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A32" w:rsidRPr="00BE5C8B" w:rsidRDefault="007D2A32" w:rsidP="007D2A32">
      <w:pPr>
        <w:pStyle w:val="Tijeloteksta2"/>
        <w:rPr>
          <w:i/>
        </w:rPr>
      </w:pPr>
    </w:p>
    <w:p w:rsidR="008433BA" w:rsidRPr="00BE5C8B" w:rsidRDefault="008433BA" w:rsidP="007D2A32">
      <w:pPr>
        <w:pStyle w:val="Tijeloteksta2"/>
        <w:rPr>
          <w:i/>
        </w:rPr>
      </w:pPr>
    </w:p>
    <w:p w:rsidR="007D2A32" w:rsidRPr="00BE5C8B" w:rsidRDefault="007D2A32" w:rsidP="007D2A32">
      <w:pPr>
        <w:pStyle w:val="Tijeloteksta2"/>
        <w:rPr>
          <w:i/>
        </w:rPr>
      </w:pPr>
      <w:r w:rsidRPr="00BE5C8B">
        <w:rPr>
          <w:i/>
        </w:rPr>
        <w:t>Republika Hrvatska</w:t>
      </w:r>
    </w:p>
    <w:p w:rsidR="007D2A32" w:rsidRPr="00BE5C8B" w:rsidRDefault="007D2A32" w:rsidP="007D2A32">
      <w:pPr>
        <w:pStyle w:val="Tijeloteksta2"/>
        <w:rPr>
          <w:i/>
        </w:rPr>
      </w:pPr>
      <w:r w:rsidRPr="00BE5C8B">
        <w:rPr>
          <w:i/>
        </w:rPr>
        <w:t>Županija Koprivničko - križevačka</w:t>
      </w:r>
    </w:p>
    <w:p w:rsidR="007D2A32" w:rsidRPr="00BE5C8B" w:rsidRDefault="007D2A32" w:rsidP="007D2A32">
      <w:pPr>
        <w:pStyle w:val="Tijeloteksta2"/>
        <w:rPr>
          <w:i/>
        </w:rPr>
      </w:pPr>
      <w:r w:rsidRPr="00BE5C8B">
        <w:rPr>
          <w:i/>
        </w:rPr>
        <w:t>Osnovna škola „Grigor Vitez“  Sveti Ivan Žabno</w:t>
      </w:r>
    </w:p>
    <w:p w:rsidR="007D2A32" w:rsidRPr="00BE5C8B" w:rsidRDefault="007D2A32" w:rsidP="007D2A32">
      <w:pPr>
        <w:pStyle w:val="Tijeloteksta2"/>
      </w:pPr>
    </w:p>
    <w:p w:rsidR="0092569F" w:rsidRPr="003A06D9" w:rsidRDefault="007D2A32" w:rsidP="0092569F">
      <w:pPr>
        <w:pStyle w:val="Tijeloteksta2"/>
        <w:rPr>
          <w:rFonts w:ascii="Bookman Old Style" w:hAnsi="Bookman Old Style"/>
          <w:i/>
        </w:rPr>
      </w:pPr>
      <w:r w:rsidRPr="00BE5C8B">
        <w:rPr>
          <w:i/>
        </w:rPr>
        <w:t>Klasa</w:t>
      </w:r>
      <w:r w:rsidR="0092569F">
        <w:rPr>
          <w:i/>
        </w:rPr>
        <w:t>:</w:t>
      </w:r>
      <w:r w:rsidR="0092569F">
        <w:rPr>
          <w:rFonts w:ascii="Bookman Old Style" w:hAnsi="Bookman Old Style"/>
          <w:i/>
        </w:rPr>
        <w:t>003-01/15-01/15</w:t>
      </w:r>
    </w:p>
    <w:p w:rsidR="0092569F" w:rsidRPr="003A06D9" w:rsidRDefault="0092569F" w:rsidP="0092569F">
      <w:pPr>
        <w:pStyle w:val="Tijeloteksta2"/>
        <w:rPr>
          <w:rFonts w:ascii="Bookman Old Style" w:hAnsi="Bookman Old Style"/>
          <w:i/>
        </w:rPr>
      </w:pPr>
      <w:r w:rsidRPr="003A06D9">
        <w:rPr>
          <w:rFonts w:ascii="Bookman Old Style" w:hAnsi="Bookman Old Style"/>
          <w:i/>
        </w:rPr>
        <w:t xml:space="preserve">Urbroj: </w:t>
      </w:r>
      <w:r>
        <w:rPr>
          <w:rFonts w:ascii="Bookman Old Style" w:hAnsi="Bookman Old Style"/>
          <w:i/>
        </w:rPr>
        <w:t>2137-46-15-04</w:t>
      </w:r>
    </w:p>
    <w:p w:rsidR="0092569F" w:rsidRPr="003A06D9" w:rsidRDefault="0092569F" w:rsidP="0092569F">
      <w:pPr>
        <w:pStyle w:val="Tijeloteksta2"/>
        <w:rPr>
          <w:rFonts w:ascii="Bookman Old Style" w:hAnsi="Bookman Old Style"/>
          <w:i/>
        </w:rPr>
      </w:pPr>
    </w:p>
    <w:p w:rsidR="0092569F" w:rsidRPr="003A06D9" w:rsidRDefault="0092569F" w:rsidP="0092569F">
      <w:pPr>
        <w:pStyle w:val="Tijeloteksta2"/>
        <w:rPr>
          <w:rFonts w:ascii="Bookman Old Style" w:hAnsi="Bookman Old Style"/>
          <w:i/>
        </w:rPr>
      </w:pPr>
      <w:r w:rsidRPr="003A06D9">
        <w:rPr>
          <w:rFonts w:ascii="Bookman Old Style" w:hAnsi="Bookman Old Style"/>
          <w:i/>
        </w:rPr>
        <w:t xml:space="preserve">Sveti Ivan Žabno, </w:t>
      </w:r>
      <w:r>
        <w:rPr>
          <w:rFonts w:ascii="Bookman Old Style" w:hAnsi="Bookman Old Style"/>
          <w:i/>
        </w:rPr>
        <w:t>28. rujna 2015</w:t>
      </w:r>
      <w:r w:rsidRPr="003A06D9">
        <w:rPr>
          <w:rFonts w:ascii="Bookman Old Style" w:hAnsi="Bookman Old Style"/>
          <w:i/>
        </w:rPr>
        <w:t>.</w:t>
      </w:r>
    </w:p>
    <w:p w:rsidR="0092569F" w:rsidRPr="003A06D9" w:rsidRDefault="0092569F" w:rsidP="0092569F">
      <w:pPr>
        <w:pStyle w:val="Tijeloteksta2"/>
        <w:rPr>
          <w:rFonts w:ascii="Bookman Old Style" w:hAnsi="Bookman Old Style"/>
          <w:i/>
        </w:rPr>
      </w:pPr>
    </w:p>
    <w:p w:rsidR="007D2A32" w:rsidRPr="00BE5C8B" w:rsidRDefault="007D2A32" w:rsidP="0092569F">
      <w:pPr>
        <w:pStyle w:val="Tijeloteksta2"/>
        <w:rPr>
          <w:i/>
        </w:rPr>
      </w:pPr>
    </w:p>
    <w:p w:rsidR="007D2A32" w:rsidRPr="00BE5C8B" w:rsidRDefault="007D2A32" w:rsidP="007D2A32">
      <w:pPr>
        <w:pStyle w:val="Tijeloteksta2"/>
        <w:rPr>
          <w:i/>
        </w:rPr>
      </w:pPr>
    </w:p>
    <w:p w:rsidR="007D2A32" w:rsidRPr="00BE5C8B" w:rsidRDefault="007D2A32" w:rsidP="007D2A32">
      <w:pPr>
        <w:pStyle w:val="Tijeloteksta2"/>
        <w:rPr>
          <w:i/>
        </w:rPr>
      </w:pPr>
    </w:p>
    <w:p w:rsidR="007D2A32" w:rsidRPr="00BE5C8B" w:rsidRDefault="007D2A32" w:rsidP="007D2A32">
      <w:pPr>
        <w:pStyle w:val="Tijeloteksta2"/>
        <w:rPr>
          <w:i/>
        </w:rPr>
      </w:pPr>
      <w:r w:rsidRPr="00BE5C8B">
        <w:rPr>
          <w:i/>
        </w:rPr>
        <w:t>Temeljem članka 28. i članka 118. stavak 2. podstavak 4. Zakona o odgoju i obrazovanju u osnovnoj i srednjoj školi (Narodne novine br. 87/08, 86/09, 92/10, 10</w:t>
      </w:r>
      <w:r w:rsidR="0092569F">
        <w:rPr>
          <w:i/>
        </w:rPr>
        <w:t>5/10, 90/11, 5/12, 16/12, 86/12,</w:t>
      </w:r>
      <w:r w:rsidRPr="00BE5C8B">
        <w:rPr>
          <w:i/>
        </w:rPr>
        <w:t xml:space="preserve"> 94/13</w:t>
      </w:r>
      <w:r w:rsidR="0092569F">
        <w:rPr>
          <w:i/>
        </w:rPr>
        <w:t>, 152/14</w:t>
      </w:r>
      <w:r w:rsidRPr="00BE5C8B">
        <w:rPr>
          <w:i/>
        </w:rPr>
        <w:t>) i članka 9. Statuta Osnovne škole „Grigor Vitez“ Sveti Ivan Žabno, na prijedlog Učiteljskog vijeća i  ravnateljice te uz sudjelovanje predstavnika učenika bez prava glasa, uz prethodno mišljenje Vijeća roditelja, Školski odbor Osnovne škole  „Grigor Vitez“  Sveti Ivan Žabno na sjednici održanoj donosi</w:t>
      </w:r>
    </w:p>
    <w:p w:rsidR="007D2A32" w:rsidRPr="00BE5C8B" w:rsidRDefault="007D2A32" w:rsidP="007D2A32">
      <w:pPr>
        <w:jc w:val="both"/>
        <w:rPr>
          <w:i/>
          <w:lang w:val="hr-HR"/>
        </w:rPr>
      </w:pPr>
    </w:p>
    <w:p w:rsidR="007D2A32" w:rsidRPr="00BE5C8B" w:rsidRDefault="007D2A32" w:rsidP="007D2A32">
      <w:pPr>
        <w:jc w:val="both"/>
        <w:rPr>
          <w:i/>
          <w:lang w:val="hr-HR"/>
        </w:rPr>
      </w:pPr>
    </w:p>
    <w:p w:rsidR="007D2A32" w:rsidRPr="00BE5C8B" w:rsidRDefault="007D2A32" w:rsidP="007D2A32">
      <w:pPr>
        <w:tabs>
          <w:tab w:val="left" w:pos="2880"/>
        </w:tabs>
        <w:jc w:val="both"/>
        <w:rPr>
          <w:i/>
          <w:lang w:val="hr-HR"/>
        </w:rPr>
      </w:pPr>
    </w:p>
    <w:p w:rsidR="007D2A32" w:rsidRPr="00BE5C8B" w:rsidRDefault="007D2A32" w:rsidP="007D2A32">
      <w:pPr>
        <w:jc w:val="center"/>
        <w:rPr>
          <w:b/>
          <w:bCs/>
          <w:i/>
          <w:sz w:val="32"/>
          <w:szCs w:val="32"/>
          <w:lang w:val="hr-HR"/>
        </w:rPr>
      </w:pPr>
      <w:r w:rsidRPr="00BE5C8B">
        <w:rPr>
          <w:b/>
          <w:bCs/>
          <w:i/>
          <w:sz w:val="32"/>
          <w:szCs w:val="32"/>
          <w:lang w:val="hr-HR"/>
        </w:rPr>
        <w:t xml:space="preserve">ŠKOLSKI KURIKULUM </w:t>
      </w:r>
    </w:p>
    <w:p w:rsidR="007D2A32" w:rsidRPr="00BE5C8B" w:rsidRDefault="007D2A32" w:rsidP="007D2A32">
      <w:pPr>
        <w:jc w:val="center"/>
        <w:rPr>
          <w:b/>
          <w:bCs/>
          <w:i/>
          <w:sz w:val="32"/>
          <w:szCs w:val="32"/>
          <w:lang w:val="hr-HR"/>
        </w:rPr>
      </w:pPr>
      <w:r w:rsidRPr="00BE5C8B">
        <w:rPr>
          <w:b/>
          <w:bCs/>
          <w:i/>
          <w:sz w:val="32"/>
          <w:szCs w:val="32"/>
          <w:lang w:val="hr-HR"/>
        </w:rPr>
        <w:t xml:space="preserve">OSNOVNE ŠKOLE </w:t>
      </w:r>
      <w:r w:rsidRPr="00BE5C8B">
        <w:rPr>
          <w:b/>
          <w:i/>
          <w:sz w:val="32"/>
          <w:szCs w:val="32"/>
        </w:rPr>
        <w:t>„GRIGOR VITEZ“</w:t>
      </w:r>
    </w:p>
    <w:p w:rsidR="007D2A32" w:rsidRPr="00BE5C8B" w:rsidRDefault="007D2A32" w:rsidP="007D2A32">
      <w:pPr>
        <w:jc w:val="center"/>
        <w:rPr>
          <w:b/>
          <w:bCs/>
          <w:i/>
          <w:sz w:val="32"/>
          <w:szCs w:val="32"/>
          <w:lang w:val="hr-HR"/>
        </w:rPr>
      </w:pPr>
      <w:r w:rsidRPr="00BE5C8B">
        <w:rPr>
          <w:b/>
          <w:i/>
          <w:sz w:val="32"/>
          <w:szCs w:val="32"/>
        </w:rPr>
        <w:t>SVETI IVAN ŽABNO</w:t>
      </w:r>
    </w:p>
    <w:p w:rsidR="007D2A32" w:rsidRPr="00BE5C8B" w:rsidRDefault="007D2A32" w:rsidP="007D2A32">
      <w:pPr>
        <w:jc w:val="center"/>
        <w:rPr>
          <w:b/>
          <w:bCs/>
          <w:i/>
          <w:sz w:val="32"/>
          <w:szCs w:val="32"/>
          <w:lang w:val="hr-HR"/>
        </w:rPr>
      </w:pPr>
      <w:r w:rsidRPr="00BE5C8B">
        <w:rPr>
          <w:b/>
          <w:bCs/>
          <w:i/>
          <w:sz w:val="32"/>
          <w:szCs w:val="32"/>
          <w:lang w:val="hr-HR"/>
        </w:rPr>
        <w:t>ZA ŠKOLSKU GODINU 2015./2016.</w:t>
      </w:r>
    </w:p>
    <w:p w:rsidR="007D2A32" w:rsidRPr="00BE5C8B" w:rsidRDefault="007D2A32" w:rsidP="007D2A32">
      <w:pPr>
        <w:jc w:val="both"/>
        <w:rPr>
          <w:lang w:val="hr-HR"/>
        </w:rPr>
      </w:pPr>
    </w:p>
    <w:p w:rsidR="007D2A32" w:rsidRPr="00BE5C8B" w:rsidRDefault="007D2A32" w:rsidP="007D2A32">
      <w:pPr>
        <w:jc w:val="center"/>
        <w:rPr>
          <w:b/>
          <w:bCs/>
          <w:lang w:val="hr-HR"/>
        </w:rPr>
      </w:pPr>
    </w:p>
    <w:p w:rsidR="00CF1FE5" w:rsidRDefault="000907D4" w:rsidP="00CF1FE5">
      <w:pPr>
        <w:jc w:val="center"/>
        <w:rPr>
          <w:b/>
          <w:bCs/>
          <w:lang w:val="hr-HR"/>
        </w:rPr>
      </w:pPr>
      <w:r w:rsidRPr="00BE5C8B">
        <w:rPr>
          <w:b/>
          <w:bCs/>
          <w:noProof/>
          <w:lang w:val="hr-HR" w:eastAsia="hr-HR"/>
        </w:rPr>
        <w:drawing>
          <wp:inline distT="0" distB="0" distL="0" distR="0">
            <wp:extent cx="4294638" cy="3221595"/>
            <wp:effectExtent l="19050" t="0" r="0" b="0"/>
            <wp:docPr id="2" name="Slika 1" descr="F:\Cirkvena - škola\IMG_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irkvena - škola\IMG_1315.JPG"/>
                    <pic:cNvPicPr>
                      <a:picLocks noChangeAspect="1" noChangeArrowheads="1"/>
                    </pic:cNvPicPr>
                  </pic:nvPicPr>
                  <pic:blipFill>
                    <a:blip r:embed="rId8" cstate="print"/>
                    <a:srcRect/>
                    <a:stretch>
                      <a:fillRect/>
                    </a:stretch>
                  </pic:blipFill>
                  <pic:spPr bwMode="auto">
                    <a:xfrm>
                      <a:off x="0" y="0"/>
                      <a:ext cx="4295460" cy="3222211"/>
                    </a:xfrm>
                    <a:prstGeom prst="rect">
                      <a:avLst/>
                    </a:prstGeom>
                    <a:noFill/>
                    <a:ln w="9525">
                      <a:noFill/>
                      <a:miter lim="800000"/>
                      <a:headEnd/>
                      <a:tailEnd/>
                    </a:ln>
                  </pic:spPr>
                </pic:pic>
              </a:graphicData>
            </a:graphic>
          </wp:inline>
        </w:drawing>
      </w:r>
    </w:p>
    <w:p w:rsidR="00CF1FE5" w:rsidRPr="00CF1FE5" w:rsidRDefault="00CF1FE5" w:rsidP="00CF1FE5">
      <w:pPr>
        <w:jc w:val="center"/>
        <w:rPr>
          <w:b/>
          <w:bCs/>
          <w:sz w:val="20"/>
          <w:szCs w:val="20"/>
          <w:lang w:val="hr-HR"/>
        </w:rPr>
      </w:pPr>
      <w:r>
        <w:rPr>
          <w:b/>
          <w:bCs/>
          <w:lang w:val="hr-HR"/>
        </w:rPr>
        <w:t xml:space="preserve"> </w:t>
      </w:r>
      <w:r w:rsidRPr="00CF1FE5">
        <w:rPr>
          <w:b/>
          <w:bCs/>
          <w:sz w:val="20"/>
          <w:szCs w:val="20"/>
          <w:lang w:val="hr-HR"/>
        </w:rPr>
        <w:t>PODRUČNA ŠKOLA CIRKVENA</w:t>
      </w:r>
    </w:p>
    <w:p w:rsidR="007D2A32" w:rsidRPr="00BE5C8B" w:rsidRDefault="007D2A32" w:rsidP="007D2A32">
      <w:pPr>
        <w:jc w:val="right"/>
        <w:rPr>
          <w:i/>
          <w:lang w:val="hr-HR"/>
        </w:rPr>
      </w:pPr>
      <w:r w:rsidRPr="00BE5C8B">
        <w:rPr>
          <w:i/>
          <w:lang w:val="hr-HR"/>
        </w:rPr>
        <w:t>Predsjednik Školskog odbora:</w:t>
      </w:r>
    </w:p>
    <w:p w:rsidR="007D2A32" w:rsidRPr="00BE5C8B" w:rsidRDefault="007D2A32" w:rsidP="007D2A32">
      <w:pPr>
        <w:jc w:val="right"/>
        <w:rPr>
          <w:lang w:val="hr-HR"/>
        </w:rPr>
      </w:pPr>
      <w:r w:rsidRPr="00BE5C8B">
        <w:rPr>
          <w:i/>
          <w:lang w:val="hr-HR"/>
        </w:rPr>
        <w:t>Nada Rogožar</w:t>
      </w:r>
    </w:p>
    <w:p w:rsidR="00BE5C8B" w:rsidRDefault="00BE5C8B" w:rsidP="007D2A32">
      <w:pPr>
        <w:jc w:val="both"/>
        <w:rPr>
          <w:b/>
          <w:bCs/>
          <w:color w:val="FF0000"/>
          <w:sz w:val="40"/>
          <w:szCs w:val="40"/>
          <w:u w:val="single"/>
          <w:lang w:val="hr-HR"/>
        </w:rPr>
      </w:pPr>
    </w:p>
    <w:p w:rsidR="007D2A32" w:rsidRPr="00BE5C8B" w:rsidRDefault="007D2A32" w:rsidP="007D2A32">
      <w:pPr>
        <w:jc w:val="both"/>
        <w:rPr>
          <w:b/>
          <w:bCs/>
          <w:color w:val="7030A0"/>
          <w:sz w:val="40"/>
          <w:szCs w:val="40"/>
          <w:u w:val="single"/>
          <w:lang w:val="hr-HR"/>
        </w:rPr>
      </w:pPr>
      <w:r w:rsidRPr="00BE5C8B">
        <w:rPr>
          <w:b/>
          <w:bCs/>
          <w:color w:val="7030A0"/>
          <w:sz w:val="40"/>
          <w:szCs w:val="40"/>
          <w:u w:val="single"/>
          <w:lang w:val="hr-HR"/>
        </w:rPr>
        <w:t>UVOD</w:t>
      </w:r>
    </w:p>
    <w:p w:rsidR="007D2A32" w:rsidRPr="00BE5C8B" w:rsidRDefault="007D2A32" w:rsidP="007D2A32">
      <w:pPr>
        <w:jc w:val="both"/>
        <w:rPr>
          <w:b/>
          <w:bCs/>
          <w:lang w:val="hr-HR"/>
        </w:rPr>
      </w:pPr>
    </w:p>
    <w:p w:rsidR="007D2A32" w:rsidRPr="00BE5C8B" w:rsidRDefault="007D2A32" w:rsidP="007D2A32">
      <w:pPr>
        <w:jc w:val="both"/>
        <w:rPr>
          <w:b/>
          <w:bCs/>
          <w:lang w:val="hr-HR"/>
        </w:rPr>
      </w:pPr>
    </w:p>
    <w:p w:rsidR="007D2A32" w:rsidRPr="00BE5C8B" w:rsidRDefault="007D2A32" w:rsidP="007D2A32">
      <w:pPr>
        <w:spacing w:line="360" w:lineRule="auto"/>
        <w:jc w:val="both"/>
        <w:rPr>
          <w:i/>
          <w:lang w:val="hr-HR"/>
        </w:rPr>
      </w:pPr>
      <w:r w:rsidRPr="00BE5C8B">
        <w:rPr>
          <w:lang w:val="hr-HR"/>
        </w:rPr>
        <w:tab/>
      </w:r>
      <w:r w:rsidRPr="00BE5C8B">
        <w:rPr>
          <w:i/>
          <w:lang w:val="hr-HR"/>
        </w:rPr>
        <w:t>Škola ovim kurikulumom određuje nastavni plan i program izbornih predmeta, izvannastavnih i izvanškolskih aktivnosti i drugih odgojno-obrazovnih aktivnosti, programa i projekata.</w:t>
      </w:r>
    </w:p>
    <w:p w:rsidR="007D2A32" w:rsidRPr="00BE5C8B" w:rsidRDefault="007D2A32" w:rsidP="007D2A32">
      <w:pPr>
        <w:spacing w:line="360" w:lineRule="auto"/>
        <w:jc w:val="both"/>
        <w:rPr>
          <w:i/>
          <w:lang w:val="hr-HR"/>
        </w:rPr>
      </w:pPr>
    </w:p>
    <w:p w:rsidR="007D2A32" w:rsidRPr="00BE5C8B" w:rsidRDefault="007D2A32" w:rsidP="007D2A32">
      <w:pPr>
        <w:spacing w:line="360" w:lineRule="auto"/>
        <w:jc w:val="both"/>
        <w:rPr>
          <w:i/>
          <w:lang w:val="hr-HR"/>
        </w:rPr>
      </w:pPr>
      <w:r w:rsidRPr="00BE5C8B">
        <w:rPr>
          <w:i/>
          <w:lang w:val="hr-HR"/>
        </w:rPr>
        <w:tab/>
      </w:r>
    </w:p>
    <w:p w:rsidR="007D2A32" w:rsidRPr="00BE5C8B" w:rsidRDefault="007D2A32" w:rsidP="007D2A32">
      <w:pPr>
        <w:spacing w:line="360" w:lineRule="auto"/>
        <w:jc w:val="both"/>
        <w:rPr>
          <w:i/>
          <w:u w:val="single"/>
          <w:lang w:val="hr-HR"/>
        </w:rPr>
      </w:pPr>
      <w:r w:rsidRPr="00BE5C8B">
        <w:rPr>
          <w:i/>
          <w:u w:val="single"/>
          <w:lang w:val="hr-HR"/>
        </w:rPr>
        <w:t>Ovim kurikulumom se utvrđuju:</w:t>
      </w:r>
    </w:p>
    <w:p w:rsidR="007D2A32" w:rsidRPr="00BE5C8B" w:rsidRDefault="007D2A32" w:rsidP="007D2A32">
      <w:pPr>
        <w:spacing w:line="360" w:lineRule="auto"/>
        <w:jc w:val="both"/>
        <w:rPr>
          <w:i/>
          <w:lang w:val="hr-HR"/>
        </w:rPr>
      </w:pPr>
    </w:p>
    <w:p w:rsidR="007D2A32" w:rsidRPr="00BE5C8B" w:rsidRDefault="007D2A32" w:rsidP="007D2A32">
      <w:pPr>
        <w:numPr>
          <w:ilvl w:val="0"/>
          <w:numId w:val="1"/>
        </w:numPr>
        <w:spacing w:line="360" w:lineRule="auto"/>
        <w:jc w:val="both"/>
        <w:rPr>
          <w:i/>
          <w:lang w:val="hr-HR"/>
        </w:rPr>
      </w:pPr>
      <w:r w:rsidRPr="00BE5C8B">
        <w:rPr>
          <w:i/>
          <w:lang w:val="hr-HR"/>
        </w:rPr>
        <w:t>Naziv aktivnosti, program i/ili projekti</w:t>
      </w:r>
    </w:p>
    <w:p w:rsidR="007D2A32" w:rsidRPr="00BE5C8B" w:rsidRDefault="007D2A32" w:rsidP="007D2A32">
      <w:pPr>
        <w:numPr>
          <w:ilvl w:val="0"/>
          <w:numId w:val="1"/>
        </w:numPr>
        <w:spacing w:line="360" w:lineRule="auto"/>
        <w:jc w:val="both"/>
        <w:rPr>
          <w:i/>
          <w:lang w:val="hr-HR"/>
        </w:rPr>
      </w:pPr>
      <w:r w:rsidRPr="00BE5C8B">
        <w:rPr>
          <w:i/>
          <w:lang w:val="hr-HR"/>
        </w:rPr>
        <w:t>Ciljevi aktivnosti , programa i/ili projekta</w:t>
      </w:r>
    </w:p>
    <w:p w:rsidR="007D2A32" w:rsidRPr="00BE5C8B" w:rsidRDefault="007D2A32" w:rsidP="007D2A32">
      <w:pPr>
        <w:numPr>
          <w:ilvl w:val="0"/>
          <w:numId w:val="1"/>
        </w:numPr>
        <w:spacing w:line="360" w:lineRule="auto"/>
        <w:jc w:val="both"/>
        <w:rPr>
          <w:i/>
          <w:lang w:val="hr-HR"/>
        </w:rPr>
      </w:pPr>
      <w:r w:rsidRPr="00BE5C8B">
        <w:rPr>
          <w:i/>
          <w:lang w:val="hr-HR"/>
        </w:rPr>
        <w:t>Namjena aktivnosti, programa i /ili projekta</w:t>
      </w:r>
    </w:p>
    <w:p w:rsidR="007D2A32" w:rsidRPr="00BE5C8B" w:rsidRDefault="007D2A32" w:rsidP="007D2A32">
      <w:pPr>
        <w:numPr>
          <w:ilvl w:val="0"/>
          <w:numId w:val="1"/>
        </w:numPr>
        <w:spacing w:line="360" w:lineRule="auto"/>
        <w:jc w:val="both"/>
        <w:rPr>
          <w:i/>
          <w:lang w:val="hr-HR"/>
        </w:rPr>
      </w:pPr>
      <w:r w:rsidRPr="00BE5C8B">
        <w:rPr>
          <w:i/>
          <w:lang w:val="hr-HR"/>
        </w:rPr>
        <w:t>Nositelji aktivnosti, programa i/ili projekta i njihova odgovornost</w:t>
      </w:r>
    </w:p>
    <w:p w:rsidR="007D2A32" w:rsidRPr="00BE5C8B" w:rsidRDefault="007D2A32" w:rsidP="007D2A32">
      <w:pPr>
        <w:numPr>
          <w:ilvl w:val="0"/>
          <w:numId w:val="1"/>
        </w:numPr>
        <w:spacing w:line="360" w:lineRule="auto"/>
        <w:jc w:val="both"/>
        <w:rPr>
          <w:i/>
          <w:lang w:val="hr-HR"/>
        </w:rPr>
      </w:pPr>
      <w:r w:rsidRPr="00BE5C8B">
        <w:rPr>
          <w:i/>
          <w:lang w:val="hr-HR"/>
        </w:rPr>
        <w:t>Način realizacije aktivnosti, programa i/ili projekta</w:t>
      </w:r>
    </w:p>
    <w:p w:rsidR="007D2A32" w:rsidRPr="00BE5C8B" w:rsidRDefault="007D2A32" w:rsidP="007D2A32">
      <w:pPr>
        <w:numPr>
          <w:ilvl w:val="0"/>
          <w:numId w:val="1"/>
        </w:numPr>
        <w:spacing w:line="360" w:lineRule="auto"/>
        <w:jc w:val="both"/>
        <w:rPr>
          <w:i/>
          <w:lang w:val="hr-HR"/>
        </w:rPr>
      </w:pPr>
      <w:r w:rsidRPr="00BE5C8B">
        <w:rPr>
          <w:i/>
          <w:lang w:val="hr-HR"/>
        </w:rPr>
        <w:t>Vremenik aktivnosti, programa i/ili projekta</w:t>
      </w:r>
    </w:p>
    <w:p w:rsidR="007D2A32" w:rsidRPr="00BE5C8B" w:rsidRDefault="007D2A32" w:rsidP="007D2A32">
      <w:pPr>
        <w:numPr>
          <w:ilvl w:val="0"/>
          <w:numId w:val="1"/>
        </w:numPr>
        <w:spacing w:line="360" w:lineRule="auto"/>
        <w:jc w:val="both"/>
        <w:rPr>
          <w:i/>
          <w:lang w:val="hr-HR"/>
        </w:rPr>
      </w:pPr>
      <w:r w:rsidRPr="00BE5C8B">
        <w:rPr>
          <w:i/>
          <w:lang w:val="hr-HR"/>
        </w:rPr>
        <w:t>Detaljan troškovnik aktivnosti, programa i/ili projekta</w:t>
      </w:r>
    </w:p>
    <w:p w:rsidR="007D2A32" w:rsidRPr="00BE5C8B" w:rsidRDefault="007D2A32" w:rsidP="007D2A32">
      <w:pPr>
        <w:numPr>
          <w:ilvl w:val="0"/>
          <w:numId w:val="1"/>
        </w:numPr>
        <w:spacing w:line="360" w:lineRule="auto"/>
        <w:jc w:val="both"/>
        <w:rPr>
          <w:i/>
          <w:lang w:val="hr-HR"/>
        </w:rPr>
      </w:pPr>
      <w:r w:rsidRPr="00BE5C8B">
        <w:rPr>
          <w:i/>
          <w:lang w:val="hr-HR"/>
        </w:rPr>
        <w:t>Način vrednovanja i način korištenja rezultata vrednovanja</w:t>
      </w:r>
    </w:p>
    <w:p w:rsidR="007D2A32" w:rsidRPr="00BE5C8B" w:rsidRDefault="007D2A32" w:rsidP="007D2A32">
      <w:pPr>
        <w:spacing w:line="360" w:lineRule="auto"/>
        <w:jc w:val="both"/>
        <w:rPr>
          <w:i/>
          <w:lang w:val="hr-HR"/>
        </w:rPr>
      </w:pPr>
    </w:p>
    <w:p w:rsidR="007D2A32" w:rsidRPr="00BE5C8B" w:rsidRDefault="007D2A32" w:rsidP="007D2A32">
      <w:pPr>
        <w:spacing w:line="360" w:lineRule="auto"/>
        <w:jc w:val="both"/>
        <w:rPr>
          <w:b/>
          <w:bCs/>
          <w:color w:val="993366"/>
          <w:sz w:val="44"/>
          <w:szCs w:val="44"/>
          <w:u w:val="single"/>
          <w:lang w:val="hr-HR"/>
        </w:rPr>
      </w:pPr>
    </w:p>
    <w:p w:rsidR="007D2A32" w:rsidRPr="00BE5C8B" w:rsidRDefault="007D2A32" w:rsidP="007D2A32">
      <w:pPr>
        <w:spacing w:line="360" w:lineRule="auto"/>
        <w:jc w:val="both"/>
        <w:rPr>
          <w:b/>
          <w:bCs/>
          <w:color w:val="7030A0"/>
          <w:sz w:val="40"/>
          <w:szCs w:val="40"/>
          <w:u w:val="single"/>
          <w:lang w:val="hr-HR"/>
        </w:rPr>
      </w:pPr>
      <w:r w:rsidRPr="00BE5C8B">
        <w:rPr>
          <w:b/>
          <w:bCs/>
          <w:color w:val="993366"/>
          <w:sz w:val="44"/>
          <w:szCs w:val="44"/>
          <w:u w:val="single"/>
          <w:lang w:val="hr-HR"/>
        </w:rPr>
        <w:br w:type="page"/>
      </w:r>
      <w:r w:rsidRPr="00BE5C8B">
        <w:rPr>
          <w:b/>
          <w:bCs/>
          <w:color w:val="7030A0"/>
          <w:sz w:val="40"/>
          <w:szCs w:val="40"/>
          <w:u w:val="single"/>
          <w:lang w:val="hr-HR"/>
        </w:rPr>
        <w:lastRenderedPageBreak/>
        <w:t>SASTAVNICE ŠKOLSKOG KURIKULUMA</w:t>
      </w:r>
    </w:p>
    <w:p w:rsidR="007D2A32" w:rsidRPr="00BE5C8B" w:rsidRDefault="007D2A32" w:rsidP="007D2A32">
      <w:pPr>
        <w:spacing w:line="360" w:lineRule="auto"/>
        <w:jc w:val="both"/>
        <w:rPr>
          <w:lang w:val="hr-HR"/>
        </w:rPr>
      </w:pPr>
    </w:p>
    <w:p w:rsidR="007D2A32" w:rsidRPr="00BE5C8B" w:rsidRDefault="007D2A32" w:rsidP="007D2A32">
      <w:pPr>
        <w:spacing w:line="360" w:lineRule="auto"/>
        <w:jc w:val="both"/>
        <w:rPr>
          <w:b/>
          <w:i/>
          <w:sz w:val="32"/>
          <w:szCs w:val="32"/>
          <w:lang w:val="hr-HR"/>
        </w:rPr>
      </w:pPr>
      <w:r w:rsidRPr="00BE5C8B">
        <w:rPr>
          <w:b/>
          <w:i/>
          <w:sz w:val="32"/>
          <w:szCs w:val="32"/>
          <w:lang w:val="hr-HR"/>
        </w:rPr>
        <w:t xml:space="preserve">1. IZBORNA NASTAVA </w:t>
      </w:r>
    </w:p>
    <w:p w:rsidR="007D2A32" w:rsidRPr="00BE5C8B" w:rsidRDefault="007D2A32" w:rsidP="007D2A32">
      <w:pPr>
        <w:spacing w:line="360" w:lineRule="auto"/>
        <w:jc w:val="both"/>
        <w:rPr>
          <w:u w:val="single"/>
          <w:lang w:val="hr-HR"/>
        </w:rPr>
      </w:pPr>
    </w:p>
    <w:p w:rsidR="007D2A32" w:rsidRPr="00BE5C8B" w:rsidRDefault="007D2A32" w:rsidP="007D2A32">
      <w:pPr>
        <w:spacing w:line="360" w:lineRule="auto"/>
        <w:jc w:val="both"/>
        <w:rPr>
          <w:u w:val="single"/>
          <w:lang w:val="hr-HR"/>
        </w:rPr>
      </w:pPr>
      <w:r w:rsidRPr="00BE5C8B">
        <w:rPr>
          <w:i/>
          <w:iCs/>
          <w:lang w:val="hr-HR"/>
        </w:rPr>
        <w:t>* vjeronauk (Vesna Benković, Ana Škrlec- zamjena Jelena Jaić, Jakov Golomeić, Ivana Pavlović Mikulić)</w:t>
      </w:r>
    </w:p>
    <w:p w:rsidR="007D2A32" w:rsidRPr="00BE5C8B" w:rsidRDefault="007D2A32" w:rsidP="007D2A32">
      <w:pPr>
        <w:spacing w:line="360" w:lineRule="auto"/>
        <w:jc w:val="both"/>
        <w:rPr>
          <w:i/>
          <w:iCs/>
          <w:lang w:val="hr-HR"/>
        </w:rPr>
      </w:pPr>
      <w:r w:rsidRPr="00BE5C8B">
        <w:rPr>
          <w:i/>
          <w:iCs/>
          <w:lang w:val="hr-HR"/>
        </w:rPr>
        <w:t>* engleski jezi</w:t>
      </w:r>
      <w:r w:rsidR="00B33AA6">
        <w:rPr>
          <w:i/>
          <w:iCs/>
          <w:lang w:val="hr-HR"/>
        </w:rPr>
        <w:t>k ( Krunčica Kuhar-Kozlik)</w:t>
      </w:r>
      <w:r w:rsidRPr="00BE5C8B">
        <w:rPr>
          <w:i/>
          <w:iCs/>
          <w:lang w:val="hr-HR"/>
        </w:rPr>
        <w:t>)</w:t>
      </w:r>
    </w:p>
    <w:p w:rsidR="007D2A32" w:rsidRPr="00BE5C8B" w:rsidRDefault="007D2A32" w:rsidP="007D2A32">
      <w:pPr>
        <w:spacing w:line="360" w:lineRule="auto"/>
        <w:jc w:val="both"/>
        <w:rPr>
          <w:u w:val="single"/>
          <w:lang w:val="hr-HR"/>
        </w:rPr>
      </w:pPr>
      <w:r w:rsidRPr="00BE5C8B">
        <w:rPr>
          <w:i/>
          <w:iCs/>
          <w:lang w:val="hr-HR"/>
        </w:rPr>
        <w:t>* njemački jezik (Snježana Besedić)</w:t>
      </w:r>
    </w:p>
    <w:p w:rsidR="007D2A32" w:rsidRPr="00BE5C8B" w:rsidRDefault="007D2A32" w:rsidP="007D2A32">
      <w:pPr>
        <w:spacing w:line="360" w:lineRule="auto"/>
        <w:jc w:val="both"/>
        <w:rPr>
          <w:u w:val="single"/>
          <w:lang w:val="hr-HR"/>
        </w:rPr>
      </w:pPr>
      <w:r w:rsidRPr="00BE5C8B">
        <w:rPr>
          <w:i/>
          <w:iCs/>
          <w:lang w:val="hr-HR"/>
        </w:rPr>
        <w:t>* informatika (Ivana Dvečko</w:t>
      </w:r>
      <w:r w:rsidR="00737B75" w:rsidRPr="00BE5C8B">
        <w:rPr>
          <w:i/>
          <w:iCs/>
          <w:lang w:val="hr-HR"/>
        </w:rPr>
        <w:t>-zamjena Danijela Biškup</w:t>
      </w:r>
      <w:r w:rsidRPr="00BE5C8B">
        <w:rPr>
          <w:i/>
          <w:iCs/>
          <w:lang w:val="hr-HR"/>
        </w:rPr>
        <w:t>)</w:t>
      </w:r>
    </w:p>
    <w:p w:rsidR="007D2A32" w:rsidRPr="00BE5C8B" w:rsidRDefault="007D2A32" w:rsidP="007D2A32">
      <w:pPr>
        <w:spacing w:line="360" w:lineRule="auto"/>
        <w:jc w:val="both"/>
        <w:rPr>
          <w:i/>
          <w:iCs/>
          <w:lang w:val="hr-HR"/>
        </w:rPr>
      </w:pPr>
    </w:p>
    <w:p w:rsidR="007D2A32" w:rsidRPr="00BE5C8B" w:rsidRDefault="007D2A32" w:rsidP="007D2A32">
      <w:pPr>
        <w:spacing w:line="360" w:lineRule="auto"/>
        <w:jc w:val="both"/>
        <w:rPr>
          <w:b/>
          <w:i/>
          <w:iCs/>
          <w:sz w:val="32"/>
          <w:szCs w:val="32"/>
          <w:lang w:val="hr-HR"/>
        </w:rPr>
      </w:pPr>
      <w:r w:rsidRPr="00BE5C8B">
        <w:rPr>
          <w:b/>
          <w:i/>
          <w:iCs/>
          <w:sz w:val="32"/>
          <w:szCs w:val="32"/>
          <w:lang w:val="hr-HR"/>
        </w:rPr>
        <w:t>2. DOPUNSKA NASTAVA</w:t>
      </w:r>
    </w:p>
    <w:p w:rsidR="007D2A32" w:rsidRPr="00BE5C8B" w:rsidRDefault="007D2A32" w:rsidP="00737B75">
      <w:pPr>
        <w:spacing w:line="360" w:lineRule="auto"/>
        <w:rPr>
          <w:b/>
          <w:i/>
          <w:iCs/>
          <w:sz w:val="32"/>
          <w:szCs w:val="32"/>
          <w:lang w:val="hr-HR"/>
        </w:rPr>
      </w:pPr>
    </w:p>
    <w:p w:rsidR="007D2A32" w:rsidRPr="00BE5C8B" w:rsidRDefault="007D2A32" w:rsidP="00737B75">
      <w:pPr>
        <w:spacing w:line="360" w:lineRule="auto"/>
        <w:rPr>
          <w:i/>
          <w:iCs/>
          <w:lang w:val="hr-HR"/>
        </w:rPr>
      </w:pPr>
      <w:r w:rsidRPr="00BE5C8B">
        <w:rPr>
          <w:i/>
          <w:iCs/>
          <w:lang w:val="hr-HR"/>
        </w:rPr>
        <w:t>* dopunska nastava  hrvatskog jezika (učiteljice razredne nastave, učiteljice hrvatskog jezika)</w:t>
      </w:r>
    </w:p>
    <w:p w:rsidR="007D2A32" w:rsidRPr="00BE5C8B" w:rsidRDefault="007D2A32" w:rsidP="00737B75">
      <w:pPr>
        <w:spacing w:line="360" w:lineRule="auto"/>
        <w:rPr>
          <w:i/>
          <w:iCs/>
          <w:lang w:val="hr-HR"/>
        </w:rPr>
      </w:pPr>
      <w:r w:rsidRPr="00BE5C8B">
        <w:rPr>
          <w:i/>
          <w:iCs/>
          <w:lang w:val="hr-HR"/>
        </w:rPr>
        <w:t>* dopunska nastava matematike (učiteljice razredne nastave, učiteljice matematike)</w:t>
      </w:r>
    </w:p>
    <w:p w:rsidR="007D2A32" w:rsidRPr="00BE5C8B" w:rsidRDefault="007D2A32" w:rsidP="00737B75">
      <w:pPr>
        <w:spacing w:line="360" w:lineRule="auto"/>
        <w:rPr>
          <w:i/>
          <w:iCs/>
          <w:lang w:val="hr-HR"/>
        </w:rPr>
      </w:pPr>
      <w:r w:rsidRPr="00BE5C8B">
        <w:rPr>
          <w:i/>
          <w:iCs/>
          <w:lang w:val="hr-HR"/>
        </w:rPr>
        <w:t>* dopunska nastava  engleskog jezika (učiteljica engleskog jezika)</w:t>
      </w:r>
    </w:p>
    <w:p w:rsidR="007D2A32" w:rsidRPr="00BE5C8B" w:rsidRDefault="007D2A32" w:rsidP="00737B75">
      <w:pPr>
        <w:spacing w:line="360" w:lineRule="auto"/>
        <w:rPr>
          <w:i/>
          <w:iCs/>
          <w:lang w:val="hr-HR"/>
        </w:rPr>
      </w:pPr>
      <w:r w:rsidRPr="00BE5C8B">
        <w:rPr>
          <w:i/>
          <w:iCs/>
          <w:lang w:val="hr-HR"/>
        </w:rPr>
        <w:t>* dopunska nastava  njemačkog jezika (učitelj/ica njemačkog jezika)</w:t>
      </w:r>
    </w:p>
    <w:p w:rsidR="007D2A32" w:rsidRPr="00BE5C8B" w:rsidRDefault="007D2A32" w:rsidP="00737B75">
      <w:pPr>
        <w:spacing w:line="360" w:lineRule="auto"/>
        <w:rPr>
          <w:i/>
          <w:iCs/>
          <w:lang w:val="hr-HR"/>
        </w:rPr>
      </w:pPr>
    </w:p>
    <w:p w:rsidR="007D2A32" w:rsidRPr="00BE5C8B" w:rsidRDefault="007D2A32" w:rsidP="007D2A32">
      <w:pPr>
        <w:spacing w:line="360" w:lineRule="auto"/>
        <w:jc w:val="both"/>
        <w:rPr>
          <w:b/>
          <w:i/>
          <w:iCs/>
          <w:sz w:val="32"/>
          <w:szCs w:val="32"/>
          <w:lang w:val="hr-HR"/>
        </w:rPr>
      </w:pPr>
      <w:r w:rsidRPr="00BE5C8B">
        <w:rPr>
          <w:b/>
          <w:i/>
          <w:iCs/>
          <w:sz w:val="32"/>
          <w:szCs w:val="32"/>
          <w:lang w:val="hr-HR"/>
        </w:rPr>
        <w:t>3. DODATNA NASTAVA</w:t>
      </w:r>
    </w:p>
    <w:p w:rsidR="007D2A32" w:rsidRPr="00BE5C8B" w:rsidRDefault="007D2A32" w:rsidP="007D2A32">
      <w:pPr>
        <w:spacing w:line="360" w:lineRule="auto"/>
        <w:jc w:val="both"/>
        <w:rPr>
          <w:b/>
          <w:i/>
          <w:iCs/>
          <w:sz w:val="32"/>
          <w:szCs w:val="32"/>
          <w:lang w:val="hr-HR"/>
        </w:rPr>
      </w:pPr>
    </w:p>
    <w:p w:rsidR="007D2A32" w:rsidRPr="00BE5C8B" w:rsidRDefault="007D2A32" w:rsidP="00737B75">
      <w:pPr>
        <w:spacing w:line="360" w:lineRule="auto"/>
        <w:rPr>
          <w:i/>
          <w:iCs/>
          <w:lang w:val="hr-HR"/>
        </w:rPr>
      </w:pPr>
      <w:r w:rsidRPr="00BE5C8B">
        <w:rPr>
          <w:i/>
          <w:iCs/>
          <w:lang w:val="hr-HR"/>
        </w:rPr>
        <w:t>* dodatna nastava hrvatskog jezika (učiteljice razredne nastave, učiteljice hrvatskog jezika)</w:t>
      </w:r>
    </w:p>
    <w:p w:rsidR="007D2A32" w:rsidRPr="00BE5C8B" w:rsidRDefault="007D2A32" w:rsidP="00737B75">
      <w:pPr>
        <w:spacing w:line="360" w:lineRule="auto"/>
        <w:rPr>
          <w:i/>
          <w:iCs/>
          <w:lang w:val="hr-HR"/>
        </w:rPr>
      </w:pPr>
      <w:r w:rsidRPr="00BE5C8B">
        <w:rPr>
          <w:i/>
          <w:iCs/>
          <w:lang w:val="hr-HR"/>
        </w:rPr>
        <w:t>* dodatna nastava  matematike (učiteljice razredne nastave, učiteljice matematike)</w:t>
      </w:r>
    </w:p>
    <w:p w:rsidR="007D2A32" w:rsidRPr="00BE5C8B" w:rsidRDefault="007D2A32" w:rsidP="00737B75">
      <w:pPr>
        <w:spacing w:line="360" w:lineRule="auto"/>
        <w:rPr>
          <w:i/>
          <w:iCs/>
          <w:lang w:val="hr-HR"/>
        </w:rPr>
      </w:pPr>
      <w:r w:rsidRPr="00BE5C8B">
        <w:rPr>
          <w:i/>
          <w:iCs/>
          <w:lang w:val="hr-HR"/>
        </w:rPr>
        <w:t xml:space="preserve">* dodatna nastava  povijesti ( učiteljica povijesti) </w:t>
      </w:r>
    </w:p>
    <w:p w:rsidR="007D2A32" w:rsidRPr="00BE5C8B" w:rsidRDefault="007D2A32" w:rsidP="00737B75">
      <w:pPr>
        <w:spacing w:line="360" w:lineRule="auto"/>
        <w:rPr>
          <w:i/>
          <w:iCs/>
          <w:lang w:val="hr-HR"/>
        </w:rPr>
      </w:pPr>
      <w:r w:rsidRPr="00BE5C8B">
        <w:rPr>
          <w:i/>
          <w:iCs/>
          <w:lang w:val="hr-HR"/>
        </w:rPr>
        <w:t>* dodatna nastava geografije (učiteljica geografije)</w:t>
      </w:r>
    </w:p>
    <w:p w:rsidR="007D2A32" w:rsidRPr="00BE5C8B" w:rsidRDefault="007D2A32" w:rsidP="00737B75">
      <w:pPr>
        <w:spacing w:line="360" w:lineRule="auto"/>
        <w:rPr>
          <w:i/>
          <w:iCs/>
          <w:lang w:val="hr-HR"/>
        </w:rPr>
      </w:pPr>
      <w:r w:rsidRPr="00BE5C8B">
        <w:rPr>
          <w:i/>
          <w:iCs/>
          <w:lang w:val="hr-HR"/>
        </w:rPr>
        <w:t>* dodatna nastava  fizike (učitelj fizike)</w:t>
      </w:r>
    </w:p>
    <w:p w:rsidR="007D2A32" w:rsidRPr="00BE5C8B" w:rsidRDefault="007D2A32" w:rsidP="00737B75">
      <w:pPr>
        <w:spacing w:line="360" w:lineRule="auto"/>
        <w:rPr>
          <w:i/>
          <w:iCs/>
          <w:lang w:val="hr-HR"/>
        </w:rPr>
      </w:pPr>
      <w:r w:rsidRPr="00BE5C8B">
        <w:rPr>
          <w:i/>
          <w:iCs/>
          <w:lang w:val="hr-HR"/>
        </w:rPr>
        <w:t>* dodatna nastava  njemačkog jezika (učitelj/ica njemačkog jezika)</w:t>
      </w:r>
    </w:p>
    <w:p w:rsidR="007D2A32" w:rsidRPr="00BE5C8B" w:rsidRDefault="007D2A32" w:rsidP="00737B75">
      <w:pPr>
        <w:spacing w:line="360" w:lineRule="auto"/>
        <w:rPr>
          <w:b/>
          <w:i/>
          <w:iCs/>
          <w:sz w:val="32"/>
          <w:szCs w:val="32"/>
          <w:lang w:val="hr-HR"/>
        </w:rPr>
      </w:pPr>
    </w:p>
    <w:p w:rsidR="007D2A32" w:rsidRPr="00582621" w:rsidRDefault="007D2A32" w:rsidP="007D2A32">
      <w:pPr>
        <w:spacing w:line="360" w:lineRule="auto"/>
        <w:jc w:val="both"/>
        <w:rPr>
          <w:b/>
          <w:i/>
          <w:iCs/>
          <w:sz w:val="28"/>
          <w:szCs w:val="28"/>
          <w:lang w:val="hr-HR"/>
        </w:rPr>
      </w:pPr>
      <w:r w:rsidRPr="00582621">
        <w:rPr>
          <w:b/>
          <w:i/>
          <w:iCs/>
          <w:sz w:val="28"/>
          <w:szCs w:val="28"/>
          <w:lang w:val="hr-HR"/>
        </w:rPr>
        <w:t>4. IZVANNASTAVNE AKTIVNOSTI</w:t>
      </w:r>
    </w:p>
    <w:p w:rsidR="007D2A32" w:rsidRPr="00582621" w:rsidRDefault="007D2A32" w:rsidP="007D2A32">
      <w:pPr>
        <w:spacing w:line="360" w:lineRule="auto"/>
        <w:jc w:val="both"/>
        <w:rPr>
          <w:b/>
          <w:i/>
          <w:iCs/>
          <w:sz w:val="28"/>
          <w:szCs w:val="28"/>
          <w:lang w:val="hr-HR"/>
        </w:rPr>
      </w:pPr>
      <w:r w:rsidRPr="00582621">
        <w:rPr>
          <w:b/>
          <w:i/>
          <w:iCs/>
          <w:sz w:val="28"/>
          <w:szCs w:val="28"/>
          <w:lang w:val="hr-HR"/>
        </w:rPr>
        <w:t>5. ŠKOLSKI PROJEKTI</w:t>
      </w:r>
    </w:p>
    <w:p w:rsidR="007D2A32" w:rsidRPr="00582621" w:rsidRDefault="007D2A32" w:rsidP="007D2A32">
      <w:pPr>
        <w:spacing w:line="360" w:lineRule="auto"/>
        <w:jc w:val="both"/>
        <w:rPr>
          <w:b/>
          <w:i/>
          <w:iCs/>
          <w:sz w:val="28"/>
          <w:szCs w:val="28"/>
          <w:lang w:val="hr-HR"/>
        </w:rPr>
      </w:pPr>
      <w:r w:rsidRPr="00582621">
        <w:rPr>
          <w:b/>
          <w:i/>
          <w:iCs/>
          <w:sz w:val="28"/>
          <w:szCs w:val="28"/>
          <w:lang w:val="hr-HR"/>
        </w:rPr>
        <w:t>6. TERENSKA NASTAVA</w:t>
      </w:r>
    </w:p>
    <w:p w:rsidR="007D2A32" w:rsidRPr="00582621" w:rsidRDefault="007D2A32" w:rsidP="007D2A32">
      <w:pPr>
        <w:spacing w:line="360" w:lineRule="auto"/>
        <w:jc w:val="both"/>
        <w:rPr>
          <w:b/>
          <w:i/>
          <w:iCs/>
          <w:sz w:val="28"/>
          <w:szCs w:val="28"/>
          <w:lang w:val="hr-HR"/>
        </w:rPr>
      </w:pPr>
      <w:r w:rsidRPr="00582621">
        <w:rPr>
          <w:b/>
          <w:i/>
          <w:iCs/>
          <w:sz w:val="28"/>
          <w:szCs w:val="28"/>
          <w:lang w:val="hr-HR"/>
        </w:rPr>
        <w:t>7. IZLETI, IZVANUČIONIČNA NASTAVA</w:t>
      </w:r>
    </w:p>
    <w:p w:rsidR="007D2A32" w:rsidRPr="00582621" w:rsidRDefault="007D2A32" w:rsidP="007D2A32">
      <w:pPr>
        <w:spacing w:line="360" w:lineRule="auto"/>
        <w:jc w:val="both"/>
        <w:rPr>
          <w:b/>
          <w:i/>
          <w:iCs/>
          <w:sz w:val="28"/>
          <w:szCs w:val="28"/>
          <w:lang w:val="hr-HR"/>
        </w:rPr>
      </w:pPr>
      <w:r w:rsidRPr="00582621">
        <w:rPr>
          <w:b/>
          <w:i/>
          <w:iCs/>
          <w:sz w:val="28"/>
          <w:szCs w:val="28"/>
          <w:lang w:val="hr-HR"/>
        </w:rPr>
        <w:lastRenderedPageBreak/>
        <w:t>8. IZVANŠKOLSKE AKTIVNOSTI</w:t>
      </w:r>
    </w:p>
    <w:p w:rsidR="007D2A32" w:rsidRPr="00582621" w:rsidRDefault="007D2A32" w:rsidP="007D2A32">
      <w:pPr>
        <w:spacing w:line="360" w:lineRule="auto"/>
        <w:jc w:val="both"/>
        <w:rPr>
          <w:b/>
          <w:i/>
          <w:iCs/>
          <w:sz w:val="28"/>
          <w:szCs w:val="28"/>
          <w:lang w:val="hr-HR"/>
        </w:rPr>
      </w:pPr>
      <w:r w:rsidRPr="00582621">
        <w:rPr>
          <w:b/>
          <w:i/>
          <w:iCs/>
          <w:sz w:val="28"/>
          <w:szCs w:val="28"/>
          <w:lang w:val="hr-HR"/>
        </w:rPr>
        <w:t xml:space="preserve">9. UČENIČKA ZADRUGA „ŽITO“ </w:t>
      </w:r>
    </w:p>
    <w:p w:rsidR="007D2A32" w:rsidRPr="00582621" w:rsidRDefault="007D2A32" w:rsidP="007D2A32">
      <w:pPr>
        <w:spacing w:line="360" w:lineRule="auto"/>
        <w:jc w:val="both"/>
        <w:rPr>
          <w:b/>
          <w:i/>
          <w:iCs/>
          <w:sz w:val="28"/>
          <w:szCs w:val="28"/>
          <w:lang w:val="hr-HR"/>
        </w:rPr>
      </w:pPr>
    </w:p>
    <w:p w:rsidR="007D2A32" w:rsidRPr="00582621" w:rsidRDefault="007D2A32" w:rsidP="007D2A32">
      <w:pPr>
        <w:spacing w:line="360" w:lineRule="auto"/>
        <w:jc w:val="both"/>
        <w:rPr>
          <w:b/>
          <w:i/>
          <w:iCs/>
          <w:sz w:val="28"/>
          <w:szCs w:val="28"/>
          <w:lang w:val="hr-HR"/>
        </w:rPr>
      </w:pPr>
    </w:p>
    <w:p w:rsidR="007D2A32" w:rsidRPr="00582621" w:rsidRDefault="007D2A32" w:rsidP="007D2A32">
      <w:pPr>
        <w:spacing w:line="360" w:lineRule="auto"/>
        <w:jc w:val="both"/>
        <w:rPr>
          <w:b/>
          <w:i/>
          <w:iCs/>
          <w:color w:val="7030A0"/>
          <w:sz w:val="32"/>
          <w:szCs w:val="32"/>
          <w:lang w:val="hr-HR"/>
        </w:rPr>
      </w:pPr>
      <w:r w:rsidRPr="00582621">
        <w:rPr>
          <w:b/>
          <w:i/>
          <w:iCs/>
          <w:color w:val="7030A0"/>
          <w:sz w:val="32"/>
          <w:szCs w:val="32"/>
          <w:lang w:val="hr-HR"/>
        </w:rPr>
        <w:t>MATIČNA ŠKOLA</w:t>
      </w:r>
    </w:p>
    <w:p w:rsidR="007D2A32" w:rsidRPr="00BE5C8B" w:rsidRDefault="007D2A32" w:rsidP="007D2A32">
      <w:pPr>
        <w:spacing w:line="360" w:lineRule="auto"/>
        <w:jc w:val="both"/>
        <w:rPr>
          <w:b/>
          <w:i/>
          <w:iCs/>
          <w:color w:val="7030A0"/>
          <w:sz w:val="36"/>
          <w:szCs w:val="36"/>
          <w:lang w:val="hr-HR"/>
        </w:rPr>
      </w:pPr>
      <w:r w:rsidRPr="00BE5C8B">
        <w:rPr>
          <w:b/>
          <w:i/>
          <w:iCs/>
          <w:color w:val="7030A0"/>
          <w:sz w:val="36"/>
          <w:szCs w:val="36"/>
          <w:lang w:val="hr-HR"/>
        </w:rPr>
        <w:t xml:space="preserve"> </w:t>
      </w:r>
    </w:p>
    <w:p w:rsidR="007D2A32" w:rsidRPr="00BE5C8B" w:rsidRDefault="007D2A32" w:rsidP="007D2A32">
      <w:pPr>
        <w:spacing w:line="360" w:lineRule="auto"/>
        <w:jc w:val="both"/>
        <w:rPr>
          <w:b/>
          <w:i/>
          <w:iCs/>
          <w:sz w:val="32"/>
          <w:szCs w:val="32"/>
          <w:lang w:val="hr-HR"/>
        </w:rPr>
      </w:pPr>
      <w:r w:rsidRPr="00BE5C8B">
        <w:rPr>
          <w:b/>
          <w:i/>
          <w:iCs/>
          <w:sz w:val="32"/>
          <w:szCs w:val="32"/>
          <w:lang w:val="hr-HR"/>
        </w:rPr>
        <w:t>I.-IV. razred</w:t>
      </w:r>
    </w:p>
    <w:p w:rsidR="007D2A32" w:rsidRPr="00BE5C8B" w:rsidRDefault="007D2A32" w:rsidP="007D2A32">
      <w:pPr>
        <w:spacing w:line="360" w:lineRule="auto"/>
        <w:jc w:val="both"/>
        <w:rPr>
          <w:i/>
          <w:iCs/>
          <w:lang w:val="hr-HR"/>
        </w:rPr>
      </w:pPr>
      <w:r w:rsidRPr="00BE5C8B">
        <w:rPr>
          <w:i/>
          <w:iCs/>
          <w:lang w:val="hr-HR"/>
        </w:rPr>
        <w:t>* izborna nastava vjeronauka</w:t>
      </w:r>
    </w:p>
    <w:p w:rsidR="007D2A32" w:rsidRPr="00BE5C8B" w:rsidRDefault="007D2A32" w:rsidP="00737B75">
      <w:pPr>
        <w:spacing w:line="360" w:lineRule="auto"/>
        <w:rPr>
          <w:u w:val="single"/>
          <w:lang w:val="hr-HR"/>
        </w:rPr>
      </w:pPr>
      <w:r w:rsidRPr="00BE5C8B">
        <w:rPr>
          <w:i/>
          <w:iCs/>
          <w:lang w:val="hr-HR"/>
        </w:rPr>
        <w:t>* dopunska nastava  matematike i hrvatskog jezika u 3. razredu (</w:t>
      </w:r>
      <w:r w:rsidR="0019009D" w:rsidRPr="00BE5C8B">
        <w:rPr>
          <w:i/>
          <w:iCs/>
          <w:lang w:val="hr-HR"/>
        </w:rPr>
        <w:t>Gordana Koščak</w:t>
      </w:r>
      <w:r w:rsidRPr="00BE5C8B">
        <w:rPr>
          <w:i/>
          <w:iCs/>
          <w:lang w:val="hr-HR"/>
        </w:rPr>
        <w:t>)</w:t>
      </w:r>
    </w:p>
    <w:p w:rsidR="007D2A32" w:rsidRPr="00BE5C8B" w:rsidRDefault="007D2A32" w:rsidP="00737B75">
      <w:pPr>
        <w:spacing w:line="360" w:lineRule="auto"/>
        <w:ind w:right="4"/>
        <w:rPr>
          <w:u w:val="single"/>
          <w:lang w:val="hr-HR"/>
        </w:rPr>
      </w:pPr>
      <w:r w:rsidRPr="00BE5C8B">
        <w:rPr>
          <w:i/>
          <w:iCs/>
          <w:lang w:val="hr-HR"/>
        </w:rPr>
        <w:t>* dopunska nastava  matematike i hrvatskog jezika u 4. razredu (</w:t>
      </w:r>
      <w:r w:rsidR="0019009D" w:rsidRPr="00BE5C8B">
        <w:rPr>
          <w:i/>
          <w:iCs/>
          <w:lang w:val="hr-HR"/>
        </w:rPr>
        <w:t>Ivana Belošević- zamjena Suzana Lukačić</w:t>
      </w:r>
      <w:r w:rsidRPr="00BE5C8B">
        <w:rPr>
          <w:i/>
          <w:iCs/>
          <w:lang w:val="hr-HR"/>
        </w:rPr>
        <w:t>)</w:t>
      </w:r>
    </w:p>
    <w:p w:rsidR="007D2A32" w:rsidRPr="00BE5C8B" w:rsidRDefault="007D2A32" w:rsidP="00737B75">
      <w:pPr>
        <w:spacing w:line="360" w:lineRule="auto"/>
        <w:rPr>
          <w:i/>
          <w:iCs/>
          <w:lang w:val="hr-HR"/>
        </w:rPr>
      </w:pPr>
      <w:r w:rsidRPr="00BE5C8B">
        <w:rPr>
          <w:i/>
          <w:iCs/>
          <w:lang w:val="hr-HR"/>
        </w:rPr>
        <w:t>* dopunska nastava  matematike i hrvatskog jezika u 1. razredu (</w:t>
      </w:r>
      <w:r w:rsidR="0019009D" w:rsidRPr="00BE5C8B">
        <w:rPr>
          <w:i/>
          <w:iCs/>
          <w:lang w:val="hr-HR"/>
        </w:rPr>
        <w:t xml:space="preserve"> Tatjana Kopjar)</w:t>
      </w:r>
    </w:p>
    <w:p w:rsidR="007D2A32" w:rsidRPr="00B33AA6" w:rsidRDefault="007D2A32" w:rsidP="00737B75">
      <w:pPr>
        <w:spacing w:line="360" w:lineRule="auto"/>
        <w:rPr>
          <w:i/>
          <w:iCs/>
          <w:lang w:val="hr-HR"/>
        </w:rPr>
      </w:pPr>
      <w:r w:rsidRPr="00BE5C8B">
        <w:rPr>
          <w:i/>
          <w:iCs/>
          <w:lang w:val="hr-HR"/>
        </w:rPr>
        <w:t>* dopunska nastava  matematike i hrvatskog jezika u 2. razredu (</w:t>
      </w:r>
      <w:r w:rsidR="0019009D" w:rsidRPr="00BE5C8B">
        <w:rPr>
          <w:i/>
          <w:iCs/>
          <w:lang w:val="hr-HR"/>
        </w:rPr>
        <w:t>Ljubica Šatvar</w:t>
      </w:r>
      <w:r w:rsidRPr="00BE5C8B">
        <w:rPr>
          <w:i/>
          <w:iCs/>
          <w:lang w:val="hr-HR"/>
        </w:rPr>
        <w:t>)</w:t>
      </w:r>
    </w:p>
    <w:p w:rsidR="007D2A32" w:rsidRPr="00BE5C8B" w:rsidRDefault="007D2A32" w:rsidP="00737B75">
      <w:pPr>
        <w:spacing w:line="360" w:lineRule="auto"/>
        <w:rPr>
          <w:u w:val="single"/>
          <w:lang w:val="hr-HR"/>
        </w:rPr>
      </w:pPr>
      <w:r w:rsidRPr="00BE5C8B">
        <w:rPr>
          <w:i/>
          <w:iCs/>
          <w:lang w:val="hr-HR"/>
        </w:rPr>
        <w:t xml:space="preserve">* dodatna nastava  u </w:t>
      </w:r>
      <w:r w:rsidR="0019009D" w:rsidRPr="00BE5C8B">
        <w:rPr>
          <w:i/>
          <w:iCs/>
          <w:lang w:val="hr-HR"/>
        </w:rPr>
        <w:t>4</w:t>
      </w:r>
      <w:r w:rsidRPr="00BE5C8B">
        <w:rPr>
          <w:i/>
          <w:iCs/>
          <w:lang w:val="hr-HR"/>
        </w:rPr>
        <w:t>. razredu (Ivana Belošević</w:t>
      </w:r>
      <w:r w:rsidR="0019009D" w:rsidRPr="00BE5C8B">
        <w:rPr>
          <w:i/>
          <w:iCs/>
          <w:lang w:val="hr-HR"/>
        </w:rPr>
        <w:t>-zamjena Suzana Lukačić</w:t>
      </w:r>
      <w:r w:rsidRPr="00BE5C8B">
        <w:rPr>
          <w:i/>
          <w:iCs/>
          <w:lang w:val="hr-HR"/>
        </w:rPr>
        <w:t>)</w:t>
      </w:r>
    </w:p>
    <w:p w:rsidR="007D2A32" w:rsidRPr="00BE5C8B" w:rsidRDefault="007D2A32" w:rsidP="00737B75">
      <w:pPr>
        <w:spacing w:line="360" w:lineRule="auto"/>
        <w:rPr>
          <w:u w:val="single"/>
          <w:lang w:val="hr-HR"/>
        </w:rPr>
      </w:pPr>
      <w:r w:rsidRPr="00BE5C8B">
        <w:rPr>
          <w:i/>
          <w:iCs/>
          <w:lang w:val="hr-HR"/>
        </w:rPr>
        <w:t xml:space="preserve">* dodatna nastava  u </w:t>
      </w:r>
      <w:r w:rsidR="0019009D" w:rsidRPr="00BE5C8B">
        <w:rPr>
          <w:i/>
          <w:iCs/>
          <w:lang w:val="hr-HR"/>
        </w:rPr>
        <w:t>1</w:t>
      </w:r>
      <w:r w:rsidRPr="00BE5C8B">
        <w:rPr>
          <w:i/>
          <w:iCs/>
          <w:lang w:val="hr-HR"/>
        </w:rPr>
        <w:t>. razredu (Tatjana Kopjar)</w:t>
      </w:r>
    </w:p>
    <w:p w:rsidR="007D2A32" w:rsidRPr="00BE5C8B" w:rsidRDefault="007D2A32" w:rsidP="00737B75">
      <w:pPr>
        <w:spacing w:line="360" w:lineRule="auto"/>
        <w:rPr>
          <w:i/>
          <w:iCs/>
          <w:lang w:val="hr-HR"/>
        </w:rPr>
      </w:pPr>
      <w:r w:rsidRPr="00BE5C8B">
        <w:rPr>
          <w:i/>
          <w:iCs/>
          <w:lang w:val="hr-HR"/>
        </w:rPr>
        <w:t xml:space="preserve">* dodatna nastava  u </w:t>
      </w:r>
      <w:r w:rsidR="0019009D" w:rsidRPr="00BE5C8B">
        <w:rPr>
          <w:i/>
          <w:iCs/>
          <w:lang w:val="hr-HR"/>
        </w:rPr>
        <w:t>2</w:t>
      </w:r>
      <w:r w:rsidRPr="00BE5C8B">
        <w:rPr>
          <w:i/>
          <w:iCs/>
          <w:lang w:val="hr-HR"/>
        </w:rPr>
        <w:t>. razredu (Ljubica Šatvar)</w:t>
      </w:r>
    </w:p>
    <w:p w:rsidR="007D2A32" w:rsidRPr="00BE5C8B" w:rsidRDefault="007D2A32" w:rsidP="00737B75">
      <w:pPr>
        <w:spacing w:line="360" w:lineRule="auto"/>
        <w:rPr>
          <w:i/>
          <w:iCs/>
          <w:lang w:val="hr-HR"/>
        </w:rPr>
      </w:pPr>
      <w:r w:rsidRPr="00BE5C8B">
        <w:rPr>
          <w:i/>
          <w:iCs/>
          <w:lang w:val="hr-HR"/>
        </w:rPr>
        <w:t xml:space="preserve">* dodatna nastava  u </w:t>
      </w:r>
      <w:r w:rsidR="0019009D" w:rsidRPr="00BE5C8B">
        <w:rPr>
          <w:i/>
          <w:iCs/>
          <w:lang w:val="hr-HR"/>
        </w:rPr>
        <w:t>3</w:t>
      </w:r>
      <w:r w:rsidRPr="00BE5C8B">
        <w:rPr>
          <w:i/>
          <w:iCs/>
          <w:lang w:val="hr-HR"/>
        </w:rPr>
        <w:t xml:space="preserve"> .razredu (Gordana Koščak)</w:t>
      </w:r>
    </w:p>
    <w:p w:rsidR="007D2A32" w:rsidRPr="00BE5C8B" w:rsidRDefault="007D2A32" w:rsidP="007D2A32">
      <w:pPr>
        <w:spacing w:line="360" w:lineRule="auto"/>
        <w:jc w:val="both"/>
        <w:rPr>
          <w:i/>
          <w:iCs/>
          <w:sz w:val="32"/>
          <w:szCs w:val="32"/>
          <w:lang w:val="hr-HR"/>
        </w:rPr>
      </w:pPr>
    </w:p>
    <w:p w:rsidR="007D2A32" w:rsidRPr="00BE5C8B" w:rsidRDefault="007D2A32" w:rsidP="007D2A32">
      <w:pPr>
        <w:spacing w:line="360" w:lineRule="auto"/>
        <w:jc w:val="both"/>
        <w:rPr>
          <w:i/>
          <w:iCs/>
          <w:sz w:val="32"/>
          <w:szCs w:val="32"/>
          <w:lang w:val="hr-HR"/>
        </w:rPr>
      </w:pPr>
      <w:r w:rsidRPr="00BE5C8B">
        <w:rPr>
          <w:i/>
          <w:iCs/>
          <w:sz w:val="32"/>
          <w:szCs w:val="32"/>
          <w:lang w:val="hr-HR"/>
        </w:rPr>
        <w:t>Izvannastavne aktivnosti</w:t>
      </w:r>
    </w:p>
    <w:p w:rsidR="007D2A32" w:rsidRPr="00BE5C8B" w:rsidRDefault="007D2A32" w:rsidP="007D2A32">
      <w:pPr>
        <w:spacing w:line="360" w:lineRule="auto"/>
        <w:jc w:val="both"/>
        <w:rPr>
          <w:i/>
          <w:iCs/>
          <w:lang w:val="hr-HR"/>
        </w:rPr>
      </w:pPr>
      <w:r w:rsidRPr="00BE5C8B">
        <w:rPr>
          <w:i/>
          <w:iCs/>
          <w:lang w:val="hr-HR"/>
        </w:rPr>
        <w:t>* recitatorska skupina, 1.-4. razred (Gordana Koščak)</w:t>
      </w:r>
    </w:p>
    <w:p w:rsidR="007D2A32" w:rsidRPr="00BE5C8B" w:rsidRDefault="007D2A32" w:rsidP="007D2A32">
      <w:pPr>
        <w:spacing w:line="360" w:lineRule="auto"/>
        <w:jc w:val="both"/>
        <w:rPr>
          <w:i/>
          <w:iCs/>
          <w:lang w:val="hr-HR"/>
        </w:rPr>
      </w:pPr>
      <w:r w:rsidRPr="00BE5C8B">
        <w:rPr>
          <w:i/>
          <w:iCs/>
          <w:lang w:val="hr-HR"/>
        </w:rPr>
        <w:t>* dramska skupina, 1.-4. razred (Ivana Belošević)</w:t>
      </w:r>
    </w:p>
    <w:p w:rsidR="007D2A32" w:rsidRPr="00BE5C8B" w:rsidRDefault="007D2A32" w:rsidP="007D2A32">
      <w:pPr>
        <w:spacing w:line="360" w:lineRule="auto"/>
        <w:jc w:val="both"/>
        <w:rPr>
          <w:u w:val="single"/>
          <w:lang w:val="hr-HR"/>
        </w:rPr>
      </w:pPr>
      <w:r w:rsidRPr="00BE5C8B">
        <w:rPr>
          <w:i/>
          <w:iCs/>
          <w:lang w:val="hr-HR"/>
        </w:rPr>
        <w:t>* plesna skupina, 1.-4. razred (Tatjana Kopjar)</w:t>
      </w:r>
    </w:p>
    <w:p w:rsidR="007D2A32" w:rsidRPr="00BE5C8B" w:rsidRDefault="007D2A32" w:rsidP="007D2A32">
      <w:pPr>
        <w:spacing w:line="360" w:lineRule="auto"/>
        <w:jc w:val="both"/>
        <w:rPr>
          <w:u w:val="single"/>
          <w:lang w:val="hr-HR"/>
        </w:rPr>
      </w:pPr>
      <w:r w:rsidRPr="00BE5C8B">
        <w:rPr>
          <w:i/>
          <w:iCs/>
          <w:lang w:val="hr-HR"/>
        </w:rPr>
        <w:t>* likovna skupina, 1.-4. razred (Ljubica Šatvar)</w:t>
      </w:r>
    </w:p>
    <w:p w:rsidR="007D2A32" w:rsidRPr="00BE5C8B" w:rsidRDefault="007D2A32" w:rsidP="007D2A32">
      <w:pPr>
        <w:spacing w:line="360" w:lineRule="auto"/>
        <w:jc w:val="both"/>
        <w:rPr>
          <w:b/>
          <w:i/>
          <w:iCs/>
          <w:sz w:val="32"/>
          <w:szCs w:val="32"/>
          <w:lang w:val="hr-HR"/>
        </w:rPr>
      </w:pPr>
    </w:p>
    <w:p w:rsidR="007D2A32" w:rsidRPr="00BE5C8B" w:rsidRDefault="007D2A32" w:rsidP="007D2A32">
      <w:pPr>
        <w:spacing w:line="360" w:lineRule="auto"/>
        <w:jc w:val="both"/>
        <w:rPr>
          <w:sz w:val="32"/>
          <w:szCs w:val="32"/>
          <w:u w:val="single"/>
          <w:lang w:val="hr-HR"/>
        </w:rPr>
      </w:pPr>
      <w:r w:rsidRPr="00BE5C8B">
        <w:rPr>
          <w:b/>
          <w:i/>
          <w:iCs/>
          <w:sz w:val="32"/>
          <w:szCs w:val="32"/>
          <w:lang w:val="hr-HR"/>
        </w:rPr>
        <w:t>V.-VIII. razred</w:t>
      </w:r>
    </w:p>
    <w:p w:rsidR="007D2A32" w:rsidRPr="00BE5C8B" w:rsidRDefault="007D2A32" w:rsidP="007D2A32">
      <w:pPr>
        <w:spacing w:line="360" w:lineRule="auto"/>
        <w:jc w:val="both"/>
        <w:rPr>
          <w:i/>
          <w:iCs/>
          <w:lang w:val="hr-HR"/>
        </w:rPr>
      </w:pPr>
      <w:r w:rsidRPr="00BE5C8B">
        <w:rPr>
          <w:i/>
          <w:iCs/>
          <w:lang w:val="hr-HR"/>
        </w:rPr>
        <w:t>* izborna nastava vjeronauka</w:t>
      </w:r>
      <w:r w:rsidR="00B33AA6">
        <w:rPr>
          <w:i/>
          <w:iCs/>
          <w:lang w:val="hr-HR"/>
        </w:rPr>
        <w:t>(Vesna Benković,Jelena Jaić)</w:t>
      </w:r>
    </w:p>
    <w:p w:rsidR="007D2A32" w:rsidRPr="00BE5C8B" w:rsidRDefault="007D2A32" w:rsidP="007D2A32">
      <w:pPr>
        <w:spacing w:line="360" w:lineRule="auto"/>
        <w:jc w:val="both"/>
        <w:rPr>
          <w:i/>
          <w:iCs/>
          <w:lang w:val="hr-HR"/>
        </w:rPr>
      </w:pPr>
      <w:r w:rsidRPr="00BE5C8B">
        <w:rPr>
          <w:i/>
          <w:iCs/>
          <w:lang w:val="hr-HR"/>
        </w:rPr>
        <w:t>* izborna nastava informatike</w:t>
      </w:r>
      <w:r w:rsidR="00B33AA6">
        <w:rPr>
          <w:i/>
          <w:iCs/>
          <w:lang w:val="hr-HR"/>
        </w:rPr>
        <w:t>(Ivana Dvečko – Danijela Biškup)</w:t>
      </w:r>
    </w:p>
    <w:p w:rsidR="007D2A32" w:rsidRPr="00BE5C8B" w:rsidRDefault="007D2A32" w:rsidP="007D2A32">
      <w:pPr>
        <w:spacing w:line="360" w:lineRule="auto"/>
        <w:jc w:val="both"/>
        <w:rPr>
          <w:i/>
          <w:iCs/>
          <w:lang w:val="hr-HR"/>
        </w:rPr>
      </w:pPr>
      <w:r w:rsidRPr="00BE5C8B">
        <w:rPr>
          <w:i/>
          <w:iCs/>
          <w:lang w:val="hr-HR"/>
        </w:rPr>
        <w:t>* izborna nastava njemačkog jezika</w:t>
      </w:r>
      <w:r w:rsidR="00B33AA6">
        <w:rPr>
          <w:i/>
          <w:iCs/>
          <w:lang w:val="hr-HR"/>
        </w:rPr>
        <w:t>(Snježana Besedić)</w:t>
      </w:r>
    </w:p>
    <w:p w:rsidR="007D2A32" w:rsidRPr="00BE5C8B" w:rsidRDefault="007D2A32" w:rsidP="007D2A32">
      <w:pPr>
        <w:spacing w:line="360" w:lineRule="auto"/>
        <w:jc w:val="both"/>
        <w:rPr>
          <w:u w:val="single"/>
          <w:lang w:val="hr-HR"/>
        </w:rPr>
      </w:pPr>
      <w:r w:rsidRPr="00BE5C8B">
        <w:rPr>
          <w:i/>
          <w:iCs/>
          <w:lang w:val="hr-HR"/>
        </w:rPr>
        <w:t>* dopunska nastava hrvatskog jezika (</w:t>
      </w:r>
      <w:r w:rsidR="000907D4" w:rsidRPr="00BE5C8B">
        <w:rPr>
          <w:i/>
          <w:iCs/>
          <w:lang w:val="hr-HR"/>
        </w:rPr>
        <w:t>Tomislav Hrebak,</w:t>
      </w:r>
      <w:r w:rsidRPr="00BE5C8B">
        <w:rPr>
          <w:i/>
          <w:iCs/>
          <w:lang w:val="hr-HR"/>
        </w:rPr>
        <w:t xml:space="preserve"> Ana Bakar</w:t>
      </w:r>
      <w:r w:rsidR="000907D4" w:rsidRPr="00BE5C8B">
        <w:rPr>
          <w:i/>
          <w:iCs/>
          <w:lang w:val="hr-HR"/>
        </w:rPr>
        <w:t xml:space="preserve"> – Maja Budimir</w:t>
      </w:r>
      <w:r w:rsidRPr="00BE5C8B">
        <w:rPr>
          <w:i/>
          <w:iCs/>
          <w:lang w:val="hr-HR"/>
        </w:rPr>
        <w:t>, Ivančica Sudinec)</w:t>
      </w:r>
    </w:p>
    <w:p w:rsidR="007D2A32" w:rsidRPr="00BE5C8B" w:rsidRDefault="007D2A32" w:rsidP="007D2A32">
      <w:pPr>
        <w:spacing w:line="360" w:lineRule="auto"/>
        <w:jc w:val="both"/>
        <w:rPr>
          <w:i/>
          <w:iCs/>
          <w:lang w:val="hr-HR"/>
        </w:rPr>
      </w:pPr>
      <w:r w:rsidRPr="00BE5C8B">
        <w:rPr>
          <w:i/>
          <w:iCs/>
          <w:lang w:val="hr-HR"/>
        </w:rPr>
        <w:lastRenderedPageBreak/>
        <w:t>* dopunska nastava  matematike (Andreja Tutić</w:t>
      </w:r>
      <w:r w:rsidR="000907D4" w:rsidRPr="00BE5C8B">
        <w:rPr>
          <w:i/>
          <w:iCs/>
          <w:lang w:val="hr-HR"/>
        </w:rPr>
        <w:t>- Andrej Grašić</w:t>
      </w:r>
      <w:r w:rsidRPr="00BE5C8B">
        <w:rPr>
          <w:i/>
          <w:iCs/>
          <w:lang w:val="hr-HR"/>
        </w:rPr>
        <w:t>, Jasna Kašik, Ljerka Čeredar)</w:t>
      </w:r>
    </w:p>
    <w:p w:rsidR="007D2A32" w:rsidRPr="00BE5C8B" w:rsidRDefault="007D2A32" w:rsidP="007D2A32">
      <w:pPr>
        <w:spacing w:line="360" w:lineRule="auto"/>
        <w:jc w:val="both"/>
        <w:rPr>
          <w:i/>
          <w:iCs/>
          <w:lang w:val="hr-HR"/>
        </w:rPr>
      </w:pPr>
      <w:r w:rsidRPr="00BE5C8B">
        <w:rPr>
          <w:i/>
          <w:iCs/>
          <w:lang w:val="hr-HR"/>
        </w:rPr>
        <w:t>* dopunska nastava  njemačkog jezika (Snježana Besedić )</w:t>
      </w:r>
    </w:p>
    <w:p w:rsidR="007D2A32" w:rsidRPr="00BE5C8B" w:rsidRDefault="007D2A32" w:rsidP="007D2A32">
      <w:pPr>
        <w:spacing w:line="360" w:lineRule="auto"/>
        <w:jc w:val="both"/>
        <w:rPr>
          <w:i/>
          <w:iCs/>
          <w:lang w:val="hr-HR"/>
        </w:rPr>
      </w:pPr>
      <w:r w:rsidRPr="00BE5C8B">
        <w:rPr>
          <w:i/>
          <w:iCs/>
          <w:lang w:val="hr-HR"/>
        </w:rPr>
        <w:t>* dopunska nastava engleskog jezika (Biljana Babić</w:t>
      </w:r>
      <w:r w:rsidR="000907D4" w:rsidRPr="00BE5C8B">
        <w:rPr>
          <w:i/>
          <w:iCs/>
          <w:lang w:val="hr-HR"/>
        </w:rPr>
        <w:t xml:space="preserve">, Krunčica Kuhar </w:t>
      </w:r>
      <w:r w:rsidR="00B33AA6">
        <w:rPr>
          <w:i/>
          <w:iCs/>
          <w:lang w:val="hr-HR"/>
        </w:rPr>
        <w:t>–</w:t>
      </w:r>
      <w:r w:rsidR="000907D4" w:rsidRPr="00BE5C8B">
        <w:rPr>
          <w:i/>
          <w:iCs/>
          <w:lang w:val="hr-HR"/>
        </w:rPr>
        <w:t xml:space="preserve"> Kozlik</w:t>
      </w:r>
      <w:r w:rsidR="00B33AA6">
        <w:rPr>
          <w:i/>
          <w:iCs/>
          <w:lang w:val="hr-HR"/>
        </w:rPr>
        <w:t>,Ivana Mandić-Marina Đurin)</w:t>
      </w:r>
      <w:r w:rsidRPr="00BE5C8B">
        <w:rPr>
          <w:i/>
          <w:iCs/>
          <w:lang w:val="hr-HR"/>
        </w:rPr>
        <w:t>)</w:t>
      </w:r>
    </w:p>
    <w:p w:rsidR="00331E8B" w:rsidRPr="00BE5C8B" w:rsidRDefault="007D2A32" w:rsidP="00331E8B">
      <w:pPr>
        <w:spacing w:line="360" w:lineRule="auto"/>
        <w:jc w:val="both"/>
        <w:rPr>
          <w:u w:val="single"/>
          <w:lang w:val="hr-HR"/>
        </w:rPr>
      </w:pPr>
      <w:r w:rsidRPr="00BE5C8B">
        <w:rPr>
          <w:i/>
          <w:iCs/>
          <w:lang w:val="hr-HR"/>
        </w:rPr>
        <w:t>* dodatna nastava  hrvatskog jezika (</w:t>
      </w:r>
      <w:r w:rsidR="00331E8B" w:rsidRPr="00BE5C8B">
        <w:rPr>
          <w:i/>
          <w:iCs/>
          <w:lang w:val="hr-HR"/>
        </w:rPr>
        <w:t>Tomislav Hrebak, Ana Bakar – Maja Budimir, Ivančica Sudinec)</w:t>
      </w:r>
    </w:p>
    <w:p w:rsidR="007D2A32" w:rsidRPr="00BE5C8B" w:rsidRDefault="007D2A32" w:rsidP="007D2A32">
      <w:pPr>
        <w:spacing w:line="360" w:lineRule="auto"/>
        <w:jc w:val="both"/>
        <w:rPr>
          <w:i/>
          <w:iCs/>
          <w:lang w:val="hr-HR"/>
        </w:rPr>
      </w:pPr>
      <w:r w:rsidRPr="00BE5C8B">
        <w:rPr>
          <w:i/>
          <w:iCs/>
          <w:lang w:val="hr-HR"/>
        </w:rPr>
        <w:t>* dodatna nastava  matematike (Andreja Tutić</w:t>
      </w:r>
      <w:r w:rsidR="00331E8B" w:rsidRPr="00BE5C8B">
        <w:rPr>
          <w:i/>
          <w:iCs/>
          <w:lang w:val="hr-HR"/>
        </w:rPr>
        <w:t xml:space="preserve"> - Andrej Grašić</w:t>
      </w:r>
      <w:r w:rsidRPr="00BE5C8B">
        <w:rPr>
          <w:i/>
          <w:iCs/>
          <w:lang w:val="hr-HR"/>
        </w:rPr>
        <w:t>, Ljerka Čeredar</w:t>
      </w:r>
      <w:r w:rsidR="00331E8B" w:rsidRPr="00BE5C8B">
        <w:rPr>
          <w:i/>
          <w:iCs/>
          <w:lang w:val="hr-HR"/>
        </w:rPr>
        <w:t>, Jasna Kašik</w:t>
      </w:r>
      <w:r w:rsidRPr="00BE5C8B">
        <w:rPr>
          <w:i/>
          <w:iCs/>
          <w:lang w:val="hr-HR"/>
        </w:rPr>
        <w:t>)</w:t>
      </w:r>
    </w:p>
    <w:p w:rsidR="007D2A32" w:rsidRPr="00BE5C8B" w:rsidRDefault="007D2A32" w:rsidP="007D2A32">
      <w:pPr>
        <w:spacing w:line="360" w:lineRule="auto"/>
        <w:jc w:val="both"/>
        <w:rPr>
          <w:i/>
          <w:iCs/>
          <w:lang w:val="hr-HR"/>
        </w:rPr>
      </w:pPr>
      <w:r w:rsidRPr="00BE5C8B">
        <w:rPr>
          <w:i/>
          <w:iCs/>
          <w:lang w:val="hr-HR"/>
        </w:rPr>
        <w:t>* dodatna nastava  fizike (Tomislav Hanžeković)</w:t>
      </w:r>
    </w:p>
    <w:p w:rsidR="007D2A32" w:rsidRPr="00BE5C8B" w:rsidRDefault="007D2A32" w:rsidP="007D2A32">
      <w:pPr>
        <w:spacing w:line="360" w:lineRule="auto"/>
        <w:jc w:val="both"/>
        <w:rPr>
          <w:i/>
          <w:iCs/>
          <w:lang w:val="hr-HR"/>
        </w:rPr>
      </w:pPr>
      <w:r w:rsidRPr="00BE5C8B">
        <w:rPr>
          <w:i/>
          <w:iCs/>
          <w:lang w:val="hr-HR"/>
        </w:rPr>
        <w:t>* dodatna nastava  geografije (Nada Rogožar)</w:t>
      </w:r>
    </w:p>
    <w:p w:rsidR="007D2A32" w:rsidRPr="00BE5C8B" w:rsidRDefault="007D2A32" w:rsidP="007D2A32">
      <w:pPr>
        <w:spacing w:line="360" w:lineRule="auto"/>
        <w:jc w:val="both"/>
        <w:rPr>
          <w:i/>
          <w:iCs/>
          <w:lang w:val="hr-HR"/>
        </w:rPr>
      </w:pPr>
      <w:r w:rsidRPr="00BE5C8B">
        <w:rPr>
          <w:i/>
          <w:iCs/>
          <w:lang w:val="hr-HR"/>
        </w:rPr>
        <w:t>* dodatna nastava kemije (Nataša Šmid)</w:t>
      </w:r>
    </w:p>
    <w:p w:rsidR="007D2A32" w:rsidRDefault="007D2A32" w:rsidP="007D2A32">
      <w:pPr>
        <w:spacing w:line="360" w:lineRule="auto"/>
        <w:jc w:val="both"/>
        <w:rPr>
          <w:i/>
          <w:iCs/>
          <w:lang w:val="hr-HR"/>
        </w:rPr>
      </w:pPr>
      <w:r w:rsidRPr="00BE5C8B">
        <w:rPr>
          <w:i/>
          <w:iCs/>
          <w:lang w:val="hr-HR"/>
        </w:rPr>
        <w:t>*dodatna nastava engleskog jezika (Biljana Babić)</w:t>
      </w:r>
    </w:p>
    <w:p w:rsidR="00B33AA6" w:rsidRDefault="00B33AA6" w:rsidP="007D2A32">
      <w:pPr>
        <w:spacing w:line="360" w:lineRule="auto"/>
        <w:jc w:val="both"/>
        <w:rPr>
          <w:i/>
          <w:iCs/>
          <w:lang w:val="hr-HR"/>
        </w:rPr>
      </w:pPr>
      <w:r>
        <w:rPr>
          <w:i/>
          <w:iCs/>
          <w:lang w:val="hr-HR"/>
        </w:rPr>
        <w:t>*dodatna nastava povijesti (Nataša Oreč)</w:t>
      </w:r>
    </w:p>
    <w:p w:rsidR="00582621" w:rsidRPr="00BE5C8B" w:rsidRDefault="00582621" w:rsidP="007D2A32">
      <w:pPr>
        <w:spacing w:line="360" w:lineRule="auto"/>
        <w:jc w:val="both"/>
        <w:rPr>
          <w:i/>
          <w:iCs/>
          <w:lang w:val="hr-HR"/>
        </w:rPr>
      </w:pPr>
    </w:p>
    <w:p w:rsidR="007D2A32" w:rsidRPr="00BE5C8B" w:rsidRDefault="007D2A32" w:rsidP="007D2A32">
      <w:pPr>
        <w:spacing w:line="360" w:lineRule="auto"/>
        <w:jc w:val="both"/>
        <w:rPr>
          <w:b/>
          <w:i/>
          <w:iCs/>
          <w:sz w:val="32"/>
          <w:szCs w:val="32"/>
          <w:u w:val="single"/>
          <w:lang w:val="hr-HR"/>
        </w:rPr>
      </w:pPr>
      <w:r w:rsidRPr="00BE5C8B">
        <w:rPr>
          <w:b/>
          <w:i/>
          <w:iCs/>
          <w:sz w:val="32"/>
          <w:szCs w:val="32"/>
          <w:u w:val="single"/>
          <w:lang w:val="hr-HR"/>
        </w:rPr>
        <w:t>Izvannastavne aktivnosti</w:t>
      </w:r>
    </w:p>
    <w:p w:rsidR="007D2A32" w:rsidRDefault="007D2A32" w:rsidP="007D2A32">
      <w:pPr>
        <w:spacing w:line="360" w:lineRule="auto"/>
        <w:jc w:val="both"/>
        <w:rPr>
          <w:i/>
          <w:iCs/>
          <w:lang w:val="hr-HR"/>
        </w:rPr>
      </w:pPr>
      <w:r w:rsidRPr="00BE5C8B">
        <w:rPr>
          <w:i/>
          <w:iCs/>
          <w:lang w:val="hr-HR"/>
        </w:rPr>
        <w:t>* literarna grupa (</w:t>
      </w:r>
      <w:r w:rsidR="00331E8B" w:rsidRPr="00BE5C8B">
        <w:rPr>
          <w:i/>
          <w:iCs/>
          <w:lang w:val="hr-HR"/>
        </w:rPr>
        <w:t>Tomislav Hrebak</w:t>
      </w:r>
      <w:r w:rsidRPr="00BE5C8B">
        <w:rPr>
          <w:i/>
          <w:iCs/>
          <w:lang w:val="hr-HR"/>
        </w:rPr>
        <w:t>)</w:t>
      </w:r>
    </w:p>
    <w:p w:rsidR="00B33AA6" w:rsidRPr="00BE5C8B" w:rsidRDefault="00B33AA6" w:rsidP="007D2A32">
      <w:pPr>
        <w:spacing w:line="360" w:lineRule="auto"/>
        <w:jc w:val="both"/>
        <w:rPr>
          <w:i/>
          <w:iCs/>
          <w:lang w:val="hr-HR"/>
        </w:rPr>
      </w:pPr>
      <w:r>
        <w:rPr>
          <w:i/>
          <w:iCs/>
          <w:lang w:val="hr-HR"/>
        </w:rPr>
        <w:t>*dramska grupa(Tomislav Hrebak)</w:t>
      </w:r>
    </w:p>
    <w:p w:rsidR="007D2A32" w:rsidRPr="00BE5C8B" w:rsidRDefault="007D2A32" w:rsidP="007D2A32">
      <w:pPr>
        <w:spacing w:line="360" w:lineRule="auto"/>
        <w:jc w:val="both"/>
        <w:rPr>
          <w:i/>
          <w:iCs/>
          <w:lang w:val="hr-HR"/>
        </w:rPr>
      </w:pPr>
      <w:r w:rsidRPr="00BE5C8B">
        <w:rPr>
          <w:i/>
          <w:iCs/>
          <w:lang w:val="hr-HR"/>
        </w:rPr>
        <w:t>* Učenička zadruga „Žito“:</w:t>
      </w:r>
    </w:p>
    <w:p w:rsidR="007D2A32" w:rsidRPr="00BE5C8B" w:rsidRDefault="00B33AA6" w:rsidP="007D2A32">
      <w:pPr>
        <w:spacing w:line="360" w:lineRule="auto"/>
        <w:jc w:val="both"/>
        <w:rPr>
          <w:i/>
          <w:iCs/>
          <w:lang w:val="hr-HR"/>
        </w:rPr>
      </w:pPr>
      <w:r>
        <w:rPr>
          <w:i/>
          <w:iCs/>
          <w:lang w:val="hr-HR"/>
        </w:rPr>
        <w:t xml:space="preserve">   -</w:t>
      </w:r>
      <w:r w:rsidR="007D2A32" w:rsidRPr="00BE5C8B">
        <w:rPr>
          <w:i/>
          <w:iCs/>
          <w:lang w:val="hr-HR"/>
        </w:rPr>
        <w:t xml:space="preserve"> keramičari (Ivančica Podhraški)</w:t>
      </w:r>
    </w:p>
    <w:p w:rsidR="007D2A32" w:rsidRPr="00BE5C8B" w:rsidRDefault="00B33AA6" w:rsidP="007D2A32">
      <w:pPr>
        <w:spacing w:line="360" w:lineRule="auto"/>
        <w:jc w:val="both"/>
        <w:rPr>
          <w:i/>
          <w:iCs/>
          <w:lang w:val="hr-HR"/>
        </w:rPr>
      </w:pPr>
      <w:r>
        <w:rPr>
          <w:i/>
          <w:iCs/>
          <w:lang w:val="hr-HR"/>
        </w:rPr>
        <w:t xml:space="preserve">   -</w:t>
      </w:r>
      <w:r w:rsidR="007D2A32" w:rsidRPr="00BE5C8B">
        <w:rPr>
          <w:i/>
          <w:iCs/>
          <w:lang w:val="hr-HR"/>
        </w:rPr>
        <w:t>vođenje dokumentacije (Tea Lovrić )</w:t>
      </w:r>
    </w:p>
    <w:p w:rsidR="007D2A32" w:rsidRPr="00BE5C8B" w:rsidRDefault="00B33AA6" w:rsidP="007D2A32">
      <w:pPr>
        <w:spacing w:line="360" w:lineRule="auto"/>
        <w:jc w:val="both"/>
        <w:rPr>
          <w:i/>
          <w:iCs/>
          <w:lang w:val="hr-HR"/>
        </w:rPr>
      </w:pPr>
      <w:r>
        <w:rPr>
          <w:i/>
          <w:iCs/>
          <w:lang w:val="hr-HR"/>
        </w:rPr>
        <w:t xml:space="preserve">   -</w:t>
      </w:r>
      <w:r w:rsidR="007D2A32" w:rsidRPr="00BE5C8B">
        <w:rPr>
          <w:i/>
          <w:iCs/>
          <w:lang w:val="hr-HR"/>
        </w:rPr>
        <w:t xml:space="preserve"> vrtlari i cvijećari ( Nevzeta Zdunić)</w:t>
      </w:r>
    </w:p>
    <w:p w:rsidR="007D2A32" w:rsidRDefault="00B33AA6" w:rsidP="007D2A32">
      <w:pPr>
        <w:spacing w:line="360" w:lineRule="auto"/>
        <w:jc w:val="both"/>
        <w:rPr>
          <w:i/>
          <w:iCs/>
          <w:lang w:val="hr-HR"/>
        </w:rPr>
      </w:pPr>
      <w:r>
        <w:rPr>
          <w:i/>
          <w:iCs/>
          <w:lang w:val="hr-HR"/>
        </w:rPr>
        <w:t xml:space="preserve">   -</w:t>
      </w:r>
      <w:r w:rsidR="007D2A32" w:rsidRPr="00BE5C8B">
        <w:rPr>
          <w:i/>
          <w:iCs/>
          <w:lang w:val="hr-HR"/>
        </w:rPr>
        <w:t>kreativne radionice (Nevzeta Zdunić)</w:t>
      </w:r>
    </w:p>
    <w:p w:rsidR="00B33AA6" w:rsidRDefault="00B33AA6" w:rsidP="007D2A32">
      <w:pPr>
        <w:spacing w:line="360" w:lineRule="auto"/>
        <w:jc w:val="both"/>
        <w:rPr>
          <w:i/>
          <w:iCs/>
          <w:lang w:val="hr-HR"/>
        </w:rPr>
      </w:pPr>
      <w:r>
        <w:rPr>
          <w:i/>
          <w:iCs/>
          <w:lang w:val="hr-HR"/>
        </w:rPr>
        <w:t xml:space="preserve">   -eko-grupa (Vesna Benković)</w:t>
      </w:r>
    </w:p>
    <w:p w:rsidR="00B33AA6" w:rsidRDefault="00B33AA6" w:rsidP="007D2A32">
      <w:pPr>
        <w:spacing w:line="360" w:lineRule="auto"/>
        <w:jc w:val="both"/>
        <w:rPr>
          <w:i/>
          <w:iCs/>
          <w:lang w:val="hr-HR"/>
        </w:rPr>
      </w:pPr>
      <w:r>
        <w:rPr>
          <w:i/>
          <w:iCs/>
          <w:lang w:val="hr-HR"/>
        </w:rPr>
        <w:t xml:space="preserve">  -eko grupa (Nada Rogožar)</w:t>
      </w:r>
    </w:p>
    <w:p w:rsidR="007D2A32" w:rsidRPr="00BE5C8B" w:rsidRDefault="00B33AA6" w:rsidP="007D2A32">
      <w:pPr>
        <w:spacing w:line="360" w:lineRule="auto"/>
        <w:jc w:val="both"/>
        <w:rPr>
          <w:i/>
          <w:iCs/>
          <w:lang w:val="hr-HR"/>
        </w:rPr>
      </w:pPr>
      <w:r>
        <w:rPr>
          <w:i/>
          <w:iCs/>
          <w:lang w:val="hr-HR"/>
        </w:rPr>
        <w:t xml:space="preserve"> </w:t>
      </w:r>
      <w:r w:rsidR="007D2A32" w:rsidRPr="00BE5C8B">
        <w:rPr>
          <w:i/>
          <w:iCs/>
          <w:lang w:val="hr-HR"/>
        </w:rPr>
        <w:t>* vjeronaučna grupa (Vesna Benković)</w:t>
      </w:r>
    </w:p>
    <w:p w:rsidR="007D2A32" w:rsidRPr="00BE5C8B" w:rsidRDefault="007D2A32" w:rsidP="007D2A32">
      <w:pPr>
        <w:spacing w:line="360" w:lineRule="auto"/>
        <w:jc w:val="both"/>
        <w:rPr>
          <w:i/>
          <w:iCs/>
          <w:lang w:val="hr-HR"/>
        </w:rPr>
      </w:pPr>
      <w:r w:rsidRPr="00BE5C8B">
        <w:rPr>
          <w:i/>
          <w:iCs/>
          <w:lang w:val="hr-HR"/>
        </w:rPr>
        <w:t>*  podmladak crvenog križa (</w:t>
      </w:r>
      <w:r w:rsidR="00226020" w:rsidRPr="00BE5C8B">
        <w:rPr>
          <w:i/>
          <w:iCs/>
          <w:lang w:val="hr-HR"/>
        </w:rPr>
        <w:t>Ljerka Čeredar</w:t>
      </w:r>
      <w:r w:rsidRPr="00BE5C8B">
        <w:rPr>
          <w:i/>
          <w:iCs/>
          <w:lang w:val="hr-HR"/>
        </w:rPr>
        <w:t>)</w:t>
      </w:r>
    </w:p>
    <w:p w:rsidR="007D2A32" w:rsidRPr="00BE5C8B" w:rsidRDefault="007D2A32" w:rsidP="007D2A32">
      <w:pPr>
        <w:spacing w:line="360" w:lineRule="auto"/>
        <w:jc w:val="both"/>
        <w:rPr>
          <w:i/>
          <w:iCs/>
          <w:lang w:val="hr-HR"/>
        </w:rPr>
      </w:pPr>
      <w:r w:rsidRPr="00BE5C8B">
        <w:rPr>
          <w:i/>
          <w:iCs/>
          <w:lang w:val="hr-HR"/>
        </w:rPr>
        <w:t>* likovna grupa (Ivančica Podhraški)</w:t>
      </w:r>
    </w:p>
    <w:p w:rsidR="007D2A32" w:rsidRDefault="007D2A32" w:rsidP="007D2A32">
      <w:pPr>
        <w:spacing w:line="360" w:lineRule="auto"/>
        <w:jc w:val="both"/>
        <w:rPr>
          <w:i/>
          <w:iCs/>
          <w:lang w:val="hr-HR"/>
        </w:rPr>
      </w:pPr>
      <w:r w:rsidRPr="00BE5C8B">
        <w:rPr>
          <w:i/>
          <w:iCs/>
          <w:lang w:val="hr-HR"/>
        </w:rPr>
        <w:t>*</w:t>
      </w:r>
      <w:r w:rsidR="00226020" w:rsidRPr="00BE5C8B">
        <w:rPr>
          <w:i/>
          <w:iCs/>
          <w:lang w:val="hr-HR"/>
        </w:rPr>
        <w:t xml:space="preserve"> </w:t>
      </w:r>
      <w:r w:rsidRPr="00BE5C8B">
        <w:rPr>
          <w:i/>
          <w:iCs/>
          <w:lang w:val="hr-HR"/>
        </w:rPr>
        <w:t>povijesna družina  (Nataša Oreč)</w:t>
      </w:r>
    </w:p>
    <w:p w:rsidR="00B33AA6" w:rsidRPr="00BE5C8B" w:rsidRDefault="00B33AA6" w:rsidP="007D2A32">
      <w:pPr>
        <w:spacing w:line="360" w:lineRule="auto"/>
        <w:jc w:val="both"/>
        <w:rPr>
          <w:i/>
          <w:iCs/>
          <w:lang w:val="hr-HR"/>
        </w:rPr>
      </w:pPr>
      <w:r>
        <w:rPr>
          <w:i/>
          <w:iCs/>
          <w:lang w:val="hr-HR"/>
        </w:rPr>
        <w:t>*informacijsko-komunikacijska grupa(Martina Sokač)</w:t>
      </w:r>
    </w:p>
    <w:p w:rsidR="007D2A32" w:rsidRPr="00BE5C8B" w:rsidRDefault="007D2A32" w:rsidP="007D2A32">
      <w:pPr>
        <w:spacing w:line="360" w:lineRule="auto"/>
        <w:jc w:val="both"/>
        <w:rPr>
          <w:i/>
          <w:iCs/>
          <w:lang w:val="hr-HR"/>
        </w:rPr>
      </w:pPr>
      <w:r w:rsidRPr="00BE5C8B">
        <w:rPr>
          <w:i/>
          <w:iCs/>
          <w:lang w:val="hr-HR"/>
        </w:rPr>
        <w:t>* prometna grupa (Zoran Cvetković</w:t>
      </w:r>
      <w:r w:rsidR="00B33AA6">
        <w:rPr>
          <w:i/>
          <w:iCs/>
          <w:lang w:val="hr-HR"/>
        </w:rPr>
        <w:t>-Mateja Prosenečki</w:t>
      </w:r>
      <w:r w:rsidRPr="00BE5C8B">
        <w:rPr>
          <w:i/>
          <w:iCs/>
          <w:lang w:val="hr-HR"/>
        </w:rPr>
        <w:t>)</w:t>
      </w:r>
    </w:p>
    <w:p w:rsidR="007D2A32" w:rsidRPr="00BE5C8B" w:rsidRDefault="007D2A32" w:rsidP="007D2A32">
      <w:pPr>
        <w:spacing w:line="360" w:lineRule="auto"/>
        <w:jc w:val="both"/>
        <w:rPr>
          <w:i/>
          <w:iCs/>
          <w:lang w:val="hr-HR"/>
        </w:rPr>
      </w:pPr>
      <w:r w:rsidRPr="00BE5C8B">
        <w:rPr>
          <w:i/>
          <w:iCs/>
          <w:lang w:val="hr-HR"/>
        </w:rPr>
        <w:t>* tamburaški orkestar (Višnjica Radić)</w:t>
      </w:r>
    </w:p>
    <w:p w:rsidR="007D2A32" w:rsidRPr="00BE5C8B" w:rsidRDefault="007D2A32" w:rsidP="007D2A32">
      <w:pPr>
        <w:spacing w:line="360" w:lineRule="auto"/>
        <w:jc w:val="both"/>
        <w:rPr>
          <w:i/>
          <w:iCs/>
          <w:lang w:val="hr-HR"/>
        </w:rPr>
      </w:pPr>
      <w:r w:rsidRPr="00BE5C8B">
        <w:rPr>
          <w:i/>
          <w:iCs/>
          <w:lang w:val="hr-HR"/>
        </w:rPr>
        <w:t>* filatelistička grupa (Zoran Cvetković</w:t>
      </w:r>
      <w:r w:rsidR="00B33AA6">
        <w:rPr>
          <w:i/>
          <w:iCs/>
          <w:lang w:val="hr-HR"/>
        </w:rPr>
        <w:t>-Mateja Prosenečki)</w:t>
      </w:r>
      <w:r w:rsidRPr="00BE5C8B">
        <w:rPr>
          <w:i/>
          <w:iCs/>
          <w:lang w:val="hr-HR"/>
        </w:rPr>
        <w:t>)</w:t>
      </w:r>
    </w:p>
    <w:p w:rsidR="007D2A32" w:rsidRPr="00BE5C8B" w:rsidRDefault="007D2A32" w:rsidP="007D2A32">
      <w:pPr>
        <w:spacing w:line="360" w:lineRule="auto"/>
        <w:jc w:val="both"/>
        <w:rPr>
          <w:i/>
          <w:iCs/>
          <w:lang w:val="hr-HR"/>
        </w:rPr>
      </w:pPr>
      <w:r w:rsidRPr="00BE5C8B">
        <w:rPr>
          <w:i/>
          <w:iCs/>
          <w:lang w:val="hr-HR"/>
        </w:rPr>
        <w:t>* mali knjižničari (Jerko Barišić)</w:t>
      </w:r>
    </w:p>
    <w:p w:rsidR="007D2A32" w:rsidRPr="00BE5C8B" w:rsidRDefault="00B33AA6" w:rsidP="007D2A32">
      <w:pPr>
        <w:spacing w:line="360" w:lineRule="auto"/>
        <w:jc w:val="both"/>
        <w:rPr>
          <w:i/>
          <w:iCs/>
          <w:lang w:val="hr-HR"/>
        </w:rPr>
      </w:pPr>
      <w:r>
        <w:rPr>
          <w:i/>
          <w:iCs/>
          <w:lang w:val="hr-HR"/>
        </w:rPr>
        <w:t>*  košarka</w:t>
      </w:r>
      <w:r w:rsidR="007D2A32" w:rsidRPr="00BE5C8B">
        <w:rPr>
          <w:i/>
          <w:iCs/>
          <w:lang w:val="hr-HR"/>
        </w:rPr>
        <w:t xml:space="preserve">  (Marina Krstić)</w:t>
      </w:r>
    </w:p>
    <w:p w:rsidR="007D2A32" w:rsidRPr="00BE5C8B" w:rsidRDefault="007D2A32" w:rsidP="007D2A32">
      <w:pPr>
        <w:spacing w:line="360" w:lineRule="auto"/>
        <w:jc w:val="both"/>
        <w:rPr>
          <w:i/>
          <w:iCs/>
          <w:lang w:val="hr-HR"/>
        </w:rPr>
      </w:pPr>
      <w:r w:rsidRPr="00BE5C8B">
        <w:rPr>
          <w:i/>
          <w:iCs/>
          <w:lang w:val="hr-HR"/>
        </w:rPr>
        <w:lastRenderedPageBreak/>
        <w:t>* zbor (Višnjica Radić)</w:t>
      </w:r>
    </w:p>
    <w:p w:rsidR="007D2A32" w:rsidRPr="00BE5C8B" w:rsidRDefault="007D2A32" w:rsidP="007D2A32">
      <w:pPr>
        <w:spacing w:line="360" w:lineRule="auto"/>
        <w:jc w:val="both"/>
        <w:rPr>
          <w:i/>
          <w:iCs/>
          <w:lang w:val="hr-HR"/>
        </w:rPr>
      </w:pPr>
      <w:r w:rsidRPr="00BE5C8B">
        <w:rPr>
          <w:i/>
          <w:iCs/>
          <w:lang w:val="hr-HR"/>
        </w:rPr>
        <w:t>* školsko sportsko društvo – atletika,stolni tenis (Predrag Uremović)</w:t>
      </w:r>
    </w:p>
    <w:p w:rsidR="007D2A32" w:rsidRPr="00BE5C8B" w:rsidRDefault="007D2A32" w:rsidP="007D2A32">
      <w:pPr>
        <w:spacing w:line="360" w:lineRule="auto"/>
        <w:jc w:val="both"/>
        <w:rPr>
          <w:i/>
          <w:iCs/>
          <w:lang w:val="hr-HR"/>
        </w:rPr>
      </w:pPr>
      <w:r w:rsidRPr="00BE5C8B">
        <w:rPr>
          <w:i/>
          <w:iCs/>
          <w:lang w:val="hr-HR"/>
        </w:rPr>
        <w:t>* koordinacija školskih programa (Jelena Jaić)</w:t>
      </w:r>
    </w:p>
    <w:p w:rsidR="007D2A32" w:rsidRDefault="007D2A32" w:rsidP="007D2A32">
      <w:pPr>
        <w:spacing w:line="360" w:lineRule="auto"/>
        <w:jc w:val="both"/>
        <w:rPr>
          <w:i/>
          <w:iCs/>
          <w:lang w:val="hr-HR"/>
        </w:rPr>
      </w:pPr>
      <w:r w:rsidRPr="00BE5C8B">
        <w:rPr>
          <w:i/>
          <w:iCs/>
          <w:lang w:val="hr-HR"/>
        </w:rPr>
        <w:t>* mali kemičari (Nataša Šmid</w:t>
      </w:r>
      <w:r w:rsidR="00331E8B" w:rsidRPr="00BE5C8B">
        <w:rPr>
          <w:i/>
          <w:iCs/>
          <w:lang w:val="hr-HR"/>
        </w:rPr>
        <w:t>- Martina Koretić</w:t>
      </w:r>
      <w:r w:rsidRPr="00BE5C8B">
        <w:rPr>
          <w:i/>
          <w:iCs/>
          <w:lang w:val="hr-HR"/>
        </w:rPr>
        <w:t>)</w:t>
      </w:r>
    </w:p>
    <w:p w:rsidR="00BE5C8B" w:rsidRPr="00BE5C8B" w:rsidRDefault="00BE5C8B" w:rsidP="007D2A32">
      <w:pPr>
        <w:spacing w:line="360" w:lineRule="auto"/>
        <w:jc w:val="both"/>
        <w:rPr>
          <w:i/>
          <w:iCs/>
          <w:lang w:val="hr-HR"/>
        </w:rPr>
      </w:pPr>
    </w:p>
    <w:p w:rsidR="007D2A32" w:rsidRPr="00BE5C8B" w:rsidRDefault="007D2A32" w:rsidP="007D2A32">
      <w:pPr>
        <w:spacing w:line="360" w:lineRule="auto"/>
        <w:jc w:val="both"/>
        <w:rPr>
          <w:b/>
          <w:i/>
          <w:iCs/>
          <w:sz w:val="32"/>
          <w:szCs w:val="32"/>
          <w:u w:val="single"/>
          <w:lang w:val="hr-HR"/>
        </w:rPr>
      </w:pPr>
      <w:r w:rsidRPr="00BE5C8B">
        <w:rPr>
          <w:b/>
          <w:i/>
          <w:iCs/>
          <w:sz w:val="32"/>
          <w:szCs w:val="32"/>
          <w:u w:val="single"/>
          <w:lang w:val="hr-HR"/>
        </w:rPr>
        <w:t>Školski projekti</w:t>
      </w:r>
    </w:p>
    <w:p w:rsidR="007D2A32" w:rsidRPr="00BE5C8B" w:rsidRDefault="007D2A32" w:rsidP="007D2A32">
      <w:pPr>
        <w:spacing w:line="360" w:lineRule="auto"/>
        <w:jc w:val="both"/>
        <w:rPr>
          <w:i/>
          <w:iCs/>
          <w:lang w:val="hr-HR"/>
        </w:rPr>
      </w:pPr>
    </w:p>
    <w:p w:rsidR="007D2A32" w:rsidRPr="00BE5C8B" w:rsidRDefault="007D2A32" w:rsidP="007D2A32">
      <w:pPr>
        <w:spacing w:line="360" w:lineRule="auto"/>
        <w:jc w:val="both"/>
        <w:rPr>
          <w:i/>
          <w:iCs/>
          <w:lang w:val="hr-HR"/>
        </w:rPr>
      </w:pPr>
      <w:r w:rsidRPr="00BE5C8B">
        <w:rPr>
          <w:i/>
          <w:iCs/>
          <w:lang w:val="hr-HR"/>
        </w:rPr>
        <w:t>* Dani hrvatskog jezika (Ivančica Sudinec)</w:t>
      </w:r>
    </w:p>
    <w:p w:rsidR="007D2A32" w:rsidRPr="00BE5C8B" w:rsidRDefault="007D2A32" w:rsidP="007D2A32">
      <w:pPr>
        <w:spacing w:line="360" w:lineRule="auto"/>
        <w:jc w:val="both"/>
        <w:rPr>
          <w:i/>
          <w:iCs/>
          <w:lang w:val="hr-HR"/>
        </w:rPr>
      </w:pPr>
      <w:r w:rsidRPr="00BE5C8B">
        <w:rPr>
          <w:i/>
          <w:iCs/>
          <w:lang w:val="hr-HR"/>
        </w:rPr>
        <w:t>* Zdrava prehrana  (Sanda Uremović)</w:t>
      </w:r>
    </w:p>
    <w:p w:rsidR="007D2A32" w:rsidRPr="00BE5C8B" w:rsidRDefault="007D2A32" w:rsidP="007D2A32">
      <w:pPr>
        <w:spacing w:line="360" w:lineRule="auto"/>
        <w:jc w:val="both"/>
        <w:rPr>
          <w:i/>
          <w:iCs/>
          <w:lang w:val="hr-HR"/>
        </w:rPr>
      </w:pPr>
      <w:r w:rsidRPr="00BE5C8B">
        <w:rPr>
          <w:i/>
          <w:iCs/>
          <w:lang w:val="hr-HR"/>
        </w:rPr>
        <w:t>*Škole za Afriku (Nevzeta Zdunić,Nevenka Bajsić)</w:t>
      </w:r>
    </w:p>
    <w:p w:rsidR="007D2A32" w:rsidRPr="00BE5C8B" w:rsidRDefault="007D2A32" w:rsidP="007D2A32">
      <w:pPr>
        <w:spacing w:line="360" w:lineRule="auto"/>
        <w:jc w:val="both"/>
        <w:rPr>
          <w:i/>
          <w:iCs/>
          <w:lang w:val="hr-HR"/>
        </w:rPr>
      </w:pPr>
      <w:r w:rsidRPr="00BE5C8B">
        <w:rPr>
          <w:i/>
          <w:iCs/>
          <w:lang w:val="hr-HR"/>
        </w:rPr>
        <w:t xml:space="preserve"> *Klub mladih medijatora (Nevzeta Zdunić)</w:t>
      </w:r>
    </w:p>
    <w:p w:rsidR="007D2A32" w:rsidRPr="00BE5C8B" w:rsidRDefault="007D2A32" w:rsidP="007D2A32">
      <w:pPr>
        <w:spacing w:line="360" w:lineRule="auto"/>
        <w:jc w:val="both"/>
        <w:rPr>
          <w:i/>
          <w:iCs/>
          <w:lang w:val="hr-HR"/>
        </w:rPr>
      </w:pPr>
      <w:r w:rsidRPr="00BE5C8B">
        <w:rPr>
          <w:i/>
          <w:iCs/>
          <w:lang w:val="hr-HR"/>
        </w:rPr>
        <w:t>* Pružimo ruku (Nevzeta Zdunić, Nevenka Bajsić, Ivančica Podhraški)</w:t>
      </w:r>
    </w:p>
    <w:p w:rsidR="007D2A32" w:rsidRPr="00BE5C8B" w:rsidRDefault="007D2A32" w:rsidP="007D2A32">
      <w:pPr>
        <w:spacing w:line="360" w:lineRule="auto"/>
        <w:jc w:val="both"/>
        <w:rPr>
          <w:i/>
          <w:iCs/>
          <w:lang w:val="hr-HR"/>
        </w:rPr>
      </w:pPr>
      <w:r w:rsidRPr="00BE5C8B">
        <w:rPr>
          <w:i/>
          <w:iCs/>
          <w:lang w:val="hr-HR"/>
        </w:rPr>
        <w:t>* Dan sjećanja na žrtve Vukovara (Ivančica Sudinec, Nataša Oreč,Jerko Barišić)</w:t>
      </w:r>
    </w:p>
    <w:p w:rsidR="007D2A32" w:rsidRPr="00BE5C8B" w:rsidRDefault="007D2A32" w:rsidP="007D2A32">
      <w:pPr>
        <w:spacing w:line="360" w:lineRule="auto"/>
        <w:jc w:val="both"/>
        <w:rPr>
          <w:i/>
          <w:iCs/>
          <w:lang w:val="hr-HR"/>
        </w:rPr>
      </w:pPr>
      <w:r w:rsidRPr="00BE5C8B">
        <w:rPr>
          <w:i/>
          <w:iCs/>
          <w:lang w:val="hr-HR"/>
        </w:rPr>
        <w:t>* Brezovljanska kultura mlađeg kamenog doba kroz replike keramike našeg doba (Ivančica Podhraški, Nevzeta Zdunić, Nataša Oreč)</w:t>
      </w:r>
    </w:p>
    <w:p w:rsidR="007D2A32" w:rsidRPr="00BE5C8B" w:rsidRDefault="007D2A32" w:rsidP="007D2A32">
      <w:pPr>
        <w:spacing w:line="360" w:lineRule="auto"/>
        <w:jc w:val="both"/>
        <w:rPr>
          <w:i/>
          <w:iCs/>
          <w:lang w:val="hr-HR"/>
        </w:rPr>
      </w:pPr>
      <w:r w:rsidRPr="00BE5C8B">
        <w:rPr>
          <w:i/>
          <w:iCs/>
          <w:lang w:val="hr-HR"/>
        </w:rPr>
        <w:t>* Eko školski vrt  (Učenička zadruga „Žito“)</w:t>
      </w:r>
    </w:p>
    <w:p w:rsidR="007D2A32" w:rsidRPr="00BE5C8B" w:rsidRDefault="007D2A32" w:rsidP="007D2A32">
      <w:pPr>
        <w:spacing w:line="360" w:lineRule="auto"/>
        <w:jc w:val="both"/>
        <w:rPr>
          <w:i/>
          <w:iCs/>
          <w:lang w:val="hr-HR"/>
        </w:rPr>
      </w:pPr>
      <w:r w:rsidRPr="00BE5C8B">
        <w:rPr>
          <w:i/>
          <w:iCs/>
          <w:lang w:val="hr-HR"/>
        </w:rPr>
        <w:t>*Međunarodna Eko škola (eko koordinatori i Eko odbor)</w:t>
      </w:r>
    </w:p>
    <w:p w:rsidR="007D2A32" w:rsidRPr="00BE5C8B" w:rsidRDefault="007D2A32" w:rsidP="007D2A32">
      <w:pPr>
        <w:spacing w:line="360" w:lineRule="auto"/>
        <w:jc w:val="both"/>
        <w:rPr>
          <w:i/>
          <w:iCs/>
          <w:lang w:val="hr-HR"/>
        </w:rPr>
      </w:pPr>
      <w:r w:rsidRPr="00BE5C8B">
        <w:rPr>
          <w:i/>
          <w:iCs/>
          <w:lang w:val="hr-HR"/>
        </w:rPr>
        <w:t xml:space="preserve">*Projekt bookmark (Jerko Barišić) </w:t>
      </w:r>
    </w:p>
    <w:p w:rsidR="00D71C33" w:rsidRDefault="00331E8B" w:rsidP="00582621">
      <w:pPr>
        <w:spacing w:line="360" w:lineRule="auto"/>
        <w:rPr>
          <w:i/>
          <w:iCs/>
          <w:lang w:val="hr-HR"/>
        </w:rPr>
      </w:pPr>
      <w:r w:rsidRPr="00BE5C8B">
        <w:t xml:space="preserve">* </w:t>
      </w:r>
      <w:r w:rsidRPr="00B33AA6">
        <w:rPr>
          <w:i/>
        </w:rPr>
        <w:t xml:space="preserve">Projekt Dani Zvonimira Baloga </w:t>
      </w:r>
      <w:r w:rsidRPr="00B33AA6">
        <w:rPr>
          <w:i/>
          <w:iCs/>
          <w:lang w:val="hr-HR"/>
        </w:rPr>
        <w:t>(Jerko Barišić)</w:t>
      </w:r>
    </w:p>
    <w:p w:rsidR="00B33AA6" w:rsidRDefault="00B33AA6" w:rsidP="00582621">
      <w:pPr>
        <w:spacing w:line="360" w:lineRule="auto"/>
        <w:rPr>
          <w:i/>
          <w:iCs/>
          <w:lang w:val="hr-HR"/>
        </w:rPr>
      </w:pPr>
      <w:r>
        <w:rPr>
          <w:i/>
          <w:iCs/>
          <w:lang w:val="hr-HR"/>
        </w:rPr>
        <w:t>*Projekt „Mi jedemo odgovorno“</w:t>
      </w:r>
      <w:r w:rsidR="00D71C33">
        <w:rPr>
          <w:i/>
          <w:iCs/>
          <w:lang w:val="hr-HR"/>
        </w:rPr>
        <w:t>(Nevzeta Zdunić,Ivančica Sudinec,Gordana Koščak)</w:t>
      </w:r>
    </w:p>
    <w:p w:rsidR="00D71C33" w:rsidRDefault="00D71C33" w:rsidP="00582621">
      <w:pPr>
        <w:spacing w:line="360" w:lineRule="auto"/>
        <w:rPr>
          <w:i/>
          <w:iCs/>
          <w:lang w:val="hr-HR"/>
        </w:rPr>
      </w:pPr>
      <w:r>
        <w:rPr>
          <w:i/>
          <w:iCs/>
          <w:lang w:val="hr-HR"/>
        </w:rPr>
        <w:t>*Uređenje školskog okoliša</w:t>
      </w:r>
    </w:p>
    <w:p w:rsidR="00D71C33" w:rsidRPr="00B33AA6" w:rsidRDefault="00D71C33" w:rsidP="00582621">
      <w:pPr>
        <w:spacing w:line="360" w:lineRule="auto"/>
        <w:rPr>
          <w:i/>
        </w:rPr>
      </w:pPr>
      <w:r>
        <w:rPr>
          <w:i/>
          <w:iCs/>
          <w:lang w:val="hr-HR"/>
        </w:rPr>
        <w:t>*Izrada prirodnih i ekoloških sapuna (Nevzeta Zdunić,Martina Koretić)</w:t>
      </w:r>
    </w:p>
    <w:p w:rsidR="007D2A32" w:rsidRPr="00B33AA6" w:rsidRDefault="007D2A32" w:rsidP="00582621">
      <w:pPr>
        <w:spacing w:line="360" w:lineRule="auto"/>
        <w:jc w:val="both"/>
        <w:rPr>
          <w:i/>
          <w:iCs/>
          <w:lang w:val="hr-HR"/>
        </w:rPr>
      </w:pPr>
    </w:p>
    <w:p w:rsidR="007D2A32" w:rsidRPr="00BE5C8B" w:rsidRDefault="007D2A32" w:rsidP="00582621">
      <w:pPr>
        <w:spacing w:line="360" w:lineRule="auto"/>
        <w:jc w:val="both"/>
        <w:rPr>
          <w:b/>
          <w:i/>
          <w:iCs/>
          <w:u w:val="single"/>
          <w:lang w:val="hr-HR"/>
        </w:rPr>
      </w:pPr>
    </w:p>
    <w:p w:rsidR="007D2A32" w:rsidRPr="00BE5C8B" w:rsidRDefault="007D2A32" w:rsidP="007D2A32">
      <w:pPr>
        <w:spacing w:line="360" w:lineRule="auto"/>
        <w:jc w:val="both"/>
        <w:rPr>
          <w:b/>
          <w:i/>
          <w:iCs/>
          <w:u w:val="single"/>
          <w:lang w:val="hr-HR"/>
        </w:rPr>
      </w:pPr>
    </w:p>
    <w:p w:rsidR="007D2A32" w:rsidRPr="00BE5C8B" w:rsidRDefault="007D2A32" w:rsidP="007D2A32">
      <w:pPr>
        <w:spacing w:line="360" w:lineRule="auto"/>
        <w:jc w:val="both"/>
        <w:rPr>
          <w:b/>
          <w:i/>
          <w:iCs/>
          <w:sz w:val="32"/>
          <w:szCs w:val="32"/>
          <w:u w:val="single"/>
          <w:lang w:val="hr-HR"/>
        </w:rPr>
      </w:pPr>
      <w:r w:rsidRPr="00BE5C8B">
        <w:rPr>
          <w:b/>
          <w:i/>
          <w:iCs/>
          <w:sz w:val="32"/>
          <w:szCs w:val="32"/>
          <w:u w:val="single"/>
          <w:lang w:val="hr-HR"/>
        </w:rPr>
        <w:t>Terenska nastava</w:t>
      </w:r>
    </w:p>
    <w:p w:rsidR="007D2A32" w:rsidRPr="00BE5C8B" w:rsidRDefault="007D2A32" w:rsidP="007D2A32">
      <w:pPr>
        <w:spacing w:line="360" w:lineRule="auto"/>
        <w:jc w:val="both"/>
        <w:rPr>
          <w:i/>
          <w:iCs/>
          <w:lang w:val="hr-HR"/>
        </w:rPr>
      </w:pPr>
      <w:r w:rsidRPr="00BE5C8B">
        <w:rPr>
          <w:i/>
          <w:iCs/>
          <w:lang w:val="hr-HR"/>
        </w:rPr>
        <w:t>* Terenska nastava u Istočnu Hrvatsku: Vukovar (8.r)  (Nataša Oreč, Nada Rogožar, Višnjica Radić, razrednik)</w:t>
      </w:r>
    </w:p>
    <w:p w:rsidR="007D2A32" w:rsidRPr="00BE5C8B" w:rsidRDefault="007D2A32" w:rsidP="007D2A32">
      <w:pPr>
        <w:spacing w:line="360" w:lineRule="auto"/>
        <w:jc w:val="both"/>
        <w:rPr>
          <w:i/>
          <w:iCs/>
          <w:lang w:val="hr-HR"/>
        </w:rPr>
      </w:pPr>
      <w:r w:rsidRPr="00BE5C8B">
        <w:rPr>
          <w:i/>
          <w:iCs/>
          <w:lang w:val="hr-HR"/>
        </w:rPr>
        <w:t>* Terenska nastava u Gorsku Hrvatsku (8.r)  (Nataša Oreč, Tomislav Hanžeković, Nada Rogožar)</w:t>
      </w:r>
    </w:p>
    <w:p w:rsidR="007D2A32" w:rsidRPr="00BE5C8B" w:rsidRDefault="007D2A32" w:rsidP="007D2A32">
      <w:pPr>
        <w:spacing w:line="360" w:lineRule="auto"/>
        <w:jc w:val="both"/>
        <w:rPr>
          <w:i/>
          <w:iCs/>
          <w:lang w:val="hr-HR"/>
        </w:rPr>
      </w:pPr>
      <w:r w:rsidRPr="00BE5C8B">
        <w:rPr>
          <w:i/>
          <w:iCs/>
          <w:lang w:val="hr-HR"/>
        </w:rPr>
        <w:t>* Terenska nastava u Zagreb: Tehnički muzej-Povijesni muzej-kazalište,Interliber (7.r) (Nataša Oreč, Tomislav Hanžeković, Nada Rogožar,Zoran Cvetković, Jerko Barišić)</w:t>
      </w:r>
    </w:p>
    <w:p w:rsidR="007D2A32" w:rsidRPr="00BE5C8B" w:rsidRDefault="007D2A32" w:rsidP="007D2A32">
      <w:pPr>
        <w:spacing w:line="360" w:lineRule="auto"/>
        <w:jc w:val="both"/>
        <w:rPr>
          <w:i/>
          <w:iCs/>
          <w:lang w:val="hr-HR"/>
        </w:rPr>
      </w:pPr>
      <w:r w:rsidRPr="00BE5C8B">
        <w:rPr>
          <w:i/>
          <w:iCs/>
          <w:lang w:val="hr-HR"/>
        </w:rPr>
        <w:lastRenderedPageBreak/>
        <w:t>* Terenska nastava u Zagreb: džamija-Prirodoslovni muzej-katedrala-Gornji grad-Mirogoj-Tehnički muzej (6.r) (Nataša Oreč, Vesna Benković, Nada Rogožar)</w:t>
      </w:r>
    </w:p>
    <w:p w:rsidR="007D2A32" w:rsidRPr="00BE5C8B" w:rsidRDefault="007D2A32" w:rsidP="007D2A32">
      <w:pPr>
        <w:spacing w:line="360" w:lineRule="auto"/>
        <w:jc w:val="both"/>
        <w:rPr>
          <w:i/>
          <w:iCs/>
          <w:lang w:val="hr-HR"/>
        </w:rPr>
      </w:pPr>
      <w:r w:rsidRPr="00BE5C8B">
        <w:rPr>
          <w:i/>
          <w:iCs/>
          <w:lang w:val="hr-HR"/>
        </w:rPr>
        <w:t>* Terenska nastava u Hrvatsko zagorje (5.r) (Nataša Oreč, Ivančica Sudinec, Nada Rogožar,Višnjica Radić)</w:t>
      </w:r>
    </w:p>
    <w:p w:rsidR="007D2A32" w:rsidRPr="00BE5C8B" w:rsidRDefault="007D2A32" w:rsidP="007D2A32">
      <w:pPr>
        <w:spacing w:line="360" w:lineRule="auto"/>
        <w:jc w:val="both"/>
        <w:rPr>
          <w:i/>
          <w:iCs/>
          <w:lang w:val="hr-HR"/>
        </w:rPr>
      </w:pPr>
      <w:r w:rsidRPr="00BE5C8B">
        <w:rPr>
          <w:i/>
          <w:iCs/>
          <w:lang w:val="hr-HR"/>
        </w:rPr>
        <w:t>* Terenska nastava u Nacionalni park Brijuni ili Plitvička jezera</w:t>
      </w:r>
      <w:r w:rsidR="00D71C33">
        <w:rPr>
          <w:i/>
          <w:iCs/>
          <w:lang w:val="hr-HR"/>
        </w:rPr>
        <w:t>,6.r.</w:t>
      </w:r>
      <w:r w:rsidRPr="00BE5C8B">
        <w:rPr>
          <w:i/>
          <w:iCs/>
          <w:lang w:val="hr-HR"/>
        </w:rPr>
        <w:t xml:space="preserve"> (Nada Rogožar)</w:t>
      </w:r>
    </w:p>
    <w:p w:rsidR="007D2A32" w:rsidRPr="00BE5C8B" w:rsidRDefault="007D2A32" w:rsidP="007D2A32">
      <w:pPr>
        <w:spacing w:line="360" w:lineRule="auto"/>
        <w:jc w:val="both"/>
        <w:rPr>
          <w:i/>
          <w:iCs/>
          <w:lang w:val="hr-HR"/>
        </w:rPr>
      </w:pPr>
      <w:r w:rsidRPr="00BE5C8B">
        <w:rPr>
          <w:i/>
          <w:iCs/>
          <w:lang w:val="hr-HR"/>
        </w:rPr>
        <w:t>* Višednevna terenska nastava u Istru ili Dalmaciju za učenike 7.razreda (Ivančica Sudinec,Jelena Jaić,Ljerka Čeredar)</w:t>
      </w:r>
    </w:p>
    <w:p w:rsidR="007D2A32" w:rsidRPr="00BE5C8B" w:rsidRDefault="007D2A32" w:rsidP="007D2A32">
      <w:pPr>
        <w:spacing w:line="360" w:lineRule="auto"/>
        <w:jc w:val="both"/>
        <w:rPr>
          <w:i/>
          <w:iCs/>
          <w:lang w:val="hr-HR"/>
        </w:rPr>
      </w:pPr>
      <w:r w:rsidRPr="00BE5C8B">
        <w:rPr>
          <w:i/>
          <w:iCs/>
          <w:lang w:val="hr-HR"/>
        </w:rPr>
        <w:t>* Terenska nastava „Škola plivanja“ (Ivana Belošević, Brigitta Novak, Nikolina Kušec, Mandica Kranjčević)</w:t>
      </w:r>
    </w:p>
    <w:p w:rsidR="007D2A32" w:rsidRPr="00BE5C8B" w:rsidRDefault="007D2A32" w:rsidP="007D2A32">
      <w:pPr>
        <w:spacing w:line="360" w:lineRule="auto"/>
        <w:jc w:val="both"/>
        <w:rPr>
          <w:i/>
          <w:iCs/>
          <w:lang w:val="hr-HR"/>
        </w:rPr>
      </w:pPr>
    </w:p>
    <w:p w:rsidR="007D2A32" w:rsidRPr="00BE5C8B" w:rsidRDefault="007D2A32" w:rsidP="007D2A32">
      <w:pPr>
        <w:spacing w:line="360" w:lineRule="auto"/>
        <w:jc w:val="both"/>
        <w:rPr>
          <w:b/>
          <w:i/>
          <w:iCs/>
          <w:u w:val="single"/>
          <w:lang w:val="hr-HR"/>
        </w:rPr>
      </w:pPr>
      <w:r w:rsidRPr="00BE5C8B">
        <w:rPr>
          <w:b/>
          <w:i/>
          <w:iCs/>
          <w:u w:val="single"/>
          <w:lang w:val="hr-HR"/>
        </w:rPr>
        <w:t>Izleti, izvanučionična nastava</w:t>
      </w:r>
    </w:p>
    <w:p w:rsidR="007D2A32" w:rsidRPr="00BE5C8B" w:rsidRDefault="007D2A32" w:rsidP="007D2A32">
      <w:pPr>
        <w:spacing w:line="360" w:lineRule="auto"/>
        <w:jc w:val="both"/>
        <w:rPr>
          <w:i/>
          <w:iCs/>
          <w:lang w:val="hr-HR"/>
        </w:rPr>
      </w:pPr>
      <w:r w:rsidRPr="00BE5C8B">
        <w:rPr>
          <w:i/>
          <w:iCs/>
          <w:lang w:val="hr-HR"/>
        </w:rPr>
        <w:t>* Jednodnevni izlet: Zagreb (učiteljice od 1.-3. razreda)</w:t>
      </w:r>
    </w:p>
    <w:p w:rsidR="007D2A32" w:rsidRPr="00BE5C8B" w:rsidRDefault="007D2A32" w:rsidP="007D2A32">
      <w:pPr>
        <w:spacing w:line="360" w:lineRule="auto"/>
        <w:jc w:val="both"/>
        <w:rPr>
          <w:i/>
          <w:iCs/>
          <w:lang w:val="hr-HR"/>
        </w:rPr>
      </w:pPr>
      <w:r w:rsidRPr="00BE5C8B">
        <w:rPr>
          <w:i/>
          <w:iCs/>
          <w:lang w:val="hr-HR"/>
        </w:rPr>
        <w:t>*Škola u prirodi (  sve učiteljice 4. razreda)</w:t>
      </w:r>
    </w:p>
    <w:p w:rsidR="007D2A32" w:rsidRPr="00BE5C8B" w:rsidRDefault="007D2A32" w:rsidP="007D2A32">
      <w:pPr>
        <w:spacing w:line="360" w:lineRule="auto"/>
        <w:jc w:val="both"/>
        <w:rPr>
          <w:i/>
          <w:iCs/>
          <w:lang w:val="hr-HR"/>
        </w:rPr>
      </w:pPr>
      <w:r w:rsidRPr="00BE5C8B">
        <w:rPr>
          <w:i/>
          <w:iCs/>
          <w:lang w:val="hr-HR"/>
        </w:rPr>
        <w:t>*Jednodnevni izlet:Koprivnica -Đurđevac (učiteljice 1.-3. razreda )</w:t>
      </w:r>
    </w:p>
    <w:p w:rsidR="007D2A32" w:rsidRPr="00BE5C8B" w:rsidRDefault="007D2A32" w:rsidP="007D2A32">
      <w:pPr>
        <w:spacing w:line="360" w:lineRule="auto"/>
        <w:jc w:val="both"/>
        <w:rPr>
          <w:i/>
          <w:iCs/>
          <w:lang w:val="hr-HR"/>
        </w:rPr>
      </w:pPr>
      <w:r w:rsidRPr="00BE5C8B">
        <w:rPr>
          <w:i/>
          <w:iCs/>
          <w:lang w:val="hr-HR"/>
        </w:rPr>
        <w:t>*Jednodnevi izlet: Gorski kotar – Opatija – Rijeka (učiteljice 1.-3. razreda)</w:t>
      </w:r>
    </w:p>
    <w:p w:rsidR="007D2A32" w:rsidRPr="00BE5C8B" w:rsidRDefault="007D2A32" w:rsidP="007D2A32">
      <w:pPr>
        <w:spacing w:line="360" w:lineRule="auto"/>
        <w:jc w:val="both"/>
        <w:rPr>
          <w:i/>
          <w:iCs/>
          <w:lang w:val="hr-HR"/>
        </w:rPr>
      </w:pPr>
      <w:r w:rsidRPr="00BE5C8B">
        <w:rPr>
          <w:i/>
          <w:iCs/>
          <w:lang w:val="hr-HR"/>
        </w:rPr>
        <w:t>* Izlet u Zagreb na teniski turnir „Zagreb open“ (Predrag Uremović)</w:t>
      </w:r>
    </w:p>
    <w:p w:rsidR="007D2A32" w:rsidRPr="00BE5C8B" w:rsidRDefault="007D2A32" w:rsidP="007D2A32">
      <w:pPr>
        <w:spacing w:line="360" w:lineRule="auto"/>
        <w:jc w:val="both"/>
        <w:rPr>
          <w:i/>
          <w:iCs/>
          <w:lang w:val="hr-HR"/>
        </w:rPr>
      </w:pPr>
      <w:r w:rsidRPr="00BE5C8B">
        <w:rPr>
          <w:i/>
          <w:iCs/>
          <w:lang w:val="hr-HR"/>
        </w:rPr>
        <w:t>* Smotra učeničkih zadruga (voditeljice sekcije Učeničke zadruge „Žito“)</w:t>
      </w:r>
    </w:p>
    <w:p w:rsidR="007D2A32" w:rsidRPr="00BE5C8B" w:rsidRDefault="007D2A32" w:rsidP="007D2A32">
      <w:pPr>
        <w:spacing w:line="360" w:lineRule="auto"/>
        <w:jc w:val="both"/>
        <w:rPr>
          <w:i/>
          <w:iCs/>
          <w:lang w:val="hr-HR"/>
        </w:rPr>
      </w:pPr>
      <w:r w:rsidRPr="00BE5C8B">
        <w:rPr>
          <w:i/>
          <w:iCs/>
          <w:lang w:val="hr-HR"/>
        </w:rPr>
        <w:t>* Posjet Gradskom muzeju u Križevcima (Nevzeta Zdunić, Ivančica Podhraški, Nataša Oreč)</w:t>
      </w:r>
    </w:p>
    <w:p w:rsidR="007D2A32" w:rsidRPr="00BE5C8B" w:rsidRDefault="007D2A32" w:rsidP="007D2A32">
      <w:pPr>
        <w:spacing w:line="360" w:lineRule="auto"/>
        <w:jc w:val="both"/>
        <w:rPr>
          <w:i/>
          <w:iCs/>
          <w:lang w:val="hr-HR"/>
        </w:rPr>
      </w:pPr>
      <w:r w:rsidRPr="00BE5C8B">
        <w:rPr>
          <w:i/>
          <w:iCs/>
          <w:lang w:val="hr-HR"/>
        </w:rPr>
        <w:t>* Posjet obrtničkom sajmu u Križevcima ( pedagoginja,ravnateljica,defektologinja i razrednici 8.razreda)</w:t>
      </w:r>
    </w:p>
    <w:p w:rsidR="007D2A32" w:rsidRPr="00BE5C8B" w:rsidRDefault="007D2A32" w:rsidP="007D2A32">
      <w:pPr>
        <w:spacing w:line="360" w:lineRule="auto"/>
        <w:jc w:val="both"/>
        <w:rPr>
          <w:i/>
          <w:iCs/>
          <w:lang w:val="hr-HR"/>
        </w:rPr>
      </w:pPr>
      <w:r w:rsidRPr="00BE5C8B">
        <w:rPr>
          <w:i/>
          <w:iCs/>
          <w:lang w:val="hr-HR"/>
        </w:rPr>
        <w:t xml:space="preserve"> </w:t>
      </w:r>
      <w:r w:rsidR="00331E8B" w:rsidRPr="00BE5C8B">
        <w:rPr>
          <w:i/>
          <w:iCs/>
          <w:lang w:val="hr-HR"/>
        </w:rPr>
        <w:t>*</w:t>
      </w:r>
      <w:r w:rsidRPr="00BE5C8B">
        <w:rPr>
          <w:i/>
          <w:iCs/>
          <w:lang w:val="hr-HR"/>
        </w:rPr>
        <w:t xml:space="preserve"> Posjet likovnim izložbama u užem i širem zavičaju ( Ivančica Podhraški)</w:t>
      </w:r>
    </w:p>
    <w:p w:rsidR="007D2A32" w:rsidRPr="00BE5C8B" w:rsidRDefault="007D2A32" w:rsidP="007D2A32">
      <w:pPr>
        <w:spacing w:line="360" w:lineRule="auto"/>
        <w:jc w:val="both"/>
        <w:rPr>
          <w:i/>
          <w:iCs/>
          <w:lang w:val="hr-HR"/>
        </w:rPr>
      </w:pPr>
    </w:p>
    <w:p w:rsidR="007D2A32" w:rsidRPr="00BE5C8B" w:rsidRDefault="007D2A32" w:rsidP="007D2A32">
      <w:pPr>
        <w:spacing w:line="360" w:lineRule="auto"/>
        <w:jc w:val="both"/>
        <w:rPr>
          <w:b/>
          <w:i/>
          <w:iCs/>
          <w:u w:val="single"/>
          <w:lang w:val="hr-HR"/>
        </w:rPr>
      </w:pPr>
      <w:r w:rsidRPr="00BE5C8B">
        <w:rPr>
          <w:b/>
          <w:i/>
          <w:iCs/>
          <w:u w:val="single"/>
          <w:lang w:val="hr-HR"/>
        </w:rPr>
        <w:t>Izvanškolske aktivnosti</w:t>
      </w:r>
    </w:p>
    <w:p w:rsidR="007D2A32" w:rsidRPr="00BE5C8B" w:rsidRDefault="007D2A32" w:rsidP="007D2A32">
      <w:pPr>
        <w:spacing w:line="360" w:lineRule="auto"/>
        <w:jc w:val="both"/>
        <w:rPr>
          <w:i/>
          <w:iCs/>
          <w:lang w:val="hr-HR"/>
        </w:rPr>
      </w:pPr>
    </w:p>
    <w:p w:rsidR="007D2A32" w:rsidRPr="00BE5C8B" w:rsidRDefault="007D2A32" w:rsidP="007D2A32">
      <w:pPr>
        <w:spacing w:line="360" w:lineRule="auto"/>
        <w:jc w:val="both"/>
        <w:rPr>
          <w:i/>
          <w:iCs/>
          <w:lang w:val="hr-HR"/>
        </w:rPr>
      </w:pPr>
      <w:r w:rsidRPr="00BE5C8B">
        <w:rPr>
          <w:i/>
          <w:iCs/>
          <w:lang w:val="hr-HR"/>
        </w:rPr>
        <w:t>* Mlađa folklorna skupina (Mirjana Benko)</w:t>
      </w:r>
    </w:p>
    <w:p w:rsidR="007D2A32" w:rsidRDefault="007D2A32" w:rsidP="007D2A32">
      <w:pPr>
        <w:spacing w:line="360" w:lineRule="auto"/>
        <w:jc w:val="both"/>
        <w:rPr>
          <w:i/>
          <w:iCs/>
          <w:lang w:val="hr-HR"/>
        </w:rPr>
      </w:pPr>
      <w:r w:rsidRPr="00BE5C8B">
        <w:rPr>
          <w:i/>
          <w:iCs/>
          <w:lang w:val="hr-HR"/>
        </w:rPr>
        <w:t>* Šah (Tomislav Majić, Nikolina Kušec)</w:t>
      </w:r>
    </w:p>
    <w:p w:rsidR="00CF1FE5" w:rsidRPr="00BE5C8B" w:rsidRDefault="00CF1FE5" w:rsidP="007D2A32">
      <w:pPr>
        <w:spacing w:line="360" w:lineRule="auto"/>
        <w:jc w:val="both"/>
        <w:rPr>
          <w:i/>
          <w:iCs/>
          <w:lang w:val="hr-HR"/>
        </w:rPr>
      </w:pPr>
      <w:r>
        <w:rPr>
          <w:i/>
          <w:iCs/>
          <w:lang w:val="hr-HR"/>
        </w:rPr>
        <w:t>* Folklorna skupina(Mirjana Benko)</w:t>
      </w:r>
    </w:p>
    <w:p w:rsidR="007D2A32" w:rsidRDefault="007D2A32" w:rsidP="007D2A32">
      <w:pPr>
        <w:spacing w:line="360" w:lineRule="auto"/>
        <w:jc w:val="both"/>
        <w:rPr>
          <w:i/>
          <w:iCs/>
          <w:lang w:val="hr-HR"/>
        </w:rPr>
      </w:pPr>
    </w:p>
    <w:p w:rsidR="00582621" w:rsidRDefault="00582621" w:rsidP="007D2A32">
      <w:pPr>
        <w:spacing w:line="360" w:lineRule="auto"/>
        <w:jc w:val="both"/>
        <w:rPr>
          <w:i/>
          <w:iCs/>
          <w:lang w:val="hr-HR"/>
        </w:rPr>
      </w:pPr>
    </w:p>
    <w:p w:rsidR="00582621" w:rsidRDefault="00582621" w:rsidP="007D2A32">
      <w:pPr>
        <w:spacing w:line="360" w:lineRule="auto"/>
        <w:jc w:val="both"/>
        <w:rPr>
          <w:i/>
          <w:iCs/>
          <w:lang w:val="hr-HR"/>
        </w:rPr>
      </w:pPr>
    </w:p>
    <w:p w:rsidR="00582621" w:rsidRDefault="00582621" w:rsidP="007D2A32">
      <w:pPr>
        <w:spacing w:line="360" w:lineRule="auto"/>
        <w:jc w:val="both"/>
        <w:rPr>
          <w:i/>
          <w:iCs/>
          <w:lang w:val="hr-HR"/>
        </w:rPr>
      </w:pPr>
    </w:p>
    <w:p w:rsidR="00582621" w:rsidRDefault="00582621" w:rsidP="007D2A32">
      <w:pPr>
        <w:spacing w:line="360" w:lineRule="auto"/>
        <w:jc w:val="both"/>
        <w:rPr>
          <w:i/>
          <w:iCs/>
          <w:lang w:val="hr-HR"/>
        </w:rPr>
      </w:pPr>
    </w:p>
    <w:p w:rsidR="00582621" w:rsidRPr="00BE5C8B" w:rsidRDefault="00582621" w:rsidP="007D2A32">
      <w:pPr>
        <w:spacing w:line="360" w:lineRule="auto"/>
        <w:jc w:val="both"/>
        <w:rPr>
          <w:i/>
          <w:iCs/>
          <w:lang w:val="hr-HR"/>
        </w:rPr>
      </w:pPr>
    </w:p>
    <w:p w:rsidR="007D2A32" w:rsidRDefault="007D2A32" w:rsidP="007D2A32">
      <w:pPr>
        <w:spacing w:line="360" w:lineRule="auto"/>
        <w:jc w:val="both"/>
        <w:rPr>
          <w:b/>
          <w:i/>
          <w:color w:val="7030A0"/>
          <w:sz w:val="28"/>
          <w:szCs w:val="28"/>
          <w:u w:val="single"/>
        </w:rPr>
      </w:pPr>
      <w:r w:rsidRPr="00582621">
        <w:rPr>
          <w:b/>
          <w:i/>
          <w:color w:val="7030A0"/>
          <w:sz w:val="28"/>
          <w:szCs w:val="28"/>
          <w:u w:val="single"/>
        </w:rPr>
        <w:lastRenderedPageBreak/>
        <w:t>PŠ CIRKVENA</w:t>
      </w:r>
    </w:p>
    <w:p w:rsidR="00582621" w:rsidRPr="00582621" w:rsidRDefault="00582621" w:rsidP="007D2A32">
      <w:pPr>
        <w:spacing w:line="360" w:lineRule="auto"/>
        <w:jc w:val="both"/>
        <w:rPr>
          <w:b/>
          <w:i/>
          <w:color w:val="7030A0"/>
          <w:sz w:val="28"/>
          <w:szCs w:val="28"/>
          <w:u w:val="single"/>
        </w:rPr>
      </w:pPr>
    </w:p>
    <w:p w:rsidR="007D2A32" w:rsidRPr="00BE5C8B" w:rsidRDefault="007D2A32" w:rsidP="007D2A32">
      <w:pPr>
        <w:spacing w:line="360" w:lineRule="auto"/>
        <w:ind w:right="4"/>
        <w:jc w:val="both"/>
        <w:rPr>
          <w:i/>
          <w:iCs/>
          <w:lang w:val="hr-HR"/>
        </w:rPr>
      </w:pPr>
      <w:r w:rsidRPr="00BE5C8B">
        <w:rPr>
          <w:i/>
          <w:iCs/>
          <w:lang w:val="hr-HR"/>
        </w:rPr>
        <w:t>* izborna nastava vjeronauka</w:t>
      </w:r>
      <w:r w:rsidR="00096504">
        <w:rPr>
          <w:i/>
          <w:iCs/>
          <w:lang w:val="hr-HR"/>
        </w:rPr>
        <w:t>(Ana Škrlec)</w:t>
      </w:r>
    </w:p>
    <w:p w:rsidR="007D2A32" w:rsidRPr="00BE5C8B" w:rsidRDefault="007D2A32" w:rsidP="007D2A32">
      <w:pPr>
        <w:spacing w:line="360" w:lineRule="auto"/>
        <w:ind w:right="4"/>
        <w:jc w:val="both"/>
        <w:rPr>
          <w:u w:val="single"/>
          <w:lang w:val="hr-HR"/>
        </w:rPr>
      </w:pPr>
      <w:r w:rsidRPr="00BE5C8B">
        <w:rPr>
          <w:i/>
          <w:iCs/>
          <w:lang w:val="hr-HR"/>
        </w:rPr>
        <w:t xml:space="preserve">* dopunska nastava  matematike i hrvatskog jezika u  </w:t>
      </w:r>
      <w:r w:rsidR="0019009D" w:rsidRPr="00BE5C8B">
        <w:rPr>
          <w:i/>
          <w:iCs/>
          <w:lang w:val="hr-HR"/>
        </w:rPr>
        <w:t>4</w:t>
      </w:r>
      <w:r w:rsidRPr="00BE5C8B">
        <w:rPr>
          <w:i/>
          <w:iCs/>
          <w:lang w:val="hr-HR"/>
        </w:rPr>
        <w:t>. razredu (Brigitta Novak)</w:t>
      </w:r>
    </w:p>
    <w:p w:rsidR="007D2A32" w:rsidRPr="00BE5C8B" w:rsidRDefault="007D2A32" w:rsidP="007D2A32">
      <w:pPr>
        <w:spacing w:line="360" w:lineRule="auto"/>
        <w:ind w:right="4"/>
        <w:jc w:val="both"/>
        <w:rPr>
          <w:u w:val="single"/>
          <w:lang w:val="hr-HR"/>
        </w:rPr>
      </w:pPr>
      <w:r w:rsidRPr="00BE5C8B">
        <w:rPr>
          <w:i/>
          <w:iCs/>
          <w:lang w:val="hr-HR"/>
        </w:rPr>
        <w:t>* dopunska nastava  matematike i hrvatskog jezika u</w:t>
      </w:r>
      <w:r w:rsidR="0019009D" w:rsidRPr="00BE5C8B">
        <w:rPr>
          <w:i/>
          <w:iCs/>
          <w:lang w:val="hr-HR"/>
        </w:rPr>
        <w:t xml:space="preserve"> 1</w:t>
      </w:r>
      <w:r w:rsidRPr="00BE5C8B">
        <w:rPr>
          <w:i/>
          <w:iCs/>
          <w:lang w:val="hr-HR"/>
        </w:rPr>
        <w:t>. razredu (Irena Jurković)</w:t>
      </w:r>
    </w:p>
    <w:p w:rsidR="007D2A32" w:rsidRPr="00BE5C8B" w:rsidRDefault="007D2A32" w:rsidP="0019009D">
      <w:pPr>
        <w:spacing w:line="360" w:lineRule="auto"/>
        <w:ind w:right="4"/>
        <w:rPr>
          <w:i/>
          <w:iCs/>
          <w:lang w:val="hr-HR"/>
        </w:rPr>
      </w:pPr>
      <w:r w:rsidRPr="00BE5C8B">
        <w:rPr>
          <w:i/>
          <w:iCs/>
          <w:lang w:val="hr-HR"/>
        </w:rPr>
        <w:t xml:space="preserve">* dopunska nastava matematike i hrvatskog jezika u </w:t>
      </w:r>
      <w:r w:rsidR="0019009D" w:rsidRPr="00BE5C8B">
        <w:rPr>
          <w:i/>
          <w:iCs/>
          <w:lang w:val="hr-HR"/>
        </w:rPr>
        <w:t>2</w:t>
      </w:r>
      <w:r w:rsidRPr="00BE5C8B">
        <w:rPr>
          <w:i/>
          <w:iCs/>
          <w:lang w:val="hr-HR"/>
        </w:rPr>
        <w:t>. razredu (Mirjana Mrnjavčić)</w:t>
      </w:r>
    </w:p>
    <w:p w:rsidR="007D2A32" w:rsidRDefault="007D2A32" w:rsidP="0019009D">
      <w:pPr>
        <w:spacing w:line="360" w:lineRule="auto"/>
        <w:ind w:right="4"/>
        <w:rPr>
          <w:i/>
          <w:iCs/>
          <w:lang w:val="hr-HR"/>
        </w:rPr>
      </w:pPr>
      <w:r w:rsidRPr="00BE5C8B">
        <w:rPr>
          <w:i/>
          <w:iCs/>
          <w:lang w:val="hr-HR"/>
        </w:rPr>
        <w:t>* dopunska nastava iz matematike i hrvatskog jezika u</w:t>
      </w:r>
      <w:r w:rsidR="0019009D" w:rsidRPr="00BE5C8B">
        <w:rPr>
          <w:i/>
          <w:iCs/>
          <w:lang w:val="hr-HR"/>
        </w:rPr>
        <w:t xml:space="preserve"> 3</w:t>
      </w:r>
      <w:r w:rsidRPr="00BE5C8B">
        <w:rPr>
          <w:i/>
          <w:iCs/>
          <w:lang w:val="hr-HR"/>
        </w:rPr>
        <w:t>. razredu (Nikolina Slavinić)</w:t>
      </w:r>
    </w:p>
    <w:p w:rsidR="00096504" w:rsidRPr="00BE5C8B" w:rsidRDefault="00096504" w:rsidP="0019009D">
      <w:pPr>
        <w:spacing w:line="360" w:lineRule="auto"/>
        <w:ind w:right="4"/>
        <w:rPr>
          <w:i/>
          <w:iCs/>
          <w:lang w:val="hr-HR"/>
        </w:rPr>
      </w:pPr>
      <w:r>
        <w:rPr>
          <w:i/>
          <w:iCs/>
          <w:lang w:val="hr-HR"/>
        </w:rPr>
        <w:t>*dopunska nastava engleskog jezika (Martina Sokač)</w:t>
      </w:r>
    </w:p>
    <w:p w:rsidR="007D2A32" w:rsidRPr="00BE5C8B" w:rsidRDefault="0019009D" w:rsidP="007D2A32">
      <w:pPr>
        <w:spacing w:line="360" w:lineRule="auto"/>
        <w:ind w:right="4"/>
        <w:jc w:val="both"/>
        <w:rPr>
          <w:i/>
          <w:iCs/>
          <w:lang w:val="hr-HR"/>
        </w:rPr>
      </w:pPr>
      <w:r w:rsidRPr="00BE5C8B">
        <w:rPr>
          <w:i/>
          <w:iCs/>
          <w:lang w:val="hr-HR"/>
        </w:rPr>
        <w:t>* dodatna nastava  u 4</w:t>
      </w:r>
      <w:r w:rsidR="007D2A32" w:rsidRPr="00BE5C8B">
        <w:rPr>
          <w:i/>
          <w:iCs/>
          <w:lang w:val="hr-HR"/>
        </w:rPr>
        <w:t>.razredu (Brigitta Novak)</w:t>
      </w:r>
    </w:p>
    <w:p w:rsidR="007D2A32" w:rsidRPr="00BE5C8B" w:rsidRDefault="007D2A32" w:rsidP="007D2A32">
      <w:pPr>
        <w:spacing w:line="360" w:lineRule="auto"/>
        <w:jc w:val="both"/>
        <w:rPr>
          <w:u w:val="single"/>
          <w:lang w:val="hr-HR"/>
        </w:rPr>
      </w:pPr>
      <w:r w:rsidRPr="00BE5C8B">
        <w:rPr>
          <w:i/>
          <w:iCs/>
          <w:lang w:val="hr-HR"/>
        </w:rPr>
        <w:t xml:space="preserve">* dodatna nastava  u </w:t>
      </w:r>
      <w:r w:rsidR="0019009D" w:rsidRPr="00BE5C8B">
        <w:rPr>
          <w:i/>
          <w:iCs/>
          <w:lang w:val="hr-HR"/>
        </w:rPr>
        <w:t>1</w:t>
      </w:r>
      <w:r w:rsidRPr="00BE5C8B">
        <w:rPr>
          <w:i/>
          <w:iCs/>
          <w:lang w:val="hr-HR"/>
        </w:rPr>
        <w:t>. razredu (Irena Jurković)</w:t>
      </w:r>
    </w:p>
    <w:p w:rsidR="007D2A32" w:rsidRPr="00BE5C8B" w:rsidRDefault="007D2A32" w:rsidP="007D2A32">
      <w:pPr>
        <w:spacing w:line="360" w:lineRule="auto"/>
        <w:jc w:val="both"/>
        <w:rPr>
          <w:u w:val="single"/>
          <w:lang w:val="hr-HR"/>
        </w:rPr>
      </w:pPr>
      <w:r w:rsidRPr="00BE5C8B">
        <w:rPr>
          <w:i/>
          <w:iCs/>
          <w:lang w:val="hr-HR"/>
        </w:rPr>
        <w:t xml:space="preserve">* dodatna nastava  u </w:t>
      </w:r>
      <w:r w:rsidR="0019009D" w:rsidRPr="00BE5C8B">
        <w:rPr>
          <w:i/>
          <w:iCs/>
          <w:lang w:val="hr-HR"/>
        </w:rPr>
        <w:t>2</w:t>
      </w:r>
      <w:r w:rsidRPr="00BE5C8B">
        <w:rPr>
          <w:i/>
          <w:iCs/>
          <w:lang w:val="hr-HR"/>
        </w:rPr>
        <w:t>. razredu (Mirjana Mrnjavčić)</w:t>
      </w:r>
    </w:p>
    <w:p w:rsidR="007D2A32" w:rsidRPr="00BE5C8B" w:rsidRDefault="007D2A32" w:rsidP="007D2A32">
      <w:pPr>
        <w:spacing w:line="360" w:lineRule="auto"/>
        <w:jc w:val="both"/>
        <w:rPr>
          <w:i/>
          <w:iCs/>
          <w:lang w:val="hr-HR"/>
        </w:rPr>
      </w:pPr>
      <w:r w:rsidRPr="00BE5C8B">
        <w:rPr>
          <w:i/>
          <w:iCs/>
          <w:lang w:val="hr-HR"/>
        </w:rPr>
        <w:t xml:space="preserve">* dodatna nastava  u </w:t>
      </w:r>
      <w:r w:rsidR="0019009D" w:rsidRPr="00BE5C8B">
        <w:rPr>
          <w:i/>
          <w:iCs/>
          <w:lang w:val="hr-HR"/>
        </w:rPr>
        <w:t>3</w:t>
      </w:r>
      <w:r w:rsidRPr="00BE5C8B">
        <w:rPr>
          <w:i/>
          <w:iCs/>
          <w:lang w:val="hr-HR"/>
        </w:rPr>
        <w:t>. razredu (Nikolina Slavinić)</w:t>
      </w:r>
    </w:p>
    <w:p w:rsidR="007D2A32" w:rsidRPr="00BE5C8B" w:rsidRDefault="007D2A32" w:rsidP="007D2A32">
      <w:pPr>
        <w:spacing w:line="360" w:lineRule="auto"/>
        <w:jc w:val="both"/>
        <w:rPr>
          <w:i/>
          <w:iCs/>
          <w:lang w:val="hr-HR"/>
        </w:rPr>
      </w:pPr>
    </w:p>
    <w:p w:rsidR="007D2A32" w:rsidRPr="00BE5C8B" w:rsidRDefault="007D2A32" w:rsidP="007D2A32">
      <w:pPr>
        <w:spacing w:line="360" w:lineRule="auto"/>
        <w:jc w:val="both"/>
        <w:rPr>
          <w:i/>
          <w:iCs/>
          <w:lang w:val="hr-HR"/>
        </w:rPr>
      </w:pPr>
      <w:r w:rsidRPr="00BE5C8B">
        <w:rPr>
          <w:i/>
          <w:iCs/>
          <w:lang w:val="hr-HR"/>
        </w:rPr>
        <w:t>Izvannastavne aktivnosti</w:t>
      </w:r>
    </w:p>
    <w:p w:rsidR="007D2A32" w:rsidRPr="00BE5C8B" w:rsidRDefault="007D2A32" w:rsidP="007D2A32">
      <w:pPr>
        <w:spacing w:line="360" w:lineRule="auto"/>
        <w:jc w:val="both"/>
        <w:rPr>
          <w:i/>
          <w:lang w:val="hr-HR"/>
        </w:rPr>
      </w:pPr>
      <w:r w:rsidRPr="00BE5C8B">
        <w:t xml:space="preserve">* </w:t>
      </w:r>
      <w:r w:rsidR="00096504">
        <w:rPr>
          <w:i/>
          <w:lang w:val="hr-HR"/>
        </w:rPr>
        <w:t xml:space="preserve">sportska skupina </w:t>
      </w:r>
      <w:r w:rsidRPr="00BE5C8B">
        <w:rPr>
          <w:i/>
          <w:lang w:val="hr-HR"/>
        </w:rPr>
        <w:t xml:space="preserve"> (</w:t>
      </w:r>
      <w:r w:rsidRPr="00BE5C8B">
        <w:rPr>
          <w:i/>
          <w:iCs/>
          <w:lang w:val="hr-HR"/>
        </w:rPr>
        <w:t>Nikolina Slavinić</w:t>
      </w:r>
      <w:r w:rsidRPr="00BE5C8B">
        <w:rPr>
          <w:i/>
          <w:lang w:val="hr-HR"/>
        </w:rPr>
        <w:t>)</w:t>
      </w:r>
    </w:p>
    <w:p w:rsidR="007D2A32" w:rsidRPr="00BE5C8B" w:rsidRDefault="007D2A32" w:rsidP="007D2A32">
      <w:pPr>
        <w:spacing w:line="360" w:lineRule="auto"/>
        <w:jc w:val="both"/>
        <w:rPr>
          <w:i/>
          <w:iCs/>
          <w:lang w:val="hr-HR"/>
        </w:rPr>
      </w:pPr>
      <w:r w:rsidRPr="00BE5C8B">
        <w:rPr>
          <w:i/>
          <w:lang w:val="hr-HR"/>
        </w:rPr>
        <w:t xml:space="preserve">* plesna skupina  </w:t>
      </w:r>
      <w:r w:rsidR="00096504">
        <w:rPr>
          <w:i/>
          <w:iCs/>
          <w:lang w:val="hr-HR"/>
        </w:rPr>
        <w:t xml:space="preserve">(Mirjana Mrnjavčić </w:t>
      </w:r>
      <w:r w:rsidRPr="00BE5C8B">
        <w:rPr>
          <w:i/>
          <w:iCs/>
          <w:lang w:val="hr-HR"/>
        </w:rPr>
        <w:t>)</w:t>
      </w:r>
    </w:p>
    <w:p w:rsidR="007D2A32" w:rsidRPr="00BE5C8B" w:rsidRDefault="007D2A32" w:rsidP="007D2A32">
      <w:pPr>
        <w:spacing w:line="360" w:lineRule="auto"/>
        <w:jc w:val="both"/>
        <w:rPr>
          <w:i/>
          <w:iCs/>
          <w:lang w:val="hr-HR"/>
        </w:rPr>
      </w:pPr>
      <w:r w:rsidRPr="00BE5C8B">
        <w:rPr>
          <w:i/>
          <w:iCs/>
          <w:lang w:val="hr-HR"/>
        </w:rPr>
        <w:t>*</w:t>
      </w:r>
      <w:r w:rsidR="00331E8B" w:rsidRPr="00BE5C8B">
        <w:rPr>
          <w:i/>
          <w:iCs/>
          <w:lang w:val="hr-HR"/>
        </w:rPr>
        <w:t xml:space="preserve"> </w:t>
      </w:r>
      <w:r w:rsidR="001A574B" w:rsidRPr="00BE5C8B">
        <w:rPr>
          <w:i/>
          <w:iCs/>
          <w:lang w:val="hr-HR"/>
        </w:rPr>
        <w:t>sportska</w:t>
      </w:r>
      <w:r w:rsidRPr="00BE5C8B">
        <w:rPr>
          <w:i/>
          <w:iCs/>
          <w:lang w:val="hr-HR"/>
        </w:rPr>
        <w:t xml:space="preserve"> skupina ( Irena Jurković )</w:t>
      </w:r>
    </w:p>
    <w:p w:rsidR="007D2A32" w:rsidRPr="00BE5C8B" w:rsidRDefault="007D2A32" w:rsidP="007D2A32">
      <w:pPr>
        <w:spacing w:line="360" w:lineRule="auto"/>
        <w:jc w:val="both"/>
        <w:rPr>
          <w:i/>
          <w:iCs/>
          <w:lang w:val="hr-HR"/>
        </w:rPr>
      </w:pPr>
      <w:r w:rsidRPr="00BE5C8B">
        <w:rPr>
          <w:i/>
          <w:iCs/>
          <w:lang w:val="hr-HR"/>
        </w:rPr>
        <w:t>* likovna grupa (Brigitta Novak)</w:t>
      </w:r>
    </w:p>
    <w:p w:rsidR="001A574B" w:rsidRPr="00BE5C8B" w:rsidRDefault="001A574B" w:rsidP="007D2A32">
      <w:pPr>
        <w:spacing w:line="360" w:lineRule="auto"/>
        <w:jc w:val="both"/>
        <w:rPr>
          <w:i/>
          <w:iCs/>
          <w:lang w:val="hr-HR"/>
        </w:rPr>
      </w:pPr>
      <w:r w:rsidRPr="00BE5C8B">
        <w:rPr>
          <w:i/>
          <w:iCs/>
          <w:lang w:val="hr-HR"/>
        </w:rPr>
        <w:t>* katehetsko-karitativna grupa(Ana Škrlec)</w:t>
      </w:r>
    </w:p>
    <w:p w:rsidR="007D2A32" w:rsidRPr="00BE5C8B" w:rsidRDefault="007D2A32" w:rsidP="007D2A32">
      <w:pPr>
        <w:spacing w:line="360" w:lineRule="auto"/>
        <w:jc w:val="both"/>
        <w:rPr>
          <w:b/>
          <w:i/>
          <w:iCs/>
          <w:u w:val="single"/>
          <w:lang w:val="hr-HR"/>
        </w:rPr>
      </w:pPr>
    </w:p>
    <w:p w:rsidR="007D2A32" w:rsidRPr="00582621" w:rsidRDefault="007D2A32" w:rsidP="007D2A32">
      <w:pPr>
        <w:spacing w:line="360" w:lineRule="auto"/>
        <w:jc w:val="both"/>
        <w:rPr>
          <w:b/>
          <w:i/>
          <w:iCs/>
          <w:color w:val="7030A0"/>
          <w:sz w:val="28"/>
          <w:szCs w:val="28"/>
          <w:u w:val="single"/>
          <w:lang w:val="hr-HR"/>
        </w:rPr>
      </w:pPr>
      <w:r w:rsidRPr="00582621">
        <w:rPr>
          <w:b/>
          <w:i/>
          <w:iCs/>
          <w:color w:val="7030A0"/>
          <w:sz w:val="28"/>
          <w:szCs w:val="28"/>
          <w:u w:val="single"/>
          <w:lang w:val="hr-HR"/>
        </w:rPr>
        <w:t xml:space="preserve">PŠ TREMA </w:t>
      </w:r>
    </w:p>
    <w:p w:rsidR="007D2A32" w:rsidRDefault="007D2A32" w:rsidP="007D2A32">
      <w:pPr>
        <w:spacing w:line="360" w:lineRule="auto"/>
        <w:ind w:right="4"/>
        <w:jc w:val="both"/>
        <w:rPr>
          <w:i/>
          <w:iCs/>
          <w:lang w:val="hr-HR"/>
        </w:rPr>
      </w:pPr>
      <w:r w:rsidRPr="00BE5C8B">
        <w:rPr>
          <w:i/>
          <w:iCs/>
          <w:lang w:val="hr-HR"/>
        </w:rPr>
        <w:t>* izborna nastava vjeronauka</w:t>
      </w:r>
      <w:r w:rsidR="00096504">
        <w:rPr>
          <w:i/>
          <w:iCs/>
          <w:lang w:val="hr-HR"/>
        </w:rPr>
        <w:t>(Ivana Pavlović Mikulić)</w:t>
      </w:r>
    </w:p>
    <w:p w:rsidR="00096504" w:rsidRDefault="00096504" w:rsidP="007D2A32">
      <w:pPr>
        <w:spacing w:line="360" w:lineRule="auto"/>
        <w:ind w:right="4"/>
        <w:jc w:val="both"/>
        <w:rPr>
          <w:i/>
          <w:iCs/>
          <w:lang w:val="hr-HR"/>
        </w:rPr>
      </w:pPr>
      <w:r>
        <w:rPr>
          <w:i/>
          <w:iCs/>
          <w:lang w:val="hr-HR"/>
        </w:rPr>
        <w:t>*izborna nastava njemačkog jezika (Snježana Besedić)</w:t>
      </w:r>
    </w:p>
    <w:p w:rsidR="007D2A32" w:rsidRPr="00BE5C8B" w:rsidRDefault="007D2A32" w:rsidP="007D2A32">
      <w:pPr>
        <w:spacing w:line="360" w:lineRule="auto"/>
        <w:jc w:val="both"/>
        <w:rPr>
          <w:u w:val="single"/>
          <w:lang w:val="hr-HR"/>
        </w:rPr>
      </w:pPr>
      <w:r w:rsidRPr="00BE5C8B">
        <w:rPr>
          <w:i/>
          <w:iCs/>
          <w:lang w:val="hr-HR"/>
        </w:rPr>
        <w:t xml:space="preserve">* dopunska nastava matematike i hrvatskog jezika u </w:t>
      </w:r>
      <w:r w:rsidR="001A574B" w:rsidRPr="00BE5C8B">
        <w:rPr>
          <w:i/>
          <w:iCs/>
          <w:lang w:val="hr-HR"/>
        </w:rPr>
        <w:t>1</w:t>
      </w:r>
      <w:r w:rsidRPr="00BE5C8B">
        <w:rPr>
          <w:i/>
          <w:iCs/>
          <w:lang w:val="hr-HR"/>
        </w:rPr>
        <w:t>. razredu ( Ivana Carević Krtolica)</w:t>
      </w:r>
    </w:p>
    <w:p w:rsidR="007D2A32" w:rsidRPr="00BE5C8B" w:rsidRDefault="007D2A32" w:rsidP="007D2A32">
      <w:pPr>
        <w:spacing w:line="360" w:lineRule="auto"/>
        <w:ind w:right="-709"/>
        <w:jc w:val="both"/>
        <w:rPr>
          <w:u w:val="single"/>
          <w:lang w:val="hr-HR"/>
        </w:rPr>
      </w:pPr>
      <w:r w:rsidRPr="00BE5C8B">
        <w:rPr>
          <w:i/>
          <w:iCs/>
          <w:lang w:val="hr-HR"/>
        </w:rPr>
        <w:t xml:space="preserve">* dopunska nastava  matematike i hrvatskog jezika u </w:t>
      </w:r>
      <w:r w:rsidR="001A574B" w:rsidRPr="00BE5C8B">
        <w:rPr>
          <w:i/>
          <w:iCs/>
          <w:lang w:val="hr-HR"/>
        </w:rPr>
        <w:t>2</w:t>
      </w:r>
      <w:r w:rsidRPr="00BE5C8B">
        <w:rPr>
          <w:i/>
          <w:iCs/>
          <w:lang w:val="hr-HR"/>
        </w:rPr>
        <w:t>. razredu (Snježana Božić)</w:t>
      </w:r>
    </w:p>
    <w:p w:rsidR="007D2A32" w:rsidRPr="00BE5C8B" w:rsidRDefault="007D2A32" w:rsidP="007D2A32">
      <w:pPr>
        <w:spacing w:line="360" w:lineRule="auto"/>
        <w:jc w:val="both"/>
        <w:rPr>
          <w:i/>
          <w:iCs/>
          <w:lang w:val="hr-HR"/>
        </w:rPr>
      </w:pPr>
      <w:r w:rsidRPr="00BE5C8B">
        <w:rPr>
          <w:i/>
          <w:iCs/>
          <w:lang w:val="hr-HR"/>
        </w:rPr>
        <w:t xml:space="preserve">* dopunska nastava  matematike i hrvatskog jezika u </w:t>
      </w:r>
      <w:r w:rsidR="001A574B" w:rsidRPr="00BE5C8B">
        <w:rPr>
          <w:i/>
          <w:iCs/>
          <w:lang w:val="hr-HR"/>
        </w:rPr>
        <w:t>3</w:t>
      </w:r>
      <w:r w:rsidRPr="00BE5C8B">
        <w:rPr>
          <w:i/>
          <w:iCs/>
          <w:lang w:val="hr-HR"/>
        </w:rPr>
        <w:t>. razredu (Ivana Carević Krtolica)</w:t>
      </w:r>
    </w:p>
    <w:p w:rsidR="007D2A32" w:rsidRDefault="007D2A32" w:rsidP="007D2A32">
      <w:pPr>
        <w:spacing w:line="360" w:lineRule="auto"/>
        <w:jc w:val="both"/>
        <w:rPr>
          <w:i/>
          <w:iCs/>
          <w:lang w:val="hr-HR"/>
        </w:rPr>
      </w:pPr>
      <w:r w:rsidRPr="00BE5C8B">
        <w:rPr>
          <w:i/>
          <w:iCs/>
          <w:lang w:val="hr-HR"/>
        </w:rPr>
        <w:t xml:space="preserve">* dopunska nastava matematike i hrvatskog jezika </w:t>
      </w:r>
      <w:r w:rsidR="001A574B" w:rsidRPr="00BE5C8B">
        <w:rPr>
          <w:i/>
          <w:iCs/>
          <w:lang w:val="hr-HR"/>
        </w:rPr>
        <w:t>u 4</w:t>
      </w:r>
      <w:r w:rsidRPr="00BE5C8B">
        <w:rPr>
          <w:i/>
          <w:iCs/>
          <w:lang w:val="hr-HR"/>
        </w:rPr>
        <w:t>. razredu (Mandica Kranjčević)</w:t>
      </w:r>
    </w:p>
    <w:p w:rsidR="00096504" w:rsidRPr="00BE5C8B" w:rsidRDefault="00096504" w:rsidP="007D2A32">
      <w:pPr>
        <w:spacing w:line="360" w:lineRule="auto"/>
        <w:jc w:val="both"/>
        <w:rPr>
          <w:i/>
          <w:iCs/>
          <w:lang w:val="hr-HR"/>
        </w:rPr>
      </w:pPr>
      <w:r>
        <w:rPr>
          <w:i/>
          <w:iCs/>
          <w:lang w:val="hr-HR"/>
        </w:rPr>
        <w:t>*dopunska nastava engleskog jezika (IvanaMandić-Marina Đurin)</w:t>
      </w:r>
    </w:p>
    <w:p w:rsidR="007D2A32" w:rsidRPr="00BE5C8B" w:rsidRDefault="001A574B" w:rsidP="007D2A32">
      <w:pPr>
        <w:spacing w:line="360" w:lineRule="auto"/>
        <w:jc w:val="both"/>
        <w:rPr>
          <w:i/>
          <w:iCs/>
          <w:lang w:val="hr-HR"/>
        </w:rPr>
      </w:pPr>
      <w:r w:rsidRPr="00BE5C8B">
        <w:rPr>
          <w:i/>
          <w:iCs/>
          <w:lang w:val="hr-HR"/>
        </w:rPr>
        <w:t>* dodatna nastava  u 4</w:t>
      </w:r>
      <w:r w:rsidR="007D2A32" w:rsidRPr="00BE5C8B">
        <w:rPr>
          <w:i/>
          <w:iCs/>
          <w:lang w:val="hr-HR"/>
        </w:rPr>
        <w:t>.razredu (Mandica Kranjčević)</w:t>
      </w:r>
    </w:p>
    <w:p w:rsidR="007D2A32" w:rsidRPr="00BE5C8B" w:rsidRDefault="001A574B" w:rsidP="007D2A32">
      <w:pPr>
        <w:spacing w:line="360" w:lineRule="auto"/>
        <w:jc w:val="both"/>
        <w:rPr>
          <w:u w:val="single"/>
          <w:lang w:val="hr-HR"/>
        </w:rPr>
      </w:pPr>
      <w:r w:rsidRPr="00BE5C8B">
        <w:rPr>
          <w:i/>
          <w:iCs/>
          <w:lang w:val="hr-HR"/>
        </w:rPr>
        <w:t>* dodatna nastava  u 1</w:t>
      </w:r>
      <w:r w:rsidR="007D2A32" w:rsidRPr="00BE5C8B">
        <w:rPr>
          <w:i/>
          <w:iCs/>
          <w:lang w:val="hr-HR"/>
        </w:rPr>
        <w:t>. razredu (Ivana Carević Krtolica )</w:t>
      </w:r>
    </w:p>
    <w:p w:rsidR="007D2A32" w:rsidRPr="00BE5C8B" w:rsidRDefault="007D2A32" w:rsidP="007D2A32">
      <w:pPr>
        <w:spacing w:line="360" w:lineRule="auto"/>
        <w:jc w:val="both"/>
        <w:rPr>
          <w:u w:val="single"/>
          <w:lang w:val="hr-HR"/>
        </w:rPr>
      </w:pPr>
      <w:r w:rsidRPr="00BE5C8B">
        <w:rPr>
          <w:i/>
          <w:iCs/>
          <w:lang w:val="hr-HR"/>
        </w:rPr>
        <w:t xml:space="preserve">* dodatna nastava  u </w:t>
      </w:r>
      <w:r w:rsidR="001A574B" w:rsidRPr="00BE5C8B">
        <w:rPr>
          <w:i/>
          <w:iCs/>
          <w:lang w:val="hr-HR"/>
        </w:rPr>
        <w:t>2</w:t>
      </w:r>
      <w:r w:rsidRPr="00BE5C8B">
        <w:rPr>
          <w:i/>
          <w:iCs/>
          <w:lang w:val="hr-HR"/>
        </w:rPr>
        <w:t>. razredu (Snježana Božić)</w:t>
      </w:r>
    </w:p>
    <w:p w:rsidR="007D2A32" w:rsidRPr="00BE5C8B" w:rsidRDefault="007D2A32" w:rsidP="007D2A32">
      <w:pPr>
        <w:spacing w:line="360" w:lineRule="auto"/>
        <w:jc w:val="both"/>
        <w:rPr>
          <w:i/>
          <w:iCs/>
          <w:lang w:val="hr-HR"/>
        </w:rPr>
      </w:pPr>
      <w:r w:rsidRPr="00BE5C8B">
        <w:rPr>
          <w:i/>
          <w:iCs/>
          <w:lang w:val="hr-HR"/>
        </w:rPr>
        <w:t xml:space="preserve">* dodatna nastava  u </w:t>
      </w:r>
      <w:r w:rsidR="001A574B" w:rsidRPr="00BE5C8B">
        <w:rPr>
          <w:i/>
          <w:iCs/>
          <w:lang w:val="hr-HR"/>
        </w:rPr>
        <w:t>3</w:t>
      </w:r>
      <w:r w:rsidRPr="00BE5C8B">
        <w:rPr>
          <w:i/>
          <w:iCs/>
          <w:lang w:val="hr-HR"/>
        </w:rPr>
        <w:t>. razredu (Ivana Carević Krtolica)</w:t>
      </w:r>
    </w:p>
    <w:p w:rsidR="007D2A32" w:rsidRPr="00BE5C8B" w:rsidRDefault="007D2A32" w:rsidP="007D2A32">
      <w:pPr>
        <w:spacing w:line="360" w:lineRule="auto"/>
        <w:jc w:val="both"/>
        <w:rPr>
          <w:i/>
          <w:iCs/>
          <w:lang w:val="hr-HR"/>
        </w:rPr>
      </w:pPr>
    </w:p>
    <w:p w:rsidR="007D2A32" w:rsidRPr="00BE5C8B" w:rsidRDefault="007D2A32" w:rsidP="007D2A32">
      <w:pPr>
        <w:spacing w:line="360" w:lineRule="auto"/>
        <w:jc w:val="both"/>
        <w:rPr>
          <w:i/>
          <w:iCs/>
          <w:lang w:val="hr-HR"/>
        </w:rPr>
      </w:pPr>
      <w:r w:rsidRPr="00BE5C8B">
        <w:rPr>
          <w:i/>
          <w:iCs/>
          <w:lang w:val="hr-HR"/>
        </w:rPr>
        <w:lastRenderedPageBreak/>
        <w:t>Izvannastavne aktivnosti</w:t>
      </w:r>
    </w:p>
    <w:p w:rsidR="007D2A32" w:rsidRPr="00BE5C8B" w:rsidRDefault="007D2A32" w:rsidP="007D2A32">
      <w:pPr>
        <w:spacing w:line="360" w:lineRule="auto"/>
        <w:jc w:val="both"/>
        <w:rPr>
          <w:i/>
          <w:iCs/>
          <w:lang w:val="hr-HR"/>
        </w:rPr>
      </w:pPr>
      <w:r w:rsidRPr="00BE5C8B">
        <w:t xml:space="preserve">* </w:t>
      </w:r>
      <w:r w:rsidRPr="00BE5C8B">
        <w:rPr>
          <w:i/>
          <w:lang w:val="hr-HR"/>
        </w:rPr>
        <w:t xml:space="preserve">sportska skupina </w:t>
      </w:r>
      <w:r w:rsidRPr="00BE5C8B">
        <w:rPr>
          <w:i/>
          <w:iCs/>
          <w:lang w:val="hr-HR"/>
        </w:rPr>
        <w:t>(Mandica Kranjčević)</w:t>
      </w:r>
    </w:p>
    <w:p w:rsidR="007D2A32" w:rsidRPr="00BE5C8B" w:rsidRDefault="007D2A32" w:rsidP="007D2A32">
      <w:pPr>
        <w:spacing w:line="360" w:lineRule="auto"/>
        <w:jc w:val="both"/>
        <w:rPr>
          <w:i/>
          <w:iCs/>
          <w:lang w:val="hr-HR"/>
        </w:rPr>
      </w:pPr>
      <w:r w:rsidRPr="00BE5C8B">
        <w:rPr>
          <w:i/>
          <w:lang w:val="hr-HR"/>
        </w:rPr>
        <w:t xml:space="preserve">* dramsko-recitatorska skupina </w:t>
      </w:r>
      <w:r w:rsidRPr="00BE5C8B">
        <w:rPr>
          <w:i/>
          <w:iCs/>
          <w:lang w:val="hr-HR"/>
        </w:rPr>
        <w:t>(Ivana Carević Krtolica )</w:t>
      </w:r>
    </w:p>
    <w:p w:rsidR="007D2A32" w:rsidRPr="00BE5C8B" w:rsidRDefault="007D2A32" w:rsidP="007D2A32">
      <w:pPr>
        <w:spacing w:line="360" w:lineRule="auto"/>
        <w:jc w:val="both"/>
        <w:rPr>
          <w:i/>
          <w:iCs/>
          <w:lang w:val="hr-HR"/>
        </w:rPr>
      </w:pPr>
      <w:r w:rsidRPr="00BE5C8B">
        <w:rPr>
          <w:i/>
          <w:iCs/>
          <w:lang w:val="hr-HR"/>
        </w:rPr>
        <w:t>* likovna grupa (Snježana Božić)</w:t>
      </w:r>
    </w:p>
    <w:p w:rsidR="007D2A32" w:rsidRPr="00582621" w:rsidRDefault="007D2A32" w:rsidP="007D2A32">
      <w:pPr>
        <w:spacing w:line="360" w:lineRule="auto"/>
        <w:jc w:val="both"/>
        <w:rPr>
          <w:b/>
          <w:i/>
          <w:color w:val="7030A0"/>
          <w:sz w:val="28"/>
          <w:szCs w:val="28"/>
          <w:u w:val="single"/>
          <w:lang w:val="hr-HR"/>
        </w:rPr>
      </w:pPr>
    </w:p>
    <w:p w:rsidR="007D2A32" w:rsidRPr="00582621" w:rsidRDefault="007D2A32" w:rsidP="007D2A32">
      <w:pPr>
        <w:spacing w:line="360" w:lineRule="auto"/>
        <w:jc w:val="both"/>
        <w:rPr>
          <w:b/>
          <w:i/>
          <w:color w:val="7030A0"/>
          <w:sz w:val="28"/>
          <w:szCs w:val="28"/>
          <w:u w:val="single"/>
          <w:lang w:val="hr-HR"/>
        </w:rPr>
      </w:pPr>
      <w:r w:rsidRPr="00582621">
        <w:rPr>
          <w:b/>
          <w:i/>
          <w:color w:val="7030A0"/>
          <w:sz w:val="28"/>
          <w:szCs w:val="28"/>
          <w:u w:val="single"/>
          <w:lang w:val="hr-HR"/>
        </w:rPr>
        <w:t>PŠ SVETI PETAR ČVRSTEC</w:t>
      </w:r>
    </w:p>
    <w:p w:rsidR="007D2A32" w:rsidRPr="00F37BBD" w:rsidRDefault="007D2A32" w:rsidP="007D2A32">
      <w:pPr>
        <w:spacing w:line="360" w:lineRule="auto"/>
        <w:ind w:right="4"/>
        <w:jc w:val="both"/>
        <w:rPr>
          <w:i/>
          <w:iCs/>
          <w:lang w:val="hr-HR"/>
        </w:rPr>
      </w:pPr>
      <w:r w:rsidRPr="00BE5C8B">
        <w:rPr>
          <w:i/>
          <w:iCs/>
          <w:lang w:val="hr-HR"/>
        </w:rPr>
        <w:t>* izborna nastava vjeronauka</w:t>
      </w:r>
      <w:r w:rsidR="00F37BBD">
        <w:rPr>
          <w:i/>
          <w:iCs/>
          <w:lang w:val="hr-HR"/>
        </w:rPr>
        <w:t>(Jakov Golomeić)</w:t>
      </w:r>
    </w:p>
    <w:p w:rsidR="007D2A32" w:rsidRPr="00BE5C8B" w:rsidRDefault="007D2A32" w:rsidP="007D2A32">
      <w:pPr>
        <w:spacing w:line="360" w:lineRule="auto"/>
        <w:jc w:val="both"/>
        <w:rPr>
          <w:u w:val="single"/>
          <w:lang w:val="hr-HR"/>
        </w:rPr>
      </w:pPr>
      <w:r w:rsidRPr="00BE5C8B">
        <w:rPr>
          <w:i/>
          <w:iCs/>
          <w:lang w:val="hr-HR"/>
        </w:rPr>
        <w:t xml:space="preserve">* dopunska nastava  matematike i hrvatskog jezika u </w:t>
      </w:r>
      <w:r w:rsidR="001A574B" w:rsidRPr="00BE5C8B">
        <w:rPr>
          <w:i/>
          <w:iCs/>
          <w:lang w:val="hr-HR"/>
        </w:rPr>
        <w:t>4</w:t>
      </w:r>
      <w:r w:rsidRPr="00BE5C8B">
        <w:rPr>
          <w:i/>
          <w:iCs/>
          <w:lang w:val="hr-HR"/>
        </w:rPr>
        <w:t>. razredu (Nikolina Kušec)</w:t>
      </w:r>
    </w:p>
    <w:p w:rsidR="007D2A32" w:rsidRPr="00BE5C8B" w:rsidRDefault="007D2A32" w:rsidP="007D2A32">
      <w:pPr>
        <w:spacing w:line="360" w:lineRule="auto"/>
        <w:ind w:right="-709"/>
        <w:jc w:val="both"/>
        <w:rPr>
          <w:u w:val="single"/>
          <w:lang w:val="hr-HR"/>
        </w:rPr>
      </w:pPr>
      <w:r w:rsidRPr="00BE5C8B">
        <w:rPr>
          <w:i/>
          <w:iCs/>
          <w:lang w:val="hr-HR"/>
        </w:rPr>
        <w:t xml:space="preserve">* dopunska nastava  matematike i hrvatskog jezika u </w:t>
      </w:r>
      <w:r w:rsidR="001A574B" w:rsidRPr="00BE5C8B">
        <w:rPr>
          <w:i/>
          <w:iCs/>
          <w:lang w:val="hr-HR"/>
        </w:rPr>
        <w:t>3</w:t>
      </w:r>
      <w:r w:rsidRPr="00BE5C8B">
        <w:rPr>
          <w:i/>
          <w:iCs/>
          <w:lang w:val="hr-HR"/>
        </w:rPr>
        <w:t>. razredu (Mirela Tuk)</w:t>
      </w:r>
    </w:p>
    <w:p w:rsidR="007D2A32" w:rsidRPr="00BE5C8B" w:rsidRDefault="007D2A32" w:rsidP="007D2A32">
      <w:pPr>
        <w:spacing w:line="360" w:lineRule="auto"/>
        <w:jc w:val="both"/>
        <w:rPr>
          <w:i/>
          <w:iCs/>
          <w:lang w:val="hr-HR"/>
        </w:rPr>
      </w:pPr>
      <w:r w:rsidRPr="00BE5C8B">
        <w:rPr>
          <w:i/>
          <w:iCs/>
          <w:lang w:val="hr-HR"/>
        </w:rPr>
        <w:t xml:space="preserve">* dopunska nastava  matematike i hrvatskog jezika u </w:t>
      </w:r>
      <w:r w:rsidR="001A574B" w:rsidRPr="00BE5C8B">
        <w:rPr>
          <w:i/>
          <w:iCs/>
          <w:lang w:val="hr-HR"/>
        </w:rPr>
        <w:t>2</w:t>
      </w:r>
      <w:r w:rsidRPr="00BE5C8B">
        <w:rPr>
          <w:i/>
          <w:iCs/>
          <w:lang w:val="hr-HR"/>
        </w:rPr>
        <w:t>. razredu (Anamarija Harmicar Puljiz)</w:t>
      </w:r>
    </w:p>
    <w:p w:rsidR="007D2A32" w:rsidRPr="00BE5C8B" w:rsidRDefault="007D2A32" w:rsidP="007D2A32">
      <w:pPr>
        <w:spacing w:line="360" w:lineRule="auto"/>
        <w:jc w:val="both"/>
        <w:rPr>
          <w:i/>
          <w:iCs/>
          <w:lang w:val="hr-HR"/>
        </w:rPr>
      </w:pPr>
      <w:r w:rsidRPr="00BE5C8B">
        <w:rPr>
          <w:i/>
          <w:iCs/>
          <w:lang w:val="hr-HR"/>
        </w:rPr>
        <w:t xml:space="preserve">* dopunska nastava  matematike i hrvatskog jezika u </w:t>
      </w:r>
      <w:r w:rsidR="001A574B" w:rsidRPr="00BE5C8B">
        <w:rPr>
          <w:i/>
          <w:iCs/>
          <w:lang w:val="hr-HR"/>
        </w:rPr>
        <w:t>3</w:t>
      </w:r>
      <w:r w:rsidRPr="00BE5C8B">
        <w:rPr>
          <w:i/>
          <w:iCs/>
          <w:lang w:val="hr-HR"/>
        </w:rPr>
        <w:t>. razredu (Mirela Tuk)</w:t>
      </w:r>
    </w:p>
    <w:p w:rsidR="007D2A32" w:rsidRPr="00BE5C8B" w:rsidRDefault="007D2A32" w:rsidP="007D2A32">
      <w:pPr>
        <w:spacing w:line="360" w:lineRule="auto"/>
        <w:jc w:val="both"/>
        <w:rPr>
          <w:i/>
          <w:iCs/>
          <w:lang w:val="hr-HR"/>
        </w:rPr>
      </w:pPr>
      <w:r w:rsidRPr="00BE5C8B">
        <w:rPr>
          <w:i/>
          <w:iCs/>
          <w:lang w:val="hr-HR"/>
        </w:rPr>
        <w:t xml:space="preserve">* dodatna nastava  u </w:t>
      </w:r>
      <w:r w:rsidR="001A574B" w:rsidRPr="00BE5C8B">
        <w:rPr>
          <w:i/>
          <w:iCs/>
          <w:lang w:val="hr-HR"/>
        </w:rPr>
        <w:t>4</w:t>
      </w:r>
      <w:r w:rsidRPr="00BE5C8B">
        <w:rPr>
          <w:i/>
          <w:iCs/>
          <w:lang w:val="hr-HR"/>
        </w:rPr>
        <w:t>. razredu (Nikolina Kušec)</w:t>
      </w:r>
    </w:p>
    <w:p w:rsidR="007D2A32" w:rsidRPr="00BE5C8B" w:rsidRDefault="001A574B" w:rsidP="007D2A32">
      <w:pPr>
        <w:spacing w:line="360" w:lineRule="auto"/>
        <w:jc w:val="both"/>
        <w:rPr>
          <w:u w:val="single"/>
          <w:lang w:val="hr-HR"/>
        </w:rPr>
      </w:pPr>
      <w:r w:rsidRPr="00BE5C8B">
        <w:rPr>
          <w:i/>
          <w:iCs/>
          <w:lang w:val="hr-HR"/>
        </w:rPr>
        <w:t>* dodatna nastava  u 3</w:t>
      </w:r>
      <w:r w:rsidR="007D2A32" w:rsidRPr="00BE5C8B">
        <w:rPr>
          <w:i/>
          <w:iCs/>
          <w:lang w:val="hr-HR"/>
        </w:rPr>
        <w:t xml:space="preserve">. razredu (Mirela Tuk) </w:t>
      </w:r>
    </w:p>
    <w:p w:rsidR="007D2A32" w:rsidRPr="00BE5C8B" w:rsidRDefault="007D2A32" w:rsidP="007D2A32">
      <w:pPr>
        <w:spacing w:line="360" w:lineRule="auto"/>
        <w:jc w:val="both"/>
        <w:rPr>
          <w:i/>
          <w:iCs/>
          <w:lang w:val="hr-HR"/>
        </w:rPr>
      </w:pPr>
      <w:r w:rsidRPr="00BE5C8B">
        <w:rPr>
          <w:i/>
          <w:iCs/>
          <w:lang w:val="hr-HR"/>
        </w:rPr>
        <w:t xml:space="preserve">* dodatna nastava  u </w:t>
      </w:r>
      <w:r w:rsidR="001A574B" w:rsidRPr="00BE5C8B">
        <w:rPr>
          <w:i/>
          <w:iCs/>
          <w:lang w:val="hr-HR"/>
        </w:rPr>
        <w:t>2</w:t>
      </w:r>
      <w:r w:rsidRPr="00BE5C8B">
        <w:rPr>
          <w:i/>
          <w:iCs/>
          <w:lang w:val="hr-HR"/>
        </w:rPr>
        <w:t>. razredu (Anamarija Harmicar Puljiz)</w:t>
      </w:r>
    </w:p>
    <w:p w:rsidR="007D2A32" w:rsidRPr="00BE5C8B" w:rsidRDefault="001A574B" w:rsidP="007D2A32">
      <w:pPr>
        <w:spacing w:line="360" w:lineRule="auto"/>
        <w:jc w:val="both"/>
        <w:rPr>
          <w:i/>
          <w:iCs/>
          <w:lang w:val="hr-HR"/>
        </w:rPr>
      </w:pPr>
      <w:r w:rsidRPr="00BE5C8B">
        <w:rPr>
          <w:i/>
          <w:iCs/>
          <w:lang w:val="hr-HR"/>
        </w:rPr>
        <w:t>* dodatna nastava  u 3</w:t>
      </w:r>
      <w:r w:rsidR="007D2A32" w:rsidRPr="00BE5C8B">
        <w:rPr>
          <w:i/>
          <w:iCs/>
          <w:lang w:val="hr-HR"/>
        </w:rPr>
        <w:t>. razredu (Mirela Tuk)</w:t>
      </w:r>
    </w:p>
    <w:p w:rsidR="007D2A32" w:rsidRPr="00BE5C8B" w:rsidRDefault="007D2A32" w:rsidP="007D2A32">
      <w:pPr>
        <w:spacing w:line="360" w:lineRule="auto"/>
        <w:jc w:val="both"/>
        <w:rPr>
          <w:i/>
          <w:iCs/>
          <w:lang w:val="hr-HR"/>
        </w:rPr>
      </w:pPr>
    </w:p>
    <w:p w:rsidR="007D2A32" w:rsidRPr="00BE5C8B" w:rsidRDefault="007D2A32" w:rsidP="007D2A32">
      <w:pPr>
        <w:spacing w:line="360" w:lineRule="auto"/>
        <w:jc w:val="both"/>
        <w:rPr>
          <w:i/>
          <w:iCs/>
          <w:lang w:val="hr-HR"/>
        </w:rPr>
      </w:pPr>
      <w:r w:rsidRPr="00BE5C8B">
        <w:rPr>
          <w:i/>
          <w:iCs/>
          <w:lang w:val="hr-HR"/>
        </w:rPr>
        <w:t>Izvannastavne aktivnosti</w:t>
      </w:r>
    </w:p>
    <w:p w:rsidR="007D2A32" w:rsidRPr="00BE5C8B" w:rsidRDefault="007D2A32" w:rsidP="007D2A32">
      <w:pPr>
        <w:spacing w:line="360" w:lineRule="auto"/>
        <w:jc w:val="both"/>
        <w:rPr>
          <w:i/>
          <w:lang w:val="hr-HR"/>
        </w:rPr>
      </w:pPr>
      <w:r w:rsidRPr="00BE5C8B">
        <w:t xml:space="preserve">* </w:t>
      </w:r>
      <w:r w:rsidRPr="00BE5C8B">
        <w:rPr>
          <w:i/>
          <w:lang w:val="hr-HR"/>
        </w:rPr>
        <w:t>sportska skupina (Nikolina Kušec)</w:t>
      </w:r>
    </w:p>
    <w:p w:rsidR="007D2A32" w:rsidRPr="00BE5C8B" w:rsidRDefault="007D2A32" w:rsidP="007D2A32">
      <w:pPr>
        <w:spacing w:line="360" w:lineRule="auto"/>
        <w:jc w:val="both"/>
        <w:rPr>
          <w:i/>
          <w:iCs/>
          <w:lang w:val="hr-HR"/>
        </w:rPr>
      </w:pPr>
      <w:r w:rsidRPr="00BE5C8B">
        <w:rPr>
          <w:i/>
          <w:lang w:val="hr-HR"/>
        </w:rPr>
        <w:t>* dramsko-recitatorska skupina ( Mirela Tuk)</w:t>
      </w:r>
    </w:p>
    <w:p w:rsidR="007D2A32" w:rsidRDefault="007D2A32" w:rsidP="007D2A32">
      <w:pPr>
        <w:spacing w:line="360" w:lineRule="auto"/>
        <w:jc w:val="both"/>
        <w:rPr>
          <w:i/>
          <w:iCs/>
          <w:lang w:val="hr-HR"/>
        </w:rPr>
      </w:pPr>
      <w:r w:rsidRPr="00BE5C8B">
        <w:rPr>
          <w:i/>
          <w:iCs/>
          <w:lang w:val="hr-HR"/>
        </w:rPr>
        <w:t>* likovna grupa (Anamarija Harmicar Puljiz)</w:t>
      </w:r>
    </w:p>
    <w:p w:rsidR="00F37BBD" w:rsidRDefault="00F37BBD" w:rsidP="007D2A32">
      <w:pPr>
        <w:spacing w:line="360" w:lineRule="auto"/>
        <w:jc w:val="both"/>
        <w:rPr>
          <w:i/>
          <w:iCs/>
          <w:lang w:val="hr-HR"/>
        </w:rPr>
      </w:pPr>
    </w:p>
    <w:p w:rsidR="00F37BBD" w:rsidRDefault="00F37BBD" w:rsidP="007D2A32">
      <w:pPr>
        <w:spacing w:line="360" w:lineRule="auto"/>
        <w:jc w:val="both"/>
        <w:rPr>
          <w:i/>
          <w:iCs/>
          <w:lang w:val="hr-HR"/>
        </w:rPr>
      </w:pPr>
    </w:p>
    <w:p w:rsidR="00F37BBD" w:rsidRPr="00582621" w:rsidRDefault="00F37BBD" w:rsidP="007D2A32">
      <w:pPr>
        <w:spacing w:line="360" w:lineRule="auto"/>
        <w:jc w:val="both"/>
        <w:rPr>
          <w:i/>
          <w:iCs/>
          <w:color w:val="7030A0"/>
          <w:sz w:val="28"/>
          <w:szCs w:val="28"/>
          <w:lang w:val="hr-HR"/>
        </w:rPr>
      </w:pPr>
      <w:r w:rsidRPr="00582621">
        <w:rPr>
          <w:i/>
          <w:iCs/>
          <w:color w:val="7030A0"/>
          <w:sz w:val="28"/>
          <w:szCs w:val="28"/>
          <w:lang w:val="hr-HR"/>
        </w:rPr>
        <w:t>Program predškole</w:t>
      </w:r>
    </w:p>
    <w:p w:rsidR="00F37BBD" w:rsidRDefault="00F37BBD" w:rsidP="007D2A32">
      <w:pPr>
        <w:spacing w:line="360" w:lineRule="auto"/>
        <w:jc w:val="both"/>
        <w:rPr>
          <w:i/>
          <w:iCs/>
          <w:lang w:val="hr-HR"/>
        </w:rPr>
      </w:pPr>
      <w:r>
        <w:rPr>
          <w:i/>
          <w:iCs/>
          <w:lang w:val="hr-HR"/>
        </w:rPr>
        <w:t>*Jednodnevni izlet u Zagreb</w:t>
      </w:r>
    </w:p>
    <w:p w:rsidR="00F37BBD" w:rsidRDefault="00F37BBD" w:rsidP="007D2A32">
      <w:pPr>
        <w:spacing w:line="360" w:lineRule="auto"/>
        <w:jc w:val="both"/>
        <w:rPr>
          <w:i/>
          <w:iCs/>
          <w:lang w:val="hr-HR"/>
        </w:rPr>
      </w:pPr>
      <w:r>
        <w:rPr>
          <w:i/>
          <w:iCs/>
          <w:lang w:val="hr-HR"/>
        </w:rPr>
        <w:t>*Dan kruha-dan zahvalnosti za plodove zemlje</w:t>
      </w:r>
    </w:p>
    <w:p w:rsidR="00F37BBD" w:rsidRDefault="00F37BBD" w:rsidP="007D2A32">
      <w:pPr>
        <w:spacing w:line="360" w:lineRule="auto"/>
        <w:jc w:val="both"/>
        <w:rPr>
          <w:i/>
          <w:iCs/>
          <w:lang w:val="hr-HR"/>
        </w:rPr>
      </w:pPr>
      <w:r>
        <w:rPr>
          <w:i/>
          <w:iCs/>
          <w:lang w:val="hr-HR"/>
        </w:rPr>
        <w:t>*“Bilo jednom“</w:t>
      </w:r>
    </w:p>
    <w:p w:rsidR="00F37BBD" w:rsidRDefault="00F37BBD" w:rsidP="007D2A32">
      <w:pPr>
        <w:spacing w:line="360" w:lineRule="auto"/>
        <w:jc w:val="both"/>
        <w:rPr>
          <w:i/>
          <w:iCs/>
          <w:lang w:val="hr-HR"/>
        </w:rPr>
      </w:pPr>
      <w:r>
        <w:rPr>
          <w:i/>
          <w:iCs/>
          <w:lang w:val="hr-HR"/>
        </w:rPr>
        <w:t>*Jesen je tu</w:t>
      </w:r>
    </w:p>
    <w:p w:rsidR="00F37BBD" w:rsidRDefault="00F37BBD" w:rsidP="007D2A32">
      <w:pPr>
        <w:spacing w:line="360" w:lineRule="auto"/>
        <w:jc w:val="both"/>
        <w:rPr>
          <w:i/>
          <w:iCs/>
          <w:lang w:val="hr-HR"/>
        </w:rPr>
      </w:pPr>
      <w:r>
        <w:rPr>
          <w:i/>
          <w:iCs/>
          <w:lang w:val="hr-HR"/>
        </w:rPr>
        <w:t>*Proljetno buđenje</w:t>
      </w:r>
    </w:p>
    <w:p w:rsidR="00F37BBD" w:rsidRDefault="00F37BBD" w:rsidP="007D2A32">
      <w:pPr>
        <w:spacing w:line="360" w:lineRule="auto"/>
        <w:jc w:val="both"/>
        <w:rPr>
          <w:i/>
          <w:iCs/>
          <w:lang w:val="hr-HR"/>
        </w:rPr>
      </w:pPr>
      <w:r>
        <w:rPr>
          <w:i/>
          <w:iCs/>
          <w:lang w:val="hr-HR"/>
        </w:rPr>
        <w:t>*Radionice za djecu i roditelje</w:t>
      </w:r>
    </w:p>
    <w:p w:rsidR="00F37BBD" w:rsidRDefault="00F37BBD" w:rsidP="007D2A32">
      <w:pPr>
        <w:spacing w:line="360" w:lineRule="auto"/>
        <w:jc w:val="both"/>
        <w:rPr>
          <w:i/>
          <w:iCs/>
          <w:lang w:val="hr-HR"/>
        </w:rPr>
      </w:pPr>
      <w:r>
        <w:rPr>
          <w:i/>
          <w:iCs/>
          <w:lang w:val="hr-HR"/>
        </w:rPr>
        <w:t>*Eko predškolci</w:t>
      </w:r>
    </w:p>
    <w:p w:rsidR="00F37BBD" w:rsidRDefault="00F37BBD" w:rsidP="007D2A32">
      <w:pPr>
        <w:spacing w:line="360" w:lineRule="auto"/>
        <w:jc w:val="both"/>
        <w:rPr>
          <w:i/>
          <w:iCs/>
          <w:lang w:val="hr-HR"/>
        </w:rPr>
      </w:pPr>
      <w:r>
        <w:rPr>
          <w:i/>
          <w:iCs/>
          <w:lang w:val="hr-HR"/>
        </w:rPr>
        <w:t>*U posjetu kazalištu lutaka</w:t>
      </w:r>
    </w:p>
    <w:p w:rsidR="00F37BBD" w:rsidRDefault="00F37BBD" w:rsidP="007D2A32">
      <w:pPr>
        <w:spacing w:line="360" w:lineRule="auto"/>
        <w:jc w:val="both"/>
        <w:rPr>
          <w:i/>
          <w:iCs/>
          <w:lang w:val="hr-HR"/>
        </w:rPr>
      </w:pPr>
      <w:r>
        <w:rPr>
          <w:i/>
          <w:iCs/>
          <w:lang w:val="hr-HR"/>
        </w:rPr>
        <w:t>*Priredbe i svečanosti</w:t>
      </w:r>
    </w:p>
    <w:p w:rsidR="00F37BBD" w:rsidRPr="00BE5C8B" w:rsidRDefault="00F37BBD" w:rsidP="007D2A32">
      <w:pPr>
        <w:spacing w:line="360" w:lineRule="auto"/>
        <w:jc w:val="both"/>
        <w:rPr>
          <w:i/>
          <w:iCs/>
          <w:lang w:val="hr-HR"/>
        </w:rPr>
      </w:pPr>
    </w:p>
    <w:p w:rsidR="007D2A32" w:rsidRPr="00582621" w:rsidRDefault="007D2A32" w:rsidP="007D2A32">
      <w:pPr>
        <w:spacing w:line="360" w:lineRule="auto"/>
        <w:jc w:val="both"/>
        <w:rPr>
          <w:b/>
          <w:i/>
          <w:color w:val="7030A0"/>
          <w:sz w:val="32"/>
          <w:szCs w:val="32"/>
          <w:lang w:val="hr-HR"/>
        </w:rPr>
      </w:pPr>
      <w:r w:rsidRPr="00582621">
        <w:rPr>
          <w:b/>
          <w:i/>
          <w:color w:val="7030A0"/>
          <w:sz w:val="32"/>
          <w:szCs w:val="32"/>
          <w:u w:val="single"/>
          <w:lang w:val="pt-PT"/>
        </w:rPr>
        <w:lastRenderedPageBreak/>
        <w:t>Razredna nastava</w:t>
      </w:r>
      <w:r w:rsidRPr="00582621">
        <w:rPr>
          <w:b/>
          <w:i/>
          <w:color w:val="7030A0"/>
          <w:sz w:val="32"/>
          <w:szCs w:val="32"/>
          <w:lang w:val="pt-PT"/>
        </w:rPr>
        <w:t xml:space="preserve">  (Matična škola)</w:t>
      </w:r>
    </w:p>
    <w:p w:rsidR="007D2A32" w:rsidRPr="00BE5C8B" w:rsidRDefault="007D2A32" w:rsidP="007D2A32">
      <w:pPr>
        <w:spacing w:line="360" w:lineRule="auto"/>
        <w:jc w:val="both"/>
        <w:rPr>
          <w:b/>
          <w:i/>
          <w:color w:val="666699"/>
          <w:u w:val="single"/>
          <w:lang w:val="pt-PT"/>
        </w:rPr>
      </w:pPr>
    </w:p>
    <w:p w:rsidR="007D2A32" w:rsidRPr="00BE5C8B" w:rsidRDefault="007D2A32" w:rsidP="007D2A32">
      <w:pPr>
        <w:spacing w:line="360" w:lineRule="auto"/>
        <w:jc w:val="both"/>
        <w:rPr>
          <w:b/>
          <w:i/>
          <w:color w:val="993366"/>
          <w:lang w:val="hr-HR"/>
        </w:rPr>
      </w:pPr>
      <w:r w:rsidRPr="00BE5C8B">
        <w:rPr>
          <w:b/>
          <w:i/>
          <w:color w:val="993366"/>
          <w:lang w:val="pt-PT"/>
        </w:rPr>
        <w:t>IZBORNA</w:t>
      </w:r>
      <w:r w:rsidRPr="00BE5C8B">
        <w:rPr>
          <w:b/>
          <w:i/>
          <w:color w:val="993366"/>
          <w:lang w:val="hr-HR"/>
        </w:rPr>
        <w:t xml:space="preserve"> </w:t>
      </w:r>
      <w:r w:rsidRPr="00BE5C8B">
        <w:rPr>
          <w:b/>
          <w:i/>
          <w:color w:val="993366"/>
          <w:lang w:val="pt-PT"/>
        </w:rPr>
        <w:t>NASTAVA</w:t>
      </w:r>
    </w:p>
    <w:p w:rsidR="00295B99" w:rsidRPr="00582621" w:rsidRDefault="00295B99" w:rsidP="00295B99">
      <w:pPr>
        <w:spacing w:line="360" w:lineRule="auto"/>
        <w:jc w:val="both"/>
        <w:rPr>
          <w:i/>
          <w:color w:val="7030A0"/>
          <w:lang w:val="hr-HR"/>
        </w:rPr>
      </w:pPr>
      <w:r w:rsidRPr="00BE5C8B">
        <w:rPr>
          <w:b/>
          <w:i/>
        </w:rPr>
        <w:t>NAZIV AKTIVNOSTI</w:t>
      </w:r>
      <w:r w:rsidRPr="00BE5C8B">
        <w:rPr>
          <w:i/>
          <w:lang w:val="hr-HR"/>
        </w:rPr>
        <w:t xml:space="preserve">: </w:t>
      </w:r>
      <w:r w:rsidRPr="00582621">
        <w:rPr>
          <w:b/>
          <w:i/>
          <w:color w:val="FF0000"/>
          <w:lang w:val="hr-HR"/>
        </w:rPr>
        <w:t>IZBORNA NASTAVA VJERONAUKA</w:t>
      </w:r>
    </w:p>
    <w:p w:rsidR="00295B99" w:rsidRPr="00BE5C8B" w:rsidRDefault="00295B99" w:rsidP="00295B99">
      <w:pPr>
        <w:spacing w:line="360" w:lineRule="auto"/>
        <w:jc w:val="both"/>
        <w:rPr>
          <w:i/>
          <w:lang w:val="hr-HR"/>
        </w:rPr>
      </w:pPr>
      <w:r w:rsidRPr="00BE5C8B">
        <w:rPr>
          <w:b/>
          <w:i/>
          <w:lang w:val="hr-HR"/>
        </w:rPr>
        <w:t>CILJEVI AKTIVNOSTI:</w:t>
      </w:r>
      <w:r w:rsidRPr="00BE5C8B">
        <w:rPr>
          <w:i/>
          <w:lang w:val="hr-HR"/>
        </w:rPr>
        <w:t xml:space="preserve"> sustavno je i skladno teološko-ekleziološko i antropološko-pedagoško povezivanje Božje objave i crkvene tradicije sa životnim iskustvom učenika s ciljem ostvarivanja sustavnoga i cjelovitoga, ekumenski i dijaloški otvorenoga upoznavanja katoličke vjere na informativno-spoznajnoj, doživljajnoj i djelatnoj razini radi postignuća zrelosti kršćanske vjere i postignuća cjelovitoga općeljudskoga i vjerskoga odgoja učenika koji žive u svojem religioznom i crkvenom, kulturnom i društvenom prostoru.</w:t>
      </w:r>
    </w:p>
    <w:p w:rsidR="00295B99" w:rsidRPr="00BE5C8B" w:rsidRDefault="00295B99" w:rsidP="00295B99">
      <w:pPr>
        <w:spacing w:line="360" w:lineRule="auto"/>
        <w:jc w:val="both"/>
        <w:rPr>
          <w:b/>
          <w:i/>
          <w:lang w:val="hr-HR"/>
        </w:rPr>
      </w:pPr>
      <w:r w:rsidRPr="00BE5C8B">
        <w:rPr>
          <w:b/>
          <w:i/>
          <w:lang w:val="hr-HR"/>
        </w:rPr>
        <w:t xml:space="preserve">NAMJENA AKTIVNOSTI: </w:t>
      </w:r>
      <w:r w:rsidRPr="00BE5C8B">
        <w:rPr>
          <w:i/>
          <w:lang w:val="hr-HR"/>
        </w:rPr>
        <w:t>izgraditi stav otvorenosti prema transcendenciji, za postavljanje pitanja o najdubljem smislu čovjekova života i svijeta u odnosu prema vremenitosti i vječnosti</w:t>
      </w:r>
      <w:r w:rsidRPr="00BE5C8B">
        <w:rPr>
          <w:b/>
          <w:i/>
          <w:lang w:val="hr-HR"/>
        </w:rPr>
        <w:t xml:space="preserve">, </w:t>
      </w:r>
      <w:r w:rsidRPr="00BE5C8B">
        <w:rPr>
          <w:i/>
          <w:lang w:val="hr-HR"/>
        </w:rPr>
        <w:t>ostvariti zrelu ljudsku i vjerničku osobnost, na individualnoj i društvenoj razini, u svim dimenzijama čovjekova života: tjelesnoj, duševnoj i duhovnoj</w:t>
      </w:r>
      <w:r w:rsidRPr="00BE5C8B">
        <w:rPr>
          <w:b/>
          <w:i/>
          <w:lang w:val="hr-HR"/>
        </w:rPr>
        <w:t xml:space="preserve">, </w:t>
      </w:r>
      <w:r w:rsidRPr="00BE5C8B">
        <w:rPr>
          <w:i/>
          <w:lang w:val="hr-HR"/>
        </w:rPr>
        <w:t>postići ljudski i kršćanski odgoj savjesti u odnosu prema sebi, prema drugima, prema društvu i svijetu općenito, a na temelju Božje objave, kršćanske tradicije i crkvenoga učiteljstva</w:t>
      </w:r>
      <w:r w:rsidRPr="00BE5C8B">
        <w:rPr>
          <w:b/>
          <w:i/>
          <w:lang w:val="hr-HR"/>
        </w:rPr>
        <w:t xml:space="preserve">, </w:t>
      </w:r>
      <w:r w:rsidRPr="00BE5C8B">
        <w:rPr>
          <w:i/>
          <w:lang w:val="hr-HR"/>
        </w:rPr>
        <w:t>biti sposoban shvatiti i povezati biblijske poruke sa svakodnevnim osobnim i društvenim životom</w:t>
      </w:r>
      <w:r w:rsidRPr="00BE5C8B">
        <w:rPr>
          <w:b/>
          <w:i/>
          <w:lang w:val="hr-HR"/>
        </w:rPr>
        <w:t xml:space="preserve">, </w:t>
      </w:r>
      <w:r w:rsidRPr="00BE5C8B">
        <w:rPr>
          <w:i/>
          <w:lang w:val="hr-HR"/>
        </w:rPr>
        <w:t>razvijati spoznaju i stav da je Bog pozvao sve ljude na međusobnu ljubav i zajedništvo i na život u skladu s tim pozivom...</w:t>
      </w:r>
    </w:p>
    <w:p w:rsidR="00295B99" w:rsidRPr="00BE5C8B" w:rsidRDefault="00295B99" w:rsidP="00295B99">
      <w:pPr>
        <w:spacing w:line="360" w:lineRule="auto"/>
        <w:jc w:val="both"/>
        <w:rPr>
          <w:i/>
          <w:lang w:val="hr-HR"/>
        </w:rPr>
      </w:pPr>
      <w:r w:rsidRPr="00BE5C8B">
        <w:rPr>
          <w:b/>
          <w:i/>
        </w:rPr>
        <w:t>NOSITELJI AKTIVNOSTI I NJIHOVA REALIZACIJA</w:t>
      </w:r>
      <w:r w:rsidRPr="00BE5C8B">
        <w:rPr>
          <w:b/>
          <w:i/>
          <w:lang w:val="hr-HR"/>
        </w:rPr>
        <w:t>:</w:t>
      </w:r>
      <w:r w:rsidRPr="00BE5C8B">
        <w:rPr>
          <w:i/>
          <w:lang w:val="hr-HR"/>
        </w:rPr>
        <w:t xml:space="preserve">vjeroučiteljice </w:t>
      </w:r>
      <w:r w:rsidRPr="00BE5C8B">
        <w:rPr>
          <w:b/>
          <w:i/>
          <w:lang w:val="hr-HR"/>
        </w:rPr>
        <w:t>Jelena Jaić, Ana Škrlec,Vesna Benković,</w:t>
      </w:r>
      <w:r w:rsidRPr="00BE5C8B">
        <w:rPr>
          <w:i/>
          <w:lang w:val="hr-HR"/>
        </w:rPr>
        <w:t>učenici I. – IV. razreda, ravnatelj, roditelji...</w:t>
      </w:r>
    </w:p>
    <w:p w:rsidR="00295B99" w:rsidRPr="00BE5C8B" w:rsidRDefault="00295B99" w:rsidP="00295B99">
      <w:pPr>
        <w:spacing w:line="360" w:lineRule="auto"/>
        <w:jc w:val="both"/>
        <w:rPr>
          <w:i/>
          <w:lang w:val="sv-SE"/>
        </w:rPr>
      </w:pPr>
      <w:r w:rsidRPr="00BE5C8B">
        <w:rPr>
          <w:b/>
          <w:i/>
          <w:lang w:val="sv-SE"/>
        </w:rPr>
        <w:t>VREMENIK:</w:t>
      </w:r>
      <w:r w:rsidRPr="00BE5C8B">
        <w:rPr>
          <w:i/>
          <w:lang w:val="sv-SE"/>
        </w:rPr>
        <w:t xml:space="preserve"> tijekom školske godine 2015./2016. – po dva sata tjedno</w:t>
      </w:r>
    </w:p>
    <w:p w:rsidR="00295B99" w:rsidRPr="00BE5C8B" w:rsidRDefault="00295B99" w:rsidP="00295B99">
      <w:pPr>
        <w:spacing w:line="360" w:lineRule="auto"/>
        <w:jc w:val="both"/>
        <w:rPr>
          <w:i/>
          <w:lang w:val="sv-SE"/>
        </w:rPr>
      </w:pPr>
      <w:r w:rsidRPr="00BE5C8B">
        <w:rPr>
          <w:b/>
          <w:i/>
          <w:lang w:val="sv-SE"/>
        </w:rPr>
        <w:t>TROŠKOVNIK:</w:t>
      </w:r>
      <w:r w:rsidRPr="00BE5C8B">
        <w:rPr>
          <w:i/>
          <w:lang w:val="sv-SE"/>
        </w:rPr>
        <w:t xml:space="preserve"> pokrivaju materijalni izdaci škole</w:t>
      </w:r>
    </w:p>
    <w:p w:rsidR="00295B99" w:rsidRPr="00BE5C8B" w:rsidRDefault="00295B99" w:rsidP="00295B99">
      <w:pPr>
        <w:spacing w:line="360" w:lineRule="auto"/>
        <w:jc w:val="both"/>
        <w:rPr>
          <w:i/>
          <w:lang w:val="sv-SE"/>
        </w:rPr>
      </w:pPr>
      <w:r w:rsidRPr="00BE5C8B">
        <w:rPr>
          <w:b/>
          <w:i/>
          <w:lang w:val="sv-SE"/>
        </w:rPr>
        <w:t>NAČIN VREDNOVANJA</w:t>
      </w:r>
      <w:r w:rsidRPr="00BE5C8B">
        <w:rPr>
          <w:i/>
          <w:lang w:val="sv-SE"/>
        </w:rPr>
        <w:t>: način vrednovanja vjeroučenika je propisan od Ministarstva znanosti, obrazovanja i športa. Vrši se pismenim i usmenim putem. Komponente ocjenjivanja su: znanje, stvaralačko izražavanje, zalaganje i kultura međusobnog komuniciranja, odnosno kultura ponašanja.</w:t>
      </w:r>
    </w:p>
    <w:p w:rsidR="00295B99" w:rsidRPr="00BE5C8B" w:rsidRDefault="00295B99" w:rsidP="00295B99"/>
    <w:p w:rsidR="00295B99" w:rsidRDefault="00295B99" w:rsidP="00295B99">
      <w:pPr>
        <w:spacing w:line="360" w:lineRule="auto"/>
        <w:jc w:val="both"/>
        <w:rPr>
          <w:i/>
          <w:lang w:val="hr-HR"/>
        </w:rPr>
      </w:pPr>
    </w:p>
    <w:p w:rsidR="00582621" w:rsidRDefault="00582621" w:rsidP="00295B99">
      <w:pPr>
        <w:spacing w:line="360" w:lineRule="auto"/>
        <w:jc w:val="both"/>
        <w:rPr>
          <w:i/>
          <w:lang w:val="hr-HR"/>
        </w:rPr>
      </w:pPr>
    </w:p>
    <w:p w:rsidR="00582621" w:rsidRPr="00BE5C8B" w:rsidRDefault="00582621" w:rsidP="00295B99">
      <w:pPr>
        <w:spacing w:line="360" w:lineRule="auto"/>
        <w:jc w:val="both"/>
        <w:rPr>
          <w:i/>
          <w:lang w:val="hr-HR"/>
        </w:rPr>
      </w:pPr>
    </w:p>
    <w:p w:rsidR="007D2A32" w:rsidRPr="00BE5C8B" w:rsidRDefault="007D2A32" w:rsidP="007D2A32">
      <w:pPr>
        <w:spacing w:line="360" w:lineRule="auto"/>
        <w:jc w:val="both"/>
        <w:rPr>
          <w:i/>
          <w:lang w:val="hr-HR"/>
        </w:rPr>
      </w:pPr>
    </w:p>
    <w:p w:rsidR="007D2A32" w:rsidRPr="00BE5C8B" w:rsidRDefault="007D2A32" w:rsidP="007D2A32">
      <w:pPr>
        <w:spacing w:line="360" w:lineRule="auto"/>
        <w:jc w:val="both"/>
        <w:rPr>
          <w:i/>
          <w:lang w:val="hr-HR"/>
        </w:rPr>
      </w:pPr>
    </w:p>
    <w:p w:rsidR="007D2A32" w:rsidRPr="00BE5C8B" w:rsidRDefault="007D2A32" w:rsidP="007D2A32">
      <w:pPr>
        <w:spacing w:line="360" w:lineRule="auto"/>
        <w:jc w:val="both"/>
        <w:rPr>
          <w:i/>
          <w:lang w:val="hr-HR"/>
        </w:rPr>
      </w:pPr>
    </w:p>
    <w:p w:rsidR="007D2A32" w:rsidRPr="00BE5C8B" w:rsidRDefault="007D2A32" w:rsidP="007D2A32">
      <w:pPr>
        <w:spacing w:line="360" w:lineRule="auto"/>
        <w:jc w:val="both"/>
        <w:rPr>
          <w:i/>
          <w:lang w:val="hr-HR"/>
        </w:rPr>
      </w:pPr>
      <w:r w:rsidRPr="00BE5C8B">
        <w:rPr>
          <w:b/>
          <w:i/>
          <w:lang w:val="hr-HR"/>
        </w:rPr>
        <w:lastRenderedPageBreak/>
        <w:t>NAZIV AKTIVNOSTI:</w:t>
      </w:r>
      <w:r w:rsidRPr="00BE5C8B">
        <w:rPr>
          <w:b/>
          <w:i/>
          <w:color w:val="FF0000"/>
          <w:lang w:val="hr-HR"/>
        </w:rPr>
        <w:t xml:space="preserve"> </w:t>
      </w:r>
      <w:r w:rsidRPr="00582621">
        <w:rPr>
          <w:b/>
          <w:i/>
          <w:color w:val="FF0000"/>
          <w:lang w:val="hr-HR"/>
        </w:rPr>
        <w:t>IZBORNA NASTAVA  NJEMAČKOG JEZIKA</w:t>
      </w:r>
    </w:p>
    <w:p w:rsidR="007D2A32" w:rsidRPr="00BE5C8B" w:rsidRDefault="007D2A32" w:rsidP="007D2A32">
      <w:pPr>
        <w:spacing w:line="360" w:lineRule="auto"/>
        <w:jc w:val="both"/>
        <w:rPr>
          <w:i/>
          <w:lang w:val="hr-HR"/>
        </w:rPr>
      </w:pPr>
      <w:r w:rsidRPr="00BE5C8B">
        <w:rPr>
          <w:b/>
          <w:i/>
          <w:lang w:val="hr-HR"/>
        </w:rPr>
        <w:t>CILJEVI AKTIVNOSTI:</w:t>
      </w:r>
      <w:r w:rsidRPr="00BE5C8B">
        <w:rPr>
          <w:i/>
          <w:lang w:val="hr-HR"/>
        </w:rPr>
        <w:t xml:space="preserve"> Usvajanje, savladavanje, uvježbavanje, usustavljivanje i ponavljanje sadržaja izborne nastave. Razvijati pozitivan odnos prema radu i njemačkom jeziku. Razvijati osjetljivost za jezične razlike. Usvajanje recitacija i pjesmica uz ritmička ponavljanja. Razvijati osjetljivost za povezivanje vizualnih i auditivnih informacija.</w:t>
      </w:r>
    </w:p>
    <w:p w:rsidR="007D2A32" w:rsidRPr="00BE5C8B" w:rsidRDefault="007D2A32" w:rsidP="007D2A32">
      <w:pPr>
        <w:spacing w:line="360" w:lineRule="auto"/>
        <w:jc w:val="both"/>
        <w:rPr>
          <w:i/>
          <w:lang w:val="hr-HR"/>
        </w:rPr>
      </w:pPr>
      <w:r w:rsidRPr="00BE5C8B">
        <w:rPr>
          <w:b/>
          <w:i/>
          <w:lang w:val="hr-HR"/>
        </w:rPr>
        <w:t xml:space="preserve">NAMJENA AKTIVNOSTI: </w:t>
      </w:r>
      <w:r w:rsidRPr="00BE5C8B">
        <w:rPr>
          <w:i/>
          <w:lang w:val="hr-HR"/>
        </w:rPr>
        <w:t>učenici kojima se omogućuje usvajanje nastavnih sadržaja</w:t>
      </w:r>
    </w:p>
    <w:p w:rsidR="007D2A32" w:rsidRPr="00BE5C8B" w:rsidRDefault="007D2A32" w:rsidP="007D2A32">
      <w:pPr>
        <w:spacing w:line="360" w:lineRule="auto"/>
        <w:jc w:val="both"/>
        <w:rPr>
          <w:i/>
          <w:lang w:val="hr-HR"/>
        </w:rPr>
      </w:pPr>
      <w:r w:rsidRPr="00BE5C8B">
        <w:rPr>
          <w:b/>
          <w:i/>
        </w:rPr>
        <w:t>NOSITELJI AKTIVNOSTI I NJIHOVA ODGOVORNOST</w:t>
      </w:r>
      <w:r w:rsidRPr="00BE5C8B">
        <w:rPr>
          <w:b/>
          <w:i/>
          <w:lang w:val="hr-HR"/>
        </w:rPr>
        <w:t>:</w:t>
      </w:r>
      <w:r w:rsidRPr="00BE5C8B">
        <w:rPr>
          <w:i/>
          <w:lang w:val="hr-HR"/>
        </w:rPr>
        <w:t xml:space="preserve"> učenici i učiteljica   njemačkog jezika Snježana Besedić </w:t>
      </w:r>
    </w:p>
    <w:p w:rsidR="007D2A32" w:rsidRPr="00BE5C8B" w:rsidRDefault="007D2A32" w:rsidP="007D2A32">
      <w:pPr>
        <w:spacing w:line="360" w:lineRule="auto"/>
        <w:jc w:val="both"/>
        <w:rPr>
          <w:i/>
          <w:lang w:val="hr-HR"/>
        </w:rPr>
      </w:pPr>
      <w:r w:rsidRPr="00BE5C8B">
        <w:rPr>
          <w:b/>
          <w:i/>
          <w:lang w:val="hr-HR"/>
        </w:rPr>
        <w:t>NAČIN REALIZACIJE:</w:t>
      </w:r>
      <w:r w:rsidRPr="00BE5C8B">
        <w:rPr>
          <w:i/>
          <w:lang w:val="hr-HR"/>
        </w:rPr>
        <w:t xml:space="preserve"> tijekom nastavne godine po 2 sata tjedno</w:t>
      </w:r>
    </w:p>
    <w:p w:rsidR="007D2A32" w:rsidRPr="00BE5C8B" w:rsidRDefault="007D2A32" w:rsidP="007D2A32">
      <w:pPr>
        <w:spacing w:line="360" w:lineRule="auto"/>
        <w:jc w:val="both"/>
        <w:rPr>
          <w:i/>
          <w:lang w:val="sv-SE"/>
        </w:rPr>
      </w:pPr>
      <w:r w:rsidRPr="00BE5C8B">
        <w:rPr>
          <w:b/>
          <w:i/>
          <w:lang w:val="sv-SE"/>
        </w:rPr>
        <w:t>VREMENIK:</w:t>
      </w:r>
      <w:r w:rsidRPr="00BE5C8B">
        <w:rPr>
          <w:i/>
          <w:lang w:val="sv-SE"/>
        </w:rPr>
        <w:t xml:space="preserve"> tijekom školske godine 201</w:t>
      </w:r>
      <w:r w:rsidR="00295B99" w:rsidRPr="00BE5C8B">
        <w:rPr>
          <w:i/>
          <w:lang w:val="sv-SE"/>
        </w:rPr>
        <w:t>5</w:t>
      </w:r>
      <w:r w:rsidRPr="00BE5C8B">
        <w:rPr>
          <w:i/>
          <w:lang w:val="sv-SE"/>
        </w:rPr>
        <w:t>./201</w:t>
      </w:r>
      <w:r w:rsidR="00295B99" w:rsidRPr="00BE5C8B">
        <w:rPr>
          <w:i/>
          <w:lang w:val="sv-SE"/>
        </w:rPr>
        <w:t>6</w:t>
      </w:r>
      <w:r w:rsidRPr="00BE5C8B">
        <w:rPr>
          <w:i/>
          <w:lang w:val="sv-SE"/>
        </w:rPr>
        <w:t>.</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xml:space="preserve"> uredski materijal (oko 100 kn)</w:t>
      </w:r>
    </w:p>
    <w:p w:rsidR="007D2A32" w:rsidRPr="00BE5C8B" w:rsidRDefault="007D2A32" w:rsidP="007D2A32">
      <w:pPr>
        <w:spacing w:line="360" w:lineRule="auto"/>
        <w:jc w:val="both"/>
        <w:rPr>
          <w:i/>
          <w:lang w:val="sv-SE"/>
        </w:rPr>
      </w:pPr>
      <w:r w:rsidRPr="00BE5C8B">
        <w:rPr>
          <w:b/>
          <w:i/>
          <w:lang w:val="sv-SE"/>
        </w:rPr>
        <w:t>NAČIN VREDNOVANJA</w:t>
      </w:r>
      <w:r w:rsidRPr="00BE5C8B">
        <w:rPr>
          <w:i/>
          <w:lang w:val="sv-SE"/>
        </w:rPr>
        <w:t>: Primjena usvojenih znanja i pojmova u nastavi njemačkog jezika.</w:t>
      </w:r>
    </w:p>
    <w:p w:rsidR="007D2A32" w:rsidRPr="00BE5C8B" w:rsidRDefault="007D2A32" w:rsidP="007D2A32">
      <w:pPr>
        <w:spacing w:line="360" w:lineRule="auto"/>
        <w:jc w:val="both"/>
        <w:rPr>
          <w:i/>
          <w:lang w:val="sv-SE"/>
        </w:rPr>
      </w:pPr>
    </w:p>
    <w:p w:rsidR="007D2A32" w:rsidRDefault="007D2A32" w:rsidP="007D2A32">
      <w:pPr>
        <w:spacing w:line="360" w:lineRule="auto"/>
        <w:jc w:val="both"/>
        <w:rPr>
          <w:b/>
          <w:i/>
          <w:color w:val="993366"/>
          <w:lang w:val="sv-SE"/>
        </w:rPr>
      </w:pPr>
      <w:r w:rsidRPr="00BE5C8B">
        <w:rPr>
          <w:b/>
          <w:i/>
          <w:color w:val="993366"/>
          <w:lang w:val="sv-SE"/>
        </w:rPr>
        <w:t>DOPUNSKA NASTAVA</w:t>
      </w:r>
    </w:p>
    <w:p w:rsidR="00582621" w:rsidRPr="00BE5C8B" w:rsidRDefault="00582621" w:rsidP="007D2A32">
      <w:pPr>
        <w:spacing w:line="360" w:lineRule="auto"/>
        <w:jc w:val="both"/>
        <w:rPr>
          <w:i/>
          <w:lang w:val="sv-SE"/>
        </w:rPr>
      </w:pPr>
    </w:p>
    <w:p w:rsidR="007D2A32" w:rsidRPr="00582621" w:rsidRDefault="007D2A32" w:rsidP="00574F09">
      <w:pPr>
        <w:pStyle w:val="Naslov1"/>
        <w:tabs>
          <w:tab w:val="clear" w:pos="360"/>
          <w:tab w:val="left" w:pos="720"/>
        </w:tabs>
        <w:spacing w:line="360" w:lineRule="auto"/>
        <w:rPr>
          <w:b/>
          <w:i/>
          <w:color w:val="FF0000"/>
          <w:sz w:val="24"/>
          <w:szCs w:val="24"/>
        </w:rPr>
      </w:pPr>
      <w:r w:rsidRPr="00BE5C8B">
        <w:rPr>
          <w:b/>
          <w:i/>
          <w:sz w:val="24"/>
          <w:szCs w:val="24"/>
        </w:rPr>
        <w:t>NAZIV AKTIVNOSTI:</w:t>
      </w:r>
      <w:r w:rsidRPr="00BE5C8B">
        <w:rPr>
          <w:i/>
          <w:sz w:val="24"/>
          <w:szCs w:val="24"/>
        </w:rPr>
        <w:t xml:space="preserve"> </w:t>
      </w:r>
      <w:r w:rsidRPr="00582621">
        <w:rPr>
          <w:b/>
          <w:i/>
          <w:color w:val="FF0000"/>
          <w:sz w:val="24"/>
          <w:szCs w:val="24"/>
        </w:rPr>
        <w:t>DOPUNSKA NASTAVA  HRVATSKOG JEZIKA I MATEMATIKE</w:t>
      </w:r>
    </w:p>
    <w:p w:rsidR="007D2A32" w:rsidRPr="00BE5C8B" w:rsidRDefault="007D2A32" w:rsidP="007D2A32">
      <w:pPr>
        <w:pStyle w:val="Naslov1"/>
        <w:tabs>
          <w:tab w:val="clear" w:pos="360"/>
          <w:tab w:val="left" w:pos="720"/>
        </w:tabs>
        <w:spacing w:line="360" w:lineRule="auto"/>
        <w:jc w:val="both"/>
        <w:rPr>
          <w:i/>
          <w:sz w:val="24"/>
          <w:szCs w:val="24"/>
        </w:rPr>
      </w:pPr>
      <w:r w:rsidRPr="00BE5C8B">
        <w:rPr>
          <w:b/>
          <w:i/>
          <w:sz w:val="24"/>
          <w:szCs w:val="24"/>
        </w:rPr>
        <w:t>CILJEVI AKTIVNOSTI:</w:t>
      </w:r>
      <w:r w:rsidRPr="00BE5C8B">
        <w:rPr>
          <w:i/>
          <w:sz w:val="24"/>
          <w:szCs w:val="24"/>
        </w:rPr>
        <w:t xml:space="preserve"> pomoći učeniku da usvoji nastavne sadržaje koje nije uspio u potpunosti usvojiti na redovnoj nastavi</w:t>
      </w:r>
    </w:p>
    <w:p w:rsidR="007D2A32" w:rsidRPr="00BE5C8B" w:rsidRDefault="007D2A32" w:rsidP="00295B99">
      <w:pPr>
        <w:spacing w:line="360" w:lineRule="auto"/>
        <w:rPr>
          <w:i/>
          <w:lang w:val="hr-HR"/>
        </w:rPr>
      </w:pPr>
      <w:r w:rsidRPr="00BE5C8B">
        <w:rPr>
          <w:b/>
          <w:i/>
          <w:lang w:val="hr-HR"/>
        </w:rPr>
        <w:t xml:space="preserve">NAMJENA/ SUDIONICI: </w:t>
      </w:r>
      <w:r w:rsidRPr="00BE5C8B">
        <w:rPr>
          <w:i/>
          <w:lang w:val="hr-HR"/>
        </w:rPr>
        <w:t>učenici 1.-</w:t>
      </w:r>
      <w:r w:rsidR="00295B99" w:rsidRPr="00BE5C8B">
        <w:rPr>
          <w:i/>
          <w:lang w:val="hr-HR"/>
        </w:rPr>
        <w:t xml:space="preserve"> </w:t>
      </w:r>
      <w:r w:rsidRPr="00BE5C8B">
        <w:rPr>
          <w:i/>
          <w:lang w:val="hr-HR"/>
        </w:rPr>
        <w:t>4. razreda koji imaju poteškoća sa usvajanjem pojedinog nastavnog gradiva</w:t>
      </w:r>
    </w:p>
    <w:p w:rsidR="007D2A32" w:rsidRPr="00BE5C8B" w:rsidRDefault="007D2A32" w:rsidP="007D2A32">
      <w:pPr>
        <w:pStyle w:val="Naslov1"/>
        <w:tabs>
          <w:tab w:val="clear" w:pos="360"/>
          <w:tab w:val="left" w:pos="720"/>
        </w:tabs>
        <w:spacing w:line="360" w:lineRule="auto"/>
        <w:jc w:val="both"/>
        <w:rPr>
          <w:b/>
          <w:i/>
          <w:sz w:val="24"/>
          <w:szCs w:val="24"/>
        </w:rPr>
      </w:pPr>
      <w:r w:rsidRPr="00BE5C8B">
        <w:rPr>
          <w:b/>
          <w:i/>
          <w:sz w:val="24"/>
          <w:szCs w:val="24"/>
        </w:rPr>
        <w:t>NOSITELJI AKTIVNOSTI I NJIHOVA REALIZACIJA:</w:t>
      </w:r>
      <w:r w:rsidRPr="00BE5C8B">
        <w:rPr>
          <w:i/>
          <w:sz w:val="24"/>
          <w:szCs w:val="24"/>
        </w:rPr>
        <w:t xml:space="preserve"> učiteljice razredne nastave </w:t>
      </w:r>
      <w:r w:rsidRPr="00BE5C8B">
        <w:rPr>
          <w:b/>
          <w:i/>
          <w:iCs/>
          <w:sz w:val="24"/>
          <w:szCs w:val="24"/>
        </w:rPr>
        <w:t>Ljubica Šatvar, Gordana Koščak, Ivana Belošević</w:t>
      </w:r>
      <w:r w:rsidR="00295B99" w:rsidRPr="00BE5C8B">
        <w:rPr>
          <w:b/>
          <w:i/>
          <w:iCs/>
          <w:sz w:val="24"/>
          <w:szCs w:val="24"/>
        </w:rPr>
        <w:t xml:space="preserve"> – zamjena Suzana Lukačić</w:t>
      </w:r>
      <w:r w:rsidRPr="00BE5C8B">
        <w:rPr>
          <w:b/>
          <w:i/>
          <w:iCs/>
          <w:sz w:val="24"/>
          <w:szCs w:val="24"/>
        </w:rPr>
        <w:t>, Tatjana Kopjar</w:t>
      </w:r>
    </w:p>
    <w:p w:rsidR="007D2A32" w:rsidRPr="00BE5C8B" w:rsidRDefault="007D2A32" w:rsidP="00295B99">
      <w:pPr>
        <w:spacing w:line="360" w:lineRule="auto"/>
        <w:rPr>
          <w:b/>
          <w:i/>
          <w:lang w:val="hr-HR"/>
        </w:rPr>
      </w:pPr>
      <w:r w:rsidRPr="00BE5C8B">
        <w:rPr>
          <w:b/>
          <w:i/>
          <w:lang w:val="hr-HR"/>
        </w:rPr>
        <w:t xml:space="preserve">NAČIN REALIZACIJE: </w:t>
      </w:r>
      <w:r w:rsidRPr="00BE5C8B">
        <w:rPr>
          <w:i/>
          <w:lang w:val="hr-HR"/>
        </w:rPr>
        <w:t>putem nastavnog sata dopunske nastave, individualiziranim radom uz puno zornih primjera vezanih uz određenu nastavnu građu</w:t>
      </w:r>
      <w:r w:rsidRPr="00BE5C8B">
        <w:rPr>
          <w:b/>
          <w:i/>
          <w:lang w:val="hr-HR"/>
        </w:rPr>
        <w:t xml:space="preserve">, </w:t>
      </w:r>
      <w:r w:rsidRPr="00BE5C8B">
        <w:rPr>
          <w:i/>
          <w:lang w:val="hr-HR"/>
        </w:rPr>
        <w:t>prema godišnjem planu rada iz hrvatskog jezika i matematike</w:t>
      </w:r>
    </w:p>
    <w:p w:rsidR="007D2A32" w:rsidRPr="00BE5C8B" w:rsidRDefault="007D2A32" w:rsidP="00295B99">
      <w:pPr>
        <w:spacing w:line="360" w:lineRule="auto"/>
        <w:rPr>
          <w:i/>
          <w:lang w:val="hr-HR"/>
        </w:rPr>
      </w:pPr>
      <w:r w:rsidRPr="00BE5C8B">
        <w:rPr>
          <w:b/>
          <w:i/>
          <w:lang w:val="hr-HR"/>
        </w:rPr>
        <w:t xml:space="preserve">VREMENIK: </w:t>
      </w:r>
      <w:r w:rsidRPr="00BE5C8B">
        <w:rPr>
          <w:i/>
          <w:lang w:val="hr-HR"/>
        </w:rPr>
        <w:t>tijekom školske godine 201</w:t>
      </w:r>
      <w:r w:rsidR="00295B99" w:rsidRPr="00BE5C8B">
        <w:rPr>
          <w:i/>
          <w:lang w:val="hr-HR"/>
        </w:rPr>
        <w:t>5</w:t>
      </w:r>
      <w:r w:rsidRPr="00BE5C8B">
        <w:rPr>
          <w:i/>
          <w:lang w:val="hr-HR"/>
        </w:rPr>
        <w:t>./201</w:t>
      </w:r>
      <w:r w:rsidR="00295B99" w:rsidRPr="00BE5C8B">
        <w:rPr>
          <w:i/>
          <w:lang w:val="hr-HR"/>
        </w:rPr>
        <w:t>6</w:t>
      </w:r>
      <w:r w:rsidRPr="00BE5C8B">
        <w:rPr>
          <w:i/>
          <w:lang w:val="hr-HR"/>
        </w:rPr>
        <w:t>.</w:t>
      </w:r>
      <w:r w:rsidRPr="00BE5C8B">
        <w:rPr>
          <w:b/>
          <w:i/>
          <w:lang w:val="hr-HR"/>
        </w:rPr>
        <w:t xml:space="preserve"> </w:t>
      </w:r>
      <w:r w:rsidRPr="00BE5C8B">
        <w:rPr>
          <w:i/>
          <w:lang w:val="hr-HR"/>
        </w:rPr>
        <w:t>planirano je 35 nastavnih sati godišnje za svaki razred</w:t>
      </w:r>
    </w:p>
    <w:p w:rsidR="007D2A32" w:rsidRPr="00BE5C8B" w:rsidRDefault="007D2A32" w:rsidP="007D2A32">
      <w:pPr>
        <w:spacing w:line="360" w:lineRule="auto"/>
        <w:jc w:val="both"/>
        <w:rPr>
          <w:b/>
          <w:i/>
          <w:lang w:val="hr-HR"/>
        </w:rPr>
      </w:pPr>
      <w:r w:rsidRPr="00BE5C8B">
        <w:rPr>
          <w:b/>
          <w:i/>
        </w:rPr>
        <w:t xml:space="preserve">TROŠKOVNIK: </w:t>
      </w:r>
      <w:r w:rsidRPr="00BE5C8B">
        <w:rPr>
          <w:i/>
        </w:rPr>
        <w:t xml:space="preserve">troškovi uredskog materijala i kopiranja </w:t>
      </w:r>
    </w:p>
    <w:p w:rsidR="007D2A32" w:rsidRPr="00BE5C8B" w:rsidRDefault="007D2A32" w:rsidP="007D2A32">
      <w:pPr>
        <w:spacing w:line="360" w:lineRule="auto"/>
        <w:jc w:val="both"/>
        <w:rPr>
          <w:i/>
          <w:lang w:val="hr-HR"/>
        </w:rPr>
      </w:pPr>
      <w:r w:rsidRPr="00BE5C8B">
        <w:rPr>
          <w:b/>
          <w:i/>
          <w:lang w:val="hr-HR"/>
        </w:rPr>
        <w:t>NAČIN VREDNOVANJA</w:t>
      </w:r>
      <w:r w:rsidRPr="00BE5C8B">
        <w:rPr>
          <w:i/>
          <w:lang w:val="hr-HR"/>
        </w:rPr>
        <w:t>: usmenom i pismenom provjerom rezultata nastavnog rada</w:t>
      </w:r>
    </w:p>
    <w:p w:rsidR="007D2A32" w:rsidRPr="00BE5C8B" w:rsidRDefault="007D2A32" w:rsidP="007D2A32"/>
    <w:p w:rsidR="007D2A32" w:rsidRDefault="007D2A32" w:rsidP="007D2A32">
      <w:pPr>
        <w:spacing w:line="360" w:lineRule="auto"/>
        <w:jc w:val="both"/>
        <w:rPr>
          <w:b/>
          <w:i/>
          <w:lang w:val="hr-HR"/>
        </w:rPr>
      </w:pPr>
    </w:p>
    <w:p w:rsidR="00582621" w:rsidRDefault="00582621" w:rsidP="007D2A32">
      <w:pPr>
        <w:spacing w:line="360" w:lineRule="auto"/>
        <w:jc w:val="both"/>
        <w:rPr>
          <w:b/>
          <w:i/>
          <w:lang w:val="hr-HR"/>
        </w:rPr>
      </w:pPr>
    </w:p>
    <w:p w:rsidR="00582621" w:rsidRDefault="00582621" w:rsidP="007D2A32">
      <w:pPr>
        <w:spacing w:line="360" w:lineRule="auto"/>
        <w:jc w:val="both"/>
        <w:rPr>
          <w:b/>
          <w:i/>
          <w:lang w:val="hr-HR"/>
        </w:rPr>
      </w:pPr>
    </w:p>
    <w:p w:rsidR="00582621" w:rsidRPr="00BE5C8B" w:rsidRDefault="00582621" w:rsidP="007D2A32">
      <w:pPr>
        <w:spacing w:line="360" w:lineRule="auto"/>
        <w:jc w:val="both"/>
        <w:rPr>
          <w:b/>
          <w:i/>
          <w:lang w:val="hr-HR"/>
        </w:rPr>
      </w:pPr>
    </w:p>
    <w:p w:rsidR="007D2A32" w:rsidRPr="00BE5C8B" w:rsidRDefault="007D2A32" w:rsidP="007D2A32">
      <w:pPr>
        <w:spacing w:line="360" w:lineRule="auto"/>
        <w:jc w:val="both"/>
        <w:rPr>
          <w:b/>
          <w:i/>
          <w:color w:val="993366"/>
          <w:lang w:val="sv-SE"/>
        </w:rPr>
      </w:pPr>
      <w:r w:rsidRPr="00BE5C8B">
        <w:rPr>
          <w:b/>
          <w:i/>
          <w:color w:val="993366"/>
          <w:lang w:val="sv-SE"/>
        </w:rPr>
        <w:lastRenderedPageBreak/>
        <w:t>DODATNA NASTAVA</w:t>
      </w:r>
    </w:p>
    <w:p w:rsidR="007D2A32" w:rsidRPr="00582621" w:rsidRDefault="007D2A32" w:rsidP="007D2A32">
      <w:pPr>
        <w:spacing w:line="360" w:lineRule="auto"/>
        <w:jc w:val="both"/>
        <w:rPr>
          <w:b/>
          <w:i/>
          <w:color w:val="7030A0"/>
        </w:rPr>
      </w:pPr>
      <w:r w:rsidRPr="00BE5C8B">
        <w:rPr>
          <w:b/>
          <w:i/>
        </w:rPr>
        <w:t>NAZIV PROGRAMA:</w:t>
      </w:r>
      <w:r w:rsidRPr="00BE5C8B">
        <w:rPr>
          <w:i/>
        </w:rPr>
        <w:t xml:space="preserve"> </w:t>
      </w:r>
      <w:r w:rsidRPr="00582621">
        <w:rPr>
          <w:b/>
          <w:i/>
          <w:color w:val="FF0000"/>
        </w:rPr>
        <w:t>DODATNA NASTAVA  MATEMATIKA</w:t>
      </w:r>
    </w:p>
    <w:p w:rsidR="007D2A32" w:rsidRPr="00BE5C8B" w:rsidRDefault="007D2A32" w:rsidP="007D2A32">
      <w:pPr>
        <w:spacing w:line="360" w:lineRule="auto"/>
        <w:jc w:val="both"/>
        <w:rPr>
          <w:b/>
          <w:i/>
          <w:color w:val="993366"/>
          <w:lang w:val="sv-SE"/>
        </w:rPr>
      </w:pPr>
      <w:r w:rsidRPr="00BE5C8B">
        <w:rPr>
          <w:b/>
          <w:i/>
        </w:rPr>
        <w:t>CILJEVI AKTIVNOSTI</w:t>
      </w:r>
      <w:r w:rsidRPr="00BE5C8B">
        <w:rPr>
          <w:i/>
        </w:rPr>
        <w:t>: pomoći učeniku da proširi i nadogradi svoje stečeno znanje iz matematike, individualnim radom  proširivati i produbljivati znanja stečena na redovitim satovima matematike, razvijati njegovo samopouzdanje, vježbom ga osposobljavati za što kvalitetniji samostalan rad, razvijati  logičko mišljenje i kombinatoriku, poticati ga na što kvalitetniji rad i upućivati ga na istraživanje što više mogućnosti u rješavanju matematičkih problema, pomoću povijesnih pričica i anegdota pojačavati interes za daljnjim učenjem, razvijati natjecateljski duh</w:t>
      </w:r>
    </w:p>
    <w:p w:rsidR="007D2A32" w:rsidRPr="00BE5C8B" w:rsidRDefault="007D2A32" w:rsidP="007D2A32">
      <w:pPr>
        <w:spacing w:line="360" w:lineRule="auto"/>
        <w:jc w:val="both"/>
        <w:rPr>
          <w:i/>
          <w:lang w:val="hr-HR"/>
        </w:rPr>
      </w:pPr>
      <w:r w:rsidRPr="00BE5C8B">
        <w:rPr>
          <w:b/>
          <w:i/>
        </w:rPr>
        <w:t>NAMJENA</w:t>
      </w:r>
      <w:r w:rsidR="00295B99" w:rsidRPr="00BE5C8B">
        <w:rPr>
          <w:b/>
          <w:i/>
        </w:rPr>
        <w:t xml:space="preserve"> </w:t>
      </w:r>
      <w:r w:rsidRPr="00BE5C8B">
        <w:rPr>
          <w:b/>
          <w:i/>
        </w:rPr>
        <w:t>SUDIONICI</w:t>
      </w:r>
      <w:r w:rsidRPr="00BE5C8B">
        <w:rPr>
          <w:b/>
          <w:i/>
          <w:lang w:val="hr-HR"/>
        </w:rPr>
        <w:t xml:space="preserve">: </w:t>
      </w:r>
      <w:r w:rsidRPr="00BE5C8B">
        <w:rPr>
          <w:i/>
          <w:lang w:val="hr-HR"/>
        </w:rPr>
        <w:t xml:space="preserve">učenici 1.-4. razreda koji imaju izrazit interes za proširivanje i produbljivanje obrađenih nastavnih sadržaja  </w:t>
      </w:r>
    </w:p>
    <w:p w:rsidR="007D2A32" w:rsidRPr="00BE5C8B" w:rsidRDefault="007D2A32" w:rsidP="007D2A32">
      <w:pPr>
        <w:spacing w:line="360" w:lineRule="auto"/>
        <w:jc w:val="both"/>
        <w:rPr>
          <w:b/>
          <w:i/>
          <w:lang w:val="hr-HR"/>
        </w:rPr>
      </w:pPr>
      <w:r w:rsidRPr="00BE5C8B">
        <w:rPr>
          <w:b/>
          <w:i/>
          <w:lang w:val="hr-HR"/>
        </w:rPr>
        <w:t xml:space="preserve">NOSITELJ: </w:t>
      </w:r>
      <w:r w:rsidRPr="00BE5C8B">
        <w:rPr>
          <w:i/>
          <w:lang w:val="hr-HR"/>
        </w:rPr>
        <w:t xml:space="preserve">učiteljice razredne nastave </w:t>
      </w:r>
      <w:r w:rsidRPr="00BE5C8B">
        <w:rPr>
          <w:b/>
          <w:i/>
          <w:iCs/>
          <w:lang w:val="hr-HR"/>
        </w:rPr>
        <w:t>Ljubica Šatvar, Gordana Koščak,  Tatjana Kopjar, Ivana Belošević</w:t>
      </w:r>
      <w:r w:rsidR="00295B99" w:rsidRPr="00BE5C8B">
        <w:rPr>
          <w:b/>
          <w:i/>
          <w:iCs/>
          <w:lang w:val="hr-HR"/>
        </w:rPr>
        <w:t>- zamjena Suzana Lukačić</w:t>
      </w:r>
      <w:r w:rsidRPr="00BE5C8B">
        <w:rPr>
          <w:b/>
          <w:i/>
          <w:iCs/>
          <w:lang w:val="hr-HR"/>
        </w:rPr>
        <w:t xml:space="preserve"> </w:t>
      </w:r>
    </w:p>
    <w:p w:rsidR="007D2A32" w:rsidRPr="00BE5C8B" w:rsidRDefault="007D2A32" w:rsidP="007D2A32">
      <w:pPr>
        <w:spacing w:line="360" w:lineRule="auto"/>
        <w:jc w:val="both"/>
        <w:rPr>
          <w:i/>
          <w:lang w:val="hr-HR"/>
        </w:rPr>
      </w:pPr>
      <w:r w:rsidRPr="00BE5C8B">
        <w:rPr>
          <w:b/>
          <w:i/>
          <w:lang w:val="hr-HR"/>
        </w:rPr>
        <w:t xml:space="preserve">NAČIN REALIZACIJE: </w:t>
      </w:r>
      <w:r w:rsidRPr="00BE5C8B">
        <w:rPr>
          <w:i/>
          <w:lang w:val="hr-HR"/>
        </w:rPr>
        <w:t>putem nastavnog sata dodatne nastave, individualiziranim radom uz puno zornih primjera vezanih uz određenu nastavnu građu i mogučnošću njezinog proširivanja, prema godišnjem planu rada  matematike uz nadogradnju prema sposobnostima i interesima pojedinaca</w:t>
      </w:r>
    </w:p>
    <w:p w:rsidR="007D2A32" w:rsidRPr="00BE5C8B" w:rsidRDefault="007D2A32" w:rsidP="007D2A32">
      <w:pPr>
        <w:spacing w:line="360" w:lineRule="auto"/>
        <w:jc w:val="both"/>
        <w:rPr>
          <w:i/>
          <w:lang w:val="hr-HR"/>
        </w:rPr>
      </w:pPr>
      <w:r w:rsidRPr="00BE5C8B">
        <w:rPr>
          <w:b/>
          <w:i/>
          <w:lang w:val="hr-HR"/>
        </w:rPr>
        <w:t>VREMENIK:</w:t>
      </w:r>
      <w:r w:rsidRPr="00BE5C8B">
        <w:rPr>
          <w:i/>
          <w:lang w:val="hr-HR"/>
        </w:rPr>
        <w:t xml:space="preserve"> planirano 35 nastavnih sati godišnje tijekom školske godine za svaki razred</w:t>
      </w:r>
    </w:p>
    <w:p w:rsidR="007D2A32" w:rsidRPr="00BE5C8B" w:rsidRDefault="007D2A32" w:rsidP="007D2A32">
      <w:pPr>
        <w:pStyle w:val="Naslov1"/>
        <w:tabs>
          <w:tab w:val="clear" w:pos="360"/>
          <w:tab w:val="left" w:pos="720"/>
        </w:tabs>
        <w:spacing w:line="360" w:lineRule="auto"/>
        <w:jc w:val="both"/>
        <w:rPr>
          <w:i/>
          <w:sz w:val="24"/>
          <w:szCs w:val="24"/>
        </w:rPr>
      </w:pPr>
      <w:r w:rsidRPr="00BE5C8B">
        <w:rPr>
          <w:b/>
          <w:i/>
          <w:sz w:val="24"/>
          <w:szCs w:val="24"/>
        </w:rPr>
        <w:t>TROŠKOVNIK:</w:t>
      </w:r>
      <w:r w:rsidRPr="00BE5C8B">
        <w:rPr>
          <w:i/>
          <w:sz w:val="24"/>
          <w:szCs w:val="24"/>
        </w:rPr>
        <w:t xml:space="preserve"> troškovi uredskog materijala i kopiranja </w:t>
      </w:r>
    </w:p>
    <w:p w:rsidR="007D2A32" w:rsidRPr="00BE5C8B" w:rsidRDefault="007D2A32" w:rsidP="007D2A32">
      <w:pPr>
        <w:pStyle w:val="Naslov1"/>
        <w:tabs>
          <w:tab w:val="clear" w:pos="360"/>
          <w:tab w:val="left" w:pos="720"/>
        </w:tabs>
        <w:spacing w:line="360" w:lineRule="auto"/>
        <w:jc w:val="both"/>
        <w:rPr>
          <w:i/>
          <w:sz w:val="24"/>
          <w:szCs w:val="24"/>
        </w:rPr>
      </w:pPr>
      <w:r w:rsidRPr="00BE5C8B">
        <w:rPr>
          <w:b/>
          <w:bCs/>
          <w:i/>
          <w:sz w:val="24"/>
          <w:szCs w:val="24"/>
        </w:rPr>
        <w:t>NAČIN VREDNOVANJA</w:t>
      </w:r>
      <w:r w:rsidRPr="00BE5C8B">
        <w:rPr>
          <w:i/>
          <w:sz w:val="24"/>
          <w:szCs w:val="24"/>
        </w:rPr>
        <w:t>: kvizovima, međusobnim natjecanjima, sudjelovanjem na školskom natjecanju iz matematike</w:t>
      </w:r>
    </w:p>
    <w:p w:rsidR="007D2A32" w:rsidRPr="00BE5C8B" w:rsidRDefault="007D2A32" w:rsidP="007D2A32">
      <w:pPr>
        <w:spacing w:line="360" w:lineRule="auto"/>
        <w:rPr>
          <w:lang w:val="hr-HR" w:eastAsia="hr-HR"/>
        </w:rPr>
      </w:pPr>
    </w:p>
    <w:p w:rsidR="007D2A32" w:rsidRPr="00BE5C8B" w:rsidRDefault="007D2A32" w:rsidP="007D2A32">
      <w:pPr>
        <w:spacing w:line="360" w:lineRule="auto"/>
        <w:rPr>
          <w:lang w:val="hr-HR" w:eastAsia="hr-HR"/>
        </w:rPr>
      </w:pPr>
    </w:p>
    <w:p w:rsidR="007D2A32" w:rsidRPr="00BE5C8B" w:rsidRDefault="007D2A32" w:rsidP="007D2A32">
      <w:pPr>
        <w:spacing w:line="360" w:lineRule="auto"/>
        <w:jc w:val="both"/>
        <w:rPr>
          <w:b/>
          <w:i/>
          <w:color w:val="993366"/>
          <w:lang w:val="sv-SE"/>
        </w:rPr>
      </w:pPr>
      <w:r w:rsidRPr="00BE5C8B">
        <w:rPr>
          <w:b/>
          <w:i/>
          <w:color w:val="993366"/>
          <w:lang w:val="sv-SE"/>
        </w:rPr>
        <w:t>IZVANNASTAVNE AKTIVNOSTI</w:t>
      </w:r>
    </w:p>
    <w:p w:rsidR="007D2A32" w:rsidRPr="00582621" w:rsidRDefault="007D2A32" w:rsidP="007D2A32">
      <w:pPr>
        <w:spacing w:line="360" w:lineRule="auto"/>
        <w:jc w:val="both"/>
        <w:rPr>
          <w:i/>
          <w:color w:val="FF0000"/>
          <w:lang w:val="hr-HR"/>
        </w:rPr>
      </w:pPr>
      <w:r w:rsidRPr="00BE5C8B">
        <w:rPr>
          <w:b/>
          <w:i/>
          <w:lang w:val="hr-HR"/>
        </w:rPr>
        <w:t>NAZIV AKTIVNOSTI:</w:t>
      </w:r>
      <w:r w:rsidRPr="00BE5C8B">
        <w:rPr>
          <w:b/>
          <w:i/>
          <w:color w:val="FF0000"/>
          <w:lang w:val="hr-HR"/>
        </w:rPr>
        <w:t xml:space="preserve"> </w:t>
      </w:r>
      <w:r w:rsidRPr="00582621">
        <w:rPr>
          <w:b/>
          <w:i/>
          <w:color w:val="FF0000"/>
          <w:lang w:val="hr-HR"/>
        </w:rPr>
        <w:t>LIKOVNA GRUPA</w:t>
      </w:r>
    </w:p>
    <w:p w:rsidR="007D2A32" w:rsidRPr="00BE5C8B" w:rsidRDefault="007D2A32" w:rsidP="007D2A32">
      <w:pPr>
        <w:spacing w:line="360" w:lineRule="auto"/>
        <w:jc w:val="both"/>
        <w:rPr>
          <w:i/>
          <w:lang w:val="hr-HR"/>
        </w:rPr>
      </w:pPr>
      <w:r w:rsidRPr="00BE5C8B">
        <w:rPr>
          <w:b/>
          <w:i/>
          <w:lang w:val="hr-HR"/>
        </w:rPr>
        <w:t>CILJEVI AKTIVNOSTI:</w:t>
      </w:r>
      <w:r w:rsidRPr="00BE5C8B">
        <w:rPr>
          <w:i/>
          <w:lang w:val="hr-HR"/>
        </w:rPr>
        <w:t xml:space="preserve"> poticati razumijevanje vizualno-likovnog jezika, razvijati vještinepotrebne za likovno oblikovanje i tehničko likovno izražavanje, poticati zajednički rad, poticati kreativnost i likovnu nadarenost kod učenika. </w:t>
      </w:r>
    </w:p>
    <w:p w:rsidR="007D2A32" w:rsidRPr="00BE5C8B" w:rsidRDefault="007D2A32" w:rsidP="007D2A32">
      <w:pPr>
        <w:spacing w:line="360" w:lineRule="auto"/>
        <w:jc w:val="both"/>
        <w:rPr>
          <w:i/>
          <w:lang w:val="hr-HR"/>
        </w:rPr>
      </w:pPr>
      <w:r w:rsidRPr="00BE5C8B">
        <w:rPr>
          <w:b/>
          <w:i/>
          <w:lang w:val="hr-HR"/>
        </w:rPr>
        <w:t xml:space="preserve">NAMJENA AKTIVNOSTI: </w:t>
      </w:r>
      <w:r w:rsidRPr="00BE5C8B">
        <w:rPr>
          <w:i/>
          <w:lang w:val="hr-HR"/>
        </w:rPr>
        <w:t>likovnim stvaralaštvom pratiti važne datume, sudjelovati na izložbama, uređivanje panoa u prostorima naše škole</w:t>
      </w:r>
    </w:p>
    <w:p w:rsidR="007D2A32" w:rsidRPr="00BE5C8B" w:rsidRDefault="007D2A32" w:rsidP="007D2A32">
      <w:pPr>
        <w:spacing w:line="360" w:lineRule="auto"/>
        <w:jc w:val="both"/>
        <w:rPr>
          <w:i/>
          <w:lang w:val="hr-HR"/>
        </w:rPr>
      </w:pPr>
      <w:r w:rsidRPr="00BE5C8B">
        <w:rPr>
          <w:b/>
          <w:i/>
        </w:rPr>
        <w:t>NOSITELJI AKTIVNOSTI I NJIHOVA ODGOVORNOST</w:t>
      </w:r>
      <w:r w:rsidRPr="00BE5C8B">
        <w:rPr>
          <w:b/>
          <w:i/>
          <w:lang w:val="hr-HR"/>
        </w:rPr>
        <w:t xml:space="preserve">: </w:t>
      </w:r>
      <w:r w:rsidRPr="00BE5C8B">
        <w:rPr>
          <w:i/>
          <w:lang w:val="hr-HR"/>
        </w:rPr>
        <w:t xml:space="preserve">učiteljica </w:t>
      </w:r>
      <w:r w:rsidRPr="00BE5C8B">
        <w:rPr>
          <w:b/>
          <w:i/>
          <w:lang w:val="hr-HR"/>
        </w:rPr>
        <w:t>Ljubica Šatvar</w:t>
      </w:r>
      <w:r w:rsidRPr="00BE5C8B">
        <w:rPr>
          <w:i/>
          <w:lang w:val="hr-HR"/>
        </w:rPr>
        <w:t xml:space="preserve"> i učenici  </w:t>
      </w:r>
    </w:p>
    <w:p w:rsidR="007D2A32" w:rsidRPr="00BE5C8B" w:rsidRDefault="007D2A32" w:rsidP="007D2A32">
      <w:pPr>
        <w:spacing w:line="360" w:lineRule="auto"/>
        <w:jc w:val="both"/>
        <w:rPr>
          <w:i/>
          <w:lang w:val="hr-HR"/>
        </w:rPr>
      </w:pPr>
      <w:r w:rsidRPr="00BE5C8B">
        <w:rPr>
          <w:b/>
          <w:i/>
          <w:lang w:val="hr-HR"/>
        </w:rPr>
        <w:t>NAČIN REALIZACIJE:</w:t>
      </w:r>
      <w:r w:rsidRPr="00BE5C8B">
        <w:rPr>
          <w:i/>
          <w:lang w:val="hr-HR"/>
        </w:rPr>
        <w:t xml:space="preserve"> uređenje prigodnih panoa, izložba dječjih radova u časopisima, crtanje, slikanje, oblikovanje, modeliranje dizajniranje </w:t>
      </w:r>
    </w:p>
    <w:p w:rsidR="007D2A32" w:rsidRPr="00BE5C8B" w:rsidRDefault="007D2A32" w:rsidP="007D2A32">
      <w:pPr>
        <w:spacing w:line="360" w:lineRule="auto"/>
        <w:jc w:val="both"/>
        <w:rPr>
          <w:i/>
          <w:lang w:val="sv-SE"/>
        </w:rPr>
      </w:pPr>
      <w:r w:rsidRPr="00BE5C8B">
        <w:rPr>
          <w:b/>
          <w:i/>
          <w:lang w:val="sv-SE"/>
        </w:rPr>
        <w:lastRenderedPageBreak/>
        <w:t>VREMENIK:</w:t>
      </w:r>
      <w:r w:rsidRPr="00BE5C8B">
        <w:rPr>
          <w:i/>
          <w:lang w:val="sv-SE"/>
        </w:rPr>
        <w:t xml:space="preserve"> jedan sat tjedno tijekom cijele školske godine</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xml:space="preserve"> pribor (oko 500 kn)</w:t>
      </w:r>
    </w:p>
    <w:p w:rsidR="007D2A32" w:rsidRPr="00BE5C8B" w:rsidRDefault="007D2A32" w:rsidP="007D2A32">
      <w:pPr>
        <w:spacing w:line="360" w:lineRule="auto"/>
        <w:jc w:val="both"/>
        <w:rPr>
          <w:i/>
          <w:lang w:val="sv-SE"/>
        </w:rPr>
      </w:pPr>
      <w:r w:rsidRPr="00BE5C8B">
        <w:rPr>
          <w:b/>
          <w:i/>
          <w:lang w:val="sv-SE"/>
        </w:rPr>
        <w:t>NAČIN VREDNOVANJA</w:t>
      </w:r>
      <w:r w:rsidRPr="00BE5C8B">
        <w:rPr>
          <w:i/>
          <w:lang w:val="sv-SE"/>
        </w:rPr>
        <w:t>: analiza rada na kraju 1.polugodišta i na kraju školske godine. Usmenom pohvalom i poticajem razvijati zadovoljstvoučenika zbog proširivanja likovnih spoznaja i sposobnosti oplemenjivanja unutrašnjeg prostora škole.</w:t>
      </w:r>
    </w:p>
    <w:p w:rsidR="007D2A32" w:rsidRPr="00BE5C8B" w:rsidRDefault="007D2A32" w:rsidP="007D2A32">
      <w:pPr>
        <w:spacing w:line="360" w:lineRule="auto"/>
        <w:jc w:val="both"/>
        <w:rPr>
          <w:b/>
          <w:i/>
          <w:color w:val="993366"/>
          <w:lang w:val="sv-SE"/>
        </w:rPr>
      </w:pPr>
    </w:p>
    <w:p w:rsidR="007D2A32" w:rsidRPr="00BE5C8B" w:rsidRDefault="007D2A32" w:rsidP="007D2A32">
      <w:pPr>
        <w:spacing w:line="360" w:lineRule="auto"/>
        <w:jc w:val="both"/>
        <w:rPr>
          <w:b/>
          <w:i/>
          <w:color w:val="993366"/>
          <w:lang w:val="sv-SE"/>
        </w:rPr>
      </w:pPr>
    </w:p>
    <w:p w:rsidR="007D2A32" w:rsidRPr="00BE5C8B" w:rsidRDefault="007D2A32" w:rsidP="007D2A32">
      <w:pPr>
        <w:spacing w:line="360" w:lineRule="auto"/>
        <w:jc w:val="both"/>
        <w:rPr>
          <w:i/>
          <w:lang w:val="sv-SE"/>
        </w:rPr>
      </w:pPr>
      <w:r w:rsidRPr="00BE5C8B">
        <w:rPr>
          <w:b/>
          <w:i/>
          <w:lang w:val="sv-SE"/>
        </w:rPr>
        <w:t>NAZIV AKTIVNOSTI</w:t>
      </w:r>
      <w:r w:rsidRPr="00BE5C8B">
        <w:rPr>
          <w:i/>
          <w:lang w:val="sv-SE"/>
        </w:rPr>
        <w:t xml:space="preserve">: </w:t>
      </w:r>
      <w:r w:rsidRPr="00BE5C8B">
        <w:rPr>
          <w:b/>
          <w:i/>
          <w:color w:val="FF0000"/>
          <w:lang w:val="sv-SE"/>
        </w:rPr>
        <w:t>RECITATORSKA SKUPINA</w:t>
      </w:r>
    </w:p>
    <w:p w:rsidR="007D2A32" w:rsidRPr="00BE5C8B" w:rsidRDefault="007D2A32" w:rsidP="007D2A32">
      <w:pPr>
        <w:spacing w:line="360" w:lineRule="auto"/>
        <w:jc w:val="both"/>
        <w:rPr>
          <w:i/>
          <w:lang w:val="sv-SE"/>
        </w:rPr>
      </w:pPr>
      <w:r w:rsidRPr="00BE5C8B">
        <w:rPr>
          <w:b/>
          <w:i/>
          <w:lang w:val="sv-SE"/>
        </w:rPr>
        <w:t>CILJEVI AKTIVNOSTI:</w:t>
      </w:r>
      <w:r w:rsidRPr="00BE5C8B">
        <w:rPr>
          <w:i/>
          <w:lang w:val="sv-SE"/>
        </w:rPr>
        <w:t xml:space="preserve"> razvijanje  samoaktualizacije učenika; razvijanje socioemocionalnih karakteristika (osjećaja, stavova, uvjerenja, sustava vrijednosti…), sprečavanje društveno neprihvatljivoga ponašanja, promicanje i razvijanje govorne kulture i kulture javnog nastupanja, razvijanje ljubavi prema pisanoj riječi i interesa za pisanje</w:t>
      </w:r>
    </w:p>
    <w:p w:rsidR="007D2A32" w:rsidRPr="00BE5C8B" w:rsidRDefault="007D2A32" w:rsidP="007D2A32">
      <w:pPr>
        <w:spacing w:line="360" w:lineRule="auto"/>
        <w:jc w:val="both"/>
        <w:rPr>
          <w:i/>
          <w:lang w:val="sv-SE"/>
        </w:rPr>
      </w:pPr>
      <w:r w:rsidRPr="00BE5C8B">
        <w:rPr>
          <w:b/>
          <w:i/>
          <w:lang w:val="sv-SE"/>
        </w:rPr>
        <w:t xml:space="preserve">NAMJENA AKTIVNOSTI: </w:t>
      </w:r>
      <w:r w:rsidRPr="00BE5C8B">
        <w:rPr>
          <w:i/>
          <w:lang w:val="sv-SE"/>
        </w:rPr>
        <w:t>stjecanje literarnih sposobnosti i vještina u čitanju književnih tekstova, učeničko sudjelovanje u različitim priredbama</w:t>
      </w:r>
    </w:p>
    <w:p w:rsidR="007D2A32" w:rsidRPr="00BE5C8B" w:rsidRDefault="007D2A32" w:rsidP="007D2A32">
      <w:pPr>
        <w:spacing w:line="360" w:lineRule="auto"/>
        <w:jc w:val="both"/>
        <w:rPr>
          <w:i/>
          <w:lang w:val="sv-SE"/>
        </w:rPr>
      </w:pPr>
      <w:r w:rsidRPr="00BE5C8B">
        <w:rPr>
          <w:b/>
          <w:i/>
          <w:lang w:val="sv-SE"/>
        </w:rPr>
        <w:t>NOSITELJI AKTIVNOSTI I NJIHOVA ODGOVORNOST:</w:t>
      </w:r>
      <w:r w:rsidRPr="00BE5C8B">
        <w:rPr>
          <w:i/>
          <w:lang w:val="sv-SE"/>
        </w:rPr>
        <w:t xml:space="preserve"> učitelji brinu o ostvarivanju postavljenih ciljeva (Gordana Koščak), uključenje učenika u provedbu aktivnosti, sudjeluju zajedno s učenicima u pripremi i provedbi različitih priredbi</w:t>
      </w:r>
    </w:p>
    <w:p w:rsidR="007D2A32" w:rsidRPr="00BE5C8B" w:rsidRDefault="007D2A32" w:rsidP="007D2A32">
      <w:pPr>
        <w:spacing w:line="360" w:lineRule="auto"/>
        <w:jc w:val="both"/>
        <w:rPr>
          <w:i/>
          <w:lang w:val="sv-SE"/>
        </w:rPr>
      </w:pPr>
      <w:r w:rsidRPr="00BE5C8B">
        <w:rPr>
          <w:b/>
          <w:i/>
          <w:lang w:val="sv-SE"/>
        </w:rPr>
        <w:t>NAČIN REALIZACIJE</w:t>
      </w:r>
      <w:r w:rsidRPr="00BE5C8B">
        <w:rPr>
          <w:i/>
          <w:lang w:val="sv-SE"/>
        </w:rPr>
        <w:t>: tijekom školske godine, predviđen dan u tjednu za učenike od 1.-</w:t>
      </w:r>
      <w:r w:rsidR="00295B99" w:rsidRPr="00BE5C8B">
        <w:rPr>
          <w:i/>
          <w:lang w:val="sv-SE"/>
        </w:rPr>
        <w:t xml:space="preserve"> </w:t>
      </w:r>
      <w:r w:rsidRPr="00BE5C8B">
        <w:rPr>
          <w:i/>
          <w:lang w:val="sv-SE"/>
        </w:rPr>
        <w:t>4. razreda</w:t>
      </w:r>
    </w:p>
    <w:p w:rsidR="007D2A32" w:rsidRPr="00BE5C8B" w:rsidRDefault="007D2A32" w:rsidP="007D2A32">
      <w:pPr>
        <w:spacing w:line="360" w:lineRule="auto"/>
        <w:jc w:val="both"/>
        <w:rPr>
          <w:i/>
          <w:lang w:val="sv-SE"/>
        </w:rPr>
      </w:pPr>
      <w:r w:rsidRPr="00BE5C8B">
        <w:rPr>
          <w:b/>
          <w:i/>
          <w:lang w:val="sv-SE"/>
        </w:rPr>
        <w:t>VREMENIK AKTIVNOSTI:</w:t>
      </w:r>
      <w:r w:rsidRPr="00BE5C8B">
        <w:rPr>
          <w:i/>
          <w:lang w:val="sv-SE"/>
        </w:rPr>
        <w:t xml:space="preserve"> jedan sat tjedno tj, 35 sati  godišnje</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troškovi prijevoza, sudjelovanja na smotrama i priredbama</w:t>
      </w:r>
    </w:p>
    <w:p w:rsidR="007D2A32" w:rsidRPr="00BE5C8B" w:rsidRDefault="007D2A32" w:rsidP="007D2A32">
      <w:pPr>
        <w:spacing w:line="360" w:lineRule="auto"/>
        <w:jc w:val="both"/>
        <w:rPr>
          <w:i/>
          <w:lang w:val="sv-SE"/>
        </w:rPr>
      </w:pPr>
      <w:r w:rsidRPr="00BE5C8B">
        <w:rPr>
          <w:b/>
          <w:i/>
          <w:lang w:val="sv-SE"/>
        </w:rPr>
        <w:t>NAČIN VREDNOVANJA AKTIVNOSTI I KORIŠTENJA REZULTATA VREDNOVANJA</w:t>
      </w:r>
      <w:r w:rsidRPr="00BE5C8B">
        <w:rPr>
          <w:i/>
          <w:lang w:val="sv-SE"/>
        </w:rPr>
        <w:t>: izvješća, plakati, glazbene priče, časopisi, poboljšati suradnju učenika i upoznati roditelje s postignutim rezultatima</w:t>
      </w: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b/>
          <w:i/>
          <w:color w:val="FF0000"/>
          <w:lang w:val="sv-SE"/>
        </w:rPr>
      </w:pPr>
      <w:r w:rsidRPr="00BE5C8B">
        <w:rPr>
          <w:b/>
          <w:i/>
          <w:lang w:val="sv-SE"/>
        </w:rPr>
        <w:t>NAZIV AKTIVNOSTI</w:t>
      </w:r>
      <w:r w:rsidRPr="00BE5C8B">
        <w:rPr>
          <w:i/>
          <w:lang w:val="sv-SE"/>
        </w:rPr>
        <w:t xml:space="preserve">: </w:t>
      </w:r>
      <w:r w:rsidRPr="00BE5C8B">
        <w:rPr>
          <w:b/>
          <w:i/>
          <w:color w:val="FF0000"/>
          <w:lang w:val="sv-SE"/>
        </w:rPr>
        <w:t>DRAMSKA SKUPINA</w:t>
      </w:r>
    </w:p>
    <w:p w:rsidR="007D2A32" w:rsidRPr="00BE5C8B" w:rsidRDefault="007D2A32" w:rsidP="007D2A32">
      <w:pPr>
        <w:spacing w:line="360" w:lineRule="auto"/>
        <w:jc w:val="both"/>
        <w:rPr>
          <w:bCs/>
          <w:i/>
          <w:color w:val="000000"/>
          <w:lang w:val="sv-SE"/>
        </w:rPr>
      </w:pPr>
      <w:r w:rsidRPr="00BE5C8B">
        <w:rPr>
          <w:b/>
          <w:i/>
          <w:lang w:val="sv-SE"/>
        </w:rPr>
        <w:t xml:space="preserve">CILJ AKIVNOSTI: </w:t>
      </w:r>
      <w:r w:rsidRPr="00BE5C8B">
        <w:rPr>
          <w:bCs/>
          <w:i/>
          <w:color w:val="000000"/>
          <w:lang w:val="sv-SE"/>
        </w:rPr>
        <w:t>Razvijanje vještina i sposobnosti usmenog izražavanja, razvijanje sposobnosti pravilnog izgovora i vještine javnog govorenja. Vježbanje intonacije glasa, razvijanje ljubavi prema poeziji i hrvatskom jeziku. Uvažavati specifične dječje interese. Vješto izražavanje rezultata stvaralačkog procesa. Povezivati sadržaje u cjelovitu i doživljajnu nastavu.</w:t>
      </w:r>
    </w:p>
    <w:p w:rsidR="007D2A32" w:rsidRPr="00BE5C8B" w:rsidRDefault="007D2A32" w:rsidP="007D2A32">
      <w:pPr>
        <w:spacing w:line="360" w:lineRule="auto"/>
        <w:jc w:val="both"/>
        <w:rPr>
          <w:bCs/>
          <w:i/>
          <w:color w:val="000000"/>
          <w:lang w:val="sv-SE"/>
        </w:rPr>
      </w:pPr>
      <w:r w:rsidRPr="00BE5C8B">
        <w:rPr>
          <w:b/>
          <w:bCs/>
          <w:i/>
          <w:color w:val="000000"/>
          <w:lang w:val="sv-SE"/>
        </w:rPr>
        <w:lastRenderedPageBreak/>
        <w:t xml:space="preserve">NAMJENA AKTIVNOSTI: </w:t>
      </w:r>
      <w:r w:rsidRPr="00BE5C8B">
        <w:rPr>
          <w:bCs/>
          <w:i/>
          <w:color w:val="000000"/>
          <w:lang w:val="sv-SE"/>
        </w:rPr>
        <w:t>Uključiti što više učenika u aktivno dramsko stvaralaštvo i na taj način njegovati i poticati dramsko stvaralaštvo. Namjena je dramskog odgoja da dijete usvoji elemente scenskog izraza i tako spozna samoga sebe.</w:t>
      </w:r>
    </w:p>
    <w:p w:rsidR="007D2A32" w:rsidRPr="00BE5C8B" w:rsidRDefault="007D2A32" w:rsidP="007D2A32">
      <w:pPr>
        <w:spacing w:line="360" w:lineRule="auto"/>
        <w:jc w:val="both"/>
        <w:rPr>
          <w:bCs/>
          <w:i/>
          <w:color w:val="000000"/>
          <w:lang w:val="sv-SE"/>
        </w:rPr>
      </w:pPr>
      <w:r w:rsidRPr="00BE5C8B">
        <w:rPr>
          <w:b/>
          <w:i/>
          <w:lang w:val="sv-SE"/>
        </w:rPr>
        <w:t xml:space="preserve">NOSITELJI AKTIVNOSTI I NJIHOVA ODGOVORNOST: </w:t>
      </w:r>
      <w:r w:rsidRPr="00BE5C8B">
        <w:rPr>
          <w:i/>
          <w:lang w:val="sv-SE"/>
        </w:rPr>
        <w:t>učiteljica razredne nastave Ivana Belošević. Učiteljica je dužna realizirati dramsku skupinu, ponuditi učenicima razne igrokaze i pripremiti ih za nastupe na priredbama.</w:t>
      </w:r>
    </w:p>
    <w:p w:rsidR="007D2A32" w:rsidRPr="00BE5C8B" w:rsidRDefault="007D2A32" w:rsidP="007D2A32">
      <w:pPr>
        <w:spacing w:line="360" w:lineRule="auto"/>
        <w:jc w:val="both"/>
        <w:rPr>
          <w:bCs/>
          <w:i/>
          <w:color w:val="000000"/>
          <w:lang w:val="sv-SE"/>
        </w:rPr>
      </w:pPr>
      <w:r w:rsidRPr="00BE5C8B">
        <w:rPr>
          <w:b/>
          <w:bCs/>
          <w:i/>
          <w:color w:val="000000"/>
          <w:lang w:val="sv-SE"/>
        </w:rPr>
        <w:t>NAČIN REALIZACIJE:</w:t>
      </w:r>
      <w:r w:rsidRPr="00BE5C8B">
        <w:rPr>
          <w:bCs/>
          <w:i/>
          <w:color w:val="000000"/>
          <w:lang w:val="sv-SE"/>
        </w:rPr>
        <w:t xml:space="preserve"> Uključivanje učenika u razne oblike dramskih igara, kraćih predstava. Sudjelovanje na školskim priredbama.</w:t>
      </w:r>
    </w:p>
    <w:p w:rsidR="007D2A32" w:rsidRPr="00BE5C8B" w:rsidRDefault="007D2A32" w:rsidP="007D2A32">
      <w:pPr>
        <w:spacing w:line="360" w:lineRule="auto"/>
        <w:jc w:val="both"/>
        <w:rPr>
          <w:i/>
          <w:lang w:val="sv-SE"/>
        </w:rPr>
      </w:pPr>
      <w:r w:rsidRPr="00BE5C8B">
        <w:rPr>
          <w:b/>
          <w:i/>
          <w:lang w:val="sv-SE"/>
        </w:rPr>
        <w:t>NAČIN REALIZACIJE</w:t>
      </w:r>
      <w:r w:rsidRPr="00BE5C8B">
        <w:rPr>
          <w:i/>
          <w:lang w:val="sv-SE"/>
        </w:rPr>
        <w:t>: tijekom školske godine, predviđen dan u tjednu za učenike od 1.-4. razreda</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xml:space="preserve"> razni rekviziti, materijal za kostime, fotokopirni papir (500 kn)</w:t>
      </w:r>
    </w:p>
    <w:p w:rsidR="007D2A32" w:rsidRDefault="007D2A32" w:rsidP="007D2A32">
      <w:pPr>
        <w:spacing w:line="360" w:lineRule="auto"/>
        <w:jc w:val="both"/>
        <w:rPr>
          <w:i/>
          <w:lang w:val="sv-SE"/>
        </w:rPr>
      </w:pPr>
      <w:r w:rsidRPr="00BE5C8B">
        <w:rPr>
          <w:b/>
          <w:i/>
          <w:lang w:val="sv-SE"/>
        </w:rPr>
        <w:t>NAČIN VREDNOVANJA AKTIVNOSTI I KORIŠTENJA REZULTATA VREDNOVANJA</w:t>
      </w:r>
      <w:r w:rsidRPr="00BE5C8B">
        <w:rPr>
          <w:i/>
          <w:lang w:val="sv-SE"/>
        </w:rPr>
        <w:t>: skupno vrednovanje s obzirom na pojedinca i skupinu. Proširivanje učenikova interesa za različite dramske sadržaje i unapređivanje opće kulture.</w:t>
      </w:r>
    </w:p>
    <w:p w:rsidR="00582621" w:rsidRPr="00BE5C8B" w:rsidRDefault="00582621" w:rsidP="007D2A32">
      <w:pPr>
        <w:spacing w:line="360" w:lineRule="auto"/>
        <w:jc w:val="both"/>
        <w:rPr>
          <w:i/>
          <w:lang w:val="sv-SE"/>
        </w:rPr>
      </w:pPr>
    </w:p>
    <w:p w:rsidR="00F7278F" w:rsidRPr="00BE5C8B" w:rsidRDefault="00F7278F" w:rsidP="00F7278F">
      <w:pPr>
        <w:spacing w:line="360" w:lineRule="auto"/>
        <w:jc w:val="both"/>
        <w:rPr>
          <w:b/>
          <w:i/>
          <w:color w:val="FF0000"/>
          <w:lang w:val="sv-SE"/>
        </w:rPr>
      </w:pPr>
      <w:r w:rsidRPr="00BE5C8B">
        <w:rPr>
          <w:b/>
          <w:i/>
          <w:lang w:val="sv-SE"/>
        </w:rPr>
        <w:t>NAZIV AKTIVNOSTI</w:t>
      </w:r>
      <w:r w:rsidRPr="00BE5C8B">
        <w:rPr>
          <w:i/>
          <w:lang w:val="sv-SE"/>
        </w:rPr>
        <w:t xml:space="preserve">: </w:t>
      </w:r>
      <w:r w:rsidRPr="00BE5C8B">
        <w:rPr>
          <w:b/>
          <w:i/>
          <w:color w:val="FF0000"/>
          <w:lang w:val="sv-SE"/>
        </w:rPr>
        <w:t xml:space="preserve">PLESNA SKUPINA </w:t>
      </w:r>
    </w:p>
    <w:p w:rsidR="00F7278F" w:rsidRPr="00BE5C8B" w:rsidRDefault="00F7278F" w:rsidP="00F7278F">
      <w:pPr>
        <w:spacing w:before="120"/>
        <w:ind w:right="-1188"/>
        <w:rPr>
          <w:i/>
        </w:rPr>
      </w:pPr>
      <w:r w:rsidRPr="00BE5C8B">
        <w:rPr>
          <w:b/>
          <w:i/>
          <w:lang w:val="sv-SE"/>
        </w:rPr>
        <w:t xml:space="preserve">CILJEVI AKTIVNOSTI: </w:t>
      </w:r>
      <w:r w:rsidRPr="00BE5C8B">
        <w:rPr>
          <w:i/>
        </w:rPr>
        <w:t>Svladavanje i usavršavanje  koordinacije pokreta kao plesnog i ritamskog izraza</w:t>
      </w:r>
    </w:p>
    <w:p w:rsidR="00F7278F" w:rsidRPr="00BE5C8B" w:rsidRDefault="00F7278F" w:rsidP="00F7278F">
      <w:pPr>
        <w:spacing w:before="120"/>
        <w:ind w:right="-1188"/>
        <w:rPr>
          <w:i/>
        </w:rPr>
      </w:pPr>
      <w:r w:rsidRPr="00BE5C8B">
        <w:rPr>
          <w:i/>
        </w:rPr>
        <w:t>Nastupi prigodom obilježavanja različitih značajnih datuma i događaja (Dan škole, Sveti Nikola, Božić..)</w:t>
      </w:r>
    </w:p>
    <w:p w:rsidR="00F7278F" w:rsidRPr="00BE5C8B" w:rsidRDefault="00F7278F" w:rsidP="00582621">
      <w:pPr>
        <w:spacing w:before="100" w:beforeAutospacing="1" w:after="100" w:afterAutospacing="1" w:line="360" w:lineRule="auto"/>
        <w:rPr>
          <w:i/>
        </w:rPr>
      </w:pPr>
      <w:r w:rsidRPr="00BE5C8B">
        <w:rPr>
          <w:b/>
          <w:bCs/>
          <w:i/>
          <w:color w:val="000000"/>
          <w:lang w:val="sv-SE"/>
        </w:rPr>
        <w:t>NAMJENA AKTIVNOSTI: -</w:t>
      </w:r>
      <w:r w:rsidRPr="00BE5C8B">
        <w:rPr>
          <w:i/>
        </w:rPr>
        <w:t xml:space="preserve">učenici će smišljati i primjenjivati različite koreografijske odluke,prikupljati glazbene  predloške, smišljati kako će  izgledati kostimi za pojedini nastup </w:t>
      </w:r>
    </w:p>
    <w:p w:rsidR="00F7278F" w:rsidRPr="00BE5C8B" w:rsidRDefault="00F7278F" w:rsidP="00F7278F">
      <w:pPr>
        <w:spacing w:before="100" w:beforeAutospacing="1" w:after="100" w:afterAutospacing="1"/>
        <w:rPr>
          <w:i/>
        </w:rPr>
      </w:pPr>
    </w:p>
    <w:p w:rsidR="00F7278F" w:rsidRPr="00BE5C8B" w:rsidRDefault="00F7278F" w:rsidP="00F7278F">
      <w:pPr>
        <w:spacing w:before="100" w:beforeAutospacing="1" w:after="100" w:afterAutospacing="1"/>
        <w:rPr>
          <w:i/>
          <w:lang w:val="sv-SE"/>
        </w:rPr>
      </w:pPr>
      <w:r w:rsidRPr="00BE5C8B">
        <w:rPr>
          <w:b/>
          <w:i/>
          <w:lang w:val="sv-SE"/>
        </w:rPr>
        <w:t xml:space="preserve">NOSITELJI AKTIVNOSTI I NJIHOVA ODGOVORNOST: </w:t>
      </w:r>
      <w:r w:rsidRPr="00BE5C8B">
        <w:rPr>
          <w:i/>
          <w:lang w:val="sv-SE"/>
        </w:rPr>
        <w:t xml:space="preserve">učiteljica razredne nastave  </w:t>
      </w:r>
      <w:r w:rsidR="00050872" w:rsidRPr="00BE5C8B">
        <w:rPr>
          <w:i/>
          <w:lang w:val="sv-SE"/>
        </w:rPr>
        <w:t>Tatjana Kopjar</w:t>
      </w:r>
    </w:p>
    <w:p w:rsidR="00F7278F" w:rsidRPr="00BE5C8B" w:rsidRDefault="00F7278F" w:rsidP="00F7278F">
      <w:pPr>
        <w:spacing w:before="100" w:beforeAutospacing="1" w:after="100" w:afterAutospacing="1"/>
        <w:rPr>
          <w:b/>
          <w:i/>
          <w:lang w:val="sv-SE"/>
        </w:rPr>
      </w:pPr>
      <w:r w:rsidRPr="00BE5C8B">
        <w:rPr>
          <w:b/>
          <w:i/>
          <w:lang w:val="sv-SE"/>
        </w:rPr>
        <w:t>TROŠKOVNIK:</w:t>
      </w:r>
    </w:p>
    <w:p w:rsidR="00F7278F" w:rsidRPr="00BE5C8B" w:rsidRDefault="00F7278F" w:rsidP="00582621">
      <w:pPr>
        <w:spacing w:before="100" w:beforeAutospacing="1" w:after="100" w:afterAutospacing="1" w:line="360" w:lineRule="auto"/>
        <w:rPr>
          <w:i/>
        </w:rPr>
      </w:pPr>
      <w:r w:rsidRPr="00BE5C8B">
        <w:rPr>
          <w:b/>
          <w:i/>
          <w:lang w:val="sv-SE"/>
        </w:rPr>
        <w:t>NAČIN VREDNOVANJA AKTIVNOSTI I KORIŠTENJA REZULTATA VREDNOVANJA</w:t>
      </w:r>
      <w:r w:rsidRPr="00BE5C8B">
        <w:rPr>
          <w:i/>
          <w:lang w:val="sv-SE"/>
        </w:rPr>
        <w:t xml:space="preserve">: </w:t>
      </w:r>
      <w:r w:rsidRPr="00BE5C8B">
        <w:rPr>
          <w:i/>
        </w:rPr>
        <w:t xml:space="preserve">Ponos i zadovoljstvo  pohvalom i čestitkom voditeljice plesne </w:t>
      </w:r>
      <w:r w:rsidR="00582621">
        <w:rPr>
          <w:i/>
        </w:rPr>
        <w:t>s</w:t>
      </w:r>
      <w:r w:rsidRPr="00BE5C8B">
        <w:rPr>
          <w:i/>
        </w:rPr>
        <w:t>kupine, ostalih učitelja i učenika nakon  zapaženog nastupa</w:t>
      </w:r>
    </w:p>
    <w:p w:rsidR="00F7278F" w:rsidRPr="00BE5C8B" w:rsidRDefault="00F7278F" w:rsidP="00F7278F">
      <w:pPr>
        <w:spacing w:line="360" w:lineRule="auto"/>
        <w:jc w:val="both"/>
        <w:rPr>
          <w:i/>
          <w:lang w:val="sv-SE"/>
        </w:rPr>
      </w:pPr>
    </w:p>
    <w:p w:rsidR="00F7278F" w:rsidRPr="00BE5C8B" w:rsidRDefault="00F7278F" w:rsidP="00F7278F">
      <w:pPr>
        <w:spacing w:line="360" w:lineRule="auto"/>
        <w:jc w:val="both"/>
        <w:rPr>
          <w:b/>
          <w:i/>
          <w:sz w:val="32"/>
          <w:szCs w:val="32"/>
          <w:lang w:val="hr-HR"/>
        </w:rPr>
      </w:pPr>
    </w:p>
    <w:p w:rsidR="007D2A32" w:rsidRPr="00BE5C8B" w:rsidRDefault="007D2A32" w:rsidP="007D2A32">
      <w:pPr>
        <w:spacing w:line="360" w:lineRule="auto"/>
        <w:jc w:val="both"/>
        <w:rPr>
          <w:b/>
          <w:i/>
          <w:color w:val="365F91"/>
          <w:sz w:val="32"/>
          <w:szCs w:val="32"/>
          <w:u w:val="single"/>
          <w:lang w:val="hr-HR"/>
        </w:rPr>
      </w:pPr>
      <w:r w:rsidRPr="00BE5C8B">
        <w:rPr>
          <w:b/>
          <w:i/>
          <w:color w:val="365F91"/>
          <w:sz w:val="32"/>
          <w:szCs w:val="32"/>
          <w:u w:val="single"/>
          <w:lang w:val="hr-HR"/>
        </w:rPr>
        <w:lastRenderedPageBreak/>
        <w:t>Predmetna nastava V.-VIII. razred</w:t>
      </w:r>
    </w:p>
    <w:p w:rsidR="007D2A32" w:rsidRPr="00BE5C8B" w:rsidRDefault="007D2A32" w:rsidP="007D2A32">
      <w:pPr>
        <w:spacing w:line="360" w:lineRule="auto"/>
        <w:jc w:val="both"/>
        <w:rPr>
          <w:b/>
          <w:i/>
          <w:color w:val="993366"/>
          <w:lang w:val="sv-SE"/>
        </w:rPr>
      </w:pPr>
      <w:r w:rsidRPr="00BE5C8B">
        <w:rPr>
          <w:b/>
          <w:i/>
          <w:color w:val="993366"/>
          <w:lang w:val="sv-SE"/>
        </w:rPr>
        <w:t xml:space="preserve">IZBORNA NASTAVA </w:t>
      </w:r>
    </w:p>
    <w:p w:rsidR="00574F09" w:rsidRPr="00BE5C8B" w:rsidRDefault="00574F09" w:rsidP="00574F09">
      <w:pPr>
        <w:spacing w:line="360" w:lineRule="auto"/>
        <w:jc w:val="both"/>
        <w:rPr>
          <w:b/>
          <w:i/>
          <w:color w:val="FF0000"/>
          <w:lang w:val="hr-HR"/>
        </w:rPr>
      </w:pPr>
      <w:r w:rsidRPr="00BE5C8B">
        <w:rPr>
          <w:b/>
          <w:i/>
        </w:rPr>
        <w:t>NAZIV AKTIVNOSTI</w:t>
      </w:r>
      <w:r w:rsidRPr="00BE5C8B">
        <w:rPr>
          <w:i/>
          <w:lang w:val="hr-HR"/>
        </w:rPr>
        <w:t xml:space="preserve">: </w:t>
      </w:r>
      <w:r w:rsidRPr="00BE5C8B">
        <w:rPr>
          <w:b/>
          <w:i/>
          <w:color w:val="FF0000"/>
          <w:lang w:val="hr-HR"/>
        </w:rPr>
        <w:t>IZBORNA NASTAVA VJERONAUKA</w:t>
      </w:r>
    </w:p>
    <w:p w:rsidR="00574F09" w:rsidRPr="00BE5C8B" w:rsidRDefault="00574F09" w:rsidP="00574F09">
      <w:pPr>
        <w:spacing w:line="360" w:lineRule="auto"/>
        <w:jc w:val="both"/>
        <w:rPr>
          <w:i/>
          <w:lang w:val="hr-HR"/>
        </w:rPr>
      </w:pPr>
      <w:r w:rsidRPr="00BE5C8B">
        <w:rPr>
          <w:b/>
          <w:i/>
          <w:lang w:val="hr-HR"/>
        </w:rPr>
        <w:t>CILJEVI AKTIVNOSTI:</w:t>
      </w:r>
      <w:r w:rsidR="00E15CB0" w:rsidRPr="00BE5C8B">
        <w:rPr>
          <w:b/>
          <w:i/>
          <w:lang w:val="hr-HR"/>
        </w:rPr>
        <w:t xml:space="preserve"> </w:t>
      </w:r>
      <w:r w:rsidRPr="00BE5C8B">
        <w:rPr>
          <w:i/>
          <w:lang w:val="hr-HR"/>
        </w:rPr>
        <w:t>teorijsko usvajanje vjeronaučnih sadržaja te njihovo povezivanje i primjena u stvarnom životu.</w:t>
      </w:r>
    </w:p>
    <w:p w:rsidR="00574F09" w:rsidRPr="00BE5C8B" w:rsidRDefault="00574F09" w:rsidP="00574F09">
      <w:pPr>
        <w:spacing w:line="360" w:lineRule="auto"/>
        <w:jc w:val="both"/>
        <w:rPr>
          <w:b/>
          <w:i/>
          <w:lang w:val="hr-HR"/>
        </w:rPr>
      </w:pPr>
      <w:r w:rsidRPr="00BE5C8B">
        <w:rPr>
          <w:b/>
          <w:i/>
          <w:lang w:val="hr-HR"/>
        </w:rPr>
        <w:t xml:space="preserve">NAMJENA AKTIVNOSTI: </w:t>
      </w:r>
      <w:r w:rsidRPr="00BE5C8B">
        <w:rPr>
          <w:i/>
          <w:lang w:val="hr-HR"/>
        </w:rPr>
        <w:t>učvršćivanje kršćanskog svjetonazora i života po vjeri</w:t>
      </w:r>
    </w:p>
    <w:p w:rsidR="00574F09" w:rsidRPr="00BE5C8B" w:rsidRDefault="00574F09" w:rsidP="00574F09">
      <w:pPr>
        <w:spacing w:line="360" w:lineRule="auto"/>
        <w:jc w:val="both"/>
        <w:rPr>
          <w:i/>
          <w:lang w:val="hr-HR"/>
        </w:rPr>
      </w:pPr>
      <w:r w:rsidRPr="00BE5C8B">
        <w:rPr>
          <w:b/>
          <w:i/>
        </w:rPr>
        <w:t>NOSITELJI AKTIVNOSTI I NJIHOVA ODGOVORNOST</w:t>
      </w:r>
      <w:r w:rsidRPr="00BE5C8B">
        <w:rPr>
          <w:b/>
          <w:i/>
          <w:lang w:val="hr-HR"/>
        </w:rPr>
        <w:t>:</w:t>
      </w:r>
      <w:r w:rsidR="00E15CB0" w:rsidRPr="00BE5C8B">
        <w:rPr>
          <w:b/>
          <w:i/>
          <w:lang w:val="hr-HR"/>
        </w:rPr>
        <w:t xml:space="preserve"> </w:t>
      </w:r>
      <w:r w:rsidRPr="00BE5C8B">
        <w:rPr>
          <w:i/>
          <w:lang w:val="hr-HR"/>
        </w:rPr>
        <w:t xml:space="preserve">vjeroučiteljice </w:t>
      </w:r>
      <w:r w:rsidRPr="00BE5C8B">
        <w:rPr>
          <w:b/>
          <w:i/>
          <w:lang w:val="hr-HR"/>
        </w:rPr>
        <w:t>Jelena Jaić</w:t>
      </w:r>
      <w:r w:rsidRPr="00BE5C8B">
        <w:rPr>
          <w:i/>
          <w:lang w:val="hr-HR"/>
        </w:rPr>
        <w:t xml:space="preserve">, </w:t>
      </w:r>
      <w:r w:rsidRPr="00BE5C8B">
        <w:rPr>
          <w:b/>
          <w:i/>
          <w:lang w:val="hr-HR"/>
        </w:rPr>
        <w:t>Vesna Benković</w:t>
      </w:r>
      <w:r w:rsidRPr="00BE5C8B">
        <w:rPr>
          <w:i/>
          <w:lang w:val="hr-HR"/>
        </w:rPr>
        <w:t>, učenici V.-VIII. razreda, ravnatelj, roditelji...</w:t>
      </w:r>
    </w:p>
    <w:p w:rsidR="00574F09" w:rsidRPr="00BE5C8B" w:rsidRDefault="00574F09" w:rsidP="00574F09">
      <w:pPr>
        <w:spacing w:line="360" w:lineRule="auto"/>
        <w:jc w:val="both"/>
        <w:rPr>
          <w:i/>
          <w:lang w:val="hr-HR"/>
        </w:rPr>
      </w:pPr>
      <w:r w:rsidRPr="00BE5C8B">
        <w:rPr>
          <w:b/>
          <w:i/>
          <w:lang w:val="hr-HR"/>
        </w:rPr>
        <w:t>NAČIN REALIZACIJE:</w:t>
      </w:r>
      <w:r w:rsidRPr="00BE5C8B">
        <w:rPr>
          <w:i/>
          <w:lang w:val="hr-HR"/>
        </w:rPr>
        <w:t xml:space="preserve"> usmeno izlaganje, razgovor, rad na tekstu, usmeno, pismeno, glazbeno, likovno i molitveno izražavanje, meditacija</w:t>
      </w:r>
    </w:p>
    <w:p w:rsidR="00574F09" w:rsidRPr="00BE5C8B" w:rsidRDefault="00574F09" w:rsidP="00574F09">
      <w:pPr>
        <w:spacing w:line="360" w:lineRule="auto"/>
        <w:jc w:val="both"/>
        <w:rPr>
          <w:i/>
          <w:lang w:val="sv-SE"/>
        </w:rPr>
      </w:pPr>
      <w:r w:rsidRPr="00BE5C8B">
        <w:rPr>
          <w:b/>
          <w:i/>
          <w:lang w:val="sv-SE"/>
        </w:rPr>
        <w:t>VREMENIK AKTIVNOSTI:</w:t>
      </w:r>
      <w:r w:rsidRPr="00BE5C8B">
        <w:rPr>
          <w:i/>
          <w:lang w:val="sv-SE"/>
        </w:rPr>
        <w:t xml:space="preserve"> tijekom školske godine 2015./2016. – po dva sata tjedno</w:t>
      </w:r>
    </w:p>
    <w:p w:rsidR="00574F09" w:rsidRPr="00BE5C8B" w:rsidRDefault="00574F09" w:rsidP="00574F09">
      <w:pPr>
        <w:spacing w:line="360" w:lineRule="auto"/>
        <w:jc w:val="both"/>
        <w:rPr>
          <w:i/>
          <w:lang w:val="sv-SE"/>
        </w:rPr>
      </w:pPr>
      <w:r w:rsidRPr="00BE5C8B">
        <w:rPr>
          <w:b/>
          <w:i/>
          <w:lang w:val="sv-SE"/>
        </w:rPr>
        <w:t>TROŠKOVNIK:</w:t>
      </w:r>
      <w:r w:rsidRPr="00BE5C8B">
        <w:rPr>
          <w:i/>
          <w:lang w:val="sv-SE"/>
        </w:rPr>
        <w:t xml:space="preserve"> pokrivaju materijalni izdaci škole</w:t>
      </w:r>
    </w:p>
    <w:p w:rsidR="00574F09" w:rsidRPr="00BE5C8B" w:rsidRDefault="00574F09" w:rsidP="00574F09">
      <w:pPr>
        <w:spacing w:line="360" w:lineRule="auto"/>
        <w:jc w:val="both"/>
        <w:rPr>
          <w:i/>
          <w:lang w:val="sv-SE"/>
        </w:rPr>
      </w:pPr>
      <w:r w:rsidRPr="00BE5C8B">
        <w:rPr>
          <w:b/>
          <w:i/>
          <w:lang w:val="sv-SE"/>
        </w:rPr>
        <w:t>NAČIN VREDNOVANJA</w:t>
      </w:r>
      <w:r w:rsidRPr="00BE5C8B">
        <w:rPr>
          <w:i/>
          <w:lang w:val="sv-SE"/>
        </w:rPr>
        <w:t>: način vrednovanja vjeroučenika je propisan od Ministarstva znanosti, obrazovanja i športa. Vrši se pismenim i usmenim putem. Komponente ocjenjivanja su: znanje, stvaralačko izražavanje, zalaganje i kultura međusobnog komuniciranja, odnosno kultura ponašanja.</w:t>
      </w:r>
    </w:p>
    <w:p w:rsidR="00574F09" w:rsidRPr="00BE5C8B" w:rsidRDefault="00574F09" w:rsidP="00574F09"/>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i/>
          <w:lang w:val="hr-HR"/>
        </w:rPr>
      </w:pPr>
      <w:r w:rsidRPr="00BE5C8B">
        <w:rPr>
          <w:b/>
          <w:i/>
          <w:lang w:val="hr-HR"/>
        </w:rPr>
        <w:t>NAZIV AKTIVNOSTI:</w:t>
      </w:r>
      <w:r w:rsidRPr="00BE5C8B">
        <w:rPr>
          <w:b/>
          <w:i/>
          <w:color w:val="FF0000"/>
          <w:lang w:val="hr-HR"/>
        </w:rPr>
        <w:t xml:space="preserve"> IZBORNA NASTAVA INFORMATIKE</w:t>
      </w:r>
    </w:p>
    <w:p w:rsidR="007D2A32" w:rsidRPr="00BE5C8B" w:rsidRDefault="007D2A32" w:rsidP="007D2A32">
      <w:pPr>
        <w:spacing w:line="360" w:lineRule="auto"/>
        <w:jc w:val="both"/>
        <w:rPr>
          <w:i/>
          <w:lang w:val="hr-HR"/>
        </w:rPr>
      </w:pPr>
      <w:r w:rsidRPr="00BE5C8B">
        <w:rPr>
          <w:b/>
          <w:i/>
          <w:lang w:val="hr-HR"/>
        </w:rPr>
        <w:t>CILJEVI AKTIVNOSTI:</w:t>
      </w:r>
      <w:r w:rsidRPr="00BE5C8B">
        <w:rPr>
          <w:i/>
          <w:lang w:val="hr-HR"/>
        </w:rPr>
        <w:t xml:space="preserve"> Usvajanje, savladavanje, uvježbavanje, usustavljivanje i ponavljanje sadržaja izborne nastave. Razvijati pozitivan odnos prema radu na računalu. Razvijati osjetljivost za važnost informatičke pismenosti. Usvajanje osnovnog informatičkog znanja te komunikacije putem računala. Razvijati osjetljivost za povezivanje vizualnih i auditivnih informacija.</w:t>
      </w:r>
    </w:p>
    <w:p w:rsidR="007D2A32" w:rsidRPr="00BE5C8B" w:rsidRDefault="007D2A32" w:rsidP="007D2A32">
      <w:pPr>
        <w:spacing w:line="360" w:lineRule="auto"/>
        <w:jc w:val="both"/>
        <w:rPr>
          <w:i/>
          <w:lang w:val="hr-HR"/>
        </w:rPr>
      </w:pPr>
      <w:r w:rsidRPr="00BE5C8B">
        <w:rPr>
          <w:b/>
          <w:i/>
          <w:lang w:val="hr-HR"/>
        </w:rPr>
        <w:t xml:space="preserve">NAMJENA AKTIVNOSTI: </w:t>
      </w:r>
      <w:r w:rsidRPr="00BE5C8B">
        <w:rPr>
          <w:i/>
          <w:lang w:val="hr-HR"/>
        </w:rPr>
        <w:t>učenici kojima se omogućuje usvajanje nastavnih sadržaja iz informatike</w:t>
      </w:r>
    </w:p>
    <w:p w:rsidR="007D2A32" w:rsidRPr="00BE5C8B" w:rsidRDefault="007D2A32" w:rsidP="007D2A32">
      <w:pPr>
        <w:spacing w:line="360" w:lineRule="auto"/>
        <w:jc w:val="both"/>
        <w:rPr>
          <w:i/>
          <w:lang w:val="hr-HR"/>
        </w:rPr>
      </w:pPr>
      <w:r w:rsidRPr="00BE5C8B">
        <w:rPr>
          <w:b/>
          <w:i/>
        </w:rPr>
        <w:t>NOSITELJI AKTIVNOSTI I NJIHOVA ODGOVORNOST</w:t>
      </w:r>
      <w:r w:rsidRPr="00BE5C8B">
        <w:rPr>
          <w:b/>
          <w:i/>
          <w:lang w:val="hr-HR"/>
        </w:rPr>
        <w:t>:</w:t>
      </w:r>
      <w:r w:rsidRPr="00BE5C8B">
        <w:rPr>
          <w:i/>
          <w:lang w:val="hr-HR"/>
        </w:rPr>
        <w:t xml:space="preserve"> učenici i učiteljica informatike Ivana Dvečko </w:t>
      </w:r>
      <w:r w:rsidR="00574F09" w:rsidRPr="00BE5C8B">
        <w:rPr>
          <w:i/>
          <w:lang w:val="hr-HR"/>
        </w:rPr>
        <w:t>– zamjena Danijela Biškup</w:t>
      </w:r>
    </w:p>
    <w:p w:rsidR="007D2A32" w:rsidRPr="00BE5C8B" w:rsidRDefault="007D2A32" w:rsidP="007D2A32">
      <w:pPr>
        <w:spacing w:line="360" w:lineRule="auto"/>
        <w:jc w:val="both"/>
        <w:rPr>
          <w:i/>
          <w:lang w:val="hr-HR"/>
        </w:rPr>
      </w:pPr>
      <w:r w:rsidRPr="00BE5C8B">
        <w:rPr>
          <w:b/>
          <w:i/>
          <w:lang w:val="hr-HR"/>
        </w:rPr>
        <w:t>NAČIN REALIZACIJE:</w:t>
      </w:r>
      <w:r w:rsidRPr="00BE5C8B">
        <w:rPr>
          <w:i/>
          <w:lang w:val="hr-HR"/>
        </w:rPr>
        <w:t xml:space="preserve"> tijekom nastavne godine  po 2 sata tjedno</w:t>
      </w:r>
    </w:p>
    <w:p w:rsidR="007D2A32" w:rsidRPr="00BE5C8B" w:rsidRDefault="007D2A32" w:rsidP="007D2A32">
      <w:pPr>
        <w:spacing w:line="360" w:lineRule="auto"/>
        <w:jc w:val="both"/>
        <w:rPr>
          <w:i/>
          <w:lang w:val="sv-SE"/>
        </w:rPr>
      </w:pPr>
      <w:r w:rsidRPr="00BE5C8B">
        <w:rPr>
          <w:b/>
          <w:i/>
          <w:lang w:val="sv-SE"/>
        </w:rPr>
        <w:t>VREMENIK:</w:t>
      </w:r>
      <w:r w:rsidRPr="00BE5C8B">
        <w:rPr>
          <w:i/>
          <w:lang w:val="sv-SE"/>
        </w:rPr>
        <w:t xml:space="preserve"> tijekom školske 201</w:t>
      </w:r>
      <w:r w:rsidR="00574F09" w:rsidRPr="00BE5C8B">
        <w:rPr>
          <w:i/>
          <w:lang w:val="sv-SE"/>
        </w:rPr>
        <w:t>5</w:t>
      </w:r>
      <w:r w:rsidRPr="00BE5C8B">
        <w:rPr>
          <w:i/>
          <w:lang w:val="sv-SE"/>
        </w:rPr>
        <w:t>./201</w:t>
      </w:r>
      <w:r w:rsidR="00574F09" w:rsidRPr="00BE5C8B">
        <w:rPr>
          <w:i/>
          <w:lang w:val="sv-SE"/>
        </w:rPr>
        <w:t>6</w:t>
      </w:r>
      <w:r w:rsidRPr="00BE5C8B">
        <w:rPr>
          <w:i/>
          <w:lang w:val="sv-SE"/>
        </w:rPr>
        <w:t>. godine</w:t>
      </w:r>
    </w:p>
    <w:p w:rsidR="007D2A32" w:rsidRPr="00BE5C8B" w:rsidRDefault="007D2A32" w:rsidP="007D2A32">
      <w:pPr>
        <w:spacing w:line="360" w:lineRule="auto"/>
        <w:jc w:val="both"/>
        <w:rPr>
          <w:i/>
          <w:lang w:val="sv-SE"/>
        </w:rPr>
      </w:pPr>
      <w:r w:rsidRPr="00BE5C8B">
        <w:rPr>
          <w:b/>
          <w:i/>
          <w:lang w:val="sv-SE"/>
        </w:rPr>
        <w:t xml:space="preserve">TROŠKOVNIK: </w:t>
      </w:r>
      <w:r w:rsidRPr="00BE5C8B">
        <w:rPr>
          <w:i/>
          <w:lang w:val="sv-SE"/>
        </w:rPr>
        <w:t>potrošni informatički materijal (500 kn),servis računala</w:t>
      </w:r>
    </w:p>
    <w:p w:rsidR="007D2A32" w:rsidRPr="00BE5C8B" w:rsidRDefault="007D2A32" w:rsidP="007D2A32">
      <w:pPr>
        <w:spacing w:line="360" w:lineRule="auto"/>
        <w:jc w:val="both"/>
        <w:rPr>
          <w:i/>
          <w:lang w:val="sv-SE"/>
        </w:rPr>
      </w:pPr>
      <w:r w:rsidRPr="00BE5C8B">
        <w:rPr>
          <w:b/>
          <w:i/>
          <w:lang w:val="sv-SE"/>
        </w:rPr>
        <w:t>NAČIN VREDNOVANJA</w:t>
      </w:r>
      <w:r w:rsidRPr="00BE5C8B">
        <w:rPr>
          <w:i/>
          <w:lang w:val="sv-SE"/>
        </w:rPr>
        <w:t>: Primjena usvojenih znanja i pojmova u nastavi informatike i svakodnevog života.</w:t>
      </w:r>
    </w:p>
    <w:p w:rsidR="007D2A32" w:rsidRPr="00BE5C8B" w:rsidRDefault="007D2A32" w:rsidP="007D2A32">
      <w:pPr>
        <w:spacing w:line="360" w:lineRule="auto"/>
        <w:jc w:val="both"/>
        <w:rPr>
          <w:b/>
          <w:i/>
          <w:color w:val="FF0000"/>
          <w:lang w:val="hr-HR"/>
        </w:rPr>
      </w:pPr>
      <w:r w:rsidRPr="00BE5C8B">
        <w:rPr>
          <w:b/>
          <w:i/>
          <w:lang w:val="hr-HR"/>
        </w:rPr>
        <w:lastRenderedPageBreak/>
        <w:t>NAZIV AKTIVNOSTI:</w:t>
      </w:r>
      <w:r w:rsidRPr="00BE5C8B">
        <w:rPr>
          <w:b/>
          <w:i/>
          <w:color w:val="FF0000"/>
          <w:lang w:val="hr-HR"/>
        </w:rPr>
        <w:t xml:space="preserve"> IZBORNA NASTAVA  NJEMAČKOG JEZIKA</w:t>
      </w:r>
    </w:p>
    <w:p w:rsidR="007D2A32" w:rsidRPr="00BE5C8B" w:rsidRDefault="007D2A32" w:rsidP="007D2A32">
      <w:pPr>
        <w:spacing w:line="360" w:lineRule="auto"/>
        <w:jc w:val="both"/>
        <w:rPr>
          <w:i/>
          <w:lang w:val="hr-HR"/>
        </w:rPr>
      </w:pPr>
      <w:r w:rsidRPr="00BE5C8B">
        <w:rPr>
          <w:b/>
          <w:i/>
          <w:lang w:val="hr-HR"/>
        </w:rPr>
        <w:t xml:space="preserve">CILJEVI AKTIVNOSTI: </w:t>
      </w:r>
      <w:r w:rsidRPr="00BE5C8B">
        <w:rPr>
          <w:i/>
          <w:lang w:val="hr-HR"/>
        </w:rPr>
        <w:t xml:space="preserve">usvajanje, savladavanje, uvježbavanje, usustavljivanje i ponavljanje sadržaja izborne nastave. Razvijati pozitivan odnos prema radu i njemačkom jeziku. Razvijati osjetljivost za jezične razlike. Usvajanje recitacija i pjesmica uz ritmička ponavljanja.   </w:t>
      </w:r>
    </w:p>
    <w:p w:rsidR="007D2A32" w:rsidRPr="00BE5C8B" w:rsidRDefault="007D2A32" w:rsidP="007D2A32">
      <w:pPr>
        <w:spacing w:line="360" w:lineRule="auto"/>
        <w:jc w:val="both"/>
        <w:rPr>
          <w:i/>
          <w:lang w:val="hr-HR"/>
        </w:rPr>
      </w:pPr>
      <w:r w:rsidRPr="00BE5C8B">
        <w:rPr>
          <w:b/>
          <w:i/>
          <w:lang w:val="hr-HR"/>
        </w:rPr>
        <w:t xml:space="preserve">NAMJENA AKTIVNOSTI: </w:t>
      </w:r>
      <w:r w:rsidRPr="00BE5C8B">
        <w:rPr>
          <w:i/>
          <w:lang w:val="hr-HR"/>
        </w:rPr>
        <w:t>učenici kojima se omogućuje usvajanje nastavnih sadržaja</w:t>
      </w:r>
    </w:p>
    <w:p w:rsidR="007D2A32" w:rsidRPr="00BE5C8B" w:rsidRDefault="007D2A32" w:rsidP="007D2A32">
      <w:pPr>
        <w:spacing w:line="360" w:lineRule="auto"/>
        <w:jc w:val="both"/>
        <w:rPr>
          <w:i/>
        </w:rPr>
      </w:pPr>
      <w:r w:rsidRPr="00BE5C8B">
        <w:rPr>
          <w:b/>
          <w:i/>
        </w:rPr>
        <w:t>NOSITELJI AKTIVNOSTI I NJIHOVA ODGOVORNOST:</w:t>
      </w:r>
      <w:r w:rsidRPr="00BE5C8B">
        <w:rPr>
          <w:i/>
        </w:rPr>
        <w:t xml:space="preserve"> učenici i učiteljica njemačkog jezika Snježana Besedić</w:t>
      </w:r>
    </w:p>
    <w:p w:rsidR="007D2A32" w:rsidRPr="00BE5C8B" w:rsidRDefault="007D2A32" w:rsidP="007D2A32">
      <w:pPr>
        <w:spacing w:line="360" w:lineRule="auto"/>
        <w:jc w:val="both"/>
        <w:rPr>
          <w:i/>
          <w:lang w:val="hr-HR"/>
        </w:rPr>
      </w:pPr>
      <w:r w:rsidRPr="00BE5C8B">
        <w:rPr>
          <w:b/>
          <w:i/>
          <w:lang w:val="hr-HR"/>
        </w:rPr>
        <w:t xml:space="preserve">NAČIN REALIZACIJE: </w:t>
      </w:r>
      <w:r w:rsidRPr="00BE5C8B">
        <w:rPr>
          <w:i/>
          <w:lang w:val="hr-HR"/>
        </w:rPr>
        <w:t xml:space="preserve">tijekom nastavne godine po 2 sata tjedno </w:t>
      </w:r>
    </w:p>
    <w:p w:rsidR="007D2A32" w:rsidRPr="00BE5C8B" w:rsidRDefault="007D2A32" w:rsidP="007D2A32">
      <w:pPr>
        <w:spacing w:line="360" w:lineRule="auto"/>
        <w:jc w:val="both"/>
        <w:rPr>
          <w:i/>
          <w:color w:val="993366"/>
          <w:lang w:val="sv-SE"/>
        </w:rPr>
      </w:pPr>
      <w:r w:rsidRPr="00BE5C8B">
        <w:rPr>
          <w:b/>
          <w:i/>
          <w:lang w:val="sv-SE"/>
        </w:rPr>
        <w:t>VREMENIK AKTIVNOSTI:</w:t>
      </w:r>
      <w:r w:rsidRPr="00BE5C8B">
        <w:rPr>
          <w:i/>
          <w:lang w:val="sv-SE"/>
        </w:rPr>
        <w:t xml:space="preserve"> tijekom školske godine 201</w:t>
      </w:r>
      <w:r w:rsidR="00574F09" w:rsidRPr="00BE5C8B">
        <w:rPr>
          <w:i/>
          <w:lang w:val="sv-SE"/>
        </w:rPr>
        <w:t>5</w:t>
      </w:r>
      <w:r w:rsidRPr="00BE5C8B">
        <w:rPr>
          <w:i/>
          <w:lang w:val="sv-SE"/>
        </w:rPr>
        <w:t>./201</w:t>
      </w:r>
      <w:r w:rsidR="00574F09" w:rsidRPr="00BE5C8B">
        <w:rPr>
          <w:i/>
          <w:lang w:val="sv-SE"/>
        </w:rPr>
        <w:t>6</w:t>
      </w:r>
      <w:r w:rsidRPr="00BE5C8B">
        <w:rPr>
          <w:i/>
          <w:lang w:val="sv-SE"/>
        </w:rPr>
        <w:t>.</w:t>
      </w:r>
    </w:p>
    <w:p w:rsidR="007D2A32" w:rsidRPr="00BE5C8B" w:rsidRDefault="007D2A32" w:rsidP="007D2A32">
      <w:pPr>
        <w:spacing w:line="360" w:lineRule="auto"/>
        <w:jc w:val="both"/>
        <w:rPr>
          <w:i/>
          <w:lang w:val="sv-SE"/>
        </w:rPr>
      </w:pPr>
      <w:r w:rsidRPr="00BE5C8B">
        <w:rPr>
          <w:b/>
          <w:i/>
          <w:lang w:val="sv-SE"/>
        </w:rPr>
        <w:t xml:space="preserve">TROŠKOVNIK: </w:t>
      </w:r>
      <w:r w:rsidRPr="00BE5C8B">
        <w:rPr>
          <w:i/>
          <w:lang w:val="sv-SE"/>
        </w:rPr>
        <w:t xml:space="preserve">uredski materijal ( oko 100 kn) </w:t>
      </w:r>
    </w:p>
    <w:p w:rsidR="007D2A32" w:rsidRPr="00BE5C8B" w:rsidRDefault="007D2A32" w:rsidP="007D2A32">
      <w:pPr>
        <w:spacing w:line="360" w:lineRule="auto"/>
        <w:jc w:val="both"/>
        <w:rPr>
          <w:i/>
          <w:lang w:val="sv-SE"/>
        </w:rPr>
      </w:pPr>
      <w:r w:rsidRPr="00BE5C8B">
        <w:rPr>
          <w:b/>
          <w:i/>
          <w:lang w:val="sv-SE"/>
        </w:rPr>
        <w:t>NAČIN VREDNOVANJA:</w:t>
      </w:r>
      <w:r w:rsidRPr="00BE5C8B">
        <w:rPr>
          <w:i/>
          <w:lang w:val="sv-SE"/>
        </w:rPr>
        <w:t xml:space="preserve"> Primjena usvojenih znanja i pojmova u nastavi njemačkog jezika</w:t>
      </w:r>
    </w:p>
    <w:p w:rsidR="00272906" w:rsidRPr="00BE5C8B" w:rsidRDefault="00272906" w:rsidP="007D2A32">
      <w:pPr>
        <w:spacing w:line="360" w:lineRule="auto"/>
        <w:jc w:val="both"/>
        <w:rPr>
          <w:i/>
          <w:color w:val="993366"/>
          <w:lang w:val="sv-SE"/>
        </w:rPr>
      </w:pPr>
    </w:p>
    <w:p w:rsidR="00F7278F" w:rsidRPr="00BE5C8B" w:rsidRDefault="00F7278F" w:rsidP="00F7278F">
      <w:pPr>
        <w:spacing w:line="360" w:lineRule="auto"/>
        <w:jc w:val="both"/>
        <w:rPr>
          <w:b/>
          <w:i/>
          <w:color w:val="FF0000"/>
        </w:rPr>
      </w:pPr>
      <w:r w:rsidRPr="00BE5C8B">
        <w:rPr>
          <w:b/>
          <w:i/>
        </w:rPr>
        <w:t>NAZIV AKTIVNOSTI</w:t>
      </w:r>
      <w:r w:rsidRPr="00BE5C8B">
        <w:rPr>
          <w:i/>
        </w:rPr>
        <w:t xml:space="preserve">: </w:t>
      </w:r>
      <w:r w:rsidRPr="00BE5C8B">
        <w:rPr>
          <w:b/>
          <w:i/>
          <w:color w:val="FF0000"/>
        </w:rPr>
        <w:t xml:space="preserve">IZBORNA NASTAVA  ENGLESKOG JEZIKA </w:t>
      </w:r>
    </w:p>
    <w:p w:rsidR="00F7278F" w:rsidRPr="00BE5C8B" w:rsidRDefault="00F7278F" w:rsidP="00F7278F">
      <w:pPr>
        <w:spacing w:line="360" w:lineRule="auto"/>
        <w:jc w:val="both"/>
        <w:rPr>
          <w:i/>
        </w:rPr>
      </w:pPr>
      <w:r w:rsidRPr="00BE5C8B">
        <w:rPr>
          <w:b/>
          <w:i/>
        </w:rPr>
        <w:t>CILJEVI AKTIVNOSTI:</w:t>
      </w:r>
      <w:r w:rsidRPr="00BE5C8B">
        <w:rPr>
          <w:i/>
        </w:rPr>
        <w:t xml:space="preserve"> Usvajanje, savladavnje, uvježbavanje, usustavljivanje i ponavljanje sadržaja izborne nastave. Razvijati pozitivan odnos prema radu i engleskom jeziku. Razvijati osjetljivost za jezične razlike. Usvajanje recitacija i pjesmica uz ritmička ponavljanja. Razvijati osjetljivost za povezivanje vizualnih i auditivnih informacija.  </w:t>
      </w:r>
    </w:p>
    <w:p w:rsidR="00F7278F" w:rsidRPr="00BE5C8B" w:rsidRDefault="00F7278F" w:rsidP="00F7278F">
      <w:pPr>
        <w:spacing w:line="360" w:lineRule="auto"/>
        <w:jc w:val="both"/>
        <w:rPr>
          <w:i/>
        </w:rPr>
      </w:pPr>
      <w:r w:rsidRPr="00BE5C8B">
        <w:rPr>
          <w:b/>
          <w:i/>
        </w:rPr>
        <w:t xml:space="preserve">NAMJENA AKTIVNOSTI: </w:t>
      </w:r>
      <w:r w:rsidRPr="00BE5C8B">
        <w:rPr>
          <w:i/>
        </w:rPr>
        <w:t xml:space="preserve"> učenici kojima se omogućije usvajanje nastavnih sadržaja </w:t>
      </w:r>
    </w:p>
    <w:p w:rsidR="00F7278F" w:rsidRPr="00BE5C8B" w:rsidRDefault="00F7278F" w:rsidP="00F7278F">
      <w:pPr>
        <w:spacing w:line="360" w:lineRule="auto"/>
        <w:jc w:val="both"/>
        <w:rPr>
          <w:i/>
        </w:rPr>
      </w:pPr>
      <w:r w:rsidRPr="00BE5C8B">
        <w:rPr>
          <w:b/>
          <w:i/>
        </w:rPr>
        <w:t>NOSITELJI AKTIVNOSTI I NJIHOVA REALIZACIJA:</w:t>
      </w:r>
      <w:r w:rsidRPr="00BE5C8B">
        <w:rPr>
          <w:i/>
        </w:rPr>
        <w:t xml:space="preserve"> učenici i učiteljica engleskog  jezika Krunčica Kuhar-Kozlik</w:t>
      </w:r>
    </w:p>
    <w:p w:rsidR="00F7278F" w:rsidRPr="00BE5C8B" w:rsidRDefault="00F7278F" w:rsidP="00F7278F">
      <w:pPr>
        <w:spacing w:line="360" w:lineRule="auto"/>
        <w:jc w:val="both"/>
        <w:rPr>
          <w:i/>
        </w:rPr>
      </w:pPr>
      <w:r w:rsidRPr="00BE5C8B">
        <w:rPr>
          <w:b/>
          <w:i/>
        </w:rPr>
        <w:t>NAČIN REALIZACIJE:</w:t>
      </w:r>
      <w:r w:rsidRPr="00BE5C8B">
        <w:rPr>
          <w:i/>
        </w:rPr>
        <w:t xml:space="preserve">  ponavljanje, čitanje, čitanje po ulogama, uvježbavanje gramatičkih struktura, naučiti se služiti rječnikom, prevođenje, slušanje, opisivanje...</w:t>
      </w:r>
    </w:p>
    <w:p w:rsidR="00F7278F" w:rsidRPr="00BE5C8B" w:rsidRDefault="00F7278F" w:rsidP="00F7278F">
      <w:pPr>
        <w:spacing w:line="360" w:lineRule="auto"/>
        <w:jc w:val="both"/>
        <w:rPr>
          <w:i/>
        </w:rPr>
      </w:pPr>
      <w:r w:rsidRPr="00BE5C8B">
        <w:rPr>
          <w:i/>
        </w:rPr>
        <w:t xml:space="preserve"> </w:t>
      </w:r>
      <w:r w:rsidRPr="00BE5C8B">
        <w:rPr>
          <w:b/>
          <w:i/>
          <w:lang w:val="sv-SE"/>
        </w:rPr>
        <w:t>VREMENIK:</w:t>
      </w:r>
      <w:r w:rsidRPr="00BE5C8B">
        <w:rPr>
          <w:i/>
          <w:lang w:val="sv-SE"/>
        </w:rPr>
        <w:t xml:space="preserve">   </w:t>
      </w:r>
      <w:r w:rsidRPr="00BE5C8B">
        <w:rPr>
          <w:i/>
        </w:rPr>
        <w:t>tijekom nastavne godine po 2 sata tjedno</w:t>
      </w:r>
    </w:p>
    <w:p w:rsidR="00F7278F" w:rsidRPr="00BE5C8B" w:rsidRDefault="00F7278F" w:rsidP="00F7278F">
      <w:pPr>
        <w:spacing w:line="360" w:lineRule="auto"/>
        <w:jc w:val="both"/>
        <w:rPr>
          <w:i/>
          <w:lang w:val="sv-SE"/>
        </w:rPr>
      </w:pPr>
      <w:r w:rsidRPr="00BE5C8B">
        <w:rPr>
          <w:b/>
          <w:i/>
          <w:lang w:val="sv-SE"/>
        </w:rPr>
        <w:t>TROŠKOVNIK:</w:t>
      </w:r>
      <w:r w:rsidRPr="00BE5C8B">
        <w:rPr>
          <w:i/>
          <w:lang w:val="sv-SE"/>
        </w:rPr>
        <w:t xml:space="preserve"> uredski materijal  </w:t>
      </w:r>
    </w:p>
    <w:p w:rsidR="00F7278F" w:rsidRPr="00BE5C8B" w:rsidRDefault="00F7278F" w:rsidP="00F7278F">
      <w:pPr>
        <w:spacing w:line="360" w:lineRule="auto"/>
        <w:jc w:val="both"/>
        <w:rPr>
          <w:i/>
          <w:lang w:val="sv-SE"/>
        </w:rPr>
      </w:pPr>
      <w:r w:rsidRPr="00BE5C8B">
        <w:rPr>
          <w:b/>
          <w:i/>
          <w:lang w:val="sv-SE"/>
        </w:rPr>
        <w:t>NAČIN VREDNOVANJA</w:t>
      </w:r>
      <w:r w:rsidRPr="00BE5C8B">
        <w:rPr>
          <w:i/>
          <w:lang w:val="sv-SE"/>
        </w:rPr>
        <w:t xml:space="preserve">: primjena usvojenih znanja i pojmova u nastavi engleskog  jezika </w:t>
      </w:r>
    </w:p>
    <w:p w:rsidR="007D2A32" w:rsidRDefault="007D2A32" w:rsidP="007D2A32">
      <w:pPr>
        <w:spacing w:line="360" w:lineRule="auto"/>
        <w:jc w:val="both"/>
        <w:rPr>
          <w:b/>
          <w:i/>
          <w:color w:val="993366"/>
          <w:lang w:val="sv-SE"/>
        </w:rPr>
      </w:pPr>
    </w:p>
    <w:p w:rsidR="00582621" w:rsidRDefault="00582621" w:rsidP="007D2A32">
      <w:pPr>
        <w:spacing w:line="360" w:lineRule="auto"/>
        <w:jc w:val="both"/>
        <w:rPr>
          <w:b/>
          <w:i/>
          <w:color w:val="993366"/>
          <w:lang w:val="sv-SE"/>
        </w:rPr>
      </w:pPr>
    </w:p>
    <w:p w:rsidR="00582621" w:rsidRDefault="00582621" w:rsidP="007D2A32">
      <w:pPr>
        <w:spacing w:line="360" w:lineRule="auto"/>
        <w:jc w:val="both"/>
        <w:rPr>
          <w:b/>
          <w:i/>
          <w:color w:val="993366"/>
          <w:lang w:val="sv-SE"/>
        </w:rPr>
      </w:pPr>
    </w:p>
    <w:p w:rsidR="00582621" w:rsidRDefault="00582621" w:rsidP="007D2A32">
      <w:pPr>
        <w:spacing w:line="360" w:lineRule="auto"/>
        <w:jc w:val="both"/>
        <w:rPr>
          <w:b/>
          <w:i/>
          <w:color w:val="993366"/>
          <w:lang w:val="sv-SE"/>
        </w:rPr>
      </w:pPr>
    </w:p>
    <w:p w:rsidR="00582621" w:rsidRDefault="00582621" w:rsidP="007D2A32">
      <w:pPr>
        <w:spacing w:line="360" w:lineRule="auto"/>
        <w:jc w:val="both"/>
        <w:rPr>
          <w:b/>
          <w:i/>
          <w:color w:val="993366"/>
          <w:lang w:val="sv-SE"/>
        </w:rPr>
      </w:pPr>
    </w:p>
    <w:p w:rsidR="00582621" w:rsidRDefault="00582621" w:rsidP="007D2A32">
      <w:pPr>
        <w:spacing w:line="360" w:lineRule="auto"/>
        <w:jc w:val="both"/>
        <w:rPr>
          <w:b/>
          <w:i/>
          <w:color w:val="993366"/>
          <w:lang w:val="sv-SE"/>
        </w:rPr>
      </w:pPr>
    </w:p>
    <w:p w:rsidR="00582621" w:rsidRDefault="00582621" w:rsidP="007D2A32">
      <w:pPr>
        <w:spacing w:line="360" w:lineRule="auto"/>
        <w:jc w:val="both"/>
        <w:rPr>
          <w:b/>
          <w:i/>
          <w:color w:val="993366"/>
          <w:lang w:val="sv-SE"/>
        </w:rPr>
      </w:pPr>
    </w:p>
    <w:p w:rsidR="00582621" w:rsidRPr="00BE5C8B" w:rsidRDefault="00582621" w:rsidP="007D2A32">
      <w:pPr>
        <w:spacing w:line="360" w:lineRule="auto"/>
        <w:jc w:val="both"/>
        <w:rPr>
          <w:b/>
          <w:i/>
          <w:color w:val="993366"/>
          <w:lang w:val="sv-SE"/>
        </w:rPr>
      </w:pPr>
    </w:p>
    <w:p w:rsidR="007D2A32" w:rsidRPr="00582621" w:rsidRDefault="007D2A32" w:rsidP="007D2A32">
      <w:pPr>
        <w:spacing w:line="360" w:lineRule="auto"/>
        <w:jc w:val="both"/>
        <w:rPr>
          <w:b/>
          <w:i/>
          <w:color w:val="993366"/>
          <w:sz w:val="28"/>
          <w:szCs w:val="28"/>
          <w:lang w:val="sv-SE"/>
        </w:rPr>
      </w:pPr>
      <w:r w:rsidRPr="00582621">
        <w:rPr>
          <w:b/>
          <w:i/>
          <w:color w:val="993366"/>
          <w:sz w:val="28"/>
          <w:szCs w:val="28"/>
          <w:lang w:val="sv-SE"/>
        </w:rPr>
        <w:lastRenderedPageBreak/>
        <w:t>DOPUNSKA NASTAVA</w:t>
      </w:r>
    </w:p>
    <w:p w:rsidR="00574F09" w:rsidRPr="00BE5C8B" w:rsidRDefault="00574F09" w:rsidP="00574F09">
      <w:pPr>
        <w:rPr>
          <w:b/>
          <w:color w:val="FF0000"/>
          <w:sz w:val="32"/>
          <w:szCs w:val="32"/>
        </w:rPr>
      </w:pPr>
      <w:r w:rsidRPr="00BE5C8B">
        <w:rPr>
          <w:b/>
          <w:color w:val="FF0000"/>
          <w:sz w:val="32"/>
          <w:szCs w:val="32"/>
        </w:rPr>
        <w:t>Dopunska nastava Hrvatskoga jezika (2015./2016.)</w:t>
      </w:r>
    </w:p>
    <w:p w:rsidR="00574F09" w:rsidRPr="00BE5C8B" w:rsidRDefault="00574F09" w:rsidP="00574F09">
      <w:r w:rsidRPr="00BE5C8B">
        <w:rPr>
          <w:b/>
        </w:rPr>
        <w:t>KURIKULUMSKO PODRUČJE</w:t>
      </w:r>
      <w:r w:rsidRPr="00BE5C8B">
        <w:t xml:space="preserve">: jezično-komunikacijsko </w:t>
      </w:r>
    </w:p>
    <w:p w:rsidR="00574F09" w:rsidRPr="00BE5C8B" w:rsidRDefault="00574F09" w:rsidP="00574F09">
      <w:r w:rsidRPr="00BE5C8B">
        <w:t xml:space="preserve">1. </w:t>
      </w:r>
      <w:r w:rsidRPr="00BE5C8B">
        <w:rPr>
          <w:b/>
        </w:rPr>
        <w:t>CIKLUS (RAZRED):</w:t>
      </w:r>
      <w:r w:rsidRPr="00BE5C8B">
        <w:t xml:space="preserve"> drugi (5.a, 5.b, 6.a, 6.b, 6.c) i po potrebi treći (7.a, 7.b, 7.c, 8.a, 8.b, 8.c)</w:t>
      </w:r>
    </w:p>
    <w:p w:rsidR="00574F09" w:rsidRPr="00BE5C8B" w:rsidRDefault="00574F09" w:rsidP="00574F09">
      <w:r w:rsidRPr="00BE5C8B">
        <w:t xml:space="preserve">2. </w:t>
      </w:r>
      <w:r w:rsidRPr="00BE5C8B">
        <w:rPr>
          <w:b/>
        </w:rPr>
        <w:t>CILJ</w:t>
      </w:r>
      <w:r w:rsidRPr="00BE5C8B">
        <w:t>: proučavanje područja slovnice hrvatskoga jezika, koja učenicima zadaju poteškoće, na temelju zadanih sadržaja redovnih programa i literature</w:t>
      </w:r>
    </w:p>
    <w:p w:rsidR="00574F09" w:rsidRPr="00BE5C8B" w:rsidRDefault="00574F09" w:rsidP="00574F09">
      <w:r w:rsidRPr="00BE5C8B">
        <w:t xml:space="preserve">3. </w:t>
      </w:r>
      <w:r w:rsidRPr="00BE5C8B">
        <w:rPr>
          <w:b/>
        </w:rPr>
        <w:t>OBRAZLOŽENJE CILJA</w:t>
      </w:r>
      <w:r w:rsidRPr="00BE5C8B">
        <w:t xml:space="preserve"> (povezano s potrebama, interesima učenika i vrijednostima ŠK): poneki učenici trebaju pomoć pri savladavanju nastavnih sadržaja propisanih Nastavnim planom i programom ili im pri pojašnjenju gradiva treba pristupiti na individualiziran način uz poneku prilagodbu sadržaja</w:t>
      </w:r>
    </w:p>
    <w:p w:rsidR="00574F09" w:rsidRPr="00BE5C8B" w:rsidRDefault="00574F09" w:rsidP="00574F09">
      <w:r w:rsidRPr="00BE5C8B">
        <w:t xml:space="preserve">4. </w:t>
      </w:r>
      <w:r w:rsidRPr="00BE5C8B">
        <w:rPr>
          <w:b/>
        </w:rPr>
        <w:t>OČEKIVANI ISHODI/POSTIGNUĆA</w:t>
      </w:r>
      <w:r w:rsidRPr="00BE5C8B">
        <w:t xml:space="preserve"> (učenik će moći): kroz individualizaciju pristupa ili/i prilagodbu sadržaja uspješno usvojiti slovničkog  gradivo propisano Nastavnim planom i programom; uz dopounski rad pratiti redovnu nastavu Hrvatskoga jezika; zaključiti  koja je  važnost redovitog i sustavnog rada</w:t>
      </w:r>
    </w:p>
    <w:p w:rsidR="00574F09" w:rsidRPr="00BE5C8B" w:rsidRDefault="00574F09" w:rsidP="00574F09">
      <w:pPr>
        <w:rPr>
          <w:b/>
        </w:rPr>
      </w:pPr>
      <w:r w:rsidRPr="00BE5C8B">
        <w:t xml:space="preserve">5. </w:t>
      </w:r>
      <w:r w:rsidRPr="00BE5C8B">
        <w:rPr>
          <w:b/>
        </w:rPr>
        <w:t>NAČIN REALIZACIJE</w:t>
      </w:r>
    </w:p>
    <w:p w:rsidR="00574F09" w:rsidRPr="00BE5C8B" w:rsidRDefault="00574F09" w:rsidP="00574F09">
      <w:r w:rsidRPr="00BE5C8B">
        <w:rPr>
          <w:b/>
        </w:rPr>
        <w:t xml:space="preserve">     OBLIK: </w:t>
      </w:r>
      <w:r w:rsidRPr="00BE5C8B">
        <w:t>dopunska nastava</w:t>
      </w:r>
    </w:p>
    <w:p w:rsidR="00574F09" w:rsidRPr="00BE5C8B" w:rsidRDefault="00574F09" w:rsidP="00574F09">
      <w:r w:rsidRPr="00BE5C8B">
        <w:t xml:space="preserve">    </w:t>
      </w:r>
      <w:r w:rsidRPr="00BE5C8B">
        <w:rPr>
          <w:b/>
        </w:rPr>
        <w:t xml:space="preserve"> SUDIONICI</w:t>
      </w:r>
      <w:r w:rsidRPr="00BE5C8B">
        <w:t>: učenici petih i šestih razreda (po potrebi sedmih i osmih)</w:t>
      </w:r>
    </w:p>
    <w:p w:rsidR="00574F09" w:rsidRPr="00BE5C8B" w:rsidRDefault="00574F09" w:rsidP="00574F09">
      <w:r w:rsidRPr="00BE5C8B">
        <w:t xml:space="preserve">     </w:t>
      </w:r>
      <w:r w:rsidRPr="00BE5C8B">
        <w:rPr>
          <w:b/>
        </w:rPr>
        <w:t>NAČIN UČENJA</w:t>
      </w:r>
      <w:r w:rsidRPr="00BE5C8B">
        <w:t xml:space="preserve"> (što rade učenici): rješavaju jednostavnije tipove zadataka; uz učiteljičinu/učiteljevu pomoć i individualizirani pristup savladavaju gradivo kroz niz nastavih listića</w:t>
      </w:r>
    </w:p>
    <w:p w:rsidR="00574F09" w:rsidRPr="00BE5C8B" w:rsidRDefault="00574F09" w:rsidP="00574F09">
      <w:r w:rsidRPr="00BE5C8B">
        <w:t xml:space="preserve">    </w:t>
      </w:r>
      <w:r w:rsidRPr="00BE5C8B">
        <w:rPr>
          <w:b/>
        </w:rPr>
        <w:t>METODE POUČAVANJA</w:t>
      </w:r>
      <w:r w:rsidRPr="00BE5C8B">
        <w:t xml:space="preserve"> (što rade učitelji): pripremaju nastavne materijale (listiće, križaljke, ispite...); prate napredak učenika; individualiziraju i prilagođavaju pristup svakom pojedinom učeniku; potiču učenike na rad</w:t>
      </w:r>
    </w:p>
    <w:p w:rsidR="00574F09" w:rsidRPr="00BE5C8B" w:rsidRDefault="00574F09" w:rsidP="00574F09">
      <w:r w:rsidRPr="00BE5C8B">
        <w:t xml:space="preserve">    </w:t>
      </w:r>
      <w:r w:rsidRPr="00BE5C8B">
        <w:rPr>
          <w:b/>
        </w:rPr>
        <w:t xml:space="preserve">TRAJANJE IZVEDBE: </w:t>
      </w:r>
      <w:r w:rsidRPr="00BE5C8B">
        <w:t>od rujna 2015. do lipnja 2016.; jedan sat tjedno</w:t>
      </w:r>
    </w:p>
    <w:p w:rsidR="00574F09" w:rsidRPr="00BE5C8B" w:rsidRDefault="00574F09" w:rsidP="00574F09">
      <w:r w:rsidRPr="00BE5C8B">
        <w:t xml:space="preserve">6. </w:t>
      </w:r>
      <w:r w:rsidRPr="00BE5C8B">
        <w:rPr>
          <w:b/>
        </w:rPr>
        <w:t>POTREBNI RESURSI I MOGUĆE TEŠKOĆE</w:t>
      </w:r>
    </w:p>
    <w:p w:rsidR="00574F09" w:rsidRPr="00BE5C8B" w:rsidRDefault="00574F09" w:rsidP="00574F09">
      <w:r w:rsidRPr="00BE5C8B">
        <w:t xml:space="preserve">     </w:t>
      </w:r>
      <w:r w:rsidRPr="00BE5C8B">
        <w:rPr>
          <w:b/>
        </w:rPr>
        <w:t>RESURSI</w:t>
      </w:r>
      <w:r w:rsidRPr="00BE5C8B">
        <w:t>: fotokopirni papir (za nastavne listiće, križaljke, tekstove...)</w:t>
      </w:r>
    </w:p>
    <w:p w:rsidR="00574F09" w:rsidRPr="00BE5C8B" w:rsidRDefault="00574F09" w:rsidP="00574F09">
      <w:r w:rsidRPr="00BE5C8B">
        <w:rPr>
          <w:b/>
        </w:rPr>
        <w:t xml:space="preserve">     TEŠKOĆE I MOGUĆNOSTI NJIHOVA RJEŠENJA</w:t>
      </w:r>
      <w:r w:rsidRPr="00BE5C8B">
        <w:t>: teškoće pri usklađivanju učiteljičinog/učiteljevog rasporeda s učeničkim</w:t>
      </w:r>
    </w:p>
    <w:p w:rsidR="00574F09" w:rsidRPr="00BE5C8B" w:rsidRDefault="00574F09" w:rsidP="00574F09">
      <w:r w:rsidRPr="00BE5C8B">
        <w:t xml:space="preserve">7. </w:t>
      </w:r>
      <w:r w:rsidRPr="00BE5C8B">
        <w:rPr>
          <w:b/>
        </w:rPr>
        <w:t xml:space="preserve">NAČIN PRAĆENJA I PROVJERA ISHODA/POSTIGNUĆA: </w:t>
      </w:r>
      <w:r w:rsidRPr="00BE5C8B">
        <w:t>sustavno praćenje učeničkog napredka na redovnoj i dopunskoj nastavi Hrvatskoga jezika</w:t>
      </w:r>
    </w:p>
    <w:p w:rsidR="00574F09" w:rsidRPr="00BE5C8B" w:rsidRDefault="00574F09" w:rsidP="00574F09">
      <w:r w:rsidRPr="00BE5C8B">
        <w:t xml:space="preserve">8. </w:t>
      </w:r>
      <w:r w:rsidRPr="00BE5C8B">
        <w:rPr>
          <w:b/>
        </w:rPr>
        <w:t>ODGOVORNE OSOBE</w:t>
      </w:r>
      <w:r w:rsidRPr="00BE5C8B">
        <w:t>: Ivančica Sudinec (6.c, 7.c, 8.c, 8.b), Tomislav Hrebak (5.b, 6.b, 7.b), Maja Budimir (5.a, 6.a, 7.a, 8.a)</w:t>
      </w:r>
    </w:p>
    <w:p w:rsidR="00574F09" w:rsidRPr="00BE5C8B" w:rsidRDefault="00574F09" w:rsidP="007D2A32">
      <w:pPr>
        <w:spacing w:line="360" w:lineRule="auto"/>
        <w:jc w:val="both"/>
        <w:rPr>
          <w:b/>
          <w:i/>
          <w:color w:val="993366"/>
          <w:lang w:val="sv-SE"/>
        </w:rPr>
      </w:pPr>
    </w:p>
    <w:p w:rsidR="00272906" w:rsidRPr="00BE5C8B" w:rsidRDefault="00272906" w:rsidP="007D2A32">
      <w:pPr>
        <w:spacing w:line="360" w:lineRule="auto"/>
        <w:jc w:val="both"/>
        <w:rPr>
          <w:b/>
          <w:i/>
        </w:rPr>
      </w:pPr>
    </w:p>
    <w:p w:rsidR="007D2A32" w:rsidRPr="00BE5C8B" w:rsidRDefault="007D2A32" w:rsidP="007D2A32">
      <w:pPr>
        <w:spacing w:line="360" w:lineRule="auto"/>
        <w:jc w:val="both"/>
        <w:rPr>
          <w:i/>
          <w:lang w:val="hr-HR"/>
        </w:rPr>
      </w:pPr>
      <w:r w:rsidRPr="00BE5C8B">
        <w:rPr>
          <w:b/>
          <w:i/>
        </w:rPr>
        <w:t>NAZIV</w:t>
      </w:r>
      <w:r w:rsidRPr="00BE5C8B">
        <w:rPr>
          <w:b/>
          <w:i/>
          <w:lang w:val="hr-HR"/>
        </w:rPr>
        <w:t xml:space="preserve"> </w:t>
      </w:r>
      <w:r w:rsidRPr="00BE5C8B">
        <w:rPr>
          <w:b/>
          <w:i/>
        </w:rPr>
        <w:t>AKTIVNOSTI</w:t>
      </w:r>
      <w:r w:rsidRPr="00BE5C8B">
        <w:rPr>
          <w:i/>
          <w:lang w:val="hr-HR"/>
        </w:rPr>
        <w:t xml:space="preserve">: </w:t>
      </w:r>
      <w:r w:rsidRPr="00BE5C8B">
        <w:rPr>
          <w:b/>
          <w:i/>
          <w:color w:val="FF0000"/>
          <w:lang w:val="hr-HR"/>
        </w:rPr>
        <w:t>DOPUNSKA NASTAVA  NJEMAČKOG JEZIKA</w:t>
      </w:r>
    </w:p>
    <w:p w:rsidR="007D2A32" w:rsidRPr="00582621" w:rsidRDefault="007D2A32" w:rsidP="00582621">
      <w:pPr>
        <w:spacing w:line="360" w:lineRule="auto"/>
        <w:rPr>
          <w:lang w:val="hr-HR"/>
        </w:rPr>
      </w:pPr>
      <w:r w:rsidRPr="00582621">
        <w:rPr>
          <w:b/>
          <w:lang w:val="hr-HR"/>
        </w:rPr>
        <w:t>CILJEVI AKTIVNOSTI</w:t>
      </w:r>
      <w:r w:rsidRPr="00BE5C8B">
        <w:rPr>
          <w:b/>
          <w:i/>
          <w:lang w:val="hr-HR"/>
        </w:rPr>
        <w:t>:</w:t>
      </w:r>
      <w:r w:rsidRPr="00BE5C8B">
        <w:rPr>
          <w:i/>
          <w:lang w:val="hr-HR"/>
        </w:rPr>
        <w:t xml:space="preserve"> </w:t>
      </w:r>
      <w:r w:rsidRPr="00582621">
        <w:rPr>
          <w:lang w:val="hr-HR"/>
        </w:rPr>
        <w:t>Pomoći učenicima koji teže usvajaju nastavno gradivo njemačkog jezika, razviti kod učenika svijest o važnosti svake naučene riječi, motivirati ih za učenje stranog jezika.</w:t>
      </w:r>
    </w:p>
    <w:p w:rsidR="007D2A32" w:rsidRPr="00582621" w:rsidRDefault="007D2A32" w:rsidP="00582621">
      <w:pPr>
        <w:spacing w:line="360" w:lineRule="auto"/>
        <w:rPr>
          <w:b/>
          <w:lang w:val="hr-HR"/>
        </w:rPr>
      </w:pPr>
      <w:r w:rsidRPr="00582621">
        <w:rPr>
          <w:b/>
          <w:lang w:val="hr-HR"/>
        </w:rPr>
        <w:t xml:space="preserve">NAMJENA AKTIVNOSTI: </w:t>
      </w:r>
      <w:r w:rsidRPr="00582621">
        <w:rPr>
          <w:lang w:val="hr-HR"/>
        </w:rPr>
        <w:t>Unapređivanje učeničkih znanja, kvalitetniji rad u redovitoj nastavi.</w:t>
      </w:r>
    </w:p>
    <w:p w:rsidR="007D2A32" w:rsidRPr="00582621" w:rsidRDefault="007D2A32" w:rsidP="00582621">
      <w:pPr>
        <w:spacing w:line="360" w:lineRule="auto"/>
        <w:rPr>
          <w:lang w:val="hr-HR"/>
        </w:rPr>
      </w:pPr>
      <w:r w:rsidRPr="00582621">
        <w:rPr>
          <w:b/>
        </w:rPr>
        <w:t>NOSITELJI AKTIVNOSTI I NJIHOVA ODGOVORNOST</w:t>
      </w:r>
      <w:r w:rsidRPr="00582621">
        <w:rPr>
          <w:b/>
          <w:lang w:val="hr-HR"/>
        </w:rPr>
        <w:t>:</w:t>
      </w:r>
      <w:r w:rsidRPr="00582621">
        <w:rPr>
          <w:lang w:val="hr-HR"/>
        </w:rPr>
        <w:t xml:space="preserve"> učenici upućeni na dopunski rad i učiteljica njemačkog jezika, redovito pohađanje dopunske nastave i aktivno sudjelovanje u nastavi</w:t>
      </w:r>
    </w:p>
    <w:p w:rsidR="007D2A32" w:rsidRPr="00BE5C8B" w:rsidRDefault="007D2A32" w:rsidP="007D2A32">
      <w:pPr>
        <w:spacing w:line="360" w:lineRule="auto"/>
        <w:jc w:val="both"/>
        <w:rPr>
          <w:i/>
          <w:lang w:val="hr-HR"/>
        </w:rPr>
      </w:pPr>
      <w:r w:rsidRPr="00BE5C8B">
        <w:rPr>
          <w:b/>
          <w:i/>
          <w:lang w:val="hr-HR"/>
        </w:rPr>
        <w:lastRenderedPageBreak/>
        <w:t>NAČIN REALIZACIJE:</w:t>
      </w:r>
      <w:r w:rsidRPr="00BE5C8B">
        <w:rPr>
          <w:i/>
          <w:lang w:val="hr-HR"/>
        </w:rPr>
        <w:t xml:space="preserve"> ponavljanje, čitanje, čitanje po ulogama, uvježbavanje jednostavnijih gramatičkih struktura, naučiti se služiti riječnikom i gramatičkim tabelama</w:t>
      </w:r>
    </w:p>
    <w:p w:rsidR="007D2A32" w:rsidRPr="00BE5C8B" w:rsidRDefault="007D2A32" w:rsidP="007D2A32">
      <w:pPr>
        <w:spacing w:line="360" w:lineRule="auto"/>
        <w:jc w:val="both"/>
        <w:rPr>
          <w:i/>
          <w:lang w:val="sv-SE"/>
        </w:rPr>
      </w:pPr>
      <w:r w:rsidRPr="00BE5C8B">
        <w:rPr>
          <w:b/>
          <w:i/>
          <w:lang w:val="sv-SE"/>
        </w:rPr>
        <w:t>VREMENIK:</w:t>
      </w:r>
      <w:r w:rsidRPr="00BE5C8B">
        <w:rPr>
          <w:i/>
          <w:lang w:val="sv-SE"/>
        </w:rPr>
        <w:t xml:space="preserve"> tijekom školske godine 201</w:t>
      </w:r>
      <w:r w:rsidR="00574F09" w:rsidRPr="00BE5C8B">
        <w:rPr>
          <w:i/>
          <w:lang w:val="sv-SE"/>
        </w:rPr>
        <w:t>5./2016</w:t>
      </w:r>
      <w:r w:rsidRPr="00BE5C8B">
        <w:rPr>
          <w:i/>
          <w:lang w:val="sv-SE"/>
        </w:rPr>
        <w:t xml:space="preserve"> -jedan sat tjedno </w:t>
      </w:r>
    </w:p>
    <w:p w:rsidR="00272906" w:rsidRPr="00BE5C8B" w:rsidRDefault="00272906" w:rsidP="00272906">
      <w:pPr>
        <w:spacing w:line="360" w:lineRule="auto"/>
        <w:jc w:val="both"/>
        <w:rPr>
          <w:i/>
          <w:lang w:val="sv-SE"/>
        </w:rPr>
      </w:pPr>
      <w:r w:rsidRPr="00BE5C8B">
        <w:rPr>
          <w:b/>
          <w:i/>
          <w:lang w:val="sv-SE"/>
        </w:rPr>
        <w:t>TROŠKOVNIK:</w:t>
      </w:r>
      <w:r w:rsidRPr="00BE5C8B">
        <w:rPr>
          <w:i/>
          <w:lang w:val="sv-SE"/>
        </w:rPr>
        <w:t xml:space="preserve"> fotokopirni papir, flomasteri</w:t>
      </w:r>
    </w:p>
    <w:p w:rsidR="00272906" w:rsidRPr="00BE5C8B" w:rsidRDefault="00272906" w:rsidP="007D2A32">
      <w:pPr>
        <w:spacing w:line="360" w:lineRule="auto"/>
        <w:jc w:val="both"/>
        <w:rPr>
          <w:i/>
          <w:lang w:val="sv-SE"/>
        </w:rPr>
      </w:pPr>
    </w:p>
    <w:tbl>
      <w:tblPr>
        <w:tblpPr w:leftFromText="180" w:rightFromText="180" w:vertAnchor="page" w:horzAnchor="margin" w:tblpXSpec="center" w:tblpY="14969"/>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3"/>
        <w:gridCol w:w="2117"/>
        <w:gridCol w:w="5930"/>
      </w:tblGrid>
      <w:tr w:rsidR="00272906" w:rsidRPr="00BE5C8B" w:rsidTr="00272906">
        <w:trPr>
          <w:trHeight w:val="833"/>
        </w:trPr>
        <w:tc>
          <w:tcPr>
            <w:tcW w:w="3073" w:type="dxa"/>
            <w:tcBorders>
              <w:top w:val="single" w:sz="4" w:space="0" w:color="auto"/>
              <w:left w:val="single" w:sz="4" w:space="0" w:color="auto"/>
              <w:bottom w:val="single" w:sz="4" w:space="0" w:color="auto"/>
              <w:right w:val="single" w:sz="4" w:space="0" w:color="auto"/>
            </w:tcBorders>
            <w:shd w:val="clear" w:color="auto" w:fill="C00000"/>
          </w:tcPr>
          <w:p w:rsidR="00272906" w:rsidRPr="00BE5C8B" w:rsidRDefault="00272906" w:rsidP="00272906">
            <w:pPr>
              <w:jc w:val="center"/>
            </w:pPr>
          </w:p>
          <w:p w:rsidR="00272906" w:rsidRPr="00BE5C8B" w:rsidRDefault="00272906" w:rsidP="00272906">
            <w:pPr>
              <w:jc w:val="center"/>
            </w:pPr>
            <w:r w:rsidRPr="00BE5C8B">
              <w:t>PROGRAM / RAZRED</w:t>
            </w:r>
          </w:p>
          <w:p w:rsidR="00272906" w:rsidRPr="00BE5C8B" w:rsidRDefault="00272906" w:rsidP="00272906">
            <w:pPr>
              <w:jc w:val="center"/>
            </w:pPr>
          </w:p>
        </w:tc>
        <w:tc>
          <w:tcPr>
            <w:tcW w:w="8047"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272906" w:rsidRPr="00BE5C8B" w:rsidRDefault="00272906" w:rsidP="00272906">
            <w:pPr>
              <w:jc w:val="center"/>
              <w:rPr>
                <w:b/>
                <w:i/>
              </w:rPr>
            </w:pPr>
            <w:r w:rsidRPr="00BE5C8B">
              <w:rPr>
                <w:b/>
                <w:i/>
              </w:rPr>
              <w:t>DOPUNSKA NASTAVA  IZ ENGLESKOG JEZIKA  /  RAZREDI –8.abc</w:t>
            </w:r>
          </w:p>
          <w:p w:rsidR="00272906" w:rsidRPr="00BE5C8B" w:rsidRDefault="00272906" w:rsidP="00272906">
            <w:pPr>
              <w:jc w:val="center"/>
              <w:rPr>
                <w:b/>
                <w:i/>
              </w:rPr>
            </w:pPr>
            <w:r w:rsidRPr="00BE5C8B">
              <w:rPr>
                <w:b/>
                <w:i/>
              </w:rPr>
              <w:t xml:space="preserve">Jezično- komunikacijsko područje </w:t>
            </w:r>
          </w:p>
        </w:tc>
      </w:tr>
      <w:tr w:rsidR="00272906" w:rsidRPr="00BE5C8B" w:rsidTr="00272906">
        <w:trPr>
          <w:trHeight w:val="571"/>
        </w:trPr>
        <w:tc>
          <w:tcPr>
            <w:tcW w:w="3073" w:type="dxa"/>
            <w:tcBorders>
              <w:top w:val="single" w:sz="4" w:space="0" w:color="auto"/>
              <w:left w:val="single" w:sz="4" w:space="0" w:color="auto"/>
              <w:bottom w:val="single" w:sz="4" w:space="0" w:color="auto"/>
              <w:right w:val="single" w:sz="4" w:space="0" w:color="auto"/>
            </w:tcBorders>
            <w:shd w:val="clear" w:color="auto" w:fill="E5DFEC"/>
          </w:tcPr>
          <w:p w:rsidR="00272906" w:rsidRPr="00BE5C8B" w:rsidRDefault="00272906" w:rsidP="00272906">
            <w:pPr>
              <w:jc w:val="center"/>
            </w:pPr>
          </w:p>
          <w:p w:rsidR="00272906" w:rsidRPr="00BE5C8B" w:rsidRDefault="00272906" w:rsidP="00272906">
            <w:pPr>
              <w:jc w:val="center"/>
            </w:pPr>
            <w:r w:rsidRPr="00BE5C8B">
              <w:t xml:space="preserve">CIKLUS, RAZRED </w:t>
            </w:r>
          </w:p>
          <w:p w:rsidR="00272906" w:rsidRPr="00BE5C8B" w:rsidRDefault="00272906" w:rsidP="00272906">
            <w:pPr>
              <w:jc w:val="center"/>
            </w:pPr>
          </w:p>
          <w:p w:rsidR="00272906" w:rsidRPr="00BE5C8B" w:rsidRDefault="00272906" w:rsidP="00272906">
            <w:pPr>
              <w:jc w:val="center"/>
            </w:pPr>
            <w:r w:rsidRPr="00BE5C8B">
              <w:t xml:space="preserve">VODITELJ AKTIVNOSTI </w:t>
            </w: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272906" w:rsidRPr="00BE5C8B" w:rsidRDefault="00272906" w:rsidP="00272906">
            <w:pPr>
              <w:jc w:val="center"/>
            </w:pPr>
          </w:p>
          <w:p w:rsidR="00272906" w:rsidRPr="00BE5C8B" w:rsidRDefault="00272906" w:rsidP="00272906">
            <w:r w:rsidRPr="00BE5C8B">
              <w:t>8. razredi</w:t>
            </w:r>
          </w:p>
          <w:p w:rsidR="00272906" w:rsidRPr="00BE5C8B" w:rsidRDefault="00272906" w:rsidP="00272906"/>
          <w:p w:rsidR="00272906" w:rsidRPr="00BE5C8B" w:rsidRDefault="00272906" w:rsidP="00272906">
            <w:r w:rsidRPr="00BE5C8B">
              <w:t xml:space="preserve">Biljana Babić </w:t>
            </w:r>
          </w:p>
        </w:tc>
      </w:tr>
      <w:tr w:rsidR="00272906" w:rsidRPr="00BE5C8B" w:rsidTr="00272906">
        <w:trPr>
          <w:trHeight w:val="849"/>
        </w:trPr>
        <w:tc>
          <w:tcPr>
            <w:tcW w:w="3073" w:type="dxa"/>
            <w:tcBorders>
              <w:top w:val="single" w:sz="4" w:space="0" w:color="auto"/>
              <w:left w:val="single" w:sz="4" w:space="0" w:color="auto"/>
              <w:bottom w:val="single" w:sz="4" w:space="0" w:color="auto"/>
              <w:right w:val="single" w:sz="4" w:space="0" w:color="auto"/>
            </w:tcBorders>
            <w:shd w:val="clear" w:color="auto" w:fill="E5DFEC"/>
          </w:tcPr>
          <w:p w:rsidR="00272906" w:rsidRPr="00BE5C8B" w:rsidRDefault="00272906" w:rsidP="00272906">
            <w:pPr>
              <w:jc w:val="center"/>
            </w:pPr>
          </w:p>
          <w:p w:rsidR="00272906" w:rsidRPr="00BE5C8B" w:rsidRDefault="00272906" w:rsidP="00272906">
            <w:pPr>
              <w:jc w:val="center"/>
            </w:pPr>
            <w:r w:rsidRPr="00BE5C8B">
              <w:t>CILJEVI</w:t>
            </w:r>
          </w:p>
          <w:p w:rsidR="00272906" w:rsidRPr="00BE5C8B" w:rsidRDefault="00272906" w:rsidP="00272906">
            <w:pPr>
              <w:jc w:val="cente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272906" w:rsidRPr="00BE5C8B" w:rsidRDefault="00272906" w:rsidP="00272906">
            <w:r w:rsidRPr="00BE5C8B">
              <w:t>Pomoć učenicima  koji su manje uspješni u svladavanju nastavnih sadržaja engleskog jezika ili nisu svladali gradivo u redovnoj nastavi. Omogućavanje nesmetanog rada i praćenje redovite nastave.</w:t>
            </w:r>
          </w:p>
        </w:tc>
      </w:tr>
      <w:tr w:rsidR="00272906" w:rsidRPr="00BE5C8B" w:rsidTr="00272906">
        <w:trPr>
          <w:trHeight w:val="1188"/>
        </w:trPr>
        <w:tc>
          <w:tcPr>
            <w:tcW w:w="3073" w:type="dxa"/>
            <w:tcBorders>
              <w:top w:val="single" w:sz="4" w:space="0" w:color="auto"/>
              <w:left w:val="single" w:sz="4" w:space="0" w:color="auto"/>
              <w:bottom w:val="single" w:sz="4" w:space="0" w:color="auto"/>
              <w:right w:val="single" w:sz="4" w:space="0" w:color="auto"/>
            </w:tcBorders>
            <w:shd w:val="clear" w:color="auto" w:fill="E5DFEC"/>
          </w:tcPr>
          <w:p w:rsidR="00272906" w:rsidRPr="00BE5C8B" w:rsidRDefault="00272906" w:rsidP="00272906">
            <w:pPr>
              <w:jc w:val="center"/>
            </w:pPr>
          </w:p>
          <w:p w:rsidR="00272906" w:rsidRPr="00BE5C8B" w:rsidRDefault="00272906" w:rsidP="00272906">
            <w:pPr>
              <w:jc w:val="center"/>
            </w:pPr>
          </w:p>
          <w:p w:rsidR="00272906" w:rsidRPr="00BE5C8B" w:rsidRDefault="00272906" w:rsidP="00272906">
            <w:pPr>
              <w:jc w:val="center"/>
            </w:pPr>
            <w:r w:rsidRPr="00BE5C8B">
              <w:t>OČEKIVANI ISHODI I POSTIGNUĆA</w:t>
            </w:r>
          </w:p>
          <w:p w:rsidR="00272906" w:rsidRPr="00BE5C8B" w:rsidRDefault="00272906" w:rsidP="00272906">
            <w:pPr>
              <w:jc w:val="center"/>
            </w:pPr>
          </w:p>
          <w:p w:rsidR="00272906" w:rsidRPr="00BE5C8B" w:rsidRDefault="00272906" w:rsidP="00272906">
            <w:pPr>
              <w:jc w:val="cente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272906" w:rsidRPr="00BE5C8B" w:rsidRDefault="00272906" w:rsidP="00272906">
            <w:r w:rsidRPr="00BE5C8B">
              <w:rPr>
                <w:lang w:val="hr-BA"/>
              </w:rPr>
              <w:t>Učenici će usvojiti gradivo koje im je bilo nejasno, ponoviti i uvježbati leksičke i gramatičke sadržaje te uspješnije rješavati zadatke u redovnoj nastavi.</w:t>
            </w:r>
          </w:p>
        </w:tc>
      </w:tr>
      <w:tr w:rsidR="00272906" w:rsidRPr="00BE5C8B" w:rsidTr="00272906">
        <w:trPr>
          <w:trHeight w:val="196"/>
        </w:trPr>
        <w:tc>
          <w:tcPr>
            <w:tcW w:w="3073"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272906" w:rsidRPr="00BE5C8B" w:rsidRDefault="00272906" w:rsidP="00272906">
            <w:pPr>
              <w:jc w:val="center"/>
            </w:pPr>
          </w:p>
          <w:p w:rsidR="00272906" w:rsidRPr="00BE5C8B" w:rsidRDefault="00272906" w:rsidP="00272906">
            <w:pPr>
              <w:jc w:val="center"/>
            </w:pPr>
            <w:r w:rsidRPr="00BE5C8B">
              <w:t>NAČIN REALIZACIJE</w:t>
            </w:r>
          </w:p>
        </w:tc>
        <w:tc>
          <w:tcPr>
            <w:tcW w:w="2117" w:type="dxa"/>
            <w:tcBorders>
              <w:top w:val="single" w:sz="4" w:space="0" w:color="auto"/>
              <w:left w:val="single" w:sz="4" w:space="0" w:color="auto"/>
              <w:bottom w:val="single" w:sz="4" w:space="0" w:color="auto"/>
              <w:right w:val="single" w:sz="4" w:space="0" w:color="auto"/>
            </w:tcBorders>
            <w:shd w:val="clear" w:color="auto" w:fill="E5DFEC"/>
          </w:tcPr>
          <w:p w:rsidR="00272906" w:rsidRPr="00BE5C8B" w:rsidRDefault="00272906" w:rsidP="00272906">
            <w:pPr>
              <w:jc w:val="both"/>
            </w:pPr>
          </w:p>
          <w:p w:rsidR="00272906" w:rsidRPr="00BE5C8B" w:rsidRDefault="00272906" w:rsidP="00272906">
            <w:pPr>
              <w:jc w:val="both"/>
            </w:pPr>
            <w:r w:rsidRPr="00BE5C8B">
              <w:t>OBLIK</w:t>
            </w:r>
          </w:p>
          <w:p w:rsidR="00272906" w:rsidRPr="00BE5C8B" w:rsidRDefault="00272906" w:rsidP="00272906">
            <w:pPr>
              <w:jc w:val="both"/>
            </w:pPr>
          </w:p>
        </w:tc>
        <w:tc>
          <w:tcPr>
            <w:tcW w:w="5930" w:type="dxa"/>
            <w:tcBorders>
              <w:top w:val="single" w:sz="4" w:space="0" w:color="auto"/>
              <w:left w:val="single" w:sz="4" w:space="0" w:color="auto"/>
              <w:bottom w:val="single" w:sz="4" w:space="0" w:color="auto"/>
              <w:right w:val="single" w:sz="4" w:space="0" w:color="auto"/>
            </w:tcBorders>
          </w:tcPr>
          <w:p w:rsidR="00272906" w:rsidRPr="00BE5C8B" w:rsidRDefault="00272906" w:rsidP="00272906">
            <w:pPr>
              <w:rPr>
                <w:lang w:val="hr-BA"/>
              </w:rPr>
            </w:pPr>
            <w:r w:rsidRPr="00BE5C8B">
              <w:rPr>
                <w:lang w:val="hr-BA"/>
              </w:rPr>
              <w:t>Učionička nastava, frontalno, rad u paru, individualni rad</w:t>
            </w:r>
          </w:p>
        </w:tc>
      </w:tr>
      <w:tr w:rsidR="00272906" w:rsidRPr="00BE5C8B" w:rsidTr="00272906">
        <w:trPr>
          <w:trHeight w:val="162"/>
        </w:trPr>
        <w:tc>
          <w:tcPr>
            <w:tcW w:w="3073" w:type="dxa"/>
            <w:vMerge/>
            <w:tcBorders>
              <w:top w:val="single" w:sz="4" w:space="0" w:color="auto"/>
              <w:left w:val="single" w:sz="4" w:space="0" w:color="auto"/>
              <w:bottom w:val="single" w:sz="4" w:space="0" w:color="auto"/>
              <w:right w:val="single" w:sz="4" w:space="0" w:color="auto"/>
            </w:tcBorders>
            <w:shd w:val="clear" w:color="auto" w:fill="E5DFEC"/>
          </w:tcPr>
          <w:p w:rsidR="00272906" w:rsidRPr="00BE5C8B" w:rsidRDefault="00272906" w:rsidP="00272906">
            <w:pPr>
              <w:jc w:val="center"/>
            </w:pPr>
          </w:p>
        </w:tc>
        <w:tc>
          <w:tcPr>
            <w:tcW w:w="2117" w:type="dxa"/>
            <w:tcBorders>
              <w:top w:val="single" w:sz="4" w:space="0" w:color="auto"/>
              <w:left w:val="single" w:sz="4" w:space="0" w:color="auto"/>
              <w:bottom w:val="single" w:sz="4" w:space="0" w:color="auto"/>
              <w:right w:val="single" w:sz="4" w:space="0" w:color="auto"/>
            </w:tcBorders>
            <w:shd w:val="clear" w:color="auto" w:fill="E5DFEC"/>
          </w:tcPr>
          <w:p w:rsidR="00272906" w:rsidRPr="00BE5C8B" w:rsidRDefault="00272906" w:rsidP="00272906">
            <w:pPr>
              <w:jc w:val="both"/>
            </w:pPr>
          </w:p>
          <w:p w:rsidR="00272906" w:rsidRPr="00BE5C8B" w:rsidRDefault="00272906" w:rsidP="00272906">
            <w:pPr>
              <w:jc w:val="both"/>
            </w:pPr>
            <w:r w:rsidRPr="00BE5C8B">
              <w:t>SUDIONICI</w:t>
            </w:r>
          </w:p>
          <w:p w:rsidR="00272906" w:rsidRPr="00BE5C8B" w:rsidRDefault="00272906" w:rsidP="00272906">
            <w:pPr>
              <w:jc w:val="both"/>
            </w:pPr>
          </w:p>
        </w:tc>
        <w:tc>
          <w:tcPr>
            <w:tcW w:w="5930" w:type="dxa"/>
            <w:tcBorders>
              <w:top w:val="single" w:sz="4" w:space="0" w:color="auto"/>
              <w:left w:val="single" w:sz="4" w:space="0" w:color="auto"/>
              <w:bottom w:val="single" w:sz="4" w:space="0" w:color="auto"/>
              <w:right w:val="single" w:sz="4" w:space="0" w:color="auto"/>
            </w:tcBorders>
          </w:tcPr>
          <w:p w:rsidR="00272906" w:rsidRPr="00BE5C8B" w:rsidRDefault="00272906" w:rsidP="00272906">
            <w:pPr>
              <w:rPr>
                <w:lang w:val="hr-BA"/>
              </w:rPr>
            </w:pPr>
            <w:r w:rsidRPr="00BE5C8B">
              <w:rPr>
                <w:lang w:val="hr-BA"/>
              </w:rPr>
              <w:t>Učenici 8.a(6), b(7) i c(10) razreda i učiteljica</w:t>
            </w:r>
          </w:p>
        </w:tc>
      </w:tr>
      <w:tr w:rsidR="00272906" w:rsidRPr="00BE5C8B" w:rsidTr="00272906">
        <w:trPr>
          <w:trHeight w:val="178"/>
        </w:trPr>
        <w:tc>
          <w:tcPr>
            <w:tcW w:w="3073" w:type="dxa"/>
            <w:vMerge/>
            <w:tcBorders>
              <w:top w:val="single" w:sz="4" w:space="0" w:color="auto"/>
              <w:left w:val="single" w:sz="4" w:space="0" w:color="auto"/>
              <w:bottom w:val="single" w:sz="4" w:space="0" w:color="auto"/>
              <w:right w:val="single" w:sz="4" w:space="0" w:color="auto"/>
            </w:tcBorders>
            <w:shd w:val="clear" w:color="auto" w:fill="E5DFEC"/>
          </w:tcPr>
          <w:p w:rsidR="00272906" w:rsidRPr="00BE5C8B" w:rsidRDefault="00272906" w:rsidP="00272906">
            <w:pPr>
              <w:jc w:val="center"/>
            </w:pPr>
          </w:p>
        </w:tc>
        <w:tc>
          <w:tcPr>
            <w:tcW w:w="2117" w:type="dxa"/>
            <w:tcBorders>
              <w:top w:val="single" w:sz="4" w:space="0" w:color="auto"/>
              <w:left w:val="single" w:sz="4" w:space="0" w:color="auto"/>
              <w:bottom w:val="single" w:sz="4" w:space="0" w:color="auto"/>
              <w:right w:val="single" w:sz="4" w:space="0" w:color="auto"/>
            </w:tcBorders>
            <w:shd w:val="clear" w:color="auto" w:fill="E5DFEC"/>
          </w:tcPr>
          <w:p w:rsidR="00272906" w:rsidRPr="00BE5C8B" w:rsidRDefault="00272906" w:rsidP="00272906">
            <w:pPr>
              <w:jc w:val="both"/>
            </w:pPr>
          </w:p>
          <w:p w:rsidR="00272906" w:rsidRPr="00BE5C8B" w:rsidRDefault="00272906" w:rsidP="00272906">
            <w:pPr>
              <w:jc w:val="both"/>
            </w:pPr>
            <w:r w:rsidRPr="00BE5C8B">
              <w:t>NAČIN UČENJA</w:t>
            </w:r>
          </w:p>
          <w:p w:rsidR="00272906" w:rsidRPr="00BE5C8B" w:rsidRDefault="00272906" w:rsidP="00272906">
            <w:pPr>
              <w:jc w:val="both"/>
            </w:pPr>
          </w:p>
        </w:tc>
        <w:tc>
          <w:tcPr>
            <w:tcW w:w="5930" w:type="dxa"/>
            <w:tcBorders>
              <w:top w:val="single" w:sz="4" w:space="0" w:color="auto"/>
              <w:left w:val="single" w:sz="4" w:space="0" w:color="auto"/>
              <w:bottom w:val="single" w:sz="4" w:space="0" w:color="auto"/>
              <w:right w:val="single" w:sz="4" w:space="0" w:color="auto"/>
            </w:tcBorders>
          </w:tcPr>
          <w:p w:rsidR="00272906" w:rsidRPr="00BE5C8B" w:rsidRDefault="00272906" w:rsidP="00272906">
            <w:pPr>
              <w:rPr>
                <w:lang w:val="hr-BA"/>
              </w:rPr>
            </w:pPr>
            <w:r w:rsidRPr="00BE5C8B">
              <w:rPr>
                <w:lang w:val="hr-BA"/>
              </w:rPr>
              <w:t>Slušanjem, postavljanjem i odgovaranjem na pitanja, čitanjem, pisanjem, razgovorom, simuliranjem određenih situacija  razvijati jezične kompetencije</w:t>
            </w:r>
            <w:r w:rsidRPr="00BE5C8B">
              <w:t>, slušati tonske zapise, ponavljati za zvučnim modelom, pisati po modelu, rješavati gramatičke zadatke.</w:t>
            </w:r>
          </w:p>
        </w:tc>
      </w:tr>
      <w:tr w:rsidR="00272906" w:rsidRPr="00BE5C8B" w:rsidTr="00272906">
        <w:trPr>
          <w:trHeight w:val="849"/>
        </w:trPr>
        <w:tc>
          <w:tcPr>
            <w:tcW w:w="3073" w:type="dxa"/>
            <w:tcBorders>
              <w:top w:val="single" w:sz="4" w:space="0" w:color="auto"/>
              <w:left w:val="single" w:sz="4" w:space="0" w:color="auto"/>
              <w:bottom w:val="single" w:sz="4" w:space="0" w:color="auto"/>
              <w:right w:val="single" w:sz="4" w:space="0" w:color="auto"/>
            </w:tcBorders>
            <w:shd w:val="clear" w:color="auto" w:fill="E5DFEC"/>
          </w:tcPr>
          <w:p w:rsidR="00272906" w:rsidRPr="00BE5C8B" w:rsidRDefault="00272906" w:rsidP="00272906">
            <w:pPr>
              <w:jc w:val="center"/>
            </w:pPr>
            <w:r w:rsidRPr="00BE5C8B">
              <w:t>METODE POUČAVANJA</w:t>
            </w: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272906" w:rsidRPr="00BE5C8B" w:rsidRDefault="00272906" w:rsidP="00272906">
            <w:pPr>
              <w:rPr>
                <w:lang w:val="hr-BA"/>
              </w:rPr>
            </w:pPr>
            <w:r w:rsidRPr="00BE5C8B">
              <w:t>Pripremati materijale za rad, usmeno izlagati gramatičke sadržaje, pristupati učeniku individualno s obzirom na njegove potrebe, organizirati rad u paru ili skupini.</w:t>
            </w:r>
          </w:p>
        </w:tc>
      </w:tr>
      <w:tr w:rsidR="00272906" w:rsidRPr="00BE5C8B" w:rsidTr="00272906">
        <w:trPr>
          <w:trHeight w:val="849"/>
        </w:trPr>
        <w:tc>
          <w:tcPr>
            <w:tcW w:w="3073" w:type="dxa"/>
            <w:tcBorders>
              <w:top w:val="single" w:sz="4" w:space="0" w:color="auto"/>
              <w:left w:val="single" w:sz="4" w:space="0" w:color="auto"/>
              <w:bottom w:val="single" w:sz="4" w:space="0" w:color="auto"/>
              <w:right w:val="single" w:sz="4" w:space="0" w:color="auto"/>
            </w:tcBorders>
            <w:shd w:val="clear" w:color="auto" w:fill="E5DFEC"/>
          </w:tcPr>
          <w:p w:rsidR="00272906" w:rsidRPr="00BE5C8B" w:rsidRDefault="00272906" w:rsidP="00272906">
            <w:pPr>
              <w:jc w:val="center"/>
            </w:pPr>
          </w:p>
          <w:p w:rsidR="00272906" w:rsidRPr="00BE5C8B" w:rsidRDefault="00272906" w:rsidP="00272906">
            <w:pPr>
              <w:jc w:val="center"/>
            </w:pPr>
            <w:r w:rsidRPr="00BE5C8B">
              <w:t>VREMENIK, trajanje izvedbe</w:t>
            </w:r>
          </w:p>
          <w:p w:rsidR="00272906" w:rsidRPr="00BE5C8B" w:rsidRDefault="00272906" w:rsidP="00272906">
            <w:pPr>
              <w:jc w:val="cente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272906" w:rsidRPr="00BE5C8B" w:rsidRDefault="00272906" w:rsidP="00272906">
            <w:pPr>
              <w:rPr>
                <w:lang w:val="hr-BA"/>
              </w:rPr>
            </w:pPr>
            <w:r w:rsidRPr="00BE5C8B">
              <w:rPr>
                <w:lang w:val="hr-BA"/>
              </w:rPr>
              <w:t>Tijekom školske godine 2015./2016. 1 sat tjedno, 35 sati godišnje</w:t>
            </w:r>
          </w:p>
          <w:p w:rsidR="00272906" w:rsidRPr="00BE5C8B" w:rsidRDefault="00272906" w:rsidP="00272906">
            <w:pPr>
              <w:jc w:val="center"/>
              <w:rPr>
                <w:lang w:val="hr-BA"/>
              </w:rPr>
            </w:pPr>
          </w:p>
        </w:tc>
      </w:tr>
      <w:tr w:rsidR="00272906" w:rsidRPr="00BE5C8B" w:rsidTr="00272906">
        <w:trPr>
          <w:trHeight w:val="1420"/>
        </w:trPr>
        <w:tc>
          <w:tcPr>
            <w:tcW w:w="3073" w:type="dxa"/>
            <w:tcBorders>
              <w:top w:val="single" w:sz="4" w:space="0" w:color="auto"/>
              <w:left w:val="single" w:sz="4" w:space="0" w:color="auto"/>
              <w:bottom w:val="single" w:sz="4" w:space="0" w:color="auto"/>
              <w:right w:val="single" w:sz="4" w:space="0" w:color="auto"/>
            </w:tcBorders>
            <w:shd w:val="clear" w:color="auto" w:fill="E5DFEC"/>
          </w:tcPr>
          <w:p w:rsidR="00272906" w:rsidRPr="00BE5C8B" w:rsidRDefault="00272906" w:rsidP="00272906">
            <w:pPr>
              <w:jc w:val="center"/>
            </w:pPr>
          </w:p>
          <w:p w:rsidR="00272906" w:rsidRPr="00BE5C8B" w:rsidRDefault="00272906" w:rsidP="00272906">
            <w:pPr>
              <w:jc w:val="center"/>
            </w:pPr>
            <w:r w:rsidRPr="00BE5C8B">
              <w:t>RESURSI I MOGUĆE POTEŠKOĆE</w:t>
            </w:r>
          </w:p>
          <w:p w:rsidR="00272906" w:rsidRPr="00BE5C8B" w:rsidRDefault="00272906" w:rsidP="00272906">
            <w:pPr>
              <w:jc w:val="cente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272906" w:rsidRPr="00BE5C8B" w:rsidRDefault="00272906" w:rsidP="00272906">
            <w:r w:rsidRPr="00BE5C8B">
              <w:t xml:space="preserve">Radne materijale, listiće i kopije materijala osigurava škola i učiteljica. </w:t>
            </w:r>
          </w:p>
          <w:p w:rsidR="00272906" w:rsidRPr="00BE5C8B" w:rsidRDefault="00272906" w:rsidP="00272906">
            <w:r w:rsidRPr="00BE5C8B">
              <w:t>Postoji mogućnost neusklađivanja rasporeda i neredovitosti dolazaka nekih učenika na satove. Učiteljica, prilikom vođenja evidencije, uzima u obzir uključenost učenika  u druge aktivnosti.</w:t>
            </w:r>
          </w:p>
        </w:tc>
      </w:tr>
      <w:tr w:rsidR="00272906" w:rsidRPr="00BE5C8B" w:rsidTr="00272906">
        <w:trPr>
          <w:trHeight w:val="1781"/>
        </w:trPr>
        <w:tc>
          <w:tcPr>
            <w:tcW w:w="3073" w:type="dxa"/>
            <w:tcBorders>
              <w:top w:val="single" w:sz="4" w:space="0" w:color="auto"/>
              <w:left w:val="single" w:sz="4" w:space="0" w:color="auto"/>
              <w:bottom w:val="single" w:sz="4" w:space="0" w:color="auto"/>
              <w:right w:val="single" w:sz="4" w:space="0" w:color="auto"/>
            </w:tcBorders>
            <w:shd w:val="clear" w:color="auto" w:fill="E5DFEC"/>
          </w:tcPr>
          <w:p w:rsidR="00272906" w:rsidRPr="00BE5C8B" w:rsidRDefault="00272906" w:rsidP="00272906">
            <w:pPr>
              <w:jc w:val="center"/>
            </w:pPr>
          </w:p>
          <w:p w:rsidR="00272906" w:rsidRPr="00BE5C8B" w:rsidRDefault="00272906" w:rsidP="00272906">
            <w:pPr>
              <w:jc w:val="center"/>
            </w:pPr>
            <w:r w:rsidRPr="00BE5C8B">
              <w:t>NAČIN PRAĆENJA I PROVJERE ISHODA/POSTIGNUĆA</w:t>
            </w:r>
          </w:p>
          <w:p w:rsidR="00272906" w:rsidRPr="00BE5C8B" w:rsidRDefault="00272906" w:rsidP="00272906">
            <w:pPr>
              <w:jc w:val="center"/>
            </w:pPr>
          </w:p>
        </w:tc>
        <w:tc>
          <w:tcPr>
            <w:tcW w:w="8047" w:type="dxa"/>
            <w:gridSpan w:val="2"/>
            <w:tcBorders>
              <w:top w:val="single" w:sz="4" w:space="0" w:color="auto"/>
              <w:left w:val="single" w:sz="4" w:space="0" w:color="auto"/>
              <w:bottom w:val="single" w:sz="4" w:space="0" w:color="auto"/>
              <w:right w:val="single" w:sz="4" w:space="0" w:color="auto"/>
            </w:tcBorders>
          </w:tcPr>
          <w:p w:rsidR="00272906" w:rsidRPr="00BE5C8B" w:rsidRDefault="00272906" w:rsidP="00272906">
            <w:pPr>
              <w:jc w:val="both"/>
            </w:pPr>
          </w:p>
          <w:p w:rsidR="00272906" w:rsidRPr="00BE5C8B" w:rsidRDefault="00272906" w:rsidP="00272906">
            <w:pPr>
              <w:jc w:val="both"/>
            </w:pPr>
            <w:r w:rsidRPr="00BE5C8B">
              <w:t xml:space="preserve">Redovito praćenje dolazaka i napredovanja učenika. Vrednovanje usmenih i pisanih vježbi. Rješavanjem različitih tipova zadataka gramatike i razumijevanja teksta. Pokaže li se napredak učenika, omogućit će mu se izostajanje s dopunske nastave. </w:t>
            </w:r>
          </w:p>
          <w:p w:rsidR="00272906" w:rsidRPr="00BE5C8B" w:rsidRDefault="00272906" w:rsidP="00272906">
            <w:pPr>
              <w:jc w:val="both"/>
            </w:pPr>
          </w:p>
        </w:tc>
      </w:tr>
    </w:tbl>
    <w:p w:rsidR="00502AB4" w:rsidRDefault="00502AB4" w:rsidP="00502AB4">
      <w:pPr>
        <w:spacing w:line="360" w:lineRule="auto"/>
        <w:jc w:val="both"/>
        <w:rPr>
          <w:b/>
          <w:i/>
        </w:rPr>
      </w:pPr>
    </w:p>
    <w:p w:rsidR="00582621" w:rsidRDefault="00582621" w:rsidP="00502AB4">
      <w:pPr>
        <w:spacing w:line="360" w:lineRule="auto"/>
        <w:jc w:val="both"/>
        <w:rPr>
          <w:b/>
          <w:i/>
        </w:rPr>
      </w:pPr>
    </w:p>
    <w:p w:rsidR="00582621" w:rsidRPr="00BE5C8B" w:rsidRDefault="00582621" w:rsidP="00502AB4">
      <w:pPr>
        <w:spacing w:line="360" w:lineRule="auto"/>
        <w:jc w:val="both"/>
        <w:rPr>
          <w:b/>
          <w:i/>
        </w:rPr>
      </w:pPr>
    </w:p>
    <w:p w:rsidR="00502AB4" w:rsidRPr="00BE5C8B" w:rsidRDefault="00502AB4" w:rsidP="00502AB4">
      <w:pPr>
        <w:spacing w:line="360" w:lineRule="auto"/>
        <w:jc w:val="both"/>
        <w:rPr>
          <w:b/>
          <w:i/>
          <w:color w:val="FF0000"/>
        </w:rPr>
      </w:pPr>
      <w:r w:rsidRPr="00BE5C8B">
        <w:rPr>
          <w:b/>
          <w:i/>
        </w:rPr>
        <w:t>NAZIV AKTIVNOSTI</w:t>
      </w:r>
      <w:r w:rsidRPr="00BE5C8B">
        <w:rPr>
          <w:i/>
        </w:rPr>
        <w:t xml:space="preserve">: </w:t>
      </w:r>
      <w:r w:rsidRPr="00BE5C8B">
        <w:rPr>
          <w:b/>
          <w:i/>
          <w:color w:val="FF0000"/>
        </w:rPr>
        <w:t>DOPUNSKA NASTAVA ENGLESKOG JEZIKA</w:t>
      </w:r>
    </w:p>
    <w:p w:rsidR="00502AB4" w:rsidRPr="00582621" w:rsidRDefault="00502AB4" w:rsidP="00582621">
      <w:pPr>
        <w:spacing w:line="360" w:lineRule="auto"/>
      </w:pPr>
      <w:r w:rsidRPr="00582621">
        <w:rPr>
          <w:b/>
        </w:rPr>
        <w:t>CILJEVI AKTIVNOSTI:</w:t>
      </w:r>
      <w:r w:rsidRPr="00582621">
        <w:t xml:space="preserve"> Pomoći učenicima koji teže usvajaju nastavno gradivo engleskoga jezika, razviti kod učenika svijest o važnosti svake naučene riječi, motivirati ih za učenje stranog jezika.</w:t>
      </w:r>
    </w:p>
    <w:p w:rsidR="00502AB4" w:rsidRPr="00582621" w:rsidRDefault="00502AB4" w:rsidP="00582621">
      <w:pPr>
        <w:spacing w:line="360" w:lineRule="auto"/>
      </w:pPr>
      <w:r w:rsidRPr="00582621">
        <w:rPr>
          <w:b/>
        </w:rPr>
        <w:t xml:space="preserve">NAMJENA AKTIVNOSTI: </w:t>
      </w:r>
      <w:r w:rsidRPr="00582621">
        <w:t>Unapređivanje učeničkih znanja, kvalitetniji rad u redovitoj nastavi.</w:t>
      </w:r>
    </w:p>
    <w:p w:rsidR="00502AB4" w:rsidRPr="00582621" w:rsidRDefault="00502AB4" w:rsidP="00582621">
      <w:pPr>
        <w:spacing w:line="360" w:lineRule="auto"/>
      </w:pPr>
      <w:r w:rsidRPr="00582621">
        <w:rPr>
          <w:b/>
        </w:rPr>
        <w:t>NOSITELJI AKTIVNOSTI I NJIHOVA ODGOVORNOST:</w:t>
      </w:r>
      <w:r w:rsidRPr="00582621">
        <w:t xml:space="preserve"> učenici upućeni na dopunski rad i učiteljica engleskoga jezika, Krunčica Kuhar-Kozlik,  redovito pohađanje dopunske nastave i aktivno sudjelovanje u nastavi</w:t>
      </w:r>
    </w:p>
    <w:p w:rsidR="00502AB4" w:rsidRPr="00582621" w:rsidRDefault="00502AB4" w:rsidP="00582621">
      <w:pPr>
        <w:spacing w:line="360" w:lineRule="auto"/>
      </w:pPr>
      <w:r w:rsidRPr="00582621">
        <w:rPr>
          <w:b/>
        </w:rPr>
        <w:t>NAČIN REALIZACIJE:</w:t>
      </w:r>
      <w:r w:rsidRPr="00582621">
        <w:t xml:space="preserve"> ponavljanje, čitanje, čitanje po ulogama, uvježbavanje jednostavnijih gramatičkih struktura, naučiti se služiti rječnikom </w:t>
      </w:r>
    </w:p>
    <w:p w:rsidR="00502AB4" w:rsidRPr="00582621" w:rsidRDefault="00502AB4" w:rsidP="00582621">
      <w:pPr>
        <w:spacing w:line="360" w:lineRule="auto"/>
        <w:rPr>
          <w:lang w:val="sv-SE"/>
        </w:rPr>
      </w:pPr>
      <w:r w:rsidRPr="00582621">
        <w:rPr>
          <w:b/>
          <w:lang w:val="sv-SE"/>
        </w:rPr>
        <w:t>VREMENIK:</w:t>
      </w:r>
      <w:r w:rsidRPr="00582621">
        <w:rPr>
          <w:lang w:val="sv-SE"/>
        </w:rPr>
        <w:t xml:space="preserve"> tijekom školske godine </w:t>
      </w:r>
    </w:p>
    <w:p w:rsidR="00502AB4" w:rsidRPr="00582621" w:rsidRDefault="00502AB4" w:rsidP="00582621">
      <w:pPr>
        <w:spacing w:line="360" w:lineRule="auto"/>
        <w:rPr>
          <w:lang w:val="sv-SE"/>
        </w:rPr>
      </w:pPr>
      <w:r w:rsidRPr="00582621">
        <w:rPr>
          <w:b/>
          <w:lang w:val="sv-SE"/>
        </w:rPr>
        <w:t>TROŠKOVNIK:</w:t>
      </w:r>
      <w:r w:rsidRPr="00582621">
        <w:rPr>
          <w:lang w:val="sv-SE"/>
        </w:rPr>
        <w:t xml:space="preserve"> fotokopirni papir, CD za slušanje, CD player</w:t>
      </w:r>
    </w:p>
    <w:p w:rsidR="00502AB4" w:rsidRPr="00582621" w:rsidRDefault="00502AB4" w:rsidP="00582621">
      <w:pPr>
        <w:spacing w:line="360" w:lineRule="auto"/>
        <w:rPr>
          <w:lang w:val="sv-SE"/>
        </w:rPr>
      </w:pPr>
      <w:r w:rsidRPr="00582621">
        <w:rPr>
          <w:b/>
          <w:lang w:val="sv-SE"/>
        </w:rPr>
        <w:t>NAČIN VREDNOVANJA</w:t>
      </w:r>
      <w:r w:rsidRPr="00582621">
        <w:rPr>
          <w:lang w:val="sv-SE"/>
        </w:rPr>
        <w:t>: pohvale učenicima koji se zalažu na satovima dopunske nastave. Nagrađivanje truda ispravljanjem negativnih ocjena.</w:t>
      </w:r>
    </w:p>
    <w:p w:rsidR="00502AB4" w:rsidRDefault="00502AB4" w:rsidP="00E15CB0">
      <w:pPr>
        <w:spacing w:line="276" w:lineRule="auto"/>
        <w:rPr>
          <w:b/>
          <w:u w:val="single"/>
        </w:rPr>
      </w:pPr>
    </w:p>
    <w:p w:rsidR="00582621" w:rsidRDefault="00582621" w:rsidP="00E15CB0">
      <w:pPr>
        <w:spacing w:line="276" w:lineRule="auto"/>
        <w:rPr>
          <w:b/>
          <w:u w:val="single"/>
        </w:rPr>
      </w:pPr>
    </w:p>
    <w:p w:rsidR="00582621" w:rsidRDefault="00582621" w:rsidP="00E15CB0">
      <w:pPr>
        <w:spacing w:line="276" w:lineRule="auto"/>
        <w:rPr>
          <w:b/>
          <w:u w:val="single"/>
        </w:rPr>
      </w:pPr>
    </w:p>
    <w:p w:rsidR="00582621" w:rsidRDefault="00582621" w:rsidP="00E15CB0">
      <w:pPr>
        <w:spacing w:line="276" w:lineRule="auto"/>
        <w:rPr>
          <w:b/>
          <w:u w:val="single"/>
        </w:rPr>
      </w:pPr>
    </w:p>
    <w:p w:rsidR="00582621" w:rsidRDefault="00582621" w:rsidP="00E15CB0">
      <w:pPr>
        <w:spacing w:line="276" w:lineRule="auto"/>
        <w:rPr>
          <w:b/>
          <w:u w:val="single"/>
        </w:rPr>
      </w:pPr>
    </w:p>
    <w:p w:rsidR="00582621" w:rsidRDefault="00582621" w:rsidP="00E15CB0">
      <w:pPr>
        <w:spacing w:line="276" w:lineRule="auto"/>
        <w:rPr>
          <w:b/>
          <w:u w:val="single"/>
        </w:rPr>
      </w:pPr>
    </w:p>
    <w:p w:rsidR="00582621" w:rsidRDefault="00582621" w:rsidP="00E15CB0">
      <w:pPr>
        <w:spacing w:line="276" w:lineRule="auto"/>
        <w:rPr>
          <w:b/>
          <w:u w:val="single"/>
        </w:rPr>
      </w:pPr>
    </w:p>
    <w:p w:rsidR="00582621" w:rsidRDefault="00582621" w:rsidP="00E15CB0">
      <w:pPr>
        <w:spacing w:line="276" w:lineRule="auto"/>
        <w:rPr>
          <w:b/>
          <w:u w:val="single"/>
        </w:rPr>
      </w:pPr>
    </w:p>
    <w:p w:rsidR="00582621" w:rsidRDefault="00582621" w:rsidP="00E15CB0">
      <w:pPr>
        <w:spacing w:line="276" w:lineRule="auto"/>
        <w:rPr>
          <w:b/>
          <w:u w:val="single"/>
        </w:rPr>
      </w:pPr>
    </w:p>
    <w:p w:rsidR="00582621" w:rsidRDefault="00582621" w:rsidP="00E15CB0">
      <w:pPr>
        <w:spacing w:line="276" w:lineRule="auto"/>
        <w:rPr>
          <w:b/>
          <w:u w:val="single"/>
        </w:rPr>
      </w:pPr>
    </w:p>
    <w:p w:rsidR="00582621" w:rsidRDefault="00582621" w:rsidP="00E15CB0">
      <w:pPr>
        <w:spacing w:line="276" w:lineRule="auto"/>
        <w:rPr>
          <w:b/>
          <w:u w:val="single"/>
        </w:rPr>
      </w:pPr>
    </w:p>
    <w:p w:rsidR="00582621" w:rsidRDefault="00582621" w:rsidP="00E15CB0">
      <w:pPr>
        <w:spacing w:line="276" w:lineRule="auto"/>
        <w:rPr>
          <w:b/>
          <w:u w:val="single"/>
        </w:rPr>
      </w:pPr>
    </w:p>
    <w:p w:rsidR="00582621" w:rsidRDefault="00582621" w:rsidP="00E15CB0">
      <w:pPr>
        <w:spacing w:line="276" w:lineRule="auto"/>
        <w:rPr>
          <w:b/>
          <w:u w:val="single"/>
        </w:rPr>
      </w:pPr>
    </w:p>
    <w:p w:rsidR="00582621" w:rsidRDefault="00582621" w:rsidP="00E15CB0">
      <w:pPr>
        <w:spacing w:line="276" w:lineRule="auto"/>
        <w:rPr>
          <w:b/>
          <w:u w:val="single"/>
        </w:rPr>
      </w:pPr>
    </w:p>
    <w:p w:rsidR="00E15CB0" w:rsidRPr="00BE5C8B" w:rsidRDefault="00E15CB0" w:rsidP="00E15CB0">
      <w:pPr>
        <w:spacing w:line="276" w:lineRule="auto"/>
        <w:rPr>
          <w:u w:val="single"/>
        </w:rPr>
      </w:pPr>
      <w:r w:rsidRPr="00BE5C8B">
        <w:rPr>
          <w:b/>
          <w:color w:val="FF0000"/>
          <w:u w:val="single"/>
        </w:rPr>
        <w:lastRenderedPageBreak/>
        <w:t>DOPUNSKA  NASTAVA  MATEMATIKE</w:t>
      </w:r>
      <w:r w:rsidRPr="00BE5C8B">
        <w:rPr>
          <w:color w:val="FF0000"/>
          <w:u w:val="single"/>
        </w:rPr>
        <w:t xml:space="preserve">  </w:t>
      </w:r>
      <w:r w:rsidRPr="00BE5C8B">
        <w:rPr>
          <w:color w:val="FF0000"/>
        </w:rPr>
        <w:t xml:space="preserve"> </w:t>
      </w:r>
      <w:r w:rsidRPr="00BE5C8B">
        <w:t xml:space="preserve">           šk. god. </w:t>
      </w:r>
      <w:r w:rsidRPr="00BE5C8B">
        <w:rPr>
          <w:b/>
        </w:rPr>
        <w:t>2015./2016.</w:t>
      </w:r>
      <w:r w:rsidRPr="00BE5C8B">
        <w:rPr>
          <w:b/>
        </w:rPr>
        <w:tab/>
      </w:r>
      <w:r w:rsidRPr="00BE5C8B">
        <w:tab/>
      </w:r>
      <w:r w:rsidRPr="00BE5C8B">
        <w:tab/>
      </w:r>
      <w:r w:rsidRPr="00BE5C8B">
        <w:tab/>
      </w:r>
      <w:r w:rsidRPr="00BE5C8B">
        <w:tab/>
      </w:r>
      <w:r w:rsidRPr="00BE5C8B">
        <w:rPr>
          <w:u w:val="single"/>
        </w:rPr>
        <w:t xml:space="preserve">    </w:t>
      </w:r>
      <w:r w:rsidRPr="00BE5C8B">
        <w:rPr>
          <w:b/>
          <w:u w:val="single"/>
        </w:rPr>
        <w:t xml:space="preserve"> Ljerka Čeredar</w:t>
      </w:r>
      <w:r w:rsidRPr="00BE5C8B">
        <w:rPr>
          <w:u w:val="single"/>
        </w:rPr>
        <w:tab/>
      </w:r>
    </w:p>
    <w:p w:rsidR="00E15CB0" w:rsidRPr="00BE5C8B" w:rsidRDefault="00E15CB0" w:rsidP="00E15CB0">
      <w:pPr>
        <w:rPr>
          <w:sz w:val="22"/>
        </w:rPr>
      </w:pPr>
      <w:r w:rsidRPr="00BE5C8B">
        <w:t xml:space="preserve">       </w:t>
      </w:r>
      <w:r w:rsidRPr="00BE5C8B">
        <w:rPr>
          <w:sz w:val="22"/>
        </w:rPr>
        <w:t xml:space="preserve">( naziv aktivnosti / programa / projekta )                                                                      </w:t>
      </w:r>
      <w:r w:rsidRPr="00BE5C8B">
        <w:rPr>
          <w:sz w:val="22"/>
        </w:rPr>
        <w:tab/>
      </w:r>
      <w:r w:rsidRPr="00BE5C8B">
        <w:rPr>
          <w:sz w:val="22"/>
        </w:rPr>
        <w:tab/>
      </w:r>
      <w:r w:rsidRPr="00BE5C8B">
        <w:rPr>
          <w:sz w:val="22"/>
        </w:rPr>
        <w:tab/>
      </w:r>
      <w:r w:rsidRPr="00BE5C8B">
        <w:rPr>
          <w:sz w:val="22"/>
        </w:rPr>
        <w:tab/>
        <w:t xml:space="preserve">  (voditelj / voditeljica) </w:t>
      </w:r>
    </w:p>
    <w:p w:rsidR="00E15CB0" w:rsidRPr="00BE5C8B" w:rsidRDefault="00E15CB0" w:rsidP="00E15CB0">
      <w:pPr>
        <w:jc w:val="center"/>
      </w:pPr>
    </w:p>
    <w:p w:rsidR="00E15CB0" w:rsidRPr="00BE5C8B" w:rsidRDefault="00E15CB0" w:rsidP="00E15CB0"/>
    <w:p w:rsidR="00E15CB0" w:rsidRPr="00BE5C8B" w:rsidRDefault="00E15CB0" w:rsidP="00E15C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2"/>
        <w:gridCol w:w="6704"/>
      </w:tblGrid>
      <w:tr w:rsidR="00E15CB0" w:rsidRPr="00BE5C8B" w:rsidTr="00226020">
        <w:trPr>
          <w:trHeight w:val="855"/>
        </w:trPr>
        <w:tc>
          <w:tcPr>
            <w:tcW w:w="3927" w:type="dxa"/>
            <w:vAlign w:val="center"/>
          </w:tcPr>
          <w:p w:rsidR="00E15CB0" w:rsidRPr="00BE5C8B" w:rsidRDefault="00E15CB0" w:rsidP="00226020">
            <w:pPr>
              <w:ind w:left="170"/>
            </w:pPr>
            <w:r w:rsidRPr="00BE5C8B">
              <w:t xml:space="preserve">Ciljevi aktivnosti </w:t>
            </w:r>
          </w:p>
        </w:tc>
        <w:tc>
          <w:tcPr>
            <w:tcW w:w="10291" w:type="dxa"/>
            <w:vAlign w:val="center"/>
          </w:tcPr>
          <w:p w:rsidR="00E15CB0" w:rsidRPr="00BE5C8B" w:rsidRDefault="00E15CB0" w:rsidP="00226020">
            <w:pPr>
              <w:ind w:left="708"/>
            </w:pPr>
            <w:r w:rsidRPr="00BE5C8B">
              <w:t>dopunjavanje usvojenosti gradiva redovne nastave matematike (uvježbavanje, ponavljanje, dodatno pojašnjavanje)</w:t>
            </w:r>
          </w:p>
        </w:tc>
      </w:tr>
      <w:tr w:rsidR="00E15CB0" w:rsidRPr="00BE5C8B" w:rsidTr="00226020">
        <w:trPr>
          <w:trHeight w:val="1262"/>
        </w:trPr>
        <w:tc>
          <w:tcPr>
            <w:tcW w:w="3927" w:type="dxa"/>
            <w:vAlign w:val="center"/>
          </w:tcPr>
          <w:p w:rsidR="00E15CB0" w:rsidRPr="00BE5C8B" w:rsidRDefault="00E15CB0" w:rsidP="00226020">
            <w:pPr>
              <w:ind w:left="170"/>
            </w:pPr>
            <w:r w:rsidRPr="00BE5C8B">
              <w:t>Namjena aktivnosti</w:t>
            </w:r>
          </w:p>
        </w:tc>
        <w:tc>
          <w:tcPr>
            <w:tcW w:w="10291" w:type="dxa"/>
            <w:vAlign w:val="center"/>
          </w:tcPr>
          <w:p w:rsidR="00E15CB0" w:rsidRPr="00BE5C8B" w:rsidRDefault="00E15CB0" w:rsidP="00226020">
            <w:pPr>
              <w:ind w:left="708"/>
            </w:pPr>
            <w:r w:rsidRPr="00BE5C8B">
              <w:t xml:space="preserve">Rad s učenicima koji iz bilo kojeg razloga trebaju dopuniti znanje </w:t>
            </w:r>
            <w:r w:rsidRPr="00BE5C8B">
              <w:br/>
              <w:t xml:space="preserve">(učenici koji teže savladavaju matematičke sadržaje, koji su izostali s nastave, učenici s posebnim potrebama) </w:t>
            </w:r>
          </w:p>
        </w:tc>
      </w:tr>
      <w:tr w:rsidR="00E15CB0" w:rsidRPr="00BE5C8B" w:rsidTr="00226020">
        <w:trPr>
          <w:trHeight w:val="808"/>
        </w:trPr>
        <w:tc>
          <w:tcPr>
            <w:tcW w:w="3927" w:type="dxa"/>
            <w:vAlign w:val="center"/>
          </w:tcPr>
          <w:p w:rsidR="00E15CB0" w:rsidRPr="00BE5C8B" w:rsidRDefault="00E15CB0" w:rsidP="00226020">
            <w:pPr>
              <w:ind w:left="170"/>
            </w:pPr>
            <w:r w:rsidRPr="00BE5C8B">
              <w:t>Nositelji aktivnosti</w:t>
            </w:r>
          </w:p>
          <w:p w:rsidR="00E15CB0" w:rsidRPr="00BE5C8B" w:rsidRDefault="00E15CB0" w:rsidP="00226020">
            <w:pPr>
              <w:ind w:left="170"/>
            </w:pPr>
            <w:r w:rsidRPr="00BE5C8B">
              <w:t xml:space="preserve">i njihova odgovornost </w:t>
            </w:r>
          </w:p>
        </w:tc>
        <w:tc>
          <w:tcPr>
            <w:tcW w:w="10291" w:type="dxa"/>
            <w:vAlign w:val="center"/>
          </w:tcPr>
          <w:p w:rsidR="00E15CB0" w:rsidRPr="00BE5C8B" w:rsidRDefault="00E15CB0" w:rsidP="00226020">
            <w:pPr>
              <w:ind w:left="708"/>
            </w:pPr>
            <w:r w:rsidRPr="00BE5C8B">
              <w:t xml:space="preserve">Učiteljica matematike i učenici </w:t>
            </w:r>
            <w:r w:rsidRPr="00BE5C8B">
              <w:rPr>
                <w:b/>
              </w:rPr>
              <w:t>5.b</w:t>
            </w:r>
            <w:r w:rsidRPr="00BE5C8B">
              <w:t xml:space="preserve">, </w:t>
            </w:r>
            <w:r w:rsidRPr="00BE5C8B">
              <w:rPr>
                <w:b/>
              </w:rPr>
              <w:t>6.ab i 8.b</w:t>
            </w:r>
            <w:r w:rsidRPr="00BE5C8B">
              <w:t xml:space="preserve">  </w:t>
            </w:r>
            <w:r w:rsidRPr="00BE5C8B">
              <w:br/>
              <w:t xml:space="preserve">– učenici se uključuju po potrebi </w:t>
            </w:r>
          </w:p>
        </w:tc>
      </w:tr>
      <w:tr w:rsidR="00E15CB0" w:rsidRPr="00BE5C8B" w:rsidTr="00226020">
        <w:trPr>
          <w:trHeight w:val="692"/>
        </w:trPr>
        <w:tc>
          <w:tcPr>
            <w:tcW w:w="3927" w:type="dxa"/>
            <w:vAlign w:val="center"/>
          </w:tcPr>
          <w:p w:rsidR="00E15CB0" w:rsidRPr="00BE5C8B" w:rsidRDefault="00E15CB0" w:rsidP="00226020">
            <w:pPr>
              <w:ind w:left="170"/>
            </w:pPr>
            <w:r w:rsidRPr="00BE5C8B">
              <w:t xml:space="preserve">Način realizacije </w:t>
            </w:r>
          </w:p>
        </w:tc>
        <w:tc>
          <w:tcPr>
            <w:tcW w:w="10291" w:type="dxa"/>
            <w:vAlign w:val="center"/>
          </w:tcPr>
          <w:p w:rsidR="00E15CB0" w:rsidRPr="00BE5C8B" w:rsidRDefault="00E15CB0" w:rsidP="00226020">
            <w:pPr>
              <w:ind w:left="708"/>
            </w:pPr>
            <w:r w:rsidRPr="00BE5C8B">
              <w:t xml:space="preserve">Individualni rad učenika na satu dopunske nastave uz pomoć, vodstvo i poticaj učiteljice </w:t>
            </w:r>
          </w:p>
        </w:tc>
      </w:tr>
      <w:tr w:rsidR="00E15CB0" w:rsidRPr="00BE5C8B" w:rsidTr="00226020">
        <w:trPr>
          <w:trHeight w:val="736"/>
        </w:trPr>
        <w:tc>
          <w:tcPr>
            <w:tcW w:w="3927" w:type="dxa"/>
            <w:vAlign w:val="center"/>
          </w:tcPr>
          <w:p w:rsidR="00E15CB0" w:rsidRPr="00BE5C8B" w:rsidRDefault="00E15CB0" w:rsidP="00226020">
            <w:pPr>
              <w:ind w:left="170"/>
            </w:pPr>
            <w:r w:rsidRPr="00BE5C8B">
              <w:t xml:space="preserve">Vremenik aktivnosti </w:t>
            </w:r>
          </w:p>
        </w:tc>
        <w:tc>
          <w:tcPr>
            <w:tcW w:w="10291" w:type="dxa"/>
            <w:vAlign w:val="center"/>
          </w:tcPr>
          <w:p w:rsidR="00E15CB0" w:rsidRPr="00BE5C8B" w:rsidRDefault="00E15CB0" w:rsidP="00226020">
            <w:pPr>
              <w:ind w:left="708"/>
            </w:pPr>
            <w:r w:rsidRPr="00BE5C8B">
              <w:t xml:space="preserve">1 sat tjedno, tijekom nastavne godine  2015./ 2016. </w:t>
            </w:r>
          </w:p>
        </w:tc>
      </w:tr>
      <w:tr w:rsidR="00E15CB0" w:rsidRPr="00BE5C8B" w:rsidTr="00226020">
        <w:trPr>
          <w:trHeight w:val="718"/>
        </w:trPr>
        <w:tc>
          <w:tcPr>
            <w:tcW w:w="3927" w:type="dxa"/>
            <w:vAlign w:val="center"/>
          </w:tcPr>
          <w:p w:rsidR="00E15CB0" w:rsidRPr="00BE5C8B" w:rsidRDefault="00E15CB0" w:rsidP="00226020">
            <w:pPr>
              <w:ind w:left="170"/>
            </w:pPr>
            <w:r w:rsidRPr="00BE5C8B">
              <w:t xml:space="preserve">Detaljan troškovnik </w:t>
            </w:r>
          </w:p>
        </w:tc>
        <w:tc>
          <w:tcPr>
            <w:tcW w:w="10291" w:type="dxa"/>
            <w:vAlign w:val="center"/>
          </w:tcPr>
          <w:p w:rsidR="00E15CB0" w:rsidRPr="00BE5C8B" w:rsidRDefault="00E15CB0" w:rsidP="00226020">
            <w:pPr>
              <w:ind w:left="708"/>
            </w:pPr>
            <w:r w:rsidRPr="00BE5C8B">
              <w:t xml:space="preserve">Nije potrebno dodatno financiranje </w:t>
            </w:r>
          </w:p>
        </w:tc>
      </w:tr>
      <w:tr w:rsidR="00E15CB0" w:rsidRPr="00BE5C8B" w:rsidTr="00226020">
        <w:trPr>
          <w:trHeight w:val="986"/>
        </w:trPr>
        <w:tc>
          <w:tcPr>
            <w:tcW w:w="3927" w:type="dxa"/>
            <w:vAlign w:val="center"/>
          </w:tcPr>
          <w:p w:rsidR="00E15CB0" w:rsidRPr="00BE5C8B" w:rsidRDefault="00E15CB0" w:rsidP="00226020">
            <w:pPr>
              <w:ind w:left="170"/>
            </w:pPr>
            <w:r w:rsidRPr="00BE5C8B">
              <w:t>Način vrednovanja aktivnosti</w:t>
            </w:r>
          </w:p>
          <w:p w:rsidR="00E15CB0" w:rsidRPr="00BE5C8B" w:rsidRDefault="00E15CB0" w:rsidP="00226020">
            <w:pPr>
              <w:ind w:left="170"/>
            </w:pPr>
            <w:r w:rsidRPr="00BE5C8B">
              <w:t xml:space="preserve">i korištenja rezultata vrednovanja </w:t>
            </w:r>
          </w:p>
        </w:tc>
        <w:tc>
          <w:tcPr>
            <w:tcW w:w="10291" w:type="dxa"/>
            <w:vAlign w:val="center"/>
          </w:tcPr>
          <w:p w:rsidR="00E15CB0" w:rsidRPr="00BE5C8B" w:rsidRDefault="00E15CB0" w:rsidP="00226020">
            <w:pPr>
              <w:ind w:left="708"/>
            </w:pPr>
            <w:r w:rsidRPr="00BE5C8B">
              <w:t>praćenje i ocjenjivanje napredovanja učenika u okviru redovne nastave</w:t>
            </w:r>
          </w:p>
        </w:tc>
      </w:tr>
    </w:tbl>
    <w:p w:rsidR="00784B29" w:rsidRPr="00BE5C8B" w:rsidRDefault="00784B29" w:rsidP="00E15CB0"/>
    <w:p w:rsidR="00582621" w:rsidRDefault="00E15CB0" w:rsidP="00E15CB0">
      <w:r w:rsidRPr="00BE5C8B">
        <w:t xml:space="preserve">        </w:t>
      </w:r>
    </w:p>
    <w:p w:rsidR="00582621" w:rsidRDefault="00582621" w:rsidP="00E15CB0"/>
    <w:p w:rsidR="00582621" w:rsidRDefault="00582621" w:rsidP="00E15CB0"/>
    <w:p w:rsidR="00582621" w:rsidRDefault="00582621" w:rsidP="00E15CB0"/>
    <w:p w:rsidR="00582621" w:rsidRDefault="00582621" w:rsidP="00E15CB0"/>
    <w:p w:rsidR="00582621" w:rsidRDefault="00582621" w:rsidP="00E15CB0"/>
    <w:p w:rsidR="00582621" w:rsidRDefault="00582621" w:rsidP="00E15CB0"/>
    <w:p w:rsidR="00582621" w:rsidRDefault="00582621" w:rsidP="00E15CB0"/>
    <w:p w:rsidR="00582621" w:rsidRDefault="00582621" w:rsidP="00E15CB0"/>
    <w:p w:rsidR="00582621" w:rsidRDefault="00582621" w:rsidP="00E15CB0"/>
    <w:p w:rsidR="00582621" w:rsidRDefault="00582621" w:rsidP="00E15CB0"/>
    <w:p w:rsidR="00582621" w:rsidRDefault="00582621" w:rsidP="00E15CB0"/>
    <w:p w:rsidR="00582621" w:rsidRDefault="00582621" w:rsidP="00E15CB0"/>
    <w:p w:rsidR="00582621" w:rsidRDefault="00582621" w:rsidP="00E15CB0"/>
    <w:p w:rsidR="00582621" w:rsidRDefault="00582621" w:rsidP="00E15CB0"/>
    <w:p w:rsidR="00582621" w:rsidRDefault="00582621" w:rsidP="00E15CB0"/>
    <w:p w:rsidR="00E15CB0" w:rsidRPr="00BE5C8B" w:rsidRDefault="00E15CB0" w:rsidP="00E15CB0">
      <w:r w:rsidRPr="00BE5C8B">
        <w:t xml:space="preserve">                                                                                                                                                                                      </w:t>
      </w:r>
    </w:p>
    <w:p w:rsidR="00F7278F" w:rsidRPr="00BE5C8B" w:rsidRDefault="00F7278F" w:rsidP="00784B29">
      <w:pPr>
        <w:spacing w:line="276" w:lineRule="auto"/>
        <w:rPr>
          <w:b/>
          <w:color w:val="FF0000"/>
          <w:u w:val="single"/>
        </w:rPr>
      </w:pPr>
    </w:p>
    <w:p w:rsidR="00F7278F" w:rsidRPr="00BE5C8B" w:rsidRDefault="00F7278F" w:rsidP="00784B29">
      <w:pPr>
        <w:spacing w:line="276" w:lineRule="auto"/>
        <w:rPr>
          <w:b/>
          <w:color w:val="FF0000"/>
          <w:u w:val="single"/>
        </w:rPr>
      </w:pPr>
    </w:p>
    <w:p w:rsidR="00784B29" w:rsidRPr="00BE5C8B" w:rsidRDefault="00784B29" w:rsidP="00784B29">
      <w:pPr>
        <w:spacing w:line="276" w:lineRule="auto"/>
        <w:rPr>
          <w:u w:val="single"/>
        </w:rPr>
      </w:pPr>
      <w:r w:rsidRPr="00BE5C8B">
        <w:rPr>
          <w:b/>
          <w:color w:val="FF0000"/>
          <w:u w:val="single"/>
        </w:rPr>
        <w:lastRenderedPageBreak/>
        <w:t>DOPUNSKA  NASTAVA  MATEMATIKE</w:t>
      </w:r>
      <w:r w:rsidRPr="00BE5C8B">
        <w:rPr>
          <w:color w:val="FF0000"/>
          <w:u w:val="single"/>
        </w:rPr>
        <w:t xml:space="preserve">  </w:t>
      </w:r>
      <w:r w:rsidRPr="00BE5C8B">
        <w:t xml:space="preserve">            šk. god. </w:t>
      </w:r>
      <w:r w:rsidRPr="00BE5C8B">
        <w:rPr>
          <w:b/>
        </w:rPr>
        <w:t>2015./2016.</w:t>
      </w:r>
      <w:r w:rsidRPr="00BE5C8B">
        <w:rPr>
          <w:b/>
        </w:rPr>
        <w:tab/>
      </w:r>
      <w:r w:rsidRPr="00BE5C8B">
        <w:tab/>
      </w:r>
      <w:r w:rsidRPr="00BE5C8B">
        <w:tab/>
      </w:r>
      <w:r w:rsidRPr="00BE5C8B">
        <w:tab/>
      </w:r>
      <w:r w:rsidRPr="00BE5C8B">
        <w:tab/>
      </w:r>
      <w:r w:rsidRPr="00BE5C8B">
        <w:rPr>
          <w:u w:val="single"/>
        </w:rPr>
        <w:t xml:space="preserve">    </w:t>
      </w:r>
      <w:r w:rsidRPr="00BE5C8B">
        <w:rPr>
          <w:b/>
          <w:u w:val="single"/>
        </w:rPr>
        <w:t xml:space="preserve">    Jasna Kašik</w:t>
      </w:r>
      <w:r w:rsidRPr="00BE5C8B">
        <w:rPr>
          <w:u w:val="single"/>
        </w:rPr>
        <w:tab/>
      </w:r>
    </w:p>
    <w:p w:rsidR="00784B29" w:rsidRPr="00BE5C8B" w:rsidRDefault="00784B29" w:rsidP="00784B29">
      <w:pPr>
        <w:rPr>
          <w:sz w:val="22"/>
        </w:rPr>
      </w:pPr>
      <w:r w:rsidRPr="00BE5C8B">
        <w:t xml:space="preserve">       </w:t>
      </w:r>
      <w:r w:rsidRPr="00BE5C8B">
        <w:rPr>
          <w:sz w:val="22"/>
        </w:rPr>
        <w:t xml:space="preserve">( naziv aktivnosti / programa / projekta )                                                                      </w:t>
      </w:r>
      <w:r w:rsidRPr="00BE5C8B">
        <w:rPr>
          <w:sz w:val="22"/>
        </w:rPr>
        <w:tab/>
      </w:r>
      <w:r w:rsidRPr="00BE5C8B">
        <w:rPr>
          <w:sz w:val="22"/>
        </w:rPr>
        <w:tab/>
      </w:r>
      <w:r w:rsidRPr="00BE5C8B">
        <w:rPr>
          <w:sz w:val="22"/>
        </w:rPr>
        <w:tab/>
      </w:r>
      <w:r w:rsidRPr="00BE5C8B">
        <w:rPr>
          <w:sz w:val="22"/>
        </w:rPr>
        <w:tab/>
        <w:t xml:space="preserve">  (voditelj / voditeljica) </w:t>
      </w:r>
    </w:p>
    <w:p w:rsidR="00784B29" w:rsidRPr="00BE5C8B" w:rsidRDefault="00784B29" w:rsidP="00784B29">
      <w:pPr>
        <w:jc w:val="center"/>
      </w:pPr>
    </w:p>
    <w:p w:rsidR="00784B29" w:rsidRPr="00BE5C8B" w:rsidRDefault="00784B29" w:rsidP="00784B29"/>
    <w:p w:rsidR="00784B29" w:rsidRPr="00BE5C8B" w:rsidRDefault="00784B29" w:rsidP="00784B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2"/>
        <w:gridCol w:w="6704"/>
      </w:tblGrid>
      <w:tr w:rsidR="00784B29" w:rsidRPr="00BE5C8B" w:rsidTr="006F7449">
        <w:trPr>
          <w:trHeight w:val="855"/>
        </w:trPr>
        <w:tc>
          <w:tcPr>
            <w:tcW w:w="3927" w:type="dxa"/>
            <w:vAlign w:val="center"/>
          </w:tcPr>
          <w:p w:rsidR="00784B29" w:rsidRPr="00BE5C8B" w:rsidRDefault="00784B29" w:rsidP="006F7449">
            <w:pPr>
              <w:ind w:left="170"/>
            </w:pPr>
            <w:r w:rsidRPr="00BE5C8B">
              <w:t xml:space="preserve">Ciljevi aktivnosti </w:t>
            </w:r>
          </w:p>
        </w:tc>
        <w:tc>
          <w:tcPr>
            <w:tcW w:w="10291" w:type="dxa"/>
            <w:vAlign w:val="center"/>
          </w:tcPr>
          <w:p w:rsidR="00784B29" w:rsidRPr="00BE5C8B" w:rsidRDefault="00784B29" w:rsidP="006F7449">
            <w:pPr>
              <w:ind w:left="708"/>
            </w:pPr>
            <w:r w:rsidRPr="00BE5C8B">
              <w:t>Dopunjavanje usvojenosti gradiva redovne nastave matematike (uvježbavanje, ponavljanje, dodatno pojašnjavanje, priprema za ispite znanja, ispravak ispita znanja)</w:t>
            </w:r>
          </w:p>
        </w:tc>
      </w:tr>
      <w:tr w:rsidR="00784B29" w:rsidRPr="00BE5C8B" w:rsidTr="006F7449">
        <w:trPr>
          <w:trHeight w:val="1262"/>
        </w:trPr>
        <w:tc>
          <w:tcPr>
            <w:tcW w:w="3927" w:type="dxa"/>
            <w:vAlign w:val="center"/>
          </w:tcPr>
          <w:p w:rsidR="00784B29" w:rsidRPr="00BE5C8B" w:rsidRDefault="00784B29" w:rsidP="006F7449">
            <w:pPr>
              <w:ind w:left="170"/>
            </w:pPr>
            <w:r w:rsidRPr="00BE5C8B">
              <w:t>Namjena aktivnosti</w:t>
            </w:r>
          </w:p>
        </w:tc>
        <w:tc>
          <w:tcPr>
            <w:tcW w:w="10291" w:type="dxa"/>
            <w:vAlign w:val="center"/>
          </w:tcPr>
          <w:p w:rsidR="00784B29" w:rsidRPr="00BE5C8B" w:rsidRDefault="00784B29" w:rsidP="006F7449">
            <w:pPr>
              <w:ind w:left="708"/>
            </w:pPr>
            <w:r w:rsidRPr="00BE5C8B">
              <w:t xml:space="preserve">Rad s učenicima koji iz bilo kojeg razloga trebaju dopuniti znanje </w:t>
            </w:r>
            <w:r w:rsidRPr="00BE5C8B">
              <w:br/>
              <w:t xml:space="preserve">(učenici koji teže savladavaju matematičke sadržaje ili imaju praznina u predznanju, učenici koji su izostali s nastave, učenici s posebnim potrebama) </w:t>
            </w:r>
          </w:p>
        </w:tc>
      </w:tr>
      <w:tr w:rsidR="00784B29" w:rsidRPr="00BE5C8B" w:rsidTr="006F7449">
        <w:trPr>
          <w:trHeight w:val="808"/>
        </w:trPr>
        <w:tc>
          <w:tcPr>
            <w:tcW w:w="3927" w:type="dxa"/>
            <w:vAlign w:val="center"/>
          </w:tcPr>
          <w:p w:rsidR="00784B29" w:rsidRPr="00BE5C8B" w:rsidRDefault="00784B29" w:rsidP="006F7449">
            <w:pPr>
              <w:ind w:left="170"/>
            </w:pPr>
            <w:r w:rsidRPr="00BE5C8B">
              <w:t>Nositelji aktivnosti</w:t>
            </w:r>
          </w:p>
          <w:p w:rsidR="00784B29" w:rsidRPr="00BE5C8B" w:rsidRDefault="00784B29" w:rsidP="006F7449">
            <w:pPr>
              <w:ind w:left="170"/>
            </w:pPr>
            <w:r w:rsidRPr="00BE5C8B">
              <w:t xml:space="preserve">i njihova odgovornost </w:t>
            </w:r>
          </w:p>
        </w:tc>
        <w:tc>
          <w:tcPr>
            <w:tcW w:w="10291" w:type="dxa"/>
            <w:vAlign w:val="center"/>
          </w:tcPr>
          <w:p w:rsidR="00784B29" w:rsidRPr="00BE5C8B" w:rsidRDefault="00784B29" w:rsidP="006F7449">
            <w:pPr>
              <w:ind w:left="708"/>
            </w:pPr>
            <w:r w:rsidRPr="00BE5C8B">
              <w:t xml:space="preserve">Učiteljica matematike i učenici </w:t>
            </w:r>
            <w:r w:rsidRPr="00BE5C8B">
              <w:rPr>
                <w:b/>
              </w:rPr>
              <w:t>5.a</w:t>
            </w:r>
            <w:r w:rsidRPr="00BE5C8B">
              <w:t>, 7</w:t>
            </w:r>
            <w:r w:rsidRPr="00BE5C8B">
              <w:rPr>
                <w:b/>
              </w:rPr>
              <w:t>.ab i 8.a</w:t>
            </w:r>
            <w:r w:rsidRPr="00BE5C8B">
              <w:t xml:space="preserve">  </w:t>
            </w:r>
            <w:r w:rsidRPr="00BE5C8B">
              <w:br/>
              <w:t>– pojedini učenici po preporuci trebaju ići redovito, a neki samo povremeno (po potrebi)</w:t>
            </w:r>
          </w:p>
        </w:tc>
      </w:tr>
      <w:tr w:rsidR="00784B29" w:rsidRPr="00BE5C8B" w:rsidTr="006F7449">
        <w:trPr>
          <w:trHeight w:val="692"/>
        </w:trPr>
        <w:tc>
          <w:tcPr>
            <w:tcW w:w="3927" w:type="dxa"/>
            <w:vAlign w:val="center"/>
          </w:tcPr>
          <w:p w:rsidR="00784B29" w:rsidRPr="00BE5C8B" w:rsidRDefault="00784B29" w:rsidP="006F7449">
            <w:pPr>
              <w:ind w:left="170"/>
            </w:pPr>
            <w:r w:rsidRPr="00BE5C8B">
              <w:t xml:space="preserve">Način realizacije </w:t>
            </w:r>
          </w:p>
        </w:tc>
        <w:tc>
          <w:tcPr>
            <w:tcW w:w="10291" w:type="dxa"/>
            <w:vAlign w:val="center"/>
          </w:tcPr>
          <w:p w:rsidR="00784B29" w:rsidRPr="00BE5C8B" w:rsidRDefault="00784B29" w:rsidP="006F7449">
            <w:pPr>
              <w:ind w:left="708"/>
            </w:pPr>
            <w:r w:rsidRPr="00BE5C8B">
              <w:t xml:space="preserve">Individualni rad učenika na satu dopunske nastave uz pomoć, vodstvo i poticaj učiteljice </w:t>
            </w:r>
          </w:p>
        </w:tc>
      </w:tr>
      <w:tr w:rsidR="00784B29" w:rsidRPr="00BE5C8B" w:rsidTr="006F7449">
        <w:trPr>
          <w:trHeight w:val="736"/>
        </w:trPr>
        <w:tc>
          <w:tcPr>
            <w:tcW w:w="3927" w:type="dxa"/>
            <w:vAlign w:val="center"/>
          </w:tcPr>
          <w:p w:rsidR="00784B29" w:rsidRPr="00BE5C8B" w:rsidRDefault="00784B29" w:rsidP="006F7449">
            <w:pPr>
              <w:ind w:left="170"/>
            </w:pPr>
            <w:r w:rsidRPr="00BE5C8B">
              <w:t xml:space="preserve">Vremenik aktivnosti </w:t>
            </w:r>
          </w:p>
        </w:tc>
        <w:tc>
          <w:tcPr>
            <w:tcW w:w="10291" w:type="dxa"/>
            <w:vAlign w:val="center"/>
          </w:tcPr>
          <w:p w:rsidR="00784B29" w:rsidRPr="00BE5C8B" w:rsidRDefault="00784B29" w:rsidP="006F7449">
            <w:pPr>
              <w:ind w:left="708"/>
            </w:pPr>
            <w:r w:rsidRPr="00BE5C8B">
              <w:t xml:space="preserve">1 sat tjedno, tijekom nastavne godine  2015./ 2016. </w:t>
            </w:r>
          </w:p>
        </w:tc>
      </w:tr>
      <w:tr w:rsidR="00784B29" w:rsidRPr="00BE5C8B" w:rsidTr="006F7449">
        <w:trPr>
          <w:trHeight w:val="718"/>
        </w:trPr>
        <w:tc>
          <w:tcPr>
            <w:tcW w:w="3927" w:type="dxa"/>
            <w:vAlign w:val="center"/>
          </w:tcPr>
          <w:p w:rsidR="00784B29" w:rsidRPr="00BE5C8B" w:rsidRDefault="00784B29" w:rsidP="006F7449">
            <w:pPr>
              <w:ind w:left="170"/>
            </w:pPr>
            <w:r w:rsidRPr="00BE5C8B">
              <w:t xml:space="preserve">Detaljan troškovnik </w:t>
            </w:r>
          </w:p>
        </w:tc>
        <w:tc>
          <w:tcPr>
            <w:tcW w:w="10291" w:type="dxa"/>
            <w:vAlign w:val="center"/>
          </w:tcPr>
          <w:p w:rsidR="00784B29" w:rsidRPr="00BE5C8B" w:rsidRDefault="00784B29" w:rsidP="006F7449">
            <w:pPr>
              <w:ind w:left="708"/>
            </w:pPr>
            <w:r w:rsidRPr="00BE5C8B">
              <w:t xml:space="preserve">Nije potrebno dodatno financiranje. </w:t>
            </w:r>
          </w:p>
        </w:tc>
      </w:tr>
      <w:tr w:rsidR="00784B29" w:rsidRPr="00BE5C8B" w:rsidTr="006F7449">
        <w:trPr>
          <w:trHeight w:val="986"/>
        </w:trPr>
        <w:tc>
          <w:tcPr>
            <w:tcW w:w="3927" w:type="dxa"/>
            <w:vAlign w:val="center"/>
          </w:tcPr>
          <w:p w:rsidR="00784B29" w:rsidRPr="00BE5C8B" w:rsidRDefault="00784B29" w:rsidP="006F7449">
            <w:pPr>
              <w:ind w:left="170"/>
            </w:pPr>
            <w:r w:rsidRPr="00BE5C8B">
              <w:t>Način vrednovanja aktivnosti</w:t>
            </w:r>
          </w:p>
          <w:p w:rsidR="00784B29" w:rsidRPr="00BE5C8B" w:rsidRDefault="00784B29" w:rsidP="006F7449">
            <w:pPr>
              <w:ind w:left="170"/>
            </w:pPr>
            <w:r w:rsidRPr="00BE5C8B">
              <w:t xml:space="preserve">i korištenja rezultata vrednovanja </w:t>
            </w:r>
          </w:p>
        </w:tc>
        <w:tc>
          <w:tcPr>
            <w:tcW w:w="10291" w:type="dxa"/>
            <w:vAlign w:val="center"/>
          </w:tcPr>
          <w:p w:rsidR="00784B29" w:rsidRPr="00BE5C8B" w:rsidRDefault="00784B29" w:rsidP="006F7449">
            <w:pPr>
              <w:ind w:left="708"/>
            </w:pPr>
            <w:r w:rsidRPr="00BE5C8B">
              <w:t>Praćenje i ocjenjivanje napredovanja učenika u okviru redovne nastave.</w:t>
            </w:r>
          </w:p>
        </w:tc>
      </w:tr>
    </w:tbl>
    <w:p w:rsidR="006957AD" w:rsidRPr="00BE5C8B" w:rsidRDefault="006957AD" w:rsidP="006957AD">
      <w:pPr>
        <w:spacing w:line="360" w:lineRule="auto"/>
        <w:jc w:val="both"/>
        <w:rPr>
          <w:b/>
          <w:i/>
          <w:lang w:val="hr-HR"/>
        </w:rPr>
      </w:pPr>
    </w:p>
    <w:p w:rsidR="006957AD" w:rsidRPr="00BE5C8B" w:rsidRDefault="006957AD" w:rsidP="006957AD">
      <w:pPr>
        <w:spacing w:line="360" w:lineRule="auto"/>
        <w:jc w:val="both"/>
        <w:rPr>
          <w:i/>
          <w:lang w:val="hr-HR"/>
        </w:rPr>
      </w:pPr>
      <w:r w:rsidRPr="00BE5C8B">
        <w:rPr>
          <w:b/>
          <w:i/>
          <w:lang w:val="hr-HR"/>
        </w:rPr>
        <w:t>NAZIV AKTIVNOSTI</w:t>
      </w:r>
      <w:r w:rsidRPr="00BE5C8B">
        <w:rPr>
          <w:i/>
          <w:lang w:val="hr-HR"/>
        </w:rPr>
        <w:t xml:space="preserve">: </w:t>
      </w:r>
      <w:r w:rsidRPr="00BE5C8B">
        <w:rPr>
          <w:b/>
          <w:i/>
          <w:color w:val="FF0000"/>
          <w:lang w:val="hr-HR"/>
        </w:rPr>
        <w:t>DOPUNSKA NASTAVA  MATEMATIKE</w:t>
      </w:r>
    </w:p>
    <w:p w:rsidR="006957AD" w:rsidRPr="00BE5C8B" w:rsidRDefault="006957AD" w:rsidP="006957AD">
      <w:pPr>
        <w:rPr>
          <w:bCs/>
          <w:i/>
          <w:lang w:val="hr-HR"/>
        </w:rPr>
      </w:pPr>
      <w:r w:rsidRPr="00BE5C8B">
        <w:rPr>
          <w:b/>
          <w:i/>
          <w:lang w:val="hr-HR"/>
        </w:rPr>
        <w:t xml:space="preserve">CILJEVI AKTIVNOSTI: </w:t>
      </w:r>
      <w:r w:rsidRPr="00BE5C8B">
        <w:rPr>
          <w:bCs/>
          <w:i/>
          <w:lang w:val="hr-HR"/>
        </w:rPr>
        <w:t xml:space="preserve"> dijelove nastavnog gradiva koje učenici nisu usvojili na redovnoj nastavi, individualnim pristupom približiti te prilagođenim postupcima nadoknaditi nedostatke</w:t>
      </w:r>
    </w:p>
    <w:p w:rsidR="006957AD" w:rsidRPr="00BE5C8B" w:rsidRDefault="006957AD" w:rsidP="006957AD">
      <w:pPr>
        <w:framePr w:hSpace="180" w:wrap="around" w:vAnchor="text" w:hAnchor="margin" w:y="81"/>
        <w:rPr>
          <w:bCs/>
          <w:i/>
          <w:lang w:val="hr-HR"/>
        </w:rPr>
      </w:pPr>
      <w:r w:rsidRPr="00BE5C8B">
        <w:rPr>
          <w:b/>
          <w:i/>
          <w:lang w:val="hr-HR"/>
        </w:rPr>
        <w:t xml:space="preserve">NAMJENA AKTIVNOSTI: </w:t>
      </w:r>
      <w:r w:rsidRPr="00BE5C8B">
        <w:rPr>
          <w:bCs/>
          <w:i/>
          <w:lang w:val="hr-HR"/>
        </w:rPr>
        <w:t xml:space="preserve">motivirati učenike za daljnjirad, olakšati praćenje redovne nastave i olakšano praćenje gradiva, upoznavanje stručnih službi </w:t>
      </w:r>
    </w:p>
    <w:p w:rsidR="006957AD" w:rsidRPr="00BE5C8B" w:rsidRDefault="006957AD" w:rsidP="006957AD">
      <w:pPr>
        <w:spacing w:line="360" w:lineRule="auto"/>
        <w:jc w:val="both"/>
        <w:rPr>
          <w:b/>
          <w:i/>
          <w:color w:val="993366"/>
          <w:lang w:val="hr-HR"/>
        </w:rPr>
      </w:pPr>
      <w:r w:rsidRPr="00BE5C8B">
        <w:rPr>
          <w:bCs/>
          <w:i/>
          <w:lang w:val="hr-HR"/>
        </w:rPr>
        <w:t>i roditelja djece o njihovom napredovanju</w:t>
      </w:r>
    </w:p>
    <w:p w:rsidR="006957AD" w:rsidRPr="00BE5C8B" w:rsidRDefault="006957AD" w:rsidP="006957AD">
      <w:pPr>
        <w:spacing w:line="360" w:lineRule="auto"/>
        <w:jc w:val="both"/>
        <w:rPr>
          <w:bCs/>
          <w:i/>
          <w:lang w:val="hr-HR"/>
        </w:rPr>
      </w:pPr>
      <w:r w:rsidRPr="00BE5C8B">
        <w:rPr>
          <w:b/>
          <w:i/>
          <w:lang w:val="hr-HR"/>
        </w:rPr>
        <w:t xml:space="preserve">NOSITELJI AKTIVNOSTI I NJIHOVA ODGOVORNOST: </w:t>
      </w:r>
      <w:r w:rsidRPr="00BE5C8B">
        <w:rPr>
          <w:bCs/>
          <w:i/>
          <w:lang w:val="hr-HR"/>
        </w:rPr>
        <w:t>učitelj matematike Andrej Grašić  i učenici 6.c, 7.c i 8.c koji pohađaju dopunsku nastavu</w:t>
      </w:r>
    </w:p>
    <w:p w:rsidR="006957AD" w:rsidRPr="00BE5C8B" w:rsidRDefault="006957AD" w:rsidP="00761337">
      <w:pPr>
        <w:numPr>
          <w:ilvl w:val="0"/>
          <w:numId w:val="5"/>
        </w:numPr>
        <w:spacing w:line="360" w:lineRule="auto"/>
        <w:jc w:val="both"/>
        <w:rPr>
          <w:bCs/>
          <w:i/>
          <w:lang w:val="hr-HR"/>
        </w:rPr>
      </w:pPr>
      <w:r w:rsidRPr="00BE5C8B">
        <w:rPr>
          <w:bCs/>
          <w:i/>
          <w:lang w:val="hr-HR"/>
        </w:rPr>
        <w:t>Planirano 15-20 učenika</w:t>
      </w:r>
    </w:p>
    <w:p w:rsidR="006957AD" w:rsidRPr="00BE5C8B" w:rsidRDefault="006957AD" w:rsidP="006957AD">
      <w:pPr>
        <w:rPr>
          <w:bCs/>
          <w:i/>
          <w:lang w:val="hr-HR"/>
        </w:rPr>
      </w:pPr>
      <w:r w:rsidRPr="00BE5C8B">
        <w:rPr>
          <w:b/>
          <w:i/>
          <w:lang w:val="hr-HR"/>
        </w:rPr>
        <w:t xml:space="preserve">NAČIN REALIZACIJE: </w:t>
      </w:r>
      <w:r w:rsidRPr="00BE5C8B">
        <w:rPr>
          <w:bCs/>
          <w:i/>
          <w:lang w:val="hr-HR"/>
        </w:rPr>
        <w:t xml:space="preserve">individualan rad, rad u grupi </w:t>
      </w:r>
    </w:p>
    <w:p w:rsidR="006957AD" w:rsidRPr="00BE5C8B" w:rsidRDefault="006957AD" w:rsidP="006957AD">
      <w:pPr>
        <w:rPr>
          <w:bCs/>
          <w:i/>
          <w:lang w:val="hr-HR"/>
        </w:rPr>
      </w:pPr>
      <w:r w:rsidRPr="00BE5C8B">
        <w:rPr>
          <w:bCs/>
          <w:i/>
          <w:lang w:val="hr-HR"/>
        </w:rPr>
        <w:t>- predavanja učitelja</w:t>
      </w:r>
    </w:p>
    <w:p w:rsidR="006957AD" w:rsidRPr="00BE5C8B" w:rsidRDefault="006957AD" w:rsidP="006957AD">
      <w:pPr>
        <w:rPr>
          <w:bCs/>
          <w:i/>
          <w:lang w:val="hr-HR"/>
        </w:rPr>
      </w:pPr>
    </w:p>
    <w:p w:rsidR="006957AD" w:rsidRPr="00BE5C8B" w:rsidRDefault="006957AD" w:rsidP="006957AD">
      <w:pPr>
        <w:rPr>
          <w:bCs/>
          <w:i/>
          <w:lang w:val="hr-HR"/>
        </w:rPr>
      </w:pPr>
      <w:r w:rsidRPr="00BE5C8B">
        <w:rPr>
          <w:b/>
          <w:i/>
          <w:lang w:val="hr-HR"/>
        </w:rPr>
        <w:t xml:space="preserve">VREMENIK: </w:t>
      </w:r>
      <w:r w:rsidRPr="00BE5C8B">
        <w:rPr>
          <w:bCs/>
          <w:i/>
          <w:lang w:val="hr-HR"/>
        </w:rPr>
        <w:t>1 sat tjedno tijekom školske godine  (ukupno 35 sati)</w:t>
      </w:r>
    </w:p>
    <w:p w:rsidR="006957AD" w:rsidRPr="00BE5C8B" w:rsidRDefault="006957AD" w:rsidP="006957AD">
      <w:pPr>
        <w:rPr>
          <w:bCs/>
          <w:i/>
          <w:lang w:val="hr-HR"/>
        </w:rPr>
      </w:pPr>
      <w:r w:rsidRPr="00BE5C8B">
        <w:rPr>
          <w:b/>
          <w:i/>
          <w:lang w:val="hr-HR"/>
        </w:rPr>
        <w:t>TROŠKOVNIK:</w:t>
      </w:r>
      <w:r w:rsidR="00582621">
        <w:rPr>
          <w:b/>
          <w:i/>
          <w:lang w:val="hr-HR"/>
        </w:rPr>
        <w:t xml:space="preserve"> </w:t>
      </w:r>
      <w:r w:rsidRPr="00BE5C8B">
        <w:rPr>
          <w:bCs/>
          <w:i/>
          <w:lang w:val="hr-HR"/>
        </w:rPr>
        <w:t xml:space="preserve">papir za fotokopiranje </w:t>
      </w:r>
    </w:p>
    <w:p w:rsidR="006957AD" w:rsidRPr="00BE5C8B" w:rsidRDefault="006957AD" w:rsidP="006957AD">
      <w:pPr>
        <w:spacing w:line="360" w:lineRule="auto"/>
        <w:jc w:val="both"/>
        <w:rPr>
          <w:b/>
          <w:i/>
          <w:lang w:val="hr-HR"/>
        </w:rPr>
      </w:pPr>
      <w:r w:rsidRPr="00BE5C8B">
        <w:rPr>
          <w:b/>
          <w:i/>
          <w:lang w:val="hr-HR"/>
        </w:rPr>
        <w:lastRenderedPageBreak/>
        <w:t>NAČIN VREDNOVANJA</w:t>
      </w:r>
      <w:r w:rsidRPr="00BE5C8B">
        <w:rPr>
          <w:bCs/>
          <w:i/>
          <w:lang w:val="hr-HR"/>
        </w:rPr>
        <w:t xml:space="preserve">: </w:t>
      </w:r>
      <w:r w:rsidRPr="00BE5C8B">
        <w:rPr>
          <w:i/>
          <w:lang w:val="hr-HR"/>
        </w:rPr>
        <w:t>opisno praćenje učenika, uspjeh u redovnoj nastavi</w:t>
      </w:r>
    </w:p>
    <w:p w:rsidR="006957AD" w:rsidRPr="00BE5C8B" w:rsidRDefault="006957AD" w:rsidP="006957AD">
      <w:pPr>
        <w:rPr>
          <w:lang w:val="hr-HR"/>
        </w:rPr>
      </w:pPr>
    </w:p>
    <w:p w:rsidR="00034F20" w:rsidRPr="00BE5C8B" w:rsidRDefault="00034F20" w:rsidP="00034F20">
      <w:pPr>
        <w:rPr>
          <w:sz w:val="28"/>
          <w:szCs w:val="28"/>
          <w:lang w:val="hr-HR"/>
        </w:rPr>
      </w:pPr>
    </w:p>
    <w:p w:rsidR="00034F20" w:rsidRPr="00BE5C8B" w:rsidRDefault="00034F20" w:rsidP="00034F20">
      <w:pPr>
        <w:rPr>
          <w:b/>
          <w:color w:val="FF0000"/>
          <w:sz w:val="28"/>
          <w:szCs w:val="28"/>
          <w:lang w:val="hr-HR"/>
        </w:rPr>
      </w:pPr>
      <w:r w:rsidRPr="00BE5C8B">
        <w:rPr>
          <w:b/>
          <w:sz w:val="28"/>
          <w:szCs w:val="28"/>
          <w:lang w:val="hr-HR"/>
        </w:rPr>
        <w:t>NAZIV AKTIVNOSTI</w:t>
      </w:r>
      <w:r w:rsidRPr="00BE5C8B">
        <w:rPr>
          <w:sz w:val="28"/>
          <w:szCs w:val="28"/>
          <w:lang w:val="hr-HR"/>
        </w:rPr>
        <w:t xml:space="preserve">: </w:t>
      </w:r>
      <w:r w:rsidRPr="00BE5C8B">
        <w:rPr>
          <w:b/>
          <w:color w:val="FF0000"/>
          <w:sz w:val="28"/>
          <w:szCs w:val="28"/>
          <w:lang w:val="hr-HR"/>
        </w:rPr>
        <w:t>DOPUNSKA NASTAVA ENGLESKOG JEZIKA</w:t>
      </w:r>
    </w:p>
    <w:p w:rsidR="00034F20" w:rsidRPr="00BE5C8B" w:rsidRDefault="00034F20" w:rsidP="00034F20">
      <w:pPr>
        <w:spacing w:line="360" w:lineRule="auto"/>
        <w:jc w:val="both"/>
        <w:rPr>
          <w:lang w:val="hr-HR"/>
        </w:rPr>
      </w:pPr>
      <w:r w:rsidRPr="00BE5C8B">
        <w:rPr>
          <w:lang w:val="hr-HR"/>
        </w:rPr>
        <w:t xml:space="preserve">CILJEVI AKTIVNOSTI: pomoćI učenicima koji teže usvajaju nastavno gradivo engleskog jezika, motivirati učenike za učenje engleskog jezika, poticati učenje engleskog kao stranog jezika i usvajanje novih jezičnih sadržaja, razvijati samopouzdanje učenika, razviti radnu naviku redovnog učenja i pisanja domaćih zadaća. </w:t>
      </w:r>
    </w:p>
    <w:p w:rsidR="00034F20" w:rsidRPr="00BE5C8B" w:rsidRDefault="00034F20" w:rsidP="00034F20">
      <w:pPr>
        <w:spacing w:line="360" w:lineRule="auto"/>
        <w:jc w:val="both"/>
        <w:rPr>
          <w:lang w:val="hr-HR"/>
        </w:rPr>
      </w:pPr>
      <w:r w:rsidRPr="00BE5C8B">
        <w:rPr>
          <w:lang w:val="hr-HR"/>
        </w:rPr>
        <w:t>NAMJENA AKTIVNOSTI: unapređivanje učeničkih znanja, kvalitetniji rad u redovitoj nastavi, lakše praćenje redovite nastave engleskog jezika.</w:t>
      </w:r>
    </w:p>
    <w:p w:rsidR="00034F20" w:rsidRPr="00BE5C8B" w:rsidRDefault="00034F20" w:rsidP="00034F20">
      <w:pPr>
        <w:spacing w:line="360" w:lineRule="auto"/>
        <w:jc w:val="both"/>
        <w:rPr>
          <w:lang w:val="hr-HR"/>
        </w:rPr>
      </w:pPr>
      <w:r w:rsidRPr="00BE5C8B">
        <w:rPr>
          <w:lang w:val="hr-HR"/>
        </w:rPr>
        <w:t xml:space="preserve">NOSITELJI AKTIVNOSTI I NJIHOVA ODGOVORNOST: učenici koji su upućeni na dopunski rad i učiteljica engleskog jezika Marina Đurin, redovito pohađanje dopunske nastave i aktivno sudjelovanje u nastavi. </w:t>
      </w:r>
    </w:p>
    <w:p w:rsidR="00034F20" w:rsidRPr="00BE5C8B" w:rsidRDefault="00034F20" w:rsidP="00034F20">
      <w:pPr>
        <w:spacing w:line="360" w:lineRule="auto"/>
        <w:jc w:val="both"/>
        <w:rPr>
          <w:lang w:val="hr-HR"/>
        </w:rPr>
      </w:pPr>
      <w:r w:rsidRPr="00BE5C8B">
        <w:rPr>
          <w:lang w:val="hr-HR"/>
        </w:rPr>
        <w:t>NAČIN REALIZACIJE: ponavljanje, čitanje, čitanje po ulogama, razumijevanje pročitanoga teksta i odgovaranje na pitanja, uvježbavanje jednostavnih gramatičkih struktura, pisanje, naučiti se služiti rječnikom i gramatičkim tabelama.</w:t>
      </w:r>
    </w:p>
    <w:p w:rsidR="00034F20" w:rsidRPr="00BE5C8B" w:rsidRDefault="00034F20" w:rsidP="00034F20">
      <w:pPr>
        <w:spacing w:line="360" w:lineRule="auto"/>
        <w:jc w:val="both"/>
        <w:rPr>
          <w:lang w:val="hr-HR"/>
        </w:rPr>
      </w:pPr>
      <w:r w:rsidRPr="00BE5C8B">
        <w:rPr>
          <w:lang w:val="hr-HR"/>
        </w:rPr>
        <w:t>VREMENIK: tijekom školske godine 2015./2016. za učenike četvrtog, 5.a i 6.b razreda.</w:t>
      </w:r>
    </w:p>
    <w:p w:rsidR="00034F20" w:rsidRPr="00BE5C8B" w:rsidRDefault="00034F20" w:rsidP="00034F20">
      <w:pPr>
        <w:spacing w:line="360" w:lineRule="auto"/>
        <w:jc w:val="both"/>
        <w:rPr>
          <w:lang w:val="hr-HR"/>
        </w:rPr>
      </w:pPr>
      <w:r w:rsidRPr="00BE5C8B">
        <w:rPr>
          <w:lang w:val="hr-HR"/>
        </w:rPr>
        <w:t>TROŠKOVNIK: uredski materijal</w:t>
      </w:r>
    </w:p>
    <w:p w:rsidR="00034F20" w:rsidRPr="00BE5C8B" w:rsidRDefault="00034F20" w:rsidP="00034F20">
      <w:pPr>
        <w:spacing w:line="360" w:lineRule="auto"/>
        <w:jc w:val="both"/>
        <w:rPr>
          <w:lang w:val="hr-HR"/>
        </w:rPr>
      </w:pPr>
      <w:r w:rsidRPr="00BE5C8B">
        <w:rPr>
          <w:lang w:val="hr-HR"/>
        </w:rPr>
        <w:t xml:space="preserve">NAČIN VREDNOVANJA: pohvale učenicima koji se zalažu na satovima dopunske nastave engleskog jezika, nagrađivanje truda ispravljanjem negativnih ili slabijih ocjena. </w:t>
      </w:r>
    </w:p>
    <w:p w:rsidR="00B7772C" w:rsidRDefault="00B7772C" w:rsidP="00B7772C">
      <w:pPr>
        <w:jc w:val="center"/>
      </w:pPr>
    </w:p>
    <w:p w:rsidR="00582621" w:rsidRDefault="00582621" w:rsidP="00B7772C">
      <w:pPr>
        <w:jc w:val="center"/>
      </w:pPr>
    </w:p>
    <w:p w:rsidR="00582621" w:rsidRDefault="00582621" w:rsidP="00B7772C">
      <w:pPr>
        <w:jc w:val="center"/>
      </w:pPr>
    </w:p>
    <w:p w:rsidR="00582621" w:rsidRDefault="00582621" w:rsidP="00B7772C">
      <w:pPr>
        <w:jc w:val="center"/>
      </w:pPr>
    </w:p>
    <w:p w:rsidR="00582621" w:rsidRDefault="00582621" w:rsidP="00B7772C">
      <w:pPr>
        <w:jc w:val="center"/>
      </w:pPr>
    </w:p>
    <w:p w:rsidR="00582621" w:rsidRDefault="00582621" w:rsidP="00B7772C">
      <w:pPr>
        <w:jc w:val="center"/>
      </w:pPr>
    </w:p>
    <w:p w:rsidR="00582621" w:rsidRDefault="00582621" w:rsidP="00B7772C">
      <w:pPr>
        <w:jc w:val="center"/>
      </w:pPr>
    </w:p>
    <w:p w:rsidR="00582621" w:rsidRDefault="00582621" w:rsidP="00B7772C">
      <w:pPr>
        <w:jc w:val="center"/>
      </w:pPr>
    </w:p>
    <w:p w:rsidR="00582621" w:rsidRDefault="00582621" w:rsidP="00B7772C">
      <w:pPr>
        <w:jc w:val="center"/>
      </w:pPr>
    </w:p>
    <w:p w:rsidR="00582621" w:rsidRDefault="00582621" w:rsidP="00B7772C">
      <w:pPr>
        <w:jc w:val="center"/>
      </w:pPr>
    </w:p>
    <w:p w:rsidR="00582621" w:rsidRDefault="00582621" w:rsidP="00B7772C">
      <w:pPr>
        <w:jc w:val="center"/>
      </w:pPr>
    </w:p>
    <w:p w:rsidR="00582621" w:rsidRDefault="00582621" w:rsidP="00B7772C">
      <w:pPr>
        <w:jc w:val="center"/>
      </w:pPr>
    </w:p>
    <w:p w:rsidR="00582621" w:rsidRDefault="00582621" w:rsidP="00B7772C">
      <w:pPr>
        <w:jc w:val="center"/>
      </w:pPr>
    </w:p>
    <w:p w:rsidR="00582621" w:rsidRDefault="00582621" w:rsidP="00B7772C">
      <w:pPr>
        <w:jc w:val="center"/>
      </w:pPr>
    </w:p>
    <w:p w:rsidR="00582621" w:rsidRDefault="00582621" w:rsidP="00B7772C">
      <w:pPr>
        <w:jc w:val="center"/>
      </w:pPr>
    </w:p>
    <w:p w:rsidR="00582621" w:rsidRDefault="00582621" w:rsidP="00B7772C">
      <w:pPr>
        <w:jc w:val="center"/>
      </w:pPr>
    </w:p>
    <w:p w:rsidR="00582621" w:rsidRDefault="00582621" w:rsidP="00B7772C">
      <w:pPr>
        <w:jc w:val="center"/>
      </w:pPr>
    </w:p>
    <w:p w:rsidR="00582621" w:rsidRDefault="00582621" w:rsidP="00B7772C">
      <w:pPr>
        <w:jc w:val="center"/>
      </w:pPr>
    </w:p>
    <w:p w:rsidR="00582621" w:rsidRDefault="00582621" w:rsidP="00B7772C">
      <w:pPr>
        <w:jc w:val="center"/>
      </w:pPr>
    </w:p>
    <w:p w:rsidR="00582621" w:rsidRDefault="00582621" w:rsidP="00B7772C">
      <w:pPr>
        <w:jc w:val="center"/>
      </w:pPr>
    </w:p>
    <w:p w:rsidR="00582621" w:rsidRDefault="00582621" w:rsidP="00B7772C">
      <w:pPr>
        <w:jc w:val="center"/>
      </w:pPr>
    </w:p>
    <w:p w:rsidR="00582621" w:rsidRPr="00BE5C8B" w:rsidRDefault="00582621" w:rsidP="00B7772C">
      <w:pPr>
        <w:jc w:val="center"/>
      </w:pPr>
    </w:p>
    <w:p w:rsidR="007D2A32" w:rsidRPr="00BE5C8B" w:rsidRDefault="007D2A32" w:rsidP="007D2A32">
      <w:pPr>
        <w:spacing w:line="360" w:lineRule="auto"/>
        <w:jc w:val="both"/>
        <w:rPr>
          <w:b/>
          <w:i/>
          <w:color w:val="993366"/>
          <w:lang w:val="sv-SE"/>
        </w:rPr>
      </w:pPr>
      <w:r w:rsidRPr="00BE5C8B">
        <w:rPr>
          <w:b/>
          <w:i/>
          <w:color w:val="993366"/>
          <w:lang w:val="sv-SE"/>
        </w:rPr>
        <w:t>DODATNA NASTAVA</w:t>
      </w:r>
    </w:p>
    <w:p w:rsidR="00B7772C" w:rsidRPr="00BE5C8B" w:rsidRDefault="00B7772C" w:rsidP="007D2A32">
      <w:pPr>
        <w:spacing w:line="360" w:lineRule="auto"/>
        <w:jc w:val="both"/>
        <w:rPr>
          <w:b/>
          <w:i/>
          <w:color w:val="993366"/>
          <w:lang w:val="sv-SE"/>
        </w:rPr>
      </w:pPr>
    </w:p>
    <w:p w:rsidR="00B7772C" w:rsidRPr="00BE5C8B" w:rsidRDefault="00B7772C" w:rsidP="00B7772C">
      <w:pPr>
        <w:spacing w:line="276" w:lineRule="auto"/>
        <w:rPr>
          <w:u w:val="single"/>
        </w:rPr>
      </w:pPr>
      <w:r w:rsidRPr="00BE5C8B">
        <w:rPr>
          <w:b/>
          <w:color w:val="FF0000"/>
          <w:u w:val="single"/>
        </w:rPr>
        <w:t>DODATNA  NASTAVA  MATEMATIKE</w:t>
      </w:r>
      <w:r w:rsidRPr="00BE5C8B">
        <w:rPr>
          <w:color w:val="FF0000"/>
          <w:u w:val="single"/>
        </w:rPr>
        <w:t xml:space="preserve">  </w:t>
      </w:r>
      <w:r w:rsidRPr="00BE5C8B">
        <w:t xml:space="preserve">            šk. god. </w:t>
      </w:r>
      <w:r w:rsidRPr="00BE5C8B">
        <w:rPr>
          <w:b/>
        </w:rPr>
        <w:t>2015./2016.</w:t>
      </w:r>
      <w:r w:rsidRPr="00BE5C8B">
        <w:tab/>
      </w:r>
      <w:r w:rsidRPr="00BE5C8B">
        <w:tab/>
      </w:r>
      <w:r w:rsidRPr="00BE5C8B">
        <w:tab/>
      </w:r>
      <w:r w:rsidRPr="00BE5C8B">
        <w:tab/>
      </w:r>
      <w:r w:rsidRPr="00BE5C8B">
        <w:tab/>
      </w:r>
      <w:r w:rsidRPr="00BE5C8B">
        <w:rPr>
          <w:u w:val="single"/>
        </w:rPr>
        <w:t xml:space="preserve">    </w:t>
      </w:r>
      <w:r w:rsidRPr="00BE5C8B">
        <w:rPr>
          <w:b/>
          <w:u w:val="single"/>
        </w:rPr>
        <w:t xml:space="preserve"> Ljerka Čeredar</w:t>
      </w:r>
      <w:r w:rsidRPr="00BE5C8B">
        <w:rPr>
          <w:u w:val="single"/>
        </w:rPr>
        <w:tab/>
      </w:r>
    </w:p>
    <w:p w:rsidR="00B7772C" w:rsidRPr="00BE5C8B" w:rsidRDefault="00B7772C" w:rsidP="00B7772C">
      <w:pPr>
        <w:rPr>
          <w:sz w:val="22"/>
        </w:rPr>
      </w:pPr>
      <w:r w:rsidRPr="00BE5C8B">
        <w:t xml:space="preserve">       </w:t>
      </w:r>
      <w:r w:rsidRPr="00BE5C8B">
        <w:rPr>
          <w:sz w:val="22"/>
        </w:rPr>
        <w:t xml:space="preserve">( naziv aktivnosti / programa / projekta )                                                                      </w:t>
      </w:r>
      <w:r w:rsidRPr="00BE5C8B">
        <w:rPr>
          <w:sz w:val="22"/>
        </w:rPr>
        <w:tab/>
      </w:r>
      <w:r w:rsidRPr="00BE5C8B">
        <w:rPr>
          <w:sz w:val="22"/>
        </w:rPr>
        <w:tab/>
      </w:r>
      <w:r w:rsidRPr="00BE5C8B">
        <w:rPr>
          <w:sz w:val="22"/>
        </w:rPr>
        <w:tab/>
      </w:r>
      <w:r w:rsidRPr="00BE5C8B">
        <w:rPr>
          <w:sz w:val="22"/>
        </w:rPr>
        <w:tab/>
        <w:t xml:space="preserve">  (voditelj / voditeljica) </w:t>
      </w:r>
    </w:p>
    <w:p w:rsidR="00B7772C" w:rsidRPr="00BE5C8B" w:rsidRDefault="00B7772C" w:rsidP="00B7772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8"/>
        <w:gridCol w:w="6728"/>
      </w:tblGrid>
      <w:tr w:rsidR="00B7772C" w:rsidRPr="00BE5C8B" w:rsidTr="00226020">
        <w:trPr>
          <w:trHeight w:val="1422"/>
        </w:trPr>
        <w:tc>
          <w:tcPr>
            <w:tcW w:w="3927" w:type="dxa"/>
            <w:vAlign w:val="center"/>
          </w:tcPr>
          <w:p w:rsidR="00B7772C" w:rsidRPr="00BE5C8B" w:rsidRDefault="00B7772C" w:rsidP="00226020">
            <w:pPr>
              <w:ind w:left="170"/>
            </w:pPr>
            <w:r w:rsidRPr="00BE5C8B">
              <w:t xml:space="preserve">Ciljevi aktivnosti </w:t>
            </w:r>
          </w:p>
        </w:tc>
        <w:tc>
          <w:tcPr>
            <w:tcW w:w="10291" w:type="dxa"/>
            <w:vAlign w:val="center"/>
          </w:tcPr>
          <w:p w:rsidR="00B7772C" w:rsidRPr="00BE5C8B" w:rsidRDefault="00B7772C" w:rsidP="00761337">
            <w:pPr>
              <w:numPr>
                <w:ilvl w:val="0"/>
                <w:numId w:val="6"/>
              </w:numPr>
            </w:pPr>
            <w:r w:rsidRPr="00BE5C8B">
              <w:t>Proširivanje znanja i sposobnosti učenika na području matematike</w:t>
            </w:r>
          </w:p>
          <w:p w:rsidR="00B7772C" w:rsidRPr="00BE5C8B" w:rsidRDefault="00B7772C" w:rsidP="00761337">
            <w:pPr>
              <w:numPr>
                <w:ilvl w:val="0"/>
                <w:numId w:val="6"/>
              </w:numPr>
            </w:pPr>
            <w:r w:rsidRPr="00BE5C8B">
              <w:t>Primjena matematičkih znanja u rješavanju problemskih zadataka</w:t>
            </w:r>
          </w:p>
          <w:p w:rsidR="00B7772C" w:rsidRPr="00BE5C8B" w:rsidRDefault="00B7772C" w:rsidP="00761337">
            <w:pPr>
              <w:numPr>
                <w:ilvl w:val="0"/>
                <w:numId w:val="6"/>
              </w:numPr>
            </w:pPr>
            <w:r w:rsidRPr="00BE5C8B">
              <w:t xml:space="preserve">Razvijanje logičkog mišljenja i zaključivanja </w:t>
            </w:r>
          </w:p>
          <w:p w:rsidR="00B7772C" w:rsidRPr="00BE5C8B" w:rsidRDefault="00B7772C" w:rsidP="00761337">
            <w:pPr>
              <w:numPr>
                <w:ilvl w:val="0"/>
                <w:numId w:val="6"/>
              </w:numPr>
            </w:pPr>
            <w:r w:rsidRPr="00BE5C8B">
              <w:t xml:space="preserve">Razvijanje sposobnosti samostalnog rada i natjecateljskog duha </w:t>
            </w:r>
          </w:p>
        </w:tc>
      </w:tr>
      <w:tr w:rsidR="00B7772C" w:rsidRPr="00BE5C8B" w:rsidTr="00226020">
        <w:trPr>
          <w:trHeight w:val="1262"/>
        </w:trPr>
        <w:tc>
          <w:tcPr>
            <w:tcW w:w="3927" w:type="dxa"/>
            <w:vAlign w:val="center"/>
          </w:tcPr>
          <w:p w:rsidR="00B7772C" w:rsidRPr="00BE5C8B" w:rsidRDefault="00B7772C" w:rsidP="00226020">
            <w:pPr>
              <w:ind w:left="170"/>
            </w:pPr>
            <w:r w:rsidRPr="00BE5C8B">
              <w:t>Namjena aktivnosti</w:t>
            </w:r>
          </w:p>
        </w:tc>
        <w:tc>
          <w:tcPr>
            <w:tcW w:w="10291" w:type="dxa"/>
            <w:vAlign w:val="center"/>
          </w:tcPr>
          <w:p w:rsidR="00B7772C" w:rsidRPr="00BE5C8B" w:rsidRDefault="00B7772C" w:rsidP="00761337">
            <w:pPr>
              <w:numPr>
                <w:ilvl w:val="0"/>
                <w:numId w:val="7"/>
              </w:numPr>
            </w:pPr>
            <w:r w:rsidRPr="00BE5C8B">
              <w:t>Rad s marljivim i darovitim učenicima</w:t>
            </w:r>
          </w:p>
          <w:p w:rsidR="00B7772C" w:rsidRPr="00BE5C8B" w:rsidRDefault="00B7772C" w:rsidP="00761337">
            <w:pPr>
              <w:numPr>
                <w:ilvl w:val="0"/>
                <w:numId w:val="7"/>
              </w:numPr>
            </w:pPr>
            <w:r w:rsidRPr="00BE5C8B">
              <w:t xml:space="preserve">Upoznavanje s nekim sadržajima koji nisu obuhvaćeni obveznim nastavnim planom i programom matematike </w:t>
            </w:r>
          </w:p>
          <w:p w:rsidR="00B7772C" w:rsidRPr="00BE5C8B" w:rsidRDefault="00B7772C" w:rsidP="00761337">
            <w:pPr>
              <w:numPr>
                <w:ilvl w:val="0"/>
                <w:numId w:val="7"/>
              </w:numPr>
            </w:pPr>
            <w:r w:rsidRPr="00BE5C8B">
              <w:t xml:space="preserve">Pripremanje učenika za natjecanje </w:t>
            </w:r>
          </w:p>
        </w:tc>
      </w:tr>
      <w:tr w:rsidR="00B7772C" w:rsidRPr="00BE5C8B" w:rsidTr="00226020">
        <w:trPr>
          <w:trHeight w:val="808"/>
        </w:trPr>
        <w:tc>
          <w:tcPr>
            <w:tcW w:w="3927" w:type="dxa"/>
            <w:vAlign w:val="center"/>
          </w:tcPr>
          <w:p w:rsidR="00B7772C" w:rsidRPr="00BE5C8B" w:rsidRDefault="00B7772C" w:rsidP="00226020">
            <w:pPr>
              <w:ind w:left="170"/>
            </w:pPr>
            <w:r w:rsidRPr="00BE5C8B">
              <w:t>Nositelji aktivnosti</w:t>
            </w:r>
          </w:p>
          <w:p w:rsidR="00B7772C" w:rsidRPr="00BE5C8B" w:rsidRDefault="00B7772C" w:rsidP="00226020">
            <w:pPr>
              <w:ind w:left="170"/>
            </w:pPr>
            <w:r w:rsidRPr="00BE5C8B">
              <w:t xml:space="preserve">i njihova odgovornost </w:t>
            </w:r>
          </w:p>
        </w:tc>
        <w:tc>
          <w:tcPr>
            <w:tcW w:w="10291" w:type="dxa"/>
            <w:vAlign w:val="center"/>
          </w:tcPr>
          <w:p w:rsidR="00B7772C" w:rsidRPr="00BE5C8B" w:rsidRDefault="00B7772C" w:rsidP="00226020">
            <w:pPr>
              <w:ind w:left="708"/>
            </w:pPr>
            <w:r w:rsidRPr="00BE5C8B">
              <w:t xml:space="preserve">Učiteljica matematike, marljivi i daroviti učenici </w:t>
            </w:r>
            <w:r w:rsidRPr="00BE5C8B">
              <w:rPr>
                <w:b/>
              </w:rPr>
              <w:t>5.b</w:t>
            </w:r>
            <w:r w:rsidRPr="00BE5C8B">
              <w:t xml:space="preserve">, </w:t>
            </w:r>
            <w:r w:rsidRPr="00BE5C8B">
              <w:rPr>
                <w:b/>
              </w:rPr>
              <w:t xml:space="preserve">6.ab </w:t>
            </w:r>
            <w:r w:rsidRPr="00BE5C8B">
              <w:t xml:space="preserve">i </w:t>
            </w:r>
            <w:r w:rsidRPr="00BE5C8B">
              <w:rPr>
                <w:b/>
              </w:rPr>
              <w:t>8.b</w:t>
            </w:r>
            <w:r w:rsidRPr="00BE5C8B">
              <w:t xml:space="preserve"> razreda</w:t>
            </w:r>
          </w:p>
        </w:tc>
      </w:tr>
      <w:tr w:rsidR="00B7772C" w:rsidRPr="00BE5C8B" w:rsidTr="00226020">
        <w:trPr>
          <w:trHeight w:val="868"/>
        </w:trPr>
        <w:tc>
          <w:tcPr>
            <w:tcW w:w="3927" w:type="dxa"/>
            <w:vAlign w:val="center"/>
          </w:tcPr>
          <w:p w:rsidR="00B7772C" w:rsidRPr="00BE5C8B" w:rsidRDefault="00B7772C" w:rsidP="00226020">
            <w:pPr>
              <w:ind w:left="170"/>
            </w:pPr>
            <w:r w:rsidRPr="00BE5C8B">
              <w:t xml:space="preserve">Način realizacije </w:t>
            </w:r>
          </w:p>
        </w:tc>
        <w:tc>
          <w:tcPr>
            <w:tcW w:w="10291" w:type="dxa"/>
            <w:vAlign w:val="center"/>
          </w:tcPr>
          <w:p w:rsidR="00B7772C" w:rsidRPr="00BE5C8B" w:rsidRDefault="00B7772C" w:rsidP="00226020">
            <w:pPr>
              <w:ind w:left="708"/>
            </w:pPr>
            <w:r w:rsidRPr="00BE5C8B">
              <w:t xml:space="preserve">Individualno  rješavanje problemskih zadataka uz vodstvo i poticaj učiteljice, </w:t>
            </w:r>
            <w:r w:rsidRPr="00BE5C8B">
              <w:br/>
              <w:t xml:space="preserve">u pojedinim situacijama timski rad </w:t>
            </w:r>
          </w:p>
        </w:tc>
      </w:tr>
      <w:tr w:rsidR="00B7772C" w:rsidRPr="00BE5C8B" w:rsidTr="00226020">
        <w:trPr>
          <w:trHeight w:val="696"/>
        </w:trPr>
        <w:tc>
          <w:tcPr>
            <w:tcW w:w="3927" w:type="dxa"/>
            <w:vAlign w:val="center"/>
          </w:tcPr>
          <w:p w:rsidR="00B7772C" w:rsidRPr="00BE5C8B" w:rsidRDefault="00B7772C" w:rsidP="00226020">
            <w:pPr>
              <w:ind w:left="170"/>
            </w:pPr>
            <w:r w:rsidRPr="00BE5C8B">
              <w:t xml:space="preserve">Vremenik aktivnosti </w:t>
            </w:r>
          </w:p>
        </w:tc>
        <w:tc>
          <w:tcPr>
            <w:tcW w:w="10291" w:type="dxa"/>
            <w:vAlign w:val="center"/>
          </w:tcPr>
          <w:p w:rsidR="00B7772C" w:rsidRPr="00BE5C8B" w:rsidRDefault="00B7772C" w:rsidP="00226020">
            <w:pPr>
              <w:ind w:left="708"/>
            </w:pPr>
            <w:r w:rsidRPr="00BE5C8B">
              <w:t xml:space="preserve">1sat tjedno, tijekom nastavne godine  2015./ 2016. </w:t>
            </w:r>
          </w:p>
        </w:tc>
      </w:tr>
      <w:tr w:rsidR="00B7772C" w:rsidRPr="00BE5C8B" w:rsidTr="00226020">
        <w:trPr>
          <w:trHeight w:val="724"/>
        </w:trPr>
        <w:tc>
          <w:tcPr>
            <w:tcW w:w="3927" w:type="dxa"/>
            <w:vAlign w:val="center"/>
          </w:tcPr>
          <w:p w:rsidR="00B7772C" w:rsidRPr="00BE5C8B" w:rsidRDefault="00B7772C" w:rsidP="00226020">
            <w:pPr>
              <w:ind w:left="170"/>
            </w:pPr>
            <w:r w:rsidRPr="00BE5C8B">
              <w:t xml:space="preserve">Detaljan troškovnik </w:t>
            </w:r>
          </w:p>
        </w:tc>
        <w:tc>
          <w:tcPr>
            <w:tcW w:w="10291" w:type="dxa"/>
            <w:vAlign w:val="center"/>
          </w:tcPr>
          <w:p w:rsidR="00B7772C" w:rsidRPr="00BE5C8B" w:rsidRDefault="00B7772C" w:rsidP="00226020">
            <w:pPr>
              <w:ind w:left="708"/>
            </w:pPr>
            <w:r w:rsidRPr="00BE5C8B">
              <w:t>Paket papira (formata A4) za kopiranje dodatnih zadataka</w:t>
            </w:r>
          </w:p>
        </w:tc>
      </w:tr>
      <w:tr w:rsidR="00B7772C" w:rsidRPr="00BE5C8B" w:rsidTr="00226020">
        <w:trPr>
          <w:trHeight w:val="1277"/>
        </w:trPr>
        <w:tc>
          <w:tcPr>
            <w:tcW w:w="3927" w:type="dxa"/>
            <w:vAlign w:val="center"/>
          </w:tcPr>
          <w:p w:rsidR="00B7772C" w:rsidRPr="00BE5C8B" w:rsidRDefault="00B7772C" w:rsidP="00226020">
            <w:pPr>
              <w:ind w:left="170"/>
            </w:pPr>
            <w:r w:rsidRPr="00BE5C8B">
              <w:t>Način vrednovanja aktivnosti</w:t>
            </w:r>
          </w:p>
          <w:p w:rsidR="00B7772C" w:rsidRPr="00BE5C8B" w:rsidRDefault="00B7772C" w:rsidP="00226020">
            <w:pPr>
              <w:ind w:left="170"/>
            </w:pPr>
            <w:r w:rsidRPr="00BE5C8B">
              <w:t xml:space="preserve">i korištenja rezultata vrednovanja </w:t>
            </w:r>
          </w:p>
        </w:tc>
        <w:tc>
          <w:tcPr>
            <w:tcW w:w="10291" w:type="dxa"/>
            <w:vAlign w:val="center"/>
          </w:tcPr>
          <w:p w:rsidR="00B7772C" w:rsidRPr="00BE5C8B" w:rsidRDefault="00B7772C" w:rsidP="00761337">
            <w:pPr>
              <w:numPr>
                <w:ilvl w:val="0"/>
                <w:numId w:val="8"/>
              </w:numPr>
              <w:ind w:left="360"/>
            </w:pPr>
            <w:r w:rsidRPr="00BE5C8B">
              <w:t>praćenje uspješnosti usvajanja planiranih sadržaja</w:t>
            </w:r>
          </w:p>
          <w:p w:rsidR="00B7772C" w:rsidRPr="00BE5C8B" w:rsidRDefault="00B7772C" w:rsidP="00761337">
            <w:pPr>
              <w:numPr>
                <w:ilvl w:val="0"/>
                <w:numId w:val="8"/>
              </w:numPr>
              <w:ind w:left="360"/>
            </w:pPr>
            <w:r w:rsidRPr="00BE5C8B">
              <w:t>sudjelovanje na školskom natjecanju (i eventualno višim razinama), natjecanju Klokan bez granica, festivalu matematike</w:t>
            </w:r>
          </w:p>
          <w:p w:rsidR="00B7772C" w:rsidRPr="00BE5C8B" w:rsidRDefault="00B7772C" w:rsidP="00761337">
            <w:pPr>
              <w:numPr>
                <w:ilvl w:val="0"/>
                <w:numId w:val="8"/>
              </w:numPr>
              <w:ind w:left="360"/>
            </w:pPr>
            <w:r w:rsidRPr="00BE5C8B">
              <w:t xml:space="preserve">poticanje darovitih učenika na daljnje sudjelovanje u dodatnoj nastavi i razvijanje sposobnosti i interesa na području matematike </w:t>
            </w:r>
          </w:p>
        </w:tc>
      </w:tr>
    </w:tbl>
    <w:p w:rsidR="00B7772C" w:rsidRPr="00BE5C8B" w:rsidRDefault="00B7772C" w:rsidP="007D2A32">
      <w:pPr>
        <w:spacing w:line="360" w:lineRule="auto"/>
        <w:jc w:val="both"/>
        <w:rPr>
          <w:b/>
          <w:i/>
          <w:color w:val="993366"/>
          <w:lang w:val="sv-SE"/>
        </w:rPr>
      </w:pPr>
    </w:p>
    <w:p w:rsidR="00784B29" w:rsidRPr="00BE5C8B" w:rsidRDefault="00784B29" w:rsidP="007D2A32">
      <w:pPr>
        <w:spacing w:line="360" w:lineRule="auto"/>
        <w:jc w:val="both"/>
        <w:rPr>
          <w:b/>
          <w:i/>
          <w:color w:val="993366"/>
          <w:lang w:val="sv-SE"/>
        </w:rPr>
      </w:pPr>
    </w:p>
    <w:p w:rsidR="006F7449" w:rsidRPr="00BE5C8B" w:rsidRDefault="006F7449" w:rsidP="00784B29">
      <w:pPr>
        <w:spacing w:line="276" w:lineRule="auto"/>
        <w:rPr>
          <w:b/>
          <w:color w:val="FF0000"/>
          <w:u w:val="single"/>
        </w:rPr>
      </w:pPr>
    </w:p>
    <w:p w:rsidR="006F7449" w:rsidRPr="00BE5C8B" w:rsidRDefault="006F7449" w:rsidP="00784B29">
      <w:pPr>
        <w:spacing w:line="276" w:lineRule="auto"/>
        <w:rPr>
          <w:b/>
          <w:color w:val="FF0000"/>
          <w:u w:val="single"/>
        </w:rPr>
      </w:pPr>
    </w:p>
    <w:p w:rsidR="006F7449" w:rsidRPr="00BE5C8B" w:rsidRDefault="006F7449" w:rsidP="00784B29">
      <w:pPr>
        <w:spacing w:line="276" w:lineRule="auto"/>
        <w:rPr>
          <w:b/>
          <w:color w:val="FF0000"/>
          <w:u w:val="single"/>
        </w:rPr>
      </w:pPr>
    </w:p>
    <w:p w:rsidR="006F7449" w:rsidRPr="00BE5C8B" w:rsidRDefault="006F7449" w:rsidP="00784B29">
      <w:pPr>
        <w:spacing w:line="276" w:lineRule="auto"/>
        <w:rPr>
          <w:b/>
          <w:color w:val="FF0000"/>
          <w:u w:val="single"/>
        </w:rPr>
      </w:pPr>
    </w:p>
    <w:p w:rsidR="006F7449" w:rsidRPr="00BE5C8B" w:rsidRDefault="006F7449" w:rsidP="00784B29">
      <w:pPr>
        <w:spacing w:line="276" w:lineRule="auto"/>
        <w:rPr>
          <w:b/>
          <w:color w:val="FF0000"/>
          <w:u w:val="single"/>
        </w:rPr>
      </w:pPr>
    </w:p>
    <w:p w:rsidR="006F7449" w:rsidRPr="00BE5C8B" w:rsidRDefault="006F7449" w:rsidP="00784B29">
      <w:pPr>
        <w:spacing w:line="276" w:lineRule="auto"/>
        <w:rPr>
          <w:b/>
          <w:color w:val="FF0000"/>
          <w:u w:val="single"/>
        </w:rPr>
      </w:pPr>
    </w:p>
    <w:p w:rsidR="006F7449" w:rsidRPr="00BE5C8B" w:rsidRDefault="006F7449" w:rsidP="00784B29">
      <w:pPr>
        <w:spacing w:line="276" w:lineRule="auto"/>
        <w:rPr>
          <w:b/>
          <w:color w:val="FF0000"/>
          <w:u w:val="single"/>
        </w:rPr>
      </w:pPr>
    </w:p>
    <w:p w:rsidR="00784B29" w:rsidRPr="00BE5C8B" w:rsidRDefault="00784B29" w:rsidP="00784B29">
      <w:pPr>
        <w:spacing w:line="276" w:lineRule="auto"/>
        <w:rPr>
          <w:u w:val="single"/>
        </w:rPr>
      </w:pPr>
      <w:r w:rsidRPr="00BE5C8B">
        <w:rPr>
          <w:b/>
          <w:color w:val="FF0000"/>
          <w:u w:val="single"/>
        </w:rPr>
        <w:lastRenderedPageBreak/>
        <w:t>DODATNA  NASTAVA  MATEMATIKE</w:t>
      </w:r>
      <w:r w:rsidRPr="00BE5C8B">
        <w:rPr>
          <w:u w:val="single"/>
        </w:rPr>
        <w:t xml:space="preserve">  </w:t>
      </w:r>
      <w:r w:rsidRPr="00BE5C8B">
        <w:t xml:space="preserve">            šk. god. </w:t>
      </w:r>
      <w:r w:rsidRPr="00BE5C8B">
        <w:rPr>
          <w:b/>
        </w:rPr>
        <w:t>2015./2016.</w:t>
      </w:r>
      <w:r w:rsidRPr="00BE5C8B">
        <w:tab/>
      </w:r>
      <w:r w:rsidRPr="00BE5C8B">
        <w:tab/>
      </w:r>
      <w:r w:rsidRPr="00BE5C8B">
        <w:tab/>
      </w:r>
      <w:r w:rsidRPr="00BE5C8B">
        <w:tab/>
      </w:r>
      <w:r w:rsidRPr="00BE5C8B">
        <w:tab/>
      </w:r>
      <w:r w:rsidRPr="00BE5C8B">
        <w:rPr>
          <w:b/>
          <w:u w:val="single"/>
        </w:rPr>
        <w:t xml:space="preserve">    Jasna Kašik</w:t>
      </w:r>
      <w:r w:rsidRPr="00BE5C8B">
        <w:rPr>
          <w:b/>
          <w:u w:val="single"/>
        </w:rPr>
        <w:tab/>
      </w:r>
    </w:p>
    <w:p w:rsidR="00784B29" w:rsidRPr="00BE5C8B" w:rsidRDefault="00784B29" w:rsidP="00784B29">
      <w:pPr>
        <w:rPr>
          <w:sz w:val="22"/>
        </w:rPr>
      </w:pPr>
      <w:r w:rsidRPr="00BE5C8B">
        <w:t xml:space="preserve">       </w:t>
      </w:r>
      <w:r w:rsidRPr="00BE5C8B">
        <w:rPr>
          <w:sz w:val="22"/>
        </w:rPr>
        <w:t xml:space="preserve">( naziv aktivnosti / programa / projekta )                                                                      </w:t>
      </w:r>
      <w:r w:rsidRPr="00BE5C8B">
        <w:rPr>
          <w:sz w:val="22"/>
        </w:rPr>
        <w:tab/>
      </w:r>
      <w:r w:rsidRPr="00BE5C8B">
        <w:rPr>
          <w:sz w:val="22"/>
        </w:rPr>
        <w:tab/>
      </w:r>
      <w:r w:rsidRPr="00BE5C8B">
        <w:rPr>
          <w:sz w:val="22"/>
        </w:rPr>
        <w:tab/>
      </w:r>
      <w:r w:rsidRPr="00BE5C8B">
        <w:rPr>
          <w:sz w:val="22"/>
        </w:rPr>
        <w:tab/>
        <w:t xml:space="preserve">  (voditelj / voditeljica) </w:t>
      </w:r>
    </w:p>
    <w:p w:rsidR="00784B29" w:rsidRPr="00BE5C8B" w:rsidRDefault="00784B29" w:rsidP="00784B2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8"/>
        <w:gridCol w:w="6728"/>
      </w:tblGrid>
      <w:tr w:rsidR="00784B29" w:rsidRPr="00BE5C8B" w:rsidTr="006F7449">
        <w:trPr>
          <w:trHeight w:val="1422"/>
        </w:trPr>
        <w:tc>
          <w:tcPr>
            <w:tcW w:w="3927" w:type="dxa"/>
            <w:vAlign w:val="center"/>
          </w:tcPr>
          <w:p w:rsidR="00784B29" w:rsidRPr="00BE5C8B" w:rsidRDefault="00784B29" w:rsidP="006F7449">
            <w:pPr>
              <w:ind w:left="170"/>
            </w:pPr>
            <w:r w:rsidRPr="00BE5C8B">
              <w:t xml:space="preserve">Ciljevi aktivnosti </w:t>
            </w:r>
          </w:p>
        </w:tc>
        <w:tc>
          <w:tcPr>
            <w:tcW w:w="10291" w:type="dxa"/>
            <w:vAlign w:val="center"/>
          </w:tcPr>
          <w:p w:rsidR="00784B29" w:rsidRPr="00BE5C8B" w:rsidRDefault="00784B29" w:rsidP="00784B29">
            <w:pPr>
              <w:numPr>
                <w:ilvl w:val="0"/>
                <w:numId w:val="6"/>
              </w:numPr>
            </w:pPr>
            <w:r w:rsidRPr="00BE5C8B">
              <w:t>Primjena matematičkih znanja u rješavanju problemskih zadataka</w:t>
            </w:r>
          </w:p>
          <w:p w:rsidR="00784B29" w:rsidRPr="00BE5C8B" w:rsidRDefault="00784B29" w:rsidP="00784B29">
            <w:pPr>
              <w:numPr>
                <w:ilvl w:val="0"/>
                <w:numId w:val="6"/>
              </w:numPr>
            </w:pPr>
            <w:r w:rsidRPr="00BE5C8B">
              <w:t xml:space="preserve">Razvijanje sposobnosti samostalnog rada i natjecateljskog duha </w:t>
            </w:r>
          </w:p>
          <w:p w:rsidR="00784B29" w:rsidRPr="00BE5C8B" w:rsidRDefault="00784B29" w:rsidP="00784B29">
            <w:pPr>
              <w:numPr>
                <w:ilvl w:val="0"/>
                <w:numId w:val="6"/>
              </w:numPr>
            </w:pPr>
            <w:r w:rsidRPr="00BE5C8B">
              <w:t>Proširivanje znanja i sposobnosti učenika na području matematike</w:t>
            </w:r>
          </w:p>
          <w:p w:rsidR="00784B29" w:rsidRPr="00BE5C8B" w:rsidRDefault="00784B29" w:rsidP="00784B29">
            <w:pPr>
              <w:numPr>
                <w:ilvl w:val="0"/>
                <w:numId w:val="6"/>
              </w:numPr>
            </w:pPr>
            <w:r w:rsidRPr="00BE5C8B">
              <w:t>Razvijanje logičkog mišljenja i zaključivanja</w:t>
            </w:r>
          </w:p>
        </w:tc>
      </w:tr>
      <w:tr w:rsidR="00784B29" w:rsidRPr="00BE5C8B" w:rsidTr="006F7449">
        <w:trPr>
          <w:trHeight w:val="1262"/>
        </w:trPr>
        <w:tc>
          <w:tcPr>
            <w:tcW w:w="3927" w:type="dxa"/>
            <w:vAlign w:val="center"/>
          </w:tcPr>
          <w:p w:rsidR="00784B29" w:rsidRPr="00BE5C8B" w:rsidRDefault="00784B29" w:rsidP="006F7449">
            <w:pPr>
              <w:ind w:left="170"/>
            </w:pPr>
            <w:r w:rsidRPr="00BE5C8B">
              <w:t>Namjena aktivnosti</w:t>
            </w:r>
          </w:p>
        </w:tc>
        <w:tc>
          <w:tcPr>
            <w:tcW w:w="10291" w:type="dxa"/>
            <w:vAlign w:val="center"/>
          </w:tcPr>
          <w:p w:rsidR="00784B29" w:rsidRPr="00BE5C8B" w:rsidRDefault="00784B29" w:rsidP="00784B29">
            <w:pPr>
              <w:numPr>
                <w:ilvl w:val="0"/>
                <w:numId w:val="7"/>
              </w:numPr>
            </w:pPr>
            <w:r w:rsidRPr="00BE5C8B">
              <w:t>Rad s marljivim i darovitim učenicima</w:t>
            </w:r>
          </w:p>
          <w:p w:rsidR="00784B29" w:rsidRPr="00BE5C8B" w:rsidRDefault="00784B29" w:rsidP="00784B29">
            <w:pPr>
              <w:numPr>
                <w:ilvl w:val="0"/>
                <w:numId w:val="7"/>
              </w:numPr>
            </w:pPr>
            <w:r w:rsidRPr="00BE5C8B">
              <w:t xml:space="preserve">Upoznavanje s nekim sadržajima koji nisu obuhvaćeni obveznim nastavnim planom i programom matematike </w:t>
            </w:r>
          </w:p>
          <w:p w:rsidR="00784B29" w:rsidRPr="00BE5C8B" w:rsidRDefault="00784B29" w:rsidP="00784B29">
            <w:pPr>
              <w:numPr>
                <w:ilvl w:val="0"/>
                <w:numId w:val="7"/>
              </w:numPr>
            </w:pPr>
            <w:r w:rsidRPr="00BE5C8B">
              <w:t>Pripremanje učenika za natjecanje (''Klokan bez granica'', školsko natj., Festival matematike)</w:t>
            </w:r>
          </w:p>
        </w:tc>
      </w:tr>
      <w:tr w:rsidR="00784B29" w:rsidRPr="00BE5C8B" w:rsidTr="006F7449">
        <w:trPr>
          <w:trHeight w:val="808"/>
        </w:trPr>
        <w:tc>
          <w:tcPr>
            <w:tcW w:w="3927" w:type="dxa"/>
            <w:vAlign w:val="center"/>
          </w:tcPr>
          <w:p w:rsidR="00784B29" w:rsidRPr="00BE5C8B" w:rsidRDefault="00784B29" w:rsidP="006F7449">
            <w:pPr>
              <w:ind w:left="170"/>
            </w:pPr>
            <w:r w:rsidRPr="00BE5C8B">
              <w:t>Nositelji aktivnosti</w:t>
            </w:r>
          </w:p>
          <w:p w:rsidR="00784B29" w:rsidRPr="00BE5C8B" w:rsidRDefault="00784B29" w:rsidP="006F7449">
            <w:pPr>
              <w:ind w:left="170"/>
            </w:pPr>
            <w:r w:rsidRPr="00BE5C8B">
              <w:t xml:space="preserve">i njihova odgovornost </w:t>
            </w:r>
          </w:p>
        </w:tc>
        <w:tc>
          <w:tcPr>
            <w:tcW w:w="10291" w:type="dxa"/>
            <w:vAlign w:val="center"/>
          </w:tcPr>
          <w:p w:rsidR="00784B29" w:rsidRPr="00BE5C8B" w:rsidRDefault="00784B29" w:rsidP="006F7449">
            <w:pPr>
              <w:ind w:left="708"/>
            </w:pPr>
            <w:r w:rsidRPr="00BE5C8B">
              <w:t xml:space="preserve">Učiteljica matematike, marljivi i daroviti učenici </w:t>
            </w:r>
            <w:r w:rsidRPr="00BE5C8B">
              <w:rPr>
                <w:b/>
              </w:rPr>
              <w:t xml:space="preserve">5.a </w:t>
            </w:r>
            <w:r w:rsidRPr="00BE5C8B">
              <w:t>i 7</w:t>
            </w:r>
            <w:r w:rsidRPr="00BE5C8B">
              <w:rPr>
                <w:b/>
              </w:rPr>
              <w:t>.ab</w:t>
            </w:r>
            <w:r w:rsidRPr="00BE5C8B">
              <w:t xml:space="preserve"> razreda</w:t>
            </w:r>
          </w:p>
        </w:tc>
      </w:tr>
      <w:tr w:rsidR="00784B29" w:rsidRPr="00BE5C8B" w:rsidTr="006F7449">
        <w:trPr>
          <w:trHeight w:val="868"/>
        </w:trPr>
        <w:tc>
          <w:tcPr>
            <w:tcW w:w="3927" w:type="dxa"/>
            <w:vAlign w:val="center"/>
          </w:tcPr>
          <w:p w:rsidR="00784B29" w:rsidRPr="00BE5C8B" w:rsidRDefault="00784B29" w:rsidP="006F7449">
            <w:pPr>
              <w:ind w:left="170"/>
            </w:pPr>
            <w:r w:rsidRPr="00BE5C8B">
              <w:t xml:space="preserve">Način realizacije </w:t>
            </w:r>
          </w:p>
        </w:tc>
        <w:tc>
          <w:tcPr>
            <w:tcW w:w="10291" w:type="dxa"/>
            <w:vAlign w:val="center"/>
          </w:tcPr>
          <w:p w:rsidR="00784B29" w:rsidRPr="00BE5C8B" w:rsidRDefault="00784B29" w:rsidP="006F7449">
            <w:pPr>
              <w:ind w:left="708"/>
            </w:pPr>
            <w:r w:rsidRPr="00BE5C8B">
              <w:t xml:space="preserve">Individualno  rješavanje problemskih zadataka uz vodstvo i poticaj učiteljice, </w:t>
            </w:r>
            <w:r w:rsidRPr="00BE5C8B">
              <w:br/>
              <w:t xml:space="preserve">u pojedinim situacijama timski rad </w:t>
            </w:r>
          </w:p>
        </w:tc>
      </w:tr>
      <w:tr w:rsidR="00784B29" w:rsidRPr="00BE5C8B" w:rsidTr="006F7449">
        <w:trPr>
          <w:trHeight w:val="696"/>
        </w:trPr>
        <w:tc>
          <w:tcPr>
            <w:tcW w:w="3927" w:type="dxa"/>
            <w:vAlign w:val="center"/>
          </w:tcPr>
          <w:p w:rsidR="00784B29" w:rsidRPr="00BE5C8B" w:rsidRDefault="00784B29" w:rsidP="006F7449">
            <w:pPr>
              <w:ind w:left="170"/>
            </w:pPr>
            <w:r w:rsidRPr="00BE5C8B">
              <w:t xml:space="preserve">Vremenik aktivnosti </w:t>
            </w:r>
          </w:p>
        </w:tc>
        <w:tc>
          <w:tcPr>
            <w:tcW w:w="10291" w:type="dxa"/>
            <w:vAlign w:val="center"/>
          </w:tcPr>
          <w:p w:rsidR="00784B29" w:rsidRPr="00BE5C8B" w:rsidRDefault="00784B29" w:rsidP="006F7449">
            <w:pPr>
              <w:ind w:left="708"/>
            </w:pPr>
            <w:r w:rsidRPr="00BE5C8B">
              <w:t xml:space="preserve">1sat tjedno, tijekom nastavne godine  2015./ 2016. </w:t>
            </w:r>
          </w:p>
        </w:tc>
      </w:tr>
      <w:tr w:rsidR="00784B29" w:rsidRPr="00BE5C8B" w:rsidTr="006F7449">
        <w:trPr>
          <w:trHeight w:val="724"/>
        </w:trPr>
        <w:tc>
          <w:tcPr>
            <w:tcW w:w="3927" w:type="dxa"/>
            <w:vAlign w:val="center"/>
          </w:tcPr>
          <w:p w:rsidR="00784B29" w:rsidRPr="00BE5C8B" w:rsidRDefault="00784B29" w:rsidP="006F7449">
            <w:pPr>
              <w:ind w:left="170"/>
            </w:pPr>
            <w:r w:rsidRPr="00BE5C8B">
              <w:t xml:space="preserve">Detaljan troškovnik </w:t>
            </w:r>
          </w:p>
        </w:tc>
        <w:tc>
          <w:tcPr>
            <w:tcW w:w="10291" w:type="dxa"/>
            <w:vAlign w:val="center"/>
          </w:tcPr>
          <w:p w:rsidR="00784B29" w:rsidRPr="00BE5C8B" w:rsidRDefault="00784B29" w:rsidP="006F7449">
            <w:pPr>
              <w:ind w:left="708"/>
            </w:pPr>
            <w:r w:rsidRPr="00BE5C8B">
              <w:t>Paket papira (formata A4) za kopiranje dodatnih zadataka</w:t>
            </w:r>
          </w:p>
        </w:tc>
      </w:tr>
      <w:tr w:rsidR="00784B29" w:rsidRPr="00BE5C8B" w:rsidTr="006F7449">
        <w:trPr>
          <w:trHeight w:val="1277"/>
        </w:trPr>
        <w:tc>
          <w:tcPr>
            <w:tcW w:w="3927" w:type="dxa"/>
            <w:vAlign w:val="center"/>
          </w:tcPr>
          <w:p w:rsidR="00784B29" w:rsidRPr="00BE5C8B" w:rsidRDefault="00784B29" w:rsidP="006F7449">
            <w:pPr>
              <w:ind w:left="170"/>
            </w:pPr>
            <w:r w:rsidRPr="00BE5C8B">
              <w:t>Način vrednovanja aktivnosti</w:t>
            </w:r>
          </w:p>
          <w:p w:rsidR="00784B29" w:rsidRPr="00BE5C8B" w:rsidRDefault="00784B29" w:rsidP="006F7449">
            <w:pPr>
              <w:ind w:left="170"/>
            </w:pPr>
            <w:r w:rsidRPr="00BE5C8B">
              <w:t xml:space="preserve">i korištenja rezultata vrednovanja </w:t>
            </w:r>
          </w:p>
        </w:tc>
        <w:tc>
          <w:tcPr>
            <w:tcW w:w="10291" w:type="dxa"/>
            <w:vAlign w:val="center"/>
          </w:tcPr>
          <w:p w:rsidR="00784B29" w:rsidRPr="00BE5C8B" w:rsidRDefault="00784B29" w:rsidP="00784B29">
            <w:pPr>
              <w:numPr>
                <w:ilvl w:val="0"/>
                <w:numId w:val="8"/>
              </w:numPr>
              <w:ind w:left="360"/>
            </w:pPr>
            <w:r w:rsidRPr="00BE5C8B">
              <w:t>praćenje uspješnosti usvajanja planiranih sadržaja</w:t>
            </w:r>
          </w:p>
          <w:p w:rsidR="00784B29" w:rsidRPr="00BE5C8B" w:rsidRDefault="00784B29" w:rsidP="00784B29">
            <w:pPr>
              <w:numPr>
                <w:ilvl w:val="0"/>
                <w:numId w:val="8"/>
              </w:numPr>
              <w:ind w:left="360"/>
            </w:pPr>
            <w:r w:rsidRPr="00BE5C8B">
              <w:t>sudjelovanje na natjecanjima</w:t>
            </w:r>
          </w:p>
          <w:p w:rsidR="00784B29" w:rsidRPr="00BE5C8B" w:rsidRDefault="00784B29" w:rsidP="00784B29">
            <w:pPr>
              <w:numPr>
                <w:ilvl w:val="0"/>
                <w:numId w:val="8"/>
              </w:numPr>
              <w:ind w:left="360"/>
            </w:pPr>
            <w:r w:rsidRPr="00BE5C8B">
              <w:t xml:space="preserve">poticanje darovitih učenika na daljnje sudjelovanje u dodatnoj nastavi i razvijanje sposobnosti i interesa na području matematike </w:t>
            </w:r>
          </w:p>
        </w:tc>
      </w:tr>
    </w:tbl>
    <w:p w:rsidR="00784B29" w:rsidRPr="00BE5C8B" w:rsidRDefault="00784B29" w:rsidP="00784B29">
      <w:r w:rsidRPr="00BE5C8B">
        <w:t xml:space="preserve">                                                                                                                                                                                                 </w:t>
      </w:r>
    </w:p>
    <w:p w:rsidR="00784B29" w:rsidRPr="00BE5C8B" w:rsidRDefault="00784B29" w:rsidP="00784B29"/>
    <w:p w:rsidR="00784B29" w:rsidRDefault="00784B29" w:rsidP="00784B29"/>
    <w:p w:rsidR="00FD696D" w:rsidRDefault="00FD696D" w:rsidP="00784B29"/>
    <w:p w:rsidR="00FD696D" w:rsidRDefault="00FD696D" w:rsidP="00784B29"/>
    <w:p w:rsidR="00FD696D" w:rsidRDefault="00FD696D" w:rsidP="00784B29"/>
    <w:p w:rsidR="00FD696D" w:rsidRDefault="00FD696D" w:rsidP="00784B29"/>
    <w:p w:rsidR="00FD696D" w:rsidRDefault="00FD696D" w:rsidP="00784B29"/>
    <w:p w:rsidR="00FD696D" w:rsidRDefault="00FD696D" w:rsidP="00784B29"/>
    <w:p w:rsidR="00FD696D" w:rsidRDefault="00FD696D" w:rsidP="00784B29"/>
    <w:p w:rsidR="00FD696D" w:rsidRDefault="00FD696D" w:rsidP="00784B29"/>
    <w:p w:rsidR="00FD696D" w:rsidRDefault="00FD696D" w:rsidP="00784B29"/>
    <w:p w:rsidR="00FD696D" w:rsidRDefault="00FD696D" w:rsidP="00784B29"/>
    <w:p w:rsidR="00FD696D" w:rsidRDefault="00FD696D" w:rsidP="00784B29"/>
    <w:p w:rsidR="00FD696D" w:rsidRPr="00BE5C8B" w:rsidRDefault="00FD696D" w:rsidP="00784B29"/>
    <w:p w:rsidR="00B7772C" w:rsidRPr="00BE5C8B" w:rsidRDefault="00B7772C" w:rsidP="00B7772C">
      <w:pPr>
        <w:rPr>
          <w:lang w:val="sv-SE"/>
        </w:rPr>
      </w:pPr>
    </w:p>
    <w:p w:rsidR="00B7772C" w:rsidRPr="00BE5C8B" w:rsidRDefault="00B7772C" w:rsidP="00B7772C">
      <w:pPr>
        <w:jc w:val="center"/>
        <w:rPr>
          <w:b/>
        </w:rPr>
      </w:pPr>
      <w:r w:rsidRPr="00BE5C8B">
        <w:rPr>
          <w:b/>
        </w:rPr>
        <w:lastRenderedPageBreak/>
        <w:t xml:space="preserve">PLAN PROVEDBE KURIKULUMSKIH CILJEVA-  </w:t>
      </w:r>
      <w:r w:rsidRPr="00BE5C8B">
        <w:rPr>
          <w:b/>
          <w:color w:val="FF0000"/>
        </w:rPr>
        <w:t>DODATNA GEOGRAFIJA</w:t>
      </w:r>
    </w:p>
    <w:p w:rsidR="00B7772C" w:rsidRDefault="00B7772C" w:rsidP="00B7772C">
      <w:pPr>
        <w:jc w:val="center"/>
        <w:rPr>
          <w:b/>
        </w:rPr>
      </w:pPr>
      <w:r w:rsidRPr="00BE5C8B">
        <w:rPr>
          <w:b/>
        </w:rPr>
        <w:t>ZA ŠKOLSKU GODINU 2015/2016.</w:t>
      </w:r>
    </w:p>
    <w:p w:rsidR="00FD696D" w:rsidRPr="00BE5C8B" w:rsidRDefault="00FD696D" w:rsidP="00B7772C">
      <w:pPr>
        <w:jc w:val="center"/>
        <w:rPr>
          <w:b/>
        </w:rPr>
      </w:pP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3"/>
        <w:gridCol w:w="6997"/>
      </w:tblGrid>
      <w:tr w:rsidR="00B7772C" w:rsidRPr="00BE5C8B" w:rsidTr="00226020">
        <w:tc>
          <w:tcPr>
            <w:tcW w:w="3263" w:type="dxa"/>
            <w:tcBorders>
              <w:top w:val="single" w:sz="4" w:space="0" w:color="000000"/>
              <w:left w:val="single" w:sz="4" w:space="0" w:color="000000"/>
              <w:bottom w:val="single" w:sz="4" w:space="0" w:color="000000"/>
              <w:right w:val="single" w:sz="4" w:space="0" w:color="000000"/>
            </w:tcBorders>
          </w:tcPr>
          <w:p w:rsidR="00B7772C" w:rsidRPr="00BE5C8B" w:rsidRDefault="00B7772C" w:rsidP="00226020">
            <w:pPr>
              <w:rPr>
                <w:b/>
                <w:i/>
              </w:rPr>
            </w:pPr>
            <w:r w:rsidRPr="00BE5C8B">
              <w:rPr>
                <w:b/>
                <w:i/>
              </w:rPr>
              <w:t xml:space="preserve">KURIKULUMSKO PODRUČJE </w:t>
            </w:r>
          </w:p>
        </w:tc>
        <w:tc>
          <w:tcPr>
            <w:tcW w:w="6997" w:type="dxa"/>
            <w:tcBorders>
              <w:top w:val="single" w:sz="4" w:space="0" w:color="000000"/>
              <w:left w:val="single" w:sz="4" w:space="0" w:color="000000"/>
              <w:bottom w:val="single" w:sz="4" w:space="0" w:color="000000"/>
              <w:right w:val="single" w:sz="4" w:space="0" w:color="000000"/>
            </w:tcBorders>
          </w:tcPr>
          <w:p w:rsidR="00B7772C" w:rsidRPr="00BE5C8B" w:rsidRDefault="00B7772C" w:rsidP="00226020">
            <w:pPr>
              <w:rPr>
                <w:b/>
                <w:color w:val="0000FF"/>
                <w:sz w:val="28"/>
                <w:szCs w:val="28"/>
              </w:rPr>
            </w:pPr>
            <w:r w:rsidRPr="00BE5C8B">
              <w:rPr>
                <w:b/>
                <w:color w:val="0000FF"/>
                <w:sz w:val="28"/>
                <w:szCs w:val="28"/>
              </w:rPr>
              <w:t>DRUŠTVENO-HUMANISTIČKO</w:t>
            </w:r>
          </w:p>
        </w:tc>
      </w:tr>
      <w:tr w:rsidR="00B7772C" w:rsidRPr="00BE5C8B" w:rsidTr="00226020">
        <w:tc>
          <w:tcPr>
            <w:tcW w:w="3263" w:type="dxa"/>
            <w:tcBorders>
              <w:top w:val="single" w:sz="4" w:space="0" w:color="000000"/>
              <w:left w:val="single" w:sz="4" w:space="0" w:color="000000"/>
              <w:bottom w:val="single" w:sz="4" w:space="0" w:color="000000"/>
              <w:right w:val="single" w:sz="4" w:space="0" w:color="000000"/>
            </w:tcBorders>
          </w:tcPr>
          <w:p w:rsidR="00B7772C" w:rsidRPr="00BE5C8B" w:rsidRDefault="00B7772C" w:rsidP="00226020">
            <w:pPr>
              <w:rPr>
                <w:b/>
                <w:i/>
              </w:rPr>
            </w:pPr>
            <w:r w:rsidRPr="00BE5C8B">
              <w:rPr>
                <w:b/>
                <w:i/>
              </w:rPr>
              <w:t>1. CIKLUS (RAZRED)</w:t>
            </w:r>
          </w:p>
        </w:tc>
        <w:tc>
          <w:tcPr>
            <w:tcW w:w="6997" w:type="dxa"/>
            <w:tcBorders>
              <w:top w:val="single" w:sz="4" w:space="0" w:color="000000"/>
              <w:left w:val="single" w:sz="4" w:space="0" w:color="000000"/>
              <w:bottom w:val="single" w:sz="4" w:space="0" w:color="000000"/>
              <w:right w:val="single" w:sz="4" w:space="0" w:color="000000"/>
            </w:tcBorders>
          </w:tcPr>
          <w:p w:rsidR="00B7772C" w:rsidRPr="00BE5C8B" w:rsidRDefault="00B7772C" w:rsidP="00226020">
            <w:r w:rsidRPr="00BE5C8B">
              <w:t>2. i 3. (5., 6.7, i 8. razred)</w:t>
            </w:r>
          </w:p>
        </w:tc>
      </w:tr>
      <w:tr w:rsidR="00B7772C" w:rsidRPr="00BE5C8B" w:rsidTr="00226020">
        <w:tc>
          <w:tcPr>
            <w:tcW w:w="3263" w:type="dxa"/>
            <w:tcBorders>
              <w:top w:val="single" w:sz="4" w:space="0" w:color="000000"/>
              <w:left w:val="single" w:sz="4" w:space="0" w:color="000000"/>
              <w:bottom w:val="single" w:sz="4" w:space="0" w:color="000000"/>
              <w:right w:val="single" w:sz="4" w:space="0" w:color="000000"/>
            </w:tcBorders>
          </w:tcPr>
          <w:p w:rsidR="00B7772C" w:rsidRPr="00BE5C8B" w:rsidRDefault="00B7772C" w:rsidP="00226020">
            <w:pPr>
              <w:rPr>
                <w:b/>
                <w:i/>
              </w:rPr>
            </w:pPr>
            <w:r w:rsidRPr="00BE5C8B">
              <w:rPr>
                <w:b/>
                <w:i/>
              </w:rPr>
              <w:t>2. CILJ</w:t>
            </w:r>
          </w:p>
        </w:tc>
        <w:tc>
          <w:tcPr>
            <w:tcW w:w="6997" w:type="dxa"/>
            <w:tcBorders>
              <w:top w:val="single" w:sz="4" w:space="0" w:color="000000"/>
              <w:left w:val="single" w:sz="4" w:space="0" w:color="000000"/>
              <w:bottom w:val="single" w:sz="4" w:space="0" w:color="000000"/>
              <w:right w:val="single" w:sz="4" w:space="0" w:color="000000"/>
            </w:tcBorders>
          </w:tcPr>
          <w:p w:rsidR="00B7772C" w:rsidRPr="00BE5C8B" w:rsidRDefault="00B7772C" w:rsidP="00226020">
            <w:r w:rsidRPr="00BE5C8B">
              <w:t>Pripremiti učenike za natjecanja i terenski rad iz geografije</w:t>
            </w:r>
          </w:p>
          <w:p w:rsidR="00B7772C" w:rsidRPr="00BE5C8B" w:rsidRDefault="00B7772C" w:rsidP="00226020"/>
        </w:tc>
      </w:tr>
      <w:tr w:rsidR="00B7772C" w:rsidRPr="00BE5C8B" w:rsidTr="00226020">
        <w:tc>
          <w:tcPr>
            <w:tcW w:w="3263" w:type="dxa"/>
            <w:tcBorders>
              <w:top w:val="single" w:sz="4" w:space="0" w:color="000000"/>
              <w:left w:val="single" w:sz="4" w:space="0" w:color="000000"/>
              <w:bottom w:val="single" w:sz="4" w:space="0" w:color="000000"/>
              <w:right w:val="single" w:sz="4" w:space="0" w:color="000000"/>
            </w:tcBorders>
          </w:tcPr>
          <w:p w:rsidR="00B7772C" w:rsidRPr="00BE5C8B" w:rsidRDefault="00B7772C" w:rsidP="00226020">
            <w:pPr>
              <w:rPr>
                <w:b/>
                <w:i/>
              </w:rPr>
            </w:pPr>
            <w:r w:rsidRPr="00BE5C8B">
              <w:rPr>
                <w:b/>
                <w:i/>
              </w:rPr>
              <w:t>3. OBRAZLOŽENJE CILJA</w:t>
            </w:r>
          </w:p>
        </w:tc>
        <w:tc>
          <w:tcPr>
            <w:tcW w:w="6997" w:type="dxa"/>
            <w:tcBorders>
              <w:top w:val="single" w:sz="4" w:space="0" w:color="000000"/>
              <w:left w:val="single" w:sz="4" w:space="0" w:color="000000"/>
              <w:bottom w:val="single" w:sz="4" w:space="0" w:color="000000"/>
              <w:right w:val="single" w:sz="4" w:space="0" w:color="000000"/>
            </w:tcBorders>
          </w:tcPr>
          <w:p w:rsidR="00B7772C" w:rsidRPr="00BE5C8B" w:rsidRDefault="00B7772C" w:rsidP="00226020">
            <w:r w:rsidRPr="00BE5C8B">
              <w:t>Uočen je kod učenika izrazit interes za geografske sadržaje na osnovu tradicije rada i uspješnosti na natjecanjima</w:t>
            </w:r>
          </w:p>
          <w:p w:rsidR="00B7772C" w:rsidRPr="00BE5C8B" w:rsidRDefault="00B7772C" w:rsidP="00226020"/>
        </w:tc>
      </w:tr>
      <w:tr w:rsidR="00B7772C" w:rsidRPr="00BE5C8B" w:rsidTr="00226020">
        <w:tc>
          <w:tcPr>
            <w:tcW w:w="3263" w:type="dxa"/>
            <w:tcBorders>
              <w:top w:val="single" w:sz="4" w:space="0" w:color="000000"/>
              <w:left w:val="single" w:sz="4" w:space="0" w:color="000000"/>
              <w:bottom w:val="single" w:sz="4" w:space="0" w:color="000000"/>
              <w:right w:val="single" w:sz="4" w:space="0" w:color="000000"/>
            </w:tcBorders>
          </w:tcPr>
          <w:p w:rsidR="00B7772C" w:rsidRPr="00BE5C8B" w:rsidRDefault="00B7772C" w:rsidP="00226020">
            <w:pPr>
              <w:rPr>
                <w:b/>
                <w:i/>
              </w:rPr>
            </w:pPr>
            <w:r w:rsidRPr="00BE5C8B">
              <w:rPr>
                <w:b/>
                <w:i/>
              </w:rPr>
              <w:t>4. OČEKIVANI ISHODI/POSTIGNUĆA</w:t>
            </w:r>
          </w:p>
          <w:p w:rsidR="00B7772C" w:rsidRPr="00BE5C8B" w:rsidRDefault="00B7772C" w:rsidP="00226020">
            <w:pPr>
              <w:rPr>
                <w:b/>
                <w:i/>
              </w:rPr>
            </w:pPr>
            <w:r w:rsidRPr="00BE5C8B">
              <w:rPr>
                <w:b/>
                <w:i/>
              </w:rPr>
              <w:t>Učenik će moći:</w:t>
            </w:r>
          </w:p>
        </w:tc>
        <w:tc>
          <w:tcPr>
            <w:tcW w:w="6997" w:type="dxa"/>
            <w:tcBorders>
              <w:top w:val="single" w:sz="4" w:space="0" w:color="000000"/>
              <w:left w:val="single" w:sz="4" w:space="0" w:color="000000"/>
              <w:bottom w:val="single" w:sz="4" w:space="0" w:color="000000"/>
              <w:right w:val="single" w:sz="4" w:space="0" w:color="000000"/>
            </w:tcBorders>
          </w:tcPr>
          <w:p w:rsidR="00B7772C" w:rsidRPr="00BE5C8B" w:rsidRDefault="00B7772C" w:rsidP="00761337">
            <w:pPr>
              <w:numPr>
                <w:ilvl w:val="0"/>
                <w:numId w:val="18"/>
              </w:numPr>
            </w:pPr>
            <w:r w:rsidRPr="00BE5C8B">
              <w:t>samostalno rješavati različite tipove zadataka</w:t>
            </w:r>
          </w:p>
          <w:p w:rsidR="00B7772C" w:rsidRPr="00BE5C8B" w:rsidRDefault="00B7772C" w:rsidP="00761337">
            <w:pPr>
              <w:numPr>
                <w:ilvl w:val="0"/>
                <w:numId w:val="18"/>
              </w:numPr>
            </w:pPr>
            <w:r w:rsidRPr="00BE5C8B">
              <w:t>izrađivati kartografske podloge i konturne karte</w:t>
            </w:r>
          </w:p>
          <w:p w:rsidR="00B7772C" w:rsidRPr="00BE5C8B" w:rsidRDefault="00B7772C" w:rsidP="00761337">
            <w:pPr>
              <w:numPr>
                <w:ilvl w:val="0"/>
                <w:numId w:val="18"/>
              </w:numPr>
            </w:pPr>
            <w:r w:rsidRPr="00BE5C8B">
              <w:t>orijentirati se u prostoru pomoću kompasa i plana grada/topografske karte</w:t>
            </w:r>
          </w:p>
          <w:p w:rsidR="00B7772C" w:rsidRPr="00BE5C8B" w:rsidRDefault="00B7772C" w:rsidP="00761337">
            <w:pPr>
              <w:numPr>
                <w:ilvl w:val="0"/>
                <w:numId w:val="18"/>
              </w:numPr>
            </w:pPr>
            <w:r w:rsidRPr="00BE5C8B">
              <w:t>voditi terensku mapu radom u prostoru</w:t>
            </w:r>
          </w:p>
        </w:tc>
      </w:tr>
      <w:tr w:rsidR="00B7772C" w:rsidRPr="00BE5C8B" w:rsidTr="00226020">
        <w:trPr>
          <w:cantSplit/>
          <w:trHeight w:val="643"/>
        </w:trPr>
        <w:tc>
          <w:tcPr>
            <w:tcW w:w="3263" w:type="dxa"/>
            <w:tcBorders>
              <w:top w:val="single" w:sz="4" w:space="0" w:color="000000"/>
              <w:left w:val="single" w:sz="4" w:space="0" w:color="000000"/>
              <w:bottom w:val="single" w:sz="4" w:space="0" w:color="auto"/>
              <w:right w:val="single" w:sz="4" w:space="0" w:color="000000"/>
            </w:tcBorders>
          </w:tcPr>
          <w:p w:rsidR="00B7772C" w:rsidRPr="00BE5C8B" w:rsidRDefault="00B7772C" w:rsidP="00226020">
            <w:pPr>
              <w:rPr>
                <w:b/>
                <w:i/>
              </w:rPr>
            </w:pPr>
            <w:r w:rsidRPr="00BE5C8B">
              <w:rPr>
                <w:b/>
                <w:i/>
              </w:rPr>
              <w:t>5.NAČIN REALIZACIJE</w:t>
            </w:r>
          </w:p>
          <w:p w:rsidR="00B7772C" w:rsidRPr="00BE5C8B" w:rsidRDefault="00B7772C" w:rsidP="00226020">
            <w:pPr>
              <w:rPr>
                <w:b/>
                <w:i/>
              </w:rPr>
            </w:pPr>
            <w:r w:rsidRPr="00BE5C8B">
              <w:rPr>
                <w:b/>
                <w:i/>
              </w:rPr>
              <w:t>A) OBLIK</w:t>
            </w:r>
          </w:p>
        </w:tc>
        <w:tc>
          <w:tcPr>
            <w:tcW w:w="6997" w:type="dxa"/>
            <w:tcBorders>
              <w:top w:val="single" w:sz="4" w:space="0" w:color="000000"/>
              <w:left w:val="single" w:sz="4" w:space="0" w:color="000000"/>
              <w:bottom w:val="single" w:sz="4" w:space="0" w:color="auto"/>
              <w:right w:val="single" w:sz="4" w:space="0" w:color="000000"/>
            </w:tcBorders>
          </w:tcPr>
          <w:p w:rsidR="00B7772C" w:rsidRPr="00BE5C8B" w:rsidRDefault="00B7772C" w:rsidP="00226020">
            <w:pPr>
              <w:pStyle w:val="Bezproreda"/>
              <w:rPr>
                <w:rFonts w:ascii="Times New Roman" w:hAnsi="Times New Roman"/>
                <w:sz w:val="24"/>
                <w:szCs w:val="24"/>
              </w:rPr>
            </w:pPr>
            <w:r w:rsidRPr="00BE5C8B">
              <w:rPr>
                <w:rFonts w:ascii="Times New Roman" w:hAnsi="Times New Roman"/>
                <w:sz w:val="24"/>
                <w:szCs w:val="24"/>
              </w:rPr>
              <w:t>IZVANNASTAVNA AKTIVNOST-MLADI GEOGRAFI -Dodatna</w:t>
            </w:r>
          </w:p>
          <w:p w:rsidR="00B7772C" w:rsidRPr="00BE5C8B" w:rsidRDefault="00B7772C" w:rsidP="00226020">
            <w:pPr>
              <w:pStyle w:val="Bezproreda"/>
              <w:rPr>
                <w:rFonts w:ascii="Times New Roman" w:hAnsi="Times New Roman"/>
                <w:sz w:val="24"/>
                <w:szCs w:val="24"/>
              </w:rPr>
            </w:pPr>
          </w:p>
        </w:tc>
      </w:tr>
      <w:tr w:rsidR="00B7772C" w:rsidRPr="00BE5C8B" w:rsidTr="00226020">
        <w:trPr>
          <w:cantSplit/>
          <w:trHeight w:val="720"/>
        </w:trPr>
        <w:tc>
          <w:tcPr>
            <w:tcW w:w="3263" w:type="dxa"/>
            <w:tcBorders>
              <w:top w:val="single" w:sz="4" w:space="0" w:color="auto"/>
              <w:left w:val="single" w:sz="4" w:space="0" w:color="000000"/>
              <w:bottom w:val="single" w:sz="4" w:space="0" w:color="auto"/>
              <w:right w:val="single" w:sz="4" w:space="0" w:color="000000"/>
            </w:tcBorders>
          </w:tcPr>
          <w:p w:rsidR="00B7772C" w:rsidRPr="00BE5C8B" w:rsidRDefault="00B7772C" w:rsidP="00226020">
            <w:pPr>
              <w:rPr>
                <w:b/>
                <w:i/>
              </w:rPr>
            </w:pPr>
            <w:r w:rsidRPr="00BE5C8B">
              <w:rPr>
                <w:b/>
                <w:i/>
              </w:rPr>
              <w:t>B) SUDIONICI</w:t>
            </w:r>
          </w:p>
        </w:tc>
        <w:tc>
          <w:tcPr>
            <w:tcW w:w="6997" w:type="dxa"/>
            <w:tcBorders>
              <w:top w:val="single" w:sz="4" w:space="0" w:color="auto"/>
              <w:left w:val="single" w:sz="4" w:space="0" w:color="000000"/>
              <w:bottom w:val="single" w:sz="4" w:space="0" w:color="auto"/>
              <w:right w:val="single" w:sz="4" w:space="0" w:color="000000"/>
            </w:tcBorders>
          </w:tcPr>
          <w:p w:rsidR="00B7772C" w:rsidRPr="00BE5C8B" w:rsidRDefault="00B7772C" w:rsidP="00226020">
            <w:pPr>
              <w:pStyle w:val="Bezproreda"/>
              <w:rPr>
                <w:rFonts w:ascii="Times New Roman" w:hAnsi="Times New Roman"/>
                <w:sz w:val="24"/>
                <w:szCs w:val="24"/>
              </w:rPr>
            </w:pPr>
            <w:r w:rsidRPr="00BE5C8B">
              <w:rPr>
                <w:rFonts w:ascii="Times New Roman" w:hAnsi="Times New Roman"/>
                <w:sz w:val="24"/>
                <w:szCs w:val="24"/>
              </w:rPr>
              <w:t>-učiteljica geografije</w:t>
            </w:r>
          </w:p>
          <w:p w:rsidR="00B7772C" w:rsidRPr="00BE5C8B" w:rsidRDefault="00B7772C" w:rsidP="00226020">
            <w:pPr>
              <w:pStyle w:val="Bezproreda"/>
              <w:rPr>
                <w:rFonts w:ascii="Times New Roman" w:hAnsi="Times New Roman"/>
                <w:sz w:val="24"/>
                <w:szCs w:val="24"/>
              </w:rPr>
            </w:pPr>
            <w:r w:rsidRPr="00BE5C8B">
              <w:rPr>
                <w:rFonts w:ascii="Times New Roman" w:hAnsi="Times New Roman"/>
                <w:sz w:val="24"/>
                <w:szCs w:val="24"/>
              </w:rPr>
              <w:t>-učenici 5., 6. 7, i 8. razreda, vanjski suradnici, roditelji</w:t>
            </w:r>
          </w:p>
        </w:tc>
      </w:tr>
      <w:tr w:rsidR="00B7772C" w:rsidRPr="00BE5C8B" w:rsidTr="00226020">
        <w:trPr>
          <w:cantSplit/>
          <w:trHeight w:val="675"/>
        </w:trPr>
        <w:tc>
          <w:tcPr>
            <w:tcW w:w="3263" w:type="dxa"/>
            <w:tcBorders>
              <w:top w:val="single" w:sz="4" w:space="0" w:color="auto"/>
              <w:left w:val="single" w:sz="4" w:space="0" w:color="000000"/>
              <w:bottom w:val="single" w:sz="4" w:space="0" w:color="auto"/>
              <w:right w:val="single" w:sz="4" w:space="0" w:color="000000"/>
            </w:tcBorders>
          </w:tcPr>
          <w:p w:rsidR="00B7772C" w:rsidRPr="00BE5C8B" w:rsidRDefault="00B7772C" w:rsidP="00226020">
            <w:pPr>
              <w:rPr>
                <w:b/>
                <w:i/>
              </w:rPr>
            </w:pPr>
            <w:r w:rsidRPr="00BE5C8B">
              <w:rPr>
                <w:b/>
                <w:i/>
              </w:rPr>
              <w:t xml:space="preserve">C) NAČINI UČENJA </w:t>
            </w:r>
          </w:p>
          <w:p w:rsidR="00B7772C" w:rsidRPr="00BE5C8B" w:rsidRDefault="00B7772C" w:rsidP="00226020">
            <w:pPr>
              <w:rPr>
                <w:b/>
                <w:i/>
              </w:rPr>
            </w:pPr>
            <w:r w:rsidRPr="00BE5C8B">
              <w:rPr>
                <w:b/>
                <w:i/>
              </w:rPr>
              <w:t>(Što rade učenici)</w:t>
            </w:r>
          </w:p>
        </w:tc>
        <w:tc>
          <w:tcPr>
            <w:tcW w:w="6997" w:type="dxa"/>
            <w:tcBorders>
              <w:top w:val="single" w:sz="4" w:space="0" w:color="auto"/>
              <w:left w:val="single" w:sz="4" w:space="0" w:color="000000"/>
              <w:bottom w:val="single" w:sz="4" w:space="0" w:color="auto"/>
              <w:right w:val="single" w:sz="4" w:space="0" w:color="000000"/>
            </w:tcBorders>
          </w:tcPr>
          <w:p w:rsidR="00B7772C" w:rsidRPr="00BE5C8B" w:rsidRDefault="00B7772C" w:rsidP="00226020">
            <w:pPr>
              <w:pStyle w:val="Bezproreda"/>
              <w:rPr>
                <w:rFonts w:ascii="Times New Roman" w:hAnsi="Times New Roman"/>
                <w:sz w:val="24"/>
                <w:szCs w:val="24"/>
              </w:rPr>
            </w:pPr>
            <w:r w:rsidRPr="00BE5C8B">
              <w:rPr>
                <w:rFonts w:ascii="Times New Roman" w:hAnsi="Times New Roman"/>
                <w:sz w:val="24"/>
                <w:szCs w:val="24"/>
              </w:rPr>
              <w:t>-koriste različite geografske karte, orijentiraju se,    crtaju i skiciraju, vježbaju načine rješavanja različitih tipova geografskih zadataka, uočavaju i bilježe pojave i procese na prostoru općine i Županije,kartiraju,  uključuju se u aktivnosti lokalne zajednice, istražuju različite izvore znanja i izvornu stvarnost</w:t>
            </w:r>
          </w:p>
        </w:tc>
      </w:tr>
      <w:tr w:rsidR="00B7772C" w:rsidRPr="00BE5C8B" w:rsidTr="00226020">
        <w:trPr>
          <w:cantSplit/>
          <w:trHeight w:val="795"/>
        </w:trPr>
        <w:tc>
          <w:tcPr>
            <w:tcW w:w="3263" w:type="dxa"/>
            <w:tcBorders>
              <w:top w:val="single" w:sz="4" w:space="0" w:color="auto"/>
              <w:left w:val="single" w:sz="4" w:space="0" w:color="000000"/>
              <w:bottom w:val="single" w:sz="4" w:space="0" w:color="auto"/>
              <w:right w:val="single" w:sz="4" w:space="0" w:color="000000"/>
            </w:tcBorders>
          </w:tcPr>
          <w:p w:rsidR="00B7772C" w:rsidRPr="00BE5C8B" w:rsidRDefault="00B7772C" w:rsidP="00226020">
            <w:pPr>
              <w:pStyle w:val="Bezproreda"/>
              <w:rPr>
                <w:rFonts w:ascii="Times New Roman" w:hAnsi="Times New Roman"/>
                <w:b/>
                <w:i/>
              </w:rPr>
            </w:pPr>
            <w:r w:rsidRPr="00BE5C8B">
              <w:rPr>
                <w:rFonts w:ascii="Times New Roman" w:hAnsi="Times New Roman"/>
                <w:b/>
                <w:i/>
              </w:rPr>
              <w:t>D) METODE POUČAVANJA</w:t>
            </w:r>
          </w:p>
          <w:p w:rsidR="00B7772C" w:rsidRPr="00BE5C8B" w:rsidRDefault="00B7772C" w:rsidP="00226020">
            <w:pPr>
              <w:pStyle w:val="Bezproreda"/>
              <w:rPr>
                <w:rFonts w:ascii="Times New Roman" w:hAnsi="Times New Roman"/>
                <w:b/>
                <w:i/>
              </w:rPr>
            </w:pPr>
            <w:r w:rsidRPr="00BE5C8B">
              <w:rPr>
                <w:rFonts w:ascii="Times New Roman" w:hAnsi="Times New Roman"/>
                <w:b/>
                <w:i/>
              </w:rPr>
              <w:t>(Što rade učitelji)</w:t>
            </w:r>
          </w:p>
          <w:p w:rsidR="00B7772C" w:rsidRPr="00BE5C8B" w:rsidRDefault="00B7772C" w:rsidP="00226020">
            <w:pPr>
              <w:pStyle w:val="Bezproreda"/>
              <w:rPr>
                <w:rFonts w:ascii="Times New Roman" w:hAnsi="Times New Roman"/>
                <w:b/>
                <w:i/>
              </w:rPr>
            </w:pPr>
          </w:p>
        </w:tc>
        <w:tc>
          <w:tcPr>
            <w:tcW w:w="6997" w:type="dxa"/>
            <w:tcBorders>
              <w:top w:val="single" w:sz="4" w:space="0" w:color="auto"/>
              <w:left w:val="single" w:sz="4" w:space="0" w:color="000000"/>
              <w:bottom w:val="single" w:sz="4" w:space="0" w:color="auto"/>
              <w:right w:val="single" w:sz="4" w:space="0" w:color="000000"/>
            </w:tcBorders>
          </w:tcPr>
          <w:p w:rsidR="00B7772C" w:rsidRPr="00BE5C8B" w:rsidRDefault="00B7772C" w:rsidP="00226020">
            <w:pPr>
              <w:pStyle w:val="Bezproreda"/>
              <w:rPr>
                <w:rFonts w:ascii="Times New Roman" w:hAnsi="Times New Roman"/>
                <w:sz w:val="24"/>
                <w:szCs w:val="24"/>
              </w:rPr>
            </w:pPr>
            <w:r w:rsidRPr="00BE5C8B">
              <w:rPr>
                <w:rFonts w:ascii="Times New Roman" w:hAnsi="Times New Roman"/>
                <w:sz w:val="24"/>
                <w:szCs w:val="24"/>
              </w:rPr>
              <w:t>-usmjeravaju učenike u radu, priprema potrebnog materijala, dogovor s vanjskim suradnicima, organizacija natjecanja</w:t>
            </w:r>
          </w:p>
        </w:tc>
      </w:tr>
      <w:tr w:rsidR="00B7772C" w:rsidRPr="00BE5C8B" w:rsidTr="00226020">
        <w:trPr>
          <w:cantSplit/>
          <w:trHeight w:val="361"/>
        </w:trPr>
        <w:tc>
          <w:tcPr>
            <w:tcW w:w="3263" w:type="dxa"/>
            <w:tcBorders>
              <w:top w:val="single" w:sz="4" w:space="0" w:color="auto"/>
              <w:left w:val="single" w:sz="4" w:space="0" w:color="000000"/>
              <w:bottom w:val="single" w:sz="4" w:space="0" w:color="auto"/>
              <w:right w:val="single" w:sz="4" w:space="0" w:color="000000"/>
            </w:tcBorders>
          </w:tcPr>
          <w:p w:rsidR="00B7772C" w:rsidRPr="00BE5C8B" w:rsidRDefault="00B7772C" w:rsidP="00226020">
            <w:pPr>
              <w:rPr>
                <w:b/>
                <w:i/>
              </w:rPr>
            </w:pPr>
            <w:r w:rsidRPr="00BE5C8B">
              <w:rPr>
                <w:b/>
                <w:i/>
              </w:rPr>
              <w:t>E) TRAJANJE IZVEDBE</w:t>
            </w:r>
          </w:p>
        </w:tc>
        <w:tc>
          <w:tcPr>
            <w:tcW w:w="6997" w:type="dxa"/>
            <w:tcBorders>
              <w:top w:val="single" w:sz="4" w:space="0" w:color="auto"/>
              <w:left w:val="single" w:sz="4" w:space="0" w:color="000000"/>
              <w:bottom w:val="single" w:sz="4" w:space="0" w:color="auto"/>
              <w:right w:val="single" w:sz="4" w:space="0" w:color="000000"/>
            </w:tcBorders>
          </w:tcPr>
          <w:p w:rsidR="00B7772C" w:rsidRPr="00BE5C8B" w:rsidRDefault="00B7772C" w:rsidP="00226020">
            <w:pPr>
              <w:pStyle w:val="Bezproreda"/>
              <w:rPr>
                <w:rFonts w:ascii="Times New Roman" w:hAnsi="Times New Roman"/>
                <w:sz w:val="24"/>
                <w:szCs w:val="24"/>
              </w:rPr>
            </w:pPr>
            <w:r w:rsidRPr="00BE5C8B">
              <w:rPr>
                <w:rFonts w:ascii="Times New Roman" w:hAnsi="Times New Roman"/>
                <w:sz w:val="24"/>
                <w:szCs w:val="24"/>
              </w:rPr>
              <w:t>-70 sati tijekom nastavne godine</w:t>
            </w:r>
          </w:p>
        </w:tc>
      </w:tr>
      <w:tr w:rsidR="00B7772C" w:rsidRPr="00BE5C8B" w:rsidTr="00226020">
        <w:trPr>
          <w:cantSplit/>
          <w:trHeight w:val="716"/>
        </w:trPr>
        <w:tc>
          <w:tcPr>
            <w:tcW w:w="3263" w:type="dxa"/>
            <w:tcBorders>
              <w:top w:val="single" w:sz="4" w:space="0" w:color="auto"/>
              <w:left w:val="single" w:sz="4" w:space="0" w:color="000000"/>
              <w:bottom w:val="single" w:sz="4" w:space="0" w:color="000000"/>
              <w:right w:val="single" w:sz="4" w:space="0" w:color="000000"/>
            </w:tcBorders>
          </w:tcPr>
          <w:p w:rsidR="00B7772C" w:rsidRPr="00BE5C8B" w:rsidRDefault="00B7772C" w:rsidP="00226020">
            <w:pPr>
              <w:rPr>
                <w:b/>
                <w:i/>
              </w:rPr>
            </w:pPr>
            <w:r w:rsidRPr="00BE5C8B">
              <w:rPr>
                <w:b/>
                <w:i/>
              </w:rPr>
              <w:t>6. POTREBNI RESURSI/TROŠKOVNIK</w:t>
            </w:r>
          </w:p>
        </w:tc>
        <w:tc>
          <w:tcPr>
            <w:tcW w:w="6997" w:type="dxa"/>
            <w:tcBorders>
              <w:top w:val="single" w:sz="4" w:space="0" w:color="auto"/>
              <w:left w:val="single" w:sz="4" w:space="0" w:color="000000"/>
              <w:bottom w:val="single" w:sz="4" w:space="0" w:color="000000"/>
              <w:right w:val="single" w:sz="4" w:space="0" w:color="000000"/>
            </w:tcBorders>
          </w:tcPr>
          <w:p w:rsidR="00B7772C" w:rsidRPr="00BE5C8B" w:rsidRDefault="00B7772C" w:rsidP="00226020">
            <w:pPr>
              <w:pStyle w:val="Bezproreda"/>
              <w:rPr>
                <w:rFonts w:ascii="Times New Roman" w:hAnsi="Times New Roman"/>
                <w:sz w:val="24"/>
                <w:szCs w:val="24"/>
              </w:rPr>
            </w:pPr>
            <w:r w:rsidRPr="00BE5C8B">
              <w:rPr>
                <w:rFonts w:ascii="Times New Roman" w:hAnsi="Times New Roman"/>
                <w:sz w:val="24"/>
                <w:szCs w:val="24"/>
              </w:rPr>
              <w:t>-različita nastavna sredstva (atlasi, karte - plan grada, topografske karte, testovi s natjecanja, računalo, paralelni udžbenici, RB), radni listići, fotoaparat, ..</w:t>
            </w:r>
          </w:p>
        </w:tc>
      </w:tr>
      <w:tr w:rsidR="00B7772C" w:rsidRPr="00BE5C8B" w:rsidTr="00226020">
        <w:tc>
          <w:tcPr>
            <w:tcW w:w="3263" w:type="dxa"/>
            <w:tcBorders>
              <w:top w:val="single" w:sz="4" w:space="0" w:color="000000"/>
              <w:left w:val="single" w:sz="4" w:space="0" w:color="000000"/>
              <w:bottom w:val="single" w:sz="4" w:space="0" w:color="000000"/>
              <w:right w:val="single" w:sz="4" w:space="0" w:color="000000"/>
            </w:tcBorders>
          </w:tcPr>
          <w:p w:rsidR="00B7772C" w:rsidRPr="00BE5C8B" w:rsidRDefault="00B7772C" w:rsidP="00226020">
            <w:pPr>
              <w:rPr>
                <w:b/>
                <w:i/>
              </w:rPr>
            </w:pPr>
            <w:r w:rsidRPr="00BE5C8B">
              <w:rPr>
                <w:b/>
                <w:i/>
              </w:rPr>
              <w:t>7. VREDNOVANJE I SAMOVREDNOVANJE</w:t>
            </w:r>
          </w:p>
          <w:p w:rsidR="00B7772C" w:rsidRPr="00BE5C8B" w:rsidRDefault="00B7772C" w:rsidP="00226020">
            <w:pPr>
              <w:rPr>
                <w:b/>
                <w:i/>
              </w:rPr>
            </w:pPr>
            <w:r w:rsidRPr="00BE5C8B">
              <w:rPr>
                <w:b/>
                <w:i/>
              </w:rPr>
              <w:t>Provjera ishoda</w:t>
            </w:r>
          </w:p>
        </w:tc>
        <w:tc>
          <w:tcPr>
            <w:tcW w:w="6997" w:type="dxa"/>
            <w:tcBorders>
              <w:top w:val="single" w:sz="4" w:space="0" w:color="000000"/>
              <w:left w:val="single" w:sz="4" w:space="0" w:color="000000"/>
              <w:bottom w:val="single" w:sz="4" w:space="0" w:color="000000"/>
              <w:right w:val="single" w:sz="4" w:space="0" w:color="000000"/>
            </w:tcBorders>
          </w:tcPr>
          <w:p w:rsidR="00B7772C" w:rsidRPr="00BE5C8B" w:rsidRDefault="00B7772C" w:rsidP="00226020">
            <w:r w:rsidRPr="00BE5C8B">
              <w:t>-uspjeh na natjecanju, izložba slika,prezentacija rada i uspjeha s natjecanja na  web stranici škole, školskom listu,  evaluacijski listić o načinu rada, izrađeni praktični radovi</w:t>
            </w:r>
          </w:p>
        </w:tc>
      </w:tr>
      <w:tr w:rsidR="00B7772C" w:rsidRPr="00BE5C8B" w:rsidTr="00226020">
        <w:tc>
          <w:tcPr>
            <w:tcW w:w="3263" w:type="dxa"/>
            <w:tcBorders>
              <w:top w:val="single" w:sz="4" w:space="0" w:color="000000"/>
              <w:left w:val="single" w:sz="4" w:space="0" w:color="000000"/>
              <w:bottom w:val="single" w:sz="4" w:space="0" w:color="000000"/>
              <w:right w:val="single" w:sz="4" w:space="0" w:color="000000"/>
            </w:tcBorders>
          </w:tcPr>
          <w:p w:rsidR="00B7772C" w:rsidRPr="00BE5C8B" w:rsidRDefault="00B7772C" w:rsidP="00226020">
            <w:pPr>
              <w:rPr>
                <w:b/>
                <w:i/>
              </w:rPr>
            </w:pPr>
            <w:r w:rsidRPr="00BE5C8B">
              <w:rPr>
                <w:b/>
                <w:i/>
              </w:rPr>
              <w:t>8. ODGOVORNE OSOBE</w:t>
            </w:r>
          </w:p>
        </w:tc>
        <w:tc>
          <w:tcPr>
            <w:tcW w:w="6997" w:type="dxa"/>
            <w:tcBorders>
              <w:top w:val="single" w:sz="4" w:space="0" w:color="000000"/>
              <w:left w:val="single" w:sz="4" w:space="0" w:color="000000"/>
              <w:bottom w:val="single" w:sz="4" w:space="0" w:color="000000"/>
              <w:right w:val="single" w:sz="4" w:space="0" w:color="000000"/>
            </w:tcBorders>
          </w:tcPr>
          <w:p w:rsidR="00B7772C" w:rsidRPr="00BE5C8B" w:rsidRDefault="00B7772C" w:rsidP="00226020">
            <w:r w:rsidRPr="00BE5C8B">
              <w:t>Nada Rogožar</w:t>
            </w:r>
          </w:p>
        </w:tc>
      </w:tr>
    </w:tbl>
    <w:p w:rsidR="00B7772C" w:rsidRPr="00BE5C8B" w:rsidRDefault="00B7772C" w:rsidP="00B7772C"/>
    <w:p w:rsidR="00784B29" w:rsidRPr="00BE5C8B" w:rsidRDefault="00784B29" w:rsidP="00B7772C"/>
    <w:p w:rsidR="00784B29" w:rsidRPr="00BE5C8B" w:rsidRDefault="00784B29" w:rsidP="00B7772C"/>
    <w:p w:rsidR="00784B29" w:rsidRDefault="00784B29" w:rsidP="00B7772C"/>
    <w:p w:rsidR="00FD696D" w:rsidRDefault="00FD696D" w:rsidP="00B7772C"/>
    <w:p w:rsidR="00FD696D" w:rsidRDefault="00FD696D" w:rsidP="00B7772C"/>
    <w:p w:rsidR="00FD696D" w:rsidRDefault="00FD696D" w:rsidP="00B7772C"/>
    <w:p w:rsidR="00FD696D" w:rsidRDefault="00FD696D" w:rsidP="00B7772C"/>
    <w:p w:rsidR="00FD696D" w:rsidRDefault="00FD696D" w:rsidP="00B7772C"/>
    <w:p w:rsidR="00FD696D" w:rsidRDefault="00FD696D" w:rsidP="00B7772C"/>
    <w:p w:rsidR="00FD696D" w:rsidRDefault="00FD696D" w:rsidP="00B7772C"/>
    <w:p w:rsidR="00FD696D" w:rsidRDefault="00FD696D" w:rsidP="00B7772C"/>
    <w:p w:rsidR="00FD696D" w:rsidRDefault="00FD696D" w:rsidP="00B7772C"/>
    <w:tbl>
      <w:tblPr>
        <w:tblpPr w:leftFromText="180" w:rightFromText="180" w:vertAnchor="page" w:horzAnchor="margin" w:tblpXSpec="center" w:tblpY="1141"/>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3"/>
        <w:gridCol w:w="2117"/>
        <w:gridCol w:w="5930"/>
      </w:tblGrid>
      <w:tr w:rsidR="00FD696D" w:rsidRPr="00BE5C8B" w:rsidTr="00FD696D">
        <w:trPr>
          <w:trHeight w:val="833"/>
        </w:trPr>
        <w:tc>
          <w:tcPr>
            <w:tcW w:w="3073" w:type="dxa"/>
            <w:tcBorders>
              <w:top w:val="single" w:sz="4" w:space="0" w:color="auto"/>
              <w:left w:val="single" w:sz="4" w:space="0" w:color="auto"/>
              <w:bottom w:val="single" w:sz="4" w:space="0" w:color="auto"/>
              <w:right w:val="single" w:sz="4" w:space="0" w:color="auto"/>
            </w:tcBorders>
            <w:shd w:val="clear" w:color="auto" w:fill="C00000"/>
          </w:tcPr>
          <w:p w:rsidR="00FD696D" w:rsidRPr="00BE5C8B" w:rsidRDefault="00FD696D" w:rsidP="00FD696D">
            <w:pPr>
              <w:jc w:val="center"/>
            </w:pPr>
          </w:p>
          <w:p w:rsidR="00FD696D" w:rsidRPr="00BE5C8B" w:rsidRDefault="00FD696D" w:rsidP="00FD696D">
            <w:pPr>
              <w:jc w:val="center"/>
            </w:pPr>
            <w:r w:rsidRPr="00BE5C8B">
              <w:t>PROGRAM / RAZRED</w:t>
            </w:r>
          </w:p>
          <w:p w:rsidR="00FD696D" w:rsidRPr="00BE5C8B" w:rsidRDefault="00FD696D" w:rsidP="00FD696D">
            <w:pPr>
              <w:jc w:val="center"/>
            </w:pPr>
          </w:p>
        </w:tc>
        <w:tc>
          <w:tcPr>
            <w:tcW w:w="8047"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rsidR="00FD696D" w:rsidRPr="00BE5C8B" w:rsidRDefault="00FD696D" w:rsidP="00FD696D">
            <w:pPr>
              <w:jc w:val="center"/>
              <w:rPr>
                <w:b/>
                <w:i/>
              </w:rPr>
            </w:pPr>
            <w:r w:rsidRPr="00BE5C8B">
              <w:rPr>
                <w:b/>
                <w:i/>
              </w:rPr>
              <w:t>DODATNA NASTAVA  IZ ENGLESKOG JEZIKA  /  RAZRED- 8.c</w:t>
            </w:r>
          </w:p>
          <w:p w:rsidR="00FD696D" w:rsidRPr="00BE5C8B" w:rsidRDefault="00FD696D" w:rsidP="00FD696D">
            <w:pPr>
              <w:jc w:val="center"/>
              <w:rPr>
                <w:b/>
                <w:i/>
              </w:rPr>
            </w:pPr>
            <w:r w:rsidRPr="00BE5C8B">
              <w:rPr>
                <w:b/>
                <w:i/>
              </w:rPr>
              <w:t xml:space="preserve">Jezično- komunikacijsko područje </w:t>
            </w:r>
          </w:p>
        </w:tc>
      </w:tr>
      <w:tr w:rsidR="00FD696D" w:rsidRPr="00BE5C8B" w:rsidTr="00FD696D">
        <w:trPr>
          <w:trHeight w:val="571"/>
        </w:trPr>
        <w:tc>
          <w:tcPr>
            <w:tcW w:w="3073" w:type="dxa"/>
            <w:tcBorders>
              <w:top w:val="single" w:sz="4" w:space="0" w:color="auto"/>
              <w:left w:val="single" w:sz="4" w:space="0" w:color="auto"/>
              <w:bottom w:val="single" w:sz="4" w:space="0" w:color="auto"/>
              <w:right w:val="single" w:sz="4" w:space="0" w:color="auto"/>
            </w:tcBorders>
            <w:shd w:val="clear" w:color="auto" w:fill="E5DFEC"/>
          </w:tcPr>
          <w:p w:rsidR="00FD696D" w:rsidRPr="00BE5C8B" w:rsidRDefault="00FD696D" w:rsidP="00FD696D">
            <w:pPr>
              <w:jc w:val="center"/>
            </w:pPr>
          </w:p>
          <w:p w:rsidR="00FD696D" w:rsidRPr="00BE5C8B" w:rsidRDefault="00FD696D" w:rsidP="00FD696D">
            <w:pPr>
              <w:jc w:val="center"/>
            </w:pPr>
            <w:r w:rsidRPr="00BE5C8B">
              <w:t xml:space="preserve">CIKLUS, RAZRED </w:t>
            </w:r>
          </w:p>
          <w:p w:rsidR="00FD696D" w:rsidRPr="00BE5C8B" w:rsidRDefault="00FD696D" w:rsidP="00FD696D">
            <w:pPr>
              <w:jc w:val="center"/>
            </w:pPr>
          </w:p>
          <w:p w:rsidR="00FD696D" w:rsidRPr="00BE5C8B" w:rsidRDefault="00FD696D" w:rsidP="00FD696D">
            <w:pPr>
              <w:jc w:val="center"/>
            </w:pPr>
            <w:r w:rsidRPr="00BE5C8B">
              <w:t xml:space="preserve">VODITELJ AKTIVNOSTI </w:t>
            </w: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FD696D" w:rsidRPr="00BE5C8B" w:rsidRDefault="00FD696D" w:rsidP="00FD696D">
            <w:pPr>
              <w:jc w:val="center"/>
            </w:pPr>
          </w:p>
          <w:p w:rsidR="00FD696D" w:rsidRPr="00BE5C8B" w:rsidRDefault="00FD696D" w:rsidP="00FD696D">
            <w:r w:rsidRPr="00BE5C8B">
              <w:t>8. razredi</w:t>
            </w:r>
          </w:p>
          <w:p w:rsidR="00FD696D" w:rsidRPr="00BE5C8B" w:rsidRDefault="00FD696D" w:rsidP="00FD696D"/>
          <w:p w:rsidR="00FD696D" w:rsidRPr="00BE5C8B" w:rsidRDefault="00FD696D" w:rsidP="00FD696D">
            <w:r w:rsidRPr="00BE5C8B">
              <w:t xml:space="preserve">Biljana Babić </w:t>
            </w:r>
          </w:p>
        </w:tc>
      </w:tr>
      <w:tr w:rsidR="00FD696D" w:rsidRPr="00BE5C8B" w:rsidTr="00FD696D">
        <w:trPr>
          <w:trHeight w:val="849"/>
        </w:trPr>
        <w:tc>
          <w:tcPr>
            <w:tcW w:w="3073" w:type="dxa"/>
            <w:tcBorders>
              <w:top w:val="single" w:sz="4" w:space="0" w:color="auto"/>
              <w:left w:val="single" w:sz="4" w:space="0" w:color="auto"/>
              <w:bottom w:val="single" w:sz="4" w:space="0" w:color="auto"/>
              <w:right w:val="single" w:sz="4" w:space="0" w:color="auto"/>
            </w:tcBorders>
            <w:shd w:val="clear" w:color="auto" w:fill="E5DFEC"/>
          </w:tcPr>
          <w:p w:rsidR="00FD696D" w:rsidRPr="00BE5C8B" w:rsidRDefault="00FD696D" w:rsidP="00FD696D">
            <w:pPr>
              <w:jc w:val="center"/>
            </w:pPr>
          </w:p>
          <w:p w:rsidR="00FD696D" w:rsidRPr="00BE5C8B" w:rsidRDefault="00FD696D" w:rsidP="00FD696D">
            <w:pPr>
              <w:jc w:val="center"/>
            </w:pPr>
            <w:r w:rsidRPr="00BE5C8B">
              <w:t>CILJEVI</w:t>
            </w:r>
          </w:p>
          <w:p w:rsidR="00FD696D" w:rsidRPr="00BE5C8B" w:rsidRDefault="00FD696D" w:rsidP="00FD696D">
            <w:pPr>
              <w:jc w:val="center"/>
            </w:pPr>
          </w:p>
        </w:tc>
        <w:tc>
          <w:tcPr>
            <w:tcW w:w="8047" w:type="dxa"/>
            <w:gridSpan w:val="2"/>
            <w:tcBorders>
              <w:top w:val="single" w:sz="4" w:space="0" w:color="auto"/>
              <w:left w:val="single" w:sz="4" w:space="0" w:color="auto"/>
              <w:bottom w:val="single" w:sz="4" w:space="0" w:color="auto"/>
              <w:right w:val="single" w:sz="4" w:space="0" w:color="auto"/>
            </w:tcBorders>
            <w:vAlign w:val="center"/>
            <w:hideMark/>
          </w:tcPr>
          <w:p w:rsidR="00FD696D" w:rsidRPr="00BE5C8B" w:rsidRDefault="00FD696D" w:rsidP="00FD696D">
            <w:r w:rsidRPr="00BE5C8B">
              <w:t>Dodatno uvježbavati i razvijati sve jezične vještine (slušanje, čitanje, pisanje, govor) u svrhu pravilne usmene i pisane komunikacije. Pripremiti učenike za natjecanje iz engleskog jezika.</w:t>
            </w:r>
          </w:p>
        </w:tc>
      </w:tr>
      <w:tr w:rsidR="00FD696D" w:rsidRPr="00BE5C8B" w:rsidTr="00FD696D">
        <w:trPr>
          <w:trHeight w:val="1188"/>
        </w:trPr>
        <w:tc>
          <w:tcPr>
            <w:tcW w:w="3073" w:type="dxa"/>
            <w:tcBorders>
              <w:top w:val="single" w:sz="4" w:space="0" w:color="auto"/>
              <w:left w:val="single" w:sz="4" w:space="0" w:color="auto"/>
              <w:bottom w:val="single" w:sz="4" w:space="0" w:color="auto"/>
              <w:right w:val="single" w:sz="4" w:space="0" w:color="auto"/>
            </w:tcBorders>
            <w:shd w:val="clear" w:color="auto" w:fill="E5DFEC"/>
          </w:tcPr>
          <w:p w:rsidR="00FD696D" w:rsidRPr="00BE5C8B" w:rsidRDefault="00FD696D" w:rsidP="00FD696D">
            <w:pPr>
              <w:jc w:val="center"/>
            </w:pPr>
          </w:p>
          <w:p w:rsidR="00FD696D" w:rsidRPr="00BE5C8B" w:rsidRDefault="00FD696D" w:rsidP="00FD696D">
            <w:pPr>
              <w:jc w:val="center"/>
            </w:pPr>
          </w:p>
          <w:p w:rsidR="00FD696D" w:rsidRPr="00BE5C8B" w:rsidRDefault="00FD696D" w:rsidP="00FD696D">
            <w:pPr>
              <w:jc w:val="center"/>
            </w:pPr>
            <w:r w:rsidRPr="00BE5C8B">
              <w:t>OČEKIVANI ISHODI I POSTIGNUĆA</w:t>
            </w:r>
          </w:p>
          <w:p w:rsidR="00FD696D" w:rsidRPr="00BE5C8B" w:rsidRDefault="00FD696D" w:rsidP="00FD696D">
            <w:pPr>
              <w:jc w:val="center"/>
            </w:pPr>
          </w:p>
          <w:p w:rsidR="00FD696D" w:rsidRPr="00BE5C8B" w:rsidRDefault="00FD696D" w:rsidP="00FD696D">
            <w:pPr>
              <w:jc w:val="center"/>
            </w:pPr>
          </w:p>
        </w:tc>
        <w:tc>
          <w:tcPr>
            <w:tcW w:w="8047" w:type="dxa"/>
            <w:gridSpan w:val="2"/>
            <w:tcBorders>
              <w:top w:val="single" w:sz="4" w:space="0" w:color="auto"/>
              <w:left w:val="single" w:sz="4" w:space="0" w:color="auto"/>
              <w:bottom w:val="single" w:sz="4" w:space="0" w:color="auto"/>
              <w:right w:val="single" w:sz="4" w:space="0" w:color="auto"/>
            </w:tcBorders>
            <w:vAlign w:val="center"/>
            <w:hideMark/>
          </w:tcPr>
          <w:p w:rsidR="00FD696D" w:rsidRPr="00BE5C8B" w:rsidRDefault="00FD696D" w:rsidP="00FD696D">
            <w:r w:rsidRPr="00BE5C8B">
              <w:t>Imenovati, razlikovati i pravilno primijeniti glagolska vremena. Pravilno primjenjivati jezične zakonitosti (određeni i neodređeni član, neupravni govor, pasiv, stupnjevanje pridjeva…). Razumjeti smisao teksta letimičnim čitanjem (scanning). Čitati tekst radi ciljanih informacija (skimming). Sažeti duži tekst prema ključnim riječima. Razlikovati varijante engleskog jezika (američki, britanski, australski engleski). Samostalno izlagati na zadanu temu prema uputama (npr. praznici/blagdani u Velikoj Britaniji ili SAD-u, flora i fauna Australije, znamenitosti zemalja engleskog govornog područja, kultura i ţivot američkih Indijanaca i Aboridžina…). Prepoznati fonetske simbole i identificirati transkribirane riječi. Prepričati dulje tonske zapise uz pomoć natuknica. Pisati razne vrste tekstova (npr. E-mail prijatelju, osvrt na film/knjigu, opisivanje prošlih događaja)</w:t>
            </w:r>
          </w:p>
        </w:tc>
      </w:tr>
      <w:tr w:rsidR="00FD696D" w:rsidRPr="00BE5C8B" w:rsidTr="00FD696D">
        <w:trPr>
          <w:trHeight w:val="196"/>
        </w:trPr>
        <w:tc>
          <w:tcPr>
            <w:tcW w:w="3073"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FD696D" w:rsidRPr="00BE5C8B" w:rsidRDefault="00FD696D" w:rsidP="00FD696D">
            <w:pPr>
              <w:jc w:val="center"/>
            </w:pPr>
          </w:p>
          <w:p w:rsidR="00FD696D" w:rsidRPr="00BE5C8B" w:rsidRDefault="00FD696D" w:rsidP="00FD696D">
            <w:pPr>
              <w:jc w:val="center"/>
            </w:pPr>
            <w:r w:rsidRPr="00BE5C8B">
              <w:t>NAČIN REALIZACIJE</w:t>
            </w:r>
          </w:p>
        </w:tc>
        <w:tc>
          <w:tcPr>
            <w:tcW w:w="2117" w:type="dxa"/>
            <w:tcBorders>
              <w:top w:val="single" w:sz="4" w:space="0" w:color="auto"/>
              <w:left w:val="single" w:sz="4" w:space="0" w:color="auto"/>
              <w:bottom w:val="single" w:sz="4" w:space="0" w:color="auto"/>
              <w:right w:val="single" w:sz="4" w:space="0" w:color="auto"/>
            </w:tcBorders>
            <w:shd w:val="clear" w:color="auto" w:fill="E5DFEC"/>
          </w:tcPr>
          <w:p w:rsidR="00FD696D" w:rsidRPr="00BE5C8B" w:rsidRDefault="00FD696D" w:rsidP="00FD696D">
            <w:pPr>
              <w:jc w:val="both"/>
            </w:pPr>
          </w:p>
          <w:p w:rsidR="00FD696D" w:rsidRPr="00BE5C8B" w:rsidRDefault="00FD696D" w:rsidP="00FD696D">
            <w:pPr>
              <w:jc w:val="both"/>
            </w:pPr>
            <w:r w:rsidRPr="00BE5C8B">
              <w:t>OBLIK</w:t>
            </w:r>
          </w:p>
          <w:p w:rsidR="00FD696D" w:rsidRPr="00BE5C8B" w:rsidRDefault="00FD696D" w:rsidP="00FD696D">
            <w:pPr>
              <w:jc w:val="both"/>
            </w:pPr>
          </w:p>
        </w:tc>
        <w:tc>
          <w:tcPr>
            <w:tcW w:w="5930" w:type="dxa"/>
            <w:tcBorders>
              <w:top w:val="single" w:sz="4" w:space="0" w:color="auto"/>
              <w:left w:val="single" w:sz="4" w:space="0" w:color="auto"/>
              <w:bottom w:val="single" w:sz="4" w:space="0" w:color="auto"/>
              <w:right w:val="single" w:sz="4" w:space="0" w:color="auto"/>
            </w:tcBorders>
            <w:hideMark/>
          </w:tcPr>
          <w:p w:rsidR="00FD696D" w:rsidRPr="00BE5C8B" w:rsidRDefault="00FD696D" w:rsidP="00FD696D">
            <w:pPr>
              <w:rPr>
                <w:lang w:val="hr-BA"/>
              </w:rPr>
            </w:pPr>
            <w:r w:rsidRPr="00BE5C8B">
              <w:rPr>
                <w:lang w:val="hr-BA"/>
              </w:rPr>
              <w:t>Učionička nastava, frontalno, rad u paru, individualni rad</w:t>
            </w:r>
          </w:p>
        </w:tc>
      </w:tr>
      <w:tr w:rsidR="00FD696D" w:rsidRPr="00BE5C8B" w:rsidTr="00FD696D">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96D" w:rsidRPr="00BE5C8B" w:rsidRDefault="00FD696D" w:rsidP="00FD696D"/>
        </w:tc>
        <w:tc>
          <w:tcPr>
            <w:tcW w:w="2117" w:type="dxa"/>
            <w:tcBorders>
              <w:top w:val="single" w:sz="4" w:space="0" w:color="auto"/>
              <w:left w:val="single" w:sz="4" w:space="0" w:color="auto"/>
              <w:bottom w:val="single" w:sz="4" w:space="0" w:color="auto"/>
              <w:right w:val="single" w:sz="4" w:space="0" w:color="auto"/>
            </w:tcBorders>
            <w:shd w:val="clear" w:color="auto" w:fill="E5DFEC"/>
          </w:tcPr>
          <w:p w:rsidR="00FD696D" w:rsidRPr="00BE5C8B" w:rsidRDefault="00FD696D" w:rsidP="00FD696D">
            <w:pPr>
              <w:jc w:val="both"/>
            </w:pPr>
          </w:p>
          <w:p w:rsidR="00FD696D" w:rsidRPr="00BE5C8B" w:rsidRDefault="00FD696D" w:rsidP="00FD696D">
            <w:pPr>
              <w:jc w:val="both"/>
            </w:pPr>
            <w:r w:rsidRPr="00BE5C8B">
              <w:t>SUDIONICI</w:t>
            </w:r>
          </w:p>
          <w:p w:rsidR="00FD696D" w:rsidRPr="00BE5C8B" w:rsidRDefault="00FD696D" w:rsidP="00FD696D">
            <w:pPr>
              <w:jc w:val="both"/>
            </w:pPr>
          </w:p>
        </w:tc>
        <w:tc>
          <w:tcPr>
            <w:tcW w:w="5930" w:type="dxa"/>
            <w:tcBorders>
              <w:top w:val="single" w:sz="4" w:space="0" w:color="auto"/>
              <w:left w:val="single" w:sz="4" w:space="0" w:color="auto"/>
              <w:bottom w:val="single" w:sz="4" w:space="0" w:color="auto"/>
              <w:right w:val="single" w:sz="4" w:space="0" w:color="auto"/>
            </w:tcBorders>
            <w:hideMark/>
          </w:tcPr>
          <w:p w:rsidR="00FD696D" w:rsidRPr="00BE5C8B" w:rsidRDefault="00FD696D" w:rsidP="00FD696D">
            <w:pPr>
              <w:rPr>
                <w:lang w:val="hr-BA"/>
              </w:rPr>
            </w:pPr>
            <w:r w:rsidRPr="00BE5C8B">
              <w:rPr>
                <w:lang w:val="hr-BA"/>
              </w:rPr>
              <w:t>Učenici 8.c razreda</w:t>
            </w:r>
          </w:p>
        </w:tc>
      </w:tr>
      <w:tr w:rsidR="00FD696D" w:rsidRPr="00BE5C8B" w:rsidTr="00FD696D">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96D" w:rsidRPr="00BE5C8B" w:rsidRDefault="00FD696D" w:rsidP="00FD696D"/>
        </w:tc>
        <w:tc>
          <w:tcPr>
            <w:tcW w:w="2117" w:type="dxa"/>
            <w:tcBorders>
              <w:top w:val="single" w:sz="4" w:space="0" w:color="auto"/>
              <w:left w:val="single" w:sz="4" w:space="0" w:color="auto"/>
              <w:bottom w:val="single" w:sz="4" w:space="0" w:color="auto"/>
              <w:right w:val="single" w:sz="4" w:space="0" w:color="auto"/>
            </w:tcBorders>
            <w:shd w:val="clear" w:color="auto" w:fill="E5DFEC"/>
          </w:tcPr>
          <w:p w:rsidR="00FD696D" w:rsidRPr="00BE5C8B" w:rsidRDefault="00FD696D" w:rsidP="00FD696D">
            <w:pPr>
              <w:jc w:val="both"/>
            </w:pPr>
          </w:p>
          <w:p w:rsidR="00FD696D" w:rsidRPr="00BE5C8B" w:rsidRDefault="00FD696D" w:rsidP="00FD696D">
            <w:pPr>
              <w:jc w:val="both"/>
            </w:pPr>
            <w:r w:rsidRPr="00BE5C8B">
              <w:t>NAČIN UČENJA</w:t>
            </w:r>
          </w:p>
          <w:p w:rsidR="00FD696D" w:rsidRPr="00BE5C8B" w:rsidRDefault="00FD696D" w:rsidP="00FD696D">
            <w:pPr>
              <w:jc w:val="both"/>
            </w:pPr>
          </w:p>
        </w:tc>
        <w:tc>
          <w:tcPr>
            <w:tcW w:w="5930" w:type="dxa"/>
            <w:tcBorders>
              <w:top w:val="single" w:sz="4" w:space="0" w:color="auto"/>
              <w:left w:val="single" w:sz="4" w:space="0" w:color="auto"/>
              <w:bottom w:val="single" w:sz="4" w:space="0" w:color="auto"/>
              <w:right w:val="single" w:sz="4" w:space="0" w:color="auto"/>
            </w:tcBorders>
            <w:hideMark/>
          </w:tcPr>
          <w:p w:rsidR="00FD696D" w:rsidRPr="00BE5C8B" w:rsidRDefault="00FD696D" w:rsidP="00FD696D">
            <w:pPr>
              <w:rPr>
                <w:lang w:val="hr-BA"/>
              </w:rPr>
            </w:pPr>
            <w:r w:rsidRPr="00BE5C8B">
              <w:t>Čitati odabrane tekstove, koristiti se dvojezičnim i jednojezičnim rječnicima, slušati i prepričavati tonske zapise, izrađivati prezentacije o odabranoj ili zadanoj temi, rješavati gramatičke zadatke, pisati pisane radove na zadanu temu.</w:t>
            </w:r>
          </w:p>
        </w:tc>
      </w:tr>
      <w:tr w:rsidR="00FD696D" w:rsidRPr="00BE5C8B" w:rsidTr="00FD696D">
        <w:trPr>
          <w:trHeight w:val="849"/>
        </w:trPr>
        <w:tc>
          <w:tcPr>
            <w:tcW w:w="3073" w:type="dxa"/>
            <w:tcBorders>
              <w:top w:val="single" w:sz="4" w:space="0" w:color="auto"/>
              <w:left w:val="single" w:sz="4" w:space="0" w:color="auto"/>
              <w:bottom w:val="single" w:sz="4" w:space="0" w:color="auto"/>
              <w:right w:val="single" w:sz="4" w:space="0" w:color="auto"/>
            </w:tcBorders>
            <w:shd w:val="clear" w:color="auto" w:fill="E5DFEC"/>
            <w:hideMark/>
          </w:tcPr>
          <w:p w:rsidR="00FD696D" w:rsidRPr="00BE5C8B" w:rsidRDefault="00FD696D" w:rsidP="00FD696D">
            <w:pPr>
              <w:jc w:val="center"/>
            </w:pPr>
            <w:r w:rsidRPr="00BE5C8B">
              <w:t>METODE POUČAVANJA</w:t>
            </w:r>
          </w:p>
        </w:tc>
        <w:tc>
          <w:tcPr>
            <w:tcW w:w="8047" w:type="dxa"/>
            <w:gridSpan w:val="2"/>
            <w:tcBorders>
              <w:top w:val="single" w:sz="4" w:space="0" w:color="auto"/>
              <w:left w:val="single" w:sz="4" w:space="0" w:color="auto"/>
              <w:bottom w:val="single" w:sz="4" w:space="0" w:color="auto"/>
              <w:right w:val="single" w:sz="4" w:space="0" w:color="auto"/>
            </w:tcBorders>
            <w:vAlign w:val="center"/>
            <w:hideMark/>
          </w:tcPr>
          <w:p w:rsidR="00FD696D" w:rsidRPr="00BE5C8B" w:rsidRDefault="00FD696D" w:rsidP="00FD696D">
            <w:pPr>
              <w:rPr>
                <w:lang w:val="hr-BA"/>
              </w:rPr>
            </w:pPr>
            <w:r w:rsidRPr="00BE5C8B">
              <w:t>Pripremati materijale za rad, objašnjavati metode čitanja (skimming, scanning, detaljno čitanje), demonstrirati pisanje pisma/eseja, davati upute za slušne, gramatičke i zadatke čitanja, demonstrirati i analizirati gramatičke strukture.</w:t>
            </w:r>
          </w:p>
        </w:tc>
      </w:tr>
      <w:tr w:rsidR="00FD696D" w:rsidRPr="00BE5C8B" w:rsidTr="00FD696D">
        <w:trPr>
          <w:trHeight w:val="849"/>
        </w:trPr>
        <w:tc>
          <w:tcPr>
            <w:tcW w:w="3073" w:type="dxa"/>
            <w:tcBorders>
              <w:top w:val="single" w:sz="4" w:space="0" w:color="auto"/>
              <w:left w:val="single" w:sz="4" w:space="0" w:color="auto"/>
              <w:bottom w:val="single" w:sz="4" w:space="0" w:color="auto"/>
              <w:right w:val="single" w:sz="4" w:space="0" w:color="auto"/>
            </w:tcBorders>
            <w:shd w:val="clear" w:color="auto" w:fill="E5DFEC"/>
          </w:tcPr>
          <w:p w:rsidR="00FD696D" w:rsidRPr="00BE5C8B" w:rsidRDefault="00FD696D" w:rsidP="00FD696D">
            <w:pPr>
              <w:jc w:val="center"/>
            </w:pPr>
          </w:p>
          <w:p w:rsidR="00FD696D" w:rsidRPr="00BE5C8B" w:rsidRDefault="00FD696D" w:rsidP="00FD696D">
            <w:pPr>
              <w:jc w:val="center"/>
            </w:pPr>
            <w:r w:rsidRPr="00BE5C8B">
              <w:t>VREMENIK, trajanje izvedbe</w:t>
            </w:r>
          </w:p>
          <w:p w:rsidR="00FD696D" w:rsidRPr="00BE5C8B" w:rsidRDefault="00FD696D" w:rsidP="00FD696D">
            <w:pPr>
              <w:jc w:val="cente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FD696D" w:rsidRPr="00BE5C8B" w:rsidRDefault="00FD696D" w:rsidP="00FD696D">
            <w:pPr>
              <w:rPr>
                <w:lang w:val="hr-BA"/>
              </w:rPr>
            </w:pPr>
            <w:r w:rsidRPr="00BE5C8B">
              <w:rPr>
                <w:lang w:val="hr-BA"/>
              </w:rPr>
              <w:t>Tijekom školske godine 2015./2016. 1 sat tjedno, 35 sati godišnje</w:t>
            </w:r>
          </w:p>
          <w:p w:rsidR="00FD696D" w:rsidRPr="00BE5C8B" w:rsidRDefault="00FD696D" w:rsidP="00FD696D">
            <w:pPr>
              <w:jc w:val="center"/>
              <w:rPr>
                <w:lang w:val="hr-BA"/>
              </w:rPr>
            </w:pPr>
          </w:p>
        </w:tc>
      </w:tr>
      <w:tr w:rsidR="00FD696D" w:rsidRPr="00BE5C8B" w:rsidTr="00FD696D">
        <w:trPr>
          <w:trHeight w:val="1420"/>
        </w:trPr>
        <w:tc>
          <w:tcPr>
            <w:tcW w:w="3073" w:type="dxa"/>
            <w:tcBorders>
              <w:top w:val="single" w:sz="4" w:space="0" w:color="auto"/>
              <w:left w:val="single" w:sz="4" w:space="0" w:color="auto"/>
              <w:bottom w:val="single" w:sz="4" w:space="0" w:color="auto"/>
              <w:right w:val="single" w:sz="4" w:space="0" w:color="auto"/>
            </w:tcBorders>
            <w:shd w:val="clear" w:color="auto" w:fill="E5DFEC"/>
          </w:tcPr>
          <w:p w:rsidR="00FD696D" w:rsidRPr="00BE5C8B" w:rsidRDefault="00FD696D" w:rsidP="00FD696D">
            <w:pPr>
              <w:jc w:val="center"/>
            </w:pPr>
          </w:p>
          <w:p w:rsidR="00FD696D" w:rsidRPr="00BE5C8B" w:rsidRDefault="00FD696D" w:rsidP="00FD696D">
            <w:pPr>
              <w:jc w:val="center"/>
            </w:pPr>
            <w:r w:rsidRPr="00BE5C8B">
              <w:t>RESURSI I MOGUĆE POTEŠKOĆE</w:t>
            </w:r>
          </w:p>
          <w:p w:rsidR="00FD696D" w:rsidRPr="00BE5C8B" w:rsidRDefault="00FD696D" w:rsidP="00FD696D">
            <w:pPr>
              <w:jc w:val="center"/>
            </w:pPr>
          </w:p>
        </w:tc>
        <w:tc>
          <w:tcPr>
            <w:tcW w:w="8047" w:type="dxa"/>
            <w:gridSpan w:val="2"/>
            <w:tcBorders>
              <w:top w:val="single" w:sz="4" w:space="0" w:color="auto"/>
              <w:left w:val="single" w:sz="4" w:space="0" w:color="auto"/>
              <w:bottom w:val="single" w:sz="4" w:space="0" w:color="auto"/>
              <w:right w:val="single" w:sz="4" w:space="0" w:color="auto"/>
            </w:tcBorders>
            <w:vAlign w:val="center"/>
            <w:hideMark/>
          </w:tcPr>
          <w:p w:rsidR="00FD696D" w:rsidRPr="00BE5C8B" w:rsidRDefault="00FD696D" w:rsidP="00FD696D">
            <w:r w:rsidRPr="00BE5C8B">
              <w:t xml:space="preserve">Ploča, kreda, računalo, projektor, radni listići, testovi s natjecanja, dodatni materijali. </w:t>
            </w:r>
          </w:p>
          <w:p w:rsidR="00FD696D" w:rsidRPr="00BE5C8B" w:rsidRDefault="00FD696D" w:rsidP="00FD696D">
            <w:r w:rsidRPr="00BE5C8B">
              <w:t xml:space="preserve">Neredovit dolazak učenika. Usklađivanje termina održavanja s redovnom nastavom. </w:t>
            </w:r>
          </w:p>
          <w:p w:rsidR="00FD696D" w:rsidRPr="00BE5C8B" w:rsidRDefault="00FD696D" w:rsidP="00FD696D"/>
        </w:tc>
      </w:tr>
    </w:tbl>
    <w:p w:rsidR="00FD696D" w:rsidRPr="00BE5C8B" w:rsidRDefault="00FD696D" w:rsidP="00B7772C"/>
    <w:p w:rsidR="00B7772C" w:rsidRPr="00BE5C8B" w:rsidRDefault="00B7772C" w:rsidP="00B7772C">
      <w:pPr>
        <w:rPr>
          <w:lang w:val="sv-SE"/>
        </w:rPr>
      </w:pPr>
    </w:p>
    <w:p w:rsidR="00AF655E" w:rsidRPr="00BE5C8B" w:rsidRDefault="00AF655E" w:rsidP="00AF655E">
      <w:pPr>
        <w:spacing w:line="360" w:lineRule="auto"/>
        <w:rPr>
          <w:b/>
          <w:color w:val="FF0000"/>
          <w:sz w:val="32"/>
          <w:szCs w:val="32"/>
        </w:rPr>
      </w:pPr>
      <w:r w:rsidRPr="00BE5C8B">
        <w:rPr>
          <w:b/>
          <w:color w:val="FF0000"/>
          <w:sz w:val="32"/>
          <w:szCs w:val="32"/>
        </w:rPr>
        <w:lastRenderedPageBreak/>
        <w:t>Dodatna nastava Hrvatskoga jezika</w:t>
      </w:r>
    </w:p>
    <w:p w:rsidR="00AF655E" w:rsidRPr="00BE5C8B" w:rsidRDefault="00AF655E" w:rsidP="00AF655E">
      <w:pPr>
        <w:spacing w:line="360" w:lineRule="auto"/>
      </w:pPr>
      <w:r w:rsidRPr="00BE5C8B">
        <w:t>KURIKULUMSKO PODRUČJE: jezično-komunikacijsko</w:t>
      </w:r>
    </w:p>
    <w:p w:rsidR="00AF655E" w:rsidRPr="00BE5C8B" w:rsidRDefault="00AF655E" w:rsidP="00761337">
      <w:pPr>
        <w:pStyle w:val="Odlomakpopisa"/>
        <w:numPr>
          <w:ilvl w:val="0"/>
          <w:numId w:val="19"/>
        </w:numPr>
        <w:spacing w:after="200" w:line="360" w:lineRule="auto"/>
        <w:contextualSpacing/>
        <w:rPr>
          <w:sz w:val="24"/>
          <w:szCs w:val="24"/>
        </w:rPr>
      </w:pPr>
      <w:r w:rsidRPr="00BE5C8B">
        <w:rPr>
          <w:sz w:val="24"/>
          <w:szCs w:val="24"/>
        </w:rPr>
        <w:t>CIKLUS (RAZRED): 3. ciklus (7. i 8. razredi)</w:t>
      </w:r>
    </w:p>
    <w:p w:rsidR="00AF655E" w:rsidRPr="00BE5C8B" w:rsidRDefault="00AF655E" w:rsidP="00761337">
      <w:pPr>
        <w:pStyle w:val="Odlomakpopisa"/>
        <w:numPr>
          <w:ilvl w:val="0"/>
          <w:numId w:val="19"/>
        </w:numPr>
        <w:spacing w:after="200" w:line="360" w:lineRule="auto"/>
        <w:contextualSpacing/>
        <w:rPr>
          <w:sz w:val="24"/>
          <w:szCs w:val="24"/>
        </w:rPr>
      </w:pPr>
      <w:r w:rsidRPr="00BE5C8B">
        <w:rPr>
          <w:sz w:val="24"/>
          <w:szCs w:val="24"/>
        </w:rPr>
        <w:t>CILJ: nadograđivati razvijano jezikoslovno mišljenje uvježbavanjem stečenih i usvajanjem novih fonetskih, gramatičkih i leksičkih znanja</w:t>
      </w:r>
    </w:p>
    <w:p w:rsidR="00AF655E" w:rsidRPr="00BE5C8B" w:rsidRDefault="00AF655E" w:rsidP="00761337">
      <w:pPr>
        <w:pStyle w:val="Odlomakpopisa"/>
        <w:numPr>
          <w:ilvl w:val="0"/>
          <w:numId w:val="19"/>
        </w:numPr>
        <w:spacing w:after="200" w:line="360" w:lineRule="auto"/>
        <w:contextualSpacing/>
        <w:rPr>
          <w:sz w:val="24"/>
          <w:szCs w:val="24"/>
        </w:rPr>
      </w:pPr>
      <w:r w:rsidRPr="00BE5C8B">
        <w:rPr>
          <w:sz w:val="24"/>
          <w:szCs w:val="24"/>
        </w:rPr>
        <w:t>OBRAZLOŽENJE CILJA (povezano s potrebama, interesima učenika i vrijednostima školskog kurikuluma):</w:t>
      </w:r>
    </w:p>
    <w:p w:rsidR="00AF655E" w:rsidRPr="00BE5C8B" w:rsidRDefault="00AF655E" w:rsidP="00AF655E">
      <w:pPr>
        <w:pStyle w:val="Odlomakpopisa"/>
        <w:spacing w:line="360" w:lineRule="auto"/>
        <w:rPr>
          <w:sz w:val="24"/>
          <w:szCs w:val="24"/>
        </w:rPr>
      </w:pPr>
      <w:r w:rsidRPr="00BE5C8B">
        <w:rPr>
          <w:sz w:val="24"/>
          <w:szCs w:val="24"/>
        </w:rPr>
        <w:t xml:space="preserve">Polaznici dodatne nastave Hrvatskoga jezika daroviti su učenici koji redovno nastavno gradivo savladavaju izraženom lakoćom te o obrađivanim nastavnim sadržajima promišljaju i zaključuju tako da se nameće potreba njihova dodatna educiranja. Učenici iskazuju pojačan interes za jezikoslovne sadržaje i izražavaju se iznad razine osnovnoškolskih očekivanja tako da je njihovo daljnje obrazovno usmjeravanje u smjeru gramatičke korektnosti i zajednički interes škole, zatim lokalne, a potom i šire zajednice. </w:t>
      </w:r>
    </w:p>
    <w:p w:rsidR="00AF655E" w:rsidRPr="00BE5C8B" w:rsidRDefault="00AF655E" w:rsidP="00FD696D">
      <w:pPr>
        <w:pStyle w:val="Odlomakpopisa"/>
        <w:numPr>
          <w:ilvl w:val="0"/>
          <w:numId w:val="19"/>
        </w:numPr>
        <w:spacing w:after="200" w:line="360" w:lineRule="auto"/>
        <w:contextualSpacing/>
      </w:pPr>
      <w:r w:rsidRPr="00BE5C8B">
        <w:rPr>
          <w:sz w:val="24"/>
          <w:szCs w:val="24"/>
        </w:rPr>
        <w:t>OČEKIVANI ISHODI/POSTIGNUĆA (učenik će moći):</w:t>
      </w:r>
      <w:r w:rsidRPr="00BE5C8B">
        <w:t>- ovladati hrvatskim standardnim jezikom na većem stupnju u odnosu na redoviti plan i program nastave Hrvatskoga jezika u osnovnim školama</w:t>
      </w:r>
    </w:p>
    <w:p w:rsidR="00AF655E" w:rsidRPr="00BE5C8B" w:rsidRDefault="00AF655E" w:rsidP="00AF655E">
      <w:pPr>
        <w:pStyle w:val="Odlomakpopisa"/>
        <w:spacing w:line="360" w:lineRule="auto"/>
        <w:rPr>
          <w:sz w:val="24"/>
          <w:szCs w:val="24"/>
        </w:rPr>
      </w:pPr>
      <w:r w:rsidRPr="00BE5C8B">
        <w:rPr>
          <w:sz w:val="24"/>
          <w:szCs w:val="24"/>
        </w:rPr>
        <w:t>- stvoriti temelje za uspješno svladavanje dodatnih sadržaja i na idućem stupnju osobnoga obrazovanja</w:t>
      </w:r>
    </w:p>
    <w:p w:rsidR="00AF655E" w:rsidRPr="00BE5C8B" w:rsidRDefault="00AF655E" w:rsidP="00761337">
      <w:pPr>
        <w:pStyle w:val="Odlomakpopisa"/>
        <w:numPr>
          <w:ilvl w:val="0"/>
          <w:numId w:val="19"/>
        </w:numPr>
        <w:spacing w:after="200" w:line="360" w:lineRule="auto"/>
        <w:contextualSpacing/>
        <w:rPr>
          <w:sz w:val="24"/>
          <w:szCs w:val="24"/>
        </w:rPr>
      </w:pPr>
      <w:r w:rsidRPr="00BE5C8B">
        <w:rPr>
          <w:sz w:val="24"/>
          <w:szCs w:val="24"/>
        </w:rPr>
        <w:t>NAČIN REALIZACIJE</w:t>
      </w:r>
    </w:p>
    <w:p w:rsidR="00AF655E" w:rsidRPr="00BE5C8B" w:rsidRDefault="00AF655E" w:rsidP="00AF655E">
      <w:pPr>
        <w:pStyle w:val="Odlomakpopisa"/>
        <w:spacing w:line="360" w:lineRule="auto"/>
        <w:rPr>
          <w:sz w:val="24"/>
          <w:szCs w:val="24"/>
        </w:rPr>
      </w:pPr>
      <w:r w:rsidRPr="00BE5C8B">
        <w:rPr>
          <w:sz w:val="24"/>
          <w:szCs w:val="24"/>
        </w:rPr>
        <w:t>OBLIK: učionički grupni i individualan rad</w:t>
      </w:r>
    </w:p>
    <w:p w:rsidR="00AF655E" w:rsidRPr="00BE5C8B" w:rsidRDefault="00AF655E" w:rsidP="00AF655E">
      <w:pPr>
        <w:pStyle w:val="Odlomakpopisa"/>
        <w:spacing w:line="360" w:lineRule="auto"/>
        <w:rPr>
          <w:sz w:val="24"/>
          <w:szCs w:val="24"/>
        </w:rPr>
      </w:pPr>
      <w:r w:rsidRPr="00BE5C8B">
        <w:rPr>
          <w:sz w:val="24"/>
          <w:szCs w:val="24"/>
        </w:rPr>
        <w:t>SUDIONICI: učenici sedmih i osmih razreda (7.a, 7.b, 7.c, 8.a, 8.b, 8.c)</w:t>
      </w:r>
    </w:p>
    <w:p w:rsidR="00AF655E" w:rsidRPr="00BE5C8B" w:rsidRDefault="00AF655E" w:rsidP="00AF655E">
      <w:pPr>
        <w:pStyle w:val="Odlomakpopisa"/>
        <w:spacing w:line="360" w:lineRule="auto"/>
        <w:rPr>
          <w:sz w:val="24"/>
          <w:szCs w:val="24"/>
        </w:rPr>
      </w:pPr>
      <w:r w:rsidRPr="00BE5C8B">
        <w:rPr>
          <w:sz w:val="24"/>
          <w:szCs w:val="24"/>
        </w:rPr>
        <w:t>NAČIN UČENJA (što rade učenici):</w:t>
      </w:r>
    </w:p>
    <w:p w:rsidR="00AF655E" w:rsidRPr="00BE5C8B" w:rsidRDefault="00AF655E" w:rsidP="00AF655E">
      <w:pPr>
        <w:pStyle w:val="Odlomakpopisa"/>
        <w:spacing w:line="360" w:lineRule="auto"/>
        <w:rPr>
          <w:sz w:val="24"/>
          <w:szCs w:val="24"/>
        </w:rPr>
      </w:pPr>
      <w:r w:rsidRPr="00BE5C8B">
        <w:rPr>
          <w:sz w:val="24"/>
          <w:szCs w:val="24"/>
        </w:rPr>
        <w:t>Učenici rješavaju zadatke koje oblikuju učitelji, kao i zadatke s prethodnih školskih, županijskih i državnih natjecanja iz Hrvatskoga jezika.</w:t>
      </w:r>
    </w:p>
    <w:p w:rsidR="00AF655E" w:rsidRPr="00BE5C8B" w:rsidRDefault="00AF655E" w:rsidP="00AF655E">
      <w:pPr>
        <w:pStyle w:val="Odlomakpopisa"/>
        <w:spacing w:line="360" w:lineRule="auto"/>
        <w:rPr>
          <w:sz w:val="24"/>
          <w:szCs w:val="24"/>
        </w:rPr>
      </w:pPr>
      <w:r w:rsidRPr="00BE5C8B">
        <w:rPr>
          <w:sz w:val="24"/>
          <w:szCs w:val="24"/>
        </w:rPr>
        <w:t>METODE POUČAVANJA (što rade učitelji):</w:t>
      </w:r>
    </w:p>
    <w:p w:rsidR="00AF655E" w:rsidRPr="00BE5C8B" w:rsidRDefault="00AF655E" w:rsidP="00AF655E">
      <w:pPr>
        <w:pStyle w:val="Odlomakpopisa"/>
        <w:spacing w:line="360" w:lineRule="auto"/>
        <w:rPr>
          <w:sz w:val="24"/>
          <w:szCs w:val="24"/>
        </w:rPr>
      </w:pPr>
      <w:r w:rsidRPr="00BE5C8B">
        <w:rPr>
          <w:sz w:val="24"/>
          <w:szCs w:val="24"/>
        </w:rPr>
        <w:t>Učitelji pripremaju zadatke koje će učenici rješavati na satu, procjenjuju koje je sadržaje potrebno dodatno uvježbavati, upoznaju učenike s modelima i pravilima školskog i županijskog natjecanja iz Hrvatskoga jezika i tako ih pripremaju na sustav kompeticijskog rješavanja zadataka.</w:t>
      </w:r>
    </w:p>
    <w:p w:rsidR="00AF655E" w:rsidRPr="00BE5C8B" w:rsidRDefault="00AF655E" w:rsidP="00AF655E">
      <w:pPr>
        <w:pStyle w:val="Odlomakpopisa"/>
        <w:spacing w:line="360" w:lineRule="auto"/>
        <w:rPr>
          <w:sz w:val="24"/>
          <w:szCs w:val="24"/>
        </w:rPr>
      </w:pPr>
      <w:r w:rsidRPr="00BE5C8B">
        <w:rPr>
          <w:sz w:val="24"/>
          <w:szCs w:val="24"/>
        </w:rPr>
        <w:t>TRAJANJE IZVEDBE: 1 sat tjedno tijekom cijele nastavne godine</w:t>
      </w:r>
    </w:p>
    <w:p w:rsidR="00AF655E" w:rsidRPr="00BE5C8B" w:rsidRDefault="00AF655E" w:rsidP="00761337">
      <w:pPr>
        <w:pStyle w:val="Odlomakpopisa"/>
        <w:numPr>
          <w:ilvl w:val="0"/>
          <w:numId w:val="19"/>
        </w:numPr>
        <w:spacing w:after="200" w:line="360" w:lineRule="auto"/>
        <w:contextualSpacing/>
        <w:rPr>
          <w:sz w:val="24"/>
          <w:szCs w:val="24"/>
        </w:rPr>
      </w:pPr>
      <w:r w:rsidRPr="00BE5C8B">
        <w:rPr>
          <w:sz w:val="24"/>
          <w:szCs w:val="24"/>
        </w:rPr>
        <w:t>POTREBNI RESURSI I MOGUĆE TEŠKOĆE:</w:t>
      </w:r>
    </w:p>
    <w:p w:rsidR="00AF655E" w:rsidRPr="00BE5C8B" w:rsidRDefault="00AF655E" w:rsidP="00AF655E">
      <w:pPr>
        <w:pStyle w:val="Odlomakpopisa"/>
        <w:spacing w:line="360" w:lineRule="auto"/>
        <w:rPr>
          <w:sz w:val="24"/>
          <w:szCs w:val="24"/>
        </w:rPr>
      </w:pPr>
      <w:r w:rsidRPr="00BE5C8B">
        <w:rPr>
          <w:sz w:val="24"/>
          <w:szCs w:val="24"/>
        </w:rPr>
        <w:t>Resursi: školska kreda, školska ploča, papir za nastavne listiće.</w:t>
      </w:r>
    </w:p>
    <w:p w:rsidR="00AF655E" w:rsidRPr="00BE5C8B" w:rsidRDefault="00AF655E" w:rsidP="00AF655E">
      <w:pPr>
        <w:pStyle w:val="Odlomakpopisa"/>
        <w:spacing w:line="360" w:lineRule="auto"/>
        <w:rPr>
          <w:sz w:val="24"/>
          <w:szCs w:val="24"/>
        </w:rPr>
      </w:pPr>
      <w:r w:rsidRPr="00BE5C8B">
        <w:rPr>
          <w:sz w:val="24"/>
          <w:szCs w:val="24"/>
        </w:rPr>
        <w:t>Teškoće i mogućnosti njihova rješavanja:</w:t>
      </w:r>
    </w:p>
    <w:p w:rsidR="00AF655E" w:rsidRPr="00BE5C8B" w:rsidRDefault="00AF655E" w:rsidP="00AF655E">
      <w:pPr>
        <w:pStyle w:val="Odlomakpopisa"/>
        <w:spacing w:line="360" w:lineRule="auto"/>
        <w:rPr>
          <w:sz w:val="24"/>
          <w:szCs w:val="24"/>
        </w:rPr>
      </w:pPr>
      <w:r w:rsidRPr="00BE5C8B">
        <w:rPr>
          <w:sz w:val="24"/>
          <w:szCs w:val="24"/>
        </w:rPr>
        <w:lastRenderedPageBreak/>
        <w:t>Financiranje papira za ispisivanje zadataka za učenike – mogućim donacijama škole, općine ili nekog drugog, naknadno iznađenog, izvora.</w:t>
      </w:r>
    </w:p>
    <w:p w:rsidR="00AF655E" w:rsidRPr="00BE5C8B" w:rsidRDefault="00AF655E" w:rsidP="00761337">
      <w:pPr>
        <w:pStyle w:val="Odlomakpopisa"/>
        <w:numPr>
          <w:ilvl w:val="0"/>
          <w:numId w:val="19"/>
        </w:numPr>
        <w:spacing w:after="200" w:line="360" w:lineRule="auto"/>
        <w:contextualSpacing/>
        <w:rPr>
          <w:sz w:val="24"/>
          <w:szCs w:val="24"/>
        </w:rPr>
      </w:pPr>
      <w:r w:rsidRPr="00BE5C8B">
        <w:rPr>
          <w:sz w:val="24"/>
          <w:szCs w:val="24"/>
        </w:rPr>
        <w:t>NAČIN PRAĆENJA I PROVJERA ISHODA/POSTIGNUĆA:</w:t>
      </w:r>
    </w:p>
    <w:p w:rsidR="00AF655E" w:rsidRPr="00BE5C8B" w:rsidRDefault="00AF655E" w:rsidP="00AF655E">
      <w:pPr>
        <w:pStyle w:val="Odlomakpopisa"/>
        <w:spacing w:line="360" w:lineRule="auto"/>
        <w:rPr>
          <w:sz w:val="24"/>
          <w:szCs w:val="24"/>
        </w:rPr>
      </w:pPr>
      <w:r w:rsidRPr="00BE5C8B">
        <w:rPr>
          <w:sz w:val="24"/>
          <w:szCs w:val="24"/>
        </w:rPr>
        <w:t>- praćenje dolazaka učenika na satove dodatne nastave Hrvatskoga jezika</w:t>
      </w:r>
    </w:p>
    <w:p w:rsidR="00AF655E" w:rsidRPr="00BE5C8B" w:rsidRDefault="00AF655E" w:rsidP="00AF655E">
      <w:pPr>
        <w:spacing w:line="360" w:lineRule="auto"/>
        <w:ind w:left="720"/>
      </w:pPr>
      <w:r w:rsidRPr="00BE5C8B">
        <w:t>- provjera ispravnosti učeničkih rješenja vježbanih zadataka</w:t>
      </w:r>
    </w:p>
    <w:p w:rsidR="00AF655E" w:rsidRPr="00BE5C8B" w:rsidRDefault="00AF655E" w:rsidP="00AF655E">
      <w:pPr>
        <w:spacing w:line="360" w:lineRule="auto"/>
        <w:ind w:left="720"/>
      </w:pPr>
      <w:r w:rsidRPr="00BE5C8B">
        <w:t>- ostvareni vs. očekivani plasman na školskom/županijskom/državnom natjecanju</w:t>
      </w:r>
    </w:p>
    <w:p w:rsidR="00AF655E" w:rsidRPr="00BE5C8B" w:rsidRDefault="00AF655E" w:rsidP="00761337">
      <w:pPr>
        <w:pStyle w:val="Odlomakpopisa"/>
        <w:numPr>
          <w:ilvl w:val="0"/>
          <w:numId w:val="19"/>
        </w:numPr>
        <w:spacing w:after="200" w:line="360" w:lineRule="auto"/>
        <w:contextualSpacing/>
        <w:rPr>
          <w:sz w:val="24"/>
          <w:szCs w:val="24"/>
        </w:rPr>
      </w:pPr>
      <w:r w:rsidRPr="00BE5C8B">
        <w:rPr>
          <w:sz w:val="24"/>
          <w:szCs w:val="24"/>
        </w:rPr>
        <w:t>ODGOVORNE OSOBE:</w:t>
      </w:r>
    </w:p>
    <w:p w:rsidR="00AF655E" w:rsidRPr="00BE5C8B" w:rsidRDefault="00AF655E" w:rsidP="00AF655E">
      <w:pPr>
        <w:pStyle w:val="Odlomakpopisa"/>
        <w:spacing w:line="360" w:lineRule="auto"/>
        <w:rPr>
          <w:sz w:val="24"/>
          <w:szCs w:val="24"/>
        </w:rPr>
      </w:pPr>
      <w:r w:rsidRPr="00BE5C8B">
        <w:rPr>
          <w:sz w:val="24"/>
          <w:szCs w:val="24"/>
        </w:rPr>
        <w:t>Ivančica Sudinec, Tomislav Hrebak, Maja Budimir</w:t>
      </w:r>
    </w:p>
    <w:p w:rsidR="00502AB4" w:rsidRPr="00BE5C8B" w:rsidRDefault="00502AB4" w:rsidP="00502AB4">
      <w:pPr>
        <w:spacing w:line="360" w:lineRule="auto"/>
        <w:rPr>
          <w:b/>
        </w:rPr>
      </w:pPr>
    </w:p>
    <w:p w:rsidR="006F7449" w:rsidRPr="00BE5C8B" w:rsidRDefault="006F7449" w:rsidP="00502AB4">
      <w:pPr>
        <w:spacing w:line="360" w:lineRule="auto"/>
        <w:rPr>
          <w:b/>
        </w:rPr>
      </w:pPr>
    </w:p>
    <w:p w:rsidR="00502AB4" w:rsidRPr="00BE5C8B" w:rsidRDefault="00502AB4" w:rsidP="00502AB4">
      <w:pPr>
        <w:spacing w:line="360" w:lineRule="auto"/>
        <w:rPr>
          <w:b/>
          <w:color w:val="FF0000"/>
          <w:sz w:val="28"/>
          <w:szCs w:val="28"/>
        </w:rPr>
      </w:pPr>
      <w:r w:rsidRPr="00BE5C8B">
        <w:rPr>
          <w:b/>
          <w:color w:val="FF0000"/>
          <w:sz w:val="28"/>
          <w:szCs w:val="28"/>
        </w:rPr>
        <w:t>Dodatna nastava Povijesti – POVIJESNA DRUŽINA</w:t>
      </w:r>
    </w:p>
    <w:p w:rsidR="00502AB4" w:rsidRPr="00BE5C8B" w:rsidRDefault="00502AB4" w:rsidP="00502AB4">
      <w:pPr>
        <w:spacing w:line="360" w:lineRule="auto"/>
      </w:pPr>
      <w:r w:rsidRPr="00BE5C8B">
        <w:t>KURIKULUMSKO PODRUČJE: društveno- humanistička</w:t>
      </w:r>
    </w:p>
    <w:p w:rsidR="00502AB4" w:rsidRPr="00BE5C8B" w:rsidRDefault="00502AB4" w:rsidP="00761337">
      <w:pPr>
        <w:pStyle w:val="Odlomakpopisa"/>
        <w:numPr>
          <w:ilvl w:val="0"/>
          <w:numId w:val="21"/>
        </w:numPr>
        <w:spacing w:after="200" w:line="360" w:lineRule="auto"/>
        <w:contextualSpacing/>
        <w:rPr>
          <w:sz w:val="24"/>
          <w:szCs w:val="24"/>
        </w:rPr>
      </w:pPr>
      <w:r w:rsidRPr="00BE5C8B">
        <w:rPr>
          <w:sz w:val="24"/>
          <w:szCs w:val="24"/>
        </w:rPr>
        <w:t>CIKLUS (RAZRED): 3. ciklus (7. i 8. razredi)</w:t>
      </w:r>
    </w:p>
    <w:p w:rsidR="00502AB4" w:rsidRPr="00BE5C8B" w:rsidRDefault="00502AB4" w:rsidP="00761337">
      <w:pPr>
        <w:pStyle w:val="Odlomakpopisa"/>
        <w:numPr>
          <w:ilvl w:val="0"/>
          <w:numId w:val="21"/>
        </w:numPr>
        <w:spacing w:line="276" w:lineRule="auto"/>
        <w:ind w:right="99"/>
        <w:contextualSpacing/>
        <w:rPr>
          <w:b/>
          <w:bCs/>
          <w:i/>
          <w:iCs/>
          <w:sz w:val="24"/>
          <w:szCs w:val="24"/>
        </w:rPr>
      </w:pPr>
      <w:r w:rsidRPr="00BE5C8B">
        <w:rPr>
          <w:sz w:val="24"/>
          <w:szCs w:val="24"/>
        </w:rPr>
        <w:t>CILJ: ~ nadograđivati razvijano povijesno kritičko mišljenje uvježbavanjem stečenih i usvajanjem novih povijesnih znanja</w:t>
      </w:r>
      <w:r w:rsidRPr="00BE5C8B">
        <w:rPr>
          <w:b/>
          <w:bCs/>
          <w:i/>
          <w:iCs/>
          <w:sz w:val="24"/>
          <w:szCs w:val="24"/>
        </w:rPr>
        <w:t xml:space="preserve"> </w:t>
      </w:r>
    </w:p>
    <w:p w:rsidR="00502AB4" w:rsidRPr="00BE5C8B" w:rsidRDefault="00502AB4" w:rsidP="00502AB4">
      <w:pPr>
        <w:ind w:right="99"/>
        <w:rPr>
          <w:b/>
          <w:bCs/>
          <w:i/>
          <w:iCs/>
        </w:rPr>
      </w:pPr>
      <w:r w:rsidRPr="00BE5C8B">
        <w:rPr>
          <w:b/>
          <w:bCs/>
          <w:i/>
          <w:iCs/>
        </w:rPr>
        <w:t xml:space="preserve">            ~ </w:t>
      </w:r>
      <w:r w:rsidRPr="00BE5C8B">
        <w:rPr>
          <w:bCs/>
          <w:iCs/>
        </w:rPr>
        <w:t>upoznati učenike  sa zavičajnom poviješću, osobito s neolitskim nalazištem u Brezovljanima</w:t>
      </w:r>
    </w:p>
    <w:p w:rsidR="00502AB4" w:rsidRPr="00BE5C8B" w:rsidRDefault="00502AB4" w:rsidP="00502AB4">
      <w:pPr>
        <w:ind w:right="99"/>
        <w:rPr>
          <w:bCs/>
          <w:iCs/>
        </w:rPr>
      </w:pPr>
      <w:r w:rsidRPr="00BE5C8B">
        <w:rPr>
          <w:bCs/>
          <w:iCs/>
        </w:rPr>
        <w:t xml:space="preserve">          ~ proučavati područja iz povijesti koje zanimaju učenike na temelju izbornih sadržaja redovnih programa i literature</w:t>
      </w:r>
    </w:p>
    <w:p w:rsidR="00502AB4" w:rsidRPr="00BE5C8B" w:rsidRDefault="00502AB4" w:rsidP="00761337">
      <w:pPr>
        <w:pStyle w:val="Odlomakpopisa"/>
        <w:numPr>
          <w:ilvl w:val="0"/>
          <w:numId w:val="21"/>
        </w:numPr>
        <w:spacing w:after="200" w:line="360" w:lineRule="auto"/>
        <w:contextualSpacing/>
        <w:rPr>
          <w:sz w:val="24"/>
          <w:szCs w:val="24"/>
        </w:rPr>
      </w:pPr>
      <w:r w:rsidRPr="00BE5C8B">
        <w:rPr>
          <w:sz w:val="24"/>
          <w:szCs w:val="24"/>
        </w:rPr>
        <w:t>OBRAZLOŽENJE CILJA (povezano s potrebama, interesima učenika i vrijednostima školskog kurikuluma):</w:t>
      </w:r>
    </w:p>
    <w:p w:rsidR="00502AB4" w:rsidRPr="00BE5C8B" w:rsidRDefault="00502AB4" w:rsidP="00502AB4">
      <w:pPr>
        <w:pStyle w:val="Odlomakpopisa"/>
        <w:spacing w:line="360" w:lineRule="auto"/>
        <w:rPr>
          <w:sz w:val="24"/>
          <w:szCs w:val="24"/>
        </w:rPr>
      </w:pPr>
      <w:r w:rsidRPr="00BE5C8B">
        <w:rPr>
          <w:sz w:val="24"/>
          <w:szCs w:val="24"/>
        </w:rPr>
        <w:t>Polaznici dodatne nastave Povijesti učenici su koji redovno nastavno gradivo savladavaju  lakoćom. O obrađivanim nastavnim sadržajima promišljaju, samostalno donose zaključke te povezuju nastavne sadržaje. Lako se snalaze u vremenu i prostoru te traže dodatne izvore znanja tako da se nameće potreba njihova dodatna educiranja. Učenici iskazuju pojačan interes za novim spoznajama o prošlosti vlastitog kraja.</w:t>
      </w:r>
    </w:p>
    <w:p w:rsidR="00502AB4" w:rsidRPr="00BE5C8B" w:rsidRDefault="00502AB4" w:rsidP="00502AB4">
      <w:pPr>
        <w:pStyle w:val="Odlomakpopisa"/>
        <w:spacing w:line="360" w:lineRule="auto"/>
        <w:rPr>
          <w:sz w:val="24"/>
          <w:szCs w:val="24"/>
        </w:rPr>
      </w:pPr>
      <w:r w:rsidRPr="00BE5C8B">
        <w:rPr>
          <w:sz w:val="24"/>
          <w:szCs w:val="24"/>
        </w:rPr>
        <w:t>OČEKIVANI ISHODI/POSTIGNUĆA (učenik će moći):</w:t>
      </w:r>
    </w:p>
    <w:p w:rsidR="00502AB4" w:rsidRPr="00BE5C8B" w:rsidRDefault="00502AB4" w:rsidP="00502AB4">
      <w:pPr>
        <w:spacing w:line="360" w:lineRule="auto"/>
        <w:ind w:left="720"/>
      </w:pPr>
      <w:r w:rsidRPr="00BE5C8B">
        <w:t>~ ovladati povijesnim sadržajima na većem stupnju u odnosu na redoviti plan i program nastave Povijesti u osnovnim školama</w:t>
      </w:r>
    </w:p>
    <w:p w:rsidR="00502AB4" w:rsidRPr="00BE5C8B" w:rsidRDefault="00502AB4" w:rsidP="00502AB4">
      <w:pPr>
        <w:spacing w:line="360" w:lineRule="auto"/>
        <w:ind w:left="720"/>
      </w:pPr>
      <w:r w:rsidRPr="00BE5C8B">
        <w:t xml:space="preserve">~ samostalno izraditi sinkrone kronološke tablice  </w:t>
      </w:r>
    </w:p>
    <w:p w:rsidR="00502AB4" w:rsidRPr="00BE5C8B" w:rsidRDefault="00502AB4" w:rsidP="00502AB4">
      <w:pPr>
        <w:spacing w:line="360" w:lineRule="auto"/>
        <w:ind w:left="720"/>
      </w:pPr>
      <w:r w:rsidRPr="00BE5C8B">
        <w:t>~ povezivati povijesne sadržaje sa sadržajima ostalih nastavnih predmeta</w:t>
      </w:r>
    </w:p>
    <w:p w:rsidR="00502AB4" w:rsidRPr="00BE5C8B" w:rsidRDefault="00502AB4" w:rsidP="00502AB4">
      <w:pPr>
        <w:spacing w:line="360" w:lineRule="auto"/>
        <w:ind w:left="720"/>
      </w:pPr>
      <w:r w:rsidRPr="00BE5C8B">
        <w:t>~ razvijati kritičko mišljenje</w:t>
      </w:r>
    </w:p>
    <w:p w:rsidR="00502AB4" w:rsidRPr="00BE5C8B" w:rsidRDefault="00502AB4" w:rsidP="00761337">
      <w:pPr>
        <w:pStyle w:val="Odlomakpopisa"/>
        <w:numPr>
          <w:ilvl w:val="0"/>
          <w:numId w:val="21"/>
        </w:numPr>
        <w:spacing w:after="200" w:line="360" w:lineRule="auto"/>
        <w:contextualSpacing/>
        <w:rPr>
          <w:sz w:val="24"/>
          <w:szCs w:val="24"/>
        </w:rPr>
      </w:pPr>
      <w:r w:rsidRPr="00BE5C8B">
        <w:rPr>
          <w:sz w:val="24"/>
          <w:szCs w:val="24"/>
        </w:rPr>
        <w:t>NAČIN REALIZACIJE</w:t>
      </w:r>
    </w:p>
    <w:p w:rsidR="00502AB4" w:rsidRPr="00BE5C8B" w:rsidRDefault="00502AB4" w:rsidP="00502AB4">
      <w:pPr>
        <w:pStyle w:val="Odlomakpopisa"/>
        <w:spacing w:line="360" w:lineRule="auto"/>
        <w:rPr>
          <w:sz w:val="24"/>
          <w:szCs w:val="24"/>
        </w:rPr>
      </w:pPr>
      <w:r w:rsidRPr="00BE5C8B">
        <w:rPr>
          <w:sz w:val="24"/>
          <w:szCs w:val="24"/>
        </w:rPr>
        <w:t>OBLIK: učionički grupni i individualan rad</w:t>
      </w:r>
    </w:p>
    <w:p w:rsidR="00502AB4" w:rsidRPr="00BE5C8B" w:rsidRDefault="00502AB4" w:rsidP="00502AB4">
      <w:pPr>
        <w:pStyle w:val="Odlomakpopisa"/>
        <w:spacing w:line="360" w:lineRule="auto"/>
        <w:rPr>
          <w:sz w:val="24"/>
          <w:szCs w:val="24"/>
        </w:rPr>
      </w:pPr>
      <w:r w:rsidRPr="00BE5C8B">
        <w:rPr>
          <w:sz w:val="24"/>
          <w:szCs w:val="24"/>
        </w:rPr>
        <w:t>SUDIONICI: učenici sedmih i osmih razreda (7.a, 8.c)</w:t>
      </w:r>
    </w:p>
    <w:p w:rsidR="00272906" w:rsidRPr="00BE5C8B" w:rsidRDefault="00272906" w:rsidP="00272906">
      <w:pPr>
        <w:rPr>
          <w:b/>
        </w:rPr>
      </w:pPr>
      <w:r w:rsidRPr="00BE5C8B">
        <w:rPr>
          <w:b/>
        </w:rPr>
        <w:lastRenderedPageBreak/>
        <w:t xml:space="preserve">Dodatna fizika, 8.razred                                                                                                                                                      Tomislav Hanžeković, prof.fizike   </w:t>
      </w:r>
    </w:p>
    <w:p w:rsidR="00272906" w:rsidRPr="00BE5C8B" w:rsidRDefault="00272906" w:rsidP="00272906">
      <w:pPr>
        <w:rPr>
          <w:b/>
        </w:rPr>
      </w:pPr>
      <w:r w:rsidRPr="00BE5C8B">
        <w:rPr>
          <w:b/>
        </w:rPr>
        <w:t xml:space="preserve">---------------------------------------------------------------------------------------------------------------------------------------------------------------------------------------------- </w:t>
      </w:r>
    </w:p>
    <w:p w:rsidR="00272906" w:rsidRPr="00BE5C8B" w:rsidRDefault="00272906" w:rsidP="00272906">
      <w:pPr>
        <w:rPr>
          <w:b/>
        </w:rPr>
      </w:pPr>
      <w:r w:rsidRPr="00BE5C8B">
        <w:rPr>
          <w:b/>
        </w:rPr>
        <w:t xml:space="preserve"> (naziv aktivnosti/programa/projekta)                                                                                                                            (voditelj/voditeljica)</w:t>
      </w:r>
    </w:p>
    <w:tbl>
      <w:tblPr>
        <w:tblStyle w:val="Reetkatablice"/>
        <w:tblW w:w="0" w:type="auto"/>
        <w:tblLook w:val="04A0"/>
      </w:tblPr>
      <w:tblGrid>
        <w:gridCol w:w="3201"/>
        <w:gridCol w:w="6375"/>
      </w:tblGrid>
      <w:tr w:rsidR="00272906" w:rsidRPr="00BE5C8B" w:rsidTr="00481BFE">
        <w:tc>
          <w:tcPr>
            <w:tcW w:w="4361" w:type="dxa"/>
          </w:tcPr>
          <w:p w:rsidR="00272906" w:rsidRPr="00BE5C8B" w:rsidRDefault="00272906" w:rsidP="00481BFE">
            <w:pPr>
              <w:rPr>
                <w:b/>
              </w:rPr>
            </w:pPr>
            <w:r w:rsidRPr="00BE5C8B">
              <w:rPr>
                <w:b/>
              </w:rPr>
              <w:t>Ciljevi aktivnosti</w:t>
            </w:r>
          </w:p>
        </w:tc>
        <w:tc>
          <w:tcPr>
            <w:tcW w:w="9859" w:type="dxa"/>
          </w:tcPr>
          <w:p w:rsidR="00272906" w:rsidRPr="00BE5C8B" w:rsidRDefault="00272906" w:rsidP="00481BFE">
            <w:pPr>
              <w:rPr>
                <w:b/>
                <w:sz w:val="20"/>
                <w:szCs w:val="20"/>
              </w:rPr>
            </w:pPr>
            <w:r w:rsidRPr="00BE5C8B">
              <w:rPr>
                <w:b/>
                <w:sz w:val="20"/>
                <w:szCs w:val="20"/>
              </w:rPr>
              <w:t>Cilj je da učenici  usvoje i prošire tehnike riješavanja problemskih zadataka iz fizike, koristeći znanja koja smo naučili na redovnim satima fizike, da ta znanja mogu samostalno primjeniti na raznim primjerima iz života, proširivati znanja o prirodnim pojavama, potaknuti učenike da istražuju prirodne pojave i fenomene.</w:t>
            </w:r>
          </w:p>
        </w:tc>
      </w:tr>
      <w:tr w:rsidR="00272906" w:rsidRPr="00BE5C8B" w:rsidTr="00481BFE">
        <w:tc>
          <w:tcPr>
            <w:tcW w:w="4361" w:type="dxa"/>
          </w:tcPr>
          <w:p w:rsidR="00272906" w:rsidRPr="00BE5C8B" w:rsidRDefault="00272906" w:rsidP="00481BFE">
            <w:pPr>
              <w:rPr>
                <w:b/>
              </w:rPr>
            </w:pPr>
            <w:r w:rsidRPr="00BE5C8B">
              <w:rPr>
                <w:b/>
              </w:rPr>
              <w:t>Namjena aktivnosti</w:t>
            </w:r>
          </w:p>
        </w:tc>
        <w:tc>
          <w:tcPr>
            <w:tcW w:w="9859" w:type="dxa"/>
          </w:tcPr>
          <w:p w:rsidR="00272906" w:rsidRPr="00BE5C8B" w:rsidRDefault="00272906" w:rsidP="00481BFE">
            <w:pPr>
              <w:rPr>
                <w:b/>
              </w:rPr>
            </w:pPr>
            <w:r w:rsidRPr="00BE5C8B">
              <w:rPr>
                <w:b/>
                <w:sz w:val="20"/>
                <w:szCs w:val="20"/>
              </w:rPr>
              <w:t>Pripremiti učenike za natjecanje kako bi dostojno predstavljali svoju Školu.</w:t>
            </w:r>
          </w:p>
        </w:tc>
      </w:tr>
      <w:tr w:rsidR="00272906" w:rsidRPr="00BE5C8B" w:rsidTr="00481BFE">
        <w:tc>
          <w:tcPr>
            <w:tcW w:w="4361" w:type="dxa"/>
          </w:tcPr>
          <w:p w:rsidR="00272906" w:rsidRPr="00BE5C8B" w:rsidRDefault="00272906" w:rsidP="00481BFE">
            <w:pPr>
              <w:rPr>
                <w:b/>
              </w:rPr>
            </w:pPr>
            <w:r w:rsidRPr="00BE5C8B">
              <w:rPr>
                <w:b/>
              </w:rPr>
              <w:t>Nositelji aktivnosti i njihova odgovornost</w:t>
            </w:r>
          </w:p>
        </w:tc>
        <w:tc>
          <w:tcPr>
            <w:tcW w:w="9859" w:type="dxa"/>
          </w:tcPr>
          <w:p w:rsidR="00272906" w:rsidRPr="00BE5C8B" w:rsidRDefault="00272906" w:rsidP="00481BFE">
            <w:pPr>
              <w:rPr>
                <w:b/>
                <w:sz w:val="20"/>
                <w:szCs w:val="20"/>
              </w:rPr>
            </w:pPr>
            <w:r w:rsidRPr="00BE5C8B">
              <w:rPr>
                <w:b/>
                <w:sz w:val="20"/>
                <w:szCs w:val="20"/>
              </w:rPr>
              <w:t>Učitelj fizike.</w:t>
            </w:r>
          </w:p>
        </w:tc>
      </w:tr>
      <w:tr w:rsidR="00272906" w:rsidRPr="00BE5C8B" w:rsidTr="00481BFE">
        <w:tc>
          <w:tcPr>
            <w:tcW w:w="4361" w:type="dxa"/>
          </w:tcPr>
          <w:p w:rsidR="00272906" w:rsidRPr="00BE5C8B" w:rsidRDefault="00272906" w:rsidP="00481BFE">
            <w:pPr>
              <w:rPr>
                <w:b/>
              </w:rPr>
            </w:pPr>
            <w:r w:rsidRPr="00BE5C8B">
              <w:rPr>
                <w:b/>
              </w:rPr>
              <w:t>Način realizacije</w:t>
            </w:r>
          </w:p>
        </w:tc>
        <w:tc>
          <w:tcPr>
            <w:tcW w:w="9859" w:type="dxa"/>
          </w:tcPr>
          <w:p w:rsidR="00272906" w:rsidRPr="00BE5C8B" w:rsidRDefault="00272906" w:rsidP="00481BFE">
            <w:pPr>
              <w:rPr>
                <w:b/>
                <w:sz w:val="20"/>
                <w:szCs w:val="20"/>
              </w:rPr>
            </w:pPr>
            <w:r w:rsidRPr="00BE5C8B">
              <w:rPr>
                <w:b/>
                <w:sz w:val="20"/>
                <w:szCs w:val="20"/>
              </w:rPr>
              <w:t>1 sat tjedno tokom cijele školske godine 2015./2016..</w:t>
            </w:r>
          </w:p>
        </w:tc>
      </w:tr>
      <w:tr w:rsidR="00272906" w:rsidRPr="00BE5C8B" w:rsidTr="00481BFE">
        <w:tc>
          <w:tcPr>
            <w:tcW w:w="4361" w:type="dxa"/>
          </w:tcPr>
          <w:p w:rsidR="00272906" w:rsidRPr="00BE5C8B" w:rsidRDefault="00272906" w:rsidP="00481BFE">
            <w:pPr>
              <w:rPr>
                <w:b/>
              </w:rPr>
            </w:pPr>
            <w:r w:rsidRPr="00BE5C8B">
              <w:rPr>
                <w:b/>
              </w:rPr>
              <w:t>Vremenik realizacije</w:t>
            </w:r>
          </w:p>
        </w:tc>
        <w:tc>
          <w:tcPr>
            <w:tcW w:w="9859" w:type="dxa"/>
          </w:tcPr>
          <w:p w:rsidR="00272906" w:rsidRPr="00BE5C8B" w:rsidRDefault="00272906" w:rsidP="00481BFE">
            <w:pPr>
              <w:rPr>
                <w:b/>
                <w:sz w:val="20"/>
                <w:szCs w:val="20"/>
              </w:rPr>
            </w:pPr>
            <w:r w:rsidRPr="00BE5C8B">
              <w:rPr>
                <w:b/>
                <w:sz w:val="20"/>
                <w:szCs w:val="20"/>
              </w:rPr>
              <w:t>09.mjesec 2015.-6.mjeseca 2016..</w:t>
            </w:r>
          </w:p>
        </w:tc>
      </w:tr>
      <w:tr w:rsidR="00272906" w:rsidRPr="00BE5C8B" w:rsidTr="00481BFE">
        <w:tc>
          <w:tcPr>
            <w:tcW w:w="4361" w:type="dxa"/>
          </w:tcPr>
          <w:p w:rsidR="00272906" w:rsidRPr="00BE5C8B" w:rsidRDefault="00272906" w:rsidP="00481BFE">
            <w:pPr>
              <w:rPr>
                <w:b/>
              </w:rPr>
            </w:pPr>
            <w:r w:rsidRPr="00BE5C8B">
              <w:rPr>
                <w:b/>
              </w:rPr>
              <w:t>Detaljan troškovnik</w:t>
            </w:r>
          </w:p>
        </w:tc>
        <w:tc>
          <w:tcPr>
            <w:tcW w:w="9859" w:type="dxa"/>
          </w:tcPr>
          <w:p w:rsidR="00272906" w:rsidRPr="00BE5C8B" w:rsidRDefault="00272906" w:rsidP="00481BFE">
            <w:pPr>
              <w:rPr>
                <w:b/>
                <w:sz w:val="20"/>
                <w:szCs w:val="20"/>
              </w:rPr>
            </w:pPr>
            <w:r w:rsidRPr="00BE5C8B">
              <w:rPr>
                <w:b/>
                <w:sz w:val="20"/>
                <w:szCs w:val="20"/>
              </w:rPr>
              <w:t>Kupovina opreme za natjecanje, ovisno o plasmanu učenika ( oko 500 kn ).</w:t>
            </w:r>
          </w:p>
        </w:tc>
      </w:tr>
      <w:tr w:rsidR="00272906" w:rsidRPr="00BE5C8B" w:rsidTr="00481BFE">
        <w:tc>
          <w:tcPr>
            <w:tcW w:w="4361" w:type="dxa"/>
          </w:tcPr>
          <w:p w:rsidR="00272906" w:rsidRPr="00BE5C8B" w:rsidRDefault="00272906" w:rsidP="00481BFE">
            <w:pPr>
              <w:rPr>
                <w:b/>
              </w:rPr>
            </w:pPr>
            <w:r w:rsidRPr="00BE5C8B">
              <w:rPr>
                <w:b/>
              </w:rPr>
              <w:t>Način vrednovanja aktivnosti i korištenja rezultata vrednovanja</w:t>
            </w:r>
          </w:p>
        </w:tc>
        <w:tc>
          <w:tcPr>
            <w:tcW w:w="9859" w:type="dxa"/>
          </w:tcPr>
          <w:p w:rsidR="00272906" w:rsidRPr="00BE5C8B" w:rsidRDefault="00272906" w:rsidP="00481BFE">
            <w:pPr>
              <w:rPr>
                <w:b/>
                <w:sz w:val="20"/>
                <w:szCs w:val="20"/>
              </w:rPr>
            </w:pPr>
            <w:r w:rsidRPr="00BE5C8B">
              <w:rPr>
                <w:b/>
                <w:sz w:val="20"/>
                <w:szCs w:val="20"/>
              </w:rPr>
              <w:t>Učenici će steći dodatna znanja i vještine u riješavanju problemskih zadataka iz fizike, što će im koristiti za srednju školu. Učenike koji pohađaju dodatnu nastavu fizike ću nagraditi posebno ocjenom na redovnim satovima fizike.</w:t>
            </w:r>
          </w:p>
        </w:tc>
      </w:tr>
    </w:tbl>
    <w:p w:rsidR="00197B92" w:rsidRPr="00BE5C8B" w:rsidRDefault="00272906" w:rsidP="00272906">
      <w:pPr>
        <w:rPr>
          <w:b/>
          <w:sz w:val="20"/>
          <w:szCs w:val="20"/>
        </w:rPr>
      </w:pPr>
      <w:r w:rsidRPr="00BE5C8B">
        <w:rPr>
          <w:b/>
        </w:rPr>
        <w:t xml:space="preserve">                                                                                                                                                                                                </w:t>
      </w:r>
    </w:p>
    <w:p w:rsidR="00197B92" w:rsidRPr="00BE5C8B" w:rsidRDefault="00197B92" w:rsidP="00272906">
      <w:pPr>
        <w:rPr>
          <w:b/>
          <w:sz w:val="20"/>
          <w:szCs w:val="20"/>
        </w:rPr>
      </w:pPr>
    </w:p>
    <w:p w:rsidR="00197B92" w:rsidRPr="00BE5C8B" w:rsidRDefault="00197B92" w:rsidP="00197B92">
      <w:pPr>
        <w:spacing w:line="360" w:lineRule="auto"/>
        <w:jc w:val="both"/>
        <w:rPr>
          <w:b/>
          <w:i/>
          <w:color w:val="FF0000"/>
          <w:lang w:val="hr-HR"/>
        </w:rPr>
      </w:pPr>
      <w:r w:rsidRPr="00BE5C8B">
        <w:rPr>
          <w:b/>
          <w:i/>
          <w:lang w:val="hr-HR"/>
        </w:rPr>
        <w:t>NAZIV AKTIVNOSTI:</w:t>
      </w:r>
      <w:r w:rsidRPr="00BE5C8B">
        <w:rPr>
          <w:b/>
          <w:i/>
          <w:color w:val="FF0000"/>
          <w:lang w:val="hr-HR"/>
        </w:rPr>
        <w:t xml:space="preserve"> DODATNA NASTAVA  KEMIJE</w:t>
      </w:r>
    </w:p>
    <w:p w:rsidR="00197B92" w:rsidRPr="00BE5C8B" w:rsidRDefault="00197B92" w:rsidP="00197B92">
      <w:pPr>
        <w:spacing w:line="360" w:lineRule="auto"/>
        <w:jc w:val="both"/>
        <w:rPr>
          <w:b/>
          <w:i/>
          <w:color w:val="FF0000"/>
          <w:lang w:val="hr-HR"/>
        </w:rPr>
      </w:pPr>
      <w:r w:rsidRPr="00BE5C8B">
        <w:rPr>
          <w:b/>
          <w:i/>
          <w:lang w:val="hr-HR"/>
        </w:rPr>
        <w:t>CILJEVI AKTIVNOSTI:</w:t>
      </w:r>
    </w:p>
    <w:p w:rsidR="00197B92" w:rsidRPr="00BE5C8B" w:rsidRDefault="00197B92" w:rsidP="00197B92">
      <w:pPr>
        <w:spacing w:line="360" w:lineRule="auto"/>
        <w:jc w:val="both"/>
        <w:rPr>
          <w:i/>
        </w:rPr>
      </w:pPr>
      <w:r w:rsidRPr="00BE5C8B">
        <w:rPr>
          <w:i/>
        </w:rPr>
        <w:t xml:space="preserve">Proširivanje gradiva redovne nastave kemije. Poticati učenike na samostalno zaključivanje i kreativnost pri rješavanju zadataka. Razvijati samostalno eksperimentiranje i sposobnost samostalnog rada. </w:t>
      </w:r>
    </w:p>
    <w:p w:rsidR="00197B92" w:rsidRPr="00BE5C8B" w:rsidRDefault="00197B92" w:rsidP="00197B92">
      <w:pPr>
        <w:spacing w:line="360" w:lineRule="auto"/>
        <w:jc w:val="both"/>
        <w:rPr>
          <w:b/>
          <w:i/>
          <w:lang w:val="hr-HR"/>
        </w:rPr>
      </w:pPr>
      <w:r w:rsidRPr="00BE5C8B">
        <w:rPr>
          <w:b/>
          <w:i/>
          <w:lang w:val="hr-HR"/>
        </w:rPr>
        <w:t xml:space="preserve">NAMJENA AKTIVNOSTI: </w:t>
      </w:r>
    </w:p>
    <w:p w:rsidR="00197B92" w:rsidRPr="00BE5C8B" w:rsidRDefault="00197B92" w:rsidP="00197B92">
      <w:pPr>
        <w:spacing w:line="360" w:lineRule="auto"/>
        <w:jc w:val="both"/>
        <w:rPr>
          <w:i/>
        </w:rPr>
      </w:pPr>
      <w:r w:rsidRPr="00BE5C8B">
        <w:rPr>
          <w:i/>
        </w:rPr>
        <w:t>Rad s učenicima 7. i 8. razreda koji žele proširiti svoje znanje novim kemijskim sadržajima i eksperimentima. Priprema za školsko i županijsko natjecanje.</w:t>
      </w:r>
    </w:p>
    <w:p w:rsidR="00197B92" w:rsidRPr="00BE5C8B" w:rsidRDefault="00197B92" w:rsidP="00197B92">
      <w:pPr>
        <w:spacing w:line="360" w:lineRule="auto"/>
        <w:jc w:val="both"/>
        <w:rPr>
          <w:i/>
        </w:rPr>
      </w:pPr>
      <w:r w:rsidRPr="00BE5C8B">
        <w:rPr>
          <w:b/>
          <w:i/>
        </w:rPr>
        <w:t>NOSITELJI AKTIVNOSTI:</w:t>
      </w:r>
    </w:p>
    <w:p w:rsidR="00197B92" w:rsidRPr="00BE5C8B" w:rsidRDefault="00197B92" w:rsidP="00197B92">
      <w:pPr>
        <w:spacing w:line="360" w:lineRule="auto"/>
        <w:jc w:val="both"/>
        <w:rPr>
          <w:i/>
        </w:rPr>
      </w:pPr>
      <w:r w:rsidRPr="00BE5C8B">
        <w:rPr>
          <w:i/>
        </w:rPr>
        <w:t>Učenici 7. i 8. razreda i učiteljica Martina Koretić</w:t>
      </w:r>
    </w:p>
    <w:p w:rsidR="00197B92" w:rsidRPr="00BE5C8B" w:rsidRDefault="00197B92" w:rsidP="00197B92">
      <w:pPr>
        <w:spacing w:line="360" w:lineRule="auto"/>
        <w:jc w:val="both"/>
        <w:rPr>
          <w:i/>
          <w:lang w:val="hr-HR"/>
        </w:rPr>
      </w:pPr>
      <w:r w:rsidRPr="00BE5C8B">
        <w:rPr>
          <w:b/>
          <w:i/>
          <w:lang w:val="hr-HR"/>
        </w:rPr>
        <w:t>NAČIN REALIZACIJE:</w:t>
      </w:r>
    </w:p>
    <w:p w:rsidR="00197B92" w:rsidRPr="00BE5C8B" w:rsidRDefault="00197B92" w:rsidP="00197B92">
      <w:pPr>
        <w:spacing w:line="360" w:lineRule="auto"/>
        <w:jc w:val="both"/>
        <w:rPr>
          <w:i/>
        </w:rPr>
      </w:pPr>
      <w:r w:rsidRPr="00BE5C8B">
        <w:rPr>
          <w:i/>
        </w:rPr>
        <w:t>Kroz individualni i grupni rad na satu dodatne nastave kemije razvijati logičko razmišljanje i kreativno rješavanje problema.</w:t>
      </w:r>
    </w:p>
    <w:p w:rsidR="00197B92" w:rsidRPr="00BE5C8B" w:rsidRDefault="00197B92" w:rsidP="00197B92">
      <w:pPr>
        <w:spacing w:line="360" w:lineRule="auto"/>
        <w:jc w:val="both"/>
        <w:rPr>
          <w:i/>
        </w:rPr>
      </w:pPr>
      <w:r w:rsidRPr="00BE5C8B">
        <w:rPr>
          <w:b/>
          <w:i/>
          <w:lang w:val="sv-SE"/>
        </w:rPr>
        <w:t>VREMENIK</w:t>
      </w:r>
      <w:r w:rsidRPr="00BE5C8B">
        <w:rPr>
          <w:b/>
          <w:lang w:val="sv-SE"/>
        </w:rPr>
        <w:t>:</w:t>
      </w:r>
      <w:r w:rsidRPr="00BE5C8B">
        <w:rPr>
          <w:lang w:val="sv-SE"/>
        </w:rPr>
        <w:t xml:space="preserve">  </w:t>
      </w:r>
      <w:r w:rsidRPr="00BE5C8B">
        <w:rPr>
          <w:i/>
        </w:rPr>
        <w:t>Jednom tjedno tijekom šk. god.</w:t>
      </w:r>
      <w:r w:rsidR="00FD696D">
        <w:rPr>
          <w:i/>
        </w:rPr>
        <w:t>2015./2016.</w:t>
      </w:r>
    </w:p>
    <w:p w:rsidR="00197B92" w:rsidRPr="00BE5C8B" w:rsidRDefault="00197B92" w:rsidP="00197B92">
      <w:pPr>
        <w:spacing w:line="360" w:lineRule="auto"/>
        <w:jc w:val="both"/>
        <w:rPr>
          <w:i/>
        </w:rPr>
      </w:pPr>
      <w:r w:rsidRPr="00BE5C8B">
        <w:rPr>
          <w:b/>
          <w:i/>
          <w:lang w:val="sv-SE"/>
        </w:rPr>
        <w:t xml:space="preserve">TROŠKOVNIK: </w:t>
      </w:r>
    </w:p>
    <w:p w:rsidR="00197B92" w:rsidRPr="00BE5C8B" w:rsidRDefault="00197B92" w:rsidP="00197B92">
      <w:pPr>
        <w:spacing w:line="360" w:lineRule="auto"/>
        <w:jc w:val="both"/>
        <w:rPr>
          <w:i/>
        </w:rPr>
      </w:pPr>
      <w:r w:rsidRPr="00BE5C8B">
        <w:rPr>
          <w:i/>
        </w:rPr>
        <w:t>Kemikalije i kemijski pribor potreban za eksperimentiranje</w:t>
      </w:r>
    </w:p>
    <w:p w:rsidR="00197B92" w:rsidRPr="00BE5C8B" w:rsidRDefault="00197B92" w:rsidP="00197B92">
      <w:pPr>
        <w:spacing w:line="360" w:lineRule="auto"/>
        <w:jc w:val="both"/>
        <w:rPr>
          <w:i/>
        </w:rPr>
      </w:pPr>
      <w:r w:rsidRPr="00BE5C8B">
        <w:rPr>
          <w:b/>
          <w:i/>
          <w:lang w:val="sv-SE"/>
        </w:rPr>
        <w:t>NAČIN VREDNOVANJA:</w:t>
      </w:r>
      <w:r w:rsidRPr="00BE5C8B">
        <w:rPr>
          <w:i/>
        </w:rPr>
        <w:t>Praćenje učenika i njegov napredak u redovnoj nastavi kao i na satovima dodatne nastave. Plasiranje učenika na županijsko natjecanje.</w:t>
      </w:r>
    </w:p>
    <w:p w:rsidR="007D2A32" w:rsidRPr="00BE5C8B" w:rsidRDefault="007D2A32" w:rsidP="007D2A32">
      <w:pPr>
        <w:spacing w:line="360" w:lineRule="auto"/>
        <w:jc w:val="both"/>
        <w:rPr>
          <w:b/>
          <w:i/>
          <w:color w:val="365F91"/>
          <w:sz w:val="32"/>
          <w:szCs w:val="32"/>
          <w:u w:val="single"/>
          <w:lang w:val="sv-SE"/>
        </w:rPr>
      </w:pPr>
      <w:r w:rsidRPr="00BE5C8B">
        <w:rPr>
          <w:b/>
          <w:i/>
          <w:color w:val="365F91"/>
          <w:sz w:val="32"/>
          <w:szCs w:val="32"/>
          <w:u w:val="single"/>
          <w:lang w:val="sv-SE"/>
        </w:rPr>
        <w:lastRenderedPageBreak/>
        <w:t xml:space="preserve">Izvannastavne aktivnos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8"/>
        <w:gridCol w:w="4890"/>
        <w:gridCol w:w="2568"/>
      </w:tblGrid>
      <w:tr w:rsidR="00AD6B4E" w:rsidRPr="00BE5C8B" w:rsidTr="00226020">
        <w:trPr>
          <w:trHeight w:val="879"/>
        </w:trPr>
        <w:tc>
          <w:tcPr>
            <w:tcW w:w="2808" w:type="dxa"/>
            <w:tcBorders>
              <w:top w:val="nil"/>
              <w:left w:val="nil"/>
              <w:right w:val="nil"/>
            </w:tcBorders>
          </w:tcPr>
          <w:p w:rsidR="00AD6B4E" w:rsidRPr="00BE5C8B" w:rsidRDefault="00AD6B4E" w:rsidP="00226020">
            <w:pPr>
              <w:jc w:val="center"/>
              <w:rPr>
                <w:b/>
                <w:bCs/>
              </w:rPr>
            </w:pPr>
            <w:r w:rsidRPr="00BE5C8B">
              <w:rPr>
                <w:b/>
                <w:bCs/>
              </w:rPr>
              <w:t>ŠK.GOD. 2015./2016.</w:t>
            </w:r>
          </w:p>
        </w:tc>
        <w:tc>
          <w:tcPr>
            <w:tcW w:w="7648" w:type="dxa"/>
            <w:tcBorders>
              <w:top w:val="nil"/>
              <w:left w:val="nil"/>
              <w:right w:val="nil"/>
            </w:tcBorders>
            <w:vAlign w:val="center"/>
          </w:tcPr>
          <w:p w:rsidR="00AD6B4E" w:rsidRPr="00BE5C8B" w:rsidRDefault="00AD6B4E" w:rsidP="00226020">
            <w:pPr>
              <w:jc w:val="center"/>
              <w:rPr>
                <w:b/>
                <w:bCs/>
                <w:color w:val="FF0000"/>
              </w:rPr>
            </w:pPr>
            <w:r w:rsidRPr="00BE5C8B">
              <w:rPr>
                <w:b/>
                <w:bCs/>
                <w:sz w:val="28"/>
                <w:szCs w:val="28"/>
                <w:u w:val="single"/>
              </w:rPr>
              <w:t xml:space="preserve"> </w:t>
            </w:r>
            <w:r w:rsidRPr="00BE5C8B">
              <w:rPr>
                <w:b/>
                <w:bCs/>
                <w:color w:val="FF0000"/>
                <w:sz w:val="28"/>
                <w:szCs w:val="28"/>
                <w:u w:val="single"/>
              </w:rPr>
              <w:t xml:space="preserve">PODMLADAK CRVENOG KRIŽA  </w:t>
            </w:r>
          </w:p>
          <w:p w:rsidR="00AD6B4E" w:rsidRPr="00BE5C8B" w:rsidRDefault="00AD6B4E" w:rsidP="00226020">
            <w:pPr>
              <w:jc w:val="center"/>
              <w:rPr>
                <w:bCs/>
              </w:rPr>
            </w:pPr>
            <w:r w:rsidRPr="00BE5C8B">
              <w:rPr>
                <w:bCs/>
              </w:rPr>
              <w:t>(naziv aktivnosti / programa / projekta)</w:t>
            </w:r>
          </w:p>
          <w:p w:rsidR="00AD6B4E" w:rsidRPr="00BE5C8B" w:rsidRDefault="00AD6B4E" w:rsidP="00226020">
            <w:pPr>
              <w:jc w:val="center"/>
              <w:rPr>
                <w:bCs/>
              </w:rPr>
            </w:pPr>
          </w:p>
          <w:p w:rsidR="00AD6B4E" w:rsidRPr="00BE5C8B" w:rsidRDefault="00AD6B4E" w:rsidP="00226020">
            <w:pPr>
              <w:jc w:val="center"/>
              <w:rPr>
                <w:bCs/>
              </w:rPr>
            </w:pPr>
          </w:p>
        </w:tc>
        <w:tc>
          <w:tcPr>
            <w:tcW w:w="3714" w:type="dxa"/>
            <w:tcBorders>
              <w:top w:val="nil"/>
              <w:left w:val="nil"/>
              <w:right w:val="nil"/>
            </w:tcBorders>
            <w:vAlign w:val="center"/>
          </w:tcPr>
          <w:p w:rsidR="00AD6B4E" w:rsidRPr="00BE5C8B" w:rsidRDefault="00AD6B4E" w:rsidP="00226020">
            <w:pPr>
              <w:jc w:val="center"/>
              <w:rPr>
                <w:b/>
                <w:bCs/>
                <w:sz w:val="20"/>
                <w:u w:val="single"/>
              </w:rPr>
            </w:pPr>
            <w:r w:rsidRPr="00BE5C8B">
              <w:rPr>
                <w:b/>
                <w:bCs/>
                <w:szCs w:val="28"/>
                <w:u w:val="single"/>
              </w:rPr>
              <w:t>LJERKA ČEREDAR</w:t>
            </w:r>
          </w:p>
          <w:p w:rsidR="00AD6B4E" w:rsidRPr="00BE5C8B" w:rsidRDefault="00AD6B4E" w:rsidP="00226020">
            <w:pPr>
              <w:rPr>
                <w:bCs/>
              </w:rPr>
            </w:pPr>
            <w:r w:rsidRPr="00BE5C8B">
              <w:rPr>
                <w:bCs/>
              </w:rPr>
              <w:t xml:space="preserve">          (voditelj / voditeljica)</w:t>
            </w:r>
          </w:p>
          <w:p w:rsidR="00AD6B4E" w:rsidRPr="00BE5C8B" w:rsidRDefault="00AD6B4E" w:rsidP="00226020">
            <w:pPr>
              <w:rPr>
                <w:bCs/>
              </w:rPr>
            </w:pPr>
          </w:p>
          <w:p w:rsidR="00AD6B4E" w:rsidRPr="00BE5C8B" w:rsidRDefault="00AD6B4E" w:rsidP="00226020">
            <w:pPr>
              <w:rPr>
                <w:bCs/>
              </w:rPr>
            </w:pPr>
          </w:p>
        </w:tc>
      </w:tr>
      <w:tr w:rsidR="00AD6B4E" w:rsidRPr="00BE5C8B" w:rsidTr="00226020">
        <w:trPr>
          <w:trHeight w:val="768"/>
        </w:trPr>
        <w:tc>
          <w:tcPr>
            <w:tcW w:w="2808" w:type="dxa"/>
          </w:tcPr>
          <w:p w:rsidR="00AD6B4E" w:rsidRPr="00BE5C8B" w:rsidRDefault="00AD6B4E" w:rsidP="00226020">
            <w:pPr>
              <w:rPr>
                <w:bCs/>
              </w:rPr>
            </w:pPr>
            <w:r w:rsidRPr="00BE5C8B">
              <w:rPr>
                <w:bCs/>
              </w:rPr>
              <w:t>Ciljevi aktivnosti</w:t>
            </w:r>
          </w:p>
        </w:tc>
        <w:tc>
          <w:tcPr>
            <w:tcW w:w="11362" w:type="dxa"/>
            <w:gridSpan w:val="2"/>
          </w:tcPr>
          <w:p w:rsidR="00AD6B4E" w:rsidRPr="00BE5C8B" w:rsidRDefault="00AD6B4E" w:rsidP="00226020">
            <w:pPr>
              <w:rPr>
                <w:bCs/>
              </w:rPr>
            </w:pPr>
            <w:r w:rsidRPr="00BE5C8B">
              <w:rPr>
                <w:bCs/>
              </w:rPr>
              <w:t>-spasiti život,  spriječiti nastanak trajnih posljedica, skratiti trajanje liječenja i rehabilitacije</w:t>
            </w:r>
          </w:p>
          <w:p w:rsidR="00AD6B4E" w:rsidRPr="00BE5C8B" w:rsidRDefault="00AD6B4E" w:rsidP="00226020">
            <w:pPr>
              <w:rPr>
                <w:bCs/>
              </w:rPr>
            </w:pPr>
            <w:r w:rsidRPr="00BE5C8B">
              <w:rPr>
                <w:bCs/>
              </w:rPr>
              <w:t>-razvijanje humanosti, neutralnosti, nepristranosti, neovisnosti, dragovoljnosti, jedinstva i univerzalnosti</w:t>
            </w:r>
          </w:p>
        </w:tc>
      </w:tr>
      <w:tr w:rsidR="00AD6B4E" w:rsidRPr="00BE5C8B" w:rsidTr="00226020">
        <w:trPr>
          <w:trHeight w:val="879"/>
        </w:trPr>
        <w:tc>
          <w:tcPr>
            <w:tcW w:w="2808" w:type="dxa"/>
          </w:tcPr>
          <w:p w:rsidR="00AD6B4E" w:rsidRPr="00BE5C8B" w:rsidRDefault="00AD6B4E" w:rsidP="00226020">
            <w:pPr>
              <w:rPr>
                <w:bCs/>
              </w:rPr>
            </w:pPr>
            <w:r w:rsidRPr="00BE5C8B">
              <w:rPr>
                <w:bCs/>
              </w:rPr>
              <w:t>Namjena aktivnosti</w:t>
            </w:r>
          </w:p>
        </w:tc>
        <w:tc>
          <w:tcPr>
            <w:tcW w:w="11362" w:type="dxa"/>
            <w:gridSpan w:val="2"/>
          </w:tcPr>
          <w:p w:rsidR="00AD6B4E" w:rsidRPr="00BE5C8B" w:rsidRDefault="00AD6B4E" w:rsidP="00226020">
            <w:pPr>
              <w:rPr>
                <w:bCs/>
              </w:rPr>
            </w:pPr>
            <w:r w:rsidRPr="00BE5C8B">
              <w:rPr>
                <w:bCs/>
              </w:rPr>
              <w:t>-samopomoć i uzajamna pomoć; ekipni rad</w:t>
            </w:r>
          </w:p>
          <w:p w:rsidR="00AD6B4E" w:rsidRPr="00BE5C8B" w:rsidRDefault="00AD6B4E" w:rsidP="00226020">
            <w:pPr>
              <w:rPr>
                <w:bCs/>
              </w:rPr>
            </w:pPr>
            <w:r w:rsidRPr="00BE5C8B">
              <w:rPr>
                <w:bCs/>
              </w:rPr>
              <w:t>-TJEDAN BORBE PROTIV TBC-a (14.-21.9.), AKCIJA  „SOLIDARNOST NA DJELU“  ( 10. mjesec)</w:t>
            </w:r>
          </w:p>
          <w:p w:rsidR="00AD6B4E" w:rsidRPr="00BE5C8B" w:rsidRDefault="00AD6B4E" w:rsidP="00226020">
            <w:pPr>
              <w:rPr>
                <w:bCs/>
              </w:rPr>
            </w:pPr>
            <w:r w:rsidRPr="00BE5C8B">
              <w:rPr>
                <w:bCs/>
              </w:rPr>
              <w:t>-MJESEC BORBE PROTIV OVISNOSTI ( 15.11.-15.12.)</w:t>
            </w:r>
          </w:p>
          <w:p w:rsidR="00AD6B4E" w:rsidRPr="00BE5C8B" w:rsidRDefault="00AD6B4E" w:rsidP="00226020">
            <w:pPr>
              <w:rPr>
                <w:bCs/>
              </w:rPr>
            </w:pPr>
            <w:r w:rsidRPr="00BE5C8B">
              <w:rPr>
                <w:bCs/>
              </w:rPr>
              <w:t>-TJEDAN SOLIDARNOSTI (8.-15. 12.)</w:t>
            </w:r>
          </w:p>
          <w:p w:rsidR="00AD6B4E" w:rsidRPr="00BE5C8B" w:rsidRDefault="00AD6B4E" w:rsidP="00226020">
            <w:pPr>
              <w:rPr>
                <w:bCs/>
              </w:rPr>
            </w:pPr>
            <w:r w:rsidRPr="00BE5C8B">
              <w:rPr>
                <w:bCs/>
              </w:rPr>
              <w:t>-uključivanje u rad drugih skupina, sakupljanje članarine</w:t>
            </w:r>
          </w:p>
          <w:p w:rsidR="00AD6B4E" w:rsidRPr="00BE5C8B" w:rsidRDefault="00AD6B4E" w:rsidP="00226020">
            <w:pPr>
              <w:rPr>
                <w:bCs/>
              </w:rPr>
            </w:pPr>
            <w:r w:rsidRPr="00BE5C8B">
              <w:rPr>
                <w:bCs/>
              </w:rPr>
              <w:t xml:space="preserve">-namijenjeno učenicima 5. do 8. razreda </w:t>
            </w:r>
          </w:p>
        </w:tc>
      </w:tr>
      <w:tr w:rsidR="00AD6B4E" w:rsidRPr="00BE5C8B" w:rsidTr="00226020">
        <w:trPr>
          <w:trHeight w:val="879"/>
        </w:trPr>
        <w:tc>
          <w:tcPr>
            <w:tcW w:w="2808" w:type="dxa"/>
          </w:tcPr>
          <w:p w:rsidR="00AD6B4E" w:rsidRPr="00BE5C8B" w:rsidRDefault="00AD6B4E" w:rsidP="00226020">
            <w:pPr>
              <w:rPr>
                <w:bCs/>
              </w:rPr>
            </w:pPr>
            <w:r w:rsidRPr="00BE5C8B">
              <w:rPr>
                <w:bCs/>
              </w:rPr>
              <w:t>Nositelji aktivnosti i</w:t>
            </w:r>
          </w:p>
          <w:p w:rsidR="00AD6B4E" w:rsidRPr="00BE5C8B" w:rsidRDefault="00AD6B4E" w:rsidP="00226020">
            <w:pPr>
              <w:rPr>
                <w:bCs/>
              </w:rPr>
            </w:pPr>
            <w:r w:rsidRPr="00BE5C8B">
              <w:rPr>
                <w:bCs/>
              </w:rPr>
              <w:t>njihova odgovornost</w:t>
            </w:r>
          </w:p>
          <w:p w:rsidR="00AD6B4E" w:rsidRPr="00BE5C8B" w:rsidRDefault="00AD6B4E" w:rsidP="00226020">
            <w:pPr>
              <w:rPr>
                <w:bCs/>
              </w:rPr>
            </w:pPr>
          </w:p>
        </w:tc>
        <w:tc>
          <w:tcPr>
            <w:tcW w:w="11362" w:type="dxa"/>
            <w:gridSpan w:val="2"/>
          </w:tcPr>
          <w:p w:rsidR="00AD6B4E" w:rsidRPr="00BE5C8B" w:rsidRDefault="00AD6B4E" w:rsidP="00226020">
            <w:pPr>
              <w:rPr>
                <w:bCs/>
              </w:rPr>
            </w:pPr>
            <w:r w:rsidRPr="00BE5C8B">
              <w:rPr>
                <w:bCs/>
              </w:rPr>
              <w:t>-nositelji su učenici i voditeljica  PCK</w:t>
            </w:r>
          </w:p>
          <w:p w:rsidR="00AD6B4E" w:rsidRPr="00BE5C8B" w:rsidRDefault="00AD6B4E" w:rsidP="00226020">
            <w:pPr>
              <w:rPr>
                <w:bCs/>
              </w:rPr>
            </w:pPr>
            <w:r w:rsidRPr="00BE5C8B">
              <w:rPr>
                <w:bCs/>
              </w:rPr>
              <w:t>-planirani broj učenika 10 do 15</w:t>
            </w:r>
          </w:p>
          <w:p w:rsidR="00AD6B4E" w:rsidRPr="00BE5C8B" w:rsidRDefault="00AD6B4E" w:rsidP="00226020">
            <w:pPr>
              <w:rPr>
                <w:bCs/>
              </w:rPr>
            </w:pPr>
            <w:r w:rsidRPr="00BE5C8B">
              <w:rPr>
                <w:bCs/>
              </w:rPr>
              <w:t>-odgovornost: obilježavanje datuma CK, aktivno sudjelovanje u radu, vježbanje PCK</w:t>
            </w:r>
          </w:p>
        </w:tc>
      </w:tr>
      <w:tr w:rsidR="00AD6B4E" w:rsidRPr="00BE5C8B" w:rsidTr="00226020">
        <w:trPr>
          <w:trHeight w:val="728"/>
        </w:trPr>
        <w:tc>
          <w:tcPr>
            <w:tcW w:w="2808" w:type="dxa"/>
          </w:tcPr>
          <w:p w:rsidR="00AD6B4E" w:rsidRPr="00BE5C8B" w:rsidRDefault="00AD6B4E" w:rsidP="00226020">
            <w:pPr>
              <w:rPr>
                <w:bCs/>
              </w:rPr>
            </w:pPr>
            <w:r w:rsidRPr="00BE5C8B">
              <w:rPr>
                <w:bCs/>
              </w:rPr>
              <w:t>Način realizacije</w:t>
            </w:r>
          </w:p>
        </w:tc>
        <w:tc>
          <w:tcPr>
            <w:tcW w:w="11362" w:type="dxa"/>
            <w:gridSpan w:val="2"/>
          </w:tcPr>
          <w:p w:rsidR="00AD6B4E" w:rsidRPr="00BE5C8B" w:rsidRDefault="00AD6B4E" w:rsidP="00226020">
            <w:pPr>
              <w:rPr>
                <w:bCs/>
              </w:rPr>
            </w:pPr>
            <w:r w:rsidRPr="00BE5C8B">
              <w:rPr>
                <w:bCs/>
              </w:rPr>
              <w:t>-izlaganja, demonstracije, vježbanje, praktični rad, sakupljanje</w:t>
            </w:r>
          </w:p>
        </w:tc>
      </w:tr>
      <w:tr w:rsidR="00AD6B4E" w:rsidRPr="00BE5C8B" w:rsidTr="00226020">
        <w:trPr>
          <w:trHeight w:val="614"/>
        </w:trPr>
        <w:tc>
          <w:tcPr>
            <w:tcW w:w="2808" w:type="dxa"/>
          </w:tcPr>
          <w:p w:rsidR="00AD6B4E" w:rsidRPr="00BE5C8B" w:rsidRDefault="00AD6B4E" w:rsidP="00226020">
            <w:pPr>
              <w:rPr>
                <w:bCs/>
              </w:rPr>
            </w:pPr>
            <w:r w:rsidRPr="00BE5C8B">
              <w:rPr>
                <w:bCs/>
              </w:rPr>
              <w:t>Vremenik aktivnosti</w:t>
            </w:r>
          </w:p>
        </w:tc>
        <w:tc>
          <w:tcPr>
            <w:tcW w:w="11362" w:type="dxa"/>
            <w:gridSpan w:val="2"/>
          </w:tcPr>
          <w:p w:rsidR="00AD6B4E" w:rsidRPr="00BE5C8B" w:rsidRDefault="00AD6B4E" w:rsidP="00761337">
            <w:pPr>
              <w:numPr>
                <w:ilvl w:val="0"/>
                <w:numId w:val="20"/>
              </w:numPr>
              <w:rPr>
                <w:bCs/>
              </w:rPr>
            </w:pPr>
            <w:r w:rsidRPr="00BE5C8B">
              <w:rPr>
                <w:bCs/>
              </w:rPr>
              <w:t xml:space="preserve">2 sata tjedno tijekom nast. god. 2015./2016. (ukupno 70 sati),  po dogovoru s učenicima </w:t>
            </w:r>
          </w:p>
        </w:tc>
      </w:tr>
      <w:tr w:rsidR="00AD6B4E" w:rsidRPr="00BE5C8B" w:rsidTr="00226020">
        <w:trPr>
          <w:trHeight w:val="879"/>
        </w:trPr>
        <w:tc>
          <w:tcPr>
            <w:tcW w:w="2808" w:type="dxa"/>
          </w:tcPr>
          <w:p w:rsidR="00AD6B4E" w:rsidRPr="00BE5C8B" w:rsidRDefault="00AD6B4E" w:rsidP="00226020">
            <w:pPr>
              <w:rPr>
                <w:bCs/>
              </w:rPr>
            </w:pPr>
            <w:r w:rsidRPr="00BE5C8B">
              <w:rPr>
                <w:bCs/>
              </w:rPr>
              <w:t>Detaljan troškovnik</w:t>
            </w:r>
          </w:p>
        </w:tc>
        <w:tc>
          <w:tcPr>
            <w:tcW w:w="11362" w:type="dxa"/>
            <w:gridSpan w:val="2"/>
          </w:tcPr>
          <w:p w:rsidR="00AD6B4E" w:rsidRPr="00BE5C8B" w:rsidRDefault="00AD6B4E" w:rsidP="00226020">
            <w:pPr>
              <w:rPr>
                <w:bCs/>
              </w:rPr>
            </w:pPr>
            <w:r w:rsidRPr="00BE5C8B">
              <w:rPr>
                <w:bCs/>
              </w:rPr>
              <w:t xml:space="preserve">-potrošni materijal – standardni ( gaze, zavoji, trokutne marame, ...) </w:t>
            </w:r>
          </w:p>
          <w:p w:rsidR="00AD6B4E" w:rsidRPr="00BE5C8B" w:rsidRDefault="00AD6B4E" w:rsidP="00226020">
            <w:pPr>
              <w:tabs>
                <w:tab w:val="left" w:pos="1940"/>
              </w:tabs>
              <w:rPr>
                <w:bCs/>
              </w:rPr>
            </w:pPr>
            <w:r w:rsidRPr="00BE5C8B">
              <w:rPr>
                <w:bCs/>
              </w:rPr>
              <w:t xml:space="preserve"> </w:t>
            </w:r>
            <w:r w:rsidRPr="00BE5C8B">
              <w:rPr>
                <w:bCs/>
              </w:rPr>
              <w:tab/>
              <w:t xml:space="preserve">  - papir za fotokopiranje, papir za plakate  (ukupno oko 100 kn)</w:t>
            </w:r>
          </w:p>
        </w:tc>
      </w:tr>
      <w:tr w:rsidR="00AD6B4E" w:rsidRPr="00BE5C8B" w:rsidTr="00226020">
        <w:trPr>
          <w:trHeight w:val="947"/>
        </w:trPr>
        <w:tc>
          <w:tcPr>
            <w:tcW w:w="2808" w:type="dxa"/>
          </w:tcPr>
          <w:p w:rsidR="00AD6B4E" w:rsidRPr="00BE5C8B" w:rsidRDefault="00AD6B4E" w:rsidP="00226020">
            <w:pPr>
              <w:rPr>
                <w:bCs/>
              </w:rPr>
            </w:pPr>
            <w:r w:rsidRPr="00BE5C8B">
              <w:rPr>
                <w:bCs/>
              </w:rPr>
              <w:t>Način vrednovanja aktivnosti i korištenja rezultata vrednovanja</w:t>
            </w:r>
          </w:p>
        </w:tc>
        <w:tc>
          <w:tcPr>
            <w:tcW w:w="11362" w:type="dxa"/>
            <w:gridSpan w:val="2"/>
          </w:tcPr>
          <w:p w:rsidR="00AD6B4E" w:rsidRPr="00BE5C8B" w:rsidRDefault="00AD6B4E" w:rsidP="00226020">
            <w:pPr>
              <w:rPr>
                <w:bCs/>
              </w:rPr>
            </w:pPr>
            <w:r w:rsidRPr="00BE5C8B">
              <w:rPr>
                <w:bCs/>
              </w:rPr>
              <w:t>-natjecanje ekipe PCK; izrada plakata prilikom obilježavanja važnijih datuma CK-a</w:t>
            </w:r>
          </w:p>
        </w:tc>
      </w:tr>
    </w:tbl>
    <w:p w:rsidR="007D2A32" w:rsidRPr="00BE5C8B" w:rsidRDefault="007D2A32" w:rsidP="007D2A32">
      <w:pPr>
        <w:rPr>
          <w:b/>
          <w:i/>
        </w:rPr>
      </w:pPr>
    </w:p>
    <w:p w:rsidR="00AD6B4E" w:rsidRPr="00BE5C8B" w:rsidRDefault="00AD6B4E" w:rsidP="007D2A32">
      <w:pPr>
        <w:rPr>
          <w:b/>
          <w:i/>
        </w:rPr>
      </w:pPr>
    </w:p>
    <w:p w:rsidR="00AD6B4E" w:rsidRPr="00BE5C8B" w:rsidRDefault="00AD6B4E" w:rsidP="007D2A32">
      <w:pPr>
        <w:rPr>
          <w:b/>
          <w:i/>
        </w:rPr>
      </w:pPr>
    </w:p>
    <w:p w:rsidR="00AD6B4E" w:rsidRPr="00BE5C8B" w:rsidRDefault="00AD6B4E" w:rsidP="00AD6B4E">
      <w:pPr>
        <w:rPr>
          <w:b/>
          <w:color w:val="FF0000"/>
          <w:sz w:val="28"/>
          <w:szCs w:val="28"/>
        </w:rPr>
      </w:pPr>
      <w:r w:rsidRPr="00BE5C8B">
        <w:rPr>
          <w:b/>
          <w:color w:val="FF0000"/>
          <w:sz w:val="28"/>
          <w:szCs w:val="28"/>
        </w:rPr>
        <w:t>INFORMACIJSKO – KOMUNIKACIJSKA GRUPA</w:t>
      </w:r>
    </w:p>
    <w:p w:rsidR="00AD6B4E" w:rsidRPr="00BE5C8B" w:rsidRDefault="00AD6B4E" w:rsidP="00AD6B4E">
      <w:pPr>
        <w:jc w:val="both"/>
        <w:rPr>
          <w:sz w:val="28"/>
          <w:szCs w:val="28"/>
        </w:rPr>
      </w:pPr>
      <w:r w:rsidRPr="00BE5C8B">
        <w:rPr>
          <w:sz w:val="28"/>
          <w:szCs w:val="28"/>
        </w:rPr>
        <w:t>CILJEVI AKTIVNOSTI: upoznati učenike s različitim vrstama medija kojima se mogu služiti u svom radu, unaprijediti komunikacijske vještine, razviti radnu naviku redovitog izvršavanja zadataka, osposobiti učenike za medijsku pismenost, razviti svijest o potrebi sigurnog korištenja medija u svrhu informiranja šire javnosti, sudjelovati u informiranju javnosti putem medija u promociji obilježavanja Dana Zvonimira Baloga</w:t>
      </w:r>
    </w:p>
    <w:p w:rsidR="00AD6B4E" w:rsidRPr="00BE5C8B" w:rsidRDefault="00AD6B4E" w:rsidP="00AD6B4E">
      <w:pPr>
        <w:jc w:val="both"/>
        <w:rPr>
          <w:sz w:val="28"/>
          <w:szCs w:val="28"/>
        </w:rPr>
      </w:pPr>
      <w:r w:rsidRPr="00BE5C8B">
        <w:rPr>
          <w:sz w:val="28"/>
          <w:szCs w:val="28"/>
        </w:rPr>
        <w:t xml:space="preserve">NAMJENA AKTIVNOSTI: unapređivanje učeničkih znanja, kvalitetniji rad u redovitoj nastavi, olakšavanje rada u nastavi informatike, medijske kulture u </w:t>
      </w:r>
      <w:r w:rsidRPr="00BE5C8B">
        <w:rPr>
          <w:sz w:val="28"/>
          <w:szCs w:val="28"/>
        </w:rPr>
        <w:lastRenderedPageBreak/>
        <w:t>hrvatskom jeziku, stranih jezika te ostalih predmeta, osposobljavanje učenika za aktivno i odgovorno korištenje informatičkih kompetencija</w:t>
      </w:r>
    </w:p>
    <w:p w:rsidR="00AD6B4E" w:rsidRPr="00BE5C8B" w:rsidRDefault="00AD6B4E" w:rsidP="00AD6B4E">
      <w:pPr>
        <w:jc w:val="both"/>
        <w:rPr>
          <w:sz w:val="28"/>
          <w:szCs w:val="28"/>
        </w:rPr>
      </w:pPr>
      <w:r w:rsidRPr="00BE5C8B">
        <w:rPr>
          <w:sz w:val="28"/>
          <w:szCs w:val="28"/>
        </w:rPr>
        <w:t>NOSITELJI AKTIVNOSTI I NJIHOVA ODGOVORNOST: učenici 4.-6.r. i učiteljica engleskog jezika Martina Sokač; aktivno sudjelovanje i redovito pohađanje u vrijeme rada grupe</w:t>
      </w:r>
    </w:p>
    <w:p w:rsidR="00AD6B4E" w:rsidRPr="00BE5C8B" w:rsidRDefault="00AD6B4E" w:rsidP="00AD6B4E">
      <w:pPr>
        <w:jc w:val="both"/>
        <w:rPr>
          <w:sz w:val="28"/>
          <w:szCs w:val="28"/>
        </w:rPr>
      </w:pPr>
      <w:r w:rsidRPr="00BE5C8B">
        <w:rPr>
          <w:sz w:val="28"/>
          <w:szCs w:val="28"/>
        </w:rPr>
        <w:t>NAČIN REALIZACIJE: prikupljanje informacija, obrada podataka, pisanje kraćih članaka za školski bilten, uređivanje info kutka škole</w:t>
      </w:r>
    </w:p>
    <w:p w:rsidR="00AD6B4E" w:rsidRPr="00BE5C8B" w:rsidRDefault="00AD6B4E" w:rsidP="00AD6B4E">
      <w:pPr>
        <w:jc w:val="both"/>
      </w:pPr>
      <w:r w:rsidRPr="00BE5C8B">
        <w:rPr>
          <w:sz w:val="28"/>
          <w:szCs w:val="28"/>
        </w:rPr>
        <w:t>VREMENIK: 70 sati godišnje za „Male knjižničare“ MŠ Sv. Ivan Žabnotijekom školske godine 2015./2016.</w:t>
      </w:r>
    </w:p>
    <w:p w:rsidR="00AD6B4E" w:rsidRPr="00BE5C8B" w:rsidRDefault="00AD6B4E" w:rsidP="00AD6B4E">
      <w:pPr>
        <w:jc w:val="both"/>
        <w:rPr>
          <w:sz w:val="28"/>
          <w:szCs w:val="28"/>
        </w:rPr>
      </w:pPr>
      <w:r w:rsidRPr="00BE5C8B">
        <w:rPr>
          <w:sz w:val="28"/>
          <w:szCs w:val="28"/>
        </w:rPr>
        <w:t xml:space="preserve">TROŠKOVNIK: fotokopirni papir, toner, uredski materijal </w:t>
      </w:r>
    </w:p>
    <w:p w:rsidR="00AD6B4E" w:rsidRPr="00BE5C8B" w:rsidRDefault="00AD6B4E" w:rsidP="00AD6B4E">
      <w:pPr>
        <w:jc w:val="both"/>
        <w:rPr>
          <w:sz w:val="28"/>
          <w:szCs w:val="28"/>
        </w:rPr>
      </w:pPr>
      <w:r w:rsidRPr="00BE5C8B">
        <w:rPr>
          <w:sz w:val="28"/>
          <w:szCs w:val="28"/>
        </w:rPr>
        <w:t>NAČIN VREDNOVANJA: pohvale učenicima koji se zalažu u radu grupe,  mogućnost ispravljanja negativnih/slabijih ocjena iz hrvatskog jezika i/ili informatike</w:t>
      </w:r>
    </w:p>
    <w:p w:rsidR="00AD6B4E" w:rsidRPr="00BE5C8B" w:rsidRDefault="00AD6B4E" w:rsidP="00AD6B4E"/>
    <w:p w:rsidR="006957AD" w:rsidRPr="00BE5C8B" w:rsidRDefault="006957AD" w:rsidP="00AD6B4E"/>
    <w:p w:rsidR="006F7449" w:rsidRPr="00BE5C8B" w:rsidRDefault="006F7449" w:rsidP="006957AD">
      <w:pPr>
        <w:rPr>
          <w:sz w:val="32"/>
          <w:szCs w:val="32"/>
        </w:rPr>
      </w:pPr>
    </w:p>
    <w:p w:rsidR="006957AD" w:rsidRPr="00BE5C8B" w:rsidRDefault="006957AD" w:rsidP="006957AD">
      <w:pPr>
        <w:rPr>
          <w:sz w:val="32"/>
          <w:szCs w:val="32"/>
        </w:rPr>
      </w:pPr>
      <w:r w:rsidRPr="00BE5C8B">
        <w:rPr>
          <w:sz w:val="32"/>
          <w:szCs w:val="32"/>
        </w:rPr>
        <w:t xml:space="preserve">Naziv aktivnosti / programa /projekta: </w:t>
      </w:r>
      <w:r w:rsidRPr="00BE5C8B">
        <w:rPr>
          <w:color w:val="FF0000"/>
          <w:sz w:val="32"/>
          <w:szCs w:val="32"/>
        </w:rPr>
        <w:t>Mali knjižničari</w:t>
      </w:r>
    </w:p>
    <w:p w:rsidR="006957AD" w:rsidRPr="00BE5C8B" w:rsidRDefault="006957AD" w:rsidP="006957AD">
      <w:pPr>
        <w:rPr>
          <w:sz w:val="32"/>
          <w:szCs w:val="32"/>
        </w:rPr>
      </w:pPr>
    </w:p>
    <w:p w:rsidR="006957AD" w:rsidRPr="00BE5C8B" w:rsidRDefault="006957AD" w:rsidP="006957AD">
      <w:pPr>
        <w:rPr>
          <w:i/>
        </w:rPr>
      </w:pPr>
      <w:r w:rsidRPr="00BE5C8B">
        <w:rPr>
          <w:i/>
        </w:rPr>
        <w:t>CILJEVI</w:t>
      </w:r>
    </w:p>
    <w:p w:rsidR="006957AD" w:rsidRPr="00BE5C8B" w:rsidRDefault="006957AD" w:rsidP="006957AD"/>
    <w:p w:rsidR="006957AD" w:rsidRPr="00BE5C8B" w:rsidRDefault="006957AD" w:rsidP="00761337">
      <w:pPr>
        <w:numPr>
          <w:ilvl w:val="0"/>
          <w:numId w:val="3"/>
        </w:numPr>
      </w:pPr>
      <w:r w:rsidRPr="00BE5C8B">
        <w:t xml:space="preserve">obrazovni: - upoznavanje učenika sa školskom knjižnicom, s drugim vrstama knjižnica </w:t>
      </w:r>
    </w:p>
    <w:p w:rsidR="006957AD" w:rsidRPr="00BE5C8B" w:rsidRDefault="006957AD" w:rsidP="006957AD">
      <w:pPr>
        <w:ind w:left="720"/>
      </w:pPr>
      <w:r w:rsidRPr="00BE5C8B">
        <w:t xml:space="preserve">                    te s poslovima školskog knjižničara                                                                                           </w:t>
      </w:r>
    </w:p>
    <w:p w:rsidR="006957AD" w:rsidRPr="00BE5C8B" w:rsidRDefault="006957AD" w:rsidP="006957AD">
      <w:pPr>
        <w:ind w:left="720"/>
      </w:pPr>
      <w:r w:rsidRPr="00BE5C8B">
        <w:t xml:space="preserve">                   -osposobiti učenike da mogu pomagati školskom knjižničaru u obavljanju                </w:t>
      </w:r>
    </w:p>
    <w:p w:rsidR="006957AD" w:rsidRPr="00BE5C8B" w:rsidRDefault="006957AD" w:rsidP="006957AD">
      <w:pPr>
        <w:ind w:left="720"/>
      </w:pPr>
      <w:r w:rsidRPr="00BE5C8B">
        <w:t xml:space="preserve">                   pomoćnih tehničkih poslova</w:t>
      </w:r>
    </w:p>
    <w:p w:rsidR="006957AD" w:rsidRPr="00BE5C8B" w:rsidRDefault="006957AD" w:rsidP="006957AD"/>
    <w:p w:rsidR="006957AD" w:rsidRPr="00BE5C8B" w:rsidRDefault="006957AD" w:rsidP="00761337">
      <w:pPr>
        <w:numPr>
          <w:ilvl w:val="0"/>
          <w:numId w:val="3"/>
        </w:numPr>
      </w:pPr>
      <w:r w:rsidRPr="00BE5C8B">
        <w:t>funkcionalni: - pronalaženje u knjižnici korisnih podataka i informacija</w:t>
      </w:r>
    </w:p>
    <w:p w:rsidR="006957AD" w:rsidRPr="00BE5C8B" w:rsidRDefault="006957AD" w:rsidP="00761337">
      <w:pPr>
        <w:numPr>
          <w:ilvl w:val="0"/>
          <w:numId w:val="4"/>
        </w:numPr>
      </w:pPr>
      <w:r w:rsidRPr="00BE5C8B">
        <w:t xml:space="preserve"> razvijanje moralnih i kulturnih vrijednosti kod učenika</w:t>
      </w:r>
    </w:p>
    <w:p w:rsidR="006957AD" w:rsidRPr="00BE5C8B" w:rsidRDefault="006957AD" w:rsidP="00761337">
      <w:pPr>
        <w:numPr>
          <w:ilvl w:val="0"/>
          <w:numId w:val="4"/>
        </w:numPr>
      </w:pPr>
      <w:r w:rsidRPr="00BE5C8B">
        <w:t xml:space="preserve"> osposobljavanje učenika za logičko razmišljanje i zaključivanje, za samostalan rad i cjeloživotno učenje </w:t>
      </w:r>
    </w:p>
    <w:p w:rsidR="006957AD" w:rsidRPr="00BE5C8B" w:rsidRDefault="006957AD" w:rsidP="006957AD"/>
    <w:p w:rsidR="006957AD" w:rsidRPr="00BE5C8B" w:rsidRDefault="006957AD" w:rsidP="00761337">
      <w:pPr>
        <w:numPr>
          <w:ilvl w:val="0"/>
          <w:numId w:val="3"/>
        </w:numPr>
      </w:pPr>
      <w:r w:rsidRPr="00BE5C8B">
        <w:t>odgojni: - stvaranje pozitivnih navika: red, urednost, točnost, marljivost</w:t>
      </w:r>
    </w:p>
    <w:p w:rsidR="006957AD" w:rsidRPr="00BE5C8B" w:rsidRDefault="006957AD" w:rsidP="006957AD">
      <w:pPr>
        <w:ind w:left="360"/>
      </w:pPr>
    </w:p>
    <w:p w:rsidR="006957AD" w:rsidRPr="00BE5C8B" w:rsidRDefault="006957AD" w:rsidP="006957AD">
      <w:r w:rsidRPr="00BE5C8B">
        <w:t xml:space="preserve">Opći cilj: - poticati učenike na samostalni stvaralački rad, poznavanje knjižničarske struke i  </w:t>
      </w:r>
    </w:p>
    <w:p w:rsidR="006957AD" w:rsidRPr="00BE5C8B" w:rsidRDefault="006957AD" w:rsidP="006957AD">
      <w:r w:rsidRPr="00BE5C8B">
        <w:t xml:space="preserve">                  ljubavi prema knjizi i čitanju</w:t>
      </w:r>
    </w:p>
    <w:p w:rsidR="006957AD" w:rsidRPr="00BE5C8B" w:rsidRDefault="006957AD" w:rsidP="006957AD"/>
    <w:p w:rsidR="006957AD" w:rsidRPr="00BE5C8B" w:rsidRDefault="006957AD" w:rsidP="006957AD"/>
    <w:p w:rsidR="006957AD" w:rsidRPr="00BE5C8B" w:rsidRDefault="006957AD" w:rsidP="006957AD">
      <w:r w:rsidRPr="00BE5C8B">
        <w:rPr>
          <w:i/>
        </w:rPr>
        <w:t>NAMJENA</w:t>
      </w:r>
    </w:p>
    <w:p w:rsidR="006957AD" w:rsidRPr="00BE5C8B" w:rsidRDefault="006957AD" w:rsidP="006957AD">
      <w:r w:rsidRPr="00BE5C8B">
        <w:t xml:space="preserve">                   - učenicima 4. do 8. razreda s ciljem razvijanja praktičnih sposobnosti, kreativnog   </w:t>
      </w:r>
    </w:p>
    <w:p w:rsidR="006957AD" w:rsidRPr="00BE5C8B" w:rsidRDefault="006957AD" w:rsidP="006957AD">
      <w:r w:rsidRPr="00BE5C8B">
        <w:t xml:space="preserve">                      rada i logičkog razmišljanja, provođenja slobodnog vremena i pomoći školskom </w:t>
      </w:r>
    </w:p>
    <w:p w:rsidR="006957AD" w:rsidRPr="00BE5C8B" w:rsidRDefault="006957AD" w:rsidP="006957AD">
      <w:r w:rsidRPr="00BE5C8B">
        <w:t xml:space="preserve">                     knjižničara u knjižničarskoj djelatnosti</w:t>
      </w:r>
    </w:p>
    <w:p w:rsidR="006957AD" w:rsidRPr="00BE5C8B" w:rsidRDefault="006957AD" w:rsidP="006957AD"/>
    <w:p w:rsidR="006957AD" w:rsidRPr="00BE5C8B" w:rsidRDefault="006957AD" w:rsidP="006957AD">
      <w:r w:rsidRPr="00BE5C8B">
        <w:rPr>
          <w:i/>
        </w:rPr>
        <w:t>NOSITELJI I NJIHOVA ODGOVORNOST</w:t>
      </w:r>
    </w:p>
    <w:p w:rsidR="006957AD" w:rsidRPr="00BE5C8B" w:rsidRDefault="006957AD" w:rsidP="006957AD"/>
    <w:p w:rsidR="006957AD" w:rsidRPr="00BE5C8B" w:rsidRDefault="006957AD" w:rsidP="006957AD">
      <w:pPr>
        <w:ind w:left="708" w:firstLine="597"/>
      </w:pPr>
      <w:r w:rsidRPr="00BE5C8B">
        <w:t xml:space="preserve">-    školski knjižničar je voditelj i organizator koji nadzire cjelokupan rad        </w:t>
      </w:r>
    </w:p>
    <w:p w:rsidR="006957AD" w:rsidRPr="00BE5C8B" w:rsidRDefault="006957AD" w:rsidP="006957AD">
      <w:pPr>
        <w:ind w:left="708" w:firstLine="597"/>
      </w:pPr>
      <w:r w:rsidRPr="00BE5C8B">
        <w:t xml:space="preserve">      učenika, zadaje im zadatke te ih prati korisnim savjetima                                                             </w:t>
      </w:r>
    </w:p>
    <w:p w:rsidR="006957AD" w:rsidRPr="00BE5C8B" w:rsidRDefault="006957AD" w:rsidP="006957AD">
      <w:pPr>
        <w:ind w:left="708" w:firstLine="597"/>
      </w:pPr>
      <w:r w:rsidRPr="00BE5C8B">
        <w:t xml:space="preserve"> – 15 –ak malih knjižničara omatat će knjige, nakon informatizacije  lijepit će  </w:t>
      </w:r>
    </w:p>
    <w:p w:rsidR="006957AD" w:rsidRPr="00BE5C8B" w:rsidRDefault="006957AD" w:rsidP="006957AD">
      <w:pPr>
        <w:ind w:left="708" w:firstLine="597"/>
      </w:pPr>
      <w:r w:rsidRPr="00BE5C8B">
        <w:t xml:space="preserve">    naljepnice i zaštitnu foliju te pomagati oko drugih poslova u knjižnici</w:t>
      </w:r>
    </w:p>
    <w:p w:rsidR="006957AD" w:rsidRPr="00BE5C8B" w:rsidRDefault="006957AD" w:rsidP="006957AD"/>
    <w:p w:rsidR="006957AD" w:rsidRPr="00BE5C8B" w:rsidRDefault="006957AD" w:rsidP="006957AD"/>
    <w:p w:rsidR="006957AD" w:rsidRPr="00BE5C8B" w:rsidRDefault="006957AD" w:rsidP="006957AD">
      <w:r w:rsidRPr="00BE5C8B">
        <w:rPr>
          <w:i/>
        </w:rPr>
        <w:t>NAČINI REALIZACIJE</w:t>
      </w:r>
    </w:p>
    <w:p w:rsidR="006957AD" w:rsidRPr="00BE5C8B" w:rsidRDefault="006957AD" w:rsidP="006957AD"/>
    <w:p w:rsidR="006957AD" w:rsidRPr="00BE5C8B" w:rsidRDefault="006957AD" w:rsidP="006957AD">
      <w:r w:rsidRPr="00BE5C8B">
        <w:t xml:space="preserve">metode:  – diskusija i praktični rad, uporaba tehničkih uređaja, korištenje dobne i UDK  </w:t>
      </w:r>
    </w:p>
    <w:p w:rsidR="006957AD" w:rsidRPr="00BE5C8B" w:rsidRDefault="006957AD" w:rsidP="006957AD">
      <w:r w:rsidRPr="00BE5C8B">
        <w:t xml:space="preserve">                klasifikacije, metode govorenja, slušanja, čitanja i pisanja</w:t>
      </w:r>
    </w:p>
    <w:p w:rsidR="006957AD" w:rsidRPr="00BE5C8B" w:rsidRDefault="006957AD" w:rsidP="006957AD">
      <w:r w:rsidRPr="00BE5C8B">
        <w:t>oblici rada: - razgovor, pojedinačni rad, timski rad i organizacija kulturnih događanja</w:t>
      </w:r>
    </w:p>
    <w:p w:rsidR="006957AD" w:rsidRPr="00BE5C8B" w:rsidRDefault="006957AD" w:rsidP="006957AD">
      <w:r w:rsidRPr="00BE5C8B">
        <w:t xml:space="preserve">način provedbe: - mali knjižničar prema uputama školskog knjižničara ili sa zadanom temom   </w:t>
      </w:r>
    </w:p>
    <w:p w:rsidR="006957AD" w:rsidRPr="00BE5C8B" w:rsidRDefault="006957AD" w:rsidP="006957AD">
      <w:r w:rsidRPr="00BE5C8B">
        <w:t xml:space="preserve">                             samostalno ili u grupi obavlja određeni zadatak</w:t>
      </w:r>
    </w:p>
    <w:p w:rsidR="006957AD" w:rsidRPr="00BE5C8B" w:rsidRDefault="006957AD" w:rsidP="006957AD"/>
    <w:p w:rsidR="000E4708" w:rsidRPr="00BE5C8B" w:rsidRDefault="000E4708" w:rsidP="006957AD">
      <w:pPr>
        <w:rPr>
          <w:i/>
        </w:rPr>
      </w:pPr>
    </w:p>
    <w:p w:rsidR="000E4708" w:rsidRPr="00BE5C8B" w:rsidRDefault="000E4708" w:rsidP="006957AD">
      <w:pPr>
        <w:rPr>
          <w:i/>
        </w:rPr>
      </w:pPr>
    </w:p>
    <w:p w:rsidR="006957AD" w:rsidRPr="00BE5C8B" w:rsidRDefault="006957AD" w:rsidP="006957AD">
      <w:r w:rsidRPr="00BE5C8B">
        <w:rPr>
          <w:i/>
        </w:rPr>
        <w:t>VREMENIK AKTIVNOSTI</w:t>
      </w:r>
    </w:p>
    <w:p w:rsidR="006957AD" w:rsidRPr="00BE5C8B" w:rsidRDefault="006957AD" w:rsidP="006957AD"/>
    <w:p w:rsidR="006957AD" w:rsidRPr="00BE5C8B" w:rsidRDefault="006957AD" w:rsidP="006957AD">
      <w:r w:rsidRPr="00BE5C8B">
        <w:t xml:space="preserve">rujan: - slaganje knjiga na policama, lijepljenje naljepnica s bar-kodom na knjigu, lijepljenje </w:t>
      </w:r>
    </w:p>
    <w:p w:rsidR="006957AD" w:rsidRPr="00BE5C8B" w:rsidRDefault="006957AD" w:rsidP="006957AD">
      <w:r w:rsidRPr="00BE5C8B">
        <w:t xml:space="preserve">             zaštitne folije na naljepnice</w:t>
      </w:r>
    </w:p>
    <w:p w:rsidR="006957AD" w:rsidRPr="00BE5C8B" w:rsidRDefault="006957AD" w:rsidP="006957AD">
      <w:r w:rsidRPr="00BE5C8B">
        <w:t>listopad: - rad na projektu Bookmark (</w:t>
      </w:r>
      <w:r w:rsidRPr="00BE5C8B">
        <w:rPr>
          <w:color w:val="FF0000"/>
        </w:rPr>
        <w:t>GOO</w:t>
      </w:r>
      <w:r w:rsidRPr="00BE5C8B">
        <w:t>),</w:t>
      </w:r>
      <w:r w:rsidRPr="00BE5C8B">
        <w:rPr>
          <w:color w:val="FF0000"/>
        </w:rPr>
        <w:t xml:space="preserve"> </w:t>
      </w:r>
      <w:r w:rsidRPr="00BE5C8B">
        <w:t xml:space="preserve"> početak Mjeseca hrvatske knjige, Nacionalni kviz za poticanje čitanja</w:t>
      </w:r>
    </w:p>
    <w:p w:rsidR="006957AD" w:rsidRPr="00BE5C8B" w:rsidRDefault="006957AD" w:rsidP="006957AD">
      <w:r w:rsidRPr="00BE5C8B">
        <w:t>studeni: - upoznajemo kroz prezentaciju Gradsku knjižnicu „Franjo Marković“ Križevci</w:t>
      </w:r>
    </w:p>
    <w:p w:rsidR="000E4708" w:rsidRPr="00BE5C8B" w:rsidRDefault="000E4708" w:rsidP="000E4708">
      <w:r w:rsidRPr="00BE5C8B">
        <w:t>prosinac : - pomoć oko pripreme svečanoga prijema učenika 1. r. u šk. knjižnicu</w:t>
      </w:r>
    </w:p>
    <w:p w:rsidR="000E4708" w:rsidRPr="00BE5C8B" w:rsidRDefault="000E4708" w:rsidP="000E4708">
      <w:r w:rsidRPr="00BE5C8B">
        <w:t>siječanj: - popravak oštećenih knjiga</w:t>
      </w:r>
    </w:p>
    <w:p w:rsidR="000E4708" w:rsidRPr="00BE5C8B" w:rsidRDefault="000E4708" w:rsidP="000E4708">
      <w:r w:rsidRPr="00BE5C8B">
        <w:t xml:space="preserve">veljača: </w:t>
      </w:r>
      <w:r w:rsidRPr="00BE5C8B">
        <w:rPr>
          <w:b/>
        </w:rPr>
        <w:t>105. obljetnica rođenja Grigora Viteza</w:t>
      </w:r>
    </w:p>
    <w:p w:rsidR="000E4708" w:rsidRPr="00BE5C8B" w:rsidRDefault="000E4708" w:rsidP="000E4708">
      <w:r w:rsidRPr="00BE5C8B">
        <w:t>ožujak: - obilježavanje Dana hrvatskoga jezika (</w:t>
      </w:r>
      <w:r w:rsidRPr="00BE5C8B">
        <w:rPr>
          <w:color w:val="FF0000"/>
        </w:rPr>
        <w:t>GOO</w:t>
      </w:r>
      <w:r w:rsidRPr="00BE5C8B">
        <w:t>)</w:t>
      </w:r>
    </w:p>
    <w:p w:rsidR="000E4708" w:rsidRPr="00BE5C8B" w:rsidRDefault="000E4708" w:rsidP="000E4708">
      <w:r w:rsidRPr="00BE5C8B">
        <w:t>travanj: - izmisli priču, Dan hrvatske knjige, Dan planeta Zemlja(</w:t>
      </w:r>
      <w:r w:rsidRPr="00BE5C8B">
        <w:rPr>
          <w:color w:val="FF0000"/>
        </w:rPr>
        <w:t>GOO</w:t>
      </w:r>
      <w:r w:rsidRPr="00BE5C8B">
        <w:t>)</w:t>
      </w:r>
    </w:p>
    <w:p w:rsidR="000E4708" w:rsidRPr="00BE5C8B" w:rsidRDefault="000E4708" w:rsidP="000E4708">
      <w:r w:rsidRPr="00BE5C8B">
        <w:t>svibanj:-  uređenje plakata najdražih lektirnih djela (galerija učeničkih plakata)</w:t>
      </w:r>
    </w:p>
    <w:p w:rsidR="000E4708" w:rsidRPr="00BE5C8B" w:rsidRDefault="000E4708" w:rsidP="000E4708">
      <w:pPr>
        <w:rPr>
          <w:b/>
          <w:sz w:val="26"/>
          <w:szCs w:val="26"/>
        </w:rPr>
      </w:pPr>
      <w:r w:rsidRPr="00BE5C8B">
        <w:t>lipanj: -   sređivanja knjiga na policama, popravak oštećenih knjiga</w:t>
      </w:r>
    </w:p>
    <w:p w:rsidR="000E4708" w:rsidRPr="00BE5C8B" w:rsidRDefault="000E4708" w:rsidP="000E4708">
      <w:pPr>
        <w:ind w:left="708" w:firstLine="597"/>
      </w:pPr>
    </w:p>
    <w:p w:rsidR="000E4708" w:rsidRPr="00BE5C8B" w:rsidRDefault="000E4708" w:rsidP="000E4708">
      <w:pPr>
        <w:ind w:left="2385"/>
      </w:pPr>
    </w:p>
    <w:p w:rsidR="000E4708" w:rsidRPr="00BE5C8B" w:rsidRDefault="000E4708" w:rsidP="000E4708">
      <w:r w:rsidRPr="00BE5C8B">
        <w:t xml:space="preserve"> </w:t>
      </w:r>
      <w:r w:rsidRPr="00BE5C8B">
        <w:rPr>
          <w:i/>
        </w:rPr>
        <w:t>DETALJNI TROŠKOVNIK</w:t>
      </w:r>
    </w:p>
    <w:p w:rsidR="000E4708" w:rsidRPr="00BE5C8B" w:rsidRDefault="000E4708" w:rsidP="000E4708"/>
    <w:p w:rsidR="000E4708" w:rsidRPr="00BE5C8B" w:rsidRDefault="000E4708" w:rsidP="000E4708">
      <w:r w:rsidRPr="00BE5C8B">
        <w:t>traka za potrgane stranice teksta 85,00 kn</w:t>
      </w:r>
    </w:p>
    <w:p w:rsidR="000E4708" w:rsidRPr="00BE5C8B" w:rsidRDefault="000E4708" w:rsidP="000E4708">
      <w:r w:rsidRPr="00BE5C8B">
        <w:t>folija za omatanje knjiga 26 cm – 1 komad 195,00 kn</w:t>
      </w:r>
    </w:p>
    <w:p w:rsidR="000E4708" w:rsidRPr="00BE5C8B" w:rsidRDefault="000E4708" w:rsidP="000E4708">
      <w:r w:rsidRPr="00BE5C8B">
        <w:t>traka za hrbat knjige 5 cm – 81,13 kn</w:t>
      </w:r>
    </w:p>
    <w:p w:rsidR="000E4708" w:rsidRPr="00BE5C8B" w:rsidRDefault="000E4708" w:rsidP="000E4708">
      <w:r w:rsidRPr="00BE5C8B">
        <w:t>set za čišćenje informatičke opreme 36,00 kn</w:t>
      </w:r>
    </w:p>
    <w:p w:rsidR="000E4708" w:rsidRPr="00BE5C8B" w:rsidRDefault="000E4708" w:rsidP="000E4708">
      <w:r w:rsidRPr="00BE5C8B">
        <w:t>hamer papir 20,00 kn</w:t>
      </w:r>
    </w:p>
    <w:p w:rsidR="000E4708" w:rsidRPr="00BE5C8B" w:rsidRDefault="000E4708" w:rsidP="000E4708">
      <w:r w:rsidRPr="00BE5C8B">
        <w:t>kolaž papir  20,00 kn</w:t>
      </w:r>
    </w:p>
    <w:p w:rsidR="000E4708" w:rsidRPr="00BE5C8B" w:rsidRDefault="000E4708" w:rsidP="000E4708">
      <w:r w:rsidRPr="00BE5C8B">
        <w:t>ljepilo i selotejp 20,00 kn</w:t>
      </w:r>
    </w:p>
    <w:p w:rsidR="000E4708" w:rsidRPr="00BE5C8B" w:rsidRDefault="000E4708" w:rsidP="000E4708">
      <w:r w:rsidRPr="00BE5C8B">
        <w:t>flomasteri 20,00 kn</w:t>
      </w:r>
    </w:p>
    <w:p w:rsidR="000E4708" w:rsidRPr="00BE5C8B" w:rsidRDefault="000E4708" w:rsidP="000E4708">
      <w:r w:rsidRPr="00BE5C8B">
        <w:t>papir za printanje 40,00 kn</w:t>
      </w:r>
      <w:r w:rsidRPr="00BE5C8B">
        <w:rPr>
          <w:i/>
        </w:rPr>
        <w:t xml:space="preserve">           </w:t>
      </w:r>
    </w:p>
    <w:p w:rsidR="000E4708" w:rsidRPr="00BE5C8B" w:rsidRDefault="000E4708" w:rsidP="000E4708">
      <w:r w:rsidRPr="00BE5C8B">
        <w:t>Ukupno:  517,13 kn</w:t>
      </w:r>
    </w:p>
    <w:p w:rsidR="000E4708" w:rsidRPr="00BE5C8B" w:rsidRDefault="000E4708" w:rsidP="000E4708"/>
    <w:p w:rsidR="000E4708" w:rsidRPr="00BE5C8B" w:rsidRDefault="000E4708" w:rsidP="000E4708">
      <w:r w:rsidRPr="00BE5C8B">
        <w:rPr>
          <w:i/>
        </w:rPr>
        <w:t>NAČIN VREDNOVANJA I NAČIN KORIŠTENJA REZULTATA VREDNOVANJA</w:t>
      </w:r>
    </w:p>
    <w:p w:rsidR="000E4708" w:rsidRPr="00BE5C8B" w:rsidRDefault="000E4708" w:rsidP="000E4708"/>
    <w:p w:rsidR="000E4708" w:rsidRPr="00BE5C8B" w:rsidRDefault="000E4708" w:rsidP="000E4708">
      <w:r w:rsidRPr="00BE5C8B">
        <w:t xml:space="preserve">- praćenje rada (lijepljenje naljepnica i zaštitne folije, omatanja knjiga, uređenje panoa i  </w:t>
      </w:r>
    </w:p>
    <w:p w:rsidR="000E4708" w:rsidRPr="00BE5C8B" w:rsidRDefault="000E4708" w:rsidP="000E4708">
      <w:r w:rsidRPr="00BE5C8B">
        <w:t xml:space="preserve">  druge aktivnosti)</w:t>
      </w:r>
    </w:p>
    <w:p w:rsidR="000E4708" w:rsidRPr="00BE5C8B" w:rsidRDefault="000E4708" w:rsidP="000E4708">
      <w:r w:rsidRPr="00BE5C8B">
        <w:t>- vođenje dnevnika izvannastavnih aktivnosti, izvješća i fotografije</w:t>
      </w:r>
    </w:p>
    <w:p w:rsidR="000E4708" w:rsidRPr="00BE5C8B" w:rsidRDefault="000E4708" w:rsidP="000E4708">
      <w:r w:rsidRPr="00BE5C8B">
        <w:t xml:space="preserve">- rezultati će se koristiti radi bolje organizacije rada Malih knjižničara, njihova usavršavanje  </w:t>
      </w:r>
    </w:p>
    <w:p w:rsidR="000E4708" w:rsidRPr="00BE5C8B" w:rsidRDefault="000E4708" w:rsidP="000E4708">
      <w:r w:rsidRPr="00BE5C8B">
        <w:t xml:space="preserve">  te promocije školske knjižnice</w:t>
      </w:r>
    </w:p>
    <w:p w:rsidR="000E4708" w:rsidRPr="00BE5C8B" w:rsidRDefault="000E4708" w:rsidP="000E4708"/>
    <w:p w:rsidR="000E4708" w:rsidRPr="00BE5C8B" w:rsidRDefault="000E4708" w:rsidP="000E4708">
      <w:pPr>
        <w:jc w:val="right"/>
      </w:pPr>
      <w:r w:rsidRPr="00BE5C8B">
        <w:t xml:space="preserve">Jerko Barišić, školski knjižničar </w:t>
      </w:r>
    </w:p>
    <w:p w:rsidR="00C14BC9" w:rsidRPr="00BE5C8B" w:rsidRDefault="00C14BC9" w:rsidP="00C14BC9">
      <w:pPr>
        <w:rPr>
          <w:b/>
          <w:color w:val="FF0000"/>
          <w:sz w:val="32"/>
          <w:szCs w:val="32"/>
        </w:rPr>
      </w:pPr>
      <w:r w:rsidRPr="00BE5C8B">
        <w:rPr>
          <w:b/>
          <w:color w:val="FF0000"/>
          <w:sz w:val="32"/>
          <w:szCs w:val="32"/>
        </w:rPr>
        <w:lastRenderedPageBreak/>
        <w:t>Izvannastavna aktivnost-Tambure</w:t>
      </w: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3"/>
        <w:gridCol w:w="6997"/>
      </w:tblGrid>
      <w:tr w:rsidR="00C14BC9" w:rsidRPr="00BE5C8B" w:rsidTr="006F7449">
        <w:tc>
          <w:tcPr>
            <w:tcW w:w="3263"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pPr>
              <w:rPr>
                <w:b/>
                <w:i/>
              </w:rPr>
            </w:pPr>
            <w:r w:rsidRPr="00BE5C8B">
              <w:rPr>
                <w:b/>
                <w:i/>
              </w:rPr>
              <w:t xml:space="preserve">KURIKULUMSKO PODRUČJE </w:t>
            </w:r>
          </w:p>
        </w:tc>
        <w:tc>
          <w:tcPr>
            <w:tcW w:w="6997"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pPr>
              <w:pStyle w:val="Naslov"/>
              <w:rPr>
                <w:rFonts w:ascii="Times New Roman" w:hAnsi="Times New Roman"/>
              </w:rPr>
            </w:pPr>
            <w:r w:rsidRPr="00BE5C8B">
              <w:rPr>
                <w:rFonts w:ascii="Times New Roman" w:hAnsi="Times New Roman"/>
              </w:rPr>
              <w:t>Društveno-humanističko područje</w:t>
            </w:r>
          </w:p>
        </w:tc>
      </w:tr>
      <w:tr w:rsidR="00C14BC9" w:rsidRPr="00BE5C8B" w:rsidTr="006F7449">
        <w:tc>
          <w:tcPr>
            <w:tcW w:w="3263"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pPr>
              <w:rPr>
                <w:b/>
                <w:i/>
              </w:rPr>
            </w:pPr>
            <w:r w:rsidRPr="00BE5C8B">
              <w:rPr>
                <w:b/>
                <w:i/>
              </w:rPr>
              <w:t>1. CIKLUS (RAZRED)</w:t>
            </w:r>
          </w:p>
        </w:tc>
        <w:tc>
          <w:tcPr>
            <w:tcW w:w="6997" w:type="dxa"/>
            <w:tcBorders>
              <w:top w:val="single" w:sz="4" w:space="0" w:color="000000"/>
              <w:left w:val="single" w:sz="4" w:space="0" w:color="000000"/>
              <w:bottom w:val="single" w:sz="4" w:space="0" w:color="000000"/>
              <w:right w:val="single" w:sz="4" w:space="0" w:color="000000"/>
            </w:tcBorders>
          </w:tcPr>
          <w:p w:rsidR="00C14BC9" w:rsidRPr="00BE5C8B" w:rsidRDefault="00721883" w:rsidP="006F7449">
            <w:r w:rsidRPr="00BE5C8B">
              <w:t>3.,4.,5.b</w:t>
            </w:r>
            <w:r w:rsidR="00C14BC9" w:rsidRPr="00BE5C8B">
              <w:t>,6.c,7.c,8.c,</w:t>
            </w:r>
          </w:p>
        </w:tc>
      </w:tr>
      <w:tr w:rsidR="00C14BC9" w:rsidRPr="00BE5C8B" w:rsidTr="006F7449">
        <w:trPr>
          <w:trHeight w:val="415"/>
        </w:trPr>
        <w:tc>
          <w:tcPr>
            <w:tcW w:w="3263"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pPr>
              <w:rPr>
                <w:b/>
                <w:i/>
              </w:rPr>
            </w:pPr>
            <w:r w:rsidRPr="00BE5C8B">
              <w:rPr>
                <w:b/>
                <w:i/>
              </w:rPr>
              <w:t>2. CILJ</w:t>
            </w:r>
          </w:p>
        </w:tc>
        <w:tc>
          <w:tcPr>
            <w:tcW w:w="6997"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r w:rsidRPr="00BE5C8B">
              <w:t>Savladavanje tehnike sviranja kao vještine glazbenog izražavanja,buditi i razvijati reproduktivne i stvaralačke sklonosti učenika,točno i sigurno usvajanje melodije različitih  skladbi te njihovo izvođenje,javnim nastupima privikavati se na intenzivno sudjelovanje u manifestacijama kulturnog života škole i lokalne zajednice.</w:t>
            </w:r>
          </w:p>
        </w:tc>
      </w:tr>
      <w:tr w:rsidR="00C14BC9" w:rsidRPr="00BE5C8B" w:rsidTr="006F7449">
        <w:trPr>
          <w:trHeight w:val="563"/>
        </w:trPr>
        <w:tc>
          <w:tcPr>
            <w:tcW w:w="3263"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pPr>
              <w:rPr>
                <w:b/>
                <w:i/>
              </w:rPr>
            </w:pPr>
            <w:r w:rsidRPr="00BE5C8B">
              <w:rPr>
                <w:b/>
                <w:i/>
              </w:rPr>
              <w:t>3. OBRAZLOŽENJE CILJA</w:t>
            </w:r>
          </w:p>
        </w:tc>
        <w:tc>
          <w:tcPr>
            <w:tcW w:w="6997"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r w:rsidRPr="00BE5C8B">
              <w:t>Učenici naše škole pokazuju velik  interes za sviranje na tamburama, kao i za  javnim nastupima.</w:t>
            </w:r>
          </w:p>
        </w:tc>
      </w:tr>
      <w:tr w:rsidR="00C14BC9" w:rsidRPr="00BE5C8B" w:rsidTr="006F7449">
        <w:trPr>
          <w:trHeight w:val="1825"/>
        </w:trPr>
        <w:tc>
          <w:tcPr>
            <w:tcW w:w="3263"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pPr>
              <w:rPr>
                <w:b/>
                <w:i/>
              </w:rPr>
            </w:pPr>
            <w:r w:rsidRPr="00BE5C8B">
              <w:rPr>
                <w:b/>
                <w:i/>
              </w:rPr>
              <w:t>4. OČEKIVANI ISHODI/POSTIGNUĆA</w:t>
            </w:r>
          </w:p>
          <w:p w:rsidR="00C14BC9" w:rsidRPr="00BE5C8B" w:rsidRDefault="00C14BC9" w:rsidP="006F7449">
            <w:pPr>
              <w:tabs>
                <w:tab w:val="right" w:pos="3047"/>
              </w:tabs>
              <w:rPr>
                <w:b/>
                <w:i/>
              </w:rPr>
            </w:pPr>
            <w:r w:rsidRPr="00BE5C8B">
              <w:rPr>
                <w:b/>
                <w:i/>
              </w:rPr>
              <w:t>Učenik će moći:</w:t>
            </w:r>
            <w:r w:rsidRPr="00BE5C8B">
              <w:rPr>
                <w:b/>
                <w:i/>
              </w:rPr>
              <w:tab/>
            </w:r>
          </w:p>
        </w:tc>
        <w:tc>
          <w:tcPr>
            <w:tcW w:w="6997"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r w:rsidRPr="00BE5C8B">
              <w:t>Odsvirati različita glazbena djela.</w:t>
            </w:r>
          </w:p>
        </w:tc>
      </w:tr>
      <w:tr w:rsidR="00C14BC9" w:rsidRPr="00BE5C8B" w:rsidTr="006F7449">
        <w:trPr>
          <w:cantSplit/>
          <w:trHeight w:val="541"/>
        </w:trPr>
        <w:tc>
          <w:tcPr>
            <w:tcW w:w="3263" w:type="dxa"/>
            <w:tcBorders>
              <w:top w:val="single" w:sz="4" w:space="0" w:color="000000"/>
              <w:left w:val="single" w:sz="4" w:space="0" w:color="000000"/>
              <w:bottom w:val="single" w:sz="4" w:space="0" w:color="auto"/>
              <w:right w:val="single" w:sz="4" w:space="0" w:color="000000"/>
            </w:tcBorders>
          </w:tcPr>
          <w:p w:rsidR="00C14BC9" w:rsidRPr="00BE5C8B" w:rsidRDefault="00C14BC9" w:rsidP="006F7449">
            <w:pPr>
              <w:rPr>
                <w:b/>
                <w:i/>
              </w:rPr>
            </w:pPr>
            <w:r w:rsidRPr="00BE5C8B">
              <w:rPr>
                <w:b/>
                <w:i/>
              </w:rPr>
              <w:t>5.NAČIN REALIZACIJE</w:t>
            </w:r>
          </w:p>
          <w:p w:rsidR="00C14BC9" w:rsidRPr="00BE5C8B" w:rsidRDefault="00C14BC9" w:rsidP="006F7449">
            <w:pPr>
              <w:rPr>
                <w:b/>
                <w:i/>
              </w:rPr>
            </w:pPr>
            <w:r w:rsidRPr="00BE5C8B">
              <w:rPr>
                <w:b/>
                <w:i/>
              </w:rPr>
              <w:t>A) OBLIK</w:t>
            </w:r>
          </w:p>
        </w:tc>
        <w:tc>
          <w:tcPr>
            <w:tcW w:w="6997" w:type="dxa"/>
            <w:tcBorders>
              <w:top w:val="single" w:sz="4" w:space="0" w:color="000000"/>
              <w:left w:val="single" w:sz="4" w:space="0" w:color="000000"/>
              <w:bottom w:val="single" w:sz="4" w:space="0" w:color="auto"/>
              <w:right w:val="single" w:sz="4" w:space="0" w:color="000000"/>
            </w:tcBorders>
          </w:tcPr>
          <w:p w:rsidR="00C14BC9" w:rsidRPr="00BE5C8B" w:rsidRDefault="00C14BC9" w:rsidP="006F7449">
            <w:r w:rsidRPr="00BE5C8B">
              <w:t>Izvannastavna aktivnost</w:t>
            </w:r>
          </w:p>
        </w:tc>
      </w:tr>
      <w:tr w:rsidR="00C14BC9" w:rsidRPr="00BE5C8B" w:rsidTr="006F7449">
        <w:trPr>
          <w:cantSplit/>
          <w:trHeight w:val="632"/>
        </w:trPr>
        <w:tc>
          <w:tcPr>
            <w:tcW w:w="3263" w:type="dxa"/>
            <w:tcBorders>
              <w:top w:val="single" w:sz="4" w:space="0" w:color="auto"/>
              <w:left w:val="single" w:sz="4" w:space="0" w:color="000000"/>
              <w:bottom w:val="single" w:sz="4" w:space="0" w:color="auto"/>
              <w:right w:val="single" w:sz="4" w:space="0" w:color="000000"/>
            </w:tcBorders>
          </w:tcPr>
          <w:p w:rsidR="00C14BC9" w:rsidRPr="00BE5C8B" w:rsidRDefault="00C14BC9" w:rsidP="006F7449">
            <w:pPr>
              <w:rPr>
                <w:b/>
                <w:i/>
              </w:rPr>
            </w:pPr>
            <w:r w:rsidRPr="00BE5C8B">
              <w:rPr>
                <w:b/>
                <w:i/>
              </w:rPr>
              <w:t>B) SUDIONICI</w:t>
            </w:r>
          </w:p>
        </w:tc>
        <w:tc>
          <w:tcPr>
            <w:tcW w:w="6997" w:type="dxa"/>
            <w:tcBorders>
              <w:top w:val="single" w:sz="4" w:space="0" w:color="auto"/>
              <w:left w:val="single" w:sz="4" w:space="0" w:color="000000"/>
              <w:bottom w:val="single" w:sz="4" w:space="0" w:color="auto"/>
              <w:right w:val="single" w:sz="4" w:space="0" w:color="000000"/>
            </w:tcBorders>
          </w:tcPr>
          <w:p w:rsidR="00C14BC9" w:rsidRPr="00BE5C8B" w:rsidRDefault="00C14BC9" w:rsidP="006F7449">
            <w:r w:rsidRPr="00BE5C8B">
              <w:t>Dio učenika 3., 4.,5.c ,6.c,7.c,i 8.c razreda i učiteljica glazbene kulture.</w:t>
            </w:r>
          </w:p>
        </w:tc>
      </w:tr>
      <w:tr w:rsidR="00C14BC9" w:rsidRPr="00BE5C8B" w:rsidTr="006F7449">
        <w:trPr>
          <w:cantSplit/>
          <w:trHeight w:val="2079"/>
        </w:trPr>
        <w:tc>
          <w:tcPr>
            <w:tcW w:w="3263" w:type="dxa"/>
            <w:tcBorders>
              <w:top w:val="single" w:sz="4" w:space="0" w:color="auto"/>
              <w:left w:val="single" w:sz="4" w:space="0" w:color="000000"/>
              <w:bottom w:val="single" w:sz="4" w:space="0" w:color="auto"/>
              <w:right w:val="single" w:sz="4" w:space="0" w:color="000000"/>
            </w:tcBorders>
          </w:tcPr>
          <w:p w:rsidR="00C14BC9" w:rsidRPr="00BE5C8B" w:rsidRDefault="00C14BC9" w:rsidP="006F7449">
            <w:pPr>
              <w:rPr>
                <w:b/>
                <w:i/>
              </w:rPr>
            </w:pPr>
            <w:r w:rsidRPr="00BE5C8B">
              <w:rPr>
                <w:b/>
                <w:i/>
              </w:rPr>
              <w:t xml:space="preserve">C) NAČINI UČENJA </w:t>
            </w:r>
          </w:p>
          <w:p w:rsidR="00C14BC9" w:rsidRPr="00BE5C8B" w:rsidRDefault="00C14BC9" w:rsidP="006F7449">
            <w:pPr>
              <w:rPr>
                <w:b/>
                <w:i/>
              </w:rPr>
            </w:pPr>
            <w:r w:rsidRPr="00BE5C8B">
              <w:rPr>
                <w:b/>
                <w:i/>
              </w:rPr>
              <w:t>(Što rade učenici)</w:t>
            </w:r>
          </w:p>
          <w:p w:rsidR="00C14BC9" w:rsidRPr="00BE5C8B" w:rsidRDefault="00C14BC9" w:rsidP="006F7449">
            <w:pPr>
              <w:rPr>
                <w:b/>
                <w:i/>
              </w:rPr>
            </w:pPr>
          </w:p>
        </w:tc>
        <w:tc>
          <w:tcPr>
            <w:tcW w:w="6997" w:type="dxa"/>
            <w:tcBorders>
              <w:top w:val="single" w:sz="4" w:space="0" w:color="auto"/>
              <w:left w:val="single" w:sz="4" w:space="0" w:color="000000"/>
              <w:bottom w:val="single" w:sz="4" w:space="0" w:color="auto"/>
              <w:right w:val="single" w:sz="4" w:space="0" w:color="000000"/>
            </w:tcBorders>
          </w:tcPr>
          <w:p w:rsidR="00C14BC9" w:rsidRPr="00BE5C8B" w:rsidRDefault="00C14BC9" w:rsidP="006F7449">
            <w:r w:rsidRPr="00BE5C8B">
              <w:t>Uvježbavanje tehnike sviranja. Uvježbavanje i reproduciranje različitih vrsta glazbenih djela. Sviranje skladbi vezanih za određene teme povodom različitih manifestacija i priredbi.</w:t>
            </w:r>
          </w:p>
        </w:tc>
      </w:tr>
      <w:tr w:rsidR="00C14BC9" w:rsidRPr="00BE5C8B" w:rsidTr="006F7449">
        <w:trPr>
          <w:cantSplit/>
          <w:trHeight w:val="795"/>
        </w:trPr>
        <w:tc>
          <w:tcPr>
            <w:tcW w:w="3263" w:type="dxa"/>
            <w:tcBorders>
              <w:top w:val="single" w:sz="4" w:space="0" w:color="auto"/>
              <w:left w:val="single" w:sz="4" w:space="0" w:color="000000"/>
              <w:bottom w:val="single" w:sz="4" w:space="0" w:color="auto"/>
              <w:right w:val="single" w:sz="4" w:space="0" w:color="000000"/>
            </w:tcBorders>
          </w:tcPr>
          <w:p w:rsidR="00C14BC9" w:rsidRPr="00BE5C8B" w:rsidRDefault="00C14BC9" w:rsidP="006F7449">
            <w:pPr>
              <w:rPr>
                <w:b/>
                <w:i/>
              </w:rPr>
            </w:pPr>
            <w:r w:rsidRPr="00BE5C8B">
              <w:rPr>
                <w:b/>
                <w:i/>
              </w:rPr>
              <w:t>D) METODE POUČAVANJA</w:t>
            </w:r>
          </w:p>
          <w:p w:rsidR="00C14BC9" w:rsidRPr="00BE5C8B" w:rsidRDefault="00C14BC9" w:rsidP="006F7449">
            <w:pPr>
              <w:rPr>
                <w:b/>
                <w:i/>
              </w:rPr>
            </w:pPr>
            <w:r w:rsidRPr="00BE5C8B">
              <w:rPr>
                <w:b/>
                <w:i/>
              </w:rPr>
              <w:t>(Što rade učitelji)</w:t>
            </w:r>
          </w:p>
          <w:p w:rsidR="00C14BC9" w:rsidRPr="00BE5C8B" w:rsidRDefault="00C14BC9" w:rsidP="006F7449">
            <w:pPr>
              <w:rPr>
                <w:b/>
                <w:i/>
              </w:rPr>
            </w:pPr>
          </w:p>
        </w:tc>
        <w:tc>
          <w:tcPr>
            <w:tcW w:w="6997" w:type="dxa"/>
            <w:tcBorders>
              <w:top w:val="single" w:sz="4" w:space="0" w:color="auto"/>
              <w:left w:val="single" w:sz="4" w:space="0" w:color="000000"/>
              <w:bottom w:val="single" w:sz="4" w:space="0" w:color="auto"/>
              <w:right w:val="single" w:sz="4" w:space="0" w:color="000000"/>
            </w:tcBorders>
          </w:tcPr>
          <w:p w:rsidR="00C14BC9" w:rsidRPr="00BE5C8B" w:rsidRDefault="00C14BC9" w:rsidP="006F7449">
            <w:r w:rsidRPr="00BE5C8B">
              <w:t>Pripremiti notni materijal za rad, pripremiti i kopirati  partiture  za rad,ispraviti sve eventualne pogreške kod reproduciranja glazbenih djela.</w:t>
            </w:r>
          </w:p>
          <w:p w:rsidR="00C14BC9" w:rsidRPr="00BE5C8B" w:rsidRDefault="00C14BC9" w:rsidP="006F7449"/>
        </w:tc>
      </w:tr>
      <w:tr w:rsidR="00C14BC9" w:rsidRPr="00BE5C8B" w:rsidTr="006F7449">
        <w:trPr>
          <w:cantSplit/>
          <w:trHeight w:val="358"/>
        </w:trPr>
        <w:tc>
          <w:tcPr>
            <w:tcW w:w="3263" w:type="dxa"/>
            <w:tcBorders>
              <w:top w:val="single" w:sz="4" w:space="0" w:color="auto"/>
              <w:left w:val="single" w:sz="4" w:space="0" w:color="000000"/>
              <w:bottom w:val="single" w:sz="4" w:space="0" w:color="auto"/>
              <w:right w:val="single" w:sz="4" w:space="0" w:color="000000"/>
            </w:tcBorders>
          </w:tcPr>
          <w:p w:rsidR="00C14BC9" w:rsidRPr="00BE5C8B" w:rsidRDefault="00C14BC9" w:rsidP="006F7449">
            <w:pPr>
              <w:rPr>
                <w:b/>
                <w:i/>
              </w:rPr>
            </w:pPr>
            <w:r w:rsidRPr="00BE5C8B">
              <w:rPr>
                <w:b/>
                <w:i/>
              </w:rPr>
              <w:t>E) TRAJANJE IZVEDBE</w:t>
            </w:r>
          </w:p>
        </w:tc>
        <w:tc>
          <w:tcPr>
            <w:tcW w:w="6997" w:type="dxa"/>
            <w:tcBorders>
              <w:top w:val="single" w:sz="4" w:space="0" w:color="auto"/>
              <w:left w:val="single" w:sz="4" w:space="0" w:color="000000"/>
              <w:bottom w:val="single" w:sz="4" w:space="0" w:color="auto"/>
              <w:right w:val="single" w:sz="4" w:space="0" w:color="000000"/>
            </w:tcBorders>
          </w:tcPr>
          <w:p w:rsidR="00C14BC9" w:rsidRPr="00BE5C8B" w:rsidRDefault="00C14BC9" w:rsidP="006F7449">
            <w:r w:rsidRPr="00BE5C8B">
              <w:t>Rujan 2015.-Lipanj 2016.</w:t>
            </w:r>
          </w:p>
        </w:tc>
      </w:tr>
      <w:tr w:rsidR="00C14BC9" w:rsidRPr="00BE5C8B" w:rsidTr="006F7449">
        <w:trPr>
          <w:cantSplit/>
          <w:trHeight w:val="711"/>
        </w:trPr>
        <w:tc>
          <w:tcPr>
            <w:tcW w:w="3263" w:type="dxa"/>
            <w:tcBorders>
              <w:top w:val="single" w:sz="4" w:space="0" w:color="auto"/>
              <w:left w:val="single" w:sz="4" w:space="0" w:color="000000"/>
              <w:bottom w:val="single" w:sz="4" w:space="0" w:color="000000"/>
              <w:right w:val="single" w:sz="4" w:space="0" w:color="000000"/>
            </w:tcBorders>
          </w:tcPr>
          <w:p w:rsidR="00C14BC9" w:rsidRPr="00BE5C8B" w:rsidRDefault="00C14BC9" w:rsidP="006F7449">
            <w:pPr>
              <w:rPr>
                <w:b/>
                <w:i/>
              </w:rPr>
            </w:pPr>
            <w:r w:rsidRPr="00BE5C8B">
              <w:rPr>
                <w:b/>
                <w:i/>
              </w:rPr>
              <w:t>6. POTREBNI RESURSI/TROŠKOVNIK</w:t>
            </w:r>
          </w:p>
        </w:tc>
        <w:tc>
          <w:tcPr>
            <w:tcW w:w="6997" w:type="dxa"/>
            <w:tcBorders>
              <w:top w:val="single" w:sz="4" w:space="0" w:color="auto"/>
              <w:left w:val="single" w:sz="4" w:space="0" w:color="000000"/>
              <w:bottom w:val="single" w:sz="4" w:space="0" w:color="000000"/>
              <w:right w:val="single" w:sz="4" w:space="0" w:color="000000"/>
            </w:tcBorders>
          </w:tcPr>
          <w:p w:rsidR="00C14BC9" w:rsidRPr="00BE5C8B" w:rsidRDefault="00C14BC9" w:rsidP="006F7449">
            <w:r w:rsidRPr="00BE5C8B">
              <w:t>Notni materijal,tambure,trzalice,žice za tambure.</w:t>
            </w:r>
          </w:p>
          <w:p w:rsidR="00C14BC9" w:rsidRPr="00BE5C8B" w:rsidRDefault="00C14BC9" w:rsidP="006F7449">
            <w:r w:rsidRPr="00BE5C8B">
              <w:t>Održavanje tambura,prijevoz učenika na nastupe tijekom školske godine,,papir za kopiranje partitura ,toner(oko 2000 kuna).</w:t>
            </w:r>
          </w:p>
        </w:tc>
      </w:tr>
      <w:tr w:rsidR="00C14BC9" w:rsidRPr="00BE5C8B" w:rsidTr="006F7449">
        <w:tc>
          <w:tcPr>
            <w:tcW w:w="3263"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pPr>
              <w:rPr>
                <w:b/>
                <w:i/>
              </w:rPr>
            </w:pPr>
            <w:r w:rsidRPr="00BE5C8B">
              <w:rPr>
                <w:b/>
                <w:i/>
              </w:rPr>
              <w:t>7. VREDNOVANJE I SAMOVREDNOVANJE</w:t>
            </w:r>
          </w:p>
          <w:p w:rsidR="00C14BC9" w:rsidRPr="00BE5C8B" w:rsidRDefault="00C14BC9" w:rsidP="006F7449">
            <w:pPr>
              <w:rPr>
                <w:b/>
                <w:i/>
              </w:rPr>
            </w:pPr>
            <w:r w:rsidRPr="00BE5C8B">
              <w:rPr>
                <w:b/>
                <w:i/>
              </w:rPr>
              <w:t>Provjera ishoda</w:t>
            </w:r>
          </w:p>
        </w:tc>
        <w:tc>
          <w:tcPr>
            <w:tcW w:w="6997"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r w:rsidRPr="00BE5C8B">
              <w:t>Bilježenje ,praćenje i procjena melodijskih i ritmičkih sposobnosti kroz probe i nastupe,vrednovanje kroz usmenu komunikaciju i reagiranje na upute. Bilježenje dolazaka i opisno praćenje učenika kroz knjigu za izvannastavne aktivnosti . Zadovoljstvo učenika zbog proširivanja glazbenih spoznaja i mogućnosti sudjelovanja na različitim glazbenim manifestacijama.</w:t>
            </w:r>
          </w:p>
          <w:p w:rsidR="00C14BC9" w:rsidRPr="00BE5C8B" w:rsidRDefault="00C14BC9" w:rsidP="006F7449"/>
        </w:tc>
      </w:tr>
      <w:tr w:rsidR="00C14BC9" w:rsidRPr="00BE5C8B" w:rsidTr="006F7449">
        <w:tc>
          <w:tcPr>
            <w:tcW w:w="3263"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pPr>
              <w:rPr>
                <w:b/>
                <w:i/>
              </w:rPr>
            </w:pPr>
            <w:r w:rsidRPr="00BE5C8B">
              <w:rPr>
                <w:b/>
                <w:i/>
              </w:rPr>
              <w:t>8. ODGOVORNE OSOBE</w:t>
            </w:r>
          </w:p>
        </w:tc>
        <w:tc>
          <w:tcPr>
            <w:tcW w:w="6997"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r w:rsidRPr="00BE5C8B">
              <w:t>Višnjica Radić</w:t>
            </w:r>
          </w:p>
        </w:tc>
      </w:tr>
    </w:tbl>
    <w:p w:rsidR="00C14BC9" w:rsidRPr="00BE5C8B" w:rsidRDefault="00C14BC9" w:rsidP="00C14BC9"/>
    <w:p w:rsidR="00C14BC9" w:rsidRPr="00BE5C8B" w:rsidRDefault="00C14BC9" w:rsidP="00C14BC9"/>
    <w:p w:rsidR="00C14BC9" w:rsidRPr="00BE5C8B" w:rsidRDefault="00C14BC9" w:rsidP="00C14BC9">
      <w:pPr>
        <w:rPr>
          <w:b/>
          <w:color w:val="FF0000"/>
          <w:sz w:val="32"/>
          <w:szCs w:val="32"/>
        </w:rPr>
      </w:pPr>
      <w:r w:rsidRPr="00BE5C8B">
        <w:rPr>
          <w:b/>
          <w:color w:val="FF0000"/>
          <w:sz w:val="32"/>
          <w:szCs w:val="32"/>
        </w:rPr>
        <w:lastRenderedPageBreak/>
        <w:t>Izvannastavna aktivnost-Pjevački zbor nižeg uzrasta</w:t>
      </w: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3"/>
        <w:gridCol w:w="6997"/>
      </w:tblGrid>
      <w:tr w:rsidR="00C14BC9" w:rsidRPr="00BE5C8B" w:rsidTr="006F7449">
        <w:tc>
          <w:tcPr>
            <w:tcW w:w="3263"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pPr>
              <w:rPr>
                <w:b/>
                <w:i/>
              </w:rPr>
            </w:pPr>
            <w:r w:rsidRPr="00BE5C8B">
              <w:rPr>
                <w:b/>
                <w:i/>
              </w:rPr>
              <w:t xml:space="preserve">KURIKULUMSKO PODRUČJE </w:t>
            </w:r>
          </w:p>
        </w:tc>
        <w:tc>
          <w:tcPr>
            <w:tcW w:w="6997"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pPr>
              <w:pStyle w:val="Naslov"/>
              <w:rPr>
                <w:rFonts w:ascii="Times New Roman" w:hAnsi="Times New Roman"/>
              </w:rPr>
            </w:pPr>
            <w:r w:rsidRPr="00BE5C8B">
              <w:rPr>
                <w:rFonts w:ascii="Times New Roman" w:hAnsi="Times New Roman"/>
              </w:rPr>
              <w:t>Društveno-humanističko područje</w:t>
            </w:r>
          </w:p>
        </w:tc>
      </w:tr>
      <w:tr w:rsidR="00C14BC9" w:rsidRPr="00BE5C8B" w:rsidTr="006F7449">
        <w:tc>
          <w:tcPr>
            <w:tcW w:w="3263"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pPr>
              <w:rPr>
                <w:b/>
                <w:i/>
              </w:rPr>
            </w:pPr>
            <w:r w:rsidRPr="00BE5C8B">
              <w:rPr>
                <w:b/>
                <w:i/>
              </w:rPr>
              <w:t>1. CIKLUS (RAZRED)</w:t>
            </w:r>
          </w:p>
        </w:tc>
        <w:tc>
          <w:tcPr>
            <w:tcW w:w="6997"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r w:rsidRPr="00BE5C8B">
              <w:t xml:space="preserve">2.,3.,4.,5.a,5.b,6.a,6.b,6.c </w:t>
            </w:r>
          </w:p>
        </w:tc>
      </w:tr>
      <w:tr w:rsidR="00C14BC9" w:rsidRPr="00BE5C8B" w:rsidTr="006F7449">
        <w:trPr>
          <w:trHeight w:val="415"/>
        </w:trPr>
        <w:tc>
          <w:tcPr>
            <w:tcW w:w="3263"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pPr>
              <w:rPr>
                <w:b/>
                <w:i/>
              </w:rPr>
            </w:pPr>
            <w:r w:rsidRPr="00BE5C8B">
              <w:rPr>
                <w:b/>
                <w:i/>
              </w:rPr>
              <w:t>2. CILJ</w:t>
            </w:r>
          </w:p>
        </w:tc>
        <w:tc>
          <w:tcPr>
            <w:tcW w:w="6997"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r w:rsidRPr="00BE5C8B">
              <w:t>Savladavanje tehnike pjevanja kao vještine glazbenog izražavanja,buditi i razvijati reproduktivne i stvaralačke sklonosti učenika,javnim nastupima privikavati se na intenzivno sudjelovanje u manifestacijama kulturnog života škole i lokalne zajednice.</w:t>
            </w:r>
          </w:p>
        </w:tc>
      </w:tr>
      <w:tr w:rsidR="00C14BC9" w:rsidRPr="00BE5C8B" w:rsidTr="006F7449">
        <w:trPr>
          <w:trHeight w:val="563"/>
        </w:trPr>
        <w:tc>
          <w:tcPr>
            <w:tcW w:w="3263"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pPr>
              <w:rPr>
                <w:b/>
                <w:i/>
              </w:rPr>
            </w:pPr>
            <w:r w:rsidRPr="00BE5C8B">
              <w:rPr>
                <w:b/>
                <w:i/>
              </w:rPr>
              <w:t>3. OBRAZLOŽENJE CILJA</w:t>
            </w:r>
          </w:p>
        </w:tc>
        <w:tc>
          <w:tcPr>
            <w:tcW w:w="6997"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r w:rsidRPr="00BE5C8B">
              <w:t>Učenici naše škole pokazuju interes za zborskim pjevanjem,kao i javnim nastupima.</w:t>
            </w:r>
          </w:p>
        </w:tc>
      </w:tr>
      <w:tr w:rsidR="00C14BC9" w:rsidRPr="00BE5C8B" w:rsidTr="006F7449">
        <w:trPr>
          <w:trHeight w:val="1825"/>
        </w:trPr>
        <w:tc>
          <w:tcPr>
            <w:tcW w:w="3263"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pPr>
              <w:rPr>
                <w:b/>
                <w:i/>
              </w:rPr>
            </w:pPr>
            <w:r w:rsidRPr="00BE5C8B">
              <w:rPr>
                <w:b/>
                <w:i/>
              </w:rPr>
              <w:t>4. OČEKIVANI ISHODI/POSTIGNUĆA</w:t>
            </w:r>
          </w:p>
          <w:p w:rsidR="00C14BC9" w:rsidRPr="00BE5C8B" w:rsidRDefault="00C14BC9" w:rsidP="006F7449">
            <w:pPr>
              <w:rPr>
                <w:b/>
                <w:i/>
              </w:rPr>
            </w:pPr>
            <w:r w:rsidRPr="00BE5C8B">
              <w:rPr>
                <w:b/>
                <w:i/>
              </w:rPr>
              <w:t>Učenik će moći:</w:t>
            </w:r>
          </w:p>
        </w:tc>
        <w:tc>
          <w:tcPr>
            <w:tcW w:w="6997"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r w:rsidRPr="00BE5C8B">
              <w:t>Otpjevati različita glazbena djela.</w:t>
            </w:r>
          </w:p>
        </w:tc>
      </w:tr>
      <w:tr w:rsidR="00C14BC9" w:rsidRPr="00BE5C8B" w:rsidTr="006F7449">
        <w:trPr>
          <w:cantSplit/>
          <w:trHeight w:val="541"/>
        </w:trPr>
        <w:tc>
          <w:tcPr>
            <w:tcW w:w="3263" w:type="dxa"/>
            <w:tcBorders>
              <w:top w:val="single" w:sz="4" w:space="0" w:color="000000"/>
              <w:left w:val="single" w:sz="4" w:space="0" w:color="000000"/>
              <w:bottom w:val="single" w:sz="4" w:space="0" w:color="auto"/>
              <w:right w:val="single" w:sz="4" w:space="0" w:color="000000"/>
            </w:tcBorders>
          </w:tcPr>
          <w:p w:rsidR="00C14BC9" w:rsidRPr="00BE5C8B" w:rsidRDefault="00C14BC9" w:rsidP="006F7449">
            <w:pPr>
              <w:rPr>
                <w:b/>
                <w:i/>
              </w:rPr>
            </w:pPr>
            <w:r w:rsidRPr="00BE5C8B">
              <w:rPr>
                <w:b/>
                <w:i/>
              </w:rPr>
              <w:t>5.NAČIN REALIZACIJE</w:t>
            </w:r>
          </w:p>
          <w:p w:rsidR="00C14BC9" w:rsidRPr="00BE5C8B" w:rsidRDefault="00C14BC9" w:rsidP="006F7449">
            <w:pPr>
              <w:rPr>
                <w:b/>
                <w:i/>
              </w:rPr>
            </w:pPr>
            <w:r w:rsidRPr="00BE5C8B">
              <w:rPr>
                <w:b/>
                <w:i/>
              </w:rPr>
              <w:t>A) OBLIK</w:t>
            </w:r>
          </w:p>
        </w:tc>
        <w:tc>
          <w:tcPr>
            <w:tcW w:w="6997" w:type="dxa"/>
            <w:tcBorders>
              <w:top w:val="single" w:sz="4" w:space="0" w:color="000000"/>
              <w:left w:val="single" w:sz="4" w:space="0" w:color="000000"/>
              <w:bottom w:val="single" w:sz="4" w:space="0" w:color="auto"/>
              <w:right w:val="single" w:sz="4" w:space="0" w:color="000000"/>
            </w:tcBorders>
          </w:tcPr>
          <w:p w:rsidR="00C14BC9" w:rsidRPr="00BE5C8B" w:rsidRDefault="00C14BC9" w:rsidP="006F7449">
            <w:r w:rsidRPr="00BE5C8B">
              <w:t>Izvannastavna aktivnost</w:t>
            </w:r>
          </w:p>
        </w:tc>
      </w:tr>
      <w:tr w:rsidR="00C14BC9" w:rsidRPr="00BE5C8B" w:rsidTr="006F7449">
        <w:trPr>
          <w:cantSplit/>
          <w:trHeight w:val="632"/>
        </w:trPr>
        <w:tc>
          <w:tcPr>
            <w:tcW w:w="3263" w:type="dxa"/>
            <w:tcBorders>
              <w:top w:val="single" w:sz="4" w:space="0" w:color="auto"/>
              <w:left w:val="single" w:sz="4" w:space="0" w:color="000000"/>
              <w:bottom w:val="single" w:sz="4" w:space="0" w:color="auto"/>
              <w:right w:val="single" w:sz="4" w:space="0" w:color="000000"/>
            </w:tcBorders>
          </w:tcPr>
          <w:p w:rsidR="00C14BC9" w:rsidRPr="00BE5C8B" w:rsidRDefault="00C14BC9" w:rsidP="006F7449">
            <w:pPr>
              <w:rPr>
                <w:b/>
                <w:i/>
              </w:rPr>
            </w:pPr>
            <w:r w:rsidRPr="00BE5C8B">
              <w:rPr>
                <w:b/>
                <w:i/>
              </w:rPr>
              <w:t>B) SUDIONICI</w:t>
            </w:r>
          </w:p>
        </w:tc>
        <w:tc>
          <w:tcPr>
            <w:tcW w:w="6997" w:type="dxa"/>
            <w:tcBorders>
              <w:top w:val="single" w:sz="4" w:space="0" w:color="auto"/>
              <w:left w:val="single" w:sz="4" w:space="0" w:color="000000"/>
              <w:bottom w:val="single" w:sz="4" w:space="0" w:color="auto"/>
              <w:right w:val="single" w:sz="4" w:space="0" w:color="000000"/>
            </w:tcBorders>
          </w:tcPr>
          <w:p w:rsidR="00C14BC9" w:rsidRPr="00BE5C8B" w:rsidRDefault="00C14BC9" w:rsidP="006F7449">
            <w:r w:rsidRPr="00BE5C8B">
              <w:t>Dio učenika 2.,3., 4., 5.a,5.b,6.a,6.b,i6.c razreda i učiteljica glazbene kulture.</w:t>
            </w:r>
          </w:p>
        </w:tc>
      </w:tr>
      <w:tr w:rsidR="00C14BC9" w:rsidRPr="00BE5C8B" w:rsidTr="006F7449">
        <w:trPr>
          <w:cantSplit/>
          <w:trHeight w:val="2079"/>
        </w:trPr>
        <w:tc>
          <w:tcPr>
            <w:tcW w:w="3263" w:type="dxa"/>
            <w:tcBorders>
              <w:top w:val="single" w:sz="4" w:space="0" w:color="auto"/>
              <w:left w:val="single" w:sz="4" w:space="0" w:color="000000"/>
              <w:bottom w:val="single" w:sz="4" w:space="0" w:color="auto"/>
              <w:right w:val="single" w:sz="4" w:space="0" w:color="000000"/>
            </w:tcBorders>
          </w:tcPr>
          <w:p w:rsidR="00C14BC9" w:rsidRPr="00BE5C8B" w:rsidRDefault="00C14BC9" w:rsidP="006F7449">
            <w:pPr>
              <w:rPr>
                <w:b/>
                <w:i/>
              </w:rPr>
            </w:pPr>
            <w:r w:rsidRPr="00BE5C8B">
              <w:rPr>
                <w:b/>
                <w:i/>
              </w:rPr>
              <w:t xml:space="preserve">C) NAČINI UČENJA </w:t>
            </w:r>
          </w:p>
          <w:p w:rsidR="00C14BC9" w:rsidRPr="00BE5C8B" w:rsidRDefault="00C14BC9" w:rsidP="006F7449">
            <w:pPr>
              <w:rPr>
                <w:b/>
                <w:i/>
              </w:rPr>
            </w:pPr>
            <w:r w:rsidRPr="00BE5C8B">
              <w:rPr>
                <w:b/>
                <w:i/>
              </w:rPr>
              <w:t>(Što rade učenici)</w:t>
            </w:r>
          </w:p>
          <w:p w:rsidR="00C14BC9" w:rsidRPr="00BE5C8B" w:rsidRDefault="00C14BC9" w:rsidP="006F7449">
            <w:pPr>
              <w:rPr>
                <w:b/>
                <w:i/>
              </w:rPr>
            </w:pPr>
          </w:p>
        </w:tc>
        <w:tc>
          <w:tcPr>
            <w:tcW w:w="6997" w:type="dxa"/>
            <w:tcBorders>
              <w:top w:val="single" w:sz="4" w:space="0" w:color="auto"/>
              <w:left w:val="single" w:sz="4" w:space="0" w:color="000000"/>
              <w:bottom w:val="single" w:sz="4" w:space="0" w:color="auto"/>
              <w:right w:val="single" w:sz="4" w:space="0" w:color="000000"/>
            </w:tcBorders>
          </w:tcPr>
          <w:p w:rsidR="00C14BC9" w:rsidRPr="00BE5C8B" w:rsidRDefault="00C14BC9" w:rsidP="006F7449">
            <w:r w:rsidRPr="00BE5C8B">
              <w:t>Reproduciranje glazbenih djela.</w:t>
            </w:r>
          </w:p>
        </w:tc>
      </w:tr>
      <w:tr w:rsidR="00C14BC9" w:rsidRPr="00BE5C8B" w:rsidTr="006F7449">
        <w:trPr>
          <w:cantSplit/>
          <w:trHeight w:val="795"/>
        </w:trPr>
        <w:tc>
          <w:tcPr>
            <w:tcW w:w="3263" w:type="dxa"/>
            <w:tcBorders>
              <w:top w:val="single" w:sz="4" w:space="0" w:color="auto"/>
              <w:left w:val="single" w:sz="4" w:space="0" w:color="000000"/>
              <w:bottom w:val="single" w:sz="4" w:space="0" w:color="auto"/>
              <w:right w:val="single" w:sz="4" w:space="0" w:color="000000"/>
            </w:tcBorders>
          </w:tcPr>
          <w:p w:rsidR="00C14BC9" w:rsidRPr="00BE5C8B" w:rsidRDefault="00C14BC9" w:rsidP="006F7449">
            <w:pPr>
              <w:rPr>
                <w:b/>
                <w:i/>
              </w:rPr>
            </w:pPr>
            <w:r w:rsidRPr="00BE5C8B">
              <w:rPr>
                <w:b/>
                <w:i/>
              </w:rPr>
              <w:t>D) METODE POUČAVANJA</w:t>
            </w:r>
          </w:p>
          <w:p w:rsidR="00C14BC9" w:rsidRPr="00BE5C8B" w:rsidRDefault="00C14BC9" w:rsidP="006F7449">
            <w:pPr>
              <w:rPr>
                <w:b/>
                <w:i/>
              </w:rPr>
            </w:pPr>
            <w:r w:rsidRPr="00BE5C8B">
              <w:rPr>
                <w:b/>
                <w:i/>
              </w:rPr>
              <w:t>(Što rade učitelji)</w:t>
            </w:r>
          </w:p>
          <w:p w:rsidR="00C14BC9" w:rsidRPr="00BE5C8B" w:rsidRDefault="00C14BC9" w:rsidP="006F7449">
            <w:pPr>
              <w:rPr>
                <w:b/>
                <w:i/>
              </w:rPr>
            </w:pPr>
          </w:p>
        </w:tc>
        <w:tc>
          <w:tcPr>
            <w:tcW w:w="6997" w:type="dxa"/>
            <w:tcBorders>
              <w:top w:val="single" w:sz="4" w:space="0" w:color="auto"/>
              <w:left w:val="single" w:sz="4" w:space="0" w:color="000000"/>
              <w:bottom w:val="single" w:sz="4" w:space="0" w:color="auto"/>
              <w:right w:val="single" w:sz="4" w:space="0" w:color="000000"/>
            </w:tcBorders>
          </w:tcPr>
          <w:p w:rsidR="00C14BC9" w:rsidRPr="00BE5C8B" w:rsidRDefault="00C14BC9" w:rsidP="006F7449">
            <w:r w:rsidRPr="00BE5C8B">
              <w:t xml:space="preserve">Pripremiti notni materijal za rad, pripremiti i kopirati tekstove za rad,ispraviti sve eventualne pogreške kod reproduciranja glazbenog djela. </w:t>
            </w:r>
          </w:p>
          <w:p w:rsidR="00C14BC9" w:rsidRPr="00BE5C8B" w:rsidRDefault="00C14BC9" w:rsidP="006F7449"/>
        </w:tc>
      </w:tr>
      <w:tr w:rsidR="00C14BC9" w:rsidRPr="00BE5C8B" w:rsidTr="006F7449">
        <w:trPr>
          <w:cantSplit/>
          <w:trHeight w:val="358"/>
        </w:trPr>
        <w:tc>
          <w:tcPr>
            <w:tcW w:w="3263" w:type="dxa"/>
            <w:tcBorders>
              <w:top w:val="single" w:sz="4" w:space="0" w:color="auto"/>
              <w:left w:val="single" w:sz="4" w:space="0" w:color="000000"/>
              <w:bottom w:val="single" w:sz="4" w:space="0" w:color="auto"/>
              <w:right w:val="single" w:sz="4" w:space="0" w:color="000000"/>
            </w:tcBorders>
          </w:tcPr>
          <w:p w:rsidR="00C14BC9" w:rsidRPr="00BE5C8B" w:rsidRDefault="00C14BC9" w:rsidP="006F7449">
            <w:pPr>
              <w:rPr>
                <w:b/>
                <w:i/>
              </w:rPr>
            </w:pPr>
            <w:r w:rsidRPr="00BE5C8B">
              <w:rPr>
                <w:b/>
                <w:i/>
              </w:rPr>
              <w:t>E) TRAJANJE IZVEDBE</w:t>
            </w:r>
          </w:p>
        </w:tc>
        <w:tc>
          <w:tcPr>
            <w:tcW w:w="6997" w:type="dxa"/>
            <w:tcBorders>
              <w:top w:val="single" w:sz="4" w:space="0" w:color="auto"/>
              <w:left w:val="single" w:sz="4" w:space="0" w:color="000000"/>
              <w:bottom w:val="single" w:sz="4" w:space="0" w:color="auto"/>
              <w:right w:val="single" w:sz="4" w:space="0" w:color="000000"/>
            </w:tcBorders>
          </w:tcPr>
          <w:p w:rsidR="00C14BC9" w:rsidRPr="00BE5C8B" w:rsidRDefault="00C14BC9" w:rsidP="006F7449">
            <w:r w:rsidRPr="00BE5C8B">
              <w:t>Rujan 2015.-Lipanj 2016.</w:t>
            </w:r>
          </w:p>
        </w:tc>
      </w:tr>
      <w:tr w:rsidR="00C14BC9" w:rsidRPr="00BE5C8B" w:rsidTr="006F7449">
        <w:trPr>
          <w:cantSplit/>
          <w:trHeight w:val="711"/>
        </w:trPr>
        <w:tc>
          <w:tcPr>
            <w:tcW w:w="3263" w:type="dxa"/>
            <w:tcBorders>
              <w:top w:val="single" w:sz="4" w:space="0" w:color="auto"/>
              <w:left w:val="single" w:sz="4" w:space="0" w:color="000000"/>
              <w:bottom w:val="single" w:sz="4" w:space="0" w:color="000000"/>
              <w:right w:val="single" w:sz="4" w:space="0" w:color="000000"/>
            </w:tcBorders>
          </w:tcPr>
          <w:p w:rsidR="00C14BC9" w:rsidRPr="00BE5C8B" w:rsidRDefault="00C14BC9" w:rsidP="006F7449">
            <w:pPr>
              <w:rPr>
                <w:b/>
                <w:i/>
              </w:rPr>
            </w:pPr>
            <w:r w:rsidRPr="00BE5C8B">
              <w:rPr>
                <w:b/>
                <w:i/>
              </w:rPr>
              <w:t>6. POTREBNI RESURSI/TROŠKOVNIK</w:t>
            </w:r>
          </w:p>
        </w:tc>
        <w:tc>
          <w:tcPr>
            <w:tcW w:w="6997" w:type="dxa"/>
            <w:tcBorders>
              <w:top w:val="single" w:sz="4" w:space="0" w:color="auto"/>
              <w:left w:val="single" w:sz="4" w:space="0" w:color="000000"/>
              <w:bottom w:val="single" w:sz="4" w:space="0" w:color="000000"/>
              <w:right w:val="single" w:sz="4" w:space="0" w:color="000000"/>
            </w:tcBorders>
          </w:tcPr>
          <w:p w:rsidR="00C14BC9" w:rsidRPr="00BE5C8B" w:rsidRDefault="00C14BC9" w:rsidP="006F7449">
            <w:r w:rsidRPr="00BE5C8B">
              <w:t>Notni materijal,matrice,pianino.</w:t>
            </w:r>
          </w:p>
          <w:p w:rsidR="00C14BC9" w:rsidRPr="00BE5C8B" w:rsidRDefault="00C14BC9" w:rsidP="006F7449">
            <w:r w:rsidRPr="00BE5C8B">
              <w:t>Održavanje pianina,prijevoz učenika na županijsku smotru zborova,pratnja korepetitora,papir za kopiranje partitura i tekstova,toner(oko 5000 kuna)</w:t>
            </w:r>
          </w:p>
        </w:tc>
      </w:tr>
      <w:tr w:rsidR="00C14BC9" w:rsidRPr="00BE5C8B" w:rsidTr="006F7449">
        <w:tc>
          <w:tcPr>
            <w:tcW w:w="3263"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pPr>
              <w:rPr>
                <w:b/>
                <w:i/>
              </w:rPr>
            </w:pPr>
            <w:r w:rsidRPr="00BE5C8B">
              <w:rPr>
                <w:b/>
                <w:i/>
              </w:rPr>
              <w:t>7. VREDNOVANJE I SAMOVREDNOVANJE</w:t>
            </w:r>
          </w:p>
          <w:p w:rsidR="00C14BC9" w:rsidRPr="00BE5C8B" w:rsidRDefault="00C14BC9" w:rsidP="006F7449">
            <w:pPr>
              <w:rPr>
                <w:b/>
                <w:i/>
              </w:rPr>
            </w:pPr>
            <w:r w:rsidRPr="00BE5C8B">
              <w:rPr>
                <w:b/>
                <w:i/>
              </w:rPr>
              <w:t>Provjera ishoda</w:t>
            </w:r>
          </w:p>
        </w:tc>
        <w:tc>
          <w:tcPr>
            <w:tcW w:w="6997"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r w:rsidRPr="00BE5C8B">
              <w:t>Bilježenje ,praćenje i procjena vokalnih i ritmičkih sposobnosti kroz probe i nastupe,vrednovanje kroz usmenu komunikaciju i reagiranje na upute. Bilježenje dolazaka i opisno praćenje učenika kroz knjigu za izvannastavne aktivnosti . Zadovoljstvo učenika zbog proširivanja glazbenih spoznaja i mogućnosti sudjelovanja na različitim glazbenim manifestacijama.</w:t>
            </w:r>
          </w:p>
          <w:p w:rsidR="00C14BC9" w:rsidRPr="00BE5C8B" w:rsidRDefault="00C14BC9" w:rsidP="006F7449"/>
        </w:tc>
      </w:tr>
      <w:tr w:rsidR="00C14BC9" w:rsidRPr="00BE5C8B" w:rsidTr="006F7449">
        <w:tc>
          <w:tcPr>
            <w:tcW w:w="3263"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pPr>
              <w:rPr>
                <w:b/>
                <w:i/>
              </w:rPr>
            </w:pPr>
            <w:r w:rsidRPr="00BE5C8B">
              <w:rPr>
                <w:b/>
                <w:i/>
              </w:rPr>
              <w:t>8. ODGOVORNE OSOBE</w:t>
            </w:r>
          </w:p>
        </w:tc>
        <w:tc>
          <w:tcPr>
            <w:tcW w:w="6997" w:type="dxa"/>
            <w:tcBorders>
              <w:top w:val="single" w:sz="4" w:space="0" w:color="000000"/>
              <w:left w:val="single" w:sz="4" w:space="0" w:color="000000"/>
              <w:bottom w:val="single" w:sz="4" w:space="0" w:color="000000"/>
              <w:right w:val="single" w:sz="4" w:space="0" w:color="000000"/>
            </w:tcBorders>
          </w:tcPr>
          <w:p w:rsidR="00C14BC9" w:rsidRPr="00BE5C8B" w:rsidRDefault="00C14BC9" w:rsidP="006F7449">
            <w:r w:rsidRPr="00BE5C8B">
              <w:t>Višnjica Radić</w:t>
            </w:r>
          </w:p>
        </w:tc>
      </w:tr>
    </w:tbl>
    <w:p w:rsidR="00C14BC9" w:rsidRPr="00BE5C8B" w:rsidRDefault="00C14BC9" w:rsidP="00C14BC9"/>
    <w:p w:rsidR="00AD6B4E" w:rsidRPr="00BE5C8B" w:rsidRDefault="00AD6B4E" w:rsidP="007D2A32">
      <w:pPr>
        <w:rPr>
          <w:b/>
          <w:i/>
        </w:rPr>
      </w:pPr>
    </w:p>
    <w:p w:rsidR="00C14BC9" w:rsidRPr="00BE5C8B" w:rsidRDefault="00C14BC9" w:rsidP="00C14BC9">
      <w:pPr>
        <w:rPr>
          <w:b/>
          <w:color w:val="FF0000"/>
          <w:sz w:val="28"/>
          <w:szCs w:val="28"/>
        </w:rPr>
      </w:pPr>
      <w:r w:rsidRPr="00BE5C8B">
        <w:rPr>
          <w:b/>
          <w:sz w:val="28"/>
          <w:szCs w:val="28"/>
        </w:rPr>
        <w:lastRenderedPageBreak/>
        <w:t xml:space="preserve">NAZIV AKTIVNOSTI: </w:t>
      </w:r>
      <w:r w:rsidRPr="00BE5C8B">
        <w:rPr>
          <w:b/>
          <w:color w:val="FF0000"/>
          <w:sz w:val="28"/>
          <w:szCs w:val="28"/>
        </w:rPr>
        <w:t>KERAMIČARI</w:t>
      </w:r>
    </w:p>
    <w:p w:rsidR="00C14BC9" w:rsidRPr="00BE5C8B" w:rsidRDefault="00C14BC9" w:rsidP="00C14BC9">
      <w:pPr>
        <w:rPr>
          <w:b/>
          <w:color w:val="FF0000"/>
          <w:sz w:val="28"/>
          <w:szCs w:val="28"/>
        </w:rPr>
      </w:pPr>
    </w:p>
    <w:p w:rsidR="00C14BC9" w:rsidRPr="00BE5C8B" w:rsidRDefault="00C14BC9" w:rsidP="00C14BC9">
      <w:pPr>
        <w:rPr>
          <w:b/>
        </w:rPr>
      </w:pPr>
      <w:r w:rsidRPr="00BE5C8B">
        <w:rPr>
          <w:b/>
        </w:rPr>
        <w:t>VODITELJICA: IVANČICA PODHRAŠKI</w:t>
      </w:r>
    </w:p>
    <w:p w:rsidR="00C14BC9" w:rsidRPr="00BE5C8B" w:rsidRDefault="00C14BC9" w:rsidP="00C14BC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C14BC9" w:rsidRPr="00BE5C8B" w:rsidTr="006F7449">
        <w:tc>
          <w:tcPr>
            <w:tcW w:w="4644" w:type="dxa"/>
          </w:tcPr>
          <w:p w:rsidR="00C14BC9" w:rsidRPr="00BE5C8B" w:rsidRDefault="00C14BC9" w:rsidP="006F7449">
            <w:pPr>
              <w:rPr>
                <w:b/>
              </w:rPr>
            </w:pPr>
            <w:r w:rsidRPr="00BE5C8B">
              <w:rPr>
                <w:b/>
              </w:rPr>
              <w:t>CILJEVI AKTIVNOSTI</w:t>
            </w:r>
          </w:p>
        </w:tc>
        <w:tc>
          <w:tcPr>
            <w:tcW w:w="4644" w:type="dxa"/>
          </w:tcPr>
          <w:p w:rsidR="00C14BC9" w:rsidRPr="00BE5C8B" w:rsidRDefault="00C14BC9" w:rsidP="006F7449">
            <w:r w:rsidRPr="00BE5C8B">
              <w:t>-kod učenika razvijati sposobnost obrade gline modeliranjem i radom na lončarskom kolu, oslikavanje i glaziranje keramike</w:t>
            </w:r>
          </w:p>
          <w:p w:rsidR="00C14BC9" w:rsidRPr="00BE5C8B" w:rsidRDefault="00C14BC9" w:rsidP="006F7449">
            <w:r w:rsidRPr="00BE5C8B">
              <w:t>-kod učenika razvijati pozitivan odnos prema radu, estetski senzibilitet i kritičnost, te  poduzetničku samoinicijativu</w:t>
            </w:r>
          </w:p>
        </w:tc>
      </w:tr>
      <w:tr w:rsidR="00C14BC9" w:rsidRPr="00BE5C8B" w:rsidTr="006F7449">
        <w:tc>
          <w:tcPr>
            <w:tcW w:w="4644" w:type="dxa"/>
          </w:tcPr>
          <w:p w:rsidR="00C14BC9" w:rsidRPr="00BE5C8B" w:rsidRDefault="00C14BC9" w:rsidP="006F7449">
            <w:pPr>
              <w:rPr>
                <w:b/>
              </w:rPr>
            </w:pPr>
            <w:r w:rsidRPr="00BE5C8B">
              <w:rPr>
                <w:b/>
              </w:rPr>
              <w:t>NAMJENA AKTIVNOSTI</w:t>
            </w:r>
          </w:p>
        </w:tc>
        <w:tc>
          <w:tcPr>
            <w:tcW w:w="4644" w:type="dxa"/>
          </w:tcPr>
          <w:p w:rsidR="00C14BC9" w:rsidRPr="00BE5C8B" w:rsidRDefault="00C14BC9" w:rsidP="006F7449">
            <w:r w:rsidRPr="00BE5C8B">
              <w:rPr>
                <w:b/>
              </w:rPr>
              <w:t>-</w:t>
            </w:r>
            <w:r w:rsidRPr="00BE5C8B">
              <w:t>upoznati učenike s kulturno-povijesnim znamenitostima zavičaja i domovine</w:t>
            </w:r>
          </w:p>
          <w:p w:rsidR="00C14BC9" w:rsidRPr="00BE5C8B" w:rsidRDefault="00C14BC9" w:rsidP="006F7449">
            <w:r w:rsidRPr="00BE5C8B">
              <w:t>-s učenicima osmisliti suvenire i uporabne predmete</w:t>
            </w:r>
          </w:p>
          <w:p w:rsidR="00C14BC9" w:rsidRPr="00BE5C8B" w:rsidRDefault="00C14BC9" w:rsidP="006F7449">
            <w:r w:rsidRPr="00BE5C8B">
              <w:t>-izraditi suvenire od keramike i prezentirati ih na sajmovima i Smotri učeničkih zadruga, te se povezati sa Turističkom zajednicom naše županije</w:t>
            </w:r>
          </w:p>
        </w:tc>
      </w:tr>
      <w:tr w:rsidR="00C14BC9" w:rsidRPr="00BE5C8B" w:rsidTr="006F7449">
        <w:tc>
          <w:tcPr>
            <w:tcW w:w="4644" w:type="dxa"/>
          </w:tcPr>
          <w:p w:rsidR="00C14BC9" w:rsidRPr="00BE5C8B" w:rsidRDefault="00C14BC9" w:rsidP="006F7449">
            <w:pPr>
              <w:rPr>
                <w:b/>
              </w:rPr>
            </w:pPr>
            <w:r w:rsidRPr="00BE5C8B">
              <w:rPr>
                <w:b/>
              </w:rPr>
              <w:t>NOSITELJI AKTIVNOSTI I NJIHOVA ODGOVORNOST</w:t>
            </w:r>
          </w:p>
        </w:tc>
        <w:tc>
          <w:tcPr>
            <w:tcW w:w="4644" w:type="dxa"/>
          </w:tcPr>
          <w:p w:rsidR="00C14BC9" w:rsidRPr="00BE5C8B" w:rsidRDefault="00C14BC9" w:rsidP="006F7449">
            <w:r w:rsidRPr="00BE5C8B">
              <w:t>-učenici od 5.-8. razreda</w:t>
            </w:r>
          </w:p>
          <w:p w:rsidR="00C14BC9" w:rsidRPr="00BE5C8B" w:rsidRDefault="00C14BC9" w:rsidP="006F7449">
            <w:r w:rsidRPr="00BE5C8B">
              <w:t xml:space="preserve">-voditeljica grupe (organizirano vođenje učenika u radu i poticanje njihove kreativnosti i samostalnosti u provođenju projekata od ideje do realizacije) </w:t>
            </w:r>
          </w:p>
        </w:tc>
      </w:tr>
      <w:tr w:rsidR="00C14BC9" w:rsidRPr="00BE5C8B" w:rsidTr="006F7449">
        <w:tc>
          <w:tcPr>
            <w:tcW w:w="4644" w:type="dxa"/>
          </w:tcPr>
          <w:p w:rsidR="00C14BC9" w:rsidRPr="00BE5C8B" w:rsidRDefault="00C14BC9" w:rsidP="006F7449">
            <w:pPr>
              <w:rPr>
                <w:b/>
              </w:rPr>
            </w:pPr>
            <w:r w:rsidRPr="00BE5C8B">
              <w:rPr>
                <w:b/>
              </w:rPr>
              <w:t>NAČIN REALIZACIJE</w:t>
            </w:r>
          </w:p>
        </w:tc>
        <w:tc>
          <w:tcPr>
            <w:tcW w:w="4644" w:type="dxa"/>
          </w:tcPr>
          <w:p w:rsidR="00C14BC9" w:rsidRPr="00BE5C8B" w:rsidRDefault="00C14BC9" w:rsidP="006F7449">
            <w:r w:rsidRPr="00BE5C8B">
              <w:t>-neposredan rad s učenicima</w:t>
            </w:r>
          </w:p>
          <w:p w:rsidR="00C14BC9" w:rsidRPr="00BE5C8B" w:rsidRDefault="00C14BC9" w:rsidP="006F7449">
            <w:r w:rsidRPr="00BE5C8B">
              <w:t>-posjet izložbama u užem i širem zavičaju</w:t>
            </w:r>
          </w:p>
          <w:p w:rsidR="00C14BC9" w:rsidRPr="00BE5C8B" w:rsidRDefault="00C14BC9" w:rsidP="006F7449">
            <w:r w:rsidRPr="00BE5C8B">
              <w:t>-prezentacija i prodaja proizvoda na sajmovima i smotrama</w:t>
            </w:r>
          </w:p>
        </w:tc>
      </w:tr>
      <w:tr w:rsidR="00C14BC9" w:rsidRPr="00BE5C8B" w:rsidTr="006F7449">
        <w:tc>
          <w:tcPr>
            <w:tcW w:w="4644" w:type="dxa"/>
          </w:tcPr>
          <w:p w:rsidR="00C14BC9" w:rsidRPr="00BE5C8B" w:rsidRDefault="00C14BC9" w:rsidP="006F7449">
            <w:pPr>
              <w:rPr>
                <w:b/>
              </w:rPr>
            </w:pPr>
            <w:r w:rsidRPr="00BE5C8B">
              <w:rPr>
                <w:b/>
              </w:rPr>
              <w:t>VREMENIK AKTIVNOSTI</w:t>
            </w:r>
          </w:p>
        </w:tc>
        <w:tc>
          <w:tcPr>
            <w:tcW w:w="4644" w:type="dxa"/>
          </w:tcPr>
          <w:p w:rsidR="00C14BC9" w:rsidRPr="00BE5C8B" w:rsidRDefault="00C14BC9" w:rsidP="006F7449">
            <w:r w:rsidRPr="00BE5C8B">
              <w:t>-tijekom šk.god.2015./2016.</w:t>
            </w:r>
          </w:p>
          <w:p w:rsidR="00C14BC9" w:rsidRPr="00BE5C8B" w:rsidRDefault="00C14BC9" w:rsidP="006F7449">
            <w:r w:rsidRPr="00BE5C8B">
              <w:t>-3 sata tjedno (105 sati godišnje)</w:t>
            </w:r>
          </w:p>
        </w:tc>
      </w:tr>
      <w:tr w:rsidR="00C14BC9" w:rsidRPr="00BE5C8B" w:rsidTr="006F7449">
        <w:tc>
          <w:tcPr>
            <w:tcW w:w="4644" w:type="dxa"/>
          </w:tcPr>
          <w:p w:rsidR="00C14BC9" w:rsidRPr="00BE5C8B" w:rsidRDefault="00C14BC9" w:rsidP="006F7449">
            <w:pPr>
              <w:rPr>
                <w:b/>
              </w:rPr>
            </w:pPr>
            <w:r w:rsidRPr="00BE5C8B">
              <w:rPr>
                <w:b/>
              </w:rPr>
              <w:t>DETALJAN TROŠKOVNIK</w:t>
            </w:r>
          </w:p>
        </w:tc>
        <w:tc>
          <w:tcPr>
            <w:tcW w:w="4644" w:type="dxa"/>
          </w:tcPr>
          <w:p w:rsidR="00C14BC9" w:rsidRPr="00BE5C8B" w:rsidRDefault="00C14BC9" w:rsidP="006F7449">
            <w:r w:rsidRPr="00BE5C8B">
              <w:t>-potrošni materijal i troškovi prijevoza učenika na sajmove i smotre – 2000 kn</w:t>
            </w:r>
          </w:p>
        </w:tc>
      </w:tr>
      <w:tr w:rsidR="00C14BC9" w:rsidRPr="00BE5C8B" w:rsidTr="006F7449">
        <w:tc>
          <w:tcPr>
            <w:tcW w:w="4644" w:type="dxa"/>
          </w:tcPr>
          <w:p w:rsidR="00C14BC9" w:rsidRPr="00BE5C8B" w:rsidRDefault="00C14BC9" w:rsidP="006F7449">
            <w:pPr>
              <w:rPr>
                <w:b/>
              </w:rPr>
            </w:pPr>
            <w:r w:rsidRPr="00BE5C8B">
              <w:rPr>
                <w:b/>
              </w:rPr>
              <w:t>NAČIN VREDNOVANJA AKTIVNOSTI I KORIŠTENJA REZULTATA VREDNOVANJA</w:t>
            </w:r>
          </w:p>
        </w:tc>
        <w:tc>
          <w:tcPr>
            <w:tcW w:w="4644" w:type="dxa"/>
          </w:tcPr>
          <w:p w:rsidR="00C14BC9" w:rsidRPr="00BE5C8B" w:rsidRDefault="00C14BC9" w:rsidP="006F7449">
            <w:r w:rsidRPr="00BE5C8B">
              <w:t>-opisno praćenje rada učenika u Dnevniku rada INA</w:t>
            </w:r>
          </w:p>
          <w:p w:rsidR="00C14BC9" w:rsidRPr="00BE5C8B" w:rsidRDefault="00C14BC9" w:rsidP="006F7449">
            <w:r w:rsidRPr="00BE5C8B">
              <w:t>-objava rezultata i uspjeha učenika u medijima</w:t>
            </w:r>
          </w:p>
        </w:tc>
      </w:tr>
    </w:tbl>
    <w:p w:rsidR="00C14BC9" w:rsidRPr="00BE5C8B" w:rsidRDefault="00C14BC9" w:rsidP="00C14BC9">
      <w:pPr>
        <w:rPr>
          <w:b/>
        </w:rPr>
      </w:pPr>
    </w:p>
    <w:p w:rsidR="006F7449" w:rsidRDefault="006F7449" w:rsidP="00C14BC9">
      <w:pPr>
        <w:rPr>
          <w:b/>
          <w:sz w:val="28"/>
          <w:szCs w:val="28"/>
        </w:rPr>
      </w:pPr>
    </w:p>
    <w:p w:rsidR="00FD696D" w:rsidRDefault="00FD696D" w:rsidP="00C14BC9">
      <w:pPr>
        <w:rPr>
          <w:b/>
          <w:sz w:val="28"/>
          <w:szCs w:val="28"/>
        </w:rPr>
      </w:pPr>
    </w:p>
    <w:p w:rsidR="00FD696D" w:rsidRDefault="00FD696D" w:rsidP="00C14BC9">
      <w:pPr>
        <w:rPr>
          <w:b/>
          <w:sz w:val="28"/>
          <w:szCs w:val="28"/>
        </w:rPr>
      </w:pPr>
    </w:p>
    <w:p w:rsidR="00FD696D" w:rsidRDefault="00FD696D" w:rsidP="00C14BC9">
      <w:pPr>
        <w:rPr>
          <w:b/>
          <w:sz w:val="28"/>
          <w:szCs w:val="28"/>
        </w:rPr>
      </w:pPr>
    </w:p>
    <w:p w:rsidR="00FD696D" w:rsidRDefault="00FD696D" w:rsidP="00C14BC9">
      <w:pPr>
        <w:rPr>
          <w:b/>
          <w:sz w:val="28"/>
          <w:szCs w:val="28"/>
        </w:rPr>
      </w:pPr>
    </w:p>
    <w:p w:rsidR="00FD696D" w:rsidRDefault="00FD696D" w:rsidP="00C14BC9">
      <w:pPr>
        <w:rPr>
          <w:b/>
          <w:sz w:val="28"/>
          <w:szCs w:val="28"/>
        </w:rPr>
      </w:pPr>
    </w:p>
    <w:p w:rsidR="00FD696D" w:rsidRDefault="00FD696D" w:rsidP="00C14BC9">
      <w:pPr>
        <w:rPr>
          <w:b/>
          <w:sz w:val="28"/>
          <w:szCs w:val="28"/>
        </w:rPr>
      </w:pPr>
    </w:p>
    <w:p w:rsidR="00FD696D" w:rsidRDefault="00FD696D" w:rsidP="00C14BC9">
      <w:pPr>
        <w:rPr>
          <w:b/>
          <w:sz w:val="28"/>
          <w:szCs w:val="28"/>
        </w:rPr>
      </w:pPr>
    </w:p>
    <w:p w:rsidR="00FD696D" w:rsidRDefault="00FD696D" w:rsidP="00C14BC9">
      <w:pPr>
        <w:rPr>
          <w:b/>
          <w:sz w:val="28"/>
          <w:szCs w:val="28"/>
        </w:rPr>
      </w:pPr>
    </w:p>
    <w:p w:rsidR="00FD696D" w:rsidRDefault="00FD696D" w:rsidP="00C14BC9">
      <w:pPr>
        <w:rPr>
          <w:b/>
          <w:sz w:val="28"/>
          <w:szCs w:val="28"/>
        </w:rPr>
      </w:pPr>
    </w:p>
    <w:p w:rsidR="00FD696D" w:rsidRDefault="00FD696D" w:rsidP="00C14BC9">
      <w:pPr>
        <w:rPr>
          <w:b/>
          <w:sz w:val="28"/>
          <w:szCs w:val="28"/>
        </w:rPr>
      </w:pPr>
    </w:p>
    <w:p w:rsidR="00C14BC9" w:rsidRPr="00BE5C8B" w:rsidRDefault="00C14BC9" w:rsidP="00FD696D">
      <w:pPr>
        <w:rPr>
          <w:b/>
          <w:color w:val="FF0000"/>
          <w:sz w:val="28"/>
          <w:szCs w:val="28"/>
        </w:rPr>
      </w:pPr>
      <w:r w:rsidRPr="00BE5C8B">
        <w:rPr>
          <w:b/>
          <w:sz w:val="28"/>
          <w:szCs w:val="28"/>
        </w:rPr>
        <w:lastRenderedPageBreak/>
        <w:t xml:space="preserve">NAZIV AKTIVNOSTI: </w:t>
      </w:r>
      <w:r w:rsidRPr="00BE5C8B">
        <w:rPr>
          <w:b/>
          <w:color w:val="FF0000"/>
          <w:sz w:val="28"/>
          <w:szCs w:val="28"/>
        </w:rPr>
        <w:t>LIKOVNA GRUPA</w:t>
      </w:r>
    </w:p>
    <w:p w:rsidR="00C14BC9" w:rsidRPr="00BE5C8B" w:rsidRDefault="00C14BC9" w:rsidP="00FD696D">
      <w:pPr>
        <w:rPr>
          <w:b/>
          <w:color w:val="FF0000"/>
          <w:sz w:val="28"/>
          <w:szCs w:val="28"/>
        </w:rPr>
      </w:pPr>
    </w:p>
    <w:p w:rsidR="00C14BC9" w:rsidRPr="00BE5C8B" w:rsidRDefault="00C14BC9" w:rsidP="00FD696D">
      <w:pPr>
        <w:rPr>
          <w:b/>
          <w:sz w:val="28"/>
          <w:szCs w:val="28"/>
        </w:rPr>
      </w:pPr>
      <w:r w:rsidRPr="00BE5C8B">
        <w:rPr>
          <w:b/>
          <w:sz w:val="28"/>
          <w:szCs w:val="28"/>
        </w:rPr>
        <w:t>VODITELJICA: IVANČICA PODHRAŠKI</w:t>
      </w:r>
    </w:p>
    <w:p w:rsidR="00C14BC9" w:rsidRPr="00BE5C8B" w:rsidRDefault="00C14BC9" w:rsidP="00C14BC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C14BC9" w:rsidRPr="00BE5C8B" w:rsidTr="006F7449">
        <w:trPr>
          <w:trHeight w:val="390"/>
        </w:trPr>
        <w:tc>
          <w:tcPr>
            <w:tcW w:w="4644" w:type="dxa"/>
          </w:tcPr>
          <w:p w:rsidR="00C14BC9" w:rsidRPr="00BE5C8B" w:rsidRDefault="00C14BC9" w:rsidP="006F7449">
            <w:pPr>
              <w:rPr>
                <w:b/>
              </w:rPr>
            </w:pPr>
            <w:r w:rsidRPr="00BE5C8B">
              <w:rPr>
                <w:b/>
              </w:rPr>
              <w:t>CILJEVI AKTIVNOSTI</w:t>
            </w:r>
          </w:p>
        </w:tc>
        <w:tc>
          <w:tcPr>
            <w:tcW w:w="4644" w:type="dxa"/>
          </w:tcPr>
          <w:p w:rsidR="00C14BC9" w:rsidRPr="00BE5C8B" w:rsidRDefault="00C14BC9" w:rsidP="006F7449">
            <w:r w:rsidRPr="00BE5C8B">
              <w:t>-kod učenika razvijati kreativne sposobnosti u korištenju likovnih tehnika</w:t>
            </w:r>
          </w:p>
          <w:p w:rsidR="00C14BC9" w:rsidRPr="00BE5C8B" w:rsidRDefault="00C14BC9" w:rsidP="006F7449">
            <w:r w:rsidRPr="00BE5C8B">
              <w:t>-poticati učenike na aktivno sudjelovanje u radu, te na suradničko ozračje unutar grupe</w:t>
            </w:r>
          </w:p>
          <w:p w:rsidR="00C14BC9" w:rsidRPr="00BE5C8B" w:rsidRDefault="00C14BC9" w:rsidP="006F7449">
            <w:r w:rsidRPr="00BE5C8B">
              <w:t>-razvijati estetski senzibilitet i osobni likovni ukus</w:t>
            </w:r>
          </w:p>
        </w:tc>
      </w:tr>
      <w:tr w:rsidR="00C14BC9" w:rsidRPr="00BE5C8B" w:rsidTr="006F7449">
        <w:trPr>
          <w:trHeight w:val="390"/>
        </w:trPr>
        <w:tc>
          <w:tcPr>
            <w:tcW w:w="4644" w:type="dxa"/>
          </w:tcPr>
          <w:p w:rsidR="00C14BC9" w:rsidRPr="00BE5C8B" w:rsidRDefault="00C14BC9" w:rsidP="006F7449">
            <w:pPr>
              <w:rPr>
                <w:b/>
              </w:rPr>
            </w:pPr>
            <w:r w:rsidRPr="00BE5C8B">
              <w:rPr>
                <w:b/>
              </w:rPr>
              <w:t>NAMJENA AKTIVNOSTI</w:t>
            </w:r>
          </w:p>
        </w:tc>
        <w:tc>
          <w:tcPr>
            <w:tcW w:w="4644" w:type="dxa"/>
          </w:tcPr>
          <w:p w:rsidR="00C14BC9" w:rsidRPr="00BE5C8B" w:rsidRDefault="00C14BC9" w:rsidP="006F7449">
            <w:r w:rsidRPr="00BE5C8B">
              <w:t>-primijeniti stečena znanja na svakodnevni život</w:t>
            </w:r>
          </w:p>
          <w:p w:rsidR="00C14BC9" w:rsidRPr="00BE5C8B" w:rsidRDefault="00C14BC9" w:rsidP="006F7449">
            <w:r w:rsidRPr="00BE5C8B">
              <w:t>-upoznati vrijednosti zavičajne, nacionalne, europske i svjetske kulturne baštine, te poštivati kulturološku različitost</w:t>
            </w:r>
          </w:p>
        </w:tc>
      </w:tr>
      <w:tr w:rsidR="00C14BC9" w:rsidRPr="00BE5C8B" w:rsidTr="006F7449">
        <w:trPr>
          <w:trHeight w:val="390"/>
        </w:trPr>
        <w:tc>
          <w:tcPr>
            <w:tcW w:w="4644" w:type="dxa"/>
          </w:tcPr>
          <w:p w:rsidR="00C14BC9" w:rsidRPr="00BE5C8B" w:rsidRDefault="00C14BC9" w:rsidP="006F7449">
            <w:pPr>
              <w:rPr>
                <w:b/>
              </w:rPr>
            </w:pPr>
            <w:r w:rsidRPr="00BE5C8B">
              <w:rPr>
                <w:b/>
              </w:rPr>
              <w:t>NOSITELJI AKTIVNOSTI I NJIHOVA ODGOVORNOST</w:t>
            </w:r>
          </w:p>
        </w:tc>
        <w:tc>
          <w:tcPr>
            <w:tcW w:w="4644" w:type="dxa"/>
          </w:tcPr>
          <w:p w:rsidR="00C14BC9" w:rsidRPr="00BE5C8B" w:rsidRDefault="00C14BC9" w:rsidP="006F7449">
            <w:r w:rsidRPr="00BE5C8B">
              <w:t>-učenici 5.-8.razreda</w:t>
            </w:r>
          </w:p>
          <w:p w:rsidR="00C14BC9" w:rsidRPr="00BE5C8B" w:rsidRDefault="00C14BC9" w:rsidP="006F7449">
            <w:r w:rsidRPr="00BE5C8B">
              <w:t>-voditeljica grupe (organizacija rada i vođenje učenika u radu)</w:t>
            </w:r>
          </w:p>
        </w:tc>
      </w:tr>
      <w:tr w:rsidR="00C14BC9" w:rsidRPr="00BE5C8B" w:rsidTr="006F7449">
        <w:trPr>
          <w:trHeight w:val="390"/>
        </w:trPr>
        <w:tc>
          <w:tcPr>
            <w:tcW w:w="4644" w:type="dxa"/>
          </w:tcPr>
          <w:p w:rsidR="00C14BC9" w:rsidRPr="00BE5C8B" w:rsidRDefault="00C14BC9" w:rsidP="006F7449">
            <w:pPr>
              <w:rPr>
                <w:b/>
              </w:rPr>
            </w:pPr>
            <w:r w:rsidRPr="00BE5C8B">
              <w:rPr>
                <w:b/>
              </w:rPr>
              <w:t>NAČIN REALIZACIJE</w:t>
            </w:r>
          </w:p>
        </w:tc>
        <w:tc>
          <w:tcPr>
            <w:tcW w:w="4644" w:type="dxa"/>
          </w:tcPr>
          <w:p w:rsidR="00C14BC9" w:rsidRPr="00BE5C8B" w:rsidRDefault="00C14BC9" w:rsidP="006F7449">
            <w:r w:rsidRPr="00BE5C8B">
              <w:t>-neposredan rad s učenicima</w:t>
            </w:r>
          </w:p>
          <w:p w:rsidR="00C14BC9" w:rsidRPr="00BE5C8B" w:rsidRDefault="00C14BC9" w:rsidP="006F7449">
            <w:r w:rsidRPr="00BE5C8B">
              <w:t>-posjeti izložbama u užem i širem zavičaju</w:t>
            </w:r>
          </w:p>
        </w:tc>
      </w:tr>
      <w:tr w:rsidR="00C14BC9" w:rsidRPr="00BE5C8B" w:rsidTr="006F7449">
        <w:trPr>
          <w:trHeight w:val="390"/>
        </w:trPr>
        <w:tc>
          <w:tcPr>
            <w:tcW w:w="4644" w:type="dxa"/>
          </w:tcPr>
          <w:p w:rsidR="00C14BC9" w:rsidRPr="00BE5C8B" w:rsidRDefault="00C14BC9" w:rsidP="006F7449">
            <w:pPr>
              <w:rPr>
                <w:b/>
              </w:rPr>
            </w:pPr>
            <w:r w:rsidRPr="00BE5C8B">
              <w:rPr>
                <w:b/>
              </w:rPr>
              <w:t>VREMENIK AKTIVNOSTI</w:t>
            </w:r>
          </w:p>
        </w:tc>
        <w:tc>
          <w:tcPr>
            <w:tcW w:w="4644" w:type="dxa"/>
          </w:tcPr>
          <w:p w:rsidR="00C14BC9" w:rsidRPr="00BE5C8B" w:rsidRDefault="00C14BC9" w:rsidP="006F7449">
            <w:r w:rsidRPr="00BE5C8B">
              <w:t>-tijekom šk.god.2015./16.</w:t>
            </w:r>
          </w:p>
          <w:p w:rsidR="00C14BC9" w:rsidRPr="00BE5C8B" w:rsidRDefault="00C14BC9" w:rsidP="006F7449">
            <w:r w:rsidRPr="00BE5C8B">
              <w:t>-tri sata tjedno (105 sati godišnje)</w:t>
            </w:r>
          </w:p>
        </w:tc>
      </w:tr>
      <w:tr w:rsidR="00C14BC9" w:rsidRPr="00BE5C8B" w:rsidTr="006F7449">
        <w:trPr>
          <w:trHeight w:val="390"/>
        </w:trPr>
        <w:tc>
          <w:tcPr>
            <w:tcW w:w="4644" w:type="dxa"/>
          </w:tcPr>
          <w:p w:rsidR="00C14BC9" w:rsidRPr="00BE5C8B" w:rsidRDefault="00C14BC9" w:rsidP="006F7449">
            <w:pPr>
              <w:rPr>
                <w:b/>
              </w:rPr>
            </w:pPr>
            <w:r w:rsidRPr="00BE5C8B">
              <w:rPr>
                <w:b/>
              </w:rPr>
              <w:t>DETALJAN TROŠKOVNIK</w:t>
            </w:r>
          </w:p>
        </w:tc>
        <w:tc>
          <w:tcPr>
            <w:tcW w:w="4644" w:type="dxa"/>
          </w:tcPr>
          <w:p w:rsidR="00C14BC9" w:rsidRPr="00BE5C8B" w:rsidRDefault="00C14BC9" w:rsidP="006F7449">
            <w:r w:rsidRPr="00BE5C8B">
              <w:t>-500 kn za potrošni materijal (papir, boje, …)</w:t>
            </w:r>
          </w:p>
        </w:tc>
      </w:tr>
      <w:tr w:rsidR="00C14BC9" w:rsidRPr="00BE5C8B" w:rsidTr="006F7449">
        <w:trPr>
          <w:cantSplit/>
          <w:trHeight w:val="1134"/>
        </w:trPr>
        <w:tc>
          <w:tcPr>
            <w:tcW w:w="4644" w:type="dxa"/>
          </w:tcPr>
          <w:p w:rsidR="00C14BC9" w:rsidRPr="00BE5C8B" w:rsidRDefault="00C14BC9" w:rsidP="006F7449">
            <w:pPr>
              <w:rPr>
                <w:b/>
              </w:rPr>
            </w:pPr>
            <w:r w:rsidRPr="00BE5C8B">
              <w:rPr>
                <w:b/>
              </w:rPr>
              <w:t>NAČIN VREDNOVANJA AKTIVNOSTI I KORIŠTENJA REZULTATA VREDNOVANJA</w:t>
            </w:r>
          </w:p>
        </w:tc>
        <w:tc>
          <w:tcPr>
            <w:tcW w:w="4644" w:type="dxa"/>
          </w:tcPr>
          <w:p w:rsidR="00C14BC9" w:rsidRPr="00BE5C8B" w:rsidRDefault="00C14BC9" w:rsidP="006F7449">
            <w:r w:rsidRPr="00BE5C8B">
              <w:t>-opisno praćenje rada učenika u dnevniku rada INA likovne grupe</w:t>
            </w:r>
          </w:p>
          <w:p w:rsidR="00C14BC9" w:rsidRPr="00BE5C8B" w:rsidRDefault="00C14BC9" w:rsidP="006F7449">
            <w:r w:rsidRPr="00BE5C8B">
              <w:t>-objava rezultata i uspjeha učenika na natječajima u novinama, radiju, …</w:t>
            </w:r>
          </w:p>
        </w:tc>
      </w:tr>
    </w:tbl>
    <w:p w:rsidR="00C14BC9" w:rsidRPr="00BE5C8B" w:rsidRDefault="00C14BC9" w:rsidP="00C14BC9">
      <w:pPr>
        <w:rPr>
          <w:sz w:val="28"/>
          <w:szCs w:val="28"/>
        </w:rPr>
      </w:pPr>
    </w:p>
    <w:p w:rsidR="003A3DF3" w:rsidRPr="00BE5C8B" w:rsidRDefault="003A3DF3" w:rsidP="003A3DF3">
      <w:pPr>
        <w:spacing w:line="360" w:lineRule="auto"/>
        <w:jc w:val="both"/>
        <w:rPr>
          <w:b/>
          <w:i/>
          <w:color w:val="FF0000"/>
          <w:lang w:val="hr-HR"/>
        </w:rPr>
      </w:pPr>
      <w:r w:rsidRPr="00BE5C8B">
        <w:rPr>
          <w:b/>
          <w:i/>
          <w:lang w:val="hr-HR"/>
        </w:rPr>
        <w:t>NAZIV AKTIVNOSTI:</w:t>
      </w:r>
      <w:r w:rsidRPr="00BE5C8B">
        <w:rPr>
          <w:b/>
          <w:i/>
          <w:color w:val="FF0000"/>
          <w:lang w:val="hr-HR"/>
        </w:rPr>
        <w:t xml:space="preserve"> KOORDINACIJA ŠKOLSKIH PROGRAMA</w:t>
      </w:r>
    </w:p>
    <w:p w:rsidR="003A3DF3" w:rsidRPr="00BE5C8B" w:rsidRDefault="003A3DF3" w:rsidP="003A3DF3">
      <w:pPr>
        <w:spacing w:line="360" w:lineRule="auto"/>
        <w:rPr>
          <w:i/>
        </w:rPr>
      </w:pPr>
      <w:r w:rsidRPr="00BE5C8B">
        <w:rPr>
          <w:b/>
          <w:i/>
          <w:lang w:val="hr-HR"/>
        </w:rPr>
        <w:t xml:space="preserve">CILJEVI AKTIVNOSTI: </w:t>
      </w:r>
      <w:r w:rsidRPr="00BE5C8B">
        <w:rPr>
          <w:i/>
        </w:rPr>
        <w:t>Osposobiti</w:t>
      </w:r>
      <w:r w:rsidR="00FD696D">
        <w:rPr>
          <w:i/>
        </w:rPr>
        <w:t xml:space="preserve"> </w:t>
      </w:r>
      <w:r w:rsidRPr="00BE5C8B">
        <w:rPr>
          <w:i/>
        </w:rPr>
        <w:t>učenike</w:t>
      </w:r>
      <w:r w:rsidR="00FD696D">
        <w:rPr>
          <w:i/>
        </w:rPr>
        <w:t xml:space="preserve"> </w:t>
      </w:r>
      <w:r w:rsidRPr="00BE5C8B">
        <w:rPr>
          <w:i/>
        </w:rPr>
        <w:t>za</w:t>
      </w:r>
      <w:r w:rsidR="00FD696D">
        <w:rPr>
          <w:i/>
        </w:rPr>
        <w:t xml:space="preserve"> </w:t>
      </w:r>
      <w:r w:rsidRPr="00BE5C8B">
        <w:rPr>
          <w:i/>
        </w:rPr>
        <w:t>samostalno</w:t>
      </w:r>
      <w:r w:rsidR="00FD696D">
        <w:rPr>
          <w:i/>
        </w:rPr>
        <w:t xml:space="preserve"> </w:t>
      </w:r>
      <w:r w:rsidRPr="00BE5C8B">
        <w:rPr>
          <w:i/>
        </w:rPr>
        <w:t>i</w:t>
      </w:r>
      <w:r w:rsidR="00FD696D">
        <w:rPr>
          <w:i/>
        </w:rPr>
        <w:t xml:space="preserve"> </w:t>
      </w:r>
      <w:r w:rsidRPr="00BE5C8B">
        <w:rPr>
          <w:i/>
        </w:rPr>
        <w:t>pravilno</w:t>
      </w:r>
      <w:r w:rsidR="00FD696D">
        <w:rPr>
          <w:i/>
        </w:rPr>
        <w:t xml:space="preserve"> </w:t>
      </w:r>
      <w:r w:rsidRPr="00BE5C8B">
        <w:rPr>
          <w:i/>
        </w:rPr>
        <w:t>vođenje</w:t>
      </w:r>
      <w:r w:rsidR="00FD696D">
        <w:rPr>
          <w:i/>
        </w:rPr>
        <w:t xml:space="preserve"> </w:t>
      </w:r>
      <w:r w:rsidRPr="00BE5C8B">
        <w:rPr>
          <w:i/>
        </w:rPr>
        <w:t>različitih</w:t>
      </w:r>
      <w:r w:rsidR="00FD696D">
        <w:rPr>
          <w:i/>
        </w:rPr>
        <w:t xml:space="preserve"> </w:t>
      </w:r>
      <w:r w:rsidRPr="00BE5C8B">
        <w:rPr>
          <w:i/>
        </w:rPr>
        <w:t>školskih</w:t>
      </w:r>
      <w:r w:rsidR="00FD696D">
        <w:rPr>
          <w:i/>
        </w:rPr>
        <w:t xml:space="preserve"> </w:t>
      </w:r>
      <w:r w:rsidRPr="00BE5C8B">
        <w:rPr>
          <w:i/>
        </w:rPr>
        <w:t>priredbi</w:t>
      </w:r>
      <w:r w:rsidR="00FD696D">
        <w:rPr>
          <w:i/>
        </w:rPr>
        <w:t xml:space="preserve"> </w:t>
      </w:r>
      <w:r w:rsidRPr="00BE5C8B">
        <w:rPr>
          <w:i/>
        </w:rPr>
        <w:t>i</w:t>
      </w:r>
      <w:r w:rsidR="00FD696D">
        <w:rPr>
          <w:i/>
        </w:rPr>
        <w:t xml:space="preserve"> </w:t>
      </w:r>
      <w:r w:rsidRPr="00BE5C8B">
        <w:rPr>
          <w:i/>
        </w:rPr>
        <w:t>ostalih</w:t>
      </w:r>
      <w:r w:rsidR="00FD696D">
        <w:rPr>
          <w:i/>
        </w:rPr>
        <w:t xml:space="preserve"> </w:t>
      </w:r>
      <w:r w:rsidRPr="00BE5C8B">
        <w:rPr>
          <w:i/>
        </w:rPr>
        <w:t>svečanosti, poticat</w:t>
      </w:r>
      <w:r w:rsidR="00FD696D">
        <w:rPr>
          <w:i/>
        </w:rPr>
        <w:t xml:space="preserve">i </w:t>
      </w:r>
      <w:r w:rsidRPr="00BE5C8B">
        <w:rPr>
          <w:i/>
        </w:rPr>
        <w:t>samostalnost</w:t>
      </w:r>
      <w:r w:rsidR="00FD696D">
        <w:rPr>
          <w:i/>
        </w:rPr>
        <w:t xml:space="preserve"> </w:t>
      </w:r>
      <w:r w:rsidRPr="00BE5C8B">
        <w:rPr>
          <w:i/>
        </w:rPr>
        <w:t>kod</w:t>
      </w:r>
      <w:r w:rsidR="00FD696D">
        <w:rPr>
          <w:i/>
        </w:rPr>
        <w:t xml:space="preserve"> </w:t>
      </w:r>
      <w:r w:rsidRPr="00BE5C8B">
        <w:rPr>
          <w:i/>
        </w:rPr>
        <w:t>učenika, poticat</w:t>
      </w:r>
      <w:r w:rsidR="00FD696D">
        <w:rPr>
          <w:i/>
        </w:rPr>
        <w:t xml:space="preserve"> </w:t>
      </w:r>
      <w:r w:rsidRPr="00BE5C8B">
        <w:rPr>
          <w:i/>
        </w:rPr>
        <w:t>i</w:t>
      </w:r>
      <w:r w:rsidR="00FD696D">
        <w:rPr>
          <w:i/>
        </w:rPr>
        <w:t xml:space="preserve"> </w:t>
      </w:r>
      <w:r w:rsidRPr="00BE5C8B">
        <w:rPr>
          <w:i/>
        </w:rPr>
        <w:t>razvijat</w:t>
      </w:r>
      <w:r w:rsidR="00FD696D">
        <w:rPr>
          <w:i/>
        </w:rPr>
        <w:t xml:space="preserve">i </w:t>
      </w:r>
      <w:r w:rsidRPr="00BE5C8B">
        <w:rPr>
          <w:i/>
        </w:rPr>
        <w:t>kreativnost</w:t>
      </w:r>
      <w:r w:rsidR="00FD696D">
        <w:rPr>
          <w:i/>
        </w:rPr>
        <w:t xml:space="preserve"> </w:t>
      </w:r>
      <w:r w:rsidRPr="00BE5C8B">
        <w:rPr>
          <w:i/>
        </w:rPr>
        <w:t>kod</w:t>
      </w:r>
      <w:r w:rsidR="00FD696D">
        <w:rPr>
          <w:i/>
        </w:rPr>
        <w:t xml:space="preserve"> </w:t>
      </w:r>
      <w:r w:rsidRPr="00BE5C8B">
        <w:rPr>
          <w:i/>
        </w:rPr>
        <w:t>učenika</w:t>
      </w:r>
      <w:r w:rsidR="00FD696D">
        <w:rPr>
          <w:i/>
        </w:rPr>
        <w:t xml:space="preserve"> </w:t>
      </w:r>
      <w:r w:rsidRPr="00BE5C8B">
        <w:rPr>
          <w:i/>
        </w:rPr>
        <w:t>i</w:t>
      </w:r>
      <w:r w:rsidR="00FD696D">
        <w:rPr>
          <w:i/>
        </w:rPr>
        <w:t xml:space="preserve"> </w:t>
      </w:r>
      <w:r w:rsidRPr="00BE5C8B">
        <w:rPr>
          <w:i/>
        </w:rPr>
        <w:t>nastavnika, upoznati</w:t>
      </w:r>
      <w:r w:rsidR="00FD696D">
        <w:rPr>
          <w:i/>
        </w:rPr>
        <w:t xml:space="preserve"> </w:t>
      </w:r>
      <w:r w:rsidRPr="00BE5C8B">
        <w:rPr>
          <w:i/>
        </w:rPr>
        <w:t>učenike</w:t>
      </w:r>
      <w:r w:rsidR="00FD696D">
        <w:rPr>
          <w:i/>
        </w:rPr>
        <w:t xml:space="preserve"> </w:t>
      </w:r>
      <w:r w:rsidRPr="00BE5C8B">
        <w:rPr>
          <w:i/>
        </w:rPr>
        <w:t>i</w:t>
      </w:r>
      <w:r w:rsidR="00FD696D">
        <w:rPr>
          <w:i/>
        </w:rPr>
        <w:t xml:space="preserve"> </w:t>
      </w:r>
      <w:r w:rsidRPr="00BE5C8B">
        <w:rPr>
          <w:i/>
        </w:rPr>
        <w:t>lokalnu</w:t>
      </w:r>
      <w:r w:rsidR="00FD696D">
        <w:rPr>
          <w:i/>
        </w:rPr>
        <w:t xml:space="preserve"> </w:t>
      </w:r>
      <w:r w:rsidRPr="00BE5C8B">
        <w:rPr>
          <w:i/>
        </w:rPr>
        <w:t>zajednicu s događajima u školi</w:t>
      </w:r>
      <w:r w:rsidR="00FD696D">
        <w:rPr>
          <w:i/>
        </w:rPr>
        <w:t xml:space="preserve">  </w:t>
      </w:r>
      <w:r w:rsidRPr="00BE5C8B">
        <w:rPr>
          <w:i/>
        </w:rPr>
        <w:t>ipostignućima</w:t>
      </w:r>
      <w:r w:rsidR="00FD696D">
        <w:rPr>
          <w:i/>
        </w:rPr>
        <w:t xml:space="preserve"> </w:t>
      </w:r>
      <w:r w:rsidRPr="00BE5C8B">
        <w:rPr>
          <w:i/>
        </w:rPr>
        <w:t>učenika</w:t>
      </w:r>
    </w:p>
    <w:p w:rsidR="003A3DF3" w:rsidRPr="00BE5C8B" w:rsidRDefault="003A3DF3" w:rsidP="003A3DF3">
      <w:pPr>
        <w:spacing w:line="360" w:lineRule="auto"/>
        <w:rPr>
          <w:i/>
        </w:rPr>
      </w:pPr>
      <w:r w:rsidRPr="00BE5C8B">
        <w:rPr>
          <w:b/>
          <w:i/>
          <w:lang w:val="hr-HR"/>
        </w:rPr>
        <w:t>NAMJENA AKTIVNOSTI:</w:t>
      </w:r>
      <w:r w:rsidRPr="00BE5C8B">
        <w:rPr>
          <w:i/>
        </w:rPr>
        <w:t>Obilježitisvakivažniji datum izškolskogkalendara (Dan zahvalnostizaplodovezemlje, Dan kruha, blagdanSvetog Nikole, Božić, Dan sjećanjanaVukovar, Valentinovo, Dan planetaZemlje, Dan škole, ...), organizirati  (u suradnjisaknjižničerem) književnesusrete, organiziratidruštvenadogađanjaunutarškoleiizvannje</w:t>
      </w:r>
    </w:p>
    <w:p w:rsidR="003A3DF3" w:rsidRPr="00BE5C8B" w:rsidRDefault="003A3DF3" w:rsidP="003A3DF3">
      <w:pPr>
        <w:spacing w:line="360" w:lineRule="auto"/>
        <w:rPr>
          <w:b/>
          <w:i/>
        </w:rPr>
      </w:pPr>
      <w:r w:rsidRPr="00BE5C8B">
        <w:rPr>
          <w:b/>
          <w:i/>
        </w:rPr>
        <w:t>NOSITELJI AKTIVNOSTI I NJIHOVA ODGOVORNOST:</w:t>
      </w:r>
    </w:p>
    <w:p w:rsidR="003A3DF3" w:rsidRPr="00BE5C8B" w:rsidRDefault="003A3DF3" w:rsidP="003A3DF3">
      <w:pPr>
        <w:spacing w:line="360" w:lineRule="auto"/>
        <w:rPr>
          <w:i/>
        </w:rPr>
      </w:pPr>
      <w:r w:rsidRPr="00BE5C8B">
        <w:rPr>
          <w:b/>
          <w:i/>
        </w:rPr>
        <w:t>JelenaJaić</w:t>
      </w:r>
      <w:r w:rsidRPr="00BE5C8B">
        <w:rPr>
          <w:i/>
        </w:rPr>
        <w:t xml:space="preserve">– koordinatorškolskihprogramaiučenicikojisudjeluju u programima; VišnjicaRadić–vođenješkolskogzboraitamburaša, IvančicaPodhraški – estetskouređenje scene iliprostoraodržavanjanekogdogađanja, učuteljicerazrednenastave (voditeljicedramskihilirecitatorskihskupina) – MirjanaMrnjavčić, SnježanaBožić, MirelaTuk, </w:t>
      </w:r>
      <w:r w:rsidRPr="00BE5C8B">
        <w:rPr>
          <w:i/>
        </w:rPr>
        <w:lastRenderedPageBreak/>
        <w:t>Irena Jurković, JerkoBarišić- knjižničar, učiteljicepovijestiigeografije,... – premapotrebamaprograma, Danijela Biškup</w:t>
      </w:r>
      <w:bookmarkStart w:id="0" w:name="_GoBack"/>
      <w:bookmarkEnd w:id="0"/>
      <w:r w:rsidRPr="00BE5C8B">
        <w:rPr>
          <w:i/>
        </w:rPr>
        <w:t xml:space="preserve"> – informatičkapotpora</w:t>
      </w:r>
    </w:p>
    <w:p w:rsidR="003A3DF3" w:rsidRPr="00BE5C8B" w:rsidRDefault="003A3DF3" w:rsidP="003A3DF3">
      <w:pPr>
        <w:spacing w:line="360" w:lineRule="auto"/>
        <w:rPr>
          <w:i/>
        </w:rPr>
      </w:pPr>
      <w:r w:rsidRPr="00BE5C8B">
        <w:rPr>
          <w:b/>
          <w:i/>
          <w:lang w:val="sv-SE"/>
        </w:rPr>
        <w:t xml:space="preserve">NAČIN REALIZACIJE: </w:t>
      </w:r>
      <w:r w:rsidRPr="00BE5C8B">
        <w:rPr>
          <w:i/>
        </w:rPr>
        <w:t>Okupititimsuradnikatedogovoritinačinobilježavanjapojedinogdogađajailidatuma, podijelitizaduženja, osiguratiprostoriodrediti, u dogovoru s ravnateljicom, vrijemeodržavanjaprobaisamogprograma, organizirati probe, raditi s učenicima – voditeljimaprogramakoordiniraticijeli program</w:t>
      </w:r>
    </w:p>
    <w:p w:rsidR="003A3DF3" w:rsidRPr="00BE5C8B" w:rsidRDefault="003A3DF3" w:rsidP="003A3DF3">
      <w:pPr>
        <w:spacing w:line="360" w:lineRule="auto"/>
        <w:rPr>
          <w:i/>
        </w:rPr>
      </w:pPr>
      <w:r w:rsidRPr="00BE5C8B">
        <w:rPr>
          <w:b/>
          <w:i/>
          <w:lang w:val="sv-SE"/>
        </w:rPr>
        <w:t>VREMENIK:</w:t>
      </w:r>
      <w:r w:rsidRPr="00BE5C8B">
        <w:rPr>
          <w:i/>
        </w:rPr>
        <w:t>Tijekomškolskegodine 2015./2016.-  dva sata tjedno</w:t>
      </w:r>
    </w:p>
    <w:p w:rsidR="003A3DF3" w:rsidRPr="00BE5C8B" w:rsidRDefault="003A3DF3" w:rsidP="003A3DF3"/>
    <w:p w:rsidR="00E977EF" w:rsidRPr="00BE5C8B" w:rsidRDefault="00E977EF" w:rsidP="00C14BC9">
      <w:pPr>
        <w:spacing w:line="360" w:lineRule="auto"/>
        <w:rPr>
          <w:b/>
          <w:color w:val="FF0000"/>
          <w:sz w:val="32"/>
          <w:szCs w:val="32"/>
        </w:rPr>
      </w:pPr>
    </w:p>
    <w:p w:rsidR="00C14BC9" w:rsidRPr="00BE5C8B" w:rsidRDefault="00C14BC9" w:rsidP="00C14BC9">
      <w:pPr>
        <w:spacing w:line="360" w:lineRule="auto"/>
        <w:rPr>
          <w:b/>
          <w:color w:val="FF0000"/>
          <w:sz w:val="32"/>
          <w:szCs w:val="32"/>
        </w:rPr>
      </w:pPr>
      <w:r w:rsidRPr="00BE5C8B">
        <w:rPr>
          <w:b/>
          <w:color w:val="FF0000"/>
          <w:sz w:val="32"/>
          <w:szCs w:val="32"/>
        </w:rPr>
        <w:t>Dramska skupina</w:t>
      </w:r>
    </w:p>
    <w:p w:rsidR="00C14BC9" w:rsidRPr="00BE5C8B" w:rsidRDefault="00C14BC9" w:rsidP="00C14BC9">
      <w:pPr>
        <w:spacing w:line="360" w:lineRule="auto"/>
      </w:pPr>
      <w:r w:rsidRPr="00BE5C8B">
        <w:t>KURIKULUMSKO PODRUČJE: jezično-komunikacijsko i društveno-humanističko</w:t>
      </w:r>
    </w:p>
    <w:p w:rsidR="00C14BC9" w:rsidRPr="00BE5C8B" w:rsidRDefault="00C14BC9" w:rsidP="00761337">
      <w:pPr>
        <w:pStyle w:val="Odlomakpopisa"/>
        <w:numPr>
          <w:ilvl w:val="0"/>
          <w:numId w:val="22"/>
        </w:numPr>
        <w:spacing w:after="200" w:line="360" w:lineRule="auto"/>
        <w:contextualSpacing/>
        <w:rPr>
          <w:sz w:val="24"/>
          <w:szCs w:val="24"/>
        </w:rPr>
      </w:pPr>
      <w:r w:rsidRPr="00BE5C8B">
        <w:rPr>
          <w:sz w:val="24"/>
          <w:szCs w:val="24"/>
        </w:rPr>
        <w:t>CIKLUS (RAZRED): 2. i 3. ciklus (5., 6., 7. i 8. razredi)</w:t>
      </w:r>
    </w:p>
    <w:p w:rsidR="00C14BC9" w:rsidRPr="00BE5C8B" w:rsidRDefault="00C14BC9" w:rsidP="00761337">
      <w:pPr>
        <w:pStyle w:val="Odlomakpopisa"/>
        <w:numPr>
          <w:ilvl w:val="0"/>
          <w:numId w:val="22"/>
        </w:numPr>
        <w:spacing w:after="200" w:line="360" w:lineRule="auto"/>
        <w:contextualSpacing/>
        <w:rPr>
          <w:sz w:val="24"/>
          <w:szCs w:val="24"/>
        </w:rPr>
      </w:pPr>
      <w:r w:rsidRPr="00BE5C8B">
        <w:rPr>
          <w:sz w:val="24"/>
          <w:szCs w:val="24"/>
        </w:rPr>
        <w:t>CILJ: poticati učenike na samoaktualizaciju te poticati njihov društveni, intelektualni i duhovni razvoj preuzimanjem odgovarajućih uloga; razvijati učeničku želju za uspješnošću i osvješćivati društvene različitosti kao bogatstvo zajednice</w:t>
      </w:r>
    </w:p>
    <w:p w:rsidR="00C14BC9" w:rsidRPr="00BE5C8B" w:rsidRDefault="00C14BC9" w:rsidP="00761337">
      <w:pPr>
        <w:pStyle w:val="Odlomakpopisa"/>
        <w:numPr>
          <w:ilvl w:val="0"/>
          <w:numId w:val="22"/>
        </w:numPr>
        <w:spacing w:after="200" w:line="360" w:lineRule="auto"/>
        <w:contextualSpacing/>
        <w:rPr>
          <w:sz w:val="24"/>
          <w:szCs w:val="24"/>
        </w:rPr>
      </w:pPr>
      <w:r w:rsidRPr="00BE5C8B">
        <w:rPr>
          <w:sz w:val="24"/>
          <w:szCs w:val="24"/>
        </w:rPr>
        <w:t>OBRAZLOŽENJE CILJA (povezano s potrebama, interesima učenika i vrijednostima školskog kurikuluma):</w:t>
      </w:r>
    </w:p>
    <w:p w:rsidR="00C14BC9" w:rsidRPr="00BE5C8B" w:rsidRDefault="00C14BC9" w:rsidP="00C14BC9">
      <w:pPr>
        <w:pStyle w:val="Odlomakpopisa"/>
        <w:spacing w:line="360" w:lineRule="auto"/>
        <w:rPr>
          <w:sz w:val="24"/>
          <w:szCs w:val="24"/>
        </w:rPr>
      </w:pPr>
      <w:r w:rsidRPr="00BE5C8B">
        <w:rPr>
          <w:sz w:val="24"/>
          <w:szCs w:val="24"/>
        </w:rPr>
        <w:t xml:space="preserve">Polaznici dramske skupine unaprijedit će razinu vlastitog umjetničkog (scenskog) izraza i biti primjer kvalitetnog usmjeravanja želje i energije drugim učenicima; ujedno će osnažiti i vlastito samopouzdanje što bi trebalo rezultirati pravovremenim donošenjem životnih odluka. Interes od tako produhovljenih učenika mogu imati i lokalna i šira društvena zajednica u vidu njihova vođenja društva u smjeru napredovanja najprije međuljudskih odnosa, a potom i drugih socijalnih segmenata. </w:t>
      </w:r>
    </w:p>
    <w:p w:rsidR="00C14BC9" w:rsidRPr="00BE5C8B" w:rsidRDefault="00C14BC9" w:rsidP="00761337">
      <w:pPr>
        <w:pStyle w:val="Odlomakpopisa"/>
        <w:numPr>
          <w:ilvl w:val="0"/>
          <w:numId w:val="22"/>
        </w:numPr>
        <w:spacing w:after="200" w:line="360" w:lineRule="auto"/>
        <w:contextualSpacing/>
        <w:rPr>
          <w:sz w:val="24"/>
          <w:szCs w:val="24"/>
        </w:rPr>
      </w:pPr>
      <w:r w:rsidRPr="00BE5C8B">
        <w:rPr>
          <w:sz w:val="24"/>
          <w:szCs w:val="24"/>
        </w:rPr>
        <w:t>OČEKIVANI ISHODI/POSTIGNUĆA (učenik će moći):</w:t>
      </w:r>
    </w:p>
    <w:p w:rsidR="00C14BC9" w:rsidRPr="00BE5C8B" w:rsidRDefault="00C14BC9" w:rsidP="00C14BC9">
      <w:pPr>
        <w:pStyle w:val="Odlomakpopisa"/>
        <w:spacing w:line="360" w:lineRule="auto"/>
        <w:rPr>
          <w:sz w:val="24"/>
          <w:szCs w:val="24"/>
        </w:rPr>
      </w:pPr>
      <w:r w:rsidRPr="00BE5C8B">
        <w:rPr>
          <w:sz w:val="24"/>
          <w:szCs w:val="24"/>
        </w:rPr>
        <w:t>- ovladati scenskim izrazom na većem stupnju u odnosu na redoviti plan i program nastave Hrvatskoga jezika u osnovnim školama</w:t>
      </w:r>
    </w:p>
    <w:p w:rsidR="00C14BC9" w:rsidRPr="00BE5C8B" w:rsidRDefault="00C14BC9" w:rsidP="00C14BC9">
      <w:pPr>
        <w:pStyle w:val="Odlomakpopisa"/>
        <w:spacing w:line="360" w:lineRule="auto"/>
        <w:rPr>
          <w:sz w:val="24"/>
          <w:szCs w:val="24"/>
        </w:rPr>
      </w:pPr>
      <w:r w:rsidRPr="00BE5C8B">
        <w:rPr>
          <w:sz w:val="24"/>
          <w:szCs w:val="24"/>
        </w:rPr>
        <w:t>- osposobiti se za pravilan (iz)govor i dikciju</w:t>
      </w:r>
    </w:p>
    <w:p w:rsidR="00C14BC9" w:rsidRPr="00BE5C8B" w:rsidRDefault="00C14BC9" w:rsidP="00C14BC9">
      <w:pPr>
        <w:pStyle w:val="Odlomakpopisa"/>
        <w:spacing w:line="360" w:lineRule="auto"/>
        <w:rPr>
          <w:sz w:val="24"/>
          <w:szCs w:val="24"/>
        </w:rPr>
      </w:pPr>
      <w:r w:rsidRPr="00BE5C8B">
        <w:rPr>
          <w:sz w:val="24"/>
          <w:szCs w:val="24"/>
        </w:rPr>
        <w:t>- razvijati kulturu usmenog izražavanja</w:t>
      </w:r>
    </w:p>
    <w:p w:rsidR="00C14BC9" w:rsidRPr="00BE5C8B" w:rsidRDefault="00C14BC9" w:rsidP="00C14BC9">
      <w:pPr>
        <w:pStyle w:val="Odlomakpopisa"/>
        <w:spacing w:line="360" w:lineRule="auto"/>
        <w:rPr>
          <w:sz w:val="24"/>
          <w:szCs w:val="24"/>
        </w:rPr>
      </w:pPr>
      <w:r w:rsidRPr="00BE5C8B">
        <w:rPr>
          <w:sz w:val="24"/>
          <w:szCs w:val="24"/>
        </w:rPr>
        <w:t>- upoznavati dijelove dramskog teksta</w:t>
      </w:r>
    </w:p>
    <w:p w:rsidR="00C14BC9" w:rsidRPr="00BE5C8B" w:rsidRDefault="00C14BC9" w:rsidP="00C14BC9">
      <w:pPr>
        <w:pStyle w:val="Odlomakpopisa"/>
        <w:spacing w:line="360" w:lineRule="auto"/>
        <w:rPr>
          <w:sz w:val="24"/>
          <w:szCs w:val="24"/>
        </w:rPr>
      </w:pPr>
      <w:r w:rsidRPr="00BE5C8B">
        <w:rPr>
          <w:sz w:val="24"/>
          <w:szCs w:val="24"/>
        </w:rPr>
        <w:t>- raditi samostalno i timski na ostvarenju željenog cilja</w:t>
      </w:r>
    </w:p>
    <w:p w:rsidR="00C14BC9" w:rsidRPr="00BE5C8B" w:rsidRDefault="00C14BC9" w:rsidP="00761337">
      <w:pPr>
        <w:pStyle w:val="Odlomakpopisa"/>
        <w:numPr>
          <w:ilvl w:val="0"/>
          <w:numId w:val="22"/>
        </w:numPr>
        <w:spacing w:after="200" w:line="360" w:lineRule="auto"/>
        <w:contextualSpacing/>
        <w:rPr>
          <w:sz w:val="24"/>
          <w:szCs w:val="24"/>
        </w:rPr>
      </w:pPr>
      <w:r w:rsidRPr="00BE5C8B">
        <w:rPr>
          <w:sz w:val="24"/>
          <w:szCs w:val="24"/>
        </w:rPr>
        <w:t>NAČIN REALIZACIJE</w:t>
      </w:r>
    </w:p>
    <w:p w:rsidR="00C14BC9" w:rsidRPr="00BE5C8B" w:rsidRDefault="00C14BC9" w:rsidP="00C14BC9">
      <w:pPr>
        <w:pStyle w:val="Odlomakpopisa"/>
        <w:spacing w:line="360" w:lineRule="auto"/>
        <w:rPr>
          <w:sz w:val="24"/>
          <w:szCs w:val="24"/>
        </w:rPr>
      </w:pPr>
      <w:r w:rsidRPr="00BE5C8B">
        <w:rPr>
          <w:sz w:val="24"/>
          <w:szCs w:val="24"/>
        </w:rPr>
        <w:lastRenderedPageBreak/>
        <w:t>OBLIK: grupni i individualan rad u školskim učionicama i na mjestima održavanja predstava (kinodvorane, škole i sl.)</w:t>
      </w:r>
    </w:p>
    <w:p w:rsidR="00C14BC9" w:rsidRPr="00BE5C8B" w:rsidRDefault="00C14BC9" w:rsidP="00C14BC9">
      <w:pPr>
        <w:pStyle w:val="Odlomakpopisa"/>
        <w:spacing w:line="360" w:lineRule="auto"/>
        <w:rPr>
          <w:sz w:val="24"/>
          <w:szCs w:val="24"/>
        </w:rPr>
      </w:pPr>
      <w:r w:rsidRPr="00BE5C8B">
        <w:rPr>
          <w:sz w:val="24"/>
          <w:szCs w:val="24"/>
        </w:rPr>
        <w:t xml:space="preserve">SUDIONICI: učenici petih, šestih, sedmih i osmih razreda </w:t>
      </w:r>
    </w:p>
    <w:p w:rsidR="00C14BC9" w:rsidRPr="00BE5C8B" w:rsidRDefault="00C14BC9" w:rsidP="00C14BC9">
      <w:pPr>
        <w:pStyle w:val="Odlomakpopisa"/>
        <w:spacing w:line="360" w:lineRule="auto"/>
        <w:rPr>
          <w:sz w:val="24"/>
          <w:szCs w:val="24"/>
        </w:rPr>
      </w:pPr>
      <w:r w:rsidRPr="00BE5C8B">
        <w:rPr>
          <w:sz w:val="24"/>
          <w:szCs w:val="24"/>
        </w:rPr>
        <w:t>NAČIN UČENJA (što rade učenici):</w:t>
      </w:r>
    </w:p>
    <w:p w:rsidR="00C14BC9" w:rsidRPr="00BE5C8B" w:rsidRDefault="00C14BC9" w:rsidP="00C14BC9">
      <w:pPr>
        <w:pStyle w:val="Odlomakpopisa"/>
        <w:spacing w:line="360" w:lineRule="auto"/>
        <w:rPr>
          <w:sz w:val="24"/>
          <w:szCs w:val="24"/>
        </w:rPr>
      </w:pPr>
      <w:r w:rsidRPr="00BE5C8B">
        <w:rPr>
          <w:sz w:val="24"/>
          <w:szCs w:val="24"/>
        </w:rPr>
        <w:t>Učenici se okušavaju u scenskim vježbama i scenskim igrama, upoznaju se s pojmovima govornih vrednota, osvješćuju pojedine govorne vrednote pokušajima njihova ostvarivanja, upoznaju se s vježbama za glas i izgovor te ih primjenjuju na svakom održanom satu, a upućuju se i na vježbanje kod kuće; vježbaju izgovarati tekst, memorirati ga i po njemu glumiti, izvode naučeni tekst i sudjeluju na školskim i drugim (Lidrano) priredbama.</w:t>
      </w:r>
    </w:p>
    <w:p w:rsidR="00C14BC9" w:rsidRPr="00BE5C8B" w:rsidRDefault="00C14BC9" w:rsidP="00C14BC9">
      <w:pPr>
        <w:pStyle w:val="Odlomakpopisa"/>
        <w:spacing w:line="360" w:lineRule="auto"/>
        <w:rPr>
          <w:sz w:val="24"/>
          <w:szCs w:val="24"/>
        </w:rPr>
      </w:pPr>
      <w:r w:rsidRPr="00BE5C8B">
        <w:rPr>
          <w:sz w:val="24"/>
          <w:szCs w:val="24"/>
        </w:rPr>
        <w:t>METODE POUČAVANJA (što rade učitelji):</w:t>
      </w:r>
    </w:p>
    <w:p w:rsidR="00C14BC9" w:rsidRPr="00BE5C8B" w:rsidRDefault="00C14BC9" w:rsidP="00C14BC9">
      <w:pPr>
        <w:pStyle w:val="Odlomakpopisa"/>
        <w:spacing w:line="360" w:lineRule="auto"/>
        <w:rPr>
          <w:sz w:val="24"/>
          <w:szCs w:val="24"/>
        </w:rPr>
      </w:pPr>
      <w:r w:rsidRPr="00BE5C8B">
        <w:rPr>
          <w:sz w:val="24"/>
          <w:szCs w:val="24"/>
        </w:rPr>
        <w:t xml:space="preserve">Učitelj priprema materijale (tekstove) po kojima učenici vježbaju; ciljano vodi učenike na satovima dramske skupine tako da uvježbavanje tekstova slijedi nakon osvješćivanja govornih vrednota te usvajanja i svladavanja vježbi za glas i izgovor; prati učeničko zalaganje, trud i postizanu razinu scenske interpretacije teksta, odnosno stupanj uživljenosti u dobivenu ulogu, te korigira uočene izražajne nepravilnosti i upućuje učenika/učenike na drugačiji oblik izvedbe određene monološke ili dijaloške dramske situacije. Učitelj dogovara i sve pojedinosti u vezi s nastupima učenika na školskim ili izvanškolskim priredbama te vodi računa o potrebnim rekvizitima, zadanostima pozorničkog prostora, dubini scene i sl. </w:t>
      </w:r>
    </w:p>
    <w:p w:rsidR="00C14BC9" w:rsidRPr="00BE5C8B" w:rsidRDefault="00C14BC9" w:rsidP="00C14BC9">
      <w:pPr>
        <w:pStyle w:val="Odlomakpopisa"/>
        <w:spacing w:line="360" w:lineRule="auto"/>
        <w:rPr>
          <w:sz w:val="24"/>
          <w:szCs w:val="24"/>
        </w:rPr>
      </w:pPr>
      <w:r w:rsidRPr="00BE5C8B">
        <w:rPr>
          <w:sz w:val="24"/>
          <w:szCs w:val="24"/>
        </w:rPr>
        <w:t>TRAJANJE IZVEDBE: 2 sata tjedno tijekom cijele nastavne godine, od rujna 2015. do lipnja 2016. godine</w:t>
      </w:r>
    </w:p>
    <w:p w:rsidR="00C14BC9" w:rsidRPr="00BE5C8B" w:rsidRDefault="00C14BC9" w:rsidP="00761337">
      <w:pPr>
        <w:pStyle w:val="Odlomakpopisa"/>
        <w:numPr>
          <w:ilvl w:val="0"/>
          <w:numId w:val="22"/>
        </w:numPr>
        <w:spacing w:after="200" w:line="360" w:lineRule="auto"/>
        <w:contextualSpacing/>
        <w:rPr>
          <w:sz w:val="24"/>
          <w:szCs w:val="24"/>
        </w:rPr>
      </w:pPr>
      <w:r w:rsidRPr="00BE5C8B">
        <w:rPr>
          <w:sz w:val="24"/>
          <w:szCs w:val="24"/>
        </w:rPr>
        <w:t>POTREBNI RESURSI I MOGUĆE TEŠKOĆE:</w:t>
      </w:r>
    </w:p>
    <w:p w:rsidR="00C14BC9" w:rsidRPr="00BE5C8B" w:rsidRDefault="00C14BC9" w:rsidP="00C14BC9">
      <w:pPr>
        <w:pStyle w:val="Odlomakpopisa"/>
        <w:spacing w:line="360" w:lineRule="auto"/>
        <w:rPr>
          <w:sz w:val="24"/>
          <w:szCs w:val="24"/>
        </w:rPr>
      </w:pPr>
      <w:r w:rsidRPr="00BE5C8B">
        <w:rPr>
          <w:sz w:val="24"/>
          <w:szCs w:val="24"/>
        </w:rPr>
        <w:t>Resursi: papir za ispisivanje odabranih tekstova i drugih potrebnih materijala, plakati, scenski rekviziti, kostimi.</w:t>
      </w:r>
    </w:p>
    <w:p w:rsidR="00C14BC9" w:rsidRPr="00BE5C8B" w:rsidRDefault="00C14BC9" w:rsidP="00C14BC9">
      <w:pPr>
        <w:pStyle w:val="Odlomakpopisa"/>
        <w:spacing w:line="360" w:lineRule="auto"/>
        <w:rPr>
          <w:sz w:val="24"/>
          <w:szCs w:val="24"/>
        </w:rPr>
      </w:pPr>
      <w:r w:rsidRPr="00BE5C8B">
        <w:rPr>
          <w:sz w:val="24"/>
          <w:szCs w:val="24"/>
        </w:rPr>
        <w:t>Teškoće i mogućnosti njihova rješavanja:</w:t>
      </w:r>
    </w:p>
    <w:p w:rsidR="00C14BC9" w:rsidRPr="00BE5C8B" w:rsidRDefault="00C14BC9" w:rsidP="00C14BC9">
      <w:pPr>
        <w:pStyle w:val="Odlomakpopisa"/>
        <w:spacing w:line="360" w:lineRule="auto"/>
        <w:rPr>
          <w:sz w:val="24"/>
          <w:szCs w:val="24"/>
        </w:rPr>
      </w:pPr>
      <w:r w:rsidRPr="00BE5C8B">
        <w:rPr>
          <w:sz w:val="24"/>
          <w:szCs w:val="24"/>
        </w:rPr>
        <w:t>Financiranje papira za ispisivanje tekstova za učenike, kao i izrade plakata uoči predstava, i nabava potrebnih rekvizita i kostima uoči nastupa učenika na određenim priredbama – rješivo mogućim donacijama škole, općine ili nekog drugog, naknadno iznađenog izvora.</w:t>
      </w:r>
    </w:p>
    <w:p w:rsidR="00C14BC9" w:rsidRPr="00BE5C8B" w:rsidRDefault="00C14BC9" w:rsidP="00761337">
      <w:pPr>
        <w:pStyle w:val="Odlomakpopisa"/>
        <w:numPr>
          <w:ilvl w:val="0"/>
          <w:numId w:val="22"/>
        </w:numPr>
        <w:spacing w:after="200" w:line="360" w:lineRule="auto"/>
        <w:contextualSpacing/>
        <w:rPr>
          <w:sz w:val="24"/>
          <w:szCs w:val="24"/>
        </w:rPr>
      </w:pPr>
      <w:r w:rsidRPr="00BE5C8B">
        <w:rPr>
          <w:sz w:val="24"/>
          <w:szCs w:val="24"/>
        </w:rPr>
        <w:t>NAČIN PRAĆENJA I PROVJERA ISHODA/POSTIGNUĆA:</w:t>
      </w:r>
    </w:p>
    <w:p w:rsidR="00C14BC9" w:rsidRPr="00BE5C8B" w:rsidRDefault="00C14BC9" w:rsidP="00C14BC9">
      <w:pPr>
        <w:pStyle w:val="Odlomakpopisa"/>
        <w:spacing w:line="360" w:lineRule="auto"/>
        <w:rPr>
          <w:sz w:val="24"/>
          <w:szCs w:val="24"/>
        </w:rPr>
      </w:pPr>
      <w:r w:rsidRPr="00BE5C8B">
        <w:rPr>
          <w:sz w:val="24"/>
          <w:szCs w:val="24"/>
        </w:rPr>
        <w:t>- praćenje dolazaka učenika na satove dramske skupine</w:t>
      </w:r>
    </w:p>
    <w:p w:rsidR="00C14BC9" w:rsidRPr="00BE5C8B" w:rsidRDefault="00C14BC9" w:rsidP="00C14BC9">
      <w:pPr>
        <w:spacing w:line="360" w:lineRule="auto"/>
        <w:ind w:left="720"/>
      </w:pPr>
      <w:r w:rsidRPr="00BE5C8B">
        <w:lastRenderedPageBreak/>
        <w:t>- praćenje učeničkog truda, ozbiljnosti u radu i stupnja zadovoljenja očekivanih dramskih koraka u nastajanju predstave</w:t>
      </w:r>
    </w:p>
    <w:p w:rsidR="00C14BC9" w:rsidRPr="00BE5C8B" w:rsidRDefault="00C14BC9" w:rsidP="00C14BC9">
      <w:pPr>
        <w:spacing w:line="360" w:lineRule="auto"/>
        <w:ind w:left="720"/>
      </w:pPr>
      <w:r w:rsidRPr="00BE5C8B">
        <w:t>- ostvarena vs. očekivana kvaliteta odigranih uloga u određenim predstavama</w:t>
      </w:r>
    </w:p>
    <w:p w:rsidR="00C14BC9" w:rsidRPr="00BE5C8B" w:rsidRDefault="00C14BC9" w:rsidP="00761337">
      <w:pPr>
        <w:pStyle w:val="Odlomakpopisa"/>
        <w:numPr>
          <w:ilvl w:val="0"/>
          <w:numId w:val="22"/>
        </w:numPr>
        <w:spacing w:after="200" w:line="360" w:lineRule="auto"/>
        <w:contextualSpacing/>
        <w:rPr>
          <w:sz w:val="24"/>
          <w:szCs w:val="24"/>
        </w:rPr>
      </w:pPr>
      <w:r w:rsidRPr="00BE5C8B">
        <w:rPr>
          <w:sz w:val="24"/>
          <w:szCs w:val="24"/>
        </w:rPr>
        <w:t>ODGOVORNA OSOBA:</w:t>
      </w:r>
    </w:p>
    <w:p w:rsidR="00C14BC9" w:rsidRPr="00BE5C8B" w:rsidRDefault="00C14BC9" w:rsidP="00C14BC9">
      <w:pPr>
        <w:pStyle w:val="Odlomakpopisa"/>
        <w:spacing w:line="360" w:lineRule="auto"/>
        <w:rPr>
          <w:sz w:val="24"/>
          <w:szCs w:val="24"/>
        </w:rPr>
      </w:pPr>
      <w:r w:rsidRPr="00BE5C8B">
        <w:rPr>
          <w:sz w:val="24"/>
          <w:szCs w:val="24"/>
        </w:rPr>
        <w:t>Tomislav Hrebak</w:t>
      </w:r>
    </w:p>
    <w:p w:rsidR="00E977EF" w:rsidRPr="00BE5C8B" w:rsidRDefault="00E977EF" w:rsidP="00C14BC9">
      <w:pPr>
        <w:spacing w:line="360" w:lineRule="auto"/>
        <w:rPr>
          <w:b/>
          <w:color w:val="FF0000"/>
          <w:sz w:val="32"/>
          <w:szCs w:val="32"/>
        </w:rPr>
      </w:pPr>
    </w:p>
    <w:p w:rsidR="00C14BC9" w:rsidRPr="00BE5C8B" w:rsidRDefault="00C14BC9" w:rsidP="00C14BC9">
      <w:pPr>
        <w:spacing w:line="360" w:lineRule="auto"/>
        <w:rPr>
          <w:b/>
          <w:color w:val="FF0000"/>
          <w:sz w:val="32"/>
          <w:szCs w:val="32"/>
        </w:rPr>
      </w:pPr>
      <w:r w:rsidRPr="00BE5C8B">
        <w:rPr>
          <w:b/>
          <w:color w:val="FF0000"/>
          <w:sz w:val="32"/>
          <w:szCs w:val="32"/>
        </w:rPr>
        <w:t>Literarna skupina</w:t>
      </w:r>
    </w:p>
    <w:p w:rsidR="00C14BC9" w:rsidRPr="00BE5C8B" w:rsidRDefault="00C14BC9" w:rsidP="00C14BC9">
      <w:pPr>
        <w:spacing w:line="360" w:lineRule="auto"/>
      </w:pPr>
      <w:r w:rsidRPr="00BE5C8B">
        <w:t>KURIKULUMSKO PODRUČJE: jezično-komunikacijsko i društveno-humanističko</w:t>
      </w:r>
    </w:p>
    <w:p w:rsidR="00C14BC9" w:rsidRPr="00BE5C8B" w:rsidRDefault="00C14BC9" w:rsidP="00761337">
      <w:pPr>
        <w:pStyle w:val="Odlomakpopisa"/>
        <w:numPr>
          <w:ilvl w:val="0"/>
          <w:numId w:val="23"/>
        </w:numPr>
        <w:spacing w:after="200" w:line="360" w:lineRule="auto"/>
        <w:contextualSpacing/>
        <w:rPr>
          <w:sz w:val="24"/>
          <w:szCs w:val="24"/>
        </w:rPr>
      </w:pPr>
      <w:r w:rsidRPr="00BE5C8B">
        <w:rPr>
          <w:sz w:val="24"/>
          <w:szCs w:val="24"/>
        </w:rPr>
        <w:t>CIKLUS (RAZRED): 2. i 3. ciklus (5., 6., 7. i 8. razredi)</w:t>
      </w:r>
    </w:p>
    <w:p w:rsidR="00C14BC9" w:rsidRPr="00BE5C8B" w:rsidRDefault="00C14BC9" w:rsidP="00761337">
      <w:pPr>
        <w:pStyle w:val="Odlomakpopisa"/>
        <w:numPr>
          <w:ilvl w:val="0"/>
          <w:numId w:val="23"/>
        </w:numPr>
        <w:spacing w:after="200" w:line="360" w:lineRule="auto"/>
        <w:contextualSpacing/>
        <w:rPr>
          <w:sz w:val="24"/>
          <w:szCs w:val="24"/>
        </w:rPr>
      </w:pPr>
      <w:r w:rsidRPr="00BE5C8B">
        <w:rPr>
          <w:sz w:val="24"/>
          <w:szCs w:val="24"/>
        </w:rPr>
        <w:t>CILJ: poticati učenike na samoostvarenje literarnim izražajem; osvijestiti misao o samostalnom postojanju svijeta literarnog djela koje se može tumačiti na različite načine</w:t>
      </w:r>
    </w:p>
    <w:p w:rsidR="00C14BC9" w:rsidRPr="00BE5C8B" w:rsidRDefault="00C14BC9" w:rsidP="00761337">
      <w:pPr>
        <w:pStyle w:val="Odlomakpopisa"/>
        <w:numPr>
          <w:ilvl w:val="0"/>
          <w:numId w:val="23"/>
        </w:numPr>
        <w:spacing w:after="200" w:line="360" w:lineRule="auto"/>
        <w:contextualSpacing/>
        <w:rPr>
          <w:sz w:val="24"/>
          <w:szCs w:val="24"/>
        </w:rPr>
      </w:pPr>
      <w:r w:rsidRPr="00BE5C8B">
        <w:rPr>
          <w:sz w:val="24"/>
          <w:szCs w:val="24"/>
        </w:rPr>
        <w:t>OBRAZLOŽENJE CILJA (povezano s potrebama, interesima učenika i vrijednostima školskog kurikuluma):</w:t>
      </w:r>
    </w:p>
    <w:p w:rsidR="00C14BC9" w:rsidRPr="00BE5C8B" w:rsidRDefault="00C14BC9" w:rsidP="00C14BC9">
      <w:pPr>
        <w:pStyle w:val="Odlomakpopisa"/>
        <w:spacing w:line="360" w:lineRule="auto"/>
        <w:rPr>
          <w:sz w:val="24"/>
          <w:szCs w:val="24"/>
        </w:rPr>
      </w:pPr>
      <w:r w:rsidRPr="00BE5C8B">
        <w:rPr>
          <w:sz w:val="24"/>
          <w:szCs w:val="24"/>
        </w:rPr>
        <w:t>Polaznici literarne skupine razvit će ili unaprijediti razinu vlastitog umjetničkog (literarnog) izraza i biti primjer kvalitetnog usmjeravanja želje i energije drugim učenicima; uočit će kako u literarnim obzorima ništa nije unaprijed određeno, kako su svaka misao, pojam ili značenje ovisni o svijesti recipijenta literarnog djela i pokušat će razumjeti tkivne niti smisla literarnog ostvaraja; učenici će otpuštanjem vlastite kreativnosti stvoriti temelje za mogućim bavljenjem književnim stvaralaštvom na višim stupnjevima svoga obrazovanja, što bi u konačnici služilo i lokalnoj zajednici tako što bi se nove generacije učenika mogle ugledati na uspješne primjere iz vlastite lokalne sredine</w:t>
      </w:r>
    </w:p>
    <w:p w:rsidR="00C14BC9" w:rsidRPr="00BE5C8B" w:rsidRDefault="00C14BC9" w:rsidP="00761337">
      <w:pPr>
        <w:pStyle w:val="Odlomakpopisa"/>
        <w:numPr>
          <w:ilvl w:val="0"/>
          <w:numId w:val="23"/>
        </w:numPr>
        <w:spacing w:after="200" w:line="360" w:lineRule="auto"/>
        <w:contextualSpacing/>
        <w:rPr>
          <w:sz w:val="24"/>
          <w:szCs w:val="24"/>
        </w:rPr>
      </w:pPr>
      <w:r w:rsidRPr="00BE5C8B">
        <w:rPr>
          <w:sz w:val="24"/>
          <w:szCs w:val="24"/>
        </w:rPr>
        <w:t>OČEKIVANI ISHODI/POSTIGNUĆA (učenik će moći):</w:t>
      </w:r>
    </w:p>
    <w:p w:rsidR="00C14BC9" w:rsidRPr="00BE5C8B" w:rsidRDefault="00C14BC9" w:rsidP="00C14BC9">
      <w:pPr>
        <w:pStyle w:val="Odlomakpopisa"/>
        <w:spacing w:line="360" w:lineRule="auto"/>
        <w:rPr>
          <w:sz w:val="24"/>
          <w:szCs w:val="24"/>
        </w:rPr>
      </w:pPr>
      <w:r w:rsidRPr="00BE5C8B">
        <w:rPr>
          <w:sz w:val="24"/>
          <w:szCs w:val="24"/>
        </w:rPr>
        <w:t>- ovladati literarnim izričajem na većem stupnju u odnosu na redoviti plan i program nastave Hrvatskoga jezika u osnovnim školama</w:t>
      </w:r>
    </w:p>
    <w:p w:rsidR="00C14BC9" w:rsidRPr="00BE5C8B" w:rsidRDefault="00C14BC9" w:rsidP="00C14BC9">
      <w:pPr>
        <w:pStyle w:val="Odlomakpopisa"/>
        <w:spacing w:line="360" w:lineRule="auto"/>
        <w:rPr>
          <w:sz w:val="24"/>
          <w:szCs w:val="24"/>
        </w:rPr>
      </w:pPr>
      <w:r w:rsidRPr="00BE5C8B">
        <w:rPr>
          <w:sz w:val="24"/>
          <w:szCs w:val="24"/>
        </w:rPr>
        <w:t>- napisati literarni rad na zadanu temu</w:t>
      </w:r>
    </w:p>
    <w:p w:rsidR="00C14BC9" w:rsidRPr="00BE5C8B" w:rsidRDefault="00C14BC9" w:rsidP="00C14BC9">
      <w:pPr>
        <w:pStyle w:val="Odlomakpopisa"/>
        <w:spacing w:line="360" w:lineRule="auto"/>
        <w:rPr>
          <w:sz w:val="24"/>
          <w:szCs w:val="24"/>
        </w:rPr>
      </w:pPr>
      <w:r w:rsidRPr="00BE5C8B">
        <w:rPr>
          <w:sz w:val="24"/>
          <w:szCs w:val="24"/>
        </w:rPr>
        <w:t>- naučiti jasno oblikovati vlastite misli u odgovarajućoj formi (lirski, epski ili dramski književni rod)</w:t>
      </w:r>
    </w:p>
    <w:p w:rsidR="00C14BC9" w:rsidRPr="00BE5C8B" w:rsidRDefault="00C14BC9" w:rsidP="00C14BC9">
      <w:pPr>
        <w:pStyle w:val="Odlomakpopisa"/>
        <w:spacing w:line="360" w:lineRule="auto"/>
        <w:rPr>
          <w:sz w:val="24"/>
          <w:szCs w:val="24"/>
        </w:rPr>
      </w:pPr>
      <w:r w:rsidRPr="00BE5C8B">
        <w:rPr>
          <w:sz w:val="24"/>
          <w:szCs w:val="24"/>
        </w:rPr>
        <w:t>- uočiti kako je kvaliteta literarnog rada u međuovisnosti s postignutim stupnjem kreativnosti</w:t>
      </w:r>
    </w:p>
    <w:p w:rsidR="00C14BC9" w:rsidRPr="00BE5C8B" w:rsidRDefault="00C14BC9" w:rsidP="00C14BC9">
      <w:pPr>
        <w:pStyle w:val="Odlomakpopisa"/>
        <w:spacing w:line="360" w:lineRule="auto"/>
        <w:rPr>
          <w:sz w:val="24"/>
          <w:szCs w:val="24"/>
        </w:rPr>
      </w:pPr>
      <w:r w:rsidRPr="00BE5C8B">
        <w:rPr>
          <w:sz w:val="24"/>
          <w:szCs w:val="24"/>
        </w:rPr>
        <w:t>- razvijati vlastiti literarni stil</w:t>
      </w:r>
    </w:p>
    <w:p w:rsidR="00C14BC9" w:rsidRPr="00BE5C8B" w:rsidRDefault="00C14BC9" w:rsidP="00761337">
      <w:pPr>
        <w:pStyle w:val="Odlomakpopisa"/>
        <w:numPr>
          <w:ilvl w:val="0"/>
          <w:numId w:val="23"/>
        </w:numPr>
        <w:spacing w:after="200" w:line="360" w:lineRule="auto"/>
        <w:contextualSpacing/>
        <w:rPr>
          <w:sz w:val="24"/>
          <w:szCs w:val="24"/>
        </w:rPr>
      </w:pPr>
      <w:r w:rsidRPr="00BE5C8B">
        <w:rPr>
          <w:sz w:val="24"/>
          <w:szCs w:val="24"/>
        </w:rPr>
        <w:t>NAČIN REALIZACIJE</w:t>
      </w:r>
    </w:p>
    <w:p w:rsidR="00C14BC9" w:rsidRPr="00BE5C8B" w:rsidRDefault="00C14BC9" w:rsidP="00C14BC9">
      <w:pPr>
        <w:pStyle w:val="Odlomakpopisa"/>
        <w:spacing w:line="360" w:lineRule="auto"/>
        <w:rPr>
          <w:sz w:val="24"/>
          <w:szCs w:val="24"/>
        </w:rPr>
      </w:pPr>
      <w:r w:rsidRPr="00BE5C8B">
        <w:rPr>
          <w:sz w:val="24"/>
          <w:szCs w:val="24"/>
        </w:rPr>
        <w:t xml:space="preserve">OBLIK: individualan rad u školskim učionicama </w:t>
      </w:r>
    </w:p>
    <w:p w:rsidR="00C14BC9" w:rsidRPr="00BE5C8B" w:rsidRDefault="00C14BC9" w:rsidP="00C14BC9">
      <w:pPr>
        <w:pStyle w:val="Odlomakpopisa"/>
        <w:spacing w:line="360" w:lineRule="auto"/>
        <w:rPr>
          <w:sz w:val="24"/>
          <w:szCs w:val="24"/>
        </w:rPr>
      </w:pPr>
      <w:r w:rsidRPr="00BE5C8B">
        <w:rPr>
          <w:sz w:val="24"/>
          <w:szCs w:val="24"/>
        </w:rPr>
        <w:t xml:space="preserve">SUDIONICI: učenici petih, šestih, sedmih i osmih razreda </w:t>
      </w:r>
    </w:p>
    <w:p w:rsidR="00C14BC9" w:rsidRPr="00BE5C8B" w:rsidRDefault="00C14BC9" w:rsidP="00C14BC9">
      <w:pPr>
        <w:pStyle w:val="Odlomakpopisa"/>
        <w:spacing w:line="360" w:lineRule="auto"/>
        <w:rPr>
          <w:sz w:val="24"/>
          <w:szCs w:val="24"/>
        </w:rPr>
      </w:pPr>
      <w:r w:rsidRPr="00BE5C8B">
        <w:rPr>
          <w:sz w:val="24"/>
          <w:szCs w:val="24"/>
        </w:rPr>
        <w:lastRenderedPageBreak/>
        <w:t>NAČIN UČENJA (što rade učenici):</w:t>
      </w:r>
    </w:p>
    <w:p w:rsidR="00C14BC9" w:rsidRPr="00BE5C8B" w:rsidRDefault="00C14BC9" w:rsidP="00C14BC9">
      <w:pPr>
        <w:pStyle w:val="Odlomakpopisa"/>
        <w:spacing w:line="360" w:lineRule="auto"/>
        <w:rPr>
          <w:sz w:val="24"/>
          <w:szCs w:val="24"/>
        </w:rPr>
      </w:pPr>
      <w:r w:rsidRPr="00BE5C8B">
        <w:rPr>
          <w:sz w:val="24"/>
          <w:szCs w:val="24"/>
        </w:rPr>
        <w:t xml:space="preserve">Učenici se kreativno izražavaju različitim literarnim formama, uče obilježja različitih formi i primjenjuju ih u vlastitom stvaralaštvu, obogaćuju svoj rječnik, razvijaju spisateljsku kulturu. </w:t>
      </w:r>
    </w:p>
    <w:p w:rsidR="00C14BC9" w:rsidRPr="00BE5C8B" w:rsidRDefault="00C14BC9" w:rsidP="00C14BC9">
      <w:pPr>
        <w:pStyle w:val="Odlomakpopisa"/>
        <w:spacing w:line="360" w:lineRule="auto"/>
        <w:rPr>
          <w:sz w:val="24"/>
          <w:szCs w:val="24"/>
        </w:rPr>
      </w:pPr>
      <w:r w:rsidRPr="00BE5C8B">
        <w:rPr>
          <w:sz w:val="24"/>
          <w:szCs w:val="24"/>
        </w:rPr>
        <w:t>METODE POUČAVANJA (što rade učitelji):</w:t>
      </w:r>
    </w:p>
    <w:p w:rsidR="00C14BC9" w:rsidRPr="00BE5C8B" w:rsidRDefault="00C14BC9" w:rsidP="00C14BC9">
      <w:pPr>
        <w:pStyle w:val="Odlomakpopisa"/>
        <w:spacing w:line="360" w:lineRule="auto"/>
        <w:rPr>
          <w:sz w:val="24"/>
          <w:szCs w:val="24"/>
        </w:rPr>
      </w:pPr>
      <w:r w:rsidRPr="00BE5C8B">
        <w:rPr>
          <w:sz w:val="24"/>
          <w:szCs w:val="24"/>
        </w:rPr>
        <w:t>Učitelj priprema učenike na samostalno literarno ostvarivanje tako što im pokazuje obrasce stvaranja različitih književnih djela, ukazuje im na njihovu strukturu, otkriva prirodu umjetničke srži isticanjem poetizama odnosno elemenata književnoumjetničkog stila, vodi učenike u njihovim literarnim pokušajima, ukazuje na drugačije mogućnosti izraza na temelju učeničke jezgre ponuđenog literarnog rada, prati učenike savjetima i vodi ih do ostvarivanja vlastitih literarnih potencijala.</w:t>
      </w:r>
    </w:p>
    <w:p w:rsidR="00C14BC9" w:rsidRPr="00BE5C8B" w:rsidRDefault="00C14BC9" w:rsidP="00C14BC9">
      <w:pPr>
        <w:pStyle w:val="Odlomakpopisa"/>
        <w:spacing w:line="360" w:lineRule="auto"/>
        <w:rPr>
          <w:sz w:val="24"/>
          <w:szCs w:val="24"/>
        </w:rPr>
      </w:pPr>
      <w:r w:rsidRPr="00BE5C8B">
        <w:rPr>
          <w:sz w:val="24"/>
          <w:szCs w:val="24"/>
        </w:rPr>
        <w:t>TRAJANJE IZVEDBE: 2 sata tjedno tijekom cijele nastavne godine, od rujna 2015. do lipnja 2016. godine</w:t>
      </w:r>
    </w:p>
    <w:p w:rsidR="00C14BC9" w:rsidRPr="00BE5C8B" w:rsidRDefault="00C14BC9" w:rsidP="00761337">
      <w:pPr>
        <w:pStyle w:val="Odlomakpopisa"/>
        <w:numPr>
          <w:ilvl w:val="0"/>
          <w:numId w:val="23"/>
        </w:numPr>
        <w:spacing w:after="200" w:line="360" w:lineRule="auto"/>
        <w:contextualSpacing/>
        <w:rPr>
          <w:sz w:val="24"/>
          <w:szCs w:val="24"/>
        </w:rPr>
      </w:pPr>
      <w:r w:rsidRPr="00BE5C8B">
        <w:rPr>
          <w:sz w:val="24"/>
          <w:szCs w:val="24"/>
        </w:rPr>
        <w:t>POTREBNI RESURSI I MOGUĆE TEŠKOĆE:</w:t>
      </w:r>
    </w:p>
    <w:p w:rsidR="00C14BC9" w:rsidRPr="00BE5C8B" w:rsidRDefault="00C14BC9" w:rsidP="00C14BC9">
      <w:pPr>
        <w:pStyle w:val="Odlomakpopisa"/>
        <w:spacing w:line="360" w:lineRule="auto"/>
        <w:rPr>
          <w:sz w:val="24"/>
          <w:szCs w:val="24"/>
        </w:rPr>
      </w:pPr>
      <w:r w:rsidRPr="00BE5C8B">
        <w:rPr>
          <w:sz w:val="24"/>
          <w:szCs w:val="24"/>
        </w:rPr>
        <w:t>Resursi: papir za ispisivanje odabranih književnih tekstova i nastalih učeničkih literarnih radova.</w:t>
      </w:r>
    </w:p>
    <w:p w:rsidR="00C14BC9" w:rsidRPr="00BE5C8B" w:rsidRDefault="00C14BC9" w:rsidP="00C14BC9">
      <w:pPr>
        <w:pStyle w:val="Odlomakpopisa"/>
        <w:spacing w:line="360" w:lineRule="auto"/>
        <w:rPr>
          <w:sz w:val="24"/>
          <w:szCs w:val="24"/>
        </w:rPr>
      </w:pPr>
      <w:r w:rsidRPr="00BE5C8B">
        <w:rPr>
          <w:sz w:val="24"/>
          <w:szCs w:val="24"/>
        </w:rPr>
        <w:t>Teškoće i mogućnosti njihova rješavanja:</w:t>
      </w:r>
    </w:p>
    <w:p w:rsidR="00C14BC9" w:rsidRPr="00BE5C8B" w:rsidRDefault="00C14BC9" w:rsidP="00C14BC9">
      <w:pPr>
        <w:pStyle w:val="Odlomakpopisa"/>
        <w:spacing w:line="360" w:lineRule="auto"/>
        <w:rPr>
          <w:sz w:val="24"/>
          <w:szCs w:val="24"/>
        </w:rPr>
      </w:pPr>
      <w:r w:rsidRPr="00BE5C8B">
        <w:rPr>
          <w:sz w:val="24"/>
          <w:szCs w:val="24"/>
        </w:rPr>
        <w:t>Financiranje papira za ispisivanje tekstova i učeničkih radova – rješivo mogućim donacijama škole, općine ili nekog drugog, naknadno iznađenog izvora.</w:t>
      </w:r>
    </w:p>
    <w:p w:rsidR="00C14BC9" w:rsidRPr="00BE5C8B" w:rsidRDefault="00C14BC9" w:rsidP="00761337">
      <w:pPr>
        <w:pStyle w:val="Odlomakpopisa"/>
        <w:numPr>
          <w:ilvl w:val="0"/>
          <w:numId w:val="23"/>
        </w:numPr>
        <w:spacing w:after="200" w:line="360" w:lineRule="auto"/>
        <w:contextualSpacing/>
        <w:rPr>
          <w:sz w:val="24"/>
          <w:szCs w:val="24"/>
        </w:rPr>
      </w:pPr>
      <w:r w:rsidRPr="00BE5C8B">
        <w:rPr>
          <w:sz w:val="24"/>
          <w:szCs w:val="24"/>
        </w:rPr>
        <w:t>NAČIN PRAĆENJA I PROVJERA ISHODA/POSTIGNUĆA:</w:t>
      </w:r>
    </w:p>
    <w:p w:rsidR="00C14BC9" w:rsidRPr="00BE5C8B" w:rsidRDefault="00C14BC9" w:rsidP="00C14BC9">
      <w:pPr>
        <w:pStyle w:val="Odlomakpopisa"/>
        <w:spacing w:line="360" w:lineRule="auto"/>
        <w:rPr>
          <w:sz w:val="24"/>
          <w:szCs w:val="24"/>
        </w:rPr>
      </w:pPr>
      <w:r w:rsidRPr="00BE5C8B">
        <w:rPr>
          <w:sz w:val="24"/>
          <w:szCs w:val="24"/>
        </w:rPr>
        <w:t>- praćenje dolazaka učenika na satove literarne skupine</w:t>
      </w:r>
    </w:p>
    <w:p w:rsidR="00C14BC9" w:rsidRPr="00BE5C8B" w:rsidRDefault="00C14BC9" w:rsidP="00C14BC9">
      <w:pPr>
        <w:spacing w:line="360" w:lineRule="auto"/>
        <w:ind w:left="720"/>
      </w:pPr>
      <w:r w:rsidRPr="00BE5C8B">
        <w:t>- praćenje učeničkog truda, kreativnosti u radu i stupnja zadovoljenja očekivanih literarnih koraka u nastajanju literarnog djela</w:t>
      </w:r>
    </w:p>
    <w:p w:rsidR="00C14BC9" w:rsidRPr="00BE5C8B" w:rsidRDefault="00C14BC9" w:rsidP="00C14BC9">
      <w:pPr>
        <w:spacing w:line="360" w:lineRule="auto"/>
        <w:ind w:left="720"/>
      </w:pPr>
      <w:r w:rsidRPr="00BE5C8B">
        <w:t>- ostvarena vs. očekivana kvaliteta nastalih učeničkih literarnih radova</w:t>
      </w:r>
    </w:p>
    <w:p w:rsidR="00C14BC9" w:rsidRPr="00BE5C8B" w:rsidRDefault="00C14BC9" w:rsidP="00761337">
      <w:pPr>
        <w:pStyle w:val="Odlomakpopisa"/>
        <w:numPr>
          <w:ilvl w:val="0"/>
          <w:numId w:val="23"/>
        </w:numPr>
        <w:spacing w:after="200" w:line="360" w:lineRule="auto"/>
        <w:contextualSpacing/>
        <w:rPr>
          <w:sz w:val="24"/>
          <w:szCs w:val="24"/>
        </w:rPr>
      </w:pPr>
      <w:r w:rsidRPr="00BE5C8B">
        <w:rPr>
          <w:sz w:val="24"/>
          <w:szCs w:val="24"/>
        </w:rPr>
        <w:t>ODGOVORNA OSOBA:</w:t>
      </w:r>
    </w:p>
    <w:p w:rsidR="00C14BC9" w:rsidRPr="00BE5C8B" w:rsidRDefault="00C14BC9" w:rsidP="00C14BC9">
      <w:pPr>
        <w:pStyle w:val="Odlomakpopisa"/>
        <w:spacing w:line="360" w:lineRule="auto"/>
        <w:rPr>
          <w:sz w:val="24"/>
          <w:szCs w:val="24"/>
        </w:rPr>
      </w:pPr>
      <w:r w:rsidRPr="00BE5C8B">
        <w:rPr>
          <w:sz w:val="24"/>
          <w:szCs w:val="24"/>
        </w:rPr>
        <w:t>Tomislav Hrebak</w:t>
      </w:r>
    </w:p>
    <w:p w:rsidR="00AD6B4E" w:rsidRPr="00BE5C8B" w:rsidRDefault="00AD6B4E" w:rsidP="007D2A32">
      <w:pPr>
        <w:rPr>
          <w:b/>
          <w:i/>
        </w:rPr>
      </w:pPr>
    </w:p>
    <w:p w:rsidR="006F7449" w:rsidRPr="00BE5C8B" w:rsidRDefault="006F7449" w:rsidP="00E977EF">
      <w:pPr>
        <w:ind w:left="-709"/>
        <w:rPr>
          <w:lang w:val="hr-HR"/>
        </w:rPr>
      </w:pPr>
    </w:p>
    <w:p w:rsidR="006F7449" w:rsidRPr="00BE5C8B" w:rsidRDefault="006F7449" w:rsidP="00E977EF">
      <w:pPr>
        <w:ind w:left="-709"/>
        <w:rPr>
          <w:lang w:val="hr-HR"/>
        </w:rPr>
      </w:pPr>
    </w:p>
    <w:p w:rsidR="00835989" w:rsidRDefault="00E977EF" w:rsidP="00E977EF">
      <w:pPr>
        <w:ind w:left="-709"/>
        <w:rPr>
          <w:lang w:val="hr-HR"/>
        </w:rPr>
      </w:pPr>
      <w:r w:rsidRPr="00BE5C8B">
        <w:rPr>
          <w:lang w:val="hr-HR"/>
        </w:rPr>
        <w:t xml:space="preserve">Škol. god. </w:t>
      </w:r>
      <w:r w:rsidRPr="00BE5C8B">
        <w:rPr>
          <w:b/>
          <w:lang w:val="hr-HR"/>
        </w:rPr>
        <w:t xml:space="preserve">2015./2016. </w:t>
      </w:r>
      <w:r w:rsidRPr="00BE5C8B">
        <w:rPr>
          <w:lang w:val="hr-HR"/>
        </w:rPr>
        <w:t xml:space="preserve">                                 </w:t>
      </w:r>
      <w:r w:rsidRPr="00BE5C8B">
        <w:rPr>
          <w:color w:val="FF0000"/>
          <w:sz w:val="28"/>
          <w:szCs w:val="28"/>
          <w:lang w:val="hr-HR"/>
        </w:rPr>
        <w:t>Kurikulumsko područje:</w:t>
      </w:r>
      <w:r w:rsidRPr="00BE5C8B">
        <w:rPr>
          <w:b/>
          <w:color w:val="FF0000"/>
          <w:sz w:val="28"/>
          <w:szCs w:val="28"/>
          <w:lang w:val="hr-HR"/>
        </w:rPr>
        <w:t xml:space="preserve"> Eko grupa</w:t>
      </w:r>
      <w:r w:rsidRPr="00BE5C8B">
        <w:rPr>
          <w:lang w:val="hr-HR"/>
        </w:rPr>
        <w:t xml:space="preserve">                     voditeljica: </w:t>
      </w:r>
      <w:r w:rsidRPr="00BE5C8B">
        <w:rPr>
          <w:b/>
          <w:lang w:val="hr-HR"/>
        </w:rPr>
        <w:t>Vesna Benković</w:t>
      </w:r>
    </w:p>
    <w:p w:rsidR="00E977EF" w:rsidRPr="00835989" w:rsidRDefault="00835989" w:rsidP="00E977EF">
      <w:pPr>
        <w:ind w:left="-709"/>
        <w:rPr>
          <w:b/>
          <w:lang w:val="hr-HR"/>
        </w:rPr>
      </w:pPr>
      <w:r>
        <w:rPr>
          <w:lang w:val="hr-HR"/>
        </w:rPr>
        <w:t xml:space="preserve">                   </w:t>
      </w:r>
      <w:r w:rsidRPr="00835989">
        <w:rPr>
          <w:b/>
          <w:lang w:val="hr-HR"/>
        </w:rPr>
        <w:t>Nada Rogožar</w:t>
      </w:r>
      <w:r w:rsidR="00E977EF" w:rsidRPr="00835989">
        <w:rPr>
          <w:b/>
          <w:lang w:val="hr-HR"/>
        </w:rPr>
        <w:t xml:space="preserve">       </w:t>
      </w:r>
    </w:p>
    <w:p w:rsidR="00E977EF" w:rsidRPr="00BE5C8B" w:rsidRDefault="00E977EF" w:rsidP="00E977EF">
      <w:pPr>
        <w:ind w:left="-709"/>
        <w:rPr>
          <w:lang w:val="hr-HR"/>
        </w:rPr>
      </w:pPr>
      <w:r w:rsidRPr="00BE5C8B">
        <w:rPr>
          <w:lang w:val="hr-HR"/>
        </w:rPr>
        <w:t xml:space="preserve">                                                                              </w:t>
      </w:r>
    </w:p>
    <w:p w:rsidR="00E977EF" w:rsidRPr="00BE5C8B" w:rsidRDefault="00E977EF" w:rsidP="007D2A32">
      <w:pPr>
        <w:rPr>
          <w:b/>
          <w:i/>
        </w:rPr>
      </w:pPr>
    </w:p>
    <w:tbl>
      <w:tblPr>
        <w:tblStyle w:val="Reetkatablice"/>
        <w:tblpPr w:leftFromText="180" w:rightFromText="180" w:vertAnchor="text" w:horzAnchor="margin" w:tblpXSpec="center" w:tblpY="209"/>
        <w:tblW w:w="11636" w:type="dxa"/>
        <w:tblLook w:val="04A0"/>
      </w:tblPr>
      <w:tblGrid>
        <w:gridCol w:w="2561"/>
        <w:gridCol w:w="9075"/>
      </w:tblGrid>
      <w:tr w:rsidR="00E977EF" w:rsidRPr="00BE5C8B" w:rsidTr="00E977EF">
        <w:trPr>
          <w:trHeight w:val="239"/>
        </w:trPr>
        <w:tc>
          <w:tcPr>
            <w:tcW w:w="2561" w:type="dxa"/>
          </w:tcPr>
          <w:p w:rsidR="00E977EF" w:rsidRPr="00BE5C8B" w:rsidRDefault="00E977EF" w:rsidP="00E977EF">
            <w:pPr>
              <w:rPr>
                <w:b/>
                <w:lang w:val="hr-HR"/>
              </w:rPr>
            </w:pPr>
            <w:r w:rsidRPr="00BE5C8B">
              <w:rPr>
                <w:b/>
                <w:lang w:val="hr-HR"/>
              </w:rPr>
              <w:t>1. Ciklus (razred)</w:t>
            </w:r>
          </w:p>
        </w:tc>
        <w:tc>
          <w:tcPr>
            <w:tcW w:w="9075" w:type="dxa"/>
          </w:tcPr>
          <w:p w:rsidR="00E977EF" w:rsidRPr="00BE5C8B" w:rsidRDefault="00E977EF" w:rsidP="00E977EF">
            <w:pPr>
              <w:rPr>
                <w:lang w:val="hr-HR"/>
              </w:rPr>
            </w:pPr>
            <w:r w:rsidRPr="00BE5C8B">
              <w:rPr>
                <w:lang w:val="hr-HR"/>
              </w:rPr>
              <w:t>5.-8. razred</w:t>
            </w:r>
          </w:p>
        </w:tc>
      </w:tr>
      <w:tr w:rsidR="00E977EF" w:rsidRPr="00BE5C8B" w:rsidTr="00E977EF">
        <w:trPr>
          <w:trHeight w:val="691"/>
        </w:trPr>
        <w:tc>
          <w:tcPr>
            <w:tcW w:w="2561" w:type="dxa"/>
          </w:tcPr>
          <w:p w:rsidR="00E977EF" w:rsidRPr="00BE5C8B" w:rsidRDefault="00E977EF" w:rsidP="00E977EF">
            <w:pPr>
              <w:rPr>
                <w:b/>
                <w:lang w:val="hr-HR"/>
              </w:rPr>
            </w:pPr>
            <w:r w:rsidRPr="00BE5C8B">
              <w:rPr>
                <w:b/>
                <w:lang w:val="hr-HR"/>
              </w:rPr>
              <w:lastRenderedPageBreak/>
              <w:t>2. Cilj</w:t>
            </w:r>
          </w:p>
        </w:tc>
        <w:tc>
          <w:tcPr>
            <w:tcW w:w="9075" w:type="dxa"/>
          </w:tcPr>
          <w:p w:rsidR="00E977EF" w:rsidRPr="00BE5C8B" w:rsidRDefault="00E977EF" w:rsidP="00E977EF">
            <w:r w:rsidRPr="00BE5C8B">
              <w:t>Stjecanje znanja i pozitivnih stajališta prema okolišu, usvajanje pozitivnih navika i ponašanja u prirodi, uključiti učenike u projekt uređenja okoliša škole ( jagode, školski vrt,  otpaci oko škole, uređenje ružičnjaka), učenje o zdravoj prehrani.</w:t>
            </w:r>
          </w:p>
          <w:p w:rsidR="00E977EF" w:rsidRPr="00BE5C8B" w:rsidRDefault="00E977EF" w:rsidP="00E977EF">
            <w:pPr>
              <w:rPr>
                <w:lang w:val="hr-HR"/>
              </w:rPr>
            </w:pPr>
          </w:p>
        </w:tc>
      </w:tr>
      <w:tr w:rsidR="00E977EF" w:rsidRPr="00BE5C8B" w:rsidTr="00E977EF">
        <w:trPr>
          <w:trHeight w:val="980"/>
        </w:trPr>
        <w:tc>
          <w:tcPr>
            <w:tcW w:w="2561" w:type="dxa"/>
          </w:tcPr>
          <w:p w:rsidR="00E977EF" w:rsidRPr="00BE5C8B" w:rsidRDefault="00E977EF" w:rsidP="00E977EF">
            <w:pPr>
              <w:rPr>
                <w:b/>
                <w:lang w:val="hr-HR"/>
              </w:rPr>
            </w:pPr>
            <w:r w:rsidRPr="00BE5C8B">
              <w:rPr>
                <w:b/>
                <w:lang w:val="hr-HR"/>
              </w:rPr>
              <w:t>3. Obrazloženje cilja</w:t>
            </w:r>
          </w:p>
          <w:p w:rsidR="00E977EF" w:rsidRPr="00BE5C8B" w:rsidRDefault="00E977EF" w:rsidP="00E977EF">
            <w:pPr>
              <w:rPr>
                <w:lang w:val="hr-HR"/>
              </w:rPr>
            </w:pPr>
            <w:r w:rsidRPr="00BE5C8B">
              <w:rPr>
                <w:lang w:val="hr-HR"/>
              </w:rPr>
              <w:t>(povezano s potrebama, interesima učenika i vrijednostima ŠK)</w:t>
            </w:r>
          </w:p>
        </w:tc>
        <w:tc>
          <w:tcPr>
            <w:tcW w:w="9075" w:type="dxa"/>
          </w:tcPr>
          <w:p w:rsidR="00E977EF" w:rsidRPr="00BE5C8B" w:rsidRDefault="00E977EF" w:rsidP="00E977EF">
            <w:r w:rsidRPr="00BE5C8B">
              <w:t>Razvijanje ekološke svijesti  kod učenika i animiranje za konkretne ekološke postupke u njihovoj  životnoj okolini.</w:t>
            </w:r>
          </w:p>
          <w:p w:rsidR="00E977EF" w:rsidRPr="00BE5C8B" w:rsidRDefault="00E977EF" w:rsidP="00E977EF">
            <w:r w:rsidRPr="00BE5C8B">
              <w:t xml:space="preserve">Sudjelovanje u projektu “Jedi odgovorno”.  </w:t>
            </w:r>
          </w:p>
          <w:p w:rsidR="00E977EF" w:rsidRPr="00BE5C8B" w:rsidRDefault="00E977EF" w:rsidP="00E977EF">
            <w:r w:rsidRPr="00BE5C8B">
              <w:t>Sve iz školeskog vrta će se iskoristiti za učeničku prehranu u školskoj kuhinji.</w:t>
            </w:r>
          </w:p>
          <w:p w:rsidR="00E977EF" w:rsidRPr="00BE5C8B" w:rsidRDefault="00E977EF" w:rsidP="00E977EF">
            <w:pPr>
              <w:rPr>
                <w:lang w:val="hr-HR"/>
              </w:rPr>
            </w:pPr>
          </w:p>
        </w:tc>
      </w:tr>
      <w:tr w:rsidR="00E977EF" w:rsidRPr="00BE5C8B" w:rsidTr="00E977EF">
        <w:trPr>
          <w:trHeight w:val="1218"/>
        </w:trPr>
        <w:tc>
          <w:tcPr>
            <w:tcW w:w="2561" w:type="dxa"/>
          </w:tcPr>
          <w:p w:rsidR="00E977EF" w:rsidRPr="00BE5C8B" w:rsidRDefault="00E977EF" w:rsidP="00E977EF">
            <w:pPr>
              <w:rPr>
                <w:b/>
                <w:lang w:val="hr-HR"/>
              </w:rPr>
            </w:pPr>
            <w:r w:rsidRPr="00BE5C8B">
              <w:rPr>
                <w:b/>
                <w:lang w:val="hr-HR"/>
              </w:rPr>
              <w:t>4. Očekivani ishod/postignuća</w:t>
            </w:r>
          </w:p>
          <w:p w:rsidR="00E977EF" w:rsidRPr="00BE5C8B" w:rsidRDefault="00E977EF" w:rsidP="00E977EF">
            <w:pPr>
              <w:rPr>
                <w:lang w:val="hr-HR"/>
              </w:rPr>
            </w:pPr>
            <w:r w:rsidRPr="00BE5C8B">
              <w:rPr>
                <w:lang w:val="hr-HR"/>
              </w:rPr>
              <w:t>(učenik će moći)</w:t>
            </w:r>
          </w:p>
        </w:tc>
        <w:tc>
          <w:tcPr>
            <w:tcW w:w="9075" w:type="dxa"/>
          </w:tcPr>
          <w:p w:rsidR="00E977EF" w:rsidRPr="00BE5C8B" w:rsidRDefault="00E977EF" w:rsidP="00E977EF">
            <w:pPr>
              <w:rPr>
                <w:lang w:val="hr-HR"/>
              </w:rPr>
            </w:pPr>
            <w:r w:rsidRPr="00BE5C8B">
              <w:rPr>
                <w:lang w:val="hr-HR"/>
              </w:rPr>
              <w:t xml:space="preserve">Učenici će manje bacati smeće oko škole i neće uništavati cvijeće ako sami sudjeluju u akcijama prikupljanja otpada ili sadnje cvijeća. </w:t>
            </w:r>
          </w:p>
          <w:p w:rsidR="00E977EF" w:rsidRPr="00BE5C8B" w:rsidRDefault="00E977EF" w:rsidP="00E977EF">
            <w:pPr>
              <w:rPr>
                <w:lang w:val="hr-HR"/>
              </w:rPr>
            </w:pPr>
            <w:r w:rsidRPr="00BE5C8B">
              <w:rPr>
                <w:lang w:val="hr-HR"/>
              </w:rPr>
              <w:t xml:space="preserve">Učenici će biti upoznati sa procesom sjetve, sadnje, uređenja sadnica u školskom vrtu ( zimska salata, češnjak, jagode, matovilac...), jer će u tom procesu sami sudjelovati. </w:t>
            </w:r>
          </w:p>
          <w:p w:rsidR="00E977EF" w:rsidRPr="00BE5C8B" w:rsidRDefault="00E977EF" w:rsidP="00E977EF">
            <w:pPr>
              <w:rPr>
                <w:lang w:val="hr-HR"/>
              </w:rPr>
            </w:pPr>
            <w:r w:rsidRPr="00BE5C8B">
              <w:rPr>
                <w:lang w:val="hr-HR"/>
              </w:rPr>
              <w:t>Učenici će naučiti izrađivati prigodne predmete postupkom recikliranja.</w:t>
            </w:r>
          </w:p>
        </w:tc>
      </w:tr>
      <w:tr w:rsidR="00E977EF" w:rsidRPr="00BE5C8B" w:rsidTr="00E977EF">
        <w:trPr>
          <w:trHeight w:val="239"/>
        </w:trPr>
        <w:tc>
          <w:tcPr>
            <w:tcW w:w="2561" w:type="dxa"/>
          </w:tcPr>
          <w:p w:rsidR="00E977EF" w:rsidRPr="00BE5C8B" w:rsidRDefault="00E977EF" w:rsidP="00E977EF">
            <w:pPr>
              <w:rPr>
                <w:b/>
                <w:lang w:val="hr-HR"/>
              </w:rPr>
            </w:pPr>
            <w:r w:rsidRPr="00BE5C8B">
              <w:rPr>
                <w:b/>
                <w:lang w:val="hr-HR"/>
              </w:rPr>
              <w:t>5. Način realizacije</w:t>
            </w:r>
          </w:p>
        </w:tc>
        <w:tc>
          <w:tcPr>
            <w:tcW w:w="9075" w:type="dxa"/>
          </w:tcPr>
          <w:p w:rsidR="00E977EF" w:rsidRPr="00BE5C8B" w:rsidRDefault="00E977EF" w:rsidP="00E977EF">
            <w:pPr>
              <w:rPr>
                <w:lang w:val="hr-HR"/>
              </w:rPr>
            </w:pPr>
          </w:p>
        </w:tc>
      </w:tr>
      <w:tr w:rsidR="00E977EF" w:rsidRPr="00BE5C8B" w:rsidTr="00E977EF">
        <w:trPr>
          <w:trHeight w:val="490"/>
        </w:trPr>
        <w:tc>
          <w:tcPr>
            <w:tcW w:w="2561" w:type="dxa"/>
          </w:tcPr>
          <w:p w:rsidR="00E977EF" w:rsidRPr="00BE5C8B" w:rsidRDefault="00E977EF" w:rsidP="00E977EF">
            <w:pPr>
              <w:rPr>
                <w:b/>
                <w:lang w:val="hr-HR"/>
              </w:rPr>
            </w:pPr>
            <w:r w:rsidRPr="00BE5C8B">
              <w:rPr>
                <w:b/>
                <w:lang w:val="hr-HR"/>
              </w:rPr>
              <w:t>-oblik:</w:t>
            </w:r>
          </w:p>
          <w:p w:rsidR="00E977EF" w:rsidRPr="00BE5C8B" w:rsidRDefault="00E977EF" w:rsidP="00E977EF">
            <w:pPr>
              <w:rPr>
                <w:lang w:val="hr-HR"/>
              </w:rPr>
            </w:pPr>
          </w:p>
        </w:tc>
        <w:tc>
          <w:tcPr>
            <w:tcW w:w="9075" w:type="dxa"/>
          </w:tcPr>
          <w:p w:rsidR="00E977EF" w:rsidRPr="00BE5C8B" w:rsidRDefault="00E977EF" w:rsidP="00E977EF">
            <w:pPr>
              <w:rPr>
                <w:lang w:val="hr-HR"/>
              </w:rPr>
            </w:pPr>
            <w:r w:rsidRPr="00BE5C8B">
              <w:rPr>
                <w:lang w:val="hr-HR"/>
              </w:rPr>
              <w:t>Izvannastavna aktivnost</w:t>
            </w:r>
          </w:p>
        </w:tc>
      </w:tr>
      <w:tr w:rsidR="00E977EF" w:rsidRPr="00BE5C8B" w:rsidTr="00E977EF">
        <w:trPr>
          <w:trHeight w:val="490"/>
        </w:trPr>
        <w:tc>
          <w:tcPr>
            <w:tcW w:w="2561" w:type="dxa"/>
          </w:tcPr>
          <w:p w:rsidR="00E977EF" w:rsidRPr="00BE5C8B" w:rsidRDefault="00E977EF" w:rsidP="00E977EF">
            <w:pPr>
              <w:rPr>
                <w:b/>
                <w:lang w:val="hr-HR"/>
              </w:rPr>
            </w:pPr>
            <w:r w:rsidRPr="00BE5C8B">
              <w:rPr>
                <w:b/>
                <w:lang w:val="hr-HR"/>
              </w:rPr>
              <w:t>- sudionici:</w:t>
            </w:r>
          </w:p>
          <w:p w:rsidR="00E977EF" w:rsidRPr="00BE5C8B" w:rsidRDefault="00E977EF" w:rsidP="00E977EF">
            <w:pPr>
              <w:rPr>
                <w:lang w:val="hr-HR"/>
              </w:rPr>
            </w:pPr>
          </w:p>
        </w:tc>
        <w:tc>
          <w:tcPr>
            <w:tcW w:w="9075" w:type="dxa"/>
          </w:tcPr>
          <w:p w:rsidR="00E977EF" w:rsidRPr="00BE5C8B" w:rsidRDefault="00E977EF" w:rsidP="00E977EF">
            <w:pPr>
              <w:rPr>
                <w:lang w:val="hr-HR"/>
              </w:rPr>
            </w:pPr>
            <w:r w:rsidRPr="00BE5C8B">
              <w:rPr>
                <w:lang w:val="hr-HR"/>
              </w:rPr>
              <w:t>članovi eko grupe</w:t>
            </w:r>
          </w:p>
        </w:tc>
      </w:tr>
      <w:tr w:rsidR="00E977EF" w:rsidRPr="00BE5C8B" w:rsidTr="00E977EF">
        <w:trPr>
          <w:trHeight w:val="1218"/>
        </w:trPr>
        <w:tc>
          <w:tcPr>
            <w:tcW w:w="2561" w:type="dxa"/>
          </w:tcPr>
          <w:p w:rsidR="00E977EF" w:rsidRPr="00BE5C8B" w:rsidRDefault="00E977EF" w:rsidP="00E977EF">
            <w:pPr>
              <w:rPr>
                <w:lang w:val="hr-HR"/>
              </w:rPr>
            </w:pPr>
            <w:r w:rsidRPr="00BE5C8B">
              <w:rPr>
                <w:b/>
                <w:lang w:val="hr-HR"/>
              </w:rPr>
              <w:t>- način učenja (</w:t>
            </w:r>
            <w:r w:rsidRPr="00BE5C8B">
              <w:rPr>
                <w:lang w:val="hr-HR"/>
              </w:rPr>
              <w:t xml:space="preserve">što rade učenici): </w:t>
            </w:r>
          </w:p>
          <w:p w:rsidR="00E977EF" w:rsidRPr="00BE5C8B" w:rsidRDefault="00E977EF" w:rsidP="00E977EF">
            <w:pPr>
              <w:rPr>
                <w:lang w:val="hr-HR"/>
              </w:rPr>
            </w:pPr>
          </w:p>
        </w:tc>
        <w:tc>
          <w:tcPr>
            <w:tcW w:w="9075" w:type="dxa"/>
          </w:tcPr>
          <w:p w:rsidR="00E977EF" w:rsidRPr="00BE5C8B" w:rsidRDefault="00E977EF" w:rsidP="00E977EF">
            <w:pPr>
              <w:pStyle w:val="Odlomakpopisa"/>
              <w:ind w:left="0" w:firstLine="176"/>
              <w:rPr>
                <w:sz w:val="24"/>
                <w:szCs w:val="24"/>
              </w:rPr>
            </w:pPr>
            <w:r w:rsidRPr="00BE5C8B">
              <w:rPr>
                <w:sz w:val="24"/>
                <w:szCs w:val="24"/>
              </w:rPr>
              <w:t>- slušaju predavanja, izlažu i prezentiraju teme („Jedimo odgovorno“)</w:t>
            </w:r>
          </w:p>
          <w:p w:rsidR="00E977EF" w:rsidRPr="00BE5C8B" w:rsidRDefault="00E977EF" w:rsidP="00761337">
            <w:pPr>
              <w:pStyle w:val="Odlomakpopisa"/>
              <w:numPr>
                <w:ilvl w:val="0"/>
                <w:numId w:val="24"/>
              </w:numPr>
              <w:ind w:left="318" w:hanging="142"/>
              <w:contextualSpacing/>
              <w:rPr>
                <w:sz w:val="24"/>
                <w:szCs w:val="24"/>
              </w:rPr>
            </w:pPr>
            <w:r w:rsidRPr="00BE5C8B">
              <w:rPr>
                <w:sz w:val="24"/>
                <w:szCs w:val="24"/>
              </w:rPr>
              <w:t>sudjeluju u uređenju okoliša škole (metu, skupljaju lišće i otpad, orezuju i okapaju ruže, uređuju kamenjare oko škole, sade cvijeće, uređuju školski vrt)</w:t>
            </w:r>
          </w:p>
          <w:p w:rsidR="00E977EF" w:rsidRPr="00BE5C8B" w:rsidRDefault="00E977EF" w:rsidP="00E977EF">
            <w:pPr>
              <w:pStyle w:val="Odlomakpopisa"/>
              <w:ind w:left="1080" w:hanging="904"/>
              <w:rPr>
                <w:sz w:val="24"/>
                <w:szCs w:val="24"/>
              </w:rPr>
            </w:pPr>
            <w:r w:rsidRPr="00BE5C8B">
              <w:rPr>
                <w:sz w:val="24"/>
                <w:szCs w:val="24"/>
              </w:rPr>
              <w:t>- sudjeluju u prigodnim eko radionicama (Božić i Uskrs)</w:t>
            </w:r>
          </w:p>
          <w:p w:rsidR="00E977EF" w:rsidRPr="00BE5C8B" w:rsidRDefault="00E977EF" w:rsidP="00E977EF">
            <w:pPr>
              <w:pStyle w:val="Odlomakpopisa"/>
              <w:ind w:left="1080" w:hanging="904"/>
              <w:rPr>
                <w:sz w:val="24"/>
                <w:szCs w:val="24"/>
              </w:rPr>
            </w:pPr>
          </w:p>
        </w:tc>
      </w:tr>
      <w:tr w:rsidR="00E977EF" w:rsidRPr="00BE5C8B" w:rsidTr="00E977EF">
        <w:trPr>
          <w:trHeight w:val="729"/>
        </w:trPr>
        <w:tc>
          <w:tcPr>
            <w:tcW w:w="2561" w:type="dxa"/>
          </w:tcPr>
          <w:p w:rsidR="00E977EF" w:rsidRPr="00BE5C8B" w:rsidRDefault="00E977EF" w:rsidP="00E977EF">
            <w:pPr>
              <w:pStyle w:val="Odlomakpopisa"/>
              <w:ind w:left="0"/>
              <w:rPr>
                <w:b/>
                <w:sz w:val="24"/>
                <w:szCs w:val="24"/>
              </w:rPr>
            </w:pPr>
            <w:r w:rsidRPr="00BE5C8B">
              <w:rPr>
                <w:b/>
                <w:sz w:val="24"/>
                <w:szCs w:val="24"/>
              </w:rPr>
              <w:t>- metode poučavanja</w:t>
            </w:r>
          </w:p>
          <w:p w:rsidR="00E977EF" w:rsidRPr="00BE5C8B" w:rsidRDefault="00E977EF" w:rsidP="00E977EF">
            <w:pPr>
              <w:pStyle w:val="Odlomakpopisa"/>
              <w:ind w:left="0"/>
              <w:rPr>
                <w:sz w:val="24"/>
                <w:szCs w:val="24"/>
              </w:rPr>
            </w:pPr>
            <w:r w:rsidRPr="00BE5C8B">
              <w:rPr>
                <w:sz w:val="24"/>
                <w:szCs w:val="24"/>
              </w:rPr>
              <w:t>(Što rade učitelji)</w:t>
            </w:r>
          </w:p>
        </w:tc>
        <w:tc>
          <w:tcPr>
            <w:tcW w:w="9075" w:type="dxa"/>
          </w:tcPr>
          <w:p w:rsidR="00E977EF" w:rsidRPr="00BE5C8B" w:rsidRDefault="00E977EF" w:rsidP="00761337">
            <w:pPr>
              <w:pStyle w:val="Odlomakpopisa"/>
              <w:numPr>
                <w:ilvl w:val="0"/>
                <w:numId w:val="24"/>
              </w:numPr>
              <w:ind w:left="318" w:hanging="142"/>
              <w:contextualSpacing/>
              <w:rPr>
                <w:sz w:val="24"/>
                <w:szCs w:val="24"/>
              </w:rPr>
            </w:pPr>
            <w:r w:rsidRPr="00BE5C8B">
              <w:rPr>
                <w:sz w:val="24"/>
                <w:szCs w:val="24"/>
              </w:rPr>
              <w:t xml:space="preserve">održavanje predavanja, vođenje eko radionica, koordinacija uređenja okoliša škole i školskog vrta, koordinacija Dana kruha. </w:t>
            </w:r>
          </w:p>
          <w:p w:rsidR="00E977EF" w:rsidRPr="00BE5C8B" w:rsidRDefault="00E977EF" w:rsidP="00E977EF">
            <w:pPr>
              <w:rPr>
                <w:lang w:val="hr-HR"/>
              </w:rPr>
            </w:pPr>
          </w:p>
        </w:tc>
      </w:tr>
      <w:tr w:rsidR="00E977EF" w:rsidRPr="00BE5C8B" w:rsidTr="00E977EF">
        <w:trPr>
          <w:trHeight w:val="251"/>
        </w:trPr>
        <w:tc>
          <w:tcPr>
            <w:tcW w:w="2561" w:type="dxa"/>
          </w:tcPr>
          <w:p w:rsidR="00E977EF" w:rsidRPr="00BE5C8B" w:rsidRDefault="00E977EF" w:rsidP="00E977EF">
            <w:pPr>
              <w:pStyle w:val="Odlomakpopisa"/>
              <w:ind w:left="0"/>
              <w:rPr>
                <w:b/>
                <w:sz w:val="24"/>
                <w:szCs w:val="24"/>
              </w:rPr>
            </w:pPr>
            <w:r w:rsidRPr="00BE5C8B">
              <w:rPr>
                <w:b/>
                <w:sz w:val="24"/>
                <w:szCs w:val="24"/>
              </w:rPr>
              <w:t>- trajanje izvedbe:</w:t>
            </w:r>
          </w:p>
        </w:tc>
        <w:tc>
          <w:tcPr>
            <w:tcW w:w="9075" w:type="dxa"/>
          </w:tcPr>
          <w:p w:rsidR="00E977EF" w:rsidRPr="00BE5C8B" w:rsidRDefault="00E977EF" w:rsidP="00761337">
            <w:pPr>
              <w:pStyle w:val="Odlomakpopisa"/>
              <w:numPr>
                <w:ilvl w:val="0"/>
                <w:numId w:val="24"/>
              </w:numPr>
              <w:ind w:left="318" w:hanging="142"/>
              <w:contextualSpacing/>
              <w:rPr>
                <w:sz w:val="24"/>
                <w:szCs w:val="24"/>
              </w:rPr>
            </w:pPr>
            <w:r w:rsidRPr="00BE5C8B">
              <w:rPr>
                <w:sz w:val="24"/>
                <w:szCs w:val="24"/>
              </w:rPr>
              <w:t>tijekom školske godine, po dva sata tjedno</w:t>
            </w:r>
          </w:p>
          <w:p w:rsidR="00E977EF" w:rsidRPr="00BE5C8B" w:rsidRDefault="00E977EF" w:rsidP="00E977EF">
            <w:pPr>
              <w:rPr>
                <w:lang w:val="hr-HR"/>
              </w:rPr>
            </w:pPr>
          </w:p>
        </w:tc>
      </w:tr>
    </w:tbl>
    <w:tbl>
      <w:tblPr>
        <w:tblStyle w:val="Reetkatablice"/>
        <w:tblW w:w="11636" w:type="dxa"/>
        <w:tblInd w:w="-1026" w:type="dxa"/>
        <w:tblLook w:val="04A0"/>
      </w:tblPr>
      <w:tblGrid>
        <w:gridCol w:w="2561"/>
        <w:gridCol w:w="9075"/>
      </w:tblGrid>
      <w:tr w:rsidR="00E977EF" w:rsidRPr="00BE5C8B" w:rsidTr="00E977EF">
        <w:trPr>
          <w:trHeight w:val="126"/>
        </w:trPr>
        <w:tc>
          <w:tcPr>
            <w:tcW w:w="2561" w:type="dxa"/>
          </w:tcPr>
          <w:p w:rsidR="00E977EF" w:rsidRPr="00BE5C8B" w:rsidRDefault="00E977EF" w:rsidP="006F7449">
            <w:pPr>
              <w:pStyle w:val="Odlomakpopisa"/>
              <w:ind w:left="0"/>
              <w:rPr>
                <w:b/>
                <w:sz w:val="24"/>
                <w:szCs w:val="24"/>
              </w:rPr>
            </w:pPr>
          </w:p>
          <w:p w:rsidR="00E977EF" w:rsidRPr="00BE5C8B" w:rsidRDefault="00E977EF" w:rsidP="006F7449">
            <w:pPr>
              <w:pStyle w:val="Odlomakpopisa"/>
              <w:ind w:left="0"/>
              <w:rPr>
                <w:b/>
                <w:sz w:val="24"/>
                <w:szCs w:val="24"/>
              </w:rPr>
            </w:pPr>
            <w:r w:rsidRPr="00BE5C8B">
              <w:rPr>
                <w:b/>
                <w:sz w:val="24"/>
                <w:szCs w:val="24"/>
              </w:rPr>
              <w:t>6. Potrebni resursi i moguće teškoće</w:t>
            </w:r>
          </w:p>
          <w:p w:rsidR="00E977EF" w:rsidRPr="00BE5C8B" w:rsidRDefault="00E977EF" w:rsidP="006F7449">
            <w:pPr>
              <w:pStyle w:val="Odlomakpopisa"/>
              <w:ind w:left="0"/>
              <w:rPr>
                <w:b/>
                <w:sz w:val="24"/>
                <w:szCs w:val="24"/>
              </w:rPr>
            </w:pPr>
          </w:p>
          <w:p w:rsidR="00E977EF" w:rsidRPr="00BE5C8B" w:rsidRDefault="00E977EF" w:rsidP="006F7449">
            <w:pPr>
              <w:pStyle w:val="Odlomakpopisa"/>
              <w:ind w:left="0"/>
              <w:rPr>
                <w:b/>
                <w:sz w:val="24"/>
                <w:szCs w:val="24"/>
              </w:rPr>
            </w:pPr>
          </w:p>
          <w:p w:rsidR="00E977EF" w:rsidRPr="00BE5C8B" w:rsidRDefault="00E977EF" w:rsidP="006F7449">
            <w:pPr>
              <w:pStyle w:val="Odlomakpopisa"/>
              <w:ind w:left="0"/>
              <w:rPr>
                <w:b/>
                <w:sz w:val="24"/>
                <w:szCs w:val="24"/>
              </w:rPr>
            </w:pPr>
          </w:p>
          <w:p w:rsidR="00E977EF" w:rsidRPr="00BE5C8B" w:rsidRDefault="00E977EF" w:rsidP="006F7449">
            <w:pPr>
              <w:pStyle w:val="Odlomakpopisa"/>
              <w:ind w:left="0"/>
              <w:rPr>
                <w:b/>
                <w:sz w:val="24"/>
                <w:szCs w:val="24"/>
              </w:rPr>
            </w:pPr>
          </w:p>
        </w:tc>
        <w:tc>
          <w:tcPr>
            <w:tcW w:w="9075" w:type="dxa"/>
          </w:tcPr>
          <w:p w:rsidR="00E977EF" w:rsidRPr="00BE5C8B" w:rsidRDefault="00E977EF" w:rsidP="006F7449">
            <w:pPr>
              <w:pStyle w:val="Odlomakpopisa"/>
              <w:ind w:left="318"/>
              <w:rPr>
                <w:sz w:val="24"/>
                <w:szCs w:val="24"/>
              </w:rPr>
            </w:pPr>
          </w:p>
          <w:p w:rsidR="00E977EF" w:rsidRPr="00BE5C8B" w:rsidRDefault="00E977EF" w:rsidP="00761337">
            <w:pPr>
              <w:pStyle w:val="Odlomakpopisa"/>
              <w:numPr>
                <w:ilvl w:val="0"/>
                <w:numId w:val="24"/>
              </w:numPr>
              <w:ind w:left="318" w:hanging="142"/>
              <w:contextualSpacing/>
              <w:rPr>
                <w:sz w:val="24"/>
                <w:szCs w:val="24"/>
              </w:rPr>
            </w:pPr>
            <w:r w:rsidRPr="00BE5C8B">
              <w:rPr>
                <w:sz w:val="24"/>
                <w:szCs w:val="24"/>
              </w:rPr>
              <w:t>50 kn  za gumene rukavice i vreće za smeće</w:t>
            </w:r>
          </w:p>
          <w:p w:rsidR="00E977EF" w:rsidRPr="00BE5C8B" w:rsidRDefault="00E977EF" w:rsidP="00761337">
            <w:pPr>
              <w:pStyle w:val="Odlomakpopisa"/>
              <w:numPr>
                <w:ilvl w:val="0"/>
                <w:numId w:val="24"/>
              </w:numPr>
              <w:ind w:left="318" w:hanging="142"/>
              <w:contextualSpacing/>
              <w:rPr>
                <w:sz w:val="24"/>
                <w:szCs w:val="24"/>
              </w:rPr>
            </w:pPr>
            <w:r w:rsidRPr="00BE5C8B">
              <w:rPr>
                <w:sz w:val="24"/>
                <w:szCs w:val="24"/>
              </w:rPr>
              <w:t xml:space="preserve"> printanje slika u boji – hoće li biti tonera u boji?</w:t>
            </w:r>
          </w:p>
          <w:p w:rsidR="00E977EF" w:rsidRPr="00BE5C8B" w:rsidRDefault="00E977EF" w:rsidP="00761337">
            <w:pPr>
              <w:pStyle w:val="Odlomakpopisa"/>
              <w:numPr>
                <w:ilvl w:val="0"/>
                <w:numId w:val="24"/>
              </w:numPr>
              <w:ind w:left="318" w:hanging="142"/>
              <w:contextualSpacing/>
              <w:rPr>
                <w:sz w:val="24"/>
                <w:szCs w:val="24"/>
              </w:rPr>
            </w:pPr>
            <w:r w:rsidRPr="00BE5C8B">
              <w:rPr>
                <w:sz w:val="24"/>
                <w:szCs w:val="24"/>
              </w:rPr>
              <w:t>50 kn za foliju za jagode</w:t>
            </w:r>
          </w:p>
          <w:p w:rsidR="00E977EF" w:rsidRPr="00BE5C8B" w:rsidRDefault="00E977EF" w:rsidP="00761337">
            <w:pPr>
              <w:pStyle w:val="Odlomakpopisa"/>
              <w:numPr>
                <w:ilvl w:val="0"/>
                <w:numId w:val="24"/>
              </w:numPr>
              <w:ind w:left="318" w:hanging="142"/>
              <w:contextualSpacing/>
              <w:rPr>
                <w:sz w:val="24"/>
                <w:szCs w:val="24"/>
              </w:rPr>
            </w:pPr>
            <w:r w:rsidRPr="00BE5C8B">
              <w:rPr>
                <w:sz w:val="24"/>
                <w:szCs w:val="24"/>
              </w:rPr>
              <w:t>sjeme matovilca, lukovice češnjaka, flanci zimske salate i jagoda</w:t>
            </w:r>
          </w:p>
          <w:p w:rsidR="00E977EF" w:rsidRPr="00BE5C8B" w:rsidRDefault="00E977EF" w:rsidP="00761337">
            <w:pPr>
              <w:pStyle w:val="Odlomakpopisa"/>
              <w:numPr>
                <w:ilvl w:val="0"/>
                <w:numId w:val="24"/>
              </w:numPr>
              <w:ind w:left="318" w:hanging="142"/>
              <w:contextualSpacing/>
              <w:rPr>
                <w:sz w:val="24"/>
                <w:szCs w:val="24"/>
              </w:rPr>
            </w:pPr>
            <w:r w:rsidRPr="00BE5C8B">
              <w:rPr>
                <w:sz w:val="24"/>
                <w:szCs w:val="24"/>
              </w:rPr>
              <w:t>potrebno oranje i frezanje</w:t>
            </w:r>
          </w:p>
          <w:p w:rsidR="00E977EF" w:rsidRPr="00BE5C8B" w:rsidRDefault="00E977EF" w:rsidP="00761337">
            <w:pPr>
              <w:pStyle w:val="Odlomakpopisa"/>
              <w:numPr>
                <w:ilvl w:val="0"/>
                <w:numId w:val="24"/>
              </w:numPr>
              <w:ind w:left="318" w:hanging="142"/>
              <w:contextualSpacing/>
              <w:rPr>
                <w:sz w:val="24"/>
                <w:szCs w:val="24"/>
              </w:rPr>
            </w:pPr>
            <w:r w:rsidRPr="00BE5C8B">
              <w:rPr>
                <w:sz w:val="24"/>
                <w:szCs w:val="24"/>
              </w:rPr>
              <w:t xml:space="preserve"> stajsko gnojivo</w:t>
            </w:r>
          </w:p>
        </w:tc>
      </w:tr>
      <w:tr w:rsidR="00E977EF" w:rsidRPr="00BE5C8B" w:rsidTr="00E977EF">
        <w:trPr>
          <w:trHeight w:val="490"/>
        </w:trPr>
        <w:tc>
          <w:tcPr>
            <w:tcW w:w="2561" w:type="dxa"/>
          </w:tcPr>
          <w:p w:rsidR="00E977EF" w:rsidRPr="00BE5C8B" w:rsidRDefault="00E977EF" w:rsidP="006F7449">
            <w:pPr>
              <w:pStyle w:val="Odlomakpopisa"/>
              <w:ind w:left="0"/>
              <w:rPr>
                <w:b/>
                <w:sz w:val="24"/>
                <w:szCs w:val="24"/>
              </w:rPr>
            </w:pPr>
            <w:r w:rsidRPr="00BE5C8B">
              <w:rPr>
                <w:b/>
                <w:sz w:val="24"/>
                <w:szCs w:val="24"/>
              </w:rPr>
              <w:t xml:space="preserve">7. Način praćenja i provjera ishoda/postignuća: </w:t>
            </w:r>
          </w:p>
        </w:tc>
        <w:tc>
          <w:tcPr>
            <w:tcW w:w="9075" w:type="dxa"/>
          </w:tcPr>
          <w:p w:rsidR="00E977EF" w:rsidRPr="00BE5C8B" w:rsidRDefault="00E977EF" w:rsidP="00761337">
            <w:pPr>
              <w:pStyle w:val="Odlomakpopisa"/>
              <w:numPr>
                <w:ilvl w:val="0"/>
                <w:numId w:val="24"/>
              </w:numPr>
              <w:ind w:left="318" w:hanging="142"/>
              <w:contextualSpacing/>
              <w:rPr>
                <w:sz w:val="24"/>
                <w:szCs w:val="24"/>
              </w:rPr>
            </w:pPr>
            <w:r w:rsidRPr="00BE5C8B">
              <w:rPr>
                <w:sz w:val="24"/>
                <w:szCs w:val="24"/>
              </w:rPr>
              <w:t>praćenje dolazaka na satove, dokumentiranje rada eko grupe, izrada eko panoa</w:t>
            </w:r>
          </w:p>
        </w:tc>
      </w:tr>
      <w:tr w:rsidR="00E977EF" w:rsidRPr="00BE5C8B" w:rsidTr="00E977EF">
        <w:trPr>
          <w:trHeight w:val="251"/>
        </w:trPr>
        <w:tc>
          <w:tcPr>
            <w:tcW w:w="2561" w:type="dxa"/>
          </w:tcPr>
          <w:p w:rsidR="00E977EF" w:rsidRPr="00BE5C8B" w:rsidRDefault="00E977EF" w:rsidP="006F7449">
            <w:pPr>
              <w:pStyle w:val="Odlomakpopisa"/>
              <w:ind w:left="0"/>
              <w:rPr>
                <w:b/>
                <w:sz w:val="24"/>
                <w:szCs w:val="24"/>
              </w:rPr>
            </w:pPr>
            <w:r w:rsidRPr="00BE5C8B">
              <w:rPr>
                <w:b/>
                <w:sz w:val="24"/>
                <w:szCs w:val="24"/>
              </w:rPr>
              <w:t>8. Odgovorne osobe:</w:t>
            </w:r>
          </w:p>
        </w:tc>
        <w:tc>
          <w:tcPr>
            <w:tcW w:w="9075" w:type="dxa"/>
          </w:tcPr>
          <w:p w:rsidR="00E977EF" w:rsidRPr="00BE5C8B" w:rsidRDefault="00E977EF" w:rsidP="00761337">
            <w:pPr>
              <w:pStyle w:val="Odlomakpopisa"/>
              <w:numPr>
                <w:ilvl w:val="0"/>
                <w:numId w:val="24"/>
              </w:numPr>
              <w:ind w:left="318" w:hanging="142"/>
              <w:contextualSpacing/>
              <w:rPr>
                <w:sz w:val="24"/>
                <w:szCs w:val="24"/>
              </w:rPr>
            </w:pPr>
            <w:r w:rsidRPr="00BE5C8B">
              <w:rPr>
                <w:sz w:val="24"/>
                <w:szCs w:val="24"/>
              </w:rPr>
              <w:t>voditeljica eko grupe, vjeroučiteljica Vesna Benković, Nada Rogožar</w:t>
            </w:r>
          </w:p>
        </w:tc>
      </w:tr>
    </w:tbl>
    <w:p w:rsidR="00E977EF" w:rsidRPr="00BE5C8B" w:rsidRDefault="00E977EF" w:rsidP="00E977EF">
      <w:pPr>
        <w:ind w:left="-709"/>
        <w:rPr>
          <w:lang w:val="hr-HR"/>
        </w:rPr>
      </w:pPr>
      <w:r w:rsidRPr="00BE5C8B">
        <w:rPr>
          <w:lang w:val="hr-HR"/>
        </w:rPr>
        <w:t xml:space="preserve">                                                                              </w:t>
      </w:r>
    </w:p>
    <w:p w:rsidR="00E977EF" w:rsidRPr="00BE5C8B" w:rsidRDefault="00E977EF" w:rsidP="00E977EF">
      <w:pPr>
        <w:spacing w:line="360" w:lineRule="auto"/>
        <w:jc w:val="both"/>
        <w:rPr>
          <w:b/>
          <w:i/>
          <w:lang w:val="hr-HR"/>
        </w:rPr>
      </w:pPr>
    </w:p>
    <w:p w:rsidR="00E977EF" w:rsidRPr="00BE5C8B" w:rsidRDefault="00E977EF" w:rsidP="00E977EF">
      <w:pPr>
        <w:spacing w:line="360" w:lineRule="auto"/>
        <w:jc w:val="both"/>
        <w:rPr>
          <w:i/>
          <w:lang w:val="hr-HR"/>
        </w:rPr>
      </w:pPr>
      <w:r w:rsidRPr="00BE5C8B">
        <w:rPr>
          <w:b/>
          <w:i/>
          <w:lang w:val="hr-HR"/>
        </w:rPr>
        <w:t>NAZIV AKTIVNOSTI:</w:t>
      </w:r>
      <w:r w:rsidRPr="00BE5C8B">
        <w:rPr>
          <w:b/>
          <w:i/>
          <w:color w:val="FF0000"/>
          <w:lang w:val="hr-HR"/>
        </w:rPr>
        <w:t xml:space="preserve"> PROMETNA GRUPA</w:t>
      </w:r>
    </w:p>
    <w:p w:rsidR="00E977EF" w:rsidRPr="00BE5C8B" w:rsidRDefault="00E977EF" w:rsidP="00E977EF">
      <w:pPr>
        <w:spacing w:line="360" w:lineRule="auto"/>
        <w:jc w:val="both"/>
        <w:rPr>
          <w:i/>
          <w:lang w:val="hr-HR"/>
        </w:rPr>
      </w:pPr>
      <w:r w:rsidRPr="00BE5C8B">
        <w:rPr>
          <w:b/>
          <w:i/>
          <w:lang w:val="hr-HR"/>
        </w:rPr>
        <w:t>CILJEVI AKTIVNOSTI:</w:t>
      </w:r>
      <w:r w:rsidRPr="00BE5C8B">
        <w:rPr>
          <w:i/>
          <w:lang w:val="hr-HR"/>
        </w:rPr>
        <w:t xml:space="preserve"> Stjecanje osnovnih operativnih znanja, vještina i umijeća potrebnih  za sigurno snalaženje učenika u složenim prometnim situacijama zbog smanjenja prometnih nezgoda.</w:t>
      </w:r>
    </w:p>
    <w:p w:rsidR="00E977EF" w:rsidRPr="00BE5C8B" w:rsidRDefault="00E977EF" w:rsidP="00E977EF">
      <w:pPr>
        <w:spacing w:line="360" w:lineRule="auto"/>
        <w:jc w:val="both"/>
        <w:rPr>
          <w:i/>
          <w:lang w:val="hr-HR"/>
        </w:rPr>
      </w:pPr>
      <w:r w:rsidRPr="00BE5C8B">
        <w:rPr>
          <w:b/>
          <w:i/>
          <w:lang w:val="hr-HR"/>
        </w:rPr>
        <w:lastRenderedPageBreak/>
        <w:t xml:space="preserve">NAMJENA AKTIVNOSTI: </w:t>
      </w:r>
      <w:r w:rsidRPr="00BE5C8B">
        <w:rPr>
          <w:i/>
          <w:lang w:val="hr-HR"/>
        </w:rPr>
        <w:t>Stjecanje iskustvenih spoznaja za aktivno i samostalno primjereno ponašanje u različitim prometnim situacijama. Poticanje učenika na vožnju biciklom kao zdrave fizičke aktivnosti. Ispravno održavanje bicikla kao prometala.</w:t>
      </w:r>
    </w:p>
    <w:p w:rsidR="00E977EF" w:rsidRPr="00BE5C8B" w:rsidRDefault="00E977EF" w:rsidP="00E977EF">
      <w:pPr>
        <w:spacing w:line="360" w:lineRule="auto"/>
        <w:jc w:val="both"/>
        <w:rPr>
          <w:i/>
          <w:lang w:val="hr-HR"/>
        </w:rPr>
      </w:pPr>
      <w:r w:rsidRPr="00BE5C8B">
        <w:rPr>
          <w:b/>
          <w:i/>
        </w:rPr>
        <w:t>NOSITELJI AKTIVNOSTI I NJIHOVA ODGOVORNOST</w:t>
      </w:r>
      <w:r w:rsidRPr="00BE5C8B">
        <w:rPr>
          <w:b/>
          <w:i/>
          <w:lang w:val="hr-HR"/>
        </w:rPr>
        <w:t>:</w:t>
      </w:r>
      <w:r w:rsidRPr="00BE5C8B">
        <w:rPr>
          <w:i/>
          <w:lang w:val="hr-HR"/>
        </w:rPr>
        <w:t xml:space="preserve"> HAK, Prometna policija, učitelj tehničke kulture i učenici petih razreda</w:t>
      </w:r>
    </w:p>
    <w:p w:rsidR="00E977EF" w:rsidRPr="00BE5C8B" w:rsidRDefault="00E977EF" w:rsidP="00E977EF">
      <w:pPr>
        <w:spacing w:line="360" w:lineRule="auto"/>
        <w:jc w:val="both"/>
        <w:rPr>
          <w:i/>
          <w:lang w:val="hr-HR"/>
        </w:rPr>
      </w:pPr>
      <w:r w:rsidRPr="00BE5C8B">
        <w:rPr>
          <w:b/>
          <w:i/>
          <w:lang w:val="hr-HR"/>
        </w:rPr>
        <w:t>NAČIN REALIZACIJE:</w:t>
      </w:r>
      <w:r w:rsidRPr="00BE5C8B">
        <w:rPr>
          <w:i/>
          <w:lang w:val="hr-HR"/>
        </w:rPr>
        <w:t xml:space="preserve"> teorijski dio - učionica, praktični dio - poligon za vožnju biciklom</w:t>
      </w:r>
    </w:p>
    <w:p w:rsidR="00E977EF" w:rsidRPr="00BE5C8B" w:rsidRDefault="00E977EF" w:rsidP="00E977EF">
      <w:pPr>
        <w:spacing w:line="360" w:lineRule="auto"/>
        <w:jc w:val="both"/>
        <w:rPr>
          <w:i/>
          <w:lang w:val="sv-SE"/>
        </w:rPr>
      </w:pPr>
      <w:r w:rsidRPr="00BE5C8B">
        <w:rPr>
          <w:b/>
          <w:i/>
          <w:lang w:val="sv-SE"/>
        </w:rPr>
        <w:t>VREMENIK:</w:t>
      </w:r>
      <w:r w:rsidRPr="00BE5C8B">
        <w:rPr>
          <w:i/>
          <w:lang w:val="sv-SE"/>
        </w:rPr>
        <w:t xml:space="preserve"> tijekom školske godine</w:t>
      </w:r>
    </w:p>
    <w:p w:rsidR="00E977EF" w:rsidRPr="00BE5C8B" w:rsidRDefault="00E977EF" w:rsidP="00E977EF">
      <w:pPr>
        <w:spacing w:line="360" w:lineRule="auto"/>
        <w:jc w:val="both"/>
        <w:rPr>
          <w:i/>
          <w:lang w:val="sv-SE"/>
        </w:rPr>
      </w:pPr>
      <w:r w:rsidRPr="00BE5C8B">
        <w:rPr>
          <w:b/>
          <w:i/>
          <w:lang w:val="sv-SE"/>
        </w:rPr>
        <w:t>TROŠKOVNIK:</w:t>
      </w:r>
      <w:r w:rsidRPr="00BE5C8B">
        <w:rPr>
          <w:i/>
          <w:lang w:val="sv-SE"/>
        </w:rPr>
        <w:t xml:space="preserve"> nabava opreme za uređenje poligona te adekvatnih nastavnih izvora</w:t>
      </w:r>
    </w:p>
    <w:p w:rsidR="00E977EF" w:rsidRPr="00BE5C8B" w:rsidRDefault="00E977EF" w:rsidP="00E977EF">
      <w:pPr>
        <w:spacing w:line="360" w:lineRule="auto"/>
        <w:jc w:val="both"/>
        <w:rPr>
          <w:i/>
          <w:lang w:val="sv-SE"/>
        </w:rPr>
      </w:pPr>
      <w:r w:rsidRPr="00BE5C8B">
        <w:rPr>
          <w:b/>
          <w:i/>
          <w:lang w:val="sv-SE"/>
        </w:rPr>
        <w:t>NAČIN VREDNOVANJA</w:t>
      </w:r>
      <w:r w:rsidRPr="00BE5C8B">
        <w:rPr>
          <w:i/>
          <w:lang w:val="sv-SE"/>
        </w:rPr>
        <w:t>: stjecanje iskaznice o položenom ispitu za vožnju bicikla ili regulacije prometa. Na temelju postignutih rezultata planirat će se zadaci za realizaciju i kvalitetniju suradnju s HAK-om u idućoj školskoj godini kao poticaj za sudjelovanje učenika na natjecanju iz prometne kulture.</w:t>
      </w:r>
    </w:p>
    <w:p w:rsidR="00E977EF" w:rsidRPr="00BE5C8B" w:rsidRDefault="00E977EF" w:rsidP="00E977EF">
      <w:pPr>
        <w:spacing w:line="360" w:lineRule="auto"/>
        <w:jc w:val="both"/>
        <w:rPr>
          <w:i/>
          <w:lang w:val="sv-SE"/>
        </w:rPr>
      </w:pPr>
    </w:p>
    <w:p w:rsidR="00E977EF" w:rsidRPr="00BE5C8B" w:rsidRDefault="00E977EF" w:rsidP="00E977EF">
      <w:pPr>
        <w:spacing w:line="360" w:lineRule="auto"/>
        <w:jc w:val="both"/>
        <w:rPr>
          <w:i/>
          <w:lang w:val="sv-SE"/>
        </w:rPr>
      </w:pPr>
    </w:p>
    <w:p w:rsidR="006F7449" w:rsidRPr="00BE5C8B" w:rsidRDefault="006F7449" w:rsidP="00E977EF">
      <w:pPr>
        <w:spacing w:line="360" w:lineRule="auto"/>
        <w:jc w:val="both"/>
        <w:rPr>
          <w:b/>
          <w:i/>
          <w:lang w:val="hr-HR"/>
        </w:rPr>
      </w:pPr>
    </w:p>
    <w:p w:rsidR="00E977EF" w:rsidRPr="00BE5C8B" w:rsidRDefault="00E977EF" w:rsidP="00E977EF">
      <w:pPr>
        <w:spacing w:line="360" w:lineRule="auto"/>
        <w:jc w:val="both"/>
        <w:rPr>
          <w:i/>
          <w:lang w:val="hr-HR"/>
        </w:rPr>
      </w:pPr>
      <w:r w:rsidRPr="00BE5C8B">
        <w:rPr>
          <w:b/>
          <w:i/>
          <w:lang w:val="hr-HR"/>
        </w:rPr>
        <w:t>NAZIV AKTIVNOSTI:</w:t>
      </w:r>
      <w:r w:rsidRPr="00BE5C8B">
        <w:rPr>
          <w:b/>
          <w:i/>
          <w:color w:val="FF0000"/>
          <w:lang w:val="hr-HR"/>
        </w:rPr>
        <w:t xml:space="preserve"> FILATELISTIČKA GRUPA </w:t>
      </w:r>
    </w:p>
    <w:p w:rsidR="00E977EF" w:rsidRPr="00BE5C8B" w:rsidRDefault="00E977EF" w:rsidP="00E977EF">
      <w:pPr>
        <w:spacing w:line="360" w:lineRule="auto"/>
        <w:jc w:val="both"/>
        <w:rPr>
          <w:i/>
          <w:lang w:val="hr-HR"/>
        </w:rPr>
      </w:pPr>
      <w:r w:rsidRPr="00BE5C8B">
        <w:rPr>
          <w:b/>
          <w:i/>
          <w:lang w:val="hr-HR"/>
        </w:rPr>
        <w:t>CILJEVI AKTIVNOSTI:</w:t>
      </w:r>
      <w:r w:rsidRPr="00BE5C8B">
        <w:rPr>
          <w:i/>
          <w:lang w:val="hr-HR"/>
        </w:rPr>
        <w:t xml:space="preserve"> Razvijanje interesa za proučavanje filatelističke građe (Što je filatelija?, Zašto skupljati marke?, Kako stvoriti vlastitu zbirku maraka?, Što je tematska filatelija?) Učenje otkrivanjem ili učenje istraživanjem. Razvijanje navike pažljivog promatranja samostalnog i kritičkog promišljanja o opaženom, istraživanje i donošenje zaključaka. </w:t>
      </w:r>
    </w:p>
    <w:p w:rsidR="00E977EF" w:rsidRPr="00BE5C8B" w:rsidRDefault="00E977EF" w:rsidP="00E977EF">
      <w:pPr>
        <w:spacing w:line="360" w:lineRule="auto"/>
        <w:jc w:val="both"/>
        <w:rPr>
          <w:i/>
          <w:lang w:val="hr-HR"/>
        </w:rPr>
      </w:pPr>
      <w:r w:rsidRPr="00BE5C8B">
        <w:rPr>
          <w:b/>
          <w:i/>
          <w:lang w:val="hr-HR"/>
        </w:rPr>
        <w:t xml:space="preserve">NAMJENA AKTIVNOSTI: </w:t>
      </w:r>
      <w:r w:rsidRPr="00BE5C8B">
        <w:rPr>
          <w:i/>
          <w:lang w:val="hr-HR"/>
        </w:rPr>
        <w:t xml:space="preserve">Razvijanje vještina i sposobnosti promatranja i proučavanja općih znanja putem filatelije koja će biti korisna u svakodnevnom životu. </w:t>
      </w:r>
    </w:p>
    <w:p w:rsidR="00E977EF" w:rsidRPr="00BE5C8B" w:rsidRDefault="00E977EF" w:rsidP="00E977EF">
      <w:pPr>
        <w:spacing w:line="360" w:lineRule="auto"/>
        <w:jc w:val="both"/>
        <w:rPr>
          <w:i/>
          <w:lang w:val="hr-HR"/>
        </w:rPr>
      </w:pPr>
      <w:r w:rsidRPr="00BE5C8B">
        <w:rPr>
          <w:b/>
          <w:i/>
        </w:rPr>
        <w:t>NOSITELJI AKTIVNOSTI I NJIHOVA ODGOVORNOST</w:t>
      </w:r>
      <w:r w:rsidRPr="00BE5C8B">
        <w:rPr>
          <w:b/>
          <w:i/>
          <w:lang w:val="hr-HR"/>
        </w:rPr>
        <w:t>:</w:t>
      </w:r>
      <w:r w:rsidRPr="00BE5C8B">
        <w:rPr>
          <w:i/>
          <w:lang w:val="hr-HR"/>
        </w:rPr>
        <w:t xml:space="preserve"> Zoran Cvetković - učitelj tehničke kulture (zamjena - Mateja Prosenečki) i učenici </w:t>
      </w:r>
    </w:p>
    <w:p w:rsidR="00E977EF" w:rsidRPr="00BE5C8B" w:rsidRDefault="00E977EF" w:rsidP="00E977EF">
      <w:pPr>
        <w:spacing w:line="360" w:lineRule="auto"/>
        <w:jc w:val="both"/>
        <w:rPr>
          <w:i/>
          <w:lang w:val="hr-HR"/>
        </w:rPr>
      </w:pPr>
      <w:r w:rsidRPr="00BE5C8B">
        <w:rPr>
          <w:b/>
          <w:i/>
          <w:lang w:val="hr-HR"/>
        </w:rPr>
        <w:t>NAČIN REALIZACIJE:</w:t>
      </w:r>
      <w:r w:rsidRPr="00BE5C8B">
        <w:rPr>
          <w:i/>
          <w:lang w:val="hr-HR"/>
        </w:rPr>
        <w:t xml:space="preserve"> teorijski dio - učionica, praktični dio - organizacija i pripremanje tematske izložbe.</w:t>
      </w:r>
    </w:p>
    <w:p w:rsidR="00E977EF" w:rsidRPr="00BE5C8B" w:rsidRDefault="00E977EF" w:rsidP="00E977EF">
      <w:pPr>
        <w:spacing w:line="360" w:lineRule="auto"/>
        <w:jc w:val="both"/>
        <w:rPr>
          <w:i/>
          <w:lang w:val="sv-SE"/>
        </w:rPr>
      </w:pPr>
      <w:r w:rsidRPr="00BE5C8B">
        <w:rPr>
          <w:b/>
          <w:i/>
          <w:lang w:val="sv-SE"/>
        </w:rPr>
        <w:t>VREMENIK:</w:t>
      </w:r>
      <w:r w:rsidRPr="00BE5C8B">
        <w:rPr>
          <w:i/>
          <w:lang w:val="sv-SE"/>
        </w:rPr>
        <w:t xml:space="preserve"> tijekom školske godine 2015./2016. </w:t>
      </w:r>
    </w:p>
    <w:p w:rsidR="00E977EF" w:rsidRPr="00BE5C8B" w:rsidRDefault="00E977EF" w:rsidP="00E977EF">
      <w:pPr>
        <w:spacing w:line="360" w:lineRule="auto"/>
        <w:jc w:val="both"/>
        <w:rPr>
          <w:i/>
          <w:lang w:val="sv-SE"/>
        </w:rPr>
      </w:pPr>
      <w:r w:rsidRPr="00BE5C8B">
        <w:rPr>
          <w:b/>
          <w:i/>
          <w:lang w:val="sv-SE"/>
        </w:rPr>
        <w:t>TROŠKOVNIK:</w:t>
      </w:r>
      <w:r w:rsidRPr="00BE5C8B">
        <w:rPr>
          <w:i/>
          <w:lang w:val="sv-SE"/>
        </w:rPr>
        <w:t xml:space="preserve"> Troškovi nabave opreme i pribora za rad </w:t>
      </w:r>
    </w:p>
    <w:p w:rsidR="00E977EF" w:rsidRPr="00BE5C8B" w:rsidRDefault="00E977EF" w:rsidP="00E977EF">
      <w:pPr>
        <w:spacing w:line="360" w:lineRule="auto"/>
        <w:jc w:val="both"/>
        <w:rPr>
          <w:i/>
          <w:lang w:val="sv-SE"/>
        </w:rPr>
      </w:pPr>
      <w:r w:rsidRPr="00BE5C8B">
        <w:rPr>
          <w:b/>
          <w:i/>
          <w:lang w:val="sv-SE"/>
        </w:rPr>
        <w:t>NAČIN VREDNOVANJA</w:t>
      </w:r>
      <w:r w:rsidRPr="00BE5C8B">
        <w:rPr>
          <w:i/>
          <w:lang w:val="sv-SE"/>
        </w:rPr>
        <w:t xml:space="preserve">: pisano praćenje napredovanja učenika, sudjelovanje na susretima i prigodnim izložbama filatelističkih društava. </w:t>
      </w:r>
    </w:p>
    <w:p w:rsidR="00E977EF" w:rsidRPr="00BE5C8B" w:rsidRDefault="00E977EF" w:rsidP="00E977EF">
      <w:pPr>
        <w:spacing w:line="360" w:lineRule="auto"/>
        <w:jc w:val="both"/>
        <w:rPr>
          <w:i/>
          <w:lang w:val="sv-SE"/>
        </w:rPr>
      </w:pPr>
    </w:p>
    <w:p w:rsidR="00CA4B8D" w:rsidRPr="00BE5C8B" w:rsidRDefault="00CA4B8D" w:rsidP="00CA4B8D">
      <w:pPr>
        <w:rPr>
          <w:b/>
          <w:i/>
          <w:color w:val="FF0000"/>
          <w:lang w:val="hr-HR"/>
        </w:rPr>
      </w:pPr>
      <w:r w:rsidRPr="00BE5C8B">
        <w:rPr>
          <w:b/>
          <w:i/>
          <w:lang w:val="hr-HR"/>
        </w:rPr>
        <w:t xml:space="preserve">NAZIV AKTIVNOSTI:  </w:t>
      </w:r>
      <w:r w:rsidRPr="00BE5C8B">
        <w:rPr>
          <w:b/>
          <w:i/>
          <w:color w:val="FF0000"/>
          <w:lang w:val="hr-HR"/>
        </w:rPr>
        <w:t xml:space="preserve">VOĐENJE DOKUMENTACIJE UČENIČKE ZADRUGE </w:t>
      </w:r>
    </w:p>
    <w:p w:rsidR="00CA4B8D" w:rsidRPr="00BE5C8B" w:rsidRDefault="00CA4B8D" w:rsidP="00CA4B8D">
      <w:pPr>
        <w:rPr>
          <w:sz w:val="28"/>
          <w:szCs w:val="28"/>
        </w:rPr>
      </w:pPr>
      <w:r w:rsidRPr="00BE5C8B">
        <w:rPr>
          <w:b/>
          <w:i/>
          <w:color w:val="FF0000"/>
          <w:lang w:val="hr-HR"/>
        </w:rPr>
        <w:t xml:space="preserve">                                    „ŽITO“</w:t>
      </w:r>
      <w:r w:rsidRPr="00BE5C8B">
        <w:rPr>
          <w:sz w:val="28"/>
          <w:szCs w:val="28"/>
        </w:rPr>
        <w:t xml:space="preserve">    </w:t>
      </w:r>
    </w:p>
    <w:p w:rsidR="00CA4B8D" w:rsidRPr="00BE5C8B" w:rsidRDefault="00CA4B8D" w:rsidP="00CA4B8D">
      <w:pPr>
        <w:rPr>
          <w:sz w:val="28"/>
          <w:szCs w:val="28"/>
        </w:rPr>
      </w:pPr>
    </w:p>
    <w:p w:rsidR="00CA4B8D" w:rsidRPr="00BE5C8B" w:rsidRDefault="00CA4B8D" w:rsidP="00CA4B8D">
      <w:pPr>
        <w:rPr>
          <w:i/>
          <w:lang w:val="hr-HR"/>
        </w:rPr>
      </w:pPr>
      <w:r w:rsidRPr="00BE5C8B">
        <w:rPr>
          <w:b/>
          <w:i/>
          <w:lang w:val="hr-HR"/>
        </w:rPr>
        <w:lastRenderedPageBreak/>
        <w:t xml:space="preserve">CILJEVI AKTIVNOSTI: </w:t>
      </w:r>
      <w:r w:rsidRPr="00BE5C8B">
        <w:rPr>
          <w:i/>
          <w:lang w:val="hr-HR"/>
        </w:rPr>
        <w:t xml:space="preserve">dokumentirati i pohraniti cjelokupan rad naše zadruge- objavom fotografija i aktivnosti na web stranici naše škole i na oglasnoj ploči okupiti što veći broj mladih zadrugara u cilju stjecanja znanja  i svijesti o načinima i potrebi očuvanja prirode,njegovanju kulturne baštine, humanitarnom radu, razvoju vještina i sposobnosti, kreativnog izražavanja  i praktičnu primjenu znanja u životu i lokalnoj sredini. Pomoću prikupljenog materijala ćemo: sudjelovti na smotri učeničkih zadruga, natjecati se za financiranje naših projekata, zainteresirati veći broj donatora. </w:t>
      </w:r>
    </w:p>
    <w:p w:rsidR="00CA4B8D" w:rsidRPr="00BE5C8B" w:rsidRDefault="00CA4B8D" w:rsidP="00CA4B8D">
      <w:pPr>
        <w:rPr>
          <w:i/>
          <w:lang w:val="hr-HR"/>
        </w:rPr>
      </w:pPr>
    </w:p>
    <w:p w:rsidR="00CA4B8D" w:rsidRPr="00BE5C8B" w:rsidRDefault="00CA4B8D" w:rsidP="00CA4B8D">
      <w:pPr>
        <w:rPr>
          <w:i/>
          <w:lang w:val="hr-HR"/>
        </w:rPr>
      </w:pPr>
      <w:r w:rsidRPr="00BE5C8B">
        <w:rPr>
          <w:i/>
          <w:lang w:val="hr-HR"/>
        </w:rPr>
        <w:t xml:space="preserve"> </w:t>
      </w:r>
      <w:r w:rsidRPr="00BE5C8B">
        <w:rPr>
          <w:b/>
          <w:i/>
          <w:lang w:val="hr-HR"/>
        </w:rPr>
        <w:t>NAMJENA AKTIVNOSTI:</w:t>
      </w:r>
      <w:r w:rsidRPr="00BE5C8B">
        <w:rPr>
          <w:i/>
          <w:lang w:val="hr-HR"/>
        </w:rPr>
        <w:t xml:space="preserve"> dokumentacijom,tj. Prikupljenim materijalima sudjelovati na raznim prodajnim izložbama, natječajima za financiranje zadruga,smotrama, motivirati učenike da se  priključe radu zadruge i steknu nova znanja i vještine, prikazati rad zadruge roditeljima i lokalnoj zajednici, motivirati širu zajednicu za njegovanjem kulturne baštine, humanitarni rad, promovirati našu školu.</w:t>
      </w:r>
    </w:p>
    <w:p w:rsidR="00CA4B8D" w:rsidRPr="00BE5C8B" w:rsidRDefault="00CA4B8D" w:rsidP="00CA4B8D">
      <w:pPr>
        <w:rPr>
          <w:i/>
          <w:lang w:val="hr-HR"/>
        </w:rPr>
      </w:pPr>
    </w:p>
    <w:p w:rsidR="00CA4B8D" w:rsidRPr="00BE5C8B" w:rsidRDefault="00CA4B8D" w:rsidP="00CA4B8D">
      <w:pPr>
        <w:rPr>
          <w:i/>
        </w:rPr>
      </w:pPr>
      <w:r w:rsidRPr="00BE5C8B">
        <w:rPr>
          <w:b/>
          <w:i/>
        </w:rPr>
        <w:t>NOSITELJI AKTIVNOSTI I NJIHOVA ODGOVORNOST:</w:t>
      </w:r>
      <w:r w:rsidRPr="00BE5C8B">
        <w:rPr>
          <w:i/>
        </w:rPr>
        <w:t xml:space="preserve"> Ivančica Podhraški i Zoran Cvetković-zamjena Matea Prosinečki-osoba zadužena za vođenje dokumentacije , voditelji raznih sekcija naše zadruge, učenici uključeni u rad sekcija ( mladi zadrugari)</w:t>
      </w:r>
    </w:p>
    <w:p w:rsidR="00CA4B8D" w:rsidRPr="00BE5C8B" w:rsidRDefault="00CA4B8D" w:rsidP="00CA4B8D">
      <w:pPr>
        <w:rPr>
          <w:i/>
        </w:rPr>
      </w:pPr>
    </w:p>
    <w:p w:rsidR="00CA4B8D" w:rsidRPr="00BE5C8B" w:rsidRDefault="00CA4B8D" w:rsidP="00CA4B8D">
      <w:pPr>
        <w:rPr>
          <w:i/>
          <w:lang w:val="hr-HR"/>
        </w:rPr>
      </w:pPr>
      <w:r w:rsidRPr="00BE5C8B">
        <w:rPr>
          <w:b/>
          <w:i/>
          <w:lang w:val="hr-HR"/>
        </w:rPr>
        <w:t xml:space="preserve">NAČIN REALIZACIJE: </w:t>
      </w:r>
      <w:r w:rsidRPr="00BE5C8B">
        <w:rPr>
          <w:i/>
          <w:lang w:val="hr-HR"/>
        </w:rPr>
        <w:t>sazivanje i prisustvovanje sastancima Zadružnog odbora, vođenje i prikupljanje zapisnika sa sastanaka,fotografiranje i prikupljanje fotografija sa raznih radionica, smotri, skupštine, prodajnih izložbi, objava novosti i fotografija na oglasnoj ploči, kontakti sa postojećim i mogućim donatorima ( zamolbe i zhvale)</w:t>
      </w:r>
    </w:p>
    <w:p w:rsidR="00CA4B8D" w:rsidRPr="00BE5C8B" w:rsidRDefault="00CA4B8D" w:rsidP="00CA4B8D">
      <w:pPr>
        <w:rPr>
          <w:i/>
          <w:lang w:val="hr-HR"/>
        </w:rPr>
      </w:pPr>
    </w:p>
    <w:p w:rsidR="00CA4B8D" w:rsidRPr="00BE5C8B" w:rsidRDefault="00CA4B8D" w:rsidP="00CA4B8D">
      <w:pPr>
        <w:rPr>
          <w:i/>
          <w:lang w:val="hr-HR"/>
        </w:rPr>
      </w:pPr>
      <w:r w:rsidRPr="00BE5C8B">
        <w:rPr>
          <w:i/>
          <w:lang w:val="hr-HR"/>
        </w:rPr>
        <w:t xml:space="preserve"> </w:t>
      </w:r>
      <w:r w:rsidRPr="00BE5C8B">
        <w:rPr>
          <w:b/>
          <w:i/>
          <w:lang w:val="hr-HR"/>
        </w:rPr>
        <w:t>VREMENIK:</w:t>
      </w:r>
      <w:r w:rsidRPr="00BE5C8B">
        <w:rPr>
          <w:i/>
          <w:lang w:val="hr-HR"/>
        </w:rPr>
        <w:t xml:space="preserve">  tijekom školske godine, 2 sata tjedno  </w:t>
      </w:r>
    </w:p>
    <w:p w:rsidR="00CA4B8D" w:rsidRPr="00BE5C8B" w:rsidRDefault="00CA4B8D" w:rsidP="00CA4B8D">
      <w:pPr>
        <w:rPr>
          <w:i/>
          <w:lang w:val="hr-HR"/>
        </w:rPr>
      </w:pPr>
    </w:p>
    <w:p w:rsidR="00CA4B8D" w:rsidRPr="00BE5C8B" w:rsidRDefault="00CA4B8D" w:rsidP="00CA4B8D">
      <w:pPr>
        <w:rPr>
          <w:i/>
          <w:lang w:val="hr-HR"/>
        </w:rPr>
      </w:pPr>
      <w:r w:rsidRPr="00BE5C8B">
        <w:rPr>
          <w:b/>
          <w:i/>
          <w:lang w:val="hr-HR"/>
        </w:rPr>
        <w:t xml:space="preserve">TROŠKOVNIK: </w:t>
      </w:r>
      <w:r w:rsidRPr="00BE5C8B">
        <w:rPr>
          <w:i/>
          <w:lang w:val="hr-HR"/>
        </w:rPr>
        <w:t xml:space="preserve"> fotokopirni papir , USB stick, printer u boji</w:t>
      </w:r>
    </w:p>
    <w:p w:rsidR="00CA4B8D" w:rsidRPr="00BE5C8B" w:rsidRDefault="00CA4B8D" w:rsidP="00CA4B8D">
      <w:pPr>
        <w:rPr>
          <w:i/>
          <w:lang w:val="hr-HR"/>
        </w:rPr>
      </w:pPr>
    </w:p>
    <w:p w:rsidR="00CA4B8D" w:rsidRPr="00BE5C8B" w:rsidRDefault="00CA4B8D" w:rsidP="00CA4B8D">
      <w:pPr>
        <w:rPr>
          <w:sz w:val="28"/>
          <w:szCs w:val="28"/>
        </w:rPr>
      </w:pPr>
      <w:r w:rsidRPr="00BE5C8B">
        <w:rPr>
          <w:b/>
          <w:i/>
          <w:lang w:val="hr-HR"/>
        </w:rPr>
        <w:t xml:space="preserve">NAČIN VREDNOVANJA:  </w:t>
      </w:r>
      <w:r w:rsidRPr="00BE5C8B">
        <w:rPr>
          <w:i/>
          <w:lang w:val="hr-HR"/>
        </w:rPr>
        <w:t xml:space="preserve">prikupljena dokumentacija potrebna za rad učeničke zadruge i za smotru učeničkih zadruga </w:t>
      </w:r>
    </w:p>
    <w:p w:rsidR="00E977EF" w:rsidRDefault="00E977EF" w:rsidP="00E977EF">
      <w:pPr>
        <w:spacing w:line="360" w:lineRule="auto"/>
        <w:jc w:val="both"/>
        <w:rPr>
          <w:b/>
          <w:i/>
          <w:color w:val="FF0000"/>
          <w:lang w:val="hr-HR"/>
        </w:rPr>
      </w:pPr>
    </w:p>
    <w:p w:rsidR="00FB64A9" w:rsidRPr="00BE5C8B" w:rsidRDefault="00FB64A9" w:rsidP="00E977EF">
      <w:pPr>
        <w:spacing w:line="360" w:lineRule="auto"/>
        <w:jc w:val="both"/>
        <w:rPr>
          <w:b/>
          <w:i/>
          <w:color w:val="FF0000"/>
          <w:lang w:val="hr-HR"/>
        </w:rPr>
      </w:pPr>
    </w:p>
    <w:p w:rsidR="00F6713E" w:rsidRPr="00BE5C8B" w:rsidRDefault="00F6713E" w:rsidP="00E977EF">
      <w:pPr>
        <w:spacing w:line="360" w:lineRule="auto"/>
        <w:jc w:val="both"/>
        <w:rPr>
          <w:b/>
          <w:i/>
          <w:color w:val="FF0000"/>
          <w:lang w:val="hr-HR"/>
        </w:rPr>
      </w:pPr>
    </w:p>
    <w:p w:rsidR="00F6713E" w:rsidRPr="00BE5C8B" w:rsidRDefault="00F6713E" w:rsidP="00F6713E">
      <w:pPr>
        <w:ind w:left="-709"/>
        <w:rPr>
          <w:lang w:val="hr-HR"/>
        </w:rPr>
      </w:pPr>
      <w:r w:rsidRPr="00BE5C8B">
        <w:rPr>
          <w:lang w:val="hr-HR"/>
        </w:rPr>
        <w:t xml:space="preserve">Škol. god. </w:t>
      </w:r>
      <w:r w:rsidRPr="00BE5C8B">
        <w:rPr>
          <w:b/>
          <w:lang w:val="hr-HR"/>
        </w:rPr>
        <w:t xml:space="preserve">2015./2016. </w:t>
      </w:r>
      <w:r w:rsidRPr="00BE5C8B">
        <w:rPr>
          <w:lang w:val="hr-HR"/>
        </w:rPr>
        <w:t xml:space="preserve">                Kurikulumsko područje:</w:t>
      </w:r>
      <w:r w:rsidRPr="00BE5C8B">
        <w:rPr>
          <w:b/>
          <w:sz w:val="28"/>
          <w:szCs w:val="28"/>
          <w:lang w:val="hr-HR"/>
        </w:rPr>
        <w:t xml:space="preserve"> </w:t>
      </w:r>
      <w:r w:rsidRPr="00BE5C8B">
        <w:rPr>
          <w:b/>
          <w:color w:val="FF0000"/>
          <w:sz w:val="28"/>
          <w:szCs w:val="28"/>
          <w:lang w:val="hr-HR"/>
        </w:rPr>
        <w:t>Vjeronaučna grupa</w:t>
      </w:r>
      <w:r w:rsidRPr="00BE5C8B">
        <w:rPr>
          <w:lang w:val="hr-HR"/>
        </w:rPr>
        <w:t xml:space="preserve">                                  </w:t>
      </w:r>
    </w:p>
    <w:p w:rsidR="00F6713E" w:rsidRPr="00BE5C8B" w:rsidRDefault="00F6713E" w:rsidP="00F6713E">
      <w:pPr>
        <w:ind w:left="-709"/>
        <w:rPr>
          <w:lang w:val="hr-HR"/>
        </w:rPr>
      </w:pPr>
      <w:r w:rsidRPr="00BE5C8B">
        <w:rPr>
          <w:lang w:val="hr-HR"/>
        </w:rPr>
        <w:t xml:space="preserve">voditeljica: </w:t>
      </w:r>
      <w:r w:rsidRPr="00BE5C8B">
        <w:rPr>
          <w:b/>
          <w:lang w:val="hr-HR"/>
        </w:rPr>
        <w:t>Vesna Benković</w:t>
      </w:r>
      <w:r w:rsidRPr="00BE5C8B">
        <w:rPr>
          <w:lang w:val="hr-HR"/>
        </w:rPr>
        <w:t xml:space="preserve">.        </w:t>
      </w:r>
    </w:p>
    <w:p w:rsidR="00F6713E" w:rsidRPr="00BE5C8B" w:rsidRDefault="00F6713E" w:rsidP="00F6713E">
      <w:pPr>
        <w:ind w:left="-709"/>
        <w:rPr>
          <w:lang w:val="hr-HR"/>
        </w:rPr>
      </w:pPr>
      <w:r w:rsidRPr="00BE5C8B">
        <w:rPr>
          <w:lang w:val="hr-HR"/>
        </w:rPr>
        <w:t xml:space="preserve">                                                                              </w:t>
      </w:r>
    </w:p>
    <w:tbl>
      <w:tblPr>
        <w:tblStyle w:val="Reetkatablice"/>
        <w:tblW w:w="10395" w:type="dxa"/>
        <w:tblInd w:w="-743" w:type="dxa"/>
        <w:tblLook w:val="04A0"/>
      </w:tblPr>
      <w:tblGrid>
        <w:gridCol w:w="2524"/>
        <w:gridCol w:w="7871"/>
      </w:tblGrid>
      <w:tr w:rsidR="00F6713E" w:rsidRPr="00BE5C8B" w:rsidTr="00F6713E">
        <w:trPr>
          <w:trHeight w:val="289"/>
        </w:trPr>
        <w:tc>
          <w:tcPr>
            <w:tcW w:w="2524" w:type="dxa"/>
          </w:tcPr>
          <w:p w:rsidR="00F6713E" w:rsidRPr="00BE5C8B" w:rsidRDefault="00F6713E" w:rsidP="008433BA">
            <w:pPr>
              <w:rPr>
                <w:b/>
                <w:lang w:val="hr-HR"/>
              </w:rPr>
            </w:pPr>
            <w:r w:rsidRPr="00BE5C8B">
              <w:rPr>
                <w:b/>
                <w:lang w:val="hr-HR"/>
              </w:rPr>
              <w:t>1. Ciklus (razred)</w:t>
            </w:r>
          </w:p>
        </w:tc>
        <w:tc>
          <w:tcPr>
            <w:tcW w:w="7871" w:type="dxa"/>
          </w:tcPr>
          <w:p w:rsidR="00F6713E" w:rsidRPr="00BE5C8B" w:rsidRDefault="00F6713E" w:rsidP="008433BA">
            <w:pPr>
              <w:rPr>
                <w:lang w:val="hr-HR"/>
              </w:rPr>
            </w:pPr>
            <w:r w:rsidRPr="00BE5C8B">
              <w:rPr>
                <w:lang w:val="hr-HR"/>
              </w:rPr>
              <w:t>5.-8. razred</w:t>
            </w:r>
          </w:p>
        </w:tc>
      </w:tr>
      <w:tr w:rsidR="00F6713E" w:rsidRPr="00BE5C8B" w:rsidTr="00F6713E">
        <w:trPr>
          <w:trHeight w:val="546"/>
        </w:trPr>
        <w:tc>
          <w:tcPr>
            <w:tcW w:w="2524" w:type="dxa"/>
          </w:tcPr>
          <w:p w:rsidR="00F6713E" w:rsidRPr="00BE5C8B" w:rsidRDefault="00F6713E" w:rsidP="008433BA">
            <w:pPr>
              <w:rPr>
                <w:b/>
                <w:lang w:val="hr-HR"/>
              </w:rPr>
            </w:pPr>
            <w:r w:rsidRPr="00BE5C8B">
              <w:rPr>
                <w:b/>
                <w:lang w:val="hr-HR"/>
              </w:rPr>
              <w:t>2. Cilj</w:t>
            </w:r>
          </w:p>
        </w:tc>
        <w:tc>
          <w:tcPr>
            <w:tcW w:w="7871" w:type="dxa"/>
          </w:tcPr>
          <w:p w:rsidR="00F6713E" w:rsidRPr="00BE5C8B" w:rsidRDefault="00F6713E" w:rsidP="008433BA">
            <w:pPr>
              <w:rPr>
                <w:lang w:val="hr-HR"/>
              </w:rPr>
            </w:pPr>
            <w:r w:rsidRPr="00BE5C8B">
              <w:t>-aktivnije uključiti i animirati učenike kroz vjeronaučne sadržaje, ostvariti  međupredmetnu korelaciju, usvojiti osnovna teorijska i praktična znanja</w:t>
            </w:r>
          </w:p>
        </w:tc>
      </w:tr>
      <w:tr w:rsidR="00F6713E" w:rsidRPr="00BE5C8B" w:rsidTr="00F6713E">
        <w:trPr>
          <w:trHeight w:val="1185"/>
        </w:trPr>
        <w:tc>
          <w:tcPr>
            <w:tcW w:w="2524" w:type="dxa"/>
          </w:tcPr>
          <w:p w:rsidR="00F6713E" w:rsidRPr="00BE5C8B" w:rsidRDefault="00F6713E" w:rsidP="008433BA">
            <w:pPr>
              <w:rPr>
                <w:b/>
                <w:lang w:val="hr-HR"/>
              </w:rPr>
            </w:pPr>
            <w:r w:rsidRPr="00BE5C8B">
              <w:rPr>
                <w:b/>
                <w:lang w:val="hr-HR"/>
              </w:rPr>
              <w:t>3. Obrazloženje cilja</w:t>
            </w:r>
          </w:p>
          <w:p w:rsidR="00F6713E" w:rsidRPr="00BE5C8B" w:rsidRDefault="00F6713E" w:rsidP="008433BA">
            <w:pPr>
              <w:rPr>
                <w:lang w:val="hr-HR"/>
              </w:rPr>
            </w:pPr>
            <w:r w:rsidRPr="00BE5C8B">
              <w:rPr>
                <w:lang w:val="hr-HR"/>
              </w:rPr>
              <w:t>(povezano s potrebama, interesima učenika i vrijednostima ŠK)</w:t>
            </w:r>
          </w:p>
        </w:tc>
        <w:tc>
          <w:tcPr>
            <w:tcW w:w="7871" w:type="dxa"/>
          </w:tcPr>
          <w:p w:rsidR="00F6713E" w:rsidRPr="00BE5C8B" w:rsidRDefault="00F6713E" w:rsidP="008433BA">
            <w:pPr>
              <w:rPr>
                <w:lang w:val="hr-HR"/>
              </w:rPr>
            </w:pPr>
            <w:r w:rsidRPr="00BE5C8B">
              <w:t>-produbljivati i izgrađivati učeničko temeljno povjerenje prema Bogu, prema sebi i drugima, kao i životu općenito, razviti veći angažman kod učenika osobito u kreiranju i obilježavanju blagdana, spomendana svetaca, praćenja liturgijske ili crkvene godine, obilježavanje različitih školskih manifestacija (Dan kruha, Dan škole…), sudjelovanje na natjecanju „Vjeronaučna olimpijada”.</w:t>
            </w:r>
          </w:p>
        </w:tc>
      </w:tr>
      <w:tr w:rsidR="00F6713E" w:rsidRPr="00BE5C8B" w:rsidTr="00F6713E">
        <w:trPr>
          <w:trHeight w:val="882"/>
        </w:trPr>
        <w:tc>
          <w:tcPr>
            <w:tcW w:w="2524" w:type="dxa"/>
          </w:tcPr>
          <w:p w:rsidR="00F6713E" w:rsidRPr="00BE5C8B" w:rsidRDefault="00F6713E" w:rsidP="008433BA">
            <w:pPr>
              <w:rPr>
                <w:b/>
                <w:lang w:val="hr-HR"/>
              </w:rPr>
            </w:pPr>
            <w:r w:rsidRPr="00BE5C8B">
              <w:rPr>
                <w:b/>
                <w:lang w:val="hr-HR"/>
              </w:rPr>
              <w:t>4. Očekivani ishod/postignuća</w:t>
            </w:r>
          </w:p>
          <w:p w:rsidR="00F6713E" w:rsidRPr="00BE5C8B" w:rsidRDefault="00F6713E" w:rsidP="008433BA">
            <w:pPr>
              <w:rPr>
                <w:lang w:val="hr-HR"/>
              </w:rPr>
            </w:pPr>
            <w:r w:rsidRPr="00BE5C8B">
              <w:rPr>
                <w:lang w:val="hr-HR"/>
              </w:rPr>
              <w:t>(učenik će moći)</w:t>
            </w:r>
          </w:p>
        </w:tc>
        <w:tc>
          <w:tcPr>
            <w:tcW w:w="7871" w:type="dxa"/>
          </w:tcPr>
          <w:p w:rsidR="00F6713E" w:rsidRPr="00BE5C8B" w:rsidRDefault="00F6713E" w:rsidP="00F6713E">
            <w:pPr>
              <w:pStyle w:val="Odlomakpopisa"/>
              <w:numPr>
                <w:ilvl w:val="0"/>
                <w:numId w:val="24"/>
              </w:numPr>
              <w:contextualSpacing/>
              <w:rPr>
                <w:sz w:val="24"/>
                <w:szCs w:val="24"/>
              </w:rPr>
            </w:pPr>
            <w:r w:rsidRPr="00BE5C8B">
              <w:rPr>
                <w:sz w:val="24"/>
                <w:szCs w:val="24"/>
              </w:rPr>
              <w:t>biti upoznat sa temama iz područja vjere koja ga zanimaju</w:t>
            </w:r>
          </w:p>
          <w:p w:rsidR="00F6713E" w:rsidRPr="00BE5C8B" w:rsidRDefault="00F6713E" w:rsidP="00F6713E">
            <w:pPr>
              <w:pStyle w:val="Odlomakpopisa"/>
              <w:numPr>
                <w:ilvl w:val="0"/>
                <w:numId w:val="24"/>
              </w:numPr>
              <w:contextualSpacing/>
              <w:rPr>
                <w:sz w:val="24"/>
                <w:szCs w:val="24"/>
              </w:rPr>
            </w:pPr>
            <w:r w:rsidRPr="00BE5C8B">
              <w:rPr>
                <w:sz w:val="24"/>
                <w:szCs w:val="24"/>
              </w:rPr>
              <w:t>biti upoznat sa materijom vjeronaučne olimpijade</w:t>
            </w:r>
          </w:p>
          <w:p w:rsidR="00F6713E" w:rsidRPr="00BE5C8B" w:rsidRDefault="00F6713E" w:rsidP="00F6713E">
            <w:pPr>
              <w:pStyle w:val="Odlomakpopisa"/>
              <w:numPr>
                <w:ilvl w:val="0"/>
                <w:numId w:val="24"/>
              </w:numPr>
              <w:contextualSpacing/>
              <w:rPr>
                <w:sz w:val="24"/>
                <w:szCs w:val="24"/>
              </w:rPr>
            </w:pPr>
            <w:r w:rsidRPr="00BE5C8B">
              <w:rPr>
                <w:sz w:val="24"/>
                <w:szCs w:val="24"/>
              </w:rPr>
              <w:t>se družiti sa učenicima drugih škola na međuškolskom natjecanju</w:t>
            </w:r>
          </w:p>
        </w:tc>
      </w:tr>
      <w:tr w:rsidR="00F6713E" w:rsidRPr="00BE5C8B" w:rsidTr="00F6713E">
        <w:trPr>
          <w:trHeight w:val="289"/>
        </w:trPr>
        <w:tc>
          <w:tcPr>
            <w:tcW w:w="2524" w:type="dxa"/>
          </w:tcPr>
          <w:p w:rsidR="00F6713E" w:rsidRPr="00BE5C8B" w:rsidRDefault="00F6713E" w:rsidP="008433BA">
            <w:pPr>
              <w:rPr>
                <w:b/>
                <w:lang w:val="hr-HR"/>
              </w:rPr>
            </w:pPr>
            <w:r w:rsidRPr="00BE5C8B">
              <w:rPr>
                <w:b/>
                <w:lang w:val="hr-HR"/>
              </w:rPr>
              <w:t>5. Način realizacije</w:t>
            </w:r>
          </w:p>
        </w:tc>
        <w:tc>
          <w:tcPr>
            <w:tcW w:w="7871" w:type="dxa"/>
          </w:tcPr>
          <w:p w:rsidR="00F6713E" w:rsidRPr="00BE5C8B" w:rsidRDefault="00F6713E" w:rsidP="008433BA">
            <w:pPr>
              <w:rPr>
                <w:lang w:val="hr-HR"/>
              </w:rPr>
            </w:pPr>
          </w:p>
        </w:tc>
      </w:tr>
      <w:tr w:rsidR="00F6713E" w:rsidRPr="00BE5C8B" w:rsidTr="00F6713E">
        <w:trPr>
          <w:trHeight w:val="592"/>
        </w:trPr>
        <w:tc>
          <w:tcPr>
            <w:tcW w:w="2524" w:type="dxa"/>
          </w:tcPr>
          <w:p w:rsidR="00F6713E" w:rsidRPr="00BE5C8B" w:rsidRDefault="00F6713E" w:rsidP="008433BA">
            <w:pPr>
              <w:rPr>
                <w:b/>
                <w:lang w:val="hr-HR"/>
              </w:rPr>
            </w:pPr>
            <w:r w:rsidRPr="00BE5C8B">
              <w:rPr>
                <w:b/>
                <w:lang w:val="hr-HR"/>
              </w:rPr>
              <w:lastRenderedPageBreak/>
              <w:t>-oblik:</w:t>
            </w:r>
          </w:p>
          <w:p w:rsidR="00F6713E" w:rsidRPr="00BE5C8B" w:rsidRDefault="00F6713E" w:rsidP="008433BA">
            <w:pPr>
              <w:rPr>
                <w:lang w:val="hr-HR"/>
              </w:rPr>
            </w:pPr>
          </w:p>
        </w:tc>
        <w:tc>
          <w:tcPr>
            <w:tcW w:w="7871" w:type="dxa"/>
          </w:tcPr>
          <w:p w:rsidR="00F6713E" w:rsidRPr="00BE5C8B" w:rsidRDefault="00F6713E" w:rsidP="008433BA">
            <w:pPr>
              <w:rPr>
                <w:lang w:val="hr-HR"/>
              </w:rPr>
            </w:pPr>
            <w:r w:rsidRPr="00BE5C8B">
              <w:rPr>
                <w:lang w:val="hr-HR"/>
              </w:rPr>
              <w:t>-izvannastavna aktivnost</w:t>
            </w:r>
          </w:p>
        </w:tc>
      </w:tr>
      <w:tr w:rsidR="00F6713E" w:rsidRPr="00BE5C8B" w:rsidTr="00F6713E">
        <w:trPr>
          <w:trHeight w:val="592"/>
        </w:trPr>
        <w:tc>
          <w:tcPr>
            <w:tcW w:w="2524" w:type="dxa"/>
          </w:tcPr>
          <w:p w:rsidR="00F6713E" w:rsidRPr="00BE5C8B" w:rsidRDefault="00F6713E" w:rsidP="008433BA">
            <w:pPr>
              <w:rPr>
                <w:b/>
                <w:lang w:val="hr-HR"/>
              </w:rPr>
            </w:pPr>
            <w:r w:rsidRPr="00BE5C8B">
              <w:rPr>
                <w:b/>
                <w:lang w:val="hr-HR"/>
              </w:rPr>
              <w:t>- sudionici:</w:t>
            </w:r>
          </w:p>
          <w:p w:rsidR="00F6713E" w:rsidRPr="00BE5C8B" w:rsidRDefault="00F6713E" w:rsidP="008433BA">
            <w:pPr>
              <w:rPr>
                <w:lang w:val="hr-HR"/>
              </w:rPr>
            </w:pPr>
          </w:p>
        </w:tc>
        <w:tc>
          <w:tcPr>
            <w:tcW w:w="7871" w:type="dxa"/>
          </w:tcPr>
          <w:p w:rsidR="00F6713E" w:rsidRPr="00BE5C8B" w:rsidRDefault="00F6713E" w:rsidP="008433BA">
            <w:pPr>
              <w:rPr>
                <w:lang w:val="hr-HR"/>
              </w:rPr>
            </w:pPr>
            <w:r w:rsidRPr="00BE5C8B">
              <w:rPr>
                <w:lang w:val="hr-HR"/>
              </w:rPr>
              <w:t>-članovi vjeronaučne grupe</w:t>
            </w:r>
          </w:p>
        </w:tc>
      </w:tr>
      <w:tr w:rsidR="00F6713E" w:rsidRPr="00BE5C8B" w:rsidTr="00F6713E">
        <w:trPr>
          <w:trHeight w:val="592"/>
        </w:trPr>
        <w:tc>
          <w:tcPr>
            <w:tcW w:w="2524" w:type="dxa"/>
          </w:tcPr>
          <w:p w:rsidR="00F6713E" w:rsidRPr="00BE5C8B" w:rsidRDefault="00F6713E" w:rsidP="008433BA">
            <w:pPr>
              <w:rPr>
                <w:lang w:val="hr-HR"/>
              </w:rPr>
            </w:pPr>
            <w:r w:rsidRPr="00BE5C8B">
              <w:rPr>
                <w:b/>
                <w:lang w:val="hr-HR"/>
              </w:rPr>
              <w:t>- način učenja (</w:t>
            </w:r>
            <w:r w:rsidRPr="00BE5C8B">
              <w:rPr>
                <w:lang w:val="hr-HR"/>
              </w:rPr>
              <w:t xml:space="preserve">što rade učenici): </w:t>
            </w:r>
          </w:p>
          <w:p w:rsidR="00F6713E" w:rsidRPr="00BE5C8B" w:rsidRDefault="00F6713E" w:rsidP="008433BA">
            <w:pPr>
              <w:rPr>
                <w:lang w:val="hr-HR"/>
              </w:rPr>
            </w:pPr>
          </w:p>
        </w:tc>
        <w:tc>
          <w:tcPr>
            <w:tcW w:w="7871" w:type="dxa"/>
          </w:tcPr>
          <w:p w:rsidR="00F6713E" w:rsidRPr="00BE5C8B" w:rsidRDefault="00F6713E" w:rsidP="00F6713E">
            <w:pPr>
              <w:pStyle w:val="Odlomakpopisa"/>
              <w:numPr>
                <w:ilvl w:val="0"/>
                <w:numId w:val="24"/>
              </w:numPr>
              <w:contextualSpacing/>
              <w:rPr>
                <w:sz w:val="24"/>
                <w:szCs w:val="24"/>
              </w:rPr>
            </w:pPr>
            <w:r w:rsidRPr="00BE5C8B">
              <w:rPr>
                <w:sz w:val="24"/>
                <w:szCs w:val="24"/>
              </w:rPr>
              <w:t>sudjeluju u obradi materijala iz vjeronaučne olimpijade (pišu, čitaju, nalaze odgovore)</w:t>
            </w:r>
          </w:p>
          <w:p w:rsidR="00F6713E" w:rsidRPr="00BE5C8B" w:rsidRDefault="00F6713E" w:rsidP="00F6713E">
            <w:pPr>
              <w:pStyle w:val="Odlomakpopisa"/>
              <w:numPr>
                <w:ilvl w:val="0"/>
                <w:numId w:val="24"/>
              </w:numPr>
              <w:contextualSpacing/>
              <w:rPr>
                <w:sz w:val="24"/>
                <w:szCs w:val="24"/>
              </w:rPr>
            </w:pPr>
            <w:r w:rsidRPr="00BE5C8B">
              <w:rPr>
                <w:sz w:val="24"/>
                <w:szCs w:val="24"/>
              </w:rPr>
              <w:t>prezentiraju vlastite teme, izrađuju plakate</w:t>
            </w:r>
          </w:p>
        </w:tc>
      </w:tr>
      <w:tr w:rsidR="00F6713E" w:rsidRPr="00BE5C8B" w:rsidTr="00F6713E">
        <w:trPr>
          <w:trHeight w:val="592"/>
        </w:trPr>
        <w:tc>
          <w:tcPr>
            <w:tcW w:w="2524" w:type="dxa"/>
          </w:tcPr>
          <w:p w:rsidR="00F6713E" w:rsidRPr="00BE5C8B" w:rsidRDefault="00F6713E" w:rsidP="008433BA">
            <w:pPr>
              <w:pStyle w:val="Odlomakpopisa"/>
              <w:ind w:left="0"/>
              <w:rPr>
                <w:b/>
                <w:sz w:val="24"/>
                <w:szCs w:val="24"/>
              </w:rPr>
            </w:pPr>
            <w:r w:rsidRPr="00BE5C8B">
              <w:rPr>
                <w:b/>
                <w:sz w:val="24"/>
                <w:szCs w:val="24"/>
              </w:rPr>
              <w:t>- metode poučavanja</w:t>
            </w:r>
          </w:p>
          <w:p w:rsidR="00F6713E" w:rsidRPr="00BE5C8B" w:rsidRDefault="00F6713E" w:rsidP="008433BA">
            <w:pPr>
              <w:pStyle w:val="Odlomakpopisa"/>
              <w:ind w:left="0"/>
              <w:rPr>
                <w:sz w:val="24"/>
                <w:szCs w:val="24"/>
              </w:rPr>
            </w:pPr>
            <w:r w:rsidRPr="00BE5C8B">
              <w:rPr>
                <w:sz w:val="24"/>
                <w:szCs w:val="24"/>
              </w:rPr>
              <w:t>(Što rade učitelji)</w:t>
            </w:r>
          </w:p>
        </w:tc>
        <w:tc>
          <w:tcPr>
            <w:tcW w:w="7871" w:type="dxa"/>
          </w:tcPr>
          <w:p w:rsidR="00F6713E" w:rsidRPr="00BE5C8B" w:rsidRDefault="00F6713E" w:rsidP="00F6713E">
            <w:pPr>
              <w:pStyle w:val="Odlomakpopisa"/>
              <w:numPr>
                <w:ilvl w:val="0"/>
                <w:numId w:val="24"/>
              </w:numPr>
              <w:ind w:left="318" w:hanging="142"/>
              <w:contextualSpacing/>
              <w:rPr>
                <w:sz w:val="24"/>
                <w:szCs w:val="24"/>
              </w:rPr>
            </w:pPr>
            <w:r w:rsidRPr="00BE5C8B">
              <w:rPr>
                <w:sz w:val="24"/>
                <w:szCs w:val="24"/>
              </w:rPr>
              <w:t>animiranje učenika za obradu materijala iz vjeronaučne olimpijade, praćenje dolazaka na satove i aktivnosti, organizacija vezana uz natjecanje, vođenje učeničkih prezentiranja izabaranih tema.</w:t>
            </w:r>
          </w:p>
        </w:tc>
      </w:tr>
      <w:tr w:rsidR="00F6713E" w:rsidRPr="00BE5C8B" w:rsidTr="00F6713E">
        <w:trPr>
          <w:trHeight w:val="577"/>
        </w:trPr>
        <w:tc>
          <w:tcPr>
            <w:tcW w:w="2524" w:type="dxa"/>
          </w:tcPr>
          <w:p w:rsidR="00F6713E" w:rsidRPr="00BE5C8B" w:rsidRDefault="00F6713E" w:rsidP="008433BA">
            <w:pPr>
              <w:pStyle w:val="Odlomakpopisa"/>
              <w:ind w:left="0"/>
              <w:rPr>
                <w:b/>
                <w:sz w:val="24"/>
                <w:szCs w:val="24"/>
              </w:rPr>
            </w:pPr>
            <w:r w:rsidRPr="00BE5C8B">
              <w:rPr>
                <w:b/>
                <w:sz w:val="24"/>
                <w:szCs w:val="24"/>
              </w:rPr>
              <w:t>- trajanje izvedbe:</w:t>
            </w:r>
          </w:p>
        </w:tc>
        <w:tc>
          <w:tcPr>
            <w:tcW w:w="7871" w:type="dxa"/>
          </w:tcPr>
          <w:p w:rsidR="00F6713E" w:rsidRPr="00BE5C8B" w:rsidRDefault="00F6713E" w:rsidP="00F6713E">
            <w:pPr>
              <w:pStyle w:val="Odlomakpopisa"/>
              <w:numPr>
                <w:ilvl w:val="0"/>
                <w:numId w:val="24"/>
              </w:numPr>
              <w:ind w:left="318" w:hanging="142"/>
              <w:contextualSpacing/>
              <w:rPr>
                <w:sz w:val="24"/>
                <w:szCs w:val="24"/>
              </w:rPr>
            </w:pPr>
            <w:r w:rsidRPr="00BE5C8B">
              <w:rPr>
                <w:sz w:val="24"/>
                <w:szCs w:val="24"/>
              </w:rPr>
              <w:t>tijekom školske godine, po dva sata tjedno</w:t>
            </w:r>
          </w:p>
          <w:p w:rsidR="00F6713E" w:rsidRPr="00BE5C8B" w:rsidRDefault="00F6713E" w:rsidP="008433BA">
            <w:pPr>
              <w:rPr>
                <w:lang w:val="hr-HR"/>
              </w:rPr>
            </w:pPr>
          </w:p>
        </w:tc>
      </w:tr>
      <w:tr w:rsidR="00F6713E" w:rsidRPr="00BE5C8B" w:rsidTr="00F6713E">
        <w:trPr>
          <w:trHeight w:val="153"/>
        </w:trPr>
        <w:tc>
          <w:tcPr>
            <w:tcW w:w="2524" w:type="dxa"/>
          </w:tcPr>
          <w:p w:rsidR="00F6713E" w:rsidRPr="00BE5C8B" w:rsidRDefault="00F6713E" w:rsidP="008433BA">
            <w:pPr>
              <w:pStyle w:val="Odlomakpopisa"/>
              <w:ind w:left="0"/>
              <w:rPr>
                <w:b/>
                <w:sz w:val="24"/>
                <w:szCs w:val="24"/>
              </w:rPr>
            </w:pPr>
          </w:p>
          <w:p w:rsidR="00F6713E" w:rsidRPr="00BE5C8B" w:rsidRDefault="00F6713E" w:rsidP="008433BA">
            <w:pPr>
              <w:pStyle w:val="Odlomakpopisa"/>
              <w:ind w:left="0"/>
              <w:rPr>
                <w:b/>
                <w:sz w:val="24"/>
                <w:szCs w:val="24"/>
              </w:rPr>
            </w:pPr>
            <w:r w:rsidRPr="00BE5C8B">
              <w:rPr>
                <w:b/>
                <w:sz w:val="24"/>
                <w:szCs w:val="24"/>
              </w:rPr>
              <w:t>6. Potrebni resursi i moguće teškoće</w:t>
            </w:r>
          </w:p>
          <w:p w:rsidR="00F6713E" w:rsidRPr="00BE5C8B" w:rsidRDefault="00F6713E" w:rsidP="008433BA">
            <w:pPr>
              <w:pStyle w:val="Odlomakpopisa"/>
              <w:ind w:left="0"/>
              <w:rPr>
                <w:b/>
                <w:sz w:val="24"/>
                <w:szCs w:val="24"/>
              </w:rPr>
            </w:pPr>
          </w:p>
          <w:p w:rsidR="00F6713E" w:rsidRPr="00BE5C8B" w:rsidRDefault="00F6713E" w:rsidP="008433BA">
            <w:pPr>
              <w:pStyle w:val="Odlomakpopisa"/>
              <w:ind w:left="0"/>
              <w:rPr>
                <w:b/>
                <w:sz w:val="24"/>
                <w:szCs w:val="24"/>
              </w:rPr>
            </w:pPr>
          </w:p>
        </w:tc>
        <w:tc>
          <w:tcPr>
            <w:tcW w:w="7871" w:type="dxa"/>
          </w:tcPr>
          <w:p w:rsidR="00F6713E" w:rsidRPr="00BE5C8B" w:rsidRDefault="00F6713E" w:rsidP="008433BA">
            <w:pPr>
              <w:pStyle w:val="Odlomakpopisa"/>
              <w:ind w:left="318"/>
              <w:rPr>
                <w:sz w:val="24"/>
                <w:szCs w:val="24"/>
              </w:rPr>
            </w:pPr>
          </w:p>
          <w:p w:rsidR="00F6713E" w:rsidRPr="00BE5C8B" w:rsidRDefault="00F6713E" w:rsidP="00F6713E">
            <w:pPr>
              <w:pStyle w:val="Odlomakpopisa"/>
              <w:numPr>
                <w:ilvl w:val="0"/>
                <w:numId w:val="24"/>
              </w:numPr>
              <w:ind w:left="318" w:hanging="142"/>
              <w:contextualSpacing/>
              <w:rPr>
                <w:sz w:val="24"/>
                <w:szCs w:val="24"/>
              </w:rPr>
            </w:pPr>
            <w:r w:rsidRPr="00BE5C8B">
              <w:rPr>
                <w:sz w:val="24"/>
                <w:szCs w:val="24"/>
              </w:rPr>
              <w:t>troškovi prijevoza do mjesta natjecanja i natrag</w:t>
            </w:r>
          </w:p>
          <w:p w:rsidR="00F6713E" w:rsidRPr="00BE5C8B" w:rsidRDefault="00F6713E" w:rsidP="00F6713E">
            <w:pPr>
              <w:pStyle w:val="Odlomakpopisa"/>
              <w:numPr>
                <w:ilvl w:val="0"/>
                <w:numId w:val="24"/>
              </w:numPr>
              <w:ind w:left="318" w:hanging="142"/>
              <w:contextualSpacing/>
              <w:rPr>
                <w:sz w:val="24"/>
                <w:szCs w:val="24"/>
              </w:rPr>
            </w:pPr>
            <w:r w:rsidRPr="00BE5C8B">
              <w:rPr>
                <w:sz w:val="24"/>
                <w:szCs w:val="24"/>
              </w:rPr>
              <w:t>prijevoz učenika- tko će ih voziti</w:t>
            </w:r>
          </w:p>
          <w:p w:rsidR="00F6713E" w:rsidRPr="00BE5C8B" w:rsidRDefault="00F6713E" w:rsidP="00F6713E">
            <w:pPr>
              <w:pStyle w:val="Odlomakpopisa"/>
              <w:numPr>
                <w:ilvl w:val="0"/>
                <w:numId w:val="24"/>
              </w:numPr>
              <w:ind w:left="318" w:hanging="142"/>
              <w:contextualSpacing/>
              <w:rPr>
                <w:sz w:val="24"/>
                <w:szCs w:val="24"/>
              </w:rPr>
            </w:pPr>
            <w:r w:rsidRPr="00BE5C8B">
              <w:rPr>
                <w:sz w:val="24"/>
                <w:szCs w:val="24"/>
              </w:rPr>
              <w:t>u 1 tjednu trebamo odraditi dva sata a u rasporedu je za izvannastavne aktivnosti predviđen samo jedan sat</w:t>
            </w:r>
          </w:p>
        </w:tc>
      </w:tr>
      <w:tr w:rsidR="00F6713E" w:rsidRPr="00BE5C8B" w:rsidTr="00F6713E">
        <w:trPr>
          <w:trHeight w:val="592"/>
        </w:trPr>
        <w:tc>
          <w:tcPr>
            <w:tcW w:w="2524" w:type="dxa"/>
          </w:tcPr>
          <w:p w:rsidR="00F6713E" w:rsidRPr="00BE5C8B" w:rsidRDefault="00F6713E" w:rsidP="008433BA">
            <w:pPr>
              <w:pStyle w:val="Odlomakpopisa"/>
              <w:ind w:left="0"/>
              <w:rPr>
                <w:b/>
                <w:sz w:val="24"/>
                <w:szCs w:val="24"/>
              </w:rPr>
            </w:pPr>
            <w:r w:rsidRPr="00BE5C8B">
              <w:rPr>
                <w:b/>
                <w:sz w:val="24"/>
                <w:szCs w:val="24"/>
              </w:rPr>
              <w:t xml:space="preserve">7. Način praćenja i provjera ishoda/postignuća: </w:t>
            </w:r>
          </w:p>
        </w:tc>
        <w:tc>
          <w:tcPr>
            <w:tcW w:w="7871" w:type="dxa"/>
          </w:tcPr>
          <w:p w:rsidR="00F6713E" w:rsidRPr="00BE5C8B" w:rsidRDefault="00F6713E" w:rsidP="00F6713E">
            <w:pPr>
              <w:pStyle w:val="Odlomakpopisa"/>
              <w:numPr>
                <w:ilvl w:val="0"/>
                <w:numId w:val="24"/>
              </w:numPr>
              <w:ind w:left="318" w:hanging="142"/>
              <w:contextualSpacing/>
              <w:rPr>
                <w:sz w:val="24"/>
                <w:szCs w:val="24"/>
              </w:rPr>
            </w:pPr>
            <w:r w:rsidRPr="00BE5C8B">
              <w:rPr>
                <w:sz w:val="24"/>
                <w:szCs w:val="24"/>
              </w:rPr>
              <w:t>praćenje dolazaka na satove, dokumentiranje rada vjeronaučne grupe, sudjelovanje u natjecanju</w:t>
            </w:r>
          </w:p>
        </w:tc>
      </w:tr>
      <w:tr w:rsidR="00F6713E" w:rsidRPr="00BE5C8B" w:rsidTr="00F6713E">
        <w:trPr>
          <w:trHeight w:val="304"/>
        </w:trPr>
        <w:tc>
          <w:tcPr>
            <w:tcW w:w="2524" w:type="dxa"/>
          </w:tcPr>
          <w:p w:rsidR="00F6713E" w:rsidRPr="00BE5C8B" w:rsidRDefault="00F6713E" w:rsidP="008433BA">
            <w:pPr>
              <w:pStyle w:val="Odlomakpopisa"/>
              <w:ind w:left="0"/>
              <w:rPr>
                <w:b/>
                <w:sz w:val="24"/>
                <w:szCs w:val="24"/>
              </w:rPr>
            </w:pPr>
            <w:r w:rsidRPr="00BE5C8B">
              <w:rPr>
                <w:b/>
                <w:sz w:val="24"/>
                <w:szCs w:val="24"/>
              </w:rPr>
              <w:t>8. Odgovorne osobe:</w:t>
            </w:r>
          </w:p>
        </w:tc>
        <w:tc>
          <w:tcPr>
            <w:tcW w:w="7871" w:type="dxa"/>
          </w:tcPr>
          <w:p w:rsidR="00F6713E" w:rsidRPr="00BE5C8B" w:rsidRDefault="00F6713E" w:rsidP="00F6713E">
            <w:pPr>
              <w:pStyle w:val="Odlomakpopisa"/>
              <w:numPr>
                <w:ilvl w:val="0"/>
                <w:numId w:val="24"/>
              </w:numPr>
              <w:ind w:left="318" w:hanging="142"/>
              <w:contextualSpacing/>
              <w:rPr>
                <w:sz w:val="24"/>
                <w:szCs w:val="24"/>
              </w:rPr>
            </w:pPr>
            <w:r w:rsidRPr="00BE5C8B">
              <w:rPr>
                <w:sz w:val="24"/>
                <w:szCs w:val="24"/>
              </w:rPr>
              <w:t>voditeljica vjeronaučne grupe, vjeroučiteljica Vesna Benković</w:t>
            </w:r>
          </w:p>
        </w:tc>
      </w:tr>
    </w:tbl>
    <w:p w:rsidR="00F6713E" w:rsidRDefault="00F6713E" w:rsidP="00F6713E">
      <w:pPr>
        <w:rPr>
          <w:lang w:val="hr-HR"/>
        </w:rPr>
      </w:pPr>
    </w:p>
    <w:p w:rsidR="008F4B19" w:rsidRDefault="008F4B19" w:rsidP="00F6713E">
      <w:pPr>
        <w:rPr>
          <w:lang w:val="hr-HR"/>
        </w:rPr>
      </w:pPr>
    </w:p>
    <w:p w:rsidR="008F4B19" w:rsidRPr="00BE5C8B" w:rsidRDefault="008F4B19" w:rsidP="00F6713E">
      <w:pPr>
        <w:rPr>
          <w:lang w:val="hr-HR"/>
        </w:rPr>
      </w:pPr>
    </w:p>
    <w:p w:rsidR="008F4B19" w:rsidRPr="00CD6FFA" w:rsidRDefault="008F4B19" w:rsidP="008F4B19">
      <w:pPr>
        <w:spacing w:line="360" w:lineRule="auto"/>
        <w:ind w:right="99"/>
        <w:jc w:val="both"/>
        <w:rPr>
          <w:rFonts w:ascii="Bookman Old Style" w:hAnsi="Bookman Old Style"/>
          <w:b/>
          <w:bCs/>
          <w:i/>
        </w:rPr>
      </w:pPr>
      <w:r w:rsidRPr="00CD6FFA">
        <w:rPr>
          <w:rFonts w:ascii="Bookman Old Style" w:hAnsi="Bookman Old Style"/>
          <w:b/>
          <w:bCs/>
          <w:i/>
        </w:rPr>
        <w:t xml:space="preserve">NAZIV AKTIVNOSTI: </w:t>
      </w:r>
      <w:r>
        <w:rPr>
          <w:rFonts w:ascii="Bookman Old Style" w:hAnsi="Bookman Old Style"/>
          <w:b/>
          <w:bCs/>
          <w:i/>
        </w:rPr>
        <w:t xml:space="preserve"> </w:t>
      </w:r>
      <w:r w:rsidRPr="00CD6FFA">
        <w:rPr>
          <w:rFonts w:ascii="Bookman Old Style" w:hAnsi="Bookman Old Style"/>
          <w:b/>
          <w:bCs/>
          <w:i/>
        </w:rPr>
        <w:t xml:space="preserve"> </w:t>
      </w:r>
      <w:r w:rsidRPr="00CD6FFA">
        <w:rPr>
          <w:rFonts w:ascii="Bookman Old Style" w:hAnsi="Bookman Old Style"/>
          <w:b/>
          <w:bCs/>
          <w:i/>
          <w:color w:val="FF0000"/>
        </w:rPr>
        <w:t xml:space="preserve">KOŠARKA </w:t>
      </w:r>
      <w:r>
        <w:rPr>
          <w:rFonts w:ascii="Bookman Old Style" w:hAnsi="Bookman Old Style"/>
          <w:b/>
          <w:bCs/>
          <w:i/>
          <w:color w:val="FF0000"/>
        </w:rPr>
        <w:t xml:space="preserve"> </w:t>
      </w:r>
      <w:r w:rsidRPr="00CD6FFA">
        <w:rPr>
          <w:rFonts w:ascii="Bookman Old Style" w:hAnsi="Bookman Old Style"/>
          <w:b/>
          <w:bCs/>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5"/>
        <w:gridCol w:w="7351"/>
      </w:tblGrid>
      <w:tr w:rsidR="008F4B19" w:rsidTr="00CF1FE5">
        <w:trPr>
          <w:trHeight w:val="879"/>
        </w:trPr>
        <w:tc>
          <w:tcPr>
            <w:tcW w:w="2808" w:type="dxa"/>
          </w:tcPr>
          <w:p w:rsidR="008F4B19" w:rsidRDefault="008F4B19" w:rsidP="00CF1FE5">
            <w:r>
              <w:t>Ciljevi aktivnosti</w:t>
            </w:r>
          </w:p>
        </w:tc>
        <w:tc>
          <w:tcPr>
            <w:tcW w:w="11362" w:type="dxa"/>
          </w:tcPr>
          <w:p w:rsidR="008F4B19" w:rsidRDefault="008F4B19" w:rsidP="00CF1FE5">
            <w:r>
              <w:t>Podići razinu znanja i svijesti o košarci kao jednom od najpopularnijih sportova u svijetu te razviti odgovorni pristup izvršavanjem svih zadataka koji su postavljeni pred učenike.</w:t>
            </w:r>
          </w:p>
          <w:p w:rsidR="008F4B19" w:rsidRDefault="008F4B19" w:rsidP="00CF1FE5">
            <w:r>
              <w:t>Razvijati kompletni lokomotorni sustav kod svih učenika.</w:t>
            </w:r>
          </w:p>
          <w:p w:rsidR="008F4B19" w:rsidRDefault="008F4B19" w:rsidP="00CF1FE5">
            <w:r>
              <w:t>Naglašavati pozitivan pristup bavljenja sportom.</w:t>
            </w:r>
          </w:p>
          <w:p w:rsidR="008F4B19" w:rsidRDefault="008F4B19" w:rsidP="00CF1FE5">
            <w:r>
              <w:t>Popularizirati košarku i omogućiti širenje sportskog i natjecateljskog duha.</w:t>
            </w:r>
          </w:p>
          <w:p w:rsidR="008F4B19" w:rsidRDefault="008F4B19" w:rsidP="00CF1FE5"/>
        </w:tc>
      </w:tr>
      <w:tr w:rsidR="008F4B19" w:rsidTr="00CF1FE5">
        <w:trPr>
          <w:trHeight w:val="879"/>
        </w:trPr>
        <w:tc>
          <w:tcPr>
            <w:tcW w:w="2808" w:type="dxa"/>
          </w:tcPr>
          <w:p w:rsidR="008F4B19" w:rsidRDefault="008F4B19" w:rsidP="00CF1FE5">
            <w:r>
              <w:t>Namjena aktivnosti</w:t>
            </w:r>
          </w:p>
        </w:tc>
        <w:tc>
          <w:tcPr>
            <w:tcW w:w="11362" w:type="dxa"/>
          </w:tcPr>
          <w:p w:rsidR="008F4B19" w:rsidRDefault="008F4B19" w:rsidP="00CF1FE5">
            <w:r>
              <w:t>Pripremiti i usmjeriti učenike u sportsku aktivnost u kojoj će zadovoljiti interese i potrebe za bavljenjem košarkom. Provesti 70 nastavnih sati koji će tematski biti vezani za košarku i povijest košarkaške igre gdje će učenici napredovati u tehničko taktičkom razvoju te usavršavati svoja znanja i vještine.</w:t>
            </w:r>
          </w:p>
          <w:p w:rsidR="008F4B19" w:rsidRDefault="008F4B19" w:rsidP="00CF1FE5"/>
        </w:tc>
      </w:tr>
      <w:tr w:rsidR="008F4B19" w:rsidTr="00CF1FE5">
        <w:trPr>
          <w:trHeight w:val="879"/>
        </w:trPr>
        <w:tc>
          <w:tcPr>
            <w:tcW w:w="2808" w:type="dxa"/>
          </w:tcPr>
          <w:p w:rsidR="008F4B19" w:rsidRDefault="008F4B19" w:rsidP="00CF1FE5">
            <w:r>
              <w:t>Nositelji aktivnosti i</w:t>
            </w:r>
          </w:p>
          <w:p w:rsidR="008F4B19" w:rsidRDefault="008F4B19" w:rsidP="00CF1FE5">
            <w:r>
              <w:t>njihova odgovornost</w:t>
            </w:r>
          </w:p>
          <w:p w:rsidR="008F4B19" w:rsidRDefault="008F4B19" w:rsidP="00CF1FE5"/>
        </w:tc>
        <w:tc>
          <w:tcPr>
            <w:tcW w:w="11362" w:type="dxa"/>
          </w:tcPr>
          <w:p w:rsidR="008F4B19" w:rsidRDefault="008F4B19" w:rsidP="00CF1FE5">
            <w:r>
              <w:t>Marina Krstić, voditelj izvannastavne aktivnosti</w:t>
            </w:r>
          </w:p>
          <w:p w:rsidR="008F4B19" w:rsidRDefault="008F4B19" w:rsidP="00CF1FE5">
            <w:r>
              <w:t>Vanjski suradnici</w:t>
            </w:r>
          </w:p>
          <w:p w:rsidR="008F4B19" w:rsidRDefault="008F4B19" w:rsidP="00CF1FE5"/>
        </w:tc>
      </w:tr>
      <w:tr w:rsidR="008F4B19" w:rsidTr="00CF1FE5">
        <w:trPr>
          <w:trHeight w:val="947"/>
        </w:trPr>
        <w:tc>
          <w:tcPr>
            <w:tcW w:w="2808" w:type="dxa"/>
          </w:tcPr>
          <w:p w:rsidR="008F4B19" w:rsidRDefault="008F4B19" w:rsidP="00CF1FE5">
            <w:r>
              <w:t>Način realizacije</w:t>
            </w:r>
          </w:p>
        </w:tc>
        <w:tc>
          <w:tcPr>
            <w:tcW w:w="11362" w:type="dxa"/>
          </w:tcPr>
          <w:p w:rsidR="008F4B19" w:rsidRDefault="008F4B19" w:rsidP="00CF1FE5">
            <w:r>
              <w:t>Aktivnost će se realizirati tijekom nas</w:t>
            </w:r>
            <w:r w:rsidR="00835989">
              <w:t>tavne godine 2015./2016. kroz 35</w:t>
            </w:r>
            <w:r>
              <w:t xml:space="preserve"> nastavnih sati. Nastava će se odvijati u sportskoj dvorani i na vanjskom igralištu škole.</w:t>
            </w:r>
          </w:p>
          <w:p w:rsidR="008F4B19" w:rsidRDefault="008F4B19" w:rsidP="00CF1FE5"/>
        </w:tc>
      </w:tr>
      <w:tr w:rsidR="008F4B19" w:rsidTr="00CF1FE5">
        <w:trPr>
          <w:trHeight w:val="879"/>
        </w:trPr>
        <w:tc>
          <w:tcPr>
            <w:tcW w:w="2808" w:type="dxa"/>
          </w:tcPr>
          <w:p w:rsidR="008F4B19" w:rsidRDefault="008F4B19" w:rsidP="00CF1FE5">
            <w:r>
              <w:lastRenderedPageBreak/>
              <w:t>Vremenik aktivnosti</w:t>
            </w:r>
          </w:p>
        </w:tc>
        <w:tc>
          <w:tcPr>
            <w:tcW w:w="11362" w:type="dxa"/>
          </w:tcPr>
          <w:p w:rsidR="008F4B19" w:rsidRDefault="008F4B19" w:rsidP="00CF1FE5">
            <w:r>
              <w:t>Tijekom cijele nastavne</w:t>
            </w:r>
            <w:r w:rsidR="00835989">
              <w:t xml:space="preserve"> godine ( rujan 2015.- lipanj 2016</w:t>
            </w:r>
            <w:r>
              <w:t>.), 2 školska sata tjedno.</w:t>
            </w:r>
          </w:p>
        </w:tc>
      </w:tr>
      <w:tr w:rsidR="008F4B19" w:rsidTr="00CF1FE5">
        <w:trPr>
          <w:trHeight w:val="879"/>
        </w:trPr>
        <w:tc>
          <w:tcPr>
            <w:tcW w:w="2808" w:type="dxa"/>
          </w:tcPr>
          <w:p w:rsidR="008F4B19" w:rsidRDefault="008F4B19" w:rsidP="00CF1FE5">
            <w:r>
              <w:t>Detaljan troškovnik</w:t>
            </w:r>
          </w:p>
        </w:tc>
        <w:tc>
          <w:tcPr>
            <w:tcW w:w="11362" w:type="dxa"/>
          </w:tcPr>
          <w:p w:rsidR="008F4B19" w:rsidRDefault="008F4B19" w:rsidP="00CF1FE5">
            <w:r>
              <w:t>Sportska oprema</w:t>
            </w:r>
          </w:p>
          <w:p w:rsidR="008F4B19" w:rsidRDefault="008F4B19" w:rsidP="00CF1FE5">
            <w:r>
              <w:t>Troškovi prijevoza na natjecanja</w:t>
            </w:r>
          </w:p>
          <w:p w:rsidR="008F4B19" w:rsidRDefault="008F4B19" w:rsidP="00CF1FE5">
            <w:r>
              <w:t>Nagrade za učenike</w:t>
            </w:r>
          </w:p>
          <w:p w:rsidR="008F4B19" w:rsidRDefault="008F4B19" w:rsidP="00CF1FE5"/>
        </w:tc>
      </w:tr>
      <w:tr w:rsidR="008F4B19" w:rsidTr="00CF1FE5">
        <w:trPr>
          <w:trHeight w:val="947"/>
        </w:trPr>
        <w:tc>
          <w:tcPr>
            <w:tcW w:w="2808" w:type="dxa"/>
          </w:tcPr>
          <w:p w:rsidR="008F4B19" w:rsidRDefault="008F4B19" w:rsidP="00CF1FE5">
            <w:r>
              <w:t>Način vrednovanja aktivnosti i korištenja ezultata vrednovanja</w:t>
            </w:r>
          </w:p>
        </w:tc>
        <w:tc>
          <w:tcPr>
            <w:tcW w:w="11362" w:type="dxa"/>
          </w:tcPr>
          <w:p w:rsidR="008F4B19" w:rsidRDefault="008F4B19" w:rsidP="00CF1FE5">
            <w:r>
              <w:t>Uspješnost provođenja valorizirat će se kroz praćenje zainteresiranosti učenika za sportsku aktivnost, učestalost dolaska na treninge, te kroz postignute rezultate.</w:t>
            </w:r>
          </w:p>
        </w:tc>
      </w:tr>
    </w:tbl>
    <w:p w:rsidR="008F4B19" w:rsidRDefault="008F4B19" w:rsidP="008F4B19">
      <w:pPr>
        <w:spacing w:line="360" w:lineRule="auto"/>
        <w:jc w:val="both"/>
        <w:rPr>
          <w:rFonts w:ascii="Bookman Old Style" w:hAnsi="Bookman Old Style"/>
          <w:i/>
          <w:lang w:val="sv-SE"/>
        </w:rPr>
      </w:pPr>
    </w:p>
    <w:p w:rsidR="008F4B19" w:rsidRDefault="008F4B19" w:rsidP="008F4B19">
      <w:pPr>
        <w:spacing w:line="360" w:lineRule="auto"/>
        <w:jc w:val="both"/>
        <w:rPr>
          <w:rFonts w:ascii="Bookman Old Style" w:hAnsi="Bookman Old Style"/>
          <w:i/>
          <w:lang w:val="sv-SE"/>
        </w:rPr>
      </w:pPr>
    </w:p>
    <w:p w:rsidR="008F4B19" w:rsidRDefault="008F4B19" w:rsidP="008F4B19">
      <w:pPr>
        <w:spacing w:line="360" w:lineRule="auto"/>
        <w:jc w:val="both"/>
        <w:rPr>
          <w:rFonts w:ascii="Bookman Old Style" w:hAnsi="Bookman Old Style"/>
          <w:i/>
          <w:lang w:val="sv-SE"/>
        </w:rPr>
      </w:pPr>
    </w:p>
    <w:p w:rsidR="008F4B19" w:rsidRPr="00995209" w:rsidRDefault="008F4B19" w:rsidP="008F4B19">
      <w:pPr>
        <w:spacing w:line="360" w:lineRule="auto"/>
        <w:jc w:val="both"/>
        <w:rPr>
          <w:rFonts w:ascii="Bookman Old Style" w:hAnsi="Bookman Old Style"/>
          <w:i/>
          <w:lang w:val="hr-HR"/>
        </w:rPr>
      </w:pPr>
    </w:p>
    <w:p w:rsidR="00132A35" w:rsidRDefault="00132A35" w:rsidP="00132A35">
      <w:pPr>
        <w:spacing w:line="360" w:lineRule="auto"/>
        <w:jc w:val="both"/>
        <w:rPr>
          <w:rFonts w:ascii="Bookman Old Style" w:hAnsi="Bookman Old Style"/>
          <w:i/>
          <w:lang w:val="hr-HR"/>
        </w:rPr>
      </w:pPr>
      <w:r>
        <w:rPr>
          <w:rFonts w:ascii="Bookman Old Style" w:hAnsi="Bookman Old Style"/>
          <w:b/>
          <w:i/>
          <w:lang w:val="hr-HR"/>
        </w:rPr>
        <w:t>NAZIV AKTIVNOSTI:</w:t>
      </w:r>
      <w:r>
        <w:rPr>
          <w:rFonts w:ascii="Bookman Old Style" w:hAnsi="Bookman Old Style"/>
          <w:b/>
          <w:i/>
          <w:color w:val="FF0000"/>
          <w:lang w:val="hr-HR"/>
        </w:rPr>
        <w:t xml:space="preserve"> </w:t>
      </w:r>
      <w:r>
        <w:rPr>
          <w:rFonts w:ascii="Bookman Old Style" w:hAnsi="Bookman Old Style"/>
          <w:b/>
          <w:i/>
          <w:iCs/>
          <w:caps/>
          <w:color w:val="FF0000"/>
          <w:lang w:val="hr-HR"/>
        </w:rPr>
        <w:t xml:space="preserve">ŠKOlsko sportsko društvo </w:t>
      </w:r>
    </w:p>
    <w:p w:rsidR="00132A35" w:rsidRDefault="00132A35" w:rsidP="00132A35">
      <w:pPr>
        <w:rPr>
          <w:rFonts w:ascii="Bookman Old Style" w:hAnsi="Bookman Old Style"/>
          <w:i/>
          <w:lang w:val="hr-HR"/>
        </w:rPr>
      </w:pPr>
      <w:r>
        <w:rPr>
          <w:rFonts w:ascii="Bookman Old Style" w:hAnsi="Bookman Old Style"/>
          <w:b/>
          <w:i/>
          <w:lang w:val="hr-HR"/>
        </w:rPr>
        <w:t>CILJEVI AKTIVNOSTI:</w:t>
      </w:r>
      <w:r>
        <w:rPr>
          <w:rFonts w:ascii="Bookman Old Style" w:hAnsi="Bookman Old Style"/>
          <w:i/>
          <w:lang w:val="hr-HR"/>
        </w:rPr>
        <w:t xml:space="preserve"> </w:t>
      </w:r>
    </w:p>
    <w:p w:rsidR="00132A35" w:rsidRDefault="00132A35" w:rsidP="00132A35">
      <w:pPr>
        <w:rPr>
          <w:rFonts w:ascii="Bookman Old Style" w:hAnsi="Bookman Old Style"/>
          <w:i/>
        </w:rPr>
      </w:pPr>
      <w:r>
        <w:rPr>
          <w:rFonts w:ascii="Bookman Old Style" w:hAnsi="Bookman Old Style"/>
          <w:i/>
        </w:rPr>
        <w:t>-razvijati znanja, vještine i navike bavljenja pojedinim sportskim granama</w:t>
      </w:r>
    </w:p>
    <w:p w:rsidR="00132A35" w:rsidRDefault="00132A35" w:rsidP="00132A35">
      <w:pPr>
        <w:rPr>
          <w:rFonts w:ascii="Bookman Old Style" w:hAnsi="Bookman Old Style"/>
          <w:i/>
        </w:rPr>
      </w:pPr>
      <w:r>
        <w:rPr>
          <w:rFonts w:ascii="Bookman Old Style" w:hAnsi="Bookman Old Style"/>
          <w:i/>
        </w:rPr>
        <w:t xml:space="preserve">-okupiti što veći broj učenika, </w:t>
      </w:r>
    </w:p>
    <w:p w:rsidR="00132A35" w:rsidRDefault="00132A35" w:rsidP="00132A35">
      <w:pPr>
        <w:spacing w:line="360" w:lineRule="auto"/>
        <w:jc w:val="both"/>
        <w:rPr>
          <w:rFonts w:ascii="Bookman Old Style" w:hAnsi="Bookman Old Style"/>
          <w:i/>
          <w:lang w:val="hr-HR"/>
        </w:rPr>
      </w:pPr>
      <w:r>
        <w:rPr>
          <w:rFonts w:ascii="Bookman Old Style" w:hAnsi="Bookman Old Style"/>
          <w:i/>
        </w:rPr>
        <w:t>-naučiti ih osnovnim elementima tehnike pojedinog sporta i uključiti u sportske klubove</w:t>
      </w:r>
    </w:p>
    <w:p w:rsidR="00132A35" w:rsidRDefault="00132A35" w:rsidP="00132A35">
      <w:pPr>
        <w:rPr>
          <w:rFonts w:ascii="Bookman Old Style" w:hAnsi="Bookman Old Style"/>
          <w:i/>
        </w:rPr>
      </w:pPr>
      <w:r>
        <w:rPr>
          <w:rFonts w:ascii="Bookman Old Style" w:hAnsi="Bookman Old Style"/>
          <w:b/>
          <w:i/>
          <w:lang w:val="hr-HR"/>
        </w:rPr>
        <w:t xml:space="preserve">NAMJENA AKTIVNOSTI: </w:t>
      </w:r>
      <w:r>
        <w:rPr>
          <w:rFonts w:ascii="Bookman Old Style" w:hAnsi="Bookman Old Style"/>
          <w:i/>
        </w:rPr>
        <w:t>-stvaranje navika za vježbanjem, ljubavi prema sportu i druženju kroz sve oblike sportskih aktivnosti</w:t>
      </w:r>
    </w:p>
    <w:p w:rsidR="00132A35" w:rsidRDefault="00132A35" w:rsidP="00132A35">
      <w:pPr>
        <w:rPr>
          <w:rFonts w:ascii="Bookman Old Style" w:hAnsi="Bookman Old Style"/>
          <w:i/>
        </w:rPr>
      </w:pPr>
      <w:r>
        <w:rPr>
          <w:rFonts w:ascii="Bookman Old Style" w:hAnsi="Bookman Old Style"/>
          <w:i/>
        </w:rPr>
        <w:t>-utjecaj na sportsko ponašanje učenika i nenasilno rješavanje problema u sportu</w:t>
      </w:r>
    </w:p>
    <w:p w:rsidR="00132A35" w:rsidRDefault="00132A35" w:rsidP="00132A35">
      <w:pPr>
        <w:rPr>
          <w:rFonts w:ascii="Bookman Old Style" w:hAnsi="Bookman Old Style"/>
          <w:i/>
        </w:rPr>
      </w:pPr>
    </w:p>
    <w:p w:rsidR="00132A35" w:rsidRDefault="00132A35" w:rsidP="00132A35">
      <w:pPr>
        <w:rPr>
          <w:rFonts w:ascii="Bookman Old Style" w:hAnsi="Bookman Old Style"/>
          <w:i/>
        </w:rPr>
      </w:pPr>
      <w:r>
        <w:rPr>
          <w:rFonts w:ascii="Bookman Old Style" w:hAnsi="Bookman Old Style"/>
          <w:b/>
          <w:i/>
          <w:lang w:val="sv-SE"/>
        </w:rPr>
        <w:t xml:space="preserve">VREMENIK: </w:t>
      </w:r>
      <w:r>
        <w:rPr>
          <w:rFonts w:ascii="Bookman Old Style" w:hAnsi="Bookman Old Style"/>
          <w:i/>
        </w:rPr>
        <w:t>-tijekom cijele nastavne godine ( rujan 2015.- lipanj 2016.)</w:t>
      </w:r>
    </w:p>
    <w:p w:rsidR="00132A35" w:rsidRDefault="00132A35" w:rsidP="00132A35">
      <w:pPr>
        <w:spacing w:line="360" w:lineRule="auto"/>
        <w:jc w:val="both"/>
        <w:rPr>
          <w:rFonts w:ascii="Bookman Old Style" w:hAnsi="Bookman Old Style"/>
          <w:i/>
          <w:lang w:val="sv-SE"/>
        </w:rPr>
      </w:pPr>
      <w:r>
        <w:rPr>
          <w:rFonts w:ascii="Bookman Old Style" w:hAnsi="Bookman Old Style"/>
          <w:i/>
        </w:rPr>
        <w:t xml:space="preserve">                    -dva puta tjedno</w:t>
      </w:r>
    </w:p>
    <w:p w:rsidR="00132A35" w:rsidRDefault="00132A35" w:rsidP="00132A35">
      <w:pPr>
        <w:rPr>
          <w:rFonts w:ascii="Bookman Old Style" w:hAnsi="Bookman Old Style"/>
          <w:i/>
          <w:lang w:val="hr-HR"/>
        </w:rPr>
      </w:pPr>
      <w:r>
        <w:rPr>
          <w:rFonts w:ascii="Bookman Old Style" w:hAnsi="Bookman Old Style"/>
          <w:b/>
          <w:i/>
        </w:rPr>
        <w:t>NOSITELJI AKTIVNOSTI I NJIHOVA ODGOVORNOST</w:t>
      </w:r>
      <w:r>
        <w:rPr>
          <w:rFonts w:ascii="Bookman Old Style" w:hAnsi="Bookman Old Style"/>
          <w:b/>
          <w:i/>
          <w:lang w:val="hr-HR"/>
        </w:rPr>
        <w:t>:</w:t>
      </w:r>
      <w:r>
        <w:rPr>
          <w:rFonts w:ascii="Bookman Old Style" w:hAnsi="Bookman Old Style"/>
          <w:i/>
          <w:lang w:val="hr-HR"/>
        </w:rPr>
        <w:t xml:space="preserve"> </w:t>
      </w:r>
    </w:p>
    <w:p w:rsidR="00132A35" w:rsidRDefault="00132A35" w:rsidP="00132A35">
      <w:pPr>
        <w:rPr>
          <w:rFonts w:ascii="Bookman Old Style" w:hAnsi="Bookman Old Style"/>
          <w:i/>
        </w:rPr>
      </w:pPr>
      <w:r>
        <w:rPr>
          <w:rFonts w:ascii="Bookman Old Style" w:hAnsi="Bookman Old Style"/>
          <w:i/>
          <w:lang w:val="hr-HR"/>
        </w:rPr>
        <w:t xml:space="preserve">- </w:t>
      </w:r>
      <w:r>
        <w:rPr>
          <w:rFonts w:ascii="Bookman Old Style" w:hAnsi="Bookman Old Style"/>
          <w:i/>
        </w:rPr>
        <w:t>Predrag Uremović</w:t>
      </w:r>
    </w:p>
    <w:p w:rsidR="00132A35" w:rsidRDefault="00132A35" w:rsidP="00132A35">
      <w:pPr>
        <w:rPr>
          <w:rFonts w:ascii="Bookman Old Style" w:hAnsi="Bookman Old Style"/>
          <w:i/>
        </w:rPr>
      </w:pPr>
      <w:r>
        <w:rPr>
          <w:rFonts w:ascii="Bookman Old Style" w:hAnsi="Bookman Old Style"/>
          <w:i/>
        </w:rPr>
        <w:t>-vanjski suradnici u pojedinim sportovima :streličari- Vladimir Bartol</w:t>
      </w:r>
    </w:p>
    <w:p w:rsidR="00132A35" w:rsidRDefault="00132A35" w:rsidP="00132A35">
      <w:pPr>
        <w:rPr>
          <w:rFonts w:ascii="Bookman Old Style" w:hAnsi="Bookman Old Style"/>
          <w:i/>
        </w:rPr>
      </w:pPr>
      <w:r>
        <w:rPr>
          <w:rFonts w:ascii="Bookman Old Style" w:hAnsi="Bookman Old Style"/>
          <w:i/>
        </w:rPr>
        <w:t>- u sklopu programa “prevencija  nasilja na šoortskim terenima u organizaciji     Hrvatskog školskog-športskog saveza- Zagreb indoors- Predrag Uremović</w:t>
      </w:r>
    </w:p>
    <w:p w:rsidR="00132A35" w:rsidRPr="00132A35" w:rsidRDefault="00132A35" w:rsidP="00132A35">
      <w:pPr>
        <w:pStyle w:val="Odlomakpopisa"/>
        <w:numPr>
          <w:ilvl w:val="0"/>
          <w:numId w:val="34"/>
        </w:numPr>
        <w:spacing w:line="360" w:lineRule="auto"/>
        <w:contextualSpacing/>
        <w:jc w:val="both"/>
        <w:rPr>
          <w:rFonts w:ascii="Bookman Old Style" w:hAnsi="Bookman Old Style"/>
          <w:i/>
          <w:sz w:val="24"/>
          <w:szCs w:val="24"/>
        </w:rPr>
      </w:pPr>
      <w:r w:rsidRPr="00132A35">
        <w:rPr>
          <w:rFonts w:ascii="Bookman Old Style" w:hAnsi="Bookman Old Style"/>
          <w:i/>
          <w:sz w:val="24"/>
          <w:szCs w:val="24"/>
        </w:rPr>
        <w:t>Škola klizanja na ŠRC Šalata Zagreb- Predrag Uremović</w:t>
      </w:r>
    </w:p>
    <w:p w:rsidR="00132A35" w:rsidRPr="00132A35" w:rsidRDefault="00132A35" w:rsidP="00132A35">
      <w:pPr>
        <w:pStyle w:val="Odlomakpopisa"/>
        <w:numPr>
          <w:ilvl w:val="0"/>
          <w:numId w:val="34"/>
        </w:numPr>
        <w:spacing w:line="360" w:lineRule="auto"/>
        <w:contextualSpacing/>
        <w:jc w:val="both"/>
        <w:rPr>
          <w:rFonts w:ascii="Bookman Old Style" w:hAnsi="Bookman Old Style"/>
          <w:i/>
          <w:sz w:val="24"/>
          <w:szCs w:val="24"/>
        </w:rPr>
      </w:pPr>
      <w:r w:rsidRPr="00132A35">
        <w:rPr>
          <w:rFonts w:ascii="Bookman Old Style" w:hAnsi="Bookman Old Style"/>
          <w:i/>
          <w:sz w:val="24"/>
          <w:szCs w:val="24"/>
        </w:rPr>
        <w:t>Projekt VZF- Edukacija učenika o zdravim prehrambenim navikama</w:t>
      </w:r>
    </w:p>
    <w:p w:rsidR="00132A35" w:rsidRDefault="00132A35" w:rsidP="00132A35">
      <w:pPr>
        <w:rPr>
          <w:rFonts w:ascii="Bookman Old Style" w:hAnsi="Bookman Old Style"/>
          <w:i/>
        </w:rPr>
      </w:pPr>
      <w:r>
        <w:rPr>
          <w:rFonts w:ascii="Bookman Old Style" w:hAnsi="Bookman Old Style"/>
          <w:b/>
          <w:i/>
          <w:lang w:val="hr-HR"/>
        </w:rPr>
        <w:t>NAČIN REALIZACIJE:</w:t>
      </w:r>
      <w:r>
        <w:rPr>
          <w:rFonts w:ascii="Bookman Old Style" w:hAnsi="Bookman Old Style"/>
          <w:i/>
          <w:lang w:val="hr-HR"/>
        </w:rPr>
        <w:t xml:space="preserve"> </w:t>
      </w:r>
    </w:p>
    <w:p w:rsidR="00132A35" w:rsidRDefault="00132A35" w:rsidP="00132A35">
      <w:pPr>
        <w:rPr>
          <w:rFonts w:ascii="Bookman Old Style" w:hAnsi="Bookman Old Style"/>
          <w:i/>
        </w:rPr>
      </w:pPr>
      <w:r>
        <w:rPr>
          <w:rFonts w:ascii="Bookman Old Style" w:hAnsi="Bookman Old Style"/>
          <w:i/>
        </w:rPr>
        <w:t>-sportovi: stolni tenis, atletika</w:t>
      </w:r>
    </w:p>
    <w:p w:rsidR="00132A35" w:rsidRDefault="00132A35" w:rsidP="00132A35">
      <w:pPr>
        <w:rPr>
          <w:rFonts w:ascii="Bookman Old Style" w:hAnsi="Bookman Old Style"/>
          <w:i/>
        </w:rPr>
      </w:pPr>
      <w:r>
        <w:rPr>
          <w:rFonts w:ascii="Bookman Old Style" w:hAnsi="Bookman Old Style"/>
          <w:i/>
        </w:rPr>
        <w:t>-treninzi (rad sa skupinom, timski i s vanjskim suradnicima)</w:t>
      </w:r>
    </w:p>
    <w:p w:rsidR="00132A35" w:rsidRDefault="00132A35" w:rsidP="00132A35">
      <w:pPr>
        <w:spacing w:line="360" w:lineRule="auto"/>
        <w:jc w:val="both"/>
        <w:rPr>
          <w:rFonts w:ascii="Bookman Old Style" w:hAnsi="Bookman Old Style"/>
          <w:i/>
          <w:lang w:val="hr-HR"/>
        </w:rPr>
      </w:pPr>
      <w:r>
        <w:rPr>
          <w:rFonts w:ascii="Bookman Old Style" w:hAnsi="Bookman Old Style"/>
          <w:i/>
        </w:rPr>
        <w:t>-natjecanja (školska,međuopćinska,županijska)</w:t>
      </w:r>
    </w:p>
    <w:p w:rsidR="00132A35" w:rsidRDefault="00132A35" w:rsidP="00132A35"/>
    <w:p w:rsidR="008F4B19" w:rsidRDefault="008F4B19" w:rsidP="008F4B19">
      <w:pPr>
        <w:spacing w:line="360" w:lineRule="auto"/>
        <w:jc w:val="both"/>
        <w:rPr>
          <w:rFonts w:ascii="Bookman Old Style" w:hAnsi="Bookman Old Style"/>
          <w:i/>
          <w:lang w:val="sv-SE"/>
        </w:rPr>
      </w:pPr>
    </w:p>
    <w:p w:rsidR="008F4B19" w:rsidRDefault="008F4B19" w:rsidP="008F4B19"/>
    <w:p w:rsidR="008358C6" w:rsidRPr="00BE5C8B" w:rsidRDefault="008358C6" w:rsidP="00E977EF">
      <w:pPr>
        <w:spacing w:line="360" w:lineRule="auto"/>
        <w:jc w:val="both"/>
        <w:rPr>
          <w:i/>
          <w:lang w:val="sv-SE"/>
        </w:rPr>
      </w:pPr>
    </w:p>
    <w:tbl>
      <w:tblPr>
        <w:tblW w:w="14951" w:type="dxa"/>
        <w:tblInd w:w="90" w:type="dxa"/>
        <w:tblLook w:val="04A0"/>
      </w:tblPr>
      <w:tblGrid>
        <w:gridCol w:w="14951"/>
      </w:tblGrid>
      <w:tr w:rsidR="007D2A32" w:rsidRPr="00BE5C8B" w:rsidTr="00295B99">
        <w:trPr>
          <w:trHeight w:val="300"/>
        </w:trPr>
        <w:tc>
          <w:tcPr>
            <w:tcW w:w="14951" w:type="dxa"/>
            <w:noWrap/>
            <w:vAlign w:val="bottom"/>
            <w:hideMark/>
          </w:tcPr>
          <w:p w:rsidR="007D2A32" w:rsidRPr="00BE5C8B" w:rsidRDefault="007D2A32" w:rsidP="00295B99">
            <w:pPr>
              <w:rPr>
                <w:i/>
                <w:sz w:val="28"/>
                <w:szCs w:val="28"/>
              </w:rPr>
            </w:pPr>
          </w:p>
        </w:tc>
      </w:tr>
    </w:tbl>
    <w:p w:rsidR="007D2A32" w:rsidRPr="00BE5C8B" w:rsidRDefault="007D2A32" w:rsidP="007D2A32">
      <w:pPr>
        <w:spacing w:line="360" w:lineRule="auto"/>
        <w:jc w:val="both"/>
        <w:rPr>
          <w:b/>
          <w:i/>
          <w:color w:val="365F91"/>
          <w:sz w:val="32"/>
          <w:szCs w:val="32"/>
          <w:u w:val="single"/>
          <w:lang w:val="sv-SE"/>
        </w:rPr>
      </w:pPr>
      <w:r w:rsidRPr="00BE5C8B">
        <w:rPr>
          <w:b/>
          <w:i/>
          <w:color w:val="365F91"/>
          <w:sz w:val="32"/>
          <w:szCs w:val="32"/>
          <w:u w:val="single"/>
          <w:lang w:val="sv-SE"/>
        </w:rPr>
        <w:t xml:space="preserve">PŠ Cirkvena </w:t>
      </w:r>
    </w:p>
    <w:p w:rsidR="007D2A32" w:rsidRPr="00BE5C8B" w:rsidRDefault="007D2A32" w:rsidP="007D2A32">
      <w:pPr>
        <w:spacing w:line="360" w:lineRule="auto"/>
        <w:jc w:val="both"/>
        <w:rPr>
          <w:b/>
          <w:i/>
          <w:lang w:val="sv-SE"/>
        </w:rPr>
      </w:pPr>
    </w:p>
    <w:p w:rsidR="007D2A32" w:rsidRPr="00BE5C8B" w:rsidRDefault="007D2A32" w:rsidP="007D2A32">
      <w:pPr>
        <w:spacing w:line="360" w:lineRule="auto"/>
        <w:jc w:val="both"/>
        <w:rPr>
          <w:b/>
          <w:i/>
          <w:color w:val="993366"/>
          <w:lang w:val="hr-HR"/>
        </w:rPr>
      </w:pPr>
      <w:r w:rsidRPr="00BE5C8B">
        <w:rPr>
          <w:b/>
          <w:i/>
          <w:color w:val="993366"/>
          <w:lang w:val="pt-PT"/>
        </w:rPr>
        <w:t>IZBORNA</w:t>
      </w:r>
      <w:r w:rsidRPr="00BE5C8B">
        <w:rPr>
          <w:b/>
          <w:i/>
          <w:color w:val="993366"/>
          <w:lang w:val="hr-HR"/>
        </w:rPr>
        <w:t xml:space="preserve"> </w:t>
      </w:r>
      <w:r w:rsidRPr="00BE5C8B">
        <w:rPr>
          <w:b/>
          <w:i/>
          <w:color w:val="993366"/>
          <w:lang w:val="pt-PT"/>
        </w:rPr>
        <w:t>NASTAVA</w:t>
      </w:r>
    </w:p>
    <w:p w:rsidR="007D2A32" w:rsidRPr="00BE5C8B" w:rsidRDefault="007D2A32" w:rsidP="007D2A32">
      <w:pPr>
        <w:spacing w:line="360" w:lineRule="auto"/>
        <w:jc w:val="both"/>
        <w:rPr>
          <w:b/>
          <w:i/>
          <w:lang w:val="hr-HR"/>
        </w:rPr>
      </w:pPr>
    </w:p>
    <w:p w:rsidR="007D2A32" w:rsidRPr="00BE5C8B" w:rsidRDefault="007D2A32" w:rsidP="007D2A32">
      <w:pPr>
        <w:spacing w:line="360" w:lineRule="auto"/>
        <w:jc w:val="both"/>
        <w:rPr>
          <w:i/>
          <w:lang w:val="hr-HR"/>
        </w:rPr>
      </w:pPr>
      <w:r w:rsidRPr="00BE5C8B">
        <w:rPr>
          <w:b/>
          <w:i/>
        </w:rPr>
        <w:t>NAZIV</w:t>
      </w:r>
      <w:r w:rsidRPr="00BE5C8B">
        <w:rPr>
          <w:b/>
          <w:i/>
          <w:lang w:val="hr-HR"/>
        </w:rPr>
        <w:t xml:space="preserve"> </w:t>
      </w:r>
      <w:r w:rsidRPr="00BE5C8B">
        <w:rPr>
          <w:b/>
          <w:i/>
        </w:rPr>
        <w:t>AKTIVNOSTI</w:t>
      </w:r>
      <w:r w:rsidRPr="00BE5C8B">
        <w:rPr>
          <w:i/>
          <w:lang w:val="hr-HR"/>
        </w:rPr>
        <w:t xml:space="preserve">: </w:t>
      </w:r>
      <w:r w:rsidRPr="00BE5C8B">
        <w:rPr>
          <w:b/>
          <w:i/>
          <w:color w:val="FF0000"/>
          <w:lang w:val="hr-HR"/>
        </w:rPr>
        <w:t>IZBORNA NASTAVA   VJERONAUKA</w:t>
      </w:r>
      <w:r w:rsidRPr="00BE5C8B">
        <w:rPr>
          <w:i/>
          <w:lang w:val="hr-HR"/>
        </w:rPr>
        <w:t xml:space="preserve"> </w:t>
      </w:r>
    </w:p>
    <w:p w:rsidR="007D2A32" w:rsidRPr="00BE5C8B" w:rsidRDefault="007D2A32" w:rsidP="007D2A32">
      <w:pPr>
        <w:spacing w:line="360" w:lineRule="auto"/>
        <w:jc w:val="both"/>
        <w:rPr>
          <w:i/>
          <w:lang w:val="hr-HR"/>
        </w:rPr>
      </w:pPr>
      <w:r w:rsidRPr="00BE5C8B">
        <w:rPr>
          <w:b/>
          <w:i/>
          <w:lang w:val="hr-HR"/>
        </w:rPr>
        <w:t>CILJEVI AKTIVNOSTI:</w:t>
      </w:r>
      <w:r w:rsidRPr="00BE5C8B">
        <w:rPr>
          <w:i/>
          <w:lang w:val="hr-HR"/>
        </w:rPr>
        <w:t xml:space="preserve"> sustavno je i skladno teološko-ekleziološko i antropološko-pedagoško povezivanje Božje objave i crkvene tradicije sa životnim iskustvom učenika s ciljem ostvarivanja sustavnoga i cjelovitoga, ekumenski i dijaloški otvorenoga upoznavanja katoličke vjere na informativno-spoznajnoj, doživljajnoj i djelatnoj razini radi postignuća zrelosti kršćanske vjere i postignuća cjelovitoga općeljudskoga i vjerskoga odgoja učenika koji žive u svojem religioznom i crkvenom, kulturnom i društvenom prostoru.</w:t>
      </w:r>
    </w:p>
    <w:p w:rsidR="007D2A32" w:rsidRPr="00BE5C8B" w:rsidRDefault="007D2A32" w:rsidP="007D2A32">
      <w:pPr>
        <w:spacing w:line="360" w:lineRule="auto"/>
        <w:jc w:val="both"/>
        <w:rPr>
          <w:b/>
          <w:i/>
          <w:lang w:val="hr-HR"/>
        </w:rPr>
      </w:pPr>
      <w:r w:rsidRPr="00BE5C8B">
        <w:rPr>
          <w:b/>
          <w:i/>
          <w:lang w:val="hr-HR"/>
        </w:rPr>
        <w:t xml:space="preserve">NAMJENA AKTIVNOSTI: </w:t>
      </w:r>
      <w:r w:rsidRPr="00BE5C8B">
        <w:rPr>
          <w:i/>
          <w:lang w:val="hr-HR"/>
        </w:rPr>
        <w:t>izgraditi stav otvorenosti prema transcendenciji, za postavljanje pitanja o najdubljem smislu čovjekova života i svijeta u odnosu prema vremenitosti i vječnosti</w:t>
      </w:r>
      <w:r w:rsidRPr="00BE5C8B">
        <w:rPr>
          <w:b/>
          <w:i/>
          <w:lang w:val="hr-HR"/>
        </w:rPr>
        <w:t xml:space="preserve">, </w:t>
      </w:r>
      <w:r w:rsidRPr="00BE5C8B">
        <w:rPr>
          <w:i/>
          <w:lang w:val="hr-HR"/>
        </w:rPr>
        <w:t>ostvariti zrelu ljudsku i vjerničku osobnost, na individualnoj i društvenoj razini, u svim dimenzijama čovjekova života: tjelesnoj, duševnoj i duhovnoj</w:t>
      </w:r>
      <w:r w:rsidRPr="00BE5C8B">
        <w:rPr>
          <w:b/>
          <w:i/>
          <w:lang w:val="hr-HR"/>
        </w:rPr>
        <w:t xml:space="preserve">, </w:t>
      </w:r>
      <w:r w:rsidRPr="00BE5C8B">
        <w:rPr>
          <w:i/>
          <w:lang w:val="hr-HR"/>
        </w:rPr>
        <w:t>postići ljudski i kršćanski odgoj savjesti u odnosu prema sebi, prema drugima, prema društvu i svijetu općenito, a na temelju Božje objave, kršćanske tradicije i crkvenoga učiteljstva</w:t>
      </w:r>
      <w:r w:rsidRPr="00BE5C8B">
        <w:rPr>
          <w:b/>
          <w:i/>
          <w:lang w:val="hr-HR"/>
        </w:rPr>
        <w:t xml:space="preserve">, </w:t>
      </w:r>
      <w:r w:rsidRPr="00BE5C8B">
        <w:rPr>
          <w:i/>
          <w:lang w:val="hr-HR"/>
        </w:rPr>
        <w:t>biti sposoban shvatiti i povezati biblijske poruke sa svakodnevnim osobnim i društvenim životom</w:t>
      </w:r>
      <w:r w:rsidRPr="00BE5C8B">
        <w:rPr>
          <w:b/>
          <w:i/>
          <w:lang w:val="hr-HR"/>
        </w:rPr>
        <w:t xml:space="preserve">, </w:t>
      </w:r>
      <w:r w:rsidRPr="00BE5C8B">
        <w:rPr>
          <w:i/>
          <w:lang w:val="hr-HR"/>
        </w:rPr>
        <w:t>razvijati spoznaju i stav da je Bog pozvao sve ljude na međusobnu ljubav i zajedništvo i na život u skladu s tim pozivom...</w:t>
      </w:r>
    </w:p>
    <w:p w:rsidR="007D2A32" w:rsidRPr="00BE5C8B" w:rsidRDefault="007D2A32" w:rsidP="007D2A32">
      <w:pPr>
        <w:spacing w:line="360" w:lineRule="auto"/>
        <w:jc w:val="both"/>
        <w:rPr>
          <w:i/>
          <w:lang w:val="hr-HR"/>
        </w:rPr>
      </w:pPr>
      <w:r w:rsidRPr="00BE5C8B">
        <w:rPr>
          <w:b/>
          <w:i/>
        </w:rPr>
        <w:t>NOSITELJI AKTIVNOSTI I NJIHOVA REALIZACIJA</w:t>
      </w:r>
      <w:r w:rsidRPr="00BE5C8B">
        <w:rPr>
          <w:b/>
          <w:i/>
          <w:lang w:val="hr-HR"/>
        </w:rPr>
        <w:t>:</w:t>
      </w:r>
      <w:r w:rsidRPr="00BE5C8B">
        <w:rPr>
          <w:i/>
          <w:lang w:val="hr-HR"/>
        </w:rPr>
        <w:t xml:space="preserve">vjeroučiteljica </w:t>
      </w:r>
      <w:r w:rsidRPr="00BE5C8B">
        <w:rPr>
          <w:b/>
          <w:i/>
          <w:lang w:val="hr-HR"/>
        </w:rPr>
        <w:t>Jelena Jaić</w:t>
      </w:r>
      <w:r w:rsidRPr="00BE5C8B">
        <w:rPr>
          <w:i/>
          <w:lang w:val="hr-HR"/>
        </w:rPr>
        <w:t>, učenici I. – IV. razreda, svećenici, vjeroučenici, ravnatelj, roditelji...</w:t>
      </w:r>
    </w:p>
    <w:p w:rsidR="007D2A32" w:rsidRPr="00BE5C8B" w:rsidRDefault="007D2A32" w:rsidP="007D2A32">
      <w:pPr>
        <w:spacing w:line="360" w:lineRule="auto"/>
        <w:jc w:val="both"/>
        <w:rPr>
          <w:i/>
          <w:lang w:val="sv-SE"/>
        </w:rPr>
      </w:pPr>
      <w:r w:rsidRPr="00BE5C8B">
        <w:rPr>
          <w:b/>
          <w:i/>
          <w:lang w:val="sv-SE"/>
        </w:rPr>
        <w:t>VREMENIK:</w:t>
      </w:r>
      <w:r w:rsidRPr="00BE5C8B">
        <w:rPr>
          <w:i/>
          <w:lang w:val="sv-SE"/>
        </w:rPr>
        <w:t xml:space="preserve"> tijekom školske godine 201</w:t>
      </w:r>
      <w:r w:rsidR="00E977EF" w:rsidRPr="00BE5C8B">
        <w:rPr>
          <w:i/>
          <w:lang w:val="sv-SE"/>
        </w:rPr>
        <w:t>5</w:t>
      </w:r>
      <w:r w:rsidRPr="00BE5C8B">
        <w:rPr>
          <w:i/>
          <w:lang w:val="sv-SE"/>
        </w:rPr>
        <w:t>./201</w:t>
      </w:r>
      <w:r w:rsidR="00E977EF" w:rsidRPr="00BE5C8B">
        <w:rPr>
          <w:i/>
          <w:lang w:val="sv-SE"/>
        </w:rPr>
        <w:t>6</w:t>
      </w:r>
      <w:r w:rsidRPr="00BE5C8B">
        <w:rPr>
          <w:i/>
          <w:lang w:val="sv-SE"/>
        </w:rPr>
        <w:t>. – po dva sata tjedno</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xml:space="preserve"> pokrivaju materijalni izdaci škole</w:t>
      </w:r>
    </w:p>
    <w:p w:rsidR="007D2A32" w:rsidRPr="00BE5C8B" w:rsidRDefault="007D2A32" w:rsidP="007D2A32">
      <w:pPr>
        <w:spacing w:line="360" w:lineRule="auto"/>
        <w:jc w:val="both"/>
        <w:rPr>
          <w:i/>
          <w:lang w:val="sv-SE"/>
        </w:rPr>
      </w:pPr>
      <w:r w:rsidRPr="00BE5C8B">
        <w:rPr>
          <w:b/>
          <w:i/>
          <w:lang w:val="sv-SE"/>
        </w:rPr>
        <w:t>NAČIN VREDNOVANJA</w:t>
      </w:r>
      <w:r w:rsidRPr="00BE5C8B">
        <w:rPr>
          <w:i/>
          <w:lang w:val="sv-SE"/>
        </w:rPr>
        <w:t>: način vrednovanja vjeroučenika je propisan od Ministarstva znanosti, obrazovanja i športa. Vrši se pismenim i usmenim putem. Komponente ocjenjivanja su: znanje, stvaralačko izražavanje, zalaganje i kultura međusobnog komuniciranja, odnosno kultura ponašanja.</w:t>
      </w:r>
    </w:p>
    <w:p w:rsidR="007D2A32" w:rsidRPr="00BE5C8B" w:rsidRDefault="007D2A32" w:rsidP="007D2A32"/>
    <w:p w:rsidR="003A5FE8" w:rsidRPr="00BE5C8B" w:rsidRDefault="003A5FE8" w:rsidP="003A5FE8">
      <w:pPr>
        <w:spacing w:line="360" w:lineRule="auto"/>
        <w:jc w:val="both"/>
        <w:rPr>
          <w:i/>
          <w:lang w:val="hr-HR"/>
        </w:rPr>
      </w:pPr>
      <w:r w:rsidRPr="00BE5C8B">
        <w:rPr>
          <w:b/>
          <w:i/>
          <w:lang w:val="hr-HR"/>
        </w:rPr>
        <w:t>NAZIV AKTIVNOSTI:</w:t>
      </w:r>
      <w:r w:rsidRPr="00BE5C8B">
        <w:rPr>
          <w:b/>
          <w:i/>
          <w:color w:val="FF0000"/>
          <w:lang w:val="hr-HR"/>
        </w:rPr>
        <w:t xml:space="preserve"> IZBORNA NASTAVA  NJEMAČKOG JEZIKA</w:t>
      </w:r>
    </w:p>
    <w:p w:rsidR="003A5FE8" w:rsidRPr="00BE5C8B" w:rsidRDefault="003A5FE8" w:rsidP="003A5FE8">
      <w:pPr>
        <w:spacing w:line="360" w:lineRule="auto"/>
        <w:jc w:val="both"/>
        <w:rPr>
          <w:i/>
          <w:lang w:val="hr-HR"/>
        </w:rPr>
      </w:pPr>
      <w:r w:rsidRPr="00BE5C8B">
        <w:rPr>
          <w:b/>
          <w:i/>
          <w:lang w:val="hr-HR"/>
        </w:rPr>
        <w:t>CILJEVI AKTIVNOSTI:</w:t>
      </w:r>
      <w:r w:rsidRPr="00BE5C8B">
        <w:rPr>
          <w:i/>
          <w:lang w:val="hr-HR"/>
        </w:rPr>
        <w:t xml:space="preserve"> Usvajanje, savladavanje, uvježbavanje, usustavljivanje i ponavljanje sadržaja izborne nastave. Razvijati pozitivan odnos prema radu i njemačkom jeziku. Razvijati osjetljivost za jezične razlike. Usvajanje recitacija i pjesmica uz ritmička ponavljanja. Razvijati osjetljivost za povezivanje vizualnih i auditivnih informacija.</w:t>
      </w:r>
    </w:p>
    <w:p w:rsidR="003A5FE8" w:rsidRPr="00BE5C8B" w:rsidRDefault="003A5FE8" w:rsidP="003A5FE8">
      <w:pPr>
        <w:spacing w:line="360" w:lineRule="auto"/>
        <w:jc w:val="both"/>
        <w:rPr>
          <w:i/>
          <w:lang w:val="hr-HR"/>
        </w:rPr>
      </w:pPr>
      <w:r w:rsidRPr="00BE5C8B">
        <w:rPr>
          <w:b/>
          <w:i/>
          <w:lang w:val="hr-HR"/>
        </w:rPr>
        <w:lastRenderedPageBreak/>
        <w:t xml:space="preserve">NAMJENA AKTIVNOSTI: </w:t>
      </w:r>
      <w:r w:rsidRPr="00BE5C8B">
        <w:rPr>
          <w:i/>
          <w:lang w:val="hr-HR"/>
        </w:rPr>
        <w:t>učenici kojima se omogućuje usvajanje nastavnih sadržaja</w:t>
      </w:r>
    </w:p>
    <w:p w:rsidR="003A5FE8" w:rsidRPr="00BE5C8B" w:rsidRDefault="003A5FE8" w:rsidP="003A5FE8">
      <w:pPr>
        <w:spacing w:line="360" w:lineRule="auto"/>
        <w:jc w:val="both"/>
        <w:rPr>
          <w:i/>
          <w:lang w:val="hr-HR"/>
        </w:rPr>
      </w:pPr>
      <w:r w:rsidRPr="00BE5C8B">
        <w:rPr>
          <w:b/>
          <w:i/>
        </w:rPr>
        <w:t>NOSITELJI AKTIVNOSTI I NJIHOVA ODGOVORNOST</w:t>
      </w:r>
      <w:r w:rsidRPr="00BE5C8B">
        <w:rPr>
          <w:b/>
          <w:i/>
          <w:lang w:val="hr-HR"/>
        </w:rPr>
        <w:t>:</w:t>
      </w:r>
      <w:r w:rsidRPr="00BE5C8B">
        <w:rPr>
          <w:i/>
          <w:lang w:val="hr-HR"/>
        </w:rPr>
        <w:t xml:space="preserve"> učenici i učiteljica   njemačkog jezika Snježana Besedić </w:t>
      </w:r>
    </w:p>
    <w:p w:rsidR="003A5FE8" w:rsidRPr="00BE5C8B" w:rsidRDefault="003A5FE8" w:rsidP="003A5FE8">
      <w:pPr>
        <w:spacing w:line="360" w:lineRule="auto"/>
        <w:jc w:val="both"/>
        <w:rPr>
          <w:i/>
          <w:lang w:val="hr-HR"/>
        </w:rPr>
      </w:pPr>
      <w:r w:rsidRPr="00BE5C8B">
        <w:rPr>
          <w:b/>
          <w:i/>
          <w:lang w:val="hr-HR"/>
        </w:rPr>
        <w:t>NAČIN REALIZACIJE:</w:t>
      </w:r>
      <w:r w:rsidRPr="00BE5C8B">
        <w:rPr>
          <w:i/>
          <w:lang w:val="hr-HR"/>
        </w:rPr>
        <w:t xml:space="preserve"> tijekom nastavne godine po 2 sata tjedno</w:t>
      </w:r>
    </w:p>
    <w:p w:rsidR="003A5FE8" w:rsidRPr="00BE5C8B" w:rsidRDefault="003A5FE8" w:rsidP="003A5FE8">
      <w:pPr>
        <w:spacing w:line="360" w:lineRule="auto"/>
        <w:jc w:val="both"/>
        <w:rPr>
          <w:i/>
          <w:lang w:val="sv-SE"/>
        </w:rPr>
      </w:pPr>
      <w:r w:rsidRPr="00BE5C8B">
        <w:rPr>
          <w:b/>
          <w:i/>
          <w:lang w:val="sv-SE"/>
        </w:rPr>
        <w:t>VREMENIK:</w:t>
      </w:r>
      <w:r w:rsidRPr="00BE5C8B">
        <w:rPr>
          <w:i/>
          <w:lang w:val="sv-SE"/>
        </w:rPr>
        <w:t xml:space="preserve"> tijekom školske godine 2015./2016.</w:t>
      </w:r>
    </w:p>
    <w:p w:rsidR="003A5FE8" w:rsidRPr="00BE5C8B" w:rsidRDefault="003A5FE8" w:rsidP="003A5FE8">
      <w:pPr>
        <w:spacing w:line="360" w:lineRule="auto"/>
        <w:jc w:val="both"/>
        <w:rPr>
          <w:i/>
          <w:lang w:val="sv-SE"/>
        </w:rPr>
      </w:pPr>
      <w:r w:rsidRPr="00BE5C8B">
        <w:rPr>
          <w:b/>
          <w:i/>
          <w:lang w:val="sv-SE"/>
        </w:rPr>
        <w:t>TROŠKOVNIK:</w:t>
      </w:r>
      <w:r w:rsidRPr="00BE5C8B">
        <w:rPr>
          <w:i/>
          <w:lang w:val="sv-SE"/>
        </w:rPr>
        <w:t xml:space="preserve"> uredski materijal (oko 100 kn)</w:t>
      </w:r>
    </w:p>
    <w:p w:rsidR="003A5FE8" w:rsidRPr="00BE5C8B" w:rsidRDefault="003A5FE8" w:rsidP="003A5FE8">
      <w:pPr>
        <w:spacing w:line="360" w:lineRule="auto"/>
        <w:jc w:val="both"/>
        <w:rPr>
          <w:i/>
          <w:lang w:val="sv-SE"/>
        </w:rPr>
      </w:pPr>
      <w:r w:rsidRPr="00BE5C8B">
        <w:rPr>
          <w:b/>
          <w:i/>
          <w:lang w:val="sv-SE"/>
        </w:rPr>
        <w:t>NAČIN VREDNOVANJA</w:t>
      </w:r>
      <w:r w:rsidRPr="00BE5C8B">
        <w:rPr>
          <w:i/>
          <w:lang w:val="sv-SE"/>
        </w:rPr>
        <w:t>: Primjena usvojenih znanja i pojmova u nastavi njemačkog jezika.</w:t>
      </w:r>
    </w:p>
    <w:p w:rsidR="003A5FE8" w:rsidRPr="00BE5C8B" w:rsidRDefault="003A5FE8" w:rsidP="003A5FE8">
      <w:pPr>
        <w:spacing w:line="360" w:lineRule="auto"/>
        <w:jc w:val="both"/>
        <w:rPr>
          <w:i/>
          <w:lang w:val="sv-SE"/>
        </w:rPr>
      </w:pPr>
    </w:p>
    <w:p w:rsidR="007D2A32" w:rsidRPr="00BE5C8B" w:rsidRDefault="007D2A32" w:rsidP="007D2A32">
      <w:pPr>
        <w:spacing w:line="360" w:lineRule="auto"/>
        <w:jc w:val="both"/>
        <w:rPr>
          <w:b/>
          <w:i/>
        </w:rPr>
      </w:pPr>
    </w:p>
    <w:p w:rsidR="007D2A32" w:rsidRPr="00BE5C8B" w:rsidRDefault="007D2A32" w:rsidP="007D2A32">
      <w:pPr>
        <w:spacing w:line="360" w:lineRule="auto"/>
        <w:jc w:val="both"/>
        <w:rPr>
          <w:b/>
          <w:i/>
        </w:rPr>
      </w:pP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b/>
          <w:i/>
          <w:color w:val="993366"/>
          <w:lang w:val="sv-SE"/>
        </w:rPr>
      </w:pPr>
      <w:r w:rsidRPr="00BE5C8B">
        <w:rPr>
          <w:b/>
          <w:i/>
          <w:color w:val="993366"/>
          <w:lang w:val="sv-SE"/>
        </w:rPr>
        <w:t>DOPUNSKA NASTAVA</w:t>
      </w:r>
    </w:p>
    <w:p w:rsidR="007D2A32" w:rsidRPr="00BE5C8B" w:rsidRDefault="007D2A32" w:rsidP="007D2A32">
      <w:pPr>
        <w:pStyle w:val="Naslov1"/>
        <w:tabs>
          <w:tab w:val="clear" w:pos="360"/>
          <w:tab w:val="left" w:pos="720"/>
        </w:tabs>
        <w:spacing w:line="360" w:lineRule="auto"/>
        <w:jc w:val="both"/>
        <w:rPr>
          <w:b/>
          <w:i/>
          <w:color w:val="FF0000"/>
          <w:sz w:val="24"/>
          <w:szCs w:val="24"/>
        </w:rPr>
      </w:pPr>
      <w:r w:rsidRPr="00BE5C8B">
        <w:rPr>
          <w:b/>
          <w:i/>
          <w:sz w:val="24"/>
          <w:szCs w:val="24"/>
        </w:rPr>
        <w:t>NAZIV AKTIVNOSTI:</w:t>
      </w:r>
      <w:r w:rsidRPr="00BE5C8B">
        <w:rPr>
          <w:i/>
          <w:sz w:val="24"/>
          <w:szCs w:val="24"/>
        </w:rPr>
        <w:t xml:space="preserve"> </w:t>
      </w:r>
      <w:r w:rsidRPr="00BE5C8B">
        <w:rPr>
          <w:b/>
          <w:i/>
          <w:color w:val="FF0000"/>
          <w:sz w:val="24"/>
          <w:szCs w:val="24"/>
        </w:rPr>
        <w:t xml:space="preserve">DOPUNSKA NASTAVA HRVATSKOG JEZIKA I  </w:t>
      </w:r>
    </w:p>
    <w:p w:rsidR="007D2A32" w:rsidRPr="00BE5C8B" w:rsidRDefault="007D2A32" w:rsidP="007D2A32">
      <w:pPr>
        <w:pStyle w:val="Naslov1"/>
        <w:tabs>
          <w:tab w:val="clear" w:pos="360"/>
          <w:tab w:val="left" w:pos="720"/>
        </w:tabs>
        <w:spacing w:line="360" w:lineRule="auto"/>
        <w:jc w:val="both"/>
        <w:rPr>
          <w:b/>
          <w:i/>
          <w:color w:val="FF0000"/>
          <w:sz w:val="24"/>
          <w:szCs w:val="24"/>
        </w:rPr>
      </w:pPr>
      <w:r w:rsidRPr="00BE5C8B">
        <w:rPr>
          <w:b/>
          <w:i/>
          <w:color w:val="FF0000"/>
          <w:sz w:val="24"/>
          <w:szCs w:val="24"/>
        </w:rPr>
        <w:t xml:space="preserve">                                                       MATEMATIKE</w:t>
      </w:r>
    </w:p>
    <w:p w:rsidR="007D2A32" w:rsidRPr="00BE5C8B" w:rsidRDefault="007D2A32" w:rsidP="007D2A32">
      <w:pPr>
        <w:pStyle w:val="Naslov1"/>
        <w:tabs>
          <w:tab w:val="clear" w:pos="360"/>
          <w:tab w:val="left" w:pos="720"/>
        </w:tabs>
        <w:spacing w:line="360" w:lineRule="auto"/>
        <w:jc w:val="both"/>
        <w:rPr>
          <w:i/>
          <w:sz w:val="24"/>
          <w:szCs w:val="24"/>
        </w:rPr>
      </w:pPr>
      <w:r w:rsidRPr="00BE5C8B">
        <w:rPr>
          <w:b/>
          <w:i/>
          <w:sz w:val="24"/>
          <w:szCs w:val="24"/>
        </w:rPr>
        <w:t>CILJEVI AKTIVNOSTI:</w:t>
      </w:r>
      <w:r w:rsidRPr="00BE5C8B">
        <w:rPr>
          <w:i/>
          <w:sz w:val="24"/>
          <w:szCs w:val="24"/>
        </w:rPr>
        <w:t xml:space="preserve"> pomoći učeniku da usvoji nastavne sadržaje koje nije uspio u potpunosti usvojiti na redovnoj nastavi</w:t>
      </w:r>
    </w:p>
    <w:p w:rsidR="007D2A32" w:rsidRPr="00BE5C8B" w:rsidRDefault="007D2A32" w:rsidP="007D2A32">
      <w:pPr>
        <w:spacing w:line="360" w:lineRule="auto"/>
        <w:jc w:val="both"/>
        <w:rPr>
          <w:i/>
          <w:lang w:val="hr-HR"/>
        </w:rPr>
      </w:pPr>
      <w:r w:rsidRPr="00BE5C8B">
        <w:rPr>
          <w:b/>
          <w:i/>
          <w:lang w:val="hr-HR"/>
        </w:rPr>
        <w:t xml:space="preserve">NAMJENA/ SUDIONICI:  </w:t>
      </w:r>
      <w:r w:rsidRPr="00BE5C8B">
        <w:rPr>
          <w:i/>
          <w:lang w:val="hr-HR"/>
        </w:rPr>
        <w:t>učenici 1.-4. razreda koji imaju poteškoća sa usvajanjem pojedinog nastavnog gradiva</w:t>
      </w:r>
      <w:r w:rsidRPr="00BE5C8B">
        <w:rPr>
          <w:b/>
          <w:i/>
        </w:rPr>
        <w:t>NOSITELJI AKTIVNOSTI I NJIHOVA REALIZACIJA:</w:t>
      </w:r>
      <w:r w:rsidRPr="00BE5C8B">
        <w:rPr>
          <w:i/>
        </w:rPr>
        <w:t xml:space="preserve"> učiteljice razredne nastave </w:t>
      </w:r>
      <w:r w:rsidRPr="00BE5C8B">
        <w:rPr>
          <w:b/>
          <w:i/>
          <w:iCs/>
        </w:rPr>
        <w:t>Mirjana Mrnjavčić, Nikolina Slavinić, Brigitta Novak, Irena Jurković</w:t>
      </w:r>
    </w:p>
    <w:p w:rsidR="007D2A32" w:rsidRPr="00BE5C8B" w:rsidRDefault="007D2A32" w:rsidP="007D2A32">
      <w:pPr>
        <w:spacing w:line="360" w:lineRule="auto"/>
        <w:jc w:val="both"/>
        <w:rPr>
          <w:b/>
          <w:i/>
          <w:lang w:val="hr-HR"/>
        </w:rPr>
      </w:pPr>
      <w:r w:rsidRPr="00BE5C8B">
        <w:rPr>
          <w:b/>
          <w:i/>
          <w:lang w:val="hr-HR"/>
        </w:rPr>
        <w:t xml:space="preserve">NAČIN REALIZACIJE: </w:t>
      </w:r>
      <w:r w:rsidRPr="00BE5C8B">
        <w:rPr>
          <w:i/>
          <w:lang w:val="hr-HR"/>
        </w:rPr>
        <w:t>putem nastavnog sata dopunske nastave, individualiziranim radom uz puno zornih primjera vezanih uz određenu nastavnu građu</w:t>
      </w:r>
      <w:r w:rsidRPr="00BE5C8B">
        <w:rPr>
          <w:b/>
          <w:i/>
          <w:lang w:val="hr-HR"/>
        </w:rPr>
        <w:t xml:space="preserve">, </w:t>
      </w:r>
      <w:r w:rsidRPr="00BE5C8B">
        <w:rPr>
          <w:i/>
          <w:lang w:val="hr-HR"/>
        </w:rPr>
        <w:t>prema godišnjem planu rada iz hrvatskog jezika i matematike</w:t>
      </w:r>
    </w:p>
    <w:p w:rsidR="007D2A32" w:rsidRPr="00BE5C8B" w:rsidRDefault="007D2A32" w:rsidP="007D2A32">
      <w:pPr>
        <w:spacing w:line="360" w:lineRule="auto"/>
        <w:jc w:val="both"/>
        <w:rPr>
          <w:b/>
          <w:i/>
          <w:lang w:val="hr-HR"/>
        </w:rPr>
      </w:pPr>
      <w:r w:rsidRPr="00BE5C8B">
        <w:rPr>
          <w:b/>
          <w:i/>
          <w:lang w:val="hr-HR"/>
        </w:rPr>
        <w:t xml:space="preserve">VREMENIK: </w:t>
      </w:r>
      <w:r w:rsidRPr="00BE5C8B">
        <w:rPr>
          <w:i/>
          <w:lang w:val="hr-HR"/>
        </w:rPr>
        <w:t>tijekom školske godine</w:t>
      </w:r>
      <w:r w:rsidRPr="00BE5C8B">
        <w:rPr>
          <w:b/>
          <w:i/>
          <w:lang w:val="hr-HR"/>
        </w:rPr>
        <w:t xml:space="preserve"> </w:t>
      </w:r>
      <w:r w:rsidRPr="00BE5C8B">
        <w:rPr>
          <w:i/>
          <w:lang w:val="hr-HR"/>
        </w:rPr>
        <w:t>planirano je 35 nastavnih sati godišnje u svakom razredu</w:t>
      </w:r>
    </w:p>
    <w:p w:rsidR="007D2A32" w:rsidRPr="00BE5C8B" w:rsidRDefault="007D2A32" w:rsidP="007D2A32">
      <w:pPr>
        <w:pStyle w:val="Naslov1"/>
        <w:tabs>
          <w:tab w:val="clear" w:pos="360"/>
          <w:tab w:val="left" w:pos="720"/>
        </w:tabs>
        <w:spacing w:line="360" w:lineRule="auto"/>
        <w:jc w:val="both"/>
        <w:rPr>
          <w:i/>
          <w:sz w:val="24"/>
          <w:szCs w:val="24"/>
        </w:rPr>
      </w:pPr>
      <w:r w:rsidRPr="00BE5C8B">
        <w:rPr>
          <w:b/>
          <w:i/>
          <w:sz w:val="24"/>
          <w:szCs w:val="24"/>
        </w:rPr>
        <w:t xml:space="preserve">TROŠKOVNIK: </w:t>
      </w:r>
      <w:r w:rsidRPr="00BE5C8B">
        <w:rPr>
          <w:i/>
          <w:sz w:val="24"/>
          <w:szCs w:val="24"/>
        </w:rPr>
        <w:t xml:space="preserve">troškovi uredskog materijala i kopiranja </w:t>
      </w:r>
    </w:p>
    <w:p w:rsidR="007D2A32" w:rsidRPr="00BE5C8B" w:rsidRDefault="007D2A32" w:rsidP="007D2A32">
      <w:pPr>
        <w:spacing w:line="360" w:lineRule="auto"/>
        <w:jc w:val="both"/>
        <w:rPr>
          <w:i/>
          <w:lang w:val="hr-HR"/>
        </w:rPr>
      </w:pPr>
      <w:r w:rsidRPr="00BE5C8B">
        <w:rPr>
          <w:b/>
          <w:i/>
          <w:lang w:val="hr-HR"/>
        </w:rPr>
        <w:t>NAČIN VREDNOVANJA</w:t>
      </w:r>
      <w:r w:rsidRPr="00BE5C8B">
        <w:rPr>
          <w:i/>
          <w:lang w:val="hr-HR"/>
        </w:rPr>
        <w:t>: usmenom i pismenom provjerom rezultata nastavnog rada</w:t>
      </w:r>
    </w:p>
    <w:p w:rsidR="007D2A32" w:rsidRPr="00BE5C8B" w:rsidRDefault="007D2A32" w:rsidP="007D2A32">
      <w:pPr>
        <w:spacing w:line="360" w:lineRule="auto"/>
        <w:jc w:val="both"/>
        <w:rPr>
          <w:i/>
          <w:lang w:val="hr-HR"/>
        </w:rPr>
      </w:pPr>
    </w:p>
    <w:p w:rsidR="003A3DF3" w:rsidRPr="00BE5C8B" w:rsidRDefault="003A3DF3" w:rsidP="007D2A32">
      <w:pPr>
        <w:spacing w:line="360" w:lineRule="auto"/>
        <w:jc w:val="both"/>
        <w:rPr>
          <w:i/>
          <w:lang w:val="hr-HR"/>
        </w:rPr>
      </w:pPr>
    </w:p>
    <w:p w:rsidR="007D2A32" w:rsidRPr="00BE5C8B" w:rsidRDefault="007D2A32" w:rsidP="007D2A32">
      <w:pPr>
        <w:spacing w:line="360" w:lineRule="auto"/>
        <w:jc w:val="both"/>
        <w:rPr>
          <w:b/>
          <w:i/>
          <w:color w:val="993366"/>
          <w:lang w:val="sv-SE"/>
        </w:rPr>
      </w:pPr>
      <w:r w:rsidRPr="00BE5C8B">
        <w:rPr>
          <w:b/>
          <w:i/>
          <w:color w:val="993366"/>
          <w:lang w:val="sv-SE"/>
        </w:rPr>
        <w:t>DODATNA NASTAVA</w:t>
      </w:r>
    </w:p>
    <w:p w:rsidR="007D2A32" w:rsidRPr="00BE5C8B" w:rsidRDefault="007D2A32" w:rsidP="007D2A32">
      <w:pPr>
        <w:spacing w:line="360" w:lineRule="auto"/>
        <w:jc w:val="both"/>
        <w:rPr>
          <w:b/>
          <w:i/>
          <w:color w:val="FF0000"/>
        </w:rPr>
      </w:pPr>
      <w:r w:rsidRPr="00BE5C8B">
        <w:rPr>
          <w:b/>
          <w:i/>
        </w:rPr>
        <w:t>NAZIV PROGRAMA:</w:t>
      </w:r>
      <w:r w:rsidRPr="00BE5C8B">
        <w:rPr>
          <w:i/>
        </w:rPr>
        <w:t xml:space="preserve"> </w:t>
      </w:r>
      <w:r w:rsidRPr="00BE5C8B">
        <w:rPr>
          <w:b/>
          <w:i/>
          <w:color w:val="FF0000"/>
        </w:rPr>
        <w:t xml:space="preserve">DODATNA NASTAVA  </w:t>
      </w:r>
    </w:p>
    <w:p w:rsidR="007D2A32" w:rsidRPr="00BE5C8B" w:rsidRDefault="007D2A32" w:rsidP="007D2A32">
      <w:pPr>
        <w:spacing w:line="360" w:lineRule="auto"/>
        <w:jc w:val="both"/>
        <w:rPr>
          <w:b/>
          <w:i/>
          <w:color w:val="993366"/>
          <w:lang w:val="sv-SE"/>
        </w:rPr>
      </w:pPr>
      <w:r w:rsidRPr="00BE5C8B">
        <w:rPr>
          <w:b/>
          <w:i/>
        </w:rPr>
        <w:t>CILJEVI AKTIVNOSTI</w:t>
      </w:r>
      <w:r w:rsidRPr="00BE5C8B">
        <w:rPr>
          <w:i/>
        </w:rPr>
        <w:t xml:space="preserve">: pomoći učeniku da proširi i nadogradi svoje stečeno znanje iz matematike, individualnim radom  proširivati i produbljivati znanja stečena na redovitim satovima matematike, razvijati njegovo samopouzdanje, vježbom ga osposobljavati za što kvalitetniji samostalan rad, razvijati  logičko mišljenje i kombinatoriku, poticati ga na što </w:t>
      </w:r>
      <w:r w:rsidRPr="00BE5C8B">
        <w:rPr>
          <w:i/>
        </w:rPr>
        <w:lastRenderedPageBreak/>
        <w:t>kvalitetniji rad i upućivati ga na istraživanje što više mogućnosti u rješavanju matematičkih problema, pomoću povijesnih pričica i anegdota pojačavati interes za daljnjim učenjem, razvijati natjecateljski duh</w:t>
      </w:r>
    </w:p>
    <w:p w:rsidR="007D2A32" w:rsidRPr="00BE5C8B" w:rsidRDefault="007D2A32" w:rsidP="007D2A32">
      <w:pPr>
        <w:spacing w:line="360" w:lineRule="auto"/>
        <w:jc w:val="both"/>
        <w:rPr>
          <w:i/>
          <w:lang w:val="hr-HR"/>
        </w:rPr>
      </w:pPr>
      <w:r w:rsidRPr="00BE5C8B">
        <w:rPr>
          <w:b/>
          <w:i/>
        </w:rPr>
        <w:t>NAMJENA</w:t>
      </w:r>
      <w:r w:rsidRPr="00BE5C8B">
        <w:rPr>
          <w:b/>
          <w:i/>
          <w:lang w:val="hr-HR"/>
        </w:rPr>
        <w:t xml:space="preserve">/ </w:t>
      </w:r>
      <w:r w:rsidRPr="00BE5C8B">
        <w:rPr>
          <w:b/>
          <w:i/>
        </w:rPr>
        <w:t>SUDIONICI</w:t>
      </w:r>
      <w:r w:rsidRPr="00BE5C8B">
        <w:rPr>
          <w:b/>
          <w:i/>
          <w:lang w:val="hr-HR"/>
        </w:rPr>
        <w:t xml:space="preserve">: </w:t>
      </w:r>
      <w:r w:rsidRPr="00BE5C8B">
        <w:rPr>
          <w:i/>
          <w:lang w:val="hr-HR"/>
        </w:rPr>
        <w:t xml:space="preserve">učenici 1.-4. razreda koji imaju izrazit interes za proširivanje i produbljivanje obrađenih nastavnih sadržaja  </w:t>
      </w:r>
    </w:p>
    <w:p w:rsidR="007D2A32" w:rsidRPr="00BE5C8B" w:rsidRDefault="007D2A32" w:rsidP="007D2A32">
      <w:pPr>
        <w:pStyle w:val="Naslov1"/>
        <w:tabs>
          <w:tab w:val="clear" w:pos="360"/>
          <w:tab w:val="left" w:pos="720"/>
        </w:tabs>
        <w:spacing w:line="360" w:lineRule="auto"/>
        <w:jc w:val="both"/>
        <w:rPr>
          <w:b/>
          <w:i/>
          <w:sz w:val="24"/>
          <w:szCs w:val="24"/>
        </w:rPr>
      </w:pPr>
      <w:r w:rsidRPr="00BE5C8B">
        <w:rPr>
          <w:b/>
          <w:i/>
        </w:rPr>
        <w:t xml:space="preserve">NOSITELJ: </w:t>
      </w:r>
      <w:r w:rsidRPr="00BE5C8B">
        <w:rPr>
          <w:i/>
        </w:rPr>
        <w:t xml:space="preserve">učiteljice razredne nastave </w:t>
      </w:r>
      <w:r w:rsidRPr="00BE5C8B">
        <w:rPr>
          <w:b/>
          <w:i/>
          <w:iCs/>
          <w:sz w:val="24"/>
          <w:szCs w:val="24"/>
        </w:rPr>
        <w:t>Mirjana Mrnjavčić, Nikolina Slavinić, Brigitta Novak, Irena Jurković</w:t>
      </w:r>
    </w:p>
    <w:p w:rsidR="007D2A32" w:rsidRPr="00BE5C8B" w:rsidRDefault="007D2A32" w:rsidP="007D2A32">
      <w:pPr>
        <w:spacing w:line="360" w:lineRule="auto"/>
        <w:jc w:val="both"/>
        <w:rPr>
          <w:i/>
          <w:lang w:val="hr-HR"/>
        </w:rPr>
      </w:pPr>
      <w:r w:rsidRPr="00BE5C8B">
        <w:rPr>
          <w:b/>
          <w:i/>
          <w:lang w:val="hr-HR"/>
        </w:rPr>
        <w:t xml:space="preserve">NAČIN REALIZACIJE: </w:t>
      </w:r>
      <w:r w:rsidRPr="00BE5C8B">
        <w:rPr>
          <w:i/>
          <w:lang w:val="hr-HR"/>
        </w:rPr>
        <w:t>putem nastavnog sata dodatne nastave, individualiziranim radom uz puno zornih primjera vezanih uz određenu nastavnu građu i mogućnošću njezinog proširivanja, prema godišnjem planu rada  matematike uz nadogradnju prema sposobnostima i interesima pojedinaca</w:t>
      </w:r>
    </w:p>
    <w:p w:rsidR="007D2A32" w:rsidRPr="00BE5C8B" w:rsidRDefault="007D2A32" w:rsidP="007D2A32">
      <w:pPr>
        <w:spacing w:line="360" w:lineRule="auto"/>
        <w:jc w:val="both"/>
        <w:rPr>
          <w:i/>
          <w:lang w:val="hr-HR"/>
        </w:rPr>
      </w:pPr>
      <w:r w:rsidRPr="00BE5C8B">
        <w:rPr>
          <w:b/>
          <w:i/>
          <w:lang w:val="hr-HR"/>
        </w:rPr>
        <w:t>VREMENIK:</w:t>
      </w:r>
      <w:r w:rsidRPr="00BE5C8B">
        <w:rPr>
          <w:i/>
          <w:lang w:val="hr-HR"/>
        </w:rPr>
        <w:t xml:space="preserve"> planirano 35 nastavnih sati godišnje tijekom školske godine u svakom razredu </w:t>
      </w:r>
    </w:p>
    <w:p w:rsidR="007D2A32" w:rsidRPr="00BE5C8B" w:rsidRDefault="007D2A32" w:rsidP="007D2A32">
      <w:pPr>
        <w:pStyle w:val="Naslov1"/>
        <w:tabs>
          <w:tab w:val="clear" w:pos="360"/>
          <w:tab w:val="left" w:pos="720"/>
        </w:tabs>
        <w:spacing w:line="360" w:lineRule="auto"/>
        <w:jc w:val="both"/>
        <w:rPr>
          <w:i/>
          <w:sz w:val="24"/>
          <w:szCs w:val="24"/>
        </w:rPr>
      </w:pPr>
      <w:r w:rsidRPr="00BE5C8B">
        <w:rPr>
          <w:b/>
          <w:i/>
          <w:sz w:val="24"/>
          <w:szCs w:val="24"/>
        </w:rPr>
        <w:t>TROŠKOVNIK:</w:t>
      </w:r>
      <w:r w:rsidRPr="00BE5C8B">
        <w:rPr>
          <w:i/>
          <w:sz w:val="24"/>
          <w:szCs w:val="24"/>
        </w:rPr>
        <w:t xml:space="preserve"> troškovi uredskog materijala i kopiranja </w:t>
      </w:r>
    </w:p>
    <w:p w:rsidR="007D2A32" w:rsidRPr="00BE5C8B" w:rsidRDefault="007D2A32" w:rsidP="007D2A32">
      <w:pPr>
        <w:pStyle w:val="Naslov1"/>
        <w:tabs>
          <w:tab w:val="clear" w:pos="360"/>
          <w:tab w:val="left" w:pos="720"/>
        </w:tabs>
        <w:spacing w:line="360" w:lineRule="auto"/>
        <w:jc w:val="both"/>
        <w:rPr>
          <w:i/>
          <w:sz w:val="24"/>
          <w:szCs w:val="24"/>
        </w:rPr>
      </w:pPr>
      <w:r w:rsidRPr="00BE5C8B">
        <w:rPr>
          <w:b/>
          <w:bCs/>
          <w:i/>
          <w:sz w:val="24"/>
          <w:szCs w:val="24"/>
        </w:rPr>
        <w:t>NAČIN VREDNOVANJA</w:t>
      </w:r>
      <w:r w:rsidRPr="00BE5C8B">
        <w:rPr>
          <w:i/>
          <w:sz w:val="24"/>
          <w:szCs w:val="24"/>
        </w:rPr>
        <w:t>: kvizovima, međusobnim natjecanjima, sudjelovanjem na školskom natjecanju iz matematike</w:t>
      </w:r>
    </w:p>
    <w:p w:rsidR="007D2A32" w:rsidRPr="00BE5C8B" w:rsidRDefault="007D2A32" w:rsidP="007D2A32">
      <w:pPr>
        <w:spacing w:line="360" w:lineRule="auto"/>
        <w:jc w:val="both"/>
        <w:rPr>
          <w:b/>
          <w:i/>
          <w:color w:val="993366"/>
          <w:lang w:val="sv-SE"/>
        </w:rPr>
      </w:pPr>
    </w:p>
    <w:p w:rsidR="007D2A32" w:rsidRPr="00BE5C8B" w:rsidRDefault="007D2A32" w:rsidP="007D2A32">
      <w:pPr>
        <w:spacing w:line="360" w:lineRule="auto"/>
        <w:jc w:val="both"/>
        <w:rPr>
          <w:b/>
          <w:i/>
          <w:color w:val="993366"/>
          <w:lang w:val="sv-SE"/>
        </w:rPr>
      </w:pPr>
    </w:p>
    <w:p w:rsidR="007D2A32" w:rsidRPr="00BE5C8B" w:rsidRDefault="007D2A32" w:rsidP="007D2A32">
      <w:pPr>
        <w:spacing w:line="360" w:lineRule="auto"/>
        <w:jc w:val="both"/>
        <w:rPr>
          <w:b/>
          <w:i/>
          <w:color w:val="993366"/>
          <w:lang w:val="sv-SE"/>
        </w:rPr>
      </w:pPr>
      <w:r w:rsidRPr="00BE5C8B">
        <w:rPr>
          <w:b/>
          <w:i/>
          <w:color w:val="993366"/>
          <w:lang w:val="sv-SE"/>
        </w:rPr>
        <w:t>IZVANNASTAVNE AKTIVNOSTI</w:t>
      </w:r>
    </w:p>
    <w:p w:rsidR="007D2A32" w:rsidRPr="00BE5C8B" w:rsidRDefault="007D2A32" w:rsidP="007D2A32">
      <w:pPr>
        <w:spacing w:line="360" w:lineRule="auto"/>
        <w:jc w:val="both"/>
        <w:rPr>
          <w:i/>
          <w:lang w:val="sv-SE"/>
        </w:rPr>
      </w:pPr>
      <w:r w:rsidRPr="00BE5C8B">
        <w:rPr>
          <w:b/>
          <w:i/>
          <w:lang w:val="sv-SE"/>
        </w:rPr>
        <w:t>NAZIV AKTIVNOSTI</w:t>
      </w:r>
      <w:r w:rsidRPr="00BE5C8B">
        <w:rPr>
          <w:i/>
          <w:lang w:val="sv-SE"/>
        </w:rPr>
        <w:t xml:space="preserve">: </w:t>
      </w:r>
      <w:r w:rsidRPr="00BE5C8B">
        <w:rPr>
          <w:b/>
          <w:i/>
          <w:color w:val="FF0000"/>
          <w:lang w:val="sv-SE"/>
        </w:rPr>
        <w:t>SPORTSKA SKUPINA</w:t>
      </w:r>
    </w:p>
    <w:p w:rsidR="007D2A32" w:rsidRPr="00BE5C8B" w:rsidRDefault="007D2A32" w:rsidP="007D2A32">
      <w:pPr>
        <w:spacing w:line="360" w:lineRule="auto"/>
        <w:jc w:val="both"/>
        <w:rPr>
          <w:i/>
          <w:lang w:val="sv-SE"/>
        </w:rPr>
      </w:pPr>
      <w:r w:rsidRPr="00BE5C8B">
        <w:rPr>
          <w:b/>
          <w:i/>
          <w:lang w:val="sv-SE"/>
        </w:rPr>
        <w:t>CILJEVI AKTIVNOSTI:</w:t>
      </w:r>
      <w:r w:rsidRPr="00BE5C8B">
        <w:rPr>
          <w:i/>
          <w:lang w:val="sv-SE"/>
        </w:rPr>
        <w:t xml:space="preserve"> usavršavanje temeljnih motoričkih znanja,razvijanje zdravstvene kultureučenika u svrhuočuvanja i unapređivanja vlastitog zdravlja,zadovoljiti potrebe učenikaza kretanjem i poticatiih na samostalno vježbanje</w:t>
      </w:r>
    </w:p>
    <w:p w:rsidR="007D2A32" w:rsidRPr="00BE5C8B" w:rsidRDefault="007D2A32" w:rsidP="007D2A32">
      <w:pPr>
        <w:spacing w:line="360" w:lineRule="auto"/>
        <w:jc w:val="both"/>
        <w:rPr>
          <w:i/>
          <w:lang w:val="sv-SE"/>
        </w:rPr>
      </w:pPr>
      <w:r w:rsidRPr="00BE5C8B">
        <w:rPr>
          <w:b/>
          <w:i/>
          <w:lang w:val="sv-SE"/>
        </w:rPr>
        <w:t xml:space="preserve">NAMJENA AKTIVNOSTI: </w:t>
      </w:r>
      <w:r w:rsidRPr="00BE5C8B">
        <w:rPr>
          <w:i/>
          <w:lang w:val="sv-SE"/>
        </w:rPr>
        <w:t>utjecati na razvitak motoričkih sposobnosti učenika, posebno na razvijanje brzine, koordinacije, gibljivosti i eksplozivne snage, razvijati interes za osobni napredak učenikau različitim sportskim aktivnostima</w:t>
      </w:r>
    </w:p>
    <w:p w:rsidR="007D2A32" w:rsidRPr="00BE5C8B" w:rsidRDefault="007D2A32" w:rsidP="007D2A32">
      <w:pPr>
        <w:spacing w:line="360" w:lineRule="auto"/>
        <w:jc w:val="both"/>
        <w:rPr>
          <w:i/>
          <w:lang w:val="sv-SE"/>
        </w:rPr>
      </w:pPr>
      <w:r w:rsidRPr="00BE5C8B">
        <w:rPr>
          <w:b/>
          <w:i/>
          <w:lang w:val="sv-SE"/>
        </w:rPr>
        <w:t xml:space="preserve">NOSITELJI AKTIVNOSTI I NJIHOVA ODGOVORNOST: </w:t>
      </w:r>
      <w:r w:rsidRPr="00BE5C8B">
        <w:rPr>
          <w:i/>
          <w:lang w:val="sv-SE"/>
        </w:rPr>
        <w:t xml:space="preserve">učiteljica Nikolina Slavinić </w:t>
      </w:r>
      <w:r w:rsidR="00376833" w:rsidRPr="00BE5C8B">
        <w:rPr>
          <w:i/>
          <w:lang w:val="sv-SE"/>
        </w:rPr>
        <w:t>i Irena Jurković t</w:t>
      </w:r>
      <w:r w:rsidRPr="00BE5C8B">
        <w:rPr>
          <w:i/>
          <w:lang w:val="sv-SE"/>
        </w:rPr>
        <w:t>e učenici od 1.-4. razreda</w:t>
      </w:r>
    </w:p>
    <w:p w:rsidR="007D2A32" w:rsidRPr="00BE5C8B" w:rsidRDefault="007D2A32" w:rsidP="007D2A32">
      <w:pPr>
        <w:spacing w:line="360" w:lineRule="auto"/>
        <w:jc w:val="both"/>
        <w:rPr>
          <w:i/>
          <w:lang w:val="sv-SE"/>
        </w:rPr>
      </w:pPr>
      <w:r w:rsidRPr="00BE5C8B">
        <w:rPr>
          <w:b/>
          <w:i/>
          <w:lang w:val="sv-SE"/>
        </w:rPr>
        <w:t>NAČIN REALIZACIJE</w:t>
      </w:r>
      <w:r w:rsidRPr="00BE5C8B">
        <w:rPr>
          <w:i/>
          <w:lang w:val="sv-SE"/>
        </w:rPr>
        <w:t>: Aktivnosti se realiziraju na satovima INA u PŠ Cirkvena</w:t>
      </w:r>
    </w:p>
    <w:p w:rsidR="007D2A32" w:rsidRPr="00BE5C8B" w:rsidRDefault="007D2A32" w:rsidP="007D2A32">
      <w:pPr>
        <w:spacing w:line="360" w:lineRule="auto"/>
        <w:jc w:val="both"/>
        <w:rPr>
          <w:i/>
          <w:lang w:val="sv-SE"/>
        </w:rPr>
      </w:pPr>
      <w:r w:rsidRPr="00BE5C8B">
        <w:rPr>
          <w:b/>
          <w:i/>
          <w:lang w:val="sv-SE"/>
        </w:rPr>
        <w:t>VREMENIK AKTIVNOSTI:</w:t>
      </w:r>
      <w:r w:rsidRPr="00BE5C8B">
        <w:rPr>
          <w:i/>
          <w:lang w:val="sv-SE"/>
        </w:rPr>
        <w:t xml:space="preserve"> jedan sat tjedno tj, 35 sati  godišnje</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1 nogometna lopta, 1 košarkaška lopta, 1 rukometna lopta,1 rukometna lopta</w:t>
      </w:r>
    </w:p>
    <w:p w:rsidR="007D2A32" w:rsidRPr="00BE5C8B" w:rsidRDefault="007D2A32" w:rsidP="007D2A32">
      <w:pPr>
        <w:spacing w:line="360" w:lineRule="auto"/>
        <w:jc w:val="both"/>
        <w:rPr>
          <w:i/>
          <w:lang w:val="sv-SE"/>
        </w:rPr>
      </w:pPr>
      <w:r w:rsidRPr="00BE5C8B">
        <w:rPr>
          <w:b/>
          <w:i/>
          <w:lang w:val="sv-SE"/>
        </w:rPr>
        <w:t>NAČIN VREDNOVANJA AKTIVNOSTI I KORIŠTENJA REZULTATA VREDNOVANJA:</w:t>
      </w:r>
      <w:r w:rsidRPr="00BE5C8B">
        <w:rPr>
          <w:i/>
          <w:lang w:val="sv-SE"/>
        </w:rPr>
        <w:t xml:space="preserve"> kontinuirano praćenje i provjeravanje te analiza informacija o tijeku i učincima tjelesnog vježbanja, odnosno sportske skupine</w:t>
      </w:r>
    </w:p>
    <w:p w:rsidR="007D2A32" w:rsidRPr="00BE5C8B" w:rsidRDefault="007D2A32" w:rsidP="007D2A32">
      <w:pPr>
        <w:spacing w:line="360" w:lineRule="auto"/>
        <w:jc w:val="both"/>
        <w:rPr>
          <w:b/>
          <w:i/>
          <w:lang w:val="hr-HR"/>
        </w:rPr>
      </w:pPr>
    </w:p>
    <w:p w:rsidR="007D2A32" w:rsidRPr="00BE5C8B" w:rsidRDefault="007D2A32" w:rsidP="007D2A32">
      <w:pPr>
        <w:spacing w:line="360" w:lineRule="auto"/>
        <w:jc w:val="both"/>
        <w:rPr>
          <w:b/>
          <w:i/>
          <w:lang w:val="hr-HR"/>
        </w:rPr>
      </w:pPr>
    </w:p>
    <w:p w:rsidR="007D2A32" w:rsidRPr="00BE5C8B" w:rsidRDefault="007D2A32" w:rsidP="007D2A32">
      <w:pPr>
        <w:spacing w:line="360" w:lineRule="auto"/>
        <w:jc w:val="both"/>
        <w:rPr>
          <w:i/>
          <w:lang w:val="hr-HR"/>
        </w:rPr>
      </w:pPr>
      <w:r w:rsidRPr="00BE5C8B">
        <w:rPr>
          <w:b/>
          <w:i/>
          <w:lang w:val="hr-HR"/>
        </w:rPr>
        <w:t>NAZIV AKTIVNOSTI:</w:t>
      </w:r>
      <w:r w:rsidRPr="00BE5C8B">
        <w:rPr>
          <w:b/>
          <w:i/>
          <w:color w:val="FF0000"/>
          <w:lang w:val="hr-HR"/>
        </w:rPr>
        <w:t xml:space="preserve"> LIKOVNA GRUPA</w:t>
      </w:r>
    </w:p>
    <w:p w:rsidR="007D2A32" w:rsidRPr="00BE5C8B" w:rsidRDefault="007D2A32" w:rsidP="007D2A32">
      <w:pPr>
        <w:spacing w:line="360" w:lineRule="auto"/>
        <w:jc w:val="both"/>
        <w:rPr>
          <w:i/>
          <w:lang w:val="hr-HR"/>
        </w:rPr>
      </w:pPr>
      <w:r w:rsidRPr="00BE5C8B">
        <w:rPr>
          <w:b/>
          <w:i/>
          <w:lang w:val="hr-HR"/>
        </w:rPr>
        <w:t>CILJEVI AKTIVNOSTI:</w:t>
      </w:r>
      <w:r w:rsidRPr="00BE5C8B">
        <w:rPr>
          <w:i/>
          <w:lang w:val="hr-HR"/>
        </w:rPr>
        <w:t xml:space="preserve"> kontinuirano razvijati stvaralačke mogućnosti učenika za likovno izražavanje, poticati učenike na kreativnost, maštu i otvorenost u umjetničkom doživljaju i ostvarenju likovnog djela</w:t>
      </w:r>
    </w:p>
    <w:p w:rsidR="007D2A32" w:rsidRPr="00BE5C8B" w:rsidRDefault="007D2A32" w:rsidP="007D2A32">
      <w:pPr>
        <w:spacing w:line="360" w:lineRule="auto"/>
        <w:jc w:val="both"/>
        <w:rPr>
          <w:i/>
          <w:lang w:val="hr-HR"/>
        </w:rPr>
      </w:pPr>
      <w:r w:rsidRPr="00BE5C8B">
        <w:rPr>
          <w:b/>
          <w:i/>
          <w:lang w:val="hr-HR"/>
        </w:rPr>
        <w:t xml:space="preserve">NAMJENA AKTIVNOSTI: </w:t>
      </w:r>
      <w:r w:rsidRPr="00BE5C8B">
        <w:rPr>
          <w:i/>
          <w:lang w:val="hr-HR"/>
        </w:rPr>
        <w:t>poticati stvaralaštvo, kreativnost, maštu, snošljivost u miješanoj grupi, ostvarenje vedre atmosfere na satu kroz likovno stvaralaštvo</w:t>
      </w:r>
    </w:p>
    <w:p w:rsidR="007D2A32" w:rsidRPr="00BE5C8B" w:rsidRDefault="007D2A32" w:rsidP="007D2A32">
      <w:pPr>
        <w:spacing w:line="360" w:lineRule="auto"/>
        <w:jc w:val="both"/>
        <w:rPr>
          <w:i/>
          <w:lang w:val="hr-HR"/>
        </w:rPr>
      </w:pPr>
      <w:r w:rsidRPr="00BE5C8B">
        <w:rPr>
          <w:b/>
          <w:i/>
        </w:rPr>
        <w:t>NOSITELJI AKTIVNOSTI I NJIHOVA ODGOVORNOST</w:t>
      </w:r>
      <w:r w:rsidRPr="00BE5C8B">
        <w:rPr>
          <w:b/>
          <w:i/>
          <w:lang w:val="hr-HR"/>
        </w:rPr>
        <w:t xml:space="preserve">: </w:t>
      </w:r>
      <w:r w:rsidRPr="00BE5C8B">
        <w:rPr>
          <w:i/>
          <w:lang w:val="hr-HR"/>
        </w:rPr>
        <w:t>učiteljica Brigitta Novak i učenici</w:t>
      </w:r>
    </w:p>
    <w:p w:rsidR="007D2A32" w:rsidRPr="00BE5C8B" w:rsidRDefault="007D2A32" w:rsidP="007D2A32">
      <w:pPr>
        <w:spacing w:line="360" w:lineRule="auto"/>
        <w:jc w:val="both"/>
        <w:rPr>
          <w:i/>
          <w:lang w:val="hr-HR"/>
        </w:rPr>
      </w:pPr>
      <w:r w:rsidRPr="00BE5C8B">
        <w:rPr>
          <w:b/>
          <w:i/>
          <w:lang w:val="hr-HR"/>
        </w:rPr>
        <w:t>NAČIN REALIZACIJE:</w:t>
      </w:r>
      <w:r w:rsidRPr="00BE5C8B">
        <w:rPr>
          <w:i/>
          <w:lang w:val="hr-HR"/>
        </w:rPr>
        <w:t xml:space="preserve"> uređenje prigodnih panoa, izložba dječjih radova u časopisima, sudjelovanje u različitim likovnim natječajima </w:t>
      </w:r>
    </w:p>
    <w:p w:rsidR="007D2A32" w:rsidRPr="00BE5C8B" w:rsidRDefault="007D2A32" w:rsidP="007D2A32">
      <w:pPr>
        <w:spacing w:line="360" w:lineRule="auto"/>
        <w:jc w:val="both"/>
        <w:rPr>
          <w:i/>
          <w:lang w:val="sv-SE"/>
        </w:rPr>
      </w:pPr>
      <w:r w:rsidRPr="00BE5C8B">
        <w:rPr>
          <w:b/>
          <w:i/>
          <w:lang w:val="sv-SE"/>
        </w:rPr>
        <w:t>VREMENIK:</w:t>
      </w:r>
      <w:r w:rsidRPr="00BE5C8B">
        <w:rPr>
          <w:i/>
          <w:lang w:val="sv-SE"/>
        </w:rPr>
        <w:t xml:space="preserve"> jedan sat tjedno tijekom cijele školske godine</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xml:space="preserve"> pribor , hameri (oko 1500 kn)</w:t>
      </w:r>
    </w:p>
    <w:p w:rsidR="007D2A32" w:rsidRPr="00BE5C8B" w:rsidRDefault="007D2A32" w:rsidP="007D2A32">
      <w:pPr>
        <w:spacing w:line="360" w:lineRule="auto"/>
        <w:jc w:val="both"/>
        <w:rPr>
          <w:i/>
          <w:lang w:val="sv-SE"/>
        </w:rPr>
      </w:pPr>
      <w:r w:rsidRPr="00BE5C8B">
        <w:rPr>
          <w:b/>
          <w:i/>
          <w:lang w:val="sv-SE"/>
        </w:rPr>
        <w:t>NAČIN VREDNOVANJA</w:t>
      </w:r>
      <w:r w:rsidRPr="00BE5C8B">
        <w:rPr>
          <w:i/>
          <w:lang w:val="sv-SE"/>
        </w:rPr>
        <w:t>: izložbe radova, razni natječaji</w:t>
      </w:r>
    </w:p>
    <w:p w:rsidR="007D2A32" w:rsidRPr="00BE5C8B" w:rsidRDefault="007D2A32" w:rsidP="007D2A32">
      <w:pPr>
        <w:spacing w:line="360" w:lineRule="auto"/>
        <w:jc w:val="both"/>
        <w:rPr>
          <w:b/>
          <w:i/>
          <w:lang w:val="sv-SE"/>
        </w:rPr>
      </w:pPr>
    </w:p>
    <w:p w:rsidR="007D2A32" w:rsidRPr="00BE5C8B" w:rsidRDefault="007D2A32" w:rsidP="007D2A32">
      <w:pPr>
        <w:spacing w:line="360" w:lineRule="auto"/>
        <w:jc w:val="both"/>
        <w:rPr>
          <w:b/>
          <w:i/>
          <w:lang w:val="sv-SE"/>
        </w:rPr>
      </w:pPr>
    </w:p>
    <w:p w:rsidR="007D2A32" w:rsidRPr="00BE5C8B" w:rsidRDefault="007D2A32" w:rsidP="007D2A32">
      <w:pPr>
        <w:spacing w:line="360" w:lineRule="auto"/>
        <w:jc w:val="both"/>
        <w:rPr>
          <w:b/>
          <w:i/>
          <w:color w:val="FF0000"/>
          <w:lang w:val="sv-SE"/>
        </w:rPr>
      </w:pPr>
      <w:r w:rsidRPr="00BE5C8B">
        <w:rPr>
          <w:b/>
          <w:i/>
          <w:lang w:val="sv-SE"/>
        </w:rPr>
        <w:t>NAZIV AKTIVNOSTI</w:t>
      </w:r>
      <w:r w:rsidRPr="00BE5C8B">
        <w:rPr>
          <w:i/>
          <w:lang w:val="sv-SE"/>
        </w:rPr>
        <w:t xml:space="preserve">: </w:t>
      </w:r>
      <w:r w:rsidRPr="00BE5C8B">
        <w:rPr>
          <w:b/>
          <w:i/>
          <w:color w:val="FF0000"/>
          <w:lang w:val="sv-SE"/>
        </w:rPr>
        <w:t xml:space="preserve">PLESNA SKUPINA </w:t>
      </w:r>
    </w:p>
    <w:p w:rsidR="007D2A32" w:rsidRPr="00BE5C8B" w:rsidRDefault="007D2A32" w:rsidP="007D2A32">
      <w:pPr>
        <w:spacing w:before="120"/>
        <w:ind w:right="-1188"/>
        <w:rPr>
          <w:i/>
        </w:rPr>
      </w:pPr>
      <w:r w:rsidRPr="00BE5C8B">
        <w:rPr>
          <w:b/>
          <w:i/>
          <w:lang w:val="sv-SE"/>
        </w:rPr>
        <w:t xml:space="preserve">CILJEVI AKTIVNOSTI: </w:t>
      </w:r>
      <w:r w:rsidRPr="00BE5C8B">
        <w:rPr>
          <w:i/>
        </w:rPr>
        <w:t>Svladavanje i usavršavanje  koordinacije pokreta kao plesnog i ritamskog izraza</w:t>
      </w:r>
    </w:p>
    <w:p w:rsidR="007D2A32" w:rsidRPr="00BE5C8B" w:rsidRDefault="007D2A32" w:rsidP="007D2A32">
      <w:pPr>
        <w:spacing w:before="120"/>
        <w:ind w:right="-1188"/>
        <w:rPr>
          <w:i/>
        </w:rPr>
      </w:pPr>
      <w:r w:rsidRPr="00BE5C8B">
        <w:rPr>
          <w:i/>
        </w:rPr>
        <w:t>Nastupi prigodom obilježavanja različitih značajnih datuma i događaja (Dan škole, Sveti Nikola, Božić..)</w:t>
      </w:r>
    </w:p>
    <w:p w:rsidR="007D2A32" w:rsidRPr="00BE5C8B" w:rsidRDefault="007D2A32" w:rsidP="007D2A32">
      <w:pPr>
        <w:spacing w:before="100" w:beforeAutospacing="1" w:after="100" w:afterAutospacing="1"/>
        <w:rPr>
          <w:i/>
        </w:rPr>
      </w:pPr>
      <w:r w:rsidRPr="00BE5C8B">
        <w:rPr>
          <w:b/>
          <w:bCs/>
          <w:i/>
          <w:color w:val="000000"/>
          <w:lang w:val="sv-SE"/>
        </w:rPr>
        <w:t>NAMJENA AKTIVNOSTI: -</w:t>
      </w:r>
      <w:r w:rsidRPr="00BE5C8B">
        <w:rPr>
          <w:i/>
        </w:rPr>
        <w:t xml:space="preserve"> učenici će smišljati i primjenjivati različite koreografijske odluke,prikupljati glazbene  predloške, smišljati kako će  izgledati kostimi za pojedini nastup </w:t>
      </w:r>
    </w:p>
    <w:p w:rsidR="00376833" w:rsidRPr="00BE5C8B" w:rsidRDefault="007D2A32" w:rsidP="007D2A32">
      <w:pPr>
        <w:spacing w:before="100" w:beforeAutospacing="1" w:after="100" w:afterAutospacing="1"/>
        <w:rPr>
          <w:i/>
          <w:lang w:val="sv-SE"/>
        </w:rPr>
      </w:pPr>
      <w:r w:rsidRPr="00BE5C8B">
        <w:rPr>
          <w:b/>
          <w:i/>
          <w:lang w:val="sv-SE"/>
        </w:rPr>
        <w:t xml:space="preserve">NOSITELJI AKTIVNOSTI I NJIHOVA ODGOVORNOST: </w:t>
      </w:r>
      <w:r w:rsidRPr="00BE5C8B">
        <w:rPr>
          <w:i/>
          <w:lang w:val="sv-SE"/>
        </w:rPr>
        <w:t xml:space="preserve">učiteljica razredne nastave  Mirjana Mrnjavčić </w:t>
      </w:r>
    </w:p>
    <w:p w:rsidR="007D2A32" w:rsidRPr="00BE5C8B" w:rsidRDefault="007D2A32" w:rsidP="007D2A32">
      <w:pPr>
        <w:spacing w:before="100" w:beforeAutospacing="1" w:after="100" w:afterAutospacing="1"/>
        <w:rPr>
          <w:b/>
          <w:i/>
          <w:lang w:val="sv-SE"/>
        </w:rPr>
      </w:pPr>
      <w:r w:rsidRPr="00BE5C8B">
        <w:rPr>
          <w:b/>
          <w:i/>
          <w:lang w:val="sv-SE"/>
        </w:rPr>
        <w:t>TROŠKOVNIK:</w:t>
      </w:r>
    </w:p>
    <w:p w:rsidR="007D2A32" w:rsidRPr="00BE5C8B" w:rsidRDefault="007D2A32" w:rsidP="007D2A32">
      <w:pPr>
        <w:spacing w:before="100" w:beforeAutospacing="1" w:after="100" w:afterAutospacing="1"/>
        <w:rPr>
          <w:i/>
        </w:rPr>
      </w:pPr>
      <w:r w:rsidRPr="00BE5C8B">
        <w:rPr>
          <w:b/>
          <w:i/>
          <w:lang w:val="sv-SE"/>
        </w:rPr>
        <w:t>NAČIN VREDNOVANJA AKTIVNOSTI I KORIŠTENJA REZULTATA VREDNOVANJA</w:t>
      </w:r>
      <w:r w:rsidRPr="00BE5C8B">
        <w:rPr>
          <w:i/>
          <w:lang w:val="sv-SE"/>
        </w:rPr>
        <w:t xml:space="preserve">: </w:t>
      </w:r>
      <w:r w:rsidRPr="00BE5C8B">
        <w:rPr>
          <w:i/>
        </w:rPr>
        <w:t>Ponos i zadovoljstvo  pohvalom i čestitkom voditeljice plesne skupine, ostalih učitelja i učenika nakon  zapaženog nastupa</w:t>
      </w:r>
    </w:p>
    <w:p w:rsidR="000E4708" w:rsidRPr="00BE5C8B" w:rsidRDefault="000E4708" w:rsidP="000E4708">
      <w:pPr>
        <w:rPr>
          <w:b/>
          <w:color w:val="FF0000"/>
        </w:rPr>
      </w:pPr>
      <w:r w:rsidRPr="00BE5C8B">
        <w:rPr>
          <w:b/>
        </w:rPr>
        <w:t xml:space="preserve">NAZIV AKTIVNOSTI: </w:t>
      </w:r>
      <w:r w:rsidRPr="00BE5C8B">
        <w:rPr>
          <w:b/>
          <w:color w:val="FF0000"/>
        </w:rPr>
        <w:t>KATEHETSKO – KARITATIVNA GRUPA</w:t>
      </w:r>
    </w:p>
    <w:p w:rsidR="000E4708" w:rsidRPr="00BE5C8B" w:rsidRDefault="000E4708" w:rsidP="000E4708"/>
    <w:p w:rsidR="000E4708" w:rsidRPr="00BE5C8B" w:rsidRDefault="000E4708" w:rsidP="000E4708">
      <w:r w:rsidRPr="00BE5C8B">
        <w:rPr>
          <w:b/>
        </w:rPr>
        <w:t xml:space="preserve">CILJEVI AKTIVNOSTI: </w:t>
      </w:r>
      <w:r w:rsidRPr="00BE5C8B">
        <w:t xml:space="preserve">Dodatno motivirati učenike za vjeronaučne sadržaje koji prate crkvenu godinu i životopise svetaca. Promicanje ljubavi u djelo prema svim ljudima. Razvijanje stvaralačke sposobnosti. Naučiti ih moralnim vrijednostima, razvijati ljubav i empatiju prema bližnjemu u nevolji. </w:t>
      </w:r>
    </w:p>
    <w:p w:rsidR="000E4708" w:rsidRPr="00BE5C8B" w:rsidRDefault="000E4708" w:rsidP="000E4708"/>
    <w:p w:rsidR="000E4708" w:rsidRPr="00BE5C8B" w:rsidRDefault="000E4708" w:rsidP="000E4708">
      <w:r w:rsidRPr="00BE5C8B">
        <w:rPr>
          <w:b/>
        </w:rPr>
        <w:lastRenderedPageBreak/>
        <w:t xml:space="preserve">NAMJENA AKTIVNOSTI: </w:t>
      </w:r>
      <w:r w:rsidRPr="00BE5C8B">
        <w:t xml:space="preserve">U vlastitom životu otkriti znakove Božje ljubavi i blizine. Pokazati spremnost za kršćansko djelovanje i služenje u vlastitom životnom okruženju. Razvijati osjećaj razumijevanja i pomaganja čovjeku u nevolji. </w:t>
      </w:r>
    </w:p>
    <w:p w:rsidR="000E4708" w:rsidRPr="00BE5C8B" w:rsidRDefault="000E4708" w:rsidP="000E4708"/>
    <w:p w:rsidR="000E4708" w:rsidRPr="00BE5C8B" w:rsidRDefault="000E4708" w:rsidP="000E4708">
      <w:r w:rsidRPr="00BE5C8B">
        <w:rPr>
          <w:b/>
        </w:rPr>
        <w:t>NOSITELJI AKTIVNOSTI I NJIHOVA ODGOVORNOST:</w:t>
      </w:r>
      <w:r w:rsidRPr="00BE5C8B">
        <w:t xml:space="preserve"> Učenici od 1.-4. razreda i učiteljica Ana Škrlec</w:t>
      </w:r>
    </w:p>
    <w:p w:rsidR="000E4708" w:rsidRPr="00BE5C8B" w:rsidRDefault="000E4708" w:rsidP="000E4708"/>
    <w:p w:rsidR="000E4708" w:rsidRPr="00BE5C8B" w:rsidRDefault="000E4708" w:rsidP="000E4708">
      <w:r w:rsidRPr="00BE5C8B">
        <w:rPr>
          <w:b/>
        </w:rPr>
        <w:t>NAČIN REALIZACIJE:</w:t>
      </w:r>
      <w:r w:rsidRPr="00BE5C8B">
        <w:t xml:space="preserve"> Pratiti liturgijsku godinu kroz likovne radionice, molitva, upoznati živote svetaca, sudjelovanje u humanitarnim akcijama</w:t>
      </w:r>
    </w:p>
    <w:p w:rsidR="000E4708" w:rsidRPr="00BE5C8B" w:rsidRDefault="000E4708" w:rsidP="000E4708"/>
    <w:p w:rsidR="000E4708" w:rsidRPr="00BE5C8B" w:rsidRDefault="000E4708" w:rsidP="000E4708">
      <w:r w:rsidRPr="00BE5C8B">
        <w:rPr>
          <w:b/>
        </w:rPr>
        <w:t xml:space="preserve">VREMENIK: </w:t>
      </w:r>
      <w:r w:rsidRPr="00BE5C8B">
        <w:t>2 sata tjedno tijekom školske godine 2015./2016.</w:t>
      </w:r>
    </w:p>
    <w:p w:rsidR="000E4708" w:rsidRPr="00BE5C8B" w:rsidRDefault="000E4708" w:rsidP="000E4708"/>
    <w:p w:rsidR="000E4708" w:rsidRPr="00BE5C8B" w:rsidRDefault="000E4708" w:rsidP="000E4708">
      <w:r w:rsidRPr="00BE5C8B">
        <w:rPr>
          <w:b/>
        </w:rPr>
        <w:t xml:space="preserve">TROŠKOVNIK: </w:t>
      </w:r>
      <w:r w:rsidRPr="00BE5C8B">
        <w:t>Materijal za izradu liturgijskih predmeta i materijal za likovne radionice (400kn)</w:t>
      </w:r>
    </w:p>
    <w:p w:rsidR="000E4708" w:rsidRPr="00BE5C8B" w:rsidRDefault="000E4708" w:rsidP="000E4708">
      <w:r w:rsidRPr="00BE5C8B">
        <w:rPr>
          <w:b/>
        </w:rPr>
        <w:t xml:space="preserve">NAČIN VREDNOVANJA: </w:t>
      </w:r>
      <w:r w:rsidRPr="00BE5C8B">
        <w:t>Pismeni i likovni radovi. Razvijanje vjerničke osobnosti kod učenika u odnosu na druge. Svjedočenje kršćanskih vrijednosti u svakodnevnom životu.</w:t>
      </w:r>
    </w:p>
    <w:p w:rsidR="000E4708" w:rsidRPr="00BE5C8B" w:rsidRDefault="000E4708" w:rsidP="000E4708">
      <w:pPr>
        <w:rPr>
          <w:b/>
          <w:i/>
        </w:rPr>
      </w:pPr>
    </w:p>
    <w:p w:rsidR="007D2A32" w:rsidRPr="00BE5C8B" w:rsidRDefault="007D2A32" w:rsidP="007D2A32">
      <w:pPr>
        <w:spacing w:line="360" w:lineRule="auto"/>
        <w:jc w:val="both"/>
        <w:rPr>
          <w:i/>
          <w:lang w:val="sv-SE"/>
        </w:rPr>
      </w:pPr>
    </w:p>
    <w:p w:rsidR="000E4708" w:rsidRPr="00BE5C8B" w:rsidRDefault="000E4708" w:rsidP="007D2A32">
      <w:pPr>
        <w:spacing w:line="360" w:lineRule="auto"/>
        <w:jc w:val="both"/>
        <w:rPr>
          <w:i/>
          <w:lang w:val="sv-SE"/>
        </w:rPr>
      </w:pPr>
    </w:p>
    <w:p w:rsidR="000E4708" w:rsidRPr="00BE5C8B" w:rsidRDefault="000E4708" w:rsidP="007D2A32">
      <w:pPr>
        <w:spacing w:line="360" w:lineRule="auto"/>
        <w:jc w:val="both"/>
        <w:rPr>
          <w:i/>
          <w:lang w:val="sv-SE"/>
        </w:rPr>
      </w:pPr>
    </w:p>
    <w:p w:rsidR="000E4708" w:rsidRPr="00BE5C8B" w:rsidRDefault="000E4708" w:rsidP="007D2A32">
      <w:pPr>
        <w:spacing w:line="360" w:lineRule="auto"/>
        <w:jc w:val="both"/>
        <w:rPr>
          <w:i/>
          <w:lang w:val="sv-SE"/>
        </w:rPr>
      </w:pP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b/>
          <w:i/>
          <w:color w:val="365F91"/>
          <w:sz w:val="32"/>
          <w:szCs w:val="32"/>
          <w:u w:val="single"/>
          <w:lang w:val="sv-SE"/>
        </w:rPr>
      </w:pPr>
      <w:r w:rsidRPr="00BE5C8B">
        <w:rPr>
          <w:b/>
          <w:i/>
          <w:color w:val="365F91"/>
          <w:sz w:val="32"/>
          <w:szCs w:val="32"/>
          <w:u w:val="single"/>
          <w:lang w:val="sv-SE"/>
        </w:rPr>
        <w:t>PŠ Trema</w:t>
      </w:r>
    </w:p>
    <w:p w:rsidR="007D2A32" w:rsidRPr="00BE5C8B" w:rsidRDefault="007D2A32" w:rsidP="007D2A32">
      <w:pPr>
        <w:spacing w:line="360" w:lineRule="auto"/>
        <w:jc w:val="both"/>
        <w:rPr>
          <w:b/>
          <w:i/>
          <w:color w:val="993366"/>
          <w:lang w:val="pt-PT"/>
        </w:rPr>
      </w:pPr>
    </w:p>
    <w:p w:rsidR="007D2A32" w:rsidRPr="00BE5C8B" w:rsidRDefault="007D2A32" w:rsidP="007D2A32">
      <w:pPr>
        <w:spacing w:line="360" w:lineRule="auto"/>
        <w:jc w:val="both"/>
        <w:rPr>
          <w:b/>
          <w:i/>
          <w:color w:val="993366"/>
          <w:lang w:val="hr-HR"/>
        </w:rPr>
      </w:pPr>
      <w:r w:rsidRPr="00BE5C8B">
        <w:rPr>
          <w:b/>
          <w:i/>
          <w:color w:val="993366"/>
          <w:lang w:val="pt-PT"/>
        </w:rPr>
        <w:t>IZBORNA</w:t>
      </w:r>
      <w:r w:rsidRPr="00BE5C8B">
        <w:rPr>
          <w:b/>
          <w:i/>
          <w:color w:val="993366"/>
          <w:lang w:val="hr-HR"/>
        </w:rPr>
        <w:t xml:space="preserve"> </w:t>
      </w:r>
      <w:r w:rsidRPr="00BE5C8B">
        <w:rPr>
          <w:b/>
          <w:i/>
          <w:color w:val="993366"/>
          <w:lang w:val="pt-PT"/>
        </w:rPr>
        <w:t>NASTAVA</w:t>
      </w:r>
    </w:p>
    <w:p w:rsidR="007D2A32" w:rsidRPr="00BE5C8B" w:rsidRDefault="007D2A32" w:rsidP="007D2A32">
      <w:pPr>
        <w:spacing w:line="360" w:lineRule="auto"/>
        <w:jc w:val="both"/>
        <w:rPr>
          <w:i/>
          <w:lang w:val="hr-HR"/>
        </w:rPr>
      </w:pPr>
      <w:r w:rsidRPr="00BE5C8B">
        <w:rPr>
          <w:b/>
          <w:i/>
        </w:rPr>
        <w:t>NAZIV</w:t>
      </w:r>
      <w:r w:rsidRPr="00BE5C8B">
        <w:rPr>
          <w:b/>
          <w:i/>
          <w:lang w:val="hr-HR"/>
        </w:rPr>
        <w:t xml:space="preserve"> </w:t>
      </w:r>
      <w:r w:rsidRPr="00BE5C8B">
        <w:rPr>
          <w:b/>
          <w:i/>
        </w:rPr>
        <w:t>AKTIVNOSTI</w:t>
      </w:r>
      <w:r w:rsidRPr="00BE5C8B">
        <w:rPr>
          <w:i/>
          <w:lang w:val="hr-HR"/>
        </w:rPr>
        <w:t xml:space="preserve">: </w:t>
      </w:r>
      <w:r w:rsidRPr="00BE5C8B">
        <w:rPr>
          <w:b/>
          <w:i/>
          <w:color w:val="FF0000"/>
          <w:lang w:val="hr-HR"/>
        </w:rPr>
        <w:t>IZBORNA NASTAVA   VJERONAUKA</w:t>
      </w:r>
      <w:r w:rsidRPr="00BE5C8B">
        <w:rPr>
          <w:i/>
          <w:lang w:val="hr-HR"/>
        </w:rPr>
        <w:t xml:space="preserve"> </w:t>
      </w:r>
    </w:p>
    <w:p w:rsidR="007D2A32" w:rsidRPr="00BE5C8B" w:rsidRDefault="007D2A32" w:rsidP="007D2A32">
      <w:pPr>
        <w:spacing w:line="360" w:lineRule="auto"/>
        <w:jc w:val="both"/>
        <w:rPr>
          <w:i/>
          <w:lang w:val="hr-HR"/>
        </w:rPr>
      </w:pPr>
      <w:r w:rsidRPr="00BE5C8B">
        <w:rPr>
          <w:b/>
          <w:i/>
          <w:lang w:val="hr-HR"/>
        </w:rPr>
        <w:t>CILJEVI AKTIVNOSTI:</w:t>
      </w:r>
      <w:r w:rsidRPr="00BE5C8B">
        <w:rPr>
          <w:i/>
          <w:lang w:val="hr-HR"/>
        </w:rPr>
        <w:t xml:space="preserve"> sustavno je i skladno teološko-ekleziološko i antropološko-pedagoško povezivanje Božje objave i crkvene tradicije sa životnim iskustvom učenika s ciljem ostvarivanja sustavnoga i cjelovitoga, ekumenski i dijaloški otvorenoga upoznavanja katoličke vjere na informativno-spoznajnoj, doživljajnoj i djelatnoj razini radi postignuća zrelosti kršćanske vjere i postignuća cjelovitoga općeljudskoga i vjerskoga odgoja učenika koji žive u svojem religioznom i crkvenom, kulturnom i društvenom prostoru.</w:t>
      </w:r>
    </w:p>
    <w:p w:rsidR="007D2A32" w:rsidRPr="00BE5C8B" w:rsidRDefault="007D2A32" w:rsidP="007D2A32">
      <w:pPr>
        <w:spacing w:line="360" w:lineRule="auto"/>
        <w:jc w:val="both"/>
        <w:rPr>
          <w:b/>
          <w:i/>
          <w:lang w:val="hr-HR"/>
        </w:rPr>
      </w:pPr>
      <w:r w:rsidRPr="00BE5C8B">
        <w:rPr>
          <w:b/>
          <w:i/>
          <w:lang w:val="hr-HR"/>
        </w:rPr>
        <w:t xml:space="preserve">NAMJENA AKTIVNOSTI: </w:t>
      </w:r>
      <w:r w:rsidRPr="00BE5C8B">
        <w:rPr>
          <w:i/>
          <w:lang w:val="hr-HR"/>
        </w:rPr>
        <w:t>izgraditi stav otvorenosti prema transcendenciji, za postavljanje pitanja o najdubljem smislu čovjekova života i svijeta u odnosu prema vremenitosti i vječnosti</w:t>
      </w:r>
      <w:r w:rsidRPr="00BE5C8B">
        <w:rPr>
          <w:b/>
          <w:i/>
          <w:lang w:val="hr-HR"/>
        </w:rPr>
        <w:t xml:space="preserve">, </w:t>
      </w:r>
      <w:r w:rsidRPr="00BE5C8B">
        <w:rPr>
          <w:i/>
          <w:lang w:val="hr-HR"/>
        </w:rPr>
        <w:t>ostvariti zrelu ljudsku i vjerničku osobnost, na individualnoj i društvenoj razini, u svim dimenzijama čovjekova života: tjelesnoj, duševnoj i duhovnoj</w:t>
      </w:r>
      <w:r w:rsidRPr="00BE5C8B">
        <w:rPr>
          <w:b/>
          <w:i/>
          <w:lang w:val="hr-HR"/>
        </w:rPr>
        <w:t xml:space="preserve">, </w:t>
      </w:r>
      <w:r w:rsidRPr="00BE5C8B">
        <w:rPr>
          <w:i/>
          <w:lang w:val="hr-HR"/>
        </w:rPr>
        <w:t>postići ljudski i kršćanski odgoj savjesti u odnosu prema sebi, prema drugima, prema društvu i svijetu općenito, a na temelju Božje objave, kršćanske tradicije i crkvenoga učiteljstva</w:t>
      </w:r>
      <w:r w:rsidRPr="00BE5C8B">
        <w:rPr>
          <w:b/>
          <w:i/>
          <w:lang w:val="hr-HR"/>
        </w:rPr>
        <w:t xml:space="preserve">, </w:t>
      </w:r>
      <w:r w:rsidRPr="00BE5C8B">
        <w:rPr>
          <w:i/>
          <w:lang w:val="hr-HR"/>
        </w:rPr>
        <w:t xml:space="preserve">biti sposoban shvatiti i povezati </w:t>
      </w:r>
      <w:r w:rsidRPr="00BE5C8B">
        <w:rPr>
          <w:i/>
          <w:lang w:val="hr-HR"/>
        </w:rPr>
        <w:lastRenderedPageBreak/>
        <w:t>biblijske poruke sa svakodnevnim osobnim i društvenim životom</w:t>
      </w:r>
      <w:r w:rsidRPr="00BE5C8B">
        <w:rPr>
          <w:b/>
          <w:i/>
          <w:lang w:val="hr-HR"/>
        </w:rPr>
        <w:t xml:space="preserve">, </w:t>
      </w:r>
      <w:r w:rsidRPr="00BE5C8B">
        <w:rPr>
          <w:i/>
          <w:lang w:val="hr-HR"/>
        </w:rPr>
        <w:t>razvijati spoznaju i stav da je Bog pozvao sve ljude na međusobnu ljubav i zajedništvo i na život u skladu s tim pozivom...</w:t>
      </w:r>
    </w:p>
    <w:p w:rsidR="007D2A32" w:rsidRPr="00BE5C8B" w:rsidRDefault="007D2A32" w:rsidP="007D2A32">
      <w:pPr>
        <w:spacing w:line="360" w:lineRule="auto"/>
        <w:jc w:val="both"/>
        <w:rPr>
          <w:i/>
          <w:lang w:val="hr-HR"/>
        </w:rPr>
      </w:pPr>
      <w:r w:rsidRPr="00BE5C8B">
        <w:rPr>
          <w:b/>
          <w:i/>
        </w:rPr>
        <w:t>NOSITELJI AKTIVNOSTI I NJIHOVA REALIZACIJA</w:t>
      </w:r>
      <w:r w:rsidRPr="00BE5C8B">
        <w:rPr>
          <w:b/>
          <w:i/>
          <w:lang w:val="hr-HR"/>
        </w:rPr>
        <w:t>:</w:t>
      </w:r>
      <w:r w:rsidRPr="00BE5C8B">
        <w:rPr>
          <w:i/>
          <w:lang w:val="hr-HR"/>
        </w:rPr>
        <w:t xml:space="preserve"> učenici 1. – 4. razreda, vjeroučitelj </w:t>
      </w:r>
      <w:r w:rsidRPr="00BE5C8B">
        <w:rPr>
          <w:b/>
          <w:i/>
          <w:lang w:val="hr-HR"/>
        </w:rPr>
        <w:t>Ivana Pavlović- Mikulić</w:t>
      </w:r>
      <w:r w:rsidRPr="00BE5C8B">
        <w:rPr>
          <w:i/>
          <w:lang w:val="hr-HR"/>
        </w:rPr>
        <w:t>, svećenici, vjeroučenici, ravnatelj, roditelji...</w:t>
      </w:r>
    </w:p>
    <w:p w:rsidR="007D2A32" w:rsidRPr="00BE5C8B" w:rsidRDefault="007D2A32" w:rsidP="007D2A32">
      <w:pPr>
        <w:spacing w:line="360" w:lineRule="auto"/>
        <w:jc w:val="both"/>
        <w:rPr>
          <w:i/>
          <w:lang w:val="sv-SE"/>
        </w:rPr>
      </w:pPr>
      <w:r w:rsidRPr="00BE5C8B">
        <w:rPr>
          <w:b/>
          <w:i/>
          <w:lang w:val="sv-SE"/>
        </w:rPr>
        <w:t>VREMENIK:</w:t>
      </w:r>
      <w:r w:rsidRPr="00BE5C8B">
        <w:rPr>
          <w:i/>
          <w:lang w:val="sv-SE"/>
        </w:rPr>
        <w:t xml:space="preserve"> tijekom školske godine 201</w:t>
      </w:r>
      <w:r w:rsidR="00376833" w:rsidRPr="00BE5C8B">
        <w:rPr>
          <w:i/>
          <w:lang w:val="sv-SE"/>
        </w:rPr>
        <w:t>5</w:t>
      </w:r>
      <w:r w:rsidRPr="00BE5C8B">
        <w:rPr>
          <w:i/>
          <w:lang w:val="sv-SE"/>
        </w:rPr>
        <w:t>./201</w:t>
      </w:r>
      <w:r w:rsidR="00376833" w:rsidRPr="00BE5C8B">
        <w:rPr>
          <w:i/>
          <w:lang w:val="sv-SE"/>
        </w:rPr>
        <w:t>6</w:t>
      </w:r>
      <w:r w:rsidRPr="00BE5C8B">
        <w:rPr>
          <w:i/>
          <w:lang w:val="sv-SE"/>
        </w:rPr>
        <w:t>. – po dva sata tjedno</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xml:space="preserve"> pokrivaju materijalni izdaci škole.</w:t>
      </w:r>
    </w:p>
    <w:p w:rsidR="007D2A32" w:rsidRPr="00BE5C8B" w:rsidRDefault="007D2A32" w:rsidP="007D2A32">
      <w:pPr>
        <w:spacing w:line="360" w:lineRule="auto"/>
        <w:jc w:val="both"/>
        <w:rPr>
          <w:i/>
          <w:lang w:val="sv-SE"/>
        </w:rPr>
      </w:pPr>
      <w:r w:rsidRPr="00BE5C8B">
        <w:rPr>
          <w:b/>
          <w:i/>
          <w:lang w:val="sv-SE"/>
        </w:rPr>
        <w:t>NAČIN VREDNOVANJA</w:t>
      </w:r>
      <w:r w:rsidRPr="00BE5C8B">
        <w:rPr>
          <w:i/>
          <w:lang w:val="sv-SE"/>
        </w:rPr>
        <w:t>: Način vrednovanja vjeroučenika je propisan od Ministarstva znanosti, obrazovanja i športa. Vrši se pismenim i usmenim putem. Komponente ocjenjivanja su: znanje, stvaralačko izražavanje, zalaganje i kultura međusobnog komuniciranja, odnosno kultura ponašanja.</w:t>
      </w:r>
    </w:p>
    <w:p w:rsidR="00F6713E" w:rsidRPr="00BE5C8B" w:rsidRDefault="00F6713E" w:rsidP="00F6713E">
      <w:pPr>
        <w:spacing w:line="360" w:lineRule="auto"/>
        <w:jc w:val="both"/>
        <w:rPr>
          <w:b/>
          <w:i/>
        </w:rPr>
      </w:pPr>
    </w:p>
    <w:p w:rsidR="00F6713E" w:rsidRPr="00BE5C8B" w:rsidRDefault="00F6713E" w:rsidP="00F6713E">
      <w:pPr>
        <w:spacing w:line="360" w:lineRule="auto"/>
        <w:jc w:val="both"/>
        <w:rPr>
          <w:i/>
          <w:lang w:val="hr-HR"/>
        </w:rPr>
      </w:pPr>
      <w:r w:rsidRPr="00BE5C8B">
        <w:rPr>
          <w:b/>
          <w:i/>
        </w:rPr>
        <w:t>NAZIV</w:t>
      </w:r>
      <w:r w:rsidRPr="00BE5C8B">
        <w:rPr>
          <w:b/>
          <w:i/>
          <w:lang w:val="hr-HR"/>
        </w:rPr>
        <w:t xml:space="preserve"> </w:t>
      </w:r>
      <w:r w:rsidRPr="00BE5C8B">
        <w:rPr>
          <w:b/>
          <w:i/>
        </w:rPr>
        <w:t>AKTIVNOSTI</w:t>
      </w:r>
      <w:r w:rsidRPr="00BE5C8B">
        <w:rPr>
          <w:i/>
          <w:lang w:val="hr-HR"/>
        </w:rPr>
        <w:t xml:space="preserve">: </w:t>
      </w:r>
      <w:r w:rsidRPr="00BE5C8B">
        <w:rPr>
          <w:b/>
          <w:i/>
          <w:color w:val="FF0000"/>
          <w:lang w:val="hr-HR"/>
        </w:rPr>
        <w:t xml:space="preserve">IZBORNA NASTAVA  NJEMAČKOG JEZIKA </w:t>
      </w:r>
    </w:p>
    <w:p w:rsidR="00F6713E" w:rsidRPr="00BE5C8B" w:rsidRDefault="00F6713E" w:rsidP="00F6713E">
      <w:pPr>
        <w:spacing w:line="360" w:lineRule="auto"/>
        <w:jc w:val="both"/>
        <w:rPr>
          <w:i/>
          <w:lang w:val="sv-SE"/>
        </w:rPr>
      </w:pPr>
      <w:r w:rsidRPr="00BE5C8B">
        <w:rPr>
          <w:b/>
          <w:i/>
          <w:lang w:val="hr-HR"/>
        </w:rPr>
        <w:t>CILJEVI AKTIVNOSTI:</w:t>
      </w:r>
      <w:r w:rsidRPr="00BE5C8B">
        <w:rPr>
          <w:i/>
          <w:lang w:val="hr-HR"/>
        </w:rPr>
        <w:t xml:space="preserve"> Usvajanje, savladavnje, uvježbavanje, usustavljivanje i ponavljanje sadržaja izborne nastave. Razvijati pozitivan odnos prema radu i njemačkom jeziku. Razvijati osjetljivost za jezične razlike. Usvajanje recitacija i pjesmica uz ritmička ponavljanja. Razvijati osjetljivost za povezivanje vizualnih i auditivnih informacija.  </w:t>
      </w:r>
    </w:p>
    <w:p w:rsidR="00F6713E" w:rsidRPr="00BE5C8B" w:rsidRDefault="00F6713E" w:rsidP="00F6713E">
      <w:pPr>
        <w:spacing w:line="360" w:lineRule="auto"/>
        <w:jc w:val="both"/>
        <w:rPr>
          <w:i/>
          <w:lang w:val="hr-HR"/>
        </w:rPr>
      </w:pPr>
      <w:r w:rsidRPr="00BE5C8B">
        <w:rPr>
          <w:b/>
          <w:i/>
          <w:lang w:val="hr-HR"/>
        </w:rPr>
        <w:t xml:space="preserve">NAMJENA AKTIVNOSTI: </w:t>
      </w:r>
      <w:r w:rsidRPr="00BE5C8B">
        <w:rPr>
          <w:i/>
          <w:lang w:val="hr-HR"/>
        </w:rPr>
        <w:t xml:space="preserve"> učenici kojima se omogućije usvajanje nastavnih sadržaja </w:t>
      </w:r>
    </w:p>
    <w:p w:rsidR="00F6713E" w:rsidRPr="00BE5C8B" w:rsidRDefault="00F6713E" w:rsidP="00F6713E">
      <w:pPr>
        <w:spacing w:line="360" w:lineRule="auto"/>
        <w:jc w:val="both"/>
        <w:rPr>
          <w:i/>
          <w:lang w:val="hr-HR"/>
        </w:rPr>
      </w:pPr>
      <w:r w:rsidRPr="00BE5C8B">
        <w:rPr>
          <w:b/>
          <w:i/>
        </w:rPr>
        <w:t>NOSITELJI AKTIVNOSTI I NJIHOVA REALIZACIJA</w:t>
      </w:r>
      <w:r w:rsidRPr="00BE5C8B">
        <w:rPr>
          <w:b/>
          <w:i/>
          <w:lang w:val="hr-HR"/>
        </w:rPr>
        <w:t>:</w:t>
      </w:r>
      <w:r w:rsidRPr="00BE5C8B">
        <w:rPr>
          <w:i/>
          <w:lang w:val="hr-HR"/>
        </w:rPr>
        <w:t xml:space="preserve"> učenici i učiteljica njemačkog jezika Snježana Besedić</w:t>
      </w:r>
    </w:p>
    <w:p w:rsidR="00F6713E" w:rsidRPr="00BE5C8B" w:rsidRDefault="00F6713E" w:rsidP="00F6713E">
      <w:pPr>
        <w:spacing w:line="360" w:lineRule="auto"/>
        <w:jc w:val="both"/>
        <w:rPr>
          <w:i/>
          <w:lang w:val="hr-HR"/>
        </w:rPr>
      </w:pPr>
      <w:r w:rsidRPr="00BE5C8B">
        <w:rPr>
          <w:b/>
          <w:i/>
          <w:lang w:val="hr-HR"/>
        </w:rPr>
        <w:t>NAČIN REALIZACIJE:</w:t>
      </w:r>
      <w:r w:rsidRPr="00BE5C8B">
        <w:rPr>
          <w:i/>
          <w:lang w:val="hr-HR"/>
        </w:rPr>
        <w:t xml:space="preserve">  tijekom nastavne godine po 2 sata tjedno </w:t>
      </w:r>
    </w:p>
    <w:p w:rsidR="00F6713E" w:rsidRPr="00BE5C8B" w:rsidRDefault="00F6713E" w:rsidP="00F6713E">
      <w:pPr>
        <w:spacing w:line="360" w:lineRule="auto"/>
        <w:jc w:val="both"/>
        <w:rPr>
          <w:i/>
          <w:lang w:val="hr-HR"/>
        </w:rPr>
      </w:pPr>
      <w:r w:rsidRPr="00BE5C8B">
        <w:rPr>
          <w:i/>
          <w:lang w:val="hr-HR"/>
        </w:rPr>
        <w:t xml:space="preserve"> </w:t>
      </w:r>
      <w:r w:rsidRPr="00BE5C8B">
        <w:rPr>
          <w:b/>
          <w:i/>
          <w:lang w:val="sv-SE"/>
        </w:rPr>
        <w:t>VREMENIK:</w:t>
      </w:r>
      <w:r w:rsidRPr="00BE5C8B">
        <w:rPr>
          <w:i/>
          <w:lang w:val="sv-SE"/>
        </w:rPr>
        <w:t xml:space="preserve">  tijekom  školske godine 2015./2016.</w:t>
      </w:r>
    </w:p>
    <w:p w:rsidR="00F6713E" w:rsidRPr="00BE5C8B" w:rsidRDefault="00F6713E" w:rsidP="00F6713E">
      <w:pPr>
        <w:spacing w:line="360" w:lineRule="auto"/>
        <w:jc w:val="both"/>
        <w:rPr>
          <w:i/>
          <w:lang w:val="sv-SE"/>
        </w:rPr>
      </w:pPr>
      <w:r w:rsidRPr="00BE5C8B">
        <w:rPr>
          <w:b/>
          <w:i/>
          <w:lang w:val="sv-SE"/>
        </w:rPr>
        <w:t>TROŠKOVNIK:</w:t>
      </w:r>
      <w:r w:rsidRPr="00BE5C8B">
        <w:rPr>
          <w:i/>
          <w:lang w:val="sv-SE"/>
        </w:rPr>
        <w:t xml:space="preserve"> uredski materijal  ( 100 kn)</w:t>
      </w:r>
    </w:p>
    <w:p w:rsidR="00F6713E" w:rsidRPr="00BE5C8B" w:rsidRDefault="00F6713E" w:rsidP="00F6713E">
      <w:pPr>
        <w:spacing w:line="360" w:lineRule="auto"/>
        <w:jc w:val="both"/>
        <w:rPr>
          <w:i/>
          <w:lang w:val="sv-SE"/>
        </w:rPr>
      </w:pPr>
      <w:r w:rsidRPr="00BE5C8B">
        <w:rPr>
          <w:b/>
          <w:i/>
          <w:lang w:val="sv-SE"/>
        </w:rPr>
        <w:t>NAČIN VREDNOVANJA</w:t>
      </w:r>
      <w:r w:rsidRPr="00BE5C8B">
        <w:rPr>
          <w:i/>
          <w:lang w:val="sv-SE"/>
        </w:rPr>
        <w:t xml:space="preserve">: primjena usvojenih znanja i pojmova u nastavi njemačkog jezika </w:t>
      </w:r>
    </w:p>
    <w:p w:rsidR="00F6713E" w:rsidRPr="00BE5C8B" w:rsidRDefault="00F6713E" w:rsidP="00F6713E">
      <w:pPr>
        <w:spacing w:line="360" w:lineRule="auto"/>
        <w:jc w:val="both"/>
        <w:rPr>
          <w:i/>
          <w:lang w:val="sv-SE"/>
        </w:rPr>
      </w:pPr>
    </w:p>
    <w:p w:rsidR="00F6713E" w:rsidRPr="00BE5C8B" w:rsidRDefault="00F6713E" w:rsidP="00F6713E">
      <w:pPr>
        <w:spacing w:line="360" w:lineRule="auto"/>
        <w:jc w:val="both"/>
        <w:rPr>
          <w:b/>
          <w:i/>
          <w:lang w:val="sv-SE"/>
        </w:rPr>
      </w:pP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b/>
          <w:i/>
          <w:color w:val="993366"/>
          <w:lang w:val="sv-SE"/>
        </w:rPr>
      </w:pPr>
      <w:r w:rsidRPr="00BE5C8B">
        <w:rPr>
          <w:b/>
          <w:i/>
          <w:color w:val="993366"/>
          <w:lang w:val="sv-SE"/>
        </w:rPr>
        <w:t>DOPUNSKA NASTAVA</w:t>
      </w:r>
    </w:p>
    <w:p w:rsidR="007D2A32" w:rsidRPr="00BE5C8B" w:rsidRDefault="007D2A32" w:rsidP="007D2A32">
      <w:pPr>
        <w:pStyle w:val="Naslov1"/>
        <w:tabs>
          <w:tab w:val="clear" w:pos="360"/>
          <w:tab w:val="left" w:pos="720"/>
        </w:tabs>
        <w:spacing w:line="360" w:lineRule="auto"/>
        <w:jc w:val="both"/>
        <w:rPr>
          <w:b/>
          <w:i/>
          <w:color w:val="FF0000"/>
          <w:sz w:val="24"/>
          <w:szCs w:val="24"/>
        </w:rPr>
      </w:pPr>
      <w:r w:rsidRPr="00BE5C8B">
        <w:rPr>
          <w:b/>
          <w:i/>
          <w:sz w:val="24"/>
          <w:szCs w:val="24"/>
        </w:rPr>
        <w:lastRenderedPageBreak/>
        <w:t>NAZIV AKTIVNOSTI:</w:t>
      </w:r>
      <w:r w:rsidRPr="00BE5C8B">
        <w:rPr>
          <w:i/>
          <w:sz w:val="24"/>
          <w:szCs w:val="24"/>
        </w:rPr>
        <w:t xml:space="preserve"> </w:t>
      </w:r>
      <w:r w:rsidRPr="00BE5C8B">
        <w:rPr>
          <w:b/>
          <w:i/>
          <w:color w:val="FF0000"/>
          <w:sz w:val="24"/>
          <w:szCs w:val="24"/>
        </w:rPr>
        <w:t>DOPUNSKA NASTAVA  HRVATSKOG JEZIKA I MATEMATIKE</w:t>
      </w:r>
    </w:p>
    <w:p w:rsidR="007D2A32" w:rsidRPr="00BE5C8B" w:rsidRDefault="007D2A32" w:rsidP="007D2A32">
      <w:pPr>
        <w:pStyle w:val="Naslov1"/>
        <w:tabs>
          <w:tab w:val="clear" w:pos="360"/>
          <w:tab w:val="left" w:pos="720"/>
        </w:tabs>
        <w:spacing w:line="360" w:lineRule="auto"/>
        <w:jc w:val="both"/>
        <w:rPr>
          <w:i/>
          <w:sz w:val="24"/>
          <w:szCs w:val="24"/>
        </w:rPr>
      </w:pPr>
      <w:r w:rsidRPr="00BE5C8B">
        <w:rPr>
          <w:b/>
          <w:i/>
          <w:sz w:val="24"/>
          <w:szCs w:val="24"/>
        </w:rPr>
        <w:t>CILJEVI AKTIVNOSTI:</w:t>
      </w:r>
      <w:r w:rsidRPr="00BE5C8B">
        <w:rPr>
          <w:i/>
          <w:sz w:val="24"/>
          <w:szCs w:val="24"/>
        </w:rPr>
        <w:t xml:space="preserve"> pomoći učeniku da usvoji nastavne sadržaje koje nije uspio u potpunosti usvojiti na redovnoj nastavi.</w:t>
      </w:r>
    </w:p>
    <w:p w:rsidR="007D2A32" w:rsidRPr="00BE5C8B" w:rsidRDefault="007D2A32" w:rsidP="007D2A32">
      <w:pPr>
        <w:spacing w:line="360" w:lineRule="auto"/>
        <w:jc w:val="both"/>
        <w:rPr>
          <w:i/>
          <w:lang w:val="hr-HR"/>
        </w:rPr>
      </w:pPr>
      <w:r w:rsidRPr="00BE5C8B">
        <w:rPr>
          <w:b/>
          <w:i/>
          <w:lang w:val="hr-HR"/>
        </w:rPr>
        <w:t xml:space="preserve">NAMJENA/ SUDIONICI:  </w:t>
      </w:r>
      <w:r w:rsidRPr="00BE5C8B">
        <w:rPr>
          <w:i/>
          <w:lang w:val="hr-HR"/>
        </w:rPr>
        <w:t>učenici 1.-4. razreda koji imaju poteškoća sa usvajanjem pojedinog nastavnog gradiva</w:t>
      </w:r>
    </w:p>
    <w:p w:rsidR="007D2A32" w:rsidRPr="00BE5C8B" w:rsidRDefault="007D2A32" w:rsidP="007D2A32">
      <w:pPr>
        <w:pStyle w:val="Naslov1"/>
        <w:tabs>
          <w:tab w:val="clear" w:pos="360"/>
          <w:tab w:val="left" w:pos="720"/>
        </w:tabs>
        <w:spacing w:line="360" w:lineRule="auto"/>
        <w:jc w:val="both"/>
        <w:rPr>
          <w:b/>
          <w:i/>
          <w:sz w:val="24"/>
          <w:szCs w:val="24"/>
        </w:rPr>
      </w:pPr>
      <w:r w:rsidRPr="00BE5C8B">
        <w:rPr>
          <w:b/>
          <w:i/>
          <w:sz w:val="24"/>
          <w:szCs w:val="24"/>
        </w:rPr>
        <w:t>NOSITELJI AKTIVNOSTI I NJIHOVA REALIZACIJA:</w:t>
      </w:r>
      <w:r w:rsidRPr="00BE5C8B">
        <w:rPr>
          <w:i/>
          <w:sz w:val="24"/>
          <w:szCs w:val="24"/>
        </w:rPr>
        <w:t xml:space="preserve"> učiteljice razredne nastave </w:t>
      </w:r>
      <w:r w:rsidRPr="00BE5C8B">
        <w:rPr>
          <w:b/>
          <w:i/>
          <w:iCs/>
          <w:sz w:val="24"/>
          <w:szCs w:val="24"/>
        </w:rPr>
        <w:t>Mandica Kranjčević, Snježana Božić, Ivana Carević Krtolica</w:t>
      </w:r>
    </w:p>
    <w:p w:rsidR="007D2A32" w:rsidRPr="00BE5C8B" w:rsidRDefault="007D2A32" w:rsidP="007D2A32">
      <w:pPr>
        <w:spacing w:line="360" w:lineRule="auto"/>
        <w:jc w:val="both"/>
        <w:rPr>
          <w:b/>
          <w:i/>
          <w:lang w:val="hr-HR"/>
        </w:rPr>
      </w:pPr>
      <w:r w:rsidRPr="00BE5C8B">
        <w:rPr>
          <w:b/>
          <w:i/>
          <w:lang w:val="hr-HR"/>
        </w:rPr>
        <w:t xml:space="preserve">NAČIN REALIZACIJE: </w:t>
      </w:r>
      <w:r w:rsidRPr="00BE5C8B">
        <w:rPr>
          <w:i/>
          <w:lang w:val="hr-HR"/>
        </w:rPr>
        <w:t>putem nastavnog sata dopunske nastave, individualiziranim radom uz puno zornih primjera vezanih uz određenu nastavnu građu</w:t>
      </w:r>
      <w:r w:rsidRPr="00BE5C8B">
        <w:rPr>
          <w:b/>
          <w:i/>
          <w:lang w:val="hr-HR"/>
        </w:rPr>
        <w:t xml:space="preserve">, </w:t>
      </w:r>
      <w:r w:rsidRPr="00BE5C8B">
        <w:rPr>
          <w:i/>
          <w:lang w:val="hr-HR"/>
        </w:rPr>
        <w:t>prema godišnjem planu rada iz hrvatskog jezika i matematike</w:t>
      </w:r>
    </w:p>
    <w:p w:rsidR="007D2A32" w:rsidRPr="00BE5C8B" w:rsidRDefault="007D2A32" w:rsidP="007D2A32">
      <w:pPr>
        <w:spacing w:line="360" w:lineRule="auto"/>
        <w:jc w:val="both"/>
        <w:rPr>
          <w:b/>
          <w:i/>
          <w:lang w:val="hr-HR"/>
        </w:rPr>
      </w:pPr>
      <w:r w:rsidRPr="00BE5C8B">
        <w:rPr>
          <w:b/>
          <w:i/>
          <w:lang w:val="hr-HR"/>
        </w:rPr>
        <w:t xml:space="preserve">VREMENIK: </w:t>
      </w:r>
      <w:r w:rsidRPr="00BE5C8B">
        <w:rPr>
          <w:i/>
          <w:lang w:val="hr-HR"/>
        </w:rPr>
        <w:t>tijekom školske godine</w:t>
      </w:r>
      <w:r w:rsidRPr="00BE5C8B">
        <w:rPr>
          <w:b/>
          <w:i/>
          <w:lang w:val="hr-HR"/>
        </w:rPr>
        <w:t xml:space="preserve"> </w:t>
      </w:r>
      <w:r w:rsidRPr="00BE5C8B">
        <w:rPr>
          <w:i/>
          <w:lang w:val="hr-HR"/>
        </w:rPr>
        <w:t xml:space="preserve">planirano je 35 nastavnih sati godišnje u svakom razredu </w:t>
      </w:r>
    </w:p>
    <w:p w:rsidR="007D2A32" w:rsidRPr="00BE5C8B" w:rsidRDefault="007D2A32" w:rsidP="007D2A32">
      <w:pPr>
        <w:pStyle w:val="Naslov1"/>
        <w:tabs>
          <w:tab w:val="clear" w:pos="360"/>
          <w:tab w:val="left" w:pos="720"/>
        </w:tabs>
        <w:spacing w:line="360" w:lineRule="auto"/>
        <w:jc w:val="both"/>
        <w:rPr>
          <w:i/>
          <w:sz w:val="24"/>
          <w:szCs w:val="24"/>
        </w:rPr>
      </w:pPr>
      <w:r w:rsidRPr="00BE5C8B">
        <w:rPr>
          <w:b/>
          <w:i/>
          <w:sz w:val="24"/>
          <w:szCs w:val="24"/>
        </w:rPr>
        <w:t xml:space="preserve">TROŠKOVNIK: </w:t>
      </w:r>
      <w:r w:rsidRPr="00BE5C8B">
        <w:rPr>
          <w:i/>
          <w:sz w:val="24"/>
          <w:szCs w:val="24"/>
        </w:rPr>
        <w:t xml:space="preserve">troškovi uredskog materijala i kopiranja </w:t>
      </w:r>
    </w:p>
    <w:p w:rsidR="007D2A32" w:rsidRPr="00BE5C8B" w:rsidRDefault="007D2A32" w:rsidP="007D2A32">
      <w:pPr>
        <w:spacing w:line="360" w:lineRule="auto"/>
        <w:jc w:val="both"/>
        <w:rPr>
          <w:i/>
          <w:lang w:val="hr-HR"/>
        </w:rPr>
      </w:pPr>
      <w:r w:rsidRPr="00BE5C8B">
        <w:rPr>
          <w:b/>
          <w:i/>
          <w:lang w:val="hr-HR"/>
        </w:rPr>
        <w:t>NAČIN VREDNOVANJA</w:t>
      </w:r>
      <w:r w:rsidRPr="00BE5C8B">
        <w:rPr>
          <w:i/>
          <w:lang w:val="hr-HR"/>
        </w:rPr>
        <w:t>: usmenom i pismenom provjerom rezultata nastavnog rada</w:t>
      </w:r>
    </w:p>
    <w:p w:rsidR="003A3DF3" w:rsidRPr="00BE5C8B" w:rsidRDefault="003A3DF3" w:rsidP="007D2A32">
      <w:pPr>
        <w:spacing w:line="360" w:lineRule="auto"/>
        <w:jc w:val="both"/>
        <w:rPr>
          <w:b/>
          <w:i/>
        </w:rPr>
      </w:pPr>
    </w:p>
    <w:p w:rsidR="00AE7778" w:rsidRPr="00BE5C8B" w:rsidRDefault="00AE7778" w:rsidP="00AE7778">
      <w:pPr>
        <w:rPr>
          <w:b/>
          <w:color w:val="FF0000"/>
          <w:sz w:val="28"/>
          <w:szCs w:val="28"/>
          <w:lang w:val="hr-HR"/>
        </w:rPr>
      </w:pPr>
      <w:r w:rsidRPr="00BE5C8B">
        <w:rPr>
          <w:b/>
          <w:sz w:val="28"/>
          <w:szCs w:val="28"/>
          <w:lang w:val="hr-HR"/>
        </w:rPr>
        <w:t>NAZIV AKTIVNOSTI</w:t>
      </w:r>
      <w:r w:rsidRPr="00BE5C8B">
        <w:rPr>
          <w:sz w:val="28"/>
          <w:szCs w:val="28"/>
          <w:lang w:val="hr-HR"/>
        </w:rPr>
        <w:t xml:space="preserve">: </w:t>
      </w:r>
      <w:r w:rsidRPr="00BE5C8B">
        <w:rPr>
          <w:b/>
          <w:color w:val="FF0000"/>
          <w:sz w:val="28"/>
          <w:szCs w:val="28"/>
          <w:lang w:val="hr-HR"/>
        </w:rPr>
        <w:t>DOPUNSKA NASTAVA ENGLESKOG JEZIKA</w:t>
      </w:r>
    </w:p>
    <w:p w:rsidR="00901FF5" w:rsidRPr="00BE5C8B" w:rsidRDefault="00901FF5" w:rsidP="00AE7778">
      <w:pPr>
        <w:rPr>
          <w:sz w:val="28"/>
          <w:szCs w:val="28"/>
          <w:lang w:val="hr-HR"/>
        </w:rPr>
      </w:pPr>
    </w:p>
    <w:p w:rsidR="00AE7778" w:rsidRPr="00BE5C8B" w:rsidRDefault="00AE7778" w:rsidP="00AE7778">
      <w:pPr>
        <w:spacing w:line="360" w:lineRule="auto"/>
        <w:jc w:val="both"/>
        <w:rPr>
          <w:lang w:val="hr-HR"/>
        </w:rPr>
      </w:pPr>
      <w:r w:rsidRPr="00BE5C8B">
        <w:rPr>
          <w:lang w:val="hr-HR"/>
        </w:rPr>
        <w:t xml:space="preserve">CILJEVI AKTIVNOSTI: pomoćI učenicima koji teže usvajaju nastavno gradivo engleskog jezika, motivirati učenike za učenje engleskog jezika, poticati učenje engleskog kao stranog jezika i usvajanje novih jezičnih sadržaja, razvijati samopouzdanje učenika, razviti radnu naviku redovnog učenja i pisanja domaćih zadaća. </w:t>
      </w:r>
    </w:p>
    <w:p w:rsidR="00AE7778" w:rsidRPr="00BE5C8B" w:rsidRDefault="00AE7778" w:rsidP="00AE7778">
      <w:pPr>
        <w:spacing w:line="360" w:lineRule="auto"/>
        <w:jc w:val="both"/>
        <w:rPr>
          <w:lang w:val="hr-HR"/>
        </w:rPr>
      </w:pPr>
      <w:r w:rsidRPr="00BE5C8B">
        <w:rPr>
          <w:lang w:val="hr-HR"/>
        </w:rPr>
        <w:t>NAMJENA AKTIVNOSTI: unapređivanje učeničkih znanja, kvalitetniji rad u redovitoj nastavi, lakše praćenje redovite nastave engleskog jezika.</w:t>
      </w:r>
    </w:p>
    <w:p w:rsidR="00AE7778" w:rsidRPr="00BE5C8B" w:rsidRDefault="00AE7778" w:rsidP="00AE7778">
      <w:pPr>
        <w:spacing w:line="360" w:lineRule="auto"/>
        <w:jc w:val="both"/>
        <w:rPr>
          <w:lang w:val="hr-HR"/>
        </w:rPr>
      </w:pPr>
      <w:r w:rsidRPr="00BE5C8B">
        <w:rPr>
          <w:lang w:val="hr-HR"/>
        </w:rPr>
        <w:t xml:space="preserve">NOSITELJI AKTIVNOSTI I NJIHOVA ODGOVORNOST: učenici koji su upućeni na dopunski rad i učiteljica engleskog jezika Marina Đurin, redovito pohađanje dopunske nastave i aktivno sudjelovanje u nastavi. </w:t>
      </w:r>
    </w:p>
    <w:p w:rsidR="00AE7778" w:rsidRPr="00BE5C8B" w:rsidRDefault="00AE7778" w:rsidP="00AE7778">
      <w:pPr>
        <w:spacing w:line="360" w:lineRule="auto"/>
        <w:jc w:val="both"/>
        <w:rPr>
          <w:lang w:val="hr-HR"/>
        </w:rPr>
      </w:pPr>
      <w:r w:rsidRPr="00BE5C8B">
        <w:rPr>
          <w:lang w:val="hr-HR"/>
        </w:rPr>
        <w:t>NAČIN REALIZACIJE: ponavljanje, čitanje, čitanje po ulogama, razumijevanje pročitanoga teksta i odgovaranje na pitanja, uvježbavanje jednostavnih gramatičkih struktura, pisanje, naučiti se služiti rječnikom i gramatičkim tabelama.</w:t>
      </w:r>
    </w:p>
    <w:p w:rsidR="00AE7778" w:rsidRPr="00BE5C8B" w:rsidRDefault="00AE7778" w:rsidP="00AE7778">
      <w:pPr>
        <w:spacing w:line="360" w:lineRule="auto"/>
        <w:jc w:val="both"/>
        <w:rPr>
          <w:lang w:val="hr-HR"/>
        </w:rPr>
      </w:pPr>
      <w:r w:rsidRPr="00BE5C8B">
        <w:rPr>
          <w:lang w:val="hr-HR"/>
        </w:rPr>
        <w:t>VREMENIK: tijekom školske godine 2015./2016. za učenike četvrtog razreda PŠ Trema.</w:t>
      </w:r>
    </w:p>
    <w:p w:rsidR="00AE7778" w:rsidRPr="00BE5C8B" w:rsidRDefault="00AE7778" w:rsidP="00AE7778">
      <w:pPr>
        <w:spacing w:line="360" w:lineRule="auto"/>
        <w:jc w:val="both"/>
        <w:rPr>
          <w:lang w:val="hr-HR"/>
        </w:rPr>
      </w:pPr>
      <w:r w:rsidRPr="00BE5C8B">
        <w:rPr>
          <w:lang w:val="hr-HR"/>
        </w:rPr>
        <w:t>TROŠKOVNIK: uredski materijal</w:t>
      </w:r>
    </w:p>
    <w:p w:rsidR="00AE7778" w:rsidRPr="00BE5C8B" w:rsidRDefault="00AE7778" w:rsidP="00AE7778">
      <w:pPr>
        <w:spacing w:line="360" w:lineRule="auto"/>
        <w:jc w:val="both"/>
        <w:rPr>
          <w:lang w:val="hr-HR"/>
        </w:rPr>
      </w:pPr>
      <w:r w:rsidRPr="00BE5C8B">
        <w:rPr>
          <w:lang w:val="hr-HR"/>
        </w:rPr>
        <w:t xml:space="preserve">NAČIN VREDNOVANJA: pohvale učenicima koji se zalažu na satovima dopunske nastave engleskog jezika, nagrađivanje truda ispravljanjem negativnih ili slabijih ocjena. </w:t>
      </w:r>
    </w:p>
    <w:p w:rsidR="007D2A32" w:rsidRPr="00BE5C8B" w:rsidRDefault="007D2A32" w:rsidP="007D2A32">
      <w:pPr>
        <w:spacing w:line="360" w:lineRule="auto"/>
        <w:jc w:val="both"/>
        <w:rPr>
          <w:i/>
          <w:lang w:val="hr-HR"/>
        </w:rPr>
      </w:pPr>
    </w:p>
    <w:p w:rsidR="007D2A32" w:rsidRPr="00BE5C8B" w:rsidRDefault="007D2A32" w:rsidP="007D2A32">
      <w:pPr>
        <w:spacing w:line="360" w:lineRule="auto"/>
        <w:jc w:val="both"/>
        <w:rPr>
          <w:b/>
          <w:i/>
          <w:color w:val="993366"/>
          <w:lang w:val="sv-SE"/>
        </w:rPr>
      </w:pPr>
      <w:r w:rsidRPr="00BE5C8B">
        <w:rPr>
          <w:b/>
          <w:i/>
          <w:color w:val="993366"/>
          <w:lang w:val="sv-SE"/>
        </w:rPr>
        <w:t>DODATNA NASTAVA</w:t>
      </w:r>
    </w:p>
    <w:p w:rsidR="007D2A32" w:rsidRPr="00BE5C8B" w:rsidRDefault="007D2A32" w:rsidP="007D2A32">
      <w:pPr>
        <w:pStyle w:val="Naslov1"/>
        <w:tabs>
          <w:tab w:val="clear" w:pos="360"/>
          <w:tab w:val="left" w:pos="720"/>
        </w:tabs>
        <w:spacing w:line="360" w:lineRule="auto"/>
        <w:jc w:val="both"/>
        <w:rPr>
          <w:i/>
          <w:sz w:val="24"/>
          <w:szCs w:val="24"/>
        </w:rPr>
      </w:pPr>
      <w:r w:rsidRPr="00BE5C8B">
        <w:rPr>
          <w:b/>
          <w:i/>
          <w:sz w:val="24"/>
          <w:szCs w:val="24"/>
        </w:rPr>
        <w:lastRenderedPageBreak/>
        <w:t>NAZIV PROGRAMA:</w:t>
      </w:r>
      <w:r w:rsidRPr="00BE5C8B">
        <w:rPr>
          <w:i/>
          <w:sz w:val="24"/>
          <w:szCs w:val="24"/>
        </w:rPr>
        <w:t xml:space="preserve"> </w:t>
      </w:r>
      <w:r w:rsidRPr="00BE5C8B">
        <w:rPr>
          <w:b/>
          <w:i/>
          <w:color w:val="FF0000"/>
          <w:sz w:val="24"/>
          <w:szCs w:val="24"/>
        </w:rPr>
        <w:t xml:space="preserve">DODATNA NASTAVA  </w:t>
      </w:r>
    </w:p>
    <w:p w:rsidR="007D2A32" w:rsidRPr="00BE5C8B" w:rsidRDefault="007D2A32" w:rsidP="007D2A32">
      <w:pPr>
        <w:pStyle w:val="Naslov1"/>
        <w:tabs>
          <w:tab w:val="clear" w:pos="360"/>
          <w:tab w:val="left" w:pos="720"/>
        </w:tabs>
        <w:spacing w:line="360" w:lineRule="auto"/>
        <w:jc w:val="both"/>
        <w:rPr>
          <w:i/>
          <w:sz w:val="24"/>
          <w:szCs w:val="24"/>
        </w:rPr>
      </w:pPr>
      <w:r w:rsidRPr="00BE5C8B">
        <w:rPr>
          <w:b/>
          <w:i/>
          <w:sz w:val="24"/>
          <w:szCs w:val="24"/>
        </w:rPr>
        <w:t>CILJEVI AKTIVNOSTI</w:t>
      </w:r>
      <w:r w:rsidRPr="00BE5C8B">
        <w:rPr>
          <w:i/>
          <w:sz w:val="24"/>
          <w:szCs w:val="24"/>
        </w:rPr>
        <w:t>: pomoći učeniku da proširi i nadogradi svoje stečeno znanje iz matematike, individualnim radom  proširivati i produbljivati znanja stečena na redovitim satovima matematike, razvijati njegovo samopouzdanje, vježbom ga osposobljavati za što kvalitetniji samostalan rad, razvijati  logičko mišljenje i kombinatoriku, poticati ga na što kvalitetniji rad i upućivati ga na istraživanje što više mogućnosti u rješavanju matematičkih problema, pomoću povijesnih pričica i anegdota pojačavati interes za daljnjim učenjem, razvijati natjecateljski duh</w:t>
      </w:r>
    </w:p>
    <w:p w:rsidR="007D2A32" w:rsidRPr="00BE5C8B" w:rsidRDefault="007D2A32" w:rsidP="007D2A32">
      <w:pPr>
        <w:spacing w:line="360" w:lineRule="auto"/>
        <w:jc w:val="both"/>
        <w:rPr>
          <w:i/>
          <w:lang w:val="hr-HR"/>
        </w:rPr>
      </w:pPr>
      <w:r w:rsidRPr="00BE5C8B">
        <w:rPr>
          <w:b/>
          <w:i/>
        </w:rPr>
        <w:t>NAMJENA</w:t>
      </w:r>
      <w:r w:rsidRPr="00BE5C8B">
        <w:rPr>
          <w:b/>
          <w:i/>
          <w:lang w:val="hr-HR"/>
        </w:rPr>
        <w:t xml:space="preserve">/ </w:t>
      </w:r>
      <w:r w:rsidRPr="00BE5C8B">
        <w:rPr>
          <w:b/>
          <w:i/>
        </w:rPr>
        <w:t>SUDIONICI</w:t>
      </w:r>
      <w:r w:rsidRPr="00BE5C8B">
        <w:rPr>
          <w:b/>
          <w:i/>
          <w:lang w:val="hr-HR"/>
        </w:rPr>
        <w:t xml:space="preserve">: </w:t>
      </w:r>
      <w:r w:rsidRPr="00BE5C8B">
        <w:rPr>
          <w:i/>
          <w:lang w:val="hr-HR"/>
        </w:rPr>
        <w:t xml:space="preserve">učenici 1.-4. razreda koji imaju izrazit interes za proširivanje i produbljivanje obrađenih nastavnih sadržaja  </w:t>
      </w:r>
    </w:p>
    <w:p w:rsidR="007D2A32" w:rsidRPr="00BE5C8B" w:rsidRDefault="007D2A32" w:rsidP="007D2A32">
      <w:pPr>
        <w:spacing w:line="360" w:lineRule="auto"/>
        <w:jc w:val="both"/>
        <w:rPr>
          <w:b/>
          <w:i/>
          <w:lang w:val="hr-HR"/>
        </w:rPr>
      </w:pPr>
      <w:r w:rsidRPr="00BE5C8B">
        <w:rPr>
          <w:b/>
          <w:i/>
          <w:lang w:val="hr-HR"/>
        </w:rPr>
        <w:t xml:space="preserve">NOSITELJ: </w:t>
      </w:r>
      <w:r w:rsidRPr="00BE5C8B">
        <w:rPr>
          <w:i/>
          <w:lang w:val="hr-HR"/>
        </w:rPr>
        <w:t xml:space="preserve">učiteljice razredne nastave </w:t>
      </w:r>
      <w:r w:rsidRPr="00BE5C8B">
        <w:rPr>
          <w:b/>
          <w:i/>
          <w:iCs/>
          <w:lang w:val="hr-HR"/>
        </w:rPr>
        <w:t xml:space="preserve">Mandica Kranjčević, Snježana Božić, Ivana Carević Krtolica </w:t>
      </w:r>
    </w:p>
    <w:p w:rsidR="007D2A32" w:rsidRPr="00BE5C8B" w:rsidRDefault="007D2A32" w:rsidP="007D2A32">
      <w:pPr>
        <w:spacing w:line="360" w:lineRule="auto"/>
        <w:jc w:val="both"/>
        <w:rPr>
          <w:i/>
          <w:lang w:val="hr-HR"/>
        </w:rPr>
      </w:pPr>
      <w:r w:rsidRPr="00BE5C8B">
        <w:rPr>
          <w:b/>
          <w:i/>
          <w:lang w:val="hr-HR"/>
        </w:rPr>
        <w:t xml:space="preserve">NAČIN REALIZACIJE: </w:t>
      </w:r>
      <w:r w:rsidRPr="00BE5C8B">
        <w:rPr>
          <w:i/>
          <w:lang w:val="hr-HR"/>
        </w:rPr>
        <w:t>putem nastavnog sata dodatne nastave, individualiziranim radom uz puno zornih primjera vezanih uz određenu nastavnu građu i mogućnošću njezinog proširivanja, prema godišnjem planu rada  matematike uz nadogradnju prema sposobnostima i interesima pojedinaca</w:t>
      </w:r>
    </w:p>
    <w:p w:rsidR="007D2A32" w:rsidRPr="00BE5C8B" w:rsidRDefault="007D2A32" w:rsidP="007D2A32">
      <w:pPr>
        <w:spacing w:line="360" w:lineRule="auto"/>
        <w:jc w:val="both"/>
        <w:rPr>
          <w:i/>
          <w:lang w:val="hr-HR"/>
        </w:rPr>
      </w:pPr>
      <w:r w:rsidRPr="00BE5C8B">
        <w:rPr>
          <w:b/>
          <w:i/>
          <w:lang w:val="hr-HR"/>
        </w:rPr>
        <w:t>VREMENIK:</w:t>
      </w:r>
      <w:r w:rsidRPr="00BE5C8B">
        <w:rPr>
          <w:i/>
          <w:lang w:val="hr-HR"/>
        </w:rPr>
        <w:t xml:space="preserve"> planirano 35 nastavnih sati godišnje u svakom razredu </w:t>
      </w:r>
    </w:p>
    <w:p w:rsidR="007D2A32" w:rsidRPr="00BE5C8B" w:rsidRDefault="007D2A32" w:rsidP="007D2A32">
      <w:pPr>
        <w:pStyle w:val="Naslov1"/>
        <w:tabs>
          <w:tab w:val="clear" w:pos="360"/>
          <w:tab w:val="left" w:pos="720"/>
        </w:tabs>
        <w:spacing w:line="360" w:lineRule="auto"/>
        <w:jc w:val="both"/>
        <w:rPr>
          <w:i/>
          <w:sz w:val="24"/>
          <w:szCs w:val="24"/>
        </w:rPr>
      </w:pPr>
      <w:r w:rsidRPr="00BE5C8B">
        <w:rPr>
          <w:b/>
          <w:i/>
          <w:sz w:val="24"/>
          <w:szCs w:val="24"/>
        </w:rPr>
        <w:t>TROŠKOVNIK:</w:t>
      </w:r>
      <w:r w:rsidRPr="00BE5C8B">
        <w:rPr>
          <w:i/>
          <w:sz w:val="24"/>
          <w:szCs w:val="24"/>
        </w:rPr>
        <w:t xml:space="preserve"> troškovi uredskog materijala i kopiranja </w:t>
      </w:r>
    </w:p>
    <w:p w:rsidR="007D2A32" w:rsidRPr="00BE5C8B" w:rsidRDefault="007D2A32" w:rsidP="007D2A32">
      <w:pPr>
        <w:pStyle w:val="Naslov1"/>
        <w:tabs>
          <w:tab w:val="clear" w:pos="360"/>
          <w:tab w:val="left" w:pos="720"/>
        </w:tabs>
        <w:spacing w:line="360" w:lineRule="auto"/>
        <w:jc w:val="both"/>
        <w:rPr>
          <w:i/>
          <w:sz w:val="24"/>
          <w:szCs w:val="24"/>
        </w:rPr>
      </w:pPr>
      <w:r w:rsidRPr="00BE5C8B">
        <w:rPr>
          <w:b/>
          <w:bCs/>
          <w:i/>
          <w:sz w:val="24"/>
          <w:szCs w:val="24"/>
        </w:rPr>
        <w:t>NAČIN VREDNOVANJA</w:t>
      </w:r>
      <w:r w:rsidRPr="00BE5C8B">
        <w:rPr>
          <w:i/>
          <w:sz w:val="24"/>
          <w:szCs w:val="24"/>
        </w:rPr>
        <w:t>: kvizovima, međusobnim natjecanjima, sudjelovanjem na školskom natjecanju iz matematike</w:t>
      </w: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b/>
          <w:i/>
          <w:color w:val="993366"/>
          <w:lang w:val="sv-SE"/>
        </w:rPr>
      </w:pPr>
      <w:r w:rsidRPr="00BE5C8B">
        <w:rPr>
          <w:b/>
          <w:i/>
          <w:color w:val="993366"/>
          <w:lang w:val="sv-SE"/>
        </w:rPr>
        <w:t>IZVANNASTAVNE AKTIVNOSTI</w:t>
      </w:r>
    </w:p>
    <w:p w:rsidR="007D2A32" w:rsidRPr="00BE5C8B" w:rsidRDefault="007D2A32" w:rsidP="007D2A32">
      <w:pPr>
        <w:spacing w:line="360" w:lineRule="auto"/>
        <w:jc w:val="both"/>
        <w:rPr>
          <w:i/>
          <w:lang w:val="hr-HR"/>
        </w:rPr>
      </w:pPr>
      <w:r w:rsidRPr="00BE5C8B">
        <w:rPr>
          <w:b/>
          <w:i/>
          <w:lang w:val="hr-HR"/>
        </w:rPr>
        <w:t>NAZIV AKTIVNOSTI:</w:t>
      </w:r>
      <w:r w:rsidRPr="00BE5C8B">
        <w:rPr>
          <w:b/>
          <w:i/>
          <w:color w:val="FF0000"/>
          <w:lang w:val="hr-HR"/>
        </w:rPr>
        <w:t xml:space="preserve"> LIKOVNA GRUPA</w:t>
      </w:r>
    </w:p>
    <w:p w:rsidR="007D2A32" w:rsidRPr="00BE5C8B" w:rsidRDefault="007D2A32" w:rsidP="007D2A32">
      <w:pPr>
        <w:spacing w:line="360" w:lineRule="auto"/>
        <w:jc w:val="both"/>
        <w:rPr>
          <w:i/>
          <w:lang w:val="hr-HR"/>
        </w:rPr>
      </w:pPr>
      <w:r w:rsidRPr="00BE5C8B">
        <w:rPr>
          <w:b/>
          <w:i/>
          <w:lang w:val="hr-HR"/>
        </w:rPr>
        <w:t>CILJEVI AKTIVNOSTI:</w:t>
      </w:r>
      <w:r w:rsidRPr="00BE5C8B">
        <w:rPr>
          <w:i/>
          <w:lang w:val="hr-HR"/>
        </w:rPr>
        <w:t xml:space="preserve"> razvijati kreativnost, maštu, proširiti znanje iz likovne kulture te poticati zajednički rad</w:t>
      </w:r>
    </w:p>
    <w:p w:rsidR="007D2A32" w:rsidRPr="00BE5C8B" w:rsidRDefault="007D2A32" w:rsidP="007D2A32">
      <w:pPr>
        <w:spacing w:line="360" w:lineRule="auto"/>
        <w:jc w:val="both"/>
        <w:rPr>
          <w:i/>
          <w:lang w:val="hr-HR"/>
        </w:rPr>
      </w:pPr>
      <w:r w:rsidRPr="00BE5C8B">
        <w:rPr>
          <w:b/>
          <w:i/>
          <w:lang w:val="hr-HR"/>
        </w:rPr>
        <w:t xml:space="preserve">NAMJENA AKTIVNOSTI: </w:t>
      </w:r>
      <w:r w:rsidRPr="00BE5C8B">
        <w:rPr>
          <w:i/>
          <w:lang w:val="hr-HR"/>
        </w:rPr>
        <w:t>estetsko uređenje učionice i škole prigodnim likovnim radovima,poticati kreativnos, maštu i otkriti te potaknuti darovitost djece</w:t>
      </w:r>
    </w:p>
    <w:p w:rsidR="007D2A32" w:rsidRPr="00BE5C8B" w:rsidRDefault="007D2A32" w:rsidP="007D2A32">
      <w:pPr>
        <w:spacing w:line="360" w:lineRule="auto"/>
        <w:jc w:val="both"/>
        <w:rPr>
          <w:i/>
          <w:lang w:val="hr-HR"/>
        </w:rPr>
      </w:pPr>
      <w:r w:rsidRPr="00BE5C8B">
        <w:rPr>
          <w:b/>
          <w:i/>
        </w:rPr>
        <w:t>NOSITELJI AKTIVNOSTI I NJIHOVA ODGOVORNOST</w:t>
      </w:r>
      <w:r w:rsidRPr="00BE5C8B">
        <w:rPr>
          <w:b/>
          <w:i/>
          <w:lang w:val="hr-HR"/>
        </w:rPr>
        <w:t xml:space="preserve">: </w:t>
      </w:r>
      <w:r w:rsidRPr="00BE5C8B">
        <w:rPr>
          <w:i/>
          <w:lang w:val="hr-HR"/>
        </w:rPr>
        <w:t xml:space="preserve">učiteljica </w:t>
      </w:r>
      <w:r w:rsidRPr="00BE5C8B">
        <w:rPr>
          <w:b/>
          <w:i/>
          <w:lang w:val="hr-HR"/>
        </w:rPr>
        <w:t>Snježana Božić</w:t>
      </w:r>
      <w:r w:rsidRPr="00BE5C8B">
        <w:rPr>
          <w:i/>
          <w:lang w:val="hr-HR"/>
        </w:rPr>
        <w:t xml:space="preserve"> i učenici </w:t>
      </w:r>
    </w:p>
    <w:p w:rsidR="007D2A32" w:rsidRPr="00BE5C8B" w:rsidRDefault="007D2A32" w:rsidP="007D2A32">
      <w:pPr>
        <w:spacing w:line="360" w:lineRule="auto"/>
        <w:jc w:val="both"/>
        <w:rPr>
          <w:i/>
          <w:lang w:val="hr-HR"/>
        </w:rPr>
      </w:pPr>
      <w:r w:rsidRPr="00BE5C8B">
        <w:rPr>
          <w:b/>
          <w:i/>
          <w:lang w:val="hr-HR"/>
        </w:rPr>
        <w:t>NAČIN REALIZACIJE:</w:t>
      </w:r>
      <w:r w:rsidRPr="00BE5C8B">
        <w:rPr>
          <w:i/>
          <w:lang w:val="hr-HR"/>
        </w:rPr>
        <w:t xml:space="preserve"> uređenje prigodnih panoa, izložba dječjih radova u časopisima,slikanje</w:t>
      </w:r>
    </w:p>
    <w:p w:rsidR="007D2A32" w:rsidRPr="00BE5C8B" w:rsidRDefault="007D2A32" w:rsidP="007D2A32">
      <w:pPr>
        <w:spacing w:line="360" w:lineRule="auto"/>
        <w:jc w:val="both"/>
        <w:rPr>
          <w:i/>
          <w:lang w:val="sv-SE"/>
        </w:rPr>
      </w:pPr>
      <w:r w:rsidRPr="00BE5C8B">
        <w:rPr>
          <w:b/>
          <w:i/>
          <w:lang w:val="sv-SE"/>
        </w:rPr>
        <w:lastRenderedPageBreak/>
        <w:t>VREMENIK:</w:t>
      </w:r>
      <w:r w:rsidRPr="00BE5C8B">
        <w:rPr>
          <w:i/>
          <w:lang w:val="sv-SE"/>
        </w:rPr>
        <w:t xml:space="preserve"> jedan sat tjedno tijekom cijele školske godine</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xml:space="preserve"> pribor (oko 500 kn)</w:t>
      </w:r>
    </w:p>
    <w:p w:rsidR="007D2A32" w:rsidRPr="00BE5C8B" w:rsidRDefault="007D2A32" w:rsidP="007D2A32">
      <w:pPr>
        <w:spacing w:line="360" w:lineRule="auto"/>
        <w:jc w:val="both"/>
        <w:rPr>
          <w:i/>
          <w:lang w:val="sv-SE"/>
        </w:rPr>
      </w:pPr>
      <w:r w:rsidRPr="00BE5C8B">
        <w:rPr>
          <w:b/>
          <w:i/>
          <w:lang w:val="sv-SE"/>
        </w:rPr>
        <w:t>NAČIN VREDNOVANJA</w:t>
      </w:r>
      <w:r w:rsidRPr="00BE5C8B">
        <w:rPr>
          <w:i/>
          <w:lang w:val="sv-SE"/>
        </w:rPr>
        <w:t>: likovnim stvaralaštvom pratiti važne datume i zanimljive događaje, izložbe u školi</w:t>
      </w:r>
    </w:p>
    <w:p w:rsidR="007D2A32" w:rsidRPr="00BE5C8B" w:rsidRDefault="007D2A32" w:rsidP="007D2A32">
      <w:pPr>
        <w:spacing w:line="360" w:lineRule="auto"/>
        <w:jc w:val="both"/>
        <w:rPr>
          <w:b/>
          <w:i/>
          <w:lang w:val="sv-SE"/>
        </w:rPr>
      </w:pPr>
    </w:p>
    <w:p w:rsidR="007D2A32" w:rsidRPr="00BE5C8B" w:rsidRDefault="007D2A32" w:rsidP="007D2A32">
      <w:pPr>
        <w:spacing w:line="360" w:lineRule="auto"/>
        <w:jc w:val="both"/>
        <w:rPr>
          <w:b/>
          <w:i/>
          <w:lang w:val="sv-SE"/>
        </w:rPr>
      </w:pPr>
    </w:p>
    <w:p w:rsidR="007D2A32" w:rsidRPr="00BE5C8B" w:rsidRDefault="007D2A32" w:rsidP="007D2A32">
      <w:pPr>
        <w:spacing w:line="360" w:lineRule="auto"/>
        <w:jc w:val="both"/>
        <w:rPr>
          <w:i/>
          <w:lang w:val="sv-SE"/>
        </w:rPr>
      </w:pPr>
      <w:r w:rsidRPr="00BE5C8B">
        <w:rPr>
          <w:b/>
          <w:i/>
          <w:lang w:val="sv-SE"/>
        </w:rPr>
        <w:t>NAZIV AKTIVNOSTI</w:t>
      </w:r>
      <w:r w:rsidRPr="00BE5C8B">
        <w:rPr>
          <w:i/>
          <w:lang w:val="sv-SE"/>
        </w:rPr>
        <w:t xml:space="preserve">: </w:t>
      </w:r>
      <w:r w:rsidRPr="00BE5C8B">
        <w:rPr>
          <w:b/>
          <w:i/>
          <w:color w:val="FF0000"/>
          <w:lang w:val="sv-SE"/>
        </w:rPr>
        <w:t>SPORTSKA SKUPINA</w:t>
      </w:r>
    </w:p>
    <w:p w:rsidR="007D2A32" w:rsidRPr="00BE5C8B" w:rsidRDefault="007D2A32" w:rsidP="007D2A32">
      <w:pPr>
        <w:spacing w:line="360" w:lineRule="auto"/>
        <w:jc w:val="both"/>
        <w:rPr>
          <w:i/>
          <w:lang w:val="sv-SE"/>
        </w:rPr>
      </w:pPr>
      <w:r w:rsidRPr="00BE5C8B">
        <w:rPr>
          <w:b/>
          <w:i/>
          <w:lang w:val="sv-SE"/>
        </w:rPr>
        <w:t>CILJEVI AKTIVNOSTI:</w:t>
      </w:r>
      <w:r w:rsidRPr="00BE5C8B">
        <w:rPr>
          <w:i/>
          <w:lang w:val="sv-SE"/>
        </w:rPr>
        <w:t xml:space="preserve"> otkriti i potaknuti darovitost djece, razvijati životni optimizam, upornost u radu i vjeru u sebe. Pružiti im mogućnost u otkrivanju sposobnosti ili talenta.</w:t>
      </w:r>
    </w:p>
    <w:p w:rsidR="007D2A32" w:rsidRPr="00BE5C8B" w:rsidRDefault="007D2A32" w:rsidP="007D2A32">
      <w:pPr>
        <w:spacing w:line="360" w:lineRule="auto"/>
        <w:jc w:val="both"/>
        <w:rPr>
          <w:i/>
          <w:lang w:val="sv-SE"/>
        </w:rPr>
      </w:pPr>
      <w:r w:rsidRPr="00BE5C8B">
        <w:rPr>
          <w:b/>
          <w:i/>
          <w:lang w:val="sv-SE"/>
        </w:rPr>
        <w:t xml:space="preserve">NAMJENA AKTIVNOSTI: </w:t>
      </w:r>
      <w:r w:rsidRPr="00BE5C8B">
        <w:rPr>
          <w:i/>
          <w:lang w:val="sv-SE"/>
        </w:rPr>
        <w:t>znanje i vještine usmjeriti prema potrebama života, sva znanja i vještine koristiti za napredak sebe ali i drugih</w:t>
      </w:r>
    </w:p>
    <w:p w:rsidR="007D2A32" w:rsidRPr="00BE5C8B" w:rsidRDefault="007D2A32" w:rsidP="007D2A32">
      <w:pPr>
        <w:spacing w:line="360" w:lineRule="auto"/>
        <w:jc w:val="both"/>
        <w:rPr>
          <w:i/>
          <w:lang w:val="sv-SE"/>
        </w:rPr>
      </w:pPr>
      <w:r w:rsidRPr="00BE5C8B">
        <w:rPr>
          <w:b/>
          <w:i/>
          <w:lang w:val="sv-SE"/>
        </w:rPr>
        <w:t xml:space="preserve">NOSITELJI AKTIVNOSTI I NJIHOVA ODGOVORNOST: </w:t>
      </w:r>
      <w:r w:rsidRPr="00BE5C8B">
        <w:rPr>
          <w:i/>
          <w:lang w:val="sv-SE"/>
        </w:rPr>
        <w:t xml:space="preserve">učiteljica razredne nastave Mandica Kranjčević i učenici od prvog do četvrtog razreda </w:t>
      </w:r>
    </w:p>
    <w:p w:rsidR="007D2A32" w:rsidRPr="00BE5C8B" w:rsidRDefault="007D2A32" w:rsidP="007D2A32">
      <w:pPr>
        <w:spacing w:line="360" w:lineRule="auto"/>
        <w:jc w:val="both"/>
        <w:rPr>
          <w:i/>
          <w:lang w:val="sv-SE"/>
        </w:rPr>
      </w:pPr>
      <w:r w:rsidRPr="00BE5C8B">
        <w:rPr>
          <w:b/>
          <w:i/>
          <w:lang w:val="sv-SE"/>
        </w:rPr>
        <w:t>NAČIN REALIZACIJE</w:t>
      </w:r>
      <w:r w:rsidRPr="00BE5C8B">
        <w:rPr>
          <w:i/>
          <w:lang w:val="sv-SE"/>
        </w:rPr>
        <w:t>: rad u skupini provodi se u zatvorenom prostoru i na otvorenom prostoru (igralište, školsko dvorište)</w:t>
      </w:r>
    </w:p>
    <w:p w:rsidR="007D2A32" w:rsidRPr="00BE5C8B" w:rsidRDefault="007D2A32" w:rsidP="007D2A32">
      <w:pPr>
        <w:spacing w:line="360" w:lineRule="auto"/>
        <w:jc w:val="both"/>
        <w:rPr>
          <w:i/>
          <w:lang w:val="sv-SE"/>
        </w:rPr>
      </w:pPr>
      <w:r w:rsidRPr="00BE5C8B">
        <w:rPr>
          <w:b/>
          <w:i/>
          <w:lang w:val="sv-SE"/>
        </w:rPr>
        <w:t>VREMENIK AKTIVNOSTI:</w:t>
      </w:r>
      <w:r w:rsidRPr="00BE5C8B">
        <w:rPr>
          <w:i/>
          <w:lang w:val="sv-SE"/>
        </w:rPr>
        <w:t xml:space="preserve"> jedan sat tjedno tj, 35 sati  godišnje</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xml:space="preserve">: </w:t>
      </w:r>
    </w:p>
    <w:p w:rsidR="007D2A32" w:rsidRPr="00BE5C8B" w:rsidRDefault="007D2A32" w:rsidP="007D2A32">
      <w:pPr>
        <w:spacing w:line="360" w:lineRule="auto"/>
        <w:jc w:val="both"/>
        <w:rPr>
          <w:i/>
          <w:lang w:val="sv-SE"/>
        </w:rPr>
      </w:pPr>
      <w:r w:rsidRPr="00BE5C8B">
        <w:rPr>
          <w:b/>
          <w:i/>
          <w:lang w:val="sv-SE"/>
        </w:rPr>
        <w:t>NAČIN VREDNOVANJA AKTIVNOSTI I KORIŠTENJA REZULTATA VREDNOVANJA:</w:t>
      </w:r>
      <w:r w:rsidRPr="00BE5C8B">
        <w:rPr>
          <w:i/>
          <w:lang w:val="sv-SE"/>
        </w:rPr>
        <w:t xml:space="preserve"> poticanje, bodrenje, uspjeh pojedinca je ujedno i uspjeh grupe te obratno</w:t>
      </w: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i/>
          <w:lang w:val="sv-SE"/>
        </w:rPr>
      </w:pPr>
      <w:r w:rsidRPr="00BE5C8B">
        <w:rPr>
          <w:b/>
          <w:i/>
          <w:lang w:val="sv-SE"/>
        </w:rPr>
        <w:t>NAZIV AKTIVNOSTI</w:t>
      </w:r>
      <w:r w:rsidRPr="00BE5C8B">
        <w:rPr>
          <w:i/>
          <w:lang w:val="sv-SE"/>
        </w:rPr>
        <w:t xml:space="preserve">: </w:t>
      </w:r>
      <w:r w:rsidRPr="00BE5C8B">
        <w:rPr>
          <w:b/>
          <w:i/>
          <w:color w:val="FF0000"/>
          <w:lang w:val="sv-SE"/>
        </w:rPr>
        <w:t>DRAMSKO-RECITATORSKA SKUPINA</w:t>
      </w:r>
    </w:p>
    <w:p w:rsidR="007D2A32" w:rsidRPr="00BE5C8B" w:rsidRDefault="007D2A32" w:rsidP="007D2A32">
      <w:pPr>
        <w:spacing w:line="360" w:lineRule="auto"/>
        <w:jc w:val="both"/>
        <w:rPr>
          <w:i/>
          <w:lang w:val="sv-SE"/>
        </w:rPr>
      </w:pPr>
      <w:r w:rsidRPr="00BE5C8B">
        <w:rPr>
          <w:b/>
          <w:i/>
          <w:lang w:val="sv-SE"/>
        </w:rPr>
        <w:t>CILJEVI AKTIVNOSTI:</w:t>
      </w:r>
      <w:r w:rsidRPr="00BE5C8B">
        <w:rPr>
          <w:i/>
          <w:lang w:val="sv-SE"/>
        </w:rPr>
        <w:t xml:space="preserve"> osposobljavanje za komunikaciju, razvijanje govorne sposobnosti i izražajnosti, upoznavanje sa dramskim stvaralaštvom</w:t>
      </w:r>
    </w:p>
    <w:p w:rsidR="007D2A32" w:rsidRPr="00BE5C8B" w:rsidRDefault="007D2A32" w:rsidP="007D2A32">
      <w:pPr>
        <w:spacing w:line="360" w:lineRule="auto"/>
        <w:jc w:val="both"/>
        <w:rPr>
          <w:i/>
          <w:lang w:val="sv-SE"/>
        </w:rPr>
      </w:pPr>
      <w:r w:rsidRPr="00BE5C8B">
        <w:rPr>
          <w:b/>
          <w:i/>
          <w:lang w:val="sv-SE"/>
        </w:rPr>
        <w:t xml:space="preserve">NAMJENA AKTIVNOSTI: </w:t>
      </w:r>
      <w:r w:rsidRPr="00BE5C8B">
        <w:rPr>
          <w:i/>
          <w:lang w:val="sv-SE"/>
        </w:rPr>
        <w:t>učenicima koji imaju afinitet za tu aktivnost</w:t>
      </w:r>
    </w:p>
    <w:p w:rsidR="007D2A32" w:rsidRPr="00BE5C8B" w:rsidRDefault="007D2A32" w:rsidP="007D2A32">
      <w:pPr>
        <w:spacing w:line="360" w:lineRule="auto"/>
        <w:jc w:val="both"/>
        <w:rPr>
          <w:i/>
          <w:lang w:val="sv-SE"/>
        </w:rPr>
      </w:pPr>
      <w:r w:rsidRPr="00BE5C8B">
        <w:rPr>
          <w:b/>
          <w:i/>
          <w:lang w:val="sv-SE"/>
        </w:rPr>
        <w:t>NOSITELJI AKTIVNOSTI I NJIHOVA ODGOVORNOST:</w:t>
      </w:r>
      <w:r w:rsidRPr="00BE5C8B">
        <w:rPr>
          <w:i/>
          <w:lang w:val="sv-SE"/>
        </w:rPr>
        <w:t xml:space="preserve"> učiteljica </w:t>
      </w:r>
      <w:r w:rsidRPr="00BE5C8B">
        <w:rPr>
          <w:i/>
          <w:iCs/>
          <w:lang w:val="hr-HR"/>
        </w:rPr>
        <w:t>Ivana Carević Krtolica</w:t>
      </w:r>
    </w:p>
    <w:p w:rsidR="007D2A32" w:rsidRPr="00BE5C8B" w:rsidRDefault="007D2A32" w:rsidP="007D2A32">
      <w:pPr>
        <w:spacing w:line="360" w:lineRule="auto"/>
        <w:jc w:val="both"/>
        <w:rPr>
          <w:i/>
          <w:lang w:val="sv-SE"/>
        </w:rPr>
      </w:pPr>
      <w:r w:rsidRPr="00BE5C8B">
        <w:rPr>
          <w:b/>
          <w:i/>
          <w:lang w:val="sv-SE"/>
        </w:rPr>
        <w:t>NAČIN REALIZACIJE</w:t>
      </w:r>
      <w:r w:rsidRPr="00BE5C8B">
        <w:rPr>
          <w:i/>
          <w:lang w:val="sv-SE"/>
        </w:rPr>
        <w:t xml:space="preserve">:  u školi i izvan škole </w:t>
      </w:r>
    </w:p>
    <w:p w:rsidR="007D2A32" w:rsidRPr="00BE5C8B" w:rsidRDefault="007D2A32" w:rsidP="007D2A32">
      <w:pPr>
        <w:spacing w:line="360" w:lineRule="auto"/>
        <w:jc w:val="both"/>
        <w:rPr>
          <w:i/>
          <w:lang w:val="sv-SE"/>
        </w:rPr>
      </w:pPr>
      <w:r w:rsidRPr="00BE5C8B">
        <w:rPr>
          <w:b/>
          <w:i/>
          <w:lang w:val="sv-SE"/>
        </w:rPr>
        <w:t>VREMENIK AKTIVNOSTI:</w:t>
      </w:r>
      <w:r w:rsidRPr="00BE5C8B">
        <w:rPr>
          <w:i/>
          <w:lang w:val="sv-SE"/>
        </w:rPr>
        <w:t xml:space="preserve"> jedan sat tjedno tj, 35 sati  godišnje</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kostimi, plakati, sitni inventar</w:t>
      </w:r>
    </w:p>
    <w:p w:rsidR="007D2A32" w:rsidRPr="00BE5C8B" w:rsidRDefault="007D2A32" w:rsidP="007D2A32">
      <w:pPr>
        <w:spacing w:line="360" w:lineRule="auto"/>
        <w:jc w:val="both"/>
        <w:rPr>
          <w:i/>
          <w:lang w:val="sv-SE"/>
        </w:rPr>
      </w:pPr>
      <w:r w:rsidRPr="00BE5C8B">
        <w:rPr>
          <w:b/>
          <w:i/>
          <w:lang w:val="sv-SE"/>
        </w:rPr>
        <w:t>NAČIN VREDNOVANJA AKTIVNOSTI I KORIŠTENJA REZULTATA VREDNOVANJA</w:t>
      </w:r>
      <w:r w:rsidRPr="00BE5C8B">
        <w:rPr>
          <w:i/>
          <w:lang w:val="sv-SE"/>
        </w:rPr>
        <w:t xml:space="preserve">: redovito pračenje i zaključno opisno ocjenjivanje </w:t>
      </w: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b/>
          <w:i/>
          <w:color w:val="365F91"/>
          <w:sz w:val="32"/>
          <w:szCs w:val="32"/>
          <w:u w:val="single"/>
          <w:lang w:val="sv-SE"/>
        </w:rPr>
      </w:pPr>
      <w:r w:rsidRPr="00BE5C8B">
        <w:rPr>
          <w:b/>
          <w:i/>
          <w:color w:val="365F91"/>
          <w:sz w:val="32"/>
          <w:szCs w:val="32"/>
          <w:u w:val="single"/>
          <w:lang w:val="sv-SE"/>
        </w:rPr>
        <w:t>PŠ Sveti Petar Čvrstec</w:t>
      </w:r>
    </w:p>
    <w:p w:rsidR="007D2A32" w:rsidRPr="00BE5C8B" w:rsidRDefault="007D2A32" w:rsidP="007D2A32">
      <w:pPr>
        <w:spacing w:line="360" w:lineRule="auto"/>
        <w:jc w:val="both"/>
        <w:rPr>
          <w:b/>
          <w:i/>
          <w:lang w:val="sv-SE"/>
        </w:rPr>
      </w:pPr>
    </w:p>
    <w:p w:rsidR="007D2A32" w:rsidRPr="00BE5C8B" w:rsidRDefault="007D2A32" w:rsidP="007D2A32">
      <w:pPr>
        <w:spacing w:line="360" w:lineRule="auto"/>
        <w:jc w:val="both"/>
        <w:rPr>
          <w:b/>
          <w:i/>
          <w:color w:val="993366"/>
          <w:lang w:val="hr-HR"/>
        </w:rPr>
      </w:pPr>
      <w:r w:rsidRPr="00BE5C8B">
        <w:rPr>
          <w:b/>
          <w:i/>
          <w:color w:val="993366"/>
          <w:lang w:val="pt-PT"/>
        </w:rPr>
        <w:t>IZBORNA</w:t>
      </w:r>
      <w:r w:rsidRPr="00BE5C8B">
        <w:rPr>
          <w:b/>
          <w:i/>
          <w:color w:val="993366"/>
          <w:lang w:val="hr-HR"/>
        </w:rPr>
        <w:t xml:space="preserve"> </w:t>
      </w:r>
      <w:r w:rsidRPr="00BE5C8B">
        <w:rPr>
          <w:b/>
          <w:i/>
          <w:color w:val="993366"/>
          <w:lang w:val="pt-PT"/>
        </w:rPr>
        <w:t>NASTAVA</w:t>
      </w:r>
    </w:p>
    <w:p w:rsidR="007D2A32" w:rsidRPr="00BE5C8B" w:rsidRDefault="007D2A32" w:rsidP="007D2A32">
      <w:pPr>
        <w:spacing w:line="360" w:lineRule="auto"/>
        <w:jc w:val="both"/>
        <w:rPr>
          <w:i/>
          <w:lang w:val="hr-HR"/>
        </w:rPr>
      </w:pPr>
      <w:r w:rsidRPr="00BE5C8B">
        <w:rPr>
          <w:b/>
          <w:i/>
        </w:rPr>
        <w:t>NAZIV</w:t>
      </w:r>
      <w:r w:rsidRPr="00BE5C8B">
        <w:rPr>
          <w:b/>
          <w:i/>
          <w:lang w:val="hr-HR"/>
        </w:rPr>
        <w:t xml:space="preserve"> </w:t>
      </w:r>
      <w:r w:rsidRPr="00BE5C8B">
        <w:rPr>
          <w:b/>
          <w:i/>
        </w:rPr>
        <w:t>AKTIVNOSTI</w:t>
      </w:r>
      <w:r w:rsidRPr="00BE5C8B">
        <w:rPr>
          <w:i/>
          <w:lang w:val="hr-HR"/>
        </w:rPr>
        <w:t xml:space="preserve">: </w:t>
      </w:r>
      <w:r w:rsidRPr="00BE5C8B">
        <w:rPr>
          <w:b/>
          <w:i/>
          <w:color w:val="FF0000"/>
          <w:lang w:val="hr-HR"/>
        </w:rPr>
        <w:t>IZBORNA NASTAVA   VJERONAUKA</w:t>
      </w:r>
      <w:r w:rsidRPr="00BE5C8B">
        <w:rPr>
          <w:i/>
          <w:lang w:val="hr-HR"/>
        </w:rPr>
        <w:t xml:space="preserve"> </w:t>
      </w:r>
    </w:p>
    <w:p w:rsidR="007D2A32" w:rsidRPr="00BE5C8B" w:rsidRDefault="007D2A32" w:rsidP="007D2A32">
      <w:pPr>
        <w:spacing w:line="360" w:lineRule="auto"/>
        <w:jc w:val="both"/>
        <w:rPr>
          <w:i/>
          <w:lang w:val="hr-HR"/>
        </w:rPr>
      </w:pPr>
      <w:r w:rsidRPr="00BE5C8B">
        <w:rPr>
          <w:b/>
          <w:i/>
          <w:lang w:val="hr-HR"/>
        </w:rPr>
        <w:t>CILJEVI AKTIVNOSTI:</w:t>
      </w:r>
      <w:r w:rsidRPr="00BE5C8B">
        <w:rPr>
          <w:i/>
          <w:lang w:val="hr-HR"/>
        </w:rPr>
        <w:t xml:space="preserve"> sustavno je i skladno teološko-ekleziološko i antropološko-pedagoško povezivanje Božje objave i crkvene tradicije sa životnim iskustvom učenika s ciljem ostvarivanja sustavnoga i cjelovitoga, ekumenski i dijaloški otvorenoga upoznavanja katoličke vjere na informativno-spoznajnoj, doživljajnoj i djelatnoj razini radi postignuća zrelosti kršćanske vjere i postignuća cjelovitoga općeljudskoga i vjerskoga odgoja učenika koji žive u svojem religioznom i crkvenom, kulturnom i društvenom prostoru.</w:t>
      </w:r>
    </w:p>
    <w:p w:rsidR="007D2A32" w:rsidRPr="00BE5C8B" w:rsidRDefault="007D2A32" w:rsidP="007D2A32">
      <w:pPr>
        <w:spacing w:line="360" w:lineRule="auto"/>
        <w:jc w:val="both"/>
        <w:rPr>
          <w:b/>
          <w:i/>
          <w:lang w:val="hr-HR"/>
        </w:rPr>
      </w:pPr>
      <w:r w:rsidRPr="00BE5C8B">
        <w:rPr>
          <w:b/>
          <w:i/>
          <w:lang w:val="hr-HR"/>
        </w:rPr>
        <w:t xml:space="preserve">NAMJENA AKTIVNOSTI: </w:t>
      </w:r>
      <w:r w:rsidRPr="00BE5C8B">
        <w:rPr>
          <w:i/>
          <w:lang w:val="hr-HR"/>
        </w:rPr>
        <w:t>izgraditi stav otvorenosti prema transcendenciji, za postavljanje pitanja o najdubljem smislu čovjekova života i svijeta u odnosu prema vremenitosti i vječnosti</w:t>
      </w:r>
      <w:r w:rsidRPr="00BE5C8B">
        <w:rPr>
          <w:b/>
          <w:i/>
          <w:lang w:val="hr-HR"/>
        </w:rPr>
        <w:t xml:space="preserve">, </w:t>
      </w:r>
      <w:r w:rsidRPr="00BE5C8B">
        <w:rPr>
          <w:i/>
          <w:lang w:val="hr-HR"/>
        </w:rPr>
        <w:t>ostvariti zrelu ljudsku i vjerničku osobnost, na individualnoj i društvenoj razini, u svim dimenzijama čovjekova života: tjelesnoj, duševnoj i duhovnoj</w:t>
      </w:r>
      <w:r w:rsidRPr="00BE5C8B">
        <w:rPr>
          <w:b/>
          <w:i/>
          <w:lang w:val="hr-HR"/>
        </w:rPr>
        <w:t xml:space="preserve">, </w:t>
      </w:r>
      <w:r w:rsidRPr="00BE5C8B">
        <w:rPr>
          <w:i/>
          <w:lang w:val="hr-HR"/>
        </w:rPr>
        <w:t>postići ljudski i kršćanski odgoj savjesti u odnosu prema sebi, prema drugima, prema društvu i svijetu općenito, a na temelju Božje objave, kršćanske tradicije i crkvenoga učiteljstva</w:t>
      </w:r>
      <w:r w:rsidRPr="00BE5C8B">
        <w:rPr>
          <w:b/>
          <w:i/>
          <w:lang w:val="hr-HR"/>
        </w:rPr>
        <w:t xml:space="preserve">, </w:t>
      </w:r>
      <w:r w:rsidRPr="00BE5C8B">
        <w:rPr>
          <w:i/>
          <w:lang w:val="hr-HR"/>
        </w:rPr>
        <w:t>biti sposoban shvatiti i povezati biblijske poruke sa svakodnevnim osobnim i društvenim životom</w:t>
      </w:r>
      <w:r w:rsidRPr="00BE5C8B">
        <w:rPr>
          <w:b/>
          <w:i/>
          <w:lang w:val="hr-HR"/>
        </w:rPr>
        <w:t xml:space="preserve">, </w:t>
      </w:r>
      <w:r w:rsidRPr="00BE5C8B">
        <w:rPr>
          <w:i/>
          <w:lang w:val="hr-HR"/>
        </w:rPr>
        <w:t>razvijati spoznaju i stav da je Bog pozvao sve ljude na međusobnu ljubav i zajedništvo i na život u skladu s tim pozivom...</w:t>
      </w:r>
    </w:p>
    <w:p w:rsidR="007D2A32" w:rsidRPr="00BE5C8B" w:rsidRDefault="007D2A32" w:rsidP="007D2A32">
      <w:pPr>
        <w:spacing w:line="360" w:lineRule="auto"/>
        <w:jc w:val="both"/>
        <w:rPr>
          <w:i/>
          <w:lang w:val="hr-HR"/>
        </w:rPr>
      </w:pPr>
      <w:r w:rsidRPr="00BE5C8B">
        <w:rPr>
          <w:b/>
          <w:i/>
        </w:rPr>
        <w:t>NOSITELJI AKTIVNOSTI I NJIHOVA REALIZACIJA</w:t>
      </w:r>
      <w:r w:rsidRPr="00BE5C8B">
        <w:rPr>
          <w:b/>
          <w:i/>
          <w:lang w:val="hr-HR"/>
        </w:rPr>
        <w:t>:</w:t>
      </w:r>
      <w:r w:rsidRPr="00BE5C8B">
        <w:rPr>
          <w:i/>
          <w:lang w:val="hr-HR"/>
        </w:rPr>
        <w:t xml:space="preserve"> učenici 1. – 4. razreda, vjeroučitelj </w:t>
      </w:r>
      <w:r w:rsidRPr="00BE5C8B">
        <w:rPr>
          <w:b/>
          <w:i/>
          <w:lang w:val="hr-HR"/>
        </w:rPr>
        <w:t>Jakov Golomeić</w:t>
      </w:r>
      <w:r w:rsidRPr="00BE5C8B">
        <w:rPr>
          <w:i/>
          <w:lang w:val="hr-HR"/>
        </w:rPr>
        <w:t>, svećenici, vjeroučenici, ravnatelj, roditelji...</w:t>
      </w:r>
    </w:p>
    <w:p w:rsidR="007D2A32" w:rsidRPr="00BE5C8B" w:rsidRDefault="007D2A32" w:rsidP="007D2A32">
      <w:pPr>
        <w:spacing w:line="360" w:lineRule="auto"/>
        <w:jc w:val="both"/>
        <w:rPr>
          <w:i/>
          <w:lang w:val="sv-SE"/>
        </w:rPr>
      </w:pPr>
      <w:r w:rsidRPr="00BE5C8B">
        <w:rPr>
          <w:b/>
          <w:i/>
          <w:lang w:val="sv-SE"/>
        </w:rPr>
        <w:t>VREMENIK:</w:t>
      </w:r>
      <w:r w:rsidR="00376833" w:rsidRPr="00BE5C8B">
        <w:rPr>
          <w:i/>
          <w:lang w:val="sv-SE"/>
        </w:rPr>
        <w:t xml:space="preserve"> tijekom školske godine 2015</w:t>
      </w:r>
      <w:r w:rsidRPr="00BE5C8B">
        <w:rPr>
          <w:i/>
          <w:lang w:val="sv-SE"/>
        </w:rPr>
        <w:t>./201</w:t>
      </w:r>
      <w:r w:rsidR="00376833" w:rsidRPr="00BE5C8B">
        <w:rPr>
          <w:i/>
          <w:lang w:val="sv-SE"/>
        </w:rPr>
        <w:t>6</w:t>
      </w:r>
      <w:r w:rsidRPr="00BE5C8B">
        <w:rPr>
          <w:i/>
          <w:lang w:val="sv-SE"/>
        </w:rPr>
        <w:t>. – po dva sata tjedno</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xml:space="preserve"> pokrivaju materijalni izdaci škole.</w:t>
      </w:r>
    </w:p>
    <w:p w:rsidR="007D2A32" w:rsidRPr="00BE5C8B" w:rsidRDefault="007D2A32" w:rsidP="007D2A32">
      <w:pPr>
        <w:spacing w:line="360" w:lineRule="auto"/>
        <w:jc w:val="both"/>
        <w:rPr>
          <w:i/>
          <w:lang w:val="sv-SE"/>
        </w:rPr>
      </w:pPr>
      <w:r w:rsidRPr="00BE5C8B">
        <w:rPr>
          <w:b/>
          <w:i/>
          <w:lang w:val="sv-SE"/>
        </w:rPr>
        <w:t>NAČIN VREDNOVANJA</w:t>
      </w:r>
      <w:r w:rsidRPr="00BE5C8B">
        <w:rPr>
          <w:i/>
          <w:lang w:val="sv-SE"/>
        </w:rPr>
        <w:t>: Način vrednovanja vjeroučenika je propisan od Ministarstva znanosti, obrazovanja i športa. Vrši se pismenim i usmenim putem. Komponente ocjenjivanja su: znanje, stvaralačko izražavanje, zalaganje i kultura međusobnog komuniciranja, odnosno kultura ponašanja.</w:t>
      </w: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b/>
          <w:i/>
          <w:lang w:val="sv-SE"/>
        </w:rPr>
      </w:pPr>
    </w:p>
    <w:p w:rsidR="007D2A32" w:rsidRPr="00BE5C8B" w:rsidRDefault="007D2A32" w:rsidP="007D2A32">
      <w:pPr>
        <w:spacing w:line="360" w:lineRule="auto"/>
        <w:jc w:val="both"/>
        <w:rPr>
          <w:b/>
          <w:i/>
          <w:lang w:val="sv-SE"/>
        </w:rPr>
      </w:pPr>
      <w:r w:rsidRPr="00BE5C8B">
        <w:rPr>
          <w:b/>
          <w:i/>
          <w:color w:val="993366"/>
          <w:lang w:val="sv-SE"/>
        </w:rPr>
        <w:t>DOPUNSKA NASTAVA</w:t>
      </w:r>
    </w:p>
    <w:p w:rsidR="007D2A32" w:rsidRPr="00BE5C8B" w:rsidRDefault="007D2A32" w:rsidP="007D2A32">
      <w:pPr>
        <w:pStyle w:val="Naslov1"/>
        <w:tabs>
          <w:tab w:val="clear" w:pos="360"/>
          <w:tab w:val="left" w:pos="720"/>
        </w:tabs>
        <w:spacing w:line="360" w:lineRule="auto"/>
        <w:jc w:val="both"/>
        <w:rPr>
          <w:b/>
          <w:i/>
          <w:color w:val="FF0000"/>
          <w:sz w:val="24"/>
          <w:szCs w:val="24"/>
        </w:rPr>
      </w:pPr>
      <w:r w:rsidRPr="00BE5C8B">
        <w:rPr>
          <w:b/>
          <w:i/>
          <w:sz w:val="24"/>
          <w:szCs w:val="24"/>
        </w:rPr>
        <w:lastRenderedPageBreak/>
        <w:t>NAZIV AKTIVNOSTI:</w:t>
      </w:r>
      <w:r w:rsidRPr="00BE5C8B">
        <w:rPr>
          <w:i/>
          <w:sz w:val="24"/>
          <w:szCs w:val="24"/>
        </w:rPr>
        <w:t xml:space="preserve"> </w:t>
      </w:r>
      <w:r w:rsidRPr="00BE5C8B">
        <w:rPr>
          <w:b/>
          <w:i/>
          <w:color w:val="FF0000"/>
          <w:sz w:val="24"/>
          <w:szCs w:val="24"/>
        </w:rPr>
        <w:t>DOPUNSKA NASTAVA  HRVATSKOG JEZIKA I MATEMATIKE</w:t>
      </w:r>
    </w:p>
    <w:p w:rsidR="007D2A32" w:rsidRPr="00BE5C8B" w:rsidRDefault="007D2A32" w:rsidP="007D2A32">
      <w:pPr>
        <w:pStyle w:val="Naslov1"/>
        <w:tabs>
          <w:tab w:val="clear" w:pos="360"/>
          <w:tab w:val="left" w:pos="720"/>
        </w:tabs>
        <w:spacing w:line="360" w:lineRule="auto"/>
        <w:jc w:val="both"/>
        <w:rPr>
          <w:i/>
          <w:sz w:val="24"/>
          <w:szCs w:val="24"/>
        </w:rPr>
      </w:pPr>
      <w:r w:rsidRPr="00BE5C8B">
        <w:rPr>
          <w:b/>
          <w:i/>
          <w:sz w:val="24"/>
          <w:szCs w:val="24"/>
        </w:rPr>
        <w:t>CILJEVI AKTIVNOSTI:</w:t>
      </w:r>
      <w:r w:rsidRPr="00BE5C8B">
        <w:rPr>
          <w:i/>
          <w:sz w:val="24"/>
          <w:szCs w:val="24"/>
        </w:rPr>
        <w:t xml:space="preserve"> pomoći učeniku da usvoji nastavne sadržaje koje nije uspio u potpunosti usvojiti na redovnoj nastavi.</w:t>
      </w:r>
    </w:p>
    <w:p w:rsidR="007D2A32" w:rsidRPr="00BE5C8B" w:rsidRDefault="007D2A32" w:rsidP="007D2A32">
      <w:pPr>
        <w:spacing w:line="360" w:lineRule="auto"/>
        <w:jc w:val="both"/>
        <w:rPr>
          <w:i/>
          <w:lang w:val="hr-HR"/>
        </w:rPr>
      </w:pPr>
      <w:r w:rsidRPr="00BE5C8B">
        <w:rPr>
          <w:b/>
          <w:i/>
          <w:lang w:val="hr-HR"/>
        </w:rPr>
        <w:t xml:space="preserve">NAMJENA/ SUDIONICI:  </w:t>
      </w:r>
      <w:r w:rsidRPr="00BE5C8B">
        <w:rPr>
          <w:i/>
          <w:lang w:val="hr-HR"/>
        </w:rPr>
        <w:t>učenici 1.-4. razreda koji imaju poteškoća sa usvajanjem pojedinog nastavnog gradiva</w:t>
      </w:r>
      <w:r w:rsidRPr="00BE5C8B">
        <w:rPr>
          <w:b/>
          <w:i/>
        </w:rPr>
        <w:t>NOSITELJI AKTIVNOSTI I NJIHOVA REALIZACIJA:</w:t>
      </w:r>
      <w:r w:rsidRPr="00BE5C8B">
        <w:rPr>
          <w:i/>
        </w:rPr>
        <w:t xml:space="preserve"> učiteljice razredne nastave </w:t>
      </w:r>
      <w:r w:rsidRPr="00BE5C8B">
        <w:rPr>
          <w:b/>
          <w:i/>
          <w:iCs/>
        </w:rPr>
        <w:t>Mirela Tuk, Nikolina Kušec, Anamarija Harmicar Puljiz</w:t>
      </w:r>
    </w:p>
    <w:p w:rsidR="007D2A32" w:rsidRPr="00BE5C8B" w:rsidRDefault="007D2A32" w:rsidP="007D2A32">
      <w:pPr>
        <w:spacing w:line="360" w:lineRule="auto"/>
        <w:jc w:val="both"/>
        <w:rPr>
          <w:b/>
          <w:i/>
          <w:lang w:val="hr-HR"/>
        </w:rPr>
      </w:pPr>
      <w:r w:rsidRPr="00BE5C8B">
        <w:rPr>
          <w:b/>
          <w:i/>
          <w:lang w:val="hr-HR"/>
        </w:rPr>
        <w:t xml:space="preserve">NAČIN REALIZACIJE: </w:t>
      </w:r>
      <w:r w:rsidRPr="00BE5C8B">
        <w:rPr>
          <w:i/>
          <w:lang w:val="hr-HR"/>
        </w:rPr>
        <w:t>putem nastavnog sata dopunske nastave, individualiziranim radom uz puno zornih primjera vezanih uz određenu nastavnu građu</w:t>
      </w:r>
      <w:r w:rsidRPr="00BE5C8B">
        <w:rPr>
          <w:b/>
          <w:i/>
          <w:lang w:val="hr-HR"/>
        </w:rPr>
        <w:t xml:space="preserve">, </w:t>
      </w:r>
      <w:r w:rsidRPr="00BE5C8B">
        <w:rPr>
          <w:i/>
          <w:lang w:val="hr-HR"/>
        </w:rPr>
        <w:t>prema godišnjem planu rada iz hrvatskog jezika i matematike</w:t>
      </w:r>
    </w:p>
    <w:p w:rsidR="007D2A32" w:rsidRPr="00BE5C8B" w:rsidRDefault="007D2A32" w:rsidP="007D2A32">
      <w:pPr>
        <w:spacing w:line="360" w:lineRule="auto"/>
        <w:jc w:val="both"/>
        <w:rPr>
          <w:b/>
          <w:i/>
          <w:lang w:val="hr-HR"/>
        </w:rPr>
      </w:pPr>
      <w:r w:rsidRPr="00BE5C8B">
        <w:rPr>
          <w:b/>
          <w:i/>
          <w:lang w:val="hr-HR"/>
        </w:rPr>
        <w:t xml:space="preserve">VREMENIK: </w:t>
      </w:r>
      <w:r w:rsidRPr="00BE5C8B">
        <w:rPr>
          <w:i/>
          <w:lang w:val="hr-HR"/>
        </w:rPr>
        <w:t>tijekom školske godine</w:t>
      </w:r>
      <w:r w:rsidRPr="00BE5C8B">
        <w:rPr>
          <w:b/>
          <w:i/>
          <w:lang w:val="hr-HR"/>
        </w:rPr>
        <w:t xml:space="preserve"> </w:t>
      </w:r>
      <w:r w:rsidRPr="00BE5C8B">
        <w:rPr>
          <w:i/>
          <w:lang w:val="hr-HR"/>
        </w:rPr>
        <w:t xml:space="preserve">planirano je 35 nastavnih sati godišnje u svakom razredu </w:t>
      </w:r>
    </w:p>
    <w:p w:rsidR="007D2A32" w:rsidRPr="00BE5C8B" w:rsidRDefault="007D2A32" w:rsidP="007D2A32">
      <w:pPr>
        <w:pStyle w:val="Naslov1"/>
        <w:tabs>
          <w:tab w:val="clear" w:pos="360"/>
          <w:tab w:val="left" w:pos="720"/>
        </w:tabs>
        <w:spacing w:line="360" w:lineRule="auto"/>
        <w:jc w:val="both"/>
        <w:rPr>
          <w:i/>
          <w:sz w:val="24"/>
          <w:szCs w:val="24"/>
        </w:rPr>
      </w:pPr>
      <w:r w:rsidRPr="00BE5C8B">
        <w:rPr>
          <w:b/>
          <w:i/>
          <w:sz w:val="24"/>
          <w:szCs w:val="24"/>
        </w:rPr>
        <w:t xml:space="preserve">TROŠKOVNIK: </w:t>
      </w:r>
      <w:r w:rsidRPr="00BE5C8B">
        <w:rPr>
          <w:i/>
          <w:sz w:val="24"/>
          <w:szCs w:val="24"/>
        </w:rPr>
        <w:t xml:space="preserve">troškovi uredskog materijala i kopiranja </w:t>
      </w:r>
    </w:p>
    <w:p w:rsidR="007D2A32" w:rsidRPr="00BE5C8B" w:rsidRDefault="007D2A32" w:rsidP="007D2A32">
      <w:pPr>
        <w:spacing w:line="360" w:lineRule="auto"/>
        <w:jc w:val="both"/>
        <w:rPr>
          <w:i/>
          <w:lang w:val="hr-HR"/>
        </w:rPr>
      </w:pPr>
      <w:r w:rsidRPr="00BE5C8B">
        <w:rPr>
          <w:b/>
          <w:i/>
          <w:lang w:val="hr-HR"/>
        </w:rPr>
        <w:t>NAČIN VREDNOVANJA</w:t>
      </w:r>
      <w:r w:rsidRPr="00BE5C8B">
        <w:rPr>
          <w:i/>
          <w:lang w:val="hr-HR"/>
        </w:rPr>
        <w:t>: usmenom i pismenom provjerom rezultata nastavnog rada</w:t>
      </w:r>
    </w:p>
    <w:p w:rsidR="007D2A32" w:rsidRPr="00BE5C8B" w:rsidRDefault="007D2A32" w:rsidP="007D2A32">
      <w:pPr>
        <w:spacing w:line="360" w:lineRule="auto"/>
        <w:jc w:val="both"/>
        <w:rPr>
          <w:i/>
          <w:lang w:val="hr-HR"/>
        </w:rPr>
      </w:pPr>
    </w:p>
    <w:p w:rsidR="007D2A32" w:rsidRPr="00BE5C8B" w:rsidRDefault="007D2A32" w:rsidP="007D2A32">
      <w:pPr>
        <w:spacing w:line="360" w:lineRule="auto"/>
        <w:jc w:val="both"/>
        <w:rPr>
          <w:i/>
          <w:lang w:val="hr-HR"/>
        </w:rPr>
      </w:pPr>
    </w:p>
    <w:p w:rsidR="003A3DF3" w:rsidRPr="00BE5C8B" w:rsidRDefault="007D2A32" w:rsidP="007D2A32">
      <w:pPr>
        <w:spacing w:line="276" w:lineRule="auto"/>
        <w:rPr>
          <w:b/>
          <w:i/>
        </w:rPr>
      </w:pPr>
      <w:r w:rsidRPr="00BE5C8B">
        <w:rPr>
          <w:b/>
          <w:i/>
        </w:rPr>
        <w:t xml:space="preserve">  </w:t>
      </w:r>
    </w:p>
    <w:p w:rsidR="007D2A32" w:rsidRPr="00BE5C8B" w:rsidRDefault="007D2A32" w:rsidP="007D2A32">
      <w:pPr>
        <w:spacing w:line="276" w:lineRule="auto"/>
        <w:rPr>
          <w:b/>
          <w:i/>
          <w:color w:val="FF0000"/>
        </w:rPr>
      </w:pPr>
      <w:r w:rsidRPr="00BE5C8B">
        <w:rPr>
          <w:b/>
          <w:i/>
        </w:rPr>
        <w:t xml:space="preserve">NAZIV AKTIVNOSTI:   </w:t>
      </w:r>
      <w:r w:rsidRPr="00BE5C8B">
        <w:rPr>
          <w:b/>
          <w:i/>
          <w:color w:val="FF0000"/>
        </w:rPr>
        <w:t>DOPUNSKA NASTAVA ENGLESKIOG JEZIKA</w:t>
      </w:r>
    </w:p>
    <w:p w:rsidR="007D2A32" w:rsidRPr="00BE5C8B" w:rsidRDefault="007D2A32" w:rsidP="007D2A32">
      <w:pPr>
        <w:spacing w:line="276" w:lineRule="auto"/>
        <w:rPr>
          <w:b/>
          <w:i/>
          <w:color w:val="FF0000"/>
        </w:rPr>
      </w:pPr>
    </w:p>
    <w:p w:rsidR="007D2A32" w:rsidRPr="00BE5C8B" w:rsidRDefault="007D2A32" w:rsidP="007D2A32">
      <w:pPr>
        <w:spacing w:line="276" w:lineRule="auto"/>
        <w:jc w:val="both"/>
        <w:rPr>
          <w:i/>
        </w:rPr>
      </w:pPr>
      <w:r w:rsidRPr="00BE5C8B">
        <w:rPr>
          <w:b/>
          <w:i/>
        </w:rPr>
        <w:t>CILJEVI AKTIVNOSTI</w:t>
      </w:r>
      <w:r w:rsidRPr="00BE5C8B">
        <w:rPr>
          <w:i/>
        </w:rPr>
        <w:t>: pomoći učenicima koji teže usvajaju nastavno gradivo engleskog jezika, razviti kod učenika svijest o važnosti učenja stranog jezika, motivirati ih za učenje stranog jezika, razviti radnu naviku redovnog učenja i pisanja domaćih zadaća.</w:t>
      </w:r>
    </w:p>
    <w:p w:rsidR="007D2A32" w:rsidRPr="00BE5C8B" w:rsidRDefault="007D2A32" w:rsidP="007D2A32">
      <w:pPr>
        <w:spacing w:line="276" w:lineRule="auto"/>
        <w:jc w:val="both"/>
        <w:rPr>
          <w:i/>
        </w:rPr>
      </w:pPr>
      <w:r w:rsidRPr="00BE5C8B">
        <w:rPr>
          <w:b/>
          <w:i/>
        </w:rPr>
        <w:t>NAMJENA AKTIVNOSTI</w:t>
      </w:r>
      <w:r w:rsidRPr="00BE5C8B">
        <w:rPr>
          <w:i/>
        </w:rPr>
        <w:t>: unapređivanje učeničkih znanja, kvalitetniji rad u redovitoj nastavi, olakšavanje praćenja redovite nastave stranog jezika</w:t>
      </w:r>
    </w:p>
    <w:p w:rsidR="007D2A32" w:rsidRPr="00BE5C8B" w:rsidRDefault="007D2A32" w:rsidP="007D2A32">
      <w:pPr>
        <w:spacing w:line="276" w:lineRule="auto"/>
        <w:jc w:val="both"/>
        <w:rPr>
          <w:i/>
        </w:rPr>
      </w:pPr>
      <w:r w:rsidRPr="00BE5C8B">
        <w:rPr>
          <w:b/>
          <w:i/>
        </w:rPr>
        <w:t>NOSITELJI AKTIVNOSTI I NJIHOVA ODGOVORNOST</w:t>
      </w:r>
      <w:r w:rsidRPr="00BE5C8B">
        <w:rPr>
          <w:i/>
        </w:rPr>
        <w:t>: učenici upućeni na dopunski rad i učiteljica engleskog jezika Martina Sokač; aktivno sudjelovanje u nastavi engleskog jezika te redovito pohađanje dopunske nastave engleskog jezika</w:t>
      </w:r>
    </w:p>
    <w:p w:rsidR="007D2A32" w:rsidRPr="00BE5C8B" w:rsidRDefault="007D2A32" w:rsidP="007D2A32">
      <w:pPr>
        <w:spacing w:line="276" w:lineRule="auto"/>
        <w:jc w:val="both"/>
        <w:rPr>
          <w:i/>
        </w:rPr>
      </w:pPr>
      <w:r w:rsidRPr="00BE5C8B">
        <w:rPr>
          <w:b/>
          <w:i/>
        </w:rPr>
        <w:t>NAČIN REALIZACIJE</w:t>
      </w:r>
      <w:r w:rsidRPr="00BE5C8B">
        <w:rPr>
          <w:i/>
        </w:rPr>
        <w:t>: ponavljanje, čitanje, čitanje po ulogama, uvježbavanje korištenja jednostavnihjezičnih struktura u svakodnevnom korištenju, pisanje</w:t>
      </w:r>
    </w:p>
    <w:p w:rsidR="007D2A32" w:rsidRPr="00BE5C8B" w:rsidRDefault="007D2A32" w:rsidP="007D2A32">
      <w:pPr>
        <w:spacing w:line="276" w:lineRule="auto"/>
        <w:jc w:val="both"/>
        <w:rPr>
          <w:i/>
        </w:rPr>
      </w:pPr>
      <w:r w:rsidRPr="00BE5C8B">
        <w:rPr>
          <w:b/>
          <w:i/>
        </w:rPr>
        <w:t>VREMENIK:</w:t>
      </w:r>
      <w:r w:rsidRPr="00BE5C8B">
        <w:rPr>
          <w:i/>
        </w:rPr>
        <w:t xml:space="preserve"> 35 sati godišnje za učenike trećeg razreda PŠ Čvrstec tijekom školske godine 201</w:t>
      </w:r>
      <w:r w:rsidR="00376833" w:rsidRPr="00BE5C8B">
        <w:rPr>
          <w:i/>
        </w:rPr>
        <w:t>5</w:t>
      </w:r>
      <w:r w:rsidRPr="00BE5C8B">
        <w:rPr>
          <w:i/>
        </w:rPr>
        <w:t>./201</w:t>
      </w:r>
      <w:r w:rsidR="00376833" w:rsidRPr="00BE5C8B">
        <w:rPr>
          <w:i/>
        </w:rPr>
        <w:t>6</w:t>
      </w:r>
      <w:r w:rsidRPr="00BE5C8B">
        <w:rPr>
          <w:i/>
        </w:rPr>
        <w:t>.</w:t>
      </w:r>
    </w:p>
    <w:p w:rsidR="007D2A32" w:rsidRPr="00BE5C8B" w:rsidRDefault="007D2A32" w:rsidP="007D2A32">
      <w:pPr>
        <w:spacing w:line="276" w:lineRule="auto"/>
        <w:jc w:val="both"/>
        <w:rPr>
          <w:i/>
        </w:rPr>
      </w:pPr>
      <w:r w:rsidRPr="00BE5C8B">
        <w:rPr>
          <w:b/>
          <w:i/>
        </w:rPr>
        <w:t>TROŠKOVNIK:</w:t>
      </w:r>
      <w:r w:rsidRPr="00BE5C8B">
        <w:rPr>
          <w:i/>
        </w:rPr>
        <w:t xml:space="preserve"> fotokopirni papir</w:t>
      </w:r>
    </w:p>
    <w:p w:rsidR="007D2A32" w:rsidRPr="00BE5C8B" w:rsidRDefault="007D2A32" w:rsidP="007D2A32">
      <w:pPr>
        <w:spacing w:line="276" w:lineRule="auto"/>
        <w:jc w:val="both"/>
        <w:rPr>
          <w:i/>
        </w:rPr>
      </w:pPr>
      <w:r w:rsidRPr="00BE5C8B">
        <w:rPr>
          <w:b/>
          <w:i/>
        </w:rPr>
        <w:t>NAČIN VREDNOVANJA:</w:t>
      </w:r>
      <w:r w:rsidRPr="00BE5C8B">
        <w:rPr>
          <w:i/>
        </w:rPr>
        <w:t xml:space="preserve"> pohvale učenicima koji se zalažu na satovima dopunske nastave, nagrađivanje truda ispravljanjem negativnih ili slabijih ocjena.</w:t>
      </w:r>
    </w:p>
    <w:p w:rsidR="007D2A32" w:rsidRPr="00BE5C8B" w:rsidRDefault="007D2A32" w:rsidP="007D2A32">
      <w:pPr>
        <w:spacing w:line="360" w:lineRule="auto"/>
        <w:jc w:val="both"/>
        <w:rPr>
          <w:b/>
          <w:i/>
          <w:lang w:val="sv-SE"/>
        </w:rPr>
      </w:pPr>
    </w:p>
    <w:p w:rsidR="007D2A32" w:rsidRPr="00BE5C8B" w:rsidRDefault="007D2A32" w:rsidP="007D2A32">
      <w:pPr>
        <w:spacing w:line="360" w:lineRule="auto"/>
        <w:jc w:val="both"/>
        <w:rPr>
          <w:b/>
          <w:i/>
          <w:lang w:val="sv-SE"/>
        </w:rPr>
      </w:pPr>
    </w:p>
    <w:p w:rsidR="0052792F" w:rsidRPr="00BE5C8B" w:rsidRDefault="0052792F" w:rsidP="007D2A32">
      <w:pPr>
        <w:spacing w:line="360" w:lineRule="auto"/>
        <w:jc w:val="both"/>
        <w:rPr>
          <w:b/>
          <w:i/>
          <w:lang w:val="sv-SE"/>
        </w:rPr>
      </w:pPr>
    </w:p>
    <w:p w:rsidR="0052792F" w:rsidRPr="00BE5C8B" w:rsidRDefault="0052792F" w:rsidP="007D2A32">
      <w:pPr>
        <w:spacing w:line="360" w:lineRule="auto"/>
        <w:jc w:val="both"/>
        <w:rPr>
          <w:b/>
          <w:i/>
          <w:lang w:val="sv-SE"/>
        </w:rPr>
      </w:pPr>
    </w:p>
    <w:p w:rsidR="0052792F" w:rsidRPr="00BE5C8B" w:rsidRDefault="0052792F" w:rsidP="007D2A32">
      <w:pPr>
        <w:spacing w:line="360" w:lineRule="auto"/>
        <w:jc w:val="both"/>
        <w:rPr>
          <w:b/>
          <w:i/>
          <w:lang w:val="sv-SE"/>
        </w:rPr>
      </w:pPr>
    </w:p>
    <w:p w:rsidR="007D2A32" w:rsidRPr="00BE5C8B" w:rsidRDefault="007D2A32" w:rsidP="007D2A32">
      <w:pPr>
        <w:spacing w:line="360" w:lineRule="auto"/>
        <w:jc w:val="both"/>
        <w:rPr>
          <w:b/>
          <w:i/>
          <w:color w:val="993366"/>
          <w:lang w:val="sv-SE"/>
        </w:rPr>
      </w:pPr>
      <w:r w:rsidRPr="00BE5C8B">
        <w:rPr>
          <w:b/>
          <w:i/>
          <w:color w:val="993366"/>
          <w:lang w:val="sv-SE"/>
        </w:rPr>
        <w:t>DODATNA NASTAVA</w:t>
      </w:r>
    </w:p>
    <w:p w:rsidR="007D2A32" w:rsidRPr="00BE5C8B" w:rsidRDefault="007D2A32" w:rsidP="007D2A32">
      <w:pPr>
        <w:pStyle w:val="Naslov1"/>
        <w:tabs>
          <w:tab w:val="clear" w:pos="360"/>
          <w:tab w:val="left" w:pos="720"/>
        </w:tabs>
        <w:spacing w:line="360" w:lineRule="auto"/>
        <w:jc w:val="both"/>
        <w:rPr>
          <w:i/>
          <w:sz w:val="24"/>
          <w:szCs w:val="24"/>
        </w:rPr>
      </w:pPr>
      <w:r w:rsidRPr="00BE5C8B">
        <w:rPr>
          <w:b/>
          <w:i/>
          <w:sz w:val="24"/>
          <w:szCs w:val="24"/>
        </w:rPr>
        <w:lastRenderedPageBreak/>
        <w:t>NAZIV PROGRAMA:</w:t>
      </w:r>
      <w:r w:rsidRPr="00BE5C8B">
        <w:rPr>
          <w:i/>
          <w:sz w:val="24"/>
          <w:szCs w:val="24"/>
        </w:rPr>
        <w:t xml:space="preserve"> </w:t>
      </w:r>
      <w:r w:rsidRPr="00BE5C8B">
        <w:rPr>
          <w:b/>
          <w:i/>
          <w:color w:val="FF0000"/>
          <w:sz w:val="24"/>
          <w:szCs w:val="24"/>
        </w:rPr>
        <w:t xml:space="preserve">DODATNA NASTAVA   MATEMATIKE </w:t>
      </w:r>
    </w:p>
    <w:p w:rsidR="007D2A32" w:rsidRPr="00BE5C8B" w:rsidRDefault="007D2A32" w:rsidP="007D2A32">
      <w:pPr>
        <w:pStyle w:val="Naslov1"/>
        <w:tabs>
          <w:tab w:val="clear" w:pos="360"/>
          <w:tab w:val="left" w:pos="720"/>
        </w:tabs>
        <w:spacing w:line="360" w:lineRule="auto"/>
        <w:jc w:val="both"/>
        <w:rPr>
          <w:i/>
          <w:sz w:val="24"/>
          <w:szCs w:val="24"/>
        </w:rPr>
      </w:pPr>
      <w:r w:rsidRPr="00BE5C8B">
        <w:rPr>
          <w:b/>
          <w:i/>
          <w:sz w:val="24"/>
          <w:szCs w:val="24"/>
        </w:rPr>
        <w:t>CILJEVI AKTIVNOSTI</w:t>
      </w:r>
      <w:r w:rsidRPr="00BE5C8B">
        <w:rPr>
          <w:i/>
          <w:sz w:val="24"/>
          <w:szCs w:val="24"/>
        </w:rPr>
        <w:t>: pomoći učeniku da proširi i nadogradi svoje stečeno znanje iz matematike, individualnim radom  proširivati i produbljivati znanja stečena na redovitim satovima matematike, razvijati njegovo samopouzdanje, vježbom ga osposobljavati za što kvalitetniji samostalan rad, razvijati  logičko mišljenje i kombinatoriku, poticati ga na što kvalitetniji rad i upućivati ga na istraživanje što više mogućnosti u rješavanju matematičkih problema, pomoću povijesnih pričica i anegdota pojačavati interes za daljnjim učenjem, razvijati natjecateljski duh</w:t>
      </w:r>
    </w:p>
    <w:p w:rsidR="007D2A32" w:rsidRPr="00BE5C8B" w:rsidRDefault="007D2A32" w:rsidP="007D2A32">
      <w:pPr>
        <w:spacing w:line="360" w:lineRule="auto"/>
        <w:jc w:val="both"/>
        <w:rPr>
          <w:i/>
          <w:lang w:val="hr-HR"/>
        </w:rPr>
      </w:pPr>
      <w:r w:rsidRPr="00BE5C8B">
        <w:rPr>
          <w:b/>
          <w:i/>
        </w:rPr>
        <w:t>NAMJENA</w:t>
      </w:r>
      <w:r w:rsidRPr="00BE5C8B">
        <w:rPr>
          <w:b/>
          <w:i/>
          <w:lang w:val="hr-HR"/>
        </w:rPr>
        <w:t xml:space="preserve">/ </w:t>
      </w:r>
      <w:r w:rsidRPr="00BE5C8B">
        <w:rPr>
          <w:b/>
          <w:i/>
        </w:rPr>
        <w:t>SUDIONICI</w:t>
      </w:r>
      <w:r w:rsidRPr="00BE5C8B">
        <w:rPr>
          <w:b/>
          <w:i/>
          <w:lang w:val="hr-HR"/>
        </w:rPr>
        <w:t xml:space="preserve">: </w:t>
      </w:r>
      <w:r w:rsidRPr="00BE5C8B">
        <w:rPr>
          <w:i/>
          <w:lang w:val="hr-HR"/>
        </w:rPr>
        <w:t xml:space="preserve">učenici 1.-4. razreda koji imaju izrazit interes za proširivanje i produbljivanje obrađenih nastavnih sadržaja  </w:t>
      </w:r>
    </w:p>
    <w:p w:rsidR="007D2A32" w:rsidRPr="00BE5C8B" w:rsidRDefault="007D2A32" w:rsidP="007D2A32">
      <w:pPr>
        <w:spacing w:line="360" w:lineRule="auto"/>
        <w:jc w:val="both"/>
        <w:rPr>
          <w:b/>
          <w:i/>
          <w:lang w:val="hr-HR"/>
        </w:rPr>
      </w:pPr>
      <w:r w:rsidRPr="00BE5C8B">
        <w:rPr>
          <w:b/>
          <w:i/>
          <w:lang w:val="hr-HR"/>
        </w:rPr>
        <w:t xml:space="preserve">NOSITELJ: </w:t>
      </w:r>
      <w:r w:rsidRPr="00BE5C8B">
        <w:rPr>
          <w:i/>
          <w:lang w:val="hr-HR"/>
        </w:rPr>
        <w:t xml:space="preserve">učiteljice razredne nastave </w:t>
      </w:r>
      <w:r w:rsidRPr="00BE5C8B">
        <w:rPr>
          <w:b/>
          <w:i/>
          <w:iCs/>
          <w:lang w:val="hr-HR"/>
        </w:rPr>
        <w:t>Mirela Tuk, Nikolna Kušec, Anamarija Harmicar Puljiz</w:t>
      </w:r>
    </w:p>
    <w:p w:rsidR="007D2A32" w:rsidRPr="00BE5C8B" w:rsidRDefault="007D2A32" w:rsidP="007D2A32">
      <w:pPr>
        <w:spacing w:line="360" w:lineRule="auto"/>
        <w:jc w:val="both"/>
        <w:rPr>
          <w:i/>
          <w:lang w:val="hr-HR"/>
        </w:rPr>
      </w:pPr>
      <w:r w:rsidRPr="00BE5C8B">
        <w:rPr>
          <w:b/>
          <w:i/>
          <w:lang w:val="hr-HR"/>
        </w:rPr>
        <w:t xml:space="preserve">NAČIN REALIZACIJE: </w:t>
      </w:r>
      <w:r w:rsidRPr="00BE5C8B">
        <w:rPr>
          <w:i/>
          <w:lang w:val="hr-HR"/>
        </w:rPr>
        <w:t>putem nastavnog sata dodatne nastave, individualiziranim radom uz puno zornih primjera vezanih uz određenu nastavnu građu i mogućnošću njezinog proširivanja, prema godišnjem planu rada  matematike uz nadogradnju prema sposobnostima i interesima pojedinaca</w:t>
      </w:r>
    </w:p>
    <w:p w:rsidR="007D2A32" w:rsidRPr="00BE5C8B" w:rsidRDefault="007D2A32" w:rsidP="007D2A32">
      <w:pPr>
        <w:spacing w:line="360" w:lineRule="auto"/>
        <w:jc w:val="both"/>
        <w:rPr>
          <w:i/>
          <w:lang w:val="hr-HR"/>
        </w:rPr>
      </w:pPr>
      <w:r w:rsidRPr="00BE5C8B">
        <w:rPr>
          <w:b/>
          <w:i/>
          <w:lang w:val="hr-HR"/>
        </w:rPr>
        <w:t>VREMENIK:</w:t>
      </w:r>
      <w:r w:rsidRPr="00BE5C8B">
        <w:rPr>
          <w:i/>
          <w:lang w:val="hr-HR"/>
        </w:rPr>
        <w:t xml:space="preserve"> planirano 35 nastavnih sati godišnje u svakom razredu </w:t>
      </w:r>
    </w:p>
    <w:p w:rsidR="007D2A32" w:rsidRPr="00BE5C8B" w:rsidRDefault="007D2A32" w:rsidP="007D2A32">
      <w:pPr>
        <w:pStyle w:val="Naslov1"/>
        <w:tabs>
          <w:tab w:val="clear" w:pos="360"/>
          <w:tab w:val="left" w:pos="720"/>
        </w:tabs>
        <w:spacing w:line="360" w:lineRule="auto"/>
        <w:jc w:val="both"/>
        <w:rPr>
          <w:i/>
          <w:sz w:val="24"/>
          <w:szCs w:val="24"/>
        </w:rPr>
      </w:pPr>
      <w:r w:rsidRPr="00BE5C8B">
        <w:rPr>
          <w:b/>
          <w:i/>
          <w:sz w:val="24"/>
          <w:szCs w:val="24"/>
        </w:rPr>
        <w:t>TROŠKOVNIK:</w:t>
      </w:r>
      <w:r w:rsidRPr="00BE5C8B">
        <w:rPr>
          <w:i/>
          <w:sz w:val="24"/>
          <w:szCs w:val="24"/>
        </w:rPr>
        <w:t xml:space="preserve"> troškovi uredskog materijala i kopiranja </w:t>
      </w:r>
    </w:p>
    <w:p w:rsidR="007D2A32" w:rsidRPr="00BE5C8B" w:rsidRDefault="007D2A32" w:rsidP="007D2A32">
      <w:pPr>
        <w:pStyle w:val="Naslov1"/>
        <w:tabs>
          <w:tab w:val="clear" w:pos="360"/>
          <w:tab w:val="left" w:pos="720"/>
        </w:tabs>
        <w:spacing w:line="360" w:lineRule="auto"/>
        <w:jc w:val="both"/>
        <w:rPr>
          <w:i/>
          <w:sz w:val="24"/>
          <w:szCs w:val="24"/>
        </w:rPr>
      </w:pPr>
      <w:r w:rsidRPr="00BE5C8B">
        <w:rPr>
          <w:b/>
          <w:bCs/>
          <w:i/>
          <w:sz w:val="24"/>
          <w:szCs w:val="24"/>
        </w:rPr>
        <w:t>NAČIN VREDNOVANJA</w:t>
      </w:r>
      <w:r w:rsidRPr="00BE5C8B">
        <w:rPr>
          <w:i/>
          <w:sz w:val="24"/>
          <w:szCs w:val="24"/>
        </w:rPr>
        <w:t>: kvizovima, međusobnim natjecanjima, sudjelovanjem na školskom natjecanju iz matematike</w:t>
      </w:r>
    </w:p>
    <w:p w:rsidR="007D2A32" w:rsidRPr="00BE5C8B" w:rsidRDefault="007D2A32" w:rsidP="007D2A32">
      <w:pPr>
        <w:rPr>
          <w:lang w:val="hr-HR" w:eastAsia="hr-HR"/>
        </w:rPr>
      </w:pPr>
    </w:p>
    <w:p w:rsidR="007D2A32" w:rsidRPr="00BE5C8B" w:rsidRDefault="007D2A32" w:rsidP="007D2A32">
      <w:pPr>
        <w:rPr>
          <w:lang w:val="hr-HR" w:eastAsia="hr-HR"/>
        </w:rPr>
      </w:pPr>
    </w:p>
    <w:p w:rsidR="007D2A32" w:rsidRPr="00BE5C8B" w:rsidRDefault="007D2A32" w:rsidP="007D2A32">
      <w:pPr>
        <w:spacing w:line="360" w:lineRule="auto"/>
        <w:jc w:val="both"/>
        <w:rPr>
          <w:i/>
          <w:lang w:val="sv-SE"/>
        </w:rPr>
      </w:pPr>
    </w:p>
    <w:p w:rsidR="007C16FF" w:rsidRPr="00BE5C8B" w:rsidRDefault="007C16FF" w:rsidP="007D2A32">
      <w:pPr>
        <w:spacing w:line="360" w:lineRule="auto"/>
        <w:jc w:val="both"/>
        <w:rPr>
          <w:i/>
          <w:lang w:val="sv-SE"/>
        </w:rPr>
      </w:pPr>
    </w:p>
    <w:p w:rsidR="007C16FF" w:rsidRPr="00BE5C8B" w:rsidRDefault="007C16FF" w:rsidP="007D2A32">
      <w:pPr>
        <w:spacing w:line="360" w:lineRule="auto"/>
        <w:jc w:val="both"/>
        <w:rPr>
          <w:i/>
          <w:lang w:val="sv-SE"/>
        </w:rPr>
      </w:pPr>
    </w:p>
    <w:p w:rsidR="007D2A32" w:rsidRPr="00BE5C8B" w:rsidRDefault="007D2A32" w:rsidP="007D2A32">
      <w:pPr>
        <w:spacing w:line="360" w:lineRule="auto"/>
        <w:jc w:val="both"/>
        <w:rPr>
          <w:b/>
          <w:i/>
          <w:color w:val="993366"/>
          <w:lang w:val="sv-SE"/>
        </w:rPr>
      </w:pPr>
      <w:r w:rsidRPr="00BE5C8B">
        <w:rPr>
          <w:b/>
          <w:i/>
          <w:color w:val="993366"/>
          <w:lang w:val="sv-SE"/>
        </w:rPr>
        <w:t>IZVANNASTAVNE AKTIVNOSTI</w:t>
      </w:r>
    </w:p>
    <w:p w:rsidR="007D2A32" w:rsidRPr="00BE5C8B" w:rsidRDefault="007D2A32" w:rsidP="007D2A32">
      <w:pPr>
        <w:spacing w:line="360" w:lineRule="auto"/>
        <w:jc w:val="both"/>
        <w:rPr>
          <w:i/>
          <w:lang w:val="sv-SE"/>
        </w:rPr>
      </w:pPr>
      <w:r w:rsidRPr="00BE5C8B">
        <w:rPr>
          <w:b/>
          <w:i/>
          <w:lang w:val="sv-SE"/>
        </w:rPr>
        <w:t>NAZIV AKTIVNOSTI</w:t>
      </w:r>
      <w:r w:rsidRPr="00BE5C8B">
        <w:rPr>
          <w:i/>
          <w:lang w:val="sv-SE"/>
        </w:rPr>
        <w:t xml:space="preserve">: </w:t>
      </w:r>
      <w:r w:rsidRPr="00BE5C8B">
        <w:rPr>
          <w:b/>
          <w:i/>
          <w:color w:val="FF0000"/>
          <w:lang w:val="sv-SE"/>
        </w:rPr>
        <w:t>DRAMSKO-RECITATORSKA SKUPINA</w:t>
      </w:r>
    </w:p>
    <w:p w:rsidR="007D2A32" w:rsidRPr="00BE5C8B" w:rsidRDefault="007D2A32" w:rsidP="007D2A32">
      <w:pPr>
        <w:spacing w:line="360" w:lineRule="auto"/>
        <w:jc w:val="both"/>
        <w:rPr>
          <w:i/>
          <w:lang w:val="sv-SE"/>
        </w:rPr>
      </w:pPr>
      <w:r w:rsidRPr="00BE5C8B">
        <w:rPr>
          <w:b/>
          <w:i/>
          <w:lang w:val="sv-SE"/>
        </w:rPr>
        <w:t>CILJEVI AKTIVNOSTI:</w:t>
      </w:r>
      <w:r w:rsidRPr="00BE5C8B">
        <w:rPr>
          <w:i/>
          <w:lang w:val="sv-SE"/>
        </w:rPr>
        <w:t xml:space="preserve"> razvijanje  samoaktualizacije učenika; razvijanje socioemocionalnih karakteristika (osjećaja, stavova, uvjerenja, sustava vrijednosti…)</w:t>
      </w:r>
    </w:p>
    <w:p w:rsidR="007D2A32" w:rsidRPr="00BE5C8B" w:rsidRDefault="007D2A32" w:rsidP="007D2A32">
      <w:pPr>
        <w:spacing w:line="360" w:lineRule="auto"/>
        <w:jc w:val="both"/>
        <w:rPr>
          <w:i/>
          <w:lang w:val="sv-SE"/>
        </w:rPr>
      </w:pPr>
      <w:r w:rsidRPr="00BE5C8B">
        <w:rPr>
          <w:b/>
          <w:i/>
          <w:lang w:val="sv-SE"/>
        </w:rPr>
        <w:t xml:space="preserve">NAMJENA AKTIVNOSTI: </w:t>
      </w:r>
      <w:r w:rsidRPr="00BE5C8B">
        <w:rPr>
          <w:i/>
          <w:lang w:val="sv-SE"/>
        </w:rPr>
        <w:t>stjecanje literarnih sposobnosti i vještina u čitanju književnih tekstova, učeničko sudjelovanje u različitim priredbama</w:t>
      </w:r>
    </w:p>
    <w:p w:rsidR="007D2A32" w:rsidRPr="00BE5C8B" w:rsidRDefault="007D2A32" w:rsidP="007D2A32">
      <w:pPr>
        <w:spacing w:line="360" w:lineRule="auto"/>
        <w:jc w:val="both"/>
        <w:rPr>
          <w:i/>
          <w:lang w:val="sv-SE"/>
        </w:rPr>
      </w:pPr>
      <w:r w:rsidRPr="00BE5C8B">
        <w:rPr>
          <w:b/>
          <w:i/>
          <w:lang w:val="sv-SE"/>
        </w:rPr>
        <w:t>NOSITELJI AKTIVNOSTI I NJIHOVA ODGOVORNOST:</w:t>
      </w:r>
      <w:r w:rsidRPr="00BE5C8B">
        <w:rPr>
          <w:i/>
          <w:lang w:val="sv-SE"/>
        </w:rPr>
        <w:t xml:space="preserve"> učitelji brinu o ostvarivanju postavljenih ciljeva (Mirela Tuk), uključenje učenika u provedbu aktivnosti, sudjeluju zajedno s učenicima u pripremi i provedbi različitih priredbi</w:t>
      </w:r>
    </w:p>
    <w:p w:rsidR="007D2A32" w:rsidRPr="00BE5C8B" w:rsidRDefault="007D2A32" w:rsidP="007D2A32">
      <w:pPr>
        <w:spacing w:line="360" w:lineRule="auto"/>
        <w:jc w:val="both"/>
        <w:rPr>
          <w:i/>
          <w:lang w:val="sv-SE"/>
        </w:rPr>
      </w:pPr>
      <w:r w:rsidRPr="00BE5C8B">
        <w:rPr>
          <w:b/>
          <w:i/>
          <w:lang w:val="sv-SE"/>
        </w:rPr>
        <w:lastRenderedPageBreak/>
        <w:t>NAČIN REALIZACIJE</w:t>
      </w:r>
      <w:r w:rsidRPr="00BE5C8B">
        <w:rPr>
          <w:i/>
          <w:lang w:val="sv-SE"/>
        </w:rPr>
        <w:t>: tijekom školske godine, predviđen dan u tjednu za učenike od 1.-4. razreda</w:t>
      </w:r>
    </w:p>
    <w:p w:rsidR="007D2A32" w:rsidRPr="00BE5C8B" w:rsidRDefault="007D2A32" w:rsidP="007D2A32">
      <w:pPr>
        <w:spacing w:line="360" w:lineRule="auto"/>
        <w:jc w:val="both"/>
        <w:rPr>
          <w:i/>
          <w:lang w:val="sv-SE"/>
        </w:rPr>
      </w:pPr>
      <w:r w:rsidRPr="00BE5C8B">
        <w:rPr>
          <w:b/>
          <w:i/>
          <w:lang w:val="sv-SE"/>
        </w:rPr>
        <w:t>VREMENIK AKTIVNOSTI:</w:t>
      </w:r>
      <w:r w:rsidRPr="00BE5C8B">
        <w:rPr>
          <w:i/>
          <w:lang w:val="sv-SE"/>
        </w:rPr>
        <w:t xml:space="preserve"> jedan sat tjedno tj. 35 sati  godišnje</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troškovi prijevoza, sudjelovanja na smotrama i priredbama, kostimi (oko 300 kn)</w:t>
      </w:r>
    </w:p>
    <w:p w:rsidR="007D2A32" w:rsidRPr="00BE5C8B" w:rsidRDefault="007D2A32" w:rsidP="007D2A32">
      <w:pPr>
        <w:spacing w:line="360" w:lineRule="auto"/>
        <w:jc w:val="both"/>
        <w:rPr>
          <w:i/>
          <w:lang w:val="sv-SE"/>
        </w:rPr>
      </w:pPr>
      <w:r w:rsidRPr="00BE5C8B">
        <w:rPr>
          <w:b/>
          <w:i/>
          <w:lang w:val="sv-SE"/>
        </w:rPr>
        <w:t>NAČIN VREDNOVANJA AKTIVNOSTI I KORIŠTENJA REZULTATA VREDNOVANJA</w:t>
      </w:r>
      <w:r w:rsidRPr="00BE5C8B">
        <w:rPr>
          <w:i/>
          <w:lang w:val="sv-SE"/>
        </w:rPr>
        <w:t>: prigodne priredbe, izvješća, plakati, glazbene priče, časopisi, poboljšati suradnju učenika i upoznati roditelje s postignutim rezultatima</w:t>
      </w: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i/>
          <w:lang w:val="hr-HR"/>
        </w:rPr>
      </w:pPr>
      <w:r w:rsidRPr="00BE5C8B">
        <w:rPr>
          <w:b/>
          <w:i/>
          <w:lang w:val="hr-HR"/>
        </w:rPr>
        <w:t>NAZIV AKTIVNOSTI:</w:t>
      </w:r>
      <w:r w:rsidRPr="00BE5C8B">
        <w:rPr>
          <w:b/>
          <w:i/>
          <w:color w:val="FF0000"/>
          <w:lang w:val="hr-HR"/>
        </w:rPr>
        <w:t xml:space="preserve"> LIKOVNA GRUPA</w:t>
      </w:r>
    </w:p>
    <w:p w:rsidR="007D2A32" w:rsidRPr="00BE5C8B" w:rsidRDefault="007D2A32" w:rsidP="007D2A32">
      <w:pPr>
        <w:spacing w:line="360" w:lineRule="auto"/>
        <w:jc w:val="both"/>
        <w:rPr>
          <w:i/>
          <w:lang w:val="hr-HR"/>
        </w:rPr>
      </w:pPr>
      <w:r w:rsidRPr="00BE5C8B">
        <w:rPr>
          <w:b/>
          <w:i/>
          <w:lang w:val="hr-HR"/>
        </w:rPr>
        <w:t>CILJEVI AKTIVNOSTI:</w:t>
      </w:r>
      <w:r w:rsidRPr="00BE5C8B">
        <w:rPr>
          <w:i/>
          <w:lang w:val="hr-HR"/>
        </w:rPr>
        <w:t xml:space="preserve"> poticati razumijevanje vizualno-likovnog jezika, razvijati vještinepotrebne za likovno oblikovanje i tehničko likovno izražavanje, poticati zajednički rad, poticati kreativnost i likovnu nadarenost kod učenika. </w:t>
      </w:r>
    </w:p>
    <w:p w:rsidR="007D2A32" w:rsidRPr="00BE5C8B" w:rsidRDefault="007D2A32" w:rsidP="007D2A32">
      <w:pPr>
        <w:spacing w:line="360" w:lineRule="auto"/>
        <w:jc w:val="both"/>
        <w:rPr>
          <w:i/>
          <w:lang w:val="hr-HR"/>
        </w:rPr>
      </w:pPr>
      <w:r w:rsidRPr="00BE5C8B">
        <w:rPr>
          <w:b/>
          <w:i/>
          <w:lang w:val="hr-HR"/>
        </w:rPr>
        <w:t xml:space="preserve">NAMJENA AKTIVNOSTI: </w:t>
      </w:r>
      <w:r w:rsidRPr="00BE5C8B">
        <w:rPr>
          <w:i/>
          <w:lang w:val="hr-HR"/>
        </w:rPr>
        <w:t>likovnim stvaralaštvom pratiti važne datume, sudjelovati na izložbama, uređivanje panoa u prostorima naše škole</w:t>
      </w:r>
    </w:p>
    <w:p w:rsidR="007D2A32" w:rsidRPr="00BE5C8B" w:rsidRDefault="007D2A32" w:rsidP="007D2A32">
      <w:pPr>
        <w:spacing w:line="360" w:lineRule="auto"/>
        <w:jc w:val="both"/>
        <w:rPr>
          <w:i/>
          <w:lang w:val="hr-HR"/>
        </w:rPr>
      </w:pPr>
      <w:r w:rsidRPr="00BE5C8B">
        <w:rPr>
          <w:b/>
          <w:i/>
        </w:rPr>
        <w:t>NOSITELJI AKTIVNOSTI I NJIHOVA ODGOVORNOST</w:t>
      </w:r>
      <w:r w:rsidRPr="00BE5C8B">
        <w:rPr>
          <w:b/>
          <w:i/>
          <w:lang w:val="hr-HR"/>
        </w:rPr>
        <w:t xml:space="preserve">: </w:t>
      </w:r>
      <w:r w:rsidRPr="00BE5C8B">
        <w:rPr>
          <w:i/>
          <w:lang w:val="hr-HR"/>
        </w:rPr>
        <w:t xml:space="preserve">učiteljica </w:t>
      </w:r>
      <w:r w:rsidRPr="00BE5C8B">
        <w:rPr>
          <w:b/>
          <w:i/>
          <w:lang w:val="hr-HR"/>
        </w:rPr>
        <w:t>Anamarija Harmicar Puljiz</w:t>
      </w:r>
      <w:r w:rsidRPr="00BE5C8B">
        <w:rPr>
          <w:i/>
          <w:lang w:val="hr-HR"/>
        </w:rPr>
        <w:t xml:space="preserve"> i učenici  </w:t>
      </w:r>
    </w:p>
    <w:p w:rsidR="007D2A32" w:rsidRPr="00BE5C8B" w:rsidRDefault="007D2A32" w:rsidP="007D2A32">
      <w:pPr>
        <w:spacing w:line="360" w:lineRule="auto"/>
        <w:jc w:val="both"/>
        <w:rPr>
          <w:i/>
          <w:lang w:val="hr-HR"/>
        </w:rPr>
      </w:pPr>
      <w:r w:rsidRPr="00BE5C8B">
        <w:rPr>
          <w:b/>
          <w:i/>
          <w:lang w:val="hr-HR"/>
        </w:rPr>
        <w:t>NAČIN REALIZACIJE:</w:t>
      </w:r>
      <w:r w:rsidRPr="00BE5C8B">
        <w:rPr>
          <w:i/>
          <w:lang w:val="hr-HR"/>
        </w:rPr>
        <w:t xml:space="preserve"> uređenje prigodnih panoa, izložba dječjih radova u časopisima, crtanje, slikanje, oblikovanje, modeliranje dizajniranje </w:t>
      </w:r>
    </w:p>
    <w:p w:rsidR="007D2A32" w:rsidRPr="00BE5C8B" w:rsidRDefault="007D2A32" w:rsidP="007D2A32">
      <w:pPr>
        <w:spacing w:line="360" w:lineRule="auto"/>
        <w:jc w:val="both"/>
        <w:rPr>
          <w:i/>
          <w:lang w:val="sv-SE"/>
        </w:rPr>
      </w:pPr>
      <w:r w:rsidRPr="00BE5C8B">
        <w:rPr>
          <w:b/>
          <w:i/>
          <w:lang w:val="sv-SE"/>
        </w:rPr>
        <w:t>VREMENIK:</w:t>
      </w:r>
      <w:r w:rsidRPr="00BE5C8B">
        <w:rPr>
          <w:i/>
          <w:lang w:val="sv-SE"/>
        </w:rPr>
        <w:t xml:space="preserve"> jedan sat tjedno tijekom cijele školske godine</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xml:space="preserve"> pribor (oko 500 kn)</w:t>
      </w:r>
    </w:p>
    <w:p w:rsidR="007D2A32" w:rsidRPr="00BE5C8B" w:rsidRDefault="007D2A32" w:rsidP="007D2A32">
      <w:pPr>
        <w:spacing w:line="360" w:lineRule="auto"/>
        <w:jc w:val="both"/>
        <w:rPr>
          <w:i/>
          <w:lang w:val="sv-SE"/>
        </w:rPr>
      </w:pPr>
      <w:r w:rsidRPr="00BE5C8B">
        <w:rPr>
          <w:b/>
          <w:i/>
          <w:lang w:val="sv-SE"/>
        </w:rPr>
        <w:t>NAČIN VREDNOVANJA</w:t>
      </w:r>
      <w:r w:rsidRPr="00BE5C8B">
        <w:rPr>
          <w:i/>
          <w:lang w:val="sv-SE"/>
        </w:rPr>
        <w:t>: analiza rada na kraju 1.polugodišta i na kraju školske godine. Usmenom pohvalom i poticajem razvijati zadovoljstvoučenika zbog proširivanja likovnih spoznaja i sposobnosti oplemenjivanja unutrašnjeg prostora škole.</w:t>
      </w: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i/>
          <w:lang w:val="sv-SE"/>
        </w:rPr>
      </w:pPr>
      <w:r w:rsidRPr="00BE5C8B">
        <w:rPr>
          <w:b/>
          <w:i/>
          <w:lang w:val="sv-SE"/>
        </w:rPr>
        <w:t>NAZIV AKTIVNOSTI</w:t>
      </w:r>
      <w:r w:rsidRPr="00BE5C8B">
        <w:rPr>
          <w:i/>
          <w:lang w:val="sv-SE"/>
        </w:rPr>
        <w:t xml:space="preserve">: </w:t>
      </w:r>
      <w:r w:rsidRPr="00BE5C8B">
        <w:rPr>
          <w:b/>
          <w:i/>
          <w:color w:val="FF0000"/>
          <w:lang w:val="sv-SE"/>
        </w:rPr>
        <w:t>SPORTSKA SKUPINA</w:t>
      </w:r>
    </w:p>
    <w:p w:rsidR="007D2A32" w:rsidRPr="00BE5C8B" w:rsidRDefault="007D2A32" w:rsidP="007D2A32">
      <w:pPr>
        <w:spacing w:line="360" w:lineRule="auto"/>
        <w:jc w:val="both"/>
        <w:rPr>
          <w:i/>
          <w:lang w:val="sv-SE"/>
        </w:rPr>
      </w:pPr>
      <w:r w:rsidRPr="00BE5C8B">
        <w:rPr>
          <w:b/>
          <w:i/>
          <w:lang w:val="sv-SE"/>
        </w:rPr>
        <w:t>CILJEVI AKTIVNOSTI:</w:t>
      </w:r>
      <w:r w:rsidRPr="00BE5C8B">
        <w:rPr>
          <w:i/>
          <w:lang w:val="sv-SE"/>
        </w:rPr>
        <w:t xml:space="preserve"> poticati svestrani psihomotorni razvoj djece, razvijati zdravstvenu kulturu učenika u svrhu očuvanja i unapređivanja vlastitog zdravlja, zadovoljiti potrebe učenika za naviku svakodnevnog tjelesnog vježbanja , razvijati motoričke i funkcionalne sposobnosti.</w:t>
      </w:r>
    </w:p>
    <w:p w:rsidR="007D2A32" w:rsidRPr="00BE5C8B" w:rsidRDefault="007D2A32" w:rsidP="007D2A32">
      <w:pPr>
        <w:spacing w:line="360" w:lineRule="auto"/>
        <w:jc w:val="both"/>
        <w:rPr>
          <w:i/>
          <w:lang w:val="sv-SE"/>
        </w:rPr>
      </w:pPr>
      <w:r w:rsidRPr="00BE5C8B">
        <w:rPr>
          <w:b/>
          <w:i/>
          <w:lang w:val="sv-SE"/>
        </w:rPr>
        <w:lastRenderedPageBreak/>
        <w:t xml:space="preserve">NAMJENA AKTIVNOSTI: </w:t>
      </w:r>
      <w:r w:rsidRPr="00BE5C8B">
        <w:rPr>
          <w:i/>
          <w:lang w:val="sv-SE"/>
        </w:rPr>
        <w:t xml:space="preserve">usvajanje znanja o različitim sportovima, poticati zdrave navike bavljenja sportom, razvijati pozitivan stav prema zdravom načinu života, razvijati koordinaciju, ravnotežu i fleksibilnost. </w:t>
      </w:r>
    </w:p>
    <w:p w:rsidR="007D2A32" w:rsidRPr="00BE5C8B" w:rsidRDefault="007D2A32" w:rsidP="007D2A32">
      <w:pPr>
        <w:spacing w:line="360" w:lineRule="auto"/>
        <w:jc w:val="both"/>
        <w:rPr>
          <w:i/>
          <w:lang w:val="sv-SE"/>
        </w:rPr>
      </w:pPr>
      <w:r w:rsidRPr="00BE5C8B">
        <w:rPr>
          <w:b/>
          <w:i/>
          <w:lang w:val="sv-SE"/>
        </w:rPr>
        <w:t xml:space="preserve">NOSITELJI AKTIVNOSTI I NJIHOVA ODGOVORNOST: </w:t>
      </w:r>
      <w:r w:rsidRPr="00BE5C8B">
        <w:rPr>
          <w:i/>
          <w:lang w:val="sv-SE"/>
        </w:rPr>
        <w:t>učiteljica razredne nastave Nikolina Kušec i učenici</w:t>
      </w:r>
    </w:p>
    <w:p w:rsidR="007D2A32" w:rsidRPr="00BE5C8B" w:rsidRDefault="007D2A32" w:rsidP="007D2A32">
      <w:pPr>
        <w:spacing w:line="360" w:lineRule="auto"/>
        <w:jc w:val="both"/>
        <w:rPr>
          <w:i/>
          <w:lang w:val="sv-SE"/>
        </w:rPr>
      </w:pPr>
      <w:r w:rsidRPr="00BE5C8B">
        <w:rPr>
          <w:b/>
          <w:i/>
          <w:lang w:val="sv-SE"/>
        </w:rPr>
        <w:t>NAČIN REALIZACIJE</w:t>
      </w:r>
      <w:r w:rsidRPr="00BE5C8B">
        <w:rPr>
          <w:i/>
          <w:lang w:val="sv-SE"/>
        </w:rPr>
        <w:t xml:space="preserve">: vježbanje, igre, natjecanje </w:t>
      </w:r>
    </w:p>
    <w:p w:rsidR="007D2A32" w:rsidRPr="00BE5C8B" w:rsidRDefault="007D2A32" w:rsidP="007D2A32">
      <w:pPr>
        <w:spacing w:line="360" w:lineRule="auto"/>
        <w:jc w:val="both"/>
        <w:rPr>
          <w:i/>
          <w:lang w:val="sv-SE"/>
        </w:rPr>
      </w:pPr>
      <w:r w:rsidRPr="00BE5C8B">
        <w:rPr>
          <w:b/>
          <w:i/>
          <w:lang w:val="sv-SE"/>
        </w:rPr>
        <w:t>VREMENIK AKTIVNOSTI:</w:t>
      </w:r>
      <w:r w:rsidRPr="00BE5C8B">
        <w:rPr>
          <w:i/>
          <w:lang w:val="sv-SE"/>
        </w:rPr>
        <w:t xml:space="preserve"> jedan sat tjedno tj, 35 sati  godišnje</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xml:space="preserve">: objekte i sprave osigurava škola </w:t>
      </w:r>
    </w:p>
    <w:p w:rsidR="007D2A32" w:rsidRPr="00BE5C8B" w:rsidRDefault="007D2A32" w:rsidP="007D2A32">
      <w:pPr>
        <w:spacing w:line="360" w:lineRule="auto"/>
        <w:jc w:val="both"/>
        <w:rPr>
          <w:i/>
          <w:lang w:val="sv-SE"/>
        </w:rPr>
      </w:pPr>
      <w:r w:rsidRPr="00BE5C8B">
        <w:rPr>
          <w:b/>
          <w:i/>
          <w:lang w:val="sv-SE"/>
        </w:rPr>
        <w:t>NAČIN VREDNOVANJA AKTIVNOSTI I KORIŠTENJA REZULTATA VREDNOVANJA:</w:t>
      </w:r>
      <w:r w:rsidRPr="00BE5C8B">
        <w:rPr>
          <w:i/>
          <w:lang w:val="sv-SE"/>
        </w:rPr>
        <w:t xml:space="preserve"> mjerenje, natjecanja zadovoljstvo učenika sudjelovanje na školskim natjecanjim, poticati suradničko ponašanje i usvajanje nenasilnog rješavanja konflikta, poticati motivaciju za vježbanjem </w:t>
      </w:r>
    </w:p>
    <w:p w:rsidR="007D2A32" w:rsidRPr="00BE5C8B" w:rsidRDefault="007D2A32" w:rsidP="007D2A32">
      <w:pPr>
        <w:spacing w:line="360" w:lineRule="auto"/>
        <w:jc w:val="both"/>
        <w:rPr>
          <w:i/>
          <w:lang w:val="sv-SE"/>
        </w:rPr>
      </w:pPr>
      <w:r w:rsidRPr="00BE5C8B">
        <w:rPr>
          <w:i/>
          <w:lang w:val="sv-SE"/>
        </w:rPr>
        <w:t xml:space="preserve"> </w:t>
      </w:r>
    </w:p>
    <w:p w:rsidR="007D2A32" w:rsidRPr="00BE5C8B" w:rsidRDefault="007D2A32" w:rsidP="007D2A32">
      <w:pPr>
        <w:spacing w:line="360" w:lineRule="auto"/>
        <w:jc w:val="both"/>
        <w:rPr>
          <w:i/>
          <w:lang w:val="sv-SE"/>
        </w:rPr>
      </w:pPr>
      <w:r w:rsidRPr="00BE5C8B">
        <w:rPr>
          <w:b/>
          <w:i/>
          <w:lang w:val="sv-SE"/>
        </w:rPr>
        <w:t>NAČIN VREDNOVANJA AKTIVNOSTI I KORIŠTENJA REZULTATA VREDNOVANJA:</w:t>
      </w:r>
      <w:r w:rsidRPr="00BE5C8B">
        <w:rPr>
          <w:i/>
          <w:lang w:val="sv-SE"/>
        </w:rPr>
        <w:t xml:space="preserve"> sustavno praćenje učenikovih interesa, motivacije, kreativnosti, razovor sa sudionicima nakon provedbe </w:t>
      </w:r>
    </w:p>
    <w:p w:rsidR="007D2A32" w:rsidRPr="00BE5C8B" w:rsidRDefault="007D2A32" w:rsidP="007D2A32">
      <w:pPr>
        <w:spacing w:line="360" w:lineRule="auto"/>
        <w:jc w:val="both"/>
        <w:rPr>
          <w:i/>
          <w:lang w:val="sv-SE"/>
        </w:rPr>
      </w:pPr>
      <w:r w:rsidRPr="00BE5C8B">
        <w:rPr>
          <w:i/>
          <w:lang w:val="sv-SE"/>
        </w:rPr>
        <w:t xml:space="preserve"> </w:t>
      </w:r>
    </w:p>
    <w:p w:rsidR="007C16FF" w:rsidRPr="00BE5C8B" w:rsidRDefault="007C16FF" w:rsidP="007D2A32">
      <w:pPr>
        <w:spacing w:line="360" w:lineRule="auto"/>
        <w:jc w:val="both"/>
        <w:rPr>
          <w:i/>
          <w:lang w:val="sv-SE"/>
        </w:rPr>
      </w:pPr>
    </w:p>
    <w:p w:rsidR="007C16FF" w:rsidRPr="00BE5C8B" w:rsidRDefault="007C16FF" w:rsidP="007D2A32">
      <w:pPr>
        <w:spacing w:line="360" w:lineRule="auto"/>
        <w:jc w:val="both"/>
        <w:rPr>
          <w:i/>
          <w:lang w:val="sv-SE"/>
        </w:rPr>
      </w:pPr>
    </w:p>
    <w:p w:rsidR="007C16FF" w:rsidRPr="00BE5C8B" w:rsidRDefault="007C16FF" w:rsidP="007D2A32">
      <w:pPr>
        <w:spacing w:line="360" w:lineRule="auto"/>
        <w:jc w:val="both"/>
        <w:rPr>
          <w:i/>
          <w:lang w:val="sv-SE"/>
        </w:rPr>
      </w:pP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b/>
          <w:i/>
          <w:color w:val="365F91"/>
          <w:sz w:val="36"/>
          <w:szCs w:val="36"/>
          <w:u w:val="single"/>
          <w:lang w:val="sv-SE"/>
        </w:rPr>
      </w:pPr>
      <w:r w:rsidRPr="00BE5C8B">
        <w:rPr>
          <w:b/>
          <w:i/>
          <w:color w:val="365F91"/>
          <w:sz w:val="36"/>
          <w:szCs w:val="36"/>
          <w:u w:val="single"/>
          <w:lang w:val="sv-SE"/>
        </w:rPr>
        <w:t>Školski projekti</w:t>
      </w:r>
    </w:p>
    <w:p w:rsidR="00BC56AB" w:rsidRPr="00BE5C8B" w:rsidRDefault="00BC56AB" w:rsidP="007D2A32">
      <w:pPr>
        <w:spacing w:line="360" w:lineRule="auto"/>
        <w:jc w:val="both"/>
        <w:rPr>
          <w:b/>
          <w:i/>
          <w:color w:val="365F91"/>
          <w:sz w:val="36"/>
          <w:szCs w:val="36"/>
          <w:u w:val="single"/>
          <w:lang w:val="sv-SE"/>
        </w:rPr>
      </w:pPr>
    </w:p>
    <w:p w:rsidR="00BC56AB" w:rsidRPr="00BE5C8B" w:rsidRDefault="00BC56AB" w:rsidP="00BC56AB">
      <w:pPr>
        <w:jc w:val="center"/>
        <w:rPr>
          <w:b/>
          <w:color w:val="FF0000"/>
          <w:sz w:val="28"/>
          <w:szCs w:val="28"/>
        </w:rPr>
      </w:pPr>
      <w:r w:rsidRPr="00BE5C8B">
        <w:rPr>
          <w:b/>
          <w:color w:val="FF0000"/>
          <w:sz w:val="28"/>
          <w:szCs w:val="28"/>
        </w:rPr>
        <w:t>Dani hrvatskoga jezika (2015./2016.)</w:t>
      </w:r>
    </w:p>
    <w:p w:rsidR="00BC56AB" w:rsidRPr="00BE5C8B" w:rsidRDefault="00BC56AB" w:rsidP="00BC56AB">
      <w:pPr>
        <w:jc w:val="center"/>
        <w:rPr>
          <w:b/>
          <w:color w:val="FF0000"/>
          <w:sz w:val="28"/>
          <w:szCs w:val="28"/>
        </w:rPr>
      </w:pPr>
    </w:p>
    <w:p w:rsidR="00BC56AB" w:rsidRPr="00BE5C8B" w:rsidRDefault="00BC56AB" w:rsidP="00BC56AB">
      <w:r w:rsidRPr="00BE5C8B">
        <w:t xml:space="preserve">KURIKULUMSKO PODRUČJE: jezično-komunikacijsko, društveno-humanističko </w:t>
      </w:r>
    </w:p>
    <w:p w:rsidR="00BC56AB" w:rsidRPr="00BE5C8B" w:rsidRDefault="00BC56AB" w:rsidP="00BC56AB">
      <w:r w:rsidRPr="00BE5C8B">
        <w:t xml:space="preserve">1. </w:t>
      </w:r>
      <w:r w:rsidRPr="00BE5C8B">
        <w:rPr>
          <w:b/>
        </w:rPr>
        <w:t>CIKLUS (RAZRED):</w:t>
      </w:r>
      <w:r w:rsidRPr="00BE5C8B">
        <w:t xml:space="preserve"> treći (7.c, 8.c i 8.b)</w:t>
      </w:r>
    </w:p>
    <w:p w:rsidR="00BC56AB" w:rsidRPr="00BE5C8B" w:rsidRDefault="00BC56AB" w:rsidP="00BC56AB">
      <w:r w:rsidRPr="00BE5C8B">
        <w:t xml:space="preserve">2. </w:t>
      </w:r>
      <w:r w:rsidRPr="00BE5C8B">
        <w:rPr>
          <w:b/>
        </w:rPr>
        <w:t>CILJ</w:t>
      </w:r>
      <w:r w:rsidRPr="00BE5C8B">
        <w:t>: obilježiti Dane hrvatskoga jezika (11.-17. ožujka) nizom aktivnosti vezanih uz povijest i razvoj hrvatskog književnog jezika</w:t>
      </w:r>
    </w:p>
    <w:p w:rsidR="00BC56AB" w:rsidRPr="00BE5C8B" w:rsidRDefault="00BC56AB" w:rsidP="00BC56AB">
      <w:r w:rsidRPr="00BE5C8B">
        <w:t xml:space="preserve">3. </w:t>
      </w:r>
      <w:r w:rsidRPr="00BE5C8B">
        <w:rPr>
          <w:b/>
        </w:rPr>
        <w:t>OBRAZLOŽENJE CILJA</w:t>
      </w:r>
      <w:r w:rsidRPr="00BE5C8B">
        <w:t xml:space="preserve"> (povezano s potrebama, interesima učenika i vrijednostima ŠK): potrebno je njegovati nacionalni identitet, a jezik je bitan čimbenik istog</w:t>
      </w:r>
    </w:p>
    <w:p w:rsidR="00BC56AB" w:rsidRPr="00BE5C8B" w:rsidRDefault="00BC56AB" w:rsidP="00BC56AB">
      <w:r w:rsidRPr="00BE5C8B">
        <w:t xml:space="preserve">4. </w:t>
      </w:r>
      <w:r w:rsidRPr="00BE5C8B">
        <w:rPr>
          <w:b/>
        </w:rPr>
        <w:t>OČEKIVANI ISHODI/POSTIGNUĆA</w:t>
      </w:r>
      <w:r w:rsidRPr="00BE5C8B">
        <w:t xml:space="preserve"> (učenik će moći): istraživati prošlost i razvoj hrvatskoga književnog jezika od početka pismenosti pa do modernoga doba; uredit će pano povodom Dana hrvatskoga jezika; organizirati kvizove o poznavanju hrvatske slovnice i povijesti hrvatskoga jezika</w:t>
      </w:r>
    </w:p>
    <w:p w:rsidR="00BC56AB" w:rsidRPr="00BE5C8B" w:rsidRDefault="00BC56AB" w:rsidP="00BC56AB">
      <w:pPr>
        <w:rPr>
          <w:i/>
        </w:rPr>
      </w:pPr>
      <w:r w:rsidRPr="00BE5C8B">
        <w:lastRenderedPageBreak/>
        <w:t xml:space="preserve">GOO: </w:t>
      </w:r>
      <w:r w:rsidRPr="00BE5C8B">
        <w:rPr>
          <w:i/>
        </w:rPr>
        <w:t>posjeduje vještine traženja i kritičke analize informacije iz više izvora, uključujući Internet za informiranje i aktivno sudjelovanje u raspravama o rješavanju problema hrvatskog političkog, društvenog, kulturnog i gospodarskog života</w:t>
      </w:r>
    </w:p>
    <w:p w:rsidR="00BC56AB" w:rsidRPr="00BE5C8B" w:rsidRDefault="00BC56AB" w:rsidP="00BC56AB">
      <w:pPr>
        <w:rPr>
          <w:b/>
        </w:rPr>
      </w:pPr>
      <w:r w:rsidRPr="00BE5C8B">
        <w:t xml:space="preserve">5. </w:t>
      </w:r>
      <w:r w:rsidRPr="00BE5C8B">
        <w:rPr>
          <w:b/>
        </w:rPr>
        <w:t>NAČIN REALIZACIJE</w:t>
      </w:r>
    </w:p>
    <w:p w:rsidR="00BC56AB" w:rsidRPr="00BE5C8B" w:rsidRDefault="00BC56AB" w:rsidP="00BC56AB">
      <w:r w:rsidRPr="00BE5C8B">
        <w:rPr>
          <w:b/>
        </w:rPr>
        <w:t xml:space="preserve">     OBLIK: </w:t>
      </w:r>
      <w:r w:rsidRPr="00BE5C8B">
        <w:t>mini projekt</w:t>
      </w:r>
    </w:p>
    <w:p w:rsidR="00BC56AB" w:rsidRPr="00BE5C8B" w:rsidRDefault="00BC56AB" w:rsidP="00BC56AB">
      <w:r w:rsidRPr="00BE5C8B">
        <w:t xml:space="preserve">    </w:t>
      </w:r>
      <w:r w:rsidRPr="00BE5C8B">
        <w:rPr>
          <w:b/>
        </w:rPr>
        <w:t xml:space="preserve"> SUDIONICI</w:t>
      </w:r>
      <w:r w:rsidRPr="00BE5C8B">
        <w:t>: učenici 7.c, 8.c i 8.d razreda</w:t>
      </w:r>
    </w:p>
    <w:p w:rsidR="00BC56AB" w:rsidRPr="00BE5C8B" w:rsidRDefault="00BC56AB" w:rsidP="00BC56AB">
      <w:r w:rsidRPr="00BE5C8B">
        <w:t xml:space="preserve">     </w:t>
      </w:r>
      <w:r w:rsidRPr="00BE5C8B">
        <w:rPr>
          <w:b/>
        </w:rPr>
        <w:t>NAČIN UČENJA</w:t>
      </w:r>
      <w:r w:rsidRPr="00BE5C8B">
        <w:t xml:space="preserve"> (što rade učenici): istražuju, prikupljaju podatke, osmišljavaju zadatke i kviz, uređuju pano...</w:t>
      </w:r>
    </w:p>
    <w:p w:rsidR="00BC56AB" w:rsidRPr="00BE5C8B" w:rsidRDefault="00BC56AB" w:rsidP="00BC56AB">
      <w:r w:rsidRPr="00BE5C8B">
        <w:t xml:space="preserve">    </w:t>
      </w:r>
      <w:r w:rsidRPr="00BE5C8B">
        <w:rPr>
          <w:b/>
        </w:rPr>
        <w:t>METODE POUČAVANJA</w:t>
      </w:r>
      <w:r w:rsidRPr="00BE5C8B">
        <w:t xml:space="preserve"> (što rade učitelji): usmjerava učenike, dijeli zaduženja, organizira sastanke, ispravlja eventualne pogrješke, pomaže pri otklanjanju poteškoća</w:t>
      </w:r>
    </w:p>
    <w:p w:rsidR="00BC56AB" w:rsidRPr="00BE5C8B" w:rsidRDefault="00BC56AB" w:rsidP="00BC56AB">
      <w:r w:rsidRPr="00BE5C8B">
        <w:t xml:space="preserve">    </w:t>
      </w:r>
      <w:r w:rsidRPr="00BE5C8B">
        <w:rPr>
          <w:b/>
        </w:rPr>
        <w:t xml:space="preserve">TRAJANJE IZVEDBE: </w:t>
      </w:r>
      <w:r w:rsidRPr="00BE5C8B">
        <w:t>od siječnja 2016. do Dana hrvatskoga jezika</w:t>
      </w:r>
    </w:p>
    <w:p w:rsidR="00BC56AB" w:rsidRPr="00BE5C8B" w:rsidRDefault="00BC56AB" w:rsidP="00BC56AB">
      <w:r w:rsidRPr="00BE5C8B">
        <w:t xml:space="preserve">6. </w:t>
      </w:r>
      <w:r w:rsidRPr="00BE5C8B">
        <w:rPr>
          <w:b/>
        </w:rPr>
        <w:t>POTREBNI RESURSI I MOGUĆE TEŠKOĆE</w:t>
      </w:r>
    </w:p>
    <w:p w:rsidR="00BC56AB" w:rsidRPr="00BE5C8B" w:rsidRDefault="00BC56AB" w:rsidP="00BC56AB">
      <w:r w:rsidRPr="00BE5C8B">
        <w:t xml:space="preserve">     </w:t>
      </w:r>
      <w:r w:rsidRPr="00BE5C8B">
        <w:rPr>
          <w:b/>
        </w:rPr>
        <w:t>RESURSI</w:t>
      </w:r>
      <w:r w:rsidRPr="00BE5C8B">
        <w:t>: fotokopirni papir; papir u boji; računalo za izradu kviza</w:t>
      </w:r>
    </w:p>
    <w:p w:rsidR="00BC56AB" w:rsidRPr="00BE5C8B" w:rsidRDefault="00BC56AB" w:rsidP="00BC56AB">
      <w:r w:rsidRPr="00BE5C8B">
        <w:rPr>
          <w:b/>
        </w:rPr>
        <w:t xml:space="preserve">     TEŠKOĆE I MOGUĆNOSTI NJIHOVA RJEŠENJA</w:t>
      </w:r>
      <w:r w:rsidRPr="00BE5C8B">
        <w:t>: teškoće pri usklađivanju učiteljičinog/učiteljevog rasporeda s učeničkim; nedostatak računalne opreme</w:t>
      </w:r>
    </w:p>
    <w:p w:rsidR="00BC56AB" w:rsidRPr="00BE5C8B" w:rsidRDefault="00BC56AB" w:rsidP="00BC56AB">
      <w:r w:rsidRPr="00BE5C8B">
        <w:t xml:space="preserve">7. </w:t>
      </w:r>
      <w:r w:rsidRPr="00BE5C8B">
        <w:rPr>
          <w:b/>
        </w:rPr>
        <w:t xml:space="preserve">NAČIN PRAĆENJA I PROVJERA ISHODA/POSTIGNUĆA: </w:t>
      </w:r>
      <w:r w:rsidRPr="00BE5C8B">
        <w:t>izvedba kviza o poznavanju hrvatskoga jezika, pano</w:t>
      </w:r>
    </w:p>
    <w:p w:rsidR="00BC56AB" w:rsidRPr="00BE5C8B" w:rsidRDefault="00BC56AB" w:rsidP="00BC56AB">
      <w:r w:rsidRPr="00BE5C8B">
        <w:t xml:space="preserve">8. </w:t>
      </w:r>
      <w:r w:rsidRPr="00BE5C8B">
        <w:rPr>
          <w:b/>
        </w:rPr>
        <w:t>ODGOVORNE OSOBE</w:t>
      </w:r>
      <w:r w:rsidRPr="00BE5C8B">
        <w:t>: Ivančica Sudinec</w:t>
      </w:r>
    </w:p>
    <w:p w:rsidR="007D2A32" w:rsidRPr="00BE5C8B" w:rsidRDefault="007D2A32" w:rsidP="007D2A32">
      <w:pPr>
        <w:spacing w:line="360" w:lineRule="auto"/>
        <w:jc w:val="both"/>
        <w:rPr>
          <w:b/>
          <w:i/>
          <w:lang w:val="hr-HR"/>
        </w:rPr>
      </w:pPr>
    </w:p>
    <w:p w:rsidR="003A3DF3" w:rsidRPr="00BE5C8B" w:rsidRDefault="003A3DF3" w:rsidP="00BC56AB">
      <w:pPr>
        <w:jc w:val="center"/>
        <w:rPr>
          <w:b/>
          <w:color w:val="FF0000"/>
          <w:sz w:val="28"/>
          <w:szCs w:val="28"/>
        </w:rPr>
      </w:pPr>
    </w:p>
    <w:p w:rsidR="003A3DF3" w:rsidRPr="00BE5C8B" w:rsidRDefault="003A3DF3" w:rsidP="00BC56AB">
      <w:pPr>
        <w:jc w:val="center"/>
        <w:rPr>
          <w:b/>
          <w:color w:val="FF0000"/>
          <w:sz w:val="28"/>
          <w:szCs w:val="28"/>
        </w:rPr>
      </w:pPr>
    </w:p>
    <w:p w:rsidR="003A3DF3" w:rsidRPr="00BE5C8B" w:rsidRDefault="003A3DF3" w:rsidP="00BC56AB">
      <w:pPr>
        <w:jc w:val="center"/>
        <w:rPr>
          <w:b/>
          <w:color w:val="FF0000"/>
          <w:sz w:val="28"/>
          <w:szCs w:val="28"/>
        </w:rPr>
      </w:pPr>
    </w:p>
    <w:p w:rsidR="00BC56AB" w:rsidRPr="00BE5C8B" w:rsidRDefault="00BC56AB" w:rsidP="00BC56AB">
      <w:pPr>
        <w:jc w:val="center"/>
        <w:rPr>
          <w:b/>
          <w:color w:val="FF0000"/>
          <w:sz w:val="28"/>
          <w:szCs w:val="28"/>
        </w:rPr>
      </w:pPr>
      <w:r w:rsidRPr="00BE5C8B">
        <w:rPr>
          <w:b/>
          <w:color w:val="FF0000"/>
          <w:sz w:val="28"/>
          <w:szCs w:val="28"/>
        </w:rPr>
        <w:t>Razglednica Svetog Ivana Žabna (2015./2016.)</w:t>
      </w:r>
    </w:p>
    <w:p w:rsidR="00BC56AB" w:rsidRPr="00BE5C8B" w:rsidRDefault="00BC56AB" w:rsidP="00BC56AB">
      <w:pPr>
        <w:jc w:val="center"/>
        <w:rPr>
          <w:b/>
          <w:color w:val="FF0000"/>
          <w:sz w:val="28"/>
          <w:szCs w:val="28"/>
        </w:rPr>
      </w:pPr>
    </w:p>
    <w:p w:rsidR="00BC56AB" w:rsidRPr="00BE5C8B" w:rsidRDefault="00BC56AB" w:rsidP="00BC56AB">
      <w:r w:rsidRPr="00BE5C8B">
        <w:rPr>
          <w:b/>
        </w:rPr>
        <w:t>KURIKULUMSKO PODRUČJE</w:t>
      </w:r>
      <w:r w:rsidRPr="00BE5C8B">
        <w:t xml:space="preserve">: jezično-komunikacijsko, društveno-humanističko </w:t>
      </w:r>
    </w:p>
    <w:p w:rsidR="00BC56AB" w:rsidRPr="00BE5C8B" w:rsidRDefault="00BC56AB" w:rsidP="00BC56AB">
      <w:r w:rsidRPr="00BE5C8B">
        <w:t xml:space="preserve">1. </w:t>
      </w:r>
      <w:r w:rsidRPr="00BE5C8B">
        <w:rPr>
          <w:b/>
        </w:rPr>
        <w:t>CIKLUS (RAZRED):</w:t>
      </w:r>
      <w:r w:rsidRPr="00BE5C8B">
        <w:t xml:space="preserve"> treći (8.c)</w:t>
      </w:r>
    </w:p>
    <w:p w:rsidR="00BC56AB" w:rsidRPr="00BE5C8B" w:rsidRDefault="00BC56AB" w:rsidP="00BC56AB">
      <w:r w:rsidRPr="00BE5C8B">
        <w:t xml:space="preserve">2. </w:t>
      </w:r>
      <w:r w:rsidRPr="00BE5C8B">
        <w:rPr>
          <w:b/>
        </w:rPr>
        <w:t>CILJ</w:t>
      </w:r>
      <w:r w:rsidRPr="00BE5C8B">
        <w:t>: stvoriti brošuru ili razglednicu kojom ćemo posjetiteljima prikazati naše mjesto</w:t>
      </w:r>
    </w:p>
    <w:p w:rsidR="00BC56AB" w:rsidRPr="00BE5C8B" w:rsidRDefault="00BC56AB" w:rsidP="00BC56AB">
      <w:r w:rsidRPr="00BE5C8B">
        <w:t xml:space="preserve">3. </w:t>
      </w:r>
      <w:r w:rsidRPr="00BE5C8B">
        <w:rPr>
          <w:b/>
        </w:rPr>
        <w:t>OBRAZLOŽENJE CILJA</w:t>
      </w:r>
      <w:r w:rsidRPr="00BE5C8B">
        <w:t xml:space="preserve"> (povezano s potrebama, interesima učenika i vrijednostima ŠK): nedostatak turističke djelatnosti u našem mjestu, kao i potreba da učenike upoznamo s posebnostima njihova zavičaja</w:t>
      </w:r>
    </w:p>
    <w:p w:rsidR="00BC56AB" w:rsidRPr="00BE5C8B" w:rsidRDefault="00BC56AB" w:rsidP="00BC56AB">
      <w:r w:rsidRPr="00BE5C8B">
        <w:t xml:space="preserve">4. </w:t>
      </w:r>
      <w:r w:rsidRPr="00BE5C8B">
        <w:rPr>
          <w:b/>
        </w:rPr>
        <w:t>OČEKIVANI ISHODI/POSTIGNUĆA</w:t>
      </w:r>
      <w:r w:rsidRPr="00BE5C8B">
        <w:t xml:space="preserve"> (učenik će moći): istraživati prošlost i razvoj Svetog Ivana Žabna; fotografirati krajobraz i zanimljivosti na koje nailazi; intervjuirati ljude koji se bave proučavanjem i njegovanjem zavičajne prošlosti i kulture; proučavati podatke o strukturi stanovništva; proučavati literaturu o Žabnu; osmisliti brošuri ili razglednicu koju će predstaviti široj publici</w:t>
      </w:r>
    </w:p>
    <w:p w:rsidR="00BC56AB" w:rsidRPr="00BE5C8B" w:rsidRDefault="00BC56AB" w:rsidP="00BC56AB">
      <w:pPr>
        <w:rPr>
          <w:i/>
        </w:rPr>
      </w:pPr>
      <w:r w:rsidRPr="00BE5C8B">
        <w:t xml:space="preserve">GOO: </w:t>
      </w:r>
      <w:r w:rsidRPr="00BE5C8B">
        <w:rPr>
          <w:i/>
        </w:rPr>
        <w:t>posjeduje vještine traženja i kritičke analize informacije iz više izvora, uključujući Internet za informiranje i aktivno sudjelovanje u raspravama o rješavanju problema hrvatskog političkog, društvenog, kulturnog i gospodarskog života</w:t>
      </w:r>
    </w:p>
    <w:p w:rsidR="00BC56AB" w:rsidRPr="00BE5C8B" w:rsidRDefault="00BC56AB" w:rsidP="00BC56AB">
      <w:pPr>
        <w:rPr>
          <w:b/>
        </w:rPr>
      </w:pPr>
      <w:r w:rsidRPr="00BE5C8B">
        <w:t xml:space="preserve">5. </w:t>
      </w:r>
      <w:r w:rsidRPr="00BE5C8B">
        <w:rPr>
          <w:b/>
        </w:rPr>
        <w:t>NAČIN REALIZACIJE</w:t>
      </w:r>
    </w:p>
    <w:p w:rsidR="00BC56AB" w:rsidRPr="00BE5C8B" w:rsidRDefault="00BC56AB" w:rsidP="00BC56AB">
      <w:r w:rsidRPr="00BE5C8B">
        <w:rPr>
          <w:b/>
        </w:rPr>
        <w:t xml:space="preserve">     OBLIK: </w:t>
      </w:r>
      <w:r w:rsidRPr="00BE5C8B">
        <w:t>mini projekt</w:t>
      </w:r>
    </w:p>
    <w:p w:rsidR="00BC56AB" w:rsidRPr="00BE5C8B" w:rsidRDefault="00BC56AB" w:rsidP="00BC56AB">
      <w:r w:rsidRPr="00BE5C8B">
        <w:t xml:space="preserve">    </w:t>
      </w:r>
      <w:r w:rsidRPr="00BE5C8B">
        <w:rPr>
          <w:b/>
        </w:rPr>
        <w:t xml:space="preserve"> SUDIONICI</w:t>
      </w:r>
      <w:r w:rsidRPr="00BE5C8B">
        <w:t>: učenici 8.c razreda</w:t>
      </w:r>
    </w:p>
    <w:p w:rsidR="00BC56AB" w:rsidRPr="00BE5C8B" w:rsidRDefault="00BC56AB" w:rsidP="00BC56AB">
      <w:r w:rsidRPr="00BE5C8B">
        <w:t xml:space="preserve">     </w:t>
      </w:r>
      <w:r w:rsidRPr="00BE5C8B">
        <w:rPr>
          <w:b/>
        </w:rPr>
        <w:t>NAČIN UČENJA</w:t>
      </w:r>
      <w:r w:rsidRPr="00BE5C8B">
        <w:t xml:space="preserve"> (što rade učenici): istražuju, prikupljaju podatke, fotografiraju, uređuju brošuru ili razglednicu, intervjuiraju...</w:t>
      </w:r>
    </w:p>
    <w:p w:rsidR="00BC56AB" w:rsidRPr="00BE5C8B" w:rsidRDefault="00BC56AB" w:rsidP="00BC56AB">
      <w:r w:rsidRPr="00BE5C8B">
        <w:t xml:space="preserve">    </w:t>
      </w:r>
      <w:r w:rsidRPr="00BE5C8B">
        <w:rPr>
          <w:b/>
        </w:rPr>
        <w:t>METODE POUČAVANJA</w:t>
      </w:r>
      <w:r w:rsidRPr="00BE5C8B">
        <w:t xml:space="preserve"> (što rade učitelji): usmjerava učenike, dijeli zaduženja, organizira sastanke, ispravlja eventualne pogrješke, pomaže pri otklanjanju poteškoća</w:t>
      </w:r>
    </w:p>
    <w:p w:rsidR="00BC56AB" w:rsidRPr="00BE5C8B" w:rsidRDefault="00BC56AB" w:rsidP="00BC56AB">
      <w:r w:rsidRPr="00BE5C8B">
        <w:t xml:space="preserve">    </w:t>
      </w:r>
      <w:r w:rsidRPr="00BE5C8B">
        <w:rPr>
          <w:b/>
        </w:rPr>
        <w:t xml:space="preserve">TRAJANJE IZVEDBE: </w:t>
      </w:r>
      <w:r w:rsidRPr="00BE5C8B">
        <w:t>od listopada do svibnja (do Dana škole)</w:t>
      </w:r>
    </w:p>
    <w:p w:rsidR="00BC56AB" w:rsidRPr="00BE5C8B" w:rsidRDefault="00BC56AB" w:rsidP="00BC56AB">
      <w:r w:rsidRPr="00BE5C8B">
        <w:t xml:space="preserve">6. </w:t>
      </w:r>
      <w:r w:rsidRPr="00BE5C8B">
        <w:rPr>
          <w:b/>
        </w:rPr>
        <w:t>POTREBNI RESURSI I MOGUĆE TEŠKOĆE</w:t>
      </w:r>
    </w:p>
    <w:p w:rsidR="00BC56AB" w:rsidRPr="00BE5C8B" w:rsidRDefault="00BC56AB" w:rsidP="00BC56AB">
      <w:r w:rsidRPr="00BE5C8B">
        <w:t xml:space="preserve">     </w:t>
      </w:r>
      <w:r w:rsidRPr="00BE5C8B">
        <w:rPr>
          <w:b/>
        </w:rPr>
        <w:t>RESURSI</w:t>
      </w:r>
      <w:r w:rsidRPr="00BE5C8B">
        <w:t>: fotokopirni papir; računalo za istraživanje, sponzori (za tiskanje)</w:t>
      </w:r>
    </w:p>
    <w:p w:rsidR="00BC56AB" w:rsidRPr="00BE5C8B" w:rsidRDefault="00BC56AB" w:rsidP="00BC56AB">
      <w:r w:rsidRPr="00BE5C8B">
        <w:rPr>
          <w:b/>
        </w:rPr>
        <w:lastRenderedPageBreak/>
        <w:t xml:space="preserve">     TEŠKOĆE I MOGUĆNOSTI NJIHOVA RJEŠENJA</w:t>
      </w:r>
      <w:r w:rsidRPr="00BE5C8B">
        <w:t>: teškoće pri usklađivanju učiteljičinog/učiteljevog rasporeda s učeničkim; nedostatak računalne opreme i sponzora</w:t>
      </w:r>
    </w:p>
    <w:p w:rsidR="00BC56AB" w:rsidRPr="00BE5C8B" w:rsidRDefault="00BC56AB" w:rsidP="00BC56AB">
      <w:r w:rsidRPr="00BE5C8B">
        <w:t xml:space="preserve">7. </w:t>
      </w:r>
      <w:r w:rsidRPr="00BE5C8B">
        <w:rPr>
          <w:b/>
        </w:rPr>
        <w:t xml:space="preserve">NAČIN PRAĆENJA I PROVJERA ISHODA/POSTIGNUĆA: </w:t>
      </w:r>
      <w:r w:rsidRPr="00BE5C8B">
        <w:t>predstavljanje brošure ili razglednice širom pučanstvu Svetog Ivana Žabna</w:t>
      </w:r>
    </w:p>
    <w:p w:rsidR="00BC56AB" w:rsidRPr="00BE5C8B" w:rsidRDefault="00BC56AB" w:rsidP="00BC56AB">
      <w:r w:rsidRPr="00BE5C8B">
        <w:t xml:space="preserve">8. </w:t>
      </w:r>
      <w:r w:rsidRPr="00BE5C8B">
        <w:rPr>
          <w:b/>
        </w:rPr>
        <w:t>ODGOVORNE OSOBE</w:t>
      </w:r>
      <w:r w:rsidRPr="00BE5C8B">
        <w:t>: Ivančica Sudinec</w:t>
      </w:r>
    </w:p>
    <w:p w:rsidR="00BC56AB" w:rsidRPr="00BE5C8B" w:rsidRDefault="00BC56AB" w:rsidP="00BC56AB"/>
    <w:p w:rsidR="00BC56AB" w:rsidRPr="00BE5C8B" w:rsidRDefault="00BC56AB" w:rsidP="007D2A32">
      <w:pPr>
        <w:spacing w:line="360" w:lineRule="auto"/>
        <w:jc w:val="both"/>
        <w:rPr>
          <w:b/>
          <w:i/>
          <w:lang w:val="hr-HR"/>
        </w:rPr>
      </w:pPr>
    </w:p>
    <w:p w:rsidR="007D2A32" w:rsidRPr="00BE5C8B" w:rsidRDefault="007D2A32" w:rsidP="007D2A32">
      <w:pPr>
        <w:spacing w:line="360" w:lineRule="auto"/>
        <w:jc w:val="both"/>
        <w:rPr>
          <w:b/>
          <w:i/>
          <w:lang w:val="sv-SE"/>
        </w:rPr>
      </w:pPr>
    </w:p>
    <w:p w:rsidR="007D2A32" w:rsidRPr="00BE5C8B" w:rsidRDefault="007D2A32" w:rsidP="007D2A32">
      <w:pPr>
        <w:spacing w:line="360" w:lineRule="auto"/>
        <w:jc w:val="both"/>
        <w:rPr>
          <w:b/>
          <w:i/>
          <w:iCs/>
          <w:caps/>
          <w:color w:val="FF0000"/>
          <w:lang w:val="hr-HR"/>
        </w:rPr>
      </w:pPr>
      <w:r w:rsidRPr="00BE5C8B">
        <w:rPr>
          <w:b/>
          <w:i/>
          <w:lang w:val="hr-HR"/>
        </w:rPr>
        <w:t>NAZIV AKTIVNOSTI:</w:t>
      </w:r>
      <w:r w:rsidRPr="00BE5C8B">
        <w:rPr>
          <w:b/>
          <w:i/>
          <w:color w:val="FF0000"/>
          <w:lang w:val="hr-HR"/>
        </w:rPr>
        <w:t xml:space="preserve"> </w:t>
      </w:r>
      <w:r w:rsidRPr="00BE5C8B">
        <w:rPr>
          <w:b/>
          <w:i/>
          <w:iCs/>
          <w:caps/>
          <w:color w:val="FF0000"/>
          <w:lang w:val="hr-HR"/>
        </w:rPr>
        <w:t xml:space="preserve">Zdrava prehrana </w:t>
      </w:r>
    </w:p>
    <w:p w:rsidR="007D2A32" w:rsidRPr="00BE5C8B" w:rsidRDefault="007D2A32" w:rsidP="007D2A32">
      <w:pPr>
        <w:spacing w:line="360" w:lineRule="auto"/>
        <w:jc w:val="both"/>
        <w:rPr>
          <w:i/>
          <w:lang w:val="hr-HR"/>
        </w:rPr>
      </w:pPr>
      <w:r w:rsidRPr="00BE5C8B">
        <w:rPr>
          <w:b/>
          <w:i/>
          <w:lang w:val="hr-HR"/>
        </w:rPr>
        <w:t>CILJEVI AKTIVNOSTI:</w:t>
      </w:r>
      <w:r w:rsidRPr="00BE5C8B">
        <w:rPr>
          <w:i/>
          <w:lang w:val="hr-HR"/>
        </w:rPr>
        <w:t xml:space="preserve"> Utvrditi  prehrambene navike učenika, utvrditi prehrambene navike roditelja i povezanost s navikama djece; senzibiliziranje učenika i roditelja na važnost zdrave prehrane za očuvanje  zdravalja.</w:t>
      </w:r>
    </w:p>
    <w:p w:rsidR="007D2A32" w:rsidRPr="00BE5C8B" w:rsidRDefault="007D2A32" w:rsidP="007D2A32">
      <w:pPr>
        <w:spacing w:line="360" w:lineRule="auto"/>
        <w:jc w:val="both"/>
        <w:rPr>
          <w:b/>
          <w:i/>
          <w:lang w:val="hr-HR"/>
        </w:rPr>
      </w:pPr>
      <w:r w:rsidRPr="00BE5C8B">
        <w:rPr>
          <w:b/>
          <w:i/>
          <w:lang w:val="hr-HR"/>
        </w:rPr>
        <w:t xml:space="preserve">NAMJENA AKTIVNOSTI: </w:t>
      </w:r>
      <w:r w:rsidRPr="00BE5C8B">
        <w:rPr>
          <w:i/>
          <w:lang w:val="hr-HR"/>
        </w:rPr>
        <w:t>učenici i roditelji 5. razreda</w:t>
      </w:r>
    </w:p>
    <w:p w:rsidR="007D2A32" w:rsidRPr="00BE5C8B" w:rsidRDefault="007D2A32" w:rsidP="007D2A32">
      <w:pPr>
        <w:spacing w:line="360" w:lineRule="auto"/>
        <w:jc w:val="both"/>
        <w:rPr>
          <w:i/>
          <w:lang w:val="hr-HR"/>
        </w:rPr>
      </w:pPr>
      <w:r w:rsidRPr="00BE5C8B">
        <w:rPr>
          <w:b/>
          <w:i/>
        </w:rPr>
        <w:t>NOSITELJI AKTIVNOSTI I NJIHOVA ODGOVORNOST</w:t>
      </w:r>
      <w:r w:rsidRPr="00BE5C8B">
        <w:rPr>
          <w:b/>
          <w:i/>
          <w:lang w:val="hr-HR"/>
        </w:rPr>
        <w:t>:</w:t>
      </w:r>
      <w:r w:rsidRPr="00BE5C8B">
        <w:rPr>
          <w:i/>
          <w:lang w:val="hr-HR"/>
        </w:rPr>
        <w:t xml:space="preserve"> pedagoginja i razrednici 5.razreda </w:t>
      </w:r>
    </w:p>
    <w:p w:rsidR="007D2A32" w:rsidRPr="00BE5C8B" w:rsidRDefault="007D2A32" w:rsidP="007D2A32">
      <w:pPr>
        <w:spacing w:line="360" w:lineRule="auto"/>
        <w:jc w:val="both"/>
        <w:rPr>
          <w:i/>
          <w:lang w:val="hr-HR"/>
        </w:rPr>
      </w:pPr>
      <w:r w:rsidRPr="00BE5C8B">
        <w:rPr>
          <w:b/>
          <w:i/>
          <w:lang w:val="hr-HR"/>
        </w:rPr>
        <w:t>NAČIN REALIZACIJE:</w:t>
      </w:r>
      <w:r w:rsidRPr="00BE5C8B">
        <w:rPr>
          <w:i/>
          <w:lang w:val="hr-HR"/>
        </w:rPr>
        <w:t xml:space="preserve"> anketni upitnik za učenike ( na satu razrednika), anketni upitnik za roditelje ( na roditeljskom sastanku), sat razrednika za učenike s temom „ Zdrava prehrana“ , povratna informacija roditeljima na roditeljskom sastanku. </w:t>
      </w:r>
    </w:p>
    <w:p w:rsidR="007D2A32" w:rsidRPr="00BE5C8B" w:rsidRDefault="007D2A32" w:rsidP="007D2A32">
      <w:pPr>
        <w:spacing w:line="360" w:lineRule="auto"/>
        <w:jc w:val="both"/>
        <w:rPr>
          <w:i/>
          <w:lang w:val="sv-SE"/>
        </w:rPr>
      </w:pPr>
      <w:r w:rsidRPr="00BE5C8B">
        <w:rPr>
          <w:b/>
          <w:i/>
          <w:lang w:val="sv-SE"/>
        </w:rPr>
        <w:t>VREMENIK:</w:t>
      </w:r>
      <w:r w:rsidRPr="00BE5C8B">
        <w:rPr>
          <w:i/>
          <w:lang w:val="sv-SE"/>
        </w:rPr>
        <w:t xml:space="preserve"> </w:t>
      </w:r>
      <w:r w:rsidR="007D5A51" w:rsidRPr="00BE5C8B">
        <w:rPr>
          <w:i/>
          <w:lang w:val="hr-HR"/>
        </w:rPr>
        <w:t>ožujak 2016</w:t>
      </w:r>
      <w:r w:rsidRPr="00BE5C8B">
        <w:rPr>
          <w:i/>
          <w:lang w:val="hr-HR"/>
        </w:rPr>
        <w:t>.</w:t>
      </w:r>
    </w:p>
    <w:p w:rsidR="007D2A32" w:rsidRPr="00BE5C8B" w:rsidRDefault="007D2A32" w:rsidP="007D2A32">
      <w:pPr>
        <w:spacing w:line="360" w:lineRule="auto"/>
        <w:jc w:val="both"/>
        <w:rPr>
          <w:i/>
          <w:lang w:val="sv-SE"/>
        </w:rPr>
      </w:pPr>
      <w:r w:rsidRPr="00BE5C8B">
        <w:rPr>
          <w:b/>
          <w:i/>
          <w:lang w:val="sv-SE"/>
        </w:rPr>
        <w:t xml:space="preserve">TROŠKOVNIK: </w:t>
      </w:r>
      <w:r w:rsidRPr="00BE5C8B">
        <w:rPr>
          <w:i/>
          <w:lang w:val="hr-HR"/>
        </w:rPr>
        <w:t xml:space="preserve"> papir za fotokopiranje (oko 20 kn)</w:t>
      </w:r>
    </w:p>
    <w:p w:rsidR="007D2A32" w:rsidRPr="00BE5C8B" w:rsidRDefault="007D2A32" w:rsidP="007D2A32">
      <w:pPr>
        <w:spacing w:line="360" w:lineRule="auto"/>
        <w:jc w:val="both"/>
        <w:rPr>
          <w:i/>
          <w:lang w:val="hr-HR"/>
        </w:rPr>
      </w:pPr>
      <w:r w:rsidRPr="00BE5C8B">
        <w:rPr>
          <w:b/>
          <w:i/>
          <w:lang w:val="sv-SE"/>
        </w:rPr>
        <w:t>NAČIN VREDNOVANJA</w:t>
      </w:r>
      <w:r w:rsidRPr="00BE5C8B">
        <w:rPr>
          <w:i/>
          <w:lang w:val="sv-SE"/>
        </w:rPr>
        <w:t xml:space="preserve">: </w:t>
      </w:r>
      <w:r w:rsidRPr="00BE5C8B">
        <w:rPr>
          <w:i/>
          <w:lang w:val="hr-HR"/>
        </w:rPr>
        <w:t>Analiza upitnika, utvrđivanje stanja, izrada letka za učenike i roditelje, evaluacijski listić za učenike i roditelje.</w:t>
      </w:r>
    </w:p>
    <w:p w:rsidR="006A3C22" w:rsidRPr="00BE5C8B" w:rsidRDefault="006A3C22" w:rsidP="007D2A32">
      <w:pPr>
        <w:spacing w:line="360" w:lineRule="auto"/>
        <w:jc w:val="both"/>
        <w:rPr>
          <w:i/>
          <w:lang w:val="hr-HR"/>
        </w:rPr>
      </w:pPr>
    </w:p>
    <w:p w:rsidR="006A3C22" w:rsidRPr="00BE5C8B" w:rsidRDefault="006A3C22" w:rsidP="006A3C22">
      <w:pPr>
        <w:ind w:right="99"/>
        <w:rPr>
          <w:sz w:val="28"/>
          <w:szCs w:val="28"/>
        </w:rPr>
      </w:pPr>
      <w:r w:rsidRPr="00BE5C8B">
        <w:rPr>
          <w:sz w:val="28"/>
          <w:szCs w:val="28"/>
        </w:rPr>
        <w:t>Školska godina: 2015./16.</w:t>
      </w:r>
    </w:p>
    <w:p w:rsidR="006A3C22" w:rsidRPr="00BE5C8B" w:rsidRDefault="006A3C22" w:rsidP="006A3C22">
      <w:pPr>
        <w:ind w:right="99"/>
        <w:rPr>
          <w:sz w:val="28"/>
          <w:szCs w:val="28"/>
        </w:rPr>
      </w:pPr>
      <w:r w:rsidRPr="00BE5C8B">
        <w:rPr>
          <w:sz w:val="28"/>
          <w:szCs w:val="28"/>
        </w:rPr>
        <w:t xml:space="preserve">Naziv aktivnosti: </w:t>
      </w:r>
      <w:r w:rsidRPr="00BE5C8B">
        <w:rPr>
          <w:b/>
          <w:color w:val="FF0000"/>
          <w:sz w:val="28"/>
          <w:szCs w:val="28"/>
        </w:rPr>
        <w:t>DAN SJEĆANJA NA ŽRTVE VUKOVARA</w:t>
      </w:r>
    </w:p>
    <w:p w:rsidR="006A3C22" w:rsidRPr="00BE5C8B" w:rsidRDefault="006A3C22" w:rsidP="006A3C22">
      <w:pPr>
        <w:ind w:right="99"/>
        <w:rPr>
          <w:sz w:val="28"/>
          <w:szCs w:val="28"/>
        </w:rPr>
      </w:pPr>
      <w:r w:rsidRPr="00BE5C8B">
        <w:rPr>
          <w:sz w:val="28"/>
          <w:szCs w:val="28"/>
        </w:rPr>
        <w:t>Razred: V.-VIII.r.</w:t>
      </w:r>
    </w:p>
    <w:p w:rsidR="006A3C22" w:rsidRPr="00BE5C8B" w:rsidRDefault="006A3C22" w:rsidP="006A3C22">
      <w:pPr>
        <w:ind w:right="99"/>
      </w:pPr>
      <w:r w:rsidRPr="00BE5C8B">
        <w:t>Voditelji projekta: Nataša Oreč, Ivančica Sudinec i Jerko Barišić</w:t>
      </w:r>
    </w:p>
    <w:p w:rsidR="006A3C22" w:rsidRPr="00BE5C8B" w:rsidRDefault="006A3C22" w:rsidP="006A3C22">
      <w:pPr>
        <w:ind w:right="99"/>
      </w:pPr>
    </w:p>
    <w:p w:rsidR="006A3C22" w:rsidRPr="00BE5C8B" w:rsidRDefault="006A3C22" w:rsidP="006A3C22">
      <w:pPr>
        <w:ind w:right="99"/>
      </w:pPr>
    </w:p>
    <w:tbl>
      <w:tblPr>
        <w:tblStyle w:val="Stiltablice1"/>
        <w:tblW w:w="11058" w:type="dxa"/>
        <w:tblInd w:w="-885" w:type="dxa"/>
        <w:tblLook w:val="01E0"/>
      </w:tblPr>
      <w:tblGrid>
        <w:gridCol w:w="3818"/>
        <w:gridCol w:w="7240"/>
      </w:tblGrid>
      <w:tr w:rsidR="006A3C22" w:rsidRPr="00BE5C8B" w:rsidTr="006F7449">
        <w:trPr>
          <w:cnfStyle w:val="100000000000"/>
        </w:trPr>
        <w:tc>
          <w:tcPr>
            <w:cnfStyle w:val="001000000000"/>
            <w:tcW w:w="3818" w:type="dxa"/>
            <w:tcBorders>
              <w:top w:val="single" w:sz="12" w:space="0" w:color="808080"/>
              <w:left w:val="single" w:sz="12" w:space="0" w:color="808080"/>
              <w:right w:val="single" w:sz="6" w:space="0" w:color="C0C0C0"/>
            </w:tcBorders>
            <w:hideMark/>
          </w:tcPr>
          <w:p w:rsidR="006A3C22" w:rsidRPr="00BE5C8B" w:rsidRDefault="006A3C22" w:rsidP="006F7449">
            <w:pPr>
              <w:ind w:right="99"/>
              <w:rPr>
                <w:b w:val="0"/>
                <w:i w:val="0"/>
              </w:rPr>
            </w:pPr>
            <w:r w:rsidRPr="00BE5C8B">
              <w:rPr>
                <w:b w:val="0"/>
                <w:i w:val="0"/>
              </w:rPr>
              <w:t>CILJ AKTIVNOSTI</w:t>
            </w:r>
          </w:p>
        </w:tc>
        <w:tc>
          <w:tcPr>
            <w:cnfStyle w:val="000100000000"/>
            <w:tcW w:w="7240" w:type="dxa"/>
            <w:tcBorders>
              <w:top w:val="single" w:sz="12" w:space="0" w:color="808080"/>
              <w:left w:val="single" w:sz="6" w:space="0" w:color="C0C0C0"/>
              <w:right w:val="single" w:sz="12" w:space="0" w:color="808080"/>
            </w:tcBorders>
          </w:tcPr>
          <w:p w:rsidR="006A3C22" w:rsidRPr="00BE5C8B" w:rsidRDefault="006A3C22" w:rsidP="006F7449">
            <w:pPr>
              <w:ind w:right="99"/>
              <w:rPr>
                <w:b w:val="0"/>
              </w:rPr>
            </w:pPr>
            <w:r w:rsidRPr="00BE5C8B">
              <w:rPr>
                <w:b w:val="0"/>
              </w:rPr>
              <w:t>Poticati i razvijati domoljublje i nacionalnu svijest.</w:t>
            </w:r>
          </w:p>
          <w:p w:rsidR="006A3C22" w:rsidRPr="00BE5C8B" w:rsidRDefault="006A3C22" w:rsidP="006F7449">
            <w:pPr>
              <w:ind w:right="99"/>
              <w:rPr>
                <w:b w:val="0"/>
              </w:rPr>
            </w:pPr>
            <w:r w:rsidRPr="00BE5C8B">
              <w:rPr>
                <w:b w:val="0"/>
              </w:rPr>
              <w:t>Upoznati učenike  s tragičnim događajem iz nacionalne suvremene povijesti.</w:t>
            </w:r>
          </w:p>
          <w:p w:rsidR="006A3C22" w:rsidRPr="00BE5C8B" w:rsidRDefault="006A3C22" w:rsidP="006F7449">
            <w:pPr>
              <w:ind w:right="99"/>
              <w:rPr>
                <w:b w:val="0"/>
              </w:rPr>
            </w:pPr>
            <w:r w:rsidRPr="00BE5C8B">
              <w:rPr>
                <w:b w:val="0"/>
              </w:rPr>
              <w:t>Razvijati osjećaj suosjećanja i solidarnosti.</w:t>
            </w:r>
          </w:p>
          <w:p w:rsidR="006A3C22" w:rsidRPr="00BE5C8B" w:rsidRDefault="006A3C22" w:rsidP="006F7449">
            <w:pPr>
              <w:ind w:right="99"/>
              <w:rPr>
                <w:b w:val="0"/>
              </w:rPr>
            </w:pPr>
            <w:r w:rsidRPr="00BE5C8B">
              <w:rPr>
                <w:b w:val="0"/>
              </w:rPr>
              <w:t>Osvijestiti učenike o nacionalnom značaju vukovarskih žrtava.</w:t>
            </w:r>
          </w:p>
          <w:p w:rsidR="006A3C22" w:rsidRPr="00BE5C8B" w:rsidRDefault="006A3C22" w:rsidP="006F7449">
            <w:pPr>
              <w:ind w:right="99"/>
              <w:rPr>
                <w:b w:val="0"/>
              </w:rPr>
            </w:pPr>
            <w:r w:rsidRPr="00BE5C8B">
              <w:rPr>
                <w:b w:val="0"/>
              </w:rPr>
              <w:t>Poticati osjećaj ponosa i zahvalnosti zbog svih braniteljskih i civilnih žrtava Domovinskog rata.</w:t>
            </w:r>
          </w:p>
          <w:p w:rsidR="006A3C22" w:rsidRPr="00BE5C8B" w:rsidRDefault="006A3C22" w:rsidP="006F7449">
            <w:pPr>
              <w:ind w:right="99"/>
              <w:rPr>
                <w:b w:val="0"/>
              </w:rPr>
            </w:pPr>
            <w:r w:rsidRPr="00BE5C8B">
              <w:rPr>
                <w:b w:val="0"/>
              </w:rPr>
              <w:t>Istaći važnost i vrijednost slobode i mira.</w:t>
            </w:r>
          </w:p>
          <w:p w:rsidR="006A3C22" w:rsidRPr="00BE5C8B" w:rsidRDefault="006A3C22" w:rsidP="006F7449">
            <w:pPr>
              <w:ind w:right="99"/>
              <w:rPr>
                <w:b w:val="0"/>
              </w:rPr>
            </w:pPr>
          </w:p>
        </w:tc>
      </w:tr>
      <w:tr w:rsidR="006A3C22" w:rsidRPr="00BE5C8B" w:rsidTr="006F7449">
        <w:tc>
          <w:tcPr>
            <w:cnfStyle w:val="001000000000"/>
            <w:tcW w:w="3818" w:type="dxa"/>
            <w:tcBorders>
              <w:top w:val="nil"/>
              <w:left w:val="single" w:sz="12" w:space="0" w:color="808080"/>
              <w:bottom w:val="nil"/>
              <w:right w:val="single" w:sz="6" w:space="0" w:color="C0C0C0"/>
            </w:tcBorders>
          </w:tcPr>
          <w:p w:rsidR="006A3C22" w:rsidRPr="00BE5C8B" w:rsidRDefault="006A3C22" w:rsidP="006F7449">
            <w:pPr>
              <w:ind w:right="99"/>
              <w:rPr>
                <w:b w:val="0"/>
              </w:rPr>
            </w:pPr>
            <w:r w:rsidRPr="00BE5C8B">
              <w:rPr>
                <w:b w:val="0"/>
              </w:rPr>
              <w:t>NAMJENA AKTIVNOSTI</w:t>
            </w:r>
          </w:p>
          <w:p w:rsidR="006A3C22" w:rsidRPr="00BE5C8B" w:rsidRDefault="006A3C22" w:rsidP="006F7449">
            <w:pPr>
              <w:ind w:right="99"/>
              <w:rPr>
                <w:b w:val="0"/>
              </w:rPr>
            </w:pPr>
          </w:p>
        </w:tc>
        <w:tc>
          <w:tcPr>
            <w:cnfStyle w:val="000100000000"/>
            <w:tcW w:w="7240" w:type="dxa"/>
            <w:tcBorders>
              <w:top w:val="nil"/>
              <w:left w:val="single" w:sz="6" w:space="0" w:color="C0C0C0"/>
              <w:bottom w:val="nil"/>
              <w:right w:val="single" w:sz="12" w:space="0" w:color="808080"/>
            </w:tcBorders>
          </w:tcPr>
          <w:p w:rsidR="006A3C22" w:rsidRPr="00BE5C8B" w:rsidRDefault="006A3C22" w:rsidP="006F7449">
            <w:pPr>
              <w:ind w:right="99"/>
              <w:rPr>
                <w:bCs w:val="0"/>
                <w:i/>
              </w:rPr>
            </w:pPr>
            <w:r w:rsidRPr="00BE5C8B">
              <w:rPr>
                <w:b w:val="0"/>
                <w:i/>
              </w:rPr>
              <w:t>Svečano i dostojanstveno obilježiti 18. studenoga, Dan sjećanja na žrtve Vukovara</w:t>
            </w:r>
            <w:r w:rsidRPr="00BE5C8B">
              <w:rPr>
                <w:bCs w:val="0"/>
                <w:i/>
              </w:rPr>
              <w:t>.</w:t>
            </w:r>
          </w:p>
          <w:p w:rsidR="006A3C22" w:rsidRPr="00BE5C8B" w:rsidRDefault="006A3C22" w:rsidP="006F7449">
            <w:pPr>
              <w:ind w:right="99"/>
              <w:rPr>
                <w:b w:val="0"/>
                <w:i/>
              </w:rPr>
            </w:pPr>
          </w:p>
        </w:tc>
      </w:tr>
      <w:tr w:rsidR="006A3C22" w:rsidRPr="00BE5C8B" w:rsidTr="006F7449">
        <w:tc>
          <w:tcPr>
            <w:cnfStyle w:val="001000000000"/>
            <w:tcW w:w="3818" w:type="dxa"/>
            <w:tcBorders>
              <w:top w:val="nil"/>
              <w:left w:val="single" w:sz="12" w:space="0" w:color="808080"/>
              <w:bottom w:val="nil"/>
              <w:right w:val="single" w:sz="6" w:space="0" w:color="C0C0C0"/>
            </w:tcBorders>
            <w:hideMark/>
          </w:tcPr>
          <w:p w:rsidR="006A3C22" w:rsidRPr="00BE5C8B" w:rsidRDefault="006A3C22" w:rsidP="006F7449">
            <w:pPr>
              <w:ind w:right="99"/>
              <w:rPr>
                <w:b w:val="0"/>
              </w:rPr>
            </w:pPr>
            <w:r w:rsidRPr="00BE5C8B">
              <w:rPr>
                <w:b w:val="0"/>
              </w:rPr>
              <w:lastRenderedPageBreak/>
              <w:t>NOSITELJI AKTIVNOSTI I NJIHOVA ODGOVORNOST</w:t>
            </w:r>
          </w:p>
        </w:tc>
        <w:tc>
          <w:tcPr>
            <w:cnfStyle w:val="000100000000"/>
            <w:tcW w:w="7240" w:type="dxa"/>
            <w:tcBorders>
              <w:top w:val="nil"/>
              <w:left w:val="single" w:sz="6" w:space="0" w:color="C0C0C0"/>
              <w:bottom w:val="nil"/>
              <w:right w:val="single" w:sz="12" w:space="0" w:color="808080"/>
            </w:tcBorders>
          </w:tcPr>
          <w:p w:rsidR="006A3C22" w:rsidRPr="00BE5C8B" w:rsidRDefault="006A3C22" w:rsidP="006F7449">
            <w:pPr>
              <w:ind w:right="99"/>
              <w:rPr>
                <w:b w:val="0"/>
                <w:i/>
              </w:rPr>
            </w:pPr>
            <w:r w:rsidRPr="00BE5C8B">
              <w:rPr>
                <w:b w:val="0"/>
                <w:i/>
              </w:rPr>
              <w:t>Učitelji PO- HJ-LK i  KNJIŽNIČAR  prema dogovorenom planu rade zadatke za učenike te su odgovorni za realizaciju planiranih sadržaja.</w:t>
            </w:r>
          </w:p>
          <w:p w:rsidR="006A3C22" w:rsidRPr="00BE5C8B" w:rsidRDefault="006A3C22" w:rsidP="006F7449">
            <w:pPr>
              <w:ind w:right="99"/>
            </w:pPr>
          </w:p>
        </w:tc>
      </w:tr>
      <w:tr w:rsidR="006A3C22" w:rsidRPr="00BE5C8B" w:rsidTr="006F7449">
        <w:tc>
          <w:tcPr>
            <w:cnfStyle w:val="001000000000"/>
            <w:tcW w:w="3818" w:type="dxa"/>
            <w:tcBorders>
              <w:top w:val="nil"/>
              <w:left w:val="single" w:sz="12" w:space="0" w:color="808080"/>
              <w:bottom w:val="nil"/>
              <w:right w:val="single" w:sz="6" w:space="0" w:color="C0C0C0"/>
            </w:tcBorders>
            <w:hideMark/>
          </w:tcPr>
          <w:p w:rsidR="006A3C22" w:rsidRPr="00BE5C8B" w:rsidRDefault="006A3C22" w:rsidP="006F7449">
            <w:pPr>
              <w:ind w:right="99"/>
              <w:rPr>
                <w:b w:val="0"/>
              </w:rPr>
            </w:pPr>
            <w:r w:rsidRPr="00BE5C8B">
              <w:rPr>
                <w:b w:val="0"/>
              </w:rPr>
              <w:t>NAČIN REALIZACIJE</w:t>
            </w:r>
          </w:p>
        </w:tc>
        <w:tc>
          <w:tcPr>
            <w:cnfStyle w:val="000100000000"/>
            <w:tcW w:w="7240" w:type="dxa"/>
            <w:tcBorders>
              <w:top w:val="nil"/>
              <w:left w:val="single" w:sz="6" w:space="0" w:color="C0C0C0"/>
              <w:bottom w:val="nil"/>
              <w:right w:val="single" w:sz="12" w:space="0" w:color="808080"/>
            </w:tcBorders>
          </w:tcPr>
          <w:p w:rsidR="006A3C22" w:rsidRPr="00BE5C8B" w:rsidRDefault="006A3C22" w:rsidP="006F7449">
            <w:pPr>
              <w:ind w:right="99"/>
              <w:rPr>
                <w:b w:val="0"/>
                <w:i/>
              </w:rPr>
            </w:pPr>
            <w:r w:rsidRPr="00BE5C8B">
              <w:rPr>
                <w:b w:val="0"/>
                <w:i/>
              </w:rPr>
              <w:t xml:space="preserve">Pomoći pri organizaciji obilježavanja Dana sjećanja na žrtve Vukovara, istražiti sve aspekte bitke za  Vukovar (povijesne, političke, moralne, ljudske…), napraviti Ppt prezentaciju o padu Vukovara s naglaskom na njegove heroje (branitelje i  civile), </w:t>
            </w:r>
            <w:r w:rsidRPr="00BE5C8B">
              <w:rPr>
                <w:b w:val="0"/>
                <w:bCs w:val="0"/>
                <w:i/>
              </w:rPr>
              <w:t>zapaliti lampaše ispred Škole (24 lampaša – 24.godišnjica Pada Vukovara)</w:t>
            </w:r>
            <w:r w:rsidRPr="00BE5C8B">
              <w:rPr>
                <w:b w:val="0"/>
                <w:i/>
              </w:rPr>
              <w:t xml:space="preserve"> </w:t>
            </w:r>
          </w:p>
          <w:p w:rsidR="006A3C22" w:rsidRPr="00BE5C8B" w:rsidRDefault="006A3C22" w:rsidP="006F7449">
            <w:pPr>
              <w:ind w:right="99"/>
              <w:rPr>
                <w:b w:val="0"/>
                <w:i/>
              </w:rPr>
            </w:pPr>
          </w:p>
        </w:tc>
      </w:tr>
      <w:tr w:rsidR="006A3C22" w:rsidRPr="00BE5C8B" w:rsidTr="006F7449">
        <w:tc>
          <w:tcPr>
            <w:cnfStyle w:val="001000000000"/>
            <w:tcW w:w="3818" w:type="dxa"/>
            <w:tcBorders>
              <w:top w:val="nil"/>
              <w:left w:val="single" w:sz="12" w:space="0" w:color="808080"/>
              <w:bottom w:val="nil"/>
              <w:right w:val="single" w:sz="6" w:space="0" w:color="C0C0C0"/>
            </w:tcBorders>
            <w:hideMark/>
          </w:tcPr>
          <w:p w:rsidR="006A3C22" w:rsidRPr="00BE5C8B" w:rsidRDefault="006A3C22" w:rsidP="006F7449">
            <w:pPr>
              <w:ind w:right="99"/>
              <w:rPr>
                <w:b w:val="0"/>
              </w:rPr>
            </w:pPr>
            <w:r w:rsidRPr="00BE5C8B">
              <w:rPr>
                <w:b w:val="0"/>
              </w:rPr>
              <w:t>VRIJEME AKTIVNOSTI</w:t>
            </w:r>
          </w:p>
        </w:tc>
        <w:tc>
          <w:tcPr>
            <w:cnfStyle w:val="000100000000"/>
            <w:tcW w:w="7240" w:type="dxa"/>
            <w:tcBorders>
              <w:top w:val="nil"/>
              <w:left w:val="single" w:sz="6" w:space="0" w:color="C0C0C0"/>
              <w:bottom w:val="nil"/>
              <w:right w:val="single" w:sz="12" w:space="0" w:color="808080"/>
            </w:tcBorders>
          </w:tcPr>
          <w:p w:rsidR="006A3C22" w:rsidRPr="00BE5C8B" w:rsidRDefault="006A3C22" w:rsidP="006F7449">
            <w:pPr>
              <w:ind w:right="99"/>
              <w:rPr>
                <w:b w:val="0"/>
                <w:i/>
              </w:rPr>
            </w:pPr>
            <w:r w:rsidRPr="00BE5C8B">
              <w:rPr>
                <w:b w:val="0"/>
                <w:i/>
              </w:rPr>
              <w:t>oko 18. studenoga 2015.</w:t>
            </w:r>
          </w:p>
          <w:p w:rsidR="006A3C22" w:rsidRPr="00BE5C8B" w:rsidRDefault="006A3C22" w:rsidP="006F7449">
            <w:pPr>
              <w:ind w:right="99"/>
              <w:rPr>
                <w:b w:val="0"/>
                <w:i/>
              </w:rPr>
            </w:pPr>
          </w:p>
        </w:tc>
      </w:tr>
      <w:tr w:rsidR="006A3C22" w:rsidRPr="00BE5C8B" w:rsidTr="006F7449">
        <w:tc>
          <w:tcPr>
            <w:cnfStyle w:val="001000000000"/>
            <w:tcW w:w="3818" w:type="dxa"/>
            <w:tcBorders>
              <w:top w:val="nil"/>
              <w:left w:val="single" w:sz="12" w:space="0" w:color="808080"/>
              <w:bottom w:val="nil"/>
              <w:right w:val="single" w:sz="6" w:space="0" w:color="C0C0C0"/>
            </w:tcBorders>
            <w:hideMark/>
          </w:tcPr>
          <w:p w:rsidR="006A3C22" w:rsidRPr="00BE5C8B" w:rsidRDefault="006A3C22" w:rsidP="006F7449">
            <w:pPr>
              <w:ind w:right="99"/>
              <w:rPr>
                <w:b w:val="0"/>
              </w:rPr>
            </w:pPr>
            <w:r w:rsidRPr="00BE5C8B">
              <w:rPr>
                <w:b w:val="0"/>
              </w:rPr>
              <w:t>DETALJNI TROŠKOVNIK</w:t>
            </w:r>
          </w:p>
        </w:tc>
        <w:tc>
          <w:tcPr>
            <w:cnfStyle w:val="000100000000"/>
            <w:tcW w:w="7240" w:type="dxa"/>
            <w:tcBorders>
              <w:top w:val="nil"/>
              <w:left w:val="single" w:sz="6" w:space="0" w:color="C0C0C0"/>
              <w:bottom w:val="nil"/>
              <w:right w:val="single" w:sz="12" w:space="0" w:color="808080"/>
            </w:tcBorders>
          </w:tcPr>
          <w:p w:rsidR="006A3C22" w:rsidRPr="00BE5C8B" w:rsidRDefault="006A3C22" w:rsidP="006F7449">
            <w:pPr>
              <w:ind w:right="99"/>
              <w:rPr>
                <w:b w:val="0"/>
                <w:i/>
              </w:rPr>
            </w:pPr>
            <w:r w:rsidRPr="00BE5C8B">
              <w:rPr>
                <w:b w:val="0"/>
                <w:i/>
              </w:rPr>
              <w:t>Hamer papir u boji</w:t>
            </w:r>
          </w:p>
          <w:p w:rsidR="006A3C22" w:rsidRPr="00BE5C8B" w:rsidRDefault="006A3C22" w:rsidP="006F7449">
            <w:pPr>
              <w:ind w:right="99"/>
              <w:rPr>
                <w:b w:val="0"/>
                <w:i/>
              </w:rPr>
            </w:pPr>
            <w:r w:rsidRPr="00BE5C8B">
              <w:rPr>
                <w:b w:val="0"/>
                <w:i/>
              </w:rPr>
              <w:t>Ljepilo, markeri, toner, selotejp…</w:t>
            </w:r>
          </w:p>
          <w:p w:rsidR="006A3C22" w:rsidRPr="00BE5C8B" w:rsidRDefault="006A3C22" w:rsidP="006F7449">
            <w:pPr>
              <w:ind w:right="99"/>
              <w:rPr>
                <w:b w:val="0"/>
              </w:rPr>
            </w:pPr>
          </w:p>
        </w:tc>
      </w:tr>
      <w:tr w:rsidR="006A3C22" w:rsidRPr="00BE5C8B" w:rsidTr="006F7449">
        <w:trPr>
          <w:cnfStyle w:val="010000000000"/>
        </w:trPr>
        <w:tc>
          <w:tcPr>
            <w:cnfStyle w:val="001000000000"/>
            <w:tcW w:w="3818" w:type="dxa"/>
            <w:tcBorders>
              <w:left w:val="single" w:sz="12" w:space="0" w:color="808080"/>
              <w:bottom w:val="single" w:sz="12" w:space="0" w:color="808080"/>
              <w:right w:val="single" w:sz="6" w:space="0" w:color="C0C0C0"/>
            </w:tcBorders>
            <w:hideMark/>
          </w:tcPr>
          <w:p w:rsidR="006A3C22" w:rsidRPr="00BE5C8B" w:rsidRDefault="006A3C22" w:rsidP="006F7449">
            <w:pPr>
              <w:ind w:right="99"/>
              <w:rPr>
                <w:b w:val="0"/>
              </w:rPr>
            </w:pPr>
            <w:r w:rsidRPr="00BE5C8B">
              <w:rPr>
                <w:b w:val="0"/>
              </w:rPr>
              <w:t>NAČIN VREDNOVANJA AKTIVNOSTI I KORIŠTENJE REZULTATA VREDNOVANJA</w:t>
            </w:r>
          </w:p>
        </w:tc>
        <w:tc>
          <w:tcPr>
            <w:cnfStyle w:val="000100000000"/>
            <w:tcW w:w="7240" w:type="dxa"/>
            <w:tcBorders>
              <w:left w:val="single" w:sz="6" w:space="0" w:color="C0C0C0"/>
              <w:bottom w:val="single" w:sz="12" w:space="0" w:color="808080"/>
              <w:right w:val="single" w:sz="12" w:space="0" w:color="808080"/>
            </w:tcBorders>
          </w:tcPr>
          <w:p w:rsidR="006A3C22" w:rsidRPr="00BE5C8B" w:rsidRDefault="006A3C22" w:rsidP="006F7449">
            <w:pPr>
              <w:ind w:right="99"/>
              <w:rPr>
                <w:b w:val="0"/>
                <w:i/>
              </w:rPr>
            </w:pPr>
            <w:r w:rsidRPr="00BE5C8B">
              <w:rPr>
                <w:b w:val="0"/>
                <w:i/>
              </w:rPr>
              <w:t>Upoznati ostale učenike, učitelje, roditelje i  lokalnu zajednicu s rezultatima</w:t>
            </w:r>
          </w:p>
          <w:p w:rsidR="006A3C22" w:rsidRPr="00BE5C8B" w:rsidRDefault="006A3C22" w:rsidP="006F7449">
            <w:pPr>
              <w:ind w:right="99"/>
            </w:pPr>
          </w:p>
        </w:tc>
      </w:tr>
    </w:tbl>
    <w:p w:rsidR="006A3C22" w:rsidRPr="00BE5C8B" w:rsidRDefault="006A3C22" w:rsidP="006A3C22">
      <w:pPr>
        <w:ind w:right="99"/>
      </w:pPr>
    </w:p>
    <w:p w:rsidR="00A33454" w:rsidRPr="00BE5C8B" w:rsidRDefault="00A33454" w:rsidP="00531E46">
      <w:pPr>
        <w:jc w:val="center"/>
        <w:rPr>
          <w:b/>
          <w:color w:val="FF0000"/>
          <w:sz w:val="28"/>
          <w:szCs w:val="28"/>
        </w:rPr>
      </w:pPr>
    </w:p>
    <w:p w:rsidR="007C16FF" w:rsidRPr="00BE5C8B" w:rsidRDefault="007C16FF" w:rsidP="00531E46">
      <w:pPr>
        <w:jc w:val="center"/>
        <w:rPr>
          <w:b/>
          <w:color w:val="FF0000"/>
          <w:sz w:val="28"/>
          <w:szCs w:val="28"/>
        </w:rPr>
      </w:pPr>
    </w:p>
    <w:p w:rsidR="007C16FF" w:rsidRPr="00BE5C8B" w:rsidRDefault="007C16FF" w:rsidP="00531E46">
      <w:pPr>
        <w:jc w:val="center"/>
        <w:rPr>
          <w:b/>
          <w:color w:val="FF0000"/>
          <w:sz w:val="28"/>
          <w:szCs w:val="28"/>
        </w:rPr>
      </w:pPr>
    </w:p>
    <w:p w:rsidR="007C16FF" w:rsidRPr="00BE5C8B" w:rsidRDefault="007C16FF" w:rsidP="00531E46">
      <w:pPr>
        <w:jc w:val="center"/>
        <w:rPr>
          <w:b/>
          <w:color w:val="FF0000"/>
          <w:sz w:val="28"/>
          <w:szCs w:val="28"/>
        </w:rPr>
      </w:pPr>
    </w:p>
    <w:p w:rsidR="007C16FF" w:rsidRPr="00BE5C8B" w:rsidRDefault="007C16FF" w:rsidP="00531E46">
      <w:pPr>
        <w:jc w:val="center"/>
        <w:rPr>
          <w:b/>
          <w:color w:val="FF0000"/>
          <w:sz w:val="28"/>
          <w:szCs w:val="28"/>
        </w:rPr>
      </w:pPr>
    </w:p>
    <w:p w:rsidR="007C16FF" w:rsidRPr="00BE5C8B" w:rsidRDefault="007C16FF" w:rsidP="00531E46">
      <w:pPr>
        <w:jc w:val="center"/>
        <w:rPr>
          <w:b/>
          <w:color w:val="FF0000"/>
          <w:sz w:val="28"/>
          <w:szCs w:val="28"/>
        </w:rPr>
      </w:pPr>
    </w:p>
    <w:p w:rsidR="00531E46" w:rsidRPr="00BE5C8B" w:rsidRDefault="00531E46" w:rsidP="00531E46">
      <w:pPr>
        <w:jc w:val="center"/>
        <w:rPr>
          <w:b/>
          <w:color w:val="FF0000"/>
          <w:sz w:val="28"/>
          <w:szCs w:val="28"/>
        </w:rPr>
      </w:pPr>
      <w:r w:rsidRPr="00BE5C8B">
        <w:rPr>
          <w:b/>
          <w:color w:val="FF0000"/>
          <w:sz w:val="28"/>
          <w:szCs w:val="28"/>
        </w:rPr>
        <w:t>Projekt BOOKMARK</w:t>
      </w:r>
    </w:p>
    <w:p w:rsidR="00531E46" w:rsidRPr="00BE5C8B" w:rsidRDefault="00531E46" w:rsidP="00531E46">
      <w:pPr>
        <w:jc w:val="center"/>
        <w:rPr>
          <w:b/>
          <w:color w:val="FF0000"/>
          <w:sz w:val="28"/>
          <w:szCs w:val="28"/>
        </w:rPr>
      </w:pPr>
    </w:p>
    <w:p w:rsidR="00531E46" w:rsidRPr="00BE5C8B" w:rsidRDefault="00531E46" w:rsidP="00531E46">
      <w:pPr>
        <w:rPr>
          <w:i/>
        </w:rPr>
      </w:pPr>
      <w:r w:rsidRPr="00BE5C8B">
        <w:rPr>
          <w:i/>
        </w:rPr>
        <w:t>CILJEVI</w:t>
      </w:r>
    </w:p>
    <w:p w:rsidR="00531E46" w:rsidRPr="00BE5C8B" w:rsidRDefault="00531E46" w:rsidP="00531E46"/>
    <w:p w:rsidR="00531E46" w:rsidRPr="00BE5C8B" w:rsidRDefault="00531E46" w:rsidP="00761337">
      <w:pPr>
        <w:numPr>
          <w:ilvl w:val="0"/>
          <w:numId w:val="2"/>
        </w:numPr>
      </w:pPr>
      <w:r w:rsidRPr="00BE5C8B">
        <w:t>obrazovni:  upoznati učenike s važnošću školske knjižnice kao središta kulturno-informacijske djelatnosti  i upoznavanje s navikama čitanja u stranim zemljama te kulturološkim razlikama</w:t>
      </w:r>
    </w:p>
    <w:p w:rsidR="00531E46" w:rsidRPr="00BE5C8B" w:rsidRDefault="00531E46" w:rsidP="00531E46">
      <w:pPr>
        <w:ind w:left="360"/>
      </w:pPr>
    </w:p>
    <w:p w:rsidR="00531E46" w:rsidRPr="00BE5C8B" w:rsidRDefault="00531E46" w:rsidP="00761337">
      <w:pPr>
        <w:numPr>
          <w:ilvl w:val="0"/>
          <w:numId w:val="2"/>
        </w:numPr>
      </w:pPr>
      <w:r w:rsidRPr="00BE5C8B">
        <w:t>funkcionalni: razvijati kod učenika kreativno izražavanje (izrada bookmarkera ili straničnika), pismeno i usmeno izražavanje (predstavljanje svoje škole, mjesta i zemlje pismom ili powerpoint prezentacijom učenicima škole u stranoj zemlji</w:t>
      </w:r>
    </w:p>
    <w:p w:rsidR="00531E46" w:rsidRPr="00BE5C8B" w:rsidRDefault="00531E46" w:rsidP="00531E46">
      <w:pPr>
        <w:pStyle w:val="Odlomakpopisa"/>
        <w:rPr>
          <w:sz w:val="24"/>
          <w:szCs w:val="24"/>
        </w:rPr>
      </w:pPr>
    </w:p>
    <w:p w:rsidR="00531E46" w:rsidRPr="00BE5C8B" w:rsidRDefault="00531E46" w:rsidP="00761337">
      <w:pPr>
        <w:numPr>
          <w:ilvl w:val="0"/>
          <w:numId w:val="2"/>
        </w:numPr>
      </w:pPr>
      <w:r w:rsidRPr="00BE5C8B">
        <w:t>odgojni: poticati učenike na upoznavanje drugih naroda i njihovih kultura, razvijati kulturne vrijednosti učenika svog zavičaja i zemlje te naučiti poštivati kulturne vrijednosti drugih naroda, poštivanje drugoga i drugačijega</w:t>
      </w:r>
    </w:p>
    <w:p w:rsidR="00531E46" w:rsidRPr="00BE5C8B" w:rsidRDefault="00531E46" w:rsidP="00531E46">
      <w:pPr>
        <w:pStyle w:val="Odlomakpopisa"/>
        <w:rPr>
          <w:sz w:val="24"/>
          <w:szCs w:val="24"/>
        </w:rPr>
      </w:pPr>
    </w:p>
    <w:p w:rsidR="00531E46" w:rsidRPr="00BE5C8B" w:rsidRDefault="00531E46" w:rsidP="00531E46">
      <w:r w:rsidRPr="00BE5C8B">
        <w:t>opći cilj: osvijestiti učenike o važnosti školske knjižnice kao mjesta pripreme učenika za život i cjeloživotno učenje</w:t>
      </w:r>
    </w:p>
    <w:p w:rsidR="00531E46" w:rsidRPr="00BE5C8B" w:rsidRDefault="00531E46" w:rsidP="00531E46"/>
    <w:p w:rsidR="00531E46" w:rsidRPr="00BE5C8B" w:rsidRDefault="00531E46" w:rsidP="00531E46">
      <w:r w:rsidRPr="00BE5C8B">
        <w:rPr>
          <w:i/>
        </w:rPr>
        <w:t>NAMJENA I ISHODI:</w:t>
      </w:r>
      <w:r w:rsidRPr="00BE5C8B">
        <w:t xml:space="preserve"> učenici 8.c razreda tijekom rujna i listopada samostalno izrađuju straničnike za svoje kolege u inozemstvu čime se potiče njihova kreativnost i maštovitost</w:t>
      </w:r>
    </w:p>
    <w:p w:rsidR="00531E46" w:rsidRPr="00BE5C8B" w:rsidRDefault="00531E46" w:rsidP="00531E46">
      <w:pPr>
        <w:rPr>
          <w:color w:val="000000"/>
        </w:rPr>
      </w:pPr>
      <w:r w:rsidRPr="00BE5C8B">
        <w:t xml:space="preserve">kao i prezentaciju o svojoj školi, mjestu i zemlji te da ujedno upoznaju kulturu druge zemlje odakle je škola, </w:t>
      </w:r>
      <w:r w:rsidRPr="00BE5C8B">
        <w:rPr>
          <w:color w:val="FF0000"/>
        </w:rPr>
        <w:t>GOO</w:t>
      </w:r>
      <w:r w:rsidRPr="00BE5C8B">
        <w:t xml:space="preserve">: društvena kompetencija (društvene komunikacijske vještine), ljudsko - </w:t>
      </w:r>
      <w:r w:rsidRPr="00BE5C8B">
        <w:lastRenderedPageBreak/>
        <w:t>pravna (ravnopravnost u odnosu na dob i spol te etničke, nacionalne, vjerske, rasne i druge razlike), kulturološka (interkulturna osjetljivost, interkulturni dijalog)</w:t>
      </w:r>
    </w:p>
    <w:p w:rsidR="00531E46" w:rsidRPr="00BE5C8B" w:rsidRDefault="00531E46" w:rsidP="00531E46"/>
    <w:tbl>
      <w:tblPr>
        <w:tblW w:w="10363" w:type="dxa"/>
        <w:tblInd w:w="93" w:type="dxa"/>
        <w:tblLook w:val="04A0"/>
      </w:tblPr>
      <w:tblGrid>
        <w:gridCol w:w="10363"/>
      </w:tblGrid>
      <w:tr w:rsidR="00531E46" w:rsidRPr="00BE5C8B" w:rsidTr="006F7449">
        <w:trPr>
          <w:trHeight w:val="282"/>
        </w:trPr>
        <w:tc>
          <w:tcPr>
            <w:tcW w:w="10363" w:type="dxa"/>
            <w:tcBorders>
              <w:top w:val="nil"/>
              <w:left w:val="nil"/>
              <w:bottom w:val="nil"/>
              <w:right w:val="nil"/>
            </w:tcBorders>
            <w:shd w:val="clear" w:color="auto" w:fill="auto"/>
            <w:noWrap/>
            <w:vAlign w:val="bottom"/>
          </w:tcPr>
          <w:p w:rsidR="00531E46" w:rsidRPr="00BE5C8B" w:rsidRDefault="00531E46" w:rsidP="006F7449">
            <w:pPr>
              <w:rPr>
                <w:i/>
                <w:iCs/>
              </w:rPr>
            </w:pPr>
            <w:r w:rsidRPr="00BE5C8B">
              <w:rPr>
                <w:i/>
              </w:rPr>
              <w:t>NOSITELJI AKTIVNOSTI I NJIHOVA ODGOVORNOST:</w:t>
            </w:r>
          </w:p>
        </w:tc>
      </w:tr>
      <w:tr w:rsidR="00531E46" w:rsidRPr="00BE5C8B" w:rsidTr="006F7449">
        <w:trPr>
          <w:trHeight w:val="282"/>
        </w:trPr>
        <w:tc>
          <w:tcPr>
            <w:tcW w:w="10363" w:type="dxa"/>
            <w:tcBorders>
              <w:top w:val="nil"/>
              <w:left w:val="nil"/>
              <w:bottom w:val="nil"/>
              <w:right w:val="nil"/>
            </w:tcBorders>
            <w:shd w:val="clear" w:color="auto" w:fill="auto"/>
            <w:noWrap/>
            <w:vAlign w:val="bottom"/>
          </w:tcPr>
          <w:p w:rsidR="00531E46" w:rsidRPr="00BE5C8B" w:rsidRDefault="00531E46" w:rsidP="006F7449">
            <w:r w:rsidRPr="00BE5C8B">
              <w:t>Biljana Babić, učiteljica Engleskoga jezika, Ivančica Podhraški, učiteljica Likovne kulture, Ivančica Sudinec, učiteljica Hrvatskog jezika, Danijela Biškup, učiteljica  Informatike, Martina Sokač, učiteljica Engleskog  jezika i Jerko Barišić, školski knjižničar</w:t>
            </w:r>
          </w:p>
          <w:p w:rsidR="00531E46" w:rsidRPr="00BE5C8B" w:rsidRDefault="00531E46" w:rsidP="006F7449"/>
          <w:p w:rsidR="00531E46" w:rsidRPr="00BE5C8B" w:rsidRDefault="00531E46" w:rsidP="006F7449">
            <w:r w:rsidRPr="00BE5C8B">
              <w:rPr>
                <w:i/>
              </w:rPr>
              <w:t>NAČINI REALIZACIJE:</w:t>
            </w:r>
            <w:r w:rsidRPr="00BE5C8B">
              <w:t xml:space="preserve"> metode: kreativan rad, pisano izlaganje, pisani rad, powerpoint prezentacija, </w:t>
            </w:r>
          </w:p>
          <w:p w:rsidR="00531E46" w:rsidRPr="00BE5C8B" w:rsidRDefault="00531E46" w:rsidP="006F7449">
            <w:r w:rsidRPr="00BE5C8B">
              <w:t xml:space="preserve">                                                      skype razgovor učenika, uporaba raznih tehničkih pomagala, </w:t>
            </w:r>
          </w:p>
          <w:p w:rsidR="00531E46" w:rsidRPr="00BE5C8B" w:rsidRDefault="00531E46" w:rsidP="006F7449">
            <w:r w:rsidRPr="00BE5C8B">
              <w:t xml:space="preserve">                                                       praktičan rad, metoda vrednovanja, metoda prikupljanja informacija;</w:t>
            </w:r>
          </w:p>
          <w:p w:rsidR="00531E46" w:rsidRPr="00BE5C8B" w:rsidRDefault="00531E46" w:rsidP="006F7449">
            <w:r w:rsidRPr="00BE5C8B">
              <w:t xml:space="preserve">                                    oblici rada: kreativan individualan i timski rad, praktični rad u skupinama, </w:t>
            </w:r>
          </w:p>
          <w:p w:rsidR="00531E46" w:rsidRPr="00BE5C8B" w:rsidRDefault="00531E46" w:rsidP="006F7449">
            <w:r w:rsidRPr="00BE5C8B">
              <w:t xml:space="preserve">                                    razgovor s učenicima, izrada bookmarkera ili straničnika te rada o školi, mjestu i </w:t>
            </w:r>
          </w:p>
          <w:p w:rsidR="00531E46" w:rsidRPr="00BE5C8B" w:rsidRDefault="00531E46" w:rsidP="006F7449">
            <w:r w:rsidRPr="00BE5C8B">
              <w:t xml:space="preserve">                                    zemlji u obliku pisma ili powerpoint prezentacije; </w:t>
            </w:r>
          </w:p>
          <w:p w:rsidR="00531E46" w:rsidRPr="00BE5C8B" w:rsidRDefault="00531E46" w:rsidP="006F7449">
            <w:r w:rsidRPr="00BE5C8B">
              <w:t xml:space="preserve">                                    način provedbe: učenici na zadanu temu tijekom mjeseca rujna i listopada izrađuju </w:t>
            </w:r>
          </w:p>
          <w:p w:rsidR="00531E46" w:rsidRPr="00BE5C8B" w:rsidRDefault="00531E46" w:rsidP="006F7449">
            <w:r w:rsidRPr="00BE5C8B">
              <w:t xml:space="preserve">                                    straničnike te uratke o svojoj školi, mjestu i zemlji koje šalju svojim kolegama </w:t>
            </w:r>
          </w:p>
          <w:p w:rsidR="00531E46" w:rsidRPr="00BE5C8B" w:rsidRDefault="00531E46" w:rsidP="006F7449">
            <w:r w:rsidRPr="00BE5C8B">
              <w:t xml:space="preserve">                                    u inozemstvo, a oni njima svoje; zajedno se upoznaju putem skypea i </w:t>
            </w:r>
          </w:p>
          <w:p w:rsidR="00531E46" w:rsidRPr="00BE5C8B" w:rsidRDefault="00531E46" w:rsidP="006F7449">
            <w:r w:rsidRPr="00BE5C8B">
              <w:t xml:space="preserve">                                    tako vizualno komuniciraju na daljinu, međusobna razmjena pisama</w:t>
            </w:r>
          </w:p>
          <w:p w:rsidR="00531E46" w:rsidRPr="00BE5C8B" w:rsidRDefault="00531E46" w:rsidP="006F7449"/>
          <w:p w:rsidR="00531E46" w:rsidRPr="00BE5C8B" w:rsidRDefault="00531E46" w:rsidP="006F7449"/>
          <w:p w:rsidR="00531E46" w:rsidRPr="00BE5C8B" w:rsidRDefault="00531E46" w:rsidP="006F7449">
            <w:r w:rsidRPr="00BE5C8B">
              <w:rPr>
                <w:i/>
              </w:rPr>
              <w:t>VREMENIK AKTIVNOSTI:</w:t>
            </w:r>
            <w:r w:rsidRPr="00BE5C8B">
              <w:t xml:space="preserve">   rujan 2015.: odabir razreda za projekt i dogovor škola u </w:t>
            </w:r>
          </w:p>
          <w:p w:rsidR="00531E46" w:rsidRPr="00BE5C8B" w:rsidRDefault="00531E46" w:rsidP="006F7449">
            <w:r w:rsidRPr="00BE5C8B">
              <w:t xml:space="preserve">                                              svijetu o uključivanju u projekt putem koordinatora školskih knjižničara</w:t>
            </w:r>
          </w:p>
        </w:tc>
      </w:tr>
      <w:tr w:rsidR="00531E46" w:rsidRPr="00BE5C8B" w:rsidTr="006F7449">
        <w:trPr>
          <w:trHeight w:val="282"/>
        </w:trPr>
        <w:tc>
          <w:tcPr>
            <w:tcW w:w="10363" w:type="dxa"/>
            <w:tcBorders>
              <w:top w:val="nil"/>
              <w:left w:val="nil"/>
              <w:bottom w:val="nil"/>
              <w:right w:val="nil"/>
            </w:tcBorders>
            <w:shd w:val="clear" w:color="auto" w:fill="auto"/>
            <w:noWrap/>
            <w:vAlign w:val="bottom"/>
          </w:tcPr>
          <w:p w:rsidR="00531E46" w:rsidRPr="00BE5C8B" w:rsidRDefault="00531E46" w:rsidP="006F7449">
            <w:r w:rsidRPr="00BE5C8B">
              <w:t xml:space="preserve">                                             - tijekom listopada: razmjena straničnika i uradaka između naše škole</w:t>
            </w:r>
          </w:p>
          <w:p w:rsidR="00531E46" w:rsidRPr="00BE5C8B" w:rsidRDefault="00531E46" w:rsidP="006F7449">
            <w:r w:rsidRPr="00BE5C8B">
              <w:t xml:space="preserve">                                              i škole u inozemstvu   </w:t>
            </w:r>
          </w:p>
          <w:p w:rsidR="00531E46" w:rsidRPr="00BE5C8B" w:rsidRDefault="00531E46" w:rsidP="006F7449">
            <w:r w:rsidRPr="00BE5C8B">
              <w:t xml:space="preserve">                                             - tijekom studenog i prosinca: izrada izvješća o provedenim aktivnostima</w:t>
            </w:r>
          </w:p>
          <w:p w:rsidR="00531E46" w:rsidRPr="00BE5C8B" w:rsidRDefault="00531E46" w:rsidP="006F7449">
            <w:r w:rsidRPr="00BE5C8B">
              <w:t xml:space="preserve">                                               u okviru projekta s fotografijama  </w:t>
            </w:r>
          </w:p>
          <w:p w:rsidR="00531E46" w:rsidRPr="00BE5C8B" w:rsidRDefault="00531E46" w:rsidP="006F7449"/>
          <w:p w:rsidR="00531E46" w:rsidRPr="00BE5C8B" w:rsidRDefault="00531E46" w:rsidP="006F7449">
            <w:pPr>
              <w:rPr>
                <w:i/>
              </w:rPr>
            </w:pPr>
          </w:p>
          <w:p w:rsidR="00531E46" w:rsidRPr="00BE5C8B" w:rsidRDefault="00531E46" w:rsidP="006F7449">
            <w:r w:rsidRPr="00BE5C8B">
              <w:rPr>
                <w:i/>
              </w:rPr>
              <w:t>DETALJAN TROŠKOVNIK:</w:t>
            </w:r>
          </w:p>
          <w:p w:rsidR="00531E46" w:rsidRPr="00BE5C8B" w:rsidRDefault="00531E46" w:rsidP="006F7449"/>
          <w:p w:rsidR="00531E46" w:rsidRPr="00BE5C8B" w:rsidRDefault="00531E46" w:rsidP="006F7449">
            <w:r w:rsidRPr="00BE5C8B">
              <w:t>Tvrdi papiri / hamer za straničnike                                     100,00 kn</w:t>
            </w:r>
          </w:p>
          <w:p w:rsidR="00531E46" w:rsidRPr="00BE5C8B" w:rsidRDefault="00531E46" w:rsidP="006F7449">
            <w:r w:rsidRPr="00BE5C8B">
              <w:t>Folije za plastificiranje uradaka                                            60,00 kn</w:t>
            </w:r>
          </w:p>
          <w:p w:rsidR="00531E46" w:rsidRPr="00BE5C8B" w:rsidRDefault="00531E46" w:rsidP="006F7449">
            <w:r w:rsidRPr="00BE5C8B">
              <w:t>CD za ppt prezentaciju                                                            5,00 kn</w:t>
            </w:r>
          </w:p>
          <w:p w:rsidR="00531E46" w:rsidRPr="00BE5C8B" w:rsidRDefault="00531E46" w:rsidP="006F7449">
            <w:r w:rsidRPr="00BE5C8B">
              <w:t>Troškovi slanja pošte                                                          160,00 kn</w:t>
            </w:r>
          </w:p>
          <w:p w:rsidR="00531E46" w:rsidRPr="00BE5C8B" w:rsidRDefault="00531E46" w:rsidP="006F7449">
            <w:r w:rsidRPr="00BE5C8B">
              <w:t>Fotografije                                                                              30,00 kn</w:t>
            </w:r>
          </w:p>
          <w:p w:rsidR="00531E46" w:rsidRPr="00BE5C8B" w:rsidRDefault="00531E46" w:rsidP="006F7449">
            <w:r w:rsidRPr="00BE5C8B">
              <w:t>Papir za izvješće                                                                     15,00 kn</w:t>
            </w:r>
          </w:p>
          <w:p w:rsidR="00531E46" w:rsidRPr="00BE5C8B" w:rsidRDefault="00531E46" w:rsidP="006F7449">
            <w:pPr>
              <w:rPr>
                <w:u w:val="single"/>
              </w:rPr>
            </w:pPr>
            <w:r w:rsidRPr="00BE5C8B">
              <w:t>Troškovi skypea                                                                      15,00 kn</w:t>
            </w:r>
          </w:p>
          <w:p w:rsidR="00531E46" w:rsidRPr="00BE5C8B" w:rsidRDefault="00531E46" w:rsidP="006F7449">
            <w:r w:rsidRPr="00BE5C8B">
              <w:t>25 omotnica za slanje pisama                                                 15,00 kn</w:t>
            </w:r>
          </w:p>
          <w:p w:rsidR="00531E46" w:rsidRPr="00BE5C8B" w:rsidRDefault="00531E46" w:rsidP="006F7449">
            <w:r w:rsidRPr="00BE5C8B">
              <w:t>Ukupno                                                                                 400,00 kn</w:t>
            </w:r>
          </w:p>
          <w:p w:rsidR="00531E46" w:rsidRPr="00BE5C8B" w:rsidRDefault="00531E46" w:rsidP="006F7449"/>
          <w:p w:rsidR="00531E46" w:rsidRPr="00BE5C8B" w:rsidRDefault="00531E46" w:rsidP="006F7449">
            <w:r w:rsidRPr="00BE5C8B">
              <w:t xml:space="preserve"> </w:t>
            </w:r>
            <w:r w:rsidRPr="00BE5C8B">
              <w:rPr>
                <w:i/>
              </w:rPr>
              <w:t>NAČINI VREDNOVANJA I NAČINI KORIŠTENJA REZULTATA VREDNOVANJA:</w:t>
            </w:r>
          </w:p>
          <w:p w:rsidR="00531E46" w:rsidRPr="00BE5C8B" w:rsidRDefault="00531E46" w:rsidP="006F7449"/>
          <w:p w:rsidR="00531E46" w:rsidRPr="00BE5C8B" w:rsidRDefault="00531E46" w:rsidP="006F7449">
            <w:r w:rsidRPr="00BE5C8B">
              <w:t xml:space="preserve">praćenje i vrednovanje teorijskog i praktičnog rada učenika za potrebe projekta; izvješće o </w:t>
            </w:r>
          </w:p>
          <w:p w:rsidR="00531E46" w:rsidRPr="00BE5C8B" w:rsidRDefault="00531E46" w:rsidP="006F7449">
            <w:r w:rsidRPr="00BE5C8B">
              <w:t xml:space="preserve">provedbi projekta s fotografijama;       </w:t>
            </w:r>
          </w:p>
        </w:tc>
      </w:tr>
      <w:tr w:rsidR="00531E46" w:rsidRPr="00BE5C8B" w:rsidTr="006F7449">
        <w:trPr>
          <w:trHeight w:val="282"/>
        </w:trPr>
        <w:tc>
          <w:tcPr>
            <w:tcW w:w="10363" w:type="dxa"/>
            <w:tcBorders>
              <w:top w:val="nil"/>
              <w:left w:val="nil"/>
              <w:bottom w:val="nil"/>
              <w:right w:val="nil"/>
            </w:tcBorders>
            <w:shd w:val="clear" w:color="auto" w:fill="auto"/>
            <w:noWrap/>
            <w:vAlign w:val="bottom"/>
          </w:tcPr>
          <w:p w:rsidR="00531E46" w:rsidRPr="00BE5C8B" w:rsidRDefault="00531E46" w:rsidP="006F7449">
            <w:r w:rsidRPr="00BE5C8B">
              <w:t xml:space="preserve">rezultati će biti korišteni u svrhu jačanja interesa učenika i učitelja za poticanje njihove međunarodne </w:t>
            </w:r>
          </w:p>
          <w:p w:rsidR="00531E46" w:rsidRPr="00BE5C8B" w:rsidRDefault="00531E46" w:rsidP="006F7449">
            <w:r w:rsidRPr="00BE5C8B">
              <w:t>suradnje s učenicima i učiteljima iz škole u inozemstvu</w:t>
            </w:r>
          </w:p>
          <w:p w:rsidR="00531E46" w:rsidRPr="00BE5C8B" w:rsidRDefault="00531E46" w:rsidP="006F7449"/>
          <w:p w:rsidR="00531E46" w:rsidRPr="00BE5C8B" w:rsidRDefault="00531E46" w:rsidP="006F7449">
            <w:r w:rsidRPr="00BE5C8B">
              <w:t xml:space="preserve">                                                                                                               Jerko Barišić, školski knjižničar</w:t>
            </w:r>
          </w:p>
          <w:p w:rsidR="00531E46" w:rsidRPr="00BE5C8B" w:rsidRDefault="00531E46" w:rsidP="006F7449"/>
        </w:tc>
      </w:tr>
      <w:tr w:rsidR="00531E46" w:rsidRPr="00BE5C8B" w:rsidTr="006F7449">
        <w:trPr>
          <w:trHeight w:val="282"/>
        </w:trPr>
        <w:tc>
          <w:tcPr>
            <w:tcW w:w="10363" w:type="dxa"/>
            <w:tcBorders>
              <w:top w:val="nil"/>
              <w:left w:val="nil"/>
              <w:bottom w:val="nil"/>
              <w:right w:val="nil"/>
            </w:tcBorders>
            <w:shd w:val="clear" w:color="auto" w:fill="auto"/>
            <w:noWrap/>
            <w:vAlign w:val="bottom"/>
          </w:tcPr>
          <w:p w:rsidR="00531E46" w:rsidRPr="00BE5C8B" w:rsidRDefault="00531E46" w:rsidP="00A33454"/>
        </w:tc>
      </w:tr>
      <w:tr w:rsidR="00531E46" w:rsidRPr="00BE5C8B" w:rsidTr="006F7449">
        <w:trPr>
          <w:trHeight w:val="282"/>
        </w:trPr>
        <w:tc>
          <w:tcPr>
            <w:tcW w:w="10363" w:type="dxa"/>
            <w:tcBorders>
              <w:top w:val="nil"/>
              <w:left w:val="nil"/>
              <w:bottom w:val="nil"/>
              <w:right w:val="nil"/>
            </w:tcBorders>
            <w:shd w:val="clear" w:color="auto" w:fill="auto"/>
            <w:noWrap/>
            <w:vAlign w:val="bottom"/>
          </w:tcPr>
          <w:p w:rsidR="00531E46" w:rsidRPr="00BE5C8B" w:rsidRDefault="00531E46" w:rsidP="006F7449"/>
        </w:tc>
      </w:tr>
    </w:tbl>
    <w:p w:rsidR="00D532FF" w:rsidRPr="00BE5C8B" w:rsidRDefault="00A33454" w:rsidP="00D532FF">
      <w:pPr>
        <w:pStyle w:val="Naslov1"/>
        <w:jc w:val="center"/>
        <w:rPr>
          <w:color w:val="FF0000"/>
        </w:rPr>
      </w:pPr>
      <w:r w:rsidRPr="00BE5C8B">
        <w:rPr>
          <w:b/>
          <w:color w:val="FF0000"/>
          <w:sz w:val="24"/>
          <w:szCs w:val="24"/>
        </w:rPr>
        <w:t xml:space="preserve">  </w:t>
      </w:r>
      <w:bookmarkStart w:id="1" w:name="_Toc423892194"/>
      <w:bookmarkStart w:id="2" w:name="_Toc423892523"/>
      <w:r w:rsidR="00D532FF" w:rsidRPr="00BE5C8B">
        <w:rPr>
          <w:color w:val="FF0000"/>
        </w:rPr>
        <w:t xml:space="preserve">Dan Zvonimira BaIoga </w:t>
      </w:r>
      <w:bookmarkEnd w:id="1"/>
      <w:bookmarkEnd w:id="2"/>
    </w:p>
    <w:p w:rsidR="00D532FF" w:rsidRPr="00BE5C8B" w:rsidRDefault="00D532FF" w:rsidP="00D532FF">
      <w:pPr>
        <w:rPr>
          <w:b/>
          <w:color w:val="FF0000"/>
          <w:sz w:val="28"/>
          <w:szCs w:val="28"/>
          <w:lang w:val="hr-HR"/>
        </w:rPr>
      </w:pPr>
      <w:r w:rsidRPr="00BE5C8B">
        <w:rPr>
          <w:b/>
          <w:color w:val="FF0000"/>
          <w:sz w:val="28"/>
          <w:szCs w:val="28"/>
          <w:lang w:val="hr-HR"/>
        </w:rPr>
        <w:t>Ciljevi:</w:t>
      </w:r>
    </w:p>
    <w:p w:rsidR="00D532FF" w:rsidRPr="00BE5C8B" w:rsidRDefault="00D532FF" w:rsidP="00D532FF">
      <w:pPr>
        <w:jc w:val="both"/>
        <w:rPr>
          <w:lang w:val="hr-HR"/>
        </w:rPr>
      </w:pPr>
      <w:r w:rsidRPr="00BE5C8B">
        <w:rPr>
          <w:rStyle w:val="Neupadljivoisticanje"/>
          <w:b/>
          <w:lang w:val="hr-HR"/>
        </w:rPr>
        <w:t>1.  obrazovni</w:t>
      </w:r>
      <w:r w:rsidRPr="00BE5C8B">
        <w:rPr>
          <w:lang w:val="hr-HR"/>
        </w:rPr>
        <w:t xml:space="preserve"> – proširiti znanja o književnom i likovnom stvaralaštvu Zvonimira Baloga; usvojiti znanja o njegovim poetskim i proznim djelima;  upoznati život i djelovanje umjetnika riječima i slikama; naučiti interpretirati njegovu poeziju i prozu</w:t>
      </w:r>
    </w:p>
    <w:p w:rsidR="00D532FF" w:rsidRPr="00BE5C8B" w:rsidRDefault="00D532FF" w:rsidP="00D532FF">
      <w:pPr>
        <w:jc w:val="both"/>
        <w:rPr>
          <w:rStyle w:val="Neupadljivoisticanje"/>
          <w:i w:val="0"/>
          <w:iCs w:val="0"/>
          <w:lang w:val="hr-HR"/>
        </w:rPr>
      </w:pPr>
      <w:r w:rsidRPr="00BE5C8B">
        <w:rPr>
          <w:rStyle w:val="Neupadljivoisticanje"/>
          <w:b/>
          <w:lang w:val="hr-HR"/>
        </w:rPr>
        <w:t>2. odgojni</w:t>
      </w:r>
      <w:r w:rsidRPr="00BE5C8B">
        <w:rPr>
          <w:lang w:val="hr-HR"/>
        </w:rPr>
        <w:t xml:space="preserve"> – razvijati odgojne vrjednote kod učenika: zajedništvo, toleranciju, nenasilje, humor, igru...</w:t>
      </w:r>
    </w:p>
    <w:p w:rsidR="00D532FF" w:rsidRPr="00BE5C8B" w:rsidRDefault="00D532FF" w:rsidP="00D532FF">
      <w:pPr>
        <w:jc w:val="both"/>
        <w:rPr>
          <w:lang w:val="hr-HR"/>
        </w:rPr>
      </w:pPr>
      <w:r w:rsidRPr="00BE5C8B">
        <w:rPr>
          <w:rStyle w:val="Neupadljivoisticanje"/>
          <w:b/>
          <w:lang w:val="hr-HR"/>
        </w:rPr>
        <w:t>3. funkcionalni</w:t>
      </w:r>
      <w:r w:rsidRPr="00BE5C8B">
        <w:rPr>
          <w:b/>
          <w:lang w:val="hr-HR"/>
        </w:rPr>
        <w:t xml:space="preserve"> </w:t>
      </w:r>
      <w:r w:rsidRPr="00BE5C8B">
        <w:rPr>
          <w:lang w:val="hr-HR"/>
        </w:rPr>
        <w:t xml:space="preserve"> – potaknuti učenike na literarno, likovno i scensko izražavanje u skladu s balogovskim smislom za humor i igru riječima i slikama; njegovati stvaralaštvo, maštovitost i kreativnost učenika; razvijati komunikativne sposobnosti riječima i likovnim izrazom</w:t>
      </w:r>
    </w:p>
    <w:p w:rsidR="00D532FF" w:rsidRPr="00BE5C8B" w:rsidRDefault="00D532FF" w:rsidP="00D532FF">
      <w:pPr>
        <w:rPr>
          <w:b/>
          <w:sz w:val="28"/>
          <w:szCs w:val="28"/>
          <w:lang w:val="hr-HR"/>
        </w:rPr>
      </w:pPr>
      <w:r w:rsidRPr="00BE5C8B">
        <w:rPr>
          <w:b/>
          <w:sz w:val="28"/>
          <w:szCs w:val="28"/>
          <w:lang w:val="hr-HR"/>
        </w:rPr>
        <w:t>Namjena:</w:t>
      </w:r>
    </w:p>
    <w:p w:rsidR="00D532FF" w:rsidRPr="00BE5C8B" w:rsidRDefault="00D532FF" w:rsidP="00D532FF">
      <w:pPr>
        <w:jc w:val="both"/>
        <w:rPr>
          <w:lang w:val="hr-HR"/>
        </w:rPr>
      </w:pPr>
      <w:r w:rsidRPr="00BE5C8B">
        <w:rPr>
          <w:lang w:val="hr-HR"/>
        </w:rPr>
        <w:t>Odati počast i poštovanje velikom književniku, slikaru, kiparu, učitelju, uredniku dječjih časopisa, djelatniku škole u Svetom Petru Čvrstecu i Svetom Ivanu Žabnu.</w:t>
      </w:r>
    </w:p>
    <w:p w:rsidR="00D532FF" w:rsidRPr="00BE5C8B" w:rsidRDefault="00D532FF" w:rsidP="00D532FF">
      <w:pPr>
        <w:pStyle w:val="Odlomakpopisa"/>
        <w:numPr>
          <w:ilvl w:val="0"/>
          <w:numId w:val="30"/>
        </w:numPr>
        <w:spacing w:after="200" w:line="276" w:lineRule="auto"/>
        <w:contextualSpacing/>
        <w:rPr>
          <w:sz w:val="24"/>
          <w:szCs w:val="24"/>
        </w:rPr>
      </w:pPr>
      <w:r w:rsidRPr="00BE5C8B">
        <w:rPr>
          <w:sz w:val="24"/>
          <w:szCs w:val="24"/>
        </w:rPr>
        <w:t>Približiti učenicima književno - umjetnički opus Zvonimira Baloga.</w:t>
      </w:r>
    </w:p>
    <w:p w:rsidR="00D532FF" w:rsidRPr="00BE5C8B" w:rsidRDefault="00D532FF" w:rsidP="00D532FF">
      <w:pPr>
        <w:pStyle w:val="Odlomakpopisa"/>
        <w:numPr>
          <w:ilvl w:val="0"/>
          <w:numId w:val="30"/>
        </w:numPr>
        <w:spacing w:after="200" w:line="276" w:lineRule="auto"/>
        <w:contextualSpacing/>
        <w:rPr>
          <w:sz w:val="24"/>
          <w:szCs w:val="24"/>
        </w:rPr>
      </w:pPr>
      <w:r w:rsidRPr="00BE5C8B">
        <w:rPr>
          <w:sz w:val="24"/>
          <w:szCs w:val="24"/>
        </w:rPr>
        <w:t>Izraditi katalog o obilježenom Danu Zvonimira Baloga.</w:t>
      </w:r>
    </w:p>
    <w:p w:rsidR="00D532FF" w:rsidRPr="00BE5C8B" w:rsidRDefault="00D532FF" w:rsidP="00D532FF">
      <w:pPr>
        <w:rPr>
          <w:sz w:val="28"/>
          <w:szCs w:val="28"/>
          <w:lang w:val="hr-HR"/>
        </w:rPr>
      </w:pPr>
      <w:r w:rsidRPr="00BE5C8B">
        <w:rPr>
          <w:b/>
          <w:sz w:val="28"/>
          <w:szCs w:val="28"/>
          <w:lang w:val="hr-HR"/>
        </w:rPr>
        <w:t>Nositelji aktivnosti i njihova odgovornost:</w:t>
      </w:r>
    </w:p>
    <w:p w:rsidR="00D532FF" w:rsidRPr="00BE5C8B" w:rsidRDefault="00D532FF" w:rsidP="00D532FF">
      <w:pPr>
        <w:jc w:val="both"/>
        <w:rPr>
          <w:lang w:val="hr-HR"/>
        </w:rPr>
      </w:pPr>
      <w:r w:rsidRPr="00BE5C8B">
        <w:rPr>
          <w:b/>
          <w:lang w:val="hr-HR"/>
        </w:rPr>
        <w:t>Koordinator projekta</w:t>
      </w:r>
      <w:r w:rsidRPr="00BE5C8B">
        <w:rPr>
          <w:lang w:val="hr-HR"/>
        </w:rPr>
        <w:t>: školski knjižničar, prof.  Jerko Barišić - osoba zadužena za osmišljavanje i provedbu programa za Dna Zvonimira Baloga, suradnju s nositeljima aktivnosti u programu, vođenje, realizaciju i vrjednovanje programa.</w:t>
      </w:r>
    </w:p>
    <w:p w:rsidR="00D532FF" w:rsidRPr="00BE5C8B" w:rsidRDefault="00D532FF" w:rsidP="00D532FF">
      <w:pPr>
        <w:jc w:val="both"/>
        <w:rPr>
          <w:lang w:val="hr-HR"/>
        </w:rPr>
      </w:pPr>
      <w:r w:rsidRPr="00BE5C8B">
        <w:rPr>
          <w:b/>
          <w:lang w:val="hr-HR"/>
        </w:rPr>
        <w:t xml:space="preserve">Pomoćnici koordinatora u provedbi programa: </w:t>
      </w:r>
      <w:r w:rsidRPr="00BE5C8B">
        <w:rPr>
          <w:lang w:val="hr-HR"/>
        </w:rPr>
        <w:t>Ivančica Sudinec, Tomislav Hrebak, Ivančica Podhraški, Nikolina Kušec, Mirela Tuk, Anamarija Harmicar, Danijela Biškup i Martina Sokač.</w:t>
      </w:r>
    </w:p>
    <w:p w:rsidR="00D532FF" w:rsidRPr="00BE5C8B" w:rsidRDefault="00D532FF" w:rsidP="00D532FF">
      <w:pPr>
        <w:jc w:val="both"/>
        <w:rPr>
          <w:lang w:val="hr-HR"/>
        </w:rPr>
      </w:pPr>
      <w:r w:rsidRPr="00BE5C8B">
        <w:rPr>
          <w:b/>
          <w:lang w:val="hr-HR"/>
        </w:rPr>
        <w:t>Voditelji izvannastavnih aktivnosti:</w:t>
      </w:r>
      <w:r w:rsidRPr="00BE5C8B">
        <w:rPr>
          <w:lang w:val="hr-HR"/>
        </w:rPr>
        <w:t xml:space="preserve"> Višnjica Radić - glazbeni nastupi,  Tatjana Kopjar, Mirela Tuk,  Gordana Koščak i Katarina Rožman  - scenski nastupi, Ivančica Podhraški -  likovni izraz i priprema izložbi , Danijela Biškup,  Martina Sokač i Mateja Prosenečki - izrada plakata, pohvalnica, zahvalnica, pozivnica te kataloga programa i web-stranice.</w:t>
      </w:r>
    </w:p>
    <w:p w:rsidR="00D532FF" w:rsidRPr="00BE5C8B" w:rsidRDefault="00D532FF" w:rsidP="00D532FF">
      <w:pPr>
        <w:jc w:val="both"/>
        <w:rPr>
          <w:lang w:val="hr-HR"/>
        </w:rPr>
      </w:pPr>
      <w:r w:rsidRPr="00BE5C8B">
        <w:rPr>
          <w:lang w:val="hr-HR"/>
        </w:rPr>
        <w:t>M</w:t>
      </w:r>
      <w:r w:rsidRPr="00BE5C8B">
        <w:rPr>
          <w:b/>
          <w:lang w:val="hr-HR"/>
        </w:rPr>
        <w:t>aterijalna, organizacijska i tehnička podrška</w:t>
      </w:r>
      <w:r w:rsidRPr="00BE5C8B">
        <w:rPr>
          <w:lang w:val="hr-HR"/>
        </w:rPr>
        <w:t>: ravnateljica Nevenka Bajsić, voditeljica Područne škole Sveti Petar Čvrstec Nikolina Kušec,  računovotkinja Renata Lusavec, domari Predrag Halužan i Vjekoslav Pošta.</w:t>
      </w:r>
    </w:p>
    <w:p w:rsidR="00D532FF" w:rsidRPr="00BE5C8B" w:rsidRDefault="00D532FF" w:rsidP="00D532FF">
      <w:pPr>
        <w:jc w:val="both"/>
        <w:rPr>
          <w:lang w:val="hr-HR"/>
        </w:rPr>
      </w:pPr>
      <w:r w:rsidRPr="00BE5C8B">
        <w:rPr>
          <w:b/>
          <w:lang w:val="hr-HR"/>
        </w:rPr>
        <w:t>Vanjski suradnici:</w:t>
      </w:r>
      <w:r w:rsidRPr="00BE5C8B">
        <w:rPr>
          <w:lang w:val="hr-HR"/>
        </w:rPr>
        <w:t xml:space="preserve"> Članovi Svetoivanjskog likovnog kruga: Sanja Benko, Josip Boltižar,  Mirko Besedić i ostali, kustos Gradskog muzeja Križevci Zoran Homen, Ljubica Balog, pjesnikova supruga, pjesnikov brat Vladimir Balog, predstavnica Društva hrvatskih književnika Lada Žigo,  </w:t>
      </w:r>
    </w:p>
    <w:p w:rsidR="00D532FF" w:rsidRPr="00BE5C8B" w:rsidRDefault="00D532FF" w:rsidP="00D532FF">
      <w:pPr>
        <w:jc w:val="both"/>
        <w:rPr>
          <w:lang w:val="hr-HR"/>
        </w:rPr>
      </w:pPr>
      <w:r w:rsidRPr="00BE5C8B">
        <w:rPr>
          <w:lang w:val="hr-HR"/>
        </w:rPr>
        <w:t>Pokrovitelji: Ministarstvo kulture Republike  Hrvatske, Koprivničko-križevačka županija, Grad Križevci i Općina Sveti Ivan Žabno.</w:t>
      </w:r>
    </w:p>
    <w:p w:rsidR="00D532FF" w:rsidRPr="00BE5C8B" w:rsidRDefault="00D532FF" w:rsidP="00D532FF">
      <w:pPr>
        <w:rPr>
          <w:b/>
          <w:sz w:val="28"/>
          <w:szCs w:val="28"/>
          <w:lang w:val="hr-HR"/>
        </w:rPr>
      </w:pPr>
    </w:p>
    <w:p w:rsidR="00D532FF" w:rsidRPr="00BE5C8B" w:rsidRDefault="00D532FF" w:rsidP="00D532FF">
      <w:pPr>
        <w:rPr>
          <w:b/>
          <w:sz w:val="28"/>
          <w:szCs w:val="28"/>
          <w:lang w:val="hr-HR"/>
        </w:rPr>
      </w:pPr>
      <w:r w:rsidRPr="00BE5C8B">
        <w:rPr>
          <w:b/>
          <w:sz w:val="28"/>
          <w:szCs w:val="28"/>
          <w:lang w:val="hr-HR"/>
        </w:rPr>
        <w:t xml:space="preserve">Način realizacije: </w:t>
      </w:r>
    </w:p>
    <w:p w:rsidR="00D532FF" w:rsidRPr="00BE5C8B" w:rsidRDefault="00D532FF" w:rsidP="00D532FF">
      <w:pPr>
        <w:jc w:val="both"/>
        <w:rPr>
          <w:lang w:val="hr-HR"/>
        </w:rPr>
      </w:pPr>
      <w:r w:rsidRPr="00BE5C8B">
        <w:rPr>
          <w:b/>
          <w:lang w:val="hr-HR"/>
        </w:rPr>
        <w:t>Metode i načini rada:</w:t>
      </w:r>
      <w:r w:rsidRPr="00BE5C8B">
        <w:rPr>
          <w:lang w:val="hr-HR"/>
        </w:rPr>
        <w:t xml:space="preserve"> dogovori, radni sastanci, prikupljanje i pripremanje materijala i dokumentacije, vođenje bilješki, priprema i provedba Okruglog stola, organizacija dječjih radionica (književne, likovne i scenske), organizacija i sudjelovanje u svečanosti podizanja spomen-ploče pjesniku, organiziranje i provedba tematske likovne kolonije umjetnika Svetoivanjskog kruga, postavljanje izložbi likovnih radova, literarno, likovno i scensko izražavanje te nastupi učenika, rad na računalu, snimanje i fotografiranje svečanosti i aktivnosti, izrada kataloga, plakata, letaka, pozivnica, pohvalnica i zahvalnica.</w:t>
      </w:r>
    </w:p>
    <w:p w:rsidR="00D532FF" w:rsidRPr="00BE5C8B" w:rsidRDefault="00D532FF" w:rsidP="00D532FF">
      <w:pPr>
        <w:jc w:val="both"/>
        <w:rPr>
          <w:lang w:val="hr-HR"/>
        </w:rPr>
      </w:pPr>
      <w:r w:rsidRPr="00BE5C8B">
        <w:rPr>
          <w:b/>
          <w:lang w:val="hr-HR"/>
        </w:rPr>
        <w:t>Oblici rada:</w:t>
      </w:r>
      <w:r w:rsidRPr="00BE5C8B">
        <w:rPr>
          <w:lang w:val="hr-HR"/>
        </w:rPr>
        <w:t xml:space="preserve"> timski rad djelatnika, učenika i vanjskih suradnika, rad u skupinama, samostalni rad. </w:t>
      </w:r>
    </w:p>
    <w:p w:rsidR="00D532FF" w:rsidRPr="00BE5C8B" w:rsidRDefault="00D532FF" w:rsidP="00D532FF">
      <w:pPr>
        <w:pStyle w:val="Naslov1"/>
        <w:jc w:val="center"/>
        <w:rPr>
          <w:szCs w:val="28"/>
        </w:rPr>
      </w:pPr>
      <w:bookmarkStart w:id="3" w:name="_Toc423892195"/>
      <w:bookmarkStart w:id="4" w:name="_Toc423892524"/>
      <w:r w:rsidRPr="00BE5C8B">
        <w:rPr>
          <w:szCs w:val="28"/>
        </w:rPr>
        <w:t>Vremenik aktivnosti</w:t>
      </w:r>
      <w:bookmarkEnd w:id="3"/>
      <w:bookmarkEnd w:id="4"/>
    </w:p>
    <w:p w:rsidR="00D532FF" w:rsidRPr="00BE5C8B" w:rsidRDefault="00D532FF" w:rsidP="00D532FF">
      <w:pPr>
        <w:rPr>
          <w:lang w:val="hr-HR"/>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812"/>
        <w:gridCol w:w="3260"/>
      </w:tblGrid>
      <w:tr w:rsidR="00D532FF" w:rsidRPr="00BE5C8B" w:rsidTr="00481BFE">
        <w:tc>
          <w:tcPr>
            <w:tcW w:w="1701" w:type="dxa"/>
          </w:tcPr>
          <w:p w:rsidR="00D532FF" w:rsidRPr="00BE5C8B" w:rsidRDefault="00D532FF" w:rsidP="00481BFE">
            <w:pPr>
              <w:jc w:val="center"/>
              <w:rPr>
                <w:b/>
                <w:sz w:val="28"/>
                <w:szCs w:val="28"/>
                <w:lang w:val="hr-HR"/>
              </w:rPr>
            </w:pPr>
            <w:r w:rsidRPr="00BE5C8B">
              <w:rPr>
                <w:b/>
                <w:sz w:val="28"/>
                <w:szCs w:val="28"/>
                <w:lang w:val="hr-HR"/>
              </w:rPr>
              <w:lastRenderedPageBreak/>
              <w:t>VRIJEME  REALIZACIJE</w:t>
            </w:r>
          </w:p>
        </w:tc>
        <w:tc>
          <w:tcPr>
            <w:tcW w:w="5812" w:type="dxa"/>
          </w:tcPr>
          <w:p w:rsidR="00D532FF" w:rsidRPr="00BE5C8B" w:rsidRDefault="00D532FF" w:rsidP="00481BFE">
            <w:pPr>
              <w:jc w:val="center"/>
              <w:rPr>
                <w:b/>
                <w:sz w:val="28"/>
                <w:szCs w:val="28"/>
                <w:lang w:val="hr-HR"/>
              </w:rPr>
            </w:pPr>
            <w:r w:rsidRPr="00BE5C8B">
              <w:rPr>
                <w:b/>
                <w:sz w:val="28"/>
                <w:szCs w:val="28"/>
                <w:lang w:val="hr-HR"/>
              </w:rPr>
              <w:t>RAD NA PROGRAMU</w:t>
            </w:r>
          </w:p>
        </w:tc>
        <w:tc>
          <w:tcPr>
            <w:tcW w:w="3260" w:type="dxa"/>
          </w:tcPr>
          <w:p w:rsidR="00D532FF" w:rsidRPr="00BE5C8B" w:rsidRDefault="00D532FF" w:rsidP="00481BFE">
            <w:pPr>
              <w:jc w:val="center"/>
              <w:rPr>
                <w:b/>
                <w:sz w:val="28"/>
                <w:szCs w:val="28"/>
                <w:lang w:val="hr-HR"/>
              </w:rPr>
            </w:pPr>
            <w:r w:rsidRPr="00BE5C8B">
              <w:rPr>
                <w:b/>
                <w:sz w:val="28"/>
                <w:szCs w:val="28"/>
                <w:lang w:val="hr-HR"/>
              </w:rPr>
              <w:t>NOSITELJI AKTIVNOSTI</w:t>
            </w:r>
          </w:p>
        </w:tc>
      </w:tr>
      <w:tr w:rsidR="00D532FF" w:rsidRPr="00BE5C8B" w:rsidTr="00481BFE">
        <w:tc>
          <w:tcPr>
            <w:tcW w:w="1701" w:type="dxa"/>
          </w:tcPr>
          <w:p w:rsidR="00D532FF" w:rsidRPr="00BE5C8B" w:rsidRDefault="00D532FF" w:rsidP="00481BFE">
            <w:pPr>
              <w:rPr>
                <w:lang w:val="hr-HR"/>
              </w:rPr>
            </w:pPr>
            <w:r w:rsidRPr="00BE5C8B">
              <w:rPr>
                <w:lang w:val="hr-HR"/>
              </w:rPr>
              <w:t>RUJAN 2015.</w:t>
            </w:r>
          </w:p>
        </w:tc>
        <w:tc>
          <w:tcPr>
            <w:tcW w:w="5812" w:type="dxa"/>
          </w:tcPr>
          <w:p w:rsidR="00D532FF" w:rsidRPr="00BE5C8B" w:rsidRDefault="00D532FF" w:rsidP="00D532FF">
            <w:pPr>
              <w:pStyle w:val="Odlomakpopisa"/>
              <w:numPr>
                <w:ilvl w:val="0"/>
                <w:numId w:val="25"/>
              </w:numPr>
              <w:contextualSpacing/>
              <w:rPr>
                <w:sz w:val="24"/>
                <w:szCs w:val="24"/>
              </w:rPr>
            </w:pPr>
            <w:r w:rsidRPr="00BE5C8B">
              <w:rPr>
                <w:sz w:val="24"/>
                <w:szCs w:val="24"/>
              </w:rPr>
              <w:t>Inicijalni dogovor o provedbi programa, izrada strateškog plana, prijava na natječaj za  predlaganje programa javnih potreba u kulturi Republike Hrvatske za 2016., izrada kurikuluma, predstavljanje programa na sjednici Učiteljskog vijeća, upućivanje dopisa općini, gradu i županiji radi pokroviteljstva i novčane podrške programu.</w:t>
            </w:r>
          </w:p>
        </w:tc>
        <w:tc>
          <w:tcPr>
            <w:tcW w:w="3260" w:type="dxa"/>
          </w:tcPr>
          <w:p w:rsidR="00D532FF" w:rsidRPr="00BE5C8B" w:rsidRDefault="00D532FF" w:rsidP="00481BFE">
            <w:pPr>
              <w:jc w:val="center"/>
              <w:rPr>
                <w:lang w:val="hr-HR"/>
              </w:rPr>
            </w:pPr>
            <w:r w:rsidRPr="00BE5C8B">
              <w:rPr>
                <w:lang w:val="hr-HR"/>
              </w:rPr>
              <w:t>Ravnateljica Nevenka Bajsić, Jerko Barišić, Lada Žigo, Ivančica Sudinec, Tomislav Hrebak</w:t>
            </w:r>
          </w:p>
        </w:tc>
      </w:tr>
      <w:tr w:rsidR="00D532FF" w:rsidRPr="00BE5C8B" w:rsidTr="00481BFE">
        <w:tc>
          <w:tcPr>
            <w:tcW w:w="1701" w:type="dxa"/>
          </w:tcPr>
          <w:p w:rsidR="00D532FF" w:rsidRPr="00BE5C8B" w:rsidRDefault="00D532FF" w:rsidP="00481BFE">
            <w:pPr>
              <w:rPr>
                <w:lang w:val="hr-HR"/>
              </w:rPr>
            </w:pPr>
            <w:r w:rsidRPr="00BE5C8B">
              <w:rPr>
                <w:lang w:val="hr-HR"/>
              </w:rPr>
              <w:t>LISTOPAD 2015.</w:t>
            </w:r>
          </w:p>
        </w:tc>
        <w:tc>
          <w:tcPr>
            <w:tcW w:w="5812" w:type="dxa"/>
          </w:tcPr>
          <w:p w:rsidR="00D532FF" w:rsidRPr="00BE5C8B" w:rsidRDefault="00D532FF" w:rsidP="00D532FF">
            <w:pPr>
              <w:pStyle w:val="Odlomakpopisa"/>
              <w:numPr>
                <w:ilvl w:val="0"/>
                <w:numId w:val="25"/>
              </w:numPr>
              <w:contextualSpacing/>
              <w:rPr>
                <w:sz w:val="24"/>
                <w:szCs w:val="24"/>
              </w:rPr>
            </w:pPr>
            <w:r w:rsidRPr="00BE5C8B">
              <w:rPr>
                <w:sz w:val="24"/>
                <w:szCs w:val="24"/>
              </w:rPr>
              <w:t>Sastanak s pomoćnicima koordinatora  i voditeljima aktivnosti u programu te detaljni dogovori  o zaduženjima.</w:t>
            </w:r>
          </w:p>
        </w:tc>
        <w:tc>
          <w:tcPr>
            <w:tcW w:w="3260" w:type="dxa"/>
          </w:tcPr>
          <w:p w:rsidR="00D532FF" w:rsidRPr="00BE5C8B" w:rsidRDefault="00D532FF" w:rsidP="00481BFE">
            <w:pPr>
              <w:jc w:val="center"/>
              <w:rPr>
                <w:lang w:val="hr-HR"/>
              </w:rPr>
            </w:pPr>
            <w:r w:rsidRPr="00BE5C8B">
              <w:rPr>
                <w:lang w:val="hr-HR"/>
              </w:rPr>
              <w:t>Ravnateljica Nevenka Bajsić, Ivančica Sudinec, Tomislav Hrebak, Ivančica Podhraški, Nikolina Kušec, Mirela Tuk, Anamarija Harmicar, Gordana Koščak,  Katarina Rožman, Martina Sokač, Danijel Buškup, Mateja Prosenički, Jerko Barišić, Višnjica Radić, Tatjana Kopjar, Sanja Benko, Mirko Besedić, Josip Boltižar i Zoran Homen</w:t>
            </w:r>
          </w:p>
        </w:tc>
      </w:tr>
      <w:tr w:rsidR="00D532FF" w:rsidRPr="00BE5C8B" w:rsidTr="00481BFE">
        <w:tc>
          <w:tcPr>
            <w:tcW w:w="1701" w:type="dxa"/>
          </w:tcPr>
          <w:p w:rsidR="00D532FF" w:rsidRPr="00BE5C8B" w:rsidRDefault="00D532FF" w:rsidP="00481BFE">
            <w:pPr>
              <w:rPr>
                <w:lang w:val="hr-HR"/>
              </w:rPr>
            </w:pPr>
            <w:r w:rsidRPr="00BE5C8B">
              <w:rPr>
                <w:lang w:val="hr-HR"/>
              </w:rPr>
              <w:t>OŽUJAK 2016.</w:t>
            </w:r>
          </w:p>
        </w:tc>
        <w:tc>
          <w:tcPr>
            <w:tcW w:w="5812" w:type="dxa"/>
          </w:tcPr>
          <w:p w:rsidR="00D532FF" w:rsidRPr="00BE5C8B" w:rsidRDefault="00D532FF" w:rsidP="00D532FF">
            <w:pPr>
              <w:pStyle w:val="Odlomakpopisa"/>
              <w:numPr>
                <w:ilvl w:val="0"/>
                <w:numId w:val="26"/>
              </w:numPr>
              <w:contextualSpacing/>
              <w:rPr>
                <w:sz w:val="24"/>
                <w:szCs w:val="24"/>
              </w:rPr>
            </w:pPr>
            <w:r w:rsidRPr="00BE5C8B">
              <w:rPr>
                <w:sz w:val="24"/>
                <w:szCs w:val="24"/>
              </w:rPr>
              <w:t>Odabir učenika za sudjelovanje u dječjim radionicama te izbor Balogovih tekstova za radionice, odabir učenika za nastup na svečanosti otkrivanja spomen-ploče</w:t>
            </w:r>
          </w:p>
        </w:tc>
        <w:tc>
          <w:tcPr>
            <w:tcW w:w="3260" w:type="dxa"/>
          </w:tcPr>
          <w:p w:rsidR="00D532FF" w:rsidRPr="00BE5C8B" w:rsidRDefault="00D532FF" w:rsidP="00481BFE">
            <w:pPr>
              <w:jc w:val="center"/>
              <w:rPr>
                <w:lang w:val="hr-HR"/>
              </w:rPr>
            </w:pPr>
            <w:r w:rsidRPr="00BE5C8B">
              <w:rPr>
                <w:lang w:val="hr-HR"/>
              </w:rPr>
              <w:t xml:space="preserve">Ivančica Podhraški, Ivančica Sudinec, Tomislav Hrebak,  Nikolina Kušec, Mirela Tuk, Anamarija Harmicar, Jerko Barišić, Višnjica Radić, Tatjana Kopjar,  Gordana Koščak  i Katarina Rožman </w:t>
            </w:r>
          </w:p>
        </w:tc>
      </w:tr>
      <w:tr w:rsidR="00D532FF" w:rsidRPr="00BE5C8B" w:rsidTr="00481BFE">
        <w:tc>
          <w:tcPr>
            <w:tcW w:w="1701" w:type="dxa"/>
          </w:tcPr>
          <w:p w:rsidR="00D532FF" w:rsidRPr="00BE5C8B" w:rsidRDefault="00D532FF" w:rsidP="00481BFE">
            <w:pPr>
              <w:rPr>
                <w:lang w:val="hr-HR"/>
              </w:rPr>
            </w:pPr>
            <w:r w:rsidRPr="00BE5C8B">
              <w:rPr>
                <w:lang w:val="hr-HR"/>
              </w:rPr>
              <w:t>TRAVANJ 2015.</w:t>
            </w:r>
          </w:p>
        </w:tc>
        <w:tc>
          <w:tcPr>
            <w:tcW w:w="5812" w:type="dxa"/>
          </w:tcPr>
          <w:p w:rsidR="00D532FF" w:rsidRPr="00BE5C8B" w:rsidRDefault="00D532FF" w:rsidP="00D532FF">
            <w:pPr>
              <w:pStyle w:val="Odlomakpopisa"/>
              <w:numPr>
                <w:ilvl w:val="0"/>
                <w:numId w:val="27"/>
              </w:numPr>
              <w:contextualSpacing/>
              <w:rPr>
                <w:sz w:val="24"/>
                <w:szCs w:val="24"/>
              </w:rPr>
            </w:pPr>
            <w:r w:rsidRPr="00BE5C8B">
              <w:rPr>
                <w:sz w:val="24"/>
                <w:szCs w:val="24"/>
              </w:rPr>
              <w:t xml:space="preserve">Radni sastanak nositelja aktivnosti u programu  i vanjskih suradnika. </w:t>
            </w:r>
          </w:p>
          <w:p w:rsidR="00D532FF" w:rsidRPr="00BE5C8B" w:rsidRDefault="00D532FF" w:rsidP="00D532FF">
            <w:pPr>
              <w:pStyle w:val="Odlomakpopisa"/>
              <w:numPr>
                <w:ilvl w:val="0"/>
                <w:numId w:val="27"/>
              </w:numPr>
              <w:contextualSpacing/>
              <w:rPr>
                <w:sz w:val="24"/>
                <w:szCs w:val="24"/>
              </w:rPr>
            </w:pPr>
            <w:r w:rsidRPr="00BE5C8B">
              <w:rPr>
                <w:sz w:val="24"/>
                <w:szCs w:val="24"/>
              </w:rPr>
              <w:t xml:space="preserve">Uvježbavanje učenika za nastup </w:t>
            </w:r>
          </w:p>
        </w:tc>
        <w:tc>
          <w:tcPr>
            <w:tcW w:w="3260" w:type="dxa"/>
          </w:tcPr>
          <w:p w:rsidR="00D532FF" w:rsidRPr="00BE5C8B" w:rsidRDefault="00D532FF" w:rsidP="00481BFE">
            <w:pPr>
              <w:jc w:val="center"/>
              <w:rPr>
                <w:lang w:val="hr-HR"/>
              </w:rPr>
            </w:pPr>
            <w:r w:rsidRPr="00BE5C8B">
              <w:rPr>
                <w:lang w:val="hr-HR"/>
              </w:rPr>
              <w:t>Ravnateljica Nevenka Bajsić,  Jerko Barišić, Ivančica Sudinec, Tomislav Hrebak, Ivančica Podhraški, Nikolina Kušec, Mirela Tuk, Anamarija Harmicar, Gordana Koščak,  Martina Sokač, Danijela Biškup, Mateja Prosenečki, Jerko Barišić, Višnjica Radić, Tatjana Kopjar, Katarina Rožman, Sanja Benko, Mirko Besedić, Josip Boltižar i Zoran Homen</w:t>
            </w:r>
          </w:p>
        </w:tc>
      </w:tr>
      <w:tr w:rsidR="00D532FF" w:rsidRPr="00BE5C8B" w:rsidTr="00481BFE">
        <w:tc>
          <w:tcPr>
            <w:tcW w:w="1701" w:type="dxa"/>
          </w:tcPr>
          <w:p w:rsidR="00D532FF" w:rsidRPr="00BE5C8B" w:rsidRDefault="00D532FF" w:rsidP="00481BFE">
            <w:pPr>
              <w:rPr>
                <w:lang w:val="hr-HR"/>
              </w:rPr>
            </w:pPr>
            <w:r w:rsidRPr="00BE5C8B">
              <w:rPr>
                <w:lang w:val="hr-HR"/>
              </w:rPr>
              <w:t xml:space="preserve">SVIBANJ 2015. </w:t>
            </w:r>
          </w:p>
          <w:p w:rsidR="00D532FF" w:rsidRPr="00BE5C8B" w:rsidRDefault="00D532FF" w:rsidP="00481BFE">
            <w:pPr>
              <w:rPr>
                <w:sz w:val="16"/>
                <w:szCs w:val="16"/>
                <w:lang w:val="hr-HR"/>
              </w:rPr>
            </w:pPr>
          </w:p>
          <w:p w:rsidR="00D532FF" w:rsidRPr="00BE5C8B" w:rsidRDefault="00D532FF" w:rsidP="00481BFE">
            <w:pPr>
              <w:rPr>
                <w:sz w:val="16"/>
                <w:szCs w:val="16"/>
                <w:lang w:val="hr-HR"/>
              </w:rPr>
            </w:pPr>
          </w:p>
          <w:p w:rsidR="00D532FF" w:rsidRPr="00BE5C8B" w:rsidRDefault="00D532FF" w:rsidP="00481BFE">
            <w:pPr>
              <w:rPr>
                <w:sz w:val="16"/>
                <w:szCs w:val="16"/>
                <w:lang w:val="hr-HR"/>
              </w:rPr>
            </w:pPr>
          </w:p>
          <w:p w:rsidR="00D532FF" w:rsidRPr="00BE5C8B" w:rsidRDefault="00D532FF" w:rsidP="00481BFE">
            <w:pPr>
              <w:rPr>
                <w:sz w:val="16"/>
                <w:szCs w:val="16"/>
                <w:lang w:val="hr-HR"/>
              </w:rPr>
            </w:pPr>
          </w:p>
          <w:p w:rsidR="00D532FF" w:rsidRPr="00BE5C8B" w:rsidRDefault="00D532FF" w:rsidP="00481BFE">
            <w:pPr>
              <w:rPr>
                <w:sz w:val="16"/>
                <w:szCs w:val="16"/>
                <w:lang w:val="hr-HR"/>
              </w:rPr>
            </w:pPr>
          </w:p>
          <w:p w:rsidR="00D532FF" w:rsidRPr="00BE5C8B" w:rsidRDefault="00D532FF" w:rsidP="00481BFE">
            <w:pPr>
              <w:rPr>
                <w:sz w:val="16"/>
                <w:szCs w:val="16"/>
                <w:lang w:val="hr-HR"/>
              </w:rPr>
            </w:pPr>
          </w:p>
          <w:p w:rsidR="00D532FF" w:rsidRPr="00BE5C8B" w:rsidRDefault="00D532FF" w:rsidP="00481BFE">
            <w:pPr>
              <w:rPr>
                <w:sz w:val="16"/>
                <w:szCs w:val="16"/>
                <w:lang w:val="hr-HR"/>
              </w:rPr>
            </w:pPr>
          </w:p>
          <w:p w:rsidR="00D532FF" w:rsidRPr="00BE5C8B" w:rsidRDefault="00D532FF" w:rsidP="00481BFE">
            <w:pPr>
              <w:rPr>
                <w:szCs w:val="16"/>
                <w:lang w:val="hr-HR"/>
              </w:rPr>
            </w:pPr>
          </w:p>
          <w:p w:rsidR="00D532FF" w:rsidRPr="00BE5C8B" w:rsidRDefault="00D532FF" w:rsidP="00481BFE">
            <w:pPr>
              <w:rPr>
                <w:szCs w:val="16"/>
                <w:lang w:val="hr-HR"/>
              </w:rPr>
            </w:pPr>
          </w:p>
          <w:p w:rsidR="00D532FF" w:rsidRPr="00BE5C8B" w:rsidRDefault="00D532FF" w:rsidP="00481BFE">
            <w:pPr>
              <w:rPr>
                <w:sz w:val="16"/>
                <w:szCs w:val="16"/>
                <w:lang w:val="hr-HR"/>
              </w:rPr>
            </w:pPr>
            <w:r w:rsidRPr="00BE5C8B">
              <w:rPr>
                <w:szCs w:val="16"/>
                <w:lang w:val="hr-HR"/>
              </w:rPr>
              <w:t>30. svibnja 2015</w:t>
            </w:r>
            <w:r w:rsidRPr="00BE5C8B">
              <w:rPr>
                <w:sz w:val="16"/>
                <w:szCs w:val="16"/>
                <w:lang w:val="hr-HR"/>
              </w:rPr>
              <w:t xml:space="preserve">. </w:t>
            </w:r>
          </w:p>
        </w:tc>
        <w:tc>
          <w:tcPr>
            <w:tcW w:w="5812" w:type="dxa"/>
          </w:tcPr>
          <w:p w:rsidR="00D532FF" w:rsidRPr="00BE5C8B" w:rsidRDefault="00D532FF" w:rsidP="00D532FF">
            <w:pPr>
              <w:pStyle w:val="Bezproreda"/>
              <w:numPr>
                <w:ilvl w:val="0"/>
                <w:numId w:val="28"/>
              </w:numPr>
              <w:spacing w:after="120"/>
              <w:rPr>
                <w:rFonts w:ascii="Times New Roman" w:hAnsi="Times New Roman"/>
                <w:sz w:val="24"/>
                <w:szCs w:val="24"/>
                <w:lang w:val="hr-HR"/>
              </w:rPr>
            </w:pPr>
            <w:r w:rsidRPr="00BE5C8B">
              <w:rPr>
                <w:rFonts w:ascii="Times New Roman" w:hAnsi="Times New Roman"/>
                <w:sz w:val="24"/>
                <w:szCs w:val="24"/>
                <w:lang w:val="hr-HR"/>
              </w:rPr>
              <w:lastRenderedPageBreak/>
              <w:t>Izrada konferanse za program</w:t>
            </w:r>
          </w:p>
          <w:p w:rsidR="00D532FF" w:rsidRPr="00BE5C8B" w:rsidRDefault="00D532FF" w:rsidP="00481BFE">
            <w:pPr>
              <w:pStyle w:val="Bezproreda"/>
              <w:spacing w:after="120"/>
              <w:ind w:left="720"/>
              <w:rPr>
                <w:rFonts w:ascii="Times New Roman" w:hAnsi="Times New Roman"/>
                <w:sz w:val="24"/>
                <w:szCs w:val="24"/>
                <w:lang w:val="hr-HR"/>
              </w:rPr>
            </w:pPr>
          </w:p>
          <w:p w:rsidR="00D532FF" w:rsidRPr="00BE5C8B" w:rsidRDefault="00D532FF" w:rsidP="00D532FF">
            <w:pPr>
              <w:pStyle w:val="Bezproreda"/>
              <w:numPr>
                <w:ilvl w:val="0"/>
                <w:numId w:val="28"/>
              </w:numPr>
              <w:spacing w:after="120"/>
              <w:rPr>
                <w:rFonts w:ascii="Times New Roman" w:hAnsi="Times New Roman"/>
                <w:sz w:val="24"/>
                <w:szCs w:val="24"/>
                <w:lang w:val="hr-HR"/>
              </w:rPr>
            </w:pPr>
            <w:r w:rsidRPr="00BE5C8B">
              <w:rPr>
                <w:rFonts w:ascii="Times New Roman" w:hAnsi="Times New Roman"/>
                <w:sz w:val="24"/>
                <w:szCs w:val="24"/>
                <w:lang w:val="hr-HR"/>
              </w:rPr>
              <w:t xml:space="preserve">Završne probe </w:t>
            </w:r>
          </w:p>
          <w:p w:rsidR="00D532FF" w:rsidRPr="00BE5C8B" w:rsidRDefault="00D532FF" w:rsidP="00481BFE">
            <w:pPr>
              <w:pStyle w:val="Bezproreda"/>
              <w:spacing w:after="120"/>
              <w:ind w:left="720"/>
              <w:rPr>
                <w:rFonts w:ascii="Times New Roman" w:hAnsi="Times New Roman"/>
                <w:sz w:val="24"/>
                <w:szCs w:val="24"/>
                <w:lang w:val="hr-HR"/>
              </w:rPr>
            </w:pPr>
          </w:p>
          <w:p w:rsidR="00D532FF" w:rsidRPr="00BE5C8B" w:rsidRDefault="00D532FF" w:rsidP="00481BFE">
            <w:pPr>
              <w:pStyle w:val="Bezproreda"/>
              <w:spacing w:after="120"/>
              <w:ind w:left="720"/>
              <w:rPr>
                <w:rFonts w:ascii="Times New Roman" w:hAnsi="Times New Roman"/>
                <w:sz w:val="24"/>
                <w:szCs w:val="24"/>
                <w:lang w:val="hr-HR"/>
              </w:rPr>
            </w:pPr>
          </w:p>
          <w:p w:rsidR="00D532FF" w:rsidRPr="00BE5C8B" w:rsidRDefault="00D532FF" w:rsidP="00D532FF">
            <w:pPr>
              <w:pStyle w:val="Bezproreda"/>
              <w:numPr>
                <w:ilvl w:val="0"/>
                <w:numId w:val="28"/>
              </w:numPr>
              <w:spacing w:after="120"/>
              <w:rPr>
                <w:rFonts w:ascii="Times New Roman" w:hAnsi="Times New Roman"/>
                <w:sz w:val="24"/>
                <w:szCs w:val="24"/>
                <w:lang w:val="hr-HR"/>
              </w:rPr>
            </w:pPr>
            <w:r w:rsidRPr="00BE5C8B">
              <w:rPr>
                <w:rFonts w:ascii="Times New Roman" w:hAnsi="Times New Roman"/>
                <w:sz w:val="24"/>
                <w:szCs w:val="24"/>
                <w:lang w:val="hr-HR"/>
              </w:rPr>
              <w:lastRenderedPageBreak/>
              <w:t>izrada plakata, pozivnica, letaka, pohvalnica i zahvalnica</w:t>
            </w:r>
          </w:p>
          <w:p w:rsidR="00D532FF" w:rsidRPr="00BE5C8B" w:rsidRDefault="00D532FF" w:rsidP="00481BFE">
            <w:pPr>
              <w:pStyle w:val="Bezproreda"/>
              <w:spacing w:after="120"/>
              <w:ind w:left="720"/>
              <w:rPr>
                <w:rFonts w:ascii="Times New Roman" w:hAnsi="Times New Roman"/>
                <w:sz w:val="24"/>
                <w:szCs w:val="24"/>
                <w:lang w:val="hr-HR"/>
              </w:rPr>
            </w:pPr>
          </w:p>
          <w:p w:rsidR="00D532FF" w:rsidRPr="00BE5C8B" w:rsidRDefault="00D532FF" w:rsidP="00D532FF">
            <w:pPr>
              <w:pStyle w:val="Bezproreda"/>
              <w:numPr>
                <w:ilvl w:val="0"/>
                <w:numId w:val="28"/>
              </w:numPr>
              <w:spacing w:after="120"/>
              <w:rPr>
                <w:rFonts w:ascii="Times New Roman" w:hAnsi="Times New Roman"/>
                <w:sz w:val="24"/>
                <w:szCs w:val="24"/>
                <w:lang w:val="hr-HR"/>
              </w:rPr>
            </w:pPr>
            <w:r w:rsidRPr="00BE5C8B">
              <w:rPr>
                <w:rFonts w:ascii="Times New Roman" w:hAnsi="Times New Roman"/>
                <w:sz w:val="24"/>
                <w:szCs w:val="24"/>
                <w:lang w:val="hr-HR"/>
              </w:rPr>
              <w:t>Tematska likovna kolonija</w:t>
            </w:r>
          </w:p>
          <w:p w:rsidR="00D532FF" w:rsidRPr="00BE5C8B" w:rsidRDefault="00D532FF" w:rsidP="00481BFE">
            <w:pPr>
              <w:pStyle w:val="Bezproreda"/>
              <w:spacing w:after="120"/>
              <w:ind w:left="720"/>
              <w:rPr>
                <w:rFonts w:ascii="Times New Roman" w:hAnsi="Times New Roman"/>
                <w:sz w:val="24"/>
                <w:szCs w:val="24"/>
                <w:lang w:val="hr-HR"/>
              </w:rPr>
            </w:pPr>
          </w:p>
          <w:p w:rsidR="00D532FF" w:rsidRPr="00BE5C8B" w:rsidRDefault="00D532FF" w:rsidP="00D532FF">
            <w:pPr>
              <w:pStyle w:val="Bezproreda"/>
              <w:numPr>
                <w:ilvl w:val="0"/>
                <w:numId w:val="28"/>
              </w:numPr>
              <w:spacing w:after="120"/>
              <w:rPr>
                <w:rFonts w:ascii="Times New Roman" w:hAnsi="Times New Roman"/>
                <w:sz w:val="24"/>
                <w:szCs w:val="24"/>
                <w:lang w:val="hr-HR"/>
              </w:rPr>
            </w:pPr>
            <w:r w:rsidRPr="00BE5C8B">
              <w:rPr>
                <w:rFonts w:ascii="Times New Roman" w:hAnsi="Times New Roman"/>
                <w:sz w:val="24"/>
                <w:szCs w:val="24"/>
                <w:lang w:val="hr-HR"/>
              </w:rPr>
              <w:t>Otkrivanje spomen-ploče</w:t>
            </w:r>
          </w:p>
          <w:p w:rsidR="00D532FF" w:rsidRPr="00BE5C8B" w:rsidRDefault="00D532FF" w:rsidP="00481BFE">
            <w:pPr>
              <w:pStyle w:val="Bezproreda"/>
              <w:spacing w:after="120"/>
              <w:ind w:left="720"/>
              <w:rPr>
                <w:rFonts w:ascii="Times New Roman" w:hAnsi="Times New Roman"/>
                <w:sz w:val="24"/>
                <w:szCs w:val="24"/>
                <w:lang w:val="hr-HR"/>
              </w:rPr>
            </w:pPr>
          </w:p>
          <w:p w:rsidR="00D532FF" w:rsidRPr="00BE5C8B" w:rsidRDefault="00D532FF" w:rsidP="00481BFE">
            <w:pPr>
              <w:pStyle w:val="Bezproreda"/>
              <w:spacing w:after="120"/>
              <w:ind w:left="720"/>
              <w:rPr>
                <w:rFonts w:ascii="Times New Roman" w:hAnsi="Times New Roman"/>
                <w:sz w:val="24"/>
                <w:szCs w:val="24"/>
                <w:lang w:val="hr-HR"/>
              </w:rPr>
            </w:pPr>
          </w:p>
          <w:p w:rsidR="00D532FF" w:rsidRPr="00BE5C8B" w:rsidRDefault="00D532FF" w:rsidP="00481BFE">
            <w:pPr>
              <w:pStyle w:val="Bezproreda"/>
              <w:spacing w:after="120"/>
              <w:ind w:left="720"/>
              <w:rPr>
                <w:rFonts w:ascii="Times New Roman" w:hAnsi="Times New Roman"/>
                <w:sz w:val="24"/>
                <w:szCs w:val="24"/>
                <w:lang w:val="hr-HR"/>
              </w:rPr>
            </w:pPr>
          </w:p>
          <w:p w:rsidR="00D532FF" w:rsidRPr="00BE5C8B" w:rsidRDefault="00D532FF" w:rsidP="00481BFE">
            <w:pPr>
              <w:pStyle w:val="Bezproreda"/>
              <w:spacing w:after="120"/>
              <w:ind w:left="720"/>
              <w:rPr>
                <w:rFonts w:ascii="Times New Roman" w:hAnsi="Times New Roman"/>
                <w:sz w:val="24"/>
                <w:szCs w:val="24"/>
                <w:lang w:val="hr-HR"/>
              </w:rPr>
            </w:pPr>
          </w:p>
          <w:p w:rsidR="00D532FF" w:rsidRPr="00BE5C8B" w:rsidRDefault="00D532FF" w:rsidP="00481BFE">
            <w:pPr>
              <w:pStyle w:val="Bezproreda"/>
              <w:spacing w:after="120"/>
              <w:ind w:left="720"/>
              <w:rPr>
                <w:rFonts w:ascii="Times New Roman" w:hAnsi="Times New Roman"/>
                <w:sz w:val="24"/>
                <w:szCs w:val="24"/>
                <w:lang w:val="hr-HR"/>
              </w:rPr>
            </w:pPr>
          </w:p>
          <w:p w:rsidR="00D532FF" w:rsidRPr="00BE5C8B" w:rsidRDefault="00D532FF" w:rsidP="00D532FF">
            <w:pPr>
              <w:pStyle w:val="Bezproreda"/>
              <w:numPr>
                <w:ilvl w:val="0"/>
                <w:numId w:val="28"/>
              </w:numPr>
              <w:spacing w:after="120"/>
              <w:rPr>
                <w:rFonts w:ascii="Times New Roman" w:hAnsi="Times New Roman"/>
                <w:sz w:val="24"/>
                <w:szCs w:val="24"/>
                <w:lang w:val="hr-HR"/>
              </w:rPr>
            </w:pPr>
            <w:r w:rsidRPr="00BE5C8B">
              <w:rPr>
                <w:rFonts w:ascii="Times New Roman" w:hAnsi="Times New Roman"/>
                <w:sz w:val="24"/>
                <w:szCs w:val="24"/>
                <w:lang w:val="hr-HR"/>
              </w:rPr>
              <w:t>Okrugli stol</w:t>
            </w:r>
          </w:p>
          <w:p w:rsidR="00D532FF" w:rsidRPr="00BE5C8B" w:rsidRDefault="00D532FF" w:rsidP="00481BFE">
            <w:pPr>
              <w:pStyle w:val="Bezproreda"/>
              <w:spacing w:after="120"/>
              <w:ind w:left="720"/>
              <w:rPr>
                <w:rFonts w:ascii="Times New Roman" w:hAnsi="Times New Roman"/>
                <w:sz w:val="24"/>
                <w:szCs w:val="24"/>
                <w:lang w:val="hr-HR"/>
              </w:rPr>
            </w:pPr>
          </w:p>
          <w:p w:rsidR="00D532FF" w:rsidRPr="00BE5C8B" w:rsidRDefault="00D532FF" w:rsidP="00481BFE">
            <w:pPr>
              <w:pStyle w:val="Bezproreda"/>
              <w:spacing w:after="120"/>
              <w:ind w:left="720"/>
              <w:rPr>
                <w:rFonts w:ascii="Times New Roman" w:hAnsi="Times New Roman"/>
                <w:sz w:val="24"/>
                <w:szCs w:val="24"/>
                <w:lang w:val="hr-HR"/>
              </w:rPr>
            </w:pPr>
          </w:p>
          <w:p w:rsidR="00D532FF" w:rsidRPr="00BE5C8B" w:rsidRDefault="00D532FF" w:rsidP="00481BFE">
            <w:pPr>
              <w:pStyle w:val="Bezproreda"/>
              <w:spacing w:after="120"/>
              <w:ind w:left="720"/>
              <w:rPr>
                <w:rFonts w:ascii="Times New Roman" w:hAnsi="Times New Roman"/>
                <w:sz w:val="24"/>
                <w:szCs w:val="24"/>
                <w:lang w:val="hr-HR"/>
              </w:rPr>
            </w:pPr>
          </w:p>
          <w:p w:rsidR="00D532FF" w:rsidRPr="00BE5C8B" w:rsidRDefault="00D532FF" w:rsidP="00481BFE">
            <w:pPr>
              <w:pStyle w:val="Bezproreda"/>
              <w:spacing w:after="120"/>
              <w:ind w:left="720"/>
              <w:rPr>
                <w:rFonts w:ascii="Times New Roman" w:hAnsi="Times New Roman"/>
                <w:sz w:val="24"/>
                <w:szCs w:val="24"/>
                <w:lang w:val="hr-HR"/>
              </w:rPr>
            </w:pPr>
          </w:p>
          <w:p w:rsidR="00D532FF" w:rsidRPr="00BE5C8B" w:rsidRDefault="00D532FF" w:rsidP="00481BFE">
            <w:pPr>
              <w:pStyle w:val="Bezproreda"/>
              <w:spacing w:after="120"/>
              <w:ind w:left="720"/>
              <w:rPr>
                <w:rFonts w:ascii="Times New Roman" w:hAnsi="Times New Roman"/>
                <w:sz w:val="24"/>
                <w:szCs w:val="24"/>
                <w:lang w:val="hr-HR"/>
              </w:rPr>
            </w:pPr>
          </w:p>
          <w:p w:rsidR="00D532FF" w:rsidRPr="00BE5C8B" w:rsidRDefault="00D532FF" w:rsidP="00D532FF">
            <w:pPr>
              <w:pStyle w:val="Bezproreda"/>
              <w:numPr>
                <w:ilvl w:val="0"/>
                <w:numId w:val="28"/>
              </w:numPr>
              <w:spacing w:after="120"/>
              <w:rPr>
                <w:rFonts w:ascii="Times New Roman" w:hAnsi="Times New Roman"/>
                <w:sz w:val="24"/>
                <w:szCs w:val="24"/>
                <w:lang w:val="hr-HR"/>
              </w:rPr>
            </w:pPr>
            <w:r w:rsidRPr="00BE5C8B">
              <w:rPr>
                <w:rFonts w:ascii="Times New Roman" w:hAnsi="Times New Roman"/>
                <w:sz w:val="24"/>
                <w:szCs w:val="24"/>
                <w:lang w:val="hr-HR"/>
              </w:rPr>
              <w:t>Književna / literarna radionica</w:t>
            </w:r>
          </w:p>
          <w:p w:rsidR="009C27D2" w:rsidRPr="00BE5C8B" w:rsidRDefault="009C27D2" w:rsidP="009C27D2">
            <w:pPr>
              <w:pStyle w:val="Bezproreda"/>
              <w:spacing w:after="120"/>
              <w:ind w:left="720"/>
              <w:rPr>
                <w:rFonts w:ascii="Times New Roman" w:hAnsi="Times New Roman"/>
                <w:sz w:val="24"/>
                <w:szCs w:val="24"/>
                <w:lang w:val="hr-HR"/>
              </w:rPr>
            </w:pPr>
          </w:p>
          <w:p w:rsidR="00D532FF" w:rsidRPr="00BE5C8B" w:rsidRDefault="00D532FF" w:rsidP="00D532FF">
            <w:pPr>
              <w:pStyle w:val="Bezproreda"/>
              <w:numPr>
                <w:ilvl w:val="0"/>
                <w:numId w:val="28"/>
              </w:numPr>
              <w:spacing w:after="120"/>
              <w:rPr>
                <w:rFonts w:ascii="Times New Roman" w:hAnsi="Times New Roman"/>
                <w:sz w:val="24"/>
                <w:szCs w:val="24"/>
                <w:lang w:val="hr-HR"/>
              </w:rPr>
            </w:pPr>
            <w:r w:rsidRPr="00BE5C8B">
              <w:rPr>
                <w:rFonts w:ascii="Times New Roman" w:hAnsi="Times New Roman"/>
                <w:sz w:val="24"/>
                <w:szCs w:val="24"/>
                <w:lang w:val="hr-HR"/>
              </w:rPr>
              <w:t xml:space="preserve">Likovna radionica </w:t>
            </w:r>
          </w:p>
          <w:p w:rsidR="00D532FF" w:rsidRPr="00BE5C8B" w:rsidRDefault="00D532FF" w:rsidP="00481BFE">
            <w:pPr>
              <w:pStyle w:val="Bezproreda"/>
              <w:spacing w:after="120"/>
              <w:ind w:left="720"/>
              <w:rPr>
                <w:rFonts w:ascii="Times New Roman" w:hAnsi="Times New Roman"/>
                <w:sz w:val="24"/>
                <w:szCs w:val="24"/>
                <w:lang w:val="hr-HR"/>
              </w:rPr>
            </w:pPr>
          </w:p>
          <w:p w:rsidR="00D532FF" w:rsidRPr="00BE5C8B" w:rsidRDefault="00D532FF" w:rsidP="00D532FF">
            <w:pPr>
              <w:pStyle w:val="Bezproreda"/>
              <w:numPr>
                <w:ilvl w:val="0"/>
                <w:numId w:val="28"/>
              </w:numPr>
              <w:spacing w:after="120"/>
              <w:rPr>
                <w:rFonts w:ascii="Times New Roman" w:hAnsi="Times New Roman"/>
                <w:sz w:val="24"/>
                <w:szCs w:val="24"/>
                <w:lang w:val="hr-HR"/>
              </w:rPr>
            </w:pPr>
            <w:r w:rsidRPr="00BE5C8B">
              <w:rPr>
                <w:rFonts w:ascii="Times New Roman" w:hAnsi="Times New Roman"/>
                <w:sz w:val="24"/>
                <w:szCs w:val="24"/>
                <w:lang w:val="hr-HR"/>
              </w:rPr>
              <w:t>Scenska radionica</w:t>
            </w:r>
          </w:p>
          <w:p w:rsidR="00D532FF" w:rsidRPr="00BE5C8B" w:rsidRDefault="00D532FF" w:rsidP="00D532FF">
            <w:pPr>
              <w:pStyle w:val="Bezproreda"/>
              <w:numPr>
                <w:ilvl w:val="0"/>
                <w:numId w:val="28"/>
              </w:numPr>
              <w:spacing w:after="120"/>
              <w:rPr>
                <w:rFonts w:ascii="Times New Roman" w:hAnsi="Times New Roman"/>
                <w:sz w:val="24"/>
                <w:szCs w:val="24"/>
                <w:lang w:val="hr-HR"/>
              </w:rPr>
            </w:pPr>
            <w:r w:rsidRPr="00BE5C8B">
              <w:rPr>
                <w:rFonts w:ascii="Times New Roman" w:hAnsi="Times New Roman"/>
                <w:sz w:val="24"/>
                <w:szCs w:val="24"/>
                <w:lang w:val="hr-HR"/>
              </w:rPr>
              <w:t>Tehnička podrška i razglas</w:t>
            </w:r>
          </w:p>
          <w:p w:rsidR="00D532FF" w:rsidRPr="00BE5C8B" w:rsidRDefault="00D532FF" w:rsidP="00481BFE">
            <w:pPr>
              <w:pStyle w:val="Bezproreda"/>
              <w:ind w:left="720"/>
              <w:rPr>
                <w:rFonts w:ascii="Times New Roman" w:hAnsi="Times New Roman"/>
                <w:sz w:val="24"/>
                <w:szCs w:val="24"/>
                <w:lang w:val="hr-HR"/>
              </w:rPr>
            </w:pPr>
          </w:p>
        </w:tc>
        <w:tc>
          <w:tcPr>
            <w:tcW w:w="3260" w:type="dxa"/>
          </w:tcPr>
          <w:p w:rsidR="00D532FF" w:rsidRPr="00BE5C8B" w:rsidRDefault="00D532FF" w:rsidP="00481BFE">
            <w:pPr>
              <w:jc w:val="center"/>
              <w:rPr>
                <w:lang w:val="hr-HR"/>
              </w:rPr>
            </w:pPr>
            <w:r w:rsidRPr="00BE5C8B">
              <w:rPr>
                <w:lang w:val="hr-HR"/>
              </w:rPr>
              <w:lastRenderedPageBreak/>
              <w:t xml:space="preserve">Tomislav Hrebak i Jelena Jaić, </w:t>
            </w:r>
          </w:p>
          <w:p w:rsidR="00D532FF" w:rsidRPr="00BE5C8B" w:rsidRDefault="00D532FF" w:rsidP="00481BFE">
            <w:pPr>
              <w:rPr>
                <w:lang w:val="hr-HR"/>
              </w:rPr>
            </w:pPr>
            <w:r w:rsidRPr="00BE5C8B">
              <w:rPr>
                <w:lang w:val="hr-HR"/>
              </w:rPr>
              <w:t xml:space="preserve">                                                  Višnjica Radić, , Anamarija Puljiz,  Mirela Tuk, Tatjana Kopjar,  Ivančica Sudinec, Gordana Koščak, Katarina Rožman</w:t>
            </w:r>
          </w:p>
          <w:p w:rsidR="00D532FF" w:rsidRPr="00BE5C8B" w:rsidRDefault="00D532FF" w:rsidP="00481BFE">
            <w:pPr>
              <w:rPr>
                <w:lang w:val="hr-HR"/>
              </w:rPr>
            </w:pPr>
          </w:p>
          <w:p w:rsidR="00D532FF" w:rsidRPr="00BE5C8B" w:rsidRDefault="00D532FF" w:rsidP="00481BFE">
            <w:pPr>
              <w:rPr>
                <w:lang w:val="hr-HR"/>
              </w:rPr>
            </w:pPr>
            <w:r w:rsidRPr="00BE5C8B">
              <w:rPr>
                <w:lang w:val="hr-HR"/>
              </w:rPr>
              <w:t>Danijela Biškup,  Martina Sokač i Mateja Prosenički</w:t>
            </w:r>
          </w:p>
          <w:p w:rsidR="00D532FF" w:rsidRPr="00BE5C8B" w:rsidRDefault="00D532FF" w:rsidP="00481BFE">
            <w:pPr>
              <w:rPr>
                <w:lang w:val="hr-HR"/>
              </w:rPr>
            </w:pPr>
          </w:p>
          <w:p w:rsidR="00D532FF" w:rsidRPr="00BE5C8B" w:rsidRDefault="00D532FF" w:rsidP="00481BFE">
            <w:pPr>
              <w:rPr>
                <w:lang w:val="hr-HR"/>
              </w:rPr>
            </w:pPr>
            <w:r w:rsidRPr="00BE5C8B">
              <w:rPr>
                <w:lang w:val="hr-HR"/>
              </w:rPr>
              <w:t>Sanja Benko, Mirko Besedić, Josip Boltižar i Zoran Homen</w:t>
            </w:r>
          </w:p>
          <w:p w:rsidR="00D532FF" w:rsidRPr="00BE5C8B" w:rsidRDefault="00D532FF" w:rsidP="00481BFE">
            <w:pPr>
              <w:rPr>
                <w:lang w:val="hr-HR"/>
              </w:rPr>
            </w:pPr>
          </w:p>
          <w:p w:rsidR="00D532FF" w:rsidRPr="00BE5C8B" w:rsidRDefault="00D532FF" w:rsidP="00481BFE">
            <w:pPr>
              <w:rPr>
                <w:lang w:val="hr-HR"/>
              </w:rPr>
            </w:pPr>
            <w:r w:rsidRPr="00BE5C8B">
              <w:rPr>
                <w:lang w:val="hr-HR"/>
              </w:rPr>
              <w:t xml:space="preserve">Ravnateljica Nevenka Bajsić,  Ljubica Balog, Ksenija Balog, Vladimir Balog, Zoran Homen, Višnjica Radić, Nikolina Kušec, Mirela Tuk, Anamarija Harmicar, Gordana Koščak, Katarina Rožman, Jerko Barišić </w:t>
            </w:r>
          </w:p>
          <w:p w:rsidR="00D532FF" w:rsidRPr="00BE5C8B" w:rsidRDefault="00D532FF" w:rsidP="00481BFE">
            <w:pPr>
              <w:rPr>
                <w:lang w:val="hr-HR"/>
              </w:rPr>
            </w:pPr>
          </w:p>
          <w:p w:rsidR="00D532FF" w:rsidRPr="00BE5C8B" w:rsidRDefault="00D532FF" w:rsidP="00481BFE">
            <w:pPr>
              <w:rPr>
                <w:lang w:val="hr-HR"/>
              </w:rPr>
            </w:pPr>
          </w:p>
          <w:p w:rsidR="00D532FF" w:rsidRPr="00BE5C8B" w:rsidRDefault="00D532FF" w:rsidP="00481BFE">
            <w:pPr>
              <w:rPr>
                <w:lang w:val="hr-HR"/>
              </w:rPr>
            </w:pPr>
            <w:r w:rsidRPr="00BE5C8B">
              <w:rPr>
                <w:lang w:val="hr-HR"/>
              </w:rPr>
              <w:t>Lada Žigo, ravnateljica Nevenka Bajsić, Jerko Barišić, Ljubica Balog, Ksenija Balog, Vladimir Balog,  učitelji Hrvatskoga jezika i razredne nastave</w:t>
            </w:r>
          </w:p>
          <w:p w:rsidR="00D532FF" w:rsidRPr="00BE5C8B" w:rsidRDefault="00D532FF" w:rsidP="00481BFE">
            <w:pPr>
              <w:jc w:val="center"/>
              <w:rPr>
                <w:lang w:val="hr-HR"/>
              </w:rPr>
            </w:pPr>
          </w:p>
          <w:p w:rsidR="00D532FF" w:rsidRPr="00BE5C8B" w:rsidRDefault="00D532FF" w:rsidP="00481BFE">
            <w:pPr>
              <w:jc w:val="center"/>
              <w:rPr>
                <w:lang w:val="hr-HR"/>
              </w:rPr>
            </w:pPr>
          </w:p>
          <w:p w:rsidR="00D532FF" w:rsidRPr="00BE5C8B" w:rsidRDefault="00D532FF" w:rsidP="00481BFE">
            <w:pPr>
              <w:jc w:val="center"/>
              <w:rPr>
                <w:lang w:val="hr-HR"/>
              </w:rPr>
            </w:pPr>
            <w:r w:rsidRPr="00BE5C8B">
              <w:rPr>
                <w:lang w:val="hr-HR"/>
              </w:rPr>
              <w:t>Ivančica Sudinec, Tomislav Hrebak i vanjski suradnici</w:t>
            </w:r>
          </w:p>
          <w:p w:rsidR="00D532FF" w:rsidRPr="00BE5C8B" w:rsidRDefault="00D532FF" w:rsidP="00481BFE">
            <w:pPr>
              <w:jc w:val="center"/>
              <w:rPr>
                <w:lang w:val="hr-HR"/>
              </w:rPr>
            </w:pPr>
          </w:p>
          <w:p w:rsidR="00D532FF" w:rsidRPr="00BE5C8B" w:rsidRDefault="00D532FF" w:rsidP="00481BFE">
            <w:pPr>
              <w:jc w:val="center"/>
              <w:rPr>
                <w:lang w:val="hr-HR"/>
              </w:rPr>
            </w:pPr>
          </w:p>
          <w:p w:rsidR="00D532FF" w:rsidRPr="00BE5C8B" w:rsidRDefault="00D532FF" w:rsidP="00481BFE">
            <w:pPr>
              <w:jc w:val="center"/>
              <w:rPr>
                <w:lang w:val="hr-HR"/>
              </w:rPr>
            </w:pPr>
            <w:r w:rsidRPr="00BE5C8B">
              <w:rPr>
                <w:lang w:val="hr-HR"/>
              </w:rPr>
              <w:t xml:space="preserve">Ivančica Podhraški </w:t>
            </w:r>
          </w:p>
          <w:p w:rsidR="00D532FF" w:rsidRPr="00BE5C8B" w:rsidRDefault="00D532FF" w:rsidP="00481BFE">
            <w:pPr>
              <w:jc w:val="center"/>
              <w:rPr>
                <w:lang w:val="hr-HR"/>
              </w:rPr>
            </w:pPr>
          </w:p>
          <w:p w:rsidR="00D532FF" w:rsidRPr="00BE5C8B" w:rsidRDefault="00D532FF" w:rsidP="00481BFE">
            <w:pPr>
              <w:jc w:val="center"/>
              <w:rPr>
                <w:lang w:val="hr-HR"/>
              </w:rPr>
            </w:pPr>
          </w:p>
          <w:p w:rsidR="00D532FF" w:rsidRPr="00BE5C8B" w:rsidRDefault="00D532FF" w:rsidP="00481BFE">
            <w:pPr>
              <w:jc w:val="center"/>
              <w:rPr>
                <w:lang w:val="hr-HR"/>
              </w:rPr>
            </w:pPr>
            <w:r w:rsidRPr="00BE5C8B">
              <w:rPr>
                <w:lang w:val="hr-HR"/>
              </w:rPr>
              <w:t>Tatjana Kopjar, Višnjica Radić</w:t>
            </w:r>
          </w:p>
          <w:p w:rsidR="00D532FF" w:rsidRPr="00BE5C8B" w:rsidRDefault="00D532FF" w:rsidP="00481BFE">
            <w:pPr>
              <w:jc w:val="center"/>
              <w:rPr>
                <w:lang w:val="hr-HR"/>
              </w:rPr>
            </w:pPr>
          </w:p>
          <w:p w:rsidR="00D532FF" w:rsidRPr="00BE5C8B" w:rsidRDefault="00D532FF" w:rsidP="00481BFE">
            <w:pPr>
              <w:jc w:val="center"/>
              <w:rPr>
                <w:lang w:val="hr-HR"/>
              </w:rPr>
            </w:pPr>
            <w:r w:rsidRPr="00BE5C8B">
              <w:rPr>
                <w:lang w:val="hr-HR"/>
              </w:rPr>
              <w:t>Renata Lusavec, Predrag Halužan i Vjekoslav Pošta</w:t>
            </w:r>
          </w:p>
          <w:p w:rsidR="00D532FF" w:rsidRPr="00BE5C8B" w:rsidRDefault="00D532FF" w:rsidP="00481BFE">
            <w:pPr>
              <w:jc w:val="center"/>
              <w:rPr>
                <w:lang w:val="hr-HR"/>
              </w:rPr>
            </w:pPr>
          </w:p>
        </w:tc>
      </w:tr>
      <w:tr w:rsidR="00D532FF" w:rsidRPr="00BE5C8B" w:rsidTr="00481BFE">
        <w:tc>
          <w:tcPr>
            <w:tcW w:w="1701" w:type="dxa"/>
          </w:tcPr>
          <w:p w:rsidR="00D532FF" w:rsidRPr="00BE5C8B" w:rsidRDefault="00D532FF" w:rsidP="00481BFE">
            <w:pPr>
              <w:rPr>
                <w:lang w:val="hr-HR"/>
              </w:rPr>
            </w:pPr>
            <w:r w:rsidRPr="00BE5C8B">
              <w:rPr>
                <w:lang w:val="hr-HR"/>
              </w:rPr>
              <w:lastRenderedPageBreak/>
              <w:t>LIPANJ  2016.</w:t>
            </w:r>
          </w:p>
        </w:tc>
        <w:tc>
          <w:tcPr>
            <w:tcW w:w="5812" w:type="dxa"/>
          </w:tcPr>
          <w:p w:rsidR="00D532FF" w:rsidRPr="00BE5C8B" w:rsidRDefault="00D532FF" w:rsidP="00D532FF">
            <w:pPr>
              <w:pStyle w:val="Bezproreda"/>
              <w:numPr>
                <w:ilvl w:val="0"/>
                <w:numId w:val="29"/>
              </w:numPr>
              <w:rPr>
                <w:rFonts w:ascii="Times New Roman" w:hAnsi="Times New Roman"/>
                <w:sz w:val="24"/>
                <w:szCs w:val="24"/>
                <w:lang w:val="hr-HR"/>
              </w:rPr>
            </w:pPr>
            <w:r w:rsidRPr="00BE5C8B">
              <w:rPr>
                <w:rFonts w:ascii="Times New Roman" w:hAnsi="Times New Roman"/>
                <w:sz w:val="24"/>
                <w:szCs w:val="24"/>
                <w:lang w:val="hr-HR"/>
              </w:rPr>
              <w:t>Informiranje javnosti o provedenim aktivnostima i završnoj svečanosti putem medija i web-stranice škole</w:t>
            </w:r>
          </w:p>
          <w:p w:rsidR="00D532FF" w:rsidRPr="00BE5C8B" w:rsidRDefault="00D532FF" w:rsidP="00D532FF">
            <w:pPr>
              <w:pStyle w:val="Bezproreda"/>
              <w:numPr>
                <w:ilvl w:val="0"/>
                <w:numId w:val="29"/>
              </w:numPr>
              <w:rPr>
                <w:rFonts w:ascii="Times New Roman" w:hAnsi="Times New Roman"/>
                <w:sz w:val="24"/>
                <w:szCs w:val="24"/>
                <w:lang w:val="hr-HR"/>
              </w:rPr>
            </w:pPr>
            <w:r w:rsidRPr="00BE5C8B">
              <w:rPr>
                <w:rFonts w:ascii="Times New Roman" w:hAnsi="Times New Roman"/>
                <w:sz w:val="24"/>
                <w:szCs w:val="24"/>
                <w:lang w:val="hr-HR"/>
              </w:rPr>
              <w:t>Izrada Kataloga</w:t>
            </w:r>
          </w:p>
          <w:p w:rsidR="00D532FF" w:rsidRPr="00BE5C8B" w:rsidRDefault="00D532FF" w:rsidP="00D532FF">
            <w:pPr>
              <w:pStyle w:val="Bezproreda"/>
              <w:numPr>
                <w:ilvl w:val="0"/>
                <w:numId w:val="29"/>
              </w:numPr>
              <w:rPr>
                <w:rFonts w:ascii="Times New Roman" w:hAnsi="Times New Roman"/>
                <w:sz w:val="24"/>
                <w:szCs w:val="24"/>
                <w:lang w:val="hr-HR"/>
              </w:rPr>
            </w:pPr>
            <w:r w:rsidRPr="00BE5C8B">
              <w:rPr>
                <w:rFonts w:ascii="Times New Roman" w:hAnsi="Times New Roman"/>
                <w:sz w:val="24"/>
                <w:szCs w:val="24"/>
                <w:lang w:val="hr-HR"/>
              </w:rPr>
              <w:t>Svečano proglašenje Zvonimira Baloga počasnim građaninom Općine Sveti Ivan Žabno</w:t>
            </w:r>
          </w:p>
        </w:tc>
        <w:tc>
          <w:tcPr>
            <w:tcW w:w="3260" w:type="dxa"/>
          </w:tcPr>
          <w:p w:rsidR="00D532FF" w:rsidRPr="00BE5C8B" w:rsidRDefault="00D532FF" w:rsidP="00481BFE">
            <w:pPr>
              <w:jc w:val="center"/>
              <w:rPr>
                <w:lang w:val="hr-HR"/>
              </w:rPr>
            </w:pPr>
            <w:r w:rsidRPr="00BE5C8B">
              <w:rPr>
                <w:lang w:val="hr-HR"/>
              </w:rPr>
              <w:t>Ravnateljica Nevenka Bajsić, načelnik Općine, Jerko Barišić, Martina Sokač, Danijela Biškup i Mateja Prosenečki,  Radio Križevci, Radio Koprivnica, web-stranica škole, Školske novine</w:t>
            </w:r>
          </w:p>
        </w:tc>
      </w:tr>
    </w:tbl>
    <w:p w:rsidR="00D532FF" w:rsidRPr="00BE5C8B" w:rsidRDefault="00D532FF" w:rsidP="00D532FF">
      <w:pPr>
        <w:rPr>
          <w:lang w:val="hr-HR"/>
        </w:rPr>
      </w:pPr>
    </w:p>
    <w:p w:rsidR="00481BFE" w:rsidRPr="00BE5C8B" w:rsidRDefault="00481BFE" w:rsidP="00D532FF">
      <w:pPr>
        <w:pStyle w:val="Naslov1"/>
        <w:jc w:val="center"/>
        <w:rPr>
          <w:szCs w:val="28"/>
        </w:rPr>
      </w:pPr>
      <w:bookmarkStart w:id="5" w:name="_Toc423892196"/>
      <w:bookmarkStart w:id="6" w:name="_Toc423892525"/>
    </w:p>
    <w:p w:rsidR="00D532FF" w:rsidRPr="00BE5C8B" w:rsidRDefault="00D532FF" w:rsidP="00D532FF">
      <w:pPr>
        <w:pStyle w:val="Naslov1"/>
        <w:jc w:val="center"/>
        <w:rPr>
          <w:szCs w:val="28"/>
        </w:rPr>
      </w:pPr>
      <w:r w:rsidRPr="00BE5C8B">
        <w:rPr>
          <w:szCs w:val="28"/>
        </w:rPr>
        <w:t>Detaljni troškovnik</w:t>
      </w:r>
      <w:bookmarkEnd w:id="5"/>
      <w:bookmarkEnd w:id="6"/>
    </w:p>
    <w:p w:rsidR="00D532FF" w:rsidRPr="00BE5C8B" w:rsidRDefault="00D532FF" w:rsidP="00D532FF">
      <w:pPr>
        <w:rPr>
          <w:lang w:val="hr-HR"/>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6"/>
        <w:gridCol w:w="4816"/>
      </w:tblGrid>
      <w:tr w:rsidR="00D532FF" w:rsidRPr="00BE5C8B" w:rsidTr="00481BFE">
        <w:trPr>
          <w:trHeight w:val="652"/>
        </w:trPr>
        <w:tc>
          <w:tcPr>
            <w:tcW w:w="4816" w:type="dxa"/>
            <w:shd w:val="clear" w:color="auto" w:fill="DBDBDB"/>
          </w:tcPr>
          <w:p w:rsidR="00D532FF" w:rsidRPr="00BE5C8B" w:rsidRDefault="00D532FF" w:rsidP="00481BFE">
            <w:pPr>
              <w:rPr>
                <w:b/>
                <w:sz w:val="28"/>
                <w:szCs w:val="28"/>
                <w:lang w:val="hr-HR"/>
              </w:rPr>
            </w:pPr>
            <w:r w:rsidRPr="00BE5C8B">
              <w:rPr>
                <w:b/>
                <w:sz w:val="28"/>
                <w:szCs w:val="28"/>
                <w:lang w:val="hr-HR"/>
              </w:rPr>
              <w:lastRenderedPageBreak/>
              <w:t>Naziv artikla</w:t>
            </w:r>
          </w:p>
        </w:tc>
        <w:tc>
          <w:tcPr>
            <w:tcW w:w="4816" w:type="dxa"/>
            <w:shd w:val="clear" w:color="auto" w:fill="DBDBDB"/>
          </w:tcPr>
          <w:p w:rsidR="00D532FF" w:rsidRPr="00BE5C8B" w:rsidRDefault="00D532FF" w:rsidP="00481BFE">
            <w:pPr>
              <w:rPr>
                <w:b/>
                <w:sz w:val="28"/>
                <w:szCs w:val="28"/>
                <w:lang w:val="hr-HR"/>
              </w:rPr>
            </w:pPr>
            <w:r w:rsidRPr="00BE5C8B">
              <w:rPr>
                <w:b/>
                <w:sz w:val="28"/>
                <w:szCs w:val="28"/>
                <w:lang w:val="hr-HR"/>
              </w:rPr>
              <w:t>Cijena</w:t>
            </w:r>
          </w:p>
        </w:tc>
      </w:tr>
      <w:tr w:rsidR="00D532FF" w:rsidRPr="00BE5C8B" w:rsidTr="00481BFE">
        <w:trPr>
          <w:trHeight w:val="593"/>
        </w:trPr>
        <w:tc>
          <w:tcPr>
            <w:tcW w:w="4816" w:type="dxa"/>
          </w:tcPr>
          <w:p w:rsidR="00D532FF" w:rsidRPr="00BE5C8B" w:rsidRDefault="00D532FF" w:rsidP="00481BFE">
            <w:pPr>
              <w:rPr>
                <w:lang w:val="hr-HR"/>
              </w:rPr>
            </w:pPr>
            <w:r w:rsidRPr="00BE5C8B">
              <w:rPr>
                <w:lang w:val="hr-HR"/>
              </w:rPr>
              <w:t>Tisak  plakata</w:t>
            </w:r>
          </w:p>
        </w:tc>
        <w:tc>
          <w:tcPr>
            <w:tcW w:w="4816" w:type="dxa"/>
          </w:tcPr>
          <w:p w:rsidR="00D532FF" w:rsidRPr="00BE5C8B" w:rsidRDefault="00D532FF" w:rsidP="00481BFE">
            <w:pPr>
              <w:rPr>
                <w:lang w:val="hr-HR"/>
              </w:rPr>
            </w:pPr>
            <w:r w:rsidRPr="00BE5C8B">
              <w:rPr>
                <w:lang w:val="hr-HR"/>
              </w:rPr>
              <w:t>300,00 kn</w:t>
            </w:r>
          </w:p>
        </w:tc>
      </w:tr>
      <w:tr w:rsidR="00D532FF" w:rsidRPr="00BE5C8B" w:rsidTr="00481BFE">
        <w:trPr>
          <w:trHeight w:val="563"/>
        </w:trPr>
        <w:tc>
          <w:tcPr>
            <w:tcW w:w="4816" w:type="dxa"/>
          </w:tcPr>
          <w:p w:rsidR="00D532FF" w:rsidRPr="00BE5C8B" w:rsidRDefault="00D532FF" w:rsidP="00481BFE">
            <w:pPr>
              <w:rPr>
                <w:lang w:val="hr-HR"/>
              </w:rPr>
            </w:pPr>
            <w:r w:rsidRPr="00BE5C8B">
              <w:rPr>
                <w:lang w:val="hr-HR"/>
              </w:rPr>
              <w:t>Potrošni materijal</w:t>
            </w:r>
          </w:p>
        </w:tc>
        <w:tc>
          <w:tcPr>
            <w:tcW w:w="4816" w:type="dxa"/>
          </w:tcPr>
          <w:p w:rsidR="00D532FF" w:rsidRPr="00BE5C8B" w:rsidRDefault="00D532FF" w:rsidP="00481BFE">
            <w:pPr>
              <w:rPr>
                <w:lang w:val="hr-HR"/>
              </w:rPr>
            </w:pPr>
            <w:r w:rsidRPr="00BE5C8B">
              <w:rPr>
                <w:lang w:val="hr-HR"/>
              </w:rPr>
              <w:t>3000,00 kn</w:t>
            </w:r>
          </w:p>
        </w:tc>
      </w:tr>
      <w:tr w:rsidR="00D532FF" w:rsidRPr="00BE5C8B" w:rsidTr="00481BFE">
        <w:trPr>
          <w:trHeight w:val="563"/>
        </w:trPr>
        <w:tc>
          <w:tcPr>
            <w:tcW w:w="4816" w:type="dxa"/>
          </w:tcPr>
          <w:p w:rsidR="00D532FF" w:rsidRPr="00BE5C8B" w:rsidRDefault="00D532FF" w:rsidP="00481BFE">
            <w:pPr>
              <w:rPr>
                <w:lang w:val="hr-HR"/>
              </w:rPr>
            </w:pPr>
            <w:r w:rsidRPr="00BE5C8B">
              <w:rPr>
                <w:lang w:val="hr-HR"/>
              </w:rPr>
              <w:t>Oglašavanje i plakatiranje</w:t>
            </w:r>
          </w:p>
        </w:tc>
        <w:tc>
          <w:tcPr>
            <w:tcW w:w="4816" w:type="dxa"/>
          </w:tcPr>
          <w:p w:rsidR="00D532FF" w:rsidRPr="00BE5C8B" w:rsidRDefault="00D532FF" w:rsidP="00481BFE">
            <w:pPr>
              <w:rPr>
                <w:lang w:val="hr-HR"/>
              </w:rPr>
            </w:pPr>
            <w:r w:rsidRPr="00BE5C8B">
              <w:rPr>
                <w:lang w:val="hr-HR"/>
              </w:rPr>
              <w:t>100,00 kn</w:t>
            </w:r>
          </w:p>
        </w:tc>
      </w:tr>
      <w:tr w:rsidR="00D532FF" w:rsidRPr="00BE5C8B" w:rsidTr="00481BFE">
        <w:trPr>
          <w:trHeight w:val="563"/>
        </w:trPr>
        <w:tc>
          <w:tcPr>
            <w:tcW w:w="4816" w:type="dxa"/>
          </w:tcPr>
          <w:p w:rsidR="00D532FF" w:rsidRPr="00BE5C8B" w:rsidRDefault="00D532FF" w:rsidP="00481BFE">
            <w:pPr>
              <w:rPr>
                <w:lang w:val="hr-HR"/>
              </w:rPr>
            </w:pPr>
            <w:r w:rsidRPr="00BE5C8B">
              <w:rPr>
                <w:lang w:val="hr-HR"/>
              </w:rPr>
              <w:t>Poštarina (za pozivnice) i telefon</w:t>
            </w:r>
          </w:p>
        </w:tc>
        <w:tc>
          <w:tcPr>
            <w:tcW w:w="4816" w:type="dxa"/>
          </w:tcPr>
          <w:p w:rsidR="00D532FF" w:rsidRPr="00BE5C8B" w:rsidRDefault="00D532FF" w:rsidP="00481BFE">
            <w:pPr>
              <w:rPr>
                <w:lang w:val="hr-HR"/>
              </w:rPr>
            </w:pPr>
            <w:r w:rsidRPr="00BE5C8B">
              <w:rPr>
                <w:lang w:val="hr-HR"/>
              </w:rPr>
              <w:t>200,00 kn</w:t>
            </w:r>
          </w:p>
        </w:tc>
      </w:tr>
      <w:tr w:rsidR="00D532FF" w:rsidRPr="00BE5C8B" w:rsidTr="00481BFE">
        <w:trPr>
          <w:trHeight w:val="563"/>
        </w:trPr>
        <w:tc>
          <w:tcPr>
            <w:tcW w:w="4816" w:type="dxa"/>
          </w:tcPr>
          <w:p w:rsidR="00D532FF" w:rsidRPr="00BE5C8B" w:rsidRDefault="00D532FF" w:rsidP="00481BFE">
            <w:pPr>
              <w:rPr>
                <w:lang w:val="hr-HR"/>
              </w:rPr>
            </w:pPr>
            <w:r w:rsidRPr="00BE5C8B">
              <w:rPr>
                <w:lang w:val="hr-HR"/>
              </w:rPr>
              <w:t>Troškovi prijevoza sudionika</w:t>
            </w:r>
          </w:p>
        </w:tc>
        <w:tc>
          <w:tcPr>
            <w:tcW w:w="4816" w:type="dxa"/>
          </w:tcPr>
          <w:p w:rsidR="00D532FF" w:rsidRPr="00BE5C8B" w:rsidRDefault="00D532FF" w:rsidP="00481BFE">
            <w:pPr>
              <w:rPr>
                <w:lang w:val="hr-HR"/>
              </w:rPr>
            </w:pPr>
            <w:r w:rsidRPr="00BE5C8B">
              <w:rPr>
                <w:lang w:val="hr-HR"/>
              </w:rPr>
              <w:t>1000,00 kn</w:t>
            </w:r>
          </w:p>
        </w:tc>
      </w:tr>
      <w:tr w:rsidR="00D532FF" w:rsidRPr="00BE5C8B" w:rsidTr="00481BFE">
        <w:trPr>
          <w:trHeight w:val="563"/>
        </w:trPr>
        <w:tc>
          <w:tcPr>
            <w:tcW w:w="4816" w:type="dxa"/>
          </w:tcPr>
          <w:p w:rsidR="00D532FF" w:rsidRPr="00BE5C8B" w:rsidRDefault="00D532FF" w:rsidP="00481BFE">
            <w:pPr>
              <w:rPr>
                <w:lang w:val="hr-HR"/>
              </w:rPr>
            </w:pPr>
            <w:r w:rsidRPr="00BE5C8B">
              <w:rPr>
                <w:lang w:val="hr-HR"/>
              </w:rPr>
              <w:t>Autorski honorari sudionicima</w:t>
            </w:r>
          </w:p>
        </w:tc>
        <w:tc>
          <w:tcPr>
            <w:tcW w:w="4816" w:type="dxa"/>
          </w:tcPr>
          <w:p w:rsidR="00D532FF" w:rsidRPr="00BE5C8B" w:rsidRDefault="00D532FF" w:rsidP="00481BFE">
            <w:pPr>
              <w:rPr>
                <w:lang w:val="hr-HR"/>
              </w:rPr>
            </w:pPr>
            <w:r w:rsidRPr="00BE5C8B">
              <w:rPr>
                <w:lang w:val="hr-HR"/>
              </w:rPr>
              <w:t>4400,00 kn</w:t>
            </w:r>
          </w:p>
        </w:tc>
      </w:tr>
      <w:tr w:rsidR="00D532FF" w:rsidRPr="00BE5C8B" w:rsidTr="00481BFE">
        <w:trPr>
          <w:trHeight w:val="563"/>
        </w:trPr>
        <w:tc>
          <w:tcPr>
            <w:tcW w:w="4816" w:type="dxa"/>
          </w:tcPr>
          <w:p w:rsidR="00D532FF" w:rsidRPr="00BE5C8B" w:rsidRDefault="00D532FF" w:rsidP="00481BFE">
            <w:pPr>
              <w:rPr>
                <w:lang w:val="hr-HR"/>
              </w:rPr>
            </w:pPr>
            <w:r w:rsidRPr="00BE5C8B">
              <w:rPr>
                <w:lang w:val="hr-HR"/>
              </w:rPr>
              <w:t xml:space="preserve">Ručak za sudionike </w:t>
            </w:r>
          </w:p>
        </w:tc>
        <w:tc>
          <w:tcPr>
            <w:tcW w:w="4816" w:type="dxa"/>
          </w:tcPr>
          <w:p w:rsidR="00D532FF" w:rsidRPr="00BE5C8B" w:rsidRDefault="00D532FF" w:rsidP="00481BFE">
            <w:pPr>
              <w:rPr>
                <w:lang w:val="hr-HR"/>
              </w:rPr>
            </w:pPr>
            <w:r w:rsidRPr="00BE5C8B">
              <w:rPr>
                <w:lang w:val="hr-HR"/>
              </w:rPr>
              <w:t>2000,00 kn</w:t>
            </w:r>
          </w:p>
        </w:tc>
      </w:tr>
      <w:tr w:rsidR="00D532FF" w:rsidRPr="00BE5C8B" w:rsidTr="00481BFE">
        <w:trPr>
          <w:trHeight w:val="563"/>
        </w:trPr>
        <w:tc>
          <w:tcPr>
            <w:tcW w:w="4816" w:type="dxa"/>
            <w:shd w:val="clear" w:color="auto" w:fill="DBDBDB"/>
          </w:tcPr>
          <w:p w:rsidR="00D532FF" w:rsidRPr="00BE5C8B" w:rsidRDefault="00D532FF" w:rsidP="00481BFE">
            <w:pPr>
              <w:rPr>
                <w:b/>
                <w:lang w:val="hr-HR"/>
              </w:rPr>
            </w:pPr>
            <w:r w:rsidRPr="00BE5C8B">
              <w:rPr>
                <w:b/>
                <w:lang w:val="hr-HR"/>
              </w:rPr>
              <w:t>Ukupno:</w:t>
            </w:r>
          </w:p>
        </w:tc>
        <w:tc>
          <w:tcPr>
            <w:tcW w:w="4816" w:type="dxa"/>
            <w:shd w:val="clear" w:color="auto" w:fill="DBDBDB"/>
          </w:tcPr>
          <w:p w:rsidR="00D532FF" w:rsidRPr="00BE5C8B" w:rsidRDefault="00D532FF" w:rsidP="00481BFE">
            <w:pPr>
              <w:rPr>
                <w:b/>
                <w:lang w:val="hr-HR"/>
              </w:rPr>
            </w:pPr>
            <w:r w:rsidRPr="00BE5C8B">
              <w:rPr>
                <w:b/>
                <w:lang w:val="hr-HR"/>
              </w:rPr>
              <w:t>13000,00 kn</w:t>
            </w:r>
          </w:p>
        </w:tc>
      </w:tr>
    </w:tbl>
    <w:p w:rsidR="00D532FF" w:rsidRPr="00BE5C8B" w:rsidRDefault="00D532FF" w:rsidP="00D532FF">
      <w:r w:rsidRPr="00BE5C8B">
        <w:rPr>
          <w:b/>
          <w:sz w:val="28"/>
        </w:rPr>
        <w:t xml:space="preserve">Načini  vrednovanja </w:t>
      </w:r>
    </w:p>
    <w:p w:rsidR="00D532FF" w:rsidRPr="00BE5C8B" w:rsidRDefault="00D532FF" w:rsidP="00D532FF">
      <w:r w:rsidRPr="00BE5C8B">
        <w:t xml:space="preserve">Ostvareni  svečani program za Dan Zvonimira Baloga, podignuta spomen-ploča, provedena tematska likovna kolonija, okrugli stol i dječje radionice, izrađen katalog. </w:t>
      </w:r>
    </w:p>
    <w:p w:rsidR="00D532FF" w:rsidRPr="00BE5C8B" w:rsidRDefault="00D532FF" w:rsidP="00D532FF">
      <w:r w:rsidRPr="00BE5C8B">
        <w:rPr>
          <w:b/>
          <w:sz w:val="28"/>
        </w:rPr>
        <w:t>Korištenje rezultata vrednovanja</w:t>
      </w:r>
    </w:p>
    <w:p w:rsidR="00D532FF" w:rsidRPr="00BE5C8B" w:rsidRDefault="00D532FF" w:rsidP="00D532FF">
      <w:r w:rsidRPr="00BE5C8B">
        <w:t>Upoznavanje i produbljivanje znanja o književno-umjetničkom opusu Zvonimira Baloga, promoviranje rada škole, učenika i djelatnika, našeg zavičaja te njegovanje uspomena na našega velikoga pjesnika i učitelja.</w:t>
      </w:r>
    </w:p>
    <w:p w:rsidR="00D532FF" w:rsidRPr="00BE5C8B" w:rsidRDefault="00D532FF" w:rsidP="00D532FF"/>
    <w:p w:rsidR="00A33454" w:rsidRPr="00BE5C8B" w:rsidRDefault="00A33454" w:rsidP="00D532FF">
      <w:pPr>
        <w:pStyle w:val="Naslov1"/>
        <w:jc w:val="center"/>
      </w:pPr>
    </w:p>
    <w:p w:rsidR="00531E46" w:rsidRPr="00BE5C8B" w:rsidRDefault="00531E46" w:rsidP="00531E46"/>
    <w:p w:rsidR="007D2A32" w:rsidRPr="00BE5C8B" w:rsidRDefault="007D2A32" w:rsidP="007D2A32">
      <w:pPr>
        <w:spacing w:line="360" w:lineRule="auto"/>
        <w:jc w:val="both"/>
        <w:rPr>
          <w:i/>
          <w:lang w:val="hr-HR"/>
        </w:rPr>
      </w:pPr>
    </w:p>
    <w:p w:rsidR="007D2A32" w:rsidRPr="00BE5C8B" w:rsidRDefault="007D2A32" w:rsidP="007D2A32">
      <w:pPr>
        <w:rPr>
          <w:i/>
          <w:color w:val="FF0000"/>
        </w:rPr>
      </w:pPr>
      <w:r w:rsidRPr="00BE5C8B">
        <w:rPr>
          <w:b/>
          <w:i/>
        </w:rPr>
        <w:t>NAZIV PROJEKTA</w:t>
      </w:r>
      <w:r w:rsidRPr="00BE5C8B">
        <w:rPr>
          <w:i/>
        </w:rPr>
        <w:t xml:space="preserve"> :   </w:t>
      </w:r>
      <w:r w:rsidRPr="00BE5C8B">
        <w:rPr>
          <w:b/>
          <w:i/>
          <w:color w:val="FF0000"/>
        </w:rPr>
        <w:t>MEĐUNARODNA EKO ŠKOLA</w:t>
      </w:r>
    </w:p>
    <w:p w:rsidR="007D2A32" w:rsidRPr="00BE5C8B" w:rsidRDefault="007D2A32" w:rsidP="007D2A32">
      <w:pPr>
        <w:rPr>
          <w:i/>
        </w:rPr>
      </w:pPr>
    </w:p>
    <w:p w:rsidR="007D2A32" w:rsidRPr="00BE5C8B" w:rsidRDefault="007D2A32" w:rsidP="007D2A32">
      <w:pPr>
        <w:rPr>
          <w:i/>
        </w:rPr>
      </w:pPr>
      <w:r w:rsidRPr="00BE5C8B">
        <w:rPr>
          <w:b/>
          <w:i/>
        </w:rPr>
        <w:t>TEMA 201</w:t>
      </w:r>
      <w:r w:rsidR="00CA4B8D" w:rsidRPr="00BE5C8B">
        <w:rPr>
          <w:b/>
          <w:i/>
        </w:rPr>
        <w:t>5</w:t>
      </w:r>
      <w:r w:rsidRPr="00BE5C8B">
        <w:rPr>
          <w:b/>
          <w:i/>
        </w:rPr>
        <w:t>./201</w:t>
      </w:r>
      <w:r w:rsidR="00CA4B8D" w:rsidRPr="00BE5C8B">
        <w:rPr>
          <w:b/>
          <w:i/>
        </w:rPr>
        <w:t>6</w:t>
      </w:r>
      <w:r w:rsidRPr="00BE5C8B">
        <w:rPr>
          <w:b/>
          <w:i/>
        </w:rPr>
        <w:t>.:</w:t>
      </w:r>
    </w:p>
    <w:p w:rsidR="007D2A32" w:rsidRPr="00BE5C8B" w:rsidRDefault="007D2A32" w:rsidP="007D2A32">
      <w:pPr>
        <w:rPr>
          <w:i/>
        </w:rPr>
      </w:pPr>
      <w:r w:rsidRPr="00BE5C8B">
        <w:rPr>
          <w:b/>
          <w:i/>
        </w:rPr>
        <w:t>CILJEVI AKTIVNOSTI</w:t>
      </w:r>
      <w:r w:rsidRPr="00BE5C8B">
        <w:rPr>
          <w:i/>
        </w:rPr>
        <w:t xml:space="preserve">:     Razviti kod učenika svijest o zaštiti prirode i ulozi čovjeka  u očuvanju prirode </w:t>
      </w:r>
    </w:p>
    <w:p w:rsidR="007D2A32" w:rsidRPr="00BE5C8B" w:rsidRDefault="007D2A32" w:rsidP="007D2A32">
      <w:pPr>
        <w:rPr>
          <w:i/>
        </w:rPr>
      </w:pPr>
      <w:r w:rsidRPr="00BE5C8B">
        <w:rPr>
          <w:i/>
        </w:rPr>
        <w:t xml:space="preserve">             </w:t>
      </w:r>
    </w:p>
    <w:p w:rsidR="007D2A32" w:rsidRPr="00BE5C8B" w:rsidRDefault="007D2A32" w:rsidP="007D2A32">
      <w:pPr>
        <w:rPr>
          <w:i/>
        </w:rPr>
      </w:pPr>
    </w:p>
    <w:p w:rsidR="007D2A32" w:rsidRPr="00BE5C8B" w:rsidRDefault="007D2A32" w:rsidP="007D2A32">
      <w:pPr>
        <w:rPr>
          <w:i/>
        </w:rPr>
      </w:pPr>
      <w:r w:rsidRPr="00BE5C8B">
        <w:rPr>
          <w:b/>
          <w:i/>
        </w:rPr>
        <w:t>ZADACI AKTIVNOSTI</w:t>
      </w:r>
      <w:r w:rsidRPr="00BE5C8B">
        <w:rPr>
          <w:i/>
        </w:rPr>
        <w:t xml:space="preserve">:  </w:t>
      </w:r>
    </w:p>
    <w:p w:rsidR="007D2A32" w:rsidRPr="00BE5C8B" w:rsidRDefault="007D2A32" w:rsidP="007D2A32">
      <w:pPr>
        <w:rPr>
          <w:i/>
          <w:u w:val="single"/>
        </w:rPr>
      </w:pPr>
      <w:r w:rsidRPr="00BE5C8B">
        <w:rPr>
          <w:i/>
          <w:u w:val="single"/>
        </w:rPr>
        <w:t>Materijalni zadaci:</w:t>
      </w:r>
    </w:p>
    <w:p w:rsidR="007D2A32" w:rsidRPr="00BE5C8B" w:rsidRDefault="007D2A32" w:rsidP="007D2A32">
      <w:pPr>
        <w:rPr>
          <w:i/>
        </w:rPr>
      </w:pPr>
      <w:r w:rsidRPr="00BE5C8B">
        <w:rPr>
          <w:i/>
        </w:rPr>
        <w:t xml:space="preserve">            *upoznati ekologiju ugroženih biljnih i životinjskih vrsta</w:t>
      </w:r>
    </w:p>
    <w:p w:rsidR="007D2A32" w:rsidRPr="00BE5C8B" w:rsidRDefault="007D2A32" w:rsidP="007D2A32">
      <w:pPr>
        <w:rPr>
          <w:i/>
        </w:rPr>
      </w:pPr>
      <w:r w:rsidRPr="00BE5C8B">
        <w:rPr>
          <w:i/>
        </w:rPr>
        <w:t xml:space="preserve">             *obilježiti značajne ekološke datume u školi</w:t>
      </w:r>
    </w:p>
    <w:p w:rsidR="007D2A32" w:rsidRPr="00BE5C8B" w:rsidRDefault="007D2A32" w:rsidP="007D2A32">
      <w:pPr>
        <w:rPr>
          <w:i/>
        </w:rPr>
      </w:pPr>
      <w:r w:rsidRPr="00BE5C8B">
        <w:rPr>
          <w:i/>
        </w:rPr>
        <w:t xml:space="preserve">             *upoznati važnost sakupljanja i recikliranja starog  papira</w:t>
      </w:r>
    </w:p>
    <w:p w:rsidR="007D2A32" w:rsidRPr="00BE5C8B" w:rsidRDefault="007D2A32" w:rsidP="007D2A32">
      <w:pPr>
        <w:rPr>
          <w:i/>
        </w:rPr>
      </w:pPr>
      <w:r w:rsidRPr="00BE5C8B">
        <w:rPr>
          <w:i/>
        </w:rPr>
        <w:t xml:space="preserve">             *razumjeti važnost zaštite okoliša</w:t>
      </w:r>
    </w:p>
    <w:p w:rsidR="007D2A32" w:rsidRPr="00BE5C8B" w:rsidRDefault="007D2A32" w:rsidP="007D2A32">
      <w:pPr>
        <w:rPr>
          <w:i/>
        </w:rPr>
      </w:pPr>
      <w:r w:rsidRPr="00BE5C8B">
        <w:rPr>
          <w:i/>
        </w:rPr>
        <w:t xml:space="preserve">             *naučiti razloge štetnosti nekontrolirane potrošnje energije</w:t>
      </w:r>
    </w:p>
    <w:p w:rsidR="007D2A32" w:rsidRPr="00BE5C8B" w:rsidRDefault="007D2A32" w:rsidP="007D2A32">
      <w:pPr>
        <w:rPr>
          <w:i/>
        </w:rPr>
      </w:pPr>
      <w:r w:rsidRPr="00BE5C8B">
        <w:rPr>
          <w:i/>
        </w:rPr>
        <w:t xml:space="preserve">             </w:t>
      </w:r>
    </w:p>
    <w:p w:rsidR="007D2A32" w:rsidRPr="00BE5C8B" w:rsidRDefault="007D2A32" w:rsidP="007D2A32">
      <w:pPr>
        <w:rPr>
          <w:i/>
        </w:rPr>
      </w:pPr>
      <w:r w:rsidRPr="00BE5C8B">
        <w:rPr>
          <w:i/>
        </w:rPr>
        <w:t xml:space="preserve">                                     </w:t>
      </w:r>
    </w:p>
    <w:p w:rsidR="007D2A32" w:rsidRPr="00BE5C8B" w:rsidRDefault="007D2A32" w:rsidP="007D2A32">
      <w:pPr>
        <w:rPr>
          <w:i/>
        </w:rPr>
      </w:pPr>
      <w:r w:rsidRPr="00BE5C8B">
        <w:rPr>
          <w:i/>
        </w:rPr>
        <w:t xml:space="preserve"> </w:t>
      </w:r>
      <w:r w:rsidRPr="00BE5C8B">
        <w:rPr>
          <w:i/>
          <w:u w:val="single"/>
        </w:rPr>
        <w:t>Funkcionalni zadaci:</w:t>
      </w:r>
    </w:p>
    <w:p w:rsidR="007D2A32" w:rsidRPr="00BE5C8B" w:rsidRDefault="007D2A32" w:rsidP="007D2A32">
      <w:pPr>
        <w:rPr>
          <w:i/>
        </w:rPr>
      </w:pPr>
      <w:r w:rsidRPr="00BE5C8B">
        <w:rPr>
          <w:i/>
        </w:rPr>
        <w:t xml:space="preserve">              *razvijati aktivnost učenika pri opažanju,izražavanju i zaključivanju</w:t>
      </w:r>
    </w:p>
    <w:p w:rsidR="007D2A32" w:rsidRPr="00BE5C8B" w:rsidRDefault="007D2A32" w:rsidP="007D2A32">
      <w:pPr>
        <w:rPr>
          <w:i/>
        </w:rPr>
      </w:pPr>
      <w:r w:rsidRPr="00BE5C8B">
        <w:rPr>
          <w:i/>
        </w:rPr>
        <w:t xml:space="preserve">                                          </w:t>
      </w:r>
    </w:p>
    <w:p w:rsidR="007D2A32" w:rsidRPr="00BE5C8B" w:rsidRDefault="007D2A32" w:rsidP="007D2A32">
      <w:pPr>
        <w:rPr>
          <w:i/>
        </w:rPr>
      </w:pPr>
      <w:r w:rsidRPr="00BE5C8B">
        <w:rPr>
          <w:i/>
        </w:rPr>
        <w:lastRenderedPageBreak/>
        <w:t xml:space="preserve">                 *razvijati socijalne vještine komunikacije</w:t>
      </w:r>
    </w:p>
    <w:p w:rsidR="007D2A32" w:rsidRPr="00BE5C8B" w:rsidRDefault="007D2A32" w:rsidP="007D2A32">
      <w:pPr>
        <w:rPr>
          <w:i/>
        </w:rPr>
      </w:pPr>
      <w:r w:rsidRPr="00BE5C8B">
        <w:rPr>
          <w:i/>
        </w:rPr>
        <w:t xml:space="preserve">                 *osposobiti učenike za služenje dodatnom literaturom  </w:t>
      </w:r>
    </w:p>
    <w:p w:rsidR="007D2A32" w:rsidRPr="00BE5C8B" w:rsidRDefault="007D2A32" w:rsidP="007D2A32">
      <w:pPr>
        <w:rPr>
          <w:i/>
          <w:u w:val="single"/>
        </w:rPr>
      </w:pPr>
      <w:r w:rsidRPr="00BE5C8B">
        <w:rPr>
          <w:i/>
        </w:rPr>
        <w:t xml:space="preserve">   </w:t>
      </w:r>
      <w:r w:rsidRPr="00BE5C8B">
        <w:rPr>
          <w:i/>
          <w:u w:val="single"/>
        </w:rPr>
        <w:t>Odgojni zadaci:</w:t>
      </w:r>
    </w:p>
    <w:p w:rsidR="007D2A32" w:rsidRPr="00BE5C8B" w:rsidRDefault="007D2A32" w:rsidP="007D2A32">
      <w:pPr>
        <w:rPr>
          <w:i/>
        </w:rPr>
      </w:pPr>
      <w:r w:rsidRPr="00BE5C8B">
        <w:rPr>
          <w:i/>
        </w:rPr>
        <w:t xml:space="preserve">                  *odgajati učenike za primjenu znanstvenog pristupa u istraživanju</w:t>
      </w:r>
    </w:p>
    <w:p w:rsidR="007D2A32" w:rsidRPr="00BE5C8B" w:rsidRDefault="007D2A32" w:rsidP="007D2A32">
      <w:pPr>
        <w:rPr>
          <w:i/>
        </w:rPr>
      </w:pPr>
      <w:r w:rsidRPr="00BE5C8B">
        <w:rPr>
          <w:i/>
        </w:rPr>
        <w:t xml:space="preserve">                  *poticati suradnju među učenicima</w:t>
      </w:r>
    </w:p>
    <w:p w:rsidR="007D2A32" w:rsidRPr="00BE5C8B" w:rsidRDefault="007D2A32" w:rsidP="007D2A32">
      <w:pPr>
        <w:rPr>
          <w:i/>
        </w:rPr>
      </w:pPr>
      <w:r w:rsidRPr="00BE5C8B">
        <w:rPr>
          <w:i/>
        </w:rPr>
        <w:t xml:space="preserve">                  *doprinijeti  uštedi energije (financijski resursi)</w:t>
      </w:r>
    </w:p>
    <w:p w:rsidR="007D2A32" w:rsidRPr="00BE5C8B" w:rsidRDefault="007D2A32" w:rsidP="007D2A32">
      <w:pPr>
        <w:rPr>
          <w:i/>
        </w:rPr>
      </w:pPr>
      <w:r w:rsidRPr="00BE5C8B">
        <w:rPr>
          <w:i/>
        </w:rPr>
        <w:t xml:space="preserve">                  *odgajati učenike za pozitivan odnos prema živim bićima</w:t>
      </w:r>
    </w:p>
    <w:p w:rsidR="007D2A32" w:rsidRPr="00BE5C8B" w:rsidRDefault="007D2A32" w:rsidP="007D2A32">
      <w:pPr>
        <w:rPr>
          <w:i/>
        </w:rPr>
      </w:pPr>
    </w:p>
    <w:p w:rsidR="007D2A32" w:rsidRPr="00BE5C8B" w:rsidRDefault="007D2A32" w:rsidP="007D2A32">
      <w:pPr>
        <w:rPr>
          <w:i/>
        </w:rPr>
      </w:pPr>
      <w:r w:rsidRPr="00BE5C8B">
        <w:rPr>
          <w:b/>
          <w:i/>
        </w:rPr>
        <w:t>NAMJENA AKTIVNOSTI</w:t>
      </w:r>
      <w:r w:rsidRPr="00BE5C8B">
        <w:rPr>
          <w:i/>
        </w:rPr>
        <w:t>:  svi razredni odjeli 1.-8.razreda i polaznici predškole</w:t>
      </w:r>
    </w:p>
    <w:p w:rsidR="007D2A32" w:rsidRPr="00BE5C8B" w:rsidRDefault="007D2A32" w:rsidP="007D2A32">
      <w:pPr>
        <w:rPr>
          <w:i/>
        </w:rPr>
      </w:pPr>
      <w:r w:rsidRPr="00BE5C8B">
        <w:rPr>
          <w:b/>
          <w:i/>
        </w:rPr>
        <w:t>NOSITELJI AKTIVNOSTI</w:t>
      </w:r>
      <w:r w:rsidRPr="00BE5C8B">
        <w:rPr>
          <w:i/>
        </w:rPr>
        <w:t xml:space="preserve">: </w:t>
      </w:r>
    </w:p>
    <w:p w:rsidR="007D2A32" w:rsidRPr="00BE5C8B" w:rsidRDefault="007D2A32" w:rsidP="007D2A32">
      <w:pPr>
        <w:rPr>
          <w:i/>
        </w:rPr>
      </w:pPr>
      <w:r w:rsidRPr="00BE5C8B">
        <w:rPr>
          <w:i/>
        </w:rPr>
        <w:t xml:space="preserve">*svi učitelji,stručni suradnici i zaposlenici škole,ravnateljica,koordinator   </w:t>
      </w:r>
    </w:p>
    <w:p w:rsidR="007D2A32" w:rsidRPr="00BE5C8B" w:rsidRDefault="007D2A32" w:rsidP="007D2A32">
      <w:pPr>
        <w:rPr>
          <w:i/>
        </w:rPr>
      </w:pPr>
      <w:r w:rsidRPr="00BE5C8B">
        <w:rPr>
          <w:i/>
        </w:rPr>
        <w:t xml:space="preserve">    projekta,članovi Eko odbora</w:t>
      </w:r>
    </w:p>
    <w:p w:rsidR="000775CF" w:rsidRPr="00BE5C8B" w:rsidRDefault="007D2A32" w:rsidP="007D2A32">
      <w:pPr>
        <w:rPr>
          <w:i/>
        </w:rPr>
      </w:pPr>
      <w:r w:rsidRPr="00BE5C8B">
        <w:rPr>
          <w:i/>
        </w:rPr>
        <w:t xml:space="preserve">  *vanjski suradnici:Općina Sveti Ivan Žabno,Komunalno poduzeće „Park“</w:t>
      </w:r>
      <w:r w:rsidR="00CA4B8D" w:rsidRPr="00BE5C8B">
        <w:rPr>
          <w:i/>
        </w:rPr>
        <w:t xml:space="preserve">, Poljocentar Križevci, </w:t>
      </w:r>
      <w:r w:rsidRPr="00BE5C8B">
        <w:rPr>
          <w:i/>
        </w:rPr>
        <w:t xml:space="preserve"> udruga „Lijepa naša“</w:t>
      </w:r>
      <w:r w:rsidR="00CA4B8D" w:rsidRPr="00BE5C8B">
        <w:rPr>
          <w:i/>
        </w:rPr>
        <w:t>,</w:t>
      </w:r>
      <w:r w:rsidRPr="00BE5C8B">
        <w:rPr>
          <w:i/>
        </w:rPr>
        <w:t>Fond za zaštitu ok</w:t>
      </w:r>
      <w:r w:rsidR="00CA4B8D" w:rsidRPr="00BE5C8B">
        <w:rPr>
          <w:i/>
        </w:rPr>
        <w:t xml:space="preserve">oliša i energetsku učinkovitost, </w:t>
      </w:r>
    </w:p>
    <w:p w:rsidR="007D2A32" w:rsidRPr="00BE5C8B" w:rsidRDefault="007D2A32" w:rsidP="007D2A32">
      <w:pPr>
        <w:rPr>
          <w:i/>
        </w:rPr>
      </w:pPr>
      <w:r w:rsidRPr="00BE5C8B">
        <w:rPr>
          <w:b/>
          <w:i/>
        </w:rPr>
        <w:t>NAČIN REALIZACIJE</w:t>
      </w:r>
      <w:r w:rsidRPr="00BE5C8B">
        <w:rPr>
          <w:i/>
        </w:rPr>
        <w:t xml:space="preserve">:   </w:t>
      </w:r>
    </w:p>
    <w:p w:rsidR="007D2A32" w:rsidRPr="00BE5C8B" w:rsidRDefault="007D2A32" w:rsidP="007D2A32">
      <w:pPr>
        <w:rPr>
          <w:i/>
        </w:rPr>
      </w:pPr>
      <w:r w:rsidRPr="00BE5C8B">
        <w:rPr>
          <w:i/>
        </w:rPr>
        <w:t xml:space="preserve"> *snimanje stanja u školi i  okolišu škole,utvrditi postojeće probleme   *organiziranje akcija s ciljem promicanja životnih i radnih uvjeta</w:t>
      </w:r>
    </w:p>
    <w:p w:rsidR="007D2A32" w:rsidRPr="00BE5C8B" w:rsidRDefault="007D2A32" w:rsidP="007D2A32">
      <w:pPr>
        <w:rPr>
          <w:i/>
        </w:rPr>
      </w:pPr>
      <w:r w:rsidRPr="00BE5C8B">
        <w:rPr>
          <w:i/>
        </w:rPr>
        <w:t xml:space="preserve">- uokvirivanje  edukativnih eko plakata </w:t>
      </w:r>
    </w:p>
    <w:p w:rsidR="007D2A32" w:rsidRPr="00BE5C8B" w:rsidRDefault="007D2A32" w:rsidP="007D2A32">
      <w:pPr>
        <w:rPr>
          <w:i/>
        </w:rPr>
      </w:pPr>
      <w:r w:rsidRPr="00BE5C8B">
        <w:rPr>
          <w:b/>
          <w:i/>
        </w:rPr>
        <w:t>VREMENIK:</w:t>
      </w:r>
      <w:r w:rsidRPr="00BE5C8B">
        <w:rPr>
          <w:i/>
        </w:rPr>
        <w:t xml:space="preserve">   tijekom školske godine</w:t>
      </w:r>
      <w:r w:rsidR="00CA4B8D" w:rsidRPr="00BE5C8B">
        <w:rPr>
          <w:i/>
        </w:rPr>
        <w:t xml:space="preserve"> </w:t>
      </w:r>
    </w:p>
    <w:p w:rsidR="007D2A32" w:rsidRPr="00BE5C8B" w:rsidRDefault="007D2A32" w:rsidP="007D2A32">
      <w:pPr>
        <w:rPr>
          <w:i/>
        </w:rPr>
      </w:pPr>
    </w:p>
    <w:p w:rsidR="007D2A32" w:rsidRPr="00BE5C8B" w:rsidRDefault="007D2A32" w:rsidP="007D2A32">
      <w:pPr>
        <w:rPr>
          <w:i/>
        </w:rPr>
      </w:pPr>
      <w:r w:rsidRPr="00BE5C8B">
        <w:rPr>
          <w:b/>
          <w:i/>
        </w:rPr>
        <w:t>NAČIN VREDNOVANJA</w:t>
      </w:r>
      <w:r w:rsidRPr="00BE5C8B">
        <w:rPr>
          <w:i/>
        </w:rPr>
        <w:t xml:space="preserve">: </w:t>
      </w:r>
    </w:p>
    <w:p w:rsidR="007D2A32" w:rsidRPr="00BE5C8B" w:rsidRDefault="007D2A32" w:rsidP="007D2A32">
      <w:pPr>
        <w:rPr>
          <w:i/>
        </w:rPr>
      </w:pPr>
      <w:r w:rsidRPr="00BE5C8B">
        <w:rPr>
          <w:i/>
        </w:rPr>
        <w:t xml:space="preserve"> *na razini škole:Eko odbor škole,školski koordinatori(izvješća)</w:t>
      </w:r>
    </w:p>
    <w:p w:rsidR="007D2A32" w:rsidRPr="00BE5C8B" w:rsidRDefault="007D2A32" w:rsidP="007D2A32">
      <w:pPr>
        <w:rPr>
          <w:i/>
        </w:rPr>
      </w:pPr>
      <w:r w:rsidRPr="00BE5C8B">
        <w:rPr>
          <w:i/>
        </w:rPr>
        <w:t xml:space="preserve">  *vanjsko vrednovanje:županijski koordinator,Udruga „Lijepa naša“</w:t>
      </w:r>
    </w:p>
    <w:p w:rsidR="007D2A32" w:rsidRPr="00BE5C8B" w:rsidRDefault="007D2A32" w:rsidP="007D2A32">
      <w:pPr>
        <w:rPr>
          <w:i/>
        </w:rPr>
      </w:pPr>
      <w:r w:rsidRPr="00BE5C8B">
        <w:rPr>
          <w:i/>
        </w:rPr>
        <w:t xml:space="preserve">                     (uvidi  u rad Eko škole,posjete i obilasci škole)</w:t>
      </w:r>
    </w:p>
    <w:p w:rsidR="007D2A32" w:rsidRPr="00BE5C8B" w:rsidRDefault="007D2A32" w:rsidP="007D2A32">
      <w:pPr>
        <w:rPr>
          <w:i/>
        </w:rPr>
      </w:pPr>
    </w:p>
    <w:p w:rsidR="00CA4B8D" w:rsidRPr="00BE5C8B" w:rsidRDefault="007D2A32" w:rsidP="007D2A32">
      <w:pPr>
        <w:rPr>
          <w:i/>
        </w:rPr>
      </w:pPr>
      <w:r w:rsidRPr="00BE5C8B">
        <w:rPr>
          <w:i/>
        </w:rPr>
        <w:t xml:space="preserve">                                                  Školski koordinatori:</w:t>
      </w:r>
      <w:r w:rsidR="00CA4B8D" w:rsidRPr="00BE5C8B">
        <w:rPr>
          <w:i/>
        </w:rPr>
        <w:t>Nevenka Bajsić</w:t>
      </w:r>
    </w:p>
    <w:p w:rsidR="007D2A32" w:rsidRPr="00BE5C8B" w:rsidRDefault="00CA4B8D" w:rsidP="007D2A32">
      <w:pPr>
        <w:rPr>
          <w:i/>
        </w:rPr>
      </w:pPr>
      <w:r w:rsidRPr="00BE5C8B">
        <w:rPr>
          <w:i/>
        </w:rPr>
        <w:t xml:space="preserve">                                                                                   </w:t>
      </w:r>
      <w:r w:rsidR="007D2A32" w:rsidRPr="00BE5C8B">
        <w:rPr>
          <w:i/>
        </w:rPr>
        <w:t>Vesna Benković</w:t>
      </w:r>
    </w:p>
    <w:p w:rsidR="007D2A32" w:rsidRPr="00BE5C8B" w:rsidRDefault="007D2A32" w:rsidP="007D2A32">
      <w:pPr>
        <w:rPr>
          <w:i/>
        </w:rPr>
      </w:pPr>
      <w:r w:rsidRPr="00BE5C8B">
        <w:rPr>
          <w:i/>
        </w:rPr>
        <w:t xml:space="preserve">                                                                                    Nevzeta Zdunić</w:t>
      </w:r>
    </w:p>
    <w:p w:rsidR="00D5413F" w:rsidRPr="00BE5C8B" w:rsidRDefault="00D5413F" w:rsidP="007D2A32">
      <w:pPr>
        <w:rPr>
          <w:b/>
          <w:i/>
        </w:rPr>
      </w:pPr>
      <w:r w:rsidRPr="00BE5C8B">
        <w:rPr>
          <w:b/>
          <w:i/>
        </w:rPr>
        <w:t xml:space="preserve">“MI JEDEMO ODGOVORNO”-EU </w:t>
      </w:r>
      <w:r w:rsidR="00724A75" w:rsidRPr="00BE5C8B">
        <w:rPr>
          <w:b/>
          <w:i/>
        </w:rPr>
        <w:t>projek</w:t>
      </w:r>
      <w:r w:rsidRPr="00BE5C8B">
        <w:rPr>
          <w:b/>
          <w:i/>
        </w:rPr>
        <w:t>t</w:t>
      </w:r>
    </w:p>
    <w:p w:rsidR="00D5413F" w:rsidRPr="00BE5C8B" w:rsidRDefault="00FF1B23" w:rsidP="007D2A32">
      <w:pPr>
        <w:rPr>
          <w:i/>
        </w:rPr>
      </w:pPr>
      <w:r w:rsidRPr="00BE5C8B">
        <w:rPr>
          <w:b/>
          <w:i/>
        </w:rPr>
        <w:t xml:space="preserve">Ciljevi: </w:t>
      </w:r>
      <w:r w:rsidRPr="00BE5C8B">
        <w:rPr>
          <w:i/>
        </w:rPr>
        <w:t xml:space="preserve">podučiti i razvijati svijest i stavove o učinku pravilne prehrane na </w:t>
      </w:r>
    </w:p>
    <w:p w:rsidR="00FF1B23" w:rsidRPr="00BE5C8B" w:rsidRDefault="00FF1B23" w:rsidP="007D2A32">
      <w:pPr>
        <w:rPr>
          <w:i/>
        </w:rPr>
      </w:pPr>
      <w:r w:rsidRPr="00BE5C8B">
        <w:rPr>
          <w:i/>
        </w:rPr>
        <w:t>zdravlje i okoliš; razvijanje komunikacijskih, istraživačkih i vještina samopredstavljanja; upoznati postupke i procese proizvodnje , plasiranja i prodaje hrane.</w:t>
      </w:r>
    </w:p>
    <w:p w:rsidR="00D5413F" w:rsidRPr="00BE5C8B" w:rsidRDefault="00FF1B23" w:rsidP="007D2A32">
      <w:pPr>
        <w:rPr>
          <w:i/>
        </w:rPr>
      </w:pPr>
      <w:r w:rsidRPr="00BE5C8B">
        <w:rPr>
          <w:b/>
          <w:i/>
        </w:rPr>
        <w:t>Funkcionalni zadaci i odgojni –</w:t>
      </w:r>
      <w:r w:rsidRPr="00BE5C8B">
        <w:rPr>
          <w:i/>
        </w:rPr>
        <w:t>navedeni u zadacima međunarodne eko škole</w:t>
      </w:r>
    </w:p>
    <w:p w:rsidR="00FF1B23" w:rsidRPr="00BE5C8B" w:rsidRDefault="00FF1B23" w:rsidP="007D2A32">
      <w:pPr>
        <w:rPr>
          <w:b/>
          <w:i/>
        </w:rPr>
      </w:pPr>
    </w:p>
    <w:p w:rsidR="00FF1B23" w:rsidRPr="00BE5C8B" w:rsidRDefault="00FF1B23" w:rsidP="007D2A32">
      <w:pPr>
        <w:rPr>
          <w:i/>
        </w:rPr>
      </w:pPr>
      <w:r w:rsidRPr="00BE5C8B">
        <w:rPr>
          <w:b/>
          <w:i/>
        </w:rPr>
        <w:t xml:space="preserve">Namjena aktivnosti: </w:t>
      </w:r>
      <w:r w:rsidRPr="00BE5C8B">
        <w:rPr>
          <w:i/>
        </w:rPr>
        <w:t xml:space="preserve">učenici 6. C, 8.c, </w:t>
      </w:r>
      <w:r w:rsidR="00B31D6B" w:rsidRPr="00BE5C8B">
        <w:rPr>
          <w:i/>
        </w:rPr>
        <w:t>6.b,</w:t>
      </w:r>
      <w:r w:rsidRPr="00BE5C8B">
        <w:rPr>
          <w:i/>
        </w:rPr>
        <w:t>3. r</w:t>
      </w:r>
      <w:r w:rsidR="00213517" w:rsidRPr="00BE5C8B">
        <w:rPr>
          <w:i/>
        </w:rPr>
        <w:t>azred</w:t>
      </w:r>
      <w:r w:rsidRPr="00BE5C8B">
        <w:rPr>
          <w:i/>
        </w:rPr>
        <w:t xml:space="preserve"> u matičnoj školi i ostalim učenicima i učiteljima u školi kroz predstavljanje projketa 28.4. 2016.</w:t>
      </w:r>
    </w:p>
    <w:p w:rsidR="00B31D6B" w:rsidRPr="00BE5C8B" w:rsidRDefault="00B31D6B" w:rsidP="007D2A32">
      <w:pPr>
        <w:rPr>
          <w:i/>
        </w:rPr>
      </w:pPr>
    </w:p>
    <w:p w:rsidR="00B31D6B" w:rsidRPr="00BE5C8B" w:rsidRDefault="00B31D6B" w:rsidP="007D2A32">
      <w:pPr>
        <w:rPr>
          <w:i/>
        </w:rPr>
      </w:pPr>
      <w:r w:rsidRPr="00BE5C8B">
        <w:rPr>
          <w:b/>
          <w:i/>
        </w:rPr>
        <w:t xml:space="preserve">Nositelji aktivnosti: </w:t>
      </w:r>
      <w:r w:rsidRPr="00BE5C8B">
        <w:rPr>
          <w:i/>
        </w:rPr>
        <w:t xml:space="preserve">pod-eko odbor (razrednice G. Košćak, I. Sudinec, I. Podhraški, </w:t>
      </w:r>
      <w:r w:rsidR="00213517" w:rsidRPr="00BE5C8B">
        <w:rPr>
          <w:i/>
        </w:rPr>
        <w:t>Višnjica Radić,ravnateljica Nevenka Bajsić,</w:t>
      </w:r>
      <w:r w:rsidRPr="00BE5C8B">
        <w:rPr>
          <w:i/>
        </w:rPr>
        <w:t>pedagoginja Sanda Uremović, Jerko Barišić, informatičarka</w:t>
      </w:r>
      <w:r w:rsidR="00213517" w:rsidRPr="00BE5C8B">
        <w:rPr>
          <w:i/>
        </w:rPr>
        <w:t xml:space="preserve"> </w:t>
      </w:r>
      <w:r w:rsidRPr="00BE5C8B">
        <w:rPr>
          <w:i/>
        </w:rPr>
        <w:t>Ivana Dvečko (Danijela Biškup), defektologinja Nevzeta Zdunić, Udruga Lijepa naša</w:t>
      </w:r>
      <w:r w:rsidR="00213517" w:rsidRPr="00BE5C8B">
        <w:rPr>
          <w:i/>
        </w:rPr>
        <w:t>, predstavnici lokalne zajednice, roditelji, mediji</w:t>
      </w:r>
    </w:p>
    <w:p w:rsidR="00B31D6B" w:rsidRPr="00BE5C8B" w:rsidRDefault="00B31D6B" w:rsidP="007D2A32">
      <w:pPr>
        <w:rPr>
          <w:i/>
        </w:rPr>
      </w:pPr>
      <w:r w:rsidRPr="00BE5C8B">
        <w:rPr>
          <w:b/>
          <w:i/>
        </w:rPr>
        <w:t>Način realizacije</w:t>
      </w:r>
      <w:r w:rsidR="00213517" w:rsidRPr="00BE5C8B">
        <w:rPr>
          <w:b/>
          <w:i/>
        </w:rPr>
        <w:t>, vremenik i način vrednovanja</w:t>
      </w:r>
      <w:r w:rsidRPr="00BE5C8B">
        <w:rPr>
          <w:b/>
          <w:i/>
        </w:rPr>
        <w:t xml:space="preserve">: </w:t>
      </w:r>
      <w:r w:rsidRPr="00BE5C8B">
        <w:rPr>
          <w:i/>
        </w:rPr>
        <w:t xml:space="preserve">prema </w:t>
      </w:r>
      <w:r w:rsidR="00213517" w:rsidRPr="00BE5C8B">
        <w:rPr>
          <w:i/>
        </w:rPr>
        <w:t xml:space="preserve">koracima i </w:t>
      </w:r>
      <w:r w:rsidRPr="00BE5C8B">
        <w:rPr>
          <w:i/>
        </w:rPr>
        <w:t>zadanim aktivnostima projketa (dokumentacija Udruge “Lijepa naša”)</w:t>
      </w:r>
    </w:p>
    <w:p w:rsidR="00D5413F" w:rsidRPr="00BE5C8B" w:rsidRDefault="00213517" w:rsidP="007D2A32">
      <w:pPr>
        <w:rPr>
          <w:b/>
          <w:i/>
        </w:rPr>
      </w:pPr>
      <w:r w:rsidRPr="00BE5C8B">
        <w:rPr>
          <w:b/>
          <w:i/>
        </w:rPr>
        <w:t xml:space="preserve"> </w:t>
      </w:r>
    </w:p>
    <w:p w:rsidR="00132A35" w:rsidRDefault="007D2A32" w:rsidP="00132A35">
      <w:pPr>
        <w:rPr>
          <w:b/>
          <w:i/>
        </w:rPr>
      </w:pPr>
      <w:r w:rsidRPr="00BE5C8B">
        <w:rPr>
          <w:b/>
          <w:i/>
        </w:rPr>
        <w:t xml:space="preserve"> </w:t>
      </w:r>
    </w:p>
    <w:p w:rsidR="00132A35" w:rsidRDefault="00132A35" w:rsidP="00132A35">
      <w:pPr>
        <w:rPr>
          <w:b/>
          <w:i/>
        </w:rPr>
      </w:pPr>
    </w:p>
    <w:p w:rsidR="00132A35" w:rsidRDefault="00132A35" w:rsidP="00132A35">
      <w:pPr>
        <w:rPr>
          <w:b/>
          <w:i/>
        </w:rPr>
      </w:pPr>
    </w:p>
    <w:p w:rsidR="00132A35" w:rsidRDefault="00132A35" w:rsidP="00132A35">
      <w:pPr>
        <w:rPr>
          <w:b/>
          <w:i/>
        </w:rPr>
      </w:pPr>
    </w:p>
    <w:p w:rsidR="00132A35" w:rsidRDefault="00132A35" w:rsidP="00132A35">
      <w:pPr>
        <w:rPr>
          <w:b/>
          <w:i/>
        </w:rPr>
      </w:pPr>
    </w:p>
    <w:p w:rsidR="00132A35" w:rsidRDefault="00132A35" w:rsidP="00132A35">
      <w:pPr>
        <w:rPr>
          <w:b/>
          <w:i/>
        </w:rPr>
      </w:pPr>
    </w:p>
    <w:p w:rsidR="00132A35" w:rsidRPr="00132A35" w:rsidRDefault="007D2A32" w:rsidP="00132A35">
      <w:pPr>
        <w:rPr>
          <w:b/>
          <w:color w:val="FF0000"/>
          <w:sz w:val="28"/>
          <w:szCs w:val="28"/>
        </w:rPr>
      </w:pPr>
      <w:r w:rsidRPr="00BE5C8B">
        <w:rPr>
          <w:b/>
          <w:i/>
        </w:rPr>
        <w:lastRenderedPageBreak/>
        <w:t xml:space="preserve">   </w:t>
      </w:r>
      <w:r w:rsidR="00132A35" w:rsidRPr="00132A35">
        <w:rPr>
          <w:b/>
          <w:color w:val="FF0000"/>
          <w:sz w:val="28"/>
          <w:szCs w:val="28"/>
        </w:rPr>
        <w:t>Kreativne radionice</w:t>
      </w:r>
    </w:p>
    <w:p w:rsidR="00132A35" w:rsidRDefault="00132A35" w:rsidP="00132A35"/>
    <w:p w:rsidR="00132A35" w:rsidRDefault="00132A35" w:rsidP="00132A35">
      <w:r w:rsidRPr="00F12B22">
        <w:rPr>
          <w:b/>
        </w:rPr>
        <w:t>Ciljevi aktivnosti</w:t>
      </w:r>
      <w:r>
        <w:t xml:space="preserve"> </w:t>
      </w:r>
    </w:p>
    <w:p w:rsidR="00132A35" w:rsidRDefault="00132A35" w:rsidP="00132A35">
      <w:r>
        <w:t>Razvijanje i poticanje :</w:t>
      </w:r>
    </w:p>
    <w:p w:rsidR="00132A35" w:rsidRDefault="00132A35" w:rsidP="00132A35">
      <w:pPr>
        <w:numPr>
          <w:ilvl w:val="0"/>
          <w:numId w:val="35"/>
        </w:numPr>
      </w:pPr>
      <w:r>
        <w:t>kretaivnosti  i kroz  to  oslobađati  pozitivne  osjećaje samoptvrđivanja i dokazivanja (kreativna terapija ) i kreativnog stvaralaštva i mašte</w:t>
      </w:r>
    </w:p>
    <w:p w:rsidR="00132A35" w:rsidRDefault="00132A35" w:rsidP="00132A35">
      <w:pPr>
        <w:numPr>
          <w:ilvl w:val="0"/>
          <w:numId w:val="35"/>
        </w:numPr>
      </w:pPr>
      <w:r>
        <w:t xml:space="preserve">usmjeravanje ka korisnom provođenju slobodnog vremana i stvaranju navika bavljenja hobijima  </w:t>
      </w:r>
    </w:p>
    <w:p w:rsidR="00132A35" w:rsidRDefault="00132A35" w:rsidP="00132A35">
      <w:pPr>
        <w:numPr>
          <w:ilvl w:val="0"/>
          <w:numId w:val="35"/>
        </w:numPr>
      </w:pPr>
      <w:r>
        <w:t>pozitivna afirmacija učenika koji imaju probleme u ponašanju i njihovo diskretno uključivanje u kreativne aktivnosti ovisno o njihovim sklonostima ( u okviru Školskih preventivnih programa ovisnosti i nasilja među učenicima)</w:t>
      </w:r>
    </w:p>
    <w:p w:rsidR="00132A35" w:rsidRDefault="00132A35" w:rsidP="00132A35">
      <w:pPr>
        <w:numPr>
          <w:ilvl w:val="0"/>
          <w:numId w:val="35"/>
        </w:numPr>
      </w:pPr>
      <w:r>
        <w:t>fine motorike i spretnosti</w:t>
      </w:r>
    </w:p>
    <w:p w:rsidR="00132A35" w:rsidRDefault="00132A35" w:rsidP="00132A35">
      <w:pPr>
        <w:numPr>
          <w:ilvl w:val="0"/>
          <w:numId w:val="35"/>
        </w:numPr>
      </w:pPr>
      <w:r>
        <w:t>integracija učenika teškoćama u razvoju i učenju u sredinu vršnjaka  ( razvoj socijalizacije) i utjecaj na formiranje pozitivnih stavova prema tim učenicima</w:t>
      </w:r>
    </w:p>
    <w:p w:rsidR="00132A35" w:rsidRDefault="00132A35" w:rsidP="00132A35">
      <w:pPr>
        <w:numPr>
          <w:ilvl w:val="0"/>
          <w:numId w:val="35"/>
        </w:numPr>
      </w:pPr>
      <w:r>
        <w:t xml:space="preserve">pozitivnog odnosa prema radu i ekonomska korist od prodaje uradaka </w:t>
      </w:r>
    </w:p>
    <w:p w:rsidR="00132A35" w:rsidRDefault="00132A35" w:rsidP="00132A35">
      <w:pPr>
        <w:ind w:left="360"/>
      </w:pPr>
      <w:r>
        <w:t>-   upoznavanje učenika, učitelja i roditelja s kreativnim  tehnikama (modeliranje, izrade aranžmana, kaširanje)</w:t>
      </w:r>
    </w:p>
    <w:p w:rsidR="00132A35" w:rsidRDefault="00132A35" w:rsidP="00132A35">
      <w:pPr>
        <w:numPr>
          <w:ilvl w:val="0"/>
          <w:numId w:val="35"/>
        </w:numPr>
      </w:pPr>
      <w:r>
        <w:t>razvijanje suradnje s roditeljima organiziranjem zajedničkih radionica za roditelje i učenike te utjecaj na formiranje pravilnih stavova prema učenicima s teškoćama u razvoju</w:t>
      </w:r>
    </w:p>
    <w:p w:rsidR="00132A35" w:rsidRDefault="00132A35" w:rsidP="00132A35">
      <w:pPr>
        <w:numPr>
          <w:ilvl w:val="0"/>
          <w:numId w:val="35"/>
        </w:numPr>
      </w:pPr>
      <w:r>
        <w:t>sudjelovanje na prodajnim i humanitarnim  izložbama u školi i  županiji ( projekt Škole za Afriku,  prodajne izložbe u mjestu i školi) )</w:t>
      </w:r>
    </w:p>
    <w:p w:rsidR="00132A35" w:rsidRDefault="00132A35" w:rsidP="00132A35">
      <w:pPr>
        <w:ind w:left="360"/>
      </w:pPr>
    </w:p>
    <w:p w:rsidR="00132A35" w:rsidRDefault="00132A35" w:rsidP="00132A35">
      <w:pPr>
        <w:ind w:left="360"/>
      </w:pPr>
    </w:p>
    <w:p w:rsidR="00132A35" w:rsidRDefault="00132A35" w:rsidP="00132A35">
      <w:pPr>
        <w:ind w:left="360"/>
        <w:rPr>
          <w:b/>
        </w:rPr>
      </w:pPr>
      <w:r w:rsidRPr="00B731FC">
        <w:rPr>
          <w:b/>
        </w:rPr>
        <w:t>Namjena aktivnosti</w:t>
      </w:r>
    </w:p>
    <w:p w:rsidR="00132A35" w:rsidRDefault="00132A35" w:rsidP="00132A35">
      <w:pPr>
        <w:ind w:left="360"/>
        <w:rPr>
          <w:b/>
        </w:rPr>
      </w:pPr>
    </w:p>
    <w:p w:rsidR="00132A35" w:rsidRDefault="00132A35" w:rsidP="00132A35">
      <w:pPr>
        <w:ind w:left="360"/>
      </w:pPr>
      <w:r>
        <w:t>Učenicima  1. – 8. razreda , učiteljima i roditeljima učenika.</w:t>
      </w:r>
    </w:p>
    <w:p w:rsidR="00132A35" w:rsidRDefault="00132A35" w:rsidP="00132A35">
      <w:pPr>
        <w:ind w:left="360"/>
      </w:pPr>
    </w:p>
    <w:p w:rsidR="00132A35" w:rsidRDefault="00132A35" w:rsidP="00132A35">
      <w:pPr>
        <w:ind w:left="360"/>
        <w:rPr>
          <w:b/>
        </w:rPr>
      </w:pPr>
      <w:r w:rsidRPr="00B731FC">
        <w:rPr>
          <w:b/>
        </w:rPr>
        <w:t>Nositelji aktivnosti</w:t>
      </w:r>
      <w:r>
        <w:rPr>
          <w:b/>
        </w:rPr>
        <w:t xml:space="preserve"> i njihova odgovornost</w:t>
      </w:r>
    </w:p>
    <w:p w:rsidR="00132A35" w:rsidRDefault="00132A35" w:rsidP="00132A35">
      <w:pPr>
        <w:ind w:left="360"/>
        <w:rPr>
          <w:b/>
        </w:rPr>
      </w:pPr>
    </w:p>
    <w:p w:rsidR="00132A35" w:rsidRDefault="00132A35" w:rsidP="00132A35">
      <w:pPr>
        <w:ind w:left="360"/>
      </w:pPr>
      <w:r>
        <w:t>Voditelj aktivnosti brine oko provedbe planiranih aktivnosti . Animira učenike, učitelje i roditelje i uključuje ih u aktivnosti grupe.</w:t>
      </w:r>
    </w:p>
    <w:p w:rsidR="00132A35" w:rsidRDefault="00132A35" w:rsidP="00132A35">
      <w:pPr>
        <w:ind w:left="360"/>
      </w:pPr>
    </w:p>
    <w:p w:rsidR="00132A35" w:rsidRDefault="00132A35" w:rsidP="00132A35">
      <w:pPr>
        <w:ind w:left="360"/>
        <w:rPr>
          <w:b/>
        </w:rPr>
      </w:pPr>
      <w:r w:rsidRPr="00EB7601">
        <w:rPr>
          <w:b/>
        </w:rPr>
        <w:t>Način realizacije</w:t>
      </w:r>
    </w:p>
    <w:p w:rsidR="00132A35" w:rsidRPr="00EB7601" w:rsidRDefault="00132A35" w:rsidP="00132A35">
      <w:pPr>
        <w:ind w:left="360"/>
      </w:pPr>
      <w:r w:rsidRPr="00EB7601">
        <w:t xml:space="preserve">Dogovor i izrada plana rada </w:t>
      </w:r>
      <w:r>
        <w:t>u suradnji s likovnom , eko grupom i keramičarima Učeničke zadruge „Žito“ te suradnja s vanjskim suradnicima (donatori Chemaco hoby art centar, Poljocentar Križevci)</w:t>
      </w:r>
    </w:p>
    <w:p w:rsidR="00132A35" w:rsidRDefault="00132A35" w:rsidP="00132A35">
      <w:pPr>
        <w:ind w:left="360"/>
        <w:rPr>
          <w:b/>
        </w:rPr>
      </w:pPr>
    </w:p>
    <w:p w:rsidR="00132A35" w:rsidRDefault="00132A35" w:rsidP="00132A35">
      <w:pPr>
        <w:ind w:left="360"/>
        <w:rPr>
          <w:b/>
        </w:rPr>
      </w:pPr>
      <w:r>
        <w:rPr>
          <w:b/>
        </w:rPr>
        <w:t>Troškovnik</w:t>
      </w:r>
    </w:p>
    <w:p w:rsidR="00132A35" w:rsidRDefault="00132A35" w:rsidP="00132A35">
      <w:pPr>
        <w:ind w:left="360"/>
      </w:pPr>
      <w:r w:rsidRPr="00B47B54">
        <w:t xml:space="preserve">Kreativne </w:t>
      </w:r>
      <w:r>
        <w:t xml:space="preserve"> radionice se financiraju od donacija i od prihoda s prodajnih izložbi.</w:t>
      </w:r>
    </w:p>
    <w:p w:rsidR="00132A35" w:rsidRPr="00B47B54" w:rsidRDefault="00132A35" w:rsidP="00132A35">
      <w:pPr>
        <w:ind w:left="360"/>
      </w:pPr>
      <w:r>
        <w:t>Potrebna sredstva oko 500 kn.</w:t>
      </w:r>
    </w:p>
    <w:p w:rsidR="00132A35" w:rsidRDefault="00132A35" w:rsidP="00132A35">
      <w:pPr>
        <w:ind w:left="360"/>
      </w:pPr>
    </w:p>
    <w:p w:rsidR="00132A35" w:rsidRPr="00EB7601" w:rsidRDefault="00132A35" w:rsidP="00132A35">
      <w:pPr>
        <w:ind w:left="360"/>
      </w:pPr>
    </w:p>
    <w:p w:rsidR="00132A35" w:rsidRDefault="007D2A32" w:rsidP="007D2A32">
      <w:pPr>
        <w:rPr>
          <w:b/>
          <w:i/>
        </w:rPr>
      </w:pPr>
      <w:r w:rsidRPr="00BE5C8B">
        <w:rPr>
          <w:b/>
          <w:i/>
        </w:rPr>
        <w:t xml:space="preserve">        </w:t>
      </w:r>
    </w:p>
    <w:p w:rsidR="00132A35" w:rsidRDefault="00132A35" w:rsidP="007D2A32">
      <w:pPr>
        <w:rPr>
          <w:b/>
          <w:i/>
        </w:rPr>
      </w:pPr>
    </w:p>
    <w:p w:rsidR="00132A35" w:rsidRDefault="00132A35" w:rsidP="007D2A32">
      <w:pPr>
        <w:rPr>
          <w:b/>
          <w:i/>
        </w:rPr>
      </w:pPr>
    </w:p>
    <w:p w:rsidR="007D2A32" w:rsidRPr="00BE5C8B" w:rsidRDefault="007D2A32" w:rsidP="007D2A32">
      <w:pPr>
        <w:rPr>
          <w:b/>
          <w:i/>
        </w:rPr>
      </w:pPr>
      <w:r w:rsidRPr="00BE5C8B">
        <w:rPr>
          <w:b/>
          <w:i/>
        </w:rPr>
        <w:t xml:space="preserve">                                  </w:t>
      </w:r>
      <w:r w:rsidR="00D5413F" w:rsidRPr="00BE5C8B">
        <w:rPr>
          <w:b/>
          <w:i/>
        </w:rPr>
        <w:t xml:space="preserve">                         </w:t>
      </w:r>
    </w:p>
    <w:p w:rsidR="007D2A32" w:rsidRPr="00BE5C8B" w:rsidRDefault="007D2A32" w:rsidP="007D2A32">
      <w:pPr>
        <w:rPr>
          <w:b/>
          <w:i/>
        </w:rPr>
      </w:pPr>
      <w:r w:rsidRPr="00BE5C8B">
        <w:rPr>
          <w:b/>
          <w:i/>
        </w:rPr>
        <w:t xml:space="preserve">                                         </w:t>
      </w:r>
    </w:p>
    <w:p w:rsidR="007D2A32" w:rsidRPr="00BE5C8B" w:rsidRDefault="007D2A32" w:rsidP="007D2A32">
      <w:r w:rsidRPr="00BE5C8B">
        <w:t xml:space="preserve">                                 </w:t>
      </w:r>
    </w:p>
    <w:p w:rsidR="007D2A32" w:rsidRPr="00BE5C8B" w:rsidRDefault="007D2A32" w:rsidP="007D2A32"/>
    <w:p w:rsidR="007D2A32" w:rsidRPr="00BE5C8B" w:rsidRDefault="007D2A32" w:rsidP="007D2A32">
      <w:pPr>
        <w:spacing w:line="360" w:lineRule="auto"/>
        <w:jc w:val="both"/>
        <w:rPr>
          <w:i/>
          <w:lang w:val="hr-HR"/>
        </w:rPr>
      </w:pPr>
      <w:r w:rsidRPr="00BE5C8B">
        <w:rPr>
          <w:b/>
          <w:i/>
          <w:lang w:val="hr-HR"/>
        </w:rPr>
        <w:lastRenderedPageBreak/>
        <w:t>NAZIV AKTIVNOSTI:</w:t>
      </w:r>
      <w:r w:rsidRPr="00BE5C8B">
        <w:rPr>
          <w:b/>
          <w:i/>
          <w:color w:val="FF0000"/>
          <w:lang w:val="hr-HR"/>
        </w:rPr>
        <w:t xml:space="preserve"> ŠKOLE ZA AFRIKU </w:t>
      </w:r>
    </w:p>
    <w:p w:rsidR="000E1913" w:rsidRPr="00BE5C8B" w:rsidRDefault="007D2A32" w:rsidP="007D2A32">
      <w:pPr>
        <w:spacing w:line="360" w:lineRule="auto"/>
        <w:rPr>
          <w:i/>
          <w:lang w:val="hr-HR"/>
        </w:rPr>
      </w:pPr>
      <w:r w:rsidRPr="00BE5C8B">
        <w:rPr>
          <w:b/>
          <w:i/>
          <w:lang w:val="hr-HR"/>
        </w:rPr>
        <w:t>CILJEVI AKTIVNOSTI:</w:t>
      </w:r>
      <w:r w:rsidRPr="00BE5C8B">
        <w:rPr>
          <w:i/>
          <w:lang w:val="hr-HR"/>
        </w:rPr>
        <w:t xml:space="preserve"> </w:t>
      </w:r>
    </w:p>
    <w:p w:rsidR="007D2A32" w:rsidRPr="00BE5C8B" w:rsidRDefault="007D2A32" w:rsidP="007D2A32">
      <w:pPr>
        <w:spacing w:line="360" w:lineRule="auto"/>
        <w:rPr>
          <w:i/>
        </w:rPr>
      </w:pPr>
      <w:r w:rsidRPr="00BE5C8B">
        <w:rPr>
          <w:i/>
        </w:rPr>
        <w:t>Razvijati kod učenika osjećaj za univerzalne ljudske vrijednosti: humanosti ( pomaganju derugima), borbom protiv siromaštva, jedenakovrijednosti spolova,promicanje snošljivosti i poštivanje različitosti,</w:t>
      </w:r>
    </w:p>
    <w:p w:rsidR="007D2A32" w:rsidRPr="00BE5C8B" w:rsidRDefault="007D2A32" w:rsidP="007D2A32">
      <w:pPr>
        <w:spacing w:line="360" w:lineRule="auto"/>
        <w:rPr>
          <w:i/>
          <w:lang w:val="hr-HR"/>
        </w:rPr>
      </w:pPr>
      <w:r w:rsidRPr="00BE5C8B">
        <w:rPr>
          <w:i/>
        </w:rPr>
        <w:t>Duhovnih vrijednosti različitih kultura, solidarnosti sa slabijima, poštivanje života, sposobnosti za društveni angažman (građanski odgoj)</w:t>
      </w:r>
    </w:p>
    <w:p w:rsidR="007D2A32" w:rsidRPr="00BE5C8B" w:rsidRDefault="007D2A32" w:rsidP="007D2A32">
      <w:pPr>
        <w:spacing w:line="360" w:lineRule="auto"/>
        <w:rPr>
          <w:i/>
          <w:lang w:val="hr-HR"/>
        </w:rPr>
      </w:pPr>
      <w:r w:rsidRPr="00BE5C8B">
        <w:rPr>
          <w:b/>
          <w:i/>
          <w:lang w:val="hr-HR"/>
        </w:rPr>
        <w:t xml:space="preserve">NAMJENA AKTIVNOSTI: </w:t>
      </w:r>
      <w:r w:rsidRPr="00BE5C8B">
        <w:rPr>
          <w:i/>
        </w:rPr>
        <w:t>Prikupljanje sredstava za djecu Afrike (izgradnja novih škola, oprema učionica, kupnja psibora i knjiga za školu, promicanje školovanja djevojčica, edukacija o spolnim i drugim zaraznim bolestima )</w:t>
      </w:r>
    </w:p>
    <w:p w:rsidR="007D2A32" w:rsidRPr="00BE5C8B" w:rsidRDefault="007D2A32" w:rsidP="007D2A32">
      <w:pPr>
        <w:spacing w:line="360" w:lineRule="auto"/>
        <w:jc w:val="both"/>
        <w:rPr>
          <w:i/>
          <w:lang w:val="hr-HR"/>
        </w:rPr>
      </w:pPr>
      <w:r w:rsidRPr="00BE5C8B">
        <w:rPr>
          <w:b/>
          <w:i/>
        </w:rPr>
        <w:t>NOSITELJI AKTIVNOSTI I NJIHOVA ODGOVORNOST</w:t>
      </w:r>
      <w:r w:rsidRPr="00BE5C8B">
        <w:rPr>
          <w:b/>
          <w:i/>
          <w:lang w:val="hr-HR"/>
        </w:rPr>
        <w:t>:</w:t>
      </w:r>
      <w:r w:rsidRPr="00BE5C8B">
        <w:rPr>
          <w:i/>
          <w:lang w:val="hr-HR"/>
        </w:rPr>
        <w:t xml:space="preserve"> </w:t>
      </w:r>
      <w:r w:rsidRPr="00BE5C8B">
        <w:rPr>
          <w:i/>
        </w:rPr>
        <w:t>Nevenka Bajsić, ravnateljica; Nevzeta Zdunić, voditeljica učeničke zadruge „Žito“, razrednici ,  učenici škole</w:t>
      </w:r>
      <w:r w:rsidR="00A52223" w:rsidRPr="00BE5C8B">
        <w:rPr>
          <w:i/>
        </w:rPr>
        <w:t>, Centar za mirovne studije Zagreb</w:t>
      </w:r>
    </w:p>
    <w:p w:rsidR="007D2A32" w:rsidRPr="00BE5C8B" w:rsidRDefault="007D2A32" w:rsidP="007D2A32">
      <w:pPr>
        <w:spacing w:line="360" w:lineRule="auto"/>
        <w:rPr>
          <w:i/>
        </w:rPr>
      </w:pPr>
      <w:r w:rsidRPr="00BE5C8B">
        <w:rPr>
          <w:b/>
          <w:i/>
          <w:lang w:val="hr-HR"/>
        </w:rPr>
        <w:t>NAČIN REALIZACIJE:</w:t>
      </w:r>
      <w:r w:rsidRPr="00BE5C8B">
        <w:rPr>
          <w:i/>
          <w:lang w:val="hr-HR"/>
        </w:rPr>
        <w:t xml:space="preserve"> </w:t>
      </w:r>
      <w:r w:rsidRPr="00BE5C8B">
        <w:rPr>
          <w:i/>
        </w:rPr>
        <w:t>Kroz  prikupljanje novaca u svakom razredu (akcija svaki mjesec), na SR obrađivati teme iz priručnika</w:t>
      </w:r>
    </w:p>
    <w:p w:rsidR="007D2A32" w:rsidRPr="00BE5C8B" w:rsidRDefault="007D2A32" w:rsidP="007D2A32">
      <w:pPr>
        <w:spacing w:line="360" w:lineRule="auto"/>
        <w:jc w:val="both"/>
        <w:rPr>
          <w:i/>
          <w:lang w:val="hr-HR"/>
        </w:rPr>
      </w:pPr>
      <w:r w:rsidRPr="00BE5C8B">
        <w:rPr>
          <w:i/>
        </w:rPr>
        <w:t>Škole za Afriku, prodaja radova zadrugara učeničke zadruge „Žito“ i drugih učenika na prodajnim izložbama u školi i mjestu  ( zajedničke radionice učenika i roditellja izrade  ukrasa i uporabnih predmeta)</w:t>
      </w:r>
    </w:p>
    <w:p w:rsidR="007D2A32" w:rsidRPr="00BE5C8B" w:rsidRDefault="007D2A32" w:rsidP="007D2A32">
      <w:pPr>
        <w:spacing w:line="360" w:lineRule="auto"/>
        <w:rPr>
          <w:i/>
        </w:rPr>
      </w:pPr>
      <w:r w:rsidRPr="00BE5C8B">
        <w:rPr>
          <w:b/>
          <w:i/>
          <w:lang w:val="sv-SE"/>
        </w:rPr>
        <w:t>VREMENIK:</w:t>
      </w:r>
      <w:r w:rsidRPr="00BE5C8B">
        <w:rPr>
          <w:i/>
          <w:lang w:val="sv-SE"/>
        </w:rPr>
        <w:t xml:space="preserve"> </w:t>
      </w:r>
      <w:r w:rsidRPr="00BE5C8B">
        <w:rPr>
          <w:i/>
        </w:rPr>
        <w:t>Tijekom šk. 201</w:t>
      </w:r>
      <w:r w:rsidR="000775CF" w:rsidRPr="00BE5C8B">
        <w:rPr>
          <w:i/>
        </w:rPr>
        <w:t>5</w:t>
      </w:r>
      <w:r w:rsidRPr="00BE5C8B">
        <w:rPr>
          <w:i/>
        </w:rPr>
        <w:t>./201</w:t>
      </w:r>
      <w:r w:rsidR="000775CF" w:rsidRPr="00BE5C8B">
        <w:rPr>
          <w:i/>
        </w:rPr>
        <w:t>6</w:t>
      </w:r>
      <w:r w:rsidRPr="00BE5C8B">
        <w:rPr>
          <w:i/>
        </w:rPr>
        <w:t>. g. mjesečno sakupljanje novaca; Prezentacija projekta roditeljima na rod. sastancima</w:t>
      </w:r>
    </w:p>
    <w:p w:rsidR="007D2A32" w:rsidRPr="00BE5C8B" w:rsidRDefault="007D2A32" w:rsidP="007D2A32">
      <w:pPr>
        <w:spacing w:line="360" w:lineRule="auto"/>
        <w:rPr>
          <w:i/>
        </w:rPr>
      </w:pPr>
      <w:r w:rsidRPr="00BE5C8B">
        <w:rPr>
          <w:i/>
        </w:rPr>
        <w:t>Izrada i prodaja ukrasa  za</w:t>
      </w:r>
      <w:r w:rsidR="000775CF" w:rsidRPr="00BE5C8B">
        <w:rPr>
          <w:i/>
        </w:rPr>
        <w:t xml:space="preserve"> Dan plodova Zemlje (10.mj. 2015</w:t>
      </w:r>
      <w:r w:rsidRPr="00BE5C8B">
        <w:rPr>
          <w:i/>
        </w:rPr>
        <w:t>.), za Božić (12. mj. 201</w:t>
      </w:r>
      <w:r w:rsidR="000775CF" w:rsidRPr="00BE5C8B">
        <w:rPr>
          <w:i/>
        </w:rPr>
        <w:t>5</w:t>
      </w:r>
      <w:r w:rsidRPr="00BE5C8B">
        <w:rPr>
          <w:i/>
        </w:rPr>
        <w:t>.),za Uskrs  (4.mj. 201</w:t>
      </w:r>
      <w:r w:rsidR="000775CF" w:rsidRPr="00BE5C8B">
        <w:rPr>
          <w:i/>
        </w:rPr>
        <w:t>6</w:t>
      </w:r>
      <w:r w:rsidRPr="00BE5C8B">
        <w:rPr>
          <w:i/>
        </w:rPr>
        <w:t>.),  Dan škole (5. mj. 201</w:t>
      </w:r>
      <w:r w:rsidR="000775CF" w:rsidRPr="00BE5C8B">
        <w:rPr>
          <w:i/>
        </w:rPr>
        <w:t>6</w:t>
      </w:r>
      <w:r w:rsidRPr="00BE5C8B">
        <w:rPr>
          <w:i/>
        </w:rPr>
        <w:t xml:space="preserve">.) </w:t>
      </w:r>
    </w:p>
    <w:p w:rsidR="007D2A32" w:rsidRPr="00BE5C8B" w:rsidRDefault="007D2A32" w:rsidP="007D2A32">
      <w:pPr>
        <w:spacing w:line="360" w:lineRule="auto"/>
        <w:rPr>
          <w:i/>
        </w:rPr>
      </w:pPr>
      <w:r w:rsidRPr="00BE5C8B">
        <w:rPr>
          <w:i/>
        </w:rPr>
        <w:t xml:space="preserve">Projektni dan na temu Afrika </w:t>
      </w:r>
      <w:r w:rsidR="000775CF" w:rsidRPr="00BE5C8B">
        <w:rPr>
          <w:i/>
        </w:rPr>
        <w:t>(4.2.2016.)</w:t>
      </w:r>
      <w:r w:rsidR="00A52223" w:rsidRPr="00BE5C8B">
        <w:rPr>
          <w:i/>
        </w:rPr>
        <w:t xml:space="preserve"> u suradnji s czms- predavnje za učenike na temu izbjegličke i humanitarne krize</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xml:space="preserve"> Donacija materijala učeničke zadruge ”Žito” i prikupljeni novčani prilozi učenika ( 1 kn mjesečno )</w:t>
      </w:r>
    </w:p>
    <w:p w:rsidR="00A52223" w:rsidRPr="00BE5C8B" w:rsidRDefault="007D2A32" w:rsidP="00A52223">
      <w:pPr>
        <w:rPr>
          <w:b/>
          <w:i/>
          <w:color w:val="FF0000"/>
          <w:lang w:val="hr-HR"/>
        </w:rPr>
      </w:pPr>
      <w:r w:rsidRPr="00BE5C8B">
        <w:rPr>
          <w:b/>
          <w:i/>
          <w:lang w:val="sv-SE"/>
        </w:rPr>
        <w:t>NAČIN VREDNOVANJA</w:t>
      </w:r>
      <w:r w:rsidRPr="00BE5C8B">
        <w:rPr>
          <w:i/>
          <w:lang w:val="sv-SE"/>
        </w:rPr>
        <w:t xml:space="preserve">: </w:t>
      </w:r>
      <w:r w:rsidR="00A52223" w:rsidRPr="00BE5C8B">
        <w:rPr>
          <w:i/>
        </w:rPr>
        <w:t>fotodokumentacija, prikupljena sredstva, prezentacija radionica na projektnom danu</w:t>
      </w:r>
      <w:r w:rsidRPr="00BE5C8B">
        <w:rPr>
          <w:b/>
          <w:i/>
          <w:color w:val="FF0000"/>
          <w:lang w:val="hr-HR"/>
        </w:rPr>
        <w:t xml:space="preserve"> </w:t>
      </w:r>
    </w:p>
    <w:p w:rsidR="00A52223" w:rsidRPr="00BE5C8B" w:rsidRDefault="00A52223" w:rsidP="00A52223">
      <w:pPr>
        <w:rPr>
          <w:b/>
          <w:i/>
          <w:color w:val="FF0000"/>
          <w:lang w:val="hr-HR"/>
        </w:rPr>
      </w:pPr>
    </w:p>
    <w:p w:rsidR="007D2A32" w:rsidRPr="00BE5C8B" w:rsidRDefault="007D2A32" w:rsidP="00A52223">
      <w:pPr>
        <w:rPr>
          <w:b/>
          <w:i/>
          <w:iCs/>
          <w:caps/>
          <w:color w:val="FF0000"/>
          <w:lang w:val="hr-HR"/>
        </w:rPr>
      </w:pPr>
      <w:r w:rsidRPr="00BE5C8B">
        <w:rPr>
          <w:b/>
          <w:i/>
          <w:color w:val="FF0000"/>
          <w:lang w:val="hr-HR"/>
        </w:rPr>
        <w:t xml:space="preserve">KLUB </w:t>
      </w:r>
      <w:r w:rsidRPr="00BE5C8B">
        <w:rPr>
          <w:b/>
          <w:i/>
          <w:iCs/>
          <w:caps/>
          <w:color w:val="FF0000"/>
          <w:lang w:val="hr-HR"/>
        </w:rPr>
        <w:t xml:space="preserve">MLADIH  MEDIJATORa- goo </w:t>
      </w:r>
    </w:p>
    <w:p w:rsidR="007D2A32" w:rsidRPr="00BE5C8B" w:rsidRDefault="007D2A32" w:rsidP="007D2A32">
      <w:pPr>
        <w:spacing w:line="360" w:lineRule="auto"/>
        <w:rPr>
          <w:i/>
        </w:rPr>
      </w:pPr>
      <w:r w:rsidRPr="00BE5C8B">
        <w:rPr>
          <w:b/>
          <w:i/>
          <w:lang w:val="hr-HR"/>
        </w:rPr>
        <w:t>CILJEVI AKTIVNOSTI:</w:t>
      </w:r>
      <w:r w:rsidRPr="00BE5C8B">
        <w:rPr>
          <w:i/>
          <w:lang w:val="hr-HR"/>
        </w:rPr>
        <w:t xml:space="preserve"> </w:t>
      </w:r>
      <w:r w:rsidRPr="00BE5C8B">
        <w:rPr>
          <w:i/>
        </w:rPr>
        <w:t>Samostlalno rješavanje sukoba  (medijacijom) među vršnj</w:t>
      </w:r>
      <w:r w:rsidR="00BF5452" w:rsidRPr="00BE5C8B">
        <w:rPr>
          <w:i/>
        </w:rPr>
        <w:t>acima u razredima  ( 8.a, 8.b, 8</w:t>
      </w:r>
      <w:r w:rsidRPr="00BE5C8B">
        <w:rPr>
          <w:i/>
        </w:rPr>
        <w:t xml:space="preserve">.c) </w:t>
      </w:r>
    </w:p>
    <w:p w:rsidR="007D2A32" w:rsidRPr="00BE5C8B" w:rsidRDefault="007D2A32" w:rsidP="007D2A32">
      <w:pPr>
        <w:spacing w:line="360" w:lineRule="auto"/>
        <w:rPr>
          <w:i/>
        </w:rPr>
      </w:pPr>
      <w:r w:rsidRPr="00BE5C8B">
        <w:rPr>
          <w:i/>
        </w:rPr>
        <w:t xml:space="preserve">Usvojiti vještine rješavanja sukoba kroz medijaciju (razvijati komunikacijske vještine i pregovaračke sposobnosti) i građanski odgoj. </w:t>
      </w:r>
    </w:p>
    <w:p w:rsidR="007D2A32" w:rsidRPr="00BE5C8B" w:rsidRDefault="007D2A32" w:rsidP="007D2A32">
      <w:pPr>
        <w:spacing w:line="360" w:lineRule="auto"/>
        <w:jc w:val="both"/>
        <w:rPr>
          <w:i/>
          <w:lang w:val="hr-HR"/>
        </w:rPr>
      </w:pPr>
      <w:r w:rsidRPr="00BE5C8B">
        <w:rPr>
          <w:i/>
        </w:rPr>
        <w:t>Rana prevencija nasilja i promocija medijacije i nenasilne komunikacije.</w:t>
      </w:r>
      <w:r w:rsidRPr="00BE5C8B">
        <w:rPr>
          <w:i/>
          <w:lang w:val="hr-HR"/>
        </w:rPr>
        <w:t>.</w:t>
      </w:r>
    </w:p>
    <w:p w:rsidR="007D2A32" w:rsidRPr="00BE5C8B" w:rsidRDefault="007D2A32" w:rsidP="007D2A32">
      <w:pPr>
        <w:spacing w:line="360" w:lineRule="auto"/>
        <w:jc w:val="both"/>
        <w:rPr>
          <w:b/>
          <w:i/>
          <w:lang w:val="hr-HR"/>
        </w:rPr>
      </w:pPr>
      <w:r w:rsidRPr="00BE5C8B">
        <w:rPr>
          <w:b/>
          <w:i/>
          <w:lang w:val="hr-HR"/>
        </w:rPr>
        <w:lastRenderedPageBreak/>
        <w:t xml:space="preserve">NAMJENA AKTIVNOSTI: </w:t>
      </w:r>
      <w:r w:rsidR="00BF5452" w:rsidRPr="00BE5C8B">
        <w:rPr>
          <w:i/>
        </w:rPr>
        <w:t>Podučiti učenike 8</w:t>
      </w:r>
      <w:r w:rsidRPr="00BE5C8B">
        <w:rPr>
          <w:i/>
        </w:rPr>
        <w:t xml:space="preserve">-ih razreda asertivnom i nenasilnom načinu rješavanja sukoba u svrhu prevencija nasilja i pomoć kod rješavanja sukoba među vršnjacima </w:t>
      </w:r>
    </w:p>
    <w:p w:rsidR="007D2A32" w:rsidRPr="00BE5C8B" w:rsidRDefault="007D2A32" w:rsidP="007D2A32">
      <w:pPr>
        <w:spacing w:line="360" w:lineRule="auto"/>
        <w:jc w:val="both"/>
        <w:rPr>
          <w:i/>
        </w:rPr>
      </w:pPr>
      <w:r w:rsidRPr="00BE5C8B">
        <w:rPr>
          <w:b/>
          <w:i/>
        </w:rPr>
        <w:t>NOSITELJI AKTIVNOSTI I NJIHOVA ODGOVORNOST</w:t>
      </w:r>
      <w:r w:rsidRPr="00BE5C8B">
        <w:rPr>
          <w:b/>
          <w:i/>
          <w:lang w:val="hr-HR"/>
        </w:rPr>
        <w:t>:</w:t>
      </w:r>
      <w:r w:rsidRPr="00BE5C8B">
        <w:rPr>
          <w:i/>
          <w:lang w:val="hr-HR"/>
        </w:rPr>
        <w:t xml:space="preserve"> </w:t>
      </w:r>
      <w:r w:rsidR="00BF5452" w:rsidRPr="00BE5C8B">
        <w:rPr>
          <w:i/>
        </w:rPr>
        <w:t>Razrednice 8</w:t>
      </w:r>
      <w:r w:rsidRPr="00BE5C8B">
        <w:rPr>
          <w:i/>
        </w:rPr>
        <w:t xml:space="preserve">-ih raz.: I. Sudinec, J. Jaić, Lj. Čeredar, učenici, defektologinja </w:t>
      </w:r>
    </w:p>
    <w:p w:rsidR="007D2A32" w:rsidRPr="00BE5C8B" w:rsidRDefault="007D2A32" w:rsidP="007D2A32">
      <w:pPr>
        <w:spacing w:line="360" w:lineRule="auto"/>
        <w:rPr>
          <w:i/>
        </w:rPr>
      </w:pPr>
      <w:r w:rsidRPr="00BE5C8B">
        <w:rPr>
          <w:b/>
          <w:i/>
          <w:lang w:val="hr-HR"/>
        </w:rPr>
        <w:t>NAČIN REALIZACIJE:</w:t>
      </w:r>
      <w:r w:rsidRPr="00BE5C8B">
        <w:rPr>
          <w:i/>
          <w:lang w:val="hr-HR"/>
        </w:rPr>
        <w:t xml:space="preserve"> </w:t>
      </w:r>
      <w:r w:rsidRPr="00BE5C8B">
        <w:rPr>
          <w:i/>
        </w:rPr>
        <w:t>Kroz  radionice s učenicima koji su izabrani kao  mladi medijatori</w:t>
      </w:r>
    </w:p>
    <w:p w:rsidR="007D2A32" w:rsidRPr="00BE5C8B" w:rsidRDefault="007D2A32" w:rsidP="007D2A32">
      <w:pPr>
        <w:spacing w:line="360" w:lineRule="auto"/>
        <w:rPr>
          <w:i/>
        </w:rPr>
      </w:pPr>
      <w:r w:rsidRPr="00BE5C8B">
        <w:rPr>
          <w:b/>
          <w:i/>
          <w:lang w:val="sv-SE"/>
        </w:rPr>
        <w:t>VREMENIK:</w:t>
      </w:r>
      <w:r w:rsidRPr="00BE5C8B">
        <w:rPr>
          <w:i/>
          <w:lang w:val="sv-SE"/>
        </w:rPr>
        <w:t xml:space="preserve"> </w:t>
      </w:r>
      <w:r w:rsidRPr="00BE5C8B">
        <w:rPr>
          <w:i/>
        </w:rPr>
        <w:t xml:space="preserve">Tijekom cijele godine jednom tjedno </w:t>
      </w:r>
    </w:p>
    <w:p w:rsidR="007D2A32" w:rsidRPr="00BE5C8B" w:rsidRDefault="007D2A32" w:rsidP="007D2A32">
      <w:pPr>
        <w:spacing w:line="360" w:lineRule="auto"/>
        <w:jc w:val="both"/>
        <w:rPr>
          <w:i/>
          <w:lang w:val="sv-SE"/>
        </w:rPr>
      </w:pPr>
      <w:r w:rsidRPr="00BE5C8B">
        <w:rPr>
          <w:b/>
          <w:i/>
          <w:lang w:val="sv-SE"/>
        </w:rPr>
        <w:t xml:space="preserve">TROŠKOVNIK: </w:t>
      </w:r>
      <w:r w:rsidRPr="00BE5C8B">
        <w:rPr>
          <w:i/>
          <w:lang w:val="hr-HR"/>
        </w:rPr>
        <w:t xml:space="preserve"> </w:t>
      </w:r>
      <w:r w:rsidRPr="00BE5C8B">
        <w:rPr>
          <w:i/>
        </w:rPr>
        <w:t>Literatura i pribor ( hamer papir, flomasterei) oko 500 kn</w:t>
      </w:r>
    </w:p>
    <w:p w:rsidR="007D2A32" w:rsidRPr="00BE5C8B" w:rsidRDefault="007D2A32" w:rsidP="007D2A32">
      <w:pPr>
        <w:spacing w:line="360" w:lineRule="auto"/>
        <w:jc w:val="both"/>
        <w:rPr>
          <w:i/>
          <w:lang w:val="sv-SE"/>
        </w:rPr>
      </w:pPr>
      <w:r w:rsidRPr="00BE5C8B">
        <w:rPr>
          <w:b/>
          <w:i/>
          <w:lang w:val="sv-SE"/>
        </w:rPr>
        <w:t>NAČIN VREDNOVANJA</w:t>
      </w:r>
      <w:r w:rsidRPr="00BE5C8B">
        <w:rPr>
          <w:i/>
          <w:lang w:val="sv-SE"/>
        </w:rPr>
        <w:t xml:space="preserve">: </w:t>
      </w:r>
      <w:r w:rsidRPr="00BE5C8B">
        <w:rPr>
          <w:i/>
        </w:rPr>
        <w:t>Kroz  uspješnu edukaciju malih medijatora i njihov rad kao miritelja u rješavanju sukobu; kroz radove učenika (sastavke na temu nenasilnog rješavnja sukoba, liovne rdaove ); uređenje panoa o medijaciji u školi; promocija i oglašavanje ; podrška zajednice (stvarati mrežu škola malih medijatora</w:t>
      </w:r>
    </w:p>
    <w:p w:rsidR="007D2A32" w:rsidRPr="00BE5C8B" w:rsidRDefault="007D2A32" w:rsidP="007D2A32">
      <w:pPr>
        <w:spacing w:line="360" w:lineRule="auto"/>
        <w:jc w:val="both"/>
        <w:rPr>
          <w:b/>
          <w:i/>
          <w:lang w:val="hr-HR"/>
        </w:rPr>
      </w:pPr>
    </w:p>
    <w:p w:rsidR="007D2A32" w:rsidRPr="00BE5C8B" w:rsidRDefault="007D2A32" w:rsidP="007D2A32">
      <w:pPr>
        <w:spacing w:line="276" w:lineRule="auto"/>
        <w:ind w:right="99"/>
        <w:rPr>
          <w:b/>
          <w:i/>
        </w:rPr>
      </w:pPr>
    </w:p>
    <w:p w:rsidR="007D2A32" w:rsidRPr="00BE5C8B" w:rsidRDefault="007D2A32" w:rsidP="007D2A32">
      <w:pPr>
        <w:spacing w:line="360" w:lineRule="auto"/>
        <w:jc w:val="both"/>
        <w:rPr>
          <w:b/>
          <w:i/>
          <w:lang w:val="hr-HR"/>
        </w:rPr>
      </w:pPr>
    </w:p>
    <w:p w:rsidR="007D2A32" w:rsidRPr="00BE5C8B" w:rsidRDefault="007D2A32" w:rsidP="007D2A32">
      <w:pPr>
        <w:spacing w:line="360" w:lineRule="auto"/>
        <w:jc w:val="both"/>
        <w:rPr>
          <w:i/>
          <w:lang w:val="hr-HR"/>
        </w:rPr>
      </w:pPr>
      <w:r w:rsidRPr="00BE5C8B">
        <w:rPr>
          <w:b/>
          <w:i/>
          <w:lang w:val="hr-HR"/>
        </w:rPr>
        <w:t>NAZIV AKTIVNOSTI:</w:t>
      </w:r>
      <w:r w:rsidRPr="00BE5C8B">
        <w:rPr>
          <w:b/>
          <w:i/>
          <w:color w:val="FF0000"/>
          <w:lang w:val="hr-HR"/>
        </w:rPr>
        <w:t xml:space="preserve"> </w:t>
      </w:r>
      <w:r w:rsidRPr="00BE5C8B">
        <w:rPr>
          <w:b/>
          <w:i/>
          <w:iCs/>
          <w:caps/>
          <w:color w:val="FF0000"/>
          <w:lang w:val="hr-HR"/>
        </w:rPr>
        <w:t>Pružimo rukU –g00</w:t>
      </w:r>
    </w:p>
    <w:p w:rsidR="00BF5452" w:rsidRPr="00BE5C8B" w:rsidRDefault="007D2A32" w:rsidP="007D2A32">
      <w:pPr>
        <w:spacing w:line="360" w:lineRule="auto"/>
        <w:jc w:val="both"/>
        <w:rPr>
          <w:i/>
        </w:rPr>
      </w:pPr>
      <w:r w:rsidRPr="00BE5C8B">
        <w:rPr>
          <w:b/>
          <w:i/>
          <w:lang w:val="hr-HR"/>
        </w:rPr>
        <w:t>CILJEVI AKTIVNOSTI:</w:t>
      </w:r>
      <w:r w:rsidRPr="00BE5C8B">
        <w:rPr>
          <w:i/>
          <w:lang w:val="hr-HR"/>
        </w:rPr>
        <w:t xml:space="preserve"> </w:t>
      </w:r>
      <w:r w:rsidRPr="00BE5C8B">
        <w:rPr>
          <w:i/>
        </w:rPr>
        <w:t>Upoznati učenike s djelatnošću CZOO Križevci i učenicima- zadrugarima  ; međusobno upoznavanje ; sudjelovanje u kreativnim božićnim radionicama u organizaciji domaćina  i  uskršnjim radionicama u našoj školi; upoznavanje s novim kreativnim tehnikama rada; razvijanje radnih navika i kreativnosti; razvijanje vještina samopredstavljanja i predstvljanje naše škole (građanski odgoj)</w:t>
      </w:r>
      <w:r w:rsidR="00BF5452" w:rsidRPr="00BE5C8B">
        <w:rPr>
          <w:i/>
        </w:rPr>
        <w:t>.</w:t>
      </w:r>
    </w:p>
    <w:p w:rsidR="007D2A32" w:rsidRPr="00BE5C8B" w:rsidRDefault="007D2A32" w:rsidP="007D2A32">
      <w:pPr>
        <w:spacing w:line="360" w:lineRule="auto"/>
        <w:jc w:val="both"/>
        <w:rPr>
          <w:i/>
          <w:lang w:val="hr-HR"/>
        </w:rPr>
      </w:pPr>
      <w:r w:rsidRPr="00BE5C8B">
        <w:rPr>
          <w:b/>
          <w:i/>
          <w:lang w:val="hr-HR"/>
        </w:rPr>
        <w:t xml:space="preserve">NAMJENA AKTIVNOSTI: </w:t>
      </w:r>
      <w:r w:rsidRPr="00BE5C8B">
        <w:rPr>
          <w:i/>
        </w:rPr>
        <w:t>Razvijanje senzibilizacije na različitost djece s teškoćama u razvoju ( socijalna integracija); razvijanje mreže škola prijatelja</w:t>
      </w:r>
    </w:p>
    <w:p w:rsidR="007D2A32" w:rsidRPr="00BE5C8B" w:rsidRDefault="007D2A32" w:rsidP="007D2A32">
      <w:pPr>
        <w:spacing w:line="360" w:lineRule="auto"/>
        <w:rPr>
          <w:i/>
        </w:rPr>
      </w:pPr>
      <w:r w:rsidRPr="00BE5C8B">
        <w:rPr>
          <w:b/>
          <w:i/>
        </w:rPr>
        <w:t>NOSITELJI AKTIVNOSTI I NJIHOVA ODGOVORNOST</w:t>
      </w:r>
      <w:r w:rsidRPr="00BE5C8B">
        <w:rPr>
          <w:b/>
          <w:i/>
          <w:lang w:val="hr-HR"/>
        </w:rPr>
        <w:t>:</w:t>
      </w:r>
      <w:r w:rsidRPr="00BE5C8B">
        <w:rPr>
          <w:i/>
          <w:lang w:val="hr-HR"/>
        </w:rPr>
        <w:t xml:space="preserve"> </w:t>
      </w:r>
      <w:r w:rsidRPr="00BE5C8B">
        <w:rPr>
          <w:i/>
        </w:rPr>
        <w:t xml:space="preserve">Voditeljice sekcija učeničke zadruge „Žito“, učiteljice CZOO Križevci, ravnateljica CZOO , gđa. Maja </w:t>
      </w:r>
    </w:p>
    <w:p w:rsidR="007D2A32" w:rsidRPr="00BE5C8B" w:rsidRDefault="007D2A32" w:rsidP="007D2A32">
      <w:pPr>
        <w:spacing w:line="360" w:lineRule="auto"/>
        <w:jc w:val="both"/>
        <w:rPr>
          <w:i/>
        </w:rPr>
      </w:pPr>
      <w:r w:rsidRPr="00BE5C8B">
        <w:rPr>
          <w:i/>
        </w:rPr>
        <w:t>Prodan,  terapeuti i djelatnici Centra za rehabilitaciju „Silver“,vanjski suradnik , g. Andreas Medved (udomitelj), Bauhus d.o.o. Zagreb  (donator)</w:t>
      </w:r>
    </w:p>
    <w:p w:rsidR="000027DA" w:rsidRPr="00BE5C8B" w:rsidRDefault="007D2A32" w:rsidP="007D2A32">
      <w:pPr>
        <w:spacing w:line="360" w:lineRule="auto"/>
        <w:jc w:val="both"/>
        <w:rPr>
          <w:i/>
        </w:rPr>
      </w:pPr>
      <w:r w:rsidRPr="00BE5C8B">
        <w:rPr>
          <w:b/>
          <w:i/>
          <w:lang w:val="hr-HR"/>
        </w:rPr>
        <w:t>NAČIN REALIZACIJE:</w:t>
      </w:r>
      <w:r w:rsidRPr="00BE5C8B">
        <w:rPr>
          <w:i/>
          <w:lang w:val="hr-HR"/>
        </w:rPr>
        <w:t xml:space="preserve"> </w:t>
      </w:r>
      <w:r w:rsidRPr="00BE5C8B">
        <w:rPr>
          <w:i/>
        </w:rPr>
        <w:t>Kroz zajedničke kretaivne radionice izrade božićnih i uskršnjih radova. Polaznici CZOO bili bi naši gosti na uskr</w:t>
      </w:r>
      <w:r w:rsidR="008C066C" w:rsidRPr="00BE5C8B">
        <w:rPr>
          <w:i/>
        </w:rPr>
        <w:t>šnjim radionicama(4.mj. 2016</w:t>
      </w:r>
      <w:r w:rsidRPr="00BE5C8B">
        <w:rPr>
          <w:i/>
        </w:rPr>
        <w:t>.) a naši učenici (zadrugari ) posjetili  bi CZOO z</w:t>
      </w:r>
      <w:r w:rsidR="008C066C" w:rsidRPr="00BE5C8B">
        <w:rPr>
          <w:i/>
        </w:rPr>
        <w:t>a božićne radionice (12.mj. 2015</w:t>
      </w:r>
      <w:r w:rsidRPr="00BE5C8B">
        <w:rPr>
          <w:i/>
        </w:rPr>
        <w:t xml:space="preserve">.), </w:t>
      </w:r>
    </w:p>
    <w:p w:rsidR="007D2A32" w:rsidRPr="00BE5C8B" w:rsidRDefault="007D2A32" w:rsidP="007D2A32">
      <w:pPr>
        <w:spacing w:line="360" w:lineRule="auto"/>
        <w:jc w:val="both"/>
        <w:rPr>
          <w:i/>
        </w:rPr>
      </w:pPr>
      <w:r w:rsidRPr="00BE5C8B">
        <w:rPr>
          <w:b/>
          <w:i/>
          <w:lang w:val="sv-SE"/>
        </w:rPr>
        <w:t>VREMENIK:</w:t>
      </w:r>
      <w:r w:rsidRPr="00BE5C8B">
        <w:rPr>
          <w:i/>
          <w:lang w:val="sv-SE"/>
        </w:rPr>
        <w:t xml:space="preserve"> </w:t>
      </w:r>
      <w:r w:rsidRPr="00BE5C8B">
        <w:rPr>
          <w:i/>
        </w:rPr>
        <w:t>Opisan u načinu realizacije</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xml:space="preserve"> </w:t>
      </w:r>
      <w:r w:rsidRPr="00BE5C8B">
        <w:rPr>
          <w:i/>
        </w:rPr>
        <w:t>Utrošak za materijal za  radionice ( ok</w:t>
      </w:r>
      <w:r w:rsidR="000027DA" w:rsidRPr="00BE5C8B">
        <w:rPr>
          <w:i/>
        </w:rPr>
        <w:t>o 400 kn) od financ. sredstava Z</w:t>
      </w:r>
      <w:r w:rsidRPr="00BE5C8B">
        <w:rPr>
          <w:i/>
        </w:rPr>
        <w:t>adruge</w:t>
      </w:r>
    </w:p>
    <w:p w:rsidR="007D2A32" w:rsidRPr="00BE5C8B" w:rsidRDefault="007D2A32" w:rsidP="007D2A32">
      <w:pPr>
        <w:spacing w:line="360" w:lineRule="auto"/>
        <w:rPr>
          <w:i/>
        </w:rPr>
      </w:pPr>
      <w:r w:rsidRPr="00BE5C8B">
        <w:rPr>
          <w:b/>
          <w:i/>
          <w:lang w:val="sv-SE"/>
        </w:rPr>
        <w:t>NAČIN VREDNOVANJA</w:t>
      </w:r>
      <w:r w:rsidRPr="00BE5C8B">
        <w:rPr>
          <w:i/>
          <w:lang w:val="sv-SE"/>
        </w:rPr>
        <w:t xml:space="preserve">: </w:t>
      </w:r>
      <w:r w:rsidRPr="00BE5C8B">
        <w:rPr>
          <w:i/>
        </w:rPr>
        <w:t>Fotodokumentacija, izvješće o evaluaciji proje</w:t>
      </w:r>
      <w:r w:rsidR="000027DA" w:rsidRPr="00BE5C8B">
        <w:rPr>
          <w:i/>
        </w:rPr>
        <w:t>kta , izvješće na kraju šk. 2015./ 2016</w:t>
      </w:r>
      <w:r w:rsidRPr="00BE5C8B">
        <w:rPr>
          <w:i/>
        </w:rPr>
        <w:t>. godine.</w:t>
      </w:r>
    </w:p>
    <w:p w:rsidR="007D2A32" w:rsidRPr="00BE5C8B" w:rsidRDefault="007D2A32" w:rsidP="007D2A32">
      <w:pPr>
        <w:spacing w:line="360" w:lineRule="auto"/>
        <w:rPr>
          <w:i/>
        </w:rPr>
      </w:pPr>
      <w:r w:rsidRPr="00BE5C8B">
        <w:rPr>
          <w:i/>
        </w:rPr>
        <w:t>Rezultati  vrednovanja koristiti će u daljnjem širenju škola prijatelja.</w:t>
      </w:r>
    </w:p>
    <w:p w:rsidR="007D2A32" w:rsidRPr="00BE5C8B" w:rsidRDefault="007D2A32" w:rsidP="007D2A32">
      <w:pPr>
        <w:spacing w:line="360" w:lineRule="auto"/>
        <w:jc w:val="both"/>
        <w:rPr>
          <w:b/>
          <w:i/>
          <w:lang w:val="hr-HR"/>
        </w:rPr>
      </w:pPr>
    </w:p>
    <w:p w:rsidR="007D2A32" w:rsidRPr="00BE5C8B" w:rsidRDefault="007D2A32" w:rsidP="007D2A32">
      <w:pPr>
        <w:spacing w:line="360" w:lineRule="auto"/>
        <w:jc w:val="both"/>
        <w:rPr>
          <w:b/>
          <w:i/>
          <w:lang w:val="hr-HR"/>
        </w:rPr>
      </w:pPr>
    </w:p>
    <w:p w:rsidR="007D2A32" w:rsidRPr="00BE5C8B" w:rsidRDefault="007D2A32" w:rsidP="007D2A32">
      <w:pPr>
        <w:spacing w:line="360" w:lineRule="auto"/>
        <w:jc w:val="both"/>
        <w:rPr>
          <w:b/>
          <w:i/>
          <w:iCs/>
          <w:caps/>
          <w:color w:val="FF0000"/>
          <w:lang w:val="hr-HR"/>
        </w:rPr>
      </w:pPr>
      <w:r w:rsidRPr="00BE5C8B">
        <w:rPr>
          <w:b/>
          <w:i/>
          <w:lang w:val="hr-HR"/>
        </w:rPr>
        <w:t>NAZIV AKTIVNOSTI:</w:t>
      </w:r>
      <w:r w:rsidRPr="00BE5C8B">
        <w:rPr>
          <w:b/>
          <w:i/>
          <w:color w:val="FF0000"/>
          <w:lang w:val="hr-HR"/>
        </w:rPr>
        <w:t xml:space="preserve"> </w:t>
      </w:r>
      <w:r w:rsidRPr="00BE5C8B">
        <w:rPr>
          <w:b/>
          <w:i/>
          <w:iCs/>
          <w:caps/>
          <w:color w:val="FF0000"/>
          <w:lang w:val="hr-HR"/>
        </w:rPr>
        <w:t>Uređenje školskog okoliša ( u okviru</w:t>
      </w:r>
    </w:p>
    <w:p w:rsidR="007D2A32" w:rsidRPr="00BE5C8B" w:rsidRDefault="007D2A32" w:rsidP="007D2A32">
      <w:pPr>
        <w:spacing w:line="360" w:lineRule="auto"/>
        <w:jc w:val="both"/>
        <w:rPr>
          <w:i/>
          <w:lang w:val="hr-HR"/>
        </w:rPr>
      </w:pPr>
      <w:r w:rsidRPr="00BE5C8B">
        <w:rPr>
          <w:b/>
          <w:i/>
          <w:iCs/>
          <w:caps/>
          <w:color w:val="FF0000"/>
          <w:lang w:val="hr-HR"/>
        </w:rPr>
        <w:t xml:space="preserve">                                           međunarodne eko škole) - goo</w:t>
      </w:r>
    </w:p>
    <w:p w:rsidR="007D2A32" w:rsidRPr="00BE5C8B" w:rsidRDefault="007D2A32" w:rsidP="007D2A32">
      <w:pPr>
        <w:spacing w:line="360" w:lineRule="auto"/>
        <w:jc w:val="both"/>
        <w:rPr>
          <w:i/>
          <w:lang w:val="hr-HR"/>
        </w:rPr>
      </w:pPr>
      <w:r w:rsidRPr="00BE5C8B">
        <w:rPr>
          <w:b/>
          <w:i/>
          <w:lang w:val="hr-HR"/>
        </w:rPr>
        <w:t>CILJEVI AKTIVNOSTI:</w:t>
      </w:r>
      <w:r w:rsidRPr="00BE5C8B">
        <w:rPr>
          <w:i/>
          <w:lang w:val="hr-HR"/>
        </w:rPr>
        <w:t xml:space="preserve"> s</w:t>
      </w:r>
      <w:r w:rsidRPr="00BE5C8B">
        <w:rPr>
          <w:i/>
        </w:rPr>
        <w:t xml:space="preserve">nimiti stanje okoliša škole, utvrditi postojeće probleme u okolišu ( parku i igralištu) i mogućnosti rješenja, senzibilizirati okolinu i širu društvenu zajednicu za probleme školskog okoliša i informiranje javnosti o predviđenim aktivnostima, unaprijediti kakvoću življenja osiguravajući kakvoću okoliša za život, rad i kretanje učenika, razvijati kod učenika ekološku svijest o očuvanju prirode i ljubavi prema prirodi, stvarati i razvijati radne navike, razvijati sposobnosti timskog rada, razvijanje estetike,kreativnosti i građanskog odgoja. </w:t>
      </w:r>
    </w:p>
    <w:p w:rsidR="007D2A32" w:rsidRPr="00BE5C8B" w:rsidRDefault="007D2A32" w:rsidP="007D2A32">
      <w:pPr>
        <w:spacing w:line="360" w:lineRule="auto"/>
        <w:jc w:val="both"/>
        <w:rPr>
          <w:i/>
        </w:rPr>
      </w:pPr>
      <w:r w:rsidRPr="00BE5C8B">
        <w:rPr>
          <w:b/>
          <w:i/>
          <w:lang w:val="hr-HR"/>
        </w:rPr>
        <w:t xml:space="preserve">NAMJENA AKTIVNOSTI: </w:t>
      </w:r>
      <w:r w:rsidRPr="00BE5C8B">
        <w:rPr>
          <w:i/>
        </w:rPr>
        <w:t>uljepšati i funkcionalno urediti park škole i okoliš škole, izgraditi sjenicu u parku škole, urediti cvjetne gredice i ružičnjak</w:t>
      </w:r>
    </w:p>
    <w:p w:rsidR="007D2A32" w:rsidRPr="00BE5C8B" w:rsidRDefault="007D2A32" w:rsidP="007D2A32">
      <w:pPr>
        <w:spacing w:line="360" w:lineRule="auto"/>
        <w:jc w:val="both"/>
        <w:rPr>
          <w:i/>
          <w:lang w:val="hr-HR"/>
        </w:rPr>
      </w:pPr>
      <w:r w:rsidRPr="00BE5C8B">
        <w:rPr>
          <w:b/>
          <w:i/>
        </w:rPr>
        <w:t>NOSITELJI AKTIVNOSTI I NJIHOVA ODGOVORNOST</w:t>
      </w:r>
      <w:r w:rsidRPr="00BE5C8B">
        <w:rPr>
          <w:b/>
          <w:i/>
          <w:lang w:val="hr-HR"/>
        </w:rPr>
        <w:t>:</w:t>
      </w:r>
      <w:r w:rsidRPr="00BE5C8B">
        <w:rPr>
          <w:i/>
          <w:lang w:val="hr-HR"/>
        </w:rPr>
        <w:t xml:space="preserve"> </w:t>
      </w:r>
      <w:r w:rsidRPr="00BE5C8B">
        <w:rPr>
          <w:i/>
        </w:rPr>
        <w:t>Nositelji aktivnosti su voditelji projekta uz stalnu pomoć svih zaposlenika škole ( ravnateljica,stručni suradnici,učitelji i tehničko osoblje) , roditelji , te članovi lokalne zajednice, potencijalni donatori, građevinske firme,  predstavnici općine i izvršne vlasti.</w:t>
      </w:r>
      <w:r w:rsidRPr="00BE5C8B">
        <w:rPr>
          <w:i/>
          <w:lang w:val="hr-HR"/>
        </w:rPr>
        <w:t xml:space="preserve"> </w:t>
      </w:r>
      <w:r w:rsidRPr="00BE5C8B">
        <w:rPr>
          <w:i/>
        </w:rPr>
        <w:t>Voditelji projekta odgovorni su za provedbu plana i aktivnosti projekta.</w:t>
      </w:r>
    </w:p>
    <w:p w:rsidR="007D2A32" w:rsidRPr="00BE5C8B" w:rsidRDefault="007D2A32" w:rsidP="007D2A32">
      <w:pPr>
        <w:spacing w:line="360" w:lineRule="auto"/>
        <w:jc w:val="both"/>
        <w:rPr>
          <w:i/>
          <w:lang w:val="hr-HR"/>
        </w:rPr>
      </w:pPr>
      <w:r w:rsidRPr="00BE5C8B">
        <w:rPr>
          <w:b/>
          <w:i/>
          <w:lang w:val="hr-HR"/>
        </w:rPr>
        <w:t>NAČIN REALIZACIJE:</w:t>
      </w:r>
      <w:r w:rsidRPr="00BE5C8B">
        <w:rPr>
          <w:i/>
          <w:lang w:val="hr-HR"/>
        </w:rPr>
        <w:t xml:space="preserve"> </w:t>
      </w:r>
      <w:r w:rsidRPr="00BE5C8B">
        <w:rPr>
          <w:i/>
        </w:rPr>
        <w:t>prikupljanje podataka i idejno rješenje(kontakti s drugim školama koje su gradile sjenicu), pronalaženje potencijalnih donatora , odabir projektanata i građevinske tvrtke, suradnja s općinom (potražnja sredstava) za što je zadužena ravnateljica škole (uz sve korisne prijedloge i pomoć drugih zaposlenika škole), nabava novih koševa za smeće u parku škole</w:t>
      </w:r>
      <w:r w:rsidRPr="00BE5C8B">
        <w:rPr>
          <w:b/>
          <w:sz w:val="32"/>
          <w:szCs w:val="32"/>
        </w:rPr>
        <w:t xml:space="preserve">  </w:t>
      </w:r>
    </w:p>
    <w:p w:rsidR="007D2A32" w:rsidRPr="00BE5C8B" w:rsidRDefault="007D2A32" w:rsidP="007D2A32">
      <w:pPr>
        <w:spacing w:line="360" w:lineRule="auto"/>
        <w:jc w:val="both"/>
        <w:rPr>
          <w:i/>
          <w:lang w:val="sv-SE"/>
        </w:rPr>
      </w:pPr>
      <w:r w:rsidRPr="00BE5C8B">
        <w:rPr>
          <w:b/>
          <w:i/>
          <w:lang w:val="sv-SE"/>
        </w:rPr>
        <w:t>VREMENIK:</w:t>
      </w:r>
      <w:r w:rsidRPr="00BE5C8B">
        <w:rPr>
          <w:i/>
          <w:lang w:val="sv-SE"/>
        </w:rPr>
        <w:t xml:space="preserve"> tijekom školske godine</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xml:space="preserve">  donacije </w:t>
      </w:r>
    </w:p>
    <w:p w:rsidR="007D2A32" w:rsidRPr="00BE5C8B" w:rsidRDefault="007D2A32" w:rsidP="007D2A32">
      <w:pPr>
        <w:spacing w:line="360" w:lineRule="auto"/>
        <w:jc w:val="both"/>
        <w:rPr>
          <w:i/>
          <w:lang w:val="sv-SE"/>
        </w:rPr>
      </w:pPr>
      <w:r w:rsidRPr="00BE5C8B">
        <w:rPr>
          <w:b/>
          <w:i/>
          <w:lang w:val="sv-SE"/>
        </w:rPr>
        <w:t>NAČIN VREDNOVANJA</w:t>
      </w:r>
      <w:r w:rsidRPr="00BE5C8B">
        <w:rPr>
          <w:i/>
          <w:lang w:val="sv-SE"/>
        </w:rPr>
        <w:t xml:space="preserve">: </w:t>
      </w:r>
      <w:r w:rsidRPr="00BE5C8B">
        <w:rPr>
          <w:i/>
        </w:rPr>
        <w:t>Provedba projekta pratit će se kroz izvještaje o relizaciji na sastancima sudionika projekta (stručni tim škole, ravnateljica škole, voditelji aktivnosti , predstavnici roditelja i organa lokalne vlasti).Podaci o tijeku projekta bilježit će se u protokol u obliku zabilješki, slika i video zapisa. Na školskom panou zadrugara, tijekom godine biti će prikazan tijek projekta. Na kraju školske godine, za Dan škole prezentirat će se tijek i rezultati projekta.</w:t>
      </w:r>
    </w:p>
    <w:p w:rsidR="007D2A32" w:rsidRPr="00BE5C8B" w:rsidRDefault="007D2A32" w:rsidP="007D2A32">
      <w:pPr>
        <w:spacing w:line="360" w:lineRule="auto"/>
        <w:jc w:val="both"/>
        <w:rPr>
          <w:b/>
          <w:i/>
          <w:lang w:val="hr-HR"/>
        </w:rPr>
      </w:pPr>
    </w:p>
    <w:p w:rsidR="007D2A32" w:rsidRPr="00BE5C8B" w:rsidRDefault="007D2A32" w:rsidP="007D2A32">
      <w:pPr>
        <w:spacing w:line="360" w:lineRule="auto"/>
        <w:jc w:val="both"/>
        <w:rPr>
          <w:b/>
          <w:i/>
          <w:lang w:val="hr-HR"/>
        </w:rPr>
      </w:pPr>
    </w:p>
    <w:p w:rsidR="007D2A32" w:rsidRPr="00BE5C8B" w:rsidRDefault="007D2A32" w:rsidP="007D2A32">
      <w:pPr>
        <w:spacing w:line="360" w:lineRule="auto"/>
        <w:jc w:val="both"/>
        <w:rPr>
          <w:b/>
          <w:i/>
          <w:color w:val="FF0000"/>
        </w:rPr>
      </w:pPr>
      <w:r w:rsidRPr="00BE5C8B">
        <w:rPr>
          <w:b/>
          <w:i/>
          <w:lang w:val="hr-HR"/>
        </w:rPr>
        <w:lastRenderedPageBreak/>
        <w:t>NAZIV AKTIVNOSTI:</w:t>
      </w:r>
      <w:r w:rsidRPr="00BE5C8B">
        <w:rPr>
          <w:b/>
          <w:i/>
          <w:color w:val="FF0000"/>
          <w:lang w:val="hr-HR"/>
        </w:rPr>
        <w:t xml:space="preserve"> </w:t>
      </w:r>
      <w:r w:rsidRPr="00BE5C8B">
        <w:rPr>
          <w:b/>
          <w:i/>
          <w:color w:val="FF0000"/>
        </w:rPr>
        <w:t>BREZOVLJANSKA KULTURA MLAĐEG KAMENOG DOBA KROZ REPLIKE KERAMIKE NAŠEG DOBA-GOO</w:t>
      </w:r>
    </w:p>
    <w:p w:rsidR="007D2A32" w:rsidRPr="00BE5C8B" w:rsidRDefault="007D2A32" w:rsidP="007D2A32">
      <w:pPr>
        <w:spacing w:line="360" w:lineRule="auto"/>
        <w:rPr>
          <w:i/>
        </w:rPr>
      </w:pPr>
      <w:r w:rsidRPr="00BE5C8B">
        <w:rPr>
          <w:b/>
          <w:i/>
          <w:lang w:val="hr-HR"/>
        </w:rPr>
        <w:t>CILJEVI AKTIVNOSTI:</w:t>
      </w:r>
      <w:r w:rsidRPr="00BE5C8B">
        <w:rPr>
          <w:i/>
          <w:lang w:val="hr-HR"/>
        </w:rPr>
        <w:t xml:space="preserve"> </w:t>
      </w:r>
      <w:r w:rsidRPr="00BE5C8B">
        <w:rPr>
          <w:i/>
        </w:rPr>
        <w:t>-Upoznavanje učenika s tehnikama modeliranja i rada s glinom</w:t>
      </w:r>
    </w:p>
    <w:p w:rsidR="007D2A32" w:rsidRPr="00BE5C8B" w:rsidRDefault="007D2A32" w:rsidP="007D2A32">
      <w:pPr>
        <w:spacing w:line="360" w:lineRule="auto"/>
        <w:rPr>
          <w:i/>
        </w:rPr>
      </w:pPr>
      <w:r w:rsidRPr="00BE5C8B">
        <w:rPr>
          <w:i/>
        </w:rPr>
        <w:t>- Izrada replika keramike s motivima brezovljanske kulture</w:t>
      </w:r>
    </w:p>
    <w:p w:rsidR="007D2A32" w:rsidRPr="00BE5C8B" w:rsidRDefault="007D2A32" w:rsidP="007D2A32">
      <w:pPr>
        <w:spacing w:line="360" w:lineRule="auto"/>
        <w:rPr>
          <w:i/>
        </w:rPr>
      </w:pPr>
      <w:r w:rsidRPr="00BE5C8B">
        <w:rPr>
          <w:i/>
        </w:rPr>
        <w:t xml:space="preserve"> (uporabni predmeti) i makete nastambe brezovljanskog naselja</w:t>
      </w:r>
    </w:p>
    <w:p w:rsidR="007D2A32" w:rsidRPr="00BE5C8B" w:rsidRDefault="007D2A32" w:rsidP="007D2A32">
      <w:pPr>
        <w:spacing w:line="360" w:lineRule="auto"/>
        <w:rPr>
          <w:i/>
        </w:rPr>
      </w:pPr>
      <w:r w:rsidRPr="00BE5C8B">
        <w:rPr>
          <w:i/>
        </w:rPr>
        <w:t>- -Razvijanje fine i grube motorike</w:t>
      </w:r>
    </w:p>
    <w:p w:rsidR="007D2A32" w:rsidRPr="00BE5C8B" w:rsidRDefault="007D2A32" w:rsidP="007D2A32">
      <w:pPr>
        <w:spacing w:line="360" w:lineRule="auto"/>
        <w:rPr>
          <w:i/>
        </w:rPr>
      </w:pPr>
      <w:r w:rsidRPr="00BE5C8B">
        <w:rPr>
          <w:i/>
        </w:rPr>
        <w:t xml:space="preserve"> -Upoznavanje učenika s načinom življenje u mlađem kamenom dobu (edukativna uloga) </w:t>
      </w:r>
      <w:r w:rsidR="00126224" w:rsidRPr="00BE5C8B">
        <w:rPr>
          <w:i/>
        </w:rPr>
        <w:t xml:space="preserve"> i povijesti mjesta</w:t>
      </w:r>
    </w:p>
    <w:p w:rsidR="007D2A32" w:rsidRPr="00BE5C8B" w:rsidRDefault="007D2A32" w:rsidP="007D2A32">
      <w:pPr>
        <w:spacing w:line="360" w:lineRule="auto"/>
        <w:rPr>
          <w:i/>
        </w:rPr>
      </w:pPr>
      <w:r w:rsidRPr="00BE5C8B">
        <w:rPr>
          <w:i/>
        </w:rPr>
        <w:t xml:space="preserve">-Posjet arheološkom nalazištu u Brezovljanima </w:t>
      </w:r>
    </w:p>
    <w:p w:rsidR="007D2A32" w:rsidRPr="00BE5C8B" w:rsidRDefault="007D2A32" w:rsidP="007D2A32">
      <w:pPr>
        <w:spacing w:line="360" w:lineRule="auto"/>
        <w:rPr>
          <w:i/>
        </w:rPr>
      </w:pPr>
      <w:r w:rsidRPr="00BE5C8B">
        <w:rPr>
          <w:i/>
        </w:rPr>
        <w:t>- Razvijati kod učenika svijest o važnosti očuvanja i promoviranja povijesne i kulturne baštine   zavičaja (građanski odgoj)</w:t>
      </w:r>
    </w:p>
    <w:p w:rsidR="007D2A32" w:rsidRPr="00BE5C8B" w:rsidRDefault="007D2A32" w:rsidP="007D2A32">
      <w:pPr>
        <w:spacing w:line="360" w:lineRule="auto"/>
        <w:rPr>
          <w:i/>
        </w:rPr>
      </w:pPr>
      <w:r w:rsidRPr="00BE5C8B">
        <w:rPr>
          <w:i/>
        </w:rPr>
        <w:t>- Razvijanje radnih navika i poduzetničkog duha (građanski odgoj)</w:t>
      </w:r>
    </w:p>
    <w:p w:rsidR="007D2A32" w:rsidRPr="00BE5C8B" w:rsidRDefault="007D2A32" w:rsidP="007D2A32">
      <w:pPr>
        <w:spacing w:line="360" w:lineRule="auto"/>
        <w:rPr>
          <w:i/>
        </w:rPr>
      </w:pPr>
      <w:r w:rsidRPr="00BE5C8B">
        <w:rPr>
          <w:i/>
        </w:rPr>
        <w:t>- Promocija i popularizacija   starih obrta – grnčarije i rukom rađenih predmeta od gline</w:t>
      </w:r>
    </w:p>
    <w:p w:rsidR="007D2A32" w:rsidRPr="00BE5C8B" w:rsidRDefault="007D2A32" w:rsidP="007D2A32">
      <w:pPr>
        <w:spacing w:line="360" w:lineRule="auto"/>
        <w:rPr>
          <w:i/>
        </w:rPr>
      </w:pPr>
      <w:r w:rsidRPr="00BE5C8B">
        <w:rPr>
          <w:i/>
        </w:rPr>
        <w:t>- Razvoj socijalizacije i pozitivne slike o sebi ( afirmacijom pozitivnih vrijednosti i radnih navika protiv nepoželjnih ovisničkih i nasilnih ponašanja učenika-   Školski preventivni programi )</w:t>
      </w:r>
    </w:p>
    <w:p w:rsidR="007D2A32" w:rsidRPr="00BE5C8B" w:rsidRDefault="007D2A32" w:rsidP="007D2A32">
      <w:pPr>
        <w:spacing w:line="360" w:lineRule="auto"/>
        <w:rPr>
          <w:i/>
        </w:rPr>
      </w:pPr>
      <w:r w:rsidRPr="00BE5C8B">
        <w:rPr>
          <w:i/>
        </w:rPr>
        <w:t xml:space="preserve">- Suradnja s lokalnom zajednicom kroz inicijativu prodaje i izložbe keramike u etnološko- zavičajnoj zbirci pri Općini Sveti Ivan Žabno </w:t>
      </w:r>
    </w:p>
    <w:p w:rsidR="007D2A32" w:rsidRPr="00BE5C8B" w:rsidRDefault="007D2A32" w:rsidP="007D2A32">
      <w:pPr>
        <w:spacing w:line="360" w:lineRule="auto"/>
        <w:rPr>
          <w:i/>
        </w:rPr>
      </w:pPr>
      <w:r w:rsidRPr="00BE5C8B">
        <w:rPr>
          <w:i/>
        </w:rPr>
        <w:t xml:space="preserve"> -Suradnja s zavičajnim muzejom u Križevcima (posjeta muzeju)</w:t>
      </w:r>
      <w:r w:rsidR="00126224" w:rsidRPr="00BE5C8B">
        <w:rPr>
          <w:i/>
        </w:rPr>
        <w:t xml:space="preserve"> i Turističkom zajednicom u Koprivnici</w:t>
      </w:r>
    </w:p>
    <w:p w:rsidR="007D2A32" w:rsidRPr="00BE5C8B" w:rsidRDefault="007D2A32" w:rsidP="007D2A32">
      <w:pPr>
        <w:spacing w:line="360" w:lineRule="auto"/>
        <w:rPr>
          <w:i/>
        </w:rPr>
      </w:pPr>
      <w:r w:rsidRPr="00BE5C8B">
        <w:rPr>
          <w:i/>
        </w:rPr>
        <w:t xml:space="preserve">-Organiziranje predavanja za učenike na temu brezovljanske kulture ( povijesna </w:t>
      </w:r>
    </w:p>
    <w:p w:rsidR="007D2A32" w:rsidRPr="00BE5C8B" w:rsidRDefault="007D2A32" w:rsidP="007D2A32">
      <w:pPr>
        <w:spacing w:line="360" w:lineRule="auto"/>
        <w:rPr>
          <w:i/>
        </w:rPr>
      </w:pPr>
      <w:r w:rsidRPr="00BE5C8B">
        <w:rPr>
          <w:i/>
        </w:rPr>
        <w:t>grupa)</w:t>
      </w:r>
    </w:p>
    <w:p w:rsidR="007D2A32" w:rsidRPr="00BE5C8B" w:rsidRDefault="007D2A32" w:rsidP="007D2A32">
      <w:pPr>
        <w:spacing w:line="360" w:lineRule="auto"/>
        <w:rPr>
          <w:i/>
        </w:rPr>
      </w:pPr>
      <w:r w:rsidRPr="00BE5C8B">
        <w:rPr>
          <w:i/>
        </w:rPr>
        <w:t xml:space="preserve">-Izrada i osmišljavanje suvenira u suradnji s Turističkom zajednicom iz </w:t>
      </w:r>
    </w:p>
    <w:p w:rsidR="007D2A32" w:rsidRPr="00BE5C8B" w:rsidRDefault="007D2A32" w:rsidP="007D2A32">
      <w:pPr>
        <w:spacing w:line="360" w:lineRule="auto"/>
        <w:rPr>
          <w:i/>
        </w:rPr>
      </w:pPr>
      <w:r w:rsidRPr="00BE5C8B">
        <w:rPr>
          <w:i/>
        </w:rPr>
        <w:t>Koprivnice</w:t>
      </w:r>
    </w:p>
    <w:p w:rsidR="007D2A32" w:rsidRPr="00BE5C8B" w:rsidRDefault="007D2A32" w:rsidP="007D2A32">
      <w:pPr>
        <w:spacing w:line="360" w:lineRule="auto"/>
        <w:rPr>
          <w:i/>
        </w:rPr>
      </w:pPr>
      <w:r w:rsidRPr="00BE5C8B">
        <w:rPr>
          <w:i/>
        </w:rPr>
        <w:t xml:space="preserve"> - Sudjelovanje učeničke zadruge na projektu „Škole za Afriku“ kroz prodaju</w:t>
      </w:r>
    </w:p>
    <w:p w:rsidR="007D2A32" w:rsidRPr="00BE5C8B" w:rsidRDefault="00126224" w:rsidP="007D2A32">
      <w:pPr>
        <w:spacing w:line="360" w:lineRule="auto"/>
        <w:rPr>
          <w:i/>
        </w:rPr>
      </w:pPr>
      <w:r w:rsidRPr="00BE5C8B">
        <w:rPr>
          <w:i/>
        </w:rPr>
        <w:t>r</w:t>
      </w:r>
      <w:r w:rsidR="007D2A32" w:rsidRPr="00BE5C8B">
        <w:rPr>
          <w:i/>
        </w:rPr>
        <w:t>adova (građanski odgoj)</w:t>
      </w:r>
    </w:p>
    <w:p w:rsidR="00126224" w:rsidRPr="00BE5C8B" w:rsidRDefault="00126224" w:rsidP="00126224">
      <w:pPr>
        <w:spacing w:line="360" w:lineRule="auto"/>
        <w:rPr>
          <w:i/>
        </w:rPr>
      </w:pPr>
      <w:r w:rsidRPr="00BE5C8B">
        <w:rPr>
          <w:i/>
        </w:rPr>
        <w:t>- Korelacija projekta s projektom „Razglednice Svetog Ivana Žabna“(povijesni podaci vezani za mjesto, način življenja mještana u maleđem kamenom dobu)</w:t>
      </w:r>
    </w:p>
    <w:p w:rsidR="007D2A32" w:rsidRPr="00BE5C8B" w:rsidRDefault="007D2A32" w:rsidP="007D2A32">
      <w:pPr>
        <w:spacing w:line="360" w:lineRule="auto"/>
        <w:rPr>
          <w:i/>
        </w:rPr>
      </w:pPr>
      <w:r w:rsidRPr="00BE5C8B">
        <w:rPr>
          <w:b/>
          <w:i/>
          <w:lang w:val="hr-HR"/>
        </w:rPr>
        <w:t xml:space="preserve">NAMJENA AKTIVNOSTI: </w:t>
      </w:r>
      <w:r w:rsidRPr="00BE5C8B">
        <w:rPr>
          <w:i/>
        </w:rPr>
        <w:t>-Izrada keramika s brezovljanskim motivima iz mlađeg kamenog doba i prodaja na prodajnim izložbama</w:t>
      </w:r>
    </w:p>
    <w:p w:rsidR="007D2A32" w:rsidRPr="00BE5C8B" w:rsidRDefault="007D2A32" w:rsidP="007D2A32">
      <w:pPr>
        <w:spacing w:line="360" w:lineRule="auto"/>
        <w:rPr>
          <w:i/>
        </w:rPr>
      </w:pPr>
      <w:r w:rsidRPr="00BE5C8B">
        <w:rPr>
          <w:i/>
        </w:rPr>
        <w:t>( posuda , nakita od keramike, nastambi  figurica)</w:t>
      </w:r>
    </w:p>
    <w:p w:rsidR="007D2A32" w:rsidRPr="00BE5C8B" w:rsidRDefault="007D2A32" w:rsidP="007D2A32">
      <w:pPr>
        <w:spacing w:line="360" w:lineRule="auto"/>
        <w:rPr>
          <w:i/>
        </w:rPr>
      </w:pPr>
      <w:r w:rsidRPr="00BE5C8B">
        <w:rPr>
          <w:i/>
        </w:rPr>
        <w:t xml:space="preserve"> -Prodaja suvenira – replika  arheoloških iskopina</w:t>
      </w:r>
    </w:p>
    <w:p w:rsidR="007D2A32" w:rsidRPr="00BE5C8B" w:rsidRDefault="007D2A32" w:rsidP="007D2A32">
      <w:pPr>
        <w:spacing w:line="360" w:lineRule="auto"/>
        <w:rPr>
          <w:i/>
        </w:rPr>
      </w:pPr>
      <w:r w:rsidRPr="00BE5C8B">
        <w:rPr>
          <w:i/>
        </w:rPr>
        <w:t>- Kulturno i estetski oplemeniti i urediti prostor škole ( povijesni kutak)</w:t>
      </w:r>
    </w:p>
    <w:p w:rsidR="007D2A32" w:rsidRPr="00BE5C8B" w:rsidRDefault="007D2A32" w:rsidP="007D2A32">
      <w:pPr>
        <w:spacing w:line="360" w:lineRule="auto"/>
        <w:rPr>
          <w:i/>
        </w:rPr>
      </w:pPr>
      <w:r w:rsidRPr="00BE5C8B">
        <w:rPr>
          <w:b/>
          <w:i/>
        </w:rPr>
        <w:lastRenderedPageBreak/>
        <w:t>NOSITELJI AKTIVNOSTI I NJIHOVA ODGOVORNOST</w:t>
      </w:r>
      <w:r w:rsidRPr="00BE5C8B">
        <w:rPr>
          <w:b/>
          <w:i/>
          <w:lang w:val="hr-HR"/>
        </w:rPr>
        <w:t>:</w:t>
      </w:r>
      <w:r w:rsidRPr="00BE5C8B">
        <w:rPr>
          <w:i/>
          <w:lang w:val="hr-HR"/>
        </w:rPr>
        <w:t xml:space="preserve"> </w:t>
      </w:r>
      <w:r w:rsidRPr="00BE5C8B">
        <w:rPr>
          <w:i/>
        </w:rPr>
        <w:t>Povijesna grupa škole i njihova voditeljica ,  zadr</w:t>
      </w:r>
      <w:r w:rsidR="00126224" w:rsidRPr="00BE5C8B">
        <w:rPr>
          <w:i/>
        </w:rPr>
        <w:t>ugari ( likovna grupa, kretaivne radionece,</w:t>
      </w:r>
      <w:r w:rsidRPr="00BE5C8B">
        <w:rPr>
          <w:i/>
        </w:rPr>
        <w:t xml:space="preserve"> keramičarska  sekcija i njihovi voditelji  )  učitelji koji bi bili zainteresirani za izradu keramike. Zatim članovi uže i šire lokalne zajednice  : Općina Sv. Ivan Žabno, Muzej grada Križevaca , Turistička zajednica iz Koprivnice, roditelji učenika kao sudionici zajedničkih radionica izrade keramike </w:t>
      </w:r>
      <w:r w:rsidR="00126224" w:rsidRPr="00BE5C8B">
        <w:rPr>
          <w:i/>
        </w:rPr>
        <w:t>.</w:t>
      </w:r>
    </w:p>
    <w:p w:rsidR="00126224" w:rsidRPr="00BE5C8B" w:rsidRDefault="00126224" w:rsidP="007D2A32">
      <w:pPr>
        <w:spacing w:line="360" w:lineRule="auto"/>
        <w:rPr>
          <w:i/>
        </w:rPr>
      </w:pPr>
      <w:r w:rsidRPr="00BE5C8B">
        <w:rPr>
          <w:i/>
        </w:rPr>
        <w:t>Prijedlog ka MZOS da se povijesno nalazište u Brezovljanima iz mlađeg kamenog doba uvrsti kao važan povijesni podatak u udžbenike povijesti.</w:t>
      </w:r>
    </w:p>
    <w:p w:rsidR="007D2A32" w:rsidRPr="00BE5C8B" w:rsidRDefault="007D2A32" w:rsidP="007D2A32">
      <w:pPr>
        <w:spacing w:line="360" w:lineRule="auto"/>
        <w:rPr>
          <w:i/>
        </w:rPr>
      </w:pPr>
      <w:r w:rsidRPr="00BE5C8B">
        <w:rPr>
          <w:b/>
          <w:i/>
          <w:lang w:val="hr-HR"/>
        </w:rPr>
        <w:t>NAČIN REALIZACIJE:</w:t>
      </w:r>
      <w:r w:rsidRPr="00BE5C8B">
        <w:rPr>
          <w:i/>
          <w:lang w:val="hr-HR"/>
        </w:rPr>
        <w:t xml:space="preserve"> </w:t>
      </w:r>
      <w:r w:rsidRPr="00BE5C8B">
        <w:rPr>
          <w:i/>
        </w:rPr>
        <w:t>-Kroz upoznavanje učenika s brezovljanskom kulturom i  kroz kontakte s Muzejom grada Križevaca , saznanja putem interneta.</w:t>
      </w:r>
    </w:p>
    <w:p w:rsidR="007D2A32" w:rsidRPr="00BE5C8B" w:rsidRDefault="007D2A32" w:rsidP="007D2A32">
      <w:pPr>
        <w:spacing w:line="360" w:lineRule="auto"/>
        <w:rPr>
          <w:i/>
        </w:rPr>
      </w:pPr>
      <w:r w:rsidRPr="00BE5C8B">
        <w:rPr>
          <w:i/>
        </w:rPr>
        <w:t>- kroz aktivnosti i upoznavanje učenika s tehnikama rada s glinom i izrade</w:t>
      </w:r>
    </w:p>
    <w:p w:rsidR="007D2A32" w:rsidRPr="00BE5C8B" w:rsidRDefault="007D2A32" w:rsidP="007D2A32">
      <w:pPr>
        <w:spacing w:line="360" w:lineRule="auto"/>
        <w:rPr>
          <w:i/>
        </w:rPr>
      </w:pPr>
      <w:r w:rsidRPr="00BE5C8B">
        <w:rPr>
          <w:i/>
        </w:rPr>
        <w:t>posuda i nakita uz predočavanje motiva brezovljanske keramike mlađeg kamenog  doba .</w:t>
      </w:r>
    </w:p>
    <w:p w:rsidR="007D2A32" w:rsidRPr="00BE5C8B" w:rsidRDefault="007D2A32" w:rsidP="007D2A32">
      <w:pPr>
        <w:spacing w:line="360" w:lineRule="auto"/>
        <w:rPr>
          <w:i/>
        </w:rPr>
      </w:pPr>
      <w:r w:rsidRPr="00BE5C8B">
        <w:rPr>
          <w:i/>
        </w:rPr>
        <w:t>-Prezentacija i prodaja keramike na prodajn</w:t>
      </w:r>
      <w:r w:rsidR="00126224" w:rsidRPr="00BE5C8B">
        <w:rPr>
          <w:i/>
        </w:rPr>
        <w:t>im izložbama u školi , mjestu ,</w:t>
      </w:r>
      <w:r w:rsidRPr="00BE5C8B">
        <w:rPr>
          <w:i/>
        </w:rPr>
        <w:t xml:space="preserve">Malom </w:t>
      </w:r>
    </w:p>
    <w:p w:rsidR="007D2A32" w:rsidRPr="00BE5C8B" w:rsidRDefault="007D2A32" w:rsidP="007D2A32">
      <w:pPr>
        <w:spacing w:line="360" w:lineRule="auto"/>
        <w:rPr>
          <w:i/>
        </w:rPr>
      </w:pPr>
      <w:r w:rsidRPr="00BE5C8B">
        <w:rPr>
          <w:i/>
        </w:rPr>
        <w:t>spravišću u Križevcima u 5. mjesecu.</w:t>
      </w:r>
    </w:p>
    <w:p w:rsidR="007D2A32" w:rsidRPr="00BE5C8B" w:rsidRDefault="007D2A32" w:rsidP="007D2A32">
      <w:pPr>
        <w:spacing w:line="360" w:lineRule="auto"/>
        <w:rPr>
          <w:i/>
        </w:rPr>
      </w:pPr>
      <w:r w:rsidRPr="00BE5C8B">
        <w:rPr>
          <w:b/>
          <w:i/>
          <w:lang w:val="sv-SE"/>
        </w:rPr>
        <w:t>VREMENIK:</w:t>
      </w:r>
      <w:r w:rsidRPr="00BE5C8B">
        <w:rPr>
          <w:i/>
          <w:lang w:val="sv-SE"/>
        </w:rPr>
        <w:t xml:space="preserve"> </w:t>
      </w:r>
      <w:r w:rsidR="00126224" w:rsidRPr="00BE5C8B">
        <w:rPr>
          <w:i/>
        </w:rPr>
        <w:t>Na početku šk. 2015./2016</w:t>
      </w:r>
      <w:r w:rsidRPr="00BE5C8B">
        <w:rPr>
          <w:i/>
        </w:rPr>
        <w:t>, g. izradit će se vremenik aktivnosti kroz cijelu šk. godinu koji će pratiti događanja u školi, mjestu i gradu Križevcima.</w:t>
      </w:r>
    </w:p>
    <w:p w:rsidR="007D2A32" w:rsidRPr="00BE5C8B" w:rsidRDefault="007D2A32" w:rsidP="007D2A32">
      <w:pPr>
        <w:spacing w:line="360" w:lineRule="auto"/>
        <w:rPr>
          <w:i/>
        </w:rPr>
      </w:pPr>
      <w:r w:rsidRPr="00BE5C8B">
        <w:rPr>
          <w:i/>
        </w:rPr>
        <w:t>Lokalna zajednica (općina) biti će upoznata s projektom i pozvat će se na suradnju.</w:t>
      </w:r>
    </w:p>
    <w:p w:rsidR="007D2A32" w:rsidRPr="00BE5C8B" w:rsidRDefault="00126224" w:rsidP="007D2A32">
      <w:pPr>
        <w:spacing w:line="360" w:lineRule="auto"/>
        <w:rPr>
          <w:i/>
        </w:rPr>
      </w:pPr>
      <w:r w:rsidRPr="00BE5C8B">
        <w:rPr>
          <w:i/>
        </w:rPr>
        <w:t>Tijekom šk. 2015./ 2016</w:t>
      </w:r>
      <w:r w:rsidR="007D2A32" w:rsidRPr="00BE5C8B">
        <w:rPr>
          <w:i/>
        </w:rPr>
        <w:t>. godine aktivnosti vezane za projekt odvijat će se kroz rad sekcija učeničke zadruge Kerami</w:t>
      </w:r>
      <w:r w:rsidRPr="00BE5C8B">
        <w:rPr>
          <w:i/>
        </w:rPr>
        <w:t>čara , Likovne grupe , K</w:t>
      </w:r>
      <w:r w:rsidR="007D2A32" w:rsidRPr="00BE5C8B">
        <w:rPr>
          <w:i/>
        </w:rPr>
        <w:t>retaivne radionice . Planiramo izrađivati uporabne predmete s motivima i replikama brezovljanske kulture kao i druge uporabne predmete od keramike</w:t>
      </w:r>
    </w:p>
    <w:p w:rsidR="007D2A32" w:rsidRPr="00BE5C8B" w:rsidRDefault="007D2A32" w:rsidP="007D2A32">
      <w:pPr>
        <w:spacing w:line="360" w:lineRule="auto"/>
        <w:rPr>
          <w:i/>
        </w:rPr>
      </w:pPr>
      <w:r w:rsidRPr="00BE5C8B">
        <w:rPr>
          <w:i/>
        </w:rPr>
        <w:t>- U 9. mjesecu – posjeta arheološkom nalazištu u Brezovljanima (suradnja s arheologinjom L. Okroša)</w:t>
      </w:r>
    </w:p>
    <w:p w:rsidR="007D2A32" w:rsidRPr="00BE5C8B" w:rsidRDefault="007D2A32" w:rsidP="007D2A32">
      <w:pPr>
        <w:spacing w:line="360" w:lineRule="auto"/>
        <w:rPr>
          <w:i/>
        </w:rPr>
      </w:pPr>
      <w:r w:rsidRPr="00BE5C8B">
        <w:rPr>
          <w:i/>
        </w:rPr>
        <w:t>-U 10. mjesecu organizirati ćemo posjetu Gradskom muzeju u Križevcima</w:t>
      </w:r>
    </w:p>
    <w:p w:rsidR="007D2A32" w:rsidRPr="00BE5C8B" w:rsidRDefault="007D2A32" w:rsidP="007D2A32">
      <w:pPr>
        <w:spacing w:line="360" w:lineRule="auto"/>
        <w:rPr>
          <w:i/>
        </w:rPr>
      </w:pPr>
      <w:r w:rsidRPr="00BE5C8B">
        <w:rPr>
          <w:i/>
        </w:rPr>
        <w:t>povijesna grupa, keramičari, voditeljice) i izrada makete brezovljanske naselja mlađeg kamenog doba</w:t>
      </w:r>
    </w:p>
    <w:p w:rsidR="007D2A32" w:rsidRPr="00BE5C8B" w:rsidRDefault="007D2A32" w:rsidP="007D2A32">
      <w:pPr>
        <w:spacing w:line="360" w:lineRule="auto"/>
        <w:rPr>
          <w:i/>
        </w:rPr>
      </w:pPr>
      <w:r w:rsidRPr="00BE5C8B">
        <w:rPr>
          <w:i/>
        </w:rPr>
        <w:t>- U 11. mj Izrada keramike za božićnu prodaju</w:t>
      </w:r>
    </w:p>
    <w:p w:rsidR="007D2A32" w:rsidRPr="00BE5C8B" w:rsidRDefault="007D2A32" w:rsidP="007D2A32">
      <w:pPr>
        <w:spacing w:line="360" w:lineRule="auto"/>
        <w:rPr>
          <w:i/>
        </w:rPr>
      </w:pPr>
      <w:r w:rsidRPr="00BE5C8B">
        <w:rPr>
          <w:i/>
        </w:rPr>
        <w:t>-U 12. mjesecu organizirati će se prodajna božićna izložba keramike</w:t>
      </w:r>
    </w:p>
    <w:p w:rsidR="007D2A32" w:rsidRPr="00BE5C8B" w:rsidRDefault="00126224" w:rsidP="007D2A32">
      <w:pPr>
        <w:spacing w:line="360" w:lineRule="auto"/>
        <w:rPr>
          <w:i/>
        </w:rPr>
      </w:pPr>
      <w:r w:rsidRPr="00BE5C8B">
        <w:rPr>
          <w:i/>
        </w:rPr>
        <w:t>-U 3. mjesecu 2016</w:t>
      </w:r>
      <w:r w:rsidR="007D2A32" w:rsidRPr="00BE5C8B">
        <w:rPr>
          <w:i/>
        </w:rPr>
        <w:t>. godine organizirat će se uskršnja radionica izrade keramike  i prodajna iz</w:t>
      </w:r>
      <w:r w:rsidRPr="00BE5C8B">
        <w:rPr>
          <w:i/>
        </w:rPr>
        <w:t>ložba za Uskrs u 5. mjesecu 2016</w:t>
      </w:r>
      <w:r w:rsidR="007D2A32" w:rsidRPr="00BE5C8B">
        <w:rPr>
          <w:i/>
        </w:rPr>
        <w:t>.</w:t>
      </w:r>
    </w:p>
    <w:p w:rsidR="007D2A32" w:rsidRPr="00BE5C8B" w:rsidRDefault="00126224" w:rsidP="007D2A32">
      <w:pPr>
        <w:spacing w:line="360" w:lineRule="auto"/>
        <w:rPr>
          <w:i/>
        </w:rPr>
      </w:pPr>
      <w:r w:rsidRPr="00BE5C8B">
        <w:rPr>
          <w:i/>
        </w:rPr>
        <w:t>-krajem 5.mjeseca 2016</w:t>
      </w:r>
      <w:r w:rsidR="007D2A32" w:rsidRPr="00BE5C8B">
        <w:rPr>
          <w:i/>
        </w:rPr>
        <w:t>. prodajna izložba za Dan škole i sudjelovanje na smotri učeničkih zadruga naše županije</w:t>
      </w:r>
      <w:r w:rsidRPr="00BE5C8B">
        <w:rPr>
          <w:i/>
        </w:rPr>
        <w:t xml:space="preserve"> </w:t>
      </w:r>
    </w:p>
    <w:p w:rsidR="007D2A32" w:rsidRPr="00BE5C8B" w:rsidRDefault="007D2A32" w:rsidP="007D2A32">
      <w:pPr>
        <w:spacing w:line="360" w:lineRule="auto"/>
        <w:rPr>
          <w:i/>
        </w:rPr>
      </w:pPr>
      <w:r w:rsidRPr="00BE5C8B">
        <w:rPr>
          <w:b/>
          <w:i/>
          <w:lang w:val="sv-SE"/>
        </w:rPr>
        <w:t>TROŠKOVNIK:</w:t>
      </w:r>
      <w:r w:rsidRPr="00BE5C8B">
        <w:rPr>
          <w:i/>
          <w:lang w:val="sv-SE"/>
        </w:rPr>
        <w:t xml:space="preserve"> </w:t>
      </w:r>
      <w:r w:rsidRPr="00BE5C8B">
        <w:rPr>
          <w:i/>
        </w:rPr>
        <w:t xml:space="preserve"> - Glina oko 500 kn</w:t>
      </w:r>
    </w:p>
    <w:p w:rsidR="007D2A32" w:rsidRPr="00BE5C8B" w:rsidRDefault="007D2A32" w:rsidP="007D2A32">
      <w:pPr>
        <w:spacing w:line="360" w:lineRule="auto"/>
        <w:rPr>
          <w:i/>
        </w:rPr>
      </w:pPr>
      <w:r w:rsidRPr="00BE5C8B">
        <w:rPr>
          <w:i/>
        </w:rPr>
        <w:t>- Boje za glinu oko 500 kn</w:t>
      </w:r>
    </w:p>
    <w:p w:rsidR="007D2A32" w:rsidRPr="00BE5C8B" w:rsidRDefault="007D2A32" w:rsidP="007D2A32">
      <w:pPr>
        <w:spacing w:line="360" w:lineRule="auto"/>
        <w:jc w:val="both"/>
        <w:rPr>
          <w:i/>
          <w:lang w:val="sv-SE"/>
        </w:rPr>
      </w:pPr>
      <w:r w:rsidRPr="00BE5C8B">
        <w:rPr>
          <w:b/>
          <w:i/>
          <w:lang w:val="sv-SE"/>
        </w:rPr>
        <w:lastRenderedPageBreak/>
        <w:t>NAČIN VREDNOVANJA</w:t>
      </w:r>
      <w:r w:rsidRPr="00BE5C8B">
        <w:rPr>
          <w:i/>
          <w:lang w:val="sv-SE"/>
        </w:rPr>
        <w:t xml:space="preserve">: </w:t>
      </w:r>
    </w:p>
    <w:p w:rsidR="007D2A32" w:rsidRPr="00BE5C8B" w:rsidRDefault="007D2A32" w:rsidP="007D2A32">
      <w:pPr>
        <w:spacing w:line="360" w:lineRule="auto"/>
        <w:rPr>
          <w:i/>
        </w:rPr>
      </w:pPr>
      <w:r w:rsidRPr="00BE5C8B">
        <w:rPr>
          <w:i/>
        </w:rPr>
        <w:t>-Kroz planirane aktivnosti i izvješća tijekom godine ( sastanci zadrugara ).</w:t>
      </w:r>
    </w:p>
    <w:p w:rsidR="007D2A32" w:rsidRPr="00BE5C8B" w:rsidRDefault="007D2A32" w:rsidP="007D2A32">
      <w:pPr>
        <w:spacing w:line="360" w:lineRule="auto"/>
        <w:rPr>
          <w:i/>
        </w:rPr>
      </w:pPr>
      <w:r w:rsidRPr="00BE5C8B">
        <w:rPr>
          <w:i/>
        </w:rPr>
        <w:t>-Izrada projekta – portfolio uz predočenje foto i video zapisa, članaka o provednim aktivnostima i izrada panoa u školi.</w:t>
      </w:r>
    </w:p>
    <w:p w:rsidR="007D2A32" w:rsidRPr="00BE5C8B" w:rsidRDefault="007D2A32" w:rsidP="007D2A32">
      <w:pPr>
        <w:spacing w:line="360" w:lineRule="auto"/>
        <w:rPr>
          <w:i/>
        </w:rPr>
      </w:pPr>
      <w:r w:rsidRPr="00BE5C8B">
        <w:rPr>
          <w:i/>
        </w:rPr>
        <w:t>- Kroz sudjelovanje na županijs</w:t>
      </w:r>
      <w:r w:rsidR="00126224" w:rsidRPr="00BE5C8B">
        <w:rPr>
          <w:i/>
        </w:rPr>
        <w:t>koj Smotri zadruga u 5. mj. 2016</w:t>
      </w:r>
      <w:r w:rsidRPr="00BE5C8B">
        <w:rPr>
          <w:i/>
        </w:rPr>
        <w:t>.g.</w:t>
      </w:r>
    </w:p>
    <w:p w:rsidR="007D2A32" w:rsidRPr="00BE5C8B" w:rsidRDefault="007D2A32" w:rsidP="007D2A32">
      <w:pPr>
        <w:spacing w:line="360" w:lineRule="auto"/>
        <w:rPr>
          <w:i/>
        </w:rPr>
      </w:pPr>
      <w:r w:rsidRPr="00BE5C8B">
        <w:rPr>
          <w:i/>
        </w:rPr>
        <w:t>-Pohvale vrijednim zadrugarima , zahvalnice suradnicima na projektu i zajedničko druženje na kraju školske godine</w:t>
      </w:r>
    </w:p>
    <w:p w:rsidR="007D2A32" w:rsidRPr="00BE5C8B" w:rsidRDefault="007D2A32" w:rsidP="007D2A32">
      <w:pPr>
        <w:spacing w:line="360" w:lineRule="auto"/>
        <w:rPr>
          <w:i/>
        </w:rPr>
      </w:pPr>
      <w:r w:rsidRPr="00BE5C8B">
        <w:rPr>
          <w:i/>
        </w:rPr>
        <w:t>- Zahvalnice donatorima i njihova promocija za Dan škole</w:t>
      </w:r>
    </w:p>
    <w:p w:rsidR="007D2A32" w:rsidRPr="00BE5C8B" w:rsidRDefault="007D2A32" w:rsidP="007D2A32">
      <w:pPr>
        <w:spacing w:line="360" w:lineRule="auto"/>
        <w:rPr>
          <w:i/>
        </w:rPr>
      </w:pPr>
    </w:p>
    <w:p w:rsidR="007D2A32" w:rsidRPr="00BE5C8B" w:rsidRDefault="007D2A32" w:rsidP="007D2A32">
      <w:pPr>
        <w:spacing w:line="360" w:lineRule="auto"/>
        <w:rPr>
          <w:i/>
        </w:rPr>
      </w:pPr>
    </w:p>
    <w:p w:rsidR="007D2A32" w:rsidRPr="00BE5C8B" w:rsidRDefault="007D2A32" w:rsidP="007D2A32">
      <w:pPr>
        <w:spacing w:line="360" w:lineRule="auto"/>
        <w:rPr>
          <w:i/>
        </w:rPr>
      </w:pPr>
    </w:p>
    <w:p w:rsidR="007D2A32" w:rsidRPr="00BE5C8B" w:rsidRDefault="007D2A32" w:rsidP="007D2A32">
      <w:pPr>
        <w:spacing w:line="360" w:lineRule="auto"/>
        <w:rPr>
          <w:i/>
        </w:rPr>
      </w:pPr>
    </w:p>
    <w:p w:rsidR="007D2A32" w:rsidRPr="00BE5C8B" w:rsidRDefault="007D2A32" w:rsidP="007D2A32">
      <w:pPr>
        <w:spacing w:line="360" w:lineRule="auto"/>
        <w:jc w:val="both"/>
        <w:rPr>
          <w:b/>
          <w:i/>
          <w:color w:val="FF0000"/>
          <w:lang w:val="hr-HR"/>
        </w:rPr>
      </w:pPr>
      <w:r w:rsidRPr="00BE5C8B">
        <w:rPr>
          <w:b/>
          <w:i/>
          <w:lang w:val="hr-HR"/>
        </w:rPr>
        <w:t xml:space="preserve">NAZIV AKTIVNOSTI: </w:t>
      </w:r>
      <w:r w:rsidRPr="00BE5C8B">
        <w:rPr>
          <w:b/>
          <w:i/>
          <w:color w:val="FF0000"/>
          <w:lang w:val="hr-HR"/>
        </w:rPr>
        <w:t>IZRADA PRIRODNIH I EKOLOŠKIH SAPUNA</w:t>
      </w:r>
    </w:p>
    <w:p w:rsidR="007D2A32" w:rsidRPr="00BE5C8B" w:rsidRDefault="007D2A32" w:rsidP="007D2A32">
      <w:pPr>
        <w:spacing w:line="360" w:lineRule="auto"/>
        <w:jc w:val="both"/>
        <w:rPr>
          <w:i/>
          <w:lang w:val="hr-HR"/>
        </w:rPr>
      </w:pPr>
      <w:r w:rsidRPr="00BE5C8B">
        <w:rPr>
          <w:b/>
          <w:i/>
          <w:lang w:val="hr-HR"/>
        </w:rPr>
        <w:t xml:space="preserve">CILJEVI AKTIVNOSTI: </w:t>
      </w:r>
      <w:r w:rsidRPr="00BE5C8B">
        <w:rPr>
          <w:i/>
          <w:lang w:val="hr-HR"/>
        </w:rPr>
        <w:t xml:space="preserve">upoznati učenike s postupkom izrade prirodnih sapuna i ekološke prirodne kozmetike ( bez konzervansa, bez štetnih sastojaka); razvijanje ekološke svijesti </w:t>
      </w:r>
    </w:p>
    <w:p w:rsidR="007D2A32" w:rsidRPr="00BE5C8B" w:rsidRDefault="007D2A32" w:rsidP="007D2A32">
      <w:pPr>
        <w:spacing w:line="360" w:lineRule="auto"/>
        <w:jc w:val="both"/>
        <w:rPr>
          <w:i/>
          <w:lang w:val="hr-HR"/>
        </w:rPr>
      </w:pPr>
      <w:r w:rsidRPr="00BE5C8B">
        <w:rPr>
          <w:b/>
          <w:i/>
          <w:lang w:val="hr-HR"/>
        </w:rPr>
        <w:t>NAMJENA AKTIVNOSTI</w:t>
      </w:r>
      <w:r w:rsidRPr="00BE5C8B">
        <w:rPr>
          <w:i/>
          <w:lang w:val="hr-HR"/>
        </w:rPr>
        <w:t xml:space="preserve">: prodaja i uporaba ekoloških sapuna u osobnoj njezi </w:t>
      </w:r>
    </w:p>
    <w:p w:rsidR="007D2A32" w:rsidRPr="00BE5C8B" w:rsidRDefault="007D2A32" w:rsidP="007D2A32">
      <w:pPr>
        <w:spacing w:line="360" w:lineRule="auto"/>
        <w:jc w:val="both"/>
        <w:rPr>
          <w:i/>
        </w:rPr>
      </w:pPr>
      <w:r w:rsidRPr="00BE5C8B">
        <w:rPr>
          <w:b/>
          <w:i/>
        </w:rPr>
        <w:t xml:space="preserve">NOSITELJI AKTIVNOSTI I NJIHOVA ODGOVORNOST:  </w:t>
      </w:r>
      <w:r w:rsidRPr="00BE5C8B">
        <w:rPr>
          <w:i/>
        </w:rPr>
        <w:t xml:space="preserve"> Nataša Šmid, učiteljica kemije; Nevzeta Zdunić, defektologinja; učenici 8.razreda polaznici dodatne nastave iz kemije </w:t>
      </w:r>
    </w:p>
    <w:p w:rsidR="007D2A32" w:rsidRPr="00BE5C8B" w:rsidRDefault="007D2A32" w:rsidP="007D2A32">
      <w:pPr>
        <w:spacing w:line="360" w:lineRule="auto"/>
        <w:jc w:val="both"/>
        <w:rPr>
          <w:i/>
          <w:lang w:val="sv-SE"/>
        </w:rPr>
      </w:pPr>
      <w:r w:rsidRPr="00BE5C8B">
        <w:rPr>
          <w:b/>
          <w:i/>
          <w:lang w:val="hr-HR"/>
        </w:rPr>
        <w:t>NAČIN REALIZACIJE:</w:t>
      </w:r>
      <w:r w:rsidRPr="00BE5C8B">
        <w:rPr>
          <w:i/>
          <w:lang w:val="hr-HR"/>
        </w:rPr>
        <w:t xml:space="preserve"> </w:t>
      </w:r>
      <w:r w:rsidRPr="00BE5C8B">
        <w:rPr>
          <w:i/>
          <w:lang w:val="sv-SE"/>
        </w:rPr>
        <w:t xml:space="preserve"> kroz satove dodatne  nastavi kemije 5. mj. </w:t>
      </w:r>
    </w:p>
    <w:p w:rsidR="007D2A32" w:rsidRPr="00BE5C8B" w:rsidRDefault="007D2A32" w:rsidP="007D2A32">
      <w:pPr>
        <w:spacing w:line="360" w:lineRule="auto"/>
        <w:jc w:val="both"/>
        <w:rPr>
          <w:i/>
        </w:rPr>
      </w:pPr>
      <w:r w:rsidRPr="00BE5C8B">
        <w:rPr>
          <w:b/>
          <w:i/>
        </w:rPr>
        <w:t xml:space="preserve">VREMENIK: </w:t>
      </w:r>
      <w:r w:rsidR="007C16FF" w:rsidRPr="00BE5C8B">
        <w:rPr>
          <w:i/>
        </w:rPr>
        <w:t>svibanj 2016</w:t>
      </w:r>
      <w:r w:rsidRPr="00BE5C8B">
        <w:rPr>
          <w:i/>
        </w:rPr>
        <w:t xml:space="preserve">. </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xml:space="preserve"> </w:t>
      </w:r>
      <w:r w:rsidRPr="00BE5C8B">
        <w:rPr>
          <w:i/>
        </w:rPr>
        <w:t xml:space="preserve">donacije </w:t>
      </w:r>
    </w:p>
    <w:p w:rsidR="007D2A32" w:rsidRPr="00BE5C8B" w:rsidRDefault="007D2A32" w:rsidP="007D2A32">
      <w:pPr>
        <w:spacing w:line="360" w:lineRule="auto"/>
        <w:jc w:val="both"/>
        <w:rPr>
          <w:i/>
          <w:lang w:val="sv-SE"/>
        </w:rPr>
      </w:pPr>
      <w:r w:rsidRPr="00BE5C8B">
        <w:rPr>
          <w:b/>
          <w:i/>
          <w:lang w:val="sv-SE"/>
        </w:rPr>
        <w:t xml:space="preserve">NAČIN VREDNOVANJA: </w:t>
      </w:r>
      <w:r w:rsidRPr="00BE5C8B">
        <w:rPr>
          <w:i/>
          <w:lang w:val="sv-SE"/>
        </w:rPr>
        <w:t xml:space="preserve"> izrada plakata, foto-dokumentacija </w:t>
      </w:r>
    </w:p>
    <w:p w:rsidR="007D2A32" w:rsidRPr="00BE5C8B" w:rsidRDefault="007D2A32" w:rsidP="007D2A32">
      <w:pPr>
        <w:spacing w:line="360" w:lineRule="auto"/>
        <w:jc w:val="both"/>
        <w:rPr>
          <w:b/>
          <w:i/>
          <w:lang w:val="hr-HR"/>
        </w:rPr>
      </w:pPr>
    </w:p>
    <w:p w:rsidR="007D2A32" w:rsidRPr="00BE5C8B" w:rsidRDefault="007D2A32" w:rsidP="007D2A32">
      <w:pPr>
        <w:spacing w:line="360" w:lineRule="auto"/>
        <w:jc w:val="both"/>
        <w:rPr>
          <w:i/>
          <w:color w:val="FF0000"/>
        </w:rPr>
      </w:pPr>
    </w:p>
    <w:p w:rsidR="007D2A32" w:rsidRPr="00BE5C8B" w:rsidRDefault="007D2A32" w:rsidP="007D2A32">
      <w:pPr>
        <w:spacing w:line="360" w:lineRule="auto"/>
        <w:jc w:val="both"/>
        <w:rPr>
          <w:b/>
          <w:i/>
          <w:color w:val="FF0000"/>
          <w:lang w:val="hr-HR"/>
        </w:rPr>
      </w:pPr>
      <w:r w:rsidRPr="00BE5C8B">
        <w:rPr>
          <w:b/>
          <w:i/>
          <w:lang w:val="hr-HR"/>
        </w:rPr>
        <w:t>NAZIV AKTIVNOSTI:</w:t>
      </w:r>
      <w:r w:rsidRPr="00BE5C8B">
        <w:rPr>
          <w:b/>
          <w:i/>
          <w:color w:val="FF0000"/>
          <w:lang w:val="hr-HR"/>
        </w:rPr>
        <w:t xml:space="preserve"> </w:t>
      </w:r>
      <w:r w:rsidRPr="00BE5C8B">
        <w:rPr>
          <w:b/>
          <w:i/>
          <w:caps/>
          <w:color w:val="FF0000"/>
        </w:rPr>
        <w:t xml:space="preserve">Eko ŠKOLSKI VRT </w:t>
      </w:r>
    </w:p>
    <w:p w:rsidR="007D2A32" w:rsidRPr="00BE5C8B" w:rsidRDefault="007D2A32" w:rsidP="007D2A32">
      <w:pPr>
        <w:spacing w:line="360" w:lineRule="auto"/>
        <w:jc w:val="both"/>
        <w:rPr>
          <w:i/>
        </w:rPr>
      </w:pPr>
      <w:r w:rsidRPr="00BE5C8B">
        <w:rPr>
          <w:b/>
          <w:i/>
          <w:lang w:val="hr-HR"/>
        </w:rPr>
        <w:t>CILJEVI AKTIVNOSTI:</w:t>
      </w:r>
      <w:r w:rsidRPr="00BE5C8B">
        <w:rPr>
          <w:i/>
          <w:lang w:val="hr-HR"/>
        </w:rPr>
        <w:t xml:space="preserve"> </w:t>
      </w:r>
      <w:r w:rsidRPr="00BE5C8B">
        <w:rPr>
          <w:i/>
        </w:rPr>
        <w:t xml:space="preserve">upoznati učenike s postupkom sadnje i ekološkog uzgoja </w:t>
      </w:r>
      <w:r w:rsidR="000775CF" w:rsidRPr="00BE5C8B">
        <w:rPr>
          <w:i/>
        </w:rPr>
        <w:t>povrća</w:t>
      </w:r>
      <w:r w:rsidRPr="00BE5C8B">
        <w:rPr>
          <w:i/>
        </w:rPr>
        <w:t xml:space="preserve">, razvijanje pravilnih i zdravih prehrambenih navika (koliko je važno voće u ishrani ljudi) i uvođenje </w:t>
      </w:r>
      <w:r w:rsidR="000775CF" w:rsidRPr="00BE5C8B">
        <w:rPr>
          <w:i/>
        </w:rPr>
        <w:t>povrća</w:t>
      </w:r>
      <w:r w:rsidRPr="00BE5C8B">
        <w:rPr>
          <w:i/>
        </w:rPr>
        <w:t xml:space="preserve"> u školski jelovnik, razvijanje radnih navika i poduzetništva, ekonomska korist od uzgoja </w:t>
      </w:r>
      <w:r w:rsidR="000775CF" w:rsidRPr="00BE5C8B">
        <w:rPr>
          <w:i/>
        </w:rPr>
        <w:t>povrća</w:t>
      </w:r>
      <w:r w:rsidRPr="00BE5C8B">
        <w:rPr>
          <w:i/>
        </w:rPr>
        <w:t>, razvijanje zajedništva i korisnosti zajedničkog rada, te kroz to razvijati samopoštovanje kod učenika i pripadnost zajednici</w:t>
      </w:r>
      <w:r w:rsidR="000775CF" w:rsidRPr="00BE5C8B">
        <w:rPr>
          <w:i/>
        </w:rPr>
        <w:t>.</w:t>
      </w:r>
    </w:p>
    <w:p w:rsidR="007D2A32" w:rsidRPr="00BE5C8B" w:rsidRDefault="007D2A32" w:rsidP="007D2A32">
      <w:pPr>
        <w:spacing w:line="360" w:lineRule="auto"/>
        <w:jc w:val="both"/>
        <w:rPr>
          <w:b/>
          <w:i/>
          <w:lang w:val="hr-HR"/>
        </w:rPr>
      </w:pPr>
      <w:r w:rsidRPr="00BE5C8B">
        <w:rPr>
          <w:b/>
          <w:i/>
          <w:lang w:val="hr-HR"/>
        </w:rPr>
        <w:t>NAMJENA AKTIVNOSTI</w:t>
      </w:r>
      <w:r w:rsidRPr="00BE5C8B">
        <w:rPr>
          <w:i/>
          <w:lang w:val="hr-HR"/>
        </w:rPr>
        <w:t>: u</w:t>
      </w:r>
      <w:r w:rsidR="000775CF" w:rsidRPr="00BE5C8B">
        <w:rPr>
          <w:i/>
        </w:rPr>
        <w:t>zgoj povrća i</w:t>
      </w:r>
      <w:r w:rsidRPr="00BE5C8B">
        <w:rPr>
          <w:i/>
          <w:lang w:val="hr-HR"/>
        </w:rPr>
        <w:t xml:space="preserve"> u</w:t>
      </w:r>
      <w:r w:rsidRPr="00BE5C8B">
        <w:rPr>
          <w:i/>
        </w:rPr>
        <w:t xml:space="preserve">vođenje zdravog </w:t>
      </w:r>
      <w:r w:rsidR="000775CF" w:rsidRPr="00BE5C8B">
        <w:rPr>
          <w:i/>
        </w:rPr>
        <w:t>povrtnog</w:t>
      </w:r>
      <w:r w:rsidRPr="00BE5C8B">
        <w:rPr>
          <w:i/>
        </w:rPr>
        <w:t xml:space="preserve"> obroka u školsku kuhinju</w:t>
      </w:r>
    </w:p>
    <w:p w:rsidR="007D2A32" w:rsidRPr="00BE5C8B" w:rsidRDefault="007D2A32" w:rsidP="007D2A32">
      <w:pPr>
        <w:spacing w:line="360" w:lineRule="auto"/>
        <w:jc w:val="both"/>
        <w:rPr>
          <w:i/>
          <w:lang w:val="hr-HR"/>
        </w:rPr>
      </w:pPr>
      <w:r w:rsidRPr="00BE5C8B">
        <w:rPr>
          <w:b/>
          <w:i/>
        </w:rPr>
        <w:lastRenderedPageBreak/>
        <w:t>NOSITELJI AKTIVNOSTI I NJIHOVA ODGOVORNOST</w:t>
      </w:r>
      <w:r w:rsidRPr="00BE5C8B">
        <w:rPr>
          <w:b/>
          <w:i/>
          <w:lang w:val="hr-HR"/>
        </w:rPr>
        <w:t>:</w:t>
      </w:r>
      <w:r w:rsidRPr="00BE5C8B">
        <w:rPr>
          <w:i/>
          <w:lang w:val="hr-HR"/>
        </w:rPr>
        <w:t xml:space="preserve"> </w:t>
      </w:r>
      <w:r w:rsidRPr="00BE5C8B">
        <w:rPr>
          <w:i/>
        </w:rPr>
        <w:t xml:space="preserve">voditeljice  vrtlarske sekcije i Eko grupe,  učenici  članovi sekcije, vanjski članovi (roditelji i stručnjaci koji bi pomogli stručnim savjetima vezano za ekološki uzgoj </w:t>
      </w:r>
      <w:r w:rsidR="000775CF" w:rsidRPr="00BE5C8B">
        <w:rPr>
          <w:i/>
        </w:rPr>
        <w:t>povrća).</w:t>
      </w:r>
    </w:p>
    <w:p w:rsidR="000775CF" w:rsidRPr="00BE5C8B" w:rsidRDefault="007D2A32" w:rsidP="007D2A32">
      <w:pPr>
        <w:spacing w:line="360" w:lineRule="auto"/>
        <w:jc w:val="both"/>
        <w:rPr>
          <w:bCs/>
          <w:i/>
        </w:rPr>
      </w:pPr>
      <w:r w:rsidRPr="00BE5C8B">
        <w:rPr>
          <w:b/>
          <w:i/>
          <w:lang w:val="hr-HR"/>
        </w:rPr>
        <w:t>NAČIN REALIZACIJE:</w:t>
      </w:r>
      <w:r w:rsidRPr="00BE5C8B">
        <w:rPr>
          <w:i/>
          <w:lang w:val="hr-HR"/>
        </w:rPr>
        <w:t xml:space="preserve"> </w:t>
      </w:r>
      <w:r w:rsidRPr="00BE5C8B">
        <w:rPr>
          <w:i/>
          <w:lang w:val="sv-SE"/>
        </w:rPr>
        <w:t xml:space="preserve"> </w:t>
      </w:r>
      <w:r w:rsidR="000775CF" w:rsidRPr="00BE5C8B">
        <w:rPr>
          <w:i/>
          <w:lang w:val="sv-SE"/>
        </w:rPr>
        <w:t>kroz aktivnosti Eko grupe (</w:t>
      </w:r>
      <w:r w:rsidRPr="00BE5C8B">
        <w:rPr>
          <w:bCs/>
          <w:i/>
        </w:rPr>
        <w:t xml:space="preserve">jesenski radovi u </w:t>
      </w:r>
      <w:r w:rsidR="000775CF" w:rsidRPr="00BE5C8B">
        <w:rPr>
          <w:bCs/>
          <w:i/>
        </w:rPr>
        <w:t>povrtnjaku, priprema zemlje i sadnja povrća na proljeće, pljevljenje povrća, berba u ljeto</w:t>
      </w:r>
      <w:r w:rsidRPr="00BE5C8B">
        <w:rPr>
          <w:bCs/>
          <w:i/>
        </w:rPr>
        <w:t xml:space="preserve"> </w:t>
      </w:r>
    </w:p>
    <w:p w:rsidR="007D2A32" w:rsidRPr="00BE5C8B" w:rsidRDefault="007D2A32" w:rsidP="007D2A32">
      <w:pPr>
        <w:spacing w:line="360" w:lineRule="auto"/>
        <w:jc w:val="both"/>
        <w:rPr>
          <w:i/>
          <w:lang w:val="hr-HR"/>
        </w:rPr>
      </w:pPr>
      <w:r w:rsidRPr="00BE5C8B">
        <w:rPr>
          <w:b/>
          <w:i/>
        </w:rPr>
        <w:t>VREMENIK:</w:t>
      </w:r>
      <w:r w:rsidRPr="00BE5C8B">
        <w:rPr>
          <w:i/>
        </w:rPr>
        <w:t xml:space="preserve"> tijekom školske godine</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xml:space="preserve"> </w:t>
      </w:r>
      <w:r w:rsidRPr="00BE5C8B">
        <w:rPr>
          <w:i/>
        </w:rPr>
        <w:t xml:space="preserve">donacije </w:t>
      </w:r>
    </w:p>
    <w:p w:rsidR="007D2A32" w:rsidRDefault="007D2A32" w:rsidP="007D2A32">
      <w:pPr>
        <w:spacing w:line="360" w:lineRule="auto"/>
        <w:jc w:val="both"/>
        <w:rPr>
          <w:i/>
        </w:rPr>
      </w:pPr>
      <w:r w:rsidRPr="00BE5C8B">
        <w:rPr>
          <w:b/>
          <w:i/>
          <w:lang w:val="sv-SE"/>
        </w:rPr>
        <w:t>NAČIN VREDNOVANJA</w:t>
      </w:r>
      <w:r w:rsidRPr="00BE5C8B">
        <w:rPr>
          <w:i/>
          <w:lang w:val="sv-SE"/>
        </w:rPr>
        <w:t xml:space="preserve">: </w:t>
      </w:r>
      <w:r w:rsidRPr="00BE5C8B">
        <w:rPr>
          <w:i/>
        </w:rPr>
        <w:t>Ativnosti će se pratiti kroz sastanke</w:t>
      </w:r>
      <w:r w:rsidR="000775CF" w:rsidRPr="00BE5C8B">
        <w:rPr>
          <w:i/>
        </w:rPr>
        <w:t xml:space="preserve"> Eko grupe</w:t>
      </w:r>
      <w:r w:rsidRPr="00BE5C8B">
        <w:rPr>
          <w:i/>
        </w:rPr>
        <w:t xml:space="preserve"> , izradu plakata   (Zdrava prehrana , kroz foto i video zapis aktivnosti. </w:t>
      </w:r>
    </w:p>
    <w:p w:rsidR="00B56D34" w:rsidRPr="00BE5C8B" w:rsidRDefault="00B56D34" w:rsidP="007D2A32">
      <w:pPr>
        <w:spacing w:line="360" w:lineRule="auto"/>
        <w:jc w:val="both"/>
        <w:rPr>
          <w:i/>
          <w:lang w:val="sv-SE"/>
        </w:rPr>
      </w:pPr>
    </w:p>
    <w:p w:rsidR="00B56D34" w:rsidRDefault="00B56D34" w:rsidP="00B56D34">
      <w:pPr>
        <w:rPr>
          <w:b/>
        </w:rPr>
      </w:pPr>
    </w:p>
    <w:p w:rsidR="00B56D34" w:rsidRDefault="00B56D34" w:rsidP="00B56D34">
      <w:pPr>
        <w:rPr>
          <w:sz w:val="28"/>
          <w:szCs w:val="28"/>
        </w:rPr>
      </w:pPr>
      <w:r>
        <w:rPr>
          <w:b/>
        </w:rPr>
        <w:t>NAZIV PROJEKTA</w:t>
      </w:r>
      <w:r w:rsidRPr="00B56D34">
        <w:rPr>
          <w:b/>
          <w:color w:val="FF0000"/>
        </w:rPr>
        <w:t xml:space="preserve">:   </w:t>
      </w:r>
      <w:r w:rsidRPr="00B56D34">
        <w:rPr>
          <w:b/>
          <w:color w:val="FF0000"/>
          <w:sz w:val="28"/>
          <w:szCs w:val="28"/>
        </w:rPr>
        <w:t>VrtimZdraviFilm</w:t>
      </w:r>
    </w:p>
    <w:p w:rsidR="00B56D34" w:rsidRDefault="00B56D34" w:rsidP="00B56D34">
      <w:pPr>
        <w:rPr>
          <w:sz w:val="22"/>
          <w:szCs w:val="22"/>
        </w:rPr>
      </w:pPr>
      <w:r>
        <w:t xml:space="preserve">                           </w:t>
      </w:r>
    </w:p>
    <w:p w:rsidR="00B56D34" w:rsidRDefault="00B56D34" w:rsidP="00B56D34">
      <w:r>
        <w:rPr>
          <w:b/>
        </w:rPr>
        <w:t>Ciljevi projekta</w:t>
      </w:r>
      <w:r>
        <w:t>:  * edukacija učenika o zdravim prehrambenim navikama</w:t>
      </w:r>
    </w:p>
    <w:p w:rsidR="00B56D34" w:rsidRDefault="00B56D34" w:rsidP="00B56D34">
      <w:r>
        <w:t xml:space="preserve">                              *poticanje učenika na povećanje tjelesne aktivnosti</w:t>
      </w:r>
    </w:p>
    <w:p w:rsidR="00B56D34" w:rsidRDefault="00B56D34" w:rsidP="00B56D34"/>
    <w:p w:rsidR="00B56D34" w:rsidRDefault="00B56D34" w:rsidP="00B56D34">
      <w:r>
        <w:rPr>
          <w:b/>
        </w:rPr>
        <w:t>Namjena aktivnosti</w:t>
      </w:r>
      <w:r>
        <w:t>:  projekt je namjenjen učenicma 7.razreda</w:t>
      </w:r>
    </w:p>
    <w:p w:rsidR="00B56D34" w:rsidRDefault="00B56D34" w:rsidP="00B56D34">
      <w:r>
        <w:t xml:space="preserve">                                      roditelji učenika 7.r.</w:t>
      </w:r>
    </w:p>
    <w:p w:rsidR="00B56D34" w:rsidRDefault="00B56D34" w:rsidP="00B56D34">
      <w:r>
        <w:rPr>
          <w:b/>
        </w:rPr>
        <w:t>Nositelji aktivnosti</w:t>
      </w:r>
      <w:r>
        <w:t>:  - projekt provodi Hrvatski školski športski savez (edukacija učitelja)</w:t>
      </w:r>
    </w:p>
    <w:p w:rsidR="00B56D34" w:rsidRDefault="00B56D34" w:rsidP="00B56D34">
      <w:pPr>
        <w:numPr>
          <w:ilvl w:val="0"/>
          <w:numId w:val="36"/>
        </w:numPr>
        <w:spacing w:after="200" w:line="276" w:lineRule="auto"/>
      </w:pPr>
      <w:r>
        <w:t>u  školi realizira učitelj TZK(edukacija i aktivacija učenika 7.r.)</w:t>
      </w:r>
    </w:p>
    <w:p w:rsidR="00B56D34" w:rsidRDefault="00B56D34" w:rsidP="00B56D34">
      <w:r>
        <w:rPr>
          <w:b/>
        </w:rPr>
        <w:t>Način realizacije</w:t>
      </w:r>
      <w:r>
        <w:t>: a)EDUKATIVNI DIO (edukacija učitelja – Zagreb, učenika na satu razrednika)</w:t>
      </w:r>
    </w:p>
    <w:p w:rsidR="00B56D34" w:rsidRDefault="00B56D34" w:rsidP="00B56D34">
      <w:r>
        <w:t xml:space="preserve">                               b)AKTIVACIJA UČENIKA (aktivan pristup,sudjelovanje u natjecanjima –</w:t>
      </w:r>
    </w:p>
    <w:p w:rsidR="00B56D34" w:rsidRDefault="00B56D34" w:rsidP="00B56D34">
      <w:r>
        <w:t xml:space="preserve">                                   najbolji u sportu,najbolji u znanju,najbolji video uradak)</w:t>
      </w:r>
    </w:p>
    <w:p w:rsidR="00B56D34" w:rsidRDefault="00B56D34" w:rsidP="00B56D34">
      <w:r>
        <w:rPr>
          <w:b/>
        </w:rPr>
        <w:t>VREMENIK AKTIVNOSTI</w:t>
      </w:r>
      <w:r>
        <w:t>:  *edukacija i evaluacija učenika od 1.10.-20.12.2013.</w:t>
      </w:r>
    </w:p>
    <w:p w:rsidR="00B56D34" w:rsidRDefault="00B56D34" w:rsidP="00B56D34">
      <w:r>
        <w:t xml:space="preserve">                                             *nagrade u natječaju -  drugo polugodište</w:t>
      </w:r>
    </w:p>
    <w:p w:rsidR="00B56D34" w:rsidRDefault="00B56D34" w:rsidP="00B56D34">
      <w:r>
        <w:rPr>
          <w:b/>
        </w:rPr>
        <w:t>TROŠKOVNIK:</w:t>
      </w:r>
      <w:r>
        <w:t xml:space="preserve">  troškove projekta snosi Hrvatski školski športski savez </w:t>
      </w:r>
    </w:p>
    <w:p w:rsidR="00B56D34" w:rsidRDefault="00B56D34" w:rsidP="00B56D34">
      <w:r>
        <w:rPr>
          <w:b/>
        </w:rPr>
        <w:t>VREDNOVANJE AKTIVNOSTI</w:t>
      </w:r>
      <w:r>
        <w:t>: Anketni upitnik 1 – prije edukacije</w:t>
      </w:r>
    </w:p>
    <w:p w:rsidR="00B56D34" w:rsidRDefault="00B56D34" w:rsidP="00B56D34">
      <w:r>
        <w:t xml:space="preserve">                                                     Anketni upitnik 2 – nakon edukacije</w:t>
      </w:r>
    </w:p>
    <w:p w:rsidR="00B56D34" w:rsidRDefault="00B56D34" w:rsidP="00B56D34">
      <w:pPr>
        <w:numPr>
          <w:ilvl w:val="0"/>
          <w:numId w:val="36"/>
        </w:numPr>
        <w:spacing w:after="200" w:line="276" w:lineRule="auto"/>
      </w:pPr>
      <w:r>
        <w:t>javna objava rezultata u medijima</w:t>
      </w:r>
    </w:p>
    <w:p w:rsidR="00B56D34" w:rsidRDefault="00B56D34" w:rsidP="00B56D34"/>
    <w:p w:rsidR="00B56D34" w:rsidRDefault="00B56D34" w:rsidP="00B56D34">
      <w:r>
        <w:t xml:space="preserve">                                                                                        Učitelj:Predrag Uremović</w:t>
      </w:r>
    </w:p>
    <w:p w:rsidR="007D2A32" w:rsidRPr="00BE5C8B" w:rsidRDefault="007D2A32" w:rsidP="007D2A32">
      <w:pPr>
        <w:rPr>
          <w:b/>
          <w:i/>
          <w:lang w:val="sv-SE"/>
        </w:rPr>
      </w:pPr>
    </w:p>
    <w:p w:rsidR="007D2A32" w:rsidRDefault="007D2A32" w:rsidP="007D2A32">
      <w:pPr>
        <w:rPr>
          <w:b/>
          <w:i/>
          <w:lang w:val="sv-SE"/>
        </w:rPr>
      </w:pPr>
    </w:p>
    <w:p w:rsidR="00B56D34" w:rsidRDefault="00B56D34" w:rsidP="007D2A32">
      <w:pPr>
        <w:rPr>
          <w:b/>
          <w:i/>
          <w:lang w:val="sv-SE"/>
        </w:rPr>
      </w:pPr>
    </w:p>
    <w:p w:rsidR="00B56D34" w:rsidRDefault="00B56D34" w:rsidP="007D2A32">
      <w:pPr>
        <w:rPr>
          <w:b/>
          <w:i/>
          <w:lang w:val="sv-SE"/>
        </w:rPr>
      </w:pPr>
    </w:p>
    <w:p w:rsidR="00B56D34" w:rsidRDefault="00B56D34" w:rsidP="007D2A32">
      <w:pPr>
        <w:rPr>
          <w:b/>
          <w:i/>
          <w:lang w:val="sv-SE"/>
        </w:rPr>
      </w:pPr>
    </w:p>
    <w:p w:rsidR="00B56D34" w:rsidRDefault="00B56D34" w:rsidP="007D2A32">
      <w:pPr>
        <w:rPr>
          <w:b/>
          <w:i/>
          <w:lang w:val="sv-SE"/>
        </w:rPr>
      </w:pPr>
    </w:p>
    <w:p w:rsidR="00B56D34" w:rsidRPr="00BE5C8B" w:rsidRDefault="00B56D34" w:rsidP="007D2A32">
      <w:pPr>
        <w:rPr>
          <w:b/>
          <w:i/>
          <w:lang w:val="sv-SE"/>
        </w:rPr>
      </w:pPr>
    </w:p>
    <w:p w:rsidR="007D2A32" w:rsidRPr="00BE5C8B" w:rsidRDefault="007D2A32" w:rsidP="007D2A32">
      <w:pPr>
        <w:rPr>
          <w:b/>
          <w:i/>
          <w:lang w:val="sv-SE"/>
        </w:rPr>
      </w:pPr>
    </w:p>
    <w:tbl>
      <w:tblPr>
        <w:tblW w:w="14892" w:type="dxa"/>
        <w:tblLook w:val="04A0"/>
      </w:tblPr>
      <w:tblGrid>
        <w:gridCol w:w="14892"/>
      </w:tblGrid>
      <w:tr w:rsidR="007D2A32" w:rsidRPr="00BE5C8B" w:rsidTr="00295B99">
        <w:trPr>
          <w:trHeight w:val="282"/>
        </w:trPr>
        <w:tc>
          <w:tcPr>
            <w:tcW w:w="14892" w:type="dxa"/>
            <w:tcBorders>
              <w:top w:val="nil"/>
              <w:left w:val="nil"/>
              <w:bottom w:val="nil"/>
              <w:right w:val="nil"/>
            </w:tcBorders>
            <w:shd w:val="clear" w:color="auto" w:fill="auto"/>
            <w:noWrap/>
            <w:vAlign w:val="bottom"/>
          </w:tcPr>
          <w:p w:rsidR="007D2A32" w:rsidRPr="00BE5C8B" w:rsidRDefault="007D2A32" w:rsidP="00295B99"/>
        </w:tc>
      </w:tr>
    </w:tbl>
    <w:p w:rsidR="007D2A32" w:rsidRPr="00BE5C8B" w:rsidRDefault="007D2A32" w:rsidP="007D2A32">
      <w:pPr>
        <w:jc w:val="center"/>
        <w:rPr>
          <w:i/>
        </w:rPr>
      </w:pPr>
    </w:p>
    <w:p w:rsidR="007D2A32" w:rsidRPr="00BE5C8B" w:rsidRDefault="007D2A32" w:rsidP="007D2A32">
      <w:pPr>
        <w:spacing w:line="360" w:lineRule="auto"/>
        <w:jc w:val="both"/>
        <w:rPr>
          <w:b/>
          <w:i/>
          <w:color w:val="365F91"/>
          <w:sz w:val="36"/>
          <w:szCs w:val="36"/>
          <w:u w:val="single"/>
          <w:lang w:val="sv-SE"/>
        </w:rPr>
      </w:pPr>
      <w:r w:rsidRPr="00BE5C8B">
        <w:rPr>
          <w:b/>
          <w:i/>
          <w:color w:val="365F91"/>
          <w:sz w:val="36"/>
          <w:szCs w:val="36"/>
          <w:u w:val="single"/>
          <w:lang w:val="sv-SE"/>
        </w:rPr>
        <w:lastRenderedPageBreak/>
        <w:t>Terenska nastava</w:t>
      </w:r>
    </w:p>
    <w:p w:rsidR="00C80AAA" w:rsidRPr="00BE5C8B" w:rsidRDefault="00C80AAA" w:rsidP="00C80AAA">
      <w:pPr>
        <w:jc w:val="center"/>
        <w:rPr>
          <w:b/>
          <w:color w:val="FF0000"/>
        </w:rPr>
      </w:pPr>
      <w:r w:rsidRPr="00BE5C8B">
        <w:rPr>
          <w:b/>
          <w:color w:val="FF0000"/>
        </w:rPr>
        <w:t>Terenska nastava učenika šestih razreda u Zagreb</w:t>
      </w:r>
    </w:p>
    <w:p w:rsidR="00C80AAA" w:rsidRPr="00BE5C8B" w:rsidRDefault="00C80AAA" w:rsidP="00C80AAA">
      <w:pPr>
        <w:jc w:val="center"/>
        <w:rPr>
          <w:b/>
          <w:color w:val="FF0000"/>
        </w:rPr>
      </w:pPr>
      <w:r w:rsidRPr="00BE5C8B">
        <w:rPr>
          <w:b/>
          <w:color w:val="FF0000"/>
        </w:rPr>
        <w:t>2015./2016.</w:t>
      </w:r>
    </w:p>
    <w:p w:rsidR="00C80AAA" w:rsidRPr="00BE5C8B" w:rsidRDefault="00C80AAA" w:rsidP="00C80AAA">
      <w:r w:rsidRPr="00BE5C8B">
        <w:rPr>
          <w:b/>
        </w:rPr>
        <w:t>KURIKULUMSKO PODRUČJE</w:t>
      </w:r>
      <w:r w:rsidRPr="00BE5C8B">
        <w:t>: jezično-komunikacijsko i društveno-humanističko/   prirodoslovno</w:t>
      </w:r>
    </w:p>
    <w:p w:rsidR="00C80AAA" w:rsidRPr="00BE5C8B" w:rsidRDefault="00C80AAA" w:rsidP="00C80AAA">
      <w:r w:rsidRPr="00BE5C8B">
        <w:t xml:space="preserve">1. </w:t>
      </w:r>
      <w:r w:rsidRPr="00BE5C8B">
        <w:rPr>
          <w:b/>
        </w:rPr>
        <w:t>CIKLUS (RAZRED):</w:t>
      </w:r>
      <w:r w:rsidR="00632FAA" w:rsidRPr="00BE5C8B">
        <w:t xml:space="preserve"> drugi</w:t>
      </w:r>
      <w:r w:rsidRPr="00BE5C8B">
        <w:t xml:space="preserve"> (6.a, 6.b, 6.c)</w:t>
      </w:r>
    </w:p>
    <w:p w:rsidR="00C80AAA" w:rsidRPr="00BE5C8B" w:rsidRDefault="00C80AAA" w:rsidP="00C80AAA">
      <w:pPr>
        <w:ind w:right="99"/>
        <w:rPr>
          <w:bCs/>
          <w:i/>
          <w:iCs/>
        </w:rPr>
      </w:pPr>
      <w:r w:rsidRPr="00BE5C8B">
        <w:t xml:space="preserve">2. </w:t>
      </w:r>
      <w:r w:rsidRPr="00BE5C8B">
        <w:rPr>
          <w:b/>
        </w:rPr>
        <w:t>CILJ</w:t>
      </w:r>
      <w:r w:rsidRPr="00BE5C8B">
        <w:t xml:space="preserve">: ~ osvijestiti  učenicima šestih  </w:t>
      </w:r>
      <w:r w:rsidRPr="00BE5C8B">
        <w:rPr>
          <w:bCs/>
          <w:iCs/>
        </w:rPr>
        <w:t>razreda važnost vjerske tolerancije te uvažavanje različitosti</w:t>
      </w:r>
    </w:p>
    <w:p w:rsidR="00C80AAA" w:rsidRPr="00BE5C8B" w:rsidRDefault="00C80AAA" w:rsidP="00C80AAA">
      <w:pPr>
        <w:ind w:right="99"/>
        <w:rPr>
          <w:bCs/>
          <w:iCs/>
        </w:rPr>
      </w:pPr>
      <w:r w:rsidRPr="00BE5C8B">
        <w:t xml:space="preserve">              ~ upoznati učenike s geografskim obilježjima SZ Hrvatske</w:t>
      </w:r>
      <w:r w:rsidRPr="00BE5C8B">
        <w:rPr>
          <w:bCs/>
          <w:iCs/>
        </w:rPr>
        <w:t xml:space="preserve"> </w:t>
      </w:r>
    </w:p>
    <w:p w:rsidR="00C80AAA" w:rsidRPr="00BE5C8B" w:rsidRDefault="00C80AAA" w:rsidP="00C80AAA">
      <w:pPr>
        <w:ind w:right="99"/>
        <w:rPr>
          <w:bCs/>
          <w:iCs/>
        </w:rPr>
      </w:pPr>
      <w:r w:rsidRPr="00BE5C8B">
        <w:rPr>
          <w:bCs/>
          <w:iCs/>
        </w:rPr>
        <w:t xml:space="preserve">              ~ upoznati učenike s poviješću grada Zagreba, s najvažnijim znamenitostima Gornjeg grada, legendama te ustanovama koje se tamo nalaze</w:t>
      </w:r>
    </w:p>
    <w:p w:rsidR="00C80AAA" w:rsidRPr="00BE5C8B" w:rsidRDefault="00C80AAA" w:rsidP="00C80AAA">
      <w:pPr>
        <w:ind w:right="99"/>
        <w:rPr>
          <w:bCs/>
          <w:iCs/>
        </w:rPr>
      </w:pPr>
      <w:r w:rsidRPr="00BE5C8B">
        <w:rPr>
          <w:bCs/>
          <w:iCs/>
        </w:rPr>
        <w:t xml:space="preserve">              ~ osvijestiti učenike da </w:t>
      </w:r>
      <w:r w:rsidRPr="00BE5C8B">
        <w:t>uvažavanje tuđih ideja, stavova , načina života, vjerskih učenja doprinosi jačanju međuljudskih odnosa</w:t>
      </w:r>
    </w:p>
    <w:p w:rsidR="00C80AAA" w:rsidRPr="00BE5C8B" w:rsidRDefault="00C80AAA" w:rsidP="00C80AAA">
      <w:pPr>
        <w:ind w:right="99"/>
        <w:rPr>
          <w:bCs/>
          <w:iCs/>
        </w:rPr>
      </w:pPr>
      <w:r w:rsidRPr="00BE5C8B">
        <w:rPr>
          <w:bCs/>
          <w:iCs/>
        </w:rPr>
        <w:t xml:space="preserve"> </w:t>
      </w:r>
    </w:p>
    <w:p w:rsidR="00C80AAA" w:rsidRPr="00BE5C8B" w:rsidRDefault="00C80AAA" w:rsidP="00C80AAA">
      <w:r w:rsidRPr="00BE5C8B">
        <w:t xml:space="preserve">3. </w:t>
      </w:r>
      <w:r w:rsidRPr="00BE5C8B">
        <w:rPr>
          <w:b/>
        </w:rPr>
        <w:t>OBRAZLOŽENJE CILJA</w:t>
      </w:r>
      <w:r w:rsidRPr="00BE5C8B">
        <w:t xml:space="preserve"> (povezano s potrebama, interesima učenika i vrijednostima ŠK): ~  proširiti , primijeniti i povezati stečena znanja iz redovne nastave</w:t>
      </w:r>
    </w:p>
    <w:p w:rsidR="00C80AAA" w:rsidRPr="00BE5C8B" w:rsidRDefault="00C80AAA" w:rsidP="00C80AAA">
      <w:r w:rsidRPr="00BE5C8B">
        <w:t>~  potreba primjene stečenih znanja u prostoru te doživljaj  izvorne stvarnosti</w:t>
      </w:r>
    </w:p>
    <w:p w:rsidR="00C80AAA" w:rsidRPr="00BE5C8B" w:rsidRDefault="00C80AAA" w:rsidP="00C80AAA"/>
    <w:p w:rsidR="00C80AAA" w:rsidRPr="00BE5C8B" w:rsidRDefault="00C80AAA" w:rsidP="00C80AAA">
      <w:pPr>
        <w:pStyle w:val="Bezproreda"/>
        <w:rPr>
          <w:rFonts w:ascii="Times New Roman" w:hAnsi="Times New Roman"/>
          <w:sz w:val="24"/>
          <w:szCs w:val="24"/>
        </w:rPr>
      </w:pPr>
      <w:r w:rsidRPr="00BE5C8B">
        <w:rPr>
          <w:rFonts w:ascii="Times New Roman" w:hAnsi="Times New Roman"/>
        </w:rPr>
        <w:t xml:space="preserve">4. </w:t>
      </w:r>
      <w:r w:rsidRPr="00BE5C8B">
        <w:rPr>
          <w:rFonts w:ascii="Times New Roman" w:hAnsi="Times New Roman"/>
          <w:b/>
          <w:sz w:val="24"/>
          <w:szCs w:val="24"/>
        </w:rPr>
        <w:t>OČEKIVANI ISHODI/POSTIGNUĆA</w:t>
      </w:r>
      <w:r w:rsidRPr="00BE5C8B">
        <w:rPr>
          <w:rFonts w:ascii="Times New Roman" w:hAnsi="Times New Roman"/>
          <w:sz w:val="24"/>
          <w:szCs w:val="24"/>
        </w:rPr>
        <w:t xml:space="preserve"> (učenik će moći): </w:t>
      </w:r>
    </w:p>
    <w:p w:rsidR="00C80AAA" w:rsidRPr="00BE5C8B" w:rsidRDefault="00C80AAA" w:rsidP="00C80AAA">
      <w:pPr>
        <w:pStyle w:val="Bezproreda"/>
        <w:rPr>
          <w:rFonts w:ascii="Times New Roman" w:hAnsi="Times New Roman"/>
          <w:sz w:val="24"/>
          <w:szCs w:val="24"/>
        </w:rPr>
      </w:pPr>
      <w:r w:rsidRPr="00BE5C8B">
        <w:rPr>
          <w:rFonts w:ascii="Times New Roman" w:hAnsi="Times New Roman"/>
          <w:sz w:val="24"/>
          <w:szCs w:val="24"/>
        </w:rPr>
        <w:t>~ prepoznati u prostoru i označiti na geografskoj karti Savu, Medvednicu, njihov utjecaj na prostor</w:t>
      </w:r>
    </w:p>
    <w:p w:rsidR="00C80AAA" w:rsidRPr="00BE5C8B" w:rsidRDefault="00C80AAA" w:rsidP="00C80AAA">
      <w:pPr>
        <w:pStyle w:val="Bezproreda"/>
        <w:rPr>
          <w:rFonts w:ascii="Times New Roman" w:hAnsi="Times New Roman"/>
          <w:sz w:val="24"/>
          <w:szCs w:val="24"/>
        </w:rPr>
      </w:pPr>
      <w:r w:rsidRPr="00BE5C8B">
        <w:rPr>
          <w:rFonts w:ascii="Times New Roman" w:hAnsi="Times New Roman"/>
          <w:sz w:val="24"/>
          <w:szCs w:val="24"/>
        </w:rPr>
        <w:t>~ razlikovati biljne zajednice i povezati sa životinjama koje tamo žive-PRIRODOSLOVNI MUZEJ-ZOO-RADIONICA PRAŠUMA</w:t>
      </w:r>
    </w:p>
    <w:p w:rsidR="00C80AAA" w:rsidRPr="00BE5C8B" w:rsidRDefault="00C80AAA" w:rsidP="00C80AAA">
      <w:pPr>
        <w:pStyle w:val="Bezproreda"/>
        <w:rPr>
          <w:rFonts w:ascii="Times New Roman" w:hAnsi="Times New Roman"/>
          <w:sz w:val="24"/>
          <w:szCs w:val="24"/>
        </w:rPr>
      </w:pPr>
      <w:r w:rsidRPr="00BE5C8B">
        <w:rPr>
          <w:rFonts w:ascii="Times New Roman" w:hAnsi="Times New Roman"/>
          <w:sz w:val="24"/>
          <w:szCs w:val="24"/>
        </w:rPr>
        <w:t>~ ponoviti i povezati stečeno znanje o ISLAMU s viđenim u džamiji</w:t>
      </w:r>
    </w:p>
    <w:p w:rsidR="00C80AAA" w:rsidRPr="00BE5C8B" w:rsidRDefault="00C80AAA" w:rsidP="00C80AAA">
      <w:pPr>
        <w:pStyle w:val="Bezproreda"/>
        <w:rPr>
          <w:rFonts w:ascii="Times New Roman" w:hAnsi="Times New Roman"/>
          <w:sz w:val="24"/>
          <w:szCs w:val="24"/>
        </w:rPr>
      </w:pPr>
      <w:r w:rsidRPr="00BE5C8B">
        <w:rPr>
          <w:rFonts w:ascii="Times New Roman" w:hAnsi="Times New Roman"/>
          <w:sz w:val="24"/>
          <w:szCs w:val="24"/>
        </w:rPr>
        <w:t>~ posjetiti i ponoviti znanje o KATEDRALI</w:t>
      </w:r>
    </w:p>
    <w:p w:rsidR="00C80AAA" w:rsidRPr="00BE5C8B" w:rsidRDefault="00C80AAA" w:rsidP="00C80AAA">
      <w:pPr>
        <w:pStyle w:val="Bezproreda"/>
        <w:rPr>
          <w:rFonts w:ascii="Times New Roman" w:hAnsi="Times New Roman"/>
          <w:sz w:val="24"/>
          <w:szCs w:val="24"/>
        </w:rPr>
      </w:pPr>
      <w:r w:rsidRPr="00BE5C8B">
        <w:rPr>
          <w:rFonts w:ascii="Times New Roman" w:hAnsi="Times New Roman"/>
          <w:sz w:val="24"/>
          <w:szCs w:val="24"/>
        </w:rPr>
        <w:t xml:space="preserve">~ prikazati doživljaj prostora odabranom likovnom tehnikom </w:t>
      </w:r>
    </w:p>
    <w:p w:rsidR="00C80AAA" w:rsidRPr="00BE5C8B" w:rsidRDefault="00C80AAA" w:rsidP="00C80AAA">
      <w:pPr>
        <w:pStyle w:val="Bezproreda"/>
        <w:rPr>
          <w:rFonts w:ascii="Times New Roman" w:hAnsi="Times New Roman"/>
          <w:sz w:val="24"/>
          <w:szCs w:val="24"/>
        </w:rPr>
      </w:pPr>
      <w:r w:rsidRPr="00BE5C8B">
        <w:rPr>
          <w:rFonts w:ascii="Times New Roman" w:hAnsi="Times New Roman"/>
          <w:sz w:val="24"/>
          <w:szCs w:val="24"/>
        </w:rPr>
        <w:t>~ proširiti znanje o Gornjem gradu</w:t>
      </w:r>
    </w:p>
    <w:p w:rsidR="00C80AAA" w:rsidRPr="00BE5C8B" w:rsidRDefault="00C80AAA" w:rsidP="00C80AAA">
      <w:pPr>
        <w:pStyle w:val="Bezproreda"/>
        <w:rPr>
          <w:rFonts w:ascii="Times New Roman" w:hAnsi="Times New Roman"/>
          <w:sz w:val="24"/>
          <w:szCs w:val="24"/>
        </w:rPr>
      </w:pPr>
      <w:r w:rsidRPr="00BE5C8B">
        <w:rPr>
          <w:rFonts w:ascii="Times New Roman" w:hAnsi="Times New Roman"/>
          <w:sz w:val="24"/>
          <w:szCs w:val="24"/>
        </w:rPr>
        <w:t xml:space="preserve"> ~ međusobno surađivati na radnim zadacima</w:t>
      </w:r>
    </w:p>
    <w:p w:rsidR="00C80AAA" w:rsidRPr="00BE5C8B" w:rsidRDefault="00C80AAA" w:rsidP="00C80AAA"/>
    <w:p w:rsidR="00C80AAA" w:rsidRPr="00BE5C8B" w:rsidRDefault="00C80AAA" w:rsidP="00C80AAA">
      <w:pPr>
        <w:rPr>
          <w:b/>
        </w:rPr>
      </w:pPr>
      <w:r w:rsidRPr="00BE5C8B">
        <w:t xml:space="preserve">5. </w:t>
      </w:r>
      <w:r w:rsidRPr="00BE5C8B">
        <w:rPr>
          <w:b/>
        </w:rPr>
        <w:t>NAČIN REALIZACIJE</w:t>
      </w:r>
    </w:p>
    <w:p w:rsidR="00C80AAA" w:rsidRPr="00BE5C8B" w:rsidRDefault="00C80AAA" w:rsidP="00C80AAA">
      <w:r w:rsidRPr="00BE5C8B">
        <w:rPr>
          <w:b/>
        </w:rPr>
        <w:t xml:space="preserve">     OBLIK: </w:t>
      </w:r>
      <w:r w:rsidRPr="00BE5C8B">
        <w:t>terenska nastava</w:t>
      </w:r>
    </w:p>
    <w:p w:rsidR="00C80AAA" w:rsidRPr="00BE5C8B" w:rsidRDefault="00C80AAA" w:rsidP="00C80AAA">
      <w:r w:rsidRPr="00BE5C8B">
        <w:t xml:space="preserve">    </w:t>
      </w:r>
      <w:r w:rsidRPr="00BE5C8B">
        <w:rPr>
          <w:b/>
        </w:rPr>
        <w:t xml:space="preserve"> SUDIONICI</w:t>
      </w:r>
      <w:r w:rsidRPr="00BE5C8B">
        <w:t>: učenici 6.a, 6.b i 6.c razreda, učiteljice Geografije, Povijesti,  Vjeronauka , vanjski suradnici</w:t>
      </w:r>
    </w:p>
    <w:p w:rsidR="00C80AAA" w:rsidRPr="00BE5C8B" w:rsidRDefault="00C80AAA" w:rsidP="00C80AAA">
      <w:r w:rsidRPr="00BE5C8B">
        <w:t xml:space="preserve">     </w:t>
      </w:r>
      <w:r w:rsidRPr="00BE5C8B">
        <w:rPr>
          <w:b/>
        </w:rPr>
        <w:t>NAČIN UČENJA</w:t>
      </w:r>
      <w:r w:rsidRPr="00BE5C8B">
        <w:t xml:space="preserve"> (što rade učenici): </w:t>
      </w:r>
    </w:p>
    <w:p w:rsidR="00C80AAA" w:rsidRPr="00BE5C8B" w:rsidRDefault="00C80AAA" w:rsidP="00C80AAA">
      <w:pPr>
        <w:pStyle w:val="Bezproreda"/>
        <w:rPr>
          <w:rFonts w:ascii="Times New Roman" w:hAnsi="Times New Roman"/>
          <w:sz w:val="24"/>
          <w:szCs w:val="24"/>
        </w:rPr>
      </w:pPr>
      <w:r w:rsidRPr="00BE5C8B">
        <w:rPr>
          <w:rFonts w:ascii="Times New Roman" w:hAnsi="Times New Roman"/>
          <w:sz w:val="24"/>
          <w:szCs w:val="24"/>
        </w:rPr>
        <w:t>~ prije terenske nastave priprema  kroz satove navedenih predmeta</w:t>
      </w:r>
    </w:p>
    <w:p w:rsidR="00C80AAA" w:rsidRPr="00BE5C8B" w:rsidRDefault="00C80AAA" w:rsidP="00C80AAA">
      <w:pPr>
        <w:pStyle w:val="Bezproreda"/>
        <w:rPr>
          <w:rFonts w:ascii="Times New Roman" w:hAnsi="Times New Roman"/>
          <w:sz w:val="24"/>
          <w:szCs w:val="24"/>
        </w:rPr>
      </w:pPr>
      <w:r w:rsidRPr="00BE5C8B">
        <w:rPr>
          <w:rFonts w:ascii="Times New Roman" w:hAnsi="Times New Roman"/>
          <w:sz w:val="24"/>
          <w:szCs w:val="24"/>
        </w:rPr>
        <w:t>~ na terenskoj nastavi - promatraju, slušaju predavanja o islamskoj vjeri. sudjeluju u radionici prašuma u ZOO razgledavaju Prirodoslovni muzej</w:t>
      </w:r>
    </w:p>
    <w:p w:rsidR="00C80AAA" w:rsidRPr="00BE5C8B" w:rsidRDefault="00C80AAA" w:rsidP="00C80AAA">
      <w:pPr>
        <w:pStyle w:val="Bezproreda"/>
        <w:rPr>
          <w:rFonts w:ascii="Times New Roman" w:hAnsi="Times New Roman"/>
          <w:sz w:val="24"/>
          <w:szCs w:val="24"/>
        </w:rPr>
      </w:pPr>
      <w:r w:rsidRPr="00BE5C8B">
        <w:rPr>
          <w:rFonts w:ascii="Times New Roman" w:hAnsi="Times New Roman"/>
          <w:sz w:val="24"/>
          <w:szCs w:val="24"/>
        </w:rPr>
        <w:t>~ rješavaju zadane zadatke na geografskoj karti i radnim listićima u grupi i samostalno</w:t>
      </w:r>
    </w:p>
    <w:p w:rsidR="00C80AAA" w:rsidRPr="00BE5C8B" w:rsidRDefault="00C80AAA" w:rsidP="00C80AAA">
      <w:pPr>
        <w:pStyle w:val="Bezproreda"/>
        <w:rPr>
          <w:rFonts w:ascii="Times New Roman" w:hAnsi="Times New Roman"/>
          <w:sz w:val="24"/>
          <w:szCs w:val="24"/>
        </w:rPr>
      </w:pPr>
      <w:r w:rsidRPr="00BE5C8B">
        <w:rPr>
          <w:rFonts w:ascii="Times New Roman" w:hAnsi="Times New Roman"/>
          <w:sz w:val="24"/>
          <w:szCs w:val="24"/>
        </w:rPr>
        <w:t>~ vode terenski dnevnik</w:t>
      </w:r>
    </w:p>
    <w:p w:rsidR="00C80AAA" w:rsidRPr="00BE5C8B" w:rsidRDefault="00C80AAA" w:rsidP="00C80AAA">
      <w:r w:rsidRPr="00BE5C8B">
        <w:t>~ nakon provedene terenske nastave slijedi analiza po predmetima i objava zajedničkih zaključaka</w:t>
      </w:r>
    </w:p>
    <w:p w:rsidR="00C80AAA" w:rsidRPr="00BE5C8B" w:rsidRDefault="00C80AAA" w:rsidP="00C80AAA">
      <w:r w:rsidRPr="00BE5C8B">
        <w:t>~ slušaju izlaganja, vode bilješke i fotografiraju</w:t>
      </w:r>
    </w:p>
    <w:p w:rsidR="00C80AAA" w:rsidRPr="00BE5C8B" w:rsidRDefault="00C80AAA" w:rsidP="00C80AAA">
      <w:pPr>
        <w:pStyle w:val="Bezproreda"/>
        <w:rPr>
          <w:rFonts w:ascii="Times New Roman" w:hAnsi="Times New Roman"/>
          <w:sz w:val="24"/>
          <w:szCs w:val="24"/>
        </w:rPr>
      </w:pPr>
      <w:r w:rsidRPr="00BE5C8B">
        <w:rPr>
          <w:rFonts w:ascii="Times New Roman" w:hAnsi="Times New Roman"/>
          <w:sz w:val="24"/>
          <w:szCs w:val="24"/>
        </w:rPr>
        <w:t xml:space="preserve">~ izrađuju plakate </w:t>
      </w:r>
    </w:p>
    <w:p w:rsidR="00C80AAA" w:rsidRPr="00BE5C8B" w:rsidRDefault="00C80AAA" w:rsidP="00C80AAA">
      <w:r w:rsidRPr="00BE5C8B">
        <w:t>~ pišu osvrt na terensku nastavu (uređuju web stranicu škole)</w:t>
      </w:r>
    </w:p>
    <w:p w:rsidR="00C80AAA" w:rsidRPr="00BE5C8B" w:rsidRDefault="00C80AAA" w:rsidP="00C80AAA"/>
    <w:p w:rsidR="00C80AAA" w:rsidRPr="00BE5C8B" w:rsidRDefault="00C80AAA" w:rsidP="00C80AAA">
      <w:r w:rsidRPr="00BE5C8B">
        <w:t xml:space="preserve">    </w:t>
      </w:r>
      <w:r w:rsidRPr="00BE5C8B">
        <w:rPr>
          <w:b/>
        </w:rPr>
        <w:t>METODE POUČAVANJA</w:t>
      </w:r>
      <w:r w:rsidRPr="00BE5C8B">
        <w:t xml:space="preserve"> (što rade učitelji):</w:t>
      </w:r>
    </w:p>
    <w:p w:rsidR="00C80AAA" w:rsidRPr="00BE5C8B" w:rsidRDefault="00C80AAA" w:rsidP="00C80AAA">
      <w:r w:rsidRPr="00BE5C8B">
        <w:t>~ priprema učenika i materijala za terensku nastavu - radni listići, geografska karta, križaljke</w:t>
      </w:r>
    </w:p>
    <w:p w:rsidR="00C80AAA" w:rsidRPr="00BE5C8B" w:rsidRDefault="00C80AAA" w:rsidP="00C80AAA">
      <w:r w:rsidRPr="00BE5C8B">
        <w:t>~ vode i pomažu učenicima u rješavanju zadataka</w:t>
      </w:r>
    </w:p>
    <w:p w:rsidR="00C80AAA" w:rsidRPr="00BE5C8B" w:rsidRDefault="00C80AAA" w:rsidP="00C80AAA">
      <w:r w:rsidRPr="00BE5C8B">
        <w:t>~ dogovaraju tijek s vanjskim suradnicima, surađuju s vanjskim suradnicima</w:t>
      </w:r>
    </w:p>
    <w:p w:rsidR="00C80AAA" w:rsidRPr="00BE5C8B" w:rsidRDefault="00C80AAA" w:rsidP="00C80AAA">
      <w:r w:rsidRPr="00BE5C8B">
        <w:lastRenderedPageBreak/>
        <w:t>~ dogovaraju  terensku nastavu  i vode brigu o tijeku terenske nastave</w:t>
      </w:r>
    </w:p>
    <w:p w:rsidR="00C80AAA" w:rsidRPr="00BE5C8B" w:rsidRDefault="00C80AAA" w:rsidP="00C80AAA">
      <w:r w:rsidRPr="00BE5C8B">
        <w:t>~ usmjeravaju učenike u povezivanju ranijih znanja s izvornom stvarnošću i geografskom kartom</w:t>
      </w:r>
    </w:p>
    <w:p w:rsidR="00C80AAA" w:rsidRPr="00BE5C8B" w:rsidRDefault="00C80AAA" w:rsidP="00C80AAA">
      <w:r w:rsidRPr="00BE5C8B">
        <w:t xml:space="preserve">    </w:t>
      </w:r>
      <w:r w:rsidRPr="00BE5C8B">
        <w:rPr>
          <w:b/>
        </w:rPr>
        <w:t xml:space="preserve">TRAJANJE IZVEDBE: </w:t>
      </w:r>
      <w:r w:rsidRPr="00BE5C8B">
        <w:t>jedan dan, listopad 2016.</w:t>
      </w:r>
    </w:p>
    <w:p w:rsidR="00C80AAA" w:rsidRPr="00BE5C8B" w:rsidRDefault="00C80AAA" w:rsidP="00C80AAA">
      <w:r w:rsidRPr="00BE5C8B">
        <w:t xml:space="preserve">6. </w:t>
      </w:r>
      <w:r w:rsidRPr="00BE5C8B">
        <w:rPr>
          <w:b/>
        </w:rPr>
        <w:t>POTREBNI RESURSI I MOGUĆE TEŠKOĆE</w:t>
      </w:r>
    </w:p>
    <w:p w:rsidR="00C80AAA" w:rsidRPr="00BE5C8B" w:rsidRDefault="00C80AAA" w:rsidP="00C80AAA">
      <w:r w:rsidRPr="00BE5C8B">
        <w:t xml:space="preserve">     </w:t>
      </w:r>
      <w:r w:rsidRPr="00BE5C8B">
        <w:rPr>
          <w:b/>
        </w:rPr>
        <w:t>RESURSI</w:t>
      </w:r>
      <w:r w:rsidRPr="00BE5C8B">
        <w:t>: autobus, sponzori za pokrivanje troškova putovanja (roditelji učenika šestih razreda), fotokopirni papir (za tekstove koji će biti korišteni na terenskoj nastavi, nastavne listiće, geografske karte, križaljke)</w:t>
      </w:r>
    </w:p>
    <w:p w:rsidR="00C80AAA" w:rsidRPr="00BE5C8B" w:rsidRDefault="00C80AAA" w:rsidP="00C80AAA">
      <w:r w:rsidRPr="00BE5C8B">
        <w:rPr>
          <w:b/>
        </w:rPr>
        <w:t xml:space="preserve">     TEŠKOĆE I MOGUĆNOSTI NJIHOVA RJEŠENJA</w:t>
      </w:r>
      <w:r w:rsidRPr="00BE5C8B">
        <w:t>: financijske teškoće (roditelji nisu u mogućnosti financirati terensku nastavu)</w:t>
      </w:r>
    </w:p>
    <w:p w:rsidR="00C80AAA" w:rsidRPr="00BE5C8B" w:rsidRDefault="00C80AAA" w:rsidP="00C80AAA">
      <w:pPr>
        <w:rPr>
          <w:b/>
        </w:rPr>
      </w:pPr>
      <w:r w:rsidRPr="00BE5C8B">
        <w:t xml:space="preserve">7. </w:t>
      </w:r>
      <w:r w:rsidRPr="00BE5C8B">
        <w:rPr>
          <w:b/>
        </w:rPr>
        <w:t xml:space="preserve">NAČIN PRAĆENJA I PROVJERA ISHODA/POSTIGNUĆA: </w:t>
      </w:r>
    </w:p>
    <w:p w:rsidR="00C80AAA" w:rsidRPr="00BE5C8B" w:rsidRDefault="00C80AAA" w:rsidP="00C80AAA">
      <w:r w:rsidRPr="00BE5C8B">
        <w:t>~ rješavanje radnih listića, križaljki…</w:t>
      </w:r>
    </w:p>
    <w:p w:rsidR="00C80AAA" w:rsidRPr="00BE5C8B" w:rsidRDefault="00C80AAA" w:rsidP="00C80AAA">
      <w:r w:rsidRPr="00BE5C8B">
        <w:t>~ evaluacija učeničkih fotografija s putovanja</w:t>
      </w:r>
    </w:p>
    <w:p w:rsidR="00C80AAA" w:rsidRPr="00BE5C8B" w:rsidRDefault="00C80AAA" w:rsidP="00C80AAA">
      <w:r w:rsidRPr="00BE5C8B">
        <w:t>~ prikaz plakata i PP prezentacije na satu geografije i roditeljskom sastanku</w:t>
      </w:r>
    </w:p>
    <w:p w:rsidR="00C80AAA" w:rsidRPr="00BE5C8B" w:rsidRDefault="00C80AAA" w:rsidP="00C80AAA">
      <w:r w:rsidRPr="00BE5C8B">
        <w:t>~ učenički osvrt na web stranici škole</w:t>
      </w:r>
    </w:p>
    <w:p w:rsidR="00C80AAA" w:rsidRPr="00BE5C8B" w:rsidRDefault="00C80AAA" w:rsidP="00C80AAA">
      <w:r w:rsidRPr="00BE5C8B">
        <w:t>~ prikaz učeničkih terenskih dnevnika</w:t>
      </w:r>
    </w:p>
    <w:p w:rsidR="00C80AAA" w:rsidRPr="00BE5C8B" w:rsidRDefault="00C80AAA" w:rsidP="00C80AAA">
      <w:r w:rsidRPr="00BE5C8B">
        <w:t>~ PPt prezentacija pokazana učenicima i roditeljima o radu na terenskoj nastavi</w:t>
      </w:r>
    </w:p>
    <w:p w:rsidR="00C80AAA" w:rsidRPr="00BE5C8B" w:rsidRDefault="00C80AAA" w:rsidP="00C80AAA">
      <w:r w:rsidRPr="00BE5C8B">
        <w:t>~ osvrt o terenskoj nastavi na web stranici škole</w:t>
      </w:r>
    </w:p>
    <w:p w:rsidR="00C80AAA" w:rsidRPr="00BE5C8B" w:rsidRDefault="00C80AAA" w:rsidP="00C80AAA">
      <w:r w:rsidRPr="00BE5C8B">
        <w:t>~ evaluacijski listić o provedbi  terenske nastave</w:t>
      </w:r>
    </w:p>
    <w:p w:rsidR="00C80AAA" w:rsidRPr="00BE5C8B" w:rsidRDefault="00C80AAA" w:rsidP="00C80AAA"/>
    <w:p w:rsidR="00C80AAA" w:rsidRPr="00BE5C8B" w:rsidRDefault="00C80AAA" w:rsidP="00C80AAA">
      <w:r w:rsidRPr="00BE5C8B">
        <w:t xml:space="preserve">8. </w:t>
      </w:r>
      <w:r w:rsidRPr="00BE5C8B">
        <w:rPr>
          <w:b/>
        </w:rPr>
        <w:t>ODGOVORNE OSOBE</w:t>
      </w:r>
      <w:r w:rsidRPr="00BE5C8B">
        <w:t>: Nada Rogožar, učiteljica Geografije</w:t>
      </w:r>
    </w:p>
    <w:p w:rsidR="00C80AAA" w:rsidRPr="00BE5C8B" w:rsidRDefault="00C80AAA" w:rsidP="00C80AAA">
      <w:r w:rsidRPr="00BE5C8B">
        <w:tab/>
      </w:r>
      <w:r w:rsidRPr="00BE5C8B">
        <w:tab/>
      </w:r>
      <w:r w:rsidRPr="00BE5C8B">
        <w:tab/>
        <w:t xml:space="preserve">        Nataša Oreč, učiteljica Povijesti</w:t>
      </w:r>
    </w:p>
    <w:p w:rsidR="00C80AAA" w:rsidRPr="00BE5C8B" w:rsidRDefault="00C80AAA" w:rsidP="00C80AAA">
      <w:r w:rsidRPr="00BE5C8B">
        <w:t xml:space="preserve">                                                 Vesna Benković,  vjeroučiteljica</w:t>
      </w:r>
    </w:p>
    <w:p w:rsidR="00C80AAA" w:rsidRPr="00BE5C8B" w:rsidRDefault="00C80AAA" w:rsidP="00C80AAA">
      <w:r w:rsidRPr="00BE5C8B">
        <w:t xml:space="preserve">                                                 Nevzeta Zdunić, defektologinja</w:t>
      </w:r>
    </w:p>
    <w:p w:rsidR="005A2230" w:rsidRPr="00BE5C8B" w:rsidRDefault="005A2230" w:rsidP="00C80AAA"/>
    <w:p w:rsidR="0079268C" w:rsidRPr="00BE5C8B" w:rsidRDefault="00F420C3" w:rsidP="005A2230">
      <w:pPr>
        <w:jc w:val="center"/>
        <w:rPr>
          <w:b/>
          <w:color w:val="FF0000"/>
          <w:sz w:val="28"/>
          <w:szCs w:val="28"/>
        </w:rPr>
      </w:pPr>
      <w:r w:rsidRPr="00BE5C8B">
        <w:rPr>
          <w:b/>
          <w:color w:val="FF0000"/>
          <w:sz w:val="28"/>
          <w:szCs w:val="28"/>
        </w:rPr>
        <w:t>Terenska nastava učenika 6. razreda NP Brijuni, Pula, Plitvička jezera</w:t>
      </w:r>
    </w:p>
    <w:p w:rsidR="00F420C3" w:rsidRPr="00BE5C8B" w:rsidRDefault="00F420C3" w:rsidP="00F420C3">
      <w:pPr>
        <w:jc w:val="center"/>
        <w:rPr>
          <w:b/>
        </w:rPr>
      </w:pPr>
      <w:r w:rsidRPr="00BE5C8B">
        <w:rPr>
          <w:b/>
        </w:rPr>
        <w:t>ZA ŠKOLSKU GODINU 2015/16.</w:t>
      </w: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3"/>
        <w:gridCol w:w="6997"/>
      </w:tblGrid>
      <w:tr w:rsidR="00F420C3" w:rsidRPr="00BE5C8B" w:rsidTr="008433BA">
        <w:tc>
          <w:tcPr>
            <w:tcW w:w="3263" w:type="dxa"/>
            <w:tcBorders>
              <w:top w:val="single" w:sz="4" w:space="0" w:color="000000"/>
              <w:left w:val="single" w:sz="4" w:space="0" w:color="000000"/>
              <w:bottom w:val="single" w:sz="4" w:space="0" w:color="000000"/>
              <w:right w:val="single" w:sz="4" w:space="0" w:color="000000"/>
            </w:tcBorders>
          </w:tcPr>
          <w:p w:rsidR="00F420C3" w:rsidRPr="00BE5C8B" w:rsidRDefault="00F420C3" w:rsidP="008433BA">
            <w:pPr>
              <w:rPr>
                <w:b/>
                <w:i/>
              </w:rPr>
            </w:pPr>
            <w:r w:rsidRPr="00BE5C8B">
              <w:rPr>
                <w:b/>
                <w:i/>
              </w:rPr>
              <w:t xml:space="preserve">KURIKULUMSKO PODRUČJE </w:t>
            </w:r>
          </w:p>
        </w:tc>
        <w:tc>
          <w:tcPr>
            <w:tcW w:w="6997" w:type="dxa"/>
            <w:tcBorders>
              <w:top w:val="single" w:sz="4" w:space="0" w:color="000000"/>
              <w:left w:val="single" w:sz="4" w:space="0" w:color="000000"/>
              <w:bottom w:val="single" w:sz="4" w:space="0" w:color="000000"/>
              <w:right w:val="single" w:sz="4" w:space="0" w:color="000000"/>
            </w:tcBorders>
          </w:tcPr>
          <w:p w:rsidR="00F420C3" w:rsidRPr="00BE5C8B" w:rsidRDefault="00F420C3" w:rsidP="008433BA">
            <w:pPr>
              <w:jc w:val="center"/>
              <w:rPr>
                <w:b/>
                <w:color w:val="0000FF"/>
                <w:sz w:val="28"/>
                <w:szCs w:val="28"/>
              </w:rPr>
            </w:pPr>
            <w:r w:rsidRPr="00BE5C8B">
              <w:rPr>
                <w:b/>
                <w:sz w:val="28"/>
                <w:szCs w:val="28"/>
              </w:rPr>
              <w:t>DRUŠTVENO-HUMANISTIČKO</w:t>
            </w:r>
          </w:p>
        </w:tc>
      </w:tr>
      <w:tr w:rsidR="00F420C3" w:rsidRPr="00BE5C8B" w:rsidTr="008433BA">
        <w:tc>
          <w:tcPr>
            <w:tcW w:w="3263" w:type="dxa"/>
            <w:tcBorders>
              <w:top w:val="single" w:sz="4" w:space="0" w:color="000000"/>
              <w:left w:val="single" w:sz="4" w:space="0" w:color="000000"/>
              <w:bottom w:val="single" w:sz="4" w:space="0" w:color="000000"/>
              <w:right w:val="single" w:sz="4" w:space="0" w:color="000000"/>
            </w:tcBorders>
          </w:tcPr>
          <w:p w:rsidR="00F420C3" w:rsidRPr="00BE5C8B" w:rsidRDefault="00F420C3" w:rsidP="008433BA">
            <w:pPr>
              <w:rPr>
                <w:b/>
                <w:i/>
              </w:rPr>
            </w:pPr>
            <w:r w:rsidRPr="00BE5C8B">
              <w:rPr>
                <w:b/>
                <w:i/>
              </w:rPr>
              <w:t>1. CIKLUS (RAZRED)</w:t>
            </w:r>
          </w:p>
        </w:tc>
        <w:tc>
          <w:tcPr>
            <w:tcW w:w="6997" w:type="dxa"/>
            <w:tcBorders>
              <w:top w:val="single" w:sz="4" w:space="0" w:color="000000"/>
              <w:left w:val="single" w:sz="4" w:space="0" w:color="000000"/>
              <w:bottom w:val="single" w:sz="4" w:space="0" w:color="000000"/>
              <w:right w:val="single" w:sz="4" w:space="0" w:color="000000"/>
            </w:tcBorders>
          </w:tcPr>
          <w:p w:rsidR="00F420C3" w:rsidRPr="00BE5C8B" w:rsidRDefault="00F420C3" w:rsidP="008433BA">
            <w:r w:rsidRPr="00BE5C8B">
              <w:t>2. ciklus (6. razredi)</w:t>
            </w:r>
          </w:p>
        </w:tc>
      </w:tr>
      <w:tr w:rsidR="00F420C3" w:rsidRPr="00BE5C8B" w:rsidTr="008433BA">
        <w:trPr>
          <w:trHeight w:val="415"/>
        </w:trPr>
        <w:tc>
          <w:tcPr>
            <w:tcW w:w="3263" w:type="dxa"/>
            <w:tcBorders>
              <w:top w:val="single" w:sz="4" w:space="0" w:color="000000"/>
              <w:left w:val="single" w:sz="4" w:space="0" w:color="000000"/>
              <w:bottom w:val="single" w:sz="4" w:space="0" w:color="000000"/>
              <w:right w:val="single" w:sz="4" w:space="0" w:color="000000"/>
            </w:tcBorders>
          </w:tcPr>
          <w:p w:rsidR="00F420C3" w:rsidRPr="00BE5C8B" w:rsidRDefault="00F420C3" w:rsidP="008433BA">
            <w:pPr>
              <w:rPr>
                <w:b/>
                <w:i/>
              </w:rPr>
            </w:pPr>
            <w:r w:rsidRPr="00BE5C8B">
              <w:rPr>
                <w:b/>
                <w:i/>
              </w:rPr>
              <w:t>2. CILJ</w:t>
            </w:r>
          </w:p>
        </w:tc>
        <w:tc>
          <w:tcPr>
            <w:tcW w:w="6997" w:type="dxa"/>
            <w:tcBorders>
              <w:top w:val="single" w:sz="4" w:space="0" w:color="000000"/>
              <w:left w:val="single" w:sz="4" w:space="0" w:color="000000"/>
              <w:bottom w:val="single" w:sz="4" w:space="0" w:color="000000"/>
              <w:right w:val="single" w:sz="4" w:space="0" w:color="000000"/>
            </w:tcBorders>
          </w:tcPr>
          <w:p w:rsidR="00F420C3" w:rsidRPr="00BE5C8B" w:rsidRDefault="00F420C3" w:rsidP="008433BA">
            <w:r w:rsidRPr="00BE5C8B">
              <w:t>Učenje o NP BRIJUNI , PULI,ili PLITVIČKA JEZERE</w:t>
            </w:r>
          </w:p>
        </w:tc>
      </w:tr>
      <w:tr w:rsidR="00F420C3" w:rsidRPr="00BE5C8B" w:rsidTr="008433BA">
        <w:trPr>
          <w:trHeight w:val="563"/>
        </w:trPr>
        <w:tc>
          <w:tcPr>
            <w:tcW w:w="3263" w:type="dxa"/>
            <w:tcBorders>
              <w:top w:val="single" w:sz="4" w:space="0" w:color="000000"/>
              <w:left w:val="single" w:sz="4" w:space="0" w:color="000000"/>
              <w:bottom w:val="single" w:sz="4" w:space="0" w:color="000000"/>
              <w:right w:val="single" w:sz="4" w:space="0" w:color="000000"/>
            </w:tcBorders>
          </w:tcPr>
          <w:p w:rsidR="00F420C3" w:rsidRPr="00BE5C8B" w:rsidRDefault="00F420C3" w:rsidP="008433BA">
            <w:pPr>
              <w:rPr>
                <w:b/>
                <w:i/>
              </w:rPr>
            </w:pPr>
            <w:r w:rsidRPr="00BE5C8B">
              <w:rPr>
                <w:b/>
                <w:i/>
              </w:rPr>
              <w:t>3. OBRAZLOŽENJE CILJA</w:t>
            </w:r>
          </w:p>
        </w:tc>
        <w:tc>
          <w:tcPr>
            <w:tcW w:w="6997" w:type="dxa"/>
            <w:tcBorders>
              <w:top w:val="single" w:sz="4" w:space="0" w:color="000000"/>
              <w:left w:val="single" w:sz="4" w:space="0" w:color="000000"/>
              <w:bottom w:val="single" w:sz="4" w:space="0" w:color="000000"/>
              <w:right w:val="single" w:sz="4" w:space="0" w:color="000000"/>
            </w:tcBorders>
          </w:tcPr>
          <w:p w:rsidR="00F420C3" w:rsidRPr="00BE5C8B" w:rsidRDefault="00F420C3" w:rsidP="008433BA">
            <w:r w:rsidRPr="00BE5C8B">
              <w:t>Potreba primjene stečenih znanja u prostoru te doživljaj  izvorne stvarnosti</w:t>
            </w:r>
          </w:p>
        </w:tc>
      </w:tr>
      <w:tr w:rsidR="00F420C3" w:rsidRPr="00BE5C8B" w:rsidTr="008433BA">
        <w:trPr>
          <w:trHeight w:val="1825"/>
        </w:trPr>
        <w:tc>
          <w:tcPr>
            <w:tcW w:w="3263" w:type="dxa"/>
            <w:tcBorders>
              <w:top w:val="single" w:sz="4" w:space="0" w:color="000000"/>
              <w:left w:val="single" w:sz="4" w:space="0" w:color="000000"/>
              <w:bottom w:val="single" w:sz="4" w:space="0" w:color="000000"/>
              <w:right w:val="single" w:sz="4" w:space="0" w:color="000000"/>
            </w:tcBorders>
          </w:tcPr>
          <w:p w:rsidR="00F420C3" w:rsidRPr="00BE5C8B" w:rsidRDefault="00F420C3" w:rsidP="008433BA">
            <w:pPr>
              <w:rPr>
                <w:b/>
                <w:i/>
              </w:rPr>
            </w:pPr>
            <w:r w:rsidRPr="00BE5C8B">
              <w:rPr>
                <w:b/>
                <w:i/>
              </w:rPr>
              <w:t>4. OČEKIVANI ISHODI/POSTIGNUĆA</w:t>
            </w:r>
          </w:p>
          <w:p w:rsidR="00F420C3" w:rsidRPr="00BE5C8B" w:rsidRDefault="00F420C3" w:rsidP="008433BA">
            <w:pPr>
              <w:rPr>
                <w:b/>
                <w:i/>
              </w:rPr>
            </w:pPr>
            <w:r w:rsidRPr="00BE5C8B">
              <w:rPr>
                <w:b/>
                <w:i/>
              </w:rPr>
              <w:t>Učenik će moći:</w:t>
            </w:r>
          </w:p>
        </w:tc>
        <w:tc>
          <w:tcPr>
            <w:tcW w:w="6997" w:type="dxa"/>
            <w:tcBorders>
              <w:top w:val="single" w:sz="4" w:space="0" w:color="000000"/>
              <w:left w:val="single" w:sz="4" w:space="0" w:color="000000"/>
              <w:bottom w:val="single" w:sz="4" w:space="0" w:color="000000"/>
              <w:right w:val="single" w:sz="4" w:space="0" w:color="000000"/>
            </w:tcBorders>
          </w:tcPr>
          <w:p w:rsidR="00F420C3" w:rsidRPr="00BE5C8B" w:rsidRDefault="00F420C3" w:rsidP="008433BA">
            <w:r w:rsidRPr="00BE5C8B">
              <w:t>-opisati i nacrtati nekoliko primjera izložaka iz muzeja Vodeni svijet o živom svijetu svjetskog i Jadranskog mora ,jezera</w:t>
            </w:r>
          </w:p>
          <w:p w:rsidR="00F420C3" w:rsidRPr="00BE5C8B" w:rsidRDefault="00F420C3" w:rsidP="008433BA">
            <w:r w:rsidRPr="00BE5C8B">
              <w:t>-uočiti i na geografskoj karti označiti smjer kretanja te smještaj NP BRIJUNI ili PLITVIČKIH JEZERA</w:t>
            </w:r>
          </w:p>
          <w:p w:rsidR="00F420C3" w:rsidRPr="00BE5C8B" w:rsidRDefault="00F420C3" w:rsidP="008433BA">
            <w:r w:rsidRPr="00BE5C8B">
              <w:t xml:space="preserve">- nacrtati tipična obilježja zaštićenog prostora </w:t>
            </w:r>
          </w:p>
          <w:p w:rsidR="00F420C3" w:rsidRPr="00BE5C8B" w:rsidRDefault="00F420C3" w:rsidP="008433BA">
            <w:r w:rsidRPr="00BE5C8B">
              <w:t>-opisati doživljaj prostora kroz vožnju brodom</w:t>
            </w:r>
          </w:p>
        </w:tc>
      </w:tr>
      <w:tr w:rsidR="00F420C3" w:rsidRPr="00BE5C8B" w:rsidTr="008433BA">
        <w:trPr>
          <w:cantSplit/>
          <w:trHeight w:val="541"/>
        </w:trPr>
        <w:tc>
          <w:tcPr>
            <w:tcW w:w="3263" w:type="dxa"/>
            <w:tcBorders>
              <w:top w:val="single" w:sz="4" w:space="0" w:color="000000"/>
              <w:left w:val="single" w:sz="4" w:space="0" w:color="000000"/>
              <w:bottom w:val="single" w:sz="4" w:space="0" w:color="auto"/>
              <w:right w:val="single" w:sz="4" w:space="0" w:color="000000"/>
            </w:tcBorders>
          </w:tcPr>
          <w:p w:rsidR="00F420C3" w:rsidRPr="00BE5C8B" w:rsidRDefault="00F420C3" w:rsidP="008433BA">
            <w:pPr>
              <w:rPr>
                <w:b/>
                <w:i/>
              </w:rPr>
            </w:pPr>
            <w:r w:rsidRPr="00BE5C8B">
              <w:rPr>
                <w:b/>
                <w:i/>
              </w:rPr>
              <w:t>5.NAČIN REALIZACIJE</w:t>
            </w:r>
          </w:p>
          <w:p w:rsidR="00F420C3" w:rsidRPr="00BE5C8B" w:rsidRDefault="00F420C3" w:rsidP="008433BA">
            <w:pPr>
              <w:rPr>
                <w:b/>
                <w:i/>
              </w:rPr>
            </w:pPr>
            <w:r w:rsidRPr="00BE5C8B">
              <w:rPr>
                <w:b/>
                <w:i/>
              </w:rPr>
              <w:t>A) OBLIK</w:t>
            </w:r>
          </w:p>
        </w:tc>
        <w:tc>
          <w:tcPr>
            <w:tcW w:w="6997" w:type="dxa"/>
            <w:tcBorders>
              <w:top w:val="single" w:sz="4" w:space="0" w:color="000000"/>
              <w:left w:val="single" w:sz="4" w:space="0" w:color="000000"/>
              <w:bottom w:val="single" w:sz="4" w:space="0" w:color="auto"/>
              <w:right w:val="single" w:sz="4" w:space="0" w:color="000000"/>
            </w:tcBorders>
          </w:tcPr>
          <w:p w:rsidR="00F420C3" w:rsidRPr="00BE5C8B" w:rsidRDefault="00F420C3" w:rsidP="008433BA">
            <w:r w:rsidRPr="00BE5C8B">
              <w:t>- izvanučionička nastava</w:t>
            </w:r>
          </w:p>
        </w:tc>
      </w:tr>
      <w:tr w:rsidR="00F420C3" w:rsidRPr="00BE5C8B" w:rsidTr="008433BA">
        <w:trPr>
          <w:cantSplit/>
          <w:trHeight w:val="298"/>
        </w:trPr>
        <w:tc>
          <w:tcPr>
            <w:tcW w:w="3263" w:type="dxa"/>
            <w:tcBorders>
              <w:top w:val="single" w:sz="4" w:space="0" w:color="auto"/>
              <w:left w:val="single" w:sz="4" w:space="0" w:color="000000"/>
              <w:bottom w:val="single" w:sz="4" w:space="0" w:color="auto"/>
              <w:right w:val="single" w:sz="4" w:space="0" w:color="000000"/>
            </w:tcBorders>
          </w:tcPr>
          <w:p w:rsidR="00F420C3" w:rsidRPr="00BE5C8B" w:rsidRDefault="00F420C3" w:rsidP="008433BA">
            <w:pPr>
              <w:rPr>
                <w:b/>
                <w:i/>
              </w:rPr>
            </w:pPr>
            <w:r w:rsidRPr="00BE5C8B">
              <w:rPr>
                <w:b/>
                <w:i/>
              </w:rPr>
              <w:t>B) SUDIONICI</w:t>
            </w:r>
          </w:p>
        </w:tc>
        <w:tc>
          <w:tcPr>
            <w:tcW w:w="6997" w:type="dxa"/>
            <w:tcBorders>
              <w:top w:val="single" w:sz="4" w:space="0" w:color="auto"/>
              <w:left w:val="single" w:sz="4" w:space="0" w:color="000000"/>
              <w:bottom w:val="single" w:sz="4" w:space="0" w:color="auto"/>
              <w:right w:val="single" w:sz="4" w:space="0" w:color="000000"/>
            </w:tcBorders>
          </w:tcPr>
          <w:p w:rsidR="00F420C3" w:rsidRPr="00BE5C8B" w:rsidRDefault="00F420C3" w:rsidP="008433BA">
            <w:r w:rsidRPr="00BE5C8B">
              <w:t>- učenici šestih razreda, razrednici  i vanjski suradnici</w:t>
            </w:r>
          </w:p>
        </w:tc>
      </w:tr>
      <w:tr w:rsidR="00F420C3" w:rsidRPr="00BE5C8B" w:rsidTr="008433BA">
        <w:trPr>
          <w:cantSplit/>
          <w:trHeight w:val="2079"/>
        </w:trPr>
        <w:tc>
          <w:tcPr>
            <w:tcW w:w="3263" w:type="dxa"/>
            <w:tcBorders>
              <w:top w:val="single" w:sz="4" w:space="0" w:color="auto"/>
              <w:left w:val="single" w:sz="4" w:space="0" w:color="000000"/>
              <w:bottom w:val="single" w:sz="4" w:space="0" w:color="auto"/>
              <w:right w:val="single" w:sz="4" w:space="0" w:color="000000"/>
            </w:tcBorders>
          </w:tcPr>
          <w:p w:rsidR="00F420C3" w:rsidRPr="00BE5C8B" w:rsidRDefault="00F420C3" w:rsidP="008433BA">
            <w:pPr>
              <w:rPr>
                <w:b/>
                <w:i/>
              </w:rPr>
            </w:pPr>
            <w:r w:rsidRPr="00BE5C8B">
              <w:rPr>
                <w:b/>
                <w:i/>
              </w:rPr>
              <w:lastRenderedPageBreak/>
              <w:t xml:space="preserve">C) NAČINI UČENJA </w:t>
            </w:r>
          </w:p>
          <w:p w:rsidR="00F420C3" w:rsidRPr="00BE5C8B" w:rsidRDefault="00F420C3" w:rsidP="008433BA">
            <w:pPr>
              <w:rPr>
                <w:b/>
                <w:i/>
              </w:rPr>
            </w:pPr>
            <w:r w:rsidRPr="00BE5C8B">
              <w:rPr>
                <w:b/>
                <w:i/>
              </w:rPr>
              <w:t>(Što rade učenici)</w:t>
            </w:r>
          </w:p>
          <w:p w:rsidR="00F420C3" w:rsidRPr="00BE5C8B" w:rsidRDefault="00F420C3" w:rsidP="008433BA">
            <w:pPr>
              <w:rPr>
                <w:b/>
                <w:i/>
              </w:rPr>
            </w:pPr>
          </w:p>
        </w:tc>
        <w:tc>
          <w:tcPr>
            <w:tcW w:w="6997" w:type="dxa"/>
            <w:tcBorders>
              <w:top w:val="single" w:sz="4" w:space="0" w:color="auto"/>
              <w:left w:val="single" w:sz="4" w:space="0" w:color="000000"/>
              <w:bottom w:val="single" w:sz="4" w:space="0" w:color="auto"/>
              <w:right w:val="single" w:sz="4" w:space="0" w:color="000000"/>
            </w:tcBorders>
          </w:tcPr>
          <w:p w:rsidR="00F420C3" w:rsidRPr="00BE5C8B" w:rsidRDefault="00F420C3" w:rsidP="008433BA">
            <w:r w:rsidRPr="00BE5C8B">
              <w:t>-ponavljaju stečena znanja uz upotrebu g. karte prije izvanučioničke nastave</w:t>
            </w:r>
          </w:p>
          <w:p w:rsidR="00F420C3" w:rsidRPr="00BE5C8B" w:rsidRDefault="00F420C3" w:rsidP="008433BA">
            <w:r w:rsidRPr="00BE5C8B">
              <w:t>- promatraju prostor,uočavaju ga i označavaju na g. karti</w:t>
            </w:r>
          </w:p>
          <w:p w:rsidR="00F420C3" w:rsidRPr="00BE5C8B" w:rsidRDefault="00F420C3" w:rsidP="008433BA">
            <w:r w:rsidRPr="00BE5C8B">
              <w:t>- slušaju izlaganja, vode bilješke i fotografiraju</w:t>
            </w:r>
          </w:p>
          <w:p w:rsidR="00F420C3" w:rsidRPr="00BE5C8B" w:rsidRDefault="00F420C3" w:rsidP="008433BA">
            <w:r w:rsidRPr="00BE5C8B">
              <w:t>uočavanje, povezivanje i zaključivanje</w:t>
            </w:r>
          </w:p>
          <w:p w:rsidR="00F420C3" w:rsidRPr="00BE5C8B" w:rsidRDefault="00F420C3" w:rsidP="008433BA">
            <w:r w:rsidRPr="00BE5C8B">
              <w:t>- osmišljavaju odgovore na ranije dobivena pitanja</w:t>
            </w:r>
          </w:p>
          <w:p w:rsidR="00F420C3" w:rsidRPr="00BE5C8B" w:rsidRDefault="00F420C3" w:rsidP="008433BA">
            <w:r w:rsidRPr="00BE5C8B">
              <w:t>-izrađuju prikaz prostora na osnovu stečenih znanja u izvornoj stvarnosti nakon izvanučioničke nastave</w:t>
            </w:r>
          </w:p>
        </w:tc>
      </w:tr>
      <w:tr w:rsidR="00F420C3" w:rsidRPr="00BE5C8B" w:rsidTr="008433BA">
        <w:trPr>
          <w:cantSplit/>
          <w:trHeight w:val="795"/>
        </w:trPr>
        <w:tc>
          <w:tcPr>
            <w:tcW w:w="3263" w:type="dxa"/>
            <w:tcBorders>
              <w:top w:val="single" w:sz="4" w:space="0" w:color="auto"/>
              <w:left w:val="single" w:sz="4" w:space="0" w:color="000000"/>
              <w:bottom w:val="single" w:sz="4" w:space="0" w:color="auto"/>
              <w:right w:val="single" w:sz="4" w:space="0" w:color="000000"/>
            </w:tcBorders>
          </w:tcPr>
          <w:p w:rsidR="00F420C3" w:rsidRPr="00BE5C8B" w:rsidRDefault="00F420C3" w:rsidP="008433BA">
            <w:pPr>
              <w:rPr>
                <w:b/>
                <w:i/>
              </w:rPr>
            </w:pPr>
            <w:r w:rsidRPr="00BE5C8B">
              <w:rPr>
                <w:b/>
                <w:i/>
              </w:rPr>
              <w:t>D) METODE POUČAVANJA</w:t>
            </w:r>
          </w:p>
          <w:p w:rsidR="00F420C3" w:rsidRPr="00BE5C8B" w:rsidRDefault="00F420C3" w:rsidP="008433BA">
            <w:pPr>
              <w:rPr>
                <w:b/>
                <w:i/>
              </w:rPr>
            </w:pPr>
            <w:r w:rsidRPr="00BE5C8B">
              <w:rPr>
                <w:b/>
                <w:i/>
              </w:rPr>
              <w:t>(Što rade učitelji)</w:t>
            </w:r>
          </w:p>
          <w:p w:rsidR="00F420C3" w:rsidRPr="00BE5C8B" w:rsidRDefault="00F420C3" w:rsidP="008433BA">
            <w:pPr>
              <w:rPr>
                <w:b/>
                <w:i/>
              </w:rPr>
            </w:pPr>
          </w:p>
        </w:tc>
        <w:tc>
          <w:tcPr>
            <w:tcW w:w="6997" w:type="dxa"/>
            <w:tcBorders>
              <w:top w:val="single" w:sz="4" w:space="0" w:color="auto"/>
              <w:left w:val="single" w:sz="4" w:space="0" w:color="000000"/>
              <w:bottom w:val="single" w:sz="4" w:space="0" w:color="auto"/>
              <w:right w:val="single" w:sz="4" w:space="0" w:color="000000"/>
            </w:tcBorders>
          </w:tcPr>
          <w:p w:rsidR="00F420C3" w:rsidRPr="00BE5C8B" w:rsidRDefault="00F420C3" w:rsidP="008433BA">
            <w:r w:rsidRPr="00BE5C8B">
              <w:t>-pripremaju učenike za boravak u prostoru</w:t>
            </w:r>
          </w:p>
          <w:p w:rsidR="00F420C3" w:rsidRPr="00BE5C8B" w:rsidRDefault="00F420C3" w:rsidP="008433BA">
            <w:r w:rsidRPr="00BE5C8B">
              <w:t>-dogovaraju  izvanučioničku nastavu, surađuju s vanjskim suradnicima i vode brigu o tijeku</w:t>
            </w:r>
          </w:p>
          <w:p w:rsidR="00F420C3" w:rsidRPr="00BE5C8B" w:rsidRDefault="00F420C3" w:rsidP="008433BA">
            <w:r w:rsidRPr="00BE5C8B">
              <w:t xml:space="preserve">- izrađuju nastavne listiće sa zadacima </w:t>
            </w:r>
          </w:p>
          <w:p w:rsidR="00F420C3" w:rsidRPr="00BE5C8B" w:rsidRDefault="00F420C3" w:rsidP="008433BA">
            <w:r w:rsidRPr="00BE5C8B">
              <w:t>- usmjeravaju učenike u povezivanju ranijih znanja s izvornom stvarnošću i g. kartom</w:t>
            </w:r>
          </w:p>
        </w:tc>
      </w:tr>
      <w:tr w:rsidR="00F420C3" w:rsidRPr="00BE5C8B" w:rsidTr="008433BA">
        <w:trPr>
          <w:cantSplit/>
          <w:trHeight w:val="358"/>
        </w:trPr>
        <w:tc>
          <w:tcPr>
            <w:tcW w:w="3263" w:type="dxa"/>
            <w:tcBorders>
              <w:top w:val="single" w:sz="4" w:space="0" w:color="auto"/>
              <w:left w:val="single" w:sz="4" w:space="0" w:color="000000"/>
              <w:bottom w:val="single" w:sz="4" w:space="0" w:color="auto"/>
              <w:right w:val="single" w:sz="4" w:space="0" w:color="000000"/>
            </w:tcBorders>
          </w:tcPr>
          <w:p w:rsidR="00F420C3" w:rsidRPr="00BE5C8B" w:rsidRDefault="00F420C3" w:rsidP="008433BA">
            <w:pPr>
              <w:rPr>
                <w:b/>
                <w:i/>
              </w:rPr>
            </w:pPr>
            <w:r w:rsidRPr="00BE5C8B">
              <w:rPr>
                <w:b/>
                <w:i/>
              </w:rPr>
              <w:t>E) TRAJANJE IZVEDBE</w:t>
            </w:r>
          </w:p>
        </w:tc>
        <w:tc>
          <w:tcPr>
            <w:tcW w:w="6997" w:type="dxa"/>
            <w:tcBorders>
              <w:top w:val="single" w:sz="4" w:space="0" w:color="auto"/>
              <w:left w:val="single" w:sz="4" w:space="0" w:color="000000"/>
              <w:bottom w:val="single" w:sz="4" w:space="0" w:color="auto"/>
              <w:right w:val="single" w:sz="4" w:space="0" w:color="000000"/>
            </w:tcBorders>
          </w:tcPr>
          <w:p w:rsidR="00F420C3" w:rsidRPr="00BE5C8B" w:rsidRDefault="00F420C3" w:rsidP="008433BA">
            <w:r w:rsidRPr="00BE5C8B">
              <w:t>- 1 dan, proljeće 2015.</w:t>
            </w:r>
          </w:p>
        </w:tc>
      </w:tr>
      <w:tr w:rsidR="00F420C3" w:rsidRPr="00BE5C8B" w:rsidTr="008433BA">
        <w:trPr>
          <w:cantSplit/>
          <w:trHeight w:val="711"/>
        </w:trPr>
        <w:tc>
          <w:tcPr>
            <w:tcW w:w="3263" w:type="dxa"/>
            <w:tcBorders>
              <w:top w:val="single" w:sz="4" w:space="0" w:color="auto"/>
              <w:left w:val="single" w:sz="4" w:space="0" w:color="000000"/>
              <w:bottom w:val="single" w:sz="4" w:space="0" w:color="000000"/>
              <w:right w:val="single" w:sz="4" w:space="0" w:color="000000"/>
            </w:tcBorders>
          </w:tcPr>
          <w:p w:rsidR="00F420C3" w:rsidRPr="00BE5C8B" w:rsidRDefault="00F420C3" w:rsidP="008433BA">
            <w:pPr>
              <w:rPr>
                <w:b/>
                <w:i/>
              </w:rPr>
            </w:pPr>
            <w:r w:rsidRPr="00BE5C8B">
              <w:rPr>
                <w:b/>
                <w:i/>
              </w:rPr>
              <w:t>6. POTREBNI RESURSI/TROŠKOVNIK</w:t>
            </w:r>
          </w:p>
        </w:tc>
        <w:tc>
          <w:tcPr>
            <w:tcW w:w="6997" w:type="dxa"/>
            <w:tcBorders>
              <w:top w:val="single" w:sz="4" w:space="0" w:color="auto"/>
              <w:left w:val="single" w:sz="4" w:space="0" w:color="000000"/>
              <w:bottom w:val="single" w:sz="4" w:space="0" w:color="000000"/>
              <w:right w:val="single" w:sz="4" w:space="0" w:color="000000"/>
            </w:tcBorders>
          </w:tcPr>
          <w:p w:rsidR="00F420C3" w:rsidRPr="00BE5C8B" w:rsidRDefault="00F420C3" w:rsidP="008433BA">
            <w:r w:rsidRPr="00BE5C8B">
              <w:t>- troškove plaćaju roditelji u agenciji nakon potpisivanja ugovora</w:t>
            </w:r>
          </w:p>
        </w:tc>
      </w:tr>
      <w:tr w:rsidR="00F420C3" w:rsidRPr="00BE5C8B" w:rsidTr="008433BA">
        <w:tc>
          <w:tcPr>
            <w:tcW w:w="3263" w:type="dxa"/>
            <w:tcBorders>
              <w:top w:val="single" w:sz="4" w:space="0" w:color="000000"/>
              <w:left w:val="single" w:sz="4" w:space="0" w:color="000000"/>
              <w:bottom w:val="single" w:sz="4" w:space="0" w:color="000000"/>
              <w:right w:val="single" w:sz="4" w:space="0" w:color="000000"/>
            </w:tcBorders>
          </w:tcPr>
          <w:p w:rsidR="00F420C3" w:rsidRPr="00BE5C8B" w:rsidRDefault="00F420C3" w:rsidP="008433BA">
            <w:pPr>
              <w:rPr>
                <w:b/>
                <w:i/>
              </w:rPr>
            </w:pPr>
            <w:r w:rsidRPr="00BE5C8B">
              <w:rPr>
                <w:b/>
                <w:i/>
              </w:rPr>
              <w:t>7. VREDNOVANJE I SAMOVREDNOVANJE</w:t>
            </w:r>
          </w:p>
          <w:p w:rsidR="00F420C3" w:rsidRPr="00BE5C8B" w:rsidRDefault="00F420C3" w:rsidP="008433BA">
            <w:pPr>
              <w:rPr>
                <w:b/>
                <w:i/>
              </w:rPr>
            </w:pPr>
            <w:r w:rsidRPr="00BE5C8B">
              <w:rPr>
                <w:b/>
                <w:i/>
              </w:rPr>
              <w:t>Provjera ishoda</w:t>
            </w:r>
          </w:p>
        </w:tc>
        <w:tc>
          <w:tcPr>
            <w:tcW w:w="6997" w:type="dxa"/>
            <w:tcBorders>
              <w:top w:val="single" w:sz="4" w:space="0" w:color="000000"/>
              <w:left w:val="single" w:sz="4" w:space="0" w:color="000000"/>
              <w:bottom w:val="single" w:sz="4" w:space="0" w:color="000000"/>
              <w:right w:val="single" w:sz="4" w:space="0" w:color="000000"/>
            </w:tcBorders>
          </w:tcPr>
          <w:p w:rsidR="00F420C3" w:rsidRPr="00BE5C8B" w:rsidRDefault="00F420C3" w:rsidP="008433BA">
            <w:r w:rsidRPr="00BE5C8B">
              <w:t>-likovni i literarni radovi o muzejskim izlošcima te doživljaju prostora  Brijuna g. karta s obilježenim smjerom puta i lokalitetima</w:t>
            </w:r>
          </w:p>
          <w:p w:rsidR="00F420C3" w:rsidRPr="00BE5C8B" w:rsidRDefault="00F420C3" w:rsidP="008433BA">
            <w:r w:rsidRPr="00BE5C8B">
              <w:t>- prikaz plakata i PP prezentacije na satu geografije i roditeljskom sastanku, tekst na web stranici škole, evaluacijski listić o zadovoljstvu izvanučioničkom nastavom</w:t>
            </w:r>
          </w:p>
        </w:tc>
      </w:tr>
      <w:tr w:rsidR="00F420C3" w:rsidRPr="00BE5C8B" w:rsidTr="008433BA">
        <w:tc>
          <w:tcPr>
            <w:tcW w:w="3263" w:type="dxa"/>
            <w:tcBorders>
              <w:top w:val="single" w:sz="4" w:space="0" w:color="000000"/>
              <w:left w:val="single" w:sz="4" w:space="0" w:color="000000"/>
              <w:bottom w:val="single" w:sz="4" w:space="0" w:color="000000"/>
              <w:right w:val="single" w:sz="4" w:space="0" w:color="000000"/>
            </w:tcBorders>
          </w:tcPr>
          <w:p w:rsidR="00F420C3" w:rsidRPr="00BE5C8B" w:rsidRDefault="00F420C3" w:rsidP="008433BA">
            <w:pPr>
              <w:rPr>
                <w:b/>
                <w:i/>
              </w:rPr>
            </w:pPr>
            <w:r w:rsidRPr="00BE5C8B">
              <w:rPr>
                <w:b/>
                <w:i/>
              </w:rPr>
              <w:t>8. ODGOVORNE OSOBE</w:t>
            </w:r>
          </w:p>
        </w:tc>
        <w:tc>
          <w:tcPr>
            <w:tcW w:w="6997" w:type="dxa"/>
            <w:tcBorders>
              <w:top w:val="single" w:sz="4" w:space="0" w:color="000000"/>
              <w:left w:val="single" w:sz="4" w:space="0" w:color="000000"/>
              <w:bottom w:val="single" w:sz="4" w:space="0" w:color="000000"/>
              <w:right w:val="single" w:sz="4" w:space="0" w:color="000000"/>
            </w:tcBorders>
          </w:tcPr>
          <w:p w:rsidR="00F420C3" w:rsidRPr="00BE5C8B" w:rsidRDefault="00F420C3" w:rsidP="008433BA">
            <w:r w:rsidRPr="00BE5C8B">
              <w:t>Nada Rogožar, Ivančica Podhraški,Predrag Uremović</w:t>
            </w:r>
          </w:p>
        </w:tc>
      </w:tr>
    </w:tbl>
    <w:p w:rsidR="0079268C" w:rsidRPr="00BE5C8B" w:rsidRDefault="0079268C" w:rsidP="005A2230">
      <w:pPr>
        <w:jc w:val="center"/>
        <w:rPr>
          <w:b/>
          <w:color w:val="FF0000"/>
          <w:sz w:val="28"/>
          <w:szCs w:val="28"/>
        </w:rPr>
      </w:pPr>
    </w:p>
    <w:p w:rsidR="0079268C" w:rsidRPr="00BE5C8B" w:rsidRDefault="0079268C" w:rsidP="005A2230">
      <w:pPr>
        <w:jc w:val="center"/>
        <w:rPr>
          <w:b/>
          <w:color w:val="FF0000"/>
          <w:sz w:val="28"/>
          <w:szCs w:val="28"/>
        </w:rPr>
      </w:pPr>
    </w:p>
    <w:p w:rsidR="005A2230" w:rsidRPr="00BE5C8B" w:rsidRDefault="005A2230" w:rsidP="005A2230">
      <w:pPr>
        <w:jc w:val="center"/>
        <w:rPr>
          <w:b/>
          <w:color w:val="FF0000"/>
          <w:sz w:val="28"/>
          <w:szCs w:val="28"/>
        </w:rPr>
      </w:pPr>
      <w:r w:rsidRPr="00BE5C8B">
        <w:rPr>
          <w:b/>
          <w:color w:val="FF0000"/>
          <w:sz w:val="28"/>
          <w:szCs w:val="28"/>
        </w:rPr>
        <w:t>Terenska nastava učenika sedmih razreda u Zagreb</w:t>
      </w:r>
    </w:p>
    <w:p w:rsidR="005A2230" w:rsidRPr="00BE5C8B" w:rsidRDefault="005A2230" w:rsidP="005A2230">
      <w:pPr>
        <w:jc w:val="center"/>
        <w:rPr>
          <w:b/>
          <w:color w:val="FF0000"/>
          <w:sz w:val="28"/>
          <w:szCs w:val="28"/>
        </w:rPr>
      </w:pPr>
      <w:r w:rsidRPr="00BE5C8B">
        <w:rPr>
          <w:b/>
          <w:color w:val="FF0000"/>
          <w:sz w:val="28"/>
          <w:szCs w:val="28"/>
        </w:rPr>
        <w:t>2015./2016.</w:t>
      </w:r>
    </w:p>
    <w:p w:rsidR="005A2230" w:rsidRPr="00BE5C8B" w:rsidRDefault="005A2230" w:rsidP="005A2230">
      <w:pPr>
        <w:rPr>
          <w:sz w:val="28"/>
          <w:szCs w:val="28"/>
        </w:rPr>
      </w:pPr>
      <w:r w:rsidRPr="00BE5C8B">
        <w:rPr>
          <w:b/>
          <w:sz w:val="28"/>
          <w:szCs w:val="28"/>
        </w:rPr>
        <w:t>KURIKULUMSKO PODRUČJE</w:t>
      </w:r>
      <w:r w:rsidRPr="00BE5C8B">
        <w:rPr>
          <w:sz w:val="28"/>
          <w:szCs w:val="28"/>
        </w:rPr>
        <w:t>: jezično-komunikacijsko i društveno-humanističko/ prirodoslovno</w:t>
      </w:r>
    </w:p>
    <w:p w:rsidR="005A2230" w:rsidRPr="00BE5C8B" w:rsidRDefault="005A2230" w:rsidP="005A2230">
      <w:r w:rsidRPr="00BE5C8B">
        <w:t xml:space="preserve">1. </w:t>
      </w:r>
      <w:r w:rsidRPr="00BE5C8B">
        <w:rPr>
          <w:b/>
        </w:rPr>
        <w:t>CIKLUS (RAZRED):</w:t>
      </w:r>
      <w:r w:rsidRPr="00BE5C8B">
        <w:t xml:space="preserve"> treći (7.a, 7.b, 7c)</w:t>
      </w:r>
    </w:p>
    <w:p w:rsidR="005A2230" w:rsidRPr="00BE5C8B" w:rsidRDefault="005A2230" w:rsidP="005A2230">
      <w:pPr>
        <w:ind w:right="99"/>
      </w:pPr>
      <w:r w:rsidRPr="00BE5C8B">
        <w:t xml:space="preserve">2. </w:t>
      </w:r>
      <w:r w:rsidRPr="00BE5C8B">
        <w:rPr>
          <w:b/>
        </w:rPr>
        <w:t>CILJ</w:t>
      </w:r>
      <w:r w:rsidRPr="00BE5C8B">
        <w:t>:   ~ promatrajući fizikalne pokuse i izloške potaknuti u učenicima znatiželju i interes za predmet</w:t>
      </w:r>
    </w:p>
    <w:p w:rsidR="005A2230" w:rsidRPr="00BE5C8B" w:rsidRDefault="005A2230" w:rsidP="005A2230">
      <w:pPr>
        <w:ind w:right="99"/>
        <w:rPr>
          <w:bCs/>
          <w:iCs/>
        </w:rPr>
      </w:pPr>
      <w:r w:rsidRPr="00BE5C8B">
        <w:t xml:space="preserve">                ~ ponoviti s učenicima  geografska obilježja SZ Hrvatske</w:t>
      </w:r>
      <w:r w:rsidRPr="00BE5C8B">
        <w:rPr>
          <w:bCs/>
          <w:iCs/>
        </w:rPr>
        <w:t xml:space="preserve"> te najvažnije događaje iz prošlosti grada Zagreba </w:t>
      </w:r>
    </w:p>
    <w:p w:rsidR="005A2230" w:rsidRPr="00BE5C8B" w:rsidRDefault="005A2230" w:rsidP="005A2230">
      <w:pPr>
        <w:ind w:right="99"/>
        <w:rPr>
          <w:bCs/>
          <w:iCs/>
        </w:rPr>
      </w:pPr>
      <w:r w:rsidRPr="00BE5C8B">
        <w:rPr>
          <w:bCs/>
          <w:iCs/>
        </w:rPr>
        <w:t xml:space="preserve">                ~ naučiti o prometu, energetici, Svemiru</w:t>
      </w:r>
    </w:p>
    <w:p w:rsidR="005A2230" w:rsidRPr="00BE5C8B" w:rsidRDefault="005A2230" w:rsidP="005A2230">
      <w:pPr>
        <w:ind w:right="99"/>
        <w:rPr>
          <w:bCs/>
          <w:iCs/>
        </w:rPr>
      </w:pPr>
      <w:r w:rsidRPr="00BE5C8B">
        <w:rPr>
          <w:bCs/>
          <w:iCs/>
        </w:rPr>
        <w:t xml:space="preserve">                ~ osvijestiti učenicima ulogu knjige u životu</w:t>
      </w:r>
    </w:p>
    <w:p w:rsidR="005A2230" w:rsidRPr="00BE5C8B" w:rsidRDefault="005A2230" w:rsidP="005A2230">
      <w:pPr>
        <w:rPr>
          <w:bCs/>
          <w:iCs/>
        </w:rPr>
      </w:pPr>
      <w:r w:rsidRPr="00BE5C8B">
        <w:t xml:space="preserve">                ~ osvijestiti pojam demokracije          </w:t>
      </w:r>
    </w:p>
    <w:p w:rsidR="005A2230" w:rsidRPr="00BE5C8B" w:rsidRDefault="005A2230" w:rsidP="005A2230">
      <w:pPr>
        <w:ind w:right="99"/>
        <w:rPr>
          <w:bCs/>
          <w:iCs/>
        </w:rPr>
      </w:pPr>
      <w:r w:rsidRPr="00BE5C8B">
        <w:rPr>
          <w:bCs/>
          <w:iCs/>
        </w:rPr>
        <w:t xml:space="preserve">                ~ upoznati učenike s likom i djelom Leonarda da Vincija</w:t>
      </w:r>
    </w:p>
    <w:p w:rsidR="005A2230" w:rsidRPr="00BE5C8B" w:rsidRDefault="005A2230" w:rsidP="005A2230">
      <w:pPr>
        <w:ind w:right="99"/>
        <w:rPr>
          <w:bCs/>
          <w:iCs/>
        </w:rPr>
      </w:pPr>
    </w:p>
    <w:p w:rsidR="005A2230" w:rsidRPr="00BE5C8B" w:rsidRDefault="005A2230" w:rsidP="005A2230">
      <w:r w:rsidRPr="00BE5C8B">
        <w:t xml:space="preserve">3. </w:t>
      </w:r>
      <w:r w:rsidRPr="00BE5C8B">
        <w:rPr>
          <w:b/>
        </w:rPr>
        <w:t>OBRAZLOŽENJE CILJA</w:t>
      </w:r>
      <w:r w:rsidRPr="00BE5C8B">
        <w:t xml:space="preserve"> (povezano s potrebama, interesima učenika i vrijednostima ŠK): ~  većina učenika osmih razreda nikada nije posjetila Hrvatski sabor, Tehnički muzej i Povijesni muzej</w:t>
      </w:r>
    </w:p>
    <w:p w:rsidR="005A2230" w:rsidRPr="00BE5C8B" w:rsidRDefault="005A2230" w:rsidP="005A2230">
      <w:r w:rsidRPr="00BE5C8B">
        <w:t>~ upoznati učenike s postavom i sadržajima Tehničkog muzej i Povijesnog muzeja u Zagrebu</w:t>
      </w:r>
    </w:p>
    <w:p w:rsidR="005A2230" w:rsidRPr="00BE5C8B" w:rsidRDefault="005A2230" w:rsidP="005A2230">
      <w:r w:rsidRPr="00BE5C8B">
        <w:t>~ posjetiti gostujuću izložbu o Leonardu da Vinciju</w:t>
      </w:r>
    </w:p>
    <w:p w:rsidR="005A2230" w:rsidRPr="00BE5C8B" w:rsidRDefault="005A2230" w:rsidP="005A2230">
      <w:r w:rsidRPr="00BE5C8B">
        <w:t>~  potreba primjene stečenih znanja u prostoru te doživljaj  izvorne stvarnosti</w:t>
      </w:r>
    </w:p>
    <w:p w:rsidR="005A2230" w:rsidRPr="00BE5C8B" w:rsidRDefault="005A2230" w:rsidP="005A2230"/>
    <w:p w:rsidR="005A2230" w:rsidRPr="00BE5C8B" w:rsidRDefault="005A2230" w:rsidP="005A2230">
      <w:r w:rsidRPr="00BE5C8B">
        <w:t xml:space="preserve">4. </w:t>
      </w:r>
      <w:r w:rsidRPr="00BE5C8B">
        <w:rPr>
          <w:b/>
        </w:rPr>
        <w:t>OČEKIVANI ISHODI/POSTIGNUĆA</w:t>
      </w:r>
      <w:r w:rsidRPr="00BE5C8B">
        <w:t xml:space="preserve"> (učenik će moći): </w:t>
      </w:r>
    </w:p>
    <w:p w:rsidR="005A2230" w:rsidRPr="00BE5C8B" w:rsidRDefault="005A2230" w:rsidP="005A2230">
      <w:pPr>
        <w:pStyle w:val="Bezproreda"/>
        <w:rPr>
          <w:rFonts w:ascii="Times New Roman" w:hAnsi="Times New Roman"/>
          <w:sz w:val="24"/>
          <w:szCs w:val="24"/>
        </w:rPr>
      </w:pPr>
      <w:r w:rsidRPr="00BE5C8B">
        <w:rPr>
          <w:rFonts w:ascii="Times New Roman" w:hAnsi="Times New Roman"/>
          <w:sz w:val="24"/>
          <w:szCs w:val="24"/>
        </w:rPr>
        <w:t>~</w:t>
      </w:r>
      <w:r w:rsidRPr="00BE5C8B">
        <w:rPr>
          <w:rFonts w:ascii="Times New Roman" w:hAnsi="Times New Roman"/>
        </w:rPr>
        <w:t xml:space="preserve"> </w:t>
      </w:r>
      <w:r w:rsidRPr="00BE5C8B">
        <w:rPr>
          <w:rFonts w:ascii="Times New Roman" w:hAnsi="Times New Roman"/>
          <w:sz w:val="24"/>
          <w:szCs w:val="24"/>
        </w:rPr>
        <w:t>opisati i nacrtati nekoliko primjera izložaka iz Tehničkog muzeja</w:t>
      </w:r>
    </w:p>
    <w:p w:rsidR="005A2230" w:rsidRPr="00BE5C8B" w:rsidRDefault="005A2230" w:rsidP="005A2230">
      <w:pPr>
        <w:pStyle w:val="Bezproreda"/>
        <w:rPr>
          <w:rFonts w:ascii="Times New Roman" w:hAnsi="Times New Roman"/>
          <w:sz w:val="24"/>
          <w:szCs w:val="24"/>
        </w:rPr>
      </w:pPr>
      <w:r w:rsidRPr="00BE5C8B">
        <w:rPr>
          <w:rFonts w:ascii="Times New Roman" w:hAnsi="Times New Roman"/>
          <w:sz w:val="24"/>
          <w:szCs w:val="24"/>
        </w:rPr>
        <w:lastRenderedPageBreak/>
        <w:t>~ uočiti i opisati doživljaj iz Planetarija</w:t>
      </w:r>
    </w:p>
    <w:p w:rsidR="005A2230" w:rsidRPr="00BE5C8B" w:rsidRDefault="005A2230" w:rsidP="005A2230">
      <w:pPr>
        <w:pStyle w:val="Bezproreda"/>
        <w:rPr>
          <w:rFonts w:ascii="Times New Roman" w:hAnsi="Times New Roman"/>
          <w:sz w:val="24"/>
          <w:szCs w:val="24"/>
        </w:rPr>
      </w:pPr>
      <w:r w:rsidRPr="00BE5C8B">
        <w:rPr>
          <w:rFonts w:ascii="Times New Roman" w:hAnsi="Times New Roman"/>
          <w:sz w:val="24"/>
          <w:szCs w:val="24"/>
        </w:rPr>
        <w:t>-~ opisati dojmove i ulogu Hrvatskog sabora nakon posjeta</w:t>
      </w:r>
    </w:p>
    <w:p w:rsidR="005A2230" w:rsidRPr="00BE5C8B" w:rsidRDefault="005A2230" w:rsidP="005A2230">
      <w:pPr>
        <w:pStyle w:val="Bezproreda"/>
        <w:rPr>
          <w:rFonts w:ascii="Times New Roman" w:hAnsi="Times New Roman"/>
          <w:sz w:val="24"/>
          <w:szCs w:val="24"/>
        </w:rPr>
      </w:pPr>
      <w:r w:rsidRPr="00BE5C8B">
        <w:rPr>
          <w:rFonts w:ascii="Times New Roman" w:hAnsi="Times New Roman"/>
          <w:sz w:val="24"/>
          <w:szCs w:val="24"/>
        </w:rPr>
        <w:t>~ opisati doživljaj Interlibera</w:t>
      </w:r>
    </w:p>
    <w:p w:rsidR="005A2230" w:rsidRPr="00BE5C8B" w:rsidRDefault="005A2230" w:rsidP="005A2230">
      <w:pPr>
        <w:pStyle w:val="Bezproreda"/>
        <w:rPr>
          <w:rFonts w:ascii="Times New Roman" w:hAnsi="Times New Roman"/>
          <w:sz w:val="24"/>
          <w:szCs w:val="24"/>
        </w:rPr>
      </w:pPr>
      <w:r w:rsidRPr="00BE5C8B">
        <w:rPr>
          <w:rFonts w:ascii="Times New Roman" w:hAnsi="Times New Roman"/>
          <w:sz w:val="24"/>
          <w:szCs w:val="24"/>
        </w:rPr>
        <w:t>~ opisati doživljaj izložbe o Leonardu da Vinciju</w:t>
      </w:r>
    </w:p>
    <w:p w:rsidR="005A2230" w:rsidRPr="00BE5C8B" w:rsidRDefault="005A2230" w:rsidP="005A2230">
      <w:pPr>
        <w:pStyle w:val="Bezproreda"/>
        <w:rPr>
          <w:rFonts w:ascii="Times New Roman" w:hAnsi="Times New Roman"/>
          <w:sz w:val="24"/>
          <w:szCs w:val="24"/>
        </w:rPr>
      </w:pPr>
      <w:r w:rsidRPr="00BE5C8B">
        <w:rPr>
          <w:rFonts w:ascii="Times New Roman" w:hAnsi="Times New Roman"/>
          <w:sz w:val="24"/>
          <w:szCs w:val="24"/>
        </w:rPr>
        <w:t xml:space="preserve">~ opisati doživljaj prostora i povijesnih događanja </w:t>
      </w:r>
    </w:p>
    <w:p w:rsidR="005A2230" w:rsidRPr="00BE5C8B" w:rsidRDefault="005A2230" w:rsidP="005A2230">
      <w:pPr>
        <w:pStyle w:val="Bezproreda"/>
        <w:rPr>
          <w:rFonts w:ascii="Times New Roman" w:hAnsi="Times New Roman"/>
          <w:sz w:val="24"/>
          <w:szCs w:val="24"/>
        </w:rPr>
      </w:pPr>
      <w:r w:rsidRPr="00BE5C8B">
        <w:rPr>
          <w:rFonts w:ascii="Times New Roman" w:hAnsi="Times New Roman"/>
          <w:sz w:val="24"/>
          <w:szCs w:val="24"/>
        </w:rPr>
        <w:t>~ opisati obilježja i institucije demokratskih društava</w:t>
      </w:r>
    </w:p>
    <w:p w:rsidR="005A2230" w:rsidRPr="00BE5C8B" w:rsidRDefault="005A2230" w:rsidP="005A2230">
      <w:pPr>
        <w:pStyle w:val="Bezproreda"/>
        <w:rPr>
          <w:rFonts w:ascii="Times New Roman" w:hAnsi="Times New Roman"/>
          <w:sz w:val="24"/>
          <w:szCs w:val="24"/>
        </w:rPr>
      </w:pPr>
      <w:r w:rsidRPr="00BE5C8B">
        <w:rPr>
          <w:rFonts w:ascii="Times New Roman" w:hAnsi="Times New Roman"/>
          <w:sz w:val="24"/>
          <w:szCs w:val="24"/>
        </w:rPr>
        <w:t>~ smjestiti u prostor Povijesni muzej, Tehnički muzej i Hrvatski sabor  te osvijestiti značaj tih institucija</w:t>
      </w:r>
    </w:p>
    <w:p w:rsidR="005A2230" w:rsidRPr="00BE5C8B" w:rsidRDefault="005A2230" w:rsidP="005A2230">
      <w:pPr>
        <w:pStyle w:val="Bezproreda"/>
        <w:rPr>
          <w:rFonts w:ascii="Times New Roman" w:hAnsi="Times New Roman"/>
          <w:sz w:val="24"/>
          <w:szCs w:val="24"/>
        </w:rPr>
      </w:pPr>
      <w:r w:rsidRPr="00BE5C8B">
        <w:rPr>
          <w:rFonts w:ascii="Times New Roman" w:hAnsi="Times New Roman"/>
          <w:sz w:val="24"/>
          <w:szCs w:val="24"/>
        </w:rPr>
        <w:t>~ uočiti linearnu perspektivu u djelima Leonarda Da Vincija i primijeniti ju na vlastitim likovnim radovima</w:t>
      </w:r>
    </w:p>
    <w:p w:rsidR="005A2230" w:rsidRPr="00BE5C8B" w:rsidRDefault="005A2230" w:rsidP="005A2230">
      <w:pPr>
        <w:pStyle w:val="Bezproreda"/>
        <w:rPr>
          <w:rFonts w:ascii="Times New Roman" w:hAnsi="Times New Roman"/>
          <w:sz w:val="24"/>
          <w:szCs w:val="24"/>
        </w:rPr>
      </w:pPr>
    </w:p>
    <w:p w:rsidR="005A2230" w:rsidRPr="00BE5C8B" w:rsidRDefault="005A2230" w:rsidP="005A2230">
      <w:pPr>
        <w:pStyle w:val="Bezproreda"/>
        <w:rPr>
          <w:rFonts w:ascii="Times New Roman" w:hAnsi="Times New Roman"/>
          <w:sz w:val="24"/>
          <w:szCs w:val="24"/>
        </w:rPr>
      </w:pPr>
    </w:p>
    <w:p w:rsidR="005A2230" w:rsidRPr="00BE5C8B" w:rsidRDefault="005A2230" w:rsidP="005A2230">
      <w:pPr>
        <w:pStyle w:val="Bezproreda"/>
        <w:rPr>
          <w:rFonts w:ascii="Times New Roman" w:hAnsi="Times New Roman"/>
          <w:b/>
          <w:sz w:val="24"/>
          <w:szCs w:val="24"/>
        </w:rPr>
      </w:pPr>
      <w:r w:rsidRPr="00BE5C8B">
        <w:rPr>
          <w:rFonts w:ascii="Times New Roman" w:hAnsi="Times New Roman"/>
          <w:sz w:val="24"/>
          <w:szCs w:val="24"/>
        </w:rPr>
        <w:t xml:space="preserve">5. </w:t>
      </w:r>
      <w:r w:rsidRPr="00BE5C8B">
        <w:rPr>
          <w:rFonts w:ascii="Times New Roman" w:hAnsi="Times New Roman"/>
          <w:b/>
          <w:sz w:val="24"/>
          <w:szCs w:val="24"/>
        </w:rPr>
        <w:t>NAČIN REALIZACIJE</w:t>
      </w:r>
    </w:p>
    <w:p w:rsidR="005A2230" w:rsidRPr="00BE5C8B" w:rsidRDefault="005A2230" w:rsidP="005A2230">
      <w:r w:rsidRPr="00BE5C8B">
        <w:rPr>
          <w:b/>
        </w:rPr>
        <w:t xml:space="preserve">     OBLIK: </w:t>
      </w:r>
      <w:r w:rsidRPr="00BE5C8B">
        <w:t>terenska nastava</w:t>
      </w:r>
    </w:p>
    <w:p w:rsidR="005A2230" w:rsidRPr="00BE5C8B" w:rsidRDefault="005A2230" w:rsidP="005A2230">
      <w:r w:rsidRPr="00BE5C8B">
        <w:t xml:space="preserve">    </w:t>
      </w:r>
      <w:r w:rsidRPr="00BE5C8B">
        <w:rPr>
          <w:b/>
        </w:rPr>
        <w:t xml:space="preserve"> SUDIONICI</w:t>
      </w:r>
      <w:r w:rsidRPr="00BE5C8B">
        <w:t>: učenici 7.a, 7.b i 7.c razreda, učitelji Fizike, Geografije, Povijesti i Likovne kulture</w:t>
      </w:r>
    </w:p>
    <w:p w:rsidR="005A2230" w:rsidRPr="00BE5C8B" w:rsidRDefault="005A2230" w:rsidP="005A2230"/>
    <w:p w:rsidR="005A2230" w:rsidRPr="00BE5C8B" w:rsidRDefault="005A2230" w:rsidP="005A2230">
      <w:r w:rsidRPr="00BE5C8B">
        <w:t xml:space="preserve">     </w:t>
      </w:r>
      <w:r w:rsidRPr="00BE5C8B">
        <w:rPr>
          <w:b/>
        </w:rPr>
        <w:t>NAČIN UČENJA</w:t>
      </w:r>
      <w:r w:rsidRPr="00BE5C8B">
        <w:t xml:space="preserve"> (što rade učenici): </w:t>
      </w:r>
    </w:p>
    <w:p w:rsidR="005A2230" w:rsidRPr="00BE5C8B" w:rsidRDefault="005A2230" w:rsidP="005A2230">
      <w:r w:rsidRPr="00BE5C8B">
        <w:t>~ ponavljaju stečena znanja uz upotrebu geografske karte prije terenske nastave</w:t>
      </w:r>
    </w:p>
    <w:p w:rsidR="005A2230" w:rsidRPr="00BE5C8B" w:rsidRDefault="005A2230" w:rsidP="005A2230">
      <w:r w:rsidRPr="00BE5C8B">
        <w:t>~  promatraju prostor, uočavaju ga i crtaju</w:t>
      </w:r>
    </w:p>
    <w:p w:rsidR="005A2230" w:rsidRPr="00BE5C8B" w:rsidRDefault="005A2230" w:rsidP="005A2230">
      <w:r w:rsidRPr="00BE5C8B">
        <w:t>~ slušaju izlaganja, vode bilješke i fotografiraju</w:t>
      </w:r>
    </w:p>
    <w:p w:rsidR="005A2230" w:rsidRPr="00BE5C8B" w:rsidRDefault="005A2230" w:rsidP="005A2230">
      <w:r w:rsidRPr="00BE5C8B">
        <w:t xml:space="preserve"> uočavanje, povezivanje i zaključivanje</w:t>
      </w:r>
    </w:p>
    <w:p w:rsidR="005A2230" w:rsidRPr="00BE5C8B" w:rsidRDefault="005A2230" w:rsidP="005A2230">
      <w:pPr>
        <w:pStyle w:val="Bezproreda"/>
        <w:rPr>
          <w:rFonts w:ascii="Times New Roman" w:hAnsi="Times New Roman"/>
          <w:sz w:val="24"/>
          <w:szCs w:val="24"/>
        </w:rPr>
      </w:pPr>
      <w:r w:rsidRPr="00BE5C8B">
        <w:rPr>
          <w:rFonts w:ascii="Times New Roman" w:hAnsi="Times New Roman"/>
          <w:sz w:val="24"/>
          <w:szCs w:val="24"/>
        </w:rPr>
        <w:t>~ osmišljavaju odgovore na ranije dobivena pitanja</w:t>
      </w:r>
    </w:p>
    <w:p w:rsidR="005A2230" w:rsidRPr="00BE5C8B" w:rsidRDefault="005A2230" w:rsidP="005A2230">
      <w:pPr>
        <w:pStyle w:val="Bezproreda"/>
        <w:rPr>
          <w:rFonts w:ascii="Times New Roman" w:hAnsi="Times New Roman"/>
          <w:sz w:val="24"/>
          <w:szCs w:val="24"/>
        </w:rPr>
      </w:pPr>
      <w:r w:rsidRPr="00BE5C8B">
        <w:rPr>
          <w:rFonts w:ascii="Times New Roman" w:hAnsi="Times New Roman"/>
          <w:sz w:val="24"/>
          <w:szCs w:val="24"/>
        </w:rPr>
        <w:t>~ rješavaju križaljke</w:t>
      </w:r>
    </w:p>
    <w:p w:rsidR="005A2230" w:rsidRPr="00BE5C8B" w:rsidRDefault="005A2230" w:rsidP="005A2230">
      <w:pPr>
        <w:pStyle w:val="Bezproreda"/>
        <w:rPr>
          <w:rFonts w:ascii="Times New Roman" w:hAnsi="Times New Roman"/>
          <w:sz w:val="24"/>
          <w:szCs w:val="24"/>
        </w:rPr>
      </w:pPr>
      <w:r w:rsidRPr="00BE5C8B">
        <w:rPr>
          <w:rFonts w:ascii="Times New Roman" w:hAnsi="Times New Roman"/>
          <w:sz w:val="24"/>
          <w:szCs w:val="24"/>
        </w:rPr>
        <w:t>~ izrađuju prikaz prostora na osnovu stečenih znanja u izvornoj stvarnosti nakon terenske nastave</w:t>
      </w:r>
    </w:p>
    <w:p w:rsidR="005A2230" w:rsidRPr="00BE5C8B" w:rsidRDefault="005A2230" w:rsidP="005A2230">
      <w:pPr>
        <w:pStyle w:val="Bezproreda"/>
        <w:rPr>
          <w:rFonts w:ascii="Times New Roman" w:hAnsi="Times New Roman"/>
          <w:sz w:val="24"/>
          <w:szCs w:val="24"/>
        </w:rPr>
      </w:pPr>
      <w:r w:rsidRPr="00BE5C8B">
        <w:rPr>
          <w:rFonts w:ascii="Times New Roman" w:hAnsi="Times New Roman"/>
          <w:sz w:val="24"/>
          <w:szCs w:val="24"/>
        </w:rPr>
        <w:t>~ likovni radovi – prikaz unutarnjeg prostora uz primjenu linearne perspektive</w:t>
      </w:r>
    </w:p>
    <w:p w:rsidR="005A2230" w:rsidRPr="00BE5C8B" w:rsidRDefault="005A2230" w:rsidP="005A2230">
      <w:pPr>
        <w:pStyle w:val="Bezproreda"/>
        <w:rPr>
          <w:rFonts w:ascii="Times New Roman" w:hAnsi="Times New Roman"/>
          <w:sz w:val="24"/>
          <w:szCs w:val="24"/>
        </w:rPr>
      </w:pPr>
      <w:r w:rsidRPr="00BE5C8B">
        <w:rPr>
          <w:rFonts w:ascii="Times New Roman" w:hAnsi="Times New Roman"/>
          <w:sz w:val="24"/>
          <w:szCs w:val="24"/>
        </w:rPr>
        <w:t xml:space="preserve">~ izrađuju plakate </w:t>
      </w:r>
    </w:p>
    <w:p w:rsidR="005A2230" w:rsidRPr="00BE5C8B" w:rsidRDefault="005A2230" w:rsidP="005A2230">
      <w:pPr>
        <w:pStyle w:val="Bezproreda"/>
        <w:rPr>
          <w:rFonts w:ascii="Times New Roman" w:hAnsi="Times New Roman"/>
          <w:sz w:val="24"/>
          <w:szCs w:val="24"/>
        </w:rPr>
      </w:pPr>
      <w:r w:rsidRPr="00BE5C8B">
        <w:rPr>
          <w:rFonts w:ascii="Times New Roman" w:hAnsi="Times New Roman"/>
          <w:sz w:val="24"/>
          <w:szCs w:val="24"/>
        </w:rPr>
        <w:t>~ pišu osvrt na terensku nastavu (uređuju web stranicu škole)</w:t>
      </w:r>
    </w:p>
    <w:p w:rsidR="005A2230" w:rsidRPr="00BE5C8B" w:rsidRDefault="005A2230" w:rsidP="005A2230"/>
    <w:p w:rsidR="005A2230" w:rsidRPr="00BE5C8B" w:rsidRDefault="005A2230" w:rsidP="005A2230">
      <w:r w:rsidRPr="00BE5C8B">
        <w:t xml:space="preserve">    </w:t>
      </w:r>
      <w:r w:rsidRPr="00BE5C8B">
        <w:rPr>
          <w:b/>
        </w:rPr>
        <w:t>METODE POUČAVANJA</w:t>
      </w:r>
      <w:r w:rsidRPr="00BE5C8B">
        <w:t xml:space="preserve"> (što rade učitelji):</w:t>
      </w:r>
    </w:p>
    <w:p w:rsidR="005A2230" w:rsidRPr="00BE5C8B" w:rsidRDefault="005A2230" w:rsidP="005A2230">
      <w:r w:rsidRPr="00BE5C8B">
        <w:t>~ pripremaju učenike za boravak u prostoru</w:t>
      </w:r>
    </w:p>
    <w:p w:rsidR="005A2230" w:rsidRPr="00BE5C8B" w:rsidRDefault="005A2230" w:rsidP="005A2230">
      <w:r w:rsidRPr="00BE5C8B">
        <w:t>~ dogovaraju  terensku nastavu i vode brigu o tijeku terenske nastave</w:t>
      </w:r>
    </w:p>
    <w:p w:rsidR="005A2230" w:rsidRPr="00BE5C8B" w:rsidRDefault="005A2230" w:rsidP="005A2230">
      <w:r w:rsidRPr="00BE5C8B">
        <w:t>~ surađuju s vanjskim suradnicima</w:t>
      </w:r>
    </w:p>
    <w:p w:rsidR="005A2230" w:rsidRPr="00BE5C8B" w:rsidRDefault="005A2230" w:rsidP="005A2230">
      <w:r w:rsidRPr="00BE5C8B">
        <w:t xml:space="preserve">~ izrađuju nastavne listiće sa zadacima </w:t>
      </w:r>
    </w:p>
    <w:p w:rsidR="005A2230" w:rsidRPr="00BE5C8B" w:rsidRDefault="005A2230" w:rsidP="005A2230">
      <w:r w:rsidRPr="00BE5C8B">
        <w:t>~ usmjeravaju učenike u povezivanju ranijih znanja s izvornom stvarnošću i geografskom kartom</w:t>
      </w:r>
    </w:p>
    <w:p w:rsidR="005A2230" w:rsidRPr="00BE5C8B" w:rsidRDefault="005A2230" w:rsidP="005A2230">
      <w:r w:rsidRPr="00BE5C8B">
        <w:t xml:space="preserve">    </w:t>
      </w:r>
      <w:r w:rsidRPr="00BE5C8B">
        <w:rPr>
          <w:b/>
        </w:rPr>
        <w:t xml:space="preserve">TRAJANJE IZVEDBE: </w:t>
      </w:r>
      <w:r w:rsidRPr="00BE5C8B">
        <w:t>jedan dan , studeni 2016.</w:t>
      </w:r>
    </w:p>
    <w:p w:rsidR="005A2230" w:rsidRPr="00BE5C8B" w:rsidRDefault="005A2230" w:rsidP="005A2230">
      <w:r w:rsidRPr="00BE5C8B">
        <w:t xml:space="preserve">6. </w:t>
      </w:r>
      <w:r w:rsidRPr="00BE5C8B">
        <w:rPr>
          <w:b/>
        </w:rPr>
        <w:t>POTREBNI RESURSI I MOGUĆE TEŠKOĆE</w:t>
      </w:r>
    </w:p>
    <w:p w:rsidR="005A2230" w:rsidRPr="00BE5C8B" w:rsidRDefault="005A2230" w:rsidP="005A2230">
      <w:r w:rsidRPr="00BE5C8B">
        <w:t xml:space="preserve">     </w:t>
      </w:r>
      <w:r w:rsidRPr="00BE5C8B">
        <w:rPr>
          <w:b/>
        </w:rPr>
        <w:t>RESURSI</w:t>
      </w:r>
      <w:r w:rsidRPr="00BE5C8B">
        <w:t>: autobus, sponzori za pokrivanje troškova putovanja (roditelji učenika osmih razreda), fotokopirni papir (za tekstove koji će biti korišteni na terenskoj nastavi, nastavne listiće)</w:t>
      </w:r>
    </w:p>
    <w:p w:rsidR="005A2230" w:rsidRPr="00BE5C8B" w:rsidRDefault="005A2230" w:rsidP="005A2230">
      <w:r w:rsidRPr="00BE5C8B">
        <w:rPr>
          <w:b/>
        </w:rPr>
        <w:t xml:space="preserve">     TEŠKOĆE I MOGUĆNOSTI NJIHOVA RJEŠENJA</w:t>
      </w:r>
      <w:r w:rsidRPr="00BE5C8B">
        <w:t>: financijske teškoće (roditelji nisu u mogućnosti financirati terensku nastavu)</w:t>
      </w:r>
    </w:p>
    <w:p w:rsidR="005A2230" w:rsidRPr="00BE5C8B" w:rsidRDefault="005A2230" w:rsidP="005A2230">
      <w:pPr>
        <w:rPr>
          <w:b/>
        </w:rPr>
      </w:pPr>
      <w:r w:rsidRPr="00BE5C8B">
        <w:t xml:space="preserve">7. </w:t>
      </w:r>
      <w:r w:rsidRPr="00BE5C8B">
        <w:rPr>
          <w:b/>
        </w:rPr>
        <w:t>NAČIN PRAĆENJA I PROVJERA ISHODA/POSTIGNUĆA</w:t>
      </w:r>
    </w:p>
    <w:p w:rsidR="005A2230" w:rsidRPr="00BE5C8B" w:rsidRDefault="005A2230" w:rsidP="005A2230">
      <w:r w:rsidRPr="00BE5C8B">
        <w:t xml:space="preserve">~ likovni i literarni radovi o muzejskim izlošcima te doživljaju prostora  </w:t>
      </w:r>
    </w:p>
    <w:p w:rsidR="005A2230" w:rsidRPr="00BE5C8B" w:rsidRDefault="005A2230" w:rsidP="005A2230">
      <w:r w:rsidRPr="00BE5C8B">
        <w:t>~ prikaz plakata i PP prezentacije na satu geografije i roditeljskom sastanku</w:t>
      </w:r>
    </w:p>
    <w:p w:rsidR="005A2230" w:rsidRPr="00BE5C8B" w:rsidRDefault="005A2230" w:rsidP="005A2230">
      <w:r w:rsidRPr="00BE5C8B">
        <w:t>~ učenički osvrt na web stranici škole</w:t>
      </w:r>
    </w:p>
    <w:p w:rsidR="005A2230" w:rsidRPr="00BE5C8B" w:rsidRDefault="005A2230" w:rsidP="005A2230">
      <w:r w:rsidRPr="00BE5C8B">
        <w:t>~ evaluacija učeničkih fotografija s putovanja</w:t>
      </w:r>
    </w:p>
    <w:p w:rsidR="005A2230" w:rsidRPr="00BE5C8B" w:rsidRDefault="005A2230" w:rsidP="005A2230">
      <w:r w:rsidRPr="00BE5C8B">
        <w:t>~ evaluacijski listić o provedbi  terenske nastave</w:t>
      </w:r>
    </w:p>
    <w:p w:rsidR="005A2230" w:rsidRPr="00BE5C8B" w:rsidRDefault="005A2230" w:rsidP="005A2230"/>
    <w:p w:rsidR="005A2230" w:rsidRPr="00BE5C8B" w:rsidRDefault="005A2230" w:rsidP="005A2230">
      <w:r w:rsidRPr="00BE5C8B">
        <w:lastRenderedPageBreak/>
        <w:t xml:space="preserve">8. </w:t>
      </w:r>
      <w:r w:rsidRPr="00BE5C8B">
        <w:rPr>
          <w:b/>
        </w:rPr>
        <w:t>ODGOVORNE OSOBE</w:t>
      </w:r>
      <w:r w:rsidRPr="00BE5C8B">
        <w:t>: Ivančica Podhraški, učiteljica Likovne kulture</w:t>
      </w:r>
    </w:p>
    <w:p w:rsidR="005A2230" w:rsidRPr="00BE5C8B" w:rsidRDefault="005A2230" w:rsidP="005A2230">
      <w:r w:rsidRPr="00BE5C8B">
        <w:tab/>
      </w:r>
      <w:r w:rsidRPr="00BE5C8B">
        <w:tab/>
      </w:r>
      <w:r w:rsidRPr="00BE5C8B">
        <w:tab/>
        <w:t xml:space="preserve">        Nada Rogožar, učiteljica Geografije</w:t>
      </w:r>
    </w:p>
    <w:p w:rsidR="005A2230" w:rsidRPr="00BE5C8B" w:rsidRDefault="005A2230" w:rsidP="005A2230">
      <w:r w:rsidRPr="00BE5C8B">
        <w:tab/>
      </w:r>
      <w:r w:rsidRPr="00BE5C8B">
        <w:tab/>
      </w:r>
      <w:r w:rsidRPr="00BE5C8B">
        <w:tab/>
        <w:t xml:space="preserve">        Nataša Oreč, učiteljica Povijesti</w:t>
      </w:r>
    </w:p>
    <w:p w:rsidR="005A2230" w:rsidRPr="00BE5C8B" w:rsidRDefault="005A2230" w:rsidP="005A2230">
      <w:r w:rsidRPr="00BE5C8B">
        <w:tab/>
      </w:r>
      <w:r w:rsidRPr="00BE5C8B">
        <w:tab/>
      </w:r>
      <w:r w:rsidRPr="00BE5C8B">
        <w:tab/>
        <w:t xml:space="preserve">        Tomislav Hanžeković, učitelj Fizike</w:t>
      </w:r>
    </w:p>
    <w:p w:rsidR="006D75A0" w:rsidRPr="00BE5C8B" w:rsidRDefault="006D75A0" w:rsidP="005A2230"/>
    <w:p w:rsidR="006D75A0" w:rsidRPr="00BE5C8B" w:rsidRDefault="006D75A0" w:rsidP="006D75A0">
      <w:pPr>
        <w:jc w:val="center"/>
        <w:rPr>
          <w:b/>
          <w:color w:val="FF0000"/>
          <w:sz w:val="28"/>
          <w:szCs w:val="28"/>
        </w:rPr>
      </w:pPr>
      <w:r w:rsidRPr="00BE5C8B">
        <w:rPr>
          <w:b/>
          <w:color w:val="FF0000"/>
          <w:sz w:val="28"/>
          <w:szCs w:val="28"/>
        </w:rPr>
        <w:t>Terenska nastava učenika osmih razreda u Liku</w:t>
      </w:r>
    </w:p>
    <w:p w:rsidR="006D75A0" w:rsidRPr="00BE5C8B" w:rsidRDefault="006D75A0" w:rsidP="006D75A0">
      <w:pPr>
        <w:jc w:val="center"/>
        <w:rPr>
          <w:b/>
          <w:color w:val="FF0000"/>
          <w:sz w:val="28"/>
          <w:szCs w:val="28"/>
        </w:rPr>
      </w:pPr>
      <w:r w:rsidRPr="00BE5C8B">
        <w:rPr>
          <w:b/>
          <w:color w:val="FF0000"/>
          <w:sz w:val="28"/>
          <w:szCs w:val="28"/>
        </w:rPr>
        <w:t>2015./2016.</w:t>
      </w:r>
    </w:p>
    <w:p w:rsidR="006D75A0" w:rsidRPr="00BE5C8B" w:rsidRDefault="006D75A0" w:rsidP="006D75A0">
      <w:r w:rsidRPr="00BE5C8B">
        <w:rPr>
          <w:b/>
        </w:rPr>
        <w:t>KURIKULUMSKO PODRUČJE</w:t>
      </w:r>
      <w:r w:rsidRPr="00BE5C8B">
        <w:t>: društveno-humanističko i prirodoslovno - matematičko</w:t>
      </w:r>
    </w:p>
    <w:p w:rsidR="006D75A0" w:rsidRPr="00BE5C8B" w:rsidRDefault="006D75A0" w:rsidP="006D75A0">
      <w:r w:rsidRPr="00BE5C8B">
        <w:t xml:space="preserve">1. </w:t>
      </w:r>
      <w:r w:rsidRPr="00BE5C8B">
        <w:rPr>
          <w:b/>
        </w:rPr>
        <w:t>CIKLUS (RAZRED):</w:t>
      </w:r>
      <w:r w:rsidRPr="00BE5C8B">
        <w:t xml:space="preserve"> treći (8.a, 8.b, 8.c)</w:t>
      </w:r>
    </w:p>
    <w:p w:rsidR="006D75A0" w:rsidRPr="00BE5C8B" w:rsidRDefault="006D75A0" w:rsidP="006D75A0">
      <w:r w:rsidRPr="00BE5C8B">
        <w:t xml:space="preserve">2. </w:t>
      </w:r>
      <w:r w:rsidRPr="00BE5C8B">
        <w:rPr>
          <w:b/>
        </w:rPr>
        <w:t>CILJ</w:t>
      </w:r>
      <w:r w:rsidRPr="00BE5C8B">
        <w:t>: ~ steći i proširiti znanja o Nikoli Tesli, Nacionalnom parku Sjeverni  Velebit i Senju</w:t>
      </w:r>
    </w:p>
    <w:p w:rsidR="006D75A0" w:rsidRPr="00BE5C8B" w:rsidRDefault="006D75A0" w:rsidP="006D75A0">
      <w:pPr>
        <w:ind w:right="99"/>
      </w:pPr>
      <w:r w:rsidRPr="00BE5C8B">
        <w:t xml:space="preserve">              ~ promatrajući fizikalne pokuse i izloške potaknuti u učenicima znatiželju i interes za predmet</w:t>
      </w:r>
    </w:p>
    <w:p w:rsidR="006D75A0" w:rsidRPr="00BE5C8B" w:rsidRDefault="006D75A0" w:rsidP="006D75A0">
      <w:pPr>
        <w:ind w:right="99"/>
        <w:rPr>
          <w:bCs/>
          <w:iCs/>
        </w:rPr>
      </w:pPr>
      <w:r w:rsidRPr="00BE5C8B">
        <w:t xml:space="preserve">              ~ upoznati učenike s geografskim obilježjima Gorske Hrvatske</w:t>
      </w:r>
      <w:r w:rsidRPr="00BE5C8B">
        <w:rPr>
          <w:bCs/>
          <w:iCs/>
        </w:rPr>
        <w:t xml:space="preserve"> i Hrvatskog primorja</w:t>
      </w:r>
    </w:p>
    <w:p w:rsidR="006D75A0" w:rsidRPr="00BE5C8B" w:rsidRDefault="006D75A0" w:rsidP="006D75A0">
      <w:pPr>
        <w:ind w:right="99"/>
        <w:rPr>
          <w:bCs/>
          <w:iCs/>
        </w:rPr>
      </w:pPr>
      <w:r w:rsidRPr="00BE5C8B">
        <w:rPr>
          <w:bCs/>
          <w:iCs/>
        </w:rPr>
        <w:t xml:space="preserve">              ~ proširiti znanja o povijesnim događajima i osobama na tom prostoru</w:t>
      </w:r>
    </w:p>
    <w:p w:rsidR="006D75A0" w:rsidRPr="00BE5C8B" w:rsidRDefault="006D75A0" w:rsidP="006D75A0">
      <w:pPr>
        <w:ind w:right="99"/>
        <w:rPr>
          <w:bCs/>
          <w:iCs/>
        </w:rPr>
      </w:pPr>
      <w:r w:rsidRPr="00BE5C8B">
        <w:rPr>
          <w:bCs/>
          <w:iCs/>
        </w:rPr>
        <w:t xml:space="preserve">             ~ </w:t>
      </w:r>
      <w:r w:rsidRPr="00BE5C8B">
        <w:t>upoznati učenike sa životom i radom jednog od najvećih znanstvenika u povijesti- Nikole Tesle</w:t>
      </w:r>
    </w:p>
    <w:p w:rsidR="006D75A0" w:rsidRPr="00BE5C8B" w:rsidRDefault="006D75A0" w:rsidP="006D75A0">
      <w:pPr>
        <w:ind w:right="99"/>
        <w:rPr>
          <w:bCs/>
          <w:iCs/>
        </w:rPr>
      </w:pPr>
      <w:r w:rsidRPr="00BE5C8B">
        <w:rPr>
          <w:bCs/>
          <w:iCs/>
        </w:rPr>
        <w:t xml:space="preserve">              </w:t>
      </w:r>
    </w:p>
    <w:p w:rsidR="006D75A0" w:rsidRPr="00BE5C8B" w:rsidRDefault="006D75A0" w:rsidP="006D75A0">
      <w:r w:rsidRPr="00BE5C8B">
        <w:t xml:space="preserve">3. </w:t>
      </w:r>
      <w:r w:rsidRPr="00BE5C8B">
        <w:rPr>
          <w:b/>
        </w:rPr>
        <w:t>OBRAZLOŽENJE CILJA</w:t>
      </w:r>
      <w:r w:rsidRPr="00BE5C8B">
        <w:t xml:space="preserve"> (povezano s potrebama, interesima učenika i vrijednostima ŠK): ~  većina učenika osmih razreda nikada nije posjetila Gorsku Hrvatsku</w:t>
      </w:r>
    </w:p>
    <w:p w:rsidR="006D75A0" w:rsidRPr="00BE5C8B" w:rsidRDefault="006D75A0" w:rsidP="006D75A0">
      <w:r w:rsidRPr="00BE5C8B">
        <w:t>~  potreba primjene stečenih znanja u prostoru te doživljaj  izvorne stvarnosti</w:t>
      </w:r>
    </w:p>
    <w:p w:rsidR="006D75A0" w:rsidRPr="00BE5C8B" w:rsidRDefault="006D75A0" w:rsidP="006D75A0"/>
    <w:p w:rsidR="006D75A0" w:rsidRPr="00BE5C8B" w:rsidRDefault="006D75A0" w:rsidP="006D75A0">
      <w:r w:rsidRPr="00BE5C8B">
        <w:t xml:space="preserve">4. </w:t>
      </w:r>
      <w:r w:rsidRPr="00BE5C8B">
        <w:rPr>
          <w:b/>
        </w:rPr>
        <w:t>OČEKIVANI ISHODI/POSTIGNUĆA</w:t>
      </w:r>
      <w:r w:rsidRPr="00BE5C8B">
        <w:t xml:space="preserve"> (učenik će moći): </w:t>
      </w:r>
    </w:p>
    <w:p w:rsidR="006D75A0" w:rsidRPr="00BE5C8B" w:rsidRDefault="006D75A0" w:rsidP="006D75A0">
      <w:r w:rsidRPr="00BE5C8B">
        <w:t>~ opisati i nacrtati nekoliko primjera izložaka iz Memorijalnog centra Nikole Tesle</w:t>
      </w:r>
    </w:p>
    <w:p w:rsidR="006D75A0" w:rsidRPr="00BE5C8B" w:rsidRDefault="006D75A0" w:rsidP="006D75A0">
      <w:r w:rsidRPr="00BE5C8B">
        <w:t>~uočiti i na geografskoj karti označiti smjer kretanja na karti Gorske Hrvatske</w:t>
      </w:r>
    </w:p>
    <w:p w:rsidR="006D75A0" w:rsidRPr="00BE5C8B" w:rsidRDefault="006D75A0" w:rsidP="006D75A0">
      <w:r w:rsidRPr="00BE5C8B">
        <w:t xml:space="preserve">~ nacrtati tipična obilježja zaštićenog prostora </w:t>
      </w:r>
    </w:p>
    <w:p w:rsidR="006D75A0" w:rsidRPr="00BE5C8B" w:rsidRDefault="006D75A0" w:rsidP="006D75A0">
      <w:r w:rsidRPr="00BE5C8B">
        <w:t>~ opisati doživljaj prostora kroz vožnju preko Velebita</w:t>
      </w:r>
    </w:p>
    <w:p w:rsidR="006D75A0" w:rsidRPr="00BE5C8B" w:rsidRDefault="006D75A0" w:rsidP="006D75A0">
      <w:r w:rsidRPr="00BE5C8B">
        <w:t xml:space="preserve">~ prepričati najvažnije povijesne događaje </w:t>
      </w:r>
    </w:p>
    <w:p w:rsidR="006D75A0" w:rsidRPr="00BE5C8B" w:rsidRDefault="006D75A0" w:rsidP="006D75A0">
      <w:r w:rsidRPr="00BE5C8B">
        <w:t>~ prepoznati simbole i važne osobe Gorske Hrvatske i Hrvatskog primorja</w:t>
      </w:r>
    </w:p>
    <w:p w:rsidR="006D75A0" w:rsidRPr="00BE5C8B" w:rsidRDefault="006D75A0" w:rsidP="006D75A0"/>
    <w:p w:rsidR="006D75A0" w:rsidRPr="00BE5C8B" w:rsidRDefault="006D75A0" w:rsidP="006D75A0">
      <w:pPr>
        <w:rPr>
          <w:b/>
        </w:rPr>
      </w:pPr>
      <w:r w:rsidRPr="00BE5C8B">
        <w:t xml:space="preserve">5. </w:t>
      </w:r>
      <w:r w:rsidRPr="00BE5C8B">
        <w:rPr>
          <w:b/>
        </w:rPr>
        <w:t>NAČIN REALIZACIJE</w:t>
      </w:r>
    </w:p>
    <w:p w:rsidR="006D75A0" w:rsidRPr="00BE5C8B" w:rsidRDefault="006D75A0" w:rsidP="006D75A0">
      <w:r w:rsidRPr="00BE5C8B">
        <w:rPr>
          <w:b/>
        </w:rPr>
        <w:t xml:space="preserve">     OBLIK: </w:t>
      </w:r>
      <w:r w:rsidRPr="00BE5C8B">
        <w:t>terenska nastava</w:t>
      </w:r>
    </w:p>
    <w:p w:rsidR="006D75A0" w:rsidRPr="00BE5C8B" w:rsidRDefault="006D75A0" w:rsidP="006D75A0">
      <w:r w:rsidRPr="00BE5C8B">
        <w:t xml:space="preserve">    </w:t>
      </w:r>
      <w:r w:rsidRPr="00BE5C8B">
        <w:rPr>
          <w:b/>
        </w:rPr>
        <w:t xml:space="preserve"> SUDIONICI</w:t>
      </w:r>
      <w:r w:rsidRPr="00BE5C8B">
        <w:t>: učenici 8.a, 8.b i 8.c razreda, učitelji Povijesti, Geografije i Fizike</w:t>
      </w:r>
    </w:p>
    <w:p w:rsidR="006D75A0" w:rsidRPr="00BE5C8B" w:rsidRDefault="006D75A0" w:rsidP="006D75A0">
      <w:r w:rsidRPr="00BE5C8B">
        <w:t xml:space="preserve">     </w:t>
      </w:r>
      <w:r w:rsidRPr="00BE5C8B">
        <w:rPr>
          <w:b/>
        </w:rPr>
        <w:t>NAČIN UČENJA</w:t>
      </w:r>
      <w:r w:rsidRPr="00BE5C8B">
        <w:t xml:space="preserve"> (što rade učenici): </w:t>
      </w:r>
    </w:p>
    <w:p w:rsidR="006D75A0" w:rsidRPr="00BE5C8B" w:rsidRDefault="006D75A0" w:rsidP="006D75A0">
      <w:r w:rsidRPr="00BE5C8B">
        <w:t>~ nakon povratka pišu osvrt na putovanje</w:t>
      </w:r>
    </w:p>
    <w:p w:rsidR="006D75A0" w:rsidRPr="00BE5C8B" w:rsidRDefault="006D75A0" w:rsidP="006D75A0">
      <w:r w:rsidRPr="00BE5C8B">
        <w:t>~ posjećuju Muzej Nikole Tesle, NP Sjeverni Velebit, Krasno, Senj, Kutarevo</w:t>
      </w:r>
    </w:p>
    <w:p w:rsidR="006D75A0" w:rsidRPr="00BE5C8B" w:rsidRDefault="006D75A0" w:rsidP="006D75A0">
      <w:r w:rsidRPr="00BE5C8B">
        <w:t>~ ponavljaju stečena znanja uz upotrebu geografske karte prije terenske nastave</w:t>
      </w:r>
    </w:p>
    <w:p w:rsidR="006D75A0" w:rsidRPr="00BE5C8B" w:rsidRDefault="006D75A0" w:rsidP="006D75A0">
      <w:r w:rsidRPr="00BE5C8B">
        <w:t>~ promatraju prostor, uočavaju ga i označavaju na geografskoj karti</w:t>
      </w:r>
    </w:p>
    <w:p w:rsidR="006D75A0" w:rsidRPr="00BE5C8B" w:rsidRDefault="006D75A0" w:rsidP="006D75A0">
      <w:r w:rsidRPr="00BE5C8B">
        <w:t>~ slušaju izlaganja, vode bilješke i fotografiraju</w:t>
      </w:r>
    </w:p>
    <w:p w:rsidR="006D75A0" w:rsidRPr="00BE5C8B" w:rsidRDefault="006D75A0" w:rsidP="006D75A0">
      <w:r w:rsidRPr="00BE5C8B">
        <w:t>~ osmišljavaju odgovore na ranije dobivena pitanja</w:t>
      </w:r>
    </w:p>
    <w:p w:rsidR="006D75A0" w:rsidRPr="00BE5C8B" w:rsidRDefault="006D75A0" w:rsidP="006D75A0">
      <w:r w:rsidRPr="00BE5C8B">
        <w:t>~ izrađuju prikaz prostora na osnovu stečenih znanja u izvornoj stvarnosti nakon terenske  nastave</w:t>
      </w:r>
    </w:p>
    <w:p w:rsidR="006D75A0" w:rsidRPr="00BE5C8B" w:rsidRDefault="006D75A0" w:rsidP="006D75A0">
      <w:r w:rsidRPr="00BE5C8B">
        <w:t xml:space="preserve">~ izrađuju plakate </w:t>
      </w:r>
    </w:p>
    <w:p w:rsidR="006D75A0" w:rsidRPr="00BE5C8B" w:rsidRDefault="006D75A0" w:rsidP="006D75A0">
      <w:r w:rsidRPr="00BE5C8B">
        <w:t>~ pišu osvrt na terensku nastavu (uređuju web stranicu škole)</w:t>
      </w:r>
    </w:p>
    <w:p w:rsidR="006D75A0" w:rsidRPr="00BE5C8B" w:rsidRDefault="006D75A0" w:rsidP="006D75A0"/>
    <w:p w:rsidR="006D75A0" w:rsidRPr="00BE5C8B" w:rsidRDefault="006D75A0" w:rsidP="006D75A0">
      <w:r w:rsidRPr="00BE5C8B">
        <w:t xml:space="preserve">    </w:t>
      </w:r>
      <w:r w:rsidRPr="00BE5C8B">
        <w:rPr>
          <w:b/>
        </w:rPr>
        <w:t>METODE POUČAVANJA</w:t>
      </w:r>
      <w:r w:rsidRPr="00BE5C8B">
        <w:t xml:space="preserve"> (što rade učitelji):</w:t>
      </w:r>
    </w:p>
    <w:p w:rsidR="006D75A0" w:rsidRPr="00BE5C8B" w:rsidRDefault="006D75A0" w:rsidP="006D75A0"/>
    <w:p w:rsidR="006D75A0" w:rsidRPr="00BE5C8B" w:rsidRDefault="006D75A0" w:rsidP="006D75A0">
      <w:r w:rsidRPr="00BE5C8B">
        <w:t>~ likovni i literarni radovi o muzejskim izlošcima te doživljaju prostora Like, Sj. Velebita i Sj. Primorja, geografska karta s obilježenim prostorom</w:t>
      </w:r>
    </w:p>
    <w:p w:rsidR="006D75A0" w:rsidRPr="00BE5C8B" w:rsidRDefault="006D75A0" w:rsidP="006D75A0">
      <w:r w:rsidRPr="00BE5C8B">
        <w:t>~ prikaz plakata i PP prezentacije na satu geografije i roditeljskom sastanku,</w:t>
      </w:r>
    </w:p>
    <w:p w:rsidR="006D75A0" w:rsidRPr="00BE5C8B" w:rsidRDefault="006D75A0" w:rsidP="006D75A0">
      <w:r w:rsidRPr="00BE5C8B">
        <w:lastRenderedPageBreak/>
        <w:t>~ tekst na web stranici škole</w:t>
      </w:r>
    </w:p>
    <w:p w:rsidR="006D75A0" w:rsidRPr="00BE5C8B" w:rsidRDefault="006D75A0" w:rsidP="006D75A0">
      <w:r w:rsidRPr="00BE5C8B">
        <w:t>~ dogovaraju  terensku nastavu, surađuju s vanjskim suradnicima i vode brigu o tijeku terenske nastave</w:t>
      </w:r>
    </w:p>
    <w:p w:rsidR="006D75A0" w:rsidRPr="00BE5C8B" w:rsidRDefault="006D75A0" w:rsidP="006D75A0">
      <w:r w:rsidRPr="00BE5C8B">
        <w:t xml:space="preserve">~ izrađuju nastavne listiće sa zadacima </w:t>
      </w:r>
    </w:p>
    <w:p w:rsidR="006D75A0" w:rsidRPr="00BE5C8B" w:rsidRDefault="006D75A0" w:rsidP="006D75A0">
      <w:r w:rsidRPr="00BE5C8B">
        <w:t>~ usmjeravaju učenike u povezivanju ranijih znanja s izvornom stvarnošću i geografskom kartom</w:t>
      </w:r>
    </w:p>
    <w:p w:rsidR="006D75A0" w:rsidRPr="00BE5C8B" w:rsidRDefault="006D75A0" w:rsidP="006D75A0">
      <w:r w:rsidRPr="00BE5C8B">
        <w:t xml:space="preserve">    </w:t>
      </w:r>
      <w:r w:rsidRPr="00BE5C8B">
        <w:rPr>
          <w:b/>
        </w:rPr>
        <w:t xml:space="preserve">TRAJANJE IZVEDBE: </w:t>
      </w:r>
      <w:r w:rsidRPr="00BE5C8B">
        <w:t>jedan dan, listopad 2015.</w:t>
      </w:r>
    </w:p>
    <w:p w:rsidR="006D75A0" w:rsidRPr="00BE5C8B" w:rsidRDefault="006D75A0" w:rsidP="006D75A0">
      <w:r w:rsidRPr="00BE5C8B">
        <w:t xml:space="preserve">6. </w:t>
      </w:r>
      <w:r w:rsidRPr="00BE5C8B">
        <w:rPr>
          <w:b/>
        </w:rPr>
        <w:t>POTREBNI RESURSI I MOGUĆE TEŠKOĆE</w:t>
      </w:r>
    </w:p>
    <w:p w:rsidR="006D75A0" w:rsidRPr="00BE5C8B" w:rsidRDefault="006D75A0" w:rsidP="006D75A0">
      <w:r w:rsidRPr="00BE5C8B">
        <w:t xml:space="preserve">     </w:t>
      </w:r>
      <w:r w:rsidRPr="00BE5C8B">
        <w:rPr>
          <w:b/>
        </w:rPr>
        <w:t>RESURSI</w:t>
      </w:r>
      <w:r w:rsidRPr="00BE5C8B">
        <w:t>: autobus, sponzori za pokrivanje troškova putovanja (roditelji učenika osmih razreda), fotokopirni papir (za tekstove koji će biti korišteni na terenskoj nastavi, nastavne listiće)</w:t>
      </w:r>
    </w:p>
    <w:p w:rsidR="006D75A0" w:rsidRPr="00BE5C8B" w:rsidRDefault="006D75A0" w:rsidP="006D75A0">
      <w:r w:rsidRPr="00BE5C8B">
        <w:rPr>
          <w:b/>
        </w:rPr>
        <w:t xml:space="preserve">     TEŠKOĆE I MOGUĆNOSTI NJIHOVA RJEŠENJA</w:t>
      </w:r>
      <w:r w:rsidRPr="00BE5C8B">
        <w:t>: financijske teškoće (roditelji nisu u mogućnosti financirati terensku nastavu)</w:t>
      </w:r>
    </w:p>
    <w:p w:rsidR="006D75A0" w:rsidRPr="00BE5C8B" w:rsidRDefault="006D75A0" w:rsidP="006D75A0">
      <w:pPr>
        <w:rPr>
          <w:b/>
        </w:rPr>
      </w:pPr>
      <w:r w:rsidRPr="00BE5C8B">
        <w:t xml:space="preserve">7. </w:t>
      </w:r>
      <w:r w:rsidRPr="00BE5C8B">
        <w:rPr>
          <w:b/>
        </w:rPr>
        <w:t>NAČIN PRAĆENJA I PROVJERA ISHODA/POSTIGNUĆA:</w:t>
      </w:r>
    </w:p>
    <w:p w:rsidR="006D75A0" w:rsidRPr="00BE5C8B" w:rsidRDefault="006D75A0" w:rsidP="006D75A0">
      <w:r w:rsidRPr="00BE5C8B">
        <w:rPr>
          <w:b/>
        </w:rPr>
        <w:t xml:space="preserve"> </w:t>
      </w:r>
      <w:r w:rsidRPr="00BE5C8B">
        <w:t>~ evaluacija učeničkih fotografija s putovanja</w:t>
      </w:r>
    </w:p>
    <w:p w:rsidR="006D75A0" w:rsidRPr="00BE5C8B" w:rsidRDefault="006D75A0" w:rsidP="006D75A0">
      <w:r w:rsidRPr="00BE5C8B">
        <w:t>~ likovni i literarni radovi o muzejskim izlošcima te doživljaju prostora  Like, Sj. Velebita, i Sj. Primorja</w:t>
      </w:r>
    </w:p>
    <w:p w:rsidR="006D75A0" w:rsidRPr="00BE5C8B" w:rsidRDefault="006D75A0" w:rsidP="006D75A0">
      <w:r w:rsidRPr="00BE5C8B">
        <w:t>~ geografska karta s obilježenim prostorom</w:t>
      </w:r>
    </w:p>
    <w:p w:rsidR="006D75A0" w:rsidRPr="00BE5C8B" w:rsidRDefault="006D75A0" w:rsidP="006D75A0">
      <w:r w:rsidRPr="00BE5C8B">
        <w:t>~ prikaz plakata i PP prezentacije na satu geografije i roditeljskom sastanku</w:t>
      </w:r>
    </w:p>
    <w:p w:rsidR="006D75A0" w:rsidRPr="00BE5C8B" w:rsidRDefault="006D75A0" w:rsidP="006D75A0">
      <w:r w:rsidRPr="00BE5C8B">
        <w:t>~ učenički osvrt na web stranici škole</w:t>
      </w:r>
    </w:p>
    <w:p w:rsidR="006D75A0" w:rsidRPr="00BE5C8B" w:rsidRDefault="006D75A0" w:rsidP="006D75A0">
      <w:r w:rsidRPr="00BE5C8B">
        <w:t>~ evaluacijski listić o provedbi  terenske nastave</w:t>
      </w:r>
    </w:p>
    <w:p w:rsidR="006D75A0" w:rsidRPr="00BE5C8B" w:rsidRDefault="006D75A0" w:rsidP="006D75A0"/>
    <w:p w:rsidR="006D75A0" w:rsidRPr="00BE5C8B" w:rsidRDefault="006D75A0" w:rsidP="006D75A0">
      <w:r w:rsidRPr="00BE5C8B">
        <w:t xml:space="preserve">8. </w:t>
      </w:r>
      <w:r w:rsidRPr="00BE5C8B">
        <w:rPr>
          <w:b/>
        </w:rPr>
        <w:t>ODGOVORNE OSOBE</w:t>
      </w:r>
      <w:r w:rsidRPr="00BE5C8B">
        <w:t>: Nada Rogožar, učiteljica Geografije</w:t>
      </w:r>
    </w:p>
    <w:p w:rsidR="006D75A0" w:rsidRPr="00BE5C8B" w:rsidRDefault="006D75A0" w:rsidP="006D75A0">
      <w:r w:rsidRPr="00BE5C8B">
        <w:tab/>
      </w:r>
      <w:r w:rsidRPr="00BE5C8B">
        <w:tab/>
      </w:r>
      <w:r w:rsidRPr="00BE5C8B">
        <w:tab/>
        <w:t xml:space="preserve">        Nataša Oreč, učiteljica Povijesti</w:t>
      </w:r>
    </w:p>
    <w:p w:rsidR="006D75A0" w:rsidRPr="00BE5C8B" w:rsidRDefault="006D75A0" w:rsidP="006D75A0">
      <w:r w:rsidRPr="00BE5C8B">
        <w:tab/>
      </w:r>
      <w:r w:rsidRPr="00BE5C8B">
        <w:tab/>
      </w:r>
      <w:r w:rsidRPr="00BE5C8B">
        <w:tab/>
        <w:t xml:space="preserve">        Tomislav Hanžeković, učitelj Fizike</w:t>
      </w:r>
    </w:p>
    <w:p w:rsidR="006D75A0" w:rsidRPr="00BE5C8B" w:rsidRDefault="006D75A0" w:rsidP="006D75A0"/>
    <w:p w:rsidR="006D75A0" w:rsidRPr="00BE5C8B" w:rsidRDefault="006D75A0" w:rsidP="006D75A0"/>
    <w:p w:rsidR="006D75A0" w:rsidRPr="00BE5C8B" w:rsidRDefault="006D75A0" w:rsidP="006D75A0">
      <w:pPr>
        <w:jc w:val="center"/>
        <w:rPr>
          <w:b/>
          <w:color w:val="FF0000"/>
          <w:sz w:val="28"/>
          <w:szCs w:val="28"/>
        </w:rPr>
      </w:pPr>
      <w:r w:rsidRPr="00BE5C8B">
        <w:rPr>
          <w:b/>
          <w:color w:val="FF0000"/>
          <w:sz w:val="28"/>
          <w:szCs w:val="28"/>
        </w:rPr>
        <w:t>Terenska nastava učenik petih razreda u Hrvatsko zagorje</w:t>
      </w:r>
    </w:p>
    <w:p w:rsidR="006D75A0" w:rsidRPr="00BE5C8B" w:rsidRDefault="006D75A0" w:rsidP="006D75A0">
      <w:pPr>
        <w:jc w:val="center"/>
        <w:rPr>
          <w:b/>
          <w:color w:val="FF0000"/>
          <w:sz w:val="28"/>
          <w:szCs w:val="28"/>
        </w:rPr>
      </w:pPr>
      <w:r w:rsidRPr="00BE5C8B">
        <w:rPr>
          <w:b/>
          <w:color w:val="FF0000"/>
          <w:sz w:val="28"/>
          <w:szCs w:val="28"/>
        </w:rPr>
        <w:t>2015./2016.</w:t>
      </w:r>
    </w:p>
    <w:p w:rsidR="006D75A0" w:rsidRPr="00BE5C8B" w:rsidRDefault="006D75A0" w:rsidP="006D75A0">
      <w:r w:rsidRPr="00BE5C8B">
        <w:rPr>
          <w:b/>
        </w:rPr>
        <w:t>KURIKULUMSKO PODRUČJE</w:t>
      </w:r>
      <w:r w:rsidRPr="00BE5C8B">
        <w:t>: jezično-komunikacijsko i društveno-humanističko</w:t>
      </w:r>
    </w:p>
    <w:p w:rsidR="006D75A0" w:rsidRPr="00BE5C8B" w:rsidRDefault="006D75A0" w:rsidP="006D75A0">
      <w:r w:rsidRPr="00BE5C8B">
        <w:t xml:space="preserve">1. </w:t>
      </w:r>
      <w:r w:rsidRPr="00BE5C8B">
        <w:rPr>
          <w:b/>
        </w:rPr>
        <w:t>CIKLUS (RAZRED):</w:t>
      </w:r>
      <w:r w:rsidRPr="00BE5C8B">
        <w:t xml:space="preserve"> drugi  (5.a, 5b, )</w:t>
      </w:r>
    </w:p>
    <w:p w:rsidR="006D75A0" w:rsidRPr="00BE5C8B" w:rsidRDefault="006D75A0" w:rsidP="006D75A0">
      <w:pPr>
        <w:ind w:right="99"/>
        <w:rPr>
          <w:bCs/>
          <w:iCs/>
        </w:rPr>
      </w:pPr>
      <w:r w:rsidRPr="00BE5C8B">
        <w:t xml:space="preserve">2. </w:t>
      </w:r>
      <w:r w:rsidRPr="00BE5C8B">
        <w:rPr>
          <w:b/>
        </w:rPr>
        <w:t>CILJ:</w:t>
      </w:r>
      <w:r w:rsidRPr="00BE5C8B">
        <w:t xml:space="preserve">  ~ upoznati učenike s geografskim obilježjima Hrvatskog zagorja</w:t>
      </w:r>
      <w:r w:rsidRPr="00BE5C8B">
        <w:rPr>
          <w:bCs/>
          <w:iCs/>
        </w:rPr>
        <w:t xml:space="preserve"> </w:t>
      </w:r>
    </w:p>
    <w:p w:rsidR="006D75A0" w:rsidRPr="00BE5C8B" w:rsidRDefault="006D75A0" w:rsidP="006D75A0">
      <w:pPr>
        <w:ind w:right="99"/>
        <w:rPr>
          <w:bCs/>
          <w:iCs/>
        </w:rPr>
      </w:pPr>
      <w:r w:rsidRPr="00BE5C8B">
        <w:rPr>
          <w:bCs/>
          <w:iCs/>
        </w:rPr>
        <w:t xml:space="preserve">               ~ upoznati učenike s poviješću Hrvatskog zagorja od prapovijesti do danas (Krapinski pračovjek, Seljačka buna, …)</w:t>
      </w:r>
    </w:p>
    <w:p w:rsidR="006D75A0" w:rsidRPr="00BE5C8B" w:rsidRDefault="006D75A0" w:rsidP="006D75A0">
      <w:pPr>
        <w:pStyle w:val="Bezproreda"/>
        <w:rPr>
          <w:rFonts w:ascii="Times New Roman" w:hAnsi="Times New Roman"/>
          <w:sz w:val="24"/>
          <w:szCs w:val="24"/>
        </w:rPr>
      </w:pPr>
      <w:r w:rsidRPr="00BE5C8B">
        <w:rPr>
          <w:rFonts w:ascii="Times New Roman" w:hAnsi="Times New Roman"/>
          <w:sz w:val="24"/>
          <w:szCs w:val="24"/>
        </w:rPr>
        <w:t xml:space="preserve">               ~ utvrditi da različiti zavičajni govori i narječja ne udaljuju govornike, Hrvate, već ih u hrvatskom jeziku čine ujedinjenima</w:t>
      </w:r>
    </w:p>
    <w:p w:rsidR="006D75A0" w:rsidRPr="00BE5C8B" w:rsidRDefault="006D75A0" w:rsidP="006D75A0">
      <w:r w:rsidRPr="00BE5C8B">
        <w:tab/>
        <w:t xml:space="preserve">  ~  steći osnovne spoznaje iz područja tradicijske kulture Hrvatskog zagorja (način življenje, rukotvorine, narodno graditeljstvo, narodna kuhinja, stari zanati, glazbala, plesovi, pjesme, običaji i narodna nošnja) </w:t>
      </w:r>
    </w:p>
    <w:p w:rsidR="006D75A0" w:rsidRPr="00BE5C8B" w:rsidRDefault="006D75A0" w:rsidP="006D75A0">
      <w:pPr>
        <w:ind w:firstLine="708"/>
      </w:pPr>
      <w:r w:rsidRPr="00BE5C8B">
        <w:t xml:space="preserve"> ~ osvijestiti učenike o bajkovitoj prošlosti naše domovine  uz legende Hrvatskog zagorja</w:t>
      </w:r>
    </w:p>
    <w:p w:rsidR="006D75A0" w:rsidRPr="00BE5C8B" w:rsidRDefault="006D75A0" w:rsidP="006D75A0">
      <w:pPr>
        <w:pStyle w:val="Bezproreda"/>
        <w:rPr>
          <w:rFonts w:ascii="Times New Roman" w:hAnsi="Times New Roman"/>
          <w:sz w:val="24"/>
          <w:szCs w:val="24"/>
        </w:rPr>
      </w:pPr>
      <w:r w:rsidRPr="00BE5C8B">
        <w:rPr>
          <w:rFonts w:ascii="Times New Roman" w:hAnsi="Times New Roman"/>
          <w:sz w:val="24"/>
          <w:szCs w:val="24"/>
        </w:rPr>
        <w:t xml:space="preserve">              ~ probuditi i produbiti domoljubne osjećaje</w:t>
      </w:r>
    </w:p>
    <w:p w:rsidR="006D75A0" w:rsidRPr="00BE5C8B" w:rsidRDefault="006D75A0" w:rsidP="006D75A0">
      <w:pPr>
        <w:ind w:right="99"/>
        <w:rPr>
          <w:bCs/>
          <w:iCs/>
        </w:rPr>
      </w:pPr>
    </w:p>
    <w:p w:rsidR="006D75A0" w:rsidRPr="00BE5C8B" w:rsidRDefault="006D75A0" w:rsidP="006D75A0">
      <w:r w:rsidRPr="00BE5C8B">
        <w:t xml:space="preserve">3. </w:t>
      </w:r>
      <w:r w:rsidRPr="00BE5C8B">
        <w:rPr>
          <w:b/>
        </w:rPr>
        <w:t>OBRAZLOŽENJE CILJA</w:t>
      </w:r>
      <w:r w:rsidRPr="00BE5C8B">
        <w:t xml:space="preserve"> (povezano s potrebama, interesima učenika i vrijednostima ŠK): ~  većina učenika petih razreda nikada nije posjetila Hrvatsko zagorje</w:t>
      </w:r>
    </w:p>
    <w:p w:rsidR="006D75A0" w:rsidRPr="00BE5C8B" w:rsidRDefault="006D75A0" w:rsidP="006D75A0">
      <w:r w:rsidRPr="00BE5C8B">
        <w:t>~  potreba primjene stečenih znanja u prostoru te doživljaj  izvorne stvarnosti</w:t>
      </w:r>
    </w:p>
    <w:p w:rsidR="006D75A0" w:rsidRPr="00BE5C8B" w:rsidRDefault="006D75A0" w:rsidP="006D75A0">
      <w:r w:rsidRPr="00BE5C8B">
        <w:t>~ učenici  osvješćuju svoj hrvatski identitet kao i razumijevanje za važnost hrvatske himne čiji su stihovi puni domoljublja, snažnih emocija i ljubavi prema svemu hrvatskom (zemlji, narodu, riječi).</w:t>
      </w:r>
    </w:p>
    <w:p w:rsidR="006D75A0" w:rsidRPr="00BE5C8B" w:rsidRDefault="006D75A0" w:rsidP="006D75A0">
      <w:r w:rsidRPr="00BE5C8B">
        <w:t>~ osvijestiti kod učenika važnost očuvanja nacionalne kulturne baštine, a samim time i  regionalnog identiteta</w:t>
      </w:r>
    </w:p>
    <w:p w:rsidR="006D75A0" w:rsidRPr="00BE5C8B" w:rsidRDefault="006D75A0" w:rsidP="006D75A0">
      <w:r w:rsidRPr="00BE5C8B">
        <w:lastRenderedPageBreak/>
        <w:t>~ potaknuti ih na međusobno uvažavanje i razumijevanje, jer različitosti zapravo povezuju, samim time razvijajući  vještinu suradnje i rad u timu</w:t>
      </w:r>
    </w:p>
    <w:p w:rsidR="006D75A0" w:rsidRPr="00BE5C8B" w:rsidRDefault="006D75A0" w:rsidP="006D75A0"/>
    <w:p w:rsidR="006D75A0" w:rsidRPr="00BE5C8B" w:rsidRDefault="006D75A0" w:rsidP="006D75A0">
      <w:r w:rsidRPr="00BE5C8B">
        <w:t xml:space="preserve">4. </w:t>
      </w:r>
      <w:r w:rsidRPr="00BE5C8B">
        <w:rPr>
          <w:b/>
        </w:rPr>
        <w:t>OČEKIVANI ISHODI/POSTIGNUĆA</w:t>
      </w:r>
      <w:r w:rsidRPr="00BE5C8B">
        <w:t xml:space="preserve"> (učenik će moći): </w:t>
      </w:r>
    </w:p>
    <w:p w:rsidR="006D75A0" w:rsidRPr="00BE5C8B" w:rsidRDefault="006D75A0" w:rsidP="006D75A0">
      <w:r w:rsidRPr="00BE5C8B">
        <w:t>~ opisati i nacrtati nekoliko primjera izložaka iz Muzeja Evolucije</w:t>
      </w:r>
    </w:p>
    <w:p w:rsidR="006D75A0" w:rsidRPr="00BE5C8B" w:rsidRDefault="006D75A0" w:rsidP="006D75A0">
      <w:r w:rsidRPr="00BE5C8B">
        <w:t>~ uočiti i na geografskoj karti označiti smjer kretanja</w:t>
      </w:r>
    </w:p>
    <w:p w:rsidR="006D75A0" w:rsidRPr="00BE5C8B" w:rsidRDefault="006D75A0" w:rsidP="006D75A0">
      <w:r w:rsidRPr="00BE5C8B">
        <w:t>~ nacrtati tipična obilježja zaštićenih nematerijalnih dobara od strane UNESCO-a</w:t>
      </w:r>
    </w:p>
    <w:p w:rsidR="006D75A0" w:rsidRPr="00BE5C8B" w:rsidRDefault="006D75A0" w:rsidP="006D75A0">
      <w:r w:rsidRPr="00BE5C8B">
        <w:t xml:space="preserve">~ opisati doživljaj prostora kroz povijesna zbivanja </w:t>
      </w:r>
    </w:p>
    <w:p w:rsidR="006D75A0" w:rsidRPr="00BE5C8B" w:rsidRDefault="006D75A0" w:rsidP="006D75A0">
      <w:r w:rsidRPr="00BE5C8B">
        <w:t xml:space="preserve">~ smjestiti događaje u povijesno razdoblje </w:t>
      </w:r>
    </w:p>
    <w:p w:rsidR="006D75A0" w:rsidRPr="00BE5C8B" w:rsidRDefault="006D75A0" w:rsidP="006D75A0">
      <w:pPr>
        <w:pStyle w:val="Bezproreda"/>
        <w:rPr>
          <w:rFonts w:ascii="Times New Roman" w:hAnsi="Times New Roman"/>
          <w:sz w:val="24"/>
          <w:szCs w:val="24"/>
        </w:rPr>
      </w:pPr>
      <w:r w:rsidRPr="00BE5C8B">
        <w:rPr>
          <w:rFonts w:ascii="Times New Roman" w:hAnsi="Times New Roman"/>
          <w:sz w:val="24"/>
          <w:szCs w:val="24"/>
        </w:rPr>
        <w:t>~ prepoznati osobe Hrvatskog zagorja</w:t>
      </w:r>
    </w:p>
    <w:p w:rsidR="006D75A0" w:rsidRPr="00BE5C8B" w:rsidRDefault="006D75A0" w:rsidP="006D75A0">
      <w:pPr>
        <w:pStyle w:val="Bezproreda"/>
        <w:rPr>
          <w:rFonts w:ascii="Times New Roman" w:hAnsi="Times New Roman"/>
          <w:sz w:val="24"/>
          <w:szCs w:val="24"/>
        </w:rPr>
      </w:pPr>
      <w:r w:rsidRPr="00BE5C8B">
        <w:rPr>
          <w:rFonts w:ascii="Times New Roman" w:hAnsi="Times New Roman"/>
          <w:sz w:val="24"/>
          <w:szCs w:val="24"/>
        </w:rPr>
        <w:t>~ zaključiti koliko su blago narječja koja svjedoče o kulturnoj baštini hrvatskoga jezika - kajkavsko narječje</w:t>
      </w:r>
    </w:p>
    <w:p w:rsidR="006D75A0" w:rsidRPr="00BE5C8B" w:rsidRDefault="006D75A0" w:rsidP="006D75A0">
      <w:pPr>
        <w:pStyle w:val="Bezproreda"/>
        <w:rPr>
          <w:rFonts w:ascii="Times New Roman" w:hAnsi="Times New Roman"/>
          <w:sz w:val="24"/>
          <w:szCs w:val="24"/>
        </w:rPr>
      </w:pPr>
      <w:r w:rsidRPr="00BE5C8B">
        <w:rPr>
          <w:rFonts w:ascii="Times New Roman" w:hAnsi="Times New Roman"/>
          <w:sz w:val="24"/>
          <w:szCs w:val="24"/>
        </w:rPr>
        <w:t>~ uvidjeti kako ljepota prirode Lijepe Naše može stvoriti ljepotu jezika pretočenu u književna djela</w:t>
      </w:r>
    </w:p>
    <w:p w:rsidR="006D75A0" w:rsidRPr="00BE5C8B" w:rsidRDefault="006D75A0" w:rsidP="006D75A0">
      <w:pPr>
        <w:pStyle w:val="Bezproreda"/>
        <w:rPr>
          <w:rFonts w:ascii="Times New Roman" w:hAnsi="Times New Roman"/>
          <w:sz w:val="24"/>
          <w:szCs w:val="24"/>
        </w:rPr>
      </w:pPr>
      <w:r w:rsidRPr="00BE5C8B">
        <w:rPr>
          <w:rFonts w:ascii="Times New Roman" w:hAnsi="Times New Roman"/>
          <w:sz w:val="24"/>
          <w:szCs w:val="24"/>
        </w:rPr>
        <w:t>~ ponositi se svojim govorim i naučiti poštivati tuđi govor jer se naposljetku sve stapa u jedan narod, jednu misao, jednu himnu čime se određuje hrvatski identitet</w:t>
      </w:r>
    </w:p>
    <w:p w:rsidR="006D75A0" w:rsidRPr="00BE5C8B" w:rsidRDefault="006D75A0" w:rsidP="006D75A0">
      <w:pPr>
        <w:pStyle w:val="Bezproreda"/>
        <w:rPr>
          <w:rFonts w:ascii="Times New Roman" w:hAnsi="Times New Roman"/>
          <w:sz w:val="24"/>
          <w:szCs w:val="24"/>
        </w:rPr>
      </w:pPr>
      <w:r w:rsidRPr="00BE5C8B">
        <w:rPr>
          <w:rFonts w:ascii="Times New Roman" w:hAnsi="Times New Roman"/>
          <w:sz w:val="24"/>
          <w:szCs w:val="24"/>
        </w:rPr>
        <w:t>~ prepoznati, razumjeti i zavoljeti tradicijsku kulturu Hrvatskog zagorja</w:t>
      </w:r>
    </w:p>
    <w:p w:rsidR="006D75A0" w:rsidRPr="00BE5C8B" w:rsidRDefault="006D75A0" w:rsidP="006D75A0">
      <w:pPr>
        <w:pStyle w:val="Bezproreda"/>
        <w:rPr>
          <w:rFonts w:ascii="Times New Roman" w:hAnsi="Times New Roman"/>
          <w:sz w:val="24"/>
          <w:szCs w:val="24"/>
        </w:rPr>
      </w:pPr>
      <w:r w:rsidRPr="00BE5C8B">
        <w:rPr>
          <w:rFonts w:ascii="Times New Roman" w:hAnsi="Times New Roman"/>
          <w:sz w:val="24"/>
          <w:szCs w:val="24"/>
        </w:rPr>
        <w:t>~ uočiti različitosti i sličnosti pojedinih hrvatskih krajeva, u ovom slučaju Hrvatskog zagorja i Bilogore (kraja kojem pripada Sveti Ivan Žabno i okolica)</w:t>
      </w:r>
    </w:p>
    <w:p w:rsidR="006D75A0" w:rsidRPr="00BE5C8B" w:rsidRDefault="006D75A0" w:rsidP="006D75A0">
      <w:pPr>
        <w:pStyle w:val="Bezproreda"/>
        <w:rPr>
          <w:rFonts w:ascii="Times New Roman" w:hAnsi="Times New Roman"/>
          <w:sz w:val="24"/>
          <w:szCs w:val="24"/>
        </w:rPr>
      </w:pPr>
    </w:p>
    <w:p w:rsidR="006D75A0" w:rsidRPr="00BE5C8B" w:rsidRDefault="006D75A0" w:rsidP="006D75A0">
      <w:pPr>
        <w:rPr>
          <w:b/>
        </w:rPr>
      </w:pPr>
      <w:r w:rsidRPr="00BE5C8B">
        <w:t xml:space="preserve">5. </w:t>
      </w:r>
      <w:r w:rsidRPr="00BE5C8B">
        <w:rPr>
          <w:b/>
        </w:rPr>
        <w:t>NAČIN REALIZACIJE</w:t>
      </w:r>
    </w:p>
    <w:p w:rsidR="006D75A0" w:rsidRPr="00BE5C8B" w:rsidRDefault="006D75A0" w:rsidP="006D75A0">
      <w:r w:rsidRPr="00BE5C8B">
        <w:rPr>
          <w:b/>
        </w:rPr>
        <w:t xml:space="preserve">     OBLIK: </w:t>
      </w:r>
      <w:r w:rsidRPr="00BE5C8B">
        <w:t>terenska nastava</w:t>
      </w:r>
    </w:p>
    <w:p w:rsidR="006D75A0" w:rsidRPr="00BE5C8B" w:rsidRDefault="006D75A0" w:rsidP="006D75A0">
      <w:r w:rsidRPr="00BE5C8B">
        <w:t xml:space="preserve">    </w:t>
      </w:r>
      <w:r w:rsidRPr="00BE5C8B">
        <w:rPr>
          <w:b/>
        </w:rPr>
        <w:t xml:space="preserve"> SUDIONICI</w:t>
      </w:r>
      <w:r w:rsidRPr="00BE5C8B">
        <w:t>: učenici 5.a i 5b razreda, učiteljice Geografije, Glazbene kulture,  Hrvatskoga jezika,  Povijesti</w:t>
      </w:r>
    </w:p>
    <w:p w:rsidR="006D75A0" w:rsidRPr="00BE5C8B" w:rsidRDefault="006D75A0" w:rsidP="006D75A0">
      <w:r w:rsidRPr="00BE5C8B">
        <w:t xml:space="preserve">     </w:t>
      </w:r>
      <w:r w:rsidRPr="00BE5C8B">
        <w:rPr>
          <w:b/>
        </w:rPr>
        <w:t>NAČIN UČENJA</w:t>
      </w:r>
      <w:r w:rsidRPr="00BE5C8B">
        <w:t xml:space="preserve"> (što rade učenici): </w:t>
      </w:r>
    </w:p>
    <w:p w:rsidR="006D75A0" w:rsidRPr="00BE5C8B" w:rsidRDefault="006D75A0" w:rsidP="006D75A0">
      <w:r w:rsidRPr="00BE5C8B">
        <w:t>~ posjećuju Muzej evolucije, Marijansko svetište u Mariji Bistrici, etno-selo Kumrovec, Zelenjak</w:t>
      </w:r>
    </w:p>
    <w:p w:rsidR="006D75A0" w:rsidRPr="00BE5C8B" w:rsidRDefault="006D75A0" w:rsidP="006D75A0">
      <w:r w:rsidRPr="00BE5C8B">
        <w:t>~ slušaju izlaganja , vode bilješke, fotografiraju</w:t>
      </w:r>
    </w:p>
    <w:p w:rsidR="006D75A0" w:rsidRPr="00BE5C8B" w:rsidRDefault="006D75A0" w:rsidP="006D75A0">
      <w:r w:rsidRPr="00BE5C8B">
        <w:t>~ promatraju prostor, uočavaju ga i označavaju na geografskoj karti</w:t>
      </w:r>
    </w:p>
    <w:p w:rsidR="006D75A0" w:rsidRPr="00BE5C8B" w:rsidRDefault="006D75A0" w:rsidP="006D75A0">
      <w:r w:rsidRPr="00BE5C8B">
        <w:t>~ slušaju izlaganja, vode bilješke i fotografiraju</w:t>
      </w:r>
    </w:p>
    <w:p w:rsidR="006D75A0" w:rsidRPr="00BE5C8B" w:rsidRDefault="006D75A0" w:rsidP="006D75A0">
      <w:r w:rsidRPr="00BE5C8B">
        <w:t>uočavanje, povezivanje, zaključivanje</w:t>
      </w:r>
    </w:p>
    <w:p w:rsidR="006D75A0" w:rsidRPr="00BE5C8B" w:rsidRDefault="006D75A0" w:rsidP="006D75A0">
      <w:r w:rsidRPr="00BE5C8B">
        <w:t>~ osmišljavaju odgovore na ranije dobivena pitanja</w:t>
      </w:r>
    </w:p>
    <w:p w:rsidR="006D75A0" w:rsidRPr="00BE5C8B" w:rsidRDefault="006D75A0" w:rsidP="006D75A0">
      <w:r w:rsidRPr="00BE5C8B">
        <w:t>~ izrađuju prikaz prostora na osnovu stečenih znanja u izvornoj stvarnosti nakon  terenske nastave</w:t>
      </w:r>
    </w:p>
    <w:p w:rsidR="006D75A0" w:rsidRPr="00BE5C8B" w:rsidRDefault="006D75A0" w:rsidP="006D75A0">
      <w:pPr>
        <w:pStyle w:val="Bezproreda"/>
        <w:rPr>
          <w:rFonts w:ascii="Times New Roman" w:hAnsi="Times New Roman"/>
          <w:sz w:val="24"/>
          <w:szCs w:val="24"/>
        </w:rPr>
      </w:pPr>
      <w:r w:rsidRPr="00BE5C8B">
        <w:rPr>
          <w:rFonts w:ascii="Times New Roman" w:hAnsi="Times New Roman"/>
          <w:sz w:val="24"/>
          <w:szCs w:val="24"/>
        </w:rPr>
        <w:t>~ izrađuju bilten</w:t>
      </w:r>
    </w:p>
    <w:p w:rsidR="006D75A0" w:rsidRPr="00BE5C8B" w:rsidRDefault="006D75A0" w:rsidP="006D75A0">
      <w:pPr>
        <w:pStyle w:val="Bezproreda"/>
        <w:rPr>
          <w:rFonts w:ascii="Times New Roman" w:hAnsi="Times New Roman"/>
          <w:sz w:val="24"/>
          <w:szCs w:val="24"/>
        </w:rPr>
      </w:pPr>
      <w:r w:rsidRPr="00BE5C8B">
        <w:rPr>
          <w:rFonts w:ascii="Times New Roman" w:hAnsi="Times New Roman"/>
          <w:sz w:val="24"/>
          <w:szCs w:val="24"/>
        </w:rPr>
        <w:t>~ pišu osvrt na terensku nastavu (uređuju web stranicu škole)</w:t>
      </w:r>
    </w:p>
    <w:p w:rsidR="006D75A0" w:rsidRPr="00BE5C8B" w:rsidRDefault="006D75A0" w:rsidP="006D75A0">
      <w:pPr>
        <w:pStyle w:val="Bezproreda"/>
        <w:rPr>
          <w:rFonts w:ascii="Times New Roman" w:hAnsi="Times New Roman"/>
          <w:sz w:val="24"/>
          <w:szCs w:val="24"/>
        </w:rPr>
      </w:pPr>
      <w:r w:rsidRPr="00BE5C8B">
        <w:rPr>
          <w:rFonts w:ascii="Times New Roman" w:hAnsi="Times New Roman"/>
          <w:sz w:val="24"/>
          <w:szCs w:val="24"/>
        </w:rPr>
        <w:t>~ osmišljavaju još jednu strofu hrvatske himne</w:t>
      </w:r>
    </w:p>
    <w:p w:rsidR="006D75A0" w:rsidRPr="00BE5C8B" w:rsidRDefault="006D75A0" w:rsidP="006D75A0">
      <w:pPr>
        <w:pStyle w:val="Bezproreda"/>
        <w:rPr>
          <w:rFonts w:ascii="Times New Roman" w:hAnsi="Times New Roman"/>
          <w:sz w:val="24"/>
          <w:szCs w:val="24"/>
        </w:rPr>
      </w:pPr>
      <w:r w:rsidRPr="00BE5C8B">
        <w:rPr>
          <w:rFonts w:ascii="Times New Roman" w:hAnsi="Times New Roman"/>
          <w:sz w:val="24"/>
          <w:szCs w:val="24"/>
        </w:rPr>
        <w:t xml:space="preserve">~  u nekoliko kratkih crtica analiziraju himne nekih drugih zemalja te Izvješćuju ostale kada su te himne nastale, kada su uglazbljene, o čemu „pjevaju“ te po čemu su zanimljive </w:t>
      </w:r>
    </w:p>
    <w:p w:rsidR="006D75A0" w:rsidRPr="00BE5C8B" w:rsidRDefault="006D75A0" w:rsidP="006D75A0">
      <w:pPr>
        <w:pStyle w:val="Bezproreda"/>
        <w:rPr>
          <w:rFonts w:ascii="Times New Roman" w:hAnsi="Times New Roman"/>
          <w:sz w:val="24"/>
          <w:szCs w:val="24"/>
        </w:rPr>
      </w:pPr>
      <w:r w:rsidRPr="00BE5C8B">
        <w:rPr>
          <w:rFonts w:ascii="Times New Roman" w:hAnsi="Times New Roman"/>
          <w:sz w:val="24"/>
          <w:szCs w:val="24"/>
        </w:rPr>
        <w:t>~ krasnoslov pjesme Drage Ulme u Kumrovcu</w:t>
      </w:r>
    </w:p>
    <w:p w:rsidR="006D75A0" w:rsidRPr="00BE5C8B" w:rsidRDefault="006D75A0" w:rsidP="006D75A0">
      <w:pPr>
        <w:pStyle w:val="Bezproreda"/>
        <w:rPr>
          <w:rFonts w:ascii="Times New Roman" w:hAnsi="Times New Roman"/>
        </w:rPr>
      </w:pPr>
    </w:p>
    <w:p w:rsidR="006D75A0" w:rsidRPr="00BE5C8B" w:rsidRDefault="006D75A0" w:rsidP="006D75A0">
      <w:pPr>
        <w:pStyle w:val="Bezproreda"/>
        <w:rPr>
          <w:rFonts w:ascii="Times New Roman" w:hAnsi="Times New Roman"/>
        </w:rPr>
      </w:pPr>
    </w:p>
    <w:p w:rsidR="006D75A0" w:rsidRPr="00BE5C8B" w:rsidRDefault="006D75A0" w:rsidP="006D75A0">
      <w:r w:rsidRPr="00BE5C8B">
        <w:t xml:space="preserve">    </w:t>
      </w:r>
      <w:r w:rsidRPr="00BE5C8B">
        <w:rPr>
          <w:b/>
        </w:rPr>
        <w:t>METODE POUČAVANJA</w:t>
      </w:r>
      <w:r w:rsidRPr="00BE5C8B">
        <w:t xml:space="preserve"> (što rade učitelji):</w:t>
      </w:r>
    </w:p>
    <w:p w:rsidR="006D75A0" w:rsidRPr="00BE5C8B" w:rsidRDefault="006D75A0" w:rsidP="006D75A0">
      <w:r w:rsidRPr="00BE5C8B">
        <w:t>~ savjetuju pri uvježbavanju krasnoslova</w:t>
      </w:r>
    </w:p>
    <w:p w:rsidR="006D75A0" w:rsidRPr="00BE5C8B" w:rsidRDefault="006D75A0" w:rsidP="006D75A0">
      <w:r w:rsidRPr="00BE5C8B">
        <w:t>~ razgovorom motiviraju učenike na aktivan rad na terenskoj nastavi</w:t>
      </w:r>
    </w:p>
    <w:p w:rsidR="006D75A0" w:rsidRPr="00BE5C8B" w:rsidRDefault="006D75A0" w:rsidP="006D75A0">
      <w:r w:rsidRPr="00BE5C8B">
        <w:t>~ pripremaju tekstove</w:t>
      </w:r>
    </w:p>
    <w:p w:rsidR="006D75A0" w:rsidRPr="00BE5C8B" w:rsidRDefault="006D75A0" w:rsidP="006D75A0">
      <w:r w:rsidRPr="00BE5C8B">
        <w:t>~ pripremaju učenike za boravak u prostoru</w:t>
      </w:r>
    </w:p>
    <w:p w:rsidR="006D75A0" w:rsidRPr="00BE5C8B" w:rsidRDefault="006D75A0" w:rsidP="006D75A0">
      <w:r w:rsidRPr="00BE5C8B">
        <w:t>~ dogovaraju  terensku nastavu, surađuju s vanjskim suradnicima i vode brigu o tijeku terenske nastave</w:t>
      </w:r>
    </w:p>
    <w:p w:rsidR="006D75A0" w:rsidRPr="00BE5C8B" w:rsidRDefault="006D75A0" w:rsidP="006D75A0">
      <w:r w:rsidRPr="00BE5C8B">
        <w:t xml:space="preserve">~ izrađuju nastavne listiće sa zadacima </w:t>
      </w:r>
    </w:p>
    <w:p w:rsidR="006D75A0" w:rsidRPr="00BE5C8B" w:rsidRDefault="006D75A0" w:rsidP="006D75A0">
      <w:r w:rsidRPr="00BE5C8B">
        <w:t>~ usmjeravaju učenike u povezivanju ranijih znanja s izvornom stvarnošću i geografskom kartom</w:t>
      </w:r>
    </w:p>
    <w:p w:rsidR="006D75A0" w:rsidRPr="00BE5C8B" w:rsidRDefault="006D75A0" w:rsidP="006D75A0">
      <w:r w:rsidRPr="00BE5C8B">
        <w:lastRenderedPageBreak/>
        <w:t>~ voditi učenike kroz izradu biltena na temu tradicijske kulture Hrvatskog zagorja</w:t>
      </w:r>
    </w:p>
    <w:p w:rsidR="006D75A0" w:rsidRPr="00BE5C8B" w:rsidRDefault="006D75A0" w:rsidP="006D75A0"/>
    <w:p w:rsidR="006D75A0" w:rsidRPr="00BE5C8B" w:rsidRDefault="006D75A0" w:rsidP="006D75A0">
      <w:r w:rsidRPr="00BE5C8B">
        <w:t xml:space="preserve">    </w:t>
      </w:r>
      <w:r w:rsidRPr="00BE5C8B">
        <w:rPr>
          <w:b/>
        </w:rPr>
        <w:t xml:space="preserve">TRAJANJE IZVEDBE: </w:t>
      </w:r>
      <w:r w:rsidRPr="00BE5C8B">
        <w:t>jedan dan, travanj 2016.</w:t>
      </w:r>
    </w:p>
    <w:p w:rsidR="006D75A0" w:rsidRPr="00BE5C8B" w:rsidRDefault="006D75A0" w:rsidP="006D75A0">
      <w:r w:rsidRPr="00BE5C8B">
        <w:t xml:space="preserve">6. </w:t>
      </w:r>
      <w:r w:rsidRPr="00BE5C8B">
        <w:rPr>
          <w:b/>
        </w:rPr>
        <w:t>POTREBNI RESURSI I MOGUĆE TEŠKOĆE</w:t>
      </w:r>
    </w:p>
    <w:p w:rsidR="006D75A0" w:rsidRPr="00BE5C8B" w:rsidRDefault="006D75A0" w:rsidP="006D75A0">
      <w:r w:rsidRPr="00BE5C8B">
        <w:t xml:space="preserve">     </w:t>
      </w:r>
      <w:r w:rsidRPr="00BE5C8B">
        <w:rPr>
          <w:b/>
        </w:rPr>
        <w:t>RESURSI</w:t>
      </w:r>
      <w:r w:rsidRPr="00BE5C8B">
        <w:t>: autobus, sponzori za pokrivanje troškova putovanja (roditelji učenika petih razreda), fotokopirni papir (za tekstove koji će biti korišteni na terenskoj nastavi, nastavne listiće)</w:t>
      </w:r>
    </w:p>
    <w:p w:rsidR="006D75A0" w:rsidRPr="00BE5C8B" w:rsidRDefault="006D75A0" w:rsidP="006D75A0">
      <w:r w:rsidRPr="00BE5C8B">
        <w:rPr>
          <w:b/>
        </w:rPr>
        <w:t xml:space="preserve">     TEŠKOĆE I MOGUĆNOSTI NJIHOVA RJEŠENJA</w:t>
      </w:r>
      <w:r w:rsidRPr="00BE5C8B">
        <w:t>: financijske teškoće (roditelji nisu u mogućnosti financirati terensku nastavu)</w:t>
      </w:r>
    </w:p>
    <w:p w:rsidR="006D75A0" w:rsidRPr="00BE5C8B" w:rsidRDefault="006D75A0" w:rsidP="006D75A0">
      <w:pPr>
        <w:rPr>
          <w:b/>
        </w:rPr>
      </w:pPr>
      <w:r w:rsidRPr="00BE5C8B">
        <w:t xml:space="preserve">7. </w:t>
      </w:r>
      <w:r w:rsidRPr="00BE5C8B">
        <w:rPr>
          <w:b/>
        </w:rPr>
        <w:t xml:space="preserve">NAČIN PRAĆENJA I PROVJERA ISHODA/POSTIGNUĆA: </w:t>
      </w:r>
    </w:p>
    <w:p w:rsidR="006D75A0" w:rsidRPr="00BE5C8B" w:rsidRDefault="006D75A0" w:rsidP="006D75A0">
      <w:r w:rsidRPr="00BE5C8B">
        <w:t>~ rješavanje križaljki o Hrvatskom zagorju (osobama, mjestima, događajima)</w:t>
      </w:r>
    </w:p>
    <w:p w:rsidR="006D75A0" w:rsidRPr="00BE5C8B" w:rsidRDefault="006D75A0" w:rsidP="006D75A0">
      <w:pPr>
        <w:pStyle w:val="Bezproreda"/>
        <w:rPr>
          <w:rFonts w:ascii="Times New Roman" w:hAnsi="Times New Roman"/>
          <w:sz w:val="24"/>
          <w:szCs w:val="24"/>
        </w:rPr>
      </w:pPr>
      <w:r w:rsidRPr="00BE5C8B">
        <w:rPr>
          <w:rFonts w:ascii="Times New Roman" w:hAnsi="Times New Roman"/>
          <w:sz w:val="24"/>
          <w:szCs w:val="24"/>
        </w:rPr>
        <w:t>~ kratak kviz znanja među učenicima o svemu viđenome i naučenome (pri povratku u autobusu)</w:t>
      </w:r>
    </w:p>
    <w:p w:rsidR="006D75A0" w:rsidRPr="00BE5C8B" w:rsidRDefault="006D75A0" w:rsidP="006D75A0">
      <w:r w:rsidRPr="00BE5C8B">
        <w:t>~ evaluacija učeničkih fotografija s putovanja</w:t>
      </w:r>
    </w:p>
    <w:p w:rsidR="006D75A0" w:rsidRPr="00BE5C8B" w:rsidRDefault="006D75A0" w:rsidP="006D75A0">
      <w:r w:rsidRPr="00BE5C8B">
        <w:t xml:space="preserve">~ likovni i literarni radovi o muzejskim izlošcima te doživljaju prostora  Hrvatskog zagorja </w:t>
      </w:r>
    </w:p>
    <w:p w:rsidR="006D75A0" w:rsidRPr="00BE5C8B" w:rsidRDefault="006D75A0" w:rsidP="006D75A0">
      <w:r w:rsidRPr="00BE5C8B">
        <w:t>~ geografska karta s obilježenim smjerom puta i lokalitetima</w:t>
      </w:r>
    </w:p>
    <w:p w:rsidR="006D75A0" w:rsidRPr="00BE5C8B" w:rsidRDefault="006D75A0" w:rsidP="006D75A0">
      <w:r w:rsidRPr="00BE5C8B">
        <w:t>~ prikaz plakata i PP prezentacije na satu geografije i roditeljskom sastanku</w:t>
      </w:r>
    </w:p>
    <w:p w:rsidR="006D75A0" w:rsidRPr="00BE5C8B" w:rsidRDefault="006D75A0" w:rsidP="006D75A0">
      <w:r w:rsidRPr="00BE5C8B">
        <w:t>~ učenički osvrt na web stranici škole</w:t>
      </w:r>
    </w:p>
    <w:p w:rsidR="006D75A0" w:rsidRPr="00BE5C8B" w:rsidRDefault="006D75A0" w:rsidP="006D75A0">
      <w:r w:rsidRPr="00BE5C8B">
        <w:t>~ evaluacijski listić o provedbi  terenske nastave</w:t>
      </w:r>
    </w:p>
    <w:p w:rsidR="006D75A0" w:rsidRPr="00BE5C8B" w:rsidRDefault="006D75A0" w:rsidP="006D75A0"/>
    <w:p w:rsidR="006D75A0" w:rsidRPr="00BE5C8B" w:rsidRDefault="006D75A0" w:rsidP="006D75A0">
      <w:r w:rsidRPr="00BE5C8B">
        <w:t xml:space="preserve">8. </w:t>
      </w:r>
      <w:r w:rsidRPr="00BE5C8B">
        <w:rPr>
          <w:b/>
        </w:rPr>
        <w:t>ODGOVOR NE OSOBE</w:t>
      </w:r>
      <w:r w:rsidRPr="00BE5C8B">
        <w:t>: Nada Rogožar, učiteljica Geografije</w:t>
      </w:r>
    </w:p>
    <w:p w:rsidR="006D75A0" w:rsidRPr="00BE5C8B" w:rsidRDefault="006D75A0" w:rsidP="006D75A0">
      <w:r w:rsidRPr="00BE5C8B">
        <w:t xml:space="preserve">                                                Maja Budimir, učiteljica Hrvatskog jezika</w:t>
      </w:r>
    </w:p>
    <w:p w:rsidR="006D75A0" w:rsidRPr="00BE5C8B" w:rsidRDefault="006D75A0" w:rsidP="006D75A0">
      <w:r w:rsidRPr="00BE5C8B">
        <w:tab/>
      </w:r>
      <w:r w:rsidRPr="00BE5C8B">
        <w:tab/>
      </w:r>
      <w:r w:rsidRPr="00BE5C8B">
        <w:tab/>
        <w:t xml:space="preserve">        Višnja Radić, učiteljica Glazbene kulture</w:t>
      </w:r>
    </w:p>
    <w:p w:rsidR="006D75A0" w:rsidRPr="00BE5C8B" w:rsidRDefault="006D75A0" w:rsidP="006D75A0">
      <w:r w:rsidRPr="00BE5C8B">
        <w:tab/>
      </w:r>
      <w:r w:rsidRPr="00BE5C8B">
        <w:tab/>
      </w:r>
      <w:r w:rsidRPr="00BE5C8B">
        <w:tab/>
        <w:t xml:space="preserve">        Nataša Oreč, učiteljica Povijesti</w:t>
      </w:r>
    </w:p>
    <w:p w:rsidR="006D75A0" w:rsidRPr="00BE5C8B" w:rsidRDefault="006D75A0" w:rsidP="006D75A0"/>
    <w:p w:rsidR="006D75A0" w:rsidRPr="00BE5C8B" w:rsidRDefault="006D75A0" w:rsidP="006D75A0"/>
    <w:p w:rsidR="006D75A0" w:rsidRPr="00BE5C8B" w:rsidRDefault="006D75A0" w:rsidP="006D75A0"/>
    <w:p w:rsidR="009819D0" w:rsidRPr="00BE5C8B" w:rsidRDefault="009819D0" w:rsidP="009819D0">
      <w:pPr>
        <w:jc w:val="center"/>
        <w:rPr>
          <w:b/>
          <w:color w:val="FF0000"/>
          <w:sz w:val="28"/>
          <w:szCs w:val="28"/>
        </w:rPr>
      </w:pPr>
      <w:r w:rsidRPr="00BE5C8B">
        <w:rPr>
          <w:b/>
          <w:color w:val="FF0000"/>
          <w:sz w:val="28"/>
          <w:szCs w:val="28"/>
        </w:rPr>
        <w:t>Terenska nastava učenika osmih razreda u Vukovar</w:t>
      </w:r>
    </w:p>
    <w:p w:rsidR="009819D0" w:rsidRPr="00BE5C8B" w:rsidRDefault="009819D0" w:rsidP="009819D0">
      <w:pPr>
        <w:jc w:val="center"/>
        <w:rPr>
          <w:b/>
          <w:color w:val="FF0000"/>
          <w:sz w:val="28"/>
          <w:szCs w:val="28"/>
        </w:rPr>
      </w:pPr>
      <w:r w:rsidRPr="00BE5C8B">
        <w:rPr>
          <w:b/>
          <w:color w:val="FF0000"/>
          <w:sz w:val="28"/>
          <w:szCs w:val="28"/>
        </w:rPr>
        <w:t>2015./2016.</w:t>
      </w:r>
    </w:p>
    <w:p w:rsidR="009819D0" w:rsidRPr="00BE5C8B" w:rsidRDefault="009819D0" w:rsidP="009819D0">
      <w:r w:rsidRPr="00BE5C8B">
        <w:rPr>
          <w:b/>
        </w:rPr>
        <w:t>KURIKULUMSKO PODRUČJE</w:t>
      </w:r>
      <w:r w:rsidRPr="00BE5C8B">
        <w:t>: jezično-komunikacijsko i društveno-humanističko</w:t>
      </w:r>
    </w:p>
    <w:p w:rsidR="009819D0" w:rsidRPr="00BE5C8B" w:rsidRDefault="009819D0" w:rsidP="009819D0">
      <w:r w:rsidRPr="00BE5C8B">
        <w:t xml:space="preserve">1. </w:t>
      </w:r>
      <w:r w:rsidRPr="00BE5C8B">
        <w:rPr>
          <w:b/>
        </w:rPr>
        <w:t>CIKLUS (RAZRED):</w:t>
      </w:r>
      <w:r w:rsidRPr="00BE5C8B">
        <w:t xml:space="preserve"> treći (8.a, 8.b, 8.c)</w:t>
      </w:r>
    </w:p>
    <w:p w:rsidR="009819D0" w:rsidRPr="00BE5C8B" w:rsidRDefault="009819D0" w:rsidP="009819D0">
      <w:r w:rsidRPr="00BE5C8B">
        <w:t xml:space="preserve">2. </w:t>
      </w:r>
      <w:r w:rsidRPr="00BE5C8B">
        <w:rPr>
          <w:b/>
        </w:rPr>
        <w:t>CILJ</w:t>
      </w:r>
      <w:r w:rsidRPr="00BE5C8B">
        <w:t>: ~ osvijestiti učenike osmih razreda za nužnost života u miru i toleranciji</w:t>
      </w:r>
    </w:p>
    <w:p w:rsidR="009819D0" w:rsidRPr="00BE5C8B" w:rsidRDefault="009819D0" w:rsidP="009819D0">
      <w:pPr>
        <w:ind w:right="99"/>
        <w:rPr>
          <w:bCs/>
          <w:iCs/>
        </w:rPr>
      </w:pPr>
      <w:r w:rsidRPr="00BE5C8B">
        <w:t xml:space="preserve">              ~ upoznati učenike s geografskim obilježjima Vukovara i Istočne Hrvatske</w:t>
      </w:r>
      <w:r w:rsidRPr="00BE5C8B">
        <w:rPr>
          <w:bCs/>
          <w:iCs/>
        </w:rPr>
        <w:t xml:space="preserve"> </w:t>
      </w:r>
    </w:p>
    <w:p w:rsidR="009819D0" w:rsidRPr="00BE5C8B" w:rsidRDefault="009819D0" w:rsidP="009819D0">
      <w:pPr>
        <w:ind w:right="99"/>
        <w:rPr>
          <w:bCs/>
          <w:iCs/>
        </w:rPr>
      </w:pPr>
      <w:r w:rsidRPr="00BE5C8B">
        <w:rPr>
          <w:bCs/>
          <w:iCs/>
        </w:rPr>
        <w:t xml:space="preserve">              ~ upoznati učenike s poviješću Vukovara te uočiti važnost tog grada u obrani </w:t>
      </w:r>
    </w:p>
    <w:p w:rsidR="009819D0" w:rsidRPr="00BE5C8B" w:rsidRDefault="009819D0" w:rsidP="009819D0">
      <w:pPr>
        <w:ind w:right="99"/>
        <w:rPr>
          <w:bCs/>
          <w:iCs/>
        </w:rPr>
      </w:pPr>
      <w:r w:rsidRPr="00BE5C8B">
        <w:rPr>
          <w:bCs/>
          <w:iCs/>
        </w:rPr>
        <w:t xml:space="preserve">                 Hrvatske u Domovinskom ratu</w:t>
      </w:r>
    </w:p>
    <w:p w:rsidR="009819D0" w:rsidRPr="00BE5C8B" w:rsidRDefault="009819D0" w:rsidP="009819D0">
      <w:pPr>
        <w:ind w:right="99"/>
        <w:rPr>
          <w:bCs/>
          <w:iCs/>
        </w:rPr>
      </w:pPr>
    </w:p>
    <w:p w:rsidR="009819D0" w:rsidRPr="00BE5C8B" w:rsidRDefault="009819D0" w:rsidP="009819D0">
      <w:r w:rsidRPr="00BE5C8B">
        <w:t xml:space="preserve">3. </w:t>
      </w:r>
      <w:r w:rsidRPr="00BE5C8B">
        <w:rPr>
          <w:b/>
        </w:rPr>
        <w:t>OBRAZLOŽENJE CILJA</w:t>
      </w:r>
      <w:r w:rsidRPr="00BE5C8B">
        <w:t xml:space="preserve"> (povezano s potrebama, interesima učenika i vrijednostima ŠK): ~  većina učenika osmih razreda nikada nije posjetila Vukovar, grad heroj</w:t>
      </w:r>
    </w:p>
    <w:p w:rsidR="009819D0" w:rsidRPr="00BE5C8B" w:rsidRDefault="009819D0" w:rsidP="009819D0">
      <w:r w:rsidRPr="00BE5C8B">
        <w:t>~  potreba primjene stečenih znanja u prostoru te doživljaj  izvorne stvarnosti</w:t>
      </w:r>
    </w:p>
    <w:p w:rsidR="009819D0" w:rsidRPr="00BE5C8B" w:rsidRDefault="009819D0" w:rsidP="009819D0"/>
    <w:p w:rsidR="009819D0" w:rsidRPr="00BE5C8B" w:rsidRDefault="009819D0" w:rsidP="009819D0">
      <w:r w:rsidRPr="00BE5C8B">
        <w:t xml:space="preserve">4. </w:t>
      </w:r>
      <w:r w:rsidRPr="00BE5C8B">
        <w:rPr>
          <w:b/>
        </w:rPr>
        <w:t>OČEKIVANI ISHODI/POSTIGNUĆA</w:t>
      </w:r>
      <w:r w:rsidRPr="00BE5C8B">
        <w:t xml:space="preserve"> (učenik će moći): </w:t>
      </w:r>
    </w:p>
    <w:p w:rsidR="009819D0" w:rsidRPr="00BE5C8B" w:rsidRDefault="009819D0" w:rsidP="009819D0">
      <w:r w:rsidRPr="00BE5C8B">
        <w:t xml:space="preserve">~ vidjeti posljedice ratnih razaranja (križeve, spomen ploče...) </w:t>
      </w:r>
    </w:p>
    <w:p w:rsidR="009819D0" w:rsidRPr="00BE5C8B" w:rsidRDefault="009819D0" w:rsidP="009819D0">
      <w:r w:rsidRPr="00BE5C8B">
        <w:t>~ obilazeći grad i mjesta stradanja, zaključiti koje su prave životne vrijednosti (mir, tolerancija, ljubav, život...)</w:t>
      </w:r>
    </w:p>
    <w:p w:rsidR="009819D0" w:rsidRPr="00BE5C8B" w:rsidRDefault="009819D0" w:rsidP="009819D0">
      <w:r w:rsidRPr="00BE5C8B">
        <w:t>~ opisati i nacrtati nekoliko primjera izložaka iz muzeja Vučedol, Ovčara, Vojarna…</w:t>
      </w:r>
    </w:p>
    <w:p w:rsidR="009819D0" w:rsidRPr="00BE5C8B" w:rsidRDefault="009819D0" w:rsidP="009819D0">
      <w:r w:rsidRPr="00BE5C8B">
        <w:t>~ uočiti i na geografskoj karti označiti smjer kretanja</w:t>
      </w:r>
    </w:p>
    <w:p w:rsidR="009819D0" w:rsidRPr="00BE5C8B" w:rsidRDefault="009819D0" w:rsidP="009819D0">
      <w:r w:rsidRPr="00BE5C8B">
        <w:t>~ prepričati najvažnije događaje koji su se dogodili 90-ih godina 20.st u Vukovaru</w:t>
      </w:r>
    </w:p>
    <w:p w:rsidR="009819D0" w:rsidRPr="00BE5C8B" w:rsidRDefault="009819D0" w:rsidP="009819D0">
      <w:r w:rsidRPr="00BE5C8B">
        <w:t xml:space="preserve">~ opisati doživljaj prostora i povijesnih događanja </w:t>
      </w:r>
    </w:p>
    <w:p w:rsidR="009819D0" w:rsidRPr="00BE5C8B" w:rsidRDefault="009819D0" w:rsidP="009819D0">
      <w:r w:rsidRPr="00BE5C8B">
        <w:t>~ prepoznati simbole i heroje Vukovara</w:t>
      </w:r>
    </w:p>
    <w:p w:rsidR="009819D0" w:rsidRPr="00BE5C8B" w:rsidRDefault="009819D0" w:rsidP="009819D0">
      <w:pPr>
        <w:rPr>
          <w:b/>
        </w:rPr>
      </w:pPr>
      <w:r w:rsidRPr="00BE5C8B">
        <w:t xml:space="preserve">5. </w:t>
      </w:r>
      <w:r w:rsidRPr="00BE5C8B">
        <w:rPr>
          <w:b/>
        </w:rPr>
        <w:t>NAČIN REALIZACIJE</w:t>
      </w:r>
    </w:p>
    <w:p w:rsidR="009819D0" w:rsidRPr="00BE5C8B" w:rsidRDefault="009819D0" w:rsidP="009819D0">
      <w:r w:rsidRPr="00BE5C8B">
        <w:rPr>
          <w:b/>
        </w:rPr>
        <w:lastRenderedPageBreak/>
        <w:t xml:space="preserve">     OBLIK: </w:t>
      </w:r>
      <w:r w:rsidRPr="00BE5C8B">
        <w:t>terenska nastava</w:t>
      </w:r>
    </w:p>
    <w:p w:rsidR="009819D0" w:rsidRPr="00BE5C8B" w:rsidRDefault="009819D0" w:rsidP="009819D0">
      <w:r w:rsidRPr="00BE5C8B">
        <w:t xml:space="preserve">    </w:t>
      </w:r>
      <w:r w:rsidRPr="00BE5C8B">
        <w:rPr>
          <w:b/>
        </w:rPr>
        <w:t xml:space="preserve"> SUDIONICI</w:t>
      </w:r>
      <w:r w:rsidRPr="00BE5C8B">
        <w:t>: učenici 8.a, 8.b i 8.c razreda, učiteljice Povijesti, Geografije, Glazbene    kulture i Hrvatskoga jezika</w:t>
      </w:r>
    </w:p>
    <w:p w:rsidR="009819D0" w:rsidRPr="00BE5C8B" w:rsidRDefault="009819D0" w:rsidP="009819D0">
      <w:r w:rsidRPr="00BE5C8B">
        <w:t xml:space="preserve">     </w:t>
      </w:r>
      <w:r w:rsidRPr="00BE5C8B">
        <w:rPr>
          <w:b/>
        </w:rPr>
        <w:t>NAČIN UČENJA</w:t>
      </w:r>
      <w:r w:rsidRPr="00BE5C8B">
        <w:t xml:space="preserve"> (što rade učenici): </w:t>
      </w:r>
    </w:p>
    <w:p w:rsidR="009819D0" w:rsidRPr="00BE5C8B" w:rsidRDefault="009819D0" w:rsidP="009819D0">
      <w:r w:rsidRPr="00BE5C8B">
        <w:t>~ čitaju vukovarske pisce (Pavličića, Glavaševića...)</w:t>
      </w:r>
    </w:p>
    <w:p w:rsidR="009819D0" w:rsidRPr="00BE5C8B" w:rsidRDefault="009819D0" w:rsidP="009819D0">
      <w:r w:rsidRPr="00BE5C8B">
        <w:t>~ posjećuju vojarnu, bolnicu, Ovčaru, memorijalno groblje</w:t>
      </w:r>
    </w:p>
    <w:p w:rsidR="009819D0" w:rsidRPr="00BE5C8B" w:rsidRDefault="009819D0" w:rsidP="009819D0">
      <w:r w:rsidRPr="00BE5C8B">
        <w:t xml:space="preserve"> ~ krasnoslove antiratnu poeziju vezanu uz Domovinski rad (prije i za vrijeme posjeta Vukovaru)</w:t>
      </w:r>
    </w:p>
    <w:p w:rsidR="009819D0" w:rsidRPr="00BE5C8B" w:rsidRDefault="009819D0" w:rsidP="009819D0">
      <w:r w:rsidRPr="00BE5C8B">
        <w:t>~ nakon povratka pišu osvrt na putovanje</w:t>
      </w:r>
    </w:p>
    <w:p w:rsidR="009819D0" w:rsidRPr="00BE5C8B" w:rsidRDefault="009819D0" w:rsidP="009819D0">
      <w:r w:rsidRPr="00BE5C8B">
        <w:t>~ fotografiraju grad</w:t>
      </w:r>
    </w:p>
    <w:p w:rsidR="009819D0" w:rsidRPr="00BE5C8B" w:rsidRDefault="009819D0" w:rsidP="009819D0">
      <w:r w:rsidRPr="00BE5C8B">
        <w:t>~ ponavljaju stečena znanja uz upotrebu g. karte prije terenske nastave</w:t>
      </w:r>
    </w:p>
    <w:p w:rsidR="009819D0" w:rsidRPr="00BE5C8B" w:rsidRDefault="009819D0" w:rsidP="009819D0">
      <w:r w:rsidRPr="00BE5C8B">
        <w:t>~ promatraju prostor, uočavaju ga i označavaju na geografskoj karti</w:t>
      </w:r>
    </w:p>
    <w:p w:rsidR="009819D0" w:rsidRPr="00BE5C8B" w:rsidRDefault="009819D0" w:rsidP="009819D0">
      <w:r w:rsidRPr="00BE5C8B">
        <w:t>~ slušaju izlaganja, vode bilješke i fotografiraju</w:t>
      </w:r>
    </w:p>
    <w:p w:rsidR="009819D0" w:rsidRPr="00BE5C8B" w:rsidRDefault="009819D0" w:rsidP="009819D0">
      <w:r w:rsidRPr="00BE5C8B">
        <w:t>~ osmišljavaju odgovore na ranije dobivena pitanja</w:t>
      </w:r>
    </w:p>
    <w:p w:rsidR="009819D0" w:rsidRPr="00BE5C8B" w:rsidRDefault="009819D0" w:rsidP="009819D0">
      <w:r w:rsidRPr="00BE5C8B">
        <w:t>~ izrađuju prikaz prostora na osnovu stečenih znanja u izvornoj stvarnosti nakon izvanučioničke nastave</w:t>
      </w:r>
    </w:p>
    <w:p w:rsidR="009819D0" w:rsidRPr="00BE5C8B" w:rsidRDefault="009819D0" w:rsidP="009819D0">
      <w:r w:rsidRPr="00BE5C8B">
        <w:t xml:space="preserve">~ izrađuju plakate </w:t>
      </w:r>
    </w:p>
    <w:p w:rsidR="009819D0" w:rsidRPr="00BE5C8B" w:rsidRDefault="009819D0" w:rsidP="009819D0">
      <w:r w:rsidRPr="00BE5C8B">
        <w:t>~ pišu osvrt na terensku nastavu (uređuju web stranicu škole)</w:t>
      </w:r>
    </w:p>
    <w:p w:rsidR="009819D0" w:rsidRPr="00BE5C8B" w:rsidRDefault="009819D0" w:rsidP="009819D0"/>
    <w:p w:rsidR="009819D0" w:rsidRPr="00BE5C8B" w:rsidRDefault="009819D0" w:rsidP="009819D0">
      <w:r w:rsidRPr="00BE5C8B">
        <w:t xml:space="preserve">    </w:t>
      </w:r>
      <w:r w:rsidRPr="00BE5C8B">
        <w:rPr>
          <w:b/>
        </w:rPr>
        <w:t>METODE POUČAVANJA</w:t>
      </w:r>
      <w:r w:rsidRPr="00BE5C8B">
        <w:t xml:space="preserve"> (što rade učitelji):</w:t>
      </w:r>
    </w:p>
    <w:p w:rsidR="009819D0" w:rsidRPr="00BE5C8B" w:rsidRDefault="009819D0" w:rsidP="009819D0">
      <w:r w:rsidRPr="00BE5C8B">
        <w:t>~ pripremaju tekstove; razgovorom motiviraju učenike na promišljanje o vrijednostima mira i života; savjetuju pri uvježbavanju krasnoslova; potiču na aktivnost-pripremaju učenike za boravak u prostoru</w:t>
      </w:r>
    </w:p>
    <w:p w:rsidR="009819D0" w:rsidRPr="00BE5C8B" w:rsidRDefault="009819D0" w:rsidP="009819D0">
      <w:r w:rsidRPr="00BE5C8B">
        <w:t>~ dogovaraju  terensku nastavu, surađuju s vanjskim suradnicima i vode brigu o tijeku terenske nastave</w:t>
      </w:r>
    </w:p>
    <w:p w:rsidR="009819D0" w:rsidRPr="00BE5C8B" w:rsidRDefault="009819D0" w:rsidP="009819D0">
      <w:r w:rsidRPr="00BE5C8B">
        <w:t xml:space="preserve">~ izrađuju nastavne listiće sa zadacima </w:t>
      </w:r>
    </w:p>
    <w:p w:rsidR="009819D0" w:rsidRPr="00BE5C8B" w:rsidRDefault="009819D0" w:rsidP="009819D0">
      <w:r w:rsidRPr="00BE5C8B">
        <w:t>~ usmjeravaju učenike u povezivanju ranijih znanja s izvornom stvarnošću i geografskom kartom</w:t>
      </w:r>
    </w:p>
    <w:p w:rsidR="009819D0" w:rsidRPr="00BE5C8B" w:rsidRDefault="009819D0" w:rsidP="009819D0">
      <w:r w:rsidRPr="00BE5C8B">
        <w:t xml:space="preserve">    </w:t>
      </w:r>
      <w:r w:rsidRPr="00BE5C8B">
        <w:rPr>
          <w:b/>
        </w:rPr>
        <w:t xml:space="preserve">TRAJANJE IZVEDBE: </w:t>
      </w:r>
      <w:r w:rsidRPr="00BE5C8B">
        <w:t>jedan dan krajem svibnja 2016.</w:t>
      </w:r>
    </w:p>
    <w:p w:rsidR="009819D0" w:rsidRPr="00BE5C8B" w:rsidRDefault="009819D0" w:rsidP="009819D0">
      <w:r w:rsidRPr="00BE5C8B">
        <w:t xml:space="preserve">6. </w:t>
      </w:r>
      <w:r w:rsidRPr="00BE5C8B">
        <w:rPr>
          <w:b/>
        </w:rPr>
        <w:t>POTREBNI RESURSI I MOGUĆE TEŠKOĆE</w:t>
      </w:r>
    </w:p>
    <w:p w:rsidR="009819D0" w:rsidRPr="00BE5C8B" w:rsidRDefault="009819D0" w:rsidP="009819D0">
      <w:r w:rsidRPr="00BE5C8B">
        <w:t xml:space="preserve">     </w:t>
      </w:r>
      <w:r w:rsidRPr="00BE5C8B">
        <w:rPr>
          <w:b/>
        </w:rPr>
        <w:t>RESURSI</w:t>
      </w:r>
      <w:r w:rsidRPr="00BE5C8B">
        <w:t>: autobus, sponzori za pokrivanje troškova putovanja (roditelji učenika osmih razreda, Općina Sveti Ivan Žabno i ostali), fotokopirni papir (za tekstove koji će biti korišteni na terenskoj nastavi, nastavne listiće)</w:t>
      </w:r>
    </w:p>
    <w:p w:rsidR="009819D0" w:rsidRPr="00BE5C8B" w:rsidRDefault="009819D0" w:rsidP="009819D0">
      <w:r w:rsidRPr="00BE5C8B">
        <w:rPr>
          <w:b/>
        </w:rPr>
        <w:t xml:space="preserve">     TEŠKOĆE I MOGUĆNOSTI NJIHOVA RJEŠENJA</w:t>
      </w:r>
      <w:r w:rsidRPr="00BE5C8B">
        <w:t>: financijske teškoće (roditelji nisu u mogućnosi financirati terensku nastavu)</w:t>
      </w:r>
    </w:p>
    <w:p w:rsidR="009819D0" w:rsidRPr="00BE5C8B" w:rsidRDefault="009819D0" w:rsidP="009819D0">
      <w:r w:rsidRPr="00BE5C8B">
        <w:t xml:space="preserve">7. </w:t>
      </w:r>
      <w:r w:rsidRPr="00BE5C8B">
        <w:rPr>
          <w:b/>
        </w:rPr>
        <w:t xml:space="preserve">NAČIN PRAĆENJA I PROVJERA ISHODA/POSTIGNUĆA: </w:t>
      </w:r>
      <w:r w:rsidRPr="00BE5C8B">
        <w:t>~ rješavanje križaljki o Vukovaru (osobama, mjestima, događajima)</w:t>
      </w:r>
    </w:p>
    <w:p w:rsidR="009819D0" w:rsidRPr="00BE5C8B" w:rsidRDefault="009819D0" w:rsidP="009819D0">
      <w:r w:rsidRPr="00BE5C8B">
        <w:t>~ evaluacija učeničkih fotografija s putovanja</w:t>
      </w:r>
    </w:p>
    <w:p w:rsidR="009819D0" w:rsidRPr="00BE5C8B" w:rsidRDefault="009819D0" w:rsidP="009819D0">
      <w:r w:rsidRPr="00BE5C8B">
        <w:t>~ likovni i literarni radovi o muzejskim izlošcima te doživljaju prostora  Vukovara geografska karta s obilježenim smjerom puta i lokalitetima</w:t>
      </w:r>
    </w:p>
    <w:p w:rsidR="009819D0" w:rsidRPr="00BE5C8B" w:rsidRDefault="009819D0" w:rsidP="009819D0">
      <w:r w:rsidRPr="00BE5C8B">
        <w:t>~ prikaz plakata i PP prezentacije na satu geografije i roditeljskom sastanku</w:t>
      </w:r>
    </w:p>
    <w:p w:rsidR="009819D0" w:rsidRPr="00BE5C8B" w:rsidRDefault="009819D0" w:rsidP="009819D0">
      <w:r w:rsidRPr="00BE5C8B">
        <w:t>~ učenički osvrt na web stranici škole</w:t>
      </w:r>
    </w:p>
    <w:p w:rsidR="009819D0" w:rsidRPr="00BE5C8B" w:rsidRDefault="009819D0" w:rsidP="009819D0">
      <w:r w:rsidRPr="00BE5C8B">
        <w:t>~ evaluacijski listić o provedbi  terenske nastave</w:t>
      </w:r>
    </w:p>
    <w:p w:rsidR="009819D0" w:rsidRPr="00BE5C8B" w:rsidRDefault="009819D0" w:rsidP="009819D0"/>
    <w:p w:rsidR="009819D0" w:rsidRPr="00BE5C8B" w:rsidRDefault="009819D0" w:rsidP="009819D0">
      <w:r w:rsidRPr="00BE5C8B">
        <w:t xml:space="preserve">8. </w:t>
      </w:r>
      <w:r w:rsidRPr="00BE5C8B">
        <w:rPr>
          <w:b/>
        </w:rPr>
        <w:t>ODGOVOR NE OSOBE</w:t>
      </w:r>
      <w:r w:rsidRPr="00BE5C8B">
        <w:t>: Ivančica Sudinec, učiteljica Hrvatskog jezika</w:t>
      </w:r>
    </w:p>
    <w:p w:rsidR="009819D0" w:rsidRPr="00BE5C8B" w:rsidRDefault="009819D0" w:rsidP="009819D0">
      <w:r w:rsidRPr="00BE5C8B">
        <w:tab/>
      </w:r>
      <w:r w:rsidRPr="00BE5C8B">
        <w:tab/>
      </w:r>
      <w:r w:rsidRPr="00BE5C8B">
        <w:tab/>
        <w:t xml:space="preserve">        Nada Rogožar, učiteljica Geografije</w:t>
      </w:r>
    </w:p>
    <w:p w:rsidR="009819D0" w:rsidRPr="00BE5C8B" w:rsidRDefault="009819D0" w:rsidP="009819D0">
      <w:r w:rsidRPr="00BE5C8B">
        <w:tab/>
      </w:r>
      <w:r w:rsidRPr="00BE5C8B">
        <w:tab/>
      </w:r>
      <w:r w:rsidRPr="00BE5C8B">
        <w:tab/>
        <w:t xml:space="preserve">        Nataša Oreč, učiteljica Povijesti</w:t>
      </w:r>
    </w:p>
    <w:p w:rsidR="00540586" w:rsidRPr="00BE5C8B" w:rsidRDefault="00540586" w:rsidP="009819D0"/>
    <w:p w:rsidR="00540586" w:rsidRPr="00BE5C8B" w:rsidRDefault="00540586" w:rsidP="00F420C3">
      <w:pPr>
        <w:rPr>
          <w:b/>
        </w:rPr>
      </w:pPr>
      <w:r w:rsidRPr="00BE5C8B">
        <w:rPr>
          <w:b/>
          <w:color w:val="FF0000"/>
          <w:sz w:val="28"/>
          <w:szCs w:val="28"/>
        </w:rPr>
        <w:t xml:space="preserve">VIŠEDNEVNA TERENSKA-7 </w:t>
      </w:r>
      <w:r w:rsidR="00F420C3" w:rsidRPr="00BE5C8B">
        <w:rPr>
          <w:b/>
          <w:color w:val="FF0000"/>
          <w:sz w:val="28"/>
          <w:szCs w:val="28"/>
        </w:rPr>
        <w:t>R</w:t>
      </w:r>
      <w:r w:rsidRPr="00BE5C8B">
        <w:rPr>
          <w:b/>
          <w:color w:val="FF0000"/>
          <w:sz w:val="28"/>
          <w:szCs w:val="28"/>
        </w:rPr>
        <w:t>AZ.</w:t>
      </w:r>
      <w:r w:rsidR="00F420C3" w:rsidRPr="00BE5C8B">
        <w:rPr>
          <w:b/>
          <w:color w:val="FF0000"/>
          <w:sz w:val="28"/>
          <w:szCs w:val="28"/>
        </w:rPr>
        <w:t xml:space="preserve"> </w:t>
      </w:r>
      <w:r w:rsidRPr="00BE5C8B">
        <w:rPr>
          <w:b/>
          <w:color w:val="FF0000"/>
        </w:rPr>
        <w:t>ZA ŠKOLSKU GODINU 2015/16.</w:t>
      </w: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3"/>
        <w:gridCol w:w="6997"/>
      </w:tblGrid>
      <w:tr w:rsidR="00540586" w:rsidRPr="00BE5C8B" w:rsidTr="008433BA">
        <w:tc>
          <w:tcPr>
            <w:tcW w:w="3263" w:type="dxa"/>
            <w:tcBorders>
              <w:top w:val="single" w:sz="4" w:space="0" w:color="000000"/>
              <w:left w:val="single" w:sz="4" w:space="0" w:color="000000"/>
              <w:bottom w:val="single" w:sz="4" w:space="0" w:color="000000"/>
              <w:right w:val="single" w:sz="4" w:space="0" w:color="000000"/>
            </w:tcBorders>
          </w:tcPr>
          <w:p w:rsidR="00540586" w:rsidRPr="00BE5C8B" w:rsidRDefault="00540586" w:rsidP="008433BA">
            <w:pPr>
              <w:rPr>
                <w:b/>
                <w:i/>
              </w:rPr>
            </w:pPr>
            <w:r w:rsidRPr="00BE5C8B">
              <w:rPr>
                <w:b/>
                <w:i/>
              </w:rPr>
              <w:t xml:space="preserve">KURIKULUMSKO PODRUČJE </w:t>
            </w:r>
          </w:p>
        </w:tc>
        <w:tc>
          <w:tcPr>
            <w:tcW w:w="6997" w:type="dxa"/>
            <w:tcBorders>
              <w:top w:val="single" w:sz="4" w:space="0" w:color="000000"/>
              <w:left w:val="single" w:sz="4" w:space="0" w:color="000000"/>
              <w:bottom w:val="single" w:sz="4" w:space="0" w:color="000000"/>
              <w:right w:val="single" w:sz="4" w:space="0" w:color="000000"/>
            </w:tcBorders>
          </w:tcPr>
          <w:p w:rsidR="00540586" w:rsidRPr="00BE5C8B" w:rsidRDefault="00540586" w:rsidP="008433BA">
            <w:pPr>
              <w:jc w:val="center"/>
              <w:rPr>
                <w:b/>
                <w:color w:val="0000FF"/>
                <w:sz w:val="28"/>
                <w:szCs w:val="28"/>
              </w:rPr>
            </w:pPr>
            <w:r w:rsidRPr="00BE5C8B">
              <w:rPr>
                <w:b/>
                <w:sz w:val="28"/>
                <w:szCs w:val="28"/>
              </w:rPr>
              <w:t>DRUŠTVENO-HUMANISTIČKO</w:t>
            </w:r>
          </w:p>
        </w:tc>
      </w:tr>
      <w:tr w:rsidR="00540586" w:rsidRPr="00BE5C8B" w:rsidTr="008433BA">
        <w:tc>
          <w:tcPr>
            <w:tcW w:w="3263" w:type="dxa"/>
            <w:tcBorders>
              <w:top w:val="single" w:sz="4" w:space="0" w:color="000000"/>
              <w:left w:val="single" w:sz="4" w:space="0" w:color="000000"/>
              <w:bottom w:val="single" w:sz="4" w:space="0" w:color="000000"/>
              <w:right w:val="single" w:sz="4" w:space="0" w:color="000000"/>
            </w:tcBorders>
          </w:tcPr>
          <w:p w:rsidR="00540586" w:rsidRPr="00BE5C8B" w:rsidRDefault="00540586" w:rsidP="008433BA">
            <w:pPr>
              <w:rPr>
                <w:b/>
                <w:i/>
              </w:rPr>
            </w:pPr>
            <w:r w:rsidRPr="00BE5C8B">
              <w:rPr>
                <w:b/>
                <w:i/>
              </w:rPr>
              <w:lastRenderedPageBreak/>
              <w:t>1. CIKLUS (RAZRED)</w:t>
            </w:r>
          </w:p>
        </w:tc>
        <w:tc>
          <w:tcPr>
            <w:tcW w:w="6997" w:type="dxa"/>
            <w:tcBorders>
              <w:top w:val="single" w:sz="4" w:space="0" w:color="000000"/>
              <w:left w:val="single" w:sz="4" w:space="0" w:color="000000"/>
              <w:bottom w:val="single" w:sz="4" w:space="0" w:color="000000"/>
              <w:right w:val="single" w:sz="4" w:space="0" w:color="000000"/>
            </w:tcBorders>
          </w:tcPr>
          <w:p w:rsidR="00540586" w:rsidRPr="00BE5C8B" w:rsidRDefault="00540586" w:rsidP="008433BA">
            <w:r w:rsidRPr="00BE5C8B">
              <w:t>2. ciklus (7. razredi)</w:t>
            </w:r>
          </w:p>
        </w:tc>
      </w:tr>
      <w:tr w:rsidR="00540586" w:rsidRPr="00BE5C8B" w:rsidTr="008433BA">
        <w:trPr>
          <w:trHeight w:val="415"/>
        </w:trPr>
        <w:tc>
          <w:tcPr>
            <w:tcW w:w="3263" w:type="dxa"/>
            <w:tcBorders>
              <w:top w:val="single" w:sz="4" w:space="0" w:color="000000"/>
              <w:left w:val="single" w:sz="4" w:space="0" w:color="000000"/>
              <w:bottom w:val="single" w:sz="4" w:space="0" w:color="000000"/>
              <w:right w:val="single" w:sz="4" w:space="0" w:color="000000"/>
            </w:tcBorders>
          </w:tcPr>
          <w:p w:rsidR="00540586" w:rsidRPr="00BE5C8B" w:rsidRDefault="00540586" w:rsidP="008433BA">
            <w:pPr>
              <w:rPr>
                <w:b/>
                <w:i/>
              </w:rPr>
            </w:pPr>
            <w:r w:rsidRPr="00BE5C8B">
              <w:rPr>
                <w:b/>
                <w:i/>
              </w:rPr>
              <w:t>2. CILJ</w:t>
            </w:r>
          </w:p>
        </w:tc>
        <w:tc>
          <w:tcPr>
            <w:tcW w:w="6997" w:type="dxa"/>
            <w:tcBorders>
              <w:top w:val="single" w:sz="4" w:space="0" w:color="000000"/>
              <w:left w:val="single" w:sz="4" w:space="0" w:color="000000"/>
              <w:bottom w:val="single" w:sz="4" w:space="0" w:color="000000"/>
              <w:right w:val="single" w:sz="4" w:space="0" w:color="000000"/>
            </w:tcBorders>
          </w:tcPr>
          <w:p w:rsidR="00540586" w:rsidRPr="00BE5C8B" w:rsidRDefault="00540586" w:rsidP="008433BA">
            <w:r w:rsidRPr="00BE5C8B">
              <w:t>Učenje na terenu o prirodno-geografskim osobinama, povijesti i kulturi Primorske Hrvatske</w:t>
            </w:r>
          </w:p>
        </w:tc>
      </w:tr>
      <w:tr w:rsidR="00540586" w:rsidRPr="00BE5C8B" w:rsidTr="008433BA">
        <w:trPr>
          <w:trHeight w:val="563"/>
        </w:trPr>
        <w:tc>
          <w:tcPr>
            <w:tcW w:w="3263" w:type="dxa"/>
            <w:tcBorders>
              <w:top w:val="single" w:sz="4" w:space="0" w:color="000000"/>
              <w:left w:val="single" w:sz="4" w:space="0" w:color="000000"/>
              <w:bottom w:val="single" w:sz="4" w:space="0" w:color="000000"/>
              <w:right w:val="single" w:sz="4" w:space="0" w:color="000000"/>
            </w:tcBorders>
          </w:tcPr>
          <w:p w:rsidR="00540586" w:rsidRPr="00BE5C8B" w:rsidRDefault="00540586" w:rsidP="008433BA">
            <w:pPr>
              <w:rPr>
                <w:b/>
                <w:i/>
              </w:rPr>
            </w:pPr>
            <w:r w:rsidRPr="00BE5C8B">
              <w:rPr>
                <w:b/>
                <w:i/>
              </w:rPr>
              <w:t>3. OBRAZLOŽENJE CILJA</w:t>
            </w:r>
          </w:p>
        </w:tc>
        <w:tc>
          <w:tcPr>
            <w:tcW w:w="6997" w:type="dxa"/>
            <w:tcBorders>
              <w:top w:val="single" w:sz="4" w:space="0" w:color="000000"/>
              <w:left w:val="single" w:sz="4" w:space="0" w:color="000000"/>
              <w:bottom w:val="single" w:sz="4" w:space="0" w:color="000000"/>
              <w:right w:val="single" w:sz="4" w:space="0" w:color="000000"/>
            </w:tcBorders>
          </w:tcPr>
          <w:p w:rsidR="00540586" w:rsidRPr="00BE5C8B" w:rsidRDefault="00540586" w:rsidP="008433BA">
            <w:r w:rsidRPr="00BE5C8B">
              <w:t>Potreba primjene stečenih znanja u prostoru te doživljaj  izvorne stvarnosti</w:t>
            </w:r>
          </w:p>
        </w:tc>
      </w:tr>
      <w:tr w:rsidR="00540586" w:rsidRPr="00BE5C8B" w:rsidTr="008433BA">
        <w:trPr>
          <w:trHeight w:val="1825"/>
        </w:trPr>
        <w:tc>
          <w:tcPr>
            <w:tcW w:w="3263" w:type="dxa"/>
            <w:tcBorders>
              <w:top w:val="single" w:sz="4" w:space="0" w:color="000000"/>
              <w:left w:val="single" w:sz="4" w:space="0" w:color="000000"/>
              <w:bottom w:val="single" w:sz="4" w:space="0" w:color="000000"/>
              <w:right w:val="single" w:sz="4" w:space="0" w:color="000000"/>
            </w:tcBorders>
          </w:tcPr>
          <w:p w:rsidR="00540586" w:rsidRPr="00BE5C8B" w:rsidRDefault="00540586" w:rsidP="008433BA">
            <w:pPr>
              <w:rPr>
                <w:b/>
                <w:i/>
              </w:rPr>
            </w:pPr>
            <w:r w:rsidRPr="00BE5C8B">
              <w:rPr>
                <w:b/>
                <w:i/>
              </w:rPr>
              <w:t>4. OČEKIVANI ISHODI/POSTIGNUĆA</w:t>
            </w:r>
          </w:p>
          <w:p w:rsidR="00540586" w:rsidRPr="00BE5C8B" w:rsidRDefault="00540586" w:rsidP="008433BA">
            <w:pPr>
              <w:rPr>
                <w:b/>
                <w:i/>
              </w:rPr>
            </w:pPr>
            <w:r w:rsidRPr="00BE5C8B">
              <w:rPr>
                <w:b/>
                <w:i/>
              </w:rPr>
              <w:t>Učenik će moći:</w:t>
            </w:r>
          </w:p>
        </w:tc>
        <w:tc>
          <w:tcPr>
            <w:tcW w:w="6997" w:type="dxa"/>
            <w:tcBorders>
              <w:top w:val="single" w:sz="4" w:space="0" w:color="000000"/>
              <w:left w:val="single" w:sz="4" w:space="0" w:color="000000"/>
              <w:bottom w:val="single" w:sz="4" w:space="0" w:color="000000"/>
              <w:right w:val="single" w:sz="4" w:space="0" w:color="000000"/>
            </w:tcBorders>
          </w:tcPr>
          <w:p w:rsidR="00540586" w:rsidRPr="00BE5C8B" w:rsidRDefault="00540586" w:rsidP="008433BA">
            <w:r w:rsidRPr="00BE5C8B">
              <w:t>-opisati i nacrtati nekoliko primjera izložaka iz muzeja koje smo posjetili</w:t>
            </w:r>
          </w:p>
          <w:p w:rsidR="00540586" w:rsidRPr="00BE5C8B" w:rsidRDefault="00540586" w:rsidP="008433BA">
            <w:r w:rsidRPr="00BE5C8B">
              <w:t>-uočiti i na geografskoj karti označiti smjer kretanja</w:t>
            </w:r>
          </w:p>
          <w:p w:rsidR="00540586" w:rsidRPr="00BE5C8B" w:rsidRDefault="00540586" w:rsidP="008433BA">
            <w:r w:rsidRPr="00BE5C8B">
              <w:t xml:space="preserve">- nacrtati tipična obilježja zaštićenog prostora </w:t>
            </w:r>
          </w:p>
          <w:p w:rsidR="00540586" w:rsidRPr="00BE5C8B" w:rsidRDefault="00540586" w:rsidP="008433BA">
            <w:r w:rsidRPr="00BE5C8B">
              <w:t>-opisati doživljaj prostora kroz esej</w:t>
            </w:r>
          </w:p>
        </w:tc>
      </w:tr>
      <w:tr w:rsidR="00540586" w:rsidRPr="00BE5C8B" w:rsidTr="008433BA">
        <w:trPr>
          <w:cantSplit/>
          <w:trHeight w:val="541"/>
        </w:trPr>
        <w:tc>
          <w:tcPr>
            <w:tcW w:w="3263" w:type="dxa"/>
            <w:tcBorders>
              <w:top w:val="single" w:sz="4" w:space="0" w:color="000000"/>
              <w:left w:val="single" w:sz="4" w:space="0" w:color="000000"/>
              <w:bottom w:val="single" w:sz="4" w:space="0" w:color="auto"/>
              <w:right w:val="single" w:sz="4" w:space="0" w:color="000000"/>
            </w:tcBorders>
          </w:tcPr>
          <w:p w:rsidR="00540586" w:rsidRPr="00BE5C8B" w:rsidRDefault="00540586" w:rsidP="008433BA">
            <w:pPr>
              <w:rPr>
                <w:b/>
                <w:i/>
              </w:rPr>
            </w:pPr>
            <w:r w:rsidRPr="00BE5C8B">
              <w:rPr>
                <w:b/>
                <w:i/>
              </w:rPr>
              <w:t>5.NAČIN REALIZACIJE</w:t>
            </w:r>
          </w:p>
          <w:p w:rsidR="00540586" w:rsidRPr="00BE5C8B" w:rsidRDefault="00540586" w:rsidP="008433BA">
            <w:pPr>
              <w:rPr>
                <w:b/>
                <w:i/>
              </w:rPr>
            </w:pPr>
            <w:r w:rsidRPr="00BE5C8B">
              <w:rPr>
                <w:b/>
                <w:i/>
              </w:rPr>
              <w:t>A) OBLIK</w:t>
            </w:r>
          </w:p>
        </w:tc>
        <w:tc>
          <w:tcPr>
            <w:tcW w:w="6997" w:type="dxa"/>
            <w:tcBorders>
              <w:top w:val="single" w:sz="4" w:space="0" w:color="000000"/>
              <w:left w:val="single" w:sz="4" w:space="0" w:color="000000"/>
              <w:bottom w:val="single" w:sz="4" w:space="0" w:color="auto"/>
              <w:right w:val="single" w:sz="4" w:space="0" w:color="000000"/>
            </w:tcBorders>
          </w:tcPr>
          <w:p w:rsidR="00540586" w:rsidRPr="00BE5C8B" w:rsidRDefault="00540586" w:rsidP="008433BA">
            <w:r w:rsidRPr="00BE5C8B">
              <w:t>- izvanučionička nastava- terenska nastava</w:t>
            </w:r>
          </w:p>
        </w:tc>
      </w:tr>
      <w:tr w:rsidR="00540586" w:rsidRPr="00BE5C8B" w:rsidTr="008433BA">
        <w:trPr>
          <w:cantSplit/>
          <w:trHeight w:val="298"/>
        </w:trPr>
        <w:tc>
          <w:tcPr>
            <w:tcW w:w="3263" w:type="dxa"/>
            <w:tcBorders>
              <w:top w:val="single" w:sz="4" w:space="0" w:color="auto"/>
              <w:left w:val="single" w:sz="4" w:space="0" w:color="000000"/>
              <w:bottom w:val="single" w:sz="4" w:space="0" w:color="auto"/>
              <w:right w:val="single" w:sz="4" w:space="0" w:color="000000"/>
            </w:tcBorders>
          </w:tcPr>
          <w:p w:rsidR="00540586" w:rsidRPr="00BE5C8B" w:rsidRDefault="00540586" w:rsidP="008433BA">
            <w:pPr>
              <w:rPr>
                <w:b/>
                <w:i/>
              </w:rPr>
            </w:pPr>
            <w:r w:rsidRPr="00BE5C8B">
              <w:rPr>
                <w:b/>
                <w:i/>
              </w:rPr>
              <w:t>B) SUDIONICI</w:t>
            </w:r>
          </w:p>
        </w:tc>
        <w:tc>
          <w:tcPr>
            <w:tcW w:w="6997" w:type="dxa"/>
            <w:tcBorders>
              <w:top w:val="single" w:sz="4" w:space="0" w:color="auto"/>
              <w:left w:val="single" w:sz="4" w:space="0" w:color="000000"/>
              <w:bottom w:val="single" w:sz="4" w:space="0" w:color="auto"/>
              <w:right w:val="single" w:sz="4" w:space="0" w:color="000000"/>
            </w:tcBorders>
          </w:tcPr>
          <w:p w:rsidR="00540586" w:rsidRPr="00BE5C8B" w:rsidRDefault="00540586" w:rsidP="008433BA">
            <w:r w:rsidRPr="00BE5C8B">
              <w:t>- učenici osmih razreda, razrednici  i vanjski suradnici</w:t>
            </w:r>
          </w:p>
        </w:tc>
      </w:tr>
      <w:tr w:rsidR="00540586" w:rsidRPr="00BE5C8B" w:rsidTr="008433BA">
        <w:trPr>
          <w:cantSplit/>
          <w:trHeight w:val="2079"/>
        </w:trPr>
        <w:tc>
          <w:tcPr>
            <w:tcW w:w="3263" w:type="dxa"/>
            <w:tcBorders>
              <w:top w:val="single" w:sz="4" w:space="0" w:color="auto"/>
              <w:left w:val="single" w:sz="4" w:space="0" w:color="000000"/>
              <w:bottom w:val="single" w:sz="4" w:space="0" w:color="auto"/>
              <w:right w:val="single" w:sz="4" w:space="0" w:color="000000"/>
            </w:tcBorders>
          </w:tcPr>
          <w:p w:rsidR="00540586" w:rsidRPr="00BE5C8B" w:rsidRDefault="00540586" w:rsidP="008433BA">
            <w:pPr>
              <w:rPr>
                <w:b/>
                <w:i/>
              </w:rPr>
            </w:pPr>
            <w:r w:rsidRPr="00BE5C8B">
              <w:rPr>
                <w:b/>
                <w:i/>
              </w:rPr>
              <w:t xml:space="preserve">C) NAČINI UČENJA </w:t>
            </w:r>
          </w:p>
          <w:p w:rsidR="00540586" w:rsidRPr="00BE5C8B" w:rsidRDefault="00540586" w:rsidP="008433BA">
            <w:pPr>
              <w:rPr>
                <w:b/>
                <w:i/>
              </w:rPr>
            </w:pPr>
            <w:r w:rsidRPr="00BE5C8B">
              <w:rPr>
                <w:b/>
                <w:i/>
              </w:rPr>
              <w:t>(Što rade učenici)</w:t>
            </w:r>
          </w:p>
          <w:p w:rsidR="00540586" w:rsidRPr="00BE5C8B" w:rsidRDefault="00540586" w:rsidP="008433BA">
            <w:pPr>
              <w:rPr>
                <w:b/>
                <w:i/>
              </w:rPr>
            </w:pPr>
          </w:p>
        </w:tc>
        <w:tc>
          <w:tcPr>
            <w:tcW w:w="6997" w:type="dxa"/>
            <w:tcBorders>
              <w:top w:val="single" w:sz="4" w:space="0" w:color="auto"/>
              <w:left w:val="single" w:sz="4" w:space="0" w:color="000000"/>
              <w:bottom w:val="single" w:sz="4" w:space="0" w:color="auto"/>
              <w:right w:val="single" w:sz="4" w:space="0" w:color="000000"/>
            </w:tcBorders>
          </w:tcPr>
          <w:p w:rsidR="00540586" w:rsidRPr="00BE5C8B" w:rsidRDefault="00540586" w:rsidP="008433BA">
            <w:r w:rsidRPr="00BE5C8B">
              <w:t>-ponavljaju stečena znanja uz upotrebu g. karte prije izvanučioničke nastave</w:t>
            </w:r>
          </w:p>
          <w:p w:rsidR="00540586" w:rsidRPr="00BE5C8B" w:rsidRDefault="00540586" w:rsidP="008433BA">
            <w:r w:rsidRPr="00BE5C8B">
              <w:t>- promatraju prostor,uočavaju ga i označavaju na g. karti</w:t>
            </w:r>
          </w:p>
          <w:p w:rsidR="00540586" w:rsidRPr="00BE5C8B" w:rsidRDefault="00540586" w:rsidP="008433BA">
            <w:r w:rsidRPr="00BE5C8B">
              <w:t>- slušaju izlaganja, vode bilješke i fotografiraju</w:t>
            </w:r>
          </w:p>
          <w:p w:rsidR="00540586" w:rsidRPr="00BE5C8B" w:rsidRDefault="00540586" w:rsidP="008433BA">
            <w:r w:rsidRPr="00BE5C8B">
              <w:t>uočavanje, povezivanje i zaključivanje</w:t>
            </w:r>
          </w:p>
          <w:p w:rsidR="00540586" w:rsidRPr="00BE5C8B" w:rsidRDefault="00540586" w:rsidP="008433BA">
            <w:r w:rsidRPr="00BE5C8B">
              <w:t>- osmišljavaju pitanja za intervju sa stranim turistima</w:t>
            </w:r>
          </w:p>
          <w:p w:rsidR="00540586" w:rsidRPr="00BE5C8B" w:rsidRDefault="00540586" w:rsidP="008433BA">
            <w:r w:rsidRPr="00BE5C8B">
              <w:t>-izrađuju prikaz prostora na osnovu stečenih znanja u izvornoj stvarnosti nakon izvanučioničke nastave</w:t>
            </w:r>
          </w:p>
        </w:tc>
      </w:tr>
      <w:tr w:rsidR="00540586" w:rsidRPr="00BE5C8B" w:rsidTr="008433BA">
        <w:trPr>
          <w:cantSplit/>
          <w:trHeight w:val="795"/>
        </w:trPr>
        <w:tc>
          <w:tcPr>
            <w:tcW w:w="3263" w:type="dxa"/>
            <w:tcBorders>
              <w:top w:val="single" w:sz="4" w:space="0" w:color="auto"/>
              <w:left w:val="single" w:sz="4" w:space="0" w:color="000000"/>
              <w:bottom w:val="single" w:sz="4" w:space="0" w:color="auto"/>
              <w:right w:val="single" w:sz="4" w:space="0" w:color="000000"/>
            </w:tcBorders>
          </w:tcPr>
          <w:p w:rsidR="00540586" w:rsidRPr="00BE5C8B" w:rsidRDefault="00540586" w:rsidP="008433BA">
            <w:pPr>
              <w:rPr>
                <w:b/>
                <w:i/>
              </w:rPr>
            </w:pPr>
            <w:r w:rsidRPr="00BE5C8B">
              <w:rPr>
                <w:b/>
                <w:i/>
              </w:rPr>
              <w:t>D) METODE POUČAVANJA</w:t>
            </w:r>
          </w:p>
          <w:p w:rsidR="00540586" w:rsidRPr="00BE5C8B" w:rsidRDefault="00540586" w:rsidP="008433BA">
            <w:pPr>
              <w:rPr>
                <w:b/>
                <w:i/>
              </w:rPr>
            </w:pPr>
            <w:r w:rsidRPr="00BE5C8B">
              <w:rPr>
                <w:b/>
                <w:i/>
              </w:rPr>
              <w:t>(Što rade učitelji)</w:t>
            </w:r>
          </w:p>
          <w:p w:rsidR="00540586" w:rsidRPr="00BE5C8B" w:rsidRDefault="00540586" w:rsidP="008433BA">
            <w:pPr>
              <w:rPr>
                <w:b/>
                <w:i/>
              </w:rPr>
            </w:pPr>
          </w:p>
        </w:tc>
        <w:tc>
          <w:tcPr>
            <w:tcW w:w="6997" w:type="dxa"/>
            <w:tcBorders>
              <w:top w:val="single" w:sz="4" w:space="0" w:color="auto"/>
              <w:left w:val="single" w:sz="4" w:space="0" w:color="000000"/>
              <w:bottom w:val="single" w:sz="4" w:space="0" w:color="auto"/>
              <w:right w:val="single" w:sz="4" w:space="0" w:color="000000"/>
            </w:tcBorders>
          </w:tcPr>
          <w:p w:rsidR="00540586" w:rsidRPr="00BE5C8B" w:rsidRDefault="00540586" w:rsidP="008433BA">
            <w:r w:rsidRPr="00BE5C8B">
              <w:t>-pripremaju učenike za boravak u prostoru</w:t>
            </w:r>
          </w:p>
          <w:p w:rsidR="00540586" w:rsidRPr="00BE5C8B" w:rsidRDefault="00540586" w:rsidP="008433BA">
            <w:r w:rsidRPr="00BE5C8B">
              <w:t>-dogovaraju  izvanučioničku nastavu, surađuju s vanjskim suradnicima i vode brigu o tijeku</w:t>
            </w:r>
          </w:p>
          <w:p w:rsidR="00540586" w:rsidRPr="00BE5C8B" w:rsidRDefault="00540586" w:rsidP="008433BA">
            <w:r w:rsidRPr="00BE5C8B">
              <w:t xml:space="preserve">- izrađuju nastavne listiće sa zadacima </w:t>
            </w:r>
          </w:p>
          <w:p w:rsidR="00540586" w:rsidRPr="00BE5C8B" w:rsidRDefault="00540586" w:rsidP="008433BA">
            <w:r w:rsidRPr="00BE5C8B">
              <w:t>- usmjeravaju učenike u povezivanju ranijih znanja s izvornom stvarnošću i g. kartom</w:t>
            </w:r>
          </w:p>
        </w:tc>
      </w:tr>
      <w:tr w:rsidR="00540586" w:rsidRPr="00BE5C8B" w:rsidTr="008433BA">
        <w:trPr>
          <w:cantSplit/>
          <w:trHeight w:val="358"/>
        </w:trPr>
        <w:tc>
          <w:tcPr>
            <w:tcW w:w="3263" w:type="dxa"/>
            <w:tcBorders>
              <w:top w:val="single" w:sz="4" w:space="0" w:color="auto"/>
              <w:left w:val="single" w:sz="4" w:space="0" w:color="000000"/>
              <w:bottom w:val="single" w:sz="4" w:space="0" w:color="auto"/>
              <w:right w:val="single" w:sz="4" w:space="0" w:color="000000"/>
            </w:tcBorders>
          </w:tcPr>
          <w:p w:rsidR="00540586" w:rsidRPr="00BE5C8B" w:rsidRDefault="00540586" w:rsidP="008433BA">
            <w:pPr>
              <w:rPr>
                <w:b/>
                <w:i/>
              </w:rPr>
            </w:pPr>
            <w:r w:rsidRPr="00BE5C8B">
              <w:rPr>
                <w:b/>
                <w:i/>
              </w:rPr>
              <w:t>E) TRAJANJE IZVEDBE</w:t>
            </w:r>
          </w:p>
        </w:tc>
        <w:tc>
          <w:tcPr>
            <w:tcW w:w="6997" w:type="dxa"/>
            <w:tcBorders>
              <w:top w:val="single" w:sz="4" w:space="0" w:color="auto"/>
              <w:left w:val="single" w:sz="4" w:space="0" w:color="000000"/>
              <w:bottom w:val="single" w:sz="4" w:space="0" w:color="auto"/>
              <w:right w:val="single" w:sz="4" w:space="0" w:color="000000"/>
            </w:tcBorders>
          </w:tcPr>
          <w:p w:rsidR="00540586" w:rsidRPr="00BE5C8B" w:rsidRDefault="00540586" w:rsidP="008433BA">
            <w:r w:rsidRPr="00BE5C8B">
              <w:t>- 4 dana, lipanj 2016.</w:t>
            </w:r>
          </w:p>
        </w:tc>
      </w:tr>
      <w:tr w:rsidR="00540586" w:rsidRPr="00BE5C8B" w:rsidTr="008433BA">
        <w:trPr>
          <w:cantSplit/>
          <w:trHeight w:val="711"/>
        </w:trPr>
        <w:tc>
          <w:tcPr>
            <w:tcW w:w="3263" w:type="dxa"/>
            <w:tcBorders>
              <w:top w:val="single" w:sz="4" w:space="0" w:color="auto"/>
              <w:left w:val="single" w:sz="4" w:space="0" w:color="000000"/>
              <w:bottom w:val="single" w:sz="4" w:space="0" w:color="000000"/>
              <w:right w:val="single" w:sz="4" w:space="0" w:color="000000"/>
            </w:tcBorders>
          </w:tcPr>
          <w:p w:rsidR="00540586" w:rsidRPr="00BE5C8B" w:rsidRDefault="00540586" w:rsidP="008433BA">
            <w:pPr>
              <w:rPr>
                <w:b/>
                <w:i/>
              </w:rPr>
            </w:pPr>
            <w:r w:rsidRPr="00BE5C8B">
              <w:rPr>
                <w:b/>
                <w:i/>
              </w:rPr>
              <w:t>6. POTREBNI RESURSI/TROŠKOVNIK</w:t>
            </w:r>
          </w:p>
        </w:tc>
        <w:tc>
          <w:tcPr>
            <w:tcW w:w="6997" w:type="dxa"/>
            <w:tcBorders>
              <w:top w:val="single" w:sz="4" w:space="0" w:color="auto"/>
              <w:left w:val="single" w:sz="4" w:space="0" w:color="000000"/>
              <w:bottom w:val="single" w:sz="4" w:space="0" w:color="000000"/>
              <w:right w:val="single" w:sz="4" w:space="0" w:color="000000"/>
            </w:tcBorders>
          </w:tcPr>
          <w:p w:rsidR="00540586" w:rsidRPr="00BE5C8B" w:rsidRDefault="00540586" w:rsidP="008433BA">
            <w:r w:rsidRPr="00BE5C8B">
              <w:t>- troškove plaćaju roditelji u agenciji nakon potpisivanja ugovora</w:t>
            </w:r>
          </w:p>
        </w:tc>
      </w:tr>
      <w:tr w:rsidR="00540586" w:rsidRPr="00BE5C8B" w:rsidTr="008433BA">
        <w:tc>
          <w:tcPr>
            <w:tcW w:w="3263" w:type="dxa"/>
            <w:tcBorders>
              <w:top w:val="single" w:sz="4" w:space="0" w:color="000000"/>
              <w:left w:val="single" w:sz="4" w:space="0" w:color="000000"/>
              <w:bottom w:val="single" w:sz="4" w:space="0" w:color="000000"/>
              <w:right w:val="single" w:sz="4" w:space="0" w:color="000000"/>
            </w:tcBorders>
          </w:tcPr>
          <w:p w:rsidR="00540586" w:rsidRPr="00BE5C8B" w:rsidRDefault="00540586" w:rsidP="008433BA">
            <w:pPr>
              <w:rPr>
                <w:b/>
                <w:i/>
              </w:rPr>
            </w:pPr>
            <w:r w:rsidRPr="00BE5C8B">
              <w:rPr>
                <w:b/>
                <w:i/>
              </w:rPr>
              <w:t>7. VREDNOVANJE I SAMOVREDNOVANJE</w:t>
            </w:r>
          </w:p>
          <w:p w:rsidR="00540586" w:rsidRPr="00BE5C8B" w:rsidRDefault="00540586" w:rsidP="008433BA">
            <w:pPr>
              <w:rPr>
                <w:b/>
                <w:i/>
              </w:rPr>
            </w:pPr>
            <w:r w:rsidRPr="00BE5C8B">
              <w:rPr>
                <w:b/>
                <w:i/>
              </w:rPr>
              <w:t>Provjera ishoda</w:t>
            </w:r>
          </w:p>
        </w:tc>
        <w:tc>
          <w:tcPr>
            <w:tcW w:w="6997" w:type="dxa"/>
            <w:tcBorders>
              <w:top w:val="single" w:sz="4" w:space="0" w:color="000000"/>
              <w:left w:val="single" w:sz="4" w:space="0" w:color="000000"/>
              <w:bottom w:val="single" w:sz="4" w:space="0" w:color="000000"/>
              <w:right w:val="single" w:sz="4" w:space="0" w:color="000000"/>
            </w:tcBorders>
          </w:tcPr>
          <w:p w:rsidR="00540586" w:rsidRPr="00BE5C8B" w:rsidRDefault="00540586" w:rsidP="008433BA">
            <w:r w:rsidRPr="00BE5C8B">
              <w:t>-likovni i literarni radovi o muzejskim izlošcima te doživljaju prostora  g. karta s obilježenim smjerom puta i lokalitetima</w:t>
            </w:r>
          </w:p>
          <w:p w:rsidR="00540586" w:rsidRPr="00BE5C8B" w:rsidRDefault="00540586" w:rsidP="008433BA">
            <w:r w:rsidRPr="00BE5C8B">
              <w:t>- prikaz plakata i PP prezentacije na satu geografije i roditeljskom sastanku, tekst na web stranici škole, evaluacijski listić o zadovoljstvu izvanučioničkom nastavom</w:t>
            </w:r>
          </w:p>
        </w:tc>
      </w:tr>
      <w:tr w:rsidR="00540586" w:rsidRPr="00BE5C8B" w:rsidTr="008433BA">
        <w:tc>
          <w:tcPr>
            <w:tcW w:w="3263" w:type="dxa"/>
            <w:tcBorders>
              <w:top w:val="single" w:sz="4" w:space="0" w:color="000000"/>
              <w:left w:val="single" w:sz="4" w:space="0" w:color="000000"/>
              <w:bottom w:val="single" w:sz="4" w:space="0" w:color="000000"/>
              <w:right w:val="single" w:sz="4" w:space="0" w:color="000000"/>
            </w:tcBorders>
          </w:tcPr>
          <w:p w:rsidR="00540586" w:rsidRPr="00BE5C8B" w:rsidRDefault="00540586" w:rsidP="008433BA">
            <w:pPr>
              <w:rPr>
                <w:b/>
                <w:i/>
              </w:rPr>
            </w:pPr>
            <w:r w:rsidRPr="00BE5C8B">
              <w:rPr>
                <w:b/>
                <w:i/>
              </w:rPr>
              <w:t>8. ODGOVORNE OSOBE</w:t>
            </w:r>
          </w:p>
        </w:tc>
        <w:tc>
          <w:tcPr>
            <w:tcW w:w="6997" w:type="dxa"/>
            <w:tcBorders>
              <w:top w:val="single" w:sz="4" w:space="0" w:color="000000"/>
              <w:left w:val="single" w:sz="4" w:space="0" w:color="000000"/>
              <w:bottom w:val="single" w:sz="4" w:space="0" w:color="000000"/>
              <w:right w:val="single" w:sz="4" w:space="0" w:color="000000"/>
            </w:tcBorders>
          </w:tcPr>
          <w:p w:rsidR="00540586" w:rsidRPr="00BE5C8B" w:rsidRDefault="00540586" w:rsidP="008433BA">
            <w:r w:rsidRPr="00BE5C8B">
              <w:t>Nada Rogožar, Krunčica Kuha-.Kozlik.Jasna Kašik,Zoran Cvetković</w:t>
            </w:r>
          </w:p>
        </w:tc>
      </w:tr>
    </w:tbl>
    <w:p w:rsidR="00540586" w:rsidRPr="00BE5C8B" w:rsidRDefault="00540586" w:rsidP="00540586"/>
    <w:p w:rsidR="007D2A32" w:rsidRPr="00BE5C8B" w:rsidRDefault="007D2A32" w:rsidP="007D2A32">
      <w:pPr>
        <w:spacing w:line="360" w:lineRule="auto"/>
        <w:jc w:val="both"/>
        <w:rPr>
          <w:b/>
          <w:i/>
          <w:lang w:val="sv-SE"/>
        </w:rPr>
      </w:pPr>
    </w:p>
    <w:p w:rsidR="007D2A32" w:rsidRPr="00BE5C8B" w:rsidRDefault="007D2A32" w:rsidP="007D2A32">
      <w:pPr>
        <w:spacing w:line="360" w:lineRule="auto"/>
        <w:jc w:val="both"/>
        <w:rPr>
          <w:i/>
        </w:rPr>
      </w:pPr>
    </w:p>
    <w:p w:rsidR="00034F20" w:rsidRPr="00BE5C8B" w:rsidRDefault="00034F20" w:rsidP="007D2A32">
      <w:pPr>
        <w:spacing w:line="360" w:lineRule="auto"/>
        <w:jc w:val="both"/>
        <w:rPr>
          <w:i/>
        </w:rPr>
      </w:pPr>
    </w:p>
    <w:p w:rsidR="00034F20" w:rsidRPr="00BE5C8B" w:rsidRDefault="00034F20" w:rsidP="007D2A32">
      <w:pPr>
        <w:spacing w:line="360" w:lineRule="auto"/>
        <w:jc w:val="both"/>
        <w:rPr>
          <w:i/>
        </w:rPr>
      </w:pPr>
    </w:p>
    <w:p w:rsidR="007D2A32" w:rsidRPr="00BE5C8B" w:rsidRDefault="007D2A32" w:rsidP="007D2A32">
      <w:pPr>
        <w:spacing w:line="360" w:lineRule="auto"/>
        <w:jc w:val="both"/>
        <w:rPr>
          <w:b/>
          <w:i/>
          <w:caps/>
          <w:color w:val="FF0000"/>
          <w:lang w:val="hr-HR"/>
        </w:rPr>
      </w:pPr>
      <w:r w:rsidRPr="00BE5C8B">
        <w:rPr>
          <w:b/>
          <w:i/>
          <w:lang w:val="hr-HR"/>
        </w:rPr>
        <w:t>NAZIV AKTIVNOSTI:</w:t>
      </w:r>
      <w:r w:rsidRPr="00BE5C8B">
        <w:rPr>
          <w:b/>
          <w:i/>
          <w:color w:val="FF0000"/>
          <w:lang w:val="hr-HR"/>
        </w:rPr>
        <w:t xml:space="preserve"> </w:t>
      </w:r>
      <w:r w:rsidRPr="00BE5C8B">
        <w:rPr>
          <w:b/>
          <w:i/>
          <w:iCs/>
          <w:caps/>
          <w:color w:val="FF0000"/>
          <w:lang w:val="hr-HR"/>
        </w:rPr>
        <w:t>Terenska nastava „Škola plivanja“</w:t>
      </w:r>
    </w:p>
    <w:p w:rsidR="007D2A32" w:rsidRPr="00BE5C8B" w:rsidRDefault="007D2A32" w:rsidP="007D2A32">
      <w:pPr>
        <w:spacing w:line="360" w:lineRule="auto"/>
        <w:jc w:val="both"/>
        <w:rPr>
          <w:i/>
          <w:lang w:val="hr-HR"/>
        </w:rPr>
      </w:pPr>
      <w:r w:rsidRPr="00BE5C8B">
        <w:rPr>
          <w:b/>
          <w:i/>
          <w:lang w:val="hr-HR"/>
        </w:rPr>
        <w:t>CILJEVI AKTIVNOSTI:</w:t>
      </w:r>
      <w:r w:rsidRPr="00BE5C8B">
        <w:rPr>
          <w:i/>
          <w:lang w:val="hr-HR"/>
        </w:rPr>
        <w:t xml:space="preserve"> omogućiti učenicima 3. razreda da savladaju osnove plivanja</w:t>
      </w:r>
    </w:p>
    <w:p w:rsidR="007D2A32" w:rsidRPr="00BE5C8B" w:rsidRDefault="007D2A32" w:rsidP="007D2A32">
      <w:pPr>
        <w:spacing w:line="360" w:lineRule="auto"/>
        <w:jc w:val="both"/>
        <w:rPr>
          <w:i/>
          <w:lang w:val="hr-HR"/>
        </w:rPr>
      </w:pPr>
      <w:r w:rsidRPr="00BE5C8B">
        <w:rPr>
          <w:b/>
          <w:i/>
          <w:lang w:val="hr-HR"/>
        </w:rPr>
        <w:t xml:space="preserve">NAMJENA AKTIVNOSTI: </w:t>
      </w:r>
      <w:r w:rsidRPr="00BE5C8B">
        <w:rPr>
          <w:i/>
          <w:lang w:val="hr-HR"/>
        </w:rPr>
        <w:t>učenicima 3. razreda</w:t>
      </w:r>
    </w:p>
    <w:p w:rsidR="007D2A32" w:rsidRPr="00BE5C8B" w:rsidRDefault="007D2A32" w:rsidP="007D2A32">
      <w:pPr>
        <w:spacing w:line="360" w:lineRule="auto"/>
        <w:jc w:val="both"/>
        <w:rPr>
          <w:i/>
          <w:lang w:val="hr-HR"/>
        </w:rPr>
      </w:pPr>
      <w:r w:rsidRPr="00BE5C8B">
        <w:rPr>
          <w:b/>
          <w:i/>
        </w:rPr>
        <w:lastRenderedPageBreak/>
        <w:t>NOSITELJI AKTIVNOSTI I NJIHOVA ODGOVORNOST</w:t>
      </w:r>
      <w:r w:rsidRPr="00BE5C8B">
        <w:rPr>
          <w:b/>
          <w:i/>
          <w:lang w:val="hr-HR"/>
        </w:rPr>
        <w:t>:</w:t>
      </w:r>
      <w:r w:rsidRPr="00BE5C8B">
        <w:rPr>
          <w:i/>
          <w:lang w:val="hr-HR"/>
        </w:rPr>
        <w:t xml:space="preserve"> učiteljice MŠ i PŠ, učenici, učitelj plivanja</w:t>
      </w:r>
    </w:p>
    <w:p w:rsidR="007D2A32" w:rsidRPr="00BE5C8B" w:rsidRDefault="007D2A32" w:rsidP="007D2A32">
      <w:pPr>
        <w:spacing w:line="360" w:lineRule="auto"/>
        <w:jc w:val="both"/>
        <w:rPr>
          <w:i/>
          <w:lang w:val="hr-HR"/>
        </w:rPr>
      </w:pPr>
      <w:r w:rsidRPr="00BE5C8B">
        <w:rPr>
          <w:b/>
          <w:i/>
          <w:lang w:val="hr-HR"/>
        </w:rPr>
        <w:t>NAČIN REALIZACIJE:</w:t>
      </w:r>
      <w:r w:rsidRPr="00BE5C8B">
        <w:rPr>
          <w:i/>
          <w:lang w:val="hr-HR"/>
        </w:rPr>
        <w:t xml:space="preserve"> u bazenima Cerine, Koprivnica</w:t>
      </w:r>
    </w:p>
    <w:p w:rsidR="007D2A32" w:rsidRPr="00BE5C8B" w:rsidRDefault="007D2A32" w:rsidP="007D2A32">
      <w:pPr>
        <w:spacing w:line="360" w:lineRule="auto"/>
        <w:jc w:val="both"/>
        <w:rPr>
          <w:i/>
          <w:lang w:val="sv-SE"/>
        </w:rPr>
      </w:pPr>
      <w:r w:rsidRPr="00BE5C8B">
        <w:rPr>
          <w:b/>
          <w:i/>
          <w:lang w:val="sv-SE"/>
        </w:rPr>
        <w:t>VREMENIK:</w:t>
      </w:r>
      <w:r w:rsidRPr="00BE5C8B">
        <w:rPr>
          <w:i/>
          <w:lang w:val="sv-SE"/>
        </w:rPr>
        <w:t xml:space="preserve"> za vrijeme proljetnog odmora učenika</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xml:space="preserve"> oko 100-150 kn po učeniku</w:t>
      </w:r>
    </w:p>
    <w:p w:rsidR="007D2A32" w:rsidRPr="00BE5C8B" w:rsidRDefault="007D2A32" w:rsidP="007D2A32">
      <w:pPr>
        <w:spacing w:line="360" w:lineRule="auto"/>
        <w:jc w:val="both"/>
        <w:rPr>
          <w:i/>
          <w:lang w:val="sv-SE"/>
        </w:rPr>
      </w:pPr>
      <w:r w:rsidRPr="00BE5C8B">
        <w:rPr>
          <w:b/>
          <w:i/>
          <w:lang w:val="sv-SE"/>
        </w:rPr>
        <w:t>NAČIN VREDNOVANJA</w:t>
      </w:r>
      <w:r w:rsidRPr="00BE5C8B">
        <w:rPr>
          <w:i/>
          <w:lang w:val="sv-SE"/>
        </w:rPr>
        <w:t>: učenici dobivaju diplomu sukladno sa stupnjem usvojenosti plivanja</w:t>
      </w:r>
    </w:p>
    <w:p w:rsidR="007D2A32" w:rsidRPr="00BE5C8B" w:rsidRDefault="007D2A32" w:rsidP="007D2A32">
      <w:pPr>
        <w:spacing w:line="360" w:lineRule="auto"/>
        <w:jc w:val="both"/>
        <w:rPr>
          <w:i/>
          <w:lang w:val="hr-HR"/>
        </w:rPr>
      </w:pPr>
    </w:p>
    <w:p w:rsidR="007D2A32" w:rsidRPr="00BE5C8B" w:rsidRDefault="007D2A32" w:rsidP="007D2A32">
      <w:pPr>
        <w:rPr>
          <w:i/>
          <w:szCs w:val="28"/>
          <w:lang w:val="hr-HR"/>
        </w:rPr>
      </w:pPr>
      <w:r w:rsidRPr="00BE5C8B">
        <w:rPr>
          <w:b/>
          <w:i/>
          <w:szCs w:val="28"/>
          <w:lang w:val="hr-HR"/>
        </w:rPr>
        <w:t xml:space="preserve">Naziv aktivnosti: </w:t>
      </w:r>
      <w:r w:rsidRPr="00BE5C8B">
        <w:rPr>
          <w:b/>
          <w:i/>
          <w:color w:val="FF0000"/>
          <w:szCs w:val="28"/>
          <w:lang w:val="hr-HR"/>
        </w:rPr>
        <w:t>POSJET ŠUMI</w:t>
      </w:r>
    </w:p>
    <w:p w:rsidR="007D2A32" w:rsidRPr="00BE5C8B" w:rsidRDefault="007D2A32" w:rsidP="007D2A32">
      <w:pPr>
        <w:rPr>
          <w:i/>
          <w:szCs w:val="28"/>
          <w:lang w:val="hr-HR"/>
        </w:rPr>
      </w:pPr>
      <w:r w:rsidRPr="00BE5C8B">
        <w:rPr>
          <w:b/>
          <w:i/>
          <w:szCs w:val="28"/>
          <w:lang w:val="hr-HR"/>
        </w:rPr>
        <w:t xml:space="preserve">Ciljevi aktivnosti: </w:t>
      </w:r>
      <w:r w:rsidRPr="00BE5C8B">
        <w:rPr>
          <w:i/>
          <w:szCs w:val="28"/>
          <w:lang w:val="hr-HR"/>
        </w:rPr>
        <w:t xml:space="preserve">promatrati, uočavati i prepoznavati sadržaje naučene na satovima prirode i društva o biljkama, gljivama i životinjama u šumi. Spoznati važnost šuma u životu čovjeka. Na interdisciplinaran način približiti život u šumi, važnost gospodarenja te održavanja stabilnih šumskih eko-sustava. Povećanje ekološke svijesti djece. </w:t>
      </w:r>
    </w:p>
    <w:p w:rsidR="007D2A32" w:rsidRPr="00BE5C8B" w:rsidRDefault="007D2A32" w:rsidP="007D2A32">
      <w:pPr>
        <w:rPr>
          <w:i/>
          <w:szCs w:val="28"/>
          <w:lang w:val="hr-HR"/>
        </w:rPr>
      </w:pPr>
      <w:r w:rsidRPr="00BE5C8B">
        <w:rPr>
          <w:b/>
          <w:i/>
          <w:szCs w:val="28"/>
          <w:lang w:val="hr-HR"/>
        </w:rPr>
        <w:t xml:space="preserve">Zadaci aktivnosti: </w:t>
      </w:r>
      <w:r w:rsidRPr="00BE5C8B">
        <w:rPr>
          <w:i/>
          <w:szCs w:val="28"/>
          <w:lang w:val="hr-HR"/>
        </w:rPr>
        <w:t>razlikovati listopadnu, vazdazelenu i mješovitu šumu, upoznati najpoznatije šumske životinje, uočiti međusobnu ovisnost biljaka i životinja, uočiti razloge ugroženosti i navesti načine zaštite od požara, znati da je nestručno ubiranje gljiva i šumskih plodova opasno za život, različitim primjerima iz svakidašnjeg života pokazati pravilan odnos prema očuvanju šuma.</w:t>
      </w:r>
    </w:p>
    <w:p w:rsidR="007D2A32" w:rsidRPr="00BE5C8B" w:rsidRDefault="007D2A32" w:rsidP="007D2A32">
      <w:pPr>
        <w:rPr>
          <w:i/>
          <w:szCs w:val="28"/>
          <w:lang w:val="hr-HR"/>
        </w:rPr>
      </w:pPr>
      <w:r w:rsidRPr="00BE5C8B">
        <w:rPr>
          <w:b/>
          <w:i/>
          <w:szCs w:val="28"/>
          <w:lang w:val="hr-HR"/>
        </w:rPr>
        <w:t xml:space="preserve">Nositelji aktivnosti: </w:t>
      </w:r>
      <w:r w:rsidRPr="00BE5C8B">
        <w:rPr>
          <w:i/>
          <w:szCs w:val="28"/>
          <w:lang w:val="hr-HR"/>
        </w:rPr>
        <w:t>učiteljice četvrtih razreda: Mirela Tuk, Tatjana Kopjar, Ivana Krtolica i Irena Jurković</w:t>
      </w:r>
    </w:p>
    <w:p w:rsidR="007D2A32" w:rsidRPr="00BE5C8B" w:rsidRDefault="007D2A32" w:rsidP="007D2A32">
      <w:pPr>
        <w:rPr>
          <w:i/>
          <w:szCs w:val="28"/>
          <w:lang w:val="hr-HR"/>
        </w:rPr>
      </w:pPr>
      <w:r w:rsidRPr="00BE5C8B">
        <w:rPr>
          <w:b/>
          <w:i/>
          <w:szCs w:val="28"/>
          <w:lang w:val="hr-HR"/>
        </w:rPr>
        <w:t xml:space="preserve">Način realizacije: </w:t>
      </w:r>
      <w:r w:rsidRPr="00BE5C8B">
        <w:rPr>
          <w:i/>
          <w:szCs w:val="28"/>
          <w:lang w:val="hr-HR"/>
        </w:rPr>
        <w:t>odlazak u najbližu šumu, šetnja šumom i realizacija aktivnosti.</w:t>
      </w:r>
    </w:p>
    <w:p w:rsidR="007D2A32" w:rsidRPr="00BE5C8B" w:rsidRDefault="007D2A32" w:rsidP="007D2A32">
      <w:pPr>
        <w:rPr>
          <w:i/>
          <w:szCs w:val="28"/>
          <w:lang w:val="hr-HR"/>
        </w:rPr>
      </w:pPr>
      <w:r w:rsidRPr="00BE5C8B">
        <w:rPr>
          <w:b/>
          <w:i/>
          <w:szCs w:val="28"/>
          <w:lang w:val="hr-HR"/>
        </w:rPr>
        <w:t xml:space="preserve">Vremenik aktivnosti: </w:t>
      </w:r>
      <w:r w:rsidRPr="00BE5C8B">
        <w:rPr>
          <w:i/>
          <w:szCs w:val="28"/>
          <w:lang w:val="hr-HR"/>
        </w:rPr>
        <w:t>travanj 201</w:t>
      </w:r>
      <w:r w:rsidR="00C80AAA" w:rsidRPr="00BE5C8B">
        <w:rPr>
          <w:i/>
          <w:szCs w:val="28"/>
          <w:lang w:val="hr-HR"/>
        </w:rPr>
        <w:t>6</w:t>
      </w:r>
      <w:r w:rsidRPr="00BE5C8B">
        <w:rPr>
          <w:i/>
          <w:szCs w:val="28"/>
          <w:lang w:val="hr-HR"/>
        </w:rPr>
        <w:t>.</w:t>
      </w:r>
    </w:p>
    <w:p w:rsidR="007D2A32" w:rsidRPr="00BE5C8B" w:rsidRDefault="007D2A32" w:rsidP="007D2A32">
      <w:pPr>
        <w:rPr>
          <w:i/>
          <w:szCs w:val="28"/>
          <w:lang w:val="hr-HR"/>
        </w:rPr>
      </w:pPr>
      <w:r w:rsidRPr="00BE5C8B">
        <w:rPr>
          <w:b/>
          <w:i/>
          <w:szCs w:val="28"/>
          <w:lang w:val="hr-HR"/>
        </w:rPr>
        <w:t xml:space="preserve">Troškovnik: </w:t>
      </w:r>
      <w:r w:rsidRPr="00BE5C8B">
        <w:rPr>
          <w:i/>
          <w:szCs w:val="28"/>
          <w:lang w:val="hr-HR"/>
        </w:rPr>
        <w:t>nema troškova</w:t>
      </w:r>
    </w:p>
    <w:p w:rsidR="007D2A32" w:rsidRPr="00BE5C8B" w:rsidRDefault="007D2A32" w:rsidP="007D2A32">
      <w:pPr>
        <w:rPr>
          <w:i/>
          <w:szCs w:val="28"/>
          <w:lang w:val="hr-HR"/>
        </w:rPr>
      </w:pPr>
      <w:r w:rsidRPr="00BE5C8B">
        <w:rPr>
          <w:b/>
          <w:i/>
          <w:szCs w:val="28"/>
          <w:lang w:val="hr-HR"/>
        </w:rPr>
        <w:t xml:space="preserve">Način vrednovanja aktivnosti i korištenja rezultata vrednovanja: </w:t>
      </w:r>
      <w:r w:rsidRPr="00BE5C8B">
        <w:rPr>
          <w:i/>
          <w:szCs w:val="28"/>
          <w:lang w:val="hr-HR"/>
        </w:rPr>
        <w:t>zadacima objektivnog tipa za učenike, izradom plakata i upoznavanje ostalih učenika sa realiziranim aktivnostima kao i roditelje na roditeljskom sastanku.</w:t>
      </w:r>
    </w:p>
    <w:p w:rsidR="007D2A32" w:rsidRPr="00BE5C8B" w:rsidRDefault="007D2A32" w:rsidP="007D2A32">
      <w:pPr>
        <w:rPr>
          <w:i/>
          <w:szCs w:val="28"/>
          <w:lang w:val="hr-HR"/>
        </w:rPr>
      </w:pPr>
    </w:p>
    <w:p w:rsidR="007D2A32" w:rsidRPr="00BE5C8B" w:rsidRDefault="007D2A32" w:rsidP="007D2A32">
      <w:pPr>
        <w:rPr>
          <w:i/>
          <w:szCs w:val="28"/>
          <w:lang w:val="hr-HR"/>
        </w:rPr>
      </w:pPr>
      <w:r w:rsidRPr="00BE5C8B">
        <w:rPr>
          <w:b/>
          <w:i/>
          <w:szCs w:val="28"/>
          <w:lang w:val="hr-HR"/>
        </w:rPr>
        <w:t xml:space="preserve">Naziv aktivnosti: </w:t>
      </w:r>
      <w:r w:rsidRPr="00BE5C8B">
        <w:rPr>
          <w:i/>
          <w:szCs w:val="28"/>
          <w:lang w:val="hr-HR"/>
        </w:rPr>
        <w:t>Posjet travnjaku</w:t>
      </w:r>
    </w:p>
    <w:p w:rsidR="007D2A32" w:rsidRPr="00BE5C8B" w:rsidRDefault="007D2A32" w:rsidP="007D2A32">
      <w:pPr>
        <w:rPr>
          <w:i/>
          <w:szCs w:val="28"/>
          <w:lang w:val="hr-HR"/>
        </w:rPr>
      </w:pPr>
      <w:r w:rsidRPr="00BE5C8B">
        <w:rPr>
          <w:b/>
          <w:i/>
          <w:szCs w:val="28"/>
          <w:lang w:val="hr-HR"/>
        </w:rPr>
        <w:t xml:space="preserve">Ciljevi aktivnosti: </w:t>
      </w:r>
      <w:r w:rsidRPr="00BE5C8B">
        <w:rPr>
          <w:i/>
          <w:szCs w:val="28"/>
          <w:lang w:val="hr-HR"/>
        </w:rPr>
        <w:t>promatrati, uočavati i prepoznati sadržaje naučene na satovima prirode i društva o biljkama i životinjama travnjaka, shvatiti važnost očuvanja travnjaka, razvijanje ekološke svijesti učenika, a u konačnici svih građana RH</w:t>
      </w:r>
    </w:p>
    <w:p w:rsidR="007D2A32" w:rsidRPr="00BE5C8B" w:rsidRDefault="007D2A32" w:rsidP="007D2A32">
      <w:pPr>
        <w:rPr>
          <w:i/>
          <w:szCs w:val="28"/>
          <w:lang w:val="hr-HR"/>
        </w:rPr>
      </w:pPr>
      <w:r w:rsidRPr="00BE5C8B">
        <w:rPr>
          <w:b/>
          <w:i/>
          <w:szCs w:val="28"/>
          <w:lang w:val="hr-HR"/>
        </w:rPr>
        <w:t xml:space="preserve">Zadaci aktivnosti: </w:t>
      </w:r>
      <w:r w:rsidRPr="00BE5C8B">
        <w:rPr>
          <w:i/>
          <w:szCs w:val="28"/>
          <w:lang w:val="hr-HR"/>
        </w:rPr>
        <w:t>razlikovati životinje i biljke koje žive na travnjaku, uočiti međusobnu povezanost biljaka i životinja na travnjaku, razvijanje svijesti o važnosti zaštite i čuvanja travnjaka, osvijestiti važnost odgovornog ponašanja vezanim uz travnate površine našeg zavičaja</w:t>
      </w:r>
    </w:p>
    <w:p w:rsidR="007D2A32" w:rsidRPr="00BE5C8B" w:rsidRDefault="007D2A32" w:rsidP="007D2A32">
      <w:pPr>
        <w:rPr>
          <w:i/>
          <w:szCs w:val="28"/>
          <w:lang w:val="hr-HR"/>
        </w:rPr>
      </w:pPr>
      <w:r w:rsidRPr="00BE5C8B">
        <w:rPr>
          <w:b/>
          <w:i/>
          <w:szCs w:val="28"/>
          <w:lang w:val="hr-HR"/>
        </w:rPr>
        <w:t xml:space="preserve">Nositelji aktivnosti: </w:t>
      </w:r>
      <w:r w:rsidRPr="00BE5C8B">
        <w:rPr>
          <w:i/>
          <w:szCs w:val="28"/>
          <w:lang w:val="hr-HR"/>
        </w:rPr>
        <w:t>učiteljice četvrtih razreda: Mirela Tuk, Tatjana Kopjar, Ivana Krtolica i Irena Jurković</w:t>
      </w:r>
    </w:p>
    <w:p w:rsidR="007D2A32" w:rsidRPr="00BE5C8B" w:rsidRDefault="007D2A32" w:rsidP="007D2A32">
      <w:pPr>
        <w:rPr>
          <w:i/>
          <w:szCs w:val="28"/>
          <w:lang w:val="hr-HR"/>
        </w:rPr>
      </w:pPr>
      <w:r w:rsidRPr="00BE5C8B">
        <w:rPr>
          <w:b/>
          <w:i/>
          <w:szCs w:val="28"/>
          <w:lang w:val="hr-HR"/>
        </w:rPr>
        <w:t xml:space="preserve">Način realizacije: </w:t>
      </w:r>
      <w:r w:rsidRPr="00BE5C8B">
        <w:rPr>
          <w:i/>
          <w:szCs w:val="28"/>
          <w:lang w:val="hr-HR"/>
        </w:rPr>
        <w:t>posjet travnjaku uz promatranje i proučavanje</w:t>
      </w:r>
    </w:p>
    <w:p w:rsidR="007D2A32" w:rsidRPr="00BE5C8B" w:rsidRDefault="007D2A32" w:rsidP="007D2A32">
      <w:pPr>
        <w:rPr>
          <w:i/>
          <w:szCs w:val="28"/>
          <w:lang w:val="hr-HR"/>
        </w:rPr>
      </w:pPr>
      <w:r w:rsidRPr="00BE5C8B">
        <w:rPr>
          <w:b/>
          <w:i/>
          <w:szCs w:val="28"/>
          <w:lang w:val="hr-HR"/>
        </w:rPr>
        <w:t xml:space="preserve">Vremenik aktivnosti: </w:t>
      </w:r>
      <w:r w:rsidRPr="00BE5C8B">
        <w:rPr>
          <w:i/>
          <w:szCs w:val="28"/>
          <w:lang w:val="hr-HR"/>
        </w:rPr>
        <w:t>travanj 201</w:t>
      </w:r>
      <w:r w:rsidR="00C80AAA" w:rsidRPr="00BE5C8B">
        <w:rPr>
          <w:i/>
          <w:szCs w:val="28"/>
          <w:lang w:val="hr-HR"/>
        </w:rPr>
        <w:t>6</w:t>
      </w:r>
      <w:r w:rsidRPr="00BE5C8B">
        <w:rPr>
          <w:i/>
          <w:szCs w:val="28"/>
          <w:lang w:val="hr-HR"/>
        </w:rPr>
        <w:t>.</w:t>
      </w:r>
    </w:p>
    <w:p w:rsidR="007D2A32" w:rsidRPr="00BE5C8B" w:rsidRDefault="007D2A32" w:rsidP="007D2A32">
      <w:pPr>
        <w:rPr>
          <w:i/>
          <w:szCs w:val="28"/>
          <w:lang w:val="hr-HR"/>
        </w:rPr>
      </w:pPr>
      <w:r w:rsidRPr="00BE5C8B">
        <w:rPr>
          <w:b/>
          <w:i/>
          <w:szCs w:val="28"/>
          <w:lang w:val="hr-HR"/>
        </w:rPr>
        <w:t xml:space="preserve">Troškovnik: </w:t>
      </w:r>
      <w:r w:rsidRPr="00BE5C8B">
        <w:rPr>
          <w:i/>
          <w:szCs w:val="28"/>
          <w:lang w:val="hr-HR"/>
        </w:rPr>
        <w:t>nema troškova</w:t>
      </w:r>
    </w:p>
    <w:p w:rsidR="007D2A32" w:rsidRPr="00BE5C8B" w:rsidRDefault="007D2A32" w:rsidP="007D2A32">
      <w:pPr>
        <w:rPr>
          <w:i/>
          <w:szCs w:val="28"/>
          <w:lang w:val="hr-HR"/>
        </w:rPr>
      </w:pPr>
      <w:r w:rsidRPr="00BE5C8B">
        <w:rPr>
          <w:b/>
          <w:i/>
          <w:szCs w:val="28"/>
          <w:lang w:val="hr-HR"/>
        </w:rPr>
        <w:t xml:space="preserve">Način vrednovanja: </w:t>
      </w:r>
      <w:r w:rsidRPr="00BE5C8B">
        <w:rPr>
          <w:i/>
          <w:szCs w:val="28"/>
          <w:lang w:val="hr-HR"/>
        </w:rPr>
        <w:t>zadaci objektivnog tipa, plakati, obavještavanje roditelja i drugih učenika o obavljenoj aktivnosti</w:t>
      </w:r>
    </w:p>
    <w:p w:rsidR="007D2A32" w:rsidRPr="00BE5C8B" w:rsidRDefault="007D2A32" w:rsidP="007D2A32">
      <w:pPr>
        <w:pStyle w:val="Bezproreda"/>
        <w:rPr>
          <w:rFonts w:ascii="Times New Roman" w:hAnsi="Times New Roman"/>
          <w:i/>
          <w:sz w:val="24"/>
          <w:szCs w:val="24"/>
        </w:rPr>
      </w:pPr>
    </w:p>
    <w:p w:rsidR="007D2A32" w:rsidRPr="00BE5C8B" w:rsidRDefault="007D2A32" w:rsidP="007D2A32">
      <w:pPr>
        <w:spacing w:line="360" w:lineRule="auto"/>
        <w:jc w:val="both"/>
        <w:rPr>
          <w:b/>
          <w:i/>
          <w:lang w:val="hr-HR"/>
        </w:rPr>
      </w:pPr>
    </w:p>
    <w:p w:rsidR="007D2A32" w:rsidRPr="00BE5C8B" w:rsidRDefault="007D2A32" w:rsidP="007D2A32">
      <w:pPr>
        <w:spacing w:line="360" w:lineRule="auto"/>
        <w:jc w:val="both"/>
        <w:rPr>
          <w:b/>
          <w:i/>
          <w:lang w:val="sv-SE"/>
        </w:rPr>
      </w:pPr>
    </w:p>
    <w:p w:rsidR="007D2A32" w:rsidRPr="00BE5C8B" w:rsidRDefault="007D2A32" w:rsidP="007D2A32">
      <w:pPr>
        <w:spacing w:line="360" w:lineRule="auto"/>
        <w:jc w:val="both"/>
        <w:rPr>
          <w:b/>
          <w:i/>
          <w:iCs/>
          <w:sz w:val="32"/>
          <w:szCs w:val="32"/>
          <w:u w:val="single"/>
          <w:lang w:val="hr-HR"/>
        </w:rPr>
      </w:pPr>
      <w:r w:rsidRPr="00BE5C8B">
        <w:rPr>
          <w:b/>
          <w:i/>
          <w:iCs/>
          <w:sz w:val="32"/>
          <w:szCs w:val="32"/>
          <w:u w:val="single"/>
          <w:lang w:val="hr-HR"/>
        </w:rPr>
        <w:t>Izleti, izvanučionična nastava</w:t>
      </w:r>
    </w:p>
    <w:p w:rsidR="007D2A32" w:rsidRPr="00BE5C8B" w:rsidRDefault="007D2A32" w:rsidP="007D2A32">
      <w:pPr>
        <w:spacing w:line="360" w:lineRule="auto"/>
        <w:jc w:val="both"/>
        <w:rPr>
          <w:b/>
          <w:i/>
          <w:iCs/>
          <w:color w:val="8064A2"/>
          <w:u w:val="single"/>
          <w:lang w:val="hr-HR"/>
        </w:rPr>
      </w:pPr>
    </w:p>
    <w:p w:rsidR="007D2A32" w:rsidRPr="00BE5C8B" w:rsidRDefault="007D2A32" w:rsidP="007D2A32">
      <w:pPr>
        <w:spacing w:line="360" w:lineRule="auto"/>
        <w:jc w:val="both"/>
        <w:rPr>
          <w:i/>
          <w:lang w:val="hr-HR"/>
        </w:rPr>
      </w:pPr>
      <w:r w:rsidRPr="00BE5C8B">
        <w:rPr>
          <w:b/>
          <w:i/>
          <w:lang w:val="hr-HR"/>
        </w:rPr>
        <w:t>NAZIV AKTIVNOSTI:</w:t>
      </w:r>
      <w:r w:rsidRPr="00BE5C8B">
        <w:rPr>
          <w:b/>
          <w:i/>
          <w:color w:val="FF0000"/>
          <w:lang w:val="hr-HR"/>
        </w:rPr>
        <w:t xml:space="preserve"> </w:t>
      </w:r>
      <w:r w:rsidRPr="00BE5C8B">
        <w:rPr>
          <w:b/>
          <w:i/>
          <w:iCs/>
          <w:caps/>
          <w:color w:val="FF0000"/>
          <w:lang w:val="hr-HR"/>
        </w:rPr>
        <w:t xml:space="preserve">izlet  U zagreb </w:t>
      </w:r>
      <w:r w:rsidR="00C36AA1" w:rsidRPr="00BE5C8B">
        <w:rPr>
          <w:b/>
          <w:i/>
          <w:iCs/>
          <w:caps/>
          <w:color w:val="FF0000"/>
          <w:lang w:val="hr-HR"/>
        </w:rPr>
        <w:t>uz posjet kazališta</w:t>
      </w:r>
    </w:p>
    <w:p w:rsidR="007D2A32" w:rsidRPr="00BE5C8B" w:rsidRDefault="007D2A32" w:rsidP="007D2A32">
      <w:pPr>
        <w:spacing w:line="360" w:lineRule="auto"/>
        <w:jc w:val="both"/>
        <w:rPr>
          <w:i/>
          <w:lang w:val="hr-HR"/>
        </w:rPr>
      </w:pPr>
      <w:r w:rsidRPr="00BE5C8B">
        <w:rPr>
          <w:b/>
          <w:i/>
          <w:lang w:val="hr-HR"/>
        </w:rPr>
        <w:t>CILJEVI AKTIVNOSTI:</w:t>
      </w:r>
      <w:r w:rsidRPr="00BE5C8B">
        <w:rPr>
          <w:i/>
          <w:lang w:val="hr-HR"/>
        </w:rPr>
        <w:t xml:space="preserve"> Boravkom učenika u autentičnoj sredini upoznati prirodene, kulturne i gospodarske značajke Zagreba. </w:t>
      </w:r>
    </w:p>
    <w:p w:rsidR="007D2A32" w:rsidRPr="00BE5C8B" w:rsidRDefault="007D2A32" w:rsidP="007D2A32">
      <w:pPr>
        <w:spacing w:line="360" w:lineRule="auto"/>
        <w:jc w:val="both"/>
        <w:rPr>
          <w:b/>
          <w:i/>
          <w:lang w:val="hr-HR"/>
        </w:rPr>
      </w:pPr>
      <w:r w:rsidRPr="00BE5C8B">
        <w:rPr>
          <w:b/>
          <w:i/>
          <w:lang w:val="hr-HR"/>
        </w:rPr>
        <w:t xml:space="preserve">NAMJENA AKTIVNOSTI: </w:t>
      </w:r>
      <w:r w:rsidRPr="00BE5C8B">
        <w:rPr>
          <w:i/>
          <w:lang w:val="hr-HR"/>
        </w:rPr>
        <w:t xml:space="preserve">Upoznati učenike s osnovnim značajkama i važnosti glavnog grada te poticati ljubav prema sportu i zdravom načinu življenja. </w:t>
      </w:r>
    </w:p>
    <w:p w:rsidR="007D2A32" w:rsidRPr="00BE5C8B" w:rsidRDefault="007D2A32" w:rsidP="007D2A32">
      <w:pPr>
        <w:spacing w:line="360" w:lineRule="auto"/>
        <w:jc w:val="both"/>
        <w:rPr>
          <w:i/>
          <w:lang w:val="hr-HR"/>
        </w:rPr>
      </w:pPr>
      <w:r w:rsidRPr="00BE5C8B">
        <w:rPr>
          <w:b/>
          <w:i/>
        </w:rPr>
        <w:t>NOSITELJI AKTIVNOSTI I NJIHOVA ODGOVORNOST</w:t>
      </w:r>
      <w:r w:rsidRPr="00BE5C8B">
        <w:rPr>
          <w:b/>
          <w:i/>
          <w:lang w:val="hr-HR"/>
        </w:rPr>
        <w:t>:</w:t>
      </w:r>
      <w:r w:rsidRPr="00BE5C8B">
        <w:rPr>
          <w:i/>
          <w:lang w:val="hr-HR"/>
        </w:rPr>
        <w:t xml:space="preserve"> učiteljice i učenici 1.-4. razreda  </w:t>
      </w:r>
    </w:p>
    <w:p w:rsidR="007D2A32" w:rsidRPr="00BE5C8B" w:rsidRDefault="007D2A32" w:rsidP="007D2A32">
      <w:pPr>
        <w:spacing w:line="360" w:lineRule="auto"/>
        <w:jc w:val="both"/>
        <w:rPr>
          <w:i/>
          <w:lang w:val="hr-HR"/>
        </w:rPr>
      </w:pPr>
      <w:r w:rsidRPr="00BE5C8B">
        <w:rPr>
          <w:b/>
          <w:i/>
          <w:lang w:val="hr-HR"/>
        </w:rPr>
        <w:t>NAČIN REALIZACIJE:</w:t>
      </w:r>
      <w:r w:rsidRPr="00BE5C8B">
        <w:rPr>
          <w:i/>
          <w:lang w:val="hr-HR"/>
        </w:rPr>
        <w:t xml:space="preserve"> jednodnevni izlet</w:t>
      </w:r>
    </w:p>
    <w:p w:rsidR="007D2A32" w:rsidRPr="00BE5C8B" w:rsidRDefault="007D2A32" w:rsidP="007D2A32">
      <w:pPr>
        <w:spacing w:line="360" w:lineRule="auto"/>
        <w:jc w:val="both"/>
        <w:rPr>
          <w:i/>
          <w:lang w:val="sv-SE"/>
        </w:rPr>
      </w:pPr>
      <w:r w:rsidRPr="00BE5C8B">
        <w:rPr>
          <w:b/>
          <w:i/>
          <w:lang w:val="sv-SE"/>
        </w:rPr>
        <w:t>VREMENIK:</w:t>
      </w:r>
      <w:r w:rsidRPr="00BE5C8B">
        <w:rPr>
          <w:i/>
          <w:lang w:val="sv-SE"/>
        </w:rPr>
        <w:t xml:space="preserve"> lipanj 201</w:t>
      </w:r>
      <w:r w:rsidR="00C80AAA" w:rsidRPr="00BE5C8B">
        <w:rPr>
          <w:i/>
          <w:lang w:val="sv-SE"/>
        </w:rPr>
        <w:t>5</w:t>
      </w:r>
      <w:r w:rsidRPr="00BE5C8B">
        <w:rPr>
          <w:i/>
          <w:lang w:val="sv-SE"/>
        </w:rPr>
        <w:t>.</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xml:space="preserve"> oko 150 kn po učeniku </w:t>
      </w:r>
    </w:p>
    <w:p w:rsidR="007D2A32" w:rsidRPr="00BE5C8B" w:rsidRDefault="007D2A32" w:rsidP="007D2A32">
      <w:pPr>
        <w:spacing w:line="360" w:lineRule="auto"/>
        <w:jc w:val="both"/>
        <w:rPr>
          <w:i/>
          <w:lang w:val="sv-SE"/>
        </w:rPr>
      </w:pPr>
      <w:r w:rsidRPr="00BE5C8B">
        <w:rPr>
          <w:b/>
          <w:i/>
          <w:lang w:val="sv-SE"/>
        </w:rPr>
        <w:t>NAČIN VREDNOVANJA</w:t>
      </w:r>
      <w:r w:rsidRPr="00BE5C8B">
        <w:rPr>
          <w:i/>
          <w:lang w:val="sv-SE"/>
        </w:rPr>
        <w:t xml:space="preserve">: Stečena znanja koristiti u redovnoj nastavi i svakodnevnom životu. </w:t>
      </w:r>
    </w:p>
    <w:p w:rsidR="007D2A32" w:rsidRPr="00BE5C8B" w:rsidRDefault="007D2A32" w:rsidP="007D2A32">
      <w:pPr>
        <w:spacing w:line="360" w:lineRule="auto"/>
        <w:jc w:val="both"/>
        <w:rPr>
          <w:b/>
          <w:i/>
          <w:lang w:val="sv-SE"/>
        </w:rPr>
      </w:pPr>
    </w:p>
    <w:p w:rsidR="007D2A32" w:rsidRPr="00BE5C8B" w:rsidRDefault="007D2A32" w:rsidP="007D2A32">
      <w:pPr>
        <w:spacing w:line="360" w:lineRule="auto"/>
        <w:jc w:val="both"/>
        <w:rPr>
          <w:b/>
          <w:i/>
          <w:lang w:val="sv-SE"/>
        </w:rPr>
      </w:pPr>
    </w:p>
    <w:p w:rsidR="007D2A32" w:rsidRPr="00BE5C8B" w:rsidRDefault="007D2A32" w:rsidP="007D2A32">
      <w:pPr>
        <w:spacing w:line="360" w:lineRule="auto"/>
        <w:jc w:val="both"/>
        <w:rPr>
          <w:i/>
          <w:lang w:val="hr-HR"/>
        </w:rPr>
      </w:pPr>
      <w:r w:rsidRPr="00BE5C8B">
        <w:rPr>
          <w:b/>
          <w:i/>
          <w:lang w:val="hr-HR"/>
        </w:rPr>
        <w:t>NAZIV AKTIVNOSTI:</w:t>
      </w:r>
      <w:r w:rsidRPr="00BE5C8B">
        <w:rPr>
          <w:b/>
          <w:i/>
          <w:color w:val="FF0000"/>
          <w:lang w:val="hr-HR"/>
        </w:rPr>
        <w:t xml:space="preserve"> </w:t>
      </w:r>
      <w:r w:rsidRPr="00BE5C8B">
        <w:rPr>
          <w:b/>
          <w:i/>
          <w:iCs/>
          <w:caps/>
          <w:color w:val="FF0000"/>
          <w:lang w:val="hr-HR"/>
        </w:rPr>
        <w:t>Višednevni izlet: Škola u prirodi</w:t>
      </w:r>
    </w:p>
    <w:p w:rsidR="007D2A32" w:rsidRPr="00BE5C8B" w:rsidRDefault="007D2A32" w:rsidP="007D2A32">
      <w:pPr>
        <w:spacing w:line="360" w:lineRule="auto"/>
        <w:jc w:val="both"/>
        <w:rPr>
          <w:i/>
          <w:lang w:val="hr-HR"/>
        </w:rPr>
      </w:pPr>
      <w:r w:rsidRPr="00BE5C8B">
        <w:rPr>
          <w:b/>
          <w:i/>
          <w:lang w:val="hr-HR"/>
        </w:rPr>
        <w:t>CILJEVI AKTIVNOSTI:</w:t>
      </w:r>
      <w:r w:rsidRPr="00BE5C8B">
        <w:rPr>
          <w:i/>
          <w:lang w:val="hr-HR"/>
        </w:rPr>
        <w:t xml:space="preserve"> Boravkom učenika u autentičnoj sredini upoznati prirodene, kulturne i gospodarske značajke primorskog kraja.  </w:t>
      </w:r>
    </w:p>
    <w:p w:rsidR="007D2A32" w:rsidRPr="00BE5C8B" w:rsidRDefault="007D2A32" w:rsidP="007D2A32">
      <w:pPr>
        <w:spacing w:line="360" w:lineRule="auto"/>
        <w:jc w:val="both"/>
        <w:rPr>
          <w:i/>
          <w:lang w:val="hr-HR"/>
        </w:rPr>
      </w:pPr>
      <w:r w:rsidRPr="00BE5C8B">
        <w:rPr>
          <w:b/>
          <w:i/>
          <w:lang w:val="hr-HR"/>
        </w:rPr>
        <w:t xml:space="preserve">NAMJENA AKTIVNOSTI: </w:t>
      </w:r>
      <w:r w:rsidRPr="00BE5C8B">
        <w:rPr>
          <w:i/>
          <w:lang w:val="hr-HR"/>
        </w:rPr>
        <w:t xml:space="preserve">Upoznati učenike s osnovnim značajkama primorskog kraja </w:t>
      </w:r>
    </w:p>
    <w:p w:rsidR="007D2A32" w:rsidRPr="00BE5C8B" w:rsidRDefault="007D2A32" w:rsidP="007D2A32">
      <w:pPr>
        <w:rPr>
          <w:b/>
          <w:i/>
          <w:lang w:val="hr-HR"/>
        </w:rPr>
      </w:pPr>
      <w:r w:rsidRPr="00BE5C8B">
        <w:rPr>
          <w:b/>
          <w:i/>
          <w:lang w:val="hr-HR"/>
        </w:rPr>
        <w:t>Tijekom Škole u prirodi ostvarit će se 10 sati GOO-a kroz međukulturalnu,  gospodarsku i ekološku dimenziju.</w:t>
      </w:r>
    </w:p>
    <w:p w:rsidR="007D2A32" w:rsidRPr="00BE5C8B" w:rsidRDefault="007D2A32" w:rsidP="007D2A32">
      <w:pPr>
        <w:rPr>
          <w:b/>
          <w:i/>
          <w:lang w:val="hr-HR"/>
        </w:rPr>
      </w:pPr>
      <w:r w:rsidRPr="00BE5C8B">
        <w:rPr>
          <w:b/>
          <w:i/>
          <w:lang w:val="hr-HR"/>
        </w:rPr>
        <w:t>Tematska područja:</w:t>
      </w:r>
    </w:p>
    <w:p w:rsidR="007D2A32" w:rsidRPr="00BE5C8B" w:rsidRDefault="007D2A32" w:rsidP="00761337">
      <w:pPr>
        <w:pStyle w:val="Odlomakpopisa"/>
        <w:numPr>
          <w:ilvl w:val="0"/>
          <w:numId w:val="10"/>
        </w:numPr>
        <w:spacing w:after="200" w:line="276" w:lineRule="auto"/>
        <w:contextualSpacing/>
        <w:rPr>
          <w:i/>
          <w:sz w:val="24"/>
          <w:szCs w:val="24"/>
        </w:rPr>
      </w:pPr>
      <w:r w:rsidRPr="00BE5C8B">
        <w:rPr>
          <w:i/>
          <w:sz w:val="24"/>
          <w:szCs w:val="24"/>
        </w:rPr>
        <w:t>Osobni identitet, kulturni identiteti i međukulturni dijalog</w:t>
      </w:r>
    </w:p>
    <w:p w:rsidR="007D2A32" w:rsidRPr="00BE5C8B" w:rsidRDefault="007D2A32" w:rsidP="007D2A32">
      <w:pPr>
        <w:ind w:left="360"/>
        <w:rPr>
          <w:i/>
          <w:lang w:val="hr-HR"/>
        </w:rPr>
      </w:pPr>
      <w:r w:rsidRPr="00BE5C8B">
        <w:rPr>
          <w:i/>
          <w:lang w:val="hr-HR"/>
        </w:rPr>
        <w:t xml:space="preserve">Ishodi: </w:t>
      </w:r>
    </w:p>
    <w:p w:rsidR="007D2A32" w:rsidRPr="00BE5C8B" w:rsidRDefault="007D2A32" w:rsidP="00761337">
      <w:pPr>
        <w:pStyle w:val="Odlomakpopisa"/>
        <w:numPr>
          <w:ilvl w:val="0"/>
          <w:numId w:val="11"/>
        </w:numPr>
        <w:spacing w:after="200" w:line="276" w:lineRule="auto"/>
        <w:contextualSpacing/>
        <w:rPr>
          <w:i/>
          <w:sz w:val="24"/>
          <w:szCs w:val="24"/>
        </w:rPr>
      </w:pPr>
      <w:r w:rsidRPr="00BE5C8B">
        <w:rPr>
          <w:i/>
          <w:sz w:val="24"/>
          <w:szCs w:val="24"/>
        </w:rPr>
        <w:t>učenik opisuje značajke zavičajnog i domovinskog identiteta</w:t>
      </w:r>
    </w:p>
    <w:p w:rsidR="007D2A32" w:rsidRPr="00BE5C8B" w:rsidRDefault="007D2A32" w:rsidP="00761337">
      <w:pPr>
        <w:pStyle w:val="Odlomakpopisa"/>
        <w:numPr>
          <w:ilvl w:val="0"/>
          <w:numId w:val="11"/>
        </w:numPr>
        <w:spacing w:after="200" w:line="276" w:lineRule="auto"/>
        <w:contextualSpacing/>
        <w:rPr>
          <w:i/>
          <w:sz w:val="24"/>
          <w:szCs w:val="24"/>
        </w:rPr>
      </w:pPr>
      <w:r w:rsidRPr="00BE5C8B">
        <w:rPr>
          <w:i/>
          <w:sz w:val="24"/>
          <w:szCs w:val="24"/>
        </w:rPr>
        <w:t>iskazuje privrženost očuvanju narodnih običaja i kulturnih znamenitosti domovine</w:t>
      </w:r>
    </w:p>
    <w:p w:rsidR="007D2A32" w:rsidRPr="00BE5C8B" w:rsidRDefault="007D2A32" w:rsidP="00761337">
      <w:pPr>
        <w:pStyle w:val="Odlomakpopisa"/>
        <w:numPr>
          <w:ilvl w:val="0"/>
          <w:numId w:val="11"/>
        </w:numPr>
        <w:spacing w:after="200" w:line="276" w:lineRule="auto"/>
        <w:contextualSpacing/>
        <w:rPr>
          <w:i/>
          <w:sz w:val="24"/>
          <w:szCs w:val="24"/>
        </w:rPr>
      </w:pPr>
      <w:r w:rsidRPr="00BE5C8B">
        <w:rPr>
          <w:i/>
          <w:sz w:val="24"/>
          <w:szCs w:val="24"/>
        </w:rPr>
        <w:t>navodi kulturne razlike  koje postoje u domovini i povezuje ih sa zavičajnim većinskim i manjinskim nacionalnim te hrvatskim domovinskim identitetom</w:t>
      </w:r>
    </w:p>
    <w:p w:rsidR="007D2A32" w:rsidRPr="00BE5C8B" w:rsidRDefault="007D2A32" w:rsidP="00761337">
      <w:pPr>
        <w:pStyle w:val="Odlomakpopisa"/>
        <w:numPr>
          <w:ilvl w:val="0"/>
          <w:numId w:val="10"/>
        </w:numPr>
        <w:spacing w:after="200" w:line="276" w:lineRule="auto"/>
        <w:contextualSpacing/>
        <w:rPr>
          <w:i/>
          <w:sz w:val="24"/>
          <w:szCs w:val="24"/>
        </w:rPr>
      </w:pPr>
      <w:r w:rsidRPr="00BE5C8B">
        <w:rPr>
          <w:i/>
          <w:sz w:val="24"/>
          <w:szCs w:val="24"/>
        </w:rPr>
        <w:t>Gospodarstvo, poduzetnost, upravljanje financijama i zaštita potrošača</w:t>
      </w:r>
    </w:p>
    <w:p w:rsidR="007D2A32" w:rsidRPr="00BE5C8B" w:rsidRDefault="007D2A32" w:rsidP="007D2A32">
      <w:pPr>
        <w:pStyle w:val="Odlomakpopisa"/>
        <w:rPr>
          <w:i/>
          <w:sz w:val="24"/>
          <w:szCs w:val="24"/>
        </w:rPr>
      </w:pPr>
      <w:r w:rsidRPr="00BE5C8B">
        <w:rPr>
          <w:i/>
          <w:sz w:val="24"/>
          <w:szCs w:val="24"/>
        </w:rPr>
        <w:t>Ishodi:</w:t>
      </w:r>
    </w:p>
    <w:p w:rsidR="007D2A32" w:rsidRPr="00BE5C8B" w:rsidRDefault="007D2A32" w:rsidP="00761337">
      <w:pPr>
        <w:pStyle w:val="Odlomakpopisa"/>
        <w:numPr>
          <w:ilvl w:val="0"/>
          <w:numId w:val="11"/>
        </w:numPr>
        <w:spacing w:after="200" w:line="276" w:lineRule="auto"/>
        <w:contextualSpacing/>
        <w:rPr>
          <w:i/>
          <w:sz w:val="24"/>
          <w:szCs w:val="24"/>
        </w:rPr>
      </w:pPr>
      <w:r w:rsidRPr="00BE5C8B">
        <w:rPr>
          <w:i/>
          <w:sz w:val="24"/>
          <w:szCs w:val="24"/>
        </w:rPr>
        <w:t>pokazuje sklonost prema odgovornom upravljanju novcem</w:t>
      </w:r>
    </w:p>
    <w:p w:rsidR="007D2A32" w:rsidRPr="00BE5C8B" w:rsidRDefault="007D2A32" w:rsidP="00761337">
      <w:pPr>
        <w:pStyle w:val="Odlomakpopisa"/>
        <w:numPr>
          <w:ilvl w:val="0"/>
          <w:numId w:val="11"/>
        </w:numPr>
        <w:spacing w:after="200" w:line="276" w:lineRule="auto"/>
        <w:contextualSpacing/>
        <w:rPr>
          <w:i/>
          <w:sz w:val="24"/>
          <w:szCs w:val="24"/>
        </w:rPr>
      </w:pPr>
      <w:r w:rsidRPr="00BE5C8B">
        <w:rPr>
          <w:i/>
          <w:sz w:val="24"/>
          <w:szCs w:val="24"/>
        </w:rPr>
        <w:t>neovisno i otvoreno iznosi svoje ideje i stajališta</w:t>
      </w:r>
    </w:p>
    <w:p w:rsidR="007D2A32" w:rsidRPr="00BE5C8B" w:rsidRDefault="007D2A32" w:rsidP="00761337">
      <w:pPr>
        <w:pStyle w:val="Odlomakpopisa"/>
        <w:numPr>
          <w:ilvl w:val="0"/>
          <w:numId w:val="11"/>
        </w:numPr>
        <w:spacing w:after="200" w:line="276" w:lineRule="auto"/>
        <w:contextualSpacing/>
        <w:rPr>
          <w:i/>
          <w:sz w:val="24"/>
          <w:szCs w:val="24"/>
        </w:rPr>
      </w:pPr>
      <w:r w:rsidRPr="00BE5C8B">
        <w:rPr>
          <w:i/>
          <w:sz w:val="24"/>
          <w:szCs w:val="24"/>
        </w:rPr>
        <w:t>pokazuje privrženost načelima dostojanstva svake osobe, ravnopravnosti, pravde i uključenosti svoh</w:t>
      </w:r>
    </w:p>
    <w:p w:rsidR="007D2A32" w:rsidRPr="00BE5C8B" w:rsidRDefault="007D2A32" w:rsidP="00761337">
      <w:pPr>
        <w:pStyle w:val="Odlomakpopisa"/>
        <w:numPr>
          <w:ilvl w:val="0"/>
          <w:numId w:val="10"/>
        </w:numPr>
        <w:spacing w:after="200" w:line="276" w:lineRule="auto"/>
        <w:contextualSpacing/>
        <w:rPr>
          <w:i/>
          <w:sz w:val="24"/>
          <w:szCs w:val="24"/>
        </w:rPr>
      </w:pPr>
      <w:r w:rsidRPr="00BE5C8B">
        <w:rPr>
          <w:i/>
          <w:sz w:val="24"/>
          <w:szCs w:val="24"/>
        </w:rPr>
        <w:t>Zaštita okoliša i održivi razvoj:</w:t>
      </w:r>
    </w:p>
    <w:p w:rsidR="007D2A32" w:rsidRPr="00BE5C8B" w:rsidRDefault="007D2A32" w:rsidP="007D2A32">
      <w:pPr>
        <w:pStyle w:val="Odlomakpopisa"/>
        <w:rPr>
          <w:i/>
          <w:sz w:val="24"/>
          <w:szCs w:val="24"/>
        </w:rPr>
      </w:pPr>
      <w:r w:rsidRPr="00BE5C8B">
        <w:rPr>
          <w:i/>
          <w:sz w:val="24"/>
          <w:szCs w:val="24"/>
        </w:rPr>
        <w:t>Ishod:</w:t>
      </w:r>
    </w:p>
    <w:p w:rsidR="007D2A32" w:rsidRPr="00BE5C8B" w:rsidRDefault="007D2A32" w:rsidP="00761337">
      <w:pPr>
        <w:pStyle w:val="Odlomakpopisa"/>
        <w:numPr>
          <w:ilvl w:val="0"/>
          <w:numId w:val="11"/>
        </w:numPr>
        <w:spacing w:after="200" w:line="276" w:lineRule="auto"/>
        <w:contextualSpacing/>
        <w:rPr>
          <w:i/>
          <w:sz w:val="24"/>
          <w:szCs w:val="24"/>
        </w:rPr>
      </w:pPr>
      <w:r w:rsidRPr="00BE5C8B">
        <w:rPr>
          <w:i/>
          <w:sz w:val="24"/>
          <w:szCs w:val="24"/>
        </w:rPr>
        <w:t>razumije značenje i važnost prava na zdrav okoliš</w:t>
      </w:r>
    </w:p>
    <w:p w:rsidR="007D2A32" w:rsidRPr="00BE5C8B" w:rsidRDefault="007D2A32" w:rsidP="00761337">
      <w:pPr>
        <w:pStyle w:val="Odlomakpopisa"/>
        <w:numPr>
          <w:ilvl w:val="0"/>
          <w:numId w:val="11"/>
        </w:numPr>
        <w:spacing w:after="200" w:line="276" w:lineRule="auto"/>
        <w:contextualSpacing/>
        <w:rPr>
          <w:i/>
          <w:sz w:val="24"/>
          <w:szCs w:val="24"/>
        </w:rPr>
      </w:pPr>
      <w:r w:rsidRPr="00BE5C8B">
        <w:rPr>
          <w:i/>
          <w:sz w:val="24"/>
          <w:szCs w:val="24"/>
        </w:rPr>
        <w:t>aktivno sudjeluje u istraživanju stanja okoliša</w:t>
      </w:r>
    </w:p>
    <w:p w:rsidR="007D2A32" w:rsidRPr="00BE5C8B" w:rsidRDefault="007D2A32" w:rsidP="00761337">
      <w:pPr>
        <w:pStyle w:val="Odlomakpopisa"/>
        <w:numPr>
          <w:ilvl w:val="0"/>
          <w:numId w:val="11"/>
        </w:numPr>
        <w:spacing w:after="200" w:line="276" w:lineRule="auto"/>
        <w:contextualSpacing/>
        <w:rPr>
          <w:i/>
          <w:sz w:val="24"/>
          <w:szCs w:val="24"/>
        </w:rPr>
      </w:pPr>
      <w:r w:rsidRPr="00BE5C8B">
        <w:rPr>
          <w:i/>
          <w:sz w:val="24"/>
          <w:szCs w:val="24"/>
        </w:rPr>
        <w:t>pokazuje odgovornost za vlastito zdravlje i zagovara zdrave stilove života</w:t>
      </w:r>
    </w:p>
    <w:p w:rsidR="007D2A32" w:rsidRPr="00BE5C8B" w:rsidRDefault="007D2A32" w:rsidP="00761337">
      <w:pPr>
        <w:pStyle w:val="Odlomakpopisa"/>
        <w:numPr>
          <w:ilvl w:val="0"/>
          <w:numId w:val="11"/>
        </w:numPr>
        <w:spacing w:after="200" w:line="276" w:lineRule="auto"/>
        <w:contextualSpacing/>
        <w:rPr>
          <w:i/>
          <w:sz w:val="24"/>
          <w:szCs w:val="24"/>
        </w:rPr>
      </w:pPr>
      <w:r w:rsidRPr="00BE5C8B">
        <w:rPr>
          <w:i/>
          <w:sz w:val="24"/>
          <w:szCs w:val="24"/>
        </w:rPr>
        <w:t>pokazuje privrženost očuvanju prirodnog bogatstva u svom  zavičaju i domovini</w:t>
      </w:r>
    </w:p>
    <w:p w:rsidR="007D2A32" w:rsidRPr="00BE5C8B" w:rsidRDefault="007D2A32" w:rsidP="007D2A32">
      <w:pPr>
        <w:spacing w:line="360" w:lineRule="auto"/>
        <w:jc w:val="both"/>
        <w:rPr>
          <w:i/>
          <w:lang w:val="hr-HR"/>
        </w:rPr>
      </w:pPr>
      <w:r w:rsidRPr="00BE5C8B">
        <w:rPr>
          <w:b/>
          <w:i/>
        </w:rPr>
        <w:lastRenderedPageBreak/>
        <w:t>NOSITELJI AKTIVNOSTI I NJIHOVA ODGOVORNOST</w:t>
      </w:r>
      <w:r w:rsidRPr="00BE5C8B">
        <w:rPr>
          <w:b/>
          <w:i/>
          <w:lang w:val="hr-HR"/>
        </w:rPr>
        <w:t>:</w:t>
      </w:r>
      <w:r w:rsidRPr="00BE5C8B">
        <w:rPr>
          <w:i/>
          <w:lang w:val="hr-HR"/>
        </w:rPr>
        <w:t xml:space="preserve"> učiteljice 4. razreda dužne su organizirati i ostvariti plan i program škole u prirodi,učenici</w:t>
      </w:r>
    </w:p>
    <w:p w:rsidR="007D2A32" w:rsidRPr="00BE5C8B" w:rsidRDefault="007D2A32" w:rsidP="007D2A32">
      <w:pPr>
        <w:spacing w:line="360" w:lineRule="auto"/>
        <w:jc w:val="both"/>
        <w:rPr>
          <w:i/>
          <w:lang w:val="hr-HR"/>
        </w:rPr>
      </w:pPr>
      <w:r w:rsidRPr="00BE5C8B">
        <w:rPr>
          <w:b/>
          <w:i/>
          <w:lang w:val="hr-HR"/>
        </w:rPr>
        <w:t>NAČIN REALIZACIJE:</w:t>
      </w:r>
      <w:r w:rsidRPr="00BE5C8B">
        <w:rPr>
          <w:i/>
          <w:lang w:val="hr-HR"/>
        </w:rPr>
        <w:t xml:space="preserve"> odlazak u školu u prirodi na pet dana</w:t>
      </w:r>
    </w:p>
    <w:p w:rsidR="007D2A32" w:rsidRPr="00BE5C8B" w:rsidRDefault="007D2A32" w:rsidP="007D2A32">
      <w:pPr>
        <w:spacing w:line="360" w:lineRule="auto"/>
        <w:jc w:val="both"/>
        <w:rPr>
          <w:i/>
          <w:lang w:val="sv-SE"/>
        </w:rPr>
      </w:pPr>
      <w:r w:rsidRPr="00BE5C8B">
        <w:rPr>
          <w:b/>
          <w:i/>
          <w:lang w:val="sv-SE"/>
        </w:rPr>
        <w:t>VREMENIK:</w:t>
      </w:r>
      <w:r w:rsidRPr="00BE5C8B">
        <w:rPr>
          <w:i/>
          <w:lang w:val="sv-SE"/>
        </w:rPr>
        <w:t xml:space="preserve"> lipanj 201</w:t>
      </w:r>
      <w:r w:rsidR="00C80AAA" w:rsidRPr="00BE5C8B">
        <w:rPr>
          <w:i/>
          <w:lang w:val="sv-SE"/>
        </w:rPr>
        <w:t>6</w:t>
      </w:r>
      <w:r w:rsidRPr="00BE5C8B">
        <w:rPr>
          <w:i/>
          <w:lang w:val="sv-SE"/>
        </w:rPr>
        <w:t>.</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xml:space="preserve"> oko 1300 kn po učeniku</w:t>
      </w:r>
    </w:p>
    <w:p w:rsidR="007D2A32" w:rsidRPr="00BE5C8B" w:rsidRDefault="007D2A32" w:rsidP="007D2A32">
      <w:pPr>
        <w:spacing w:line="360" w:lineRule="auto"/>
        <w:jc w:val="both"/>
        <w:rPr>
          <w:i/>
          <w:lang w:val="sv-SE"/>
        </w:rPr>
      </w:pPr>
      <w:r w:rsidRPr="00BE5C8B">
        <w:rPr>
          <w:b/>
          <w:i/>
          <w:lang w:val="sv-SE"/>
        </w:rPr>
        <w:t>NAČIN VREDNOVANJA</w:t>
      </w:r>
      <w:r w:rsidRPr="00BE5C8B">
        <w:rPr>
          <w:i/>
          <w:lang w:val="sv-SE"/>
        </w:rPr>
        <w:t xml:space="preserve">: Stečena znanja koristiti u redovnoj nastavi i svakodnevnom životu. </w:t>
      </w:r>
    </w:p>
    <w:p w:rsidR="007D2A32" w:rsidRPr="00BE5C8B" w:rsidRDefault="007D2A32" w:rsidP="007D2A32">
      <w:pPr>
        <w:spacing w:line="360" w:lineRule="auto"/>
        <w:jc w:val="both"/>
        <w:rPr>
          <w:b/>
          <w:i/>
          <w:lang w:val="sv-SE"/>
        </w:rPr>
      </w:pPr>
    </w:p>
    <w:p w:rsidR="007D2A32" w:rsidRPr="00BE5C8B" w:rsidRDefault="007D2A32" w:rsidP="007D2A32">
      <w:pPr>
        <w:spacing w:line="360" w:lineRule="auto"/>
        <w:jc w:val="both"/>
        <w:rPr>
          <w:b/>
          <w:i/>
          <w:lang w:val="sv-SE"/>
        </w:rPr>
      </w:pPr>
    </w:p>
    <w:p w:rsidR="007D2A32" w:rsidRPr="00BE5C8B" w:rsidRDefault="007D2A32" w:rsidP="007D2A32">
      <w:pPr>
        <w:spacing w:line="360" w:lineRule="auto"/>
        <w:jc w:val="both"/>
        <w:rPr>
          <w:b/>
          <w:i/>
          <w:lang w:val="sv-SE"/>
        </w:rPr>
      </w:pPr>
    </w:p>
    <w:p w:rsidR="007D2A32" w:rsidRPr="00BE5C8B" w:rsidRDefault="007D2A32" w:rsidP="007D2A32">
      <w:pPr>
        <w:rPr>
          <w:b/>
          <w:i/>
          <w:color w:val="FF0000"/>
        </w:rPr>
      </w:pPr>
      <w:r w:rsidRPr="00BE5C8B">
        <w:rPr>
          <w:b/>
          <w:i/>
        </w:rPr>
        <w:t>IZVANUČIONIČKA NASTAVA</w:t>
      </w:r>
      <w:r w:rsidRPr="00BE5C8B">
        <w:rPr>
          <w:i/>
        </w:rPr>
        <w:t xml:space="preserve">: </w:t>
      </w:r>
      <w:r w:rsidRPr="00BE5C8B">
        <w:rPr>
          <w:b/>
          <w:i/>
          <w:color w:val="FF0000"/>
        </w:rPr>
        <w:t xml:space="preserve">jednodnevni izlet : </w:t>
      </w:r>
    </w:p>
    <w:p w:rsidR="007D2A32" w:rsidRPr="00BE5C8B" w:rsidRDefault="007D2A32" w:rsidP="007D2A32">
      <w:pPr>
        <w:rPr>
          <w:b/>
          <w:i/>
          <w:color w:val="FF0000"/>
        </w:rPr>
      </w:pPr>
      <w:r w:rsidRPr="00BE5C8B">
        <w:rPr>
          <w:b/>
          <w:i/>
          <w:color w:val="FF0000"/>
        </w:rPr>
        <w:t xml:space="preserve">                                             Koprivnica-Đurđevac -GOO</w:t>
      </w:r>
    </w:p>
    <w:p w:rsidR="007D2A32" w:rsidRPr="00BE5C8B" w:rsidRDefault="007D2A32" w:rsidP="007D2A32">
      <w:pPr>
        <w:rPr>
          <w:i/>
        </w:rPr>
      </w:pPr>
    </w:p>
    <w:p w:rsidR="007D2A32" w:rsidRPr="00BE5C8B" w:rsidRDefault="007D2A32" w:rsidP="007D2A32">
      <w:pPr>
        <w:spacing w:line="276" w:lineRule="auto"/>
        <w:jc w:val="both"/>
        <w:rPr>
          <w:i/>
        </w:rPr>
      </w:pPr>
      <w:r w:rsidRPr="00BE5C8B">
        <w:rPr>
          <w:b/>
          <w:i/>
        </w:rPr>
        <w:t>CILJEVI AKTIVNOSTI:</w:t>
      </w:r>
      <w:r w:rsidRPr="00BE5C8B">
        <w:rPr>
          <w:i/>
        </w:rPr>
        <w:t xml:space="preserve"> Upoznati izgled šireg zavičaja i posjetiti grad Koprivnicu kao središte županije.U  Koprivnici posjetiti  prehrambenu industriju „Podravka“ i Muzej  prehrane.Upoznati kulturno-povijesne i eko- znamenitosti: Stari grad Đurđevac i  Đurđevačke peske.</w:t>
      </w:r>
    </w:p>
    <w:p w:rsidR="007D2A32" w:rsidRPr="00BE5C8B" w:rsidRDefault="007D2A32" w:rsidP="007D2A32">
      <w:pPr>
        <w:spacing w:line="276" w:lineRule="auto"/>
        <w:jc w:val="both"/>
        <w:rPr>
          <w:i/>
        </w:rPr>
      </w:pPr>
      <w:r w:rsidRPr="00BE5C8B">
        <w:rPr>
          <w:b/>
          <w:i/>
        </w:rPr>
        <w:t>NAMJENA AKTIVNOSTI:</w:t>
      </w:r>
      <w:r w:rsidRPr="00BE5C8B">
        <w:rPr>
          <w:i/>
        </w:rPr>
        <w:t xml:space="preserve"> Učenicima od 1.-3. razreda. </w:t>
      </w:r>
    </w:p>
    <w:p w:rsidR="007D2A32" w:rsidRPr="00BE5C8B" w:rsidRDefault="007D2A32" w:rsidP="007D2A32">
      <w:pPr>
        <w:spacing w:line="276" w:lineRule="auto"/>
        <w:jc w:val="both"/>
        <w:rPr>
          <w:i/>
        </w:rPr>
      </w:pPr>
      <w:r w:rsidRPr="00BE5C8B">
        <w:rPr>
          <w:i/>
        </w:rPr>
        <w:t xml:space="preserve">                                           Upoznavanje šireg zavičaja,djelatnosti ljudi i   </w:t>
      </w:r>
    </w:p>
    <w:p w:rsidR="007D2A32" w:rsidRPr="00BE5C8B" w:rsidRDefault="007D2A32" w:rsidP="007D2A32">
      <w:pPr>
        <w:spacing w:line="276" w:lineRule="auto"/>
        <w:jc w:val="both"/>
        <w:rPr>
          <w:i/>
        </w:rPr>
      </w:pPr>
      <w:r w:rsidRPr="00BE5C8B">
        <w:rPr>
          <w:i/>
        </w:rPr>
        <w:t xml:space="preserve">                                           znamenitosti šireg zavičaja te središta županije.     </w:t>
      </w:r>
    </w:p>
    <w:p w:rsidR="007D2A32" w:rsidRPr="00BE5C8B" w:rsidRDefault="007D2A32" w:rsidP="007D2A32">
      <w:pPr>
        <w:spacing w:line="276" w:lineRule="auto"/>
        <w:jc w:val="both"/>
        <w:rPr>
          <w:i/>
        </w:rPr>
      </w:pPr>
      <w:r w:rsidRPr="00BE5C8B">
        <w:rPr>
          <w:i/>
        </w:rPr>
        <w:t xml:space="preserve">                                           Produbiti znanje učenika.Razvijati interes učenika za </w:t>
      </w:r>
    </w:p>
    <w:p w:rsidR="007D2A32" w:rsidRPr="00BE5C8B" w:rsidRDefault="007D2A32" w:rsidP="007D2A32">
      <w:pPr>
        <w:spacing w:line="276" w:lineRule="auto"/>
        <w:jc w:val="both"/>
        <w:rPr>
          <w:i/>
        </w:rPr>
      </w:pPr>
      <w:r w:rsidRPr="00BE5C8B">
        <w:rPr>
          <w:i/>
        </w:rPr>
        <w:t xml:space="preserve">                                           što bolje upoznavanje zavičaja ,kako bi ga mogli </w:t>
      </w:r>
    </w:p>
    <w:p w:rsidR="007D2A32" w:rsidRPr="00BE5C8B" w:rsidRDefault="007D2A32" w:rsidP="007D2A32">
      <w:pPr>
        <w:spacing w:line="276" w:lineRule="auto"/>
        <w:jc w:val="both"/>
        <w:rPr>
          <w:i/>
        </w:rPr>
      </w:pPr>
      <w:r w:rsidRPr="00BE5C8B">
        <w:rPr>
          <w:i/>
        </w:rPr>
        <w:t xml:space="preserve">                                           čuvati i voljeti.</w:t>
      </w:r>
    </w:p>
    <w:p w:rsidR="007D2A32" w:rsidRPr="00BE5C8B" w:rsidRDefault="007D2A32" w:rsidP="007D2A32">
      <w:pPr>
        <w:spacing w:line="276" w:lineRule="auto"/>
        <w:jc w:val="both"/>
        <w:rPr>
          <w:i/>
        </w:rPr>
      </w:pPr>
      <w:r w:rsidRPr="00BE5C8B">
        <w:rPr>
          <w:b/>
          <w:i/>
        </w:rPr>
        <w:t>NOSITELJI AKTIVNOSTI I NJIHOVA ODGOVORNOST:</w:t>
      </w:r>
      <w:r w:rsidRPr="00BE5C8B">
        <w:rPr>
          <w:i/>
        </w:rPr>
        <w:t xml:space="preserve"> Učiteljice od 1.do 3. razreda, učenici,  roditelji(financijski), djelatnici u mjestima posjeta, turistička agencija.</w:t>
      </w:r>
    </w:p>
    <w:p w:rsidR="007D2A32" w:rsidRPr="00BE5C8B" w:rsidRDefault="007D2A32" w:rsidP="007D2A32">
      <w:pPr>
        <w:spacing w:line="276" w:lineRule="auto"/>
        <w:jc w:val="both"/>
        <w:rPr>
          <w:i/>
        </w:rPr>
      </w:pPr>
      <w:r w:rsidRPr="00BE5C8B">
        <w:rPr>
          <w:b/>
          <w:i/>
        </w:rPr>
        <w:t>NAČIN REALIZACIJE</w:t>
      </w:r>
      <w:r w:rsidRPr="00BE5C8B">
        <w:rPr>
          <w:i/>
        </w:rPr>
        <w:t>: Jednodnevni izlet autobusom u organizaciji najpovoljnije putničke agencije.Posjet mjestima navedenim u planu izleta.</w:t>
      </w:r>
    </w:p>
    <w:p w:rsidR="007D2A32" w:rsidRPr="00BE5C8B" w:rsidRDefault="007D2A32" w:rsidP="007D2A32">
      <w:pPr>
        <w:spacing w:line="276" w:lineRule="auto"/>
        <w:jc w:val="both"/>
        <w:rPr>
          <w:i/>
        </w:rPr>
      </w:pPr>
      <w:r w:rsidRPr="00BE5C8B">
        <w:rPr>
          <w:b/>
          <w:i/>
        </w:rPr>
        <w:t>VREMENIK AKTIVNOSTI</w:t>
      </w:r>
      <w:r w:rsidRPr="00BE5C8B">
        <w:rPr>
          <w:i/>
        </w:rPr>
        <w:t>: Mjesec lipanj.</w:t>
      </w:r>
    </w:p>
    <w:p w:rsidR="007D2A32" w:rsidRPr="00BE5C8B" w:rsidRDefault="007D2A32" w:rsidP="007D2A32">
      <w:pPr>
        <w:spacing w:line="276" w:lineRule="auto"/>
        <w:jc w:val="both"/>
        <w:rPr>
          <w:i/>
        </w:rPr>
      </w:pPr>
      <w:r w:rsidRPr="00BE5C8B">
        <w:rPr>
          <w:b/>
          <w:i/>
        </w:rPr>
        <w:t>DETALJAN TROŠKOVNIK</w:t>
      </w:r>
      <w:r w:rsidRPr="00BE5C8B">
        <w:rPr>
          <w:i/>
        </w:rPr>
        <w:t>: Oko 200 kn po učeniku</w:t>
      </w:r>
    </w:p>
    <w:p w:rsidR="007D2A32" w:rsidRPr="00BE5C8B" w:rsidRDefault="007D2A32" w:rsidP="007D2A32">
      <w:pPr>
        <w:spacing w:line="276" w:lineRule="auto"/>
        <w:jc w:val="both"/>
        <w:rPr>
          <w:i/>
        </w:rPr>
      </w:pPr>
      <w:r w:rsidRPr="00BE5C8B">
        <w:rPr>
          <w:b/>
          <w:i/>
        </w:rPr>
        <w:t>NAČIN VREDNOVANJA AKTIVNOSTI I KORIŠTENJE REZULTATA VREDNOVANJA:</w:t>
      </w:r>
      <w:r w:rsidRPr="00BE5C8B">
        <w:rPr>
          <w:i/>
        </w:rPr>
        <w:t xml:space="preserve">  Integracija u nastavi u  svim nastavnim predmetima. Aktivnosti vrednovati kroz govorno i pisano izražavanje, likovno  izražavanje i u nastavi prirode i društva.</w:t>
      </w:r>
    </w:p>
    <w:p w:rsidR="007D2A32" w:rsidRPr="00BE5C8B" w:rsidRDefault="007D2A32" w:rsidP="007D2A32">
      <w:pPr>
        <w:spacing w:line="276" w:lineRule="auto"/>
        <w:jc w:val="both"/>
        <w:rPr>
          <w:b/>
          <w:i/>
        </w:rPr>
      </w:pPr>
      <w:r w:rsidRPr="00BE5C8B">
        <w:rPr>
          <w:b/>
          <w:i/>
        </w:rPr>
        <w:t>Tijekom izleta u Đurđevac-Koprivnica ostvarit će se 5 sati GOO kroz međukulturnu,gospodarsku i ekološku dimenziju.</w:t>
      </w:r>
    </w:p>
    <w:p w:rsidR="007D2A32" w:rsidRPr="00BE5C8B" w:rsidRDefault="007D2A32" w:rsidP="007D2A32">
      <w:pPr>
        <w:spacing w:line="276" w:lineRule="auto"/>
        <w:jc w:val="both"/>
        <w:rPr>
          <w:i/>
        </w:rPr>
      </w:pPr>
      <w:r w:rsidRPr="00BE5C8B">
        <w:rPr>
          <w:i/>
        </w:rPr>
        <w:t>Tematska područja:</w:t>
      </w:r>
    </w:p>
    <w:p w:rsidR="007D2A32" w:rsidRPr="00BE5C8B" w:rsidRDefault="007D2A32" w:rsidP="00761337">
      <w:pPr>
        <w:pStyle w:val="Odlomakpopisa"/>
        <w:numPr>
          <w:ilvl w:val="0"/>
          <w:numId w:val="12"/>
        </w:numPr>
        <w:spacing w:after="200" w:line="276" w:lineRule="auto"/>
        <w:contextualSpacing/>
        <w:jc w:val="both"/>
        <w:rPr>
          <w:i/>
          <w:sz w:val="24"/>
          <w:szCs w:val="24"/>
        </w:rPr>
      </w:pPr>
      <w:r w:rsidRPr="00BE5C8B">
        <w:rPr>
          <w:i/>
          <w:sz w:val="24"/>
          <w:szCs w:val="24"/>
        </w:rPr>
        <w:t>Osobni identitet, kulturni identiteti i međukulturni dijalog</w:t>
      </w:r>
    </w:p>
    <w:p w:rsidR="007D2A32" w:rsidRPr="00BE5C8B" w:rsidRDefault="007D2A32" w:rsidP="007D2A32">
      <w:pPr>
        <w:pStyle w:val="Odlomakpopisa"/>
        <w:spacing w:line="276" w:lineRule="auto"/>
        <w:ind w:left="-632"/>
        <w:jc w:val="both"/>
        <w:rPr>
          <w:i/>
          <w:sz w:val="24"/>
          <w:szCs w:val="24"/>
        </w:rPr>
      </w:pPr>
      <w:r w:rsidRPr="00BE5C8B">
        <w:rPr>
          <w:i/>
          <w:sz w:val="24"/>
          <w:szCs w:val="24"/>
        </w:rPr>
        <w:t xml:space="preserve">             Ishodi:</w:t>
      </w:r>
    </w:p>
    <w:p w:rsidR="007D2A32" w:rsidRPr="00BE5C8B" w:rsidRDefault="007D2A32" w:rsidP="00761337">
      <w:pPr>
        <w:pStyle w:val="Odlomakpopisa"/>
        <w:numPr>
          <w:ilvl w:val="0"/>
          <w:numId w:val="13"/>
        </w:numPr>
        <w:spacing w:after="200" w:line="276" w:lineRule="auto"/>
        <w:contextualSpacing/>
        <w:jc w:val="both"/>
        <w:rPr>
          <w:i/>
          <w:sz w:val="24"/>
          <w:szCs w:val="24"/>
        </w:rPr>
      </w:pPr>
      <w:r w:rsidRPr="00BE5C8B">
        <w:rPr>
          <w:i/>
          <w:sz w:val="24"/>
          <w:szCs w:val="24"/>
        </w:rPr>
        <w:t>učenik opisuje značajke zavičajnog identiteta</w:t>
      </w:r>
    </w:p>
    <w:p w:rsidR="007D2A32" w:rsidRPr="00BE5C8B" w:rsidRDefault="007D2A32" w:rsidP="00761337">
      <w:pPr>
        <w:pStyle w:val="Odlomakpopisa"/>
        <w:numPr>
          <w:ilvl w:val="0"/>
          <w:numId w:val="13"/>
        </w:numPr>
        <w:spacing w:after="200" w:line="276" w:lineRule="auto"/>
        <w:contextualSpacing/>
        <w:jc w:val="both"/>
        <w:rPr>
          <w:i/>
          <w:sz w:val="24"/>
          <w:szCs w:val="24"/>
        </w:rPr>
      </w:pPr>
      <w:r w:rsidRPr="00BE5C8B">
        <w:rPr>
          <w:i/>
          <w:sz w:val="24"/>
          <w:szCs w:val="24"/>
        </w:rPr>
        <w:t>nabraja kulturne razlike koje postoje u zavičaju</w:t>
      </w:r>
    </w:p>
    <w:p w:rsidR="007D2A32" w:rsidRPr="00BE5C8B" w:rsidRDefault="007D2A32" w:rsidP="00761337">
      <w:pPr>
        <w:pStyle w:val="Odlomakpopisa"/>
        <w:numPr>
          <w:ilvl w:val="0"/>
          <w:numId w:val="13"/>
        </w:numPr>
        <w:spacing w:after="200" w:line="276" w:lineRule="auto"/>
        <w:contextualSpacing/>
        <w:jc w:val="both"/>
        <w:rPr>
          <w:i/>
          <w:sz w:val="24"/>
          <w:szCs w:val="24"/>
        </w:rPr>
      </w:pPr>
      <w:r w:rsidRPr="00BE5C8B">
        <w:rPr>
          <w:i/>
          <w:sz w:val="24"/>
          <w:szCs w:val="24"/>
        </w:rPr>
        <w:t>iskazuje privrženost očuvanju narodnih običaja i kulturnih znamenitosti zavičaja</w:t>
      </w:r>
    </w:p>
    <w:p w:rsidR="007D2A32" w:rsidRPr="00BE5C8B" w:rsidRDefault="007D2A32" w:rsidP="00761337">
      <w:pPr>
        <w:pStyle w:val="Odlomakpopisa"/>
        <w:numPr>
          <w:ilvl w:val="0"/>
          <w:numId w:val="13"/>
        </w:numPr>
        <w:spacing w:after="200" w:line="276" w:lineRule="auto"/>
        <w:contextualSpacing/>
        <w:jc w:val="both"/>
        <w:rPr>
          <w:i/>
          <w:sz w:val="24"/>
          <w:szCs w:val="24"/>
        </w:rPr>
      </w:pPr>
      <w:r w:rsidRPr="00BE5C8B">
        <w:rPr>
          <w:i/>
          <w:sz w:val="24"/>
          <w:szCs w:val="24"/>
        </w:rPr>
        <w:t>navodi kulturne razlike koje postoje u zavičaju i razumije da kulturne razlike obogaćuju zavičaj</w:t>
      </w:r>
    </w:p>
    <w:p w:rsidR="007D2A32" w:rsidRPr="00BE5C8B" w:rsidRDefault="007D2A32" w:rsidP="00761337">
      <w:pPr>
        <w:pStyle w:val="Odlomakpopisa"/>
        <w:numPr>
          <w:ilvl w:val="0"/>
          <w:numId w:val="12"/>
        </w:numPr>
        <w:spacing w:after="200" w:line="276" w:lineRule="auto"/>
        <w:contextualSpacing/>
        <w:jc w:val="both"/>
        <w:rPr>
          <w:i/>
          <w:sz w:val="24"/>
          <w:szCs w:val="24"/>
        </w:rPr>
      </w:pPr>
      <w:r w:rsidRPr="00BE5C8B">
        <w:rPr>
          <w:i/>
          <w:sz w:val="24"/>
          <w:szCs w:val="24"/>
        </w:rPr>
        <w:lastRenderedPageBreak/>
        <w:t>Gospodarstvo,poduzetnost,upravljanje financijama i zaštita potrošača</w:t>
      </w:r>
    </w:p>
    <w:p w:rsidR="007D2A32" w:rsidRPr="00BE5C8B" w:rsidRDefault="007D2A32" w:rsidP="007D2A32">
      <w:pPr>
        <w:pStyle w:val="Odlomakpopisa"/>
        <w:spacing w:line="276" w:lineRule="auto"/>
        <w:ind w:left="-632"/>
        <w:jc w:val="both"/>
        <w:rPr>
          <w:i/>
          <w:sz w:val="24"/>
          <w:szCs w:val="24"/>
        </w:rPr>
      </w:pPr>
      <w:r w:rsidRPr="00BE5C8B">
        <w:rPr>
          <w:i/>
          <w:sz w:val="24"/>
          <w:szCs w:val="24"/>
        </w:rPr>
        <w:t xml:space="preserve">             Ishodi:</w:t>
      </w:r>
    </w:p>
    <w:p w:rsidR="007D2A32" w:rsidRPr="00BE5C8B" w:rsidRDefault="007D2A32" w:rsidP="00761337">
      <w:pPr>
        <w:pStyle w:val="Odlomakpopisa"/>
        <w:numPr>
          <w:ilvl w:val="0"/>
          <w:numId w:val="13"/>
        </w:numPr>
        <w:spacing w:after="200" w:line="276" w:lineRule="auto"/>
        <w:contextualSpacing/>
        <w:jc w:val="both"/>
        <w:rPr>
          <w:i/>
          <w:sz w:val="24"/>
          <w:szCs w:val="24"/>
        </w:rPr>
      </w:pPr>
      <w:r w:rsidRPr="00BE5C8B">
        <w:rPr>
          <w:i/>
          <w:sz w:val="24"/>
          <w:szCs w:val="24"/>
        </w:rPr>
        <w:t>pokazuje sklonost prema odgovornom upravljanju novcem</w:t>
      </w:r>
    </w:p>
    <w:p w:rsidR="007D2A32" w:rsidRPr="00BE5C8B" w:rsidRDefault="007D2A32" w:rsidP="00761337">
      <w:pPr>
        <w:pStyle w:val="Odlomakpopisa"/>
        <w:numPr>
          <w:ilvl w:val="0"/>
          <w:numId w:val="13"/>
        </w:numPr>
        <w:spacing w:after="200" w:line="276" w:lineRule="auto"/>
        <w:contextualSpacing/>
        <w:jc w:val="both"/>
        <w:rPr>
          <w:i/>
          <w:sz w:val="24"/>
          <w:szCs w:val="24"/>
        </w:rPr>
      </w:pPr>
      <w:r w:rsidRPr="00BE5C8B">
        <w:rPr>
          <w:i/>
          <w:sz w:val="24"/>
          <w:szCs w:val="24"/>
        </w:rPr>
        <w:t>opisuje načine na koje uči</w:t>
      </w:r>
    </w:p>
    <w:p w:rsidR="007D2A32" w:rsidRPr="00BE5C8B" w:rsidRDefault="007D2A32" w:rsidP="00761337">
      <w:pPr>
        <w:pStyle w:val="Odlomakpopisa"/>
        <w:numPr>
          <w:ilvl w:val="0"/>
          <w:numId w:val="13"/>
        </w:numPr>
        <w:spacing w:after="200" w:line="276" w:lineRule="auto"/>
        <w:contextualSpacing/>
        <w:jc w:val="both"/>
        <w:rPr>
          <w:i/>
          <w:sz w:val="24"/>
          <w:szCs w:val="24"/>
        </w:rPr>
      </w:pPr>
      <w:r w:rsidRPr="00BE5C8B">
        <w:rPr>
          <w:i/>
          <w:sz w:val="24"/>
          <w:szCs w:val="24"/>
        </w:rPr>
        <w:t>razlikuje privatnu i javnu imovinu i odgovorno se odnosi prema njoj</w:t>
      </w:r>
    </w:p>
    <w:p w:rsidR="007D2A32" w:rsidRPr="00BE5C8B" w:rsidRDefault="007D2A32" w:rsidP="00761337">
      <w:pPr>
        <w:pStyle w:val="Odlomakpopisa"/>
        <w:numPr>
          <w:ilvl w:val="0"/>
          <w:numId w:val="12"/>
        </w:numPr>
        <w:spacing w:after="200" w:line="276" w:lineRule="auto"/>
        <w:contextualSpacing/>
        <w:jc w:val="both"/>
        <w:rPr>
          <w:i/>
          <w:sz w:val="24"/>
          <w:szCs w:val="24"/>
        </w:rPr>
      </w:pPr>
      <w:r w:rsidRPr="00BE5C8B">
        <w:rPr>
          <w:i/>
          <w:sz w:val="24"/>
          <w:szCs w:val="24"/>
        </w:rPr>
        <w:t>Zaštita okoliša i održivi razvoj</w:t>
      </w:r>
    </w:p>
    <w:p w:rsidR="007D2A32" w:rsidRPr="00BE5C8B" w:rsidRDefault="007D2A32" w:rsidP="007D2A32">
      <w:pPr>
        <w:pStyle w:val="Odlomakpopisa"/>
        <w:spacing w:line="276" w:lineRule="auto"/>
        <w:ind w:left="-632"/>
        <w:jc w:val="both"/>
        <w:rPr>
          <w:i/>
          <w:sz w:val="24"/>
          <w:szCs w:val="24"/>
        </w:rPr>
      </w:pPr>
      <w:r w:rsidRPr="00BE5C8B">
        <w:rPr>
          <w:i/>
          <w:sz w:val="24"/>
          <w:szCs w:val="24"/>
        </w:rPr>
        <w:t xml:space="preserve">              Ishodi:</w:t>
      </w:r>
    </w:p>
    <w:p w:rsidR="007D2A32" w:rsidRPr="00BE5C8B" w:rsidRDefault="007D2A32" w:rsidP="00761337">
      <w:pPr>
        <w:pStyle w:val="Odlomakpopisa"/>
        <w:numPr>
          <w:ilvl w:val="0"/>
          <w:numId w:val="13"/>
        </w:numPr>
        <w:spacing w:after="200" w:line="276" w:lineRule="auto"/>
        <w:contextualSpacing/>
        <w:jc w:val="both"/>
        <w:rPr>
          <w:i/>
          <w:sz w:val="24"/>
          <w:szCs w:val="24"/>
        </w:rPr>
      </w:pPr>
      <w:r w:rsidRPr="00BE5C8B">
        <w:rPr>
          <w:i/>
          <w:sz w:val="24"/>
          <w:szCs w:val="24"/>
        </w:rPr>
        <w:t>objašnjava svoju ulogu u održavanju čistoće okoliša</w:t>
      </w:r>
    </w:p>
    <w:p w:rsidR="007D2A32" w:rsidRPr="00BE5C8B" w:rsidRDefault="007D2A32" w:rsidP="00761337">
      <w:pPr>
        <w:pStyle w:val="Odlomakpopisa"/>
        <w:numPr>
          <w:ilvl w:val="0"/>
          <w:numId w:val="13"/>
        </w:numPr>
        <w:spacing w:after="200" w:line="276" w:lineRule="auto"/>
        <w:contextualSpacing/>
        <w:jc w:val="both"/>
        <w:rPr>
          <w:i/>
          <w:sz w:val="24"/>
          <w:szCs w:val="24"/>
        </w:rPr>
      </w:pPr>
      <w:r w:rsidRPr="00BE5C8B">
        <w:rPr>
          <w:i/>
          <w:sz w:val="24"/>
          <w:szCs w:val="24"/>
        </w:rPr>
        <w:t>aktivno sudjeluje u istraživanju stanja okoliša</w:t>
      </w:r>
    </w:p>
    <w:p w:rsidR="007D2A32" w:rsidRPr="00BE5C8B" w:rsidRDefault="007D2A32" w:rsidP="00761337">
      <w:pPr>
        <w:pStyle w:val="Odlomakpopisa"/>
        <w:numPr>
          <w:ilvl w:val="0"/>
          <w:numId w:val="13"/>
        </w:numPr>
        <w:spacing w:after="200" w:line="276" w:lineRule="auto"/>
        <w:contextualSpacing/>
        <w:jc w:val="both"/>
        <w:rPr>
          <w:i/>
          <w:sz w:val="24"/>
          <w:szCs w:val="24"/>
        </w:rPr>
      </w:pPr>
      <w:r w:rsidRPr="00BE5C8B">
        <w:rPr>
          <w:i/>
          <w:sz w:val="24"/>
          <w:szCs w:val="24"/>
        </w:rPr>
        <w:t>prepoznaje važnost očuvanja okoliša i odgovornim ponašanjem pridonosi njegovu očuvanju</w:t>
      </w:r>
    </w:p>
    <w:p w:rsidR="007D2A32" w:rsidRPr="00BE5C8B" w:rsidRDefault="007D2A32" w:rsidP="00761337">
      <w:pPr>
        <w:pStyle w:val="Odlomakpopisa"/>
        <w:numPr>
          <w:ilvl w:val="0"/>
          <w:numId w:val="13"/>
        </w:numPr>
        <w:spacing w:after="200" w:line="276" w:lineRule="auto"/>
        <w:contextualSpacing/>
        <w:jc w:val="both"/>
        <w:rPr>
          <w:i/>
          <w:sz w:val="24"/>
          <w:szCs w:val="24"/>
        </w:rPr>
      </w:pPr>
      <w:r w:rsidRPr="00BE5C8B">
        <w:rPr>
          <w:i/>
          <w:sz w:val="24"/>
          <w:szCs w:val="24"/>
        </w:rPr>
        <w:t>pokazuje privrženost očuvanju prirodnog bogatstva u svom zavičaju</w:t>
      </w:r>
    </w:p>
    <w:p w:rsidR="007D2A32" w:rsidRPr="00BE5C8B" w:rsidRDefault="007D2A32" w:rsidP="007D2A32">
      <w:pPr>
        <w:spacing w:line="276" w:lineRule="auto"/>
        <w:jc w:val="both"/>
        <w:rPr>
          <w:i/>
        </w:rPr>
      </w:pPr>
    </w:p>
    <w:p w:rsidR="007D2A32" w:rsidRPr="00BE5C8B" w:rsidRDefault="007D2A32" w:rsidP="007D2A32">
      <w:pPr>
        <w:spacing w:line="276" w:lineRule="auto"/>
        <w:rPr>
          <w:b/>
          <w:i/>
          <w:color w:val="FF0000"/>
        </w:rPr>
      </w:pPr>
      <w:r w:rsidRPr="00BE5C8B">
        <w:rPr>
          <w:b/>
          <w:i/>
        </w:rPr>
        <w:t>NAZIV AKTIVNOSTI:</w:t>
      </w:r>
      <w:r w:rsidRPr="00BE5C8B">
        <w:rPr>
          <w:b/>
          <w:i/>
          <w:color w:val="FF0000"/>
        </w:rPr>
        <w:t xml:space="preserve"> IZVANUČIONIČKA NASTAVA: Jesen u zavičaju -GOO</w:t>
      </w:r>
    </w:p>
    <w:p w:rsidR="007D2A32" w:rsidRPr="00BE5C8B" w:rsidRDefault="007D2A32" w:rsidP="007D2A32">
      <w:pPr>
        <w:spacing w:line="276" w:lineRule="auto"/>
        <w:rPr>
          <w:i/>
        </w:rPr>
      </w:pPr>
      <w:r w:rsidRPr="00BE5C8B">
        <w:rPr>
          <w:b/>
          <w:i/>
        </w:rPr>
        <w:t>CILJEVI AKTIVNOSTI</w:t>
      </w:r>
      <w:r w:rsidRPr="00BE5C8B">
        <w:rPr>
          <w:i/>
        </w:rPr>
        <w:t>: naučiti promjene u prirodi u jesen, upoznati plodove jeseni te rad ljudi u jesen, upoznati  biljke i životinje u  jesen</w:t>
      </w:r>
    </w:p>
    <w:p w:rsidR="007D2A32" w:rsidRPr="00BE5C8B" w:rsidRDefault="007D2A32" w:rsidP="007D2A32">
      <w:pPr>
        <w:spacing w:line="276" w:lineRule="auto"/>
        <w:rPr>
          <w:i/>
        </w:rPr>
      </w:pPr>
      <w:r w:rsidRPr="00BE5C8B">
        <w:rPr>
          <w:b/>
          <w:i/>
        </w:rPr>
        <w:t>NAMJENA AKTIVNOSTI</w:t>
      </w:r>
      <w:r w:rsidRPr="00BE5C8B">
        <w:rPr>
          <w:i/>
        </w:rPr>
        <w:t>: Učenicima 2. razreda. Stečena znanja koristiti u nastavi prirode i društva te primjena u svakodnevnom životu</w:t>
      </w:r>
    </w:p>
    <w:p w:rsidR="007D2A32" w:rsidRPr="00BE5C8B" w:rsidRDefault="007D2A32" w:rsidP="007D2A32">
      <w:pPr>
        <w:spacing w:line="276" w:lineRule="auto"/>
        <w:rPr>
          <w:i/>
        </w:rPr>
      </w:pPr>
      <w:r w:rsidRPr="00BE5C8B">
        <w:rPr>
          <w:b/>
          <w:i/>
        </w:rPr>
        <w:t>NOSITELJI AKTIVNOSTI</w:t>
      </w:r>
      <w:r w:rsidRPr="00BE5C8B">
        <w:rPr>
          <w:i/>
        </w:rPr>
        <w:t>: učiteljice 2.r.</w:t>
      </w:r>
    </w:p>
    <w:p w:rsidR="007D2A32" w:rsidRPr="00BE5C8B" w:rsidRDefault="007D2A32" w:rsidP="007D2A32">
      <w:pPr>
        <w:spacing w:line="276" w:lineRule="auto"/>
        <w:rPr>
          <w:i/>
        </w:rPr>
      </w:pPr>
      <w:r w:rsidRPr="00BE5C8B">
        <w:rPr>
          <w:b/>
          <w:i/>
        </w:rPr>
        <w:t>NAČIN REALIZACIJE</w:t>
      </w:r>
      <w:r w:rsidRPr="00BE5C8B">
        <w:rPr>
          <w:i/>
        </w:rPr>
        <w:t>: promatranje, razgledavanje</w:t>
      </w:r>
    </w:p>
    <w:p w:rsidR="007D2A32" w:rsidRPr="00BE5C8B" w:rsidRDefault="007D2A32" w:rsidP="007D2A32">
      <w:pPr>
        <w:spacing w:line="276" w:lineRule="auto"/>
        <w:rPr>
          <w:i/>
        </w:rPr>
      </w:pPr>
      <w:r w:rsidRPr="00BE5C8B">
        <w:rPr>
          <w:b/>
          <w:i/>
        </w:rPr>
        <w:t>VREMENIK AKTIVNOSTI</w:t>
      </w:r>
      <w:r w:rsidRPr="00BE5C8B">
        <w:rPr>
          <w:i/>
        </w:rPr>
        <w:t>: rujan</w:t>
      </w:r>
    </w:p>
    <w:p w:rsidR="007D2A32" w:rsidRPr="00BE5C8B" w:rsidRDefault="007D2A32" w:rsidP="007D2A32">
      <w:pPr>
        <w:spacing w:line="276" w:lineRule="auto"/>
        <w:rPr>
          <w:i/>
        </w:rPr>
      </w:pPr>
      <w:r w:rsidRPr="00BE5C8B">
        <w:rPr>
          <w:b/>
          <w:i/>
        </w:rPr>
        <w:t xml:space="preserve">NAČIN VREDNOVANJA AKTIVNOSTI I KORIŠTENJA REZULTATA VREDNOVANJA  </w:t>
      </w:r>
      <w:r w:rsidRPr="00BE5C8B">
        <w:rPr>
          <w:i/>
        </w:rPr>
        <w:t xml:space="preserve"> </w:t>
      </w:r>
      <w:r w:rsidRPr="00BE5C8B">
        <w:rPr>
          <w:b/>
          <w:i/>
        </w:rPr>
        <w:t>AKTIVNOSTI:</w:t>
      </w:r>
      <w:r w:rsidRPr="00BE5C8B">
        <w:rPr>
          <w:i/>
        </w:rPr>
        <w:t xml:space="preserve"> </w:t>
      </w:r>
    </w:p>
    <w:p w:rsidR="007D2A32" w:rsidRPr="00BE5C8B" w:rsidRDefault="007D2A32" w:rsidP="007D2A32">
      <w:pPr>
        <w:spacing w:line="276" w:lineRule="auto"/>
        <w:rPr>
          <w:i/>
        </w:rPr>
      </w:pPr>
      <w:r w:rsidRPr="00BE5C8B">
        <w:rPr>
          <w:i/>
        </w:rPr>
        <w:t>aktivnost vrednujemo na nastavi prirode i društva , usmeno i pismeno izražavanje dojmova, izrada plakata, rezultate koristimo u cilju povećanja kvalitete nastavnog rada</w:t>
      </w:r>
    </w:p>
    <w:p w:rsidR="007D2A32" w:rsidRPr="00BE5C8B" w:rsidRDefault="007D2A32" w:rsidP="007D2A32">
      <w:pPr>
        <w:spacing w:line="276" w:lineRule="auto"/>
        <w:rPr>
          <w:i/>
        </w:rPr>
      </w:pPr>
    </w:p>
    <w:p w:rsidR="007D2A32" w:rsidRPr="00BE5C8B" w:rsidRDefault="007D2A32" w:rsidP="007D2A32">
      <w:pPr>
        <w:spacing w:line="276" w:lineRule="auto"/>
        <w:rPr>
          <w:i/>
        </w:rPr>
      </w:pPr>
    </w:p>
    <w:p w:rsidR="007D2A32" w:rsidRPr="00BE5C8B" w:rsidRDefault="007D2A32" w:rsidP="007D2A32">
      <w:pPr>
        <w:spacing w:line="276" w:lineRule="auto"/>
        <w:rPr>
          <w:b/>
          <w:i/>
        </w:rPr>
      </w:pPr>
      <w:r w:rsidRPr="00BE5C8B">
        <w:rPr>
          <w:b/>
          <w:i/>
        </w:rPr>
        <w:t>Tijekom izvanučioničke nastave Jesen u zavičaju ostvarit će se 1 sat GOO-a kroz gospodarsku i ekološku dimenziju.</w:t>
      </w:r>
    </w:p>
    <w:p w:rsidR="007D2A32" w:rsidRPr="00BE5C8B" w:rsidRDefault="007D2A32" w:rsidP="007D2A32">
      <w:pPr>
        <w:spacing w:line="276" w:lineRule="auto"/>
        <w:rPr>
          <w:b/>
          <w:i/>
        </w:rPr>
      </w:pPr>
      <w:r w:rsidRPr="00BE5C8B">
        <w:rPr>
          <w:b/>
          <w:i/>
        </w:rPr>
        <w:t>Tematska područja:</w:t>
      </w:r>
    </w:p>
    <w:p w:rsidR="007D2A32" w:rsidRPr="00BE5C8B" w:rsidRDefault="007D2A32" w:rsidP="00761337">
      <w:pPr>
        <w:pStyle w:val="Odlomakpopisa"/>
        <w:numPr>
          <w:ilvl w:val="0"/>
          <w:numId w:val="14"/>
        </w:numPr>
        <w:spacing w:after="200" w:line="276" w:lineRule="auto"/>
        <w:contextualSpacing/>
        <w:rPr>
          <w:i/>
          <w:sz w:val="24"/>
          <w:szCs w:val="24"/>
        </w:rPr>
      </w:pPr>
      <w:r w:rsidRPr="00BE5C8B">
        <w:rPr>
          <w:i/>
          <w:sz w:val="24"/>
          <w:szCs w:val="24"/>
        </w:rPr>
        <w:t>Gospodarstvo,poduzetnost,upravljanje financijama i zaštita potrošača</w:t>
      </w:r>
    </w:p>
    <w:p w:rsidR="007D2A32" w:rsidRPr="00BE5C8B" w:rsidRDefault="007D2A32" w:rsidP="007D2A32">
      <w:pPr>
        <w:pStyle w:val="Odlomakpopisa"/>
        <w:spacing w:line="276" w:lineRule="auto"/>
        <w:ind w:left="-632"/>
        <w:rPr>
          <w:i/>
          <w:sz w:val="24"/>
          <w:szCs w:val="24"/>
        </w:rPr>
      </w:pPr>
      <w:r w:rsidRPr="00BE5C8B">
        <w:rPr>
          <w:i/>
          <w:sz w:val="24"/>
          <w:szCs w:val="24"/>
        </w:rPr>
        <w:t xml:space="preserve">                Ishodi: </w:t>
      </w:r>
    </w:p>
    <w:p w:rsidR="007D2A32" w:rsidRPr="00BE5C8B" w:rsidRDefault="007D2A32" w:rsidP="00761337">
      <w:pPr>
        <w:pStyle w:val="Odlomakpopisa"/>
        <w:numPr>
          <w:ilvl w:val="0"/>
          <w:numId w:val="15"/>
        </w:numPr>
        <w:spacing w:after="200" w:line="276" w:lineRule="auto"/>
        <w:contextualSpacing/>
        <w:rPr>
          <w:i/>
          <w:sz w:val="24"/>
          <w:szCs w:val="24"/>
        </w:rPr>
      </w:pPr>
      <w:r w:rsidRPr="00BE5C8B">
        <w:rPr>
          <w:i/>
          <w:sz w:val="24"/>
          <w:szCs w:val="24"/>
        </w:rPr>
        <w:t>svoje učenje uspoređuje s radom svojih roditelja i učitelja</w:t>
      </w:r>
    </w:p>
    <w:p w:rsidR="007D2A32" w:rsidRPr="00BE5C8B" w:rsidRDefault="007D2A32" w:rsidP="00761337">
      <w:pPr>
        <w:pStyle w:val="Odlomakpopisa"/>
        <w:numPr>
          <w:ilvl w:val="0"/>
          <w:numId w:val="15"/>
        </w:numPr>
        <w:spacing w:after="200" w:line="276" w:lineRule="auto"/>
        <w:contextualSpacing/>
        <w:rPr>
          <w:i/>
          <w:sz w:val="24"/>
          <w:szCs w:val="24"/>
        </w:rPr>
      </w:pPr>
      <w:r w:rsidRPr="00BE5C8B">
        <w:rPr>
          <w:i/>
          <w:sz w:val="24"/>
          <w:szCs w:val="24"/>
        </w:rPr>
        <w:t>opisuje načine ma koje uči, prepoznaje zapreke u učenju i zna potražiti pomoć</w:t>
      </w:r>
    </w:p>
    <w:p w:rsidR="007D2A32" w:rsidRPr="00BE5C8B" w:rsidRDefault="007D2A32" w:rsidP="00761337">
      <w:pPr>
        <w:pStyle w:val="Odlomakpopisa"/>
        <w:numPr>
          <w:ilvl w:val="0"/>
          <w:numId w:val="14"/>
        </w:numPr>
        <w:spacing w:after="200" w:line="276" w:lineRule="auto"/>
        <w:contextualSpacing/>
        <w:rPr>
          <w:i/>
          <w:sz w:val="24"/>
          <w:szCs w:val="24"/>
        </w:rPr>
      </w:pPr>
      <w:r w:rsidRPr="00BE5C8B">
        <w:rPr>
          <w:i/>
          <w:sz w:val="24"/>
          <w:szCs w:val="24"/>
        </w:rPr>
        <w:t xml:space="preserve">Zaštita okoliša i održivi razvoj </w:t>
      </w:r>
    </w:p>
    <w:p w:rsidR="007D2A32" w:rsidRPr="00BE5C8B" w:rsidRDefault="007D2A32" w:rsidP="007D2A32">
      <w:pPr>
        <w:pStyle w:val="Odlomakpopisa"/>
        <w:spacing w:line="276" w:lineRule="auto"/>
        <w:ind w:left="-632"/>
        <w:rPr>
          <w:i/>
          <w:sz w:val="24"/>
          <w:szCs w:val="24"/>
        </w:rPr>
      </w:pPr>
      <w:r w:rsidRPr="00BE5C8B">
        <w:rPr>
          <w:i/>
          <w:sz w:val="24"/>
          <w:szCs w:val="24"/>
        </w:rPr>
        <w:t xml:space="preserve">                Ishodi: </w:t>
      </w:r>
    </w:p>
    <w:p w:rsidR="007D2A32" w:rsidRPr="00BE5C8B" w:rsidRDefault="007D2A32" w:rsidP="00761337">
      <w:pPr>
        <w:pStyle w:val="Odlomakpopisa"/>
        <w:numPr>
          <w:ilvl w:val="0"/>
          <w:numId w:val="15"/>
        </w:numPr>
        <w:spacing w:after="200" w:line="276" w:lineRule="auto"/>
        <w:contextualSpacing/>
        <w:rPr>
          <w:i/>
          <w:sz w:val="24"/>
          <w:szCs w:val="24"/>
        </w:rPr>
      </w:pPr>
      <w:r w:rsidRPr="00BE5C8B">
        <w:rPr>
          <w:i/>
          <w:sz w:val="24"/>
          <w:szCs w:val="24"/>
        </w:rPr>
        <w:t xml:space="preserve">objašnjava svoju ulogu u održavanju čistoće okoliša  </w:t>
      </w:r>
    </w:p>
    <w:p w:rsidR="007D2A32" w:rsidRPr="00BE5C8B" w:rsidRDefault="007D2A32" w:rsidP="00761337">
      <w:pPr>
        <w:pStyle w:val="Odlomakpopisa"/>
        <w:numPr>
          <w:ilvl w:val="0"/>
          <w:numId w:val="15"/>
        </w:numPr>
        <w:spacing w:after="200" w:line="276" w:lineRule="auto"/>
        <w:contextualSpacing/>
        <w:rPr>
          <w:i/>
          <w:sz w:val="24"/>
          <w:szCs w:val="24"/>
        </w:rPr>
      </w:pPr>
      <w:r w:rsidRPr="00BE5C8B">
        <w:rPr>
          <w:i/>
          <w:sz w:val="24"/>
          <w:szCs w:val="24"/>
        </w:rPr>
        <w:t>-  prepoznaje važnost očuvanja okoliša i odgovornim ponašanjem pridonosi njegovu očuvanju</w:t>
      </w:r>
    </w:p>
    <w:p w:rsidR="007D2A32" w:rsidRPr="00BE5C8B" w:rsidRDefault="007D2A32" w:rsidP="007D2A32">
      <w:pPr>
        <w:pStyle w:val="Odlomakpopisa"/>
        <w:spacing w:after="200" w:line="276" w:lineRule="auto"/>
        <w:ind w:left="360"/>
        <w:contextualSpacing/>
        <w:rPr>
          <w:i/>
          <w:sz w:val="24"/>
          <w:szCs w:val="24"/>
        </w:rPr>
      </w:pPr>
    </w:p>
    <w:p w:rsidR="007D2A32" w:rsidRPr="00BE5C8B" w:rsidRDefault="007D2A32" w:rsidP="007D2A32">
      <w:pPr>
        <w:pStyle w:val="Odlomakpopisa"/>
        <w:spacing w:line="276" w:lineRule="auto"/>
        <w:ind w:left="-632"/>
        <w:rPr>
          <w:i/>
          <w:sz w:val="24"/>
          <w:szCs w:val="24"/>
        </w:rPr>
      </w:pPr>
      <w:r w:rsidRPr="00BE5C8B">
        <w:rPr>
          <w:i/>
          <w:sz w:val="24"/>
          <w:szCs w:val="24"/>
        </w:rPr>
        <w:t xml:space="preserve">    </w:t>
      </w:r>
    </w:p>
    <w:p w:rsidR="007D2A32" w:rsidRPr="00BE5C8B" w:rsidRDefault="007D2A32" w:rsidP="007D2A32">
      <w:pPr>
        <w:spacing w:line="276" w:lineRule="auto"/>
        <w:rPr>
          <w:b/>
          <w:i/>
        </w:rPr>
      </w:pPr>
      <w:r w:rsidRPr="00BE5C8B">
        <w:rPr>
          <w:b/>
          <w:i/>
        </w:rPr>
        <w:t>NAZIV AKTIVNOSTI:IZVANUČIONIČKA NASTAVA-</w:t>
      </w:r>
      <w:r w:rsidRPr="00BE5C8B">
        <w:rPr>
          <w:b/>
          <w:i/>
          <w:color w:val="FF0000"/>
        </w:rPr>
        <w:t>Proljeće u zavičaju-GOO</w:t>
      </w:r>
    </w:p>
    <w:p w:rsidR="007D2A32" w:rsidRPr="00BE5C8B" w:rsidRDefault="007D2A32" w:rsidP="007D2A32">
      <w:pPr>
        <w:spacing w:line="276" w:lineRule="auto"/>
        <w:rPr>
          <w:i/>
        </w:rPr>
      </w:pPr>
      <w:r w:rsidRPr="00BE5C8B">
        <w:rPr>
          <w:b/>
          <w:i/>
        </w:rPr>
        <w:t>CILJEVI AKTIVNOSTI</w:t>
      </w:r>
      <w:r w:rsidRPr="00BE5C8B">
        <w:rPr>
          <w:i/>
        </w:rPr>
        <w:t>: naučiti promjene u prirodi, upoznati biljke i životinje u proljeće, njihov rast i razvoj</w:t>
      </w:r>
    </w:p>
    <w:p w:rsidR="007D2A32" w:rsidRPr="00BE5C8B" w:rsidRDefault="007D2A32" w:rsidP="007D2A32">
      <w:pPr>
        <w:spacing w:line="276" w:lineRule="auto"/>
        <w:rPr>
          <w:i/>
        </w:rPr>
      </w:pPr>
      <w:r w:rsidRPr="00BE5C8B">
        <w:rPr>
          <w:b/>
          <w:i/>
        </w:rPr>
        <w:lastRenderedPageBreak/>
        <w:t>NAMJENA AKTIVNOSTI</w:t>
      </w:r>
      <w:r w:rsidRPr="00BE5C8B">
        <w:rPr>
          <w:i/>
        </w:rPr>
        <w:t xml:space="preserve">:Učenicima 2.razreda. Upoznati osnovna obilježja proljeća, prepoznati i opisivati najčešće </w:t>
      </w:r>
    </w:p>
    <w:p w:rsidR="007D2A32" w:rsidRPr="00BE5C8B" w:rsidRDefault="007D2A32" w:rsidP="007D2A32">
      <w:pPr>
        <w:spacing w:line="276" w:lineRule="auto"/>
        <w:rPr>
          <w:i/>
        </w:rPr>
      </w:pPr>
      <w:r w:rsidRPr="00BE5C8B">
        <w:rPr>
          <w:i/>
        </w:rPr>
        <w:t xml:space="preserve">                                          vrste  proljetnica i drveća</w:t>
      </w:r>
    </w:p>
    <w:p w:rsidR="007D2A32" w:rsidRPr="00BE5C8B" w:rsidRDefault="007D2A32" w:rsidP="007D2A32">
      <w:pPr>
        <w:spacing w:line="276" w:lineRule="auto"/>
        <w:rPr>
          <w:i/>
        </w:rPr>
      </w:pPr>
      <w:r w:rsidRPr="00BE5C8B">
        <w:rPr>
          <w:b/>
          <w:i/>
        </w:rPr>
        <w:t>NOSITELJI AKTIVNOSTI</w:t>
      </w:r>
      <w:r w:rsidRPr="00BE5C8B">
        <w:rPr>
          <w:i/>
        </w:rPr>
        <w:t>: učiteljice 2. razreda</w:t>
      </w:r>
    </w:p>
    <w:p w:rsidR="007D2A32" w:rsidRPr="00BE5C8B" w:rsidRDefault="007D2A32" w:rsidP="007D2A32">
      <w:pPr>
        <w:spacing w:line="276" w:lineRule="auto"/>
        <w:rPr>
          <w:i/>
        </w:rPr>
      </w:pPr>
      <w:r w:rsidRPr="00BE5C8B">
        <w:rPr>
          <w:b/>
          <w:i/>
        </w:rPr>
        <w:t>NAČIN REALIZACIJE</w:t>
      </w:r>
      <w:r w:rsidRPr="00BE5C8B">
        <w:rPr>
          <w:i/>
        </w:rPr>
        <w:t>: promatranje, razgledavanje, crtanje</w:t>
      </w:r>
    </w:p>
    <w:p w:rsidR="007D2A32" w:rsidRPr="00BE5C8B" w:rsidRDefault="007D2A32" w:rsidP="007D2A32">
      <w:pPr>
        <w:spacing w:line="276" w:lineRule="auto"/>
        <w:rPr>
          <w:i/>
        </w:rPr>
      </w:pPr>
      <w:r w:rsidRPr="00BE5C8B">
        <w:rPr>
          <w:b/>
          <w:i/>
        </w:rPr>
        <w:t>VREMENIK:</w:t>
      </w:r>
      <w:r w:rsidRPr="00BE5C8B">
        <w:rPr>
          <w:i/>
        </w:rPr>
        <w:t xml:space="preserve"> ožujak</w:t>
      </w:r>
    </w:p>
    <w:p w:rsidR="007D2A32" w:rsidRPr="00BE5C8B" w:rsidRDefault="007D2A32" w:rsidP="007D2A32">
      <w:pPr>
        <w:spacing w:line="276" w:lineRule="auto"/>
        <w:rPr>
          <w:i/>
        </w:rPr>
      </w:pPr>
      <w:r w:rsidRPr="00BE5C8B">
        <w:rPr>
          <w:b/>
          <w:i/>
        </w:rPr>
        <w:t>NAČIN VREDNOVANJA AKTIVNOSTI I KORIŠTENJA REZULTATA</w:t>
      </w:r>
      <w:r w:rsidRPr="00BE5C8B">
        <w:rPr>
          <w:i/>
        </w:rPr>
        <w:t xml:space="preserve"> </w:t>
      </w:r>
      <w:r w:rsidRPr="00BE5C8B">
        <w:rPr>
          <w:b/>
          <w:i/>
        </w:rPr>
        <w:t>VREDNOVANJA:</w:t>
      </w:r>
      <w:r w:rsidRPr="00BE5C8B">
        <w:rPr>
          <w:i/>
        </w:rPr>
        <w:t xml:space="preserve"> izrada tematskog plakata te </w:t>
      </w:r>
    </w:p>
    <w:p w:rsidR="007D2A32" w:rsidRPr="00BE5C8B" w:rsidRDefault="007D2A32" w:rsidP="007D2A32">
      <w:pPr>
        <w:spacing w:line="276" w:lineRule="auto"/>
        <w:rPr>
          <w:i/>
        </w:rPr>
      </w:pPr>
      <w:r w:rsidRPr="00BE5C8B">
        <w:rPr>
          <w:i/>
        </w:rPr>
        <w:t xml:space="preserve">                 usmeno i pismeno izražavanje doživljaja, povećanje kvalitete nastavnog rada i motivacije učenika</w:t>
      </w:r>
    </w:p>
    <w:p w:rsidR="007D2A32" w:rsidRPr="00BE5C8B" w:rsidRDefault="007D2A32" w:rsidP="007D2A32">
      <w:pPr>
        <w:spacing w:line="276" w:lineRule="auto"/>
        <w:rPr>
          <w:i/>
        </w:rPr>
      </w:pPr>
    </w:p>
    <w:p w:rsidR="007D2A32" w:rsidRPr="00BE5C8B" w:rsidRDefault="007D2A32" w:rsidP="007D2A32">
      <w:pPr>
        <w:spacing w:line="276" w:lineRule="auto"/>
        <w:rPr>
          <w:b/>
          <w:i/>
        </w:rPr>
      </w:pPr>
      <w:r w:rsidRPr="00BE5C8B">
        <w:rPr>
          <w:b/>
          <w:i/>
        </w:rPr>
        <w:t>Tijekom izvanučioničke nastave Proljeće u zavičaju ostvarit će se 1 sat GOO-a kroz gospodarsku i ekološku dimenziju.</w:t>
      </w:r>
    </w:p>
    <w:p w:rsidR="007D2A32" w:rsidRPr="00BE5C8B" w:rsidRDefault="007D2A32" w:rsidP="007D2A32">
      <w:pPr>
        <w:spacing w:line="276" w:lineRule="auto"/>
        <w:rPr>
          <w:b/>
          <w:i/>
        </w:rPr>
      </w:pPr>
      <w:r w:rsidRPr="00BE5C8B">
        <w:rPr>
          <w:b/>
          <w:i/>
        </w:rPr>
        <w:t>Tematska područja:</w:t>
      </w:r>
    </w:p>
    <w:p w:rsidR="007D2A32" w:rsidRPr="00BE5C8B" w:rsidRDefault="007D2A32" w:rsidP="00761337">
      <w:pPr>
        <w:pStyle w:val="Odlomakpopisa"/>
        <w:numPr>
          <w:ilvl w:val="0"/>
          <w:numId w:val="16"/>
        </w:numPr>
        <w:spacing w:after="200" w:line="276" w:lineRule="auto"/>
        <w:contextualSpacing/>
        <w:rPr>
          <w:i/>
          <w:sz w:val="24"/>
          <w:szCs w:val="24"/>
        </w:rPr>
      </w:pPr>
      <w:r w:rsidRPr="00BE5C8B">
        <w:rPr>
          <w:i/>
          <w:sz w:val="24"/>
          <w:szCs w:val="24"/>
        </w:rPr>
        <w:t>Gospodarstvo,poduzetnost,upravljanje financijama i zaštita potrošača</w:t>
      </w:r>
    </w:p>
    <w:p w:rsidR="007D2A32" w:rsidRPr="00BE5C8B" w:rsidRDefault="007D2A32" w:rsidP="007D2A32">
      <w:pPr>
        <w:pStyle w:val="Odlomakpopisa"/>
        <w:spacing w:line="276" w:lineRule="auto"/>
        <w:ind w:left="-632"/>
        <w:rPr>
          <w:i/>
          <w:sz w:val="24"/>
          <w:szCs w:val="24"/>
        </w:rPr>
      </w:pPr>
      <w:r w:rsidRPr="00BE5C8B">
        <w:rPr>
          <w:i/>
          <w:sz w:val="24"/>
          <w:szCs w:val="24"/>
        </w:rPr>
        <w:t xml:space="preserve">           Ishodi: </w:t>
      </w:r>
    </w:p>
    <w:p w:rsidR="007D2A32" w:rsidRPr="00BE5C8B" w:rsidRDefault="007D2A32" w:rsidP="00761337">
      <w:pPr>
        <w:pStyle w:val="Odlomakpopisa"/>
        <w:numPr>
          <w:ilvl w:val="0"/>
          <w:numId w:val="15"/>
        </w:numPr>
        <w:spacing w:after="200" w:line="276" w:lineRule="auto"/>
        <w:contextualSpacing/>
        <w:rPr>
          <w:i/>
          <w:sz w:val="24"/>
          <w:szCs w:val="24"/>
        </w:rPr>
      </w:pPr>
      <w:r w:rsidRPr="00BE5C8B">
        <w:rPr>
          <w:i/>
          <w:sz w:val="24"/>
          <w:szCs w:val="24"/>
        </w:rPr>
        <w:t>svoje učenje uspoređuje s radom svojih roditelja i učitelja</w:t>
      </w:r>
    </w:p>
    <w:p w:rsidR="007D2A32" w:rsidRPr="00BE5C8B" w:rsidRDefault="007D2A32" w:rsidP="00761337">
      <w:pPr>
        <w:pStyle w:val="Odlomakpopisa"/>
        <w:numPr>
          <w:ilvl w:val="0"/>
          <w:numId w:val="15"/>
        </w:numPr>
        <w:spacing w:after="200" w:line="276" w:lineRule="auto"/>
        <w:contextualSpacing/>
        <w:rPr>
          <w:i/>
          <w:sz w:val="24"/>
          <w:szCs w:val="24"/>
        </w:rPr>
      </w:pPr>
      <w:r w:rsidRPr="00BE5C8B">
        <w:rPr>
          <w:i/>
          <w:sz w:val="24"/>
          <w:szCs w:val="24"/>
        </w:rPr>
        <w:t>opisuje načine ma koje uči, prepoznaje zapreke u učenju i zna potražiti pomoć</w:t>
      </w:r>
    </w:p>
    <w:p w:rsidR="007D2A32" w:rsidRPr="00BE5C8B" w:rsidRDefault="007D2A32" w:rsidP="00761337">
      <w:pPr>
        <w:pStyle w:val="Odlomakpopisa"/>
        <w:numPr>
          <w:ilvl w:val="0"/>
          <w:numId w:val="16"/>
        </w:numPr>
        <w:spacing w:after="200" w:line="276" w:lineRule="auto"/>
        <w:contextualSpacing/>
        <w:rPr>
          <w:i/>
          <w:sz w:val="24"/>
          <w:szCs w:val="24"/>
        </w:rPr>
      </w:pPr>
      <w:r w:rsidRPr="00BE5C8B">
        <w:rPr>
          <w:i/>
          <w:sz w:val="24"/>
          <w:szCs w:val="24"/>
        </w:rPr>
        <w:t xml:space="preserve">Zaštita okoliša i održivi razvoj </w:t>
      </w:r>
    </w:p>
    <w:p w:rsidR="007D2A32" w:rsidRPr="00BE5C8B" w:rsidRDefault="007D2A32" w:rsidP="007D2A32">
      <w:pPr>
        <w:pStyle w:val="Odlomakpopisa"/>
        <w:spacing w:line="276" w:lineRule="auto"/>
        <w:ind w:left="-632"/>
        <w:rPr>
          <w:i/>
          <w:sz w:val="24"/>
          <w:szCs w:val="24"/>
        </w:rPr>
      </w:pPr>
      <w:r w:rsidRPr="00BE5C8B">
        <w:rPr>
          <w:i/>
          <w:sz w:val="24"/>
          <w:szCs w:val="24"/>
        </w:rPr>
        <w:t xml:space="preserve">           Ishodi: </w:t>
      </w:r>
    </w:p>
    <w:p w:rsidR="007D2A32" w:rsidRPr="00BE5C8B" w:rsidRDefault="007D2A32" w:rsidP="00761337">
      <w:pPr>
        <w:pStyle w:val="Odlomakpopisa"/>
        <w:numPr>
          <w:ilvl w:val="0"/>
          <w:numId w:val="15"/>
        </w:numPr>
        <w:spacing w:after="200" w:line="276" w:lineRule="auto"/>
        <w:contextualSpacing/>
        <w:rPr>
          <w:i/>
          <w:sz w:val="24"/>
          <w:szCs w:val="24"/>
        </w:rPr>
      </w:pPr>
      <w:r w:rsidRPr="00BE5C8B">
        <w:rPr>
          <w:i/>
          <w:sz w:val="24"/>
          <w:szCs w:val="24"/>
        </w:rPr>
        <w:t xml:space="preserve">objašnjava svoju ulogu u održavanju čistoće okoliša  </w:t>
      </w:r>
    </w:p>
    <w:p w:rsidR="007D2A32" w:rsidRPr="00BE5C8B" w:rsidRDefault="007D2A32" w:rsidP="00761337">
      <w:pPr>
        <w:pStyle w:val="Odlomakpopisa"/>
        <w:numPr>
          <w:ilvl w:val="0"/>
          <w:numId w:val="15"/>
        </w:numPr>
        <w:spacing w:after="200" w:line="276" w:lineRule="auto"/>
        <w:contextualSpacing/>
        <w:rPr>
          <w:i/>
          <w:sz w:val="24"/>
          <w:szCs w:val="24"/>
        </w:rPr>
      </w:pPr>
      <w:r w:rsidRPr="00BE5C8B">
        <w:rPr>
          <w:i/>
          <w:sz w:val="24"/>
          <w:szCs w:val="24"/>
        </w:rPr>
        <w:t xml:space="preserve">  prepoznaje važnost očuvanja okoliša i odgovornim ponašanjem pridonosi njegovu očuvanju</w:t>
      </w:r>
    </w:p>
    <w:p w:rsidR="007D2A32" w:rsidRPr="00BE5C8B" w:rsidRDefault="007D2A32" w:rsidP="007D2A32">
      <w:pPr>
        <w:pStyle w:val="Odlomakpopisa"/>
        <w:spacing w:line="276" w:lineRule="auto"/>
        <w:ind w:left="-632"/>
        <w:rPr>
          <w:i/>
          <w:sz w:val="24"/>
          <w:szCs w:val="24"/>
        </w:rPr>
      </w:pPr>
      <w:r w:rsidRPr="00BE5C8B">
        <w:rPr>
          <w:i/>
          <w:sz w:val="24"/>
          <w:szCs w:val="24"/>
        </w:rPr>
        <w:t xml:space="preserve">    </w:t>
      </w:r>
    </w:p>
    <w:p w:rsidR="007D2A32" w:rsidRPr="00BE5C8B" w:rsidRDefault="007D2A32" w:rsidP="007D2A32">
      <w:pPr>
        <w:spacing w:line="276" w:lineRule="auto"/>
        <w:rPr>
          <w:i/>
        </w:rPr>
      </w:pPr>
    </w:p>
    <w:p w:rsidR="007D2A32" w:rsidRPr="00BE5C8B" w:rsidRDefault="007D2A32" w:rsidP="007D2A32">
      <w:pPr>
        <w:spacing w:line="276" w:lineRule="auto"/>
        <w:jc w:val="both"/>
        <w:rPr>
          <w:i/>
        </w:rPr>
      </w:pPr>
    </w:p>
    <w:p w:rsidR="007D2A32" w:rsidRPr="00BE5C8B" w:rsidRDefault="007D2A32" w:rsidP="007D2A32">
      <w:pPr>
        <w:spacing w:line="276" w:lineRule="auto"/>
        <w:jc w:val="both"/>
        <w:rPr>
          <w:b/>
          <w:i/>
          <w:lang w:val="sv-SE"/>
        </w:rPr>
      </w:pPr>
    </w:p>
    <w:p w:rsidR="007D2A32" w:rsidRPr="00BE5C8B" w:rsidRDefault="007D2A32" w:rsidP="007D2A32">
      <w:pPr>
        <w:spacing w:line="360" w:lineRule="auto"/>
        <w:jc w:val="both"/>
        <w:rPr>
          <w:i/>
          <w:lang w:val="hr-HR"/>
        </w:rPr>
      </w:pPr>
      <w:r w:rsidRPr="00BE5C8B">
        <w:rPr>
          <w:b/>
          <w:i/>
          <w:lang w:val="hr-HR"/>
        </w:rPr>
        <w:t>NAZIV AKTIVNOSTI:</w:t>
      </w:r>
      <w:r w:rsidRPr="00BE5C8B">
        <w:rPr>
          <w:b/>
          <w:i/>
          <w:color w:val="FF0000"/>
          <w:lang w:val="hr-HR"/>
        </w:rPr>
        <w:t xml:space="preserve"> </w:t>
      </w:r>
      <w:r w:rsidRPr="00BE5C8B">
        <w:rPr>
          <w:b/>
          <w:i/>
          <w:iCs/>
          <w:caps/>
          <w:color w:val="FF0000"/>
          <w:lang w:val="hr-HR"/>
        </w:rPr>
        <w:t>Smotra učeničkih zadruga-GOO</w:t>
      </w:r>
    </w:p>
    <w:p w:rsidR="007D2A32" w:rsidRPr="00BE5C8B" w:rsidRDefault="007D2A32" w:rsidP="007D2A32">
      <w:pPr>
        <w:spacing w:line="360" w:lineRule="auto"/>
        <w:jc w:val="both"/>
        <w:rPr>
          <w:i/>
          <w:lang w:val="hr-HR"/>
        </w:rPr>
      </w:pPr>
      <w:r w:rsidRPr="00BE5C8B">
        <w:rPr>
          <w:b/>
          <w:i/>
          <w:lang w:val="hr-HR"/>
        </w:rPr>
        <w:t>CILJEVI AKTIVNOSTI:</w:t>
      </w:r>
      <w:r w:rsidRPr="00BE5C8B">
        <w:rPr>
          <w:i/>
          <w:lang w:val="hr-HR"/>
        </w:rPr>
        <w:t xml:space="preserve"> sudjelovanje učeničke zadruge na smotri, prezentacija rada sekcija naše zadruge, načina izrade uporabnih predmeta koji će se izložiti, naučiti nove tehnike rada i kreativne aktivnosti koje će predstaviti ostali sudionici smotre, razvijanje radnih navika (građanski odgoj)</w:t>
      </w:r>
    </w:p>
    <w:p w:rsidR="007D2A32" w:rsidRPr="00BE5C8B" w:rsidRDefault="007D2A32" w:rsidP="007D2A32">
      <w:pPr>
        <w:spacing w:line="360" w:lineRule="auto"/>
        <w:jc w:val="both"/>
        <w:rPr>
          <w:i/>
          <w:lang w:val="hr-HR"/>
        </w:rPr>
      </w:pPr>
      <w:r w:rsidRPr="00BE5C8B">
        <w:rPr>
          <w:b/>
          <w:i/>
          <w:lang w:val="hr-HR"/>
        </w:rPr>
        <w:t xml:space="preserve">NAMJENA AKTIVNOSTI: </w:t>
      </w:r>
      <w:r w:rsidRPr="00BE5C8B">
        <w:rPr>
          <w:i/>
          <w:lang w:val="hr-HR"/>
        </w:rPr>
        <w:t>predstavljanje i promocija aktivnosti sekcija učeničke zadruge i njihovih radova. Promicanje učeničkog zadrugarstva i razvijanje svijesti o ekonomskoj koristi rada u zadruzi</w:t>
      </w:r>
    </w:p>
    <w:p w:rsidR="007D2A32" w:rsidRPr="00BE5C8B" w:rsidRDefault="007D2A32" w:rsidP="007D2A32">
      <w:pPr>
        <w:spacing w:line="360" w:lineRule="auto"/>
        <w:jc w:val="both"/>
        <w:rPr>
          <w:i/>
          <w:lang w:val="hr-HR"/>
        </w:rPr>
      </w:pPr>
      <w:r w:rsidRPr="00BE5C8B">
        <w:rPr>
          <w:b/>
          <w:i/>
        </w:rPr>
        <w:t>NOSITELJI AKTIVNOSTI I NJIHOVA ODGOVORNOST</w:t>
      </w:r>
      <w:r w:rsidRPr="00BE5C8B">
        <w:rPr>
          <w:b/>
          <w:i/>
          <w:lang w:val="hr-HR"/>
        </w:rPr>
        <w:t>:</w:t>
      </w:r>
      <w:r w:rsidRPr="00BE5C8B">
        <w:rPr>
          <w:i/>
          <w:lang w:val="hr-HR"/>
        </w:rPr>
        <w:t xml:space="preserve"> voditeljice Učeničke zadruge „Žito“ i učenici, organizatori Smotre učeničkih zadruga </w:t>
      </w:r>
    </w:p>
    <w:p w:rsidR="007D2A32" w:rsidRPr="00BE5C8B" w:rsidRDefault="007D2A32" w:rsidP="007D2A32">
      <w:pPr>
        <w:spacing w:line="360" w:lineRule="auto"/>
        <w:jc w:val="both"/>
        <w:rPr>
          <w:i/>
          <w:lang w:val="hr-HR"/>
        </w:rPr>
      </w:pPr>
      <w:r w:rsidRPr="00BE5C8B">
        <w:rPr>
          <w:b/>
          <w:i/>
          <w:lang w:val="hr-HR"/>
        </w:rPr>
        <w:t>NAČIN REALIZACIJE:</w:t>
      </w:r>
      <w:r w:rsidRPr="00BE5C8B">
        <w:rPr>
          <w:i/>
          <w:lang w:val="hr-HR"/>
        </w:rPr>
        <w:t xml:space="preserve"> sudjelovanje na smotri</w:t>
      </w:r>
    </w:p>
    <w:p w:rsidR="007D2A32" w:rsidRPr="00BE5C8B" w:rsidRDefault="007D2A32" w:rsidP="007D2A32">
      <w:pPr>
        <w:spacing w:line="360" w:lineRule="auto"/>
        <w:jc w:val="both"/>
        <w:rPr>
          <w:i/>
          <w:lang w:val="sv-SE"/>
        </w:rPr>
      </w:pPr>
      <w:r w:rsidRPr="00BE5C8B">
        <w:rPr>
          <w:b/>
          <w:i/>
          <w:lang w:val="sv-SE"/>
        </w:rPr>
        <w:t>VREMENIK:</w:t>
      </w:r>
      <w:r w:rsidRPr="00BE5C8B">
        <w:rPr>
          <w:i/>
          <w:lang w:val="sv-SE"/>
        </w:rPr>
        <w:t xml:space="preserve"> 5. mjesec 201</w:t>
      </w:r>
      <w:r w:rsidR="00C80AAA" w:rsidRPr="00BE5C8B">
        <w:rPr>
          <w:i/>
          <w:lang w:val="sv-SE"/>
        </w:rPr>
        <w:t>6</w:t>
      </w:r>
      <w:r w:rsidRPr="00BE5C8B">
        <w:rPr>
          <w:i/>
          <w:lang w:val="sv-SE"/>
        </w:rPr>
        <w:t>.</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xml:space="preserve"> troškovi za put (oko 300,00 kn) </w:t>
      </w:r>
    </w:p>
    <w:p w:rsidR="007D2A32" w:rsidRPr="00BE5C8B" w:rsidRDefault="007D2A32" w:rsidP="007D2A32">
      <w:pPr>
        <w:spacing w:line="360" w:lineRule="auto"/>
        <w:jc w:val="both"/>
        <w:rPr>
          <w:i/>
          <w:lang w:val="sv-SE"/>
        </w:rPr>
      </w:pPr>
      <w:r w:rsidRPr="00BE5C8B">
        <w:rPr>
          <w:b/>
          <w:i/>
          <w:lang w:val="sv-SE"/>
        </w:rPr>
        <w:lastRenderedPageBreak/>
        <w:t>NAČIN VREDNOVANJA</w:t>
      </w:r>
      <w:r w:rsidRPr="00BE5C8B">
        <w:rPr>
          <w:i/>
          <w:lang w:val="sv-SE"/>
        </w:rPr>
        <w:t>: foto dokumentacija, izrada plakata, izvješća na kraju godine o radu zadruge, izvješća o iskustvima sa smotre na Učiteljskom vijeću</w:t>
      </w: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i/>
          <w:lang w:val="sv-SE"/>
        </w:rPr>
      </w:pPr>
    </w:p>
    <w:p w:rsidR="007D2A32" w:rsidRPr="00BE5C8B" w:rsidRDefault="007D2A32" w:rsidP="007D2A32">
      <w:pPr>
        <w:rPr>
          <w:b/>
          <w:i/>
          <w:color w:val="FF0000"/>
        </w:rPr>
      </w:pPr>
      <w:r w:rsidRPr="00BE5C8B">
        <w:rPr>
          <w:b/>
          <w:i/>
          <w:lang w:val="hr-HR"/>
        </w:rPr>
        <w:t>NAZIV AKTIVNOSTI:</w:t>
      </w:r>
      <w:r w:rsidRPr="00BE5C8B">
        <w:rPr>
          <w:b/>
          <w:i/>
          <w:color w:val="FF0000"/>
          <w:lang w:val="hr-HR"/>
        </w:rPr>
        <w:t xml:space="preserve"> </w:t>
      </w:r>
      <w:r w:rsidRPr="00BE5C8B">
        <w:rPr>
          <w:b/>
          <w:i/>
          <w:color w:val="FF0000"/>
        </w:rPr>
        <w:t xml:space="preserve">POSJETI LIKOVNIM IZLOŽBAMA U UŽEM I ŠIREM </w:t>
      </w:r>
    </w:p>
    <w:p w:rsidR="007D2A32" w:rsidRPr="00BE5C8B" w:rsidRDefault="007D2A32" w:rsidP="007D2A32">
      <w:pPr>
        <w:rPr>
          <w:b/>
          <w:i/>
          <w:color w:val="FF0000"/>
        </w:rPr>
      </w:pPr>
      <w:r w:rsidRPr="00BE5C8B">
        <w:rPr>
          <w:b/>
          <w:i/>
          <w:color w:val="FF0000"/>
        </w:rPr>
        <w:t xml:space="preserve">                                                    ZAVIČAJU</w:t>
      </w:r>
    </w:p>
    <w:p w:rsidR="007D2A32" w:rsidRPr="00BE5C8B" w:rsidRDefault="007D2A32" w:rsidP="007D2A32">
      <w:pPr>
        <w:rPr>
          <w:b/>
        </w:rPr>
      </w:pPr>
    </w:p>
    <w:p w:rsidR="007D2A32" w:rsidRPr="00BE5C8B" w:rsidRDefault="007D2A32" w:rsidP="007D2A32">
      <w:pPr>
        <w:rPr>
          <w:b/>
          <w:i/>
          <w:lang w:val="hr-HR"/>
        </w:rPr>
      </w:pPr>
      <w:r w:rsidRPr="00BE5C8B">
        <w:rPr>
          <w:b/>
          <w:i/>
          <w:lang w:val="hr-HR"/>
        </w:rPr>
        <w:t>CILJEVI AKTIVNOSTI:-</w:t>
      </w:r>
    </w:p>
    <w:p w:rsidR="007D2A32" w:rsidRPr="00BE5C8B" w:rsidRDefault="007D2A32" w:rsidP="007D2A32">
      <w:pPr>
        <w:rPr>
          <w:i/>
        </w:rPr>
      </w:pPr>
      <w:r w:rsidRPr="00BE5C8B">
        <w:rPr>
          <w:b/>
          <w:i/>
          <w:lang w:val="hr-HR"/>
        </w:rPr>
        <w:t xml:space="preserve">-  </w:t>
      </w:r>
      <w:r w:rsidRPr="00BE5C8B">
        <w:rPr>
          <w:i/>
        </w:rPr>
        <w:t>učenike upoznati s likovnim djelima nacionalne i svjetske kulturne baštine</w:t>
      </w:r>
    </w:p>
    <w:p w:rsidR="007D2A32" w:rsidRPr="00BE5C8B" w:rsidRDefault="007D2A32" w:rsidP="007D2A32">
      <w:pPr>
        <w:spacing w:line="360" w:lineRule="auto"/>
        <w:jc w:val="both"/>
        <w:rPr>
          <w:i/>
          <w:lang w:val="hr-HR"/>
        </w:rPr>
      </w:pPr>
      <w:r w:rsidRPr="00BE5C8B">
        <w:rPr>
          <w:i/>
        </w:rPr>
        <w:t>-poticati kod učenika interes za posjete kulturnim događanjima i ustanovama</w:t>
      </w:r>
    </w:p>
    <w:p w:rsidR="007D2A32" w:rsidRPr="00BE5C8B" w:rsidRDefault="007D2A32" w:rsidP="007D2A32">
      <w:pPr>
        <w:spacing w:line="360" w:lineRule="auto"/>
        <w:jc w:val="both"/>
        <w:rPr>
          <w:i/>
        </w:rPr>
      </w:pPr>
      <w:r w:rsidRPr="00BE5C8B">
        <w:rPr>
          <w:b/>
          <w:i/>
          <w:lang w:val="hr-HR"/>
        </w:rPr>
        <w:t xml:space="preserve">NAMJENA AKTIVNOSTI: </w:t>
      </w:r>
      <w:r w:rsidRPr="00BE5C8B">
        <w:t xml:space="preserve"> </w:t>
      </w:r>
      <w:r w:rsidRPr="00BE5C8B">
        <w:rPr>
          <w:i/>
        </w:rPr>
        <w:t>kod učenika osvijestiti likovne pojmove obrađene na nastavi likovne kulture na primjerima likovnoumjetničkih djela nacionalne i svjetske kulturne baštine</w:t>
      </w:r>
    </w:p>
    <w:p w:rsidR="007D2A32" w:rsidRPr="00BE5C8B" w:rsidRDefault="007D2A32" w:rsidP="007D2A32">
      <w:pPr>
        <w:rPr>
          <w:i/>
          <w:lang w:val="hr-HR"/>
        </w:rPr>
      </w:pPr>
      <w:r w:rsidRPr="00BE5C8B">
        <w:rPr>
          <w:b/>
          <w:i/>
        </w:rPr>
        <w:t>NOSITELJI AKTIVNOSTI I NJIHOVA ODGOVORNOST</w:t>
      </w:r>
      <w:r w:rsidRPr="00BE5C8B">
        <w:rPr>
          <w:b/>
          <w:i/>
          <w:lang w:val="hr-HR"/>
        </w:rPr>
        <w:t>:</w:t>
      </w:r>
      <w:r w:rsidRPr="00BE5C8B">
        <w:rPr>
          <w:i/>
          <w:lang w:val="hr-HR"/>
        </w:rPr>
        <w:t xml:space="preserve"> </w:t>
      </w:r>
    </w:p>
    <w:p w:rsidR="007D2A32" w:rsidRPr="00BE5C8B" w:rsidRDefault="007D2A32" w:rsidP="007D2A32">
      <w:pPr>
        <w:rPr>
          <w:i/>
        </w:rPr>
      </w:pPr>
      <w:r w:rsidRPr="00BE5C8B">
        <w:rPr>
          <w:i/>
        </w:rPr>
        <w:t>-učenici od 5.-8. razreda</w:t>
      </w:r>
    </w:p>
    <w:p w:rsidR="007D2A32" w:rsidRPr="00BE5C8B" w:rsidRDefault="007D2A32" w:rsidP="007D2A32">
      <w:pPr>
        <w:spacing w:line="360" w:lineRule="auto"/>
        <w:jc w:val="both"/>
        <w:rPr>
          <w:i/>
        </w:rPr>
      </w:pPr>
      <w:r w:rsidRPr="00BE5C8B">
        <w:rPr>
          <w:i/>
        </w:rPr>
        <w:t>-učiteljica likovne kulture (organizirano vođenje učenika)</w:t>
      </w:r>
    </w:p>
    <w:p w:rsidR="007D2A32" w:rsidRPr="00BE5C8B" w:rsidRDefault="007D2A32" w:rsidP="007D2A32">
      <w:pPr>
        <w:rPr>
          <w:i/>
        </w:rPr>
      </w:pPr>
      <w:r w:rsidRPr="00BE5C8B">
        <w:rPr>
          <w:b/>
          <w:i/>
          <w:lang w:val="hr-HR"/>
        </w:rPr>
        <w:t>NAČIN REALIZACIJE:</w:t>
      </w:r>
      <w:r w:rsidRPr="00BE5C8B">
        <w:rPr>
          <w:i/>
          <w:lang w:val="hr-HR"/>
        </w:rPr>
        <w:t xml:space="preserve"> </w:t>
      </w:r>
    </w:p>
    <w:p w:rsidR="007D2A32" w:rsidRPr="00BE5C8B" w:rsidRDefault="007D2A32" w:rsidP="007D2A32">
      <w:pPr>
        <w:rPr>
          <w:i/>
        </w:rPr>
      </w:pPr>
      <w:r w:rsidRPr="00BE5C8B">
        <w:rPr>
          <w:i/>
        </w:rPr>
        <w:t>-posjet izložbama u užem i širem zavičaju</w:t>
      </w:r>
    </w:p>
    <w:p w:rsidR="007D2A32" w:rsidRPr="00BE5C8B" w:rsidRDefault="007D2A32" w:rsidP="007D2A32">
      <w:pPr>
        <w:rPr>
          <w:i/>
        </w:rPr>
      </w:pPr>
    </w:p>
    <w:p w:rsidR="007D2A32" w:rsidRPr="00BE5C8B" w:rsidRDefault="007D2A32" w:rsidP="007D2A32">
      <w:pPr>
        <w:rPr>
          <w:i/>
        </w:rPr>
      </w:pPr>
      <w:r w:rsidRPr="00BE5C8B">
        <w:rPr>
          <w:b/>
          <w:i/>
          <w:lang w:val="sv-SE"/>
        </w:rPr>
        <w:t>VREMENIK:</w:t>
      </w:r>
      <w:r w:rsidRPr="00BE5C8B">
        <w:t xml:space="preserve"> </w:t>
      </w:r>
      <w:r w:rsidRPr="00BE5C8B">
        <w:rPr>
          <w:i/>
        </w:rPr>
        <w:t>tijekom šk.god.201</w:t>
      </w:r>
      <w:r w:rsidR="00C80AAA" w:rsidRPr="00BE5C8B">
        <w:rPr>
          <w:i/>
        </w:rPr>
        <w:t>5</w:t>
      </w:r>
      <w:r w:rsidRPr="00BE5C8B">
        <w:rPr>
          <w:i/>
        </w:rPr>
        <w:t>./201</w:t>
      </w:r>
      <w:r w:rsidR="00C80AAA" w:rsidRPr="00BE5C8B">
        <w:rPr>
          <w:i/>
        </w:rPr>
        <w:t>6</w:t>
      </w:r>
      <w:r w:rsidRPr="00BE5C8B">
        <w:rPr>
          <w:i/>
        </w:rPr>
        <w:t>.</w:t>
      </w:r>
    </w:p>
    <w:p w:rsidR="007D2A32" w:rsidRPr="00BE5C8B" w:rsidRDefault="007D2A32" w:rsidP="007D2A32">
      <w:pPr>
        <w:rPr>
          <w:i/>
        </w:rPr>
      </w:pPr>
    </w:p>
    <w:p w:rsidR="007D2A32" w:rsidRPr="00BE5C8B" w:rsidRDefault="007D2A32" w:rsidP="007D2A32">
      <w:r w:rsidRPr="00BE5C8B">
        <w:rPr>
          <w:b/>
          <w:i/>
          <w:lang w:val="sv-SE"/>
        </w:rPr>
        <w:t>TROŠKOVNIK:</w:t>
      </w:r>
      <w:r w:rsidRPr="00BE5C8B">
        <w:t xml:space="preserve"> </w:t>
      </w:r>
    </w:p>
    <w:p w:rsidR="007D2A32" w:rsidRPr="00BE5C8B" w:rsidRDefault="007D2A32" w:rsidP="007D2A32">
      <w:pPr>
        <w:rPr>
          <w:i/>
        </w:rPr>
      </w:pPr>
      <w:r w:rsidRPr="00BE5C8B">
        <w:rPr>
          <w:i/>
        </w:rPr>
        <w:t>-troškovi prijevoza učenika i ulaznice za izložbe</w:t>
      </w:r>
    </w:p>
    <w:p w:rsidR="007D2A32" w:rsidRPr="00BE5C8B" w:rsidRDefault="007D2A32" w:rsidP="007D2A32">
      <w:pPr>
        <w:spacing w:line="360" w:lineRule="auto"/>
        <w:jc w:val="both"/>
        <w:rPr>
          <w:i/>
        </w:rPr>
      </w:pPr>
      <w:r w:rsidRPr="00BE5C8B">
        <w:rPr>
          <w:i/>
        </w:rPr>
        <w:t>-100 kn po učeniku</w:t>
      </w:r>
    </w:p>
    <w:p w:rsidR="007D2A32" w:rsidRPr="00BE5C8B" w:rsidRDefault="007D2A32" w:rsidP="007D2A32">
      <w:pPr>
        <w:rPr>
          <w:b/>
          <w:i/>
          <w:lang w:val="sv-SE"/>
        </w:rPr>
      </w:pPr>
      <w:r w:rsidRPr="00BE5C8B">
        <w:rPr>
          <w:b/>
          <w:i/>
          <w:lang w:val="sv-SE"/>
        </w:rPr>
        <w:t xml:space="preserve">NAČIN VREDNOVANJA: </w:t>
      </w:r>
    </w:p>
    <w:p w:rsidR="007D2A32" w:rsidRPr="00BE5C8B" w:rsidRDefault="007D2A32" w:rsidP="007D2A32">
      <w:pPr>
        <w:rPr>
          <w:i/>
        </w:rPr>
      </w:pPr>
      <w:r w:rsidRPr="00BE5C8B">
        <w:rPr>
          <w:i/>
        </w:rPr>
        <w:t>-radni listići za učenike</w:t>
      </w:r>
    </w:p>
    <w:p w:rsidR="007D2A32" w:rsidRPr="00BE5C8B" w:rsidRDefault="007D2A32" w:rsidP="007D2A32">
      <w:pPr>
        <w:spacing w:line="360" w:lineRule="auto"/>
        <w:jc w:val="both"/>
        <w:rPr>
          <w:i/>
        </w:rPr>
      </w:pPr>
      <w:r w:rsidRPr="00BE5C8B">
        <w:rPr>
          <w:i/>
        </w:rPr>
        <w:t>-primjena stećenih spoznaja u radu na satovima likovne kulture i u svakodnevnom životu učenika</w:t>
      </w: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b/>
          <w:i/>
          <w:lang w:val="sv-SE"/>
        </w:rPr>
      </w:pPr>
    </w:p>
    <w:p w:rsidR="003A3DF3" w:rsidRPr="00BE5C8B" w:rsidRDefault="003A3DF3" w:rsidP="007D2A32">
      <w:pPr>
        <w:spacing w:line="360" w:lineRule="auto"/>
        <w:jc w:val="both"/>
        <w:rPr>
          <w:b/>
          <w:i/>
          <w:color w:val="365F91"/>
          <w:sz w:val="32"/>
          <w:szCs w:val="32"/>
          <w:u w:val="single"/>
          <w:lang w:val="sv-SE"/>
        </w:rPr>
      </w:pPr>
    </w:p>
    <w:p w:rsidR="007D2A32" w:rsidRPr="00BE5C8B" w:rsidRDefault="007D2A32" w:rsidP="007D2A32">
      <w:pPr>
        <w:spacing w:line="360" w:lineRule="auto"/>
        <w:jc w:val="both"/>
        <w:rPr>
          <w:b/>
          <w:i/>
          <w:color w:val="365F91"/>
          <w:sz w:val="32"/>
          <w:szCs w:val="32"/>
          <w:u w:val="single"/>
          <w:lang w:val="sv-SE"/>
        </w:rPr>
      </w:pPr>
      <w:r w:rsidRPr="00BE5C8B">
        <w:rPr>
          <w:b/>
          <w:i/>
          <w:color w:val="365F91"/>
          <w:sz w:val="32"/>
          <w:szCs w:val="32"/>
          <w:u w:val="single"/>
          <w:lang w:val="sv-SE"/>
        </w:rPr>
        <w:t>Izvanškolske aktivnosti</w:t>
      </w:r>
    </w:p>
    <w:p w:rsidR="007D2A32" w:rsidRPr="00BE5C8B" w:rsidRDefault="007D2A32" w:rsidP="007D2A32">
      <w:pPr>
        <w:spacing w:line="360" w:lineRule="auto"/>
        <w:jc w:val="both"/>
        <w:rPr>
          <w:b/>
          <w:i/>
          <w:color w:val="8064A2"/>
          <w:u w:val="single"/>
          <w:lang w:val="sv-SE"/>
        </w:rPr>
      </w:pPr>
    </w:p>
    <w:p w:rsidR="007D2A32" w:rsidRPr="00BE5C8B" w:rsidRDefault="007D2A32" w:rsidP="007D2A32">
      <w:pPr>
        <w:spacing w:line="360" w:lineRule="auto"/>
        <w:jc w:val="both"/>
        <w:rPr>
          <w:i/>
          <w:lang w:val="sv-SE"/>
        </w:rPr>
      </w:pPr>
    </w:p>
    <w:p w:rsidR="007D2A32" w:rsidRPr="00BE5C8B" w:rsidRDefault="007D2A32" w:rsidP="007D2A32">
      <w:pPr>
        <w:rPr>
          <w:b/>
          <w:i/>
        </w:rPr>
      </w:pPr>
      <w:r w:rsidRPr="00BE5C8B">
        <w:rPr>
          <w:b/>
          <w:i/>
        </w:rPr>
        <w:t xml:space="preserve">NAZIV AKTIVNOSTI :    </w:t>
      </w:r>
      <w:r w:rsidRPr="00BE5C8B">
        <w:rPr>
          <w:b/>
          <w:i/>
          <w:color w:val="FF0000"/>
        </w:rPr>
        <w:t>UNIVERZALNA SPORTSKA ŠKOLA</w:t>
      </w:r>
    </w:p>
    <w:p w:rsidR="007D2A32" w:rsidRPr="00BE5C8B" w:rsidRDefault="007D2A32" w:rsidP="007D2A32">
      <w:pPr>
        <w:rPr>
          <w:b/>
          <w:i/>
        </w:rPr>
      </w:pPr>
    </w:p>
    <w:p w:rsidR="007D2A32" w:rsidRPr="00BE5C8B" w:rsidRDefault="007D2A32" w:rsidP="007D2A32">
      <w:pPr>
        <w:rPr>
          <w:i/>
        </w:rPr>
      </w:pPr>
      <w:r w:rsidRPr="00BE5C8B">
        <w:rPr>
          <w:b/>
          <w:i/>
        </w:rPr>
        <w:t>CILJEVI  AKTIVNOSTI</w:t>
      </w:r>
      <w:r w:rsidRPr="00BE5C8B">
        <w:rPr>
          <w:i/>
        </w:rPr>
        <w:t xml:space="preserve">: </w:t>
      </w:r>
    </w:p>
    <w:p w:rsidR="007D2A32" w:rsidRPr="00BE5C8B" w:rsidRDefault="007D2A32" w:rsidP="007D2A32">
      <w:pPr>
        <w:rPr>
          <w:i/>
        </w:rPr>
      </w:pPr>
      <w:r w:rsidRPr="00BE5C8B">
        <w:rPr>
          <w:i/>
        </w:rPr>
        <w:t xml:space="preserve"> *uključivanje što većeg broja najmlađih učenika u sportske i tjelovježbene  </w:t>
      </w:r>
    </w:p>
    <w:p w:rsidR="007D2A32" w:rsidRPr="00BE5C8B" w:rsidRDefault="007D2A32" w:rsidP="007D2A32">
      <w:pPr>
        <w:rPr>
          <w:i/>
        </w:rPr>
      </w:pPr>
      <w:r w:rsidRPr="00BE5C8B">
        <w:rPr>
          <w:i/>
        </w:rPr>
        <w:t xml:space="preserve">   aktivnosti</w:t>
      </w:r>
    </w:p>
    <w:p w:rsidR="007D2A32" w:rsidRPr="00BE5C8B" w:rsidRDefault="007D2A32" w:rsidP="007D2A32">
      <w:pPr>
        <w:rPr>
          <w:i/>
        </w:rPr>
      </w:pPr>
      <w:r w:rsidRPr="00BE5C8B">
        <w:rPr>
          <w:i/>
        </w:rPr>
        <w:t xml:space="preserve">  *kroz igru,na zanimljiv te kineziološki i pedagoški primjeren način,djeca </w:t>
      </w:r>
    </w:p>
    <w:p w:rsidR="007D2A32" w:rsidRPr="00BE5C8B" w:rsidRDefault="007D2A32" w:rsidP="007D2A32">
      <w:pPr>
        <w:rPr>
          <w:i/>
        </w:rPr>
      </w:pPr>
      <w:r w:rsidRPr="00BE5C8B">
        <w:rPr>
          <w:i/>
        </w:rPr>
        <w:lastRenderedPageBreak/>
        <w:t xml:space="preserve">   uče osnovne oblike kretanja kao i osnovne elemente brojnih sportova</w:t>
      </w:r>
    </w:p>
    <w:p w:rsidR="007D2A32" w:rsidRPr="00BE5C8B" w:rsidRDefault="007D2A32" w:rsidP="007D2A32">
      <w:pPr>
        <w:rPr>
          <w:i/>
        </w:rPr>
      </w:pPr>
      <w:r w:rsidRPr="00BE5C8B">
        <w:rPr>
          <w:i/>
        </w:rPr>
        <w:t xml:space="preserve">                                         </w:t>
      </w:r>
    </w:p>
    <w:p w:rsidR="007D2A32" w:rsidRPr="00BE5C8B" w:rsidRDefault="007D2A32" w:rsidP="007D2A32">
      <w:pPr>
        <w:rPr>
          <w:i/>
        </w:rPr>
      </w:pPr>
      <w:r w:rsidRPr="00BE5C8B">
        <w:rPr>
          <w:b/>
          <w:i/>
        </w:rPr>
        <w:t>NAMJENA AKTIVNOSTI</w:t>
      </w:r>
      <w:r w:rsidRPr="00BE5C8B">
        <w:rPr>
          <w:i/>
        </w:rPr>
        <w:t xml:space="preserve">:  </w:t>
      </w:r>
    </w:p>
    <w:p w:rsidR="007D2A32" w:rsidRPr="00BE5C8B" w:rsidRDefault="007D2A32" w:rsidP="007D2A32">
      <w:pPr>
        <w:rPr>
          <w:i/>
        </w:rPr>
      </w:pPr>
      <w:r w:rsidRPr="00BE5C8B">
        <w:rPr>
          <w:i/>
        </w:rPr>
        <w:t>*razvijanje zdravstvene kulture u svrhu očuvanja i unaprjeđivanja zdravlja</w:t>
      </w:r>
    </w:p>
    <w:p w:rsidR="007D2A32" w:rsidRPr="00BE5C8B" w:rsidRDefault="007D2A32" w:rsidP="007D2A32">
      <w:pPr>
        <w:rPr>
          <w:i/>
        </w:rPr>
      </w:pPr>
      <w:r w:rsidRPr="00BE5C8B">
        <w:rPr>
          <w:i/>
        </w:rPr>
        <w:t>*razvijanje motoričkih  i funkcionalnih sposobnosti (potreba za kretanjem)</w:t>
      </w:r>
    </w:p>
    <w:p w:rsidR="007D2A32" w:rsidRPr="00BE5C8B" w:rsidRDefault="007D2A32" w:rsidP="007D2A32">
      <w:pPr>
        <w:rPr>
          <w:i/>
        </w:rPr>
      </w:pPr>
      <w:r w:rsidRPr="00BE5C8B">
        <w:rPr>
          <w:i/>
        </w:rPr>
        <w:t>*namijenjeno djeci u dobi od 6 do 10 godina</w:t>
      </w:r>
    </w:p>
    <w:p w:rsidR="007D2A32" w:rsidRPr="00BE5C8B" w:rsidRDefault="007D2A32" w:rsidP="007D2A32">
      <w:pPr>
        <w:rPr>
          <w:i/>
        </w:rPr>
      </w:pPr>
    </w:p>
    <w:p w:rsidR="007D2A32" w:rsidRPr="00BE5C8B" w:rsidRDefault="007D2A32" w:rsidP="007D2A32">
      <w:pPr>
        <w:rPr>
          <w:i/>
        </w:rPr>
      </w:pPr>
      <w:r w:rsidRPr="00BE5C8B">
        <w:rPr>
          <w:b/>
          <w:i/>
        </w:rPr>
        <w:t>NOSITELJI AKTIVNOSTI</w:t>
      </w:r>
      <w:r w:rsidRPr="00BE5C8B">
        <w:rPr>
          <w:i/>
        </w:rPr>
        <w:t>: Hrvatski školski športski savez (vanjski suradnik)</w:t>
      </w:r>
    </w:p>
    <w:p w:rsidR="007D2A32" w:rsidRPr="00BE5C8B" w:rsidRDefault="007D2A32" w:rsidP="007D2A32">
      <w:pPr>
        <w:rPr>
          <w:i/>
        </w:rPr>
      </w:pPr>
      <w:r w:rsidRPr="00BE5C8B">
        <w:rPr>
          <w:i/>
        </w:rPr>
        <w:t xml:space="preserve">                                            Učitel</w:t>
      </w:r>
      <w:r w:rsidR="00025FC5" w:rsidRPr="00BE5C8B">
        <w:rPr>
          <w:i/>
        </w:rPr>
        <w:t>ji TZK:Predrag Uremović (3.i 4.</w:t>
      </w:r>
      <w:r w:rsidRPr="00BE5C8B">
        <w:rPr>
          <w:i/>
        </w:rPr>
        <w:t>razred)</w:t>
      </w:r>
    </w:p>
    <w:p w:rsidR="007D2A32" w:rsidRPr="00BE5C8B" w:rsidRDefault="007D2A32" w:rsidP="007D2A32">
      <w:pPr>
        <w:rPr>
          <w:i/>
        </w:rPr>
      </w:pPr>
      <w:r w:rsidRPr="00BE5C8B">
        <w:rPr>
          <w:i/>
        </w:rPr>
        <w:t xml:space="preserve">                                           </w:t>
      </w:r>
      <w:r w:rsidR="00025FC5" w:rsidRPr="00BE5C8B">
        <w:rPr>
          <w:i/>
        </w:rPr>
        <w:t xml:space="preserve"> Magdalena Taritaš (1. i 2</w:t>
      </w:r>
      <w:r w:rsidRPr="00BE5C8B">
        <w:rPr>
          <w:i/>
        </w:rPr>
        <w:t>.r.)-vanjski suradnik</w:t>
      </w:r>
    </w:p>
    <w:p w:rsidR="007D2A32" w:rsidRPr="00BE5C8B" w:rsidRDefault="007D2A32" w:rsidP="007D2A32">
      <w:pPr>
        <w:rPr>
          <w:i/>
        </w:rPr>
      </w:pPr>
    </w:p>
    <w:p w:rsidR="007D2A32" w:rsidRPr="00BE5C8B" w:rsidRDefault="007D2A32" w:rsidP="007D2A32">
      <w:pPr>
        <w:rPr>
          <w:i/>
        </w:rPr>
      </w:pPr>
      <w:r w:rsidRPr="00BE5C8B">
        <w:rPr>
          <w:b/>
          <w:i/>
        </w:rPr>
        <w:t>NAČIN REALIZACIJE</w:t>
      </w:r>
      <w:r w:rsidRPr="00BE5C8B">
        <w:rPr>
          <w:i/>
        </w:rPr>
        <w:t xml:space="preserve">: Učenici razredne nastave UŠŠ polaziti će dva puta tjedno </w:t>
      </w:r>
    </w:p>
    <w:p w:rsidR="007D2A32" w:rsidRPr="00BE5C8B" w:rsidRDefault="007D2A32" w:rsidP="007D2A32">
      <w:pPr>
        <w:rPr>
          <w:i/>
        </w:rPr>
      </w:pPr>
      <w:r w:rsidRPr="00BE5C8B">
        <w:rPr>
          <w:i/>
        </w:rPr>
        <w:t xml:space="preserve">                                      po jedan školski sat,nakon nastave u dvorani škole ili na </w:t>
      </w:r>
    </w:p>
    <w:p w:rsidR="007D2A32" w:rsidRPr="00BE5C8B" w:rsidRDefault="007D2A32" w:rsidP="007D2A32">
      <w:pPr>
        <w:rPr>
          <w:i/>
        </w:rPr>
      </w:pPr>
      <w:r w:rsidRPr="00BE5C8B">
        <w:rPr>
          <w:i/>
        </w:rPr>
        <w:t xml:space="preserve">                                      školskom igralištu.UŠŠ se provodi prema  propisanom </w:t>
      </w:r>
    </w:p>
    <w:p w:rsidR="007D2A32" w:rsidRPr="00BE5C8B" w:rsidRDefault="007D2A32" w:rsidP="007D2A32">
      <w:pPr>
        <w:rPr>
          <w:i/>
        </w:rPr>
      </w:pPr>
      <w:r w:rsidRPr="00BE5C8B">
        <w:rPr>
          <w:i/>
        </w:rPr>
        <w:t xml:space="preserve">                                      planu i programu</w:t>
      </w:r>
    </w:p>
    <w:p w:rsidR="007D2A32" w:rsidRPr="00BE5C8B" w:rsidRDefault="007D2A32" w:rsidP="007D2A32">
      <w:pPr>
        <w:rPr>
          <w:i/>
        </w:rPr>
      </w:pPr>
    </w:p>
    <w:p w:rsidR="007D2A32" w:rsidRPr="00BE5C8B" w:rsidRDefault="007D2A32" w:rsidP="007D2A32">
      <w:pPr>
        <w:rPr>
          <w:i/>
        </w:rPr>
      </w:pPr>
      <w:r w:rsidRPr="00BE5C8B">
        <w:rPr>
          <w:b/>
          <w:i/>
        </w:rPr>
        <w:t xml:space="preserve">VREMENIK: </w:t>
      </w:r>
      <w:r w:rsidRPr="00BE5C8B">
        <w:rPr>
          <w:i/>
        </w:rPr>
        <w:t xml:space="preserve">           tijekom nastavne  godine 201</w:t>
      </w:r>
      <w:r w:rsidR="00C36AA1" w:rsidRPr="00BE5C8B">
        <w:rPr>
          <w:i/>
        </w:rPr>
        <w:t>5</w:t>
      </w:r>
      <w:r w:rsidRPr="00BE5C8B">
        <w:rPr>
          <w:i/>
        </w:rPr>
        <w:t>./201</w:t>
      </w:r>
      <w:r w:rsidR="00C36AA1" w:rsidRPr="00BE5C8B">
        <w:rPr>
          <w:i/>
        </w:rPr>
        <w:t>6</w:t>
      </w:r>
      <w:r w:rsidRPr="00BE5C8B">
        <w:rPr>
          <w:i/>
        </w:rPr>
        <w:t>.</w:t>
      </w:r>
    </w:p>
    <w:p w:rsidR="007D2A32" w:rsidRPr="00BE5C8B" w:rsidRDefault="007D2A32" w:rsidP="007D2A32">
      <w:pPr>
        <w:rPr>
          <w:i/>
        </w:rPr>
      </w:pPr>
      <w:r w:rsidRPr="00BE5C8B">
        <w:rPr>
          <w:b/>
          <w:i/>
        </w:rPr>
        <w:t>TROŠKOVNIK</w:t>
      </w:r>
      <w:r w:rsidRPr="00BE5C8B">
        <w:rPr>
          <w:i/>
        </w:rPr>
        <w:t>:     Program se provodi na nacionalnoj razini – HŠŠS</w:t>
      </w:r>
    </w:p>
    <w:p w:rsidR="007D2A32" w:rsidRPr="00BE5C8B" w:rsidRDefault="007D2A32" w:rsidP="007D2A32">
      <w:pPr>
        <w:rPr>
          <w:i/>
        </w:rPr>
      </w:pPr>
      <w:r w:rsidRPr="00BE5C8B">
        <w:rPr>
          <w:b/>
          <w:i/>
        </w:rPr>
        <w:t>VREDNOVANJE:</w:t>
      </w:r>
      <w:r w:rsidRPr="00BE5C8B">
        <w:rPr>
          <w:i/>
        </w:rPr>
        <w:t xml:space="preserve">   inicijalno i finalno mjerenje – praćenje razvoja i </w:t>
      </w:r>
    </w:p>
    <w:p w:rsidR="007D2A32" w:rsidRPr="00BE5C8B" w:rsidRDefault="007D2A32" w:rsidP="007D2A32">
      <w:pPr>
        <w:rPr>
          <w:i/>
        </w:rPr>
      </w:pPr>
      <w:r w:rsidRPr="00BE5C8B">
        <w:rPr>
          <w:i/>
        </w:rPr>
        <w:t xml:space="preserve">                               napretka (prema programu)</w:t>
      </w:r>
    </w:p>
    <w:p w:rsidR="007D2A32" w:rsidRPr="00BE5C8B" w:rsidRDefault="007D2A32" w:rsidP="007D2A32">
      <w:pPr>
        <w:rPr>
          <w:i/>
        </w:rPr>
      </w:pPr>
      <w:r w:rsidRPr="00BE5C8B">
        <w:rPr>
          <w:i/>
        </w:rPr>
        <w:t xml:space="preserve">                                                                      Učitelj:Predrag Uremović</w:t>
      </w:r>
    </w:p>
    <w:p w:rsidR="007D2A32" w:rsidRPr="00BE5C8B" w:rsidRDefault="007D2A32" w:rsidP="007D2A32">
      <w:pPr>
        <w:rPr>
          <w:i/>
        </w:rPr>
      </w:pPr>
    </w:p>
    <w:p w:rsidR="007D2A32" w:rsidRPr="00BE5C8B" w:rsidRDefault="007D2A32" w:rsidP="007D2A32">
      <w:pPr>
        <w:spacing w:line="360" w:lineRule="auto"/>
        <w:jc w:val="both"/>
        <w:rPr>
          <w:i/>
          <w:lang w:val="hr-HR"/>
        </w:rPr>
      </w:pPr>
      <w:r w:rsidRPr="00BE5C8B">
        <w:rPr>
          <w:b/>
          <w:i/>
          <w:lang w:val="hr-HR"/>
        </w:rPr>
        <w:t>NAZIV AKTIVNOSTI:</w:t>
      </w:r>
      <w:r w:rsidRPr="00BE5C8B">
        <w:rPr>
          <w:b/>
          <w:i/>
          <w:color w:val="FF0000"/>
          <w:lang w:val="hr-HR"/>
        </w:rPr>
        <w:t xml:space="preserve"> ATLETIKA-CROSS-UTRKA GRADA </w:t>
      </w:r>
    </w:p>
    <w:p w:rsidR="007D2A32" w:rsidRPr="00BE5C8B" w:rsidRDefault="007D2A32" w:rsidP="007D2A32">
      <w:pPr>
        <w:spacing w:line="360" w:lineRule="auto"/>
        <w:jc w:val="both"/>
        <w:rPr>
          <w:i/>
          <w:lang w:val="hr-HR"/>
        </w:rPr>
      </w:pPr>
      <w:r w:rsidRPr="00BE5C8B">
        <w:rPr>
          <w:b/>
          <w:i/>
          <w:lang w:val="hr-HR"/>
        </w:rPr>
        <w:t>CILJEVI AKTIVNOSTI:</w:t>
      </w:r>
      <w:r w:rsidRPr="00BE5C8B">
        <w:rPr>
          <w:i/>
          <w:lang w:val="hr-HR"/>
        </w:rPr>
        <w:t xml:space="preserve"> omogućiti učenicima da se bolje upoznaju s pojedinim atletskim disciplinama, natjecanje s vršnjacima</w:t>
      </w:r>
    </w:p>
    <w:p w:rsidR="007D2A32" w:rsidRPr="00BE5C8B" w:rsidRDefault="007D2A32" w:rsidP="007D2A32">
      <w:pPr>
        <w:spacing w:line="360" w:lineRule="auto"/>
        <w:jc w:val="both"/>
        <w:rPr>
          <w:i/>
          <w:lang w:val="hr-HR"/>
        </w:rPr>
      </w:pPr>
      <w:r w:rsidRPr="00BE5C8B">
        <w:rPr>
          <w:b/>
          <w:i/>
          <w:lang w:val="hr-HR"/>
        </w:rPr>
        <w:t xml:space="preserve">NAMJENA AKTIVNOSTI: </w:t>
      </w:r>
      <w:r w:rsidRPr="00BE5C8B">
        <w:rPr>
          <w:i/>
          <w:lang w:val="hr-HR"/>
        </w:rPr>
        <w:t>organizirano bavljenje športom putem treninga, susreta i natjecanja, prikazati stečeno znanje</w:t>
      </w:r>
    </w:p>
    <w:p w:rsidR="007D2A32" w:rsidRPr="00BE5C8B" w:rsidRDefault="007D2A32" w:rsidP="007D2A32">
      <w:pPr>
        <w:spacing w:line="360" w:lineRule="auto"/>
        <w:jc w:val="both"/>
        <w:rPr>
          <w:i/>
          <w:lang w:val="hr-HR"/>
        </w:rPr>
      </w:pPr>
      <w:r w:rsidRPr="00BE5C8B">
        <w:rPr>
          <w:b/>
          <w:i/>
          <w:lang w:val="hr-HR"/>
        </w:rPr>
        <w:t>NOSITELJI AKTIVNOSTI I NJIHOVA ODGOVORNOST:</w:t>
      </w:r>
      <w:r w:rsidRPr="00BE5C8B">
        <w:rPr>
          <w:i/>
          <w:lang w:val="hr-HR"/>
        </w:rPr>
        <w:t xml:space="preserve"> učitelj TZK-a i učenici</w:t>
      </w:r>
    </w:p>
    <w:p w:rsidR="007D2A32" w:rsidRPr="00BE5C8B" w:rsidRDefault="007D2A32" w:rsidP="007D2A32">
      <w:pPr>
        <w:spacing w:line="360" w:lineRule="auto"/>
        <w:jc w:val="both"/>
        <w:rPr>
          <w:i/>
          <w:lang w:val="hr-HR"/>
        </w:rPr>
      </w:pPr>
      <w:r w:rsidRPr="00BE5C8B">
        <w:rPr>
          <w:b/>
          <w:i/>
          <w:lang w:val="hr-HR"/>
        </w:rPr>
        <w:t>NAČIN REALIZACIJE:</w:t>
      </w:r>
      <w:r w:rsidRPr="00BE5C8B">
        <w:rPr>
          <w:i/>
          <w:lang w:val="hr-HR"/>
        </w:rPr>
        <w:t xml:space="preserve"> rad na otvorenom i u dvorani</w:t>
      </w:r>
    </w:p>
    <w:p w:rsidR="007D2A32" w:rsidRPr="00BE5C8B" w:rsidRDefault="007D2A32" w:rsidP="007D2A32">
      <w:pPr>
        <w:spacing w:line="360" w:lineRule="auto"/>
        <w:jc w:val="both"/>
        <w:rPr>
          <w:i/>
          <w:lang w:val="hr-HR"/>
        </w:rPr>
      </w:pPr>
      <w:r w:rsidRPr="00BE5C8B">
        <w:rPr>
          <w:b/>
          <w:i/>
          <w:lang w:val="hr-HR"/>
        </w:rPr>
        <w:t>VREMENIK:</w:t>
      </w:r>
      <w:r w:rsidRPr="00BE5C8B">
        <w:rPr>
          <w:i/>
          <w:lang w:val="hr-HR"/>
        </w:rPr>
        <w:t xml:space="preserve"> tijekom školske godine</w:t>
      </w:r>
    </w:p>
    <w:p w:rsidR="007D2A32" w:rsidRPr="00BE5C8B" w:rsidRDefault="007D2A32" w:rsidP="007D2A32">
      <w:pPr>
        <w:spacing w:line="360" w:lineRule="auto"/>
        <w:jc w:val="both"/>
        <w:rPr>
          <w:i/>
          <w:lang w:val="hr-HR"/>
        </w:rPr>
      </w:pPr>
      <w:r w:rsidRPr="00BE5C8B">
        <w:rPr>
          <w:b/>
          <w:i/>
          <w:lang w:val="hr-HR"/>
        </w:rPr>
        <w:t>TROŠKOVNIK:</w:t>
      </w:r>
      <w:r w:rsidRPr="00BE5C8B">
        <w:rPr>
          <w:i/>
          <w:lang w:val="hr-HR"/>
        </w:rPr>
        <w:t xml:space="preserve"> troškovi prijevoza učenika na natjecanja</w:t>
      </w:r>
    </w:p>
    <w:p w:rsidR="007D2A32" w:rsidRPr="00BE5C8B" w:rsidRDefault="007D2A32" w:rsidP="007D2A32">
      <w:pPr>
        <w:spacing w:line="360" w:lineRule="auto"/>
        <w:jc w:val="both"/>
        <w:rPr>
          <w:i/>
          <w:lang w:val="hr-HR"/>
        </w:rPr>
      </w:pPr>
      <w:r w:rsidRPr="00BE5C8B">
        <w:rPr>
          <w:b/>
          <w:i/>
          <w:lang w:val="hr-HR"/>
        </w:rPr>
        <w:t>NAČIN VREDNOVANJA</w:t>
      </w:r>
      <w:r w:rsidRPr="00BE5C8B">
        <w:rPr>
          <w:i/>
          <w:lang w:val="hr-HR"/>
        </w:rPr>
        <w:t>: izrada tablice rezultata, pismeno praćenje, analiza nastupa na natjecanjima</w:t>
      </w:r>
    </w:p>
    <w:p w:rsidR="007D2A32" w:rsidRPr="00BE5C8B" w:rsidRDefault="007D2A32" w:rsidP="007D2A32">
      <w:pPr>
        <w:spacing w:line="360" w:lineRule="auto"/>
        <w:jc w:val="both"/>
        <w:rPr>
          <w:b/>
          <w:i/>
          <w:lang w:val="hr-HR"/>
        </w:rPr>
      </w:pPr>
    </w:p>
    <w:p w:rsidR="007D2A32" w:rsidRPr="00BE5C8B" w:rsidRDefault="007D2A32" w:rsidP="007D2A32">
      <w:pPr>
        <w:spacing w:line="360" w:lineRule="auto"/>
        <w:jc w:val="both"/>
        <w:rPr>
          <w:b/>
          <w:i/>
          <w:lang w:val="hr-HR"/>
        </w:rPr>
      </w:pPr>
    </w:p>
    <w:p w:rsidR="007D2A32" w:rsidRPr="00BE5C8B" w:rsidRDefault="007D2A32" w:rsidP="007D2A32">
      <w:pPr>
        <w:spacing w:line="360" w:lineRule="auto"/>
        <w:jc w:val="both"/>
        <w:rPr>
          <w:b/>
          <w:i/>
          <w:lang w:val="hr-HR"/>
        </w:rPr>
      </w:pPr>
    </w:p>
    <w:p w:rsidR="007D2A32" w:rsidRPr="00BE5C8B" w:rsidRDefault="007D2A32" w:rsidP="007D2A32">
      <w:pPr>
        <w:spacing w:line="360" w:lineRule="auto"/>
        <w:jc w:val="both"/>
        <w:rPr>
          <w:b/>
          <w:i/>
          <w:lang w:val="hr-HR"/>
        </w:rPr>
      </w:pPr>
    </w:p>
    <w:p w:rsidR="007D2A32" w:rsidRPr="00BE5C8B" w:rsidRDefault="007D2A32" w:rsidP="007D2A32">
      <w:pPr>
        <w:spacing w:line="360" w:lineRule="auto"/>
        <w:jc w:val="both"/>
        <w:rPr>
          <w:i/>
          <w:lang w:val="hr-HR"/>
        </w:rPr>
      </w:pPr>
      <w:r w:rsidRPr="00BE5C8B">
        <w:rPr>
          <w:b/>
          <w:i/>
          <w:lang w:val="hr-HR"/>
        </w:rPr>
        <w:t>NAZIV AKTIVNOSTI:</w:t>
      </w:r>
      <w:r w:rsidRPr="00BE5C8B">
        <w:rPr>
          <w:b/>
          <w:i/>
          <w:color w:val="FF0000"/>
          <w:lang w:val="hr-HR"/>
        </w:rPr>
        <w:t xml:space="preserve"> MLAĐA FOLKLORNA SKUPINA</w:t>
      </w:r>
    </w:p>
    <w:p w:rsidR="007D2A32" w:rsidRPr="00BE5C8B" w:rsidRDefault="007D2A32" w:rsidP="007D2A32">
      <w:pPr>
        <w:spacing w:line="360" w:lineRule="auto"/>
        <w:jc w:val="both"/>
        <w:rPr>
          <w:i/>
          <w:lang w:val="hr-HR"/>
        </w:rPr>
      </w:pPr>
      <w:r w:rsidRPr="00BE5C8B">
        <w:rPr>
          <w:b/>
          <w:i/>
          <w:lang w:val="hr-HR"/>
        </w:rPr>
        <w:t>CILJEVI AKTIVNOSTI:</w:t>
      </w:r>
      <w:r w:rsidRPr="00BE5C8B">
        <w:rPr>
          <w:i/>
          <w:lang w:val="hr-HR"/>
        </w:rPr>
        <w:t xml:space="preserve"> razvoj glazbene i plesne kulture učenika, proširivanje znanja o običajima i narodnoj baštini</w:t>
      </w:r>
    </w:p>
    <w:p w:rsidR="007D2A32" w:rsidRPr="00BE5C8B" w:rsidRDefault="007D2A32" w:rsidP="007D2A32">
      <w:pPr>
        <w:spacing w:line="360" w:lineRule="auto"/>
        <w:jc w:val="both"/>
        <w:rPr>
          <w:i/>
          <w:lang w:val="hr-HR"/>
        </w:rPr>
      </w:pPr>
      <w:r w:rsidRPr="00BE5C8B">
        <w:rPr>
          <w:b/>
          <w:i/>
          <w:lang w:val="hr-HR"/>
        </w:rPr>
        <w:lastRenderedPageBreak/>
        <w:t xml:space="preserve">NAMJENA AKTIVNOSTI: </w:t>
      </w:r>
      <w:r w:rsidRPr="00BE5C8B">
        <w:rPr>
          <w:i/>
          <w:lang w:val="hr-HR"/>
        </w:rPr>
        <w:t>njegovanje i obnavljanje narodnih običaja, očuvanje tradicijske baštine zavičaja</w:t>
      </w:r>
    </w:p>
    <w:p w:rsidR="007D2A32" w:rsidRPr="00BE5C8B" w:rsidRDefault="007D2A32" w:rsidP="007D2A32">
      <w:pPr>
        <w:spacing w:line="360" w:lineRule="auto"/>
        <w:jc w:val="both"/>
        <w:rPr>
          <w:i/>
          <w:lang w:val="hr-HR"/>
        </w:rPr>
      </w:pPr>
      <w:r w:rsidRPr="00BE5C8B">
        <w:rPr>
          <w:b/>
          <w:i/>
          <w:lang w:val="hr-HR"/>
        </w:rPr>
        <w:t>NOSITELJI AKTIVNOSTI I NJIHOVA ODGOVORNOST:</w:t>
      </w:r>
      <w:r w:rsidRPr="00BE5C8B">
        <w:rPr>
          <w:i/>
          <w:lang w:val="hr-HR"/>
        </w:rPr>
        <w:t xml:space="preserve"> voditeljica Mirjana Benko, voditeljica tamburaškog orkestra Višnjica Radić i učenici</w:t>
      </w:r>
    </w:p>
    <w:p w:rsidR="007D2A32" w:rsidRPr="00BE5C8B" w:rsidRDefault="007D2A32" w:rsidP="007D2A32">
      <w:pPr>
        <w:spacing w:line="360" w:lineRule="auto"/>
        <w:jc w:val="both"/>
        <w:rPr>
          <w:i/>
          <w:lang w:val="hr-HR"/>
        </w:rPr>
      </w:pPr>
      <w:r w:rsidRPr="00BE5C8B">
        <w:rPr>
          <w:b/>
          <w:i/>
          <w:lang w:val="hr-HR"/>
        </w:rPr>
        <w:t>NAČIN REALIZACIJE:</w:t>
      </w:r>
      <w:r w:rsidRPr="00BE5C8B">
        <w:rPr>
          <w:i/>
          <w:lang w:val="hr-HR"/>
        </w:rPr>
        <w:t xml:space="preserve"> za potrebe školskih priredbi, Križevačko Malo Spravišće, Županijska smotra dječjeg folklora</w:t>
      </w:r>
    </w:p>
    <w:p w:rsidR="007D2A32" w:rsidRPr="00BE5C8B" w:rsidRDefault="007D2A32" w:rsidP="007D2A32">
      <w:pPr>
        <w:spacing w:line="360" w:lineRule="auto"/>
        <w:jc w:val="both"/>
        <w:rPr>
          <w:i/>
          <w:lang w:val="hr-HR"/>
        </w:rPr>
      </w:pPr>
      <w:r w:rsidRPr="00BE5C8B">
        <w:rPr>
          <w:b/>
          <w:i/>
          <w:lang w:val="hr-HR"/>
        </w:rPr>
        <w:t>VREMENIK:</w:t>
      </w:r>
      <w:r w:rsidRPr="00BE5C8B">
        <w:rPr>
          <w:i/>
          <w:lang w:val="hr-HR"/>
        </w:rPr>
        <w:t xml:space="preserve"> dva puta tjedno tijekom školske godine</w:t>
      </w:r>
    </w:p>
    <w:p w:rsidR="007D2A32" w:rsidRPr="00BE5C8B" w:rsidRDefault="007D2A32" w:rsidP="007D2A32">
      <w:pPr>
        <w:spacing w:line="360" w:lineRule="auto"/>
        <w:jc w:val="both"/>
        <w:rPr>
          <w:i/>
          <w:lang w:val="hr-HR"/>
        </w:rPr>
      </w:pPr>
      <w:r w:rsidRPr="00BE5C8B">
        <w:rPr>
          <w:b/>
          <w:i/>
          <w:lang w:val="hr-HR"/>
        </w:rPr>
        <w:t>TROŠKOVNIK:</w:t>
      </w:r>
      <w:r w:rsidRPr="00BE5C8B">
        <w:rPr>
          <w:i/>
          <w:lang w:val="hr-HR"/>
        </w:rPr>
        <w:t xml:space="preserve"> scenski rekviziti, dijelovi nošnje, prijevoz na nastup (oko 3 500 kn)</w:t>
      </w:r>
    </w:p>
    <w:p w:rsidR="007D2A32" w:rsidRPr="00BE5C8B" w:rsidRDefault="007D2A32" w:rsidP="007D2A32">
      <w:pPr>
        <w:spacing w:line="360" w:lineRule="auto"/>
        <w:jc w:val="both"/>
        <w:rPr>
          <w:i/>
          <w:lang w:val="sv-SE"/>
        </w:rPr>
      </w:pPr>
      <w:r w:rsidRPr="00BE5C8B">
        <w:rPr>
          <w:b/>
          <w:i/>
          <w:lang w:val="sv-SE"/>
        </w:rPr>
        <w:t>NAČIN VREDNOVANJA</w:t>
      </w:r>
      <w:r w:rsidRPr="00BE5C8B">
        <w:rPr>
          <w:i/>
          <w:lang w:val="sv-SE"/>
        </w:rPr>
        <w:t>: sudjelovanje na županijskoj smotri, ocjenjivanje od strane stručne komisije</w:t>
      </w: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i/>
          <w:lang w:val="hr-HR"/>
        </w:rPr>
      </w:pPr>
      <w:r w:rsidRPr="00BE5C8B">
        <w:rPr>
          <w:b/>
          <w:i/>
          <w:lang w:val="hr-HR"/>
        </w:rPr>
        <w:t>NAZIV AKTIVNOSTI:</w:t>
      </w:r>
      <w:r w:rsidRPr="00BE5C8B">
        <w:rPr>
          <w:b/>
          <w:i/>
          <w:color w:val="FF0000"/>
          <w:lang w:val="hr-HR"/>
        </w:rPr>
        <w:t xml:space="preserve"> ŠAH</w:t>
      </w:r>
    </w:p>
    <w:p w:rsidR="007D2A32" w:rsidRPr="00BE5C8B" w:rsidRDefault="007D2A32" w:rsidP="007D2A32">
      <w:pPr>
        <w:spacing w:line="360" w:lineRule="auto"/>
        <w:jc w:val="both"/>
        <w:rPr>
          <w:i/>
          <w:lang w:val="hr-HR"/>
        </w:rPr>
      </w:pPr>
      <w:r w:rsidRPr="00BE5C8B">
        <w:rPr>
          <w:b/>
          <w:i/>
          <w:lang w:val="hr-HR"/>
        </w:rPr>
        <w:t>CILJEVI AKTIVNOSTI:</w:t>
      </w:r>
      <w:r w:rsidRPr="00BE5C8B">
        <w:rPr>
          <w:i/>
          <w:lang w:val="hr-HR"/>
        </w:rPr>
        <w:t xml:space="preserve"> razvijanje interesa učenika za igranje šaha, stjecanje osnovnih šahovskih znanja, razvijanje vještine logičkog razmišljanja, tehnike i znanja, pozitivan utjecaj na odgojni razvoj polaznika i poboljšanje obrazovnih sposobnosti</w:t>
      </w:r>
    </w:p>
    <w:p w:rsidR="007D2A32" w:rsidRPr="00BE5C8B" w:rsidRDefault="007D2A32" w:rsidP="007D2A32">
      <w:pPr>
        <w:spacing w:line="360" w:lineRule="auto"/>
        <w:jc w:val="both"/>
        <w:rPr>
          <w:b/>
          <w:i/>
          <w:lang w:val="hr-HR"/>
        </w:rPr>
      </w:pPr>
      <w:r w:rsidRPr="00BE5C8B">
        <w:rPr>
          <w:b/>
          <w:i/>
          <w:lang w:val="hr-HR"/>
        </w:rPr>
        <w:t xml:space="preserve">NAMJENA AKTIVNOSTI: </w:t>
      </w:r>
      <w:r w:rsidRPr="00BE5C8B">
        <w:rPr>
          <w:i/>
          <w:lang w:val="hr-HR"/>
        </w:rPr>
        <w:t>popularizacija šaha u OŠ</w:t>
      </w:r>
    </w:p>
    <w:p w:rsidR="007D2A32" w:rsidRPr="00BE5C8B" w:rsidRDefault="007D2A32" w:rsidP="007D2A32">
      <w:pPr>
        <w:spacing w:line="360" w:lineRule="auto"/>
        <w:jc w:val="both"/>
        <w:rPr>
          <w:i/>
          <w:lang w:val="hr-HR"/>
        </w:rPr>
      </w:pPr>
      <w:r w:rsidRPr="00BE5C8B">
        <w:rPr>
          <w:b/>
          <w:i/>
        </w:rPr>
        <w:t>NOSITELJI AKTIVNOSTI I NJIHOVA ODGOVORNOST</w:t>
      </w:r>
      <w:r w:rsidRPr="00BE5C8B">
        <w:rPr>
          <w:b/>
          <w:i/>
          <w:lang w:val="hr-HR"/>
        </w:rPr>
        <w:t>:</w:t>
      </w:r>
      <w:r w:rsidRPr="00BE5C8B">
        <w:rPr>
          <w:i/>
          <w:lang w:val="hr-HR"/>
        </w:rPr>
        <w:t xml:space="preserve"> Tomislav Majić </w:t>
      </w:r>
    </w:p>
    <w:p w:rsidR="007D2A32" w:rsidRPr="00BE5C8B" w:rsidRDefault="007D2A32" w:rsidP="007D2A32">
      <w:pPr>
        <w:spacing w:line="360" w:lineRule="auto"/>
        <w:jc w:val="both"/>
        <w:rPr>
          <w:i/>
          <w:lang w:val="hr-HR"/>
        </w:rPr>
      </w:pPr>
      <w:r w:rsidRPr="00BE5C8B">
        <w:rPr>
          <w:b/>
          <w:i/>
          <w:lang w:val="hr-HR"/>
        </w:rPr>
        <w:t>NAČIN REALIZACIJE:</w:t>
      </w:r>
      <w:r w:rsidRPr="00BE5C8B">
        <w:rPr>
          <w:i/>
          <w:lang w:val="hr-HR"/>
        </w:rPr>
        <w:t xml:space="preserve"> treninzi, ekipna natjecanja</w:t>
      </w:r>
    </w:p>
    <w:p w:rsidR="007D2A32" w:rsidRPr="00BE5C8B" w:rsidRDefault="007D2A32" w:rsidP="007D2A32">
      <w:pPr>
        <w:spacing w:line="360" w:lineRule="auto"/>
        <w:jc w:val="both"/>
        <w:rPr>
          <w:i/>
          <w:lang w:val="sv-SE"/>
        </w:rPr>
      </w:pPr>
      <w:r w:rsidRPr="00BE5C8B">
        <w:rPr>
          <w:b/>
          <w:i/>
          <w:lang w:val="sv-SE"/>
        </w:rPr>
        <w:t>VREMENIK:</w:t>
      </w:r>
      <w:r w:rsidRPr="00BE5C8B">
        <w:rPr>
          <w:i/>
          <w:lang w:val="sv-SE"/>
        </w:rPr>
        <w:t xml:space="preserve"> tijekom školske godine</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xml:space="preserve"> fotokopiranje, šahovske garniture, šahovski satovi</w:t>
      </w:r>
    </w:p>
    <w:p w:rsidR="007D2A32" w:rsidRPr="00BE5C8B" w:rsidRDefault="007D2A32" w:rsidP="007D2A32">
      <w:pPr>
        <w:spacing w:line="360" w:lineRule="auto"/>
        <w:jc w:val="both"/>
        <w:rPr>
          <w:i/>
          <w:lang w:val="sv-SE"/>
        </w:rPr>
      </w:pPr>
      <w:r w:rsidRPr="00BE5C8B">
        <w:rPr>
          <w:b/>
          <w:i/>
          <w:lang w:val="sv-SE"/>
        </w:rPr>
        <w:t>NAČIN VREDNOVANJA</w:t>
      </w:r>
      <w:r w:rsidRPr="00BE5C8B">
        <w:rPr>
          <w:i/>
          <w:lang w:val="sv-SE"/>
        </w:rPr>
        <w:t>: rezultati s natjecanja</w:t>
      </w:r>
    </w:p>
    <w:p w:rsidR="00540586" w:rsidRPr="00BE5C8B" w:rsidRDefault="00540586" w:rsidP="007D2A32">
      <w:pPr>
        <w:spacing w:line="360" w:lineRule="auto"/>
        <w:jc w:val="center"/>
        <w:rPr>
          <w:b/>
          <w:i/>
          <w:lang w:val="sv-SE"/>
        </w:rPr>
      </w:pPr>
    </w:p>
    <w:p w:rsidR="00540586" w:rsidRPr="00BE5C8B" w:rsidRDefault="00540586" w:rsidP="007D2A32">
      <w:pPr>
        <w:spacing w:line="360" w:lineRule="auto"/>
        <w:jc w:val="center"/>
        <w:rPr>
          <w:b/>
          <w:i/>
          <w:lang w:val="sv-SE"/>
        </w:rPr>
      </w:pPr>
    </w:p>
    <w:p w:rsidR="00540586" w:rsidRPr="00BE5C8B" w:rsidRDefault="00540586" w:rsidP="007D2A32">
      <w:pPr>
        <w:spacing w:line="360" w:lineRule="auto"/>
        <w:jc w:val="center"/>
        <w:rPr>
          <w:b/>
          <w:i/>
          <w:lang w:val="sv-SE"/>
        </w:rPr>
      </w:pPr>
    </w:p>
    <w:p w:rsidR="00540586" w:rsidRPr="00BE5C8B" w:rsidRDefault="00540586" w:rsidP="007D2A32">
      <w:pPr>
        <w:spacing w:line="360" w:lineRule="auto"/>
        <w:jc w:val="center"/>
        <w:rPr>
          <w:b/>
          <w:i/>
          <w:lang w:val="sv-SE"/>
        </w:rPr>
      </w:pPr>
    </w:p>
    <w:p w:rsidR="00540586" w:rsidRPr="00BE5C8B" w:rsidRDefault="00540586" w:rsidP="007D2A32">
      <w:pPr>
        <w:spacing w:line="360" w:lineRule="auto"/>
        <w:jc w:val="center"/>
        <w:rPr>
          <w:b/>
          <w:i/>
          <w:lang w:val="sv-SE"/>
        </w:rPr>
      </w:pPr>
    </w:p>
    <w:p w:rsidR="00540586" w:rsidRPr="00BE5C8B" w:rsidRDefault="00540586" w:rsidP="007D2A32">
      <w:pPr>
        <w:spacing w:line="360" w:lineRule="auto"/>
        <w:jc w:val="center"/>
        <w:rPr>
          <w:b/>
          <w:i/>
          <w:lang w:val="sv-SE"/>
        </w:rPr>
      </w:pPr>
    </w:p>
    <w:p w:rsidR="00540586" w:rsidRPr="00BE5C8B" w:rsidRDefault="00540586" w:rsidP="007D2A32">
      <w:pPr>
        <w:spacing w:line="360" w:lineRule="auto"/>
        <w:jc w:val="center"/>
        <w:rPr>
          <w:b/>
          <w:i/>
          <w:lang w:val="sv-SE"/>
        </w:rPr>
      </w:pPr>
    </w:p>
    <w:p w:rsidR="007D2A32" w:rsidRPr="00BE5C8B" w:rsidRDefault="007D2A32" w:rsidP="007D2A32">
      <w:pPr>
        <w:spacing w:line="360" w:lineRule="auto"/>
        <w:jc w:val="center"/>
        <w:rPr>
          <w:b/>
          <w:i/>
          <w:lang w:val="sv-SE"/>
        </w:rPr>
      </w:pPr>
      <w:r w:rsidRPr="00BE5C8B">
        <w:rPr>
          <w:b/>
          <w:i/>
          <w:lang w:val="sv-SE"/>
        </w:rPr>
        <w:t>PREDŠKOLA SV. IVAN ŽABNO</w:t>
      </w:r>
    </w:p>
    <w:p w:rsidR="007D2A32" w:rsidRPr="00BE5C8B" w:rsidRDefault="007D2A32" w:rsidP="007D2A32">
      <w:pPr>
        <w:spacing w:line="360" w:lineRule="auto"/>
        <w:jc w:val="center"/>
        <w:rPr>
          <w:b/>
          <w:i/>
          <w:lang w:val="sv-SE"/>
        </w:rPr>
      </w:pPr>
      <w:r w:rsidRPr="00BE5C8B">
        <w:rPr>
          <w:b/>
          <w:i/>
          <w:lang w:val="sv-SE"/>
        </w:rPr>
        <w:t>ZA ŠKOLSKU GODINU 201</w:t>
      </w:r>
      <w:r w:rsidR="00C36AA1" w:rsidRPr="00BE5C8B">
        <w:rPr>
          <w:b/>
          <w:i/>
          <w:lang w:val="sv-SE"/>
        </w:rPr>
        <w:t>5./2016</w:t>
      </w:r>
      <w:r w:rsidRPr="00BE5C8B">
        <w:rPr>
          <w:b/>
          <w:i/>
          <w:lang w:val="sv-SE"/>
        </w:rPr>
        <w:t xml:space="preserve">. </w:t>
      </w:r>
    </w:p>
    <w:p w:rsidR="007D2A32" w:rsidRPr="00BE5C8B" w:rsidRDefault="007D2A32" w:rsidP="007D2A32">
      <w:pPr>
        <w:spacing w:line="360" w:lineRule="auto"/>
        <w:rPr>
          <w:b/>
          <w:i/>
          <w:color w:val="FF0000"/>
          <w:lang w:val="sv-SE"/>
        </w:rPr>
      </w:pPr>
    </w:p>
    <w:p w:rsidR="007D2A32" w:rsidRPr="00BE5C8B" w:rsidRDefault="007D2A32" w:rsidP="007D2A32">
      <w:pPr>
        <w:spacing w:line="360" w:lineRule="auto"/>
        <w:rPr>
          <w:i/>
          <w:lang w:val="sv-SE"/>
        </w:rPr>
      </w:pPr>
    </w:p>
    <w:p w:rsidR="007D2A32" w:rsidRPr="00BE5C8B" w:rsidRDefault="007D2A32" w:rsidP="007D2A32">
      <w:pPr>
        <w:spacing w:line="360" w:lineRule="auto"/>
        <w:rPr>
          <w:b/>
          <w:i/>
          <w:color w:val="FF0000"/>
          <w:lang w:val="sv-SE"/>
        </w:rPr>
      </w:pPr>
      <w:r w:rsidRPr="00BE5C8B">
        <w:rPr>
          <w:b/>
          <w:i/>
          <w:lang w:val="sv-SE"/>
        </w:rPr>
        <w:lastRenderedPageBreak/>
        <w:t>NAZIV AKTIVNOSTI</w:t>
      </w:r>
      <w:r w:rsidRPr="00BE5C8B">
        <w:rPr>
          <w:i/>
          <w:lang w:val="sv-SE"/>
        </w:rPr>
        <w:t xml:space="preserve">:  </w:t>
      </w:r>
      <w:r w:rsidRPr="00BE5C8B">
        <w:rPr>
          <w:b/>
          <w:i/>
          <w:color w:val="FF0000"/>
          <w:lang w:val="sv-SE"/>
        </w:rPr>
        <w:t>JEDNODNEVNI IZLET U ZAGREB</w:t>
      </w:r>
    </w:p>
    <w:p w:rsidR="007D2A32" w:rsidRPr="00BE5C8B" w:rsidRDefault="007D2A32" w:rsidP="007D2A32">
      <w:pPr>
        <w:spacing w:line="360" w:lineRule="auto"/>
        <w:rPr>
          <w:i/>
          <w:lang w:val="sv-SE"/>
        </w:rPr>
      </w:pPr>
    </w:p>
    <w:p w:rsidR="007D2A32" w:rsidRPr="00BE5C8B" w:rsidRDefault="007D2A32" w:rsidP="007D2A32">
      <w:pPr>
        <w:spacing w:line="360" w:lineRule="auto"/>
        <w:rPr>
          <w:i/>
          <w:lang w:val="sv-SE"/>
        </w:rPr>
      </w:pPr>
      <w:r w:rsidRPr="00BE5C8B">
        <w:rPr>
          <w:b/>
          <w:i/>
          <w:lang w:val="sv-SE"/>
        </w:rPr>
        <w:t>CILJEVI AKTIVNOSTI</w:t>
      </w:r>
      <w:r w:rsidRPr="00BE5C8B">
        <w:rPr>
          <w:i/>
          <w:lang w:val="sv-SE"/>
        </w:rPr>
        <w:t xml:space="preserve"> : proširivanje znanja djece o svijetu u kojem živimo. Razgledavanje Zoo vrta, doživljaj kazališta, upoznavanje grada, raznih prijevoznih sredstava, druženje.</w:t>
      </w:r>
    </w:p>
    <w:p w:rsidR="007D2A32" w:rsidRPr="00BE5C8B" w:rsidRDefault="007D2A32" w:rsidP="007D2A32">
      <w:pPr>
        <w:spacing w:line="360" w:lineRule="auto"/>
        <w:rPr>
          <w:i/>
          <w:lang w:val="sv-SE"/>
        </w:rPr>
      </w:pPr>
    </w:p>
    <w:p w:rsidR="007D2A32" w:rsidRPr="00BE5C8B" w:rsidRDefault="007D2A32" w:rsidP="007D2A32">
      <w:pPr>
        <w:spacing w:line="360" w:lineRule="auto"/>
        <w:rPr>
          <w:i/>
          <w:lang w:val="sv-SE"/>
        </w:rPr>
      </w:pPr>
      <w:r w:rsidRPr="00BE5C8B">
        <w:rPr>
          <w:b/>
          <w:i/>
          <w:lang w:val="sv-SE"/>
        </w:rPr>
        <w:t>NAMJENA/SUDIONICI:</w:t>
      </w:r>
      <w:r w:rsidRPr="00BE5C8B">
        <w:rPr>
          <w:i/>
          <w:lang w:val="sv-SE"/>
        </w:rPr>
        <w:t xml:space="preserve"> polaznici predškole – sve skupine i njihovi roditelji koji žele sudjelovati</w:t>
      </w:r>
    </w:p>
    <w:p w:rsidR="007D2A32" w:rsidRPr="00BE5C8B" w:rsidRDefault="007D2A32" w:rsidP="007D2A32">
      <w:pPr>
        <w:spacing w:line="360" w:lineRule="auto"/>
        <w:rPr>
          <w:i/>
        </w:rPr>
      </w:pPr>
      <w:r w:rsidRPr="00BE5C8B">
        <w:rPr>
          <w:b/>
          <w:i/>
        </w:rPr>
        <w:t xml:space="preserve">NOSITELJI AKTIVNOSTI I NJIHOVA ODGOVORNOST: </w:t>
      </w:r>
      <w:r w:rsidRPr="00BE5C8B">
        <w:rPr>
          <w:i/>
        </w:rPr>
        <w:t xml:space="preserve"> voditeljica predškole Katarina Rožman, djeca predškole i njihovi raditelji </w:t>
      </w:r>
    </w:p>
    <w:p w:rsidR="007D2A32" w:rsidRPr="00BE5C8B" w:rsidRDefault="007D2A32" w:rsidP="007D2A32">
      <w:pPr>
        <w:spacing w:line="360" w:lineRule="auto"/>
        <w:rPr>
          <w:i/>
        </w:rPr>
      </w:pPr>
    </w:p>
    <w:p w:rsidR="007D2A32" w:rsidRPr="00BE5C8B" w:rsidRDefault="007D2A32" w:rsidP="007D2A32">
      <w:pPr>
        <w:spacing w:line="360" w:lineRule="auto"/>
        <w:rPr>
          <w:i/>
          <w:lang w:val="hr-HR"/>
        </w:rPr>
      </w:pPr>
      <w:r w:rsidRPr="00BE5C8B">
        <w:rPr>
          <w:b/>
          <w:i/>
        </w:rPr>
        <w:t xml:space="preserve"> </w:t>
      </w:r>
      <w:r w:rsidRPr="00BE5C8B">
        <w:rPr>
          <w:b/>
          <w:i/>
          <w:lang w:val="hr-HR"/>
        </w:rPr>
        <w:t>NAČIN REALIZACIJE</w:t>
      </w:r>
      <w:r w:rsidRPr="00BE5C8B">
        <w:rPr>
          <w:i/>
        </w:rPr>
        <w:t xml:space="preserve"> </w:t>
      </w:r>
      <w:r w:rsidRPr="00BE5C8B">
        <w:rPr>
          <w:b/>
          <w:i/>
          <w:lang w:val="hr-HR"/>
        </w:rPr>
        <w:t xml:space="preserve">: </w:t>
      </w:r>
      <w:r w:rsidRPr="00BE5C8B">
        <w:rPr>
          <w:i/>
          <w:lang w:val="hr-HR"/>
        </w:rPr>
        <w:t xml:space="preserve">grupni rad, vožnja do odredišta, praćrnje predstave u kazalištu, šetnja i razgledavanje Zoo vrta i parka Bundek, igra na igralištu </w:t>
      </w:r>
    </w:p>
    <w:p w:rsidR="007D2A32" w:rsidRPr="00BE5C8B" w:rsidRDefault="007D2A32" w:rsidP="007D2A32">
      <w:pPr>
        <w:spacing w:line="360" w:lineRule="auto"/>
        <w:rPr>
          <w:i/>
          <w:lang w:val="hr-HR"/>
        </w:rPr>
      </w:pPr>
      <w:r w:rsidRPr="00BE5C8B">
        <w:rPr>
          <w:i/>
          <w:lang w:val="hr-HR"/>
        </w:rPr>
        <w:t>( prema planu rada) .</w:t>
      </w:r>
    </w:p>
    <w:p w:rsidR="007D2A32" w:rsidRPr="00BE5C8B" w:rsidRDefault="007D2A32" w:rsidP="007D2A32">
      <w:pPr>
        <w:spacing w:line="360" w:lineRule="auto"/>
        <w:jc w:val="both"/>
        <w:rPr>
          <w:i/>
          <w:lang w:val="sv-SE"/>
        </w:rPr>
      </w:pPr>
      <w:r w:rsidRPr="00BE5C8B">
        <w:rPr>
          <w:b/>
          <w:i/>
          <w:lang w:val="sv-SE"/>
        </w:rPr>
        <w:t>VREMENIK:</w:t>
      </w:r>
      <w:r w:rsidRPr="00BE5C8B">
        <w:rPr>
          <w:i/>
          <w:lang w:val="sv-SE"/>
        </w:rPr>
        <w:t xml:space="preserve"> tijekom svibnja ili lipnja 201</w:t>
      </w:r>
      <w:r w:rsidR="00C36AA1" w:rsidRPr="00BE5C8B">
        <w:rPr>
          <w:i/>
          <w:lang w:val="sv-SE"/>
        </w:rPr>
        <w:t>6</w:t>
      </w:r>
      <w:r w:rsidRPr="00BE5C8B">
        <w:rPr>
          <w:i/>
          <w:lang w:val="sv-SE"/>
        </w:rPr>
        <w:t xml:space="preserve">. </w:t>
      </w:r>
    </w:p>
    <w:p w:rsidR="007D2A32" w:rsidRPr="00BE5C8B" w:rsidRDefault="007D2A32" w:rsidP="007D2A32">
      <w:pPr>
        <w:spacing w:line="360" w:lineRule="auto"/>
        <w:jc w:val="both"/>
        <w:rPr>
          <w:i/>
          <w:lang w:val="sv-SE"/>
        </w:rPr>
      </w:pPr>
      <w:r w:rsidRPr="00BE5C8B">
        <w:rPr>
          <w:b/>
          <w:i/>
          <w:lang w:val="sv-SE"/>
        </w:rPr>
        <w:t>TROŠKOVNIK:</w:t>
      </w:r>
      <w:r w:rsidRPr="00BE5C8B">
        <w:rPr>
          <w:i/>
          <w:lang w:val="sv-SE"/>
        </w:rPr>
        <w:t xml:space="preserve"> troškovi prijevoza do Zagreba i ulaznice za djecu i roditelje ( oko 100 kn po osobi)</w:t>
      </w:r>
    </w:p>
    <w:p w:rsidR="007D2A32" w:rsidRPr="00BE5C8B" w:rsidRDefault="007D2A32" w:rsidP="007D2A32">
      <w:pPr>
        <w:spacing w:line="360" w:lineRule="auto"/>
        <w:jc w:val="both"/>
        <w:rPr>
          <w:i/>
          <w:lang w:val="sv-SE"/>
        </w:rPr>
      </w:pPr>
      <w:r w:rsidRPr="00BE5C8B">
        <w:rPr>
          <w:b/>
          <w:i/>
          <w:lang w:val="sv-SE"/>
        </w:rPr>
        <w:t>NAČIN VREDNOVANJA</w:t>
      </w:r>
      <w:r w:rsidRPr="00BE5C8B">
        <w:rPr>
          <w:i/>
          <w:lang w:val="sv-SE"/>
        </w:rPr>
        <w:t xml:space="preserve">: usmena komunikacija, razni oblici izražavanja, izlaganje fotografija, prospekata i likovnih radova </w:t>
      </w: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i/>
          <w:lang w:val="sv-SE"/>
        </w:rPr>
      </w:pPr>
    </w:p>
    <w:p w:rsidR="007D2A32" w:rsidRPr="00BE5C8B" w:rsidRDefault="007D2A32" w:rsidP="007D2A32">
      <w:pPr>
        <w:spacing w:line="360" w:lineRule="auto"/>
        <w:rPr>
          <w:i/>
          <w:lang w:val="sv-SE"/>
        </w:rPr>
      </w:pPr>
      <w:r w:rsidRPr="00BE5C8B">
        <w:rPr>
          <w:b/>
          <w:i/>
          <w:lang w:val="sv-SE"/>
        </w:rPr>
        <w:t>NAZIV AKTIVNOSTI</w:t>
      </w:r>
      <w:r w:rsidRPr="00BE5C8B">
        <w:rPr>
          <w:i/>
          <w:lang w:val="sv-SE"/>
        </w:rPr>
        <w:t xml:space="preserve">: </w:t>
      </w:r>
      <w:r w:rsidRPr="00BE5C8B">
        <w:rPr>
          <w:b/>
          <w:i/>
          <w:color w:val="FF0000"/>
          <w:lang w:val="sv-SE"/>
        </w:rPr>
        <w:t xml:space="preserve">DAN KRUHA – ZAHVALNOSTI ZA PLODOVE ZAMLJE </w:t>
      </w:r>
    </w:p>
    <w:p w:rsidR="007D2A32" w:rsidRPr="00BE5C8B" w:rsidRDefault="007D2A32" w:rsidP="007D2A32">
      <w:pPr>
        <w:spacing w:line="360" w:lineRule="auto"/>
        <w:rPr>
          <w:i/>
          <w:lang w:val="sv-SE"/>
        </w:rPr>
      </w:pPr>
      <w:r w:rsidRPr="00BE5C8B">
        <w:rPr>
          <w:b/>
          <w:i/>
          <w:lang w:val="sv-SE"/>
        </w:rPr>
        <w:t>CILJEVI AKTIVNOSTI</w:t>
      </w:r>
      <w:r w:rsidRPr="00BE5C8B">
        <w:rPr>
          <w:i/>
          <w:lang w:val="sv-SE"/>
        </w:rPr>
        <w:t xml:space="preserve"> : stjecanje znanja o kulturi ophođenja prema hrani, važnosti zdrave hrane, raznolikosti voća i povrća u našem okruženju, nastajanju i pripremi hrane.</w:t>
      </w:r>
    </w:p>
    <w:p w:rsidR="007D2A32" w:rsidRPr="00BE5C8B" w:rsidRDefault="007D2A32" w:rsidP="007D2A32">
      <w:pPr>
        <w:spacing w:line="360" w:lineRule="auto"/>
        <w:rPr>
          <w:i/>
          <w:lang w:val="sv-SE"/>
        </w:rPr>
      </w:pPr>
      <w:r w:rsidRPr="00BE5C8B">
        <w:rPr>
          <w:b/>
          <w:i/>
          <w:lang w:val="sv-SE"/>
        </w:rPr>
        <w:t xml:space="preserve">NAMJENA/SUDIONICI: </w:t>
      </w:r>
      <w:r w:rsidRPr="00BE5C8B">
        <w:rPr>
          <w:i/>
          <w:lang w:val="sv-SE"/>
        </w:rPr>
        <w:t xml:space="preserve"> duženje djece, značaj timskog rada, upoznavanje kulture i tradicije.</w:t>
      </w:r>
    </w:p>
    <w:p w:rsidR="007D2A32" w:rsidRPr="00BE5C8B" w:rsidRDefault="007D2A32" w:rsidP="007D2A32">
      <w:pPr>
        <w:spacing w:line="360" w:lineRule="auto"/>
        <w:rPr>
          <w:i/>
        </w:rPr>
      </w:pPr>
      <w:r w:rsidRPr="00BE5C8B">
        <w:rPr>
          <w:b/>
          <w:i/>
        </w:rPr>
        <w:t xml:space="preserve">NOSITELJI AKTIVNOSTI I NJIHOVA ODGOVORNOST: </w:t>
      </w:r>
      <w:r w:rsidRPr="00BE5C8B">
        <w:rPr>
          <w:i/>
        </w:rPr>
        <w:t xml:space="preserve">  učiteljice škola u kojima se program provodi, pekara “Slatko srce” prodavaonice u mjestu gdje se predškola održava, roditelji, ukućani, zadrugari</w:t>
      </w:r>
    </w:p>
    <w:p w:rsidR="007D2A32" w:rsidRPr="00BE5C8B" w:rsidRDefault="007D2A32" w:rsidP="007D2A32">
      <w:pPr>
        <w:spacing w:line="360" w:lineRule="auto"/>
        <w:rPr>
          <w:i/>
          <w:lang w:val="hr-HR"/>
        </w:rPr>
      </w:pPr>
      <w:r w:rsidRPr="00BE5C8B">
        <w:rPr>
          <w:b/>
          <w:i/>
          <w:lang w:val="hr-HR"/>
        </w:rPr>
        <w:t xml:space="preserve">NAČIN REALIZACIJE: </w:t>
      </w:r>
      <w:r w:rsidRPr="00BE5C8B">
        <w:rPr>
          <w:i/>
          <w:lang w:val="hr-HR"/>
        </w:rPr>
        <w:t>posjete i razgledavanja, prikupljanje plodova i raznovrsnog voća i povrća, proizvoda, izrada i degustacija proizvoda u suradnji s ukućanima, priredbe</w:t>
      </w:r>
    </w:p>
    <w:p w:rsidR="007D2A32" w:rsidRPr="00BE5C8B" w:rsidRDefault="007D2A32" w:rsidP="007D2A32">
      <w:pPr>
        <w:spacing w:line="360" w:lineRule="auto"/>
        <w:rPr>
          <w:i/>
          <w:lang w:val="sv-SE"/>
        </w:rPr>
      </w:pPr>
      <w:r w:rsidRPr="00BE5C8B">
        <w:rPr>
          <w:b/>
          <w:i/>
          <w:lang w:val="sv-SE"/>
        </w:rPr>
        <w:t xml:space="preserve">VREMENIK: </w:t>
      </w:r>
      <w:r w:rsidRPr="00BE5C8B">
        <w:rPr>
          <w:i/>
          <w:lang w:val="sv-SE"/>
        </w:rPr>
        <w:t>tijekom jesenskog razdoblja i kroz cijelu školsku godinu</w:t>
      </w:r>
    </w:p>
    <w:p w:rsidR="007D2A32" w:rsidRPr="00BE5C8B" w:rsidRDefault="007D2A32" w:rsidP="007D2A32">
      <w:pPr>
        <w:spacing w:line="360" w:lineRule="auto"/>
        <w:rPr>
          <w:i/>
          <w:lang w:val="sv-SE"/>
        </w:rPr>
      </w:pPr>
      <w:r w:rsidRPr="00BE5C8B">
        <w:rPr>
          <w:b/>
          <w:i/>
          <w:lang w:val="sv-SE"/>
        </w:rPr>
        <w:t xml:space="preserve">TROŠKOVNIK: </w:t>
      </w:r>
      <w:r w:rsidRPr="00BE5C8B">
        <w:rPr>
          <w:i/>
          <w:lang w:val="sv-SE"/>
        </w:rPr>
        <w:t>0 kn</w:t>
      </w:r>
    </w:p>
    <w:p w:rsidR="007D2A32" w:rsidRPr="00BE5C8B" w:rsidRDefault="007D2A32" w:rsidP="007D2A32">
      <w:pPr>
        <w:spacing w:line="360" w:lineRule="auto"/>
        <w:rPr>
          <w:i/>
          <w:lang w:val="sv-SE"/>
        </w:rPr>
      </w:pPr>
      <w:r w:rsidRPr="00BE5C8B">
        <w:rPr>
          <w:b/>
          <w:i/>
          <w:lang w:val="sv-SE"/>
        </w:rPr>
        <w:lastRenderedPageBreak/>
        <w:t>NAČIN VREDNOVANJA</w:t>
      </w:r>
      <w:r w:rsidRPr="00BE5C8B">
        <w:rPr>
          <w:i/>
          <w:lang w:val="sv-SE"/>
        </w:rPr>
        <w:t>: vrednovanje stvaralačkog izražavanja, izlaganje radova u prostorima škola i predškole, usmena komunikacija.</w:t>
      </w:r>
    </w:p>
    <w:p w:rsidR="007D2A32" w:rsidRPr="00BE5C8B" w:rsidRDefault="007D2A32" w:rsidP="007D2A32">
      <w:pPr>
        <w:spacing w:line="360" w:lineRule="auto"/>
        <w:rPr>
          <w:i/>
          <w:lang w:val="sv-SE"/>
        </w:rPr>
      </w:pPr>
    </w:p>
    <w:p w:rsidR="007D2A32" w:rsidRPr="00BE5C8B" w:rsidRDefault="007D2A32" w:rsidP="007D2A32">
      <w:pPr>
        <w:spacing w:line="360" w:lineRule="auto"/>
        <w:rPr>
          <w:i/>
          <w:lang w:val="sv-SE"/>
        </w:rPr>
      </w:pPr>
      <w:r w:rsidRPr="00BE5C8B">
        <w:rPr>
          <w:b/>
          <w:i/>
          <w:lang w:val="sv-SE"/>
        </w:rPr>
        <w:t>NAZIV AKTIVNOSTI</w:t>
      </w:r>
      <w:r w:rsidRPr="00BE5C8B">
        <w:rPr>
          <w:i/>
          <w:lang w:val="sv-SE"/>
        </w:rPr>
        <w:t xml:space="preserve">: </w:t>
      </w:r>
      <w:r w:rsidRPr="00BE5C8B">
        <w:rPr>
          <w:b/>
          <w:i/>
          <w:color w:val="FF0000"/>
          <w:lang w:val="sv-SE"/>
        </w:rPr>
        <w:t xml:space="preserve">”BILO JEDNOM” </w:t>
      </w:r>
    </w:p>
    <w:p w:rsidR="007D2A32" w:rsidRPr="00BE5C8B" w:rsidRDefault="007D2A32" w:rsidP="007D2A32">
      <w:pPr>
        <w:spacing w:line="360" w:lineRule="auto"/>
        <w:rPr>
          <w:i/>
          <w:lang w:val="sv-SE"/>
        </w:rPr>
      </w:pPr>
      <w:r w:rsidRPr="00BE5C8B">
        <w:rPr>
          <w:b/>
          <w:i/>
          <w:lang w:val="sv-SE"/>
        </w:rPr>
        <w:t xml:space="preserve">CILJEVI AKTIVNOSTI: </w:t>
      </w:r>
      <w:r w:rsidRPr="00BE5C8B">
        <w:rPr>
          <w:i/>
          <w:lang w:val="sv-SE"/>
        </w:rPr>
        <w:t xml:space="preserve">Upoznavanje bajki i priča na različite načine </w:t>
      </w:r>
    </w:p>
    <w:p w:rsidR="007D2A32" w:rsidRPr="00BE5C8B" w:rsidRDefault="007D2A32" w:rsidP="007D2A32">
      <w:pPr>
        <w:spacing w:line="360" w:lineRule="auto"/>
        <w:rPr>
          <w:i/>
          <w:lang w:val="sv-SE"/>
        </w:rPr>
      </w:pPr>
      <w:r w:rsidRPr="00BE5C8B">
        <w:rPr>
          <w:b/>
          <w:i/>
          <w:lang w:val="sv-SE"/>
        </w:rPr>
        <w:t xml:space="preserve">NAMJENA/SUDIONICI: </w:t>
      </w:r>
      <w:r w:rsidRPr="00BE5C8B">
        <w:rPr>
          <w:i/>
          <w:lang w:val="sv-SE"/>
        </w:rPr>
        <w:t xml:space="preserve"> da polaznici predškole steknu navike slušanja, pričanja i čitanja bajki i priča. Da roditelji upoznaju važnost ranog čitanja i pričanja djeci. </w:t>
      </w:r>
    </w:p>
    <w:p w:rsidR="007D2A32" w:rsidRPr="00BE5C8B" w:rsidRDefault="007D2A32" w:rsidP="007D2A32">
      <w:pPr>
        <w:spacing w:line="360" w:lineRule="auto"/>
        <w:rPr>
          <w:i/>
        </w:rPr>
      </w:pPr>
      <w:r w:rsidRPr="00BE5C8B">
        <w:rPr>
          <w:b/>
          <w:i/>
        </w:rPr>
        <w:t xml:space="preserve">NOSITELJI AKTIVNOSTI I NJIHOVA ODGOVORNOST: </w:t>
      </w:r>
      <w:r w:rsidRPr="00BE5C8B">
        <w:rPr>
          <w:i/>
        </w:rPr>
        <w:t xml:space="preserve"> Katarina Rožman, prof. Ivančica Sudinec, učenici viših razreda, roditelji, školski knjižničar prof.Jerko Barišić, ravnateljica, pedagoginja, učenici nižih razreda </w:t>
      </w:r>
    </w:p>
    <w:p w:rsidR="007D2A32" w:rsidRPr="00BE5C8B" w:rsidRDefault="007D2A32" w:rsidP="007D2A32">
      <w:pPr>
        <w:spacing w:line="360" w:lineRule="auto"/>
        <w:rPr>
          <w:i/>
          <w:lang w:val="hr-HR"/>
        </w:rPr>
      </w:pPr>
      <w:r w:rsidRPr="00BE5C8B">
        <w:rPr>
          <w:b/>
          <w:i/>
          <w:lang w:val="hr-HR"/>
        </w:rPr>
        <w:t xml:space="preserve">NAČIN REALIZACIJE: </w:t>
      </w:r>
      <w:r w:rsidRPr="00BE5C8B">
        <w:rPr>
          <w:i/>
          <w:lang w:val="hr-HR"/>
        </w:rPr>
        <w:t>grupni i individualni rad, radionice i pričaonice, predstave.</w:t>
      </w:r>
    </w:p>
    <w:p w:rsidR="007D2A32" w:rsidRPr="00BE5C8B" w:rsidRDefault="007D2A32" w:rsidP="007D2A32">
      <w:pPr>
        <w:spacing w:line="360" w:lineRule="auto"/>
        <w:rPr>
          <w:i/>
          <w:lang w:val="sv-SE"/>
        </w:rPr>
      </w:pPr>
      <w:r w:rsidRPr="00BE5C8B">
        <w:rPr>
          <w:b/>
          <w:i/>
          <w:lang w:val="sv-SE"/>
        </w:rPr>
        <w:t xml:space="preserve">VREMENIK: </w:t>
      </w:r>
      <w:r w:rsidRPr="00BE5C8B">
        <w:rPr>
          <w:i/>
          <w:lang w:val="sv-SE"/>
        </w:rPr>
        <w:t>tijekom školske godine 201</w:t>
      </w:r>
      <w:r w:rsidR="00C36AA1" w:rsidRPr="00BE5C8B">
        <w:rPr>
          <w:i/>
          <w:lang w:val="sv-SE"/>
        </w:rPr>
        <w:t>5</w:t>
      </w:r>
      <w:r w:rsidRPr="00BE5C8B">
        <w:rPr>
          <w:i/>
          <w:lang w:val="sv-SE"/>
        </w:rPr>
        <w:t>./201</w:t>
      </w:r>
      <w:r w:rsidR="00C36AA1" w:rsidRPr="00BE5C8B">
        <w:rPr>
          <w:i/>
          <w:lang w:val="sv-SE"/>
        </w:rPr>
        <w:t>6</w:t>
      </w:r>
      <w:r w:rsidRPr="00BE5C8B">
        <w:rPr>
          <w:i/>
          <w:lang w:val="sv-SE"/>
        </w:rPr>
        <w:t xml:space="preserve">. </w:t>
      </w:r>
    </w:p>
    <w:p w:rsidR="007D2A32" w:rsidRPr="00BE5C8B" w:rsidRDefault="007D2A32" w:rsidP="007D2A32">
      <w:pPr>
        <w:spacing w:line="360" w:lineRule="auto"/>
        <w:rPr>
          <w:i/>
          <w:lang w:val="sv-SE"/>
        </w:rPr>
      </w:pPr>
      <w:r w:rsidRPr="00BE5C8B">
        <w:rPr>
          <w:b/>
          <w:i/>
          <w:lang w:val="sv-SE"/>
        </w:rPr>
        <w:t xml:space="preserve">TROŠKOVNIK: </w:t>
      </w:r>
      <w:r w:rsidRPr="00BE5C8B">
        <w:rPr>
          <w:i/>
          <w:lang w:val="sv-SE"/>
        </w:rPr>
        <w:t xml:space="preserve">troškovi materijala za izradu kostima, luteka i rekvizita </w:t>
      </w:r>
    </w:p>
    <w:p w:rsidR="007D2A32" w:rsidRPr="00BE5C8B" w:rsidRDefault="007D2A32" w:rsidP="007D2A32">
      <w:pPr>
        <w:spacing w:line="360" w:lineRule="auto"/>
        <w:rPr>
          <w:i/>
          <w:lang w:val="sv-SE"/>
        </w:rPr>
      </w:pPr>
      <w:r w:rsidRPr="00BE5C8B">
        <w:rPr>
          <w:i/>
          <w:lang w:val="sv-SE"/>
        </w:rPr>
        <w:t>( oko 500 kn).</w:t>
      </w:r>
    </w:p>
    <w:p w:rsidR="007D2A32" w:rsidRPr="00BE5C8B" w:rsidRDefault="007D2A32" w:rsidP="007D2A32">
      <w:pPr>
        <w:spacing w:line="360" w:lineRule="auto"/>
        <w:rPr>
          <w:i/>
          <w:lang w:val="sv-SE"/>
        </w:rPr>
      </w:pPr>
      <w:r w:rsidRPr="00BE5C8B">
        <w:rPr>
          <w:b/>
          <w:i/>
          <w:lang w:val="sv-SE"/>
        </w:rPr>
        <w:t>NAČIN VREDNOVANJA</w:t>
      </w:r>
      <w:r w:rsidRPr="00BE5C8B">
        <w:rPr>
          <w:i/>
          <w:lang w:val="sv-SE"/>
        </w:rPr>
        <w:t xml:space="preserve">: usmena komunikacija, likovne aktivnosti, izložbe </w:t>
      </w:r>
    </w:p>
    <w:p w:rsidR="00C36AA1" w:rsidRPr="00BE5C8B" w:rsidRDefault="00C36AA1" w:rsidP="00C36AA1">
      <w:pPr>
        <w:rPr>
          <w:b/>
          <w:color w:val="000000"/>
        </w:rPr>
      </w:pPr>
      <w:r w:rsidRPr="00BE5C8B">
        <w:rPr>
          <w:b/>
        </w:rPr>
        <w:t>NAZIV AKTIVNOSTI:</w:t>
      </w:r>
      <w:r w:rsidRPr="00BE5C8B">
        <w:rPr>
          <w:b/>
          <w:color w:val="FF0000"/>
        </w:rPr>
        <w:t>JESEN JE TU –</w:t>
      </w:r>
      <w:r w:rsidRPr="00BE5C8B">
        <w:rPr>
          <w:b/>
          <w:color w:val="000000"/>
        </w:rPr>
        <w:t>POSJETE I PROMATRANJA</w:t>
      </w:r>
    </w:p>
    <w:p w:rsidR="00C36AA1" w:rsidRPr="00BE5C8B" w:rsidRDefault="00C36AA1" w:rsidP="00C36AA1">
      <w:pPr>
        <w:rPr>
          <w:b/>
          <w:color w:val="FF0000"/>
        </w:rPr>
      </w:pPr>
    </w:p>
    <w:p w:rsidR="00C36AA1" w:rsidRPr="00BE5C8B" w:rsidRDefault="00C36AA1" w:rsidP="00C36AA1">
      <w:pPr>
        <w:rPr>
          <w:color w:val="000000"/>
        </w:rPr>
      </w:pPr>
      <w:r w:rsidRPr="00BE5C8B">
        <w:rPr>
          <w:b/>
          <w:color w:val="000000"/>
        </w:rPr>
        <w:t>CILJEVI:</w:t>
      </w:r>
      <w:r w:rsidRPr="00BE5C8B">
        <w:rPr>
          <w:color w:val="000000"/>
        </w:rPr>
        <w:t>promjene u prirodi,plodovi koje donosi,korist za ljude i životinje,rad ljudi oko nas,priprema životinja za zimovanje</w:t>
      </w:r>
    </w:p>
    <w:p w:rsidR="00C36AA1" w:rsidRPr="00BE5C8B" w:rsidRDefault="00C36AA1" w:rsidP="00C36AA1">
      <w:pPr>
        <w:rPr>
          <w:color w:val="000000"/>
        </w:rPr>
      </w:pPr>
      <w:r w:rsidRPr="00BE5C8B">
        <w:rPr>
          <w:b/>
          <w:color w:val="000000"/>
        </w:rPr>
        <w:t>NAMJENA:</w:t>
      </w:r>
      <w:r w:rsidRPr="00BE5C8B">
        <w:rPr>
          <w:color w:val="000000"/>
        </w:rPr>
        <w:t>korištenje stečenih znanja u svakodnevnom životu,pravilan odnos prema prirodi koja nas okružuje.</w:t>
      </w:r>
    </w:p>
    <w:p w:rsidR="00C36AA1" w:rsidRPr="00BE5C8B" w:rsidRDefault="00C36AA1" w:rsidP="00C36AA1">
      <w:pPr>
        <w:rPr>
          <w:color w:val="000000"/>
        </w:rPr>
      </w:pPr>
      <w:r w:rsidRPr="00BE5C8B">
        <w:rPr>
          <w:b/>
          <w:color w:val="000000"/>
        </w:rPr>
        <w:t>NOSITELJI AKTIVNOSTI:</w:t>
      </w:r>
      <w:r w:rsidRPr="00BE5C8B">
        <w:rPr>
          <w:color w:val="000000"/>
        </w:rPr>
        <w:t>odgojiteljica u predškoli,roditelji</w:t>
      </w:r>
    </w:p>
    <w:p w:rsidR="00C36AA1" w:rsidRPr="00BE5C8B" w:rsidRDefault="00C36AA1" w:rsidP="00C36AA1">
      <w:pPr>
        <w:rPr>
          <w:color w:val="000000"/>
        </w:rPr>
      </w:pPr>
      <w:r w:rsidRPr="00BE5C8B">
        <w:rPr>
          <w:b/>
          <w:color w:val="000000"/>
        </w:rPr>
        <w:t>NAČIN REALIZACIJE:</w:t>
      </w:r>
      <w:r w:rsidRPr="00BE5C8B">
        <w:rPr>
          <w:color w:val="000000"/>
        </w:rPr>
        <w:t>posjete,promatranja,istraživanja,igra,praktične aktivnosti</w:t>
      </w:r>
    </w:p>
    <w:p w:rsidR="00C36AA1" w:rsidRPr="00BE5C8B" w:rsidRDefault="00C36AA1" w:rsidP="00C36AA1">
      <w:pPr>
        <w:rPr>
          <w:color w:val="000000"/>
        </w:rPr>
      </w:pPr>
      <w:r w:rsidRPr="00BE5C8B">
        <w:rPr>
          <w:b/>
          <w:color w:val="000000"/>
        </w:rPr>
        <w:t>VREMENIK:</w:t>
      </w:r>
      <w:r w:rsidRPr="00BE5C8B">
        <w:rPr>
          <w:color w:val="000000"/>
        </w:rPr>
        <w:t>rujan listopad,studeni</w:t>
      </w:r>
    </w:p>
    <w:p w:rsidR="00C36AA1" w:rsidRPr="00BE5C8B" w:rsidRDefault="00C36AA1" w:rsidP="00C36AA1">
      <w:pPr>
        <w:rPr>
          <w:color w:val="000000"/>
        </w:rPr>
      </w:pPr>
      <w:r w:rsidRPr="00BE5C8B">
        <w:rPr>
          <w:b/>
          <w:color w:val="000000"/>
        </w:rPr>
        <w:t xml:space="preserve">TROŠKOVNIK: </w:t>
      </w:r>
      <w:r w:rsidRPr="00BE5C8B">
        <w:rPr>
          <w:color w:val="000000"/>
        </w:rPr>
        <w:t>50 kuna-hamer papir,valoviti papir,drvofiks ljepilo</w:t>
      </w:r>
    </w:p>
    <w:p w:rsidR="00C36AA1" w:rsidRPr="00BE5C8B" w:rsidRDefault="00C36AA1" w:rsidP="00C36AA1">
      <w:pPr>
        <w:rPr>
          <w:b/>
          <w:color w:val="000000"/>
        </w:rPr>
      </w:pPr>
      <w:r w:rsidRPr="00BE5C8B">
        <w:rPr>
          <w:b/>
          <w:color w:val="000000"/>
        </w:rPr>
        <w:t>NAČIN VREDNOVANJA AKTIVNOSTI I KORIŠTENJE REZULTATA:</w:t>
      </w:r>
    </w:p>
    <w:p w:rsidR="00C36AA1" w:rsidRPr="00BE5C8B" w:rsidRDefault="00C36AA1" w:rsidP="00C36AA1">
      <w:pPr>
        <w:rPr>
          <w:color w:val="000000"/>
        </w:rPr>
      </w:pPr>
      <w:r w:rsidRPr="00BE5C8B">
        <w:rPr>
          <w:color w:val="000000"/>
        </w:rPr>
        <w:t>Izlaganje uradaka,panoi,foto dokumentacija,roditeljska dokumentacija,zapisi i bilješke,poticaj za nove aktivnosti</w:t>
      </w:r>
    </w:p>
    <w:p w:rsidR="00C36AA1" w:rsidRPr="00BE5C8B" w:rsidRDefault="00C36AA1" w:rsidP="00C36AA1">
      <w:pPr>
        <w:rPr>
          <w:color w:val="000000"/>
        </w:rPr>
      </w:pPr>
    </w:p>
    <w:p w:rsidR="00C36AA1" w:rsidRPr="00BE5C8B" w:rsidRDefault="00C36AA1" w:rsidP="00C36AA1">
      <w:pPr>
        <w:rPr>
          <w:color w:val="000000"/>
        </w:rPr>
      </w:pPr>
    </w:p>
    <w:p w:rsidR="00C36AA1" w:rsidRPr="00BE5C8B" w:rsidRDefault="00C36AA1" w:rsidP="00C36AA1">
      <w:pPr>
        <w:rPr>
          <w:b/>
          <w:color w:val="000000"/>
        </w:rPr>
      </w:pPr>
      <w:r w:rsidRPr="00BE5C8B">
        <w:rPr>
          <w:b/>
          <w:color w:val="000000"/>
        </w:rPr>
        <w:t>NAZIV AKTIVNOSTI:</w:t>
      </w:r>
      <w:r w:rsidRPr="00BE5C8B">
        <w:rPr>
          <w:b/>
          <w:color w:val="FF0000"/>
        </w:rPr>
        <w:t xml:space="preserve"> PROLJETNO BUĐENJE- </w:t>
      </w:r>
      <w:r w:rsidRPr="00BE5C8B">
        <w:rPr>
          <w:b/>
          <w:color w:val="000000"/>
        </w:rPr>
        <w:t>POSJETE I PROMATRANJA</w:t>
      </w:r>
    </w:p>
    <w:p w:rsidR="00C36AA1" w:rsidRPr="00BE5C8B" w:rsidRDefault="00C36AA1" w:rsidP="00C36AA1">
      <w:pPr>
        <w:rPr>
          <w:b/>
          <w:color w:val="000000"/>
        </w:rPr>
      </w:pPr>
    </w:p>
    <w:p w:rsidR="00C36AA1" w:rsidRPr="00BE5C8B" w:rsidRDefault="00C36AA1" w:rsidP="00C36AA1">
      <w:pPr>
        <w:rPr>
          <w:color w:val="000000"/>
        </w:rPr>
      </w:pPr>
      <w:r w:rsidRPr="00BE5C8B">
        <w:rPr>
          <w:b/>
          <w:color w:val="000000"/>
        </w:rPr>
        <w:t>CILJEVI:</w:t>
      </w:r>
      <w:r w:rsidRPr="00BE5C8B">
        <w:rPr>
          <w:color w:val="000000"/>
        </w:rPr>
        <w:t>promjene u prirodi uzrokovane dolaskom proljeća,ponašanja i aktivnosti ljudi i životinja u zavičaju,proljetnice,vremenske pojave,praćenje rasta i razvoja od sjemenke do cvijeta</w:t>
      </w:r>
    </w:p>
    <w:p w:rsidR="00C36AA1" w:rsidRPr="00BE5C8B" w:rsidRDefault="00C36AA1" w:rsidP="00C36AA1">
      <w:pPr>
        <w:rPr>
          <w:color w:val="000000"/>
        </w:rPr>
      </w:pPr>
      <w:r w:rsidRPr="00BE5C8B">
        <w:rPr>
          <w:b/>
          <w:color w:val="000000"/>
        </w:rPr>
        <w:t>NAMJENA:</w:t>
      </w:r>
      <w:r w:rsidRPr="00BE5C8B">
        <w:rPr>
          <w:color w:val="000000"/>
        </w:rPr>
        <w:t>korištenje stečenih znanja u svakodnevnom životu,povezivanje pojmova,pravilan odnos prema prirodi,pojavama,drugim živim bićima</w:t>
      </w:r>
    </w:p>
    <w:p w:rsidR="00C36AA1" w:rsidRPr="00BE5C8B" w:rsidRDefault="00C36AA1" w:rsidP="00C36AA1">
      <w:pPr>
        <w:rPr>
          <w:color w:val="000000"/>
        </w:rPr>
      </w:pPr>
      <w:r w:rsidRPr="00BE5C8B">
        <w:rPr>
          <w:b/>
          <w:color w:val="000000"/>
        </w:rPr>
        <w:t>NOSITELJI AKTIVNOSTI:</w:t>
      </w:r>
      <w:r w:rsidRPr="00BE5C8B">
        <w:rPr>
          <w:color w:val="000000"/>
        </w:rPr>
        <w:t>odgojiteljica,roditelji,djeca</w:t>
      </w:r>
    </w:p>
    <w:p w:rsidR="00C36AA1" w:rsidRPr="00BE5C8B" w:rsidRDefault="00C36AA1" w:rsidP="00C36AA1">
      <w:pPr>
        <w:rPr>
          <w:color w:val="000000"/>
        </w:rPr>
      </w:pPr>
      <w:r w:rsidRPr="00BE5C8B">
        <w:rPr>
          <w:b/>
          <w:color w:val="000000"/>
        </w:rPr>
        <w:t>NAČIN REALIZACIJE:</w:t>
      </w:r>
      <w:r w:rsidRPr="00BE5C8B">
        <w:rPr>
          <w:color w:val="000000"/>
        </w:rPr>
        <w:t>posjete šumi,polju,seoskom dvorištu i imanju,vrtu,voćnjaku,praktične aktivnosti i istraživanje</w:t>
      </w:r>
    </w:p>
    <w:p w:rsidR="00C36AA1" w:rsidRPr="00BE5C8B" w:rsidRDefault="00C36AA1" w:rsidP="00C36AA1">
      <w:pPr>
        <w:rPr>
          <w:color w:val="000000"/>
        </w:rPr>
      </w:pPr>
      <w:r w:rsidRPr="00BE5C8B">
        <w:rPr>
          <w:b/>
          <w:color w:val="000000"/>
        </w:rPr>
        <w:t>VREMENIK:</w:t>
      </w:r>
      <w:r w:rsidRPr="00BE5C8B">
        <w:rPr>
          <w:color w:val="000000"/>
        </w:rPr>
        <w:t>veljača,ožujak,travanj</w:t>
      </w:r>
    </w:p>
    <w:p w:rsidR="00C36AA1" w:rsidRPr="00BE5C8B" w:rsidRDefault="00C36AA1" w:rsidP="00C36AA1">
      <w:pPr>
        <w:rPr>
          <w:color w:val="000000"/>
        </w:rPr>
      </w:pPr>
      <w:r w:rsidRPr="00BE5C8B">
        <w:rPr>
          <w:b/>
          <w:color w:val="000000"/>
        </w:rPr>
        <w:t>TROŠKOVNIK:</w:t>
      </w:r>
      <w:r w:rsidRPr="00BE5C8B">
        <w:rPr>
          <w:color w:val="000000"/>
        </w:rPr>
        <w:t>oko 200 kuna (zemlja za cvijeće,lukovice,sjemenke,lonci)</w:t>
      </w:r>
    </w:p>
    <w:p w:rsidR="00C36AA1" w:rsidRPr="00BE5C8B" w:rsidRDefault="00C36AA1" w:rsidP="00C36AA1">
      <w:pPr>
        <w:rPr>
          <w:color w:val="000000"/>
        </w:rPr>
      </w:pPr>
      <w:r w:rsidRPr="00BE5C8B">
        <w:rPr>
          <w:b/>
          <w:color w:val="000000"/>
        </w:rPr>
        <w:lastRenderedPageBreak/>
        <w:t>NAČIN VREDNOVANJA I KORIŠTENJE REZULTATA:</w:t>
      </w:r>
      <w:r w:rsidRPr="00BE5C8B">
        <w:rPr>
          <w:color w:val="000000"/>
        </w:rPr>
        <w:t>foto dokumentacija,bilješke,komentari,likovni radovi,panoi,poticaj za nove aktivnosti</w:t>
      </w:r>
    </w:p>
    <w:p w:rsidR="00C36AA1" w:rsidRPr="00BE5C8B" w:rsidRDefault="00C36AA1" w:rsidP="00C36AA1">
      <w:pPr>
        <w:rPr>
          <w:color w:val="000000"/>
        </w:rPr>
      </w:pPr>
    </w:p>
    <w:p w:rsidR="00C36AA1" w:rsidRPr="00BE5C8B" w:rsidRDefault="00C36AA1" w:rsidP="00C36AA1">
      <w:pPr>
        <w:rPr>
          <w:b/>
          <w:color w:val="FF0000"/>
        </w:rPr>
      </w:pPr>
      <w:r w:rsidRPr="00BE5C8B">
        <w:rPr>
          <w:b/>
          <w:color w:val="000000"/>
        </w:rPr>
        <w:t>NAZIV AKTIVNOSTI:</w:t>
      </w:r>
      <w:r w:rsidRPr="00BE5C8B">
        <w:rPr>
          <w:b/>
          <w:color w:val="FF0000"/>
        </w:rPr>
        <w:t>RADIONICE ZA DJECU I RODITELJE</w:t>
      </w:r>
    </w:p>
    <w:p w:rsidR="00C36AA1" w:rsidRPr="00BE5C8B" w:rsidRDefault="00C36AA1" w:rsidP="00C36AA1">
      <w:pPr>
        <w:rPr>
          <w:b/>
          <w:color w:val="FF0000"/>
        </w:rPr>
      </w:pPr>
    </w:p>
    <w:p w:rsidR="00C36AA1" w:rsidRPr="00BE5C8B" w:rsidRDefault="00C36AA1" w:rsidP="00C36AA1">
      <w:pPr>
        <w:rPr>
          <w:color w:val="000000"/>
        </w:rPr>
      </w:pPr>
      <w:r w:rsidRPr="00BE5C8B">
        <w:rPr>
          <w:b/>
          <w:color w:val="000000"/>
        </w:rPr>
        <w:t>CILJEVI RADIONICA:</w:t>
      </w:r>
      <w:r w:rsidRPr="00BE5C8B">
        <w:rPr>
          <w:color w:val="000000"/>
        </w:rPr>
        <w:t>stvoriti poticajno i osnažujuće okružje u kojemu će  roditelji s voditeljima radionica,djecom i drugim roditeljima razmjenjivati ideje,međusobno se bolje upoznavati i surađivati,upoznati nove načine odnosa prema djetetu i njegovim sposobnostima</w:t>
      </w:r>
    </w:p>
    <w:p w:rsidR="00C36AA1" w:rsidRPr="00BE5C8B" w:rsidRDefault="00C36AA1" w:rsidP="00C36AA1">
      <w:pPr>
        <w:rPr>
          <w:color w:val="000000"/>
        </w:rPr>
      </w:pPr>
      <w:r w:rsidRPr="00BE5C8B">
        <w:rPr>
          <w:b/>
          <w:color w:val="000000"/>
        </w:rPr>
        <w:t>NAMJENA:</w:t>
      </w:r>
      <w:r w:rsidRPr="00BE5C8B">
        <w:rPr>
          <w:color w:val="000000"/>
        </w:rPr>
        <w:t>izrada ukrasa za prostor predškole i škole,poklona,rekvizita i kostima za predstave i priredbe,maškare,pravilno ophođenje prema hrani</w:t>
      </w:r>
    </w:p>
    <w:p w:rsidR="00C36AA1" w:rsidRPr="00BE5C8B" w:rsidRDefault="00C36AA1" w:rsidP="00C36AA1">
      <w:pPr>
        <w:rPr>
          <w:color w:val="000000"/>
        </w:rPr>
      </w:pPr>
      <w:r w:rsidRPr="00BE5C8B">
        <w:rPr>
          <w:b/>
          <w:color w:val="000000"/>
        </w:rPr>
        <w:t>NOSITELJI AKTIVNOSTI:</w:t>
      </w:r>
      <w:r w:rsidRPr="00BE5C8B">
        <w:rPr>
          <w:color w:val="000000"/>
        </w:rPr>
        <w:t>odgojiteljica,roditelji,djedovi i bake,djeca,voditelji radionica</w:t>
      </w:r>
    </w:p>
    <w:p w:rsidR="00C36AA1" w:rsidRPr="00BE5C8B" w:rsidRDefault="00C36AA1" w:rsidP="00C36AA1">
      <w:pPr>
        <w:rPr>
          <w:color w:val="000000"/>
        </w:rPr>
      </w:pPr>
      <w:r w:rsidRPr="00BE5C8B">
        <w:rPr>
          <w:b/>
          <w:color w:val="000000"/>
        </w:rPr>
        <w:t>NAČIN REALIZACIJE:</w:t>
      </w:r>
      <w:r w:rsidRPr="00BE5C8B">
        <w:rPr>
          <w:color w:val="000000"/>
        </w:rPr>
        <w:t xml:space="preserve">po skupinama u koje su djeca i roditelji uključeni,zajedničke s učenicima i učiteljicama </w:t>
      </w:r>
    </w:p>
    <w:p w:rsidR="00C36AA1" w:rsidRPr="00BE5C8B" w:rsidRDefault="00C36AA1" w:rsidP="00C36AA1">
      <w:pPr>
        <w:rPr>
          <w:b/>
          <w:color w:val="000000"/>
        </w:rPr>
      </w:pPr>
      <w:r w:rsidRPr="00BE5C8B">
        <w:rPr>
          <w:b/>
          <w:color w:val="000000"/>
        </w:rPr>
        <w:t>VREMENIK:</w:t>
      </w:r>
    </w:p>
    <w:p w:rsidR="00C36AA1" w:rsidRPr="00BE5C8B" w:rsidRDefault="00C36AA1" w:rsidP="00C36AA1">
      <w:pPr>
        <w:rPr>
          <w:color w:val="000000"/>
        </w:rPr>
      </w:pPr>
      <w:r w:rsidRPr="00BE5C8B">
        <w:rPr>
          <w:b/>
          <w:color w:val="000000"/>
        </w:rPr>
        <w:t xml:space="preserve">         </w:t>
      </w:r>
      <w:r w:rsidRPr="00BE5C8B">
        <w:rPr>
          <w:color w:val="000000"/>
        </w:rPr>
        <w:t>tijekom pedagoške godine LISTOPAD,PROSINAC,VELJAČA,OŽUJAK,TRAVANJ</w:t>
      </w:r>
    </w:p>
    <w:p w:rsidR="00C36AA1" w:rsidRPr="00BE5C8B" w:rsidRDefault="00C36AA1" w:rsidP="00C36AA1">
      <w:pPr>
        <w:numPr>
          <w:ilvl w:val="0"/>
          <w:numId w:val="33"/>
        </w:numPr>
        <w:rPr>
          <w:color w:val="000000"/>
        </w:rPr>
      </w:pPr>
      <w:r w:rsidRPr="00BE5C8B">
        <w:rPr>
          <w:color w:val="000000"/>
        </w:rPr>
        <w:t>DANI KRUHA I ZAHVALNOSTI ZA PLODOVE ZEMLJE</w:t>
      </w:r>
    </w:p>
    <w:p w:rsidR="00C36AA1" w:rsidRPr="00BE5C8B" w:rsidRDefault="00C36AA1" w:rsidP="00C36AA1">
      <w:pPr>
        <w:numPr>
          <w:ilvl w:val="0"/>
          <w:numId w:val="33"/>
        </w:numPr>
        <w:rPr>
          <w:color w:val="000000"/>
        </w:rPr>
      </w:pPr>
      <w:r w:rsidRPr="00BE5C8B">
        <w:rPr>
          <w:color w:val="000000"/>
        </w:rPr>
        <w:t>BOŽIĆNE RADIONICE</w:t>
      </w:r>
    </w:p>
    <w:p w:rsidR="00C36AA1" w:rsidRPr="00BE5C8B" w:rsidRDefault="00C36AA1" w:rsidP="00C36AA1">
      <w:pPr>
        <w:numPr>
          <w:ilvl w:val="0"/>
          <w:numId w:val="33"/>
        </w:numPr>
        <w:rPr>
          <w:color w:val="000000"/>
        </w:rPr>
      </w:pPr>
      <w:r w:rsidRPr="00BE5C8B">
        <w:rPr>
          <w:color w:val="000000"/>
        </w:rPr>
        <w:t>VALENTINOVO I MAŠKARE</w:t>
      </w:r>
    </w:p>
    <w:p w:rsidR="00C36AA1" w:rsidRPr="00BE5C8B" w:rsidRDefault="00C36AA1" w:rsidP="00C36AA1">
      <w:pPr>
        <w:numPr>
          <w:ilvl w:val="0"/>
          <w:numId w:val="33"/>
        </w:numPr>
        <w:rPr>
          <w:color w:val="000000"/>
        </w:rPr>
      </w:pPr>
      <w:r w:rsidRPr="00BE5C8B">
        <w:rPr>
          <w:color w:val="000000"/>
        </w:rPr>
        <w:t>PROLJETNE</w:t>
      </w:r>
    </w:p>
    <w:p w:rsidR="00C36AA1" w:rsidRPr="00BE5C8B" w:rsidRDefault="00C36AA1" w:rsidP="00C36AA1">
      <w:pPr>
        <w:rPr>
          <w:color w:val="000000"/>
        </w:rPr>
      </w:pPr>
      <w:r w:rsidRPr="00BE5C8B">
        <w:rPr>
          <w:b/>
          <w:color w:val="000000"/>
        </w:rPr>
        <w:t xml:space="preserve">TROŠKOVNIK: </w:t>
      </w:r>
      <w:r w:rsidRPr="00BE5C8B">
        <w:rPr>
          <w:color w:val="000000"/>
        </w:rPr>
        <w:t>oko 300 kuna(papir,ljepila,trake,žica,markeri,salvete)</w:t>
      </w:r>
    </w:p>
    <w:p w:rsidR="00C36AA1" w:rsidRPr="00BE5C8B" w:rsidRDefault="00C36AA1" w:rsidP="00C36AA1">
      <w:pPr>
        <w:rPr>
          <w:color w:val="000000"/>
        </w:rPr>
      </w:pPr>
      <w:r w:rsidRPr="00BE5C8B">
        <w:rPr>
          <w:b/>
          <w:color w:val="000000"/>
        </w:rPr>
        <w:t>NAČIN VREDNOVANJA I KORIŠTENJE REZULTATA:</w:t>
      </w:r>
      <w:r w:rsidRPr="00BE5C8B">
        <w:rPr>
          <w:color w:val="000000"/>
        </w:rPr>
        <w:t>foto dokumentacija,panoi,pisani zapisi,izjave djece i roditelja,medijski zapisi,poticaj za nove aktivnosti,prezentiranje rada široj društvenoj zajednici</w:t>
      </w:r>
    </w:p>
    <w:p w:rsidR="00C36AA1" w:rsidRPr="00BE5C8B" w:rsidRDefault="00C36AA1" w:rsidP="00C36AA1">
      <w:pPr>
        <w:rPr>
          <w:color w:val="000000"/>
        </w:rPr>
      </w:pPr>
    </w:p>
    <w:p w:rsidR="00C36AA1" w:rsidRPr="00BE5C8B" w:rsidRDefault="00C36AA1" w:rsidP="00C36AA1">
      <w:pPr>
        <w:rPr>
          <w:b/>
          <w:color w:val="FF0000"/>
        </w:rPr>
      </w:pPr>
      <w:r w:rsidRPr="00BE5C8B">
        <w:rPr>
          <w:b/>
          <w:color w:val="000000"/>
        </w:rPr>
        <w:t>NAZIV AKTIVNOSTI:</w:t>
      </w:r>
      <w:r w:rsidRPr="00BE5C8B">
        <w:rPr>
          <w:b/>
          <w:color w:val="FF0000"/>
        </w:rPr>
        <w:t xml:space="preserve"> EKO  PREDŠKOLCI</w:t>
      </w:r>
    </w:p>
    <w:p w:rsidR="00C36AA1" w:rsidRPr="00BE5C8B" w:rsidRDefault="00C36AA1" w:rsidP="00C36AA1">
      <w:pPr>
        <w:rPr>
          <w:color w:val="000000"/>
        </w:rPr>
      </w:pPr>
      <w:r w:rsidRPr="00BE5C8B">
        <w:rPr>
          <w:b/>
          <w:color w:val="000000"/>
        </w:rPr>
        <w:t>CILJ:</w:t>
      </w:r>
      <w:r w:rsidRPr="00BE5C8B">
        <w:rPr>
          <w:color w:val="000000"/>
        </w:rPr>
        <w:t>buđenje ekološke svijesti i potrebe za čuvanjem prirode,briga za čistoću okoliša i prostora u kojem borave,briga za vlastito i tuđe zdravlje</w:t>
      </w:r>
    </w:p>
    <w:p w:rsidR="00C36AA1" w:rsidRPr="00BE5C8B" w:rsidRDefault="00C36AA1" w:rsidP="00C36AA1">
      <w:pPr>
        <w:rPr>
          <w:color w:val="000000"/>
        </w:rPr>
      </w:pPr>
      <w:r w:rsidRPr="00BE5C8B">
        <w:rPr>
          <w:b/>
          <w:color w:val="000000"/>
        </w:rPr>
        <w:t>NAMJENA:</w:t>
      </w:r>
      <w:r w:rsidRPr="00BE5C8B">
        <w:rPr>
          <w:color w:val="000000"/>
        </w:rPr>
        <w:t>primjena stečenih znanja u svakodnevnom životu</w:t>
      </w:r>
    </w:p>
    <w:p w:rsidR="00C36AA1" w:rsidRPr="00BE5C8B" w:rsidRDefault="00C36AA1" w:rsidP="00C36AA1">
      <w:pPr>
        <w:rPr>
          <w:color w:val="000000"/>
        </w:rPr>
      </w:pPr>
      <w:r w:rsidRPr="00BE5C8B">
        <w:rPr>
          <w:b/>
          <w:color w:val="000000"/>
        </w:rPr>
        <w:t>NOSITELJI AKTIVNOSTI:</w:t>
      </w:r>
      <w:r w:rsidRPr="00BE5C8B">
        <w:rPr>
          <w:color w:val="000000"/>
        </w:rPr>
        <w:t>odgojiteljica u predškoli,djeca,roditelji,članovi eko povjerenstva</w:t>
      </w:r>
    </w:p>
    <w:p w:rsidR="00C36AA1" w:rsidRPr="00BE5C8B" w:rsidRDefault="00C36AA1" w:rsidP="00C36AA1">
      <w:pPr>
        <w:rPr>
          <w:color w:val="000000"/>
        </w:rPr>
      </w:pPr>
      <w:r w:rsidRPr="00BE5C8B">
        <w:rPr>
          <w:b/>
          <w:color w:val="000000"/>
        </w:rPr>
        <w:t xml:space="preserve">NAČIN REALIZACIJE: </w:t>
      </w:r>
      <w:r w:rsidRPr="00BE5C8B">
        <w:rPr>
          <w:color w:val="000000"/>
        </w:rPr>
        <w:t>RAZVRSTAVANJE I RECIKLIRANJE OTPADA(plastične boce,papir,karton,ambalaža,vrećice),</w:t>
      </w:r>
    </w:p>
    <w:p w:rsidR="00C36AA1" w:rsidRPr="00BE5C8B" w:rsidRDefault="00C36AA1" w:rsidP="00C36AA1">
      <w:pPr>
        <w:rPr>
          <w:color w:val="000000"/>
        </w:rPr>
      </w:pPr>
      <w:r w:rsidRPr="00BE5C8B">
        <w:rPr>
          <w:color w:val="000000"/>
        </w:rPr>
        <w:t>*IZRADA UKRASA I REKVIZITA,IGRAČAKA OD OTPADA</w:t>
      </w:r>
    </w:p>
    <w:p w:rsidR="00C36AA1" w:rsidRPr="00BE5C8B" w:rsidRDefault="00C36AA1" w:rsidP="00C36AA1">
      <w:pPr>
        <w:rPr>
          <w:color w:val="000000"/>
        </w:rPr>
      </w:pPr>
      <w:r w:rsidRPr="00BE5C8B">
        <w:rPr>
          <w:color w:val="000000"/>
        </w:rPr>
        <w:t>*OD STARIH NOVINA DO NOVOG PAPIRA</w:t>
      </w:r>
    </w:p>
    <w:p w:rsidR="00C36AA1" w:rsidRPr="00BE5C8B" w:rsidRDefault="00C36AA1" w:rsidP="00C36AA1">
      <w:pPr>
        <w:rPr>
          <w:color w:val="000000"/>
        </w:rPr>
      </w:pPr>
      <w:r w:rsidRPr="00BE5C8B">
        <w:rPr>
          <w:color w:val="000000"/>
        </w:rPr>
        <w:t>*ULJEPŠAJMO NAŠU PREDŠKOLU I ŠKOLU</w:t>
      </w:r>
    </w:p>
    <w:p w:rsidR="00C36AA1" w:rsidRPr="00BE5C8B" w:rsidRDefault="00C36AA1" w:rsidP="00C36AA1">
      <w:pPr>
        <w:rPr>
          <w:color w:val="000000"/>
        </w:rPr>
      </w:pPr>
      <w:r w:rsidRPr="00BE5C8B">
        <w:rPr>
          <w:b/>
          <w:color w:val="000000"/>
        </w:rPr>
        <w:t xml:space="preserve">VREMENIK: </w:t>
      </w:r>
      <w:r w:rsidRPr="00BE5C8B">
        <w:rPr>
          <w:color w:val="000000"/>
        </w:rPr>
        <w:t>tijekom cijele pedagoške godine</w:t>
      </w:r>
    </w:p>
    <w:p w:rsidR="00C36AA1" w:rsidRPr="00BE5C8B" w:rsidRDefault="00C36AA1" w:rsidP="00C36AA1">
      <w:pPr>
        <w:rPr>
          <w:color w:val="000000"/>
        </w:rPr>
      </w:pPr>
      <w:r w:rsidRPr="00BE5C8B">
        <w:rPr>
          <w:b/>
          <w:color w:val="000000"/>
        </w:rPr>
        <w:t xml:space="preserve">TROŠKOVNIK.: </w:t>
      </w:r>
      <w:r w:rsidRPr="00BE5C8B">
        <w:rPr>
          <w:color w:val="000000"/>
        </w:rPr>
        <w:t>oko 100 kuna</w:t>
      </w:r>
    </w:p>
    <w:p w:rsidR="00C36AA1" w:rsidRPr="00BE5C8B" w:rsidRDefault="00C36AA1" w:rsidP="00C36AA1">
      <w:pPr>
        <w:rPr>
          <w:color w:val="000000"/>
        </w:rPr>
      </w:pPr>
      <w:r w:rsidRPr="00BE5C8B">
        <w:rPr>
          <w:b/>
          <w:color w:val="000000"/>
        </w:rPr>
        <w:t>NAČIN VREDNOVANJA I KORIŠTENJE REZULTATA:</w:t>
      </w:r>
      <w:r w:rsidRPr="00BE5C8B">
        <w:rPr>
          <w:color w:val="000000"/>
        </w:rPr>
        <w:t>foto dokumentacija,bilješke i komentari,medijska popraćenost,eko mapa,panoi,poticaj za nove aktivnosti,obilježavanje eko datuma i sudjelovanje u novim akcijama</w:t>
      </w:r>
    </w:p>
    <w:p w:rsidR="00C36AA1" w:rsidRPr="00BE5C8B" w:rsidRDefault="00C36AA1" w:rsidP="00C36AA1">
      <w:pPr>
        <w:rPr>
          <w:color w:val="000000"/>
        </w:rPr>
      </w:pPr>
    </w:p>
    <w:p w:rsidR="00C36AA1" w:rsidRPr="00BE5C8B" w:rsidRDefault="00C36AA1" w:rsidP="00C36AA1">
      <w:pPr>
        <w:rPr>
          <w:b/>
          <w:color w:val="FF0000"/>
        </w:rPr>
      </w:pPr>
      <w:r w:rsidRPr="00BE5C8B">
        <w:rPr>
          <w:b/>
          <w:color w:val="000000"/>
        </w:rPr>
        <w:t xml:space="preserve">NAZIV AKTIVNOSTI: </w:t>
      </w:r>
      <w:r w:rsidRPr="00BE5C8B">
        <w:rPr>
          <w:b/>
          <w:color w:val="FF0000"/>
        </w:rPr>
        <w:t>U POSJETI KAZALIŠTU LUTAKA</w:t>
      </w:r>
    </w:p>
    <w:p w:rsidR="00C36AA1" w:rsidRPr="00BE5C8B" w:rsidRDefault="00C36AA1" w:rsidP="00C36AA1">
      <w:pPr>
        <w:rPr>
          <w:color w:val="000000"/>
        </w:rPr>
      </w:pPr>
      <w:r w:rsidRPr="00BE5C8B">
        <w:rPr>
          <w:b/>
          <w:color w:val="000000"/>
        </w:rPr>
        <w:t>CILJ:</w:t>
      </w:r>
      <w:r w:rsidRPr="00BE5C8B">
        <w:rPr>
          <w:color w:val="000000"/>
        </w:rPr>
        <w:t>upoznati kazalište kao kulturnu ustanovu,osamostaljivati djecu u novim situacijama</w:t>
      </w:r>
    </w:p>
    <w:p w:rsidR="00C36AA1" w:rsidRPr="00BE5C8B" w:rsidRDefault="00C36AA1" w:rsidP="00C36AA1">
      <w:pPr>
        <w:rPr>
          <w:color w:val="000000"/>
        </w:rPr>
      </w:pPr>
      <w:r w:rsidRPr="00BE5C8B">
        <w:rPr>
          <w:b/>
          <w:color w:val="000000"/>
        </w:rPr>
        <w:t>NAMJENA:</w:t>
      </w:r>
      <w:r w:rsidRPr="00BE5C8B">
        <w:rPr>
          <w:color w:val="000000"/>
        </w:rPr>
        <w:t>razvijanje ljubavi prema glazbeno –scenskim djelima namijenjenim djeci,pravilno ponašanje na javnom mjestu,u javnom prijevozu</w:t>
      </w:r>
    </w:p>
    <w:p w:rsidR="00C36AA1" w:rsidRPr="00BE5C8B" w:rsidRDefault="00C36AA1" w:rsidP="00C36AA1">
      <w:pPr>
        <w:rPr>
          <w:color w:val="000000"/>
        </w:rPr>
      </w:pPr>
      <w:r w:rsidRPr="00BE5C8B">
        <w:rPr>
          <w:b/>
          <w:color w:val="000000"/>
        </w:rPr>
        <w:t>NOSITELJI AKTIVNOSTI:</w:t>
      </w:r>
      <w:r w:rsidRPr="00BE5C8B">
        <w:rPr>
          <w:color w:val="000000"/>
        </w:rPr>
        <w:t>odgojiteljica,roditelji,pedagoginja,ravnateljica</w:t>
      </w:r>
    </w:p>
    <w:p w:rsidR="00C36AA1" w:rsidRPr="00BE5C8B" w:rsidRDefault="00C36AA1" w:rsidP="00C36AA1">
      <w:pPr>
        <w:rPr>
          <w:color w:val="000000"/>
        </w:rPr>
      </w:pPr>
      <w:r w:rsidRPr="00BE5C8B">
        <w:rPr>
          <w:b/>
          <w:color w:val="000000"/>
        </w:rPr>
        <w:t>NAČIN REALIZACIJE:</w:t>
      </w:r>
      <w:r w:rsidRPr="00BE5C8B">
        <w:rPr>
          <w:color w:val="000000"/>
        </w:rPr>
        <w:t>POSJETA KAZALIŠTU LUTAKA U ZAGREBU AUTOBUSOM</w:t>
      </w:r>
    </w:p>
    <w:p w:rsidR="00C36AA1" w:rsidRPr="00BE5C8B" w:rsidRDefault="00C36AA1" w:rsidP="00C36AA1">
      <w:pPr>
        <w:rPr>
          <w:color w:val="000000"/>
        </w:rPr>
      </w:pPr>
      <w:r w:rsidRPr="00BE5C8B">
        <w:rPr>
          <w:b/>
          <w:color w:val="000000"/>
        </w:rPr>
        <w:t xml:space="preserve">VREMENIK: </w:t>
      </w:r>
      <w:r w:rsidRPr="00BE5C8B">
        <w:rPr>
          <w:color w:val="000000"/>
        </w:rPr>
        <w:t>STUDENI 2015.</w:t>
      </w:r>
    </w:p>
    <w:p w:rsidR="00C36AA1" w:rsidRPr="00BE5C8B" w:rsidRDefault="00C36AA1" w:rsidP="00C36AA1">
      <w:pPr>
        <w:rPr>
          <w:color w:val="000000"/>
        </w:rPr>
      </w:pPr>
      <w:r w:rsidRPr="00BE5C8B">
        <w:rPr>
          <w:b/>
          <w:color w:val="000000"/>
        </w:rPr>
        <w:t>TROŠKOVNIK:</w:t>
      </w:r>
      <w:r w:rsidRPr="00BE5C8B">
        <w:rPr>
          <w:color w:val="000000"/>
        </w:rPr>
        <w:t>OKO 60 KUNA(roditelji polaznika)</w:t>
      </w:r>
    </w:p>
    <w:p w:rsidR="00C36AA1" w:rsidRPr="00BE5C8B" w:rsidRDefault="00C36AA1" w:rsidP="00C36AA1">
      <w:pPr>
        <w:rPr>
          <w:color w:val="000000"/>
        </w:rPr>
      </w:pPr>
      <w:r w:rsidRPr="00BE5C8B">
        <w:rPr>
          <w:b/>
          <w:color w:val="000000"/>
        </w:rPr>
        <w:t xml:space="preserve">NAČIN VREDNOVANJA I KORIŠTENJE REZULTATA: </w:t>
      </w:r>
      <w:r w:rsidRPr="00BE5C8B">
        <w:rPr>
          <w:color w:val="000000"/>
        </w:rPr>
        <w:t>foto dokumentacija,izjave djece i roditelja,likovne i druge aktivnosti,poticaj za lutkarske i druge improvizacije,panoi</w:t>
      </w:r>
    </w:p>
    <w:p w:rsidR="00C36AA1" w:rsidRPr="00BE5C8B" w:rsidRDefault="00C36AA1" w:rsidP="00C36AA1">
      <w:pPr>
        <w:rPr>
          <w:color w:val="000000"/>
        </w:rPr>
      </w:pPr>
    </w:p>
    <w:p w:rsidR="00C36AA1" w:rsidRPr="00BE5C8B" w:rsidRDefault="00C36AA1" w:rsidP="00C36AA1">
      <w:pPr>
        <w:rPr>
          <w:color w:val="000000"/>
        </w:rPr>
      </w:pPr>
    </w:p>
    <w:p w:rsidR="00C36AA1" w:rsidRPr="00BE5C8B" w:rsidRDefault="00C36AA1" w:rsidP="00C36AA1">
      <w:pPr>
        <w:rPr>
          <w:b/>
          <w:color w:val="FF0000"/>
        </w:rPr>
      </w:pPr>
      <w:r w:rsidRPr="00BE5C8B">
        <w:rPr>
          <w:b/>
          <w:color w:val="000000"/>
        </w:rPr>
        <w:t xml:space="preserve">NAZIV AKTIVNOSTI: </w:t>
      </w:r>
      <w:r w:rsidRPr="00BE5C8B">
        <w:rPr>
          <w:b/>
          <w:color w:val="FF0000"/>
        </w:rPr>
        <w:t>PRIREDBE I SVEČANOSTI</w:t>
      </w:r>
    </w:p>
    <w:p w:rsidR="00C36AA1" w:rsidRPr="00BE5C8B" w:rsidRDefault="00C36AA1" w:rsidP="00C36AA1">
      <w:pPr>
        <w:rPr>
          <w:color w:val="000000"/>
        </w:rPr>
      </w:pPr>
      <w:r w:rsidRPr="00BE5C8B">
        <w:rPr>
          <w:b/>
          <w:color w:val="000000"/>
        </w:rPr>
        <w:t>CILJ:</w:t>
      </w:r>
      <w:r w:rsidRPr="00BE5C8B">
        <w:rPr>
          <w:color w:val="000000"/>
        </w:rPr>
        <w:t>poticanje djece na poštovanje i njegovanje vlastite kulturne i povijesne baštine,suradnički odnosi,osamostaljivanje</w:t>
      </w:r>
    </w:p>
    <w:p w:rsidR="00C36AA1" w:rsidRPr="00BE5C8B" w:rsidRDefault="00C36AA1" w:rsidP="00C36AA1">
      <w:pPr>
        <w:rPr>
          <w:color w:val="000000"/>
        </w:rPr>
      </w:pPr>
      <w:r w:rsidRPr="00BE5C8B">
        <w:rPr>
          <w:b/>
          <w:color w:val="000000"/>
        </w:rPr>
        <w:t>NAMJENA:</w:t>
      </w:r>
      <w:r w:rsidRPr="00BE5C8B">
        <w:rPr>
          <w:color w:val="000000"/>
        </w:rPr>
        <w:t>aktivno sudjelovanje u skladu sa sklonostima i mogućnostima,upoznavanje običaja,upoznavanje tradicijskih plesova,pjesama,novih stihova i riječi</w:t>
      </w:r>
    </w:p>
    <w:p w:rsidR="00C36AA1" w:rsidRPr="00BE5C8B" w:rsidRDefault="00C36AA1" w:rsidP="00C36AA1">
      <w:pPr>
        <w:rPr>
          <w:color w:val="000000"/>
        </w:rPr>
      </w:pPr>
      <w:r w:rsidRPr="00BE5C8B">
        <w:rPr>
          <w:b/>
          <w:color w:val="000000"/>
        </w:rPr>
        <w:t xml:space="preserve">NOSITELJI AKTIVNOSTI: </w:t>
      </w:r>
      <w:r w:rsidRPr="00BE5C8B">
        <w:rPr>
          <w:color w:val="000000"/>
        </w:rPr>
        <w:t>djeca,roditelji,odgojiteljica,učiteljice iz škole</w:t>
      </w:r>
    </w:p>
    <w:p w:rsidR="00C36AA1" w:rsidRPr="00BE5C8B" w:rsidRDefault="00C36AA1" w:rsidP="00C36AA1">
      <w:pPr>
        <w:rPr>
          <w:color w:val="000000"/>
        </w:rPr>
      </w:pPr>
      <w:r w:rsidRPr="00BE5C8B">
        <w:rPr>
          <w:b/>
          <w:color w:val="000000"/>
        </w:rPr>
        <w:t xml:space="preserve">NAČIN REALIZACIJE: </w:t>
      </w:r>
      <w:r w:rsidRPr="00BE5C8B">
        <w:rPr>
          <w:color w:val="000000"/>
        </w:rPr>
        <w:t>priredbe,blagdani i svečanosti</w:t>
      </w:r>
    </w:p>
    <w:p w:rsidR="00C36AA1" w:rsidRPr="00BE5C8B" w:rsidRDefault="00C36AA1" w:rsidP="00C36AA1">
      <w:pPr>
        <w:rPr>
          <w:b/>
          <w:color w:val="000000"/>
        </w:rPr>
      </w:pPr>
      <w:r w:rsidRPr="00BE5C8B">
        <w:rPr>
          <w:b/>
          <w:color w:val="000000"/>
        </w:rPr>
        <w:t>VREMENIK:</w:t>
      </w:r>
    </w:p>
    <w:p w:rsidR="00C36AA1" w:rsidRPr="00BE5C8B" w:rsidRDefault="00C36AA1" w:rsidP="00C36AA1">
      <w:pPr>
        <w:rPr>
          <w:color w:val="000000"/>
        </w:rPr>
      </w:pPr>
      <w:r w:rsidRPr="00BE5C8B">
        <w:rPr>
          <w:b/>
          <w:color w:val="000000"/>
        </w:rPr>
        <w:t xml:space="preserve">           </w:t>
      </w:r>
      <w:r w:rsidRPr="00BE5C8B">
        <w:rPr>
          <w:color w:val="000000"/>
        </w:rPr>
        <w:t>* DAN KRUHA I DAN JABUKA -LISTOPAD</w:t>
      </w:r>
    </w:p>
    <w:p w:rsidR="00C36AA1" w:rsidRPr="00BE5C8B" w:rsidRDefault="00C36AA1" w:rsidP="00C36AA1">
      <w:pPr>
        <w:rPr>
          <w:color w:val="000000"/>
        </w:rPr>
      </w:pPr>
      <w:r w:rsidRPr="00BE5C8B">
        <w:rPr>
          <w:color w:val="000000"/>
        </w:rPr>
        <w:t xml:space="preserve">           * OTVORENJE ŠKOLE U CIRKVENI LISTOPAD-STUDENI</w:t>
      </w:r>
    </w:p>
    <w:p w:rsidR="00C36AA1" w:rsidRPr="00BE5C8B" w:rsidRDefault="00C36AA1" w:rsidP="00C36AA1">
      <w:pPr>
        <w:rPr>
          <w:color w:val="000000"/>
        </w:rPr>
      </w:pPr>
      <w:r w:rsidRPr="00BE5C8B">
        <w:rPr>
          <w:color w:val="000000"/>
        </w:rPr>
        <w:t xml:space="preserve">           * SVETI NIKOLA I BOŽIĆ –PROSINAC</w:t>
      </w:r>
    </w:p>
    <w:p w:rsidR="00C36AA1" w:rsidRPr="00BE5C8B" w:rsidRDefault="00C36AA1" w:rsidP="00C36AA1">
      <w:pPr>
        <w:rPr>
          <w:color w:val="000000"/>
        </w:rPr>
      </w:pPr>
      <w:r w:rsidRPr="00BE5C8B">
        <w:rPr>
          <w:color w:val="000000"/>
        </w:rPr>
        <w:t xml:space="preserve">           * VALENTINOVO I MAŠKARE –VELJAČA I OŽUJAK</w:t>
      </w:r>
    </w:p>
    <w:p w:rsidR="00C36AA1" w:rsidRPr="00BE5C8B" w:rsidRDefault="00C36AA1" w:rsidP="00C36AA1">
      <w:pPr>
        <w:rPr>
          <w:color w:val="000000"/>
        </w:rPr>
      </w:pPr>
      <w:r w:rsidRPr="00BE5C8B">
        <w:rPr>
          <w:color w:val="000000"/>
        </w:rPr>
        <w:t xml:space="preserve">           * USKRS I DAN PLANETA ZEMLJE-TRAVANJ</w:t>
      </w:r>
    </w:p>
    <w:p w:rsidR="00C36AA1" w:rsidRPr="00BE5C8B" w:rsidRDefault="00C36AA1" w:rsidP="00C36AA1">
      <w:pPr>
        <w:rPr>
          <w:color w:val="000000"/>
        </w:rPr>
      </w:pPr>
      <w:r w:rsidRPr="00BE5C8B">
        <w:rPr>
          <w:color w:val="000000"/>
        </w:rPr>
        <w:t xml:space="preserve">           * DAN ŠKOLE – SVIBANJ</w:t>
      </w:r>
    </w:p>
    <w:p w:rsidR="00BF682C" w:rsidRPr="00BE5C8B" w:rsidRDefault="00BF682C" w:rsidP="00C36AA1">
      <w:pPr>
        <w:rPr>
          <w:color w:val="000000"/>
        </w:rPr>
      </w:pPr>
      <w:r w:rsidRPr="00BE5C8B">
        <w:rPr>
          <w:color w:val="000000"/>
        </w:rPr>
        <w:t xml:space="preserve">           * DAN ZVONIMIRA BALOGA - SVIBANJ</w:t>
      </w:r>
    </w:p>
    <w:p w:rsidR="00C36AA1" w:rsidRPr="00BE5C8B" w:rsidRDefault="00C36AA1" w:rsidP="00C36AA1">
      <w:pPr>
        <w:rPr>
          <w:color w:val="000000"/>
        </w:rPr>
      </w:pPr>
      <w:r w:rsidRPr="00BE5C8B">
        <w:rPr>
          <w:color w:val="000000"/>
        </w:rPr>
        <w:t xml:space="preserve">           * ZAVRŠNE PRIREDBE –LIPANJ</w:t>
      </w:r>
    </w:p>
    <w:p w:rsidR="00C36AA1" w:rsidRPr="00BE5C8B" w:rsidRDefault="00C36AA1" w:rsidP="00C36AA1">
      <w:pPr>
        <w:rPr>
          <w:color w:val="000000"/>
        </w:rPr>
      </w:pPr>
      <w:r w:rsidRPr="00BE5C8B">
        <w:rPr>
          <w:b/>
          <w:color w:val="000000"/>
        </w:rPr>
        <w:t xml:space="preserve">TROŠKOVNIK: </w:t>
      </w:r>
      <w:r w:rsidRPr="00BE5C8B">
        <w:rPr>
          <w:color w:val="000000"/>
        </w:rPr>
        <w:t>oko 500 kuna</w:t>
      </w:r>
    </w:p>
    <w:p w:rsidR="00C36AA1" w:rsidRPr="00BE5C8B" w:rsidRDefault="00C36AA1" w:rsidP="00C36AA1">
      <w:pPr>
        <w:rPr>
          <w:color w:val="000000"/>
        </w:rPr>
      </w:pPr>
      <w:r w:rsidRPr="00BE5C8B">
        <w:rPr>
          <w:b/>
          <w:color w:val="000000"/>
        </w:rPr>
        <w:t>NAČIN VREDNOVANJA I KORIŠTENJE REZULTATA:</w:t>
      </w:r>
      <w:r w:rsidRPr="00BE5C8B">
        <w:rPr>
          <w:color w:val="000000"/>
        </w:rPr>
        <w:t>prezentiranje rada i stvaralaštva djece roditeljima i široj društvenoj zajednici,medijska popraćenost,prezentiranje rada i pripremljenosti djece za školu,foto i drugi zapisi,komentari,likovne aktivnosti.druženje</w:t>
      </w:r>
    </w:p>
    <w:p w:rsidR="00C36AA1" w:rsidRPr="00BE5C8B" w:rsidRDefault="00C36AA1" w:rsidP="00C36AA1">
      <w:pPr>
        <w:rPr>
          <w:color w:val="000000"/>
        </w:rPr>
      </w:pPr>
    </w:p>
    <w:p w:rsidR="00C36AA1" w:rsidRPr="00BE5C8B" w:rsidRDefault="00C36AA1" w:rsidP="00C36AA1">
      <w:pPr>
        <w:rPr>
          <w:color w:val="000000"/>
        </w:rPr>
      </w:pPr>
    </w:p>
    <w:p w:rsidR="00C36AA1" w:rsidRPr="00BE5C8B" w:rsidRDefault="00C36AA1" w:rsidP="00C36AA1">
      <w:pPr>
        <w:ind w:left="360"/>
        <w:rPr>
          <w:b/>
          <w:color w:val="000000"/>
        </w:rPr>
      </w:pPr>
    </w:p>
    <w:p w:rsidR="00C36AA1" w:rsidRPr="00BE5C8B" w:rsidRDefault="00C36AA1" w:rsidP="00C36AA1">
      <w:pPr>
        <w:ind w:left="360"/>
        <w:rPr>
          <w:color w:val="000000"/>
        </w:rPr>
      </w:pPr>
    </w:p>
    <w:p w:rsidR="00C36AA1" w:rsidRPr="00BE5C8B" w:rsidRDefault="00C36AA1" w:rsidP="00C36AA1">
      <w:pPr>
        <w:rPr>
          <w:b/>
          <w:color w:val="FF0000"/>
        </w:rPr>
      </w:pPr>
    </w:p>
    <w:p w:rsidR="00C36AA1" w:rsidRPr="00BE5C8B" w:rsidRDefault="00C36AA1" w:rsidP="00C36AA1">
      <w:pPr>
        <w:rPr>
          <w:color w:val="000000"/>
        </w:rPr>
      </w:pPr>
    </w:p>
    <w:p w:rsidR="007D2A32" w:rsidRPr="00BE5C8B" w:rsidRDefault="007D2A32" w:rsidP="007D2A32">
      <w:pPr>
        <w:spacing w:line="360" w:lineRule="auto"/>
        <w:rPr>
          <w:i/>
          <w:lang w:val="sv-SE"/>
        </w:rPr>
      </w:pPr>
    </w:p>
    <w:p w:rsidR="007D2A32" w:rsidRPr="00BE5C8B" w:rsidRDefault="007D2A32" w:rsidP="007D2A32">
      <w:pPr>
        <w:spacing w:line="360" w:lineRule="auto"/>
        <w:rPr>
          <w:i/>
          <w:lang w:val="sv-SE"/>
        </w:rPr>
      </w:pPr>
      <w:r w:rsidRPr="00BE5C8B">
        <w:rPr>
          <w:i/>
          <w:lang w:val="sv-SE"/>
        </w:rPr>
        <w:t xml:space="preserve">                                                                                Odgojiteljica </w:t>
      </w:r>
    </w:p>
    <w:p w:rsidR="007D2A32" w:rsidRPr="00BE5C8B" w:rsidRDefault="007D2A32" w:rsidP="007D2A32">
      <w:pPr>
        <w:spacing w:line="360" w:lineRule="auto"/>
        <w:rPr>
          <w:i/>
          <w:lang w:val="sv-SE"/>
        </w:rPr>
      </w:pPr>
      <w:r w:rsidRPr="00BE5C8B">
        <w:rPr>
          <w:i/>
          <w:lang w:val="sv-SE"/>
        </w:rPr>
        <w:t xml:space="preserve">                                                                             Katarina Rožman </w:t>
      </w:r>
    </w:p>
    <w:p w:rsidR="007D2A32" w:rsidRPr="00BE5C8B" w:rsidRDefault="007D2A32" w:rsidP="007D2A32">
      <w:pPr>
        <w:spacing w:line="360" w:lineRule="auto"/>
        <w:rPr>
          <w:i/>
          <w:lang w:val="sv-SE"/>
        </w:rPr>
      </w:pPr>
    </w:p>
    <w:p w:rsidR="007D2A32" w:rsidRPr="00BE5C8B" w:rsidRDefault="007D2A32" w:rsidP="007D2A32">
      <w:pPr>
        <w:spacing w:line="360" w:lineRule="auto"/>
        <w:jc w:val="both"/>
        <w:rPr>
          <w:i/>
          <w:lang w:val="sv-SE"/>
        </w:rPr>
      </w:pPr>
    </w:p>
    <w:p w:rsidR="007D2A32" w:rsidRPr="00BE5C8B" w:rsidRDefault="007D2A32" w:rsidP="007D2A32">
      <w:pPr>
        <w:spacing w:line="360" w:lineRule="auto"/>
        <w:jc w:val="both"/>
        <w:rPr>
          <w:b/>
          <w:i/>
          <w:lang w:val="hr-HR"/>
        </w:rPr>
      </w:pPr>
    </w:p>
    <w:p w:rsidR="00F22739" w:rsidRPr="00BE5C8B" w:rsidRDefault="00F22739"/>
    <w:sectPr w:rsidR="00F22739" w:rsidRPr="00BE5C8B" w:rsidSect="00295B99">
      <w:footerReference w:type="default" r:id="rId9"/>
      <w:pgSz w:w="12240" w:h="15840"/>
      <w:pgMar w:top="709" w:right="1440" w:bottom="567"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A35" w:rsidRDefault="00132A35" w:rsidP="00AD3425">
      <w:r>
        <w:separator/>
      </w:r>
    </w:p>
  </w:endnote>
  <w:endnote w:type="continuationSeparator" w:id="1">
    <w:p w:rsidR="00132A35" w:rsidRDefault="00132A35" w:rsidP="00AD34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Microsoft PhagsPa">
    <w:altName w:val="Segoe UI"/>
    <w:panose1 w:val="020B0502040204020203"/>
    <w:charset w:val="00"/>
    <w:family w:val="swiss"/>
    <w:pitch w:val="variable"/>
    <w:sig w:usb0="00000003" w:usb1="00000000" w:usb2="08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A35" w:rsidRDefault="00CB0602">
    <w:pPr>
      <w:pStyle w:val="Podnoje"/>
      <w:jc w:val="right"/>
    </w:pPr>
    <w:fldSimple w:instr=" PAGE   \* MERGEFORMAT ">
      <w:r w:rsidR="00B56D34">
        <w:rPr>
          <w:noProof/>
        </w:rPr>
        <w:t>79</w:t>
      </w:r>
    </w:fldSimple>
  </w:p>
  <w:p w:rsidR="00132A35" w:rsidRPr="003A06D9" w:rsidRDefault="00132A35">
    <w:pPr>
      <w:pStyle w:val="Podnoje"/>
      <w:rPr>
        <w:lang w:val="hr-H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A35" w:rsidRDefault="00132A35" w:rsidP="00AD3425">
      <w:r>
        <w:separator/>
      </w:r>
    </w:p>
  </w:footnote>
  <w:footnote w:type="continuationSeparator" w:id="1">
    <w:p w:rsidR="00132A35" w:rsidRDefault="00132A35" w:rsidP="00AD34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085C"/>
    <w:multiLevelType w:val="hybridMultilevel"/>
    <w:tmpl w:val="62F60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EA33326"/>
    <w:multiLevelType w:val="hybridMultilevel"/>
    <w:tmpl w:val="1F6E3B32"/>
    <w:lvl w:ilvl="0" w:tplc="DCF401BE">
      <w:start w:val="1"/>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F254351"/>
    <w:multiLevelType w:val="hybridMultilevel"/>
    <w:tmpl w:val="62F60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54335F"/>
    <w:multiLevelType w:val="hybridMultilevel"/>
    <w:tmpl w:val="03366AD0"/>
    <w:lvl w:ilvl="0" w:tplc="C9D46326">
      <w:numFmt w:val="bullet"/>
      <w:lvlText w:val="-"/>
      <w:lvlJc w:val="left"/>
      <w:pPr>
        <w:ind w:left="2085" w:hanging="360"/>
      </w:pPr>
      <w:rPr>
        <w:rFonts w:ascii="Calibri" w:eastAsia="Calibri" w:hAnsi="Calibri" w:cs="Times New Roman" w:hint="default"/>
      </w:rPr>
    </w:lvl>
    <w:lvl w:ilvl="1" w:tplc="041A0003" w:tentative="1">
      <w:start w:val="1"/>
      <w:numFmt w:val="bullet"/>
      <w:lvlText w:val="o"/>
      <w:lvlJc w:val="left"/>
      <w:pPr>
        <w:ind w:left="2805" w:hanging="360"/>
      </w:pPr>
      <w:rPr>
        <w:rFonts w:ascii="Courier New" w:hAnsi="Courier New" w:cs="Courier New" w:hint="default"/>
      </w:rPr>
    </w:lvl>
    <w:lvl w:ilvl="2" w:tplc="041A0005" w:tentative="1">
      <w:start w:val="1"/>
      <w:numFmt w:val="bullet"/>
      <w:lvlText w:val=""/>
      <w:lvlJc w:val="left"/>
      <w:pPr>
        <w:ind w:left="3525" w:hanging="360"/>
      </w:pPr>
      <w:rPr>
        <w:rFonts w:ascii="Wingdings" w:hAnsi="Wingdings" w:hint="default"/>
      </w:rPr>
    </w:lvl>
    <w:lvl w:ilvl="3" w:tplc="041A0001" w:tentative="1">
      <w:start w:val="1"/>
      <w:numFmt w:val="bullet"/>
      <w:lvlText w:val=""/>
      <w:lvlJc w:val="left"/>
      <w:pPr>
        <w:ind w:left="4245" w:hanging="360"/>
      </w:pPr>
      <w:rPr>
        <w:rFonts w:ascii="Symbol" w:hAnsi="Symbol" w:hint="default"/>
      </w:rPr>
    </w:lvl>
    <w:lvl w:ilvl="4" w:tplc="041A0003" w:tentative="1">
      <w:start w:val="1"/>
      <w:numFmt w:val="bullet"/>
      <w:lvlText w:val="o"/>
      <w:lvlJc w:val="left"/>
      <w:pPr>
        <w:ind w:left="4965" w:hanging="360"/>
      </w:pPr>
      <w:rPr>
        <w:rFonts w:ascii="Courier New" w:hAnsi="Courier New" w:cs="Courier New" w:hint="default"/>
      </w:rPr>
    </w:lvl>
    <w:lvl w:ilvl="5" w:tplc="041A0005" w:tentative="1">
      <w:start w:val="1"/>
      <w:numFmt w:val="bullet"/>
      <w:lvlText w:val=""/>
      <w:lvlJc w:val="left"/>
      <w:pPr>
        <w:ind w:left="5685" w:hanging="360"/>
      </w:pPr>
      <w:rPr>
        <w:rFonts w:ascii="Wingdings" w:hAnsi="Wingdings" w:hint="default"/>
      </w:rPr>
    </w:lvl>
    <w:lvl w:ilvl="6" w:tplc="041A0001" w:tentative="1">
      <w:start w:val="1"/>
      <w:numFmt w:val="bullet"/>
      <w:lvlText w:val=""/>
      <w:lvlJc w:val="left"/>
      <w:pPr>
        <w:ind w:left="6405" w:hanging="360"/>
      </w:pPr>
      <w:rPr>
        <w:rFonts w:ascii="Symbol" w:hAnsi="Symbol" w:hint="default"/>
      </w:rPr>
    </w:lvl>
    <w:lvl w:ilvl="7" w:tplc="041A0003" w:tentative="1">
      <w:start w:val="1"/>
      <w:numFmt w:val="bullet"/>
      <w:lvlText w:val="o"/>
      <w:lvlJc w:val="left"/>
      <w:pPr>
        <w:ind w:left="7125" w:hanging="360"/>
      </w:pPr>
      <w:rPr>
        <w:rFonts w:ascii="Courier New" w:hAnsi="Courier New" w:cs="Courier New" w:hint="default"/>
      </w:rPr>
    </w:lvl>
    <w:lvl w:ilvl="8" w:tplc="041A0005" w:tentative="1">
      <w:start w:val="1"/>
      <w:numFmt w:val="bullet"/>
      <w:lvlText w:val=""/>
      <w:lvlJc w:val="left"/>
      <w:pPr>
        <w:ind w:left="7845" w:hanging="360"/>
      </w:pPr>
      <w:rPr>
        <w:rFonts w:ascii="Wingdings" w:hAnsi="Wingdings" w:hint="default"/>
      </w:rPr>
    </w:lvl>
  </w:abstractNum>
  <w:abstractNum w:abstractNumId="4">
    <w:nsid w:val="137A6F12"/>
    <w:multiLevelType w:val="hybridMultilevel"/>
    <w:tmpl w:val="77C66E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F73B5C"/>
    <w:multiLevelType w:val="hybridMultilevel"/>
    <w:tmpl w:val="0B74A8B6"/>
    <w:lvl w:ilvl="0" w:tplc="75F01230">
      <w:start w:val="2"/>
      <w:numFmt w:val="bullet"/>
      <w:lvlText w:val="-"/>
      <w:lvlJc w:val="left"/>
      <w:pPr>
        <w:ind w:left="2385" w:hanging="360"/>
      </w:pPr>
      <w:rPr>
        <w:rFonts w:ascii="Times New Roman" w:eastAsia="Times New Roman" w:hAnsi="Times New Roman" w:cs="Times New Roman" w:hint="default"/>
      </w:rPr>
    </w:lvl>
    <w:lvl w:ilvl="1" w:tplc="041A0003" w:tentative="1">
      <w:start w:val="1"/>
      <w:numFmt w:val="bullet"/>
      <w:lvlText w:val="o"/>
      <w:lvlJc w:val="left"/>
      <w:pPr>
        <w:ind w:left="3105" w:hanging="360"/>
      </w:pPr>
      <w:rPr>
        <w:rFonts w:ascii="Courier New" w:hAnsi="Courier New" w:cs="Courier New" w:hint="default"/>
      </w:rPr>
    </w:lvl>
    <w:lvl w:ilvl="2" w:tplc="041A0005" w:tentative="1">
      <w:start w:val="1"/>
      <w:numFmt w:val="bullet"/>
      <w:lvlText w:val=""/>
      <w:lvlJc w:val="left"/>
      <w:pPr>
        <w:ind w:left="3825" w:hanging="360"/>
      </w:pPr>
      <w:rPr>
        <w:rFonts w:ascii="Wingdings" w:hAnsi="Wingdings" w:hint="default"/>
      </w:rPr>
    </w:lvl>
    <w:lvl w:ilvl="3" w:tplc="041A0001" w:tentative="1">
      <w:start w:val="1"/>
      <w:numFmt w:val="bullet"/>
      <w:lvlText w:val=""/>
      <w:lvlJc w:val="left"/>
      <w:pPr>
        <w:ind w:left="4545" w:hanging="360"/>
      </w:pPr>
      <w:rPr>
        <w:rFonts w:ascii="Symbol" w:hAnsi="Symbol" w:hint="default"/>
      </w:rPr>
    </w:lvl>
    <w:lvl w:ilvl="4" w:tplc="041A0003" w:tentative="1">
      <w:start w:val="1"/>
      <w:numFmt w:val="bullet"/>
      <w:lvlText w:val="o"/>
      <w:lvlJc w:val="left"/>
      <w:pPr>
        <w:ind w:left="5265" w:hanging="360"/>
      </w:pPr>
      <w:rPr>
        <w:rFonts w:ascii="Courier New" w:hAnsi="Courier New" w:cs="Courier New" w:hint="default"/>
      </w:rPr>
    </w:lvl>
    <w:lvl w:ilvl="5" w:tplc="041A0005" w:tentative="1">
      <w:start w:val="1"/>
      <w:numFmt w:val="bullet"/>
      <w:lvlText w:val=""/>
      <w:lvlJc w:val="left"/>
      <w:pPr>
        <w:ind w:left="5985" w:hanging="360"/>
      </w:pPr>
      <w:rPr>
        <w:rFonts w:ascii="Wingdings" w:hAnsi="Wingdings" w:hint="default"/>
      </w:rPr>
    </w:lvl>
    <w:lvl w:ilvl="6" w:tplc="041A0001" w:tentative="1">
      <w:start w:val="1"/>
      <w:numFmt w:val="bullet"/>
      <w:lvlText w:val=""/>
      <w:lvlJc w:val="left"/>
      <w:pPr>
        <w:ind w:left="6705" w:hanging="360"/>
      </w:pPr>
      <w:rPr>
        <w:rFonts w:ascii="Symbol" w:hAnsi="Symbol" w:hint="default"/>
      </w:rPr>
    </w:lvl>
    <w:lvl w:ilvl="7" w:tplc="041A0003" w:tentative="1">
      <w:start w:val="1"/>
      <w:numFmt w:val="bullet"/>
      <w:lvlText w:val="o"/>
      <w:lvlJc w:val="left"/>
      <w:pPr>
        <w:ind w:left="7425" w:hanging="360"/>
      </w:pPr>
      <w:rPr>
        <w:rFonts w:ascii="Courier New" w:hAnsi="Courier New" w:cs="Courier New" w:hint="default"/>
      </w:rPr>
    </w:lvl>
    <w:lvl w:ilvl="8" w:tplc="041A0005" w:tentative="1">
      <w:start w:val="1"/>
      <w:numFmt w:val="bullet"/>
      <w:lvlText w:val=""/>
      <w:lvlJc w:val="left"/>
      <w:pPr>
        <w:ind w:left="8145" w:hanging="360"/>
      </w:pPr>
      <w:rPr>
        <w:rFonts w:ascii="Wingdings" w:hAnsi="Wingdings" w:hint="default"/>
      </w:rPr>
    </w:lvl>
  </w:abstractNum>
  <w:abstractNum w:abstractNumId="6">
    <w:nsid w:val="1F373F24"/>
    <w:multiLevelType w:val="hybridMultilevel"/>
    <w:tmpl w:val="08F29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18526DC"/>
    <w:multiLevelType w:val="hybridMultilevel"/>
    <w:tmpl w:val="EB8E63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21D5923"/>
    <w:multiLevelType w:val="hybridMultilevel"/>
    <w:tmpl w:val="8778A902"/>
    <w:lvl w:ilvl="0" w:tplc="92B81ED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4A0278"/>
    <w:multiLevelType w:val="hybridMultilevel"/>
    <w:tmpl w:val="69160AAA"/>
    <w:lvl w:ilvl="0" w:tplc="0B369B4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241D25CA"/>
    <w:multiLevelType w:val="hybridMultilevel"/>
    <w:tmpl w:val="B994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23283"/>
    <w:multiLevelType w:val="hybridMultilevel"/>
    <w:tmpl w:val="797A9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0673B"/>
    <w:multiLevelType w:val="hybridMultilevel"/>
    <w:tmpl w:val="0786FC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23F5092"/>
    <w:multiLevelType w:val="hybridMultilevel"/>
    <w:tmpl w:val="F036CD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1C2AC2"/>
    <w:multiLevelType w:val="hybridMultilevel"/>
    <w:tmpl w:val="3ACAB646"/>
    <w:lvl w:ilvl="0" w:tplc="3294A01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42F61ACE"/>
    <w:multiLevelType w:val="hybridMultilevel"/>
    <w:tmpl w:val="A808C74A"/>
    <w:lvl w:ilvl="0" w:tplc="F9FCE2F0">
      <w:start w:val="1"/>
      <w:numFmt w:val="decimal"/>
      <w:lvlText w:val="%1."/>
      <w:lvlJc w:val="left"/>
      <w:pPr>
        <w:tabs>
          <w:tab w:val="num" w:pos="1353"/>
        </w:tabs>
        <w:ind w:left="1353" w:hanging="360"/>
      </w:pPr>
      <w:rPr>
        <w:b w:val="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nsid w:val="44135C30"/>
    <w:multiLevelType w:val="hybridMultilevel"/>
    <w:tmpl w:val="1C14A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3548F"/>
    <w:multiLevelType w:val="hybridMultilevel"/>
    <w:tmpl w:val="62F60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8EA0143"/>
    <w:multiLevelType w:val="hybridMultilevel"/>
    <w:tmpl w:val="2C669F6E"/>
    <w:lvl w:ilvl="0" w:tplc="89AE5C24">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448" w:hanging="360"/>
      </w:pPr>
      <w:rPr>
        <w:rFonts w:ascii="Courier New" w:hAnsi="Courier New" w:cs="Courier New" w:hint="default"/>
      </w:rPr>
    </w:lvl>
    <w:lvl w:ilvl="2" w:tplc="041A0005" w:tentative="1">
      <w:start w:val="1"/>
      <w:numFmt w:val="bullet"/>
      <w:lvlText w:val=""/>
      <w:lvlJc w:val="left"/>
      <w:pPr>
        <w:ind w:left="1168" w:hanging="360"/>
      </w:pPr>
      <w:rPr>
        <w:rFonts w:ascii="Wingdings" w:hAnsi="Wingdings" w:hint="default"/>
      </w:rPr>
    </w:lvl>
    <w:lvl w:ilvl="3" w:tplc="041A0001" w:tentative="1">
      <w:start w:val="1"/>
      <w:numFmt w:val="bullet"/>
      <w:lvlText w:val=""/>
      <w:lvlJc w:val="left"/>
      <w:pPr>
        <w:ind w:left="1888" w:hanging="360"/>
      </w:pPr>
      <w:rPr>
        <w:rFonts w:ascii="Symbol" w:hAnsi="Symbol" w:hint="default"/>
      </w:rPr>
    </w:lvl>
    <w:lvl w:ilvl="4" w:tplc="041A0003" w:tentative="1">
      <w:start w:val="1"/>
      <w:numFmt w:val="bullet"/>
      <w:lvlText w:val="o"/>
      <w:lvlJc w:val="left"/>
      <w:pPr>
        <w:ind w:left="2608" w:hanging="360"/>
      </w:pPr>
      <w:rPr>
        <w:rFonts w:ascii="Courier New" w:hAnsi="Courier New" w:cs="Courier New" w:hint="default"/>
      </w:rPr>
    </w:lvl>
    <w:lvl w:ilvl="5" w:tplc="041A0005" w:tentative="1">
      <w:start w:val="1"/>
      <w:numFmt w:val="bullet"/>
      <w:lvlText w:val=""/>
      <w:lvlJc w:val="left"/>
      <w:pPr>
        <w:ind w:left="3328" w:hanging="360"/>
      </w:pPr>
      <w:rPr>
        <w:rFonts w:ascii="Wingdings" w:hAnsi="Wingdings" w:hint="default"/>
      </w:rPr>
    </w:lvl>
    <w:lvl w:ilvl="6" w:tplc="041A0001" w:tentative="1">
      <w:start w:val="1"/>
      <w:numFmt w:val="bullet"/>
      <w:lvlText w:val=""/>
      <w:lvlJc w:val="left"/>
      <w:pPr>
        <w:ind w:left="4048" w:hanging="360"/>
      </w:pPr>
      <w:rPr>
        <w:rFonts w:ascii="Symbol" w:hAnsi="Symbol" w:hint="default"/>
      </w:rPr>
    </w:lvl>
    <w:lvl w:ilvl="7" w:tplc="041A0003" w:tentative="1">
      <w:start w:val="1"/>
      <w:numFmt w:val="bullet"/>
      <w:lvlText w:val="o"/>
      <w:lvlJc w:val="left"/>
      <w:pPr>
        <w:ind w:left="4768" w:hanging="360"/>
      </w:pPr>
      <w:rPr>
        <w:rFonts w:ascii="Courier New" w:hAnsi="Courier New" w:cs="Courier New" w:hint="default"/>
      </w:rPr>
    </w:lvl>
    <w:lvl w:ilvl="8" w:tplc="041A0005" w:tentative="1">
      <w:start w:val="1"/>
      <w:numFmt w:val="bullet"/>
      <w:lvlText w:val=""/>
      <w:lvlJc w:val="left"/>
      <w:pPr>
        <w:ind w:left="5488" w:hanging="360"/>
      </w:pPr>
      <w:rPr>
        <w:rFonts w:ascii="Wingdings" w:hAnsi="Wingdings" w:hint="default"/>
      </w:rPr>
    </w:lvl>
  </w:abstractNum>
  <w:abstractNum w:abstractNumId="19">
    <w:nsid w:val="4E1B320B"/>
    <w:multiLevelType w:val="hybridMultilevel"/>
    <w:tmpl w:val="F5F8DB84"/>
    <w:lvl w:ilvl="0" w:tplc="C85E390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nsid w:val="4E6D0331"/>
    <w:multiLevelType w:val="hybridMultilevel"/>
    <w:tmpl w:val="1B54E736"/>
    <w:lvl w:ilvl="0" w:tplc="A0BEFFB2">
      <w:start w:val="1"/>
      <w:numFmt w:val="decimal"/>
      <w:lvlText w:val="%1."/>
      <w:lvlJc w:val="left"/>
      <w:pPr>
        <w:ind w:left="358" w:hanging="360"/>
      </w:pPr>
      <w:rPr>
        <w:rFonts w:hint="default"/>
      </w:rPr>
    </w:lvl>
    <w:lvl w:ilvl="1" w:tplc="041A0019" w:tentative="1">
      <w:start w:val="1"/>
      <w:numFmt w:val="lowerLetter"/>
      <w:lvlText w:val="%2."/>
      <w:lvlJc w:val="left"/>
      <w:pPr>
        <w:ind w:left="1078" w:hanging="360"/>
      </w:pPr>
    </w:lvl>
    <w:lvl w:ilvl="2" w:tplc="041A001B" w:tentative="1">
      <w:start w:val="1"/>
      <w:numFmt w:val="lowerRoman"/>
      <w:lvlText w:val="%3."/>
      <w:lvlJc w:val="right"/>
      <w:pPr>
        <w:ind w:left="1798" w:hanging="180"/>
      </w:pPr>
    </w:lvl>
    <w:lvl w:ilvl="3" w:tplc="041A000F" w:tentative="1">
      <w:start w:val="1"/>
      <w:numFmt w:val="decimal"/>
      <w:lvlText w:val="%4."/>
      <w:lvlJc w:val="left"/>
      <w:pPr>
        <w:ind w:left="2518" w:hanging="360"/>
      </w:pPr>
    </w:lvl>
    <w:lvl w:ilvl="4" w:tplc="041A0019" w:tentative="1">
      <w:start w:val="1"/>
      <w:numFmt w:val="lowerLetter"/>
      <w:lvlText w:val="%5."/>
      <w:lvlJc w:val="left"/>
      <w:pPr>
        <w:ind w:left="3238" w:hanging="360"/>
      </w:pPr>
    </w:lvl>
    <w:lvl w:ilvl="5" w:tplc="041A001B" w:tentative="1">
      <w:start w:val="1"/>
      <w:numFmt w:val="lowerRoman"/>
      <w:lvlText w:val="%6."/>
      <w:lvlJc w:val="right"/>
      <w:pPr>
        <w:ind w:left="3958" w:hanging="180"/>
      </w:pPr>
    </w:lvl>
    <w:lvl w:ilvl="6" w:tplc="041A000F" w:tentative="1">
      <w:start w:val="1"/>
      <w:numFmt w:val="decimal"/>
      <w:lvlText w:val="%7."/>
      <w:lvlJc w:val="left"/>
      <w:pPr>
        <w:ind w:left="4678" w:hanging="360"/>
      </w:pPr>
    </w:lvl>
    <w:lvl w:ilvl="7" w:tplc="041A0019" w:tentative="1">
      <w:start w:val="1"/>
      <w:numFmt w:val="lowerLetter"/>
      <w:lvlText w:val="%8."/>
      <w:lvlJc w:val="left"/>
      <w:pPr>
        <w:ind w:left="5398" w:hanging="360"/>
      </w:pPr>
    </w:lvl>
    <w:lvl w:ilvl="8" w:tplc="041A001B" w:tentative="1">
      <w:start w:val="1"/>
      <w:numFmt w:val="lowerRoman"/>
      <w:lvlText w:val="%9."/>
      <w:lvlJc w:val="right"/>
      <w:pPr>
        <w:ind w:left="6118" w:hanging="180"/>
      </w:pPr>
    </w:lvl>
  </w:abstractNum>
  <w:abstractNum w:abstractNumId="21">
    <w:nsid w:val="56066A8F"/>
    <w:multiLevelType w:val="hybridMultilevel"/>
    <w:tmpl w:val="CA722E50"/>
    <w:lvl w:ilvl="0" w:tplc="1144C332">
      <w:numFmt w:val="bullet"/>
      <w:lvlText w:val="-"/>
      <w:lvlJc w:val="left"/>
      <w:pPr>
        <w:ind w:left="720" w:hanging="360"/>
      </w:pPr>
      <w:rPr>
        <w:rFonts w:ascii="Bookman Old Style" w:eastAsia="Times New Roman" w:hAnsi="Bookman Old Styl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65366DE"/>
    <w:multiLevelType w:val="hybridMultilevel"/>
    <w:tmpl w:val="F66C27DE"/>
    <w:lvl w:ilvl="0" w:tplc="168A2D9A">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56C20CAC"/>
    <w:multiLevelType w:val="hybridMultilevel"/>
    <w:tmpl w:val="5AE45E0A"/>
    <w:lvl w:ilvl="0" w:tplc="8B2EFB1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5B034A42"/>
    <w:multiLevelType w:val="hybridMultilevel"/>
    <w:tmpl w:val="18443FA6"/>
    <w:lvl w:ilvl="0" w:tplc="5DB69B38">
      <w:numFmt w:val="bullet"/>
      <w:lvlText w:val="-"/>
      <w:lvlJc w:val="left"/>
      <w:pPr>
        <w:ind w:left="720" w:hanging="360"/>
      </w:pPr>
      <w:rPr>
        <w:rFonts w:ascii="Microsoft PhagsPa" w:eastAsia="Times New Roman" w:hAnsi="Microsoft PhagsP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E203F91"/>
    <w:multiLevelType w:val="hybridMultilevel"/>
    <w:tmpl w:val="D8E8F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1E5205"/>
    <w:multiLevelType w:val="hybridMultilevel"/>
    <w:tmpl w:val="FDEC05E8"/>
    <w:lvl w:ilvl="0" w:tplc="31AE5A2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6B335C9B"/>
    <w:multiLevelType w:val="hybridMultilevel"/>
    <w:tmpl w:val="DC0413C6"/>
    <w:lvl w:ilvl="0" w:tplc="C85E39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FC6404B"/>
    <w:multiLevelType w:val="hybridMultilevel"/>
    <w:tmpl w:val="721C181A"/>
    <w:lvl w:ilvl="0" w:tplc="041A000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726C6CB5"/>
    <w:multiLevelType w:val="hybridMultilevel"/>
    <w:tmpl w:val="62F60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5120082"/>
    <w:multiLevelType w:val="hybridMultilevel"/>
    <w:tmpl w:val="3E7CA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B1C1E"/>
    <w:multiLevelType w:val="hybridMultilevel"/>
    <w:tmpl w:val="8C46BF7C"/>
    <w:lvl w:ilvl="0" w:tplc="1270A74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6A436B"/>
    <w:multiLevelType w:val="hybridMultilevel"/>
    <w:tmpl w:val="26329084"/>
    <w:lvl w:ilvl="0" w:tplc="39585248">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7E387E86"/>
    <w:multiLevelType w:val="hybridMultilevel"/>
    <w:tmpl w:val="4E14B876"/>
    <w:lvl w:ilvl="0" w:tplc="C85E39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E763980"/>
    <w:multiLevelType w:val="hybridMultilevel"/>
    <w:tmpl w:val="6792E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5"/>
  </w:num>
  <w:num w:numId="5">
    <w:abstractNumId w:val="1"/>
  </w:num>
  <w:num w:numId="6">
    <w:abstractNumId w:val="27"/>
  </w:num>
  <w:num w:numId="7">
    <w:abstractNumId w:val="33"/>
  </w:num>
  <w:num w:numId="8">
    <w:abstractNumId w:val="19"/>
  </w:num>
  <w:num w:numId="9">
    <w:abstractNumId w:val="3"/>
  </w:num>
  <w:num w:numId="10">
    <w:abstractNumId w:val="10"/>
  </w:num>
  <w:num w:numId="11">
    <w:abstractNumId w:val="31"/>
  </w:num>
  <w:num w:numId="12">
    <w:abstractNumId w:val="14"/>
  </w:num>
  <w:num w:numId="13">
    <w:abstractNumId w:val="18"/>
  </w:num>
  <w:num w:numId="14">
    <w:abstractNumId w:val="26"/>
  </w:num>
  <w:num w:numId="15">
    <w:abstractNumId w:val="32"/>
  </w:num>
  <w:num w:numId="16">
    <w:abstractNumId w:val="20"/>
  </w:num>
  <w:num w:numId="17">
    <w:abstractNumId w:val="6"/>
  </w:num>
  <w:num w:numId="18">
    <w:abstractNumId w:val="12"/>
  </w:num>
  <w:num w:numId="19">
    <w:abstractNumId w:val="2"/>
  </w:num>
  <w:num w:numId="20">
    <w:abstractNumId w:val="24"/>
  </w:num>
  <w:num w:numId="21">
    <w:abstractNumId w:val="0"/>
  </w:num>
  <w:num w:numId="22">
    <w:abstractNumId w:val="29"/>
  </w:num>
  <w:num w:numId="23">
    <w:abstractNumId w:val="17"/>
  </w:num>
  <w:num w:numId="24">
    <w:abstractNumId w:val="8"/>
  </w:num>
  <w:num w:numId="25">
    <w:abstractNumId w:val="16"/>
  </w:num>
  <w:num w:numId="26">
    <w:abstractNumId w:val="30"/>
  </w:num>
  <w:num w:numId="27">
    <w:abstractNumId w:val="25"/>
  </w:num>
  <w:num w:numId="28">
    <w:abstractNumId w:val="34"/>
  </w:num>
  <w:num w:numId="29">
    <w:abstractNumId w:val="11"/>
  </w:num>
  <w:num w:numId="30">
    <w:abstractNumId w:val="13"/>
  </w:num>
  <w:num w:numId="31">
    <w:abstractNumId w:val="22"/>
  </w:num>
  <w:num w:numId="32">
    <w:abstractNumId w:val="23"/>
  </w:num>
  <w:num w:numId="33">
    <w:abstractNumId w:val="28"/>
  </w:num>
  <w:num w:numId="34">
    <w:abstractNumId w:val="21"/>
  </w:num>
  <w:num w:numId="35">
    <w:abstractNumId w:val="9"/>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7D2A32"/>
    <w:rsid w:val="000027DA"/>
    <w:rsid w:val="00025FC5"/>
    <w:rsid w:val="00034F20"/>
    <w:rsid w:val="00050872"/>
    <w:rsid w:val="000775CF"/>
    <w:rsid w:val="000907D4"/>
    <w:rsid w:val="00096504"/>
    <w:rsid w:val="000E1913"/>
    <w:rsid w:val="000E4708"/>
    <w:rsid w:val="00126224"/>
    <w:rsid w:val="00132A35"/>
    <w:rsid w:val="00156FD8"/>
    <w:rsid w:val="0019009D"/>
    <w:rsid w:val="00197B92"/>
    <w:rsid w:val="001A574B"/>
    <w:rsid w:val="001B5C1A"/>
    <w:rsid w:val="001E173F"/>
    <w:rsid w:val="001E64EC"/>
    <w:rsid w:val="001E7882"/>
    <w:rsid w:val="00213517"/>
    <w:rsid w:val="00226020"/>
    <w:rsid w:val="00272906"/>
    <w:rsid w:val="002913EB"/>
    <w:rsid w:val="00295B99"/>
    <w:rsid w:val="002C295B"/>
    <w:rsid w:val="00331E8B"/>
    <w:rsid w:val="003735B0"/>
    <w:rsid w:val="00376833"/>
    <w:rsid w:val="00397307"/>
    <w:rsid w:val="003A3DF3"/>
    <w:rsid w:val="003A5FE8"/>
    <w:rsid w:val="00481BFE"/>
    <w:rsid w:val="00502AB4"/>
    <w:rsid w:val="005046DD"/>
    <w:rsid w:val="0052792F"/>
    <w:rsid w:val="00531E46"/>
    <w:rsid w:val="00540586"/>
    <w:rsid w:val="00574F09"/>
    <w:rsid w:val="00582621"/>
    <w:rsid w:val="005A2230"/>
    <w:rsid w:val="00632FAA"/>
    <w:rsid w:val="0068116C"/>
    <w:rsid w:val="006957AD"/>
    <w:rsid w:val="006A3C22"/>
    <w:rsid w:val="006D75A0"/>
    <w:rsid w:val="006F4940"/>
    <w:rsid w:val="006F7449"/>
    <w:rsid w:val="00721883"/>
    <w:rsid w:val="00724A75"/>
    <w:rsid w:val="00737B75"/>
    <w:rsid w:val="007610FE"/>
    <w:rsid w:val="00761337"/>
    <w:rsid w:val="00784B29"/>
    <w:rsid w:val="0079268C"/>
    <w:rsid w:val="007C16FF"/>
    <w:rsid w:val="007D2A32"/>
    <w:rsid w:val="007D5A51"/>
    <w:rsid w:val="008358C6"/>
    <w:rsid w:val="00835989"/>
    <w:rsid w:val="008433BA"/>
    <w:rsid w:val="008C066C"/>
    <w:rsid w:val="008F4B19"/>
    <w:rsid w:val="00901FF5"/>
    <w:rsid w:val="0092569F"/>
    <w:rsid w:val="009819D0"/>
    <w:rsid w:val="009C27D2"/>
    <w:rsid w:val="009E2719"/>
    <w:rsid w:val="00A33454"/>
    <w:rsid w:val="00A52223"/>
    <w:rsid w:val="00A560FB"/>
    <w:rsid w:val="00AD3425"/>
    <w:rsid w:val="00AD6B4E"/>
    <w:rsid w:val="00AE7778"/>
    <w:rsid w:val="00AF655E"/>
    <w:rsid w:val="00B31D6B"/>
    <w:rsid w:val="00B33AA6"/>
    <w:rsid w:val="00B56D34"/>
    <w:rsid w:val="00B7772C"/>
    <w:rsid w:val="00BC56AB"/>
    <w:rsid w:val="00BE5C8B"/>
    <w:rsid w:val="00BF5452"/>
    <w:rsid w:val="00BF682C"/>
    <w:rsid w:val="00C14BC9"/>
    <w:rsid w:val="00C36AA1"/>
    <w:rsid w:val="00C80AAA"/>
    <w:rsid w:val="00CA4B8D"/>
    <w:rsid w:val="00CB0602"/>
    <w:rsid w:val="00CF1FE5"/>
    <w:rsid w:val="00D12373"/>
    <w:rsid w:val="00D532FF"/>
    <w:rsid w:val="00D5413F"/>
    <w:rsid w:val="00D71C33"/>
    <w:rsid w:val="00DB6B44"/>
    <w:rsid w:val="00DD56FD"/>
    <w:rsid w:val="00E06C8A"/>
    <w:rsid w:val="00E15CB0"/>
    <w:rsid w:val="00E977EF"/>
    <w:rsid w:val="00EC6855"/>
    <w:rsid w:val="00F22739"/>
    <w:rsid w:val="00F37BBD"/>
    <w:rsid w:val="00F406CA"/>
    <w:rsid w:val="00F420C3"/>
    <w:rsid w:val="00F6713E"/>
    <w:rsid w:val="00F7278F"/>
    <w:rsid w:val="00FB64A9"/>
    <w:rsid w:val="00FD696D"/>
    <w:rsid w:val="00FF1B2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A32"/>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7D2A32"/>
    <w:pPr>
      <w:keepNext/>
      <w:tabs>
        <w:tab w:val="num" w:pos="360"/>
      </w:tabs>
      <w:suppressAutoHyphens/>
      <w:outlineLvl w:val="0"/>
    </w:pPr>
    <w:rPr>
      <w:sz w:val="28"/>
      <w:szCs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D2A32"/>
    <w:rPr>
      <w:rFonts w:ascii="Times New Roman" w:eastAsia="Times New Roman" w:hAnsi="Times New Roman" w:cs="Times New Roman"/>
      <w:sz w:val="28"/>
      <w:szCs w:val="20"/>
      <w:lang w:eastAsia="hr-HR"/>
    </w:rPr>
  </w:style>
  <w:style w:type="paragraph" w:styleId="Tijeloteksta2">
    <w:name w:val="Body Text 2"/>
    <w:basedOn w:val="Normal"/>
    <w:link w:val="Tijeloteksta2Char"/>
    <w:unhideWhenUsed/>
    <w:rsid w:val="007D2A32"/>
    <w:pPr>
      <w:jc w:val="both"/>
    </w:pPr>
    <w:rPr>
      <w:lang w:val="hr-HR"/>
    </w:rPr>
  </w:style>
  <w:style w:type="character" w:customStyle="1" w:styleId="Tijeloteksta2Char">
    <w:name w:val="Tijelo teksta 2 Char"/>
    <w:basedOn w:val="Zadanifontodlomka"/>
    <w:link w:val="Tijeloteksta2"/>
    <w:rsid w:val="007D2A32"/>
    <w:rPr>
      <w:rFonts w:ascii="Times New Roman" w:eastAsia="Times New Roman" w:hAnsi="Times New Roman" w:cs="Times New Roman"/>
      <w:sz w:val="24"/>
      <w:szCs w:val="24"/>
    </w:rPr>
  </w:style>
  <w:style w:type="paragraph" w:styleId="Uvuenotijeloteksta">
    <w:name w:val="Body Text Indent"/>
    <w:basedOn w:val="Normal"/>
    <w:link w:val="UvuenotijelotekstaChar"/>
    <w:semiHidden/>
    <w:unhideWhenUsed/>
    <w:rsid w:val="007D2A32"/>
    <w:pPr>
      <w:spacing w:after="120"/>
      <w:ind w:left="283"/>
    </w:pPr>
  </w:style>
  <w:style w:type="character" w:customStyle="1" w:styleId="UvuenotijelotekstaChar">
    <w:name w:val="Uvučeno tijelo teksta Char"/>
    <w:basedOn w:val="Zadanifontodlomka"/>
    <w:link w:val="Uvuenotijeloteksta"/>
    <w:semiHidden/>
    <w:rsid w:val="007D2A32"/>
    <w:rPr>
      <w:rFonts w:ascii="Times New Roman" w:eastAsia="Times New Roman" w:hAnsi="Times New Roman" w:cs="Times New Roman"/>
      <w:sz w:val="24"/>
      <w:szCs w:val="24"/>
      <w:lang w:val="en-GB"/>
    </w:rPr>
  </w:style>
  <w:style w:type="paragraph" w:styleId="Zaglavlje">
    <w:name w:val="header"/>
    <w:basedOn w:val="Normal"/>
    <w:link w:val="ZaglavljeChar"/>
    <w:uiPriority w:val="99"/>
    <w:semiHidden/>
    <w:unhideWhenUsed/>
    <w:rsid w:val="007D2A32"/>
    <w:pPr>
      <w:tabs>
        <w:tab w:val="center" w:pos="4680"/>
        <w:tab w:val="right" w:pos="9360"/>
      </w:tabs>
    </w:pPr>
  </w:style>
  <w:style w:type="character" w:customStyle="1" w:styleId="ZaglavljeChar">
    <w:name w:val="Zaglavlje Char"/>
    <w:basedOn w:val="Zadanifontodlomka"/>
    <w:link w:val="Zaglavlje"/>
    <w:uiPriority w:val="99"/>
    <w:semiHidden/>
    <w:rsid w:val="007D2A32"/>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7D2A32"/>
    <w:pPr>
      <w:tabs>
        <w:tab w:val="center" w:pos="4680"/>
        <w:tab w:val="right" w:pos="9360"/>
      </w:tabs>
    </w:pPr>
  </w:style>
  <w:style w:type="character" w:customStyle="1" w:styleId="PodnojeChar">
    <w:name w:val="Podnožje Char"/>
    <w:basedOn w:val="Zadanifontodlomka"/>
    <w:link w:val="Podnoje"/>
    <w:uiPriority w:val="99"/>
    <w:rsid w:val="007D2A32"/>
    <w:rPr>
      <w:rFonts w:ascii="Times New Roman" w:eastAsia="Times New Roman" w:hAnsi="Times New Roman" w:cs="Times New Roman"/>
      <w:sz w:val="24"/>
      <w:szCs w:val="24"/>
      <w:lang w:val="en-GB"/>
    </w:rPr>
  </w:style>
  <w:style w:type="paragraph" w:customStyle="1" w:styleId="ListParagraph1">
    <w:name w:val="List Paragraph1"/>
    <w:basedOn w:val="Normal"/>
    <w:uiPriority w:val="34"/>
    <w:qFormat/>
    <w:rsid w:val="007D2A32"/>
    <w:pPr>
      <w:spacing w:after="200" w:line="276" w:lineRule="auto"/>
      <w:ind w:left="720"/>
      <w:contextualSpacing/>
    </w:pPr>
    <w:rPr>
      <w:rFonts w:ascii="Calibri" w:eastAsia="Calibri" w:hAnsi="Calibri"/>
      <w:sz w:val="22"/>
      <w:szCs w:val="22"/>
      <w:lang w:val="en-US"/>
    </w:rPr>
  </w:style>
  <w:style w:type="paragraph" w:styleId="Odlomakpopisa">
    <w:name w:val="List Paragraph"/>
    <w:basedOn w:val="Normal"/>
    <w:uiPriority w:val="34"/>
    <w:qFormat/>
    <w:rsid w:val="007D2A32"/>
    <w:pPr>
      <w:ind w:left="708"/>
    </w:pPr>
    <w:rPr>
      <w:sz w:val="20"/>
      <w:szCs w:val="20"/>
      <w:lang w:val="hr-HR" w:eastAsia="hr-HR"/>
    </w:rPr>
  </w:style>
  <w:style w:type="table" w:styleId="Reetkatablice">
    <w:name w:val="Table Grid"/>
    <w:basedOn w:val="Obinatablica"/>
    <w:uiPriority w:val="59"/>
    <w:rsid w:val="007D2A3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link w:val="BezproredaChar"/>
    <w:uiPriority w:val="1"/>
    <w:qFormat/>
    <w:rsid w:val="007D2A32"/>
    <w:pPr>
      <w:spacing w:after="0" w:line="240" w:lineRule="auto"/>
    </w:pPr>
    <w:rPr>
      <w:rFonts w:ascii="Calibri" w:eastAsia="Calibri" w:hAnsi="Calibri" w:cs="Times New Roman"/>
      <w:lang w:val="en-US"/>
    </w:rPr>
  </w:style>
  <w:style w:type="paragraph" w:styleId="Tekstbalonia">
    <w:name w:val="Balloon Text"/>
    <w:basedOn w:val="Normal"/>
    <w:link w:val="TekstbaloniaChar"/>
    <w:uiPriority w:val="99"/>
    <w:semiHidden/>
    <w:unhideWhenUsed/>
    <w:rsid w:val="007D2A32"/>
    <w:rPr>
      <w:rFonts w:ascii="Tahoma" w:hAnsi="Tahoma" w:cs="Tahoma"/>
      <w:sz w:val="16"/>
      <w:szCs w:val="16"/>
    </w:rPr>
  </w:style>
  <w:style w:type="character" w:customStyle="1" w:styleId="TekstbaloniaChar">
    <w:name w:val="Tekst balončića Char"/>
    <w:basedOn w:val="Zadanifontodlomka"/>
    <w:link w:val="Tekstbalonia"/>
    <w:uiPriority w:val="99"/>
    <w:semiHidden/>
    <w:rsid w:val="007D2A32"/>
    <w:rPr>
      <w:rFonts w:ascii="Tahoma" w:eastAsia="Times New Roman" w:hAnsi="Tahoma" w:cs="Tahoma"/>
      <w:sz w:val="16"/>
      <w:szCs w:val="16"/>
      <w:lang w:val="en-GB"/>
    </w:rPr>
  </w:style>
  <w:style w:type="paragraph" w:styleId="Naslov">
    <w:name w:val="Title"/>
    <w:basedOn w:val="Normal"/>
    <w:next w:val="Normal"/>
    <w:link w:val="NaslovChar"/>
    <w:qFormat/>
    <w:rsid w:val="00C14BC9"/>
    <w:pPr>
      <w:spacing w:before="240" w:after="60" w:line="276" w:lineRule="auto"/>
      <w:jc w:val="center"/>
      <w:outlineLvl w:val="0"/>
    </w:pPr>
    <w:rPr>
      <w:rFonts w:ascii="Cambria" w:hAnsi="Cambria"/>
      <w:b/>
      <w:bCs/>
      <w:kern w:val="28"/>
      <w:sz w:val="32"/>
      <w:szCs w:val="32"/>
      <w:lang w:val="hr-HR"/>
    </w:rPr>
  </w:style>
  <w:style w:type="character" w:customStyle="1" w:styleId="NaslovChar">
    <w:name w:val="Naslov Char"/>
    <w:basedOn w:val="Zadanifontodlomka"/>
    <w:link w:val="Naslov"/>
    <w:rsid w:val="00C14BC9"/>
    <w:rPr>
      <w:rFonts w:ascii="Cambria" w:eastAsia="Times New Roman" w:hAnsi="Cambria" w:cs="Times New Roman"/>
      <w:b/>
      <w:bCs/>
      <w:kern w:val="28"/>
      <w:sz w:val="32"/>
      <w:szCs w:val="32"/>
    </w:rPr>
  </w:style>
  <w:style w:type="table" w:customStyle="1" w:styleId="Stiltablice1">
    <w:name w:val="Stil tablice1"/>
    <w:basedOn w:val="Stupanatablica5"/>
    <w:rsid w:val="006A3C22"/>
    <w:rPr>
      <w:rFonts w:ascii="Times New Roman" w:eastAsia="Times New Roman" w:hAnsi="Times New Roman" w:cs="Times New Roman"/>
      <w:sz w:val="20"/>
      <w:szCs w:val="20"/>
      <w:lang w:val="en-US" w:eastAsia="hr-H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upanatablica5">
    <w:name w:val="Table Columns 5"/>
    <w:basedOn w:val="Obinatablica"/>
    <w:uiPriority w:val="99"/>
    <w:semiHidden/>
    <w:unhideWhenUsed/>
    <w:rsid w:val="006A3C22"/>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BezproredaChar">
    <w:name w:val="Bez proreda Char"/>
    <w:link w:val="Bezproreda"/>
    <w:uiPriority w:val="1"/>
    <w:rsid w:val="00A33454"/>
    <w:rPr>
      <w:rFonts w:ascii="Calibri" w:eastAsia="Calibri" w:hAnsi="Calibri" w:cs="Times New Roman"/>
      <w:lang w:val="en-US"/>
    </w:rPr>
  </w:style>
  <w:style w:type="character" w:styleId="Neupadljivoisticanje">
    <w:name w:val="Subtle Emphasis"/>
    <w:uiPriority w:val="19"/>
    <w:qFormat/>
    <w:rsid w:val="00A33454"/>
    <w:rPr>
      <w:i/>
      <w:iCs/>
      <w:color w:val="404040"/>
    </w:rPr>
  </w:style>
  <w:style w:type="character" w:styleId="Hiperveza">
    <w:name w:val="Hyperlink"/>
    <w:basedOn w:val="Zadanifontodlomka"/>
    <w:uiPriority w:val="99"/>
    <w:semiHidden/>
    <w:unhideWhenUsed/>
    <w:rsid w:val="006D75A0"/>
    <w:rPr>
      <w:color w:val="0000FF"/>
      <w:u w:val="single"/>
    </w:rPr>
  </w:style>
  <w:style w:type="character" w:styleId="Istaknuto">
    <w:name w:val="Emphasis"/>
    <w:basedOn w:val="Zadanifontodlomka"/>
    <w:uiPriority w:val="20"/>
    <w:qFormat/>
    <w:rsid w:val="006D75A0"/>
    <w:rPr>
      <w:i/>
      <w:iCs/>
    </w:rPr>
  </w:style>
</w:styles>
</file>

<file path=word/webSettings.xml><?xml version="1.0" encoding="utf-8"?>
<w:webSettings xmlns:r="http://schemas.openxmlformats.org/officeDocument/2006/relationships" xmlns:w="http://schemas.openxmlformats.org/wordprocessingml/2006/main">
  <w:divs>
    <w:div w:id="125665154">
      <w:bodyDiv w:val="1"/>
      <w:marLeft w:val="0"/>
      <w:marRight w:val="0"/>
      <w:marTop w:val="0"/>
      <w:marBottom w:val="0"/>
      <w:divBdr>
        <w:top w:val="none" w:sz="0" w:space="0" w:color="auto"/>
        <w:left w:val="none" w:sz="0" w:space="0" w:color="auto"/>
        <w:bottom w:val="none" w:sz="0" w:space="0" w:color="auto"/>
        <w:right w:val="none" w:sz="0" w:space="0" w:color="auto"/>
      </w:divBdr>
    </w:div>
    <w:div w:id="454639122">
      <w:bodyDiv w:val="1"/>
      <w:marLeft w:val="0"/>
      <w:marRight w:val="0"/>
      <w:marTop w:val="0"/>
      <w:marBottom w:val="0"/>
      <w:divBdr>
        <w:top w:val="none" w:sz="0" w:space="0" w:color="auto"/>
        <w:left w:val="none" w:sz="0" w:space="0" w:color="auto"/>
        <w:bottom w:val="none" w:sz="0" w:space="0" w:color="auto"/>
        <w:right w:val="none" w:sz="0" w:space="0" w:color="auto"/>
      </w:divBdr>
    </w:div>
    <w:div w:id="149541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1ECB-D9A2-42C9-91F8-668373DA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8</Pages>
  <Words>28332</Words>
  <Characters>161497</Characters>
  <Application>Microsoft Office Word</Application>
  <DocSecurity>0</DocSecurity>
  <Lines>1345</Lines>
  <Paragraphs>3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ka</dc:creator>
  <cp:lastModifiedBy>Informatika</cp:lastModifiedBy>
  <cp:revision>4</cp:revision>
  <cp:lastPrinted>2015-09-30T12:24:00Z</cp:lastPrinted>
  <dcterms:created xsi:type="dcterms:W3CDTF">2015-10-02T12:47:00Z</dcterms:created>
  <dcterms:modified xsi:type="dcterms:W3CDTF">2015-10-05T12:41:00Z</dcterms:modified>
</cp:coreProperties>
</file>